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553" w:rsidRDefault="00372106">
      <w:bookmarkStart w:id="0" w:name="OLE_LINK1"/>
      <w:bookmarkStart w:id="1" w:name="OLE_LINK2"/>
      <w:r>
        <w:rPr>
          <w:noProof/>
          <w:lang w:eastAsia="en-AU"/>
        </w:rPr>
        <w:drawing>
          <wp:anchor distT="0" distB="0" distL="114300" distR="114300" simplePos="0" relativeHeight="251664384" behindDoc="0" locked="0" layoutInCell="1" allowOverlap="1" wp14:anchorId="14E735CE" wp14:editId="0507CF0B">
            <wp:simplePos x="0" y="0"/>
            <wp:positionH relativeFrom="column">
              <wp:posOffset>2025015</wp:posOffset>
            </wp:positionH>
            <wp:positionV relativeFrom="paragraph">
              <wp:posOffset>478155</wp:posOffset>
            </wp:positionV>
            <wp:extent cx="1688465" cy="1118870"/>
            <wp:effectExtent l="0" t="0" r="6985" b="5080"/>
            <wp:wrapTopAndBottom/>
            <wp:docPr id="16" name="Picture 16" descr="D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stacked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1118870"/>
                    </a:xfrm>
                    <a:prstGeom prst="rect">
                      <a:avLst/>
                    </a:prstGeom>
                    <a:noFill/>
                    <a:ln>
                      <a:noFill/>
                    </a:ln>
                  </pic:spPr>
                </pic:pic>
              </a:graphicData>
            </a:graphic>
          </wp:anchor>
        </w:drawing>
      </w:r>
    </w:p>
    <w:p w:rsidR="00626553" w:rsidRDefault="00626553">
      <w:bookmarkStart w:id="2" w:name="_GoBack"/>
      <w:bookmarkEnd w:id="2"/>
    </w:p>
    <w:p w:rsidR="00626553" w:rsidRDefault="00626553">
      <w:pPr>
        <w:jc w:val="center"/>
        <w:rPr>
          <w:rFonts w:ascii="Arial" w:hAnsi="Arial" w:cs="Arial"/>
          <w:sz w:val="36"/>
          <w:szCs w:val="36"/>
        </w:rPr>
      </w:pPr>
    </w:p>
    <w:p w:rsidR="00626553" w:rsidRDefault="00626553">
      <w:pPr>
        <w:jc w:val="center"/>
        <w:rPr>
          <w:rFonts w:ascii="Arial" w:hAnsi="Arial" w:cs="Arial"/>
          <w:sz w:val="36"/>
          <w:szCs w:val="36"/>
        </w:rPr>
      </w:pPr>
    </w:p>
    <w:p w:rsidR="00626553" w:rsidRDefault="001E18E6">
      <w:pPr>
        <w:jc w:val="center"/>
        <w:rPr>
          <w:rFonts w:ascii="Arial" w:hAnsi="Arial" w:cs="Arial"/>
          <w:sz w:val="36"/>
          <w:szCs w:val="36"/>
        </w:rPr>
      </w:pPr>
      <w:r>
        <w:rPr>
          <w:rFonts w:ascii="Arial" w:hAnsi="Arial" w:cs="Arial"/>
          <w:b/>
          <w:noProof/>
          <w:sz w:val="64"/>
          <w:szCs w:val="64"/>
          <w:lang w:eastAsia="en-AU"/>
        </w:rPr>
        <w:drawing>
          <wp:anchor distT="0" distB="0" distL="114300" distR="114300" simplePos="0" relativeHeight="251657216" behindDoc="1" locked="0" layoutInCell="1" allowOverlap="1" wp14:anchorId="1F425245" wp14:editId="4E5AE1A7">
            <wp:simplePos x="0" y="0"/>
            <wp:positionH relativeFrom="column">
              <wp:posOffset>-48895</wp:posOffset>
            </wp:positionH>
            <wp:positionV relativeFrom="paragraph">
              <wp:posOffset>194310</wp:posOffset>
            </wp:positionV>
            <wp:extent cx="5922010" cy="5939790"/>
            <wp:effectExtent l="0" t="0" r="0" b="0"/>
            <wp:wrapNone/>
            <wp:docPr id="9" name="Picture 9" descr="Front Cover Picture" title="CSO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TIF"/>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22010" cy="5939790"/>
                    </a:xfrm>
                    <a:prstGeom prst="rect">
                      <a:avLst/>
                    </a:prstGeom>
                    <a:ln>
                      <a:noFill/>
                    </a:ln>
                    <a:effectLst>
                      <a:softEdge rad="1270000"/>
                    </a:effectLst>
                    <a:extLst>
                      <a:ext uri="{53640926-AAD7-44D8-BBD7-CCE9431645EC}">
                        <a14:shadowObscured xmlns:a14="http://schemas.microsoft.com/office/drawing/2010/main"/>
                      </a:ext>
                    </a:extLst>
                  </pic:spPr>
                </pic:pic>
              </a:graphicData>
            </a:graphic>
          </wp:anchor>
        </w:drawing>
      </w:r>
    </w:p>
    <w:p w:rsidR="00626553" w:rsidRPr="001E18E6" w:rsidRDefault="00626553">
      <w:pPr>
        <w:jc w:val="center"/>
        <w:rPr>
          <w:rFonts w:ascii="Arial" w:hAnsi="Arial" w:cs="Arial"/>
          <w:b/>
          <w:sz w:val="56"/>
          <w:szCs w:val="56"/>
        </w:rPr>
      </w:pPr>
      <w:r w:rsidRPr="001E18E6">
        <w:rPr>
          <w:rFonts w:ascii="Arial" w:hAnsi="Arial" w:cs="Arial"/>
          <w:b/>
          <w:sz w:val="56"/>
          <w:szCs w:val="56"/>
        </w:rPr>
        <w:t>Community Service Obligation</w:t>
      </w:r>
      <w:r w:rsidR="00977C08" w:rsidRPr="001E18E6">
        <w:rPr>
          <w:rFonts w:ascii="Arial" w:hAnsi="Arial" w:cs="Arial"/>
          <w:b/>
          <w:sz w:val="56"/>
          <w:szCs w:val="56"/>
        </w:rPr>
        <w:t xml:space="preserve"> </w:t>
      </w:r>
    </w:p>
    <w:p w:rsidR="006B40F3" w:rsidRDefault="006B40F3">
      <w:pPr>
        <w:jc w:val="center"/>
        <w:rPr>
          <w:rFonts w:ascii="Arial" w:hAnsi="Arial" w:cs="Arial"/>
          <w:b/>
          <w:sz w:val="64"/>
          <w:szCs w:val="64"/>
        </w:rPr>
      </w:pPr>
    </w:p>
    <w:p w:rsidR="001E18E6" w:rsidRDefault="001E18E6">
      <w:pPr>
        <w:jc w:val="center"/>
        <w:rPr>
          <w:rFonts w:ascii="Arial" w:hAnsi="Arial" w:cs="Arial"/>
          <w:b/>
          <w:sz w:val="64"/>
          <w:szCs w:val="64"/>
        </w:rPr>
      </w:pPr>
    </w:p>
    <w:p w:rsidR="001E18E6" w:rsidRDefault="001E18E6">
      <w:pPr>
        <w:jc w:val="center"/>
        <w:rPr>
          <w:rFonts w:ascii="Arial" w:hAnsi="Arial" w:cs="Arial"/>
          <w:b/>
          <w:sz w:val="64"/>
          <w:szCs w:val="64"/>
        </w:rPr>
      </w:pPr>
    </w:p>
    <w:p w:rsidR="00626553" w:rsidRDefault="00626553" w:rsidP="00E273F4">
      <w:pPr>
        <w:jc w:val="center"/>
        <w:outlineLvl w:val="0"/>
        <w:rPr>
          <w:rFonts w:ascii="Arial" w:hAnsi="Arial" w:cs="Arial"/>
          <w:b/>
          <w:sz w:val="64"/>
          <w:szCs w:val="64"/>
        </w:rPr>
      </w:pPr>
      <w:bookmarkStart w:id="3" w:name="_Toc461001868"/>
      <w:bookmarkStart w:id="4" w:name="_Toc461002867"/>
      <w:r w:rsidRPr="001E18E6">
        <w:rPr>
          <w:rFonts w:ascii="Arial" w:hAnsi="Arial" w:cs="Arial"/>
          <w:b/>
          <w:sz w:val="64"/>
          <w:szCs w:val="64"/>
        </w:rPr>
        <w:t>Operational Guidelines</w:t>
      </w:r>
      <w:bookmarkEnd w:id="3"/>
      <w:bookmarkEnd w:id="4"/>
    </w:p>
    <w:p w:rsidR="00626553" w:rsidRDefault="00626553" w:rsidP="00A129B2">
      <w:pPr>
        <w:jc w:val="center"/>
        <w:rPr>
          <w:rFonts w:ascii="Arial" w:hAnsi="Arial" w:cs="Arial"/>
          <w:b/>
          <w:sz w:val="44"/>
          <w:szCs w:val="44"/>
        </w:rPr>
      </w:pPr>
    </w:p>
    <w:p w:rsidR="00626553" w:rsidRDefault="00626553" w:rsidP="00A129B2">
      <w:pPr>
        <w:jc w:val="center"/>
        <w:rPr>
          <w:rFonts w:ascii="Arial" w:hAnsi="Arial" w:cs="Arial"/>
          <w:b/>
          <w:sz w:val="44"/>
          <w:szCs w:val="44"/>
        </w:rPr>
      </w:pPr>
    </w:p>
    <w:p w:rsidR="00626553" w:rsidRDefault="00626553" w:rsidP="00A129B2">
      <w:pPr>
        <w:jc w:val="center"/>
        <w:rPr>
          <w:rFonts w:ascii="Arial" w:hAnsi="Arial" w:cs="Arial"/>
          <w:b/>
          <w:sz w:val="44"/>
          <w:szCs w:val="44"/>
        </w:rPr>
      </w:pPr>
    </w:p>
    <w:p w:rsidR="00626553" w:rsidRDefault="00626553" w:rsidP="00A129B2">
      <w:pPr>
        <w:jc w:val="center"/>
        <w:rPr>
          <w:rFonts w:ascii="Arial" w:hAnsi="Arial" w:cs="Arial"/>
          <w:b/>
          <w:sz w:val="44"/>
          <w:szCs w:val="44"/>
        </w:rPr>
      </w:pPr>
    </w:p>
    <w:p w:rsidR="00626553" w:rsidRDefault="00626553" w:rsidP="00A129B2">
      <w:pPr>
        <w:jc w:val="center"/>
        <w:rPr>
          <w:rFonts w:ascii="Arial" w:hAnsi="Arial" w:cs="Arial"/>
          <w:b/>
          <w:sz w:val="44"/>
          <w:szCs w:val="44"/>
        </w:rPr>
      </w:pPr>
    </w:p>
    <w:p w:rsidR="00626553" w:rsidRDefault="00626553" w:rsidP="00A129B2">
      <w:pPr>
        <w:jc w:val="center"/>
        <w:rPr>
          <w:rFonts w:ascii="Arial" w:hAnsi="Arial" w:cs="Arial"/>
          <w:b/>
          <w:sz w:val="44"/>
          <w:szCs w:val="44"/>
        </w:rPr>
      </w:pPr>
    </w:p>
    <w:p w:rsidR="00626553" w:rsidRDefault="00626553" w:rsidP="00A129B2">
      <w:pPr>
        <w:jc w:val="center"/>
        <w:rPr>
          <w:rFonts w:ascii="Arial" w:hAnsi="Arial" w:cs="Arial"/>
          <w:b/>
          <w:sz w:val="44"/>
          <w:szCs w:val="44"/>
        </w:rPr>
      </w:pPr>
    </w:p>
    <w:p w:rsidR="00626553" w:rsidRDefault="00626553" w:rsidP="00A129B2">
      <w:pPr>
        <w:jc w:val="center"/>
        <w:rPr>
          <w:rFonts w:ascii="Arial" w:hAnsi="Arial" w:cs="Arial"/>
          <w:b/>
          <w:sz w:val="44"/>
          <w:szCs w:val="44"/>
        </w:rPr>
      </w:pPr>
    </w:p>
    <w:p w:rsidR="00626553" w:rsidRDefault="00626553" w:rsidP="00A129B2">
      <w:pPr>
        <w:jc w:val="center"/>
        <w:rPr>
          <w:rFonts w:ascii="Arial" w:hAnsi="Arial" w:cs="Arial"/>
          <w:b/>
          <w:sz w:val="44"/>
          <w:szCs w:val="44"/>
        </w:rPr>
      </w:pPr>
    </w:p>
    <w:p w:rsidR="001E18E6" w:rsidRDefault="001E18E6" w:rsidP="00A129B2">
      <w:pPr>
        <w:jc w:val="center"/>
        <w:rPr>
          <w:rFonts w:ascii="Arial" w:hAnsi="Arial" w:cs="Arial"/>
          <w:sz w:val="36"/>
          <w:szCs w:val="36"/>
        </w:rPr>
      </w:pPr>
    </w:p>
    <w:p w:rsidR="00626553" w:rsidRDefault="00863862" w:rsidP="00E273F4">
      <w:pPr>
        <w:jc w:val="right"/>
        <w:outlineLvl w:val="0"/>
        <w:rPr>
          <w:rFonts w:ascii="Arial" w:hAnsi="Arial" w:cs="Arial"/>
          <w:sz w:val="36"/>
          <w:szCs w:val="36"/>
        </w:rPr>
      </w:pPr>
      <w:bookmarkStart w:id="5" w:name="_Toc461001869"/>
      <w:bookmarkStart w:id="6" w:name="_Toc461002868"/>
      <w:r>
        <w:rPr>
          <w:rFonts w:ascii="Arial" w:hAnsi="Arial" w:cs="Arial"/>
          <w:sz w:val="36"/>
          <w:szCs w:val="36"/>
        </w:rPr>
        <w:t>September</w:t>
      </w:r>
      <w:r w:rsidR="002506D3">
        <w:rPr>
          <w:rFonts w:ascii="Arial" w:hAnsi="Arial" w:cs="Arial"/>
          <w:sz w:val="36"/>
          <w:szCs w:val="36"/>
        </w:rPr>
        <w:t xml:space="preserve"> 201</w:t>
      </w:r>
      <w:r w:rsidR="00E61D40">
        <w:rPr>
          <w:rFonts w:ascii="Arial" w:hAnsi="Arial" w:cs="Arial"/>
          <w:sz w:val="36"/>
          <w:szCs w:val="36"/>
        </w:rPr>
        <w:t>6</w:t>
      </w:r>
      <w:r w:rsidR="001B5BA2">
        <w:rPr>
          <w:rFonts w:ascii="Arial" w:hAnsi="Arial" w:cs="Arial"/>
          <w:sz w:val="36"/>
          <w:szCs w:val="36"/>
        </w:rPr>
        <w:t xml:space="preserve"> (</w:t>
      </w:r>
      <w:r w:rsidR="00AD2BF4">
        <w:rPr>
          <w:rFonts w:ascii="Arial" w:hAnsi="Arial" w:cs="Arial"/>
          <w:sz w:val="36"/>
          <w:szCs w:val="36"/>
        </w:rPr>
        <w:t>Final)</w:t>
      </w:r>
      <w:bookmarkEnd w:id="5"/>
      <w:bookmarkEnd w:id="6"/>
    </w:p>
    <w:p w:rsidR="00626553" w:rsidRDefault="00626553">
      <w:pPr>
        <w:pStyle w:val="TOC1"/>
        <w:rPr>
          <w:rStyle w:val="Hyperlink"/>
        </w:rPr>
        <w:sectPr w:rsidR="0062655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aperSrc w:first="257" w:other="257"/>
          <w:pgNumType w:fmt="lowerRoman"/>
          <w:cols w:space="708"/>
          <w:titlePg/>
          <w:docGrid w:linePitch="360"/>
        </w:sectPr>
      </w:pPr>
    </w:p>
    <w:p w:rsidR="00685864" w:rsidRDefault="000051FA">
      <w:pPr>
        <w:pStyle w:val="TOC1"/>
        <w:rPr>
          <w:rFonts w:asciiTheme="minorHAnsi" w:eastAsiaTheme="minorEastAsia" w:hAnsiTheme="minorHAnsi" w:cstheme="minorBidi"/>
          <w:b w:val="0"/>
          <w:caps w:val="0"/>
          <w:noProof/>
          <w:sz w:val="22"/>
          <w:lang w:val="en-AU" w:eastAsia="en-AU"/>
        </w:rPr>
      </w:pPr>
      <w:r>
        <w:rPr>
          <w:rStyle w:val="Hyperlink"/>
        </w:rPr>
        <w:lastRenderedPageBreak/>
        <w:fldChar w:fldCharType="begin"/>
      </w:r>
      <w:r>
        <w:rPr>
          <w:rStyle w:val="Hyperlink"/>
        </w:rPr>
        <w:instrText xml:space="preserve"> TOC \o "1-3" \h \z </w:instrText>
      </w:r>
      <w:r>
        <w:rPr>
          <w:rStyle w:val="Hyperlink"/>
        </w:rPr>
        <w:fldChar w:fldCharType="separate"/>
      </w:r>
      <w:hyperlink w:anchor="_Toc461038377" w:history="1">
        <w:r w:rsidR="00685864" w:rsidRPr="00B05653">
          <w:rPr>
            <w:rStyle w:val="Hyperlink"/>
            <w:noProof/>
          </w:rPr>
          <w:t>1</w:t>
        </w:r>
        <w:r w:rsidR="00685864">
          <w:rPr>
            <w:rFonts w:asciiTheme="minorHAnsi" w:eastAsiaTheme="minorEastAsia" w:hAnsiTheme="minorHAnsi" w:cstheme="minorBidi"/>
            <w:b w:val="0"/>
            <w:caps w:val="0"/>
            <w:noProof/>
            <w:sz w:val="22"/>
            <w:lang w:val="en-AU" w:eastAsia="en-AU"/>
          </w:rPr>
          <w:tab/>
        </w:r>
        <w:r w:rsidR="00685864" w:rsidRPr="00B05653">
          <w:rPr>
            <w:rStyle w:val="Hyperlink"/>
            <w:noProof/>
          </w:rPr>
          <w:t>Introduction</w:t>
        </w:r>
        <w:r w:rsidR="00685864">
          <w:rPr>
            <w:noProof/>
            <w:webHidden/>
          </w:rPr>
          <w:tab/>
        </w:r>
        <w:r w:rsidR="00685864">
          <w:rPr>
            <w:noProof/>
            <w:webHidden/>
          </w:rPr>
          <w:fldChar w:fldCharType="begin"/>
        </w:r>
        <w:r w:rsidR="00685864">
          <w:rPr>
            <w:noProof/>
            <w:webHidden/>
          </w:rPr>
          <w:instrText xml:space="preserve"> PAGEREF _Toc461038377 \h </w:instrText>
        </w:r>
        <w:r w:rsidR="00685864">
          <w:rPr>
            <w:noProof/>
            <w:webHidden/>
          </w:rPr>
        </w:r>
        <w:r w:rsidR="00685864">
          <w:rPr>
            <w:noProof/>
            <w:webHidden/>
          </w:rPr>
          <w:fldChar w:fldCharType="separate"/>
        </w:r>
        <w:r w:rsidR="00185392">
          <w:rPr>
            <w:noProof/>
            <w:webHidden/>
          </w:rPr>
          <w:t>6</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378" w:history="1">
        <w:r w:rsidR="00685864" w:rsidRPr="00B05653">
          <w:rPr>
            <w:rStyle w:val="Hyperlink"/>
            <w:noProof/>
          </w:rPr>
          <w:t>Operation of the Community Service Obligation Funding Pool</w:t>
        </w:r>
        <w:r w:rsidR="00685864">
          <w:rPr>
            <w:noProof/>
            <w:webHidden/>
          </w:rPr>
          <w:tab/>
        </w:r>
        <w:r w:rsidR="00685864">
          <w:rPr>
            <w:noProof/>
            <w:webHidden/>
          </w:rPr>
          <w:fldChar w:fldCharType="begin"/>
        </w:r>
        <w:r w:rsidR="00685864">
          <w:rPr>
            <w:noProof/>
            <w:webHidden/>
          </w:rPr>
          <w:instrText xml:space="preserve"> PAGEREF _Toc461038378 \h </w:instrText>
        </w:r>
        <w:r w:rsidR="00685864">
          <w:rPr>
            <w:noProof/>
            <w:webHidden/>
          </w:rPr>
        </w:r>
        <w:r w:rsidR="00685864">
          <w:rPr>
            <w:noProof/>
            <w:webHidden/>
          </w:rPr>
          <w:fldChar w:fldCharType="separate"/>
        </w:r>
        <w:r w:rsidR="00185392">
          <w:rPr>
            <w:noProof/>
            <w:webHidden/>
          </w:rPr>
          <w:t>6</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379" w:history="1">
        <w:r w:rsidR="00685864" w:rsidRPr="00B05653">
          <w:rPr>
            <w:rStyle w:val="Hyperlink"/>
            <w:noProof/>
          </w:rPr>
          <w:t>Operation of the National Diabetes Services Scheme</w:t>
        </w:r>
        <w:r w:rsidR="00685864">
          <w:rPr>
            <w:noProof/>
            <w:webHidden/>
          </w:rPr>
          <w:tab/>
        </w:r>
        <w:r w:rsidR="00685864">
          <w:rPr>
            <w:noProof/>
            <w:webHidden/>
          </w:rPr>
          <w:fldChar w:fldCharType="begin"/>
        </w:r>
        <w:r w:rsidR="00685864">
          <w:rPr>
            <w:noProof/>
            <w:webHidden/>
          </w:rPr>
          <w:instrText xml:space="preserve"> PAGEREF _Toc461038379 \h </w:instrText>
        </w:r>
        <w:r w:rsidR="00685864">
          <w:rPr>
            <w:noProof/>
            <w:webHidden/>
          </w:rPr>
        </w:r>
        <w:r w:rsidR="00685864">
          <w:rPr>
            <w:noProof/>
            <w:webHidden/>
          </w:rPr>
          <w:fldChar w:fldCharType="separate"/>
        </w:r>
        <w:r w:rsidR="00185392">
          <w:rPr>
            <w:noProof/>
            <w:webHidden/>
          </w:rPr>
          <w:t>6</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380" w:history="1">
        <w:r w:rsidR="00685864" w:rsidRPr="00B05653">
          <w:rPr>
            <w:rStyle w:val="Hyperlink"/>
            <w:noProof/>
          </w:rPr>
          <w:t>CSO Operational Guidelines</w:t>
        </w:r>
        <w:r w:rsidR="00685864">
          <w:rPr>
            <w:noProof/>
            <w:webHidden/>
          </w:rPr>
          <w:tab/>
        </w:r>
        <w:r w:rsidR="00685864">
          <w:rPr>
            <w:noProof/>
            <w:webHidden/>
          </w:rPr>
          <w:fldChar w:fldCharType="begin"/>
        </w:r>
        <w:r w:rsidR="00685864">
          <w:rPr>
            <w:noProof/>
            <w:webHidden/>
          </w:rPr>
          <w:instrText xml:space="preserve"> PAGEREF _Toc461038380 \h </w:instrText>
        </w:r>
        <w:r w:rsidR="00685864">
          <w:rPr>
            <w:noProof/>
            <w:webHidden/>
          </w:rPr>
        </w:r>
        <w:r w:rsidR="00685864">
          <w:rPr>
            <w:noProof/>
            <w:webHidden/>
          </w:rPr>
          <w:fldChar w:fldCharType="separate"/>
        </w:r>
        <w:r w:rsidR="00185392">
          <w:rPr>
            <w:noProof/>
            <w:webHidden/>
          </w:rPr>
          <w:t>6</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381" w:history="1">
        <w:r w:rsidR="00685864" w:rsidRPr="00B05653">
          <w:rPr>
            <w:rStyle w:val="Hyperlink"/>
            <w:noProof/>
          </w:rPr>
          <w:t>Administration Agency</w:t>
        </w:r>
        <w:r w:rsidR="00685864">
          <w:rPr>
            <w:noProof/>
            <w:webHidden/>
          </w:rPr>
          <w:tab/>
        </w:r>
        <w:r w:rsidR="00685864">
          <w:rPr>
            <w:noProof/>
            <w:webHidden/>
          </w:rPr>
          <w:fldChar w:fldCharType="begin"/>
        </w:r>
        <w:r w:rsidR="00685864">
          <w:rPr>
            <w:noProof/>
            <w:webHidden/>
          </w:rPr>
          <w:instrText xml:space="preserve"> PAGEREF _Toc461038381 \h </w:instrText>
        </w:r>
        <w:r w:rsidR="00685864">
          <w:rPr>
            <w:noProof/>
            <w:webHidden/>
          </w:rPr>
        </w:r>
        <w:r w:rsidR="00685864">
          <w:rPr>
            <w:noProof/>
            <w:webHidden/>
          </w:rPr>
          <w:fldChar w:fldCharType="separate"/>
        </w:r>
        <w:r w:rsidR="00185392">
          <w:rPr>
            <w:noProof/>
            <w:webHidden/>
          </w:rPr>
          <w:t>7</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382" w:history="1">
        <w:r w:rsidR="00685864" w:rsidRPr="00B05653">
          <w:rPr>
            <w:rStyle w:val="Hyperlink"/>
            <w:noProof/>
          </w:rPr>
          <w:t>NDSS Administrator</w:t>
        </w:r>
        <w:r w:rsidR="00685864">
          <w:rPr>
            <w:noProof/>
            <w:webHidden/>
          </w:rPr>
          <w:tab/>
        </w:r>
        <w:r w:rsidR="00685864">
          <w:rPr>
            <w:noProof/>
            <w:webHidden/>
          </w:rPr>
          <w:fldChar w:fldCharType="begin"/>
        </w:r>
        <w:r w:rsidR="00685864">
          <w:rPr>
            <w:noProof/>
            <w:webHidden/>
          </w:rPr>
          <w:instrText xml:space="preserve"> PAGEREF _Toc461038382 \h </w:instrText>
        </w:r>
        <w:r w:rsidR="00685864">
          <w:rPr>
            <w:noProof/>
            <w:webHidden/>
          </w:rPr>
        </w:r>
        <w:r w:rsidR="00685864">
          <w:rPr>
            <w:noProof/>
            <w:webHidden/>
          </w:rPr>
          <w:fldChar w:fldCharType="separate"/>
        </w:r>
        <w:r w:rsidR="00185392">
          <w:rPr>
            <w:noProof/>
            <w:webHidden/>
          </w:rPr>
          <w:t>8</w:t>
        </w:r>
        <w:r w:rsidR="00685864">
          <w:rPr>
            <w:noProof/>
            <w:webHidden/>
          </w:rPr>
          <w:fldChar w:fldCharType="end"/>
        </w:r>
      </w:hyperlink>
    </w:p>
    <w:p w:rsidR="00685864" w:rsidRDefault="00EA6570">
      <w:pPr>
        <w:pStyle w:val="TOC1"/>
        <w:rPr>
          <w:rFonts w:asciiTheme="minorHAnsi" w:eastAsiaTheme="minorEastAsia" w:hAnsiTheme="minorHAnsi" w:cstheme="minorBidi"/>
          <w:b w:val="0"/>
          <w:caps w:val="0"/>
          <w:noProof/>
          <w:sz w:val="22"/>
          <w:lang w:val="en-AU" w:eastAsia="en-AU"/>
        </w:rPr>
      </w:pPr>
      <w:hyperlink w:anchor="_Toc461038383" w:history="1">
        <w:r w:rsidR="00685864" w:rsidRPr="00B05653">
          <w:rPr>
            <w:rStyle w:val="Hyperlink"/>
            <w:noProof/>
          </w:rPr>
          <w:t>2</w:t>
        </w:r>
        <w:r w:rsidR="00685864">
          <w:rPr>
            <w:rFonts w:asciiTheme="minorHAnsi" w:eastAsiaTheme="minorEastAsia" w:hAnsiTheme="minorHAnsi" w:cstheme="minorBidi"/>
            <w:b w:val="0"/>
            <w:caps w:val="0"/>
            <w:noProof/>
            <w:sz w:val="22"/>
            <w:lang w:val="en-AU" w:eastAsia="en-AU"/>
          </w:rPr>
          <w:tab/>
        </w:r>
        <w:r w:rsidR="00685864" w:rsidRPr="00B05653">
          <w:rPr>
            <w:rStyle w:val="Hyperlink"/>
            <w:noProof/>
          </w:rPr>
          <w:t>COMPLIANCE REQUIREMENTS AND SERVICE STANDARDS</w:t>
        </w:r>
        <w:r w:rsidR="00685864">
          <w:rPr>
            <w:noProof/>
            <w:webHidden/>
          </w:rPr>
          <w:tab/>
        </w:r>
        <w:r w:rsidR="00685864">
          <w:rPr>
            <w:noProof/>
            <w:webHidden/>
          </w:rPr>
          <w:fldChar w:fldCharType="begin"/>
        </w:r>
        <w:r w:rsidR="00685864">
          <w:rPr>
            <w:noProof/>
            <w:webHidden/>
          </w:rPr>
          <w:instrText xml:space="preserve"> PAGEREF _Toc461038383 \h </w:instrText>
        </w:r>
        <w:r w:rsidR="00685864">
          <w:rPr>
            <w:noProof/>
            <w:webHidden/>
          </w:rPr>
        </w:r>
        <w:r w:rsidR="00685864">
          <w:rPr>
            <w:noProof/>
            <w:webHidden/>
          </w:rPr>
          <w:fldChar w:fldCharType="separate"/>
        </w:r>
        <w:r w:rsidR="00185392">
          <w:rPr>
            <w:noProof/>
            <w:webHidden/>
          </w:rPr>
          <w:t>10</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84" w:history="1">
        <w:r w:rsidR="00685864" w:rsidRPr="00B05653">
          <w:rPr>
            <w:rStyle w:val="Hyperlink"/>
            <w:noProof/>
          </w:rPr>
          <w:t>CSO Compliance Requirements</w:t>
        </w:r>
        <w:r w:rsidR="00685864">
          <w:rPr>
            <w:noProof/>
            <w:webHidden/>
          </w:rPr>
          <w:tab/>
        </w:r>
        <w:r w:rsidR="00685864">
          <w:rPr>
            <w:noProof/>
            <w:webHidden/>
          </w:rPr>
          <w:fldChar w:fldCharType="begin"/>
        </w:r>
        <w:r w:rsidR="00685864">
          <w:rPr>
            <w:noProof/>
            <w:webHidden/>
          </w:rPr>
          <w:instrText xml:space="preserve"> PAGEREF _Toc461038384 \h </w:instrText>
        </w:r>
        <w:r w:rsidR="00685864">
          <w:rPr>
            <w:noProof/>
            <w:webHidden/>
          </w:rPr>
        </w:r>
        <w:r w:rsidR="00685864">
          <w:rPr>
            <w:noProof/>
            <w:webHidden/>
          </w:rPr>
          <w:fldChar w:fldCharType="separate"/>
        </w:r>
        <w:r w:rsidR="00185392">
          <w:rPr>
            <w:noProof/>
            <w:webHidden/>
          </w:rPr>
          <w:t>10</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85" w:history="1">
        <w:r w:rsidR="00685864" w:rsidRPr="00B05653">
          <w:rPr>
            <w:rStyle w:val="Hyperlink"/>
            <w:noProof/>
          </w:rPr>
          <w:t>CSO Service Standards</w:t>
        </w:r>
        <w:r w:rsidR="00685864">
          <w:rPr>
            <w:noProof/>
            <w:webHidden/>
          </w:rPr>
          <w:tab/>
        </w:r>
        <w:r w:rsidR="00685864">
          <w:rPr>
            <w:noProof/>
            <w:webHidden/>
          </w:rPr>
          <w:fldChar w:fldCharType="begin"/>
        </w:r>
        <w:r w:rsidR="00685864">
          <w:rPr>
            <w:noProof/>
            <w:webHidden/>
          </w:rPr>
          <w:instrText xml:space="preserve"> PAGEREF _Toc461038385 \h </w:instrText>
        </w:r>
        <w:r w:rsidR="00685864">
          <w:rPr>
            <w:noProof/>
            <w:webHidden/>
          </w:rPr>
        </w:r>
        <w:r w:rsidR="00685864">
          <w:rPr>
            <w:noProof/>
            <w:webHidden/>
          </w:rPr>
          <w:fldChar w:fldCharType="separate"/>
        </w:r>
        <w:r w:rsidR="00185392">
          <w:rPr>
            <w:noProof/>
            <w:webHidden/>
          </w:rPr>
          <w:t>10</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86" w:history="1">
        <w:r w:rsidR="00685864" w:rsidRPr="00B05653">
          <w:rPr>
            <w:rStyle w:val="Hyperlink"/>
            <w:noProof/>
          </w:rPr>
          <w:t>Requirement to provide a single entry point for  Distribution Points</w:t>
        </w:r>
        <w:r w:rsidR="00685864">
          <w:rPr>
            <w:noProof/>
            <w:webHidden/>
          </w:rPr>
          <w:tab/>
        </w:r>
        <w:r w:rsidR="00685864">
          <w:rPr>
            <w:noProof/>
            <w:webHidden/>
          </w:rPr>
          <w:fldChar w:fldCharType="begin"/>
        </w:r>
        <w:r w:rsidR="00685864">
          <w:rPr>
            <w:noProof/>
            <w:webHidden/>
          </w:rPr>
          <w:instrText xml:space="preserve"> PAGEREF _Toc461038386 \h </w:instrText>
        </w:r>
        <w:r w:rsidR="00685864">
          <w:rPr>
            <w:noProof/>
            <w:webHidden/>
          </w:rPr>
        </w:r>
        <w:r w:rsidR="00685864">
          <w:rPr>
            <w:noProof/>
            <w:webHidden/>
          </w:rPr>
          <w:fldChar w:fldCharType="separate"/>
        </w:r>
        <w:r w:rsidR="00185392">
          <w:rPr>
            <w:noProof/>
            <w:webHidden/>
          </w:rPr>
          <w:t>11</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87" w:history="1">
        <w:r w:rsidR="00685864" w:rsidRPr="00B05653">
          <w:rPr>
            <w:rStyle w:val="Hyperlink"/>
            <w:noProof/>
          </w:rPr>
          <w:t>Requirement to maintain the quality of CSO Products</w:t>
        </w:r>
        <w:r w:rsidR="00685864">
          <w:rPr>
            <w:noProof/>
            <w:webHidden/>
          </w:rPr>
          <w:tab/>
        </w:r>
        <w:r w:rsidR="00685864">
          <w:rPr>
            <w:noProof/>
            <w:webHidden/>
          </w:rPr>
          <w:fldChar w:fldCharType="begin"/>
        </w:r>
        <w:r w:rsidR="00685864">
          <w:rPr>
            <w:noProof/>
            <w:webHidden/>
          </w:rPr>
          <w:instrText xml:space="preserve"> PAGEREF _Toc461038387 \h </w:instrText>
        </w:r>
        <w:r w:rsidR="00685864">
          <w:rPr>
            <w:noProof/>
            <w:webHidden/>
          </w:rPr>
        </w:r>
        <w:r w:rsidR="00685864">
          <w:rPr>
            <w:noProof/>
            <w:webHidden/>
          </w:rPr>
          <w:fldChar w:fldCharType="separate"/>
        </w:r>
        <w:r w:rsidR="00185392">
          <w:rPr>
            <w:noProof/>
            <w:webHidden/>
          </w:rPr>
          <w:t>12</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88" w:history="1">
        <w:r w:rsidR="00685864" w:rsidRPr="00B05653">
          <w:rPr>
            <w:rStyle w:val="Hyperlink"/>
            <w:noProof/>
          </w:rPr>
          <w:t>Documenting and reporting Temperature Deviation Events</w:t>
        </w:r>
        <w:r w:rsidR="00685864">
          <w:rPr>
            <w:noProof/>
            <w:webHidden/>
          </w:rPr>
          <w:tab/>
        </w:r>
        <w:r w:rsidR="00685864">
          <w:rPr>
            <w:noProof/>
            <w:webHidden/>
          </w:rPr>
          <w:fldChar w:fldCharType="begin"/>
        </w:r>
        <w:r w:rsidR="00685864">
          <w:rPr>
            <w:noProof/>
            <w:webHidden/>
          </w:rPr>
          <w:instrText xml:space="preserve"> PAGEREF _Toc461038388 \h </w:instrText>
        </w:r>
        <w:r w:rsidR="00685864">
          <w:rPr>
            <w:noProof/>
            <w:webHidden/>
          </w:rPr>
        </w:r>
        <w:r w:rsidR="00685864">
          <w:rPr>
            <w:noProof/>
            <w:webHidden/>
          </w:rPr>
          <w:fldChar w:fldCharType="separate"/>
        </w:r>
        <w:r w:rsidR="00185392">
          <w:rPr>
            <w:noProof/>
            <w:webHidden/>
          </w:rPr>
          <w:t>13</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89" w:history="1">
        <w:r w:rsidR="00685864" w:rsidRPr="00B05653">
          <w:rPr>
            <w:rStyle w:val="Hyperlink"/>
            <w:rFonts w:eastAsia="Calibri"/>
            <w:noProof/>
          </w:rPr>
          <w:t xml:space="preserve">MKT </w:t>
        </w:r>
        <w:r w:rsidR="00685864" w:rsidRPr="00B05653">
          <w:rPr>
            <w:rStyle w:val="Hyperlink"/>
            <w:noProof/>
          </w:rPr>
          <w:t>framework</w:t>
        </w:r>
        <w:r w:rsidR="00685864">
          <w:rPr>
            <w:noProof/>
            <w:webHidden/>
          </w:rPr>
          <w:tab/>
        </w:r>
        <w:r w:rsidR="00685864">
          <w:rPr>
            <w:noProof/>
            <w:webHidden/>
          </w:rPr>
          <w:fldChar w:fldCharType="begin"/>
        </w:r>
        <w:r w:rsidR="00685864">
          <w:rPr>
            <w:noProof/>
            <w:webHidden/>
          </w:rPr>
          <w:instrText xml:space="preserve"> PAGEREF _Toc461038389 \h </w:instrText>
        </w:r>
        <w:r w:rsidR="00685864">
          <w:rPr>
            <w:noProof/>
            <w:webHidden/>
          </w:rPr>
        </w:r>
        <w:r w:rsidR="00685864">
          <w:rPr>
            <w:noProof/>
            <w:webHidden/>
          </w:rPr>
          <w:fldChar w:fldCharType="separate"/>
        </w:r>
        <w:r w:rsidR="00185392">
          <w:rPr>
            <w:noProof/>
            <w:webHidden/>
          </w:rPr>
          <w:t>14</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90" w:history="1">
        <w:r w:rsidR="00685864" w:rsidRPr="00B05653">
          <w:rPr>
            <w:rStyle w:val="Hyperlink"/>
            <w:noProof/>
          </w:rPr>
          <w:t>Licences and Certificates</w:t>
        </w:r>
        <w:r w:rsidR="00685864">
          <w:rPr>
            <w:noProof/>
            <w:webHidden/>
          </w:rPr>
          <w:tab/>
        </w:r>
        <w:r w:rsidR="00685864">
          <w:rPr>
            <w:noProof/>
            <w:webHidden/>
          </w:rPr>
          <w:fldChar w:fldCharType="begin"/>
        </w:r>
        <w:r w:rsidR="00685864">
          <w:rPr>
            <w:noProof/>
            <w:webHidden/>
          </w:rPr>
          <w:instrText xml:space="preserve"> PAGEREF _Toc461038390 \h </w:instrText>
        </w:r>
        <w:r w:rsidR="00685864">
          <w:rPr>
            <w:noProof/>
            <w:webHidden/>
          </w:rPr>
        </w:r>
        <w:r w:rsidR="00685864">
          <w:rPr>
            <w:noProof/>
            <w:webHidden/>
          </w:rPr>
          <w:fldChar w:fldCharType="separate"/>
        </w:r>
        <w:r w:rsidR="00185392">
          <w:rPr>
            <w:noProof/>
            <w:webHidden/>
          </w:rPr>
          <w:t>16</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391" w:history="1">
        <w:r w:rsidR="00685864" w:rsidRPr="00B05653">
          <w:rPr>
            <w:rStyle w:val="Hyperlink"/>
            <w:noProof/>
          </w:rPr>
          <w:t>Service Standards</w:t>
        </w:r>
        <w:r w:rsidR="00685864">
          <w:rPr>
            <w:noProof/>
            <w:webHidden/>
          </w:rPr>
          <w:tab/>
        </w:r>
        <w:r w:rsidR="00685864">
          <w:rPr>
            <w:noProof/>
            <w:webHidden/>
          </w:rPr>
          <w:fldChar w:fldCharType="begin"/>
        </w:r>
        <w:r w:rsidR="00685864">
          <w:rPr>
            <w:noProof/>
            <w:webHidden/>
          </w:rPr>
          <w:instrText xml:space="preserve"> PAGEREF _Toc461038391 \h </w:instrText>
        </w:r>
        <w:r w:rsidR="00685864">
          <w:rPr>
            <w:noProof/>
            <w:webHidden/>
          </w:rPr>
        </w:r>
        <w:r w:rsidR="00685864">
          <w:rPr>
            <w:noProof/>
            <w:webHidden/>
          </w:rPr>
          <w:fldChar w:fldCharType="separate"/>
        </w:r>
        <w:r w:rsidR="00185392">
          <w:rPr>
            <w:noProof/>
            <w:webHidden/>
          </w:rPr>
          <w:t>16</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92" w:history="1">
        <w:r w:rsidR="00685864" w:rsidRPr="00B05653">
          <w:rPr>
            <w:rStyle w:val="Hyperlink"/>
            <w:noProof/>
          </w:rPr>
          <w:t>Requirement to Supply to any Distribution Point</w:t>
        </w:r>
        <w:r w:rsidR="00685864">
          <w:rPr>
            <w:noProof/>
            <w:webHidden/>
          </w:rPr>
          <w:tab/>
        </w:r>
        <w:r w:rsidR="00685864">
          <w:rPr>
            <w:noProof/>
            <w:webHidden/>
          </w:rPr>
          <w:fldChar w:fldCharType="begin"/>
        </w:r>
        <w:r w:rsidR="00685864">
          <w:rPr>
            <w:noProof/>
            <w:webHidden/>
          </w:rPr>
          <w:instrText xml:space="preserve"> PAGEREF _Toc461038392 \h </w:instrText>
        </w:r>
        <w:r w:rsidR="00685864">
          <w:rPr>
            <w:noProof/>
            <w:webHidden/>
          </w:rPr>
        </w:r>
        <w:r w:rsidR="00685864">
          <w:rPr>
            <w:noProof/>
            <w:webHidden/>
          </w:rPr>
          <w:fldChar w:fldCharType="separate"/>
        </w:r>
        <w:r w:rsidR="00185392">
          <w:rPr>
            <w:noProof/>
            <w:webHidden/>
          </w:rPr>
          <w:t>16</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93" w:history="1">
        <w:r w:rsidR="00685864" w:rsidRPr="00B05653">
          <w:rPr>
            <w:rStyle w:val="Hyperlink"/>
            <w:noProof/>
          </w:rPr>
          <w:t>Calculating Rural and Remote Thresholds for State Based CSO Distributors</w:t>
        </w:r>
        <w:r w:rsidR="00685864">
          <w:rPr>
            <w:noProof/>
            <w:webHidden/>
          </w:rPr>
          <w:tab/>
        </w:r>
        <w:r w:rsidR="00685864">
          <w:rPr>
            <w:noProof/>
            <w:webHidden/>
          </w:rPr>
          <w:fldChar w:fldCharType="begin"/>
        </w:r>
        <w:r w:rsidR="00685864">
          <w:rPr>
            <w:noProof/>
            <w:webHidden/>
          </w:rPr>
          <w:instrText xml:space="preserve"> PAGEREF _Toc461038393 \h </w:instrText>
        </w:r>
        <w:r w:rsidR="00685864">
          <w:rPr>
            <w:noProof/>
            <w:webHidden/>
          </w:rPr>
        </w:r>
        <w:r w:rsidR="00685864">
          <w:rPr>
            <w:noProof/>
            <w:webHidden/>
          </w:rPr>
          <w:fldChar w:fldCharType="separate"/>
        </w:r>
        <w:r w:rsidR="00185392">
          <w:rPr>
            <w:noProof/>
            <w:webHidden/>
          </w:rPr>
          <w:t>18</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94" w:history="1">
        <w:r w:rsidR="00685864" w:rsidRPr="00B05653">
          <w:rPr>
            <w:rStyle w:val="Hyperlink"/>
            <w:noProof/>
          </w:rPr>
          <w:t>Requirement to Supply any CSO Product</w:t>
        </w:r>
        <w:r w:rsidR="00685864">
          <w:rPr>
            <w:noProof/>
            <w:webHidden/>
          </w:rPr>
          <w:tab/>
        </w:r>
        <w:r w:rsidR="00685864">
          <w:rPr>
            <w:noProof/>
            <w:webHidden/>
          </w:rPr>
          <w:fldChar w:fldCharType="begin"/>
        </w:r>
        <w:r w:rsidR="00685864">
          <w:rPr>
            <w:noProof/>
            <w:webHidden/>
          </w:rPr>
          <w:instrText xml:space="preserve"> PAGEREF _Toc461038394 \h </w:instrText>
        </w:r>
        <w:r w:rsidR="00685864">
          <w:rPr>
            <w:noProof/>
            <w:webHidden/>
          </w:rPr>
        </w:r>
        <w:r w:rsidR="00685864">
          <w:rPr>
            <w:noProof/>
            <w:webHidden/>
          </w:rPr>
          <w:fldChar w:fldCharType="separate"/>
        </w:r>
        <w:r w:rsidR="00185392">
          <w:rPr>
            <w:noProof/>
            <w:webHidden/>
          </w:rPr>
          <w:t>19</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95" w:history="1">
        <w:r w:rsidR="00685864" w:rsidRPr="00B05653">
          <w:rPr>
            <w:rStyle w:val="Hyperlink"/>
            <w:noProof/>
          </w:rPr>
          <w:t>Exclusive Supply</w:t>
        </w:r>
        <w:r w:rsidR="00685864">
          <w:rPr>
            <w:noProof/>
            <w:webHidden/>
          </w:rPr>
          <w:tab/>
        </w:r>
        <w:r w:rsidR="00685864">
          <w:rPr>
            <w:noProof/>
            <w:webHidden/>
          </w:rPr>
          <w:fldChar w:fldCharType="begin"/>
        </w:r>
        <w:r w:rsidR="00685864">
          <w:rPr>
            <w:noProof/>
            <w:webHidden/>
          </w:rPr>
          <w:instrText xml:space="preserve"> PAGEREF _Toc461038395 \h </w:instrText>
        </w:r>
        <w:r w:rsidR="00685864">
          <w:rPr>
            <w:noProof/>
            <w:webHidden/>
          </w:rPr>
        </w:r>
        <w:r w:rsidR="00685864">
          <w:rPr>
            <w:noProof/>
            <w:webHidden/>
          </w:rPr>
          <w:fldChar w:fldCharType="separate"/>
        </w:r>
        <w:r w:rsidR="00185392">
          <w:rPr>
            <w:noProof/>
            <w:webHidden/>
          </w:rPr>
          <w:t>19</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96" w:history="1">
        <w:r w:rsidR="00685864" w:rsidRPr="00B05653">
          <w:rPr>
            <w:rStyle w:val="Hyperlink"/>
            <w:noProof/>
          </w:rPr>
          <w:t>Stocking Requirement for CSO Products</w:t>
        </w:r>
        <w:r w:rsidR="00685864">
          <w:rPr>
            <w:noProof/>
            <w:webHidden/>
          </w:rPr>
          <w:tab/>
        </w:r>
        <w:r w:rsidR="00685864">
          <w:rPr>
            <w:noProof/>
            <w:webHidden/>
          </w:rPr>
          <w:fldChar w:fldCharType="begin"/>
        </w:r>
        <w:r w:rsidR="00685864">
          <w:rPr>
            <w:noProof/>
            <w:webHidden/>
          </w:rPr>
          <w:instrText xml:space="preserve"> PAGEREF _Toc461038396 \h </w:instrText>
        </w:r>
        <w:r w:rsidR="00685864">
          <w:rPr>
            <w:noProof/>
            <w:webHidden/>
          </w:rPr>
        </w:r>
        <w:r w:rsidR="00685864">
          <w:rPr>
            <w:noProof/>
            <w:webHidden/>
          </w:rPr>
          <w:fldChar w:fldCharType="separate"/>
        </w:r>
        <w:r w:rsidR="00185392">
          <w:rPr>
            <w:noProof/>
            <w:webHidden/>
          </w:rPr>
          <w:t>20</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97" w:history="1">
        <w:r w:rsidR="00685864" w:rsidRPr="00B05653">
          <w:rPr>
            <w:rStyle w:val="Hyperlink"/>
            <w:noProof/>
          </w:rPr>
          <w:t>Requirement to Supply any Low Volume PBS Medicine</w:t>
        </w:r>
        <w:r w:rsidR="00685864">
          <w:rPr>
            <w:noProof/>
            <w:webHidden/>
          </w:rPr>
          <w:tab/>
        </w:r>
        <w:r w:rsidR="00685864">
          <w:rPr>
            <w:noProof/>
            <w:webHidden/>
          </w:rPr>
          <w:fldChar w:fldCharType="begin"/>
        </w:r>
        <w:r w:rsidR="00685864">
          <w:rPr>
            <w:noProof/>
            <w:webHidden/>
          </w:rPr>
          <w:instrText xml:space="preserve"> PAGEREF _Toc461038397 \h </w:instrText>
        </w:r>
        <w:r w:rsidR="00685864">
          <w:rPr>
            <w:noProof/>
            <w:webHidden/>
          </w:rPr>
        </w:r>
        <w:r w:rsidR="00685864">
          <w:rPr>
            <w:noProof/>
            <w:webHidden/>
          </w:rPr>
          <w:fldChar w:fldCharType="separate"/>
        </w:r>
        <w:r w:rsidR="00185392">
          <w:rPr>
            <w:noProof/>
            <w:webHidden/>
          </w:rPr>
          <w:t>22</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98" w:history="1">
        <w:r w:rsidR="00685864" w:rsidRPr="00B05653">
          <w:rPr>
            <w:rStyle w:val="Hyperlink"/>
            <w:noProof/>
          </w:rPr>
          <w:t>Requirement to Supply any PBS Medicine at or below the Price to Pharmacists of the Claimed Price plus the Wholesale Mark-Up</w:t>
        </w:r>
        <w:r w:rsidR="00685864">
          <w:rPr>
            <w:noProof/>
            <w:webHidden/>
          </w:rPr>
          <w:tab/>
        </w:r>
        <w:r w:rsidR="00685864">
          <w:rPr>
            <w:noProof/>
            <w:webHidden/>
          </w:rPr>
          <w:fldChar w:fldCharType="begin"/>
        </w:r>
        <w:r w:rsidR="00685864">
          <w:rPr>
            <w:noProof/>
            <w:webHidden/>
          </w:rPr>
          <w:instrText xml:space="preserve"> PAGEREF _Toc461038398 \h </w:instrText>
        </w:r>
        <w:r w:rsidR="00685864">
          <w:rPr>
            <w:noProof/>
            <w:webHidden/>
          </w:rPr>
        </w:r>
        <w:r w:rsidR="00685864">
          <w:rPr>
            <w:noProof/>
            <w:webHidden/>
          </w:rPr>
          <w:fldChar w:fldCharType="separate"/>
        </w:r>
        <w:r w:rsidR="00185392">
          <w:rPr>
            <w:noProof/>
            <w:webHidden/>
          </w:rPr>
          <w:t>23</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399" w:history="1">
        <w:r w:rsidR="00685864" w:rsidRPr="00B05653">
          <w:rPr>
            <w:rStyle w:val="Hyperlink"/>
            <w:noProof/>
          </w:rPr>
          <w:t>Pricing</w:t>
        </w:r>
        <w:r w:rsidR="00685864">
          <w:rPr>
            <w:noProof/>
            <w:webHidden/>
          </w:rPr>
          <w:tab/>
        </w:r>
        <w:r w:rsidR="00685864">
          <w:rPr>
            <w:noProof/>
            <w:webHidden/>
          </w:rPr>
          <w:fldChar w:fldCharType="begin"/>
        </w:r>
        <w:r w:rsidR="00685864">
          <w:rPr>
            <w:noProof/>
            <w:webHidden/>
          </w:rPr>
          <w:instrText xml:space="preserve"> PAGEREF _Toc461038399 \h </w:instrText>
        </w:r>
        <w:r w:rsidR="00685864">
          <w:rPr>
            <w:noProof/>
            <w:webHidden/>
          </w:rPr>
        </w:r>
        <w:r w:rsidR="00685864">
          <w:rPr>
            <w:noProof/>
            <w:webHidden/>
          </w:rPr>
          <w:fldChar w:fldCharType="separate"/>
        </w:r>
        <w:r w:rsidR="00185392">
          <w:rPr>
            <w:noProof/>
            <w:webHidden/>
          </w:rPr>
          <w:t>2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0" w:history="1">
        <w:r w:rsidR="00685864" w:rsidRPr="00B05653">
          <w:rPr>
            <w:rStyle w:val="Hyperlink"/>
            <w:noProof/>
          </w:rPr>
          <w:t>Price to Pharmacist</w:t>
        </w:r>
        <w:r w:rsidR="00685864">
          <w:rPr>
            <w:noProof/>
            <w:webHidden/>
          </w:rPr>
          <w:tab/>
        </w:r>
        <w:r w:rsidR="00685864">
          <w:rPr>
            <w:noProof/>
            <w:webHidden/>
          </w:rPr>
          <w:fldChar w:fldCharType="begin"/>
        </w:r>
        <w:r w:rsidR="00685864">
          <w:rPr>
            <w:noProof/>
            <w:webHidden/>
          </w:rPr>
          <w:instrText xml:space="preserve"> PAGEREF _Toc461038400 \h </w:instrText>
        </w:r>
        <w:r w:rsidR="00685864">
          <w:rPr>
            <w:noProof/>
            <w:webHidden/>
          </w:rPr>
        </w:r>
        <w:r w:rsidR="00685864">
          <w:rPr>
            <w:noProof/>
            <w:webHidden/>
          </w:rPr>
          <w:fldChar w:fldCharType="separate"/>
        </w:r>
        <w:r w:rsidR="00185392">
          <w:rPr>
            <w:noProof/>
            <w:webHidden/>
          </w:rPr>
          <w:t>2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1" w:history="1">
        <w:r w:rsidR="00685864" w:rsidRPr="00B05653">
          <w:rPr>
            <w:rStyle w:val="Hyperlink"/>
            <w:noProof/>
          </w:rPr>
          <w:t>Claimed Price</w:t>
        </w:r>
        <w:r w:rsidR="00685864">
          <w:rPr>
            <w:noProof/>
            <w:webHidden/>
          </w:rPr>
          <w:tab/>
        </w:r>
        <w:r w:rsidR="00685864">
          <w:rPr>
            <w:noProof/>
            <w:webHidden/>
          </w:rPr>
          <w:fldChar w:fldCharType="begin"/>
        </w:r>
        <w:r w:rsidR="00685864">
          <w:rPr>
            <w:noProof/>
            <w:webHidden/>
          </w:rPr>
          <w:instrText xml:space="preserve"> PAGEREF _Toc461038401 \h </w:instrText>
        </w:r>
        <w:r w:rsidR="00685864">
          <w:rPr>
            <w:noProof/>
            <w:webHidden/>
          </w:rPr>
        </w:r>
        <w:r w:rsidR="00685864">
          <w:rPr>
            <w:noProof/>
            <w:webHidden/>
          </w:rPr>
          <w:fldChar w:fldCharType="separate"/>
        </w:r>
        <w:r w:rsidR="00185392">
          <w:rPr>
            <w:noProof/>
            <w:webHidden/>
          </w:rPr>
          <w:t>2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2" w:history="1">
        <w:r w:rsidR="00685864" w:rsidRPr="00B05653">
          <w:rPr>
            <w:rStyle w:val="Hyperlink"/>
            <w:noProof/>
          </w:rPr>
          <w:t>Price for Unit less than Pack Quantity</w:t>
        </w:r>
        <w:r w:rsidR="00685864">
          <w:rPr>
            <w:noProof/>
            <w:webHidden/>
          </w:rPr>
          <w:tab/>
        </w:r>
        <w:r w:rsidR="00685864">
          <w:rPr>
            <w:noProof/>
            <w:webHidden/>
          </w:rPr>
          <w:fldChar w:fldCharType="begin"/>
        </w:r>
        <w:r w:rsidR="00685864">
          <w:rPr>
            <w:noProof/>
            <w:webHidden/>
          </w:rPr>
          <w:instrText xml:space="preserve"> PAGEREF _Toc461038402 \h </w:instrText>
        </w:r>
        <w:r w:rsidR="00685864">
          <w:rPr>
            <w:noProof/>
            <w:webHidden/>
          </w:rPr>
        </w:r>
        <w:r w:rsidR="00685864">
          <w:rPr>
            <w:noProof/>
            <w:webHidden/>
          </w:rPr>
          <w:fldChar w:fldCharType="separate"/>
        </w:r>
        <w:r w:rsidR="00185392">
          <w:rPr>
            <w:noProof/>
            <w:webHidden/>
          </w:rPr>
          <w:t>2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3" w:history="1">
        <w:r w:rsidR="00685864" w:rsidRPr="00B05653">
          <w:rPr>
            <w:rStyle w:val="Hyperlink"/>
            <w:noProof/>
          </w:rPr>
          <w:t>Wholesale Mark-Up</w:t>
        </w:r>
        <w:r w:rsidR="00685864">
          <w:rPr>
            <w:noProof/>
            <w:webHidden/>
          </w:rPr>
          <w:tab/>
        </w:r>
        <w:r w:rsidR="00685864">
          <w:rPr>
            <w:noProof/>
            <w:webHidden/>
          </w:rPr>
          <w:fldChar w:fldCharType="begin"/>
        </w:r>
        <w:r w:rsidR="00685864">
          <w:rPr>
            <w:noProof/>
            <w:webHidden/>
          </w:rPr>
          <w:instrText xml:space="preserve"> PAGEREF _Toc461038403 \h </w:instrText>
        </w:r>
        <w:r w:rsidR="00685864">
          <w:rPr>
            <w:noProof/>
            <w:webHidden/>
          </w:rPr>
        </w:r>
        <w:r w:rsidR="00685864">
          <w:rPr>
            <w:noProof/>
            <w:webHidden/>
          </w:rPr>
          <w:fldChar w:fldCharType="separate"/>
        </w:r>
        <w:r w:rsidR="00185392">
          <w:rPr>
            <w:noProof/>
            <w:webHidden/>
          </w:rPr>
          <w:t>2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4" w:history="1">
        <w:r w:rsidR="00685864" w:rsidRPr="00B05653">
          <w:rPr>
            <w:rStyle w:val="Hyperlink"/>
            <w:noProof/>
          </w:rPr>
          <w:t>Discounts and rounding</w:t>
        </w:r>
        <w:r w:rsidR="00685864">
          <w:rPr>
            <w:noProof/>
            <w:webHidden/>
          </w:rPr>
          <w:tab/>
        </w:r>
        <w:r w:rsidR="00685864">
          <w:rPr>
            <w:noProof/>
            <w:webHidden/>
          </w:rPr>
          <w:fldChar w:fldCharType="begin"/>
        </w:r>
        <w:r w:rsidR="00685864">
          <w:rPr>
            <w:noProof/>
            <w:webHidden/>
          </w:rPr>
          <w:instrText xml:space="preserve"> PAGEREF _Toc461038404 \h </w:instrText>
        </w:r>
        <w:r w:rsidR="00685864">
          <w:rPr>
            <w:noProof/>
            <w:webHidden/>
          </w:rPr>
        </w:r>
        <w:r w:rsidR="00685864">
          <w:rPr>
            <w:noProof/>
            <w:webHidden/>
          </w:rPr>
          <w:fldChar w:fldCharType="separate"/>
        </w:r>
        <w:r w:rsidR="00185392">
          <w:rPr>
            <w:noProof/>
            <w:webHidden/>
          </w:rPr>
          <w:t>2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5" w:history="1">
        <w:r w:rsidR="00685864" w:rsidRPr="00B05653">
          <w:rPr>
            <w:rStyle w:val="Hyperlink"/>
            <w:noProof/>
          </w:rPr>
          <w:t>Pricing of PBS Medicines that are not claimable for CSO Purposes</w:t>
        </w:r>
        <w:r w:rsidR="00685864">
          <w:rPr>
            <w:noProof/>
            <w:webHidden/>
          </w:rPr>
          <w:tab/>
        </w:r>
        <w:r w:rsidR="00685864">
          <w:rPr>
            <w:noProof/>
            <w:webHidden/>
          </w:rPr>
          <w:fldChar w:fldCharType="begin"/>
        </w:r>
        <w:r w:rsidR="00685864">
          <w:rPr>
            <w:noProof/>
            <w:webHidden/>
          </w:rPr>
          <w:instrText xml:space="preserve"> PAGEREF _Toc461038405 \h </w:instrText>
        </w:r>
        <w:r w:rsidR="00685864">
          <w:rPr>
            <w:noProof/>
            <w:webHidden/>
          </w:rPr>
        </w:r>
        <w:r w:rsidR="00685864">
          <w:rPr>
            <w:noProof/>
            <w:webHidden/>
          </w:rPr>
          <w:fldChar w:fldCharType="separate"/>
        </w:r>
        <w:r w:rsidR="00185392">
          <w:rPr>
            <w:noProof/>
            <w:webHidden/>
          </w:rPr>
          <w:t>2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6" w:history="1">
        <w:r w:rsidR="00685864" w:rsidRPr="00B05653">
          <w:rPr>
            <w:rStyle w:val="Hyperlink"/>
            <w:noProof/>
          </w:rPr>
          <w:t>Fees</w:t>
        </w:r>
        <w:r w:rsidR="00685864">
          <w:rPr>
            <w:noProof/>
            <w:webHidden/>
          </w:rPr>
          <w:tab/>
        </w:r>
        <w:r w:rsidR="00685864">
          <w:rPr>
            <w:noProof/>
            <w:webHidden/>
          </w:rPr>
          <w:fldChar w:fldCharType="begin"/>
        </w:r>
        <w:r w:rsidR="00685864">
          <w:rPr>
            <w:noProof/>
            <w:webHidden/>
          </w:rPr>
          <w:instrText xml:space="preserve"> PAGEREF _Toc461038406 \h </w:instrText>
        </w:r>
        <w:r w:rsidR="00685864">
          <w:rPr>
            <w:noProof/>
            <w:webHidden/>
          </w:rPr>
        </w:r>
        <w:r w:rsidR="00685864">
          <w:rPr>
            <w:noProof/>
            <w:webHidden/>
          </w:rPr>
          <w:fldChar w:fldCharType="separate"/>
        </w:r>
        <w:r w:rsidR="00185392">
          <w:rPr>
            <w:noProof/>
            <w:webHidden/>
          </w:rPr>
          <w:t>26</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7" w:history="1">
        <w:r w:rsidR="00685864" w:rsidRPr="00B05653">
          <w:rPr>
            <w:rStyle w:val="Hyperlink"/>
            <w:noProof/>
          </w:rPr>
          <w:t>Minimum Order Quantities</w:t>
        </w:r>
        <w:r w:rsidR="00685864">
          <w:rPr>
            <w:noProof/>
            <w:webHidden/>
          </w:rPr>
          <w:tab/>
        </w:r>
        <w:r w:rsidR="00685864">
          <w:rPr>
            <w:noProof/>
            <w:webHidden/>
          </w:rPr>
          <w:fldChar w:fldCharType="begin"/>
        </w:r>
        <w:r w:rsidR="00685864">
          <w:rPr>
            <w:noProof/>
            <w:webHidden/>
          </w:rPr>
          <w:instrText xml:space="preserve"> PAGEREF _Toc461038407 \h </w:instrText>
        </w:r>
        <w:r w:rsidR="00685864">
          <w:rPr>
            <w:noProof/>
            <w:webHidden/>
          </w:rPr>
        </w:r>
        <w:r w:rsidR="00685864">
          <w:rPr>
            <w:noProof/>
            <w:webHidden/>
          </w:rPr>
          <w:fldChar w:fldCharType="separate"/>
        </w:r>
        <w:r w:rsidR="00185392">
          <w:rPr>
            <w:noProof/>
            <w:webHidden/>
          </w:rPr>
          <w:t>26</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8" w:history="1">
        <w:r w:rsidR="00685864" w:rsidRPr="00B05653">
          <w:rPr>
            <w:rStyle w:val="Hyperlink"/>
            <w:noProof/>
          </w:rPr>
          <w:t>Requirement to Supply any NDSS Product at no cost to Access Points</w:t>
        </w:r>
        <w:r w:rsidR="00685864">
          <w:rPr>
            <w:noProof/>
            <w:webHidden/>
          </w:rPr>
          <w:tab/>
        </w:r>
        <w:r w:rsidR="00685864">
          <w:rPr>
            <w:noProof/>
            <w:webHidden/>
          </w:rPr>
          <w:fldChar w:fldCharType="begin"/>
        </w:r>
        <w:r w:rsidR="00685864">
          <w:rPr>
            <w:noProof/>
            <w:webHidden/>
          </w:rPr>
          <w:instrText xml:space="preserve"> PAGEREF _Toc461038408 \h </w:instrText>
        </w:r>
        <w:r w:rsidR="00685864">
          <w:rPr>
            <w:noProof/>
            <w:webHidden/>
          </w:rPr>
        </w:r>
        <w:r w:rsidR="00685864">
          <w:rPr>
            <w:noProof/>
            <w:webHidden/>
          </w:rPr>
          <w:fldChar w:fldCharType="separate"/>
        </w:r>
        <w:r w:rsidR="00185392">
          <w:rPr>
            <w:noProof/>
            <w:webHidden/>
          </w:rPr>
          <w:t>27</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09" w:history="1">
        <w:r w:rsidR="00685864" w:rsidRPr="00B05653">
          <w:rPr>
            <w:rStyle w:val="Hyperlink"/>
            <w:noProof/>
          </w:rPr>
          <w:t>Requirement for timely Supply</w:t>
        </w:r>
        <w:r w:rsidR="00685864">
          <w:rPr>
            <w:noProof/>
            <w:webHidden/>
          </w:rPr>
          <w:tab/>
        </w:r>
        <w:r w:rsidR="00685864">
          <w:rPr>
            <w:noProof/>
            <w:webHidden/>
          </w:rPr>
          <w:fldChar w:fldCharType="begin"/>
        </w:r>
        <w:r w:rsidR="00685864">
          <w:rPr>
            <w:noProof/>
            <w:webHidden/>
          </w:rPr>
          <w:instrText xml:space="preserve"> PAGEREF _Toc461038409 \h </w:instrText>
        </w:r>
        <w:r w:rsidR="00685864">
          <w:rPr>
            <w:noProof/>
            <w:webHidden/>
          </w:rPr>
        </w:r>
        <w:r w:rsidR="00685864">
          <w:rPr>
            <w:noProof/>
            <w:webHidden/>
          </w:rPr>
          <w:fldChar w:fldCharType="separate"/>
        </w:r>
        <w:r w:rsidR="00185392">
          <w:rPr>
            <w:noProof/>
            <w:webHidden/>
          </w:rPr>
          <w:t>27</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10" w:history="1">
        <w:r w:rsidR="00685864" w:rsidRPr="00B05653">
          <w:rPr>
            <w:rStyle w:val="Hyperlink"/>
            <w:noProof/>
          </w:rPr>
          <w:t>Guaranteed Supply Period requirement - exempt postcodes</w:t>
        </w:r>
        <w:r w:rsidR="00685864">
          <w:rPr>
            <w:noProof/>
            <w:webHidden/>
          </w:rPr>
          <w:tab/>
        </w:r>
        <w:r w:rsidR="00685864">
          <w:rPr>
            <w:noProof/>
            <w:webHidden/>
          </w:rPr>
          <w:fldChar w:fldCharType="begin"/>
        </w:r>
        <w:r w:rsidR="00685864">
          <w:rPr>
            <w:noProof/>
            <w:webHidden/>
          </w:rPr>
          <w:instrText xml:space="preserve"> PAGEREF _Toc461038410 \h </w:instrText>
        </w:r>
        <w:r w:rsidR="00685864">
          <w:rPr>
            <w:noProof/>
            <w:webHidden/>
          </w:rPr>
        </w:r>
        <w:r w:rsidR="00685864">
          <w:rPr>
            <w:noProof/>
            <w:webHidden/>
          </w:rPr>
          <w:fldChar w:fldCharType="separate"/>
        </w:r>
        <w:r w:rsidR="00185392">
          <w:rPr>
            <w:noProof/>
            <w:webHidden/>
          </w:rPr>
          <w:t>29</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11" w:history="1">
        <w:r w:rsidR="00685864" w:rsidRPr="00B05653">
          <w:rPr>
            <w:rStyle w:val="Hyperlink"/>
            <w:noProof/>
          </w:rPr>
          <w:t>Force Majeure Event</w:t>
        </w:r>
        <w:r w:rsidR="00685864">
          <w:rPr>
            <w:noProof/>
            <w:webHidden/>
          </w:rPr>
          <w:tab/>
        </w:r>
        <w:r w:rsidR="00685864">
          <w:rPr>
            <w:noProof/>
            <w:webHidden/>
          </w:rPr>
          <w:fldChar w:fldCharType="begin"/>
        </w:r>
        <w:r w:rsidR="00685864">
          <w:rPr>
            <w:noProof/>
            <w:webHidden/>
          </w:rPr>
          <w:instrText xml:space="preserve"> PAGEREF _Toc461038411 \h </w:instrText>
        </w:r>
        <w:r w:rsidR="00685864">
          <w:rPr>
            <w:noProof/>
            <w:webHidden/>
          </w:rPr>
        </w:r>
        <w:r w:rsidR="00685864">
          <w:rPr>
            <w:noProof/>
            <w:webHidden/>
          </w:rPr>
          <w:fldChar w:fldCharType="separate"/>
        </w:r>
        <w:r w:rsidR="00185392">
          <w:rPr>
            <w:noProof/>
            <w:webHidden/>
          </w:rPr>
          <w:t>29</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12" w:history="1">
        <w:r w:rsidR="00685864" w:rsidRPr="00B05653">
          <w:rPr>
            <w:rStyle w:val="Hyperlink"/>
            <w:noProof/>
          </w:rPr>
          <w:t>Daily Delivery Service</w:t>
        </w:r>
        <w:r w:rsidR="00685864">
          <w:rPr>
            <w:noProof/>
            <w:webHidden/>
          </w:rPr>
          <w:tab/>
        </w:r>
        <w:r w:rsidR="00685864">
          <w:rPr>
            <w:noProof/>
            <w:webHidden/>
          </w:rPr>
          <w:fldChar w:fldCharType="begin"/>
        </w:r>
        <w:r w:rsidR="00685864">
          <w:rPr>
            <w:noProof/>
            <w:webHidden/>
          </w:rPr>
          <w:instrText xml:space="preserve"> PAGEREF _Toc461038412 \h </w:instrText>
        </w:r>
        <w:r w:rsidR="00685864">
          <w:rPr>
            <w:noProof/>
            <w:webHidden/>
          </w:rPr>
        </w:r>
        <w:r w:rsidR="00685864">
          <w:rPr>
            <w:noProof/>
            <w:webHidden/>
          </w:rPr>
          <w:fldChar w:fldCharType="separate"/>
        </w:r>
        <w:r w:rsidR="00185392">
          <w:rPr>
            <w:noProof/>
            <w:webHidden/>
          </w:rPr>
          <w:t>30</w:t>
        </w:r>
        <w:r w:rsidR="00685864">
          <w:rPr>
            <w:noProof/>
            <w:webHidden/>
          </w:rPr>
          <w:fldChar w:fldCharType="end"/>
        </w:r>
      </w:hyperlink>
    </w:p>
    <w:p w:rsidR="00685864" w:rsidRDefault="00EA6570">
      <w:pPr>
        <w:pStyle w:val="TOC1"/>
        <w:rPr>
          <w:rFonts w:asciiTheme="minorHAnsi" w:eastAsiaTheme="minorEastAsia" w:hAnsiTheme="minorHAnsi" w:cstheme="minorBidi"/>
          <w:b w:val="0"/>
          <w:caps w:val="0"/>
          <w:noProof/>
          <w:sz w:val="22"/>
          <w:lang w:val="en-AU" w:eastAsia="en-AU"/>
        </w:rPr>
      </w:pPr>
      <w:hyperlink w:anchor="_Toc461038413" w:history="1">
        <w:r w:rsidR="00685864" w:rsidRPr="00B05653">
          <w:rPr>
            <w:rStyle w:val="Hyperlink"/>
            <w:noProof/>
          </w:rPr>
          <w:t>3</w:t>
        </w:r>
        <w:r w:rsidR="00685864">
          <w:rPr>
            <w:rFonts w:asciiTheme="minorHAnsi" w:eastAsiaTheme="minorEastAsia" w:hAnsiTheme="minorHAnsi" w:cstheme="minorBidi"/>
            <w:b w:val="0"/>
            <w:caps w:val="0"/>
            <w:noProof/>
            <w:sz w:val="22"/>
            <w:lang w:val="en-AU" w:eastAsia="en-AU"/>
          </w:rPr>
          <w:tab/>
        </w:r>
        <w:r w:rsidR="00685864" w:rsidRPr="00B05653">
          <w:rPr>
            <w:rStyle w:val="Hyperlink"/>
            <w:noProof/>
          </w:rPr>
          <w:t>Declaration and Exception Reports</w:t>
        </w:r>
        <w:r w:rsidR="00685864">
          <w:rPr>
            <w:noProof/>
            <w:webHidden/>
          </w:rPr>
          <w:tab/>
        </w:r>
        <w:r w:rsidR="00685864">
          <w:rPr>
            <w:noProof/>
            <w:webHidden/>
          </w:rPr>
          <w:fldChar w:fldCharType="begin"/>
        </w:r>
        <w:r w:rsidR="00685864">
          <w:rPr>
            <w:noProof/>
            <w:webHidden/>
          </w:rPr>
          <w:instrText xml:space="preserve"> PAGEREF _Toc461038413 \h </w:instrText>
        </w:r>
        <w:r w:rsidR="00685864">
          <w:rPr>
            <w:noProof/>
            <w:webHidden/>
          </w:rPr>
        </w:r>
        <w:r w:rsidR="00685864">
          <w:rPr>
            <w:noProof/>
            <w:webHidden/>
          </w:rPr>
          <w:fldChar w:fldCharType="separate"/>
        </w:r>
        <w:r w:rsidR="00185392">
          <w:rPr>
            <w:noProof/>
            <w:webHidden/>
          </w:rPr>
          <w:t>31</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14" w:history="1">
        <w:r w:rsidR="00685864" w:rsidRPr="00B05653">
          <w:rPr>
            <w:rStyle w:val="Hyperlink"/>
            <w:noProof/>
          </w:rPr>
          <w:t>Requirements to provide Data and reports</w:t>
        </w:r>
        <w:r w:rsidR="00685864">
          <w:rPr>
            <w:noProof/>
            <w:webHidden/>
          </w:rPr>
          <w:tab/>
        </w:r>
        <w:r w:rsidR="00685864">
          <w:rPr>
            <w:noProof/>
            <w:webHidden/>
          </w:rPr>
          <w:fldChar w:fldCharType="begin"/>
        </w:r>
        <w:r w:rsidR="00685864">
          <w:rPr>
            <w:noProof/>
            <w:webHidden/>
          </w:rPr>
          <w:instrText xml:space="preserve"> PAGEREF _Toc461038414 \h </w:instrText>
        </w:r>
        <w:r w:rsidR="00685864">
          <w:rPr>
            <w:noProof/>
            <w:webHidden/>
          </w:rPr>
        </w:r>
        <w:r w:rsidR="00685864">
          <w:rPr>
            <w:noProof/>
            <w:webHidden/>
          </w:rPr>
          <w:fldChar w:fldCharType="separate"/>
        </w:r>
        <w:r w:rsidR="00185392">
          <w:rPr>
            <w:noProof/>
            <w:webHidden/>
          </w:rPr>
          <w:t>31</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15" w:history="1">
        <w:r w:rsidR="00685864" w:rsidRPr="00B05653">
          <w:rPr>
            <w:rStyle w:val="Hyperlink"/>
            <w:noProof/>
          </w:rPr>
          <w:t>Monitoring of CSO Obligations</w:t>
        </w:r>
        <w:r w:rsidR="00685864">
          <w:rPr>
            <w:noProof/>
            <w:webHidden/>
          </w:rPr>
          <w:tab/>
        </w:r>
        <w:r w:rsidR="00685864">
          <w:rPr>
            <w:noProof/>
            <w:webHidden/>
          </w:rPr>
          <w:fldChar w:fldCharType="begin"/>
        </w:r>
        <w:r w:rsidR="00685864">
          <w:rPr>
            <w:noProof/>
            <w:webHidden/>
          </w:rPr>
          <w:instrText xml:space="preserve"> PAGEREF _Toc461038415 \h </w:instrText>
        </w:r>
        <w:r w:rsidR="00685864">
          <w:rPr>
            <w:noProof/>
            <w:webHidden/>
          </w:rPr>
        </w:r>
        <w:r w:rsidR="00685864">
          <w:rPr>
            <w:noProof/>
            <w:webHidden/>
          </w:rPr>
          <w:fldChar w:fldCharType="separate"/>
        </w:r>
        <w:r w:rsidR="00185392">
          <w:rPr>
            <w:noProof/>
            <w:webHidden/>
          </w:rPr>
          <w:t>31</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16" w:history="1">
        <w:r w:rsidR="00685864" w:rsidRPr="00B05653">
          <w:rPr>
            <w:rStyle w:val="Hyperlink"/>
            <w:noProof/>
          </w:rPr>
          <w:t>Monthly DER</w:t>
        </w:r>
        <w:r w:rsidR="00685864">
          <w:rPr>
            <w:noProof/>
            <w:webHidden/>
          </w:rPr>
          <w:tab/>
        </w:r>
        <w:r w:rsidR="00685864">
          <w:rPr>
            <w:noProof/>
            <w:webHidden/>
          </w:rPr>
          <w:fldChar w:fldCharType="begin"/>
        </w:r>
        <w:r w:rsidR="00685864">
          <w:rPr>
            <w:noProof/>
            <w:webHidden/>
          </w:rPr>
          <w:instrText xml:space="preserve"> PAGEREF _Toc461038416 \h </w:instrText>
        </w:r>
        <w:r w:rsidR="00685864">
          <w:rPr>
            <w:noProof/>
            <w:webHidden/>
          </w:rPr>
        </w:r>
        <w:r w:rsidR="00685864">
          <w:rPr>
            <w:noProof/>
            <w:webHidden/>
          </w:rPr>
          <w:fldChar w:fldCharType="separate"/>
        </w:r>
        <w:r w:rsidR="00185392">
          <w:rPr>
            <w:noProof/>
            <w:webHidden/>
          </w:rPr>
          <w:t>31</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17" w:history="1">
        <w:r w:rsidR="00685864" w:rsidRPr="00B05653">
          <w:rPr>
            <w:rStyle w:val="Hyperlink"/>
            <w:noProof/>
          </w:rPr>
          <w:t>Quarterly DER</w:t>
        </w:r>
        <w:r w:rsidR="00685864">
          <w:rPr>
            <w:noProof/>
            <w:webHidden/>
          </w:rPr>
          <w:tab/>
        </w:r>
        <w:r w:rsidR="00685864">
          <w:rPr>
            <w:noProof/>
            <w:webHidden/>
          </w:rPr>
          <w:fldChar w:fldCharType="begin"/>
        </w:r>
        <w:r w:rsidR="00685864">
          <w:rPr>
            <w:noProof/>
            <w:webHidden/>
          </w:rPr>
          <w:instrText xml:space="preserve"> PAGEREF _Toc461038417 \h </w:instrText>
        </w:r>
        <w:r w:rsidR="00685864">
          <w:rPr>
            <w:noProof/>
            <w:webHidden/>
          </w:rPr>
        </w:r>
        <w:r w:rsidR="00685864">
          <w:rPr>
            <w:noProof/>
            <w:webHidden/>
          </w:rPr>
          <w:fldChar w:fldCharType="separate"/>
        </w:r>
        <w:r w:rsidR="00185392">
          <w:rPr>
            <w:noProof/>
            <w:webHidden/>
          </w:rPr>
          <w:t>32</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18" w:history="1">
        <w:r w:rsidR="00685864" w:rsidRPr="00B05653">
          <w:rPr>
            <w:rStyle w:val="Hyperlink"/>
            <w:noProof/>
          </w:rPr>
          <w:t>Frequently asked questions</w:t>
        </w:r>
        <w:r w:rsidR="00685864">
          <w:rPr>
            <w:noProof/>
            <w:webHidden/>
          </w:rPr>
          <w:tab/>
        </w:r>
        <w:r w:rsidR="00685864">
          <w:rPr>
            <w:noProof/>
            <w:webHidden/>
          </w:rPr>
          <w:fldChar w:fldCharType="begin"/>
        </w:r>
        <w:r w:rsidR="00685864">
          <w:rPr>
            <w:noProof/>
            <w:webHidden/>
          </w:rPr>
          <w:instrText xml:space="preserve"> PAGEREF _Toc461038418 \h </w:instrText>
        </w:r>
        <w:r w:rsidR="00685864">
          <w:rPr>
            <w:noProof/>
            <w:webHidden/>
          </w:rPr>
        </w:r>
        <w:r w:rsidR="00685864">
          <w:rPr>
            <w:noProof/>
            <w:webHidden/>
          </w:rPr>
          <w:fldChar w:fldCharType="separate"/>
        </w:r>
        <w:r w:rsidR="00185392">
          <w:rPr>
            <w:noProof/>
            <w:webHidden/>
          </w:rPr>
          <w:t>33</w:t>
        </w:r>
        <w:r w:rsidR="00685864">
          <w:rPr>
            <w:noProof/>
            <w:webHidden/>
          </w:rPr>
          <w:fldChar w:fldCharType="end"/>
        </w:r>
      </w:hyperlink>
    </w:p>
    <w:p w:rsidR="00685864" w:rsidRDefault="00EA6570">
      <w:pPr>
        <w:pStyle w:val="TOC1"/>
        <w:rPr>
          <w:rFonts w:asciiTheme="minorHAnsi" w:eastAsiaTheme="minorEastAsia" w:hAnsiTheme="minorHAnsi" w:cstheme="minorBidi"/>
          <w:b w:val="0"/>
          <w:caps w:val="0"/>
          <w:noProof/>
          <w:sz w:val="22"/>
          <w:lang w:val="en-AU" w:eastAsia="en-AU"/>
        </w:rPr>
      </w:pPr>
      <w:hyperlink w:anchor="_Toc461038419" w:history="1">
        <w:r w:rsidR="00685864" w:rsidRPr="00B05653">
          <w:rPr>
            <w:rStyle w:val="Hyperlink"/>
            <w:noProof/>
          </w:rPr>
          <w:t>4</w:t>
        </w:r>
        <w:r w:rsidR="00685864">
          <w:rPr>
            <w:rFonts w:asciiTheme="minorHAnsi" w:eastAsiaTheme="minorEastAsia" w:hAnsiTheme="minorHAnsi" w:cstheme="minorBidi"/>
            <w:b w:val="0"/>
            <w:caps w:val="0"/>
            <w:noProof/>
            <w:sz w:val="22"/>
            <w:lang w:val="en-AU" w:eastAsia="en-AU"/>
          </w:rPr>
          <w:tab/>
        </w:r>
        <w:r w:rsidR="00685864" w:rsidRPr="00B05653">
          <w:rPr>
            <w:rStyle w:val="Hyperlink"/>
            <w:noProof/>
          </w:rPr>
          <w:t>NON-PERFORMANCE AND SANCTIONS</w:t>
        </w:r>
        <w:r w:rsidR="00685864">
          <w:rPr>
            <w:noProof/>
            <w:webHidden/>
          </w:rPr>
          <w:tab/>
        </w:r>
        <w:r w:rsidR="00685864">
          <w:rPr>
            <w:noProof/>
            <w:webHidden/>
          </w:rPr>
          <w:fldChar w:fldCharType="begin"/>
        </w:r>
        <w:r w:rsidR="00685864">
          <w:rPr>
            <w:noProof/>
            <w:webHidden/>
          </w:rPr>
          <w:instrText xml:space="preserve"> PAGEREF _Toc461038419 \h </w:instrText>
        </w:r>
        <w:r w:rsidR="00685864">
          <w:rPr>
            <w:noProof/>
            <w:webHidden/>
          </w:rPr>
        </w:r>
        <w:r w:rsidR="00685864">
          <w:rPr>
            <w:noProof/>
            <w:webHidden/>
          </w:rPr>
          <w:fldChar w:fldCharType="separate"/>
        </w:r>
        <w:r w:rsidR="00185392">
          <w:rPr>
            <w:noProof/>
            <w:webHidden/>
          </w:rPr>
          <w:t>35</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20" w:history="1">
        <w:r w:rsidR="00685864" w:rsidRPr="00B05653">
          <w:rPr>
            <w:rStyle w:val="Hyperlink"/>
            <w:noProof/>
          </w:rPr>
          <w:t>Overview of Non-Performance and Sanctions process</w:t>
        </w:r>
        <w:r w:rsidR="00685864">
          <w:rPr>
            <w:noProof/>
            <w:webHidden/>
          </w:rPr>
          <w:tab/>
        </w:r>
        <w:r w:rsidR="00685864">
          <w:rPr>
            <w:noProof/>
            <w:webHidden/>
          </w:rPr>
          <w:fldChar w:fldCharType="begin"/>
        </w:r>
        <w:r w:rsidR="00685864">
          <w:rPr>
            <w:noProof/>
            <w:webHidden/>
          </w:rPr>
          <w:instrText xml:space="preserve"> PAGEREF _Toc461038420 \h </w:instrText>
        </w:r>
        <w:r w:rsidR="00685864">
          <w:rPr>
            <w:noProof/>
            <w:webHidden/>
          </w:rPr>
        </w:r>
        <w:r w:rsidR="00685864">
          <w:rPr>
            <w:noProof/>
            <w:webHidden/>
          </w:rPr>
          <w:fldChar w:fldCharType="separate"/>
        </w:r>
        <w:r w:rsidR="00185392">
          <w:rPr>
            <w:noProof/>
            <w:webHidden/>
          </w:rPr>
          <w:t>35</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21" w:history="1">
        <w:r w:rsidR="00685864" w:rsidRPr="00B05653">
          <w:rPr>
            <w:rStyle w:val="Hyperlink"/>
            <w:noProof/>
          </w:rPr>
          <w:t>Non-Performance</w:t>
        </w:r>
        <w:r w:rsidR="00685864">
          <w:rPr>
            <w:noProof/>
            <w:webHidden/>
          </w:rPr>
          <w:tab/>
        </w:r>
        <w:r w:rsidR="00685864">
          <w:rPr>
            <w:noProof/>
            <w:webHidden/>
          </w:rPr>
          <w:fldChar w:fldCharType="begin"/>
        </w:r>
        <w:r w:rsidR="00685864">
          <w:rPr>
            <w:noProof/>
            <w:webHidden/>
          </w:rPr>
          <w:instrText xml:space="preserve"> PAGEREF _Toc461038421 \h </w:instrText>
        </w:r>
        <w:r w:rsidR="00685864">
          <w:rPr>
            <w:noProof/>
            <w:webHidden/>
          </w:rPr>
        </w:r>
        <w:r w:rsidR="00685864">
          <w:rPr>
            <w:noProof/>
            <w:webHidden/>
          </w:rPr>
          <w:fldChar w:fldCharType="separate"/>
        </w:r>
        <w:r w:rsidR="00185392">
          <w:rPr>
            <w:noProof/>
            <w:webHidden/>
          </w:rPr>
          <w:t>36</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22" w:history="1">
        <w:r w:rsidR="00685864" w:rsidRPr="00B05653">
          <w:rPr>
            <w:rStyle w:val="Hyperlink"/>
            <w:noProof/>
          </w:rPr>
          <w:t>Explanation and strategies to prevent further occurrence</w:t>
        </w:r>
        <w:r w:rsidR="00685864">
          <w:rPr>
            <w:noProof/>
            <w:webHidden/>
          </w:rPr>
          <w:tab/>
        </w:r>
        <w:r w:rsidR="00685864">
          <w:rPr>
            <w:noProof/>
            <w:webHidden/>
          </w:rPr>
          <w:fldChar w:fldCharType="begin"/>
        </w:r>
        <w:r w:rsidR="00685864">
          <w:rPr>
            <w:noProof/>
            <w:webHidden/>
          </w:rPr>
          <w:instrText xml:space="preserve"> PAGEREF _Toc461038422 \h </w:instrText>
        </w:r>
        <w:r w:rsidR="00685864">
          <w:rPr>
            <w:noProof/>
            <w:webHidden/>
          </w:rPr>
        </w:r>
        <w:r w:rsidR="00685864">
          <w:rPr>
            <w:noProof/>
            <w:webHidden/>
          </w:rPr>
          <w:fldChar w:fldCharType="separate"/>
        </w:r>
        <w:r w:rsidR="00185392">
          <w:rPr>
            <w:noProof/>
            <w:webHidden/>
          </w:rPr>
          <w:t>39</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23" w:history="1">
        <w:r w:rsidR="00685864" w:rsidRPr="00B05653">
          <w:rPr>
            <w:rStyle w:val="Hyperlink"/>
            <w:noProof/>
          </w:rPr>
          <w:t>Sanctions</w:t>
        </w:r>
        <w:r w:rsidR="00685864">
          <w:rPr>
            <w:noProof/>
            <w:webHidden/>
          </w:rPr>
          <w:tab/>
        </w:r>
        <w:r w:rsidR="00685864">
          <w:rPr>
            <w:noProof/>
            <w:webHidden/>
          </w:rPr>
          <w:fldChar w:fldCharType="begin"/>
        </w:r>
        <w:r w:rsidR="00685864">
          <w:rPr>
            <w:noProof/>
            <w:webHidden/>
          </w:rPr>
          <w:instrText xml:space="preserve"> PAGEREF _Toc461038423 \h </w:instrText>
        </w:r>
        <w:r w:rsidR="00685864">
          <w:rPr>
            <w:noProof/>
            <w:webHidden/>
          </w:rPr>
        </w:r>
        <w:r w:rsidR="00685864">
          <w:rPr>
            <w:noProof/>
            <w:webHidden/>
          </w:rPr>
          <w:fldChar w:fldCharType="separate"/>
        </w:r>
        <w:r w:rsidR="00185392">
          <w:rPr>
            <w:noProof/>
            <w:webHidden/>
          </w:rPr>
          <w:t>40</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24" w:history="1">
        <w:r w:rsidR="00685864" w:rsidRPr="00B05653">
          <w:rPr>
            <w:rStyle w:val="Hyperlink"/>
            <w:noProof/>
          </w:rPr>
          <w:t>Determination of Sanctions</w:t>
        </w:r>
        <w:r w:rsidR="00685864">
          <w:rPr>
            <w:noProof/>
            <w:webHidden/>
          </w:rPr>
          <w:tab/>
        </w:r>
        <w:r w:rsidR="00685864">
          <w:rPr>
            <w:noProof/>
            <w:webHidden/>
          </w:rPr>
          <w:fldChar w:fldCharType="begin"/>
        </w:r>
        <w:r w:rsidR="00685864">
          <w:rPr>
            <w:noProof/>
            <w:webHidden/>
          </w:rPr>
          <w:instrText xml:space="preserve"> PAGEREF _Toc461038424 \h </w:instrText>
        </w:r>
        <w:r w:rsidR="00685864">
          <w:rPr>
            <w:noProof/>
            <w:webHidden/>
          </w:rPr>
        </w:r>
        <w:r w:rsidR="00685864">
          <w:rPr>
            <w:noProof/>
            <w:webHidden/>
          </w:rPr>
          <w:fldChar w:fldCharType="separate"/>
        </w:r>
        <w:r w:rsidR="00185392">
          <w:rPr>
            <w:noProof/>
            <w:webHidden/>
          </w:rPr>
          <w:t>41</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25" w:history="1">
        <w:r w:rsidR="00685864" w:rsidRPr="00B05653">
          <w:rPr>
            <w:rStyle w:val="Hyperlink"/>
            <w:noProof/>
          </w:rPr>
          <w:t>Notification</w:t>
        </w:r>
        <w:r w:rsidR="00685864">
          <w:rPr>
            <w:noProof/>
            <w:webHidden/>
          </w:rPr>
          <w:tab/>
        </w:r>
        <w:r w:rsidR="00685864">
          <w:rPr>
            <w:noProof/>
            <w:webHidden/>
          </w:rPr>
          <w:fldChar w:fldCharType="begin"/>
        </w:r>
        <w:r w:rsidR="00685864">
          <w:rPr>
            <w:noProof/>
            <w:webHidden/>
          </w:rPr>
          <w:instrText xml:space="preserve"> PAGEREF _Toc461038425 \h </w:instrText>
        </w:r>
        <w:r w:rsidR="00685864">
          <w:rPr>
            <w:noProof/>
            <w:webHidden/>
          </w:rPr>
        </w:r>
        <w:r w:rsidR="00685864">
          <w:rPr>
            <w:noProof/>
            <w:webHidden/>
          </w:rPr>
          <w:fldChar w:fldCharType="separate"/>
        </w:r>
        <w:r w:rsidR="00185392">
          <w:rPr>
            <w:noProof/>
            <w:webHidden/>
          </w:rPr>
          <w:t>43</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26" w:history="1">
        <w:r w:rsidR="00685864" w:rsidRPr="00B05653">
          <w:rPr>
            <w:rStyle w:val="Hyperlink"/>
            <w:noProof/>
          </w:rPr>
          <w:t>Application of financial Sanctions</w:t>
        </w:r>
        <w:r w:rsidR="00685864">
          <w:rPr>
            <w:noProof/>
            <w:webHidden/>
          </w:rPr>
          <w:tab/>
        </w:r>
        <w:r w:rsidR="00685864">
          <w:rPr>
            <w:noProof/>
            <w:webHidden/>
          </w:rPr>
          <w:fldChar w:fldCharType="begin"/>
        </w:r>
        <w:r w:rsidR="00685864">
          <w:rPr>
            <w:noProof/>
            <w:webHidden/>
          </w:rPr>
          <w:instrText xml:space="preserve"> PAGEREF _Toc461038426 \h </w:instrText>
        </w:r>
        <w:r w:rsidR="00685864">
          <w:rPr>
            <w:noProof/>
            <w:webHidden/>
          </w:rPr>
        </w:r>
        <w:r w:rsidR="00685864">
          <w:rPr>
            <w:noProof/>
            <w:webHidden/>
          </w:rPr>
          <w:fldChar w:fldCharType="separate"/>
        </w:r>
        <w:r w:rsidR="00185392">
          <w:rPr>
            <w:noProof/>
            <w:webHidden/>
          </w:rPr>
          <w:t>43</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27" w:history="1">
        <w:r w:rsidR="00685864" w:rsidRPr="00B05653">
          <w:rPr>
            <w:rStyle w:val="Hyperlink"/>
            <w:noProof/>
          </w:rPr>
          <w:t>Distribution of financial Sanctions to CSO Distributors</w:t>
        </w:r>
        <w:r w:rsidR="00685864">
          <w:rPr>
            <w:noProof/>
            <w:webHidden/>
          </w:rPr>
          <w:tab/>
        </w:r>
        <w:r w:rsidR="00685864">
          <w:rPr>
            <w:noProof/>
            <w:webHidden/>
          </w:rPr>
          <w:fldChar w:fldCharType="begin"/>
        </w:r>
        <w:r w:rsidR="00685864">
          <w:rPr>
            <w:noProof/>
            <w:webHidden/>
          </w:rPr>
          <w:instrText xml:space="preserve"> PAGEREF _Toc461038427 \h </w:instrText>
        </w:r>
        <w:r w:rsidR="00685864">
          <w:rPr>
            <w:noProof/>
            <w:webHidden/>
          </w:rPr>
        </w:r>
        <w:r w:rsidR="00685864">
          <w:rPr>
            <w:noProof/>
            <w:webHidden/>
          </w:rPr>
          <w:fldChar w:fldCharType="separate"/>
        </w:r>
        <w:r w:rsidR="00185392">
          <w:rPr>
            <w:noProof/>
            <w:webHidden/>
          </w:rPr>
          <w:t>44</w:t>
        </w:r>
        <w:r w:rsidR="00685864">
          <w:rPr>
            <w:noProof/>
            <w:webHidden/>
          </w:rPr>
          <w:fldChar w:fldCharType="end"/>
        </w:r>
      </w:hyperlink>
    </w:p>
    <w:p w:rsidR="00685864" w:rsidRDefault="00EA6570">
      <w:pPr>
        <w:pStyle w:val="TOC1"/>
        <w:rPr>
          <w:rFonts w:asciiTheme="minorHAnsi" w:eastAsiaTheme="minorEastAsia" w:hAnsiTheme="minorHAnsi" w:cstheme="minorBidi"/>
          <w:b w:val="0"/>
          <w:caps w:val="0"/>
          <w:noProof/>
          <w:sz w:val="22"/>
          <w:lang w:val="en-AU" w:eastAsia="en-AU"/>
        </w:rPr>
      </w:pPr>
      <w:hyperlink w:anchor="_Toc461038428" w:history="1">
        <w:r w:rsidR="00685864" w:rsidRPr="00B05653">
          <w:rPr>
            <w:rStyle w:val="Hyperlink"/>
            <w:noProof/>
          </w:rPr>
          <w:t>5</w:t>
        </w:r>
        <w:r w:rsidR="00685864">
          <w:rPr>
            <w:rFonts w:asciiTheme="minorHAnsi" w:eastAsiaTheme="minorEastAsia" w:hAnsiTheme="minorHAnsi" w:cstheme="minorBidi"/>
            <w:b w:val="0"/>
            <w:caps w:val="0"/>
            <w:noProof/>
            <w:sz w:val="22"/>
            <w:lang w:val="en-AU" w:eastAsia="en-AU"/>
          </w:rPr>
          <w:tab/>
        </w:r>
        <w:r w:rsidR="00685864" w:rsidRPr="00B05653">
          <w:rPr>
            <w:rStyle w:val="Hyperlink"/>
            <w:noProof/>
          </w:rPr>
          <w:t>COMPLAINTS</w:t>
        </w:r>
        <w:r w:rsidR="00685864">
          <w:rPr>
            <w:noProof/>
            <w:webHidden/>
          </w:rPr>
          <w:tab/>
        </w:r>
        <w:r w:rsidR="00685864">
          <w:rPr>
            <w:noProof/>
            <w:webHidden/>
          </w:rPr>
          <w:fldChar w:fldCharType="begin"/>
        </w:r>
        <w:r w:rsidR="00685864">
          <w:rPr>
            <w:noProof/>
            <w:webHidden/>
          </w:rPr>
          <w:instrText xml:space="preserve"> PAGEREF _Toc461038428 \h </w:instrText>
        </w:r>
        <w:r w:rsidR="00685864">
          <w:rPr>
            <w:noProof/>
            <w:webHidden/>
          </w:rPr>
        </w:r>
        <w:r w:rsidR="00685864">
          <w:rPr>
            <w:noProof/>
            <w:webHidden/>
          </w:rPr>
          <w:fldChar w:fldCharType="separate"/>
        </w:r>
        <w:r w:rsidR="00185392">
          <w:rPr>
            <w:noProof/>
            <w:webHidden/>
          </w:rPr>
          <w:t>46</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29" w:history="1">
        <w:r w:rsidR="00685864" w:rsidRPr="00B05653">
          <w:rPr>
            <w:rStyle w:val="Hyperlink"/>
            <w:noProof/>
          </w:rPr>
          <w:t>Introduction</w:t>
        </w:r>
        <w:r w:rsidR="00685864">
          <w:rPr>
            <w:noProof/>
            <w:webHidden/>
          </w:rPr>
          <w:tab/>
        </w:r>
        <w:r w:rsidR="00685864">
          <w:rPr>
            <w:noProof/>
            <w:webHidden/>
          </w:rPr>
          <w:fldChar w:fldCharType="begin"/>
        </w:r>
        <w:r w:rsidR="00685864">
          <w:rPr>
            <w:noProof/>
            <w:webHidden/>
          </w:rPr>
          <w:instrText xml:space="preserve"> PAGEREF _Toc461038429 \h </w:instrText>
        </w:r>
        <w:r w:rsidR="00685864">
          <w:rPr>
            <w:noProof/>
            <w:webHidden/>
          </w:rPr>
        </w:r>
        <w:r w:rsidR="00685864">
          <w:rPr>
            <w:noProof/>
            <w:webHidden/>
          </w:rPr>
          <w:fldChar w:fldCharType="separate"/>
        </w:r>
        <w:r w:rsidR="00185392">
          <w:rPr>
            <w:noProof/>
            <w:webHidden/>
          </w:rPr>
          <w:t>46</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30" w:history="1">
        <w:r w:rsidR="00685864" w:rsidRPr="00B05653">
          <w:rPr>
            <w:rStyle w:val="Hyperlink"/>
            <w:noProof/>
          </w:rPr>
          <w:t>Lodging a complaint</w:t>
        </w:r>
        <w:r w:rsidR="00685864">
          <w:rPr>
            <w:noProof/>
            <w:webHidden/>
          </w:rPr>
          <w:tab/>
        </w:r>
        <w:r w:rsidR="00685864">
          <w:rPr>
            <w:noProof/>
            <w:webHidden/>
          </w:rPr>
          <w:fldChar w:fldCharType="begin"/>
        </w:r>
        <w:r w:rsidR="00685864">
          <w:rPr>
            <w:noProof/>
            <w:webHidden/>
          </w:rPr>
          <w:instrText xml:space="preserve"> PAGEREF _Toc461038430 \h </w:instrText>
        </w:r>
        <w:r w:rsidR="00685864">
          <w:rPr>
            <w:noProof/>
            <w:webHidden/>
          </w:rPr>
        </w:r>
        <w:r w:rsidR="00685864">
          <w:rPr>
            <w:noProof/>
            <w:webHidden/>
          </w:rPr>
          <w:fldChar w:fldCharType="separate"/>
        </w:r>
        <w:r w:rsidR="00185392">
          <w:rPr>
            <w:noProof/>
            <w:webHidden/>
          </w:rPr>
          <w:t>46</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31" w:history="1">
        <w:r w:rsidR="00685864" w:rsidRPr="00B05653">
          <w:rPr>
            <w:rStyle w:val="Hyperlink"/>
            <w:noProof/>
          </w:rPr>
          <w:t>Confidentiality obligations</w:t>
        </w:r>
        <w:r w:rsidR="00685864">
          <w:rPr>
            <w:noProof/>
            <w:webHidden/>
          </w:rPr>
          <w:tab/>
        </w:r>
        <w:r w:rsidR="00685864">
          <w:rPr>
            <w:noProof/>
            <w:webHidden/>
          </w:rPr>
          <w:fldChar w:fldCharType="begin"/>
        </w:r>
        <w:r w:rsidR="00685864">
          <w:rPr>
            <w:noProof/>
            <w:webHidden/>
          </w:rPr>
          <w:instrText xml:space="preserve"> PAGEREF _Toc461038431 \h </w:instrText>
        </w:r>
        <w:r w:rsidR="00685864">
          <w:rPr>
            <w:noProof/>
            <w:webHidden/>
          </w:rPr>
        </w:r>
        <w:r w:rsidR="00685864">
          <w:rPr>
            <w:noProof/>
            <w:webHidden/>
          </w:rPr>
          <w:fldChar w:fldCharType="separate"/>
        </w:r>
        <w:r w:rsidR="00185392">
          <w:rPr>
            <w:noProof/>
            <w:webHidden/>
          </w:rPr>
          <w:t>47</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32" w:history="1">
        <w:r w:rsidR="00685864" w:rsidRPr="00B05653">
          <w:rPr>
            <w:rStyle w:val="Hyperlink"/>
            <w:noProof/>
          </w:rPr>
          <w:t>Confidential information of the subject of a complaint</w:t>
        </w:r>
        <w:r w:rsidR="00685864">
          <w:rPr>
            <w:noProof/>
            <w:webHidden/>
          </w:rPr>
          <w:tab/>
        </w:r>
        <w:r w:rsidR="00685864">
          <w:rPr>
            <w:noProof/>
            <w:webHidden/>
          </w:rPr>
          <w:fldChar w:fldCharType="begin"/>
        </w:r>
        <w:r w:rsidR="00685864">
          <w:rPr>
            <w:noProof/>
            <w:webHidden/>
          </w:rPr>
          <w:instrText xml:space="preserve"> PAGEREF _Toc461038432 \h </w:instrText>
        </w:r>
        <w:r w:rsidR="00685864">
          <w:rPr>
            <w:noProof/>
            <w:webHidden/>
          </w:rPr>
        </w:r>
        <w:r w:rsidR="00685864">
          <w:rPr>
            <w:noProof/>
            <w:webHidden/>
          </w:rPr>
          <w:fldChar w:fldCharType="separate"/>
        </w:r>
        <w:r w:rsidR="00185392">
          <w:rPr>
            <w:noProof/>
            <w:webHidden/>
          </w:rPr>
          <w:t>48</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33" w:history="1">
        <w:r w:rsidR="00685864" w:rsidRPr="00B05653">
          <w:rPr>
            <w:rStyle w:val="Hyperlink"/>
            <w:noProof/>
          </w:rPr>
          <w:t>Administration Agency complaint review process</w:t>
        </w:r>
        <w:r w:rsidR="00685864">
          <w:rPr>
            <w:noProof/>
            <w:webHidden/>
          </w:rPr>
          <w:tab/>
        </w:r>
        <w:r w:rsidR="00685864">
          <w:rPr>
            <w:noProof/>
            <w:webHidden/>
          </w:rPr>
          <w:fldChar w:fldCharType="begin"/>
        </w:r>
        <w:r w:rsidR="00685864">
          <w:rPr>
            <w:noProof/>
            <w:webHidden/>
          </w:rPr>
          <w:instrText xml:space="preserve"> PAGEREF _Toc461038433 \h </w:instrText>
        </w:r>
        <w:r w:rsidR="00685864">
          <w:rPr>
            <w:noProof/>
            <w:webHidden/>
          </w:rPr>
        </w:r>
        <w:r w:rsidR="00685864">
          <w:rPr>
            <w:noProof/>
            <w:webHidden/>
          </w:rPr>
          <w:fldChar w:fldCharType="separate"/>
        </w:r>
        <w:r w:rsidR="00185392">
          <w:rPr>
            <w:noProof/>
            <w:webHidden/>
          </w:rPr>
          <w:t>48</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34" w:history="1">
        <w:r w:rsidR="00685864" w:rsidRPr="00B05653">
          <w:rPr>
            <w:rStyle w:val="Hyperlink"/>
            <w:noProof/>
          </w:rPr>
          <w:t>Advising parties of the outcome</w:t>
        </w:r>
        <w:r w:rsidR="00685864">
          <w:rPr>
            <w:noProof/>
            <w:webHidden/>
          </w:rPr>
          <w:tab/>
        </w:r>
        <w:r w:rsidR="00685864">
          <w:rPr>
            <w:noProof/>
            <w:webHidden/>
          </w:rPr>
          <w:fldChar w:fldCharType="begin"/>
        </w:r>
        <w:r w:rsidR="00685864">
          <w:rPr>
            <w:noProof/>
            <w:webHidden/>
          </w:rPr>
          <w:instrText xml:space="preserve"> PAGEREF _Toc461038434 \h </w:instrText>
        </w:r>
        <w:r w:rsidR="00685864">
          <w:rPr>
            <w:noProof/>
            <w:webHidden/>
          </w:rPr>
        </w:r>
        <w:r w:rsidR="00685864">
          <w:rPr>
            <w:noProof/>
            <w:webHidden/>
          </w:rPr>
          <w:fldChar w:fldCharType="separate"/>
        </w:r>
        <w:r w:rsidR="00185392">
          <w:rPr>
            <w:noProof/>
            <w:webHidden/>
          </w:rPr>
          <w:t>48</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35" w:history="1">
        <w:r w:rsidR="00685864" w:rsidRPr="00B05653">
          <w:rPr>
            <w:rStyle w:val="Hyperlink"/>
            <w:noProof/>
          </w:rPr>
          <w:t>CSO Distributors' review rights</w:t>
        </w:r>
        <w:r w:rsidR="00685864">
          <w:rPr>
            <w:noProof/>
            <w:webHidden/>
          </w:rPr>
          <w:tab/>
        </w:r>
        <w:r w:rsidR="00685864">
          <w:rPr>
            <w:noProof/>
            <w:webHidden/>
          </w:rPr>
          <w:fldChar w:fldCharType="begin"/>
        </w:r>
        <w:r w:rsidR="00685864">
          <w:rPr>
            <w:noProof/>
            <w:webHidden/>
          </w:rPr>
          <w:instrText xml:space="preserve"> PAGEREF _Toc461038435 \h </w:instrText>
        </w:r>
        <w:r w:rsidR="00685864">
          <w:rPr>
            <w:noProof/>
            <w:webHidden/>
          </w:rPr>
        </w:r>
        <w:r w:rsidR="00685864">
          <w:rPr>
            <w:noProof/>
            <w:webHidden/>
          </w:rPr>
          <w:fldChar w:fldCharType="separate"/>
        </w:r>
        <w:r w:rsidR="00185392">
          <w:rPr>
            <w:noProof/>
            <w:webHidden/>
          </w:rPr>
          <w:t>49</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36" w:history="1">
        <w:r w:rsidR="00685864" w:rsidRPr="00B05653">
          <w:rPr>
            <w:rStyle w:val="Hyperlink"/>
            <w:noProof/>
          </w:rPr>
          <w:t>Review Rights of Other Complainants</w:t>
        </w:r>
        <w:r w:rsidR="00685864">
          <w:rPr>
            <w:noProof/>
            <w:webHidden/>
          </w:rPr>
          <w:tab/>
        </w:r>
        <w:r w:rsidR="00685864">
          <w:rPr>
            <w:noProof/>
            <w:webHidden/>
          </w:rPr>
          <w:fldChar w:fldCharType="begin"/>
        </w:r>
        <w:r w:rsidR="00685864">
          <w:rPr>
            <w:noProof/>
            <w:webHidden/>
          </w:rPr>
          <w:instrText xml:space="preserve"> PAGEREF _Toc461038436 \h </w:instrText>
        </w:r>
        <w:r w:rsidR="00685864">
          <w:rPr>
            <w:noProof/>
            <w:webHidden/>
          </w:rPr>
        </w:r>
        <w:r w:rsidR="00685864">
          <w:rPr>
            <w:noProof/>
            <w:webHidden/>
          </w:rPr>
          <w:fldChar w:fldCharType="separate"/>
        </w:r>
        <w:r w:rsidR="00185392">
          <w:rPr>
            <w:noProof/>
            <w:webHidden/>
          </w:rPr>
          <w:t>49</w:t>
        </w:r>
        <w:r w:rsidR="00685864">
          <w:rPr>
            <w:noProof/>
            <w:webHidden/>
          </w:rPr>
          <w:fldChar w:fldCharType="end"/>
        </w:r>
      </w:hyperlink>
    </w:p>
    <w:p w:rsidR="00685864" w:rsidRDefault="00EA6570">
      <w:pPr>
        <w:pStyle w:val="TOC1"/>
        <w:rPr>
          <w:rFonts w:asciiTheme="minorHAnsi" w:eastAsiaTheme="minorEastAsia" w:hAnsiTheme="minorHAnsi" w:cstheme="minorBidi"/>
          <w:b w:val="0"/>
          <w:caps w:val="0"/>
          <w:noProof/>
          <w:sz w:val="22"/>
          <w:lang w:val="en-AU" w:eastAsia="en-AU"/>
        </w:rPr>
      </w:pPr>
      <w:hyperlink w:anchor="_Toc461038437" w:history="1">
        <w:r w:rsidR="00685864" w:rsidRPr="00B05653">
          <w:rPr>
            <w:rStyle w:val="Hyperlink"/>
            <w:noProof/>
          </w:rPr>
          <w:t>6</w:t>
        </w:r>
        <w:r w:rsidR="00685864">
          <w:rPr>
            <w:rFonts w:asciiTheme="minorHAnsi" w:eastAsiaTheme="minorEastAsia" w:hAnsiTheme="minorHAnsi" w:cstheme="minorBidi"/>
            <w:b w:val="0"/>
            <w:caps w:val="0"/>
            <w:noProof/>
            <w:sz w:val="22"/>
            <w:lang w:val="en-AU" w:eastAsia="en-AU"/>
          </w:rPr>
          <w:tab/>
        </w:r>
        <w:r w:rsidR="00685864" w:rsidRPr="00B05653">
          <w:rPr>
            <w:rStyle w:val="Hyperlink"/>
            <w:noProof/>
          </w:rPr>
          <w:t>Providing Accurate and Timely Data</w:t>
        </w:r>
        <w:r w:rsidR="00685864">
          <w:rPr>
            <w:noProof/>
            <w:webHidden/>
          </w:rPr>
          <w:tab/>
        </w:r>
        <w:r w:rsidR="00685864">
          <w:rPr>
            <w:noProof/>
            <w:webHidden/>
          </w:rPr>
          <w:fldChar w:fldCharType="begin"/>
        </w:r>
        <w:r w:rsidR="00685864">
          <w:rPr>
            <w:noProof/>
            <w:webHidden/>
          </w:rPr>
          <w:instrText xml:space="preserve"> PAGEREF _Toc461038437 \h </w:instrText>
        </w:r>
        <w:r w:rsidR="00685864">
          <w:rPr>
            <w:noProof/>
            <w:webHidden/>
          </w:rPr>
        </w:r>
        <w:r w:rsidR="00685864">
          <w:rPr>
            <w:noProof/>
            <w:webHidden/>
          </w:rPr>
          <w:fldChar w:fldCharType="separate"/>
        </w:r>
        <w:r w:rsidR="00185392">
          <w:rPr>
            <w:noProof/>
            <w:webHidden/>
          </w:rPr>
          <w:t>51</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38" w:history="1">
        <w:r w:rsidR="00685864" w:rsidRPr="00B05653">
          <w:rPr>
            <w:rStyle w:val="Hyperlink"/>
            <w:noProof/>
          </w:rPr>
          <w:t>Introduction</w:t>
        </w:r>
        <w:r w:rsidR="00685864">
          <w:rPr>
            <w:noProof/>
            <w:webHidden/>
          </w:rPr>
          <w:tab/>
        </w:r>
        <w:r w:rsidR="00685864">
          <w:rPr>
            <w:noProof/>
            <w:webHidden/>
          </w:rPr>
          <w:fldChar w:fldCharType="begin"/>
        </w:r>
        <w:r w:rsidR="00685864">
          <w:rPr>
            <w:noProof/>
            <w:webHidden/>
          </w:rPr>
          <w:instrText xml:space="preserve"> PAGEREF _Toc461038438 \h </w:instrText>
        </w:r>
        <w:r w:rsidR="00685864">
          <w:rPr>
            <w:noProof/>
            <w:webHidden/>
          </w:rPr>
        </w:r>
        <w:r w:rsidR="00685864">
          <w:rPr>
            <w:noProof/>
            <w:webHidden/>
          </w:rPr>
          <w:fldChar w:fldCharType="separate"/>
        </w:r>
        <w:r w:rsidR="00185392">
          <w:rPr>
            <w:noProof/>
            <w:webHidden/>
          </w:rPr>
          <w:t>51</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39" w:history="1">
        <w:r w:rsidR="00685864" w:rsidRPr="00B05653">
          <w:rPr>
            <w:rStyle w:val="Hyperlink"/>
            <w:noProof/>
          </w:rPr>
          <w:t>Data Obligations</w:t>
        </w:r>
        <w:r w:rsidR="00685864">
          <w:rPr>
            <w:noProof/>
            <w:webHidden/>
          </w:rPr>
          <w:tab/>
        </w:r>
        <w:r w:rsidR="00685864">
          <w:rPr>
            <w:noProof/>
            <w:webHidden/>
          </w:rPr>
          <w:fldChar w:fldCharType="begin"/>
        </w:r>
        <w:r w:rsidR="00685864">
          <w:rPr>
            <w:noProof/>
            <w:webHidden/>
          </w:rPr>
          <w:instrText xml:space="preserve"> PAGEREF _Toc461038439 \h </w:instrText>
        </w:r>
        <w:r w:rsidR="00685864">
          <w:rPr>
            <w:noProof/>
            <w:webHidden/>
          </w:rPr>
        </w:r>
        <w:r w:rsidR="00685864">
          <w:rPr>
            <w:noProof/>
            <w:webHidden/>
          </w:rPr>
          <w:fldChar w:fldCharType="separate"/>
        </w:r>
        <w:r w:rsidR="00185392">
          <w:rPr>
            <w:noProof/>
            <w:webHidden/>
          </w:rPr>
          <w:t>51</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40" w:history="1">
        <w:r w:rsidR="00685864" w:rsidRPr="00B05653">
          <w:rPr>
            <w:rStyle w:val="Hyperlink"/>
            <w:noProof/>
          </w:rPr>
          <w:t>What Sales of PBS Medicines are claimable?</w:t>
        </w:r>
        <w:r w:rsidR="00685864">
          <w:rPr>
            <w:noProof/>
            <w:webHidden/>
          </w:rPr>
          <w:tab/>
        </w:r>
        <w:r w:rsidR="00685864">
          <w:rPr>
            <w:noProof/>
            <w:webHidden/>
          </w:rPr>
          <w:fldChar w:fldCharType="begin"/>
        </w:r>
        <w:r w:rsidR="00685864">
          <w:rPr>
            <w:noProof/>
            <w:webHidden/>
          </w:rPr>
          <w:instrText xml:space="preserve"> PAGEREF _Toc461038440 \h </w:instrText>
        </w:r>
        <w:r w:rsidR="00685864">
          <w:rPr>
            <w:noProof/>
            <w:webHidden/>
          </w:rPr>
        </w:r>
        <w:r w:rsidR="00685864">
          <w:rPr>
            <w:noProof/>
            <w:webHidden/>
          </w:rPr>
          <w:fldChar w:fldCharType="separate"/>
        </w:r>
        <w:r w:rsidR="00185392">
          <w:rPr>
            <w:noProof/>
            <w:webHidden/>
          </w:rPr>
          <w:t>52</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41" w:history="1">
        <w:r w:rsidR="00685864" w:rsidRPr="00B05653">
          <w:rPr>
            <w:rStyle w:val="Hyperlink"/>
            <w:noProof/>
          </w:rPr>
          <w:t>Claimable pack sizes</w:t>
        </w:r>
        <w:r w:rsidR="00685864">
          <w:rPr>
            <w:noProof/>
            <w:webHidden/>
          </w:rPr>
          <w:tab/>
        </w:r>
        <w:r w:rsidR="00685864">
          <w:rPr>
            <w:noProof/>
            <w:webHidden/>
          </w:rPr>
          <w:fldChar w:fldCharType="begin"/>
        </w:r>
        <w:r w:rsidR="00685864">
          <w:rPr>
            <w:noProof/>
            <w:webHidden/>
          </w:rPr>
          <w:instrText xml:space="preserve"> PAGEREF _Toc461038441 \h </w:instrText>
        </w:r>
        <w:r w:rsidR="00685864">
          <w:rPr>
            <w:noProof/>
            <w:webHidden/>
          </w:rPr>
        </w:r>
        <w:r w:rsidR="00685864">
          <w:rPr>
            <w:noProof/>
            <w:webHidden/>
          </w:rPr>
          <w:fldChar w:fldCharType="separate"/>
        </w:r>
        <w:r w:rsidR="00185392">
          <w:rPr>
            <w:noProof/>
            <w:webHidden/>
          </w:rPr>
          <w:t>53</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42" w:history="1">
        <w:r w:rsidR="00685864" w:rsidRPr="00B05653">
          <w:rPr>
            <w:rStyle w:val="Hyperlink"/>
            <w:noProof/>
          </w:rPr>
          <w:t>Deleted PBS Medicines</w:t>
        </w:r>
        <w:r w:rsidR="00685864">
          <w:rPr>
            <w:noProof/>
            <w:webHidden/>
          </w:rPr>
          <w:tab/>
        </w:r>
        <w:r w:rsidR="00685864">
          <w:rPr>
            <w:noProof/>
            <w:webHidden/>
          </w:rPr>
          <w:fldChar w:fldCharType="begin"/>
        </w:r>
        <w:r w:rsidR="00685864">
          <w:rPr>
            <w:noProof/>
            <w:webHidden/>
          </w:rPr>
          <w:instrText xml:space="preserve"> PAGEREF _Toc461038442 \h </w:instrText>
        </w:r>
        <w:r w:rsidR="00685864">
          <w:rPr>
            <w:noProof/>
            <w:webHidden/>
          </w:rPr>
        </w:r>
        <w:r w:rsidR="00685864">
          <w:rPr>
            <w:noProof/>
            <w:webHidden/>
          </w:rPr>
          <w:fldChar w:fldCharType="separate"/>
        </w:r>
        <w:r w:rsidR="00185392">
          <w:rPr>
            <w:noProof/>
            <w:webHidden/>
          </w:rPr>
          <w:t>53</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43" w:history="1">
        <w:r w:rsidR="00685864" w:rsidRPr="00B05653">
          <w:rPr>
            <w:rStyle w:val="Hyperlink"/>
            <w:noProof/>
          </w:rPr>
          <w:t>New PBS items</w:t>
        </w:r>
        <w:r w:rsidR="00685864">
          <w:rPr>
            <w:noProof/>
            <w:webHidden/>
          </w:rPr>
          <w:tab/>
        </w:r>
        <w:r w:rsidR="00685864">
          <w:rPr>
            <w:noProof/>
            <w:webHidden/>
          </w:rPr>
          <w:fldChar w:fldCharType="begin"/>
        </w:r>
        <w:r w:rsidR="00685864">
          <w:rPr>
            <w:noProof/>
            <w:webHidden/>
          </w:rPr>
          <w:instrText xml:space="preserve"> PAGEREF _Toc461038443 \h </w:instrText>
        </w:r>
        <w:r w:rsidR="00685864">
          <w:rPr>
            <w:noProof/>
            <w:webHidden/>
          </w:rPr>
        </w:r>
        <w:r w:rsidR="00685864">
          <w:rPr>
            <w:noProof/>
            <w:webHidden/>
          </w:rPr>
          <w:fldChar w:fldCharType="separate"/>
        </w:r>
        <w:r w:rsidR="00185392">
          <w:rPr>
            <w:noProof/>
            <w:webHidden/>
          </w:rPr>
          <w:t>53</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44" w:history="1">
        <w:r w:rsidR="00685864" w:rsidRPr="00B05653">
          <w:rPr>
            <w:rStyle w:val="Hyperlink"/>
            <w:noProof/>
          </w:rPr>
          <w:t>Over-the-Counter exclusions</w:t>
        </w:r>
        <w:r w:rsidR="00685864">
          <w:rPr>
            <w:noProof/>
            <w:webHidden/>
          </w:rPr>
          <w:tab/>
        </w:r>
        <w:r w:rsidR="00685864">
          <w:rPr>
            <w:noProof/>
            <w:webHidden/>
          </w:rPr>
          <w:fldChar w:fldCharType="begin"/>
        </w:r>
        <w:r w:rsidR="00685864">
          <w:rPr>
            <w:noProof/>
            <w:webHidden/>
          </w:rPr>
          <w:instrText xml:space="preserve"> PAGEREF _Toc461038444 \h </w:instrText>
        </w:r>
        <w:r w:rsidR="00685864">
          <w:rPr>
            <w:noProof/>
            <w:webHidden/>
          </w:rPr>
        </w:r>
        <w:r w:rsidR="00685864">
          <w:rPr>
            <w:noProof/>
            <w:webHidden/>
          </w:rPr>
          <w:fldChar w:fldCharType="separate"/>
        </w:r>
        <w:r w:rsidR="00185392">
          <w:rPr>
            <w:noProof/>
            <w:webHidden/>
          </w:rPr>
          <w:t>53</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45" w:history="1">
        <w:r w:rsidR="00685864" w:rsidRPr="00B05653">
          <w:rPr>
            <w:rStyle w:val="Hyperlink"/>
            <w:noProof/>
          </w:rPr>
          <w:t>Community Pharmacies</w:t>
        </w:r>
        <w:r w:rsidR="00685864">
          <w:rPr>
            <w:noProof/>
            <w:webHidden/>
          </w:rPr>
          <w:tab/>
        </w:r>
        <w:r w:rsidR="00685864">
          <w:rPr>
            <w:noProof/>
            <w:webHidden/>
          </w:rPr>
          <w:fldChar w:fldCharType="begin"/>
        </w:r>
        <w:r w:rsidR="00685864">
          <w:rPr>
            <w:noProof/>
            <w:webHidden/>
          </w:rPr>
          <w:instrText xml:space="preserve"> PAGEREF _Toc461038445 \h </w:instrText>
        </w:r>
        <w:r w:rsidR="00685864">
          <w:rPr>
            <w:noProof/>
            <w:webHidden/>
          </w:rPr>
        </w:r>
        <w:r w:rsidR="00685864">
          <w:rPr>
            <w:noProof/>
            <w:webHidden/>
          </w:rPr>
          <w:fldChar w:fldCharType="separate"/>
        </w:r>
        <w:r w:rsidR="00185392">
          <w:rPr>
            <w:noProof/>
            <w:webHidden/>
          </w:rPr>
          <w:t>53</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46" w:history="1">
        <w:r w:rsidR="00685864" w:rsidRPr="00B05653">
          <w:rPr>
            <w:rStyle w:val="Hyperlink"/>
            <w:noProof/>
          </w:rPr>
          <w:t>What Sales of NDSS Products are claimable?</w:t>
        </w:r>
        <w:r w:rsidR="00685864">
          <w:rPr>
            <w:noProof/>
            <w:webHidden/>
          </w:rPr>
          <w:tab/>
        </w:r>
        <w:r w:rsidR="00685864">
          <w:rPr>
            <w:noProof/>
            <w:webHidden/>
          </w:rPr>
          <w:fldChar w:fldCharType="begin"/>
        </w:r>
        <w:r w:rsidR="00685864">
          <w:rPr>
            <w:noProof/>
            <w:webHidden/>
          </w:rPr>
          <w:instrText xml:space="preserve"> PAGEREF _Toc461038446 \h </w:instrText>
        </w:r>
        <w:r w:rsidR="00685864">
          <w:rPr>
            <w:noProof/>
            <w:webHidden/>
          </w:rPr>
        </w:r>
        <w:r w:rsidR="00685864">
          <w:rPr>
            <w:noProof/>
            <w:webHidden/>
          </w:rPr>
          <w:fldChar w:fldCharType="separate"/>
        </w:r>
        <w:r w:rsidR="00185392">
          <w:rPr>
            <w:noProof/>
            <w:webHidden/>
          </w:rPr>
          <w:t>54</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47" w:history="1">
        <w:r w:rsidR="00685864" w:rsidRPr="00B05653">
          <w:rPr>
            <w:rStyle w:val="Hyperlink"/>
            <w:noProof/>
          </w:rPr>
          <w:t>Deleted NDSS Products</w:t>
        </w:r>
        <w:r w:rsidR="00685864">
          <w:rPr>
            <w:noProof/>
            <w:webHidden/>
          </w:rPr>
          <w:tab/>
        </w:r>
        <w:r w:rsidR="00685864">
          <w:rPr>
            <w:noProof/>
            <w:webHidden/>
          </w:rPr>
          <w:fldChar w:fldCharType="begin"/>
        </w:r>
        <w:r w:rsidR="00685864">
          <w:rPr>
            <w:noProof/>
            <w:webHidden/>
          </w:rPr>
          <w:instrText xml:space="preserve"> PAGEREF _Toc461038447 \h </w:instrText>
        </w:r>
        <w:r w:rsidR="00685864">
          <w:rPr>
            <w:noProof/>
            <w:webHidden/>
          </w:rPr>
        </w:r>
        <w:r w:rsidR="00685864">
          <w:rPr>
            <w:noProof/>
            <w:webHidden/>
          </w:rPr>
          <w:fldChar w:fldCharType="separate"/>
        </w:r>
        <w:r w:rsidR="00185392">
          <w:rPr>
            <w:noProof/>
            <w:webHidden/>
          </w:rPr>
          <w:t>54</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48" w:history="1">
        <w:r w:rsidR="00685864" w:rsidRPr="00B05653">
          <w:rPr>
            <w:rStyle w:val="Hyperlink"/>
            <w:noProof/>
          </w:rPr>
          <w:t>New NDSS Products</w:t>
        </w:r>
        <w:r w:rsidR="00685864">
          <w:rPr>
            <w:noProof/>
            <w:webHidden/>
          </w:rPr>
          <w:tab/>
        </w:r>
        <w:r w:rsidR="00685864">
          <w:rPr>
            <w:noProof/>
            <w:webHidden/>
          </w:rPr>
          <w:fldChar w:fldCharType="begin"/>
        </w:r>
        <w:r w:rsidR="00685864">
          <w:rPr>
            <w:noProof/>
            <w:webHidden/>
          </w:rPr>
          <w:instrText xml:space="preserve"> PAGEREF _Toc461038448 \h </w:instrText>
        </w:r>
        <w:r w:rsidR="00685864">
          <w:rPr>
            <w:noProof/>
            <w:webHidden/>
          </w:rPr>
        </w:r>
        <w:r w:rsidR="00685864">
          <w:rPr>
            <w:noProof/>
            <w:webHidden/>
          </w:rPr>
          <w:fldChar w:fldCharType="separate"/>
        </w:r>
        <w:r w:rsidR="00185392">
          <w:rPr>
            <w:noProof/>
            <w:webHidden/>
          </w:rPr>
          <w:t>5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49" w:history="1">
        <w:r w:rsidR="00685864" w:rsidRPr="00B05653">
          <w:rPr>
            <w:rStyle w:val="Hyperlink"/>
            <w:noProof/>
          </w:rPr>
          <w:t>Access Points</w:t>
        </w:r>
        <w:r w:rsidR="00685864">
          <w:rPr>
            <w:noProof/>
            <w:webHidden/>
          </w:rPr>
          <w:tab/>
        </w:r>
        <w:r w:rsidR="00685864">
          <w:rPr>
            <w:noProof/>
            <w:webHidden/>
          </w:rPr>
          <w:fldChar w:fldCharType="begin"/>
        </w:r>
        <w:r w:rsidR="00685864">
          <w:rPr>
            <w:noProof/>
            <w:webHidden/>
          </w:rPr>
          <w:instrText xml:space="preserve"> PAGEREF _Toc461038449 \h </w:instrText>
        </w:r>
        <w:r w:rsidR="00685864">
          <w:rPr>
            <w:noProof/>
            <w:webHidden/>
          </w:rPr>
        </w:r>
        <w:r w:rsidR="00685864">
          <w:rPr>
            <w:noProof/>
            <w:webHidden/>
          </w:rPr>
          <w:fldChar w:fldCharType="separate"/>
        </w:r>
        <w:r w:rsidR="00185392">
          <w:rPr>
            <w:noProof/>
            <w:webHidden/>
          </w:rPr>
          <w:t>55</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50" w:history="1">
        <w:r w:rsidR="00685864" w:rsidRPr="00B05653">
          <w:rPr>
            <w:rStyle w:val="Hyperlink"/>
            <w:noProof/>
          </w:rPr>
          <w:t>PBS Monthly Data and Payment cycle</w:t>
        </w:r>
        <w:r w:rsidR="00685864">
          <w:rPr>
            <w:noProof/>
            <w:webHidden/>
          </w:rPr>
          <w:tab/>
        </w:r>
        <w:r w:rsidR="00685864">
          <w:rPr>
            <w:noProof/>
            <w:webHidden/>
          </w:rPr>
          <w:fldChar w:fldCharType="begin"/>
        </w:r>
        <w:r w:rsidR="00685864">
          <w:rPr>
            <w:noProof/>
            <w:webHidden/>
          </w:rPr>
          <w:instrText xml:space="preserve"> PAGEREF _Toc461038450 \h </w:instrText>
        </w:r>
        <w:r w:rsidR="00685864">
          <w:rPr>
            <w:noProof/>
            <w:webHidden/>
          </w:rPr>
        </w:r>
        <w:r w:rsidR="00685864">
          <w:rPr>
            <w:noProof/>
            <w:webHidden/>
          </w:rPr>
          <w:fldChar w:fldCharType="separate"/>
        </w:r>
        <w:r w:rsidR="00185392">
          <w:rPr>
            <w:noProof/>
            <w:webHidden/>
          </w:rPr>
          <w:t>5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51" w:history="1">
        <w:r w:rsidR="00685864" w:rsidRPr="00B05653">
          <w:rPr>
            <w:rStyle w:val="Hyperlink"/>
            <w:noProof/>
          </w:rPr>
          <w:t>PBS-PDE mappings</w:t>
        </w:r>
        <w:r w:rsidR="00685864">
          <w:rPr>
            <w:noProof/>
            <w:webHidden/>
          </w:rPr>
          <w:tab/>
        </w:r>
        <w:r w:rsidR="00685864">
          <w:rPr>
            <w:noProof/>
            <w:webHidden/>
          </w:rPr>
          <w:fldChar w:fldCharType="begin"/>
        </w:r>
        <w:r w:rsidR="00685864">
          <w:rPr>
            <w:noProof/>
            <w:webHidden/>
          </w:rPr>
          <w:instrText xml:space="preserve"> PAGEREF _Toc461038451 \h </w:instrText>
        </w:r>
        <w:r w:rsidR="00685864">
          <w:rPr>
            <w:noProof/>
            <w:webHidden/>
          </w:rPr>
        </w:r>
        <w:r w:rsidR="00685864">
          <w:rPr>
            <w:noProof/>
            <w:webHidden/>
          </w:rPr>
          <w:fldChar w:fldCharType="separate"/>
        </w:r>
        <w:r w:rsidR="00185392">
          <w:rPr>
            <w:noProof/>
            <w:webHidden/>
          </w:rPr>
          <w:t>55</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52" w:history="1">
        <w:r w:rsidR="00685864" w:rsidRPr="00B05653">
          <w:rPr>
            <w:rStyle w:val="Hyperlink"/>
            <w:noProof/>
          </w:rPr>
          <w:t>Submission of Monthly Sales Data</w:t>
        </w:r>
        <w:r w:rsidR="00685864">
          <w:rPr>
            <w:noProof/>
            <w:webHidden/>
          </w:rPr>
          <w:tab/>
        </w:r>
        <w:r w:rsidR="00685864">
          <w:rPr>
            <w:noProof/>
            <w:webHidden/>
          </w:rPr>
          <w:fldChar w:fldCharType="begin"/>
        </w:r>
        <w:r w:rsidR="00685864">
          <w:rPr>
            <w:noProof/>
            <w:webHidden/>
          </w:rPr>
          <w:instrText xml:space="preserve"> PAGEREF _Toc461038452 \h </w:instrText>
        </w:r>
        <w:r w:rsidR="00685864">
          <w:rPr>
            <w:noProof/>
            <w:webHidden/>
          </w:rPr>
        </w:r>
        <w:r w:rsidR="00685864">
          <w:rPr>
            <w:noProof/>
            <w:webHidden/>
          </w:rPr>
          <w:fldChar w:fldCharType="separate"/>
        </w:r>
        <w:r w:rsidR="00185392">
          <w:rPr>
            <w:noProof/>
            <w:webHidden/>
          </w:rPr>
          <w:t>56</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53" w:history="1">
        <w:r w:rsidR="00685864" w:rsidRPr="00B05653">
          <w:rPr>
            <w:rStyle w:val="Hyperlink"/>
            <w:noProof/>
          </w:rPr>
          <w:t>Import errors</w:t>
        </w:r>
        <w:r w:rsidR="00685864">
          <w:rPr>
            <w:noProof/>
            <w:webHidden/>
          </w:rPr>
          <w:tab/>
        </w:r>
        <w:r w:rsidR="00685864">
          <w:rPr>
            <w:noProof/>
            <w:webHidden/>
          </w:rPr>
          <w:fldChar w:fldCharType="begin"/>
        </w:r>
        <w:r w:rsidR="00685864">
          <w:rPr>
            <w:noProof/>
            <w:webHidden/>
          </w:rPr>
          <w:instrText xml:space="preserve"> PAGEREF _Toc461038453 \h </w:instrText>
        </w:r>
        <w:r w:rsidR="00685864">
          <w:rPr>
            <w:noProof/>
            <w:webHidden/>
          </w:rPr>
        </w:r>
        <w:r w:rsidR="00685864">
          <w:rPr>
            <w:noProof/>
            <w:webHidden/>
          </w:rPr>
          <w:fldChar w:fldCharType="separate"/>
        </w:r>
        <w:r w:rsidR="00185392">
          <w:rPr>
            <w:noProof/>
            <w:webHidden/>
          </w:rPr>
          <w:t>57</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54" w:history="1">
        <w:r w:rsidR="00685864" w:rsidRPr="00B05653">
          <w:rPr>
            <w:rStyle w:val="Hyperlink"/>
            <w:noProof/>
          </w:rPr>
          <w:t>Data queries</w:t>
        </w:r>
        <w:r w:rsidR="00685864">
          <w:rPr>
            <w:noProof/>
            <w:webHidden/>
          </w:rPr>
          <w:tab/>
        </w:r>
        <w:r w:rsidR="00685864">
          <w:rPr>
            <w:noProof/>
            <w:webHidden/>
          </w:rPr>
          <w:fldChar w:fldCharType="begin"/>
        </w:r>
        <w:r w:rsidR="00685864">
          <w:rPr>
            <w:noProof/>
            <w:webHidden/>
          </w:rPr>
          <w:instrText xml:space="preserve"> PAGEREF _Toc461038454 \h </w:instrText>
        </w:r>
        <w:r w:rsidR="00685864">
          <w:rPr>
            <w:noProof/>
            <w:webHidden/>
          </w:rPr>
        </w:r>
        <w:r w:rsidR="00685864">
          <w:rPr>
            <w:noProof/>
            <w:webHidden/>
          </w:rPr>
          <w:fldChar w:fldCharType="separate"/>
        </w:r>
        <w:r w:rsidR="00185392">
          <w:rPr>
            <w:noProof/>
            <w:webHidden/>
          </w:rPr>
          <w:t>58</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55" w:history="1">
        <w:r w:rsidR="00685864" w:rsidRPr="00B05653">
          <w:rPr>
            <w:rStyle w:val="Hyperlink"/>
            <w:noProof/>
          </w:rPr>
          <w:t>CSO Distributor Payment</w:t>
        </w:r>
        <w:r w:rsidR="00685864">
          <w:rPr>
            <w:noProof/>
            <w:webHidden/>
          </w:rPr>
          <w:tab/>
        </w:r>
        <w:r w:rsidR="00685864">
          <w:rPr>
            <w:noProof/>
            <w:webHidden/>
          </w:rPr>
          <w:fldChar w:fldCharType="begin"/>
        </w:r>
        <w:r w:rsidR="00685864">
          <w:rPr>
            <w:noProof/>
            <w:webHidden/>
          </w:rPr>
          <w:instrText xml:space="preserve"> PAGEREF _Toc461038455 \h </w:instrText>
        </w:r>
        <w:r w:rsidR="00685864">
          <w:rPr>
            <w:noProof/>
            <w:webHidden/>
          </w:rPr>
        </w:r>
        <w:r w:rsidR="00685864">
          <w:rPr>
            <w:noProof/>
            <w:webHidden/>
          </w:rPr>
          <w:fldChar w:fldCharType="separate"/>
        </w:r>
        <w:r w:rsidR="00185392">
          <w:rPr>
            <w:noProof/>
            <w:webHidden/>
          </w:rPr>
          <w:t>58</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56" w:history="1">
        <w:r w:rsidR="00685864" w:rsidRPr="00B05653">
          <w:rPr>
            <w:rStyle w:val="Hyperlink"/>
            <w:noProof/>
          </w:rPr>
          <w:t>Funding Pool Payment Calculations</w:t>
        </w:r>
        <w:r w:rsidR="00685864">
          <w:rPr>
            <w:noProof/>
            <w:webHidden/>
          </w:rPr>
          <w:tab/>
        </w:r>
        <w:r w:rsidR="00685864">
          <w:rPr>
            <w:noProof/>
            <w:webHidden/>
          </w:rPr>
          <w:fldChar w:fldCharType="begin"/>
        </w:r>
        <w:r w:rsidR="00685864">
          <w:rPr>
            <w:noProof/>
            <w:webHidden/>
          </w:rPr>
          <w:instrText xml:space="preserve"> PAGEREF _Toc461038456 \h </w:instrText>
        </w:r>
        <w:r w:rsidR="00685864">
          <w:rPr>
            <w:noProof/>
            <w:webHidden/>
          </w:rPr>
        </w:r>
        <w:r w:rsidR="00685864">
          <w:rPr>
            <w:noProof/>
            <w:webHidden/>
          </w:rPr>
          <w:fldChar w:fldCharType="separate"/>
        </w:r>
        <w:r w:rsidR="00185392">
          <w:rPr>
            <w:noProof/>
            <w:webHidden/>
          </w:rPr>
          <w:t>59</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57" w:history="1">
        <w:r w:rsidR="00685864" w:rsidRPr="00B05653">
          <w:rPr>
            <w:rStyle w:val="Hyperlink"/>
            <w:noProof/>
          </w:rPr>
          <w:t>National Funding Pool Payment Calculations</w:t>
        </w:r>
        <w:r w:rsidR="00685864">
          <w:rPr>
            <w:noProof/>
            <w:webHidden/>
          </w:rPr>
          <w:tab/>
        </w:r>
        <w:r w:rsidR="00685864">
          <w:rPr>
            <w:noProof/>
            <w:webHidden/>
          </w:rPr>
          <w:fldChar w:fldCharType="begin"/>
        </w:r>
        <w:r w:rsidR="00685864">
          <w:rPr>
            <w:noProof/>
            <w:webHidden/>
          </w:rPr>
          <w:instrText xml:space="preserve"> PAGEREF _Toc461038457 \h </w:instrText>
        </w:r>
        <w:r w:rsidR="00685864">
          <w:rPr>
            <w:noProof/>
            <w:webHidden/>
          </w:rPr>
        </w:r>
        <w:r w:rsidR="00685864">
          <w:rPr>
            <w:noProof/>
            <w:webHidden/>
          </w:rPr>
          <w:fldChar w:fldCharType="separate"/>
        </w:r>
        <w:r w:rsidR="00185392">
          <w:rPr>
            <w:noProof/>
            <w:webHidden/>
          </w:rPr>
          <w:t>59</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58" w:history="1">
        <w:r w:rsidR="00685864" w:rsidRPr="00B05653">
          <w:rPr>
            <w:rStyle w:val="Hyperlink"/>
            <w:noProof/>
          </w:rPr>
          <w:t>State Based Funding Pool Payment Calculations</w:t>
        </w:r>
        <w:r w:rsidR="00685864">
          <w:rPr>
            <w:noProof/>
            <w:webHidden/>
          </w:rPr>
          <w:tab/>
        </w:r>
        <w:r w:rsidR="00685864">
          <w:rPr>
            <w:noProof/>
            <w:webHidden/>
          </w:rPr>
          <w:fldChar w:fldCharType="begin"/>
        </w:r>
        <w:r w:rsidR="00685864">
          <w:rPr>
            <w:noProof/>
            <w:webHidden/>
          </w:rPr>
          <w:instrText xml:space="preserve"> PAGEREF _Toc461038458 \h </w:instrText>
        </w:r>
        <w:r w:rsidR="00685864">
          <w:rPr>
            <w:noProof/>
            <w:webHidden/>
          </w:rPr>
        </w:r>
        <w:r w:rsidR="00685864">
          <w:rPr>
            <w:noProof/>
            <w:webHidden/>
          </w:rPr>
          <w:fldChar w:fldCharType="separate"/>
        </w:r>
        <w:r w:rsidR="00185392">
          <w:rPr>
            <w:noProof/>
            <w:webHidden/>
          </w:rPr>
          <w:t>60</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59" w:history="1">
        <w:r w:rsidR="00685864" w:rsidRPr="00B05653">
          <w:rPr>
            <w:rStyle w:val="Hyperlink"/>
            <w:noProof/>
          </w:rPr>
          <w:t>Calculating the National Cap</w:t>
        </w:r>
        <w:r w:rsidR="00685864">
          <w:rPr>
            <w:noProof/>
            <w:webHidden/>
          </w:rPr>
          <w:tab/>
        </w:r>
        <w:r w:rsidR="00685864">
          <w:rPr>
            <w:noProof/>
            <w:webHidden/>
          </w:rPr>
          <w:fldChar w:fldCharType="begin"/>
        </w:r>
        <w:r w:rsidR="00685864">
          <w:rPr>
            <w:noProof/>
            <w:webHidden/>
          </w:rPr>
          <w:instrText xml:space="preserve"> PAGEREF _Toc461038459 \h </w:instrText>
        </w:r>
        <w:r w:rsidR="00685864">
          <w:rPr>
            <w:noProof/>
            <w:webHidden/>
          </w:rPr>
        </w:r>
        <w:r w:rsidR="00685864">
          <w:rPr>
            <w:noProof/>
            <w:webHidden/>
          </w:rPr>
          <w:fldChar w:fldCharType="separate"/>
        </w:r>
        <w:r w:rsidR="00185392">
          <w:rPr>
            <w:noProof/>
            <w:webHidden/>
          </w:rPr>
          <w:t>61</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60" w:history="1">
        <w:r w:rsidR="00685864" w:rsidRPr="00B05653">
          <w:rPr>
            <w:rStyle w:val="Hyperlink"/>
            <w:noProof/>
          </w:rPr>
          <w:t>NDSS Monthly Data and Payment cycle</w:t>
        </w:r>
        <w:r w:rsidR="00685864">
          <w:rPr>
            <w:noProof/>
            <w:webHidden/>
          </w:rPr>
          <w:tab/>
        </w:r>
        <w:r w:rsidR="00685864">
          <w:rPr>
            <w:noProof/>
            <w:webHidden/>
          </w:rPr>
          <w:fldChar w:fldCharType="begin"/>
        </w:r>
        <w:r w:rsidR="00685864">
          <w:rPr>
            <w:noProof/>
            <w:webHidden/>
          </w:rPr>
          <w:instrText xml:space="preserve"> PAGEREF _Toc461038460 \h </w:instrText>
        </w:r>
        <w:r w:rsidR="00685864">
          <w:rPr>
            <w:noProof/>
            <w:webHidden/>
          </w:rPr>
        </w:r>
        <w:r w:rsidR="00685864">
          <w:rPr>
            <w:noProof/>
            <w:webHidden/>
          </w:rPr>
          <w:fldChar w:fldCharType="separate"/>
        </w:r>
        <w:r w:rsidR="00185392">
          <w:rPr>
            <w:noProof/>
            <w:webHidden/>
          </w:rPr>
          <w:t>62</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61" w:history="1">
        <w:r w:rsidR="00685864" w:rsidRPr="00B05653">
          <w:rPr>
            <w:rStyle w:val="Hyperlink"/>
            <w:noProof/>
          </w:rPr>
          <w:t>Direct Cost and Delivery Component</w:t>
        </w:r>
        <w:r w:rsidR="00685864">
          <w:rPr>
            <w:noProof/>
            <w:webHidden/>
          </w:rPr>
          <w:tab/>
        </w:r>
        <w:r w:rsidR="00685864">
          <w:rPr>
            <w:noProof/>
            <w:webHidden/>
          </w:rPr>
          <w:fldChar w:fldCharType="begin"/>
        </w:r>
        <w:r w:rsidR="00685864">
          <w:rPr>
            <w:noProof/>
            <w:webHidden/>
          </w:rPr>
          <w:instrText xml:space="preserve"> PAGEREF _Toc461038461 \h </w:instrText>
        </w:r>
        <w:r w:rsidR="00685864">
          <w:rPr>
            <w:noProof/>
            <w:webHidden/>
          </w:rPr>
        </w:r>
        <w:r w:rsidR="00685864">
          <w:rPr>
            <w:noProof/>
            <w:webHidden/>
          </w:rPr>
          <w:fldChar w:fldCharType="separate"/>
        </w:r>
        <w:r w:rsidR="00185392">
          <w:rPr>
            <w:noProof/>
            <w:webHidden/>
          </w:rPr>
          <w:t>62</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62" w:history="1">
        <w:r w:rsidR="00685864">
          <w:rPr>
            <w:noProof/>
            <w:webHidden/>
          </w:rPr>
          <w:tab/>
        </w:r>
        <w:r w:rsidR="00685864">
          <w:rPr>
            <w:noProof/>
            <w:webHidden/>
          </w:rPr>
          <w:fldChar w:fldCharType="begin"/>
        </w:r>
        <w:r w:rsidR="00685864">
          <w:rPr>
            <w:noProof/>
            <w:webHidden/>
          </w:rPr>
          <w:instrText xml:space="preserve"> PAGEREF _Toc461038462 \h </w:instrText>
        </w:r>
        <w:r w:rsidR="00685864">
          <w:rPr>
            <w:noProof/>
            <w:webHidden/>
          </w:rPr>
        </w:r>
        <w:r w:rsidR="00685864">
          <w:rPr>
            <w:noProof/>
            <w:webHidden/>
          </w:rPr>
          <w:fldChar w:fldCharType="separate"/>
        </w:r>
        <w:r w:rsidR="00185392">
          <w:rPr>
            <w:noProof/>
            <w:webHidden/>
          </w:rPr>
          <w:t>62</w:t>
        </w:r>
        <w:r w:rsidR="00685864">
          <w:rPr>
            <w:noProof/>
            <w:webHidden/>
          </w:rPr>
          <w:fldChar w:fldCharType="end"/>
        </w:r>
      </w:hyperlink>
    </w:p>
    <w:p w:rsidR="00685864" w:rsidRDefault="00EA6570">
      <w:pPr>
        <w:pStyle w:val="TOC3"/>
        <w:rPr>
          <w:rFonts w:asciiTheme="minorHAnsi" w:eastAsiaTheme="minorEastAsia" w:hAnsiTheme="minorHAnsi" w:cstheme="minorBidi"/>
          <w:i w:val="0"/>
          <w:noProof/>
          <w:sz w:val="22"/>
          <w:lang w:val="en-AU" w:eastAsia="en-AU"/>
        </w:rPr>
      </w:pPr>
      <w:hyperlink w:anchor="_Toc461038463" w:history="1">
        <w:r w:rsidR="00685864" w:rsidRPr="00B05653">
          <w:rPr>
            <w:rStyle w:val="Hyperlink"/>
            <w:noProof/>
          </w:rPr>
          <w:t>Supply Component</w:t>
        </w:r>
        <w:r w:rsidR="00685864">
          <w:rPr>
            <w:noProof/>
            <w:webHidden/>
          </w:rPr>
          <w:tab/>
        </w:r>
        <w:r w:rsidR="00685864">
          <w:rPr>
            <w:noProof/>
            <w:webHidden/>
          </w:rPr>
          <w:fldChar w:fldCharType="begin"/>
        </w:r>
        <w:r w:rsidR="00685864">
          <w:rPr>
            <w:noProof/>
            <w:webHidden/>
          </w:rPr>
          <w:instrText xml:space="preserve"> PAGEREF _Toc461038463 \h </w:instrText>
        </w:r>
        <w:r w:rsidR="00685864">
          <w:rPr>
            <w:noProof/>
            <w:webHidden/>
          </w:rPr>
        </w:r>
        <w:r w:rsidR="00685864">
          <w:rPr>
            <w:noProof/>
            <w:webHidden/>
          </w:rPr>
          <w:fldChar w:fldCharType="separate"/>
        </w:r>
        <w:r w:rsidR="00185392">
          <w:rPr>
            <w:noProof/>
            <w:webHidden/>
          </w:rPr>
          <w:t>63</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64" w:history="1">
        <w:r w:rsidR="00685864" w:rsidRPr="00B05653">
          <w:rPr>
            <w:rStyle w:val="Hyperlink"/>
            <w:noProof/>
          </w:rPr>
          <w:t>Annual reconciliation process</w:t>
        </w:r>
        <w:r w:rsidR="00685864">
          <w:rPr>
            <w:noProof/>
            <w:webHidden/>
          </w:rPr>
          <w:tab/>
        </w:r>
        <w:r w:rsidR="00685864">
          <w:rPr>
            <w:noProof/>
            <w:webHidden/>
          </w:rPr>
          <w:fldChar w:fldCharType="begin"/>
        </w:r>
        <w:r w:rsidR="00685864">
          <w:rPr>
            <w:noProof/>
            <w:webHidden/>
          </w:rPr>
          <w:instrText xml:space="preserve"> PAGEREF _Toc461038464 \h </w:instrText>
        </w:r>
        <w:r w:rsidR="00685864">
          <w:rPr>
            <w:noProof/>
            <w:webHidden/>
          </w:rPr>
        </w:r>
        <w:r w:rsidR="00685864">
          <w:rPr>
            <w:noProof/>
            <w:webHidden/>
          </w:rPr>
          <w:fldChar w:fldCharType="separate"/>
        </w:r>
        <w:r w:rsidR="00185392">
          <w:rPr>
            <w:noProof/>
            <w:webHidden/>
          </w:rPr>
          <w:t>64</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65" w:history="1">
        <w:r w:rsidR="00685864" w:rsidRPr="00B05653">
          <w:rPr>
            <w:rStyle w:val="Hyperlink"/>
            <w:noProof/>
          </w:rPr>
          <w:t>Calculation of Low Volume and Rural and Remote Thresholds for PBS Medicines</w:t>
        </w:r>
        <w:r w:rsidR="00685864">
          <w:rPr>
            <w:noProof/>
            <w:webHidden/>
          </w:rPr>
          <w:tab/>
        </w:r>
        <w:r w:rsidR="00685864">
          <w:rPr>
            <w:noProof/>
            <w:webHidden/>
          </w:rPr>
          <w:fldChar w:fldCharType="begin"/>
        </w:r>
        <w:r w:rsidR="00685864">
          <w:rPr>
            <w:noProof/>
            <w:webHidden/>
          </w:rPr>
          <w:instrText xml:space="preserve"> PAGEREF _Toc461038465 \h </w:instrText>
        </w:r>
        <w:r w:rsidR="00685864">
          <w:rPr>
            <w:noProof/>
            <w:webHidden/>
          </w:rPr>
        </w:r>
        <w:r w:rsidR="00685864">
          <w:rPr>
            <w:noProof/>
            <w:webHidden/>
          </w:rPr>
          <w:fldChar w:fldCharType="separate"/>
        </w:r>
        <w:r w:rsidR="00185392">
          <w:rPr>
            <w:noProof/>
            <w:webHidden/>
          </w:rPr>
          <w:t>65</w:t>
        </w:r>
        <w:r w:rsidR="00685864">
          <w:rPr>
            <w:noProof/>
            <w:webHidden/>
          </w:rPr>
          <w:fldChar w:fldCharType="end"/>
        </w:r>
      </w:hyperlink>
    </w:p>
    <w:p w:rsidR="00685864" w:rsidRDefault="00EA6570">
      <w:pPr>
        <w:pStyle w:val="TOC1"/>
        <w:rPr>
          <w:rFonts w:asciiTheme="minorHAnsi" w:eastAsiaTheme="minorEastAsia" w:hAnsiTheme="minorHAnsi" w:cstheme="minorBidi"/>
          <w:b w:val="0"/>
          <w:caps w:val="0"/>
          <w:noProof/>
          <w:sz w:val="22"/>
          <w:lang w:val="en-AU" w:eastAsia="en-AU"/>
        </w:rPr>
      </w:pPr>
      <w:hyperlink w:anchor="_Toc461038466" w:history="1">
        <w:r w:rsidR="00685864" w:rsidRPr="00B05653">
          <w:rPr>
            <w:rStyle w:val="Hyperlink"/>
            <w:noProof/>
          </w:rPr>
          <w:t>7</w:t>
        </w:r>
        <w:r w:rsidR="00685864">
          <w:rPr>
            <w:rFonts w:asciiTheme="minorHAnsi" w:eastAsiaTheme="minorEastAsia" w:hAnsiTheme="minorHAnsi" w:cstheme="minorBidi"/>
            <w:b w:val="0"/>
            <w:caps w:val="0"/>
            <w:noProof/>
            <w:sz w:val="22"/>
            <w:lang w:val="en-AU" w:eastAsia="en-AU"/>
          </w:rPr>
          <w:tab/>
        </w:r>
        <w:r w:rsidR="00685864" w:rsidRPr="00B05653">
          <w:rPr>
            <w:rStyle w:val="Hyperlink"/>
            <w:noProof/>
          </w:rPr>
          <w:t>audit Site Visits</w:t>
        </w:r>
        <w:r w:rsidR="00685864">
          <w:rPr>
            <w:noProof/>
            <w:webHidden/>
          </w:rPr>
          <w:tab/>
        </w:r>
        <w:r w:rsidR="00685864">
          <w:rPr>
            <w:noProof/>
            <w:webHidden/>
          </w:rPr>
          <w:fldChar w:fldCharType="begin"/>
        </w:r>
        <w:r w:rsidR="00685864">
          <w:rPr>
            <w:noProof/>
            <w:webHidden/>
          </w:rPr>
          <w:instrText xml:space="preserve"> PAGEREF _Toc461038466 \h </w:instrText>
        </w:r>
        <w:r w:rsidR="00685864">
          <w:rPr>
            <w:noProof/>
            <w:webHidden/>
          </w:rPr>
        </w:r>
        <w:r w:rsidR="00685864">
          <w:rPr>
            <w:noProof/>
            <w:webHidden/>
          </w:rPr>
          <w:fldChar w:fldCharType="separate"/>
        </w:r>
        <w:r w:rsidR="00185392">
          <w:rPr>
            <w:noProof/>
            <w:webHidden/>
          </w:rPr>
          <w:t>67</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67" w:history="1">
        <w:r w:rsidR="00685864" w:rsidRPr="00B05653">
          <w:rPr>
            <w:rStyle w:val="Hyperlink"/>
            <w:noProof/>
          </w:rPr>
          <w:t>Site Audit – Head Office</w:t>
        </w:r>
        <w:r w:rsidR="00685864">
          <w:rPr>
            <w:noProof/>
            <w:webHidden/>
          </w:rPr>
          <w:tab/>
        </w:r>
        <w:r w:rsidR="00685864">
          <w:rPr>
            <w:noProof/>
            <w:webHidden/>
          </w:rPr>
          <w:fldChar w:fldCharType="begin"/>
        </w:r>
        <w:r w:rsidR="00685864">
          <w:rPr>
            <w:noProof/>
            <w:webHidden/>
          </w:rPr>
          <w:instrText xml:space="preserve"> PAGEREF _Toc461038467 \h </w:instrText>
        </w:r>
        <w:r w:rsidR="00685864">
          <w:rPr>
            <w:noProof/>
            <w:webHidden/>
          </w:rPr>
        </w:r>
        <w:r w:rsidR="00685864">
          <w:rPr>
            <w:noProof/>
            <w:webHidden/>
          </w:rPr>
          <w:fldChar w:fldCharType="separate"/>
        </w:r>
        <w:r w:rsidR="00185392">
          <w:rPr>
            <w:noProof/>
            <w:webHidden/>
          </w:rPr>
          <w:t>67</w:t>
        </w:r>
        <w:r w:rsidR="00685864">
          <w:rPr>
            <w:noProof/>
            <w:webHidden/>
          </w:rPr>
          <w:fldChar w:fldCharType="end"/>
        </w:r>
      </w:hyperlink>
    </w:p>
    <w:p w:rsidR="00685864" w:rsidRDefault="00EA6570">
      <w:pPr>
        <w:pStyle w:val="TOC2"/>
        <w:rPr>
          <w:rFonts w:asciiTheme="minorHAnsi" w:eastAsiaTheme="minorEastAsia" w:hAnsiTheme="minorHAnsi" w:cstheme="minorBidi"/>
          <w:noProof/>
          <w:sz w:val="22"/>
          <w:lang w:val="en-AU" w:eastAsia="en-AU"/>
        </w:rPr>
      </w:pPr>
      <w:hyperlink w:anchor="_Toc461038468" w:history="1">
        <w:r w:rsidR="00685864" w:rsidRPr="00B05653">
          <w:rPr>
            <w:rStyle w:val="Hyperlink"/>
            <w:noProof/>
          </w:rPr>
          <w:t>Site Audit – Distribution Centre / Warehouse</w:t>
        </w:r>
        <w:r w:rsidR="00685864">
          <w:rPr>
            <w:noProof/>
            <w:webHidden/>
          </w:rPr>
          <w:tab/>
        </w:r>
        <w:r w:rsidR="00685864">
          <w:rPr>
            <w:noProof/>
            <w:webHidden/>
          </w:rPr>
          <w:fldChar w:fldCharType="begin"/>
        </w:r>
        <w:r w:rsidR="00685864">
          <w:rPr>
            <w:noProof/>
            <w:webHidden/>
          </w:rPr>
          <w:instrText xml:space="preserve"> PAGEREF _Toc461038468 \h </w:instrText>
        </w:r>
        <w:r w:rsidR="00685864">
          <w:rPr>
            <w:noProof/>
            <w:webHidden/>
          </w:rPr>
        </w:r>
        <w:r w:rsidR="00685864">
          <w:rPr>
            <w:noProof/>
            <w:webHidden/>
          </w:rPr>
          <w:fldChar w:fldCharType="separate"/>
        </w:r>
        <w:r w:rsidR="00185392">
          <w:rPr>
            <w:noProof/>
            <w:webHidden/>
          </w:rPr>
          <w:t>67</w:t>
        </w:r>
        <w:r w:rsidR="00685864">
          <w:rPr>
            <w:noProof/>
            <w:webHidden/>
          </w:rPr>
          <w:fldChar w:fldCharType="end"/>
        </w:r>
      </w:hyperlink>
    </w:p>
    <w:p w:rsidR="000051FA" w:rsidRPr="007A4EBB" w:rsidRDefault="000051FA" w:rsidP="000051FA">
      <w:pPr>
        <w:pStyle w:val="TOC1"/>
        <w:rPr>
          <w:rStyle w:val="Hyperlink"/>
          <w:color w:val="auto"/>
        </w:rPr>
      </w:pPr>
      <w:r>
        <w:rPr>
          <w:rStyle w:val="Hyperlink"/>
        </w:rPr>
        <w:fldChar w:fldCharType="end"/>
      </w:r>
    </w:p>
    <w:p w:rsidR="00705647" w:rsidRPr="007A4EBB" w:rsidRDefault="00705647" w:rsidP="00B13FB1">
      <w:pPr>
        <w:pStyle w:val="TOC1"/>
        <w:rPr>
          <w:rStyle w:val="Hyperlink"/>
          <w:b w:val="0"/>
          <w:caps w:val="0"/>
          <w:color w:val="auto"/>
        </w:rPr>
      </w:pPr>
      <w:r w:rsidRPr="007A4EBB">
        <w:rPr>
          <w:rStyle w:val="Hyperlink"/>
          <w:color w:val="auto"/>
        </w:rPr>
        <w:br w:type="page"/>
      </w:r>
    </w:p>
    <w:p w:rsidR="00626553" w:rsidRDefault="00626553">
      <w:pPr>
        <w:pStyle w:val="TOC1"/>
      </w:pPr>
    </w:p>
    <w:p w:rsidR="007F50E5" w:rsidRDefault="007F50E5" w:rsidP="00E273F4">
      <w:pPr>
        <w:outlineLvl w:val="0"/>
        <w:rPr>
          <w:b/>
          <w:lang w:val="en-US"/>
        </w:rPr>
      </w:pPr>
      <w:bookmarkStart w:id="7" w:name="_Toc461001870"/>
      <w:bookmarkStart w:id="8" w:name="_Toc461002869"/>
      <w:r>
        <w:rPr>
          <w:b/>
          <w:lang w:val="en-US"/>
        </w:rPr>
        <w:t>ATTACHMENTS</w:t>
      </w:r>
      <w:bookmarkEnd w:id="7"/>
      <w:bookmarkEnd w:id="8"/>
    </w:p>
    <w:p w:rsidR="007F50E5" w:rsidRDefault="007F50E5" w:rsidP="007F50E5">
      <w:pPr>
        <w:rPr>
          <w:lang w:val="en-US"/>
        </w:rPr>
      </w:pPr>
    </w:p>
    <w:p w:rsidR="007F50E5" w:rsidRDefault="00EA6570" w:rsidP="00EA6570">
      <w:bookmarkStart w:id="9" w:name="_Toc461001871"/>
      <w:bookmarkStart w:id="10" w:name="_Toc461002870"/>
      <w:r>
        <w:rPr>
          <w:lang w:val="en-US"/>
        </w:rPr>
        <w:t xml:space="preserve">Appendix A: </w:t>
      </w:r>
      <w:r w:rsidR="007F50E5" w:rsidRPr="00655FC8">
        <w:rPr>
          <w:lang w:val="en-US"/>
        </w:rPr>
        <w:t xml:space="preserve">List of </w:t>
      </w:r>
      <w:r w:rsidR="007F50E5" w:rsidRPr="00655FC8">
        <w:t>postcodes defined as Rural and Remote</w:t>
      </w:r>
      <w:bookmarkEnd w:id="9"/>
      <w:bookmarkEnd w:id="10"/>
      <w:r w:rsidR="007F50E5" w:rsidRPr="00655FC8">
        <w:t xml:space="preserve"> </w:t>
      </w:r>
    </w:p>
    <w:p w:rsidR="007F50E5" w:rsidRDefault="00EA6570" w:rsidP="00EA6570">
      <w:pPr>
        <w:rPr>
          <w:lang w:val="en-US"/>
        </w:rPr>
      </w:pPr>
      <w:bookmarkStart w:id="11" w:name="_Toc461001872"/>
      <w:bookmarkStart w:id="12" w:name="_Toc461002871"/>
      <w:r>
        <w:rPr>
          <w:lang w:val="en-US"/>
        </w:rPr>
        <w:t xml:space="preserve">Appendix B: </w:t>
      </w:r>
      <w:r w:rsidR="007F50E5" w:rsidRPr="00655FC8">
        <w:rPr>
          <w:lang w:val="en-US"/>
        </w:rPr>
        <w:t xml:space="preserve">List of postcodes that fall outside requirement to Supply within </w:t>
      </w:r>
      <w:r w:rsidR="005D2634">
        <w:rPr>
          <w:lang w:val="en-US"/>
        </w:rPr>
        <w:t>Guaranteed Supply Period</w:t>
      </w:r>
      <w:bookmarkEnd w:id="11"/>
      <w:bookmarkEnd w:id="12"/>
    </w:p>
    <w:p w:rsidR="007F50E5" w:rsidRDefault="00EA6570" w:rsidP="00EA6570">
      <w:pPr>
        <w:rPr>
          <w:lang w:val="en-US"/>
        </w:rPr>
      </w:pPr>
      <w:bookmarkStart w:id="13" w:name="_Toc461001873"/>
      <w:bookmarkStart w:id="14" w:name="_Toc461002872"/>
      <w:r>
        <w:rPr>
          <w:lang w:val="en-US"/>
        </w:rPr>
        <w:t xml:space="preserve">Appendix C: </w:t>
      </w:r>
      <w:r w:rsidR="007F50E5" w:rsidRPr="00655FC8">
        <w:rPr>
          <w:lang w:val="en-US"/>
        </w:rPr>
        <w:t>List of Low Volume PBS Medicines</w:t>
      </w:r>
      <w:bookmarkEnd w:id="13"/>
      <w:bookmarkEnd w:id="14"/>
      <w:r w:rsidR="007F50E5" w:rsidRPr="00655FC8">
        <w:rPr>
          <w:lang w:val="en-US"/>
        </w:rPr>
        <w:t xml:space="preserve"> </w:t>
      </w:r>
    </w:p>
    <w:p w:rsidR="007F50E5" w:rsidRDefault="00EA6570" w:rsidP="00EA6570">
      <w:pPr>
        <w:rPr>
          <w:lang w:val="en-US"/>
        </w:rPr>
      </w:pPr>
      <w:bookmarkStart w:id="15" w:name="_Toc461001874"/>
      <w:bookmarkStart w:id="16" w:name="_Toc461002873"/>
      <w:r>
        <w:rPr>
          <w:lang w:val="en-US"/>
        </w:rPr>
        <w:t xml:space="preserve">Appendix D: </w:t>
      </w:r>
      <w:r w:rsidR="007F50E5" w:rsidRPr="00655FC8">
        <w:rPr>
          <w:lang w:val="en-US"/>
        </w:rPr>
        <w:t>List of Exclusive Supply PBS Medicines</w:t>
      </w:r>
      <w:bookmarkEnd w:id="15"/>
      <w:bookmarkEnd w:id="16"/>
      <w:r w:rsidR="003244FD">
        <w:rPr>
          <w:lang w:val="en-US"/>
        </w:rPr>
        <w:t xml:space="preserve"> </w:t>
      </w:r>
    </w:p>
    <w:p w:rsidR="00A053F9" w:rsidRDefault="00EA6570" w:rsidP="00EA6570">
      <w:pPr>
        <w:rPr>
          <w:lang w:val="en-US"/>
        </w:rPr>
      </w:pPr>
      <w:bookmarkStart w:id="17" w:name="_Toc461001875"/>
      <w:bookmarkStart w:id="18" w:name="_Toc461002874"/>
      <w:r>
        <w:rPr>
          <w:lang w:val="en-US"/>
        </w:rPr>
        <w:t xml:space="preserve">Appendix E: </w:t>
      </w:r>
      <w:r w:rsidR="007F50E5" w:rsidRPr="00655FC8">
        <w:rPr>
          <w:lang w:val="en-US"/>
        </w:rPr>
        <w:t>List of Proportioning of Over the Counter PBS Medicines</w:t>
      </w:r>
      <w:bookmarkEnd w:id="17"/>
      <w:bookmarkEnd w:id="18"/>
    </w:p>
    <w:p w:rsidR="007F50E5" w:rsidRDefault="00A053F9" w:rsidP="00EA6570">
      <w:pPr>
        <w:rPr>
          <w:lang w:val="en-US"/>
        </w:rPr>
      </w:pPr>
      <w:r>
        <w:rPr>
          <w:lang w:val="en-US"/>
        </w:rPr>
        <w:t>Appendix F:</w:t>
      </w:r>
      <w:r w:rsidR="00EA6570">
        <w:rPr>
          <w:lang w:val="en-US"/>
        </w:rPr>
        <w:t xml:space="preserve"> </w:t>
      </w:r>
      <w:bookmarkStart w:id="19" w:name="_Toc461001876"/>
      <w:bookmarkStart w:id="20" w:name="_Toc461002875"/>
      <w:r w:rsidR="007F50E5" w:rsidRPr="00655FC8">
        <w:rPr>
          <w:lang w:val="en-US"/>
        </w:rPr>
        <w:t>Cold Chain and Non-cold chain</w:t>
      </w:r>
      <w:r>
        <w:rPr>
          <w:lang w:val="en-US"/>
        </w:rPr>
        <w:t xml:space="preserve"> Temperature Sensitive Medicine </w:t>
      </w:r>
      <w:r w:rsidR="007F50E5" w:rsidRPr="00655FC8">
        <w:rPr>
          <w:lang w:val="en-US"/>
        </w:rPr>
        <w:t>Breach Report Form</w:t>
      </w:r>
      <w:bookmarkEnd w:id="19"/>
      <w:bookmarkEnd w:id="20"/>
    </w:p>
    <w:p w:rsidR="007F50E5" w:rsidRDefault="00EA6570" w:rsidP="00EA6570">
      <w:pPr>
        <w:rPr>
          <w:lang w:val="en-US"/>
        </w:rPr>
      </w:pPr>
      <w:bookmarkStart w:id="21" w:name="_Toc461001877"/>
      <w:bookmarkStart w:id="22" w:name="_Toc461002876"/>
      <w:r>
        <w:rPr>
          <w:lang w:val="en-US"/>
        </w:rPr>
        <w:t xml:space="preserve">Appendix G: </w:t>
      </w:r>
      <w:r w:rsidR="007F50E5" w:rsidRPr="00655FC8">
        <w:rPr>
          <w:lang w:val="en-US"/>
        </w:rPr>
        <w:t xml:space="preserve">CSO </w:t>
      </w:r>
      <w:r w:rsidR="005D2634">
        <w:rPr>
          <w:lang w:val="en-US"/>
        </w:rPr>
        <w:t>Product Supply</w:t>
      </w:r>
      <w:r w:rsidR="007F50E5" w:rsidRPr="00655FC8">
        <w:rPr>
          <w:lang w:val="en-US"/>
        </w:rPr>
        <w:t xml:space="preserve"> Complaint Form</w:t>
      </w:r>
      <w:bookmarkEnd w:id="21"/>
      <w:bookmarkEnd w:id="22"/>
    </w:p>
    <w:p w:rsidR="007F50E5" w:rsidRPr="00655FC8" w:rsidRDefault="00EA6570" w:rsidP="00EA6570">
      <w:pPr>
        <w:rPr>
          <w:lang w:val="en-US"/>
        </w:rPr>
      </w:pPr>
      <w:bookmarkStart w:id="23" w:name="_Toc461001878"/>
      <w:bookmarkStart w:id="24" w:name="_Toc461002877"/>
      <w:r>
        <w:rPr>
          <w:lang w:val="en-US"/>
        </w:rPr>
        <w:t xml:space="preserve">Appendix H: </w:t>
      </w:r>
      <w:r w:rsidR="007F50E5" w:rsidRPr="00655FC8">
        <w:rPr>
          <w:lang w:val="en-US"/>
        </w:rPr>
        <w:t>Glossary</w:t>
      </w:r>
      <w:bookmarkEnd w:id="23"/>
      <w:bookmarkEnd w:id="24"/>
    </w:p>
    <w:p w:rsidR="00626553" w:rsidRDefault="00626553">
      <w:pPr>
        <w:rPr>
          <w:lang w:val="en-US"/>
        </w:rPr>
      </w:pPr>
    </w:p>
    <w:p w:rsidR="00626553" w:rsidRDefault="00626553">
      <w:pPr>
        <w:spacing w:before="90" w:afterLines="45" w:after="108"/>
        <w:rPr>
          <w:rFonts w:ascii="Arial" w:hAnsi="Arial" w:cs="Arial"/>
          <w:b/>
          <w:bCs/>
          <w:szCs w:val="24"/>
        </w:rPr>
        <w:sectPr w:rsidR="00626553">
          <w:pgSz w:w="11906" w:h="16838" w:code="9"/>
          <w:pgMar w:top="1418" w:right="1418" w:bottom="1418" w:left="1418" w:header="709" w:footer="709" w:gutter="0"/>
          <w:paperSrc w:first="257" w:other="257"/>
          <w:pgNumType w:fmt="lowerRoman"/>
          <w:cols w:space="708"/>
          <w:docGrid w:linePitch="360"/>
        </w:sectPr>
      </w:pPr>
    </w:p>
    <w:p w:rsidR="00626553" w:rsidRDefault="00626553" w:rsidP="00E273F4">
      <w:pPr>
        <w:pStyle w:val="Heading1"/>
      </w:pPr>
      <w:bookmarkStart w:id="25" w:name="_Ref204415701"/>
      <w:bookmarkStart w:id="26" w:name="_Toc325035866"/>
      <w:bookmarkStart w:id="27" w:name="_Toc461001879"/>
      <w:bookmarkStart w:id="28" w:name="_Toc461002878"/>
      <w:bookmarkStart w:id="29" w:name="_Toc461038377"/>
      <w:r>
        <w:lastRenderedPageBreak/>
        <w:t>Introduction</w:t>
      </w:r>
      <w:bookmarkEnd w:id="25"/>
      <w:bookmarkEnd w:id="26"/>
      <w:bookmarkEnd w:id="27"/>
      <w:bookmarkEnd w:id="28"/>
      <w:bookmarkEnd w:id="29"/>
    </w:p>
    <w:p w:rsidR="00626553" w:rsidRDefault="00626553" w:rsidP="00E273F4">
      <w:pPr>
        <w:pStyle w:val="Heading2"/>
      </w:pPr>
      <w:bookmarkStart w:id="30" w:name="_Toc325035867"/>
      <w:bookmarkStart w:id="31" w:name="_Toc461001880"/>
      <w:bookmarkStart w:id="32" w:name="_Toc461002879"/>
      <w:bookmarkStart w:id="33" w:name="_Toc461038378"/>
      <w:r>
        <w:t>Operation of the Community Service Obligation Funding Pool</w:t>
      </w:r>
      <w:bookmarkEnd w:id="30"/>
      <w:bookmarkEnd w:id="31"/>
      <w:bookmarkEnd w:id="32"/>
      <w:bookmarkEnd w:id="33"/>
    </w:p>
    <w:p w:rsidR="00626553" w:rsidRDefault="00626553">
      <w:pPr>
        <w:spacing w:before="120"/>
      </w:pPr>
      <w:r>
        <w:t>The Community Service Obligation (</w:t>
      </w:r>
      <w:r w:rsidRPr="001A2FE3">
        <w:rPr>
          <w:b/>
        </w:rPr>
        <w:t>CSO</w:t>
      </w:r>
      <w:r>
        <w:t xml:space="preserve">) Funding Pool </w:t>
      </w:r>
      <w:r w:rsidR="00736602">
        <w:t>arrangements were established on 1 July 2006 and continue</w:t>
      </w:r>
      <w:r>
        <w:t xml:space="preserve"> under the </w:t>
      </w:r>
      <w:r w:rsidR="002506D3">
        <w:t xml:space="preserve">Sixth </w:t>
      </w:r>
      <w:r w:rsidR="00EB0FF5">
        <w:t>Community Pharmacy Agreement (Sixth Agreement)</w:t>
      </w:r>
      <w:r w:rsidR="002506D3">
        <w:t xml:space="preserve">. </w:t>
      </w:r>
    </w:p>
    <w:p w:rsidR="00626553" w:rsidRDefault="00626553"/>
    <w:p w:rsidR="00626553" w:rsidRDefault="00626553">
      <w:r>
        <w:t xml:space="preserve">The </w:t>
      </w:r>
      <w:r w:rsidR="004E2E56">
        <w:t xml:space="preserve">primary </w:t>
      </w:r>
      <w:r>
        <w:t xml:space="preserve">objective of the CSO Funding Pool is to ensure that arrangements are in place to provide all Australians with ongoing and timely access to all PBS Medicines, through </w:t>
      </w:r>
      <w:r w:rsidR="00900224" w:rsidRPr="00AE2E00">
        <w:t>Community Pharmacies</w:t>
      </w:r>
      <w:r>
        <w:t>.</w:t>
      </w:r>
    </w:p>
    <w:p w:rsidR="00626553" w:rsidRDefault="00626553"/>
    <w:p w:rsidR="00626553" w:rsidRDefault="00626553">
      <w:r>
        <w:t>Under the CSO Funding Pool arrangements,</w:t>
      </w:r>
      <w:r w:rsidR="00F05BE0">
        <w:t xml:space="preserve"> </w:t>
      </w:r>
      <w:r>
        <w:t xml:space="preserve">eligible </w:t>
      </w:r>
      <w:r w:rsidR="00B53A72">
        <w:t>entities</w:t>
      </w:r>
      <w:r>
        <w:t xml:space="preserve">, known as CSO Distributors, receive Payments from the CSO Funding Pool for supplying PBS Medicines to </w:t>
      </w:r>
      <w:r w:rsidR="00900224" w:rsidRPr="00AE2E00">
        <w:t>Community Pharmacies</w:t>
      </w:r>
      <w:r w:rsidRPr="00AE2E00">
        <w:t>.</w:t>
      </w:r>
      <w:r>
        <w:t xml:space="preserve">  </w:t>
      </w:r>
    </w:p>
    <w:p w:rsidR="004E2E56" w:rsidRDefault="004E2E56"/>
    <w:p w:rsidR="00D76B07" w:rsidRDefault="000B3CDE">
      <w:r>
        <w:t xml:space="preserve">The Sixth </w:t>
      </w:r>
      <w:r w:rsidR="00F05BE0">
        <w:t xml:space="preserve">Agreement </w:t>
      </w:r>
      <w:r w:rsidR="00E61D40">
        <w:t xml:space="preserve">also </w:t>
      </w:r>
      <w:r>
        <w:t>transferred the responsibility for distribution of NDSS Products to CSO Distributors.</w:t>
      </w:r>
    </w:p>
    <w:p w:rsidR="004B72DF" w:rsidRDefault="004B72DF" w:rsidP="00E273F4">
      <w:pPr>
        <w:pStyle w:val="Heading2"/>
      </w:pPr>
      <w:bookmarkStart w:id="34" w:name="_Toc461001881"/>
      <w:bookmarkStart w:id="35" w:name="_Toc461002880"/>
      <w:bookmarkStart w:id="36" w:name="_Toc461038379"/>
      <w:r>
        <w:t>Operation of the National Diabetes Services Scheme</w:t>
      </w:r>
      <w:bookmarkEnd w:id="34"/>
      <w:bookmarkEnd w:id="35"/>
      <w:bookmarkEnd w:id="36"/>
      <w:r>
        <w:t xml:space="preserve"> </w:t>
      </w:r>
    </w:p>
    <w:p w:rsidR="00F05BE0" w:rsidRDefault="00835421" w:rsidP="00835421">
      <w:pPr>
        <w:tabs>
          <w:tab w:val="num" w:pos="782"/>
        </w:tabs>
      </w:pPr>
      <w:r w:rsidRPr="00835421">
        <w:t>The National Diabetes Services Scheme (</w:t>
      </w:r>
      <w:r w:rsidRPr="00835421">
        <w:rPr>
          <w:b/>
        </w:rPr>
        <w:t>NDSS</w:t>
      </w:r>
      <w:r w:rsidRPr="00835421">
        <w:t xml:space="preserve">) enhances the capacity of over one million Australians with type 1, type 2, gestational and other diabetes to understand and manage their life with diabetes. </w:t>
      </w:r>
    </w:p>
    <w:p w:rsidR="00F05BE0" w:rsidRDefault="00F05BE0" w:rsidP="00835421">
      <w:pPr>
        <w:tabs>
          <w:tab w:val="num" w:pos="782"/>
        </w:tabs>
      </w:pPr>
    </w:p>
    <w:p w:rsidR="00835421" w:rsidRPr="00835421" w:rsidRDefault="00835421" w:rsidP="00835421">
      <w:pPr>
        <w:tabs>
          <w:tab w:val="num" w:pos="782"/>
        </w:tabs>
      </w:pPr>
      <w:r w:rsidRPr="00835421">
        <w:t>The NDSS aims to ensure people have timely, reliable and affordable access to the supplies and services they require to effectively self-manage their diabetes.</w:t>
      </w:r>
    </w:p>
    <w:p w:rsidR="00835421" w:rsidRDefault="00835421"/>
    <w:p w:rsidR="00EB0FF5" w:rsidRDefault="00EB0FF5" w:rsidP="00EB0FF5">
      <w:r>
        <w:t>To receive these Payments, CSO Distributors must meet all of their Obligations under the CSO Deed of Agreement (</w:t>
      </w:r>
      <w:r w:rsidRPr="001A2FE3">
        <w:rPr>
          <w:b/>
        </w:rPr>
        <w:t>Deed</w:t>
      </w:r>
      <w:r>
        <w:t>) with the Commonwealth, including the CSO Service Standards and the CSO Compliance Requirements.</w:t>
      </w:r>
    </w:p>
    <w:p w:rsidR="00EB0FF5" w:rsidRDefault="00EB0FF5" w:rsidP="00EB0FF5">
      <w:r>
        <w:t xml:space="preserve">  </w:t>
      </w:r>
    </w:p>
    <w:p w:rsidR="00F05BE0" w:rsidRDefault="00B76490">
      <w:r>
        <w:t xml:space="preserve">Under the Deed, CSO Distributors undertake to supply NDSS Products to </w:t>
      </w:r>
      <w:r w:rsidR="00900224" w:rsidRPr="00AE2E00">
        <w:t>Access Points</w:t>
      </w:r>
      <w:r>
        <w:t xml:space="preserve"> in accordance with the CSO Service Standards and the CSO Compliance Obligations.  In return, CSO Distributors receive Payments calculated by reference to the price of the </w:t>
      </w:r>
      <w:r w:rsidR="00B53A72">
        <w:t xml:space="preserve">unit of </w:t>
      </w:r>
      <w:r>
        <w:t>NDSS Product</w:t>
      </w:r>
      <w:r w:rsidR="00B53A72">
        <w:t xml:space="preserve"> together with </w:t>
      </w:r>
      <w:r>
        <w:t>components for supply and delivery.</w:t>
      </w:r>
      <w:r w:rsidR="00F05BE0" w:rsidRPr="00F05BE0">
        <w:t xml:space="preserve"> </w:t>
      </w:r>
    </w:p>
    <w:p w:rsidR="00626553" w:rsidRDefault="00626553" w:rsidP="00E273F4">
      <w:pPr>
        <w:pStyle w:val="Heading2"/>
      </w:pPr>
      <w:bookmarkStart w:id="37" w:name="_Toc325035868"/>
      <w:bookmarkStart w:id="38" w:name="_Toc461001882"/>
      <w:bookmarkStart w:id="39" w:name="_Toc461002881"/>
      <w:bookmarkStart w:id="40" w:name="_Toc461038380"/>
      <w:r>
        <w:t>CSO Operational Guidelines</w:t>
      </w:r>
      <w:bookmarkEnd w:id="37"/>
      <w:bookmarkEnd w:id="38"/>
      <w:bookmarkEnd w:id="39"/>
      <w:bookmarkEnd w:id="40"/>
    </w:p>
    <w:p w:rsidR="000B3CDE" w:rsidRDefault="000B3CDE" w:rsidP="000B3CDE">
      <w:pPr>
        <w:spacing w:before="80"/>
      </w:pPr>
      <w:r>
        <w:t xml:space="preserve">The Commonwealth is committed to the </w:t>
      </w:r>
      <w:r w:rsidRPr="00D76B07">
        <w:t xml:space="preserve">principles outlined in the Sixth Agreement including </w:t>
      </w:r>
      <w:r>
        <w:t>implementing</w:t>
      </w:r>
      <w:r w:rsidRPr="00D76B07">
        <w:t xml:space="preserve"> administrative efficiencies, simplifying reporting requirements and making other regulatory reforms to reduce the administrative burden on the CSO Distributor</w:t>
      </w:r>
      <w:r>
        <w:t xml:space="preserve">s </w:t>
      </w:r>
      <w:r w:rsidRPr="00D76B07">
        <w:t>and reflect competitive business practices</w:t>
      </w:r>
      <w:r>
        <w:t>.</w:t>
      </w:r>
    </w:p>
    <w:p w:rsidR="00AC67B7" w:rsidRDefault="00AC67B7" w:rsidP="0050325F"/>
    <w:p w:rsidR="00AC67B7" w:rsidRDefault="00626553" w:rsidP="0050325F">
      <w:r>
        <w:t xml:space="preserve">This document has been issued by the Commonwealth and provides advice to the </w:t>
      </w:r>
      <w:r w:rsidR="004F3462">
        <w:t xml:space="preserve">Administration </w:t>
      </w:r>
      <w:r w:rsidR="0009248F">
        <w:t>Agency,</w:t>
      </w:r>
      <w:r w:rsidR="00E75D70">
        <w:t xml:space="preserve"> the NDSS Administrator</w:t>
      </w:r>
      <w:r>
        <w:t xml:space="preserve"> and CSO Distributors regarding:</w:t>
      </w:r>
    </w:p>
    <w:p w:rsidR="00626553" w:rsidRDefault="00407F09" w:rsidP="00E800E5">
      <w:pPr>
        <w:pStyle w:val="Bullets"/>
      </w:pPr>
      <w:r>
        <w:t xml:space="preserve">administrative </w:t>
      </w:r>
      <w:r w:rsidR="00626553">
        <w:t xml:space="preserve">matters relating to the CSO Funding Pool; </w:t>
      </w:r>
    </w:p>
    <w:p w:rsidR="00E75D70" w:rsidRDefault="00407F09" w:rsidP="00E800E5">
      <w:pPr>
        <w:pStyle w:val="Bullets"/>
      </w:pPr>
      <w:r>
        <w:t xml:space="preserve">administrative </w:t>
      </w:r>
      <w:r w:rsidR="00E75D70">
        <w:t>matters relating to the NDSS Distribution Services; and</w:t>
      </w:r>
    </w:p>
    <w:p w:rsidR="00E61D40" w:rsidRDefault="00407F09" w:rsidP="00E61D40">
      <w:pPr>
        <w:pStyle w:val="Bullets"/>
      </w:pPr>
      <w:proofErr w:type="gramStart"/>
      <w:r>
        <w:t>the</w:t>
      </w:r>
      <w:proofErr w:type="gramEnd"/>
      <w:r>
        <w:t xml:space="preserve"> </w:t>
      </w:r>
      <w:r w:rsidR="00626553">
        <w:t xml:space="preserve">Obligations of the </w:t>
      </w:r>
      <w:r w:rsidR="004F3462">
        <w:t>Administration Agency</w:t>
      </w:r>
      <w:r w:rsidR="00E75D70">
        <w:t>, NDSS Administrator</w:t>
      </w:r>
      <w:r w:rsidR="00626553">
        <w:t xml:space="preserve"> and CSO Distributors.</w:t>
      </w:r>
    </w:p>
    <w:p w:rsidR="00626553" w:rsidRDefault="00626553"/>
    <w:p w:rsidR="00E61D40" w:rsidRDefault="00E61D40">
      <w:r>
        <w:t xml:space="preserve">This document constitutes the CSO Operational Guidelines </w:t>
      </w:r>
      <w:r w:rsidR="004E2E56">
        <w:t>(</w:t>
      </w:r>
      <w:r w:rsidR="004E2E56" w:rsidRPr="001A2FE3">
        <w:rPr>
          <w:b/>
        </w:rPr>
        <w:t>CSO Guidelines</w:t>
      </w:r>
      <w:r w:rsidR="004E2E56">
        <w:t xml:space="preserve">) </w:t>
      </w:r>
      <w:r>
        <w:t>for the purpose of the Deeds.</w:t>
      </w:r>
    </w:p>
    <w:p w:rsidR="00626553" w:rsidRDefault="00626553"/>
    <w:p w:rsidR="00626553" w:rsidRDefault="00626553">
      <w:pPr>
        <w:rPr>
          <w:szCs w:val="24"/>
        </w:rPr>
      </w:pPr>
      <w:r>
        <w:rPr>
          <w:szCs w:val="24"/>
        </w:rPr>
        <w:t>CSO Distributors are advised to refer to their Deed for full details of all Obligations, including the context and definitions.</w:t>
      </w:r>
    </w:p>
    <w:p w:rsidR="00E61D40" w:rsidRDefault="00E61D40">
      <w:pPr>
        <w:rPr>
          <w:szCs w:val="24"/>
        </w:rPr>
      </w:pPr>
    </w:p>
    <w:p w:rsidR="00E61D40" w:rsidRDefault="00E61D40">
      <w:pPr>
        <w:rPr>
          <w:szCs w:val="24"/>
        </w:rPr>
      </w:pPr>
      <w:r>
        <w:rPr>
          <w:szCs w:val="24"/>
        </w:rPr>
        <w:t>Terms defined in the Deeds have the same meaning when used in the CSO Guidelines.  Principal terms are also defined in Appendix H.</w:t>
      </w:r>
    </w:p>
    <w:p w:rsidR="00626553" w:rsidRDefault="00626553"/>
    <w:p w:rsidR="00626553" w:rsidRDefault="00626553">
      <w:r>
        <w:t xml:space="preserve">The Commonwealth may from time to time update the CSO Guidelines, and any revised version of the </w:t>
      </w:r>
      <w:r w:rsidR="00E61D40">
        <w:t xml:space="preserve">CSO </w:t>
      </w:r>
      <w:r>
        <w:t xml:space="preserve">Guidelines will replace the previous version.  The Administration Agency will provide any revised versions of the </w:t>
      </w:r>
      <w:r w:rsidR="00E61D40">
        <w:t xml:space="preserve">CSO </w:t>
      </w:r>
      <w:r>
        <w:t xml:space="preserve">Guidelines to all CSO Distributors.  </w:t>
      </w:r>
    </w:p>
    <w:p w:rsidR="00626553" w:rsidRDefault="00626553" w:rsidP="00E273F4">
      <w:pPr>
        <w:pStyle w:val="Heading2"/>
      </w:pPr>
      <w:bookmarkStart w:id="41" w:name="_Toc325035869"/>
      <w:bookmarkStart w:id="42" w:name="_Toc461001883"/>
      <w:bookmarkStart w:id="43" w:name="_Toc461002882"/>
      <w:bookmarkStart w:id="44" w:name="_Toc461038381"/>
      <w:r>
        <w:t>Administration Agency</w:t>
      </w:r>
      <w:bookmarkEnd w:id="41"/>
      <w:bookmarkEnd w:id="42"/>
      <w:bookmarkEnd w:id="43"/>
      <w:bookmarkEnd w:id="44"/>
    </w:p>
    <w:p w:rsidR="00626553" w:rsidRDefault="00626553">
      <w:pPr>
        <w:spacing w:before="120"/>
      </w:pPr>
      <w:r>
        <w:t xml:space="preserve">The </w:t>
      </w:r>
      <w:r w:rsidR="00407F09">
        <w:t xml:space="preserve">Administration </w:t>
      </w:r>
      <w:r>
        <w:t xml:space="preserve">Agency is an independent agency that is responsible for administering the CSO Funding Pool and monitoring the performance of CSO Distributors with regard to their Obligations under the Deed, including the CSO Service Standards and CSO Compliance Requirements.  </w:t>
      </w:r>
    </w:p>
    <w:p w:rsidR="002527DC" w:rsidRDefault="002527DC"/>
    <w:p w:rsidR="00D97507" w:rsidRDefault="00D97507" w:rsidP="00D97507">
      <w:r>
        <w:t xml:space="preserve">The Administration Agency is </w:t>
      </w:r>
      <w:r w:rsidRPr="007573EF">
        <w:t>an independent entity</w:t>
      </w:r>
      <w:r>
        <w:t xml:space="preserve"> </w:t>
      </w:r>
      <w:r w:rsidR="00DA1FA7">
        <w:t>that</w:t>
      </w:r>
      <w:r>
        <w:t xml:space="preserve"> </w:t>
      </w:r>
      <w:r w:rsidRPr="007573EF">
        <w:t>reports to the Department</w:t>
      </w:r>
      <w:r>
        <w:t>.</w:t>
      </w:r>
      <w:r w:rsidRPr="007573EF">
        <w:t xml:space="preserve">  The </w:t>
      </w:r>
      <w:r>
        <w:t xml:space="preserve">Administration Agency provides administration functions over the supply of PBS Medicines and NDSS Products. Its </w:t>
      </w:r>
      <w:r w:rsidRPr="007573EF">
        <w:t xml:space="preserve">functions include, but </w:t>
      </w:r>
      <w:r>
        <w:t xml:space="preserve">are </w:t>
      </w:r>
      <w:r w:rsidRPr="007573EF">
        <w:t>not limited to:</w:t>
      </w:r>
    </w:p>
    <w:p w:rsidR="002527DC" w:rsidRPr="00D97507" w:rsidRDefault="002527DC" w:rsidP="00D97507">
      <w:pPr>
        <w:numPr>
          <w:ilvl w:val="0"/>
          <w:numId w:val="12"/>
        </w:numPr>
        <w:spacing w:before="120"/>
        <w:ind w:left="1134" w:hanging="567"/>
      </w:pPr>
      <w:r w:rsidRPr="00D97507">
        <w:t xml:space="preserve">assessing payment claims by the </w:t>
      </w:r>
      <w:r w:rsidR="00DA1FA7">
        <w:t xml:space="preserve">CSO </w:t>
      </w:r>
      <w:r w:rsidRPr="00D97507">
        <w:t>Distributors in relation to PBS Medicines and allocating the CSO Funding Pool on the basis of approved claims;</w:t>
      </w:r>
    </w:p>
    <w:p w:rsidR="002527DC" w:rsidRPr="00D97507" w:rsidRDefault="002527DC" w:rsidP="00D97507">
      <w:pPr>
        <w:numPr>
          <w:ilvl w:val="0"/>
          <w:numId w:val="12"/>
        </w:numPr>
        <w:spacing w:before="120"/>
        <w:ind w:left="1134" w:hanging="567"/>
      </w:pPr>
      <w:r w:rsidRPr="00D97507">
        <w:t>calculating only the Supply Component of Payments in relation to NDSS Distribution Services based on information fr</w:t>
      </w:r>
      <w:r w:rsidR="0014084A">
        <w:t>om</w:t>
      </w:r>
      <w:r w:rsidRPr="00D97507">
        <w:t xml:space="preserve"> the NDSS Administrator;</w:t>
      </w:r>
    </w:p>
    <w:p w:rsidR="002527DC" w:rsidRPr="00E67590" w:rsidRDefault="002527DC" w:rsidP="00D97507">
      <w:pPr>
        <w:numPr>
          <w:ilvl w:val="0"/>
          <w:numId w:val="12"/>
        </w:numPr>
        <w:spacing w:before="120"/>
        <w:ind w:left="1134" w:hanging="567"/>
      </w:pPr>
      <w:r w:rsidRPr="00B81361">
        <w:t xml:space="preserve">ensuring the ongoing compliance of the </w:t>
      </w:r>
      <w:r w:rsidR="00DA1FA7">
        <w:t xml:space="preserve">CSO </w:t>
      </w:r>
      <w:r w:rsidRPr="00B81361">
        <w:t xml:space="preserve">Distributors with all of their </w:t>
      </w:r>
      <w:r w:rsidR="00DA1FA7">
        <w:t>O</w:t>
      </w:r>
      <w:r w:rsidRPr="00B81361">
        <w:t xml:space="preserve">bligations, including the </w:t>
      </w:r>
      <w:r w:rsidRPr="00E97C66">
        <w:t xml:space="preserve">CSO </w:t>
      </w:r>
      <w:r w:rsidRPr="00E67590">
        <w:t>Compliance Requirements and Service Standards;</w:t>
      </w:r>
    </w:p>
    <w:p w:rsidR="002527DC" w:rsidRPr="00C11C46" w:rsidRDefault="002527DC" w:rsidP="00D97507">
      <w:pPr>
        <w:numPr>
          <w:ilvl w:val="0"/>
          <w:numId w:val="12"/>
        </w:numPr>
        <w:spacing w:before="120"/>
        <w:ind w:left="1134" w:hanging="567"/>
      </w:pPr>
      <w:r w:rsidRPr="00C11C46">
        <w:t xml:space="preserve">receiving and resolving Complaints; </w:t>
      </w:r>
    </w:p>
    <w:p w:rsidR="002527DC" w:rsidRPr="00D97507" w:rsidRDefault="002527DC" w:rsidP="00D97507">
      <w:pPr>
        <w:numPr>
          <w:ilvl w:val="0"/>
          <w:numId w:val="12"/>
        </w:numPr>
        <w:spacing w:before="120"/>
        <w:ind w:left="1134" w:hanging="567"/>
      </w:pPr>
      <w:r w:rsidRPr="001A1E15">
        <w:t xml:space="preserve">providing a Help Desk service for the </w:t>
      </w:r>
      <w:r w:rsidR="00DA1FA7">
        <w:t xml:space="preserve">CSO </w:t>
      </w:r>
      <w:r w:rsidRPr="001A1E15">
        <w:t>Distributors to receive information on matters such as Payments and the provision of Data and Reports</w:t>
      </w:r>
      <w:r w:rsidR="00D97507">
        <w:t>;</w:t>
      </w:r>
    </w:p>
    <w:p w:rsidR="00D97507" w:rsidRDefault="00D97507" w:rsidP="00D97507">
      <w:pPr>
        <w:numPr>
          <w:ilvl w:val="0"/>
          <w:numId w:val="12"/>
        </w:numPr>
        <w:spacing w:before="120"/>
        <w:ind w:left="1134" w:hanging="567"/>
      </w:pPr>
      <w:r>
        <w:t>maintaining the CSO IT System;</w:t>
      </w:r>
    </w:p>
    <w:p w:rsidR="00D97507" w:rsidRDefault="00D97507" w:rsidP="00D97507">
      <w:pPr>
        <w:numPr>
          <w:ilvl w:val="0"/>
          <w:numId w:val="12"/>
        </w:numPr>
        <w:spacing w:before="120"/>
        <w:ind w:left="1134" w:hanging="567"/>
      </w:pPr>
      <w:r>
        <w:t>analysing and investigating Data; and</w:t>
      </w:r>
    </w:p>
    <w:p w:rsidR="00D97507" w:rsidRDefault="00D97507" w:rsidP="00D97507">
      <w:pPr>
        <w:numPr>
          <w:ilvl w:val="0"/>
          <w:numId w:val="12"/>
        </w:numPr>
        <w:spacing w:before="120"/>
        <w:ind w:left="1134" w:hanging="567"/>
      </w:pPr>
      <w:proofErr w:type="gramStart"/>
      <w:r>
        <w:t>conducting</w:t>
      </w:r>
      <w:proofErr w:type="gramEnd"/>
      <w:r>
        <w:t xml:space="preserve"> site audits of the warehouses and storage facilities of CSO Distributors. </w:t>
      </w:r>
    </w:p>
    <w:p w:rsidR="002527DC" w:rsidRPr="00273E75" w:rsidRDefault="002527DC" w:rsidP="002527DC">
      <w:pPr>
        <w:pStyle w:val="Levelafo"/>
        <w:spacing w:before="0" w:line="240" w:lineRule="auto"/>
        <w:ind w:left="360"/>
        <w:rPr>
          <w:rFonts w:ascii="Times New Roman" w:hAnsi="Times New Roman"/>
          <w:sz w:val="22"/>
          <w:szCs w:val="22"/>
        </w:rPr>
      </w:pPr>
    </w:p>
    <w:p w:rsidR="00626553" w:rsidRDefault="00D97507">
      <w:r>
        <w:t>For PBS</w:t>
      </w:r>
      <w:r w:rsidR="00DA1FA7">
        <w:t xml:space="preserve"> Medicines</w:t>
      </w:r>
      <w:r>
        <w:t xml:space="preserve">: </w:t>
      </w:r>
      <w:r w:rsidR="00626553">
        <w:t xml:space="preserve">Each </w:t>
      </w:r>
      <w:r w:rsidR="00C34898">
        <w:t>Month</w:t>
      </w:r>
      <w:r w:rsidR="00626553">
        <w:t xml:space="preserve">, CSO Distributors must provide the </w:t>
      </w:r>
      <w:r w:rsidR="00407F09">
        <w:t xml:space="preserve">Administration </w:t>
      </w:r>
      <w:r w:rsidR="00626553">
        <w:t>Agency with information, including, but not limited to:</w:t>
      </w:r>
    </w:p>
    <w:p w:rsidR="00AA7098" w:rsidRDefault="00626553" w:rsidP="008D111A">
      <w:pPr>
        <w:numPr>
          <w:ilvl w:val="0"/>
          <w:numId w:val="12"/>
        </w:numPr>
        <w:spacing w:before="120"/>
        <w:ind w:left="567" w:firstLine="0"/>
      </w:pPr>
      <w:r>
        <w:t xml:space="preserve">Mapping information to support the sales claimed each </w:t>
      </w:r>
      <w:r w:rsidR="00C34898">
        <w:t>Month</w:t>
      </w:r>
      <w:r w:rsidR="005977A1">
        <w:t xml:space="preserve"> including</w:t>
      </w:r>
      <w:r>
        <w:t>:</w:t>
      </w:r>
    </w:p>
    <w:p w:rsidR="00626553" w:rsidRDefault="00626553" w:rsidP="006921E9">
      <w:pPr>
        <w:numPr>
          <w:ilvl w:val="1"/>
          <w:numId w:val="12"/>
        </w:numPr>
        <w:spacing w:before="120"/>
      </w:pPr>
      <w:r>
        <w:t>PBS item code;</w:t>
      </w:r>
    </w:p>
    <w:p w:rsidR="00AA7098" w:rsidRDefault="00407F09" w:rsidP="006921E9">
      <w:pPr>
        <w:numPr>
          <w:ilvl w:val="1"/>
          <w:numId w:val="12"/>
        </w:numPr>
        <w:spacing w:before="120"/>
      </w:pPr>
      <w:r>
        <w:t xml:space="preserve">product </w:t>
      </w:r>
      <w:r w:rsidR="00626553">
        <w:t>code (</w:t>
      </w:r>
      <w:r w:rsidR="00626553" w:rsidRPr="001A2FE3">
        <w:rPr>
          <w:b/>
        </w:rPr>
        <w:t>PDE</w:t>
      </w:r>
      <w:r w:rsidR="00626553">
        <w:t>) and item description;</w:t>
      </w:r>
    </w:p>
    <w:p w:rsidR="00626553" w:rsidRDefault="00407F09" w:rsidP="006921E9">
      <w:pPr>
        <w:numPr>
          <w:ilvl w:val="1"/>
          <w:numId w:val="12"/>
        </w:numPr>
        <w:spacing w:before="120"/>
      </w:pPr>
      <w:r>
        <w:t>d</w:t>
      </w:r>
      <w:r w:rsidR="00626553">
        <w:t>rug name;</w:t>
      </w:r>
    </w:p>
    <w:p w:rsidR="00626553" w:rsidRDefault="00407F09" w:rsidP="006921E9">
      <w:pPr>
        <w:numPr>
          <w:ilvl w:val="1"/>
          <w:numId w:val="12"/>
        </w:numPr>
        <w:spacing w:before="120"/>
      </w:pPr>
      <w:r>
        <w:t>f</w:t>
      </w:r>
      <w:r w:rsidR="00626553">
        <w:t>orm and strength;</w:t>
      </w:r>
    </w:p>
    <w:p w:rsidR="00626553" w:rsidRDefault="00407F09" w:rsidP="006921E9">
      <w:pPr>
        <w:numPr>
          <w:ilvl w:val="1"/>
          <w:numId w:val="12"/>
        </w:numPr>
        <w:spacing w:before="120"/>
      </w:pPr>
      <w:r>
        <w:t>p</w:t>
      </w:r>
      <w:r w:rsidR="00626553">
        <w:t>ack size;</w:t>
      </w:r>
      <w:r w:rsidR="00EC43E8">
        <w:t xml:space="preserve"> and</w:t>
      </w:r>
    </w:p>
    <w:p w:rsidR="00626553" w:rsidRDefault="00407F09" w:rsidP="00DA19AE">
      <w:pPr>
        <w:numPr>
          <w:ilvl w:val="1"/>
          <w:numId w:val="12"/>
        </w:numPr>
        <w:spacing w:before="120"/>
      </w:pPr>
      <w:r>
        <w:t>b</w:t>
      </w:r>
      <w:r w:rsidR="00626553">
        <w:t>rand name;</w:t>
      </w:r>
    </w:p>
    <w:p w:rsidR="00626553" w:rsidRDefault="00626553" w:rsidP="008D111A">
      <w:pPr>
        <w:numPr>
          <w:ilvl w:val="0"/>
          <w:numId w:val="12"/>
        </w:numPr>
        <w:spacing w:before="120"/>
        <w:ind w:left="567" w:firstLine="0"/>
      </w:pPr>
      <w:r>
        <w:t>Sales data for every eligible Unit of PBS Medicine Supplied</w:t>
      </w:r>
      <w:r w:rsidR="005977A1">
        <w:t xml:space="preserve"> including: </w:t>
      </w:r>
    </w:p>
    <w:p w:rsidR="00626553" w:rsidRDefault="00626553" w:rsidP="006921E9">
      <w:pPr>
        <w:numPr>
          <w:ilvl w:val="1"/>
          <w:numId w:val="12"/>
        </w:numPr>
        <w:spacing w:before="120"/>
      </w:pPr>
      <w:r>
        <w:t>PDE;</w:t>
      </w:r>
    </w:p>
    <w:p w:rsidR="00626553" w:rsidRDefault="005977A1" w:rsidP="006921E9">
      <w:pPr>
        <w:numPr>
          <w:ilvl w:val="1"/>
          <w:numId w:val="12"/>
        </w:numPr>
        <w:spacing w:before="120"/>
      </w:pPr>
      <w:r>
        <w:t>p</w:t>
      </w:r>
      <w:r w:rsidR="00626553">
        <w:t xml:space="preserve">ostcode (location) the PBS Medicine was distributed to; </w:t>
      </w:r>
      <w:r w:rsidR="00EC43E8">
        <w:t>and</w:t>
      </w:r>
    </w:p>
    <w:p w:rsidR="00626553" w:rsidRDefault="005977A1" w:rsidP="006921E9">
      <w:pPr>
        <w:numPr>
          <w:ilvl w:val="1"/>
          <w:numId w:val="12"/>
        </w:numPr>
        <w:spacing w:before="120"/>
      </w:pPr>
      <w:r>
        <w:lastRenderedPageBreak/>
        <w:t>v</w:t>
      </w:r>
      <w:r w:rsidR="00626553">
        <w:t xml:space="preserve">olume distributed; </w:t>
      </w:r>
      <w:r w:rsidR="00EC43E8">
        <w:t>and</w:t>
      </w:r>
    </w:p>
    <w:p w:rsidR="00AC67B7" w:rsidRDefault="00E273F4" w:rsidP="0050325F">
      <w:pPr>
        <w:numPr>
          <w:ilvl w:val="0"/>
          <w:numId w:val="12"/>
        </w:numPr>
        <w:spacing w:before="120"/>
        <w:ind w:left="1134" w:hanging="567"/>
      </w:pPr>
      <w:r>
        <w:t>a</w:t>
      </w:r>
      <w:r w:rsidR="004505AF">
        <w:t xml:space="preserve"> </w:t>
      </w:r>
      <w:r w:rsidR="00EC43E8">
        <w:t>report setting out the</w:t>
      </w:r>
      <w:r w:rsidR="00EC43E8" w:rsidRPr="00EC43E8">
        <w:t xml:space="preserve"> </w:t>
      </w:r>
      <w:r w:rsidR="00EC43E8">
        <w:t>total number of additional charges (by type of charge)</w:t>
      </w:r>
      <w:r w:rsidR="00C42A48">
        <w:t xml:space="preserve"> </w:t>
      </w:r>
      <w:r w:rsidR="00EC43E8">
        <w:t xml:space="preserve">incurred by each </w:t>
      </w:r>
      <w:r w:rsidR="000938FC">
        <w:t>Distribution Point</w:t>
      </w:r>
      <w:r w:rsidR="00EC43E8">
        <w:t>, by postcode</w:t>
      </w:r>
      <w:r w:rsidR="004505AF">
        <w:t xml:space="preserve">, including both approved fees and for fees that are not required to be approved by the </w:t>
      </w:r>
      <w:r w:rsidR="00555A4D">
        <w:t xml:space="preserve">Administration </w:t>
      </w:r>
      <w:r w:rsidR="004505AF">
        <w:t>Agency</w:t>
      </w:r>
      <w:r w:rsidR="00EC43E8">
        <w:t>.</w:t>
      </w:r>
    </w:p>
    <w:p w:rsidR="00D97507" w:rsidRDefault="00D97507" w:rsidP="00C42A48">
      <w:pPr>
        <w:ind w:left="567"/>
      </w:pPr>
    </w:p>
    <w:p w:rsidR="00AC67B7" w:rsidRDefault="00D97507" w:rsidP="0050325F">
      <w:r>
        <w:t>For NDSS</w:t>
      </w:r>
      <w:r w:rsidR="00555A4D">
        <w:t xml:space="preserve"> Products</w:t>
      </w:r>
      <w:r>
        <w:t>: Each Month, CSO Distributors must provide the Administration Agency with</w:t>
      </w:r>
      <w:r w:rsidR="00E273F4">
        <w:t xml:space="preserve"> </w:t>
      </w:r>
      <w:r w:rsidR="00E273F4" w:rsidRPr="00E273F4">
        <w:t>information, including, but not limited to</w:t>
      </w:r>
      <w:r w:rsidR="004505AF">
        <w:t>:</w:t>
      </w:r>
    </w:p>
    <w:p w:rsidR="004505AF" w:rsidRDefault="004505AF" w:rsidP="004505AF">
      <w:pPr>
        <w:numPr>
          <w:ilvl w:val="0"/>
          <w:numId w:val="12"/>
        </w:numPr>
        <w:spacing w:before="120"/>
        <w:ind w:left="567" w:firstLine="0"/>
      </w:pPr>
      <w:r>
        <w:t xml:space="preserve">Sales data for every eligible Unit of NDSS Product Supplied including: </w:t>
      </w:r>
    </w:p>
    <w:p w:rsidR="004505AF" w:rsidRDefault="004505AF" w:rsidP="004505AF">
      <w:pPr>
        <w:numPr>
          <w:ilvl w:val="1"/>
          <w:numId w:val="12"/>
        </w:numPr>
        <w:spacing w:before="120"/>
      </w:pPr>
      <w:r>
        <w:t>PDE;</w:t>
      </w:r>
    </w:p>
    <w:p w:rsidR="00AC67B7" w:rsidRDefault="004505AF" w:rsidP="0050325F">
      <w:pPr>
        <w:numPr>
          <w:ilvl w:val="1"/>
          <w:numId w:val="12"/>
        </w:numPr>
        <w:spacing w:before="120"/>
      </w:pPr>
      <w:r>
        <w:t xml:space="preserve">postcode (location) the </w:t>
      </w:r>
      <w:r w:rsidR="00567844">
        <w:t>NDSS Product</w:t>
      </w:r>
      <w:r>
        <w:t xml:space="preserve"> was distributed to; and</w:t>
      </w:r>
    </w:p>
    <w:p w:rsidR="00AC67B7" w:rsidRDefault="004505AF" w:rsidP="0050325F">
      <w:pPr>
        <w:numPr>
          <w:ilvl w:val="1"/>
          <w:numId w:val="12"/>
        </w:numPr>
        <w:spacing w:before="120"/>
      </w:pPr>
      <w:proofErr w:type="gramStart"/>
      <w:r>
        <w:t>volume</w:t>
      </w:r>
      <w:proofErr w:type="gramEnd"/>
      <w:r>
        <w:t xml:space="preserve"> distributed</w:t>
      </w:r>
      <w:r w:rsidR="000938FC">
        <w:t>.</w:t>
      </w:r>
      <w:r>
        <w:t xml:space="preserve"> </w:t>
      </w:r>
      <w:r w:rsidR="00D97507">
        <w:t xml:space="preserve"> </w:t>
      </w:r>
    </w:p>
    <w:p w:rsidR="00626553" w:rsidRDefault="00626553" w:rsidP="00C34D03">
      <w:pPr>
        <w:spacing w:before="240"/>
      </w:pPr>
      <w:r>
        <w:t xml:space="preserve">Once the Administration Agency is satisfied that the Data submitted by the CSO Distributors is accurate and complete, the </w:t>
      </w:r>
      <w:r w:rsidR="005977A1">
        <w:t xml:space="preserve">Administration </w:t>
      </w:r>
      <w:r>
        <w:t xml:space="preserve">Agency undertakes a </w:t>
      </w:r>
      <w:r w:rsidR="00C34898">
        <w:t xml:space="preserve">Monthly </w:t>
      </w:r>
      <w:r>
        <w:t xml:space="preserve">Payment calculation process.  During this process, the </w:t>
      </w:r>
      <w:r w:rsidR="005977A1">
        <w:t xml:space="preserve">Administration </w:t>
      </w:r>
      <w:r>
        <w:t xml:space="preserve">Agency assesses whether the CSO Distributor has met all its Obligations under the Deed for each Sale of </w:t>
      </w:r>
      <w:r w:rsidR="002527DC">
        <w:t xml:space="preserve">CSO Products </w:t>
      </w:r>
      <w:r>
        <w:t xml:space="preserve">that it has made.  </w:t>
      </w:r>
      <w:r w:rsidR="00555A4D">
        <w:t>For PBS Medicines, t</w:t>
      </w:r>
      <w:r>
        <w:t xml:space="preserve">he </w:t>
      </w:r>
      <w:r w:rsidR="005977A1">
        <w:t xml:space="preserve">Administration </w:t>
      </w:r>
      <w:r>
        <w:t xml:space="preserve">Agency determines the market shares across each of the CSO Distributors, and these figures are then used to determine the level of funding that each CSO Distributor will receive for that particular </w:t>
      </w:r>
      <w:r w:rsidR="00C34898">
        <w:t>Month</w:t>
      </w:r>
      <w:r>
        <w:t>.</w:t>
      </w:r>
    </w:p>
    <w:p w:rsidR="00626553" w:rsidRDefault="00626553"/>
    <w:p w:rsidR="00626553" w:rsidRDefault="00626553">
      <w:r>
        <w:t xml:space="preserve">An aim of the </w:t>
      </w:r>
      <w:r w:rsidR="005977A1">
        <w:t xml:space="preserve">Administration </w:t>
      </w:r>
      <w:r>
        <w:t xml:space="preserve">Agency is to work constructively with CSO Distributors to ensure CSO Distributors understand their Obligations under the Deed and comply with these Obligations.  </w:t>
      </w:r>
      <w:r w:rsidR="006B3D7E">
        <w:t>The Administration</w:t>
      </w:r>
      <w:r w:rsidR="005977A1">
        <w:t xml:space="preserve"> </w:t>
      </w:r>
      <w:r>
        <w:t xml:space="preserve">Agency is available to discuss and provide advice to CSO Distributors regarding any aspect of the administration of the CSO Funding Pool. </w:t>
      </w:r>
    </w:p>
    <w:p w:rsidR="00E75D70" w:rsidRPr="00B81361" w:rsidRDefault="00E75D70" w:rsidP="00E273F4">
      <w:pPr>
        <w:pStyle w:val="Heading2"/>
      </w:pPr>
      <w:bookmarkStart w:id="45" w:name="_Toc461001884"/>
      <w:bookmarkStart w:id="46" w:name="_Toc461002883"/>
      <w:bookmarkStart w:id="47" w:name="_Toc461038382"/>
      <w:r w:rsidRPr="00B81361">
        <w:t>NDSS Administrator</w:t>
      </w:r>
      <w:bookmarkEnd w:id="45"/>
      <w:bookmarkEnd w:id="46"/>
      <w:bookmarkEnd w:id="47"/>
    </w:p>
    <w:p w:rsidR="00C11C46" w:rsidRPr="00C11C46" w:rsidRDefault="00C11C46" w:rsidP="00C11C46">
      <w:pPr>
        <w:tabs>
          <w:tab w:val="num" w:pos="782"/>
        </w:tabs>
      </w:pPr>
      <w:r w:rsidRPr="00C11C46">
        <w:t xml:space="preserve">The NDSS Administrator is an independent entity </w:t>
      </w:r>
      <w:r w:rsidR="00555A4D">
        <w:t>that</w:t>
      </w:r>
      <w:r w:rsidRPr="00C11C46">
        <w:t xml:space="preserve"> reports to the Department. The NDSS Administrator cooperates in good faith with the Administration Agency only in respect of NDSS Distribution Services and </w:t>
      </w:r>
      <w:r w:rsidRPr="00C11C46">
        <w:rPr>
          <w:u w:val="single"/>
        </w:rPr>
        <w:t>not</w:t>
      </w:r>
      <w:r w:rsidRPr="00C11C46">
        <w:t xml:space="preserve"> PBS </w:t>
      </w:r>
      <w:r w:rsidR="00E273F4">
        <w:t>M</w:t>
      </w:r>
      <w:r w:rsidRPr="00C11C46">
        <w:t>edicines. Its functions for the</w:t>
      </w:r>
      <w:r w:rsidR="00555A4D">
        <w:t xml:space="preserve"> CSO</w:t>
      </w:r>
      <w:r w:rsidRPr="00C11C46">
        <w:t xml:space="preserve"> Distributors include, but are not limited to:</w:t>
      </w:r>
    </w:p>
    <w:p w:rsidR="00C11C46" w:rsidRPr="00C11C46" w:rsidRDefault="00C11C46" w:rsidP="00C11C46">
      <w:pPr>
        <w:numPr>
          <w:ilvl w:val="0"/>
          <w:numId w:val="12"/>
        </w:numPr>
        <w:spacing w:before="120"/>
        <w:ind w:left="1134" w:hanging="567"/>
      </w:pPr>
      <w:r w:rsidRPr="00C11C46">
        <w:t xml:space="preserve">liaising with </w:t>
      </w:r>
      <w:r w:rsidR="00555A4D">
        <w:t xml:space="preserve">CSO </w:t>
      </w:r>
      <w:r w:rsidRPr="00C11C46">
        <w:t xml:space="preserve">Distributors, to the extent permitted under the Deed, in relation to queries Distributors have about the NDSS Distribution Services; </w:t>
      </w:r>
    </w:p>
    <w:p w:rsidR="00C11C46" w:rsidRPr="00C11C46" w:rsidRDefault="00C11C46" w:rsidP="00C11C46">
      <w:pPr>
        <w:numPr>
          <w:ilvl w:val="0"/>
          <w:numId w:val="12"/>
        </w:numPr>
        <w:spacing w:before="120"/>
        <w:ind w:left="1134" w:hanging="567"/>
      </w:pPr>
      <w:r w:rsidRPr="00C11C46">
        <w:t xml:space="preserve">calculating the Direct Cost and Delivery Components of NDSS Payments based on </w:t>
      </w:r>
      <w:r w:rsidR="000938FC">
        <w:t>the Units</w:t>
      </w:r>
      <w:r w:rsidRPr="00C11C46">
        <w:t xml:space="preserve"> of </w:t>
      </w:r>
      <w:r w:rsidR="00555A4D">
        <w:t>NDSS P</w:t>
      </w:r>
      <w:r w:rsidRPr="00C11C46">
        <w:t xml:space="preserve">roducts </w:t>
      </w:r>
      <w:r w:rsidR="00F11DE3">
        <w:t>Supplied</w:t>
      </w:r>
      <w:r w:rsidRPr="00C11C46">
        <w:t xml:space="preserve"> and </w:t>
      </w:r>
      <w:r w:rsidR="000938FC">
        <w:t xml:space="preserve">the </w:t>
      </w:r>
      <w:r w:rsidRPr="00C11C46">
        <w:t xml:space="preserve">cost of </w:t>
      </w:r>
      <w:r w:rsidR="000938FC">
        <w:t>th</w:t>
      </w:r>
      <w:r w:rsidR="00F11DE3">
        <w:t>e</w:t>
      </w:r>
      <w:r w:rsidR="000938FC">
        <w:t xml:space="preserve">se </w:t>
      </w:r>
      <w:r w:rsidR="00555A4D">
        <w:t>NDSS P</w:t>
      </w:r>
      <w:r w:rsidRPr="00C11C46">
        <w:t>roducts;</w:t>
      </w:r>
    </w:p>
    <w:p w:rsidR="00C11C46" w:rsidRPr="00C11C46" w:rsidRDefault="00C11C46" w:rsidP="00C11C46">
      <w:pPr>
        <w:numPr>
          <w:ilvl w:val="0"/>
          <w:numId w:val="12"/>
        </w:numPr>
        <w:spacing w:before="120"/>
        <w:ind w:left="1134" w:hanging="567"/>
      </w:pPr>
      <w:r w:rsidRPr="00C11C46">
        <w:t xml:space="preserve">providing information to the CSO Administration Agency </w:t>
      </w:r>
      <w:r w:rsidR="00567844">
        <w:t>regarding the Units</w:t>
      </w:r>
      <w:r w:rsidRPr="00C11C46">
        <w:t xml:space="preserve"> of NDSS Products delivered</w:t>
      </w:r>
      <w:r w:rsidR="00567844">
        <w:t>,</w:t>
      </w:r>
      <w:r w:rsidRPr="00C11C46">
        <w:t xml:space="preserve"> to enable the Agency to calculate the Supply Component;</w:t>
      </w:r>
    </w:p>
    <w:p w:rsidR="00C11C46" w:rsidRPr="00C11C46" w:rsidRDefault="00C11C46" w:rsidP="00C11C46">
      <w:pPr>
        <w:numPr>
          <w:ilvl w:val="0"/>
          <w:numId w:val="12"/>
        </w:numPr>
        <w:spacing w:before="120"/>
        <w:ind w:left="1134" w:hanging="567"/>
      </w:pPr>
      <w:r w:rsidRPr="00C11C46">
        <w:t xml:space="preserve">deducting sanctions as approved by the CSO Administration Agency; </w:t>
      </w:r>
    </w:p>
    <w:p w:rsidR="00C11C46" w:rsidRPr="00C11C46" w:rsidRDefault="00C11C46" w:rsidP="00C11C46">
      <w:pPr>
        <w:numPr>
          <w:ilvl w:val="0"/>
          <w:numId w:val="12"/>
        </w:numPr>
        <w:spacing w:before="120"/>
        <w:ind w:left="1134" w:hanging="567"/>
      </w:pPr>
      <w:r w:rsidRPr="00C11C46">
        <w:t>participating in the complaints procedure forming part of the CSO Deeds as required to properly administer the NDSS; and</w:t>
      </w:r>
    </w:p>
    <w:p w:rsidR="00C11C46" w:rsidRPr="00C11C46" w:rsidRDefault="00C11C46" w:rsidP="00C11C46">
      <w:pPr>
        <w:numPr>
          <w:ilvl w:val="0"/>
          <w:numId w:val="12"/>
        </w:numPr>
        <w:spacing w:before="120"/>
        <w:ind w:left="1134" w:hanging="567"/>
      </w:pPr>
      <w:proofErr w:type="gramStart"/>
      <w:r w:rsidRPr="00C11C46">
        <w:t>oversee</w:t>
      </w:r>
      <w:r w:rsidR="00E273F4">
        <w:t>ing</w:t>
      </w:r>
      <w:proofErr w:type="gramEnd"/>
      <w:r w:rsidRPr="00C11C46">
        <w:t>, maintain</w:t>
      </w:r>
      <w:r w:rsidR="00E273F4">
        <w:t>ing</w:t>
      </w:r>
      <w:r w:rsidRPr="00C11C46">
        <w:t xml:space="preserve"> and support</w:t>
      </w:r>
      <w:r w:rsidR="00E273F4">
        <w:t xml:space="preserve">ing </w:t>
      </w:r>
      <w:r w:rsidRPr="00C11C46">
        <w:t xml:space="preserve">the ordering gateway for Access Points to order and receive NDSS Products from </w:t>
      </w:r>
      <w:r w:rsidR="00555A4D">
        <w:t xml:space="preserve">CSO </w:t>
      </w:r>
      <w:r w:rsidRPr="00C11C46">
        <w:t xml:space="preserve">Distributors. </w:t>
      </w:r>
    </w:p>
    <w:p w:rsidR="00C11C46" w:rsidRDefault="00C11C46" w:rsidP="004B72DF"/>
    <w:p w:rsidR="004B72DF" w:rsidRDefault="004B72DF" w:rsidP="004B72DF">
      <w:r>
        <w:t>Each Month the NDSS Administrator will access information in relation to NDSS Products supplied during the previous Month.</w:t>
      </w:r>
    </w:p>
    <w:p w:rsidR="0052596C" w:rsidRDefault="0052596C" w:rsidP="0052596C">
      <w:pPr>
        <w:tabs>
          <w:tab w:val="num" w:pos="782"/>
        </w:tabs>
        <w:rPr>
          <w:rFonts w:cs="Arial"/>
          <w:bCs/>
          <w:szCs w:val="24"/>
        </w:rPr>
      </w:pPr>
      <w:bookmarkStart w:id="48" w:name="_Toc342399896"/>
      <w:bookmarkStart w:id="49" w:name="_Toc342400159"/>
    </w:p>
    <w:p w:rsidR="0052596C" w:rsidRPr="00EA0424" w:rsidRDefault="0052596C" w:rsidP="0052596C">
      <w:pPr>
        <w:tabs>
          <w:tab w:val="num" w:pos="782"/>
        </w:tabs>
        <w:rPr>
          <w:rFonts w:cs="Arial"/>
          <w:bCs/>
          <w:szCs w:val="24"/>
        </w:rPr>
      </w:pPr>
      <w:r w:rsidRPr="00EA0424">
        <w:rPr>
          <w:rFonts w:cs="Arial"/>
          <w:bCs/>
          <w:szCs w:val="24"/>
        </w:rPr>
        <w:lastRenderedPageBreak/>
        <w:t xml:space="preserve">The </w:t>
      </w:r>
      <w:r>
        <w:rPr>
          <w:rFonts w:cs="Arial"/>
          <w:bCs/>
          <w:szCs w:val="24"/>
        </w:rPr>
        <w:t xml:space="preserve">CSO Distributors will </w:t>
      </w:r>
      <w:r w:rsidRPr="00EA0424">
        <w:rPr>
          <w:rFonts w:cs="Arial"/>
          <w:bCs/>
          <w:szCs w:val="24"/>
        </w:rPr>
        <w:t>supply</w:t>
      </w:r>
      <w:r>
        <w:rPr>
          <w:rFonts w:cs="Arial"/>
          <w:bCs/>
          <w:szCs w:val="24"/>
        </w:rPr>
        <w:t xml:space="preserve"> </w:t>
      </w:r>
      <w:bookmarkEnd w:id="48"/>
      <w:bookmarkEnd w:id="49"/>
      <w:r w:rsidRPr="00EA0424">
        <w:rPr>
          <w:rFonts w:cs="Arial"/>
          <w:bCs/>
          <w:szCs w:val="24"/>
        </w:rPr>
        <w:t xml:space="preserve">PBS Medicines and NDSS Products (collectively </w:t>
      </w:r>
      <w:r w:rsidRPr="00EA0424">
        <w:rPr>
          <w:rFonts w:cs="Arial"/>
          <w:b/>
          <w:bCs/>
          <w:szCs w:val="24"/>
        </w:rPr>
        <w:t>CSO Products</w:t>
      </w:r>
      <w:r w:rsidRPr="00EA0424">
        <w:rPr>
          <w:rFonts w:cs="Arial"/>
          <w:bCs/>
          <w:szCs w:val="24"/>
        </w:rPr>
        <w:t>)</w:t>
      </w:r>
      <w:r>
        <w:rPr>
          <w:rFonts w:cs="Arial"/>
          <w:bCs/>
          <w:szCs w:val="24"/>
        </w:rPr>
        <w:t xml:space="preserve"> </w:t>
      </w:r>
      <w:r w:rsidRPr="00EA0424">
        <w:rPr>
          <w:rFonts w:cs="Arial"/>
          <w:bCs/>
          <w:szCs w:val="24"/>
        </w:rPr>
        <w:t>through Community Pharmacies and other designated Access Points (</w:t>
      </w:r>
      <w:r>
        <w:rPr>
          <w:rFonts w:cs="Arial"/>
          <w:bCs/>
          <w:szCs w:val="24"/>
        </w:rPr>
        <w:t xml:space="preserve">collectively </w:t>
      </w:r>
      <w:r w:rsidRPr="0036171A">
        <w:rPr>
          <w:rFonts w:cs="Arial"/>
          <w:b/>
          <w:bCs/>
          <w:szCs w:val="24"/>
        </w:rPr>
        <w:t>Distribution Points</w:t>
      </w:r>
      <w:r w:rsidRPr="00EA0424">
        <w:rPr>
          <w:rFonts w:cs="Arial"/>
          <w:bCs/>
          <w:szCs w:val="24"/>
        </w:rPr>
        <w:t>).</w:t>
      </w:r>
    </w:p>
    <w:p w:rsidR="00626553" w:rsidRDefault="00626553" w:rsidP="0045338C"/>
    <w:p w:rsidR="004505AF" w:rsidRDefault="004505AF" w:rsidP="0045338C"/>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513"/>
      </w:tblGrid>
      <w:tr w:rsidR="004505AF" w:rsidTr="004505AF">
        <w:tc>
          <w:tcPr>
            <w:tcW w:w="7513" w:type="dxa"/>
            <w:shd w:val="clear" w:color="auto" w:fill="D9D9D9"/>
          </w:tcPr>
          <w:p w:rsidR="00E273F4" w:rsidRPr="0050325F" w:rsidRDefault="00E273F4" w:rsidP="00F11DE3">
            <w:pPr>
              <w:ind w:left="-34" w:right="-17"/>
              <w:jc w:val="center"/>
              <w:rPr>
                <w:b/>
                <w:i/>
                <w:sz w:val="12"/>
                <w:szCs w:val="12"/>
              </w:rPr>
            </w:pPr>
          </w:p>
          <w:p w:rsidR="00E273F4" w:rsidRDefault="004505AF" w:rsidP="00F11DE3">
            <w:pPr>
              <w:ind w:left="-34" w:right="-17"/>
              <w:jc w:val="center"/>
              <w:rPr>
                <w:b/>
                <w:i/>
                <w:szCs w:val="24"/>
              </w:rPr>
            </w:pPr>
            <w:r>
              <w:rPr>
                <w:b/>
                <w:i/>
                <w:szCs w:val="24"/>
              </w:rPr>
              <w:t xml:space="preserve">These CSO Guidelines provide administrative advice regarding the </w:t>
            </w:r>
          </w:p>
          <w:p w:rsidR="00E273F4" w:rsidRDefault="004505AF" w:rsidP="00F11DE3">
            <w:pPr>
              <w:ind w:left="-34" w:right="-17"/>
              <w:jc w:val="center"/>
              <w:rPr>
                <w:b/>
                <w:i/>
                <w:szCs w:val="24"/>
              </w:rPr>
            </w:pPr>
            <w:r>
              <w:rPr>
                <w:b/>
                <w:i/>
                <w:szCs w:val="24"/>
              </w:rPr>
              <w:t xml:space="preserve">CSO Distributors’ Obligations under their Deed with the Commonwealth (through the Department of Health).  </w:t>
            </w:r>
          </w:p>
          <w:p w:rsidR="00E273F4" w:rsidRPr="0050325F" w:rsidRDefault="00E273F4" w:rsidP="00F11DE3">
            <w:pPr>
              <w:ind w:left="-34" w:right="-17"/>
              <w:jc w:val="center"/>
              <w:rPr>
                <w:b/>
                <w:i/>
                <w:sz w:val="12"/>
                <w:szCs w:val="12"/>
              </w:rPr>
            </w:pPr>
          </w:p>
        </w:tc>
      </w:tr>
    </w:tbl>
    <w:p w:rsidR="005B418B" w:rsidRDefault="005B418B" w:rsidP="00E273F4">
      <w:pPr>
        <w:pStyle w:val="Heading1"/>
        <w:tabs>
          <w:tab w:val="clear" w:pos="0"/>
          <w:tab w:val="num" w:pos="-6"/>
        </w:tabs>
        <w:ind w:left="426"/>
        <w:sectPr w:rsidR="005B418B">
          <w:headerReference w:type="even" r:id="rId17"/>
          <w:headerReference w:type="default" r:id="rId18"/>
          <w:headerReference w:type="first" r:id="rId19"/>
          <w:pgSz w:w="11906" w:h="16838" w:code="9"/>
          <w:pgMar w:top="1418" w:right="1418" w:bottom="1418" w:left="1418" w:header="709" w:footer="709" w:gutter="0"/>
          <w:paperSrc w:first="257" w:other="257"/>
          <w:cols w:space="708"/>
          <w:docGrid w:linePitch="360"/>
        </w:sectPr>
      </w:pPr>
      <w:bookmarkStart w:id="50" w:name="_Ref204415722"/>
      <w:bookmarkStart w:id="51" w:name="_Toc205122069"/>
      <w:bookmarkStart w:id="52" w:name="_Toc325035870"/>
      <w:bookmarkStart w:id="53" w:name="_Toc461001885"/>
      <w:bookmarkStart w:id="54" w:name="_Toc461002884"/>
      <w:bookmarkStart w:id="55" w:name="_Toc461038383"/>
      <w:bookmarkStart w:id="56" w:name="_Ref204415409"/>
    </w:p>
    <w:p w:rsidR="00626553" w:rsidRDefault="00626553" w:rsidP="00E273F4">
      <w:pPr>
        <w:pStyle w:val="Heading1"/>
        <w:tabs>
          <w:tab w:val="clear" w:pos="0"/>
          <w:tab w:val="num" w:pos="-6"/>
        </w:tabs>
        <w:ind w:left="426"/>
      </w:pPr>
      <w:r>
        <w:lastRenderedPageBreak/>
        <w:t>COMPLIANCE REQUIREMENTS AND SERVICE STANDARDS</w:t>
      </w:r>
      <w:bookmarkEnd w:id="50"/>
      <w:bookmarkEnd w:id="51"/>
      <w:bookmarkEnd w:id="52"/>
      <w:bookmarkEnd w:id="53"/>
      <w:bookmarkEnd w:id="54"/>
      <w:bookmarkEnd w:id="55"/>
    </w:p>
    <w:bookmarkEnd w:id="56"/>
    <w:p w:rsidR="009C3461" w:rsidRDefault="00626553" w:rsidP="00353364">
      <w:pPr>
        <w:rPr>
          <w:rFonts w:cs="Arial"/>
          <w:bCs/>
          <w:szCs w:val="24"/>
        </w:rPr>
      </w:pPr>
      <w:r>
        <w:rPr>
          <w:rFonts w:cs="Arial"/>
          <w:bCs/>
          <w:szCs w:val="24"/>
        </w:rPr>
        <w:t xml:space="preserve">This chapter explains the CSO Compliance Requirements and CSO Service Standards that </w:t>
      </w:r>
    </w:p>
    <w:p w:rsidR="009C3461" w:rsidRDefault="00626553" w:rsidP="00E273F4">
      <w:pPr>
        <w:outlineLvl w:val="0"/>
        <w:rPr>
          <w:rFonts w:cs="Arial"/>
          <w:bCs/>
          <w:szCs w:val="24"/>
        </w:rPr>
      </w:pPr>
      <w:bookmarkStart w:id="57" w:name="_Toc461001886"/>
      <w:bookmarkStart w:id="58" w:name="_Toc461002885"/>
      <w:r>
        <w:rPr>
          <w:rFonts w:cs="Arial"/>
          <w:bCs/>
          <w:szCs w:val="24"/>
        </w:rPr>
        <w:t>CSO Distributors are required to meet.   The information presented has been extracted from the</w:t>
      </w:r>
      <w:bookmarkEnd w:id="57"/>
      <w:bookmarkEnd w:id="58"/>
      <w:r>
        <w:rPr>
          <w:rFonts w:cs="Arial"/>
          <w:bCs/>
          <w:szCs w:val="24"/>
        </w:rPr>
        <w:t xml:space="preserve"> </w:t>
      </w:r>
    </w:p>
    <w:p w:rsidR="00626553" w:rsidRDefault="0009248F" w:rsidP="00353364">
      <w:pPr>
        <w:rPr>
          <w:rFonts w:cs="Arial"/>
          <w:bCs/>
          <w:szCs w:val="24"/>
        </w:rPr>
      </w:pPr>
      <w:r>
        <w:rPr>
          <w:rFonts w:cs="Arial"/>
          <w:bCs/>
          <w:szCs w:val="24"/>
        </w:rPr>
        <w:t>Deeds (</w:t>
      </w:r>
      <w:r w:rsidR="00626553" w:rsidRPr="005B418B">
        <w:rPr>
          <w:rFonts w:cs="Arial"/>
          <w:bCs/>
          <w:szCs w:val="24"/>
        </w:rPr>
        <w:t xml:space="preserve">see </w:t>
      </w:r>
      <w:r w:rsidR="00626553">
        <w:rPr>
          <w:rFonts w:cs="Arial"/>
          <w:bCs/>
          <w:i/>
          <w:szCs w:val="24"/>
        </w:rPr>
        <w:t xml:space="preserve">clauses 3 </w:t>
      </w:r>
      <w:r w:rsidR="00626553" w:rsidRPr="005B418B">
        <w:rPr>
          <w:rFonts w:cs="Arial"/>
          <w:bCs/>
          <w:szCs w:val="24"/>
        </w:rPr>
        <w:t xml:space="preserve">and </w:t>
      </w:r>
      <w:r w:rsidR="00626553">
        <w:rPr>
          <w:rFonts w:cs="Arial"/>
          <w:bCs/>
          <w:i/>
          <w:szCs w:val="24"/>
        </w:rPr>
        <w:t xml:space="preserve">4 </w:t>
      </w:r>
      <w:r w:rsidR="00626553" w:rsidRPr="005B418B">
        <w:rPr>
          <w:rFonts w:cs="Arial"/>
          <w:bCs/>
          <w:szCs w:val="24"/>
        </w:rPr>
        <w:t xml:space="preserve">of </w:t>
      </w:r>
      <w:r w:rsidR="00626553">
        <w:rPr>
          <w:rFonts w:cs="Arial"/>
          <w:bCs/>
          <w:i/>
          <w:szCs w:val="24"/>
        </w:rPr>
        <w:t>Schedule 1</w:t>
      </w:r>
      <w:r w:rsidR="00626553">
        <w:rPr>
          <w:rFonts w:cs="Arial"/>
          <w:bCs/>
          <w:szCs w:val="24"/>
        </w:rPr>
        <w:t>).</w:t>
      </w:r>
    </w:p>
    <w:p w:rsidR="00626553" w:rsidRDefault="00626553" w:rsidP="0045338C">
      <w:pPr>
        <w:rPr>
          <w:rFonts w:cs="Arial"/>
          <w:bCs/>
          <w:szCs w:val="24"/>
        </w:rPr>
      </w:pPr>
    </w:p>
    <w:p w:rsidR="00FD7262" w:rsidRDefault="00626553" w:rsidP="00E273F4">
      <w:pPr>
        <w:outlineLvl w:val="0"/>
      </w:pPr>
      <w:bookmarkStart w:id="59" w:name="_Toc461001887"/>
      <w:bookmarkStart w:id="60" w:name="_Toc461002886"/>
      <w:r>
        <w:t xml:space="preserve">There are </w:t>
      </w:r>
      <w:r w:rsidR="00E75D70">
        <w:t>three</w:t>
      </w:r>
      <w:r>
        <w:t xml:space="preserve"> Compliance Requirements and </w:t>
      </w:r>
      <w:r w:rsidR="005E125E">
        <w:t xml:space="preserve">seven </w:t>
      </w:r>
      <w:r>
        <w:t>Service Standards that must be met by</w:t>
      </w:r>
      <w:bookmarkEnd w:id="59"/>
      <w:bookmarkEnd w:id="60"/>
      <w:r>
        <w:t xml:space="preserve"> </w:t>
      </w:r>
    </w:p>
    <w:p w:rsidR="00626553" w:rsidRDefault="00626553" w:rsidP="0045338C">
      <w:r>
        <w:t xml:space="preserve">CSO Distributors as part of their Obligations under the </w:t>
      </w:r>
      <w:r w:rsidR="0009248F">
        <w:t>Deed.</w:t>
      </w:r>
      <w:r>
        <w:t xml:space="preserve">  </w:t>
      </w:r>
    </w:p>
    <w:p w:rsidR="00626553" w:rsidRDefault="00626553" w:rsidP="00E273F4">
      <w:pPr>
        <w:pStyle w:val="Heading3"/>
      </w:pPr>
      <w:bookmarkStart w:id="61" w:name="_Toc461001888"/>
      <w:bookmarkStart w:id="62" w:name="_Toc461038384"/>
      <w:r>
        <w:t>CSO Compliance Requirements</w:t>
      </w:r>
      <w:bookmarkEnd w:id="61"/>
      <w:bookmarkEnd w:id="62"/>
    </w:p>
    <w:p w:rsidR="00626553" w:rsidRDefault="00626553" w:rsidP="0045338C">
      <w:pPr>
        <w:spacing w:before="120"/>
      </w:pPr>
      <w:r>
        <w:t>To meet their Obligations under the CSO Compliance Requirements, CSO Distributors must:</w:t>
      </w:r>
    </w:p>
    <w:p w:rsidR="00626553" w:rsidRDefault="00626553" w:rsidP="0045338C"/>
    <w:p w:rsidR="00626553" w:rsidRDefault="005977A1" w:rsidP="0045338C">
      <w:pPr>
        <w:numPr>
          <w:ilvl w:val="0"/>
          <w:numId w:val="20"/>
        </w:numPr>
        <w:tabs>
          <w:tab w:val="clear" w:pos="1080"/>
          <w:tab w:val="num" w:pos="1074"/>
        </w:tabs>
        <w:spacing w:after="120"/>
        <w:ind w:left="1071"/>
      </w:pPr>
      <w:r>
        <w:t xml:space="preserve">provide </w:t>
      </w:r>
      <w:r w:rsidR="00626553">
        <w:t xml:space="preserve">a single entry point for </w:t>
      </w:r>
      <w:r w:rsidR="00900224" w:rsidRPr="00EA0424">
        <w:t>Distribution Points</w:t>
      </w:r>
      <w:r w:rsidR="00E75D70">
        <w:t xml:space="preserve"> </w:t>
      </w:r>
      <w:r w:rsidR="00626553">
        <w:t>to order</w:t>
      </w:r>
      <w:r w:rsidR="00E75D70">
        <w:t xml:space="preserve"> CSO Products</w:t>
      </w:r>
      <w:r w:rsidR="00626553">
        <w:t>, receive information and resolve queries;</w:t>
      </w:r>
    </w:p>
    <w:p w:rsidR="00626553" w:rsidRDefault="005977A1" w:rsidP="0045338C">
      <w:pPr>
        <w:numPr>
          <w:ilvl w:val="0"/>
          <w:numId w:val="20"/>
        </w:numPr>
        <w:tabs>
          <w:tab w:val="clear" w:pos="1080"/>
          <w:tab w:val="num" w:pos="1074"/>
        </w:tabs>
        <w:spacing w:after="120"/>
        <w:ind w:left="1071"/>
      </w:pPr>
      <w:r>
        <w:t xml:space="preserve">maintain </w:t>
      </w:r>
      <w:r w:rsidR="00626553">
        <w:t>access to established infrastructure and sufficient financial capacity to meet the CSO Service Standards and CSO Compliance Requirements; and</w:t>
      </w:r>
    </w:p>
    <w:p w:rsidR="00626553" w:rsidRDefault="005977A1" w:rsidP="0045338C">
      <w:pPr>
        <w:numPr>
          <w:ilvl w:val="0"/>
          <w:numId w:val="20"/>
        </w:numPr>
        <w:tabs>
          <w:tab w:val="clear" w:pos="1080"/>
          <w:tab w:val="num" w:pos="1074"/>
        </w:tabs>
        <w:spacing w:after="120"/>
        <w:ind w:left="1071"/>
      </w:pPr>
      <w:r>
        <w:t xml:space="preserve">maintain </w:t>
      </w:r>
      <w:r w:rsidR="00626553">
        <w:t xml:space="preserve">the quality of </w:t>
      </w:r>
      <w:r w:rsidR="00E75D70">
        <w:t xml:space="preserve">CSO Products </w:t>
      </w:r>
      <w:r w:rsidR="00626553">
        <w:t xml:space="preserve">that they Supply, including meeting all applicable storage condition requirements, holding all necessary State and Territory licences, and complying with the </w:t>
      </w:r>
      <w:r w:rsidR="00626553">
        <w:rPr>
          <w:i/>
        </w:rPr>
        <w:t xml:space="preserve">Code of Good Wholesaling Practice for Medicines in Schedules 2, 3, 4 and 8 </w:t>
      </w:r>
      <w:r w:rsidR="00626553">
        <w:t>(1 April 2011).</w:t>
      </w:r>
    </w:p>
    <w:p w:rsidR="00626553" w:rsidRDefault="00626553" w:rsidP="00E273F4">
      <w:pPr>
        <w:pStyle w:val="Heading3"/>
      </w:pPr>
      <w:bookmarkStart w:id="63" w:name="_Toc461001889"/>
      <w:bookmarkStart w:id="64" w:name="_Toc461038385"/>
      <w:r>
        <w:t>CSO Service Standards</w:t>
      </w:r>
      <w:bookmarkEnd w:id="63"/>
      <w:bookmarkEnd w:id="64"/>
    </w:p>
    <w:p w:rsidR="00626553" w:rsidRDefault="00626553" w:rsidP="0045338C">
      <w:pPr>
        <w:spacing w:before="120"/>
      </w:pPr>
      <w:r>
        <w:t xml:space="preserve">In addition to the </w:t>
      </w:r>
      <w:r w:rsidR="0086279C">
        <w:t xml:space="preserve">three </w:t>
      </w:r>
      <w:r>
        <w:t>CSO Compliance Requirements, CSO Distributors must also:</w:t>
      </w:r>
    </w:p>
    <w:p w:rsidR="00626553" w:rsidRDefault="00626553" w:rsidP="0045338C">
      <w:pPr>
        <w:ind w:left="561" w:hanging="567"/>
        <w:rPr>
          <w:rFonts w:cs="Arial"/>
          <w:b/>
          <w:bCs/>
          <w:szCs w:val="24"/>
        </w:rPr>
      </w:pPr>
    </w:p>
    <w:p w:rsidR="00626553" w:rsidRDefault="00626553" w:rsidP="0045338C">
      <w:pPr>
        <w:numPr>
          <w:ilvl w:val="0"/>
          <w:numId w:val="21"/>
        </w:numPr>
        <w:tabs>
          <w:tab w:val="clear" w:pos="1140"/>
          <w:tab w:val="num" w:pos="1134"/>
        </w:tabs>
        <w:spacing w:after="120"/>
        <w:ind w:left="1133" w:hanging="782"/>
        <w:rPr>
          <w:rFonts w:cs="Arial"/>
          <w:bCs/>
          <w:szCs w:val="24"/>
        </w:rPr>
      </w:pPr>
      <w:r>
        <w:rPr>
          <w:rFonts w:cs="Arial"/>
          <w:bCs/>
          <w:szCs w:val="24"/>
        </w:rPr>
        <w:t xml:space="preserve">Supply to any </w:t>
      </w:r>
      <w:r w:rsidR="00E75D70">
        <w:t>Distribution Point</w:t>
      </w:r>
      <w:r w:rsidR="00E75D70" w:rsidDel="00E75D70">
        <w:rPr>
          <w:rFonts w:cs="Arial"/>
          <w:bCs/>
          <w:szCs w:val="24"/>
        </w:rPr>
        <w:t xml:space="preserve"> </w:t>
      </w:r>
      <w:r>
        <w:rPr>
          <w:rFonts w:cs="Arial"/>
          <w:bCs/>
          <w:szCs w:val="24"/>
        </w:rPr>
        <w:t>and ensure that they meet the set Threshold for Sales</w:t>
      </w:r>
      <w:r w:rsidR="005E125E">
        <w:rPr>
          <w:rFonts w:cs="Arial"/>
          <w:bCs/>
          <w:szCs w:val="24"/>
        </w:rPr>
        <w:t xml:space="preserve"> of PBS Medicines</w:t>
      </w:r>
      <w:r>
        <w:rPr>
          <w:rFonts w:cs="Arial"/>
          <w:bCs/>
          <w:szCs w:val="24"/>
        </w:rPr>
        <w:t xml:space="preserve"> to </w:t>
      </w:r>
      <w:r w:rsidR="00900224" w:rsidRPr="00EA0424">
        <w:rPr>
          <w:rFonts w:cs="Arial"/>
          <w:bCs/>
          <w:szCs w:val="24"/>
        </w:rPr>
        <w:t>Distribution Points</w:t>
      </w:r>
      <w:r w:rsidR="0051099A">
        <w:rPr>
          <w:rFonts w:cs="Arial"/>
          <w:bCs/>
          <w:szCs w:val="24"/>
        </w:rPr>
        <w:t xml:space="preserve"> in </w:t>
      </w:r>
      <w:r>
        <w:rPr>
          <w:rFonts w:cs="Arial"/>
          <w:bCs/>
          <w:szCs w:val="24"/>
        </w:rPr>
        <w:t xml:space="preserve">Rural and Remote </w:t>
      </w:r>
      <w:r w:rsidR="0051099A">
        <w:rPr>
          <w:rFonts w:cs="Arial"/>
          <w:bCs/>
          <w:szCs w:val="24"/>
        </w:rPr>
        <w:t>Locations</w:t>
      </w:r>
      <w:r>
        <w:rPr>
          <w:rFonts w:cs="Arial"/>
          <w:bCs/>
          <w:szCs w:val="24"/>
        </w:rPr>
        <w:t>;</w:t>
      </w:r>
    </w:p>
    <w:p w:rsidR="00626553" w:rsidRDefault="00626553" w:rsidP="0045338C">
      <w:pPr>
        <w:numPr>
          <w:ilvl w:val="0"/>
          <w:numId w:val="21"/>
        </w:numPr>
        <w:tabs>
          <w:tab w:val="clear" w:pos="1140"/>
          <w:tab w:val="num" w:pos="1134"/>
        </w:tabs>
        <w:spacing w:after="120"/>
        <w:ind w:left="1133" w:hanging="782"/>
        <w:rPr>
          <w:rFonts w:cs="Arial"/>
          <w:bCs/>
          <w:szCs w:val="24"/>
        </w:rPr>
      </w:pPr>
      <w:r>
        <w:rPr>
          <w:rFonts w:cs="Arial"/>
          <w:bCs/>
          <w:szCs w:val="24"/>
        </w:rPr>
        <w:t xml:space="preserve">Supply any brand of </w:t>
      </w:r>
      <w:r w:rsidR="0051099A">
        <w:rPr>
          <w:rFonts w:cs="Arial"/>
          <w:bCs/>
          <w:szCs w:val="24"/>
        </w:rPr>
        <w:t>CSO Product</w:t>
      </w:r>
      <w:r w:rsidR="00EA0424">
        <w:rPr>
          <w:rFonts w:cs="Arial"/>
          <w:bCs/>
          <w:szCs w:val="24"/>
        </w:rPr>
        <w:t xml:space="preserve"> (PBS Medicine and NDSS Product)</w:t>
      </w:r>
      <w:r>
        <w:rPr>
          <w:rFonts w:cs="Arial"/>
          <w:bCs/>
          <w:szCs w:val="24"/>
        </w:rPr>
        <w:t>;</w:t>
      </w:r>
    </w:p>
    <w:p w:rsidR="00567844" w:rsidRDefault="00E76934" w:rsidP="0045338C">
      <w:pPr>
        <w:numPr>
          <w:ilvl w:val="0"/>
          <w:numId w:val="21"/>
        </w:numPr>
        <w:tabs>
          <w:tab w:val="clear" w:pos="1140"/>
          <w:tab w:val="num" w:pos="1134"/>
        </w:tabs>
        <w:spacing w:after="120"/>
        <w:ind w:left="1133" w:hanging="782"/>
        <w:rPr>
          <w:rFonts w:cs="Arial"/>
          <w:bCs/>
          <w:szCs w:val="24"/>
        </w:rPr>
      </w:pPr>
      <w:r>
        <w:rPr>
          <w:rFonts w:cs="Arial"/>
          <w:bCs/>
          <w:szCs w:val="24"/>
        </w:rPr>
        <w:t>S</w:t>
      </w:r>
      <w:r w:rsidR="00E73259">
        <w:rPr>
          <w:rFonts w:cs="Arial"/>
          <w:bCs/>
          <w:szCs w:val="24"/>
        </w:rPr>
        <w:t>tock in their warehouses or distribution centres at least one Brand of each</w:t>
      </w:r>
      <w:r w:rsidR="00567844">
        <w:rPr>
          <w:rFonts w:cs="Arial"/>
          <w:bCs/>
          <w:szCs w:val="24"/>
        </w:rPr>
        <w:t>:</w:t>
      </w:r>
    </w:p>
    <w:p w:rsidR="00AC67B7" w:rsidRDefault="00567844" w:rsidP="005B418B">
      <w:pPr>
        <w:numPr>
          <w:ilvl w:val="1"/>
          <w:numId w:val="21"/>
        </w:numPr>
        <w:tabs>
          <w:tab w:val="clear" w:pos="1440"/>
        </w:tabs>
        <w:spacing w:after="120"/>
        <w:ind w:left="1526" w:hanging="350"/>
        <w:rPr>
          <w:rFonts w:cs="Arial"/>
          <w:bCs/>
          <w:szCs w:val="24"/>
        </w:rPr>
      </w:pPr>
      <w:r>
        <w:rPr>
          <w:rFonts w:cs="Arial"/>
          <w:bCs/>
          <w:szCs w:val="24"/>
        </w:rPr>
        <w:t>PBS Medicine</w:t>
      </w:r>
      <w:r w:rsidR="00E73259">
        <w:rPr>
          <w:rFonts w:cs="Arial"/>
          <w:bCs/>
          <w:szCs w:val="24"/>
        </w:rPr>
        <w:t xml:space="preserve"> (except for </w:t>
      </w:r>
      <w:r>
        <w:rPr>
          <w:rFonts w:cs="Arial"/>
          <w:bCs/>
          <w:szCs w:val="24"/>
        </w:rPr>
        <w:t>PBS Medicines</w:t>
      </w:r>
      <w:r w:rsidR="00E73259">
        <w:rPr>
          <w:rFonts w:cs="Arial"/>
          <w:bCs/>
          <w:szCs w:val="24"/>
        </w:rPr>
        <w:t xml:space="preserve"> </w:t>
      </w:r>
      <w:r w:rsidR="005E125E">
        <w:rPr>
          <w:rFonts w:cs="Arial"/>
          <w:bCs/>
          <w:szCs w:val="24"/>
        </w:rPr>
        <w:t xml:space="preserve">that are </w:t>
      </w:r>
      <w:r w:rsidR="00E73259">
        <w:rPr>
          <w:rFonts w:cs="Arial"/>
          <w:bCs/>
          <w:szCs w:val="24"/>
        </w:rPr>
        <w:t xml:space="preserve">the subject of Exclusive Supply Arrangements or which are out of stock or unobtainable from the Manufacturer); </w:t>
      </w:r>
    </w:p>
    <w:p w:rsidR="00AC67B7" w:rsidRDefault="00567844" w:rsidP="005B418B">
      <w:pPr>
        <w:numPr>
          <w:ilvl w:val="1"/>
          <w:numId w:val="21"/>
        </w:numPr>
        <w:tabs>
          <w:tab w:val="clear" w:pos="1440"/>
        </w:tabs>
        <w:spacing w:after="120"/>
        <w:ind w:left="1526" w:hanging="350"/>
        <w:rPr>
          <w:rFonts w:cs="Arial"/>
          <w:bCs/>
          <w:szCs w:val="24"/>
        </w:rPr>
      </w:pPr>
      <w:r>
        <w:rPr>
          <w:rFonts w:cs="Arial"/>
          <w:bCs/>
          <w:szCs w:val="24"/>
        </w:rPr>
        <w:t>NDSS P</w:t>
      </w:r>
      <w:r w:rsidR="00EA0424" w:rsidRPr="00567844">
        <w:rPr>
          <w:rFonts w:cs="Arial"/>
          <w:bCs/>
          <w:szCs w:val="24"/>
        </w:rPr>
        <w:t>roduct listed on the NDSS Product Schedule</w:t>
      </w:r>
      <w:r w:rsidR="005E125E" w:rsidRPr="00567844">
        <w:rPr>
          <w:rFonts w:cs="Arial"/>
          <w:bCs/>
          <w:szCs w:val="24"/>
        </w:rPr>
        <w:t>;</w:t>
      </w:r>
      <w:r w:rsidR="00EA0424" w:rsidRPr="00567844">
        <w:rPr>
          <w:rFonts w:cs="Arial"/>
          <w:bCs/>
          <w:szCs w:val="24"/>
        </w:rPr>
        <w:t xml:space="preserve"> </w:t>
      </w:r>
    </w:p>
    <w:p w:rsidR="00626553" w:rsidRDefault="00626553" w:rsidP="0045338C">
      <w:pPr>
        <w:numPr>
          <w:ilvl w:val="0"/>
          <w:numId w:val="21"/>
        </w:numPr>
        <w:tabs>
          <w:tab w:val="clear" w:pos="1140"/>
          <w:tab w:val="num" w:pos="1134"/>
        </w:tabs>
        <w:spacing w:after="120"/>
        <w:ind w:left="1133" w:hanging="782"/>
        <w:rPr>
          <w:rFonts w:cs="Arial"/>
          <w:bCs/>
          <w:szCs w:val="24"/>
        </w:rPr>
      </w:pPr>
      <w:r>
        <w:rPr>
          <w:rFonts w:cs="Arial"/>
          <w:bCs/>
          <w:szCs w:val="24"/>
        </w:rPr>
        <w:t xml:space="preserve">Supply any Low Volume PBS Medicine and ensure that they meet the set Threshold for Sales of Low Volume PBS Medicines; </w:t>
      </w:r>
    </w:p>
    <w:p w:rsidR="006F307E" w:rsidRDefault="00626553" w:rsidP="0045338C">
      <w:pPr>
        <w:numPr>
          <w:ilvl w:val="0"/>
          <w:numId w:val="21"/>
        </w:numPr>
        <w:tabs>
          <w:tab w:val="clear" w:pos="1140"/>
          <w:tab w:val="num" w:pos="1134"/>
        </w:tabs>
        <w:spacing w:after="120"/>
        <w:ind w:left="1133" w:hanging="782"/>
        <w:rPr>
          <w:rFonts w:cs="Arial"/>
          <w:bCs/>
          <w:szCs w:val="24"/>
        </w:rPr>
      </w:pPr>
      <w:r>
        <w:rPr>
          <w:rFonts w:cs="Arial"/>
          <w:bCs/>
          <w:szCs w:val="24"/>
        </w:rPr>
        <w:t xml:space="preserve">Supply any PBS Medicine at or below the </w:t>
      </w:r>
      <w:r w:rsidR="00F679E4">
        <w:rPr>
          <w:rFonts w:cs="Arial"/>
          <w:bCs/>
          <w:szCs w:val="24"/>
        </w:rPr>
        <w:t>relevant CSO Price for that PBS Medicine</w:t>
      </w:r>
      <w:r>
        <w:rPr>
          <w:rFonts w:cs="Arial"/>
          <w:bCs/>
          <w:szCs w:val="24"/>
        </w:rPr>
        <w:t xml:space="preserve">; </w:t>
      </w:r>
    </w:p>
    <w:p w:rsidR="00626553" w:rsidRDefault="006F307E" w:rsidP="0045338C">
      <w:pPr>
        <w:numPr>
          <w:ilvl w:val="0"/>
          <w:numId w:val="21"/>
        </w:numPr>
        <w:tabs>
          <w:tab w:val="clear" w:pos="1140"/>
          <w:tab w:val="num" w:pos="1134"/>
        </w:tabs>
        <w:spacing w:after="120"/>
        <w:ind w:left="1133" w:hanging="782"/>
        <w:rPr>
          <w:rFonts w:cs="Arial"/>
          <w:bCs/>
          <w:szCs w:val="24"/>
        </w:rPr>
      </w:pPr>
      <w:r>
        <w:rPr>
          <w:rFonts w:cs="Arial"/>
          <w:bCs/>
          <w:szCs w:val="24"/>
        </w:rPr>
        <w:t xml:space="preserve">Supply NDSS Products at no cost to </w:t>
      </w:r>
      <w:r w:rsidR="00900224" w:rsidRPr="00E97C66">
        <w:rPr>
          <w:rFonts w:cs="Arial"/>
          <w:bCs/>
          <w:szCs w:val="24"/>
        </w:rPr>
        <w:t>Access Points</w:t>
      </w:r>
      <w:r>
        <w:rPr>
          <w:rFonts w:cs="Arial"/>
          <w:bCs/>
          <w:szCs w:val="24"/>
        </w:rPr>
        <w:t xml:space="preserve">; </w:t>
      </w:r>
      <w:r w:rsidR="00626553">
        <w:rPr>
          <w:rFonts w:cs="Arial"/>
          <w:bCs/>
          <w:szCs w:val="24"/>
        </w:rPr>
        <w:t>and</w:t>
      </w:r>
    </w:p>
    <w:p w:rsidR="0065342B" w:rsidRDefault="00626553" w:rsidP="0045338C">
      <w:pPr>
        <w:numPr>
          <w:ilvl w:val="0"/>
          <w:numId w:val="21"/>
        </w:numPr>
        <w:tabs>
          <w:tab w:val="clear" w:pos="1140"/>
          <w:tab w:val="num" w:pos="1134"/>
        </w:tabs>
        <w:spacing w:after="120"/>
        <w:ind w:left="1133" w:hanging="782"/>
        <w:rPr>
          <w:rFonts w:cs="Arial"/>
          <w:bCs/>
          <w:szCs w:val="24"/>
        </w:rPr>
      </w:pPr>
      <w:r>
        <w:rPr>
          <w:rFonts w:cs="Arial"/>
          <w:bCs/>
          <w:szCs w:val="24"/>
        </w:rPr>
        <w:t xml:space="preserve">Supply any Brand of </w:t>
      </w:r>
      <w:r w:rsidR="0051099A">
        <w:rPr>
          <w:rFonts w:cs="Arial"/>
          <w:bCs/>
          <w:szCs w:val="24"/>
        </w:rPr>
        <w:t>CSO Product</w:t>
      </w:r>
      <w:r>
        <w:rPr>
          <w:rFonts w:cs="Arial"/>
          <w:bCs/>
          <w:szCs w:val="24"/>
        </w:rPr>
        <w:t xml:space="preserve"> within </w:t>
      </w:r>
      <w:r w:rsidR="0080663E">
        <w:rPr>
          <w:rFonts w:cs="Arial"/>
          <w:bCs/>
          <w:szCs w:val="24"/>
        </w:rPr>
        <w:t>the Guaranteed Supply Period</w:t>
      </w:r>
      <w:r w:rsidR="0065342B">
        <w:rPr>
          <w:rFonts w:cs="Arial"/>
          <w:bCs/>
          <w:szCs w:val="24"/>
        </w:rPr>
        <w:t>:</w:t>
      </w:r>
    </w:p>
    <w:p w:rsidR="00AC67B7" w:rsidRDefault="0065342B" w:rsidP="005B418B">
      <w:pPr>
        <w:numPr>
          <w:ilvl w:val="1"/>
          <w:numId w:val="21"/>
        </w:numPr>
        <w:tabs>
          <w:tab w:val="clear" w:pos="1440"/>
        </w:tabs>
        <w:spacing w:after="120"/>
        <w:ind w:left="1526" w:hanging="350"/>
        <w:rPr>
          <w:rFonts w:cs="Arial"/>
          <w:bCs/>
          <w:szCs w:val="24"/>
        </w:rPr>
      </w:pPr>
      <w:r w:rsidRPr="0065342B">
        <w:rPr>
          <w:rFonts w:cs="Arial"/>
          <w:bCs/>
          <w:szCs w:val="24"/>
        </w:rPr>
        <w:t>PBS Medicines within 72 hours (for products listed in the High Volume List</w:t>
      </w:r>
      <w:r w:rsidR="005E125E">
        <w:rPr>
          <w:rFonts w:cs="Arial"/>
          <w:bCs/>
          <w:szCs w:val="24"/>
        </w:rPr>
        <w:t>)</w:t>
      </w:r>
      <w:r w:rsidRPr="0065342B">
        <w:rPr>
          <w:rFonts w:cs="Arial"/>
          <w:bCs/>
          <w:szCs w:val="24"/>
        </w:rPr>
        <w:t xml:space="preserve"> or 24 hours (for all other PBS Medicines) of the </w:t>
      </w:r>
      <w:r w:rsidR="0039505D">
        <w:rPr>
          <w:rFonts w:cs="Arial"/>
          <w:bCs/>
          <w:szCs w:val="24"/>
        </w:rPr>
        <w:t>R</w:t>
      </w:r>
      <w:r w:rsidRPr="0065342B">
        <w:rPr>
          <w:rFonts w:cs="Arial"/>
          <w:bCs/>
          <w:szCs w:val="24"/>
        </w:rPr>
        <w:t xml:space="preserve">egular </w:t>
      </w:r>
      <w:r w:rsidR="0039505D">
        <w:rPr>
          <w:rFonts w:cs="Arial"/>
          <w:bCs/>
          <w:szCs w:val="24"/>
        </w:rPr>
        <w:t>O</w:t>
      </w:r>
      <w:r w:rsidRPr="0065342B">
        <w:rPr>
          <w:rFonts w:cs="Arial"/>
          <w:bCs/>
          <w:szCs w:val="24"/>
        </w:rPr>
        <w:t xml:space="preserve">rder </w:t>
      </w:r>
      <w:r w:rsidR="0039505D">
        <w:rPr>
          <w:rFonts w:cs="Arial"/>
          <w:bCs/>
          <w:szCs w:val="24"/>
        </w:rPr>
        <w:t>C</w:t>
      </w:r>
      <w:r w:rsidRPr="0065342B">
        <w:rPr>
          <w:rFonts w:cs="Arial"/>
          <w:bCs/>
          <w:szCs w:val="24"/>
        </w:rPr>
        <w:t xml:space="preserve">ut </w:t>
      </w:r>
      <w:r w:rsidR="001958C4">
        <w:rPr>
          <w:rFonts w:cs="Arial"/>
          <w:bCs/>
          <w:szCs w:val="24"/>
        </w:rPr>
        <w:t>O</w:t>
      </w:r>
      <w:r w:rsidRPr="0065342B">
        <w:rPr>
          <w:rFonts w:cs="Arial"/>
          <w:bCs/>
          <w:szCs w:val="24"/>
        </w:rPr>
        <w:t xml:space="preserve">ff </w:t>
      </w:r>
      <w:r w:rsidR="0039505D">
        <w:rPr>
          <w:rFonts w:cs="Arial"/>
          <w:bCs/>
          <w:szCs w:val="24"/>
        </w:rPr>
        <w:t>T</w:t>
      </w:r>
      <w:r w:rsidRPr="0065342B">
        <w:rPr>
          <w:rFonts w:cs="Arial"/>
          <w:bCs/>
          <w:szCs w:val="24"/>
        </w:rPr>
        <w:t>ime</w:t>
      </w:r>
      <w:r>
        <w:rPr>
          <w:rFonts w:cs="Arial"/>
          <w:bCs/>
          <w:szCs w:val="24"/>
        </w:rPr>
        <w:t>; and</w:t>
      </w:r>
    </w:p>
    <w:p w:rsidR="00AC67B7" w:rsidRDefault="0065342B" w:rsidP="005B418B">
      <w:pPr>
        <w:numPr>
          <w:ilvl w:val="1"/>
          <w:numId w:val="21"/>
        </w:numPr>
        <w:tabs>
          <w:tab w:val="clear" w:pos="1440"/>
        </w:tabs>
        <w:ind w:left="1526" w:hanging="350"/>
        <w:rPr>
          <w:rFonts w:cs="Arial"/>
          <w:bCs/>
          <w:szCs w:val="24"/>
        </w:rPr>
      </w:pPr>
      <w:r w:rsidRPr="0065342B">
        <w:rPr>
          <w:rFonts w:cs="Arial"/>
          <w:bCs/>
          <w:szCs w:val="24"/>
        </w:rPr>
        <w:t xml:space="preserve">NDSS Products within 24 hours of the </w:t>
      </w:r>
      <w:r w:rsidR="0039505D">
        <w:rPr>
          <w:rFonts w:cs="Arial"/>
          <w:bCs/>
          <w:szCs w:val="24"/>
        </w:rPr>
        <w:t>R</w:t>
      </w:r>
      <w:r w:rsidRPr="0065342B">
        <w:rPr>
          <w:rFonts w:cs="Arial"/>
          <w:bCs/>
          <w:szCs w:val="24"/>
        </w:rPr>
        <w:t xml:space="preserve">egular </w:t>
      </w:r>
      <w:r w:rsidR="0039505D">
        <w:rPr>
          <w:rFonts w:cs="Arial"/>
          <w:bCs/>
          <w:szCs w:val="24"/>
        </w:rPr>
        <w:t>O</w:t>
      </w:r>
      <w:r w:rsidRPr="0065342B">
        <w:rPr>
          <w:rFonts w:cs="Arial"/>
          <w:bCs/>
          <w:szCs w:val="24"/>
        </w:rPr>
        <w:t xml:space="preserve">rder </w:t>
      </w:r>
      <w:r w:rsidR="0039505D">
        <w:rPr>
          <w:rFonts w:cs="Arial"/>
          <w:bCs/>
          <w:szCs w:val="24"/>
        </w:rPr>
        <w:t>C</w:t>
      </w:r>
      <w:r w:rsidRPr="0065342B">
        <w:rPr>
          <w:rFonts w:cs="Arial"/>
          <w:bCs/>
          <w:szCs w:val="24"/>
        </w:rPr>
        <w:t xml:space="preserve">ut </w:t>
      </w:r>
      <w:proofErr w:type="gramStart"/>
      <w:r w:rsidR="001958C4">
        <w:rPr>
          <w:rFonts w:cs="Arial"/>
          <w:bCs/>
          <w:szCs w:val="24"/>
        </w:rPr>
        <w:t>O</w:t>
      </w:r>
      <w:r w:rsidRPr="0065342B">
        <w:rPr>
          <w:rFonts w:cs="Arial"/>
          <w:bCs/>
          <w:szCs w:val="24"/>
        </w:rPr>
        <w:t>ff</w:t>
      </w:r>
      <w:proofErr w:type="gramEnd"/>
      <w:r w:rsidRPr="0065342B">
        <w:rPr>
          <w:rFonts w:cs="Arial"/>
          <w:bCs/>
          <w:szCs w:val="24"/>
        </w:rPr>
        <w:t xml:space="preserve"> </w:t>
      </w:r>
      <w:r w:rsidR="0039505D">
        <w:rPr>
          <w:rFonts w:cs="Arial"/>
          <w:bCs/>
          <w:szCs w:val="24"/>
        </w:rPr>
        <w:t>T</w:t>
      </w:r>
      <w:r w:rsidRPr="0065342B">
        <w:rPr>
          <w:rFonts w:cs="Arial"/>
          <w:bCs/>
          <w:szCs w:val="24"/>
        </w:rPr>
        <w:t xml:space="preserve">ime. </w:t>
      </w:r>
    </w:p>
    <w:p w:rsidR="00555A4D" w:rsidRDefault="0080663E" w:rsidP="0045338C">
      <w:pPr>
        <w:rPr>
          <w:rFonts w:cs="Arial"/>
          <w:bCs/>
          <w:szCs w:val="24"/>
        </w:rPr>
      </w:pPr>
      <w:r w:rsidRPr="0065342B">
        <w:rPr>
          <w:rFonts w:cs="Arial"/>
          <w:bCs/>
          <w:szCs w:val="24"/>
        </w:rPr>
        <w:t xml:space="preserve"> </w:t>
      </w:r>
    </w:p>
    <w:p w:rsidR="00626553" w:rsidRDefault="00626553" w:rsidP="0045338C">
      <w:pPr>
        <w:rPr>
          <w:rFonts w:cs="Arial"/>
          <w:bCs/>
          <w:szCs w:val="24"/>
        </w:rPr>
      </w:pPr>
      <w:r>
        <w:rPr>
          <w:rFonts w:cs="Arial"/>
          <w:bCs/>
          <w:szCs w:val="24"/>
        </w:rPr>
        <w:t xml:space="preserve">Details of each of the </w:t>
      </w:r>
      <w:r w:rsidR="00F679E4">
        <w:rPr>
          <w:rFonts w:cs="Arial"/>
          <w:bCs/>
          <w:szCs w:val="24"/>
        </w:rPr>
        <w:t xml:space="preserve">CSO </w:t>
      </w:r>
      <w:r>
        <w:rPr>
          <w:rFonts w:cs="Arial"/>
          <w:bCs/>
          <w:szCs w:val="24"/>
        </w:rPr>
        <w:t xml:space="preserve">Compliance Requirements and </w:t>
      </w:r>
      <w:r w:rsidR="00F679E4">
        <w:rPr>
          <w:rFonts w:cs="Arial"/>
          <w:bCs/>
          <w:szCs w:val="24"/>
        </w:rPr>
        <w:t xml:space="preserve">CSO </w:t>
      </w:r>
      <w:r>
        <w:rPr>
          <w:rFonts w:cs="Arial"/>
          <w:bCs/>
          <w:szCs w:val="24"/>
        </w:rPr>
        <w:t>Service Standards are discussed in detail in the following sections.</w:t>
      </w:r>
      <w:bookmarkStart w:id="65" w:name="_Toc205027057"/>
    </w:p>
    <w:p w:rsidR="00626553" w:rsidRDefault="00626553" w:rsidP="0045338C">
      <w:pPr>
        <w:rPr>
          <w:rFonts w:cs="Arial"/>
          <w:bCs/>
          <w:sz w:val="2"/>
          <w:szCs w:val="2"/>
        </w:rPr>
      </w:pPr>
      <w:r>
        <w:rPr>
          <w:rFonts w:cs="Arial"/>
          <w:bCs/>
          <w:szCs w:val="24"/>
        </w:rPr>
        <w:br w:type="page"/>
      </w:r>
    </w:p>
    <w:p w:rsidR="00626553" w:rsidRDefault="00626553" w:rsidP="00E273F4">
      <w:pPr>
        <w:pStyle w:val="Heading3"/>
      </w:pPr>
      <w:bookmarkStart w:id="66" w:name="_Toc280787014"/>
      <w:bookmarkStart w:id="67" w:name="_Toc325035873"/>
      <w:bookmarkStart w:id="68" w:name="_Toc461001890"/>
      <w:bookmarkStart w:id="69" w:name="_Toc461038386"/>
      <w:bookmarkEnd w:id="65"/>
      <w:bookmarkEnd w:id="66"/>
      <w:r>
        <w:lastRenderedPageBreak/>
        <w:t xml:space="preserve">Requirement to provide a single entry point </w:t>
      </w:r>
      <w:bookmarkEnd w:id="67"/>
      <w:r w:rsidR="00187781">
        <w:t>for Distribution</w:t>
      </w:r>
      <w:r w:rsidR="00624993">
        <w:t xml:space="preserve"> Points</w:t>
      </w:r>
      <w:bookmarkEnd w:id="68"/>
      <w:bookmarkEnd w:id="69"/>
    </w:p>
    <w:p w:rsidR="00626553" w:rsidRDefault="00626553" w:rsidP="00705647">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rsidTr="0045338C">
        <w:trPr>
          <w:trHeight w:val="70"/>
        </w:trPr>
        <w:tc>
          <w:tcPr>
            <w:tcW w:w="9150" w:type="dxa"/>
            <w:tcBorders>
              <w:bottom w:val="single" w:sz="4" w:space="0" w:color="auto"/>
            </w:tcBorders>
          </w:tcPr>
          <w:p w:rsidR="00626553" w:rsidRDefault="00626553">
            <w:pPr>
              <w:spacing w:before="60" w:after="60"/>
              <w:rPr>
                <w:b/>
                <w:sz w:val="22"/>
              </w:rPr>
            </w:pPr>
            <w:r>
              <w:rPr>
                <w:b/>
                <w:sz w:val="22"/>
              </w:rPr>
              <w:t>Extract from Schedule 1 - CSO COMPLIANCE REQUIREMENTS AND SERVICE STANDARDS</w:t>
            </w:r>
          </w:p>
        </w:tc>
      </w:tr>
      <w:tr w:rsidR="00626553" w:rsidTr="0045338C">
        <w:trPr>
          <w:trHeight w:val="1416"/>
        </w:trPr>
        <w:tc>
          <w:tcPr>
            <w:tcW w:w="9150" w:type="dxa"/>
            <w:shd w:val="pct12" w:color="auto" w:fill="auto"/>
          </w:tcPr>
          <w:p w:rsidR="00626553" w:rsidRDefault="00626553" w:rsidP="00267F01">
            <w:pPr>
              <w:tabs>
                <w:tab w:val="left" w:pos="709"/>
              </w:tabs>
              <w:spacing w:before="90" w:afterLines="45" w:after="108"/>
              <w:ind w:left="709" w:hanging="709"/>
              <w:rPr>
                <w:b/>
              </w:rPr>
            </w:pPr>
            <w:r>
              <w:rPr>
                <w:b/>
              </w:rPr>
              <w:t xml:space="preserve">Requirement to provide a single entry point for </w:t>
            </w:r>
            <w:r w:rsidR="00900224" w:rsidRPr="00624993">
              <w:rPr>
                <w:b/>
              </w:rPr>
              <w:t>Distribution Points</w:t>
            </w:r>
          </w:p>
          <w:p w:rsidR="00BD0DC6" w:rsidRDefault="00626553" w:rsidP="008D111A">
            <w:pPr>
              <w:pStyle w:val="PFNumLevel2"/>
              <w:numPr>
                <w:ilvl w:val="0"/>
                <w:numId w:val="0"/>
              </w:numPr>
              <w:tabs>
                <w:tab w:val="clear" w:pos="2773"/>
                <w:tab w:val="clear" w:pos="3697"/>
                <w:tab w:val="clear" w:pos="4621"/>
                <w:tab w:val="clear" w:pos="5545"/>
                <w:tab w:val="clear" w:pos="6469"/>
                <w:tab w:val="clear" w:pos="7394"/>
                <w:tab w:val="clear" w:pos="8318"/>
                <w:tab w:val="clear" w:pos="8930"/>
              </w:tabs>
              <w:ind w:left="567" w:hanging="567"/>
              <w:rPr>
                <w:rFonts w:ascii="Arial Narrow" w:hAnsi="Arial Narrow" w:cs="Times New Roman"/>
                <w:color w:val="auto"/>
                <w:sz w:val="24"/>
                <w:szCs w:val="22"/>
              </w:rPr>
            </w:pPr>
            <w:r>
              <w:rPr>
                <w:rFonts w:ascii="Arial Narrow" w:hAnsi="Arial Narrow" w:cs="Times New Roman"/>
                <w:color w:val="auto"/>
                <w:sz w:val="24"/>
                <w:szCs w:val="22"/>
              </w:rPr>
              <w:t>3.</w:t>
            </w:r>
            <w:r w:rsidR="00676B70">
              <w:rPr>
                <w:rFonts w:ascii="Arial Narrow" w:hAnsi="Arial Narrow" w:cs="Times New Roman"/>
                <w:color w:val="auto"/>
                <w:sz w:val="24"/>
                <w:szCs w:val="22"/>
              </w:rPr>
              <w:t>1</w:t>
            </w:r>
            <w:r>
              <w:rPr>
                <w:rFonts w:ascii="Arial Narrow" w:hAnsi="Arial Narrow" w:cs="Times New Roman"/>
                <w:color w:val="auto"/>
                <w:sz w:val="24"/>
                <w:szCs w:val="22"/>
              </w:rPr>
              <w:tab/>
            </w:r>
            <w:r w:rsidR="00BD0DC6" w:rsidRPr="00BD0DC6">
              <w:rPr>
                <w:rFonts w:ascii="Arial Narrow" w:hAnsi="Arial Narrow" w:cs="Times New Roman"/>
                <w:color w:val="auto"/>
                <w:sz w:val="24"/>
                <w:szCs w:val="22"/>
              </w:rPr>
              <w:t>The Company must provide a single entry point through which:</w:t>
            </w:r>
          </w:p>
          <w:p w:rsidR="00BD0DC6" w:rsidRDefault="003D3FAF" w:rsidP="001E086A">
            <w:pPr>
              <w:pStyle w:val="PFNumLevel3"/>
              <w:numPr>
                <w:ilvl w:val="0"/>
                <w:numId w:val="0"/>
              </w:numPr>
              <w:tabs>
                <w:tab w:val="clear" w:pos="3697"/>
                <w:tab w:val="clear" w:pos="4621"/>
                <w:tab w:val="clear" w:pos="5545"/>
                <w:tab w:val="clear" w:pos="6469"/>
                <w:tab w:val="clear" w:pos="7394"/>
                <w:tab w:val="clear" w:pos="8318"/>
                <w:tab w:val="clear" w:pos="8930"/>
              </w:tabs>
              <w:ind w:left="1134" w:hanging="567"/>
              <w:rPr>
                <w:rFonts w:ascii="Arial Narrow" w:hAnsi="Arial Narrow" w:cs="Times New Roman"/>
                <w:color w:val="auto"/>
                <w:sz w:val="24"/>
                <w:szCs w:val="22"/>
              </w:rPr>
            </w:pPr>
            <w:r>
              <w:rPr>
                <w:rFonts w:ascii="Arial Narrow" w:hAnsi="Arial Narrow" w:cs="Times New Roman"/>
                <w:color w:val="auto"/>
                <w:sz w:val="24"/>
                <w:szCs w:val="22"/>
              </w:rPr>
              <w:t xml:space="preserve"> </w:t>
            </w:r>
            <w:r w:rsidR="00676B70">
              <w:rPr>
                <w:rFonts w:ascii="Arial Narrow" w:hAnsi="Arial Narrow" w:cs="Times New Roman"/>
                <w:color w:val="auto"/>
                <w:sz w:val="24"/>
                <w:szCs w:val="22"/>
              </w:rPr>
              <w:t>3.1</w:t>
            </w:r>
            <w:r w:rsidR="00BD0DC6" w:rsidRPr="00BD0DC6">
              <w:rPr>
                <w:rFonts w:ascii="Arial Narrow" w:hAnsi="Arial Narrow" w:cs="Times New Roman"/>
                <w:color w:val="auto"/>
                <w:sz w:val="24"/>
                <w:szCs w:val="22"/>
              </w:rPr>
              <w:t>.1</w:t>
            </w:r>
            <w:r w:rsidR="00BD0DC6" w:rsidRPr="00BD0DC6">
              <w:rPr>
                <w:rFonts w:ascii="Arial Narrow" w:hAnsi="Arial Narrow" w:cs="Times New Roman"/>
                <w:color w:val="auto"/>
                <w:sz w:val="24"/>
                <w:szCs w:val="22"/>
              </w:rPr>
              <w:tab/>
            </w:r>
            <w:r w:rsidR="00900224" w:rsidRPr="00624993">
              <w:rPr>
                <w:rFonts w:ascii="Arial Narrow" w:hAnsi="Arial Narrow" w:cs="Times New Roman"/>
                <w:color w:val="auto"/>
                <w:sz w:val="24"/>
                <w:szCs w:val="22"/>
              </w:rPr>
              <w:t>Community Pharmacies</w:t>
            </w:r>
            <w:r w:rsidR="00BD0DC6" w:rsidRPr="00BD0DC6">
              <w:rPr>
                <w:rFonts w:ascii="Arial Narrow" w:hAnsi="Arial Narrow" w:cs="Times New Roman"/>
                <w:color w:val="auto"/>
                <w:sz w:val="24"/>
                <w:szCs w:val="22"/>
              </w:rPr>
              <w:t xml:space="preserve"> within its CSO Jurisdiction can order any Brand of any PBS Medicine, and receive information or resolve any inquiries in relation to those orders</w:t>
            </w:r>
            <w:r w:rsidR="0086279C">
              <w:rPr>
                <w:rFonts w:ascii="Arial Narrow" w:hAnsi="Arial Narrow" w:cs="Times New Roman"/>
                <w:color w:val="auto"/>
                <w:sz w:val="24"/>
                <w:szCs w:val="22"/>
              </w:rPr>
              <w:t>;</w:t>
            </w:r>
            <w:r w:rsidR="00BD0DC6" w:rsidRPr="00BD0DC6">
              <w:rPr>
                <w:rFonts w:ascii="Arial Narrow" w:hAnsi="Arial Narrow" w:cs="Times New Roman"/>
                <w:color w:val="auto"/>
                <w:sz w:val="24"/>
                <w:szCs w:val="22"/>
              </w:rPr>
              <w:t xml:space="preserve"> and</w:t>
            </w:r>
          </w:p>
          <w:p w:rsidR="00BD0DC6" w:rsidRDefault="00676B70" w:rsidP="001E086A">
            <w:pPr>
              <w:pStyle w:val="PFNumLevel3"/>
              <w:numPr>
                <w:ilvl w:val="0"/>
                <w:numId w:val="0"/>
              </w:numPr>
              <w:tabs>
                <w:tab w:val="clear" w:pos="3697"/>
                <w:tab w:val="clear" w:pos="4621"/>
                <w:tab w:val="clear" w:pos="5545"/>
                <w:tab w:val="clear" w:pos="6469"/>
                <w:tab w:val="clear" w:pos="7394"/>
                <w:tab w:val="clear" w:pos="8318"/>
                <w:tab w:val="clear" w:pos="8930"/>
              </w:tabs>
              <w:ind w:left="1134" w:hanging="567"/>
              <w:rPr>
                <w:rFonts w:ascii="Arial Narrow" w:hAnsi="Arial Narrow" w:cs="Times New Roman"/>
                <w:color w:val="auto"/>
                <w:sz w:val="24"/>
                <w:szCs w:val="22"/>
              </w:rPr>
            </w:pPr>
            <w:r>
              <w:rPr>
                <w:rFonts w:ascii="Arial Narrow" w:hAnsi="Arial Narrow" w:cs="Times New Roman"/>
                <w:color w:val="auto"/>
                <w:sz w:val="24"/>
                <w:szCs w:val="22"/>
              </w:rPr>
              <w:t>3.1</w:t>
            </w:r>
            <w:r w:rsidR="00BD0DC6" w:rsidRPr="00BD0DC6">
              <w:rPr>
                <w:rFonts w:ascii="Arial Narrow" w:hAnsi="Arial Narrow" w:cs="Times New Roman"/>
                <w:color w:val="auto"/>
                <w:sz w:val="24"/>
                <w:szCs w:val="22"/>
              </w:rPr>
              <w:t>.2</w:t>
            </w:r>
            <w:r w:rsidR="00BD0DC6" w:rsidRPr="00BD0DC6">
              <w:rPr>
                <w:rFonts w:ascii="Arial Narrow" w:hAnsi="Arial Narrow" w:cs="Times New Roman"/>
                <w:color w:val="auto"/>
                <w:sz w:val="24"/>
                <w:szCs w:val="22"/>
              </w:rPr>
              <w:tab/>
            </w:r>
            <w:r w:rsidR="00900224" w:rsidRPr="00624993">
              <w:rPr>
                <w:rFonts w:ascii="Arial Narrow" w:eastAsia="Calibri" w:hAnsi="Arial Narrow" w:cs="Times New Roman"/>
                <w:color w:val="auto"/>
                <w:sz w:val="24"/>
                <w:szCs w:val="22"/>
              </w:rPr>
              <w:t>Access Points</w:t>
            </w:r>
            <w:r w:rsidR="00BD0DC6" w:rsidRPr="00BD0DC6">
              <w:rPr>
                <w:rFonts w:ascii="Arial Narrow" w:hAnsi="Arial Narrow" w:cs="Times New Roman"/>
                <w:color w:val="auto"/>
                <w:sz w:val="24"/>
                <w:szCs w:val="22"/>
              </w:rPr>
              <w:t xml:space="preserve"> within its CSO Jurisdiction can order any NDSS Products and receive information or resolve any inquiries in relation to those orders.  </w:t>
            </w:r>
          </w:p>
          <w:p w:rsidR="00626553" w:rsidRDefault="00626553" w:rsidP="008D111A">
            <w:pPr>
              <w:pStyle w:val="PFNumLevel2"/>
              <w:numPr>
                <w:ilvl w:val="0"/>
                <w:numId w:val="0"/>
              </w:numPr>
              <w:tabs>
                <w:tab w:val="clear" w:pos="2773"/>
                <w:tab w:val="clear" w:pos="3697"/>
                <w:tab w:val="clear" w:pos="4621"/>
                <w:tab w:val="clear" w:pos="5545"/>
                <w:tab w:val="clear" w:pos="6469"/>
                <w:tab w:val="clear" w:pos="7394"/>
                <w:tab w:val="clear" w:pos="8318"/>
                <w:tab w:val="clear" w:pos="8930"/>
              </w:tabs>
              <w:ind w:left="567" w:hanging="567"/>
              <w:rPr>
                <w:rFonts w:ascii="Arial Narrow" w:hAnsi="Arial Narrow" w:cs="Times New Roman"/>
                <w:color w:val="auto"/>
                <w:sz w:val="24"/>
                <w:szCs w:val="22"/>
              </w:rPr>
            </w:pPr>
            <w:r>
              <w:rPr>
                <w:rFonts w:ascii="Arial Narrow" w:hAnsi="Arial Narrow" w:cs="Times New Roman"/>
                <w:color w:val="auto"/>
                <w:sz w:val="24"/>
                <w:szCs w:val="22"/>
              </w:rPr>
              <w:t>3.</w:t>
            </w:r>
            <w:r w:rsidR="00676B70">
              <w:rPr>
                <w:rFonts w:ascii="Arial Narrow" w:hAnsi="Arial Narrow" w:cs="Times New Roman"/>
                <w:color w:val="auto"/>
                <w:sz w:val="24"/>
                <w:szCs w:val="22"/>
              </w:rPr>
              <w:t>2</w:t>
            </w:r>
            <w:r>
              <w:rPr>
                <w:rFonts w:ascii="Arial Narrow" w:hAnsi="Arial Narrow" w:cs="Times New Roman"/>
                <w:color w:val="auto"/>
                <w:sz w:val="24"/>
                <w:szCs w:val="22"/>
              </w:rPr>
              <w:tab/>
            </w:r>
            <w:r w:rsidR="003D3FAF">
              <w:rPr>
                <w:rFonts w:ascii="Arial Narrow" w:hAnsi="Arial Narrow" w:cs="Times New Roman"/>
                <w:color w:val="auto"/>
                <w:sz w:val="24"/>
                <w:szCs w:val="22"/>
              </w:rPr>
              <w:t xml:space="preserve">The </w:t>
            </w:r>
            <w:r w:rsidR="003D3FAF" w:rsidRPr="003D3FAF">
              <w:rPr>
                <w:rFonts w:ascii="Arial Narrow" w:hAnsi="Arial Narrow" w:cs="Times New Roman"/>
                <w:color w:val="auto"/>
                <w:sz w:val="24"/>
                <w:szCs w:val="22"/>
              </w:rPr>
              <w:t>r</w:t>
            </w:r>
            <w:r w:rsidR="00A92FA0">
              <w:rPr>
                <w:rFonts w:ascii="Arial Narrow" w:hAnsi="Arial Narrow" w:cs="Times New Roman"/>
                <w:color w:val="auto"/>
                <w:sz w:val="24"/>
                <w:szCs w:val="22"/>
              </w:rPr>
              <w:t>equirement set out in clause 3.</w:t>
            </w:r>
            <w:r w:rsidR="00676B70">
              <w:rPr>
                <w:rFonts w:ascii="Arial Narrow" w:hAnsi="Arial Narrow" w:cs="Times New Roman"/>
                <w:color w:val="auto"/>
                <w:sz w:val="24"/>
                <w:szCs w:val="22"/>
              </w:rPr>
              <w:t>1</w:t>
            </w:r>
            <w:r w:rsidR="003D3FAF" w:rsidRPr="003D3FAF">
              <w:rPr>
                <w:rFonts w:ascii="Arial Narrow" w:hAnsi="Arial Narrow" w:cs="Times New Roman"/>
                <w:color w:val="auto"/>
                <w:sz w:val="24"/>
                <w:szCs w:val="22"/>
              </w:rPr>
              <w:t xml:space="preserve"> of this Schedule does not prevent a Company from providing additional entry points for </w:t>
            </w:r>
            <w:r w:rsidR="00900224" w:rsidRPr="00624993">
              <w:rPr>
                <w:rFonts w:ascii="Arial Narrow" w:hAnsi="Arial Narrow" w:cs="Times New Roman"/>
                <w:color w:val="auto"/>
                <w:sz w:val="24"/>
                <w:szCs w:val="22"/>
              </w:rPr>
              <w:t>Distribution Points</w:t>
            </w:r>
            <w:r w:rsidR="003D3FAF" w:rsidRPr="003D3FAF">
              <w:rPr>
                <w:rFonts w:ascii="Arial Narrow" w:hAnsi="Arial Narrow" w:cs="Times New Roman"/>
                <w:color w:val="auto"/>
                <w:sz w:val="24"/>
                <w:szCs w:val="22"/>
              </w:rPr>
              <w:t xml:space="preserve"> within its CSO Jurisdiction to, for example:</w:t>
            </w:r>
            <w:r w:rsidR="003D3FAF">
              <w:rPr>
                <w:rFonts w:ascii="Arial Narrow" w:hAnsi="Arial Narrow" w:cs="Times New Roman"/>
                <w:color w:val="auto"/>
                <w:sz w:val="24"/>
                <w:szCs w:val="22"/>
              </w:rPr>
              <w:t xml:space="preserve"> </w:t>
            </w:r>
          </w:p>
          <w:p w:rsidR="00626553" w:rsidRDefault="00626553" w:rsidP="008D111A">
            <w:pPr>
              <w:pStyle w:val="PFNumLevel3"/>
              <w:numPr>
                <w:ilvl w:val="0"/>
                <w:numId w:val="0"/>
              </w:numPr>
              <w:tabs>
                <w:tab w:val="clear" w:pos="3697"/>
                <w:tab w:val="clear" w:pos="4621"/>
                <w:tab w:val="clear" w:pos="5545"/>
                <w:tab w:val="clear" w:pos="6469"/>
                <w:tab w:val="clear" w:pos="7394"/>
                <w:tab w:val="clear" w:pos="8318"/>
                <w:tab w:val="clear" w:pos="8930"/>
              </w:tabs>
              <w:ind w:left="1134" w:hanging="567"/>
              <w:rPr>
                <w:rFonts w:ascii="Arial Narrow" w:eastAsia="Calibri" w:hAnsi="Arial Narrow" w:cs="Times New Roman"/>
                <w:color w:val="auto"/>
                <w:sz w:val="24"/>
                <w:szCs w:val="22"/>
              </w:rPr>
            </w:pPr>
            <w:r>
              <w:rPr>
                <w:rFonts w:ascii="Arial Narrow" w:eastAsia="Calibri" w:hAnsi="Arial Narrow" w:cs="Times New Roman"/>
                <w:color w:val="auto"/>
                <w:sz w:val="24"/>
                <w:szCs w:val="22"/>
              </w:rPr>
              <w:t>3.</w:t>
            </w:r>
            <w:r w:rsidR="00676B70">
              <w:rPr>
                <w:rFonts w:ascii="Arial Narrow" w:eastAsia="Calibri" w:hAnsi="Arial Narrow" w:cs="Times New Roman"/>
                <w:color w:val="auto"/>
                <w:sz w:val="24"/>
                <w:szCs w:val="22"/>
              </w:rPr>
              <w:t>2</w:t>
            </w:r>
            <w:r>
              <w:rPr>
                <w:rFonts w:ascii="Arial Narrow" w:eastAsia="Calibri" w:hAnsi="Arial Narrow" w:cs="Times New Roman"/>
                <w:color w:val="auto"/>
                <w:sz w:val="24"/>
                <w:szCs w:val="22"/>
              </w:rPr>
              <w:t>.1</w:t>
            </w:r>
            <w:r>
              <w:rPr>
                <w:rFonts w:ascii="Arial Narrow" w:eastAsia="Calibri" w:hAnsi="Arial Narrow" w:cs="Times New Roman"/>
                <w:color w:val="auto"/>
                <w:sz w:val="24"/>
                <w:szCs w:val="22"/>
              </w:rPr>
              <w:tab/>
            </w:r>
            <w:r w:rsidR="003D3FAF" w:rsidRPr="003D3FAF">
              <w:rPr>
                <w:rFonts w:ascii="Arial Narrow" w:eastAsia="Calibri" w:hAnsi="Arial Narrow" w:cs="Times New Roman"/>
                <w:color w:val="auto"/>
                <w:sz w:val="24"/>
                <w:szCs w:val="22"/>
              </w:rPr>
              <w:t>access special pricing offers made available through a specific Manufacturer or under a specific program; and/or</w:t>
            </w:r>
            <w:r>
              <w:rPr>
                <w:rFonts w:ascii="Arial Narrow" w:eastAsia="Calibri" w:hAnsi="Arial Narrow" w:cs="Times New Roman"/>
                <w:color w:val="auto"/>
                <w:sz w:val="24"/>
                <w:szCs w:val="22"/>
              </w:rPr>
              <w:t xml:space="preserve">; </w:t>
            </w:r>
          </w:p>
          <w:p w:rsidR="00626553" w:rsidRDefault="00626553" w:rsidP="00267F01">
            <w:pPr>
              <w:spacing w:before="90" w:afterLines="45" w:after="108"/>
              <w:ind w:left="1134" w:hanging="567"/>
              <w:rPr>
                <w:rFonts w:cs="Arial"/>
                <w:sz w:val="22"/>
              </w:rPr>
            </w:pPr>
            <w:r>
              <w:t>3.</w:t>
            </w:r>
            <w:r w:rsidR="00676B70">
              <w:t>2</w:t>
            </w:r>
            <w:r>
              <w:t>.2</w:t>
            </w:r>
            <w:r>
              <w:tab/>
            </w:r>
            <w:proofErr w:type="gramStart"/>
            <w:r>
              <w:t>place</w:t>
            </w:r>
            <w:proofErr w:type="gramEnd"/>
            <w:r>
              <w:t xml:space="preserve"> turnover orders.</w:t>
            </w:r>
          </w:p>
        </w:tc>
      </w:tr>
    </w:tbl>
    <w:p w:rsidR="00626553" w:rsidRDefault="00626553" w:rsidP="0045338C"/>
    <w:p w:rsidR="00626553" w:rsidRDefault="00626553" w:rsidP="00E273F4">
      <w:pPr>
        <w:pStyle w:val="Heading5"/>
      </w:pPr>
      <w:r>
        <w:t>How to meet this Compliance Requirement</w:t>
      </w:r>
    </w:p>
    <w:p w:rsidR="00626553" w:rsidRDefault="00626553" w:rsidP="0045338C">
      <w:pPr>
        <w:spacing w:before="120"/>
      </w:pPr>
      <w:r>
        <w:t xml:space="preserve">To meet this Compliance Requirement, CSO Distributors must ensure that </w:t>
      </w:r>
      <w:r w:rsidR="00900224" w:rsidRPr="00624993">
        <w:t>Distribution Points</w:t>
      </w:r>
      <w:r>
        <w:t xml:space="preserve"> can quickly and easily order any </w:t>
      </w:r>
      <w:r w:rsidR="00FD2BD6">
        <w:t>CSO Product</w:t>
      </w:r>
      <w:r>
        <w:t xml:space="preserve">, receive information and resolve questions in relation to their orders via one point of access (e.g. telephone, or internet, or facsimile).  </w:t>
      </w:r>
    </w:p>
    <w:p w:rsidR="00626553" w:rsidRDefault="00626553" w:rsidP="0045338C"/>
    <w:p w:rsidR="00626553" w:rsidRDefault="00626553" w:rsidP="0045338C">
      <w:r>
        <w:t xml:space="preserve">Administrative fees cannot be applied to the nominated Single Entry Point communication mechanism, i.e. a CSO Distributor cannot charge a fee for a telephone order if its single point of entry is via telephone.  </w:t>
      </w:r>
    </w:p>
    <w:p w:rsidR="00626553" w:rsidRDefault="00626553" w:rsidP="0045338C"/>
    <w:p w:rsidR="00626553" w:rsidRPr="00B13FB1" w:rsidRDefault="00626553" w:rsidP="00B13FB1">
      <w:pPr>
        <w:rPr>
          <w:b/>
        </w:rPr>
      </w:pPr>
      <w:bookmarkStart w:id="70" w:name="_Toc280787016"/>
      <w:bookmarkStart w:id="71" w:name="_Toc325035874"/>
      <w:bookmarkEnd w:id="70"/>
      <w:r w:rsidRPr="00B13FB1">
        <w:rPr>
          <w:b/>
        </w:rPr>
        <w:t>Requirement to maintain access to established Infrastructure and sufficient financial capacity to meet the CSO Service Standards and CSO Compliance Requirements</w:t>
      </w:r>
      <w:bookmarkEnd w:id="71"/>
    </w:p>
    <w:p w:rsidR="00626553" w:rsidRDefault="00626553" w:rsidP="0045338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rsidTr="0045338C">
        <w:trPr>
          <w:trHeight w:val="70"/>
        </w:trPr>
        <w:tc>
          <w:tcPr>
            <w:tcW w:w="9150" w:type="dxa"/>
            <w:tcBorders>
              <w:bottom w:val="single" w:sz="4" w:space="0" w:color="auto"/>
            </w:tcBorders>
          </w:tcPr>
          <w:p w:rsidR="00626553" w:rsidRDefault="00626553">
            <w:pPr>
              <w:spacing w:before="60" w:after="60"/>
              <w:rPr>
                <w:b/>
                <w:sz w:val="22"/>
              </w:rPr>
            </w:pPr>
            <w:r>
              <w:rPr>
                <w:b/>
                <w:sz w:val="22"/>
              </w:rPr>
              <w:t>Extract from Schedule 1 - CSO COMPLIANCE REQUIREMENTS AND SERVICE STANDARDS</w:t>
            </w:r>
          </w:p>
        </w:tc>
      </w:tr>
      <w:tr w:rsidR="00626553" w:rsidTr="0045338C">
        <w:trPr>
          <w:trHeight w:val="1416"/>
        </w:trPr>
        <w:tc>
          <w:tcPr>
            <w:tcW w:w="9150" w:type="dxa"/>
            <w:shd w:val="pct12" w:color="auto" w:fill="auto"/>
          </w:tcPr>
          <w:p w:rsidR="00626553" w:rsidRDefault="00626553" w:rsidP="00267F01">
            <w:pPr>
              <w:keepNext/>
              <w:spacing w:before="90" w:afterLines="45" w:after="108"/>
              <w:rPr>
                <w:rFonts w:cs="Arial"/>
                <w:b/>
                <w:bCs/>
                <w:szCs w:val="24"/>
              </w:rPr>
            </w:pPr>
            <w:r>
              <w:rPr>
                <w:rFonts w:cs="Arial"/>
                <w:b/>
                <w:bCs/>
                <w:szCs w:val="24"/>
              </w:rPr>
              <w:t>Requirement to maintain access to established Infrastructure and sufficient financial capacity to meet the CSO Service Standards and Compliance Requirements</w:t>
            </w:r>
          </w:p>
          <w:p w:rsidR="00626553" w:rsidRPr="001A2FE3" w:rsidRDefault="00626553">
            <w:pPr>
              <w:pStyle w:val="PFNumLevel2"/>
              <w:numPr>
                <w:ilvl w:val="0"/>
                <w:numId w:val="0"/>
              </w:numPr>
              <w:tabs>
                <w:tab w:val="clear" w:pos="2773"/>
                <w:tab w:val="left" w:pos="650"/>
              </w:tabs>
              <w:ind w:left="650" w:hanging="650"/>
              <w:rPr>
                <w:rFonts w:ascii="Arial Narrow" w:eastAsia="Times New Roman" w:hAnsi="Arial Narrow"/>
                <w:sz w:val="24"/>
                <w:szCs w:val="24"/>
              </w:rPr>
            </w:pPr>
            <w:r w:rsidRPr="00695624">
              <w:rPr>
                <w:rFonts w:ascii="Arial Narrow" w:eastAsia="Times New Roman" w:hAnsi="Arial Narrow"/>
                <w:sz w:val="24"/>
                <w:szCs w:val="24"/>
              </w:rPr>
              <w:t>3.</w:t>
            </w:r>
            <w:r w:rsidR="00676B70" w:rsidRPr="00695624">
              <w:rPr>
                <w:rFonts w:ascii="Arial Narrow" w:eastAsia="Times New Roman" w:hAnsi="Arial Narrow"/>
                <w:sz w:val="24"/>
                <w:szCs w:val="24"/>
              </w:rPr>
              <w:t>3</w:t>
            </w:r>
            <w:r w:rsidRPr="001A2FE3">
              <w:rPr>
                <w:rFonts w:ascii="Arial Narrow" w:eastAsia="Times New Roman" w:hAnsi="Arial Narrow"/>
                <w:sz w:val="24"/>
                <w:szCs w:val="24"/>
              </w:rPr>
              <w:tab/>
            </w:r>
            <w:r w:rsidR="00B97534" w:rsidRPr="001A2FE3">
              <w:rPr>
                <w:rFonts w:ascii="Arial Narrow" w:eastAsia="Times New Roman" w:hAnsi="Arial Narrow"/>
                <w:sz w:val="24"/>
                <w:szCs w:val="24"/>
              </w:rPr>
              <w:t>The Company must maintain access to established Infrastructure and sufficient financial capacity to meet all its Obligations under the Deed.</w:t>
            </w:r>
          </w:p>
        </w:tc>
      </w:tr>
    </w:tbl>
    <w:p w:rsidR="00626553" w:rsidRDefault="00626553" w:rsidP="0045338C"/>
    <w:p w:rsidR="00626553" w:rsidRDefault="00626553" w:rsidP="00E273F4">
      <w:pPr>
        <w:pStyle w:val="Heading5"/>
      </w:pPr>
      <w:r>
        <w:t xml:space="preserve">How to meet this </w:t>
      </w:r>
      <w:r w:rsidRPr="0045338C">
        <w:t>Compliance</w:t>
      </w:r>
      <w:r>
        <w:t xml:space="preserve"> Requirement</w:t>
      </w:r>
    </w:p>
    <w:p w:rsidR="00626553" w:rsidRDefault="00626553" w:rsidP="0045338C">
      <w:pPr>
        <w:spacing w:before="120"/>
      </w:pPr>
      <w:r>
        <w:t>‘Infrastructure’ is a defined term in the Deed and refers to “</w:t>
      </w:r>
      <w:r>
        <w:rPr>
          <w:i/>
        </w:rPr>
        <w:t xml:space="preserve">physical infrastructure, such as warehouses, distribution centres, and transport and logistic services”.  </w:t>
      </w:r>
    </w:p>
    <w:p w:rsidR="00626553" w:rsidRDefault="00626553" w:rsidP="0045338C"/>
    <w:p w:rsidR="008D111A" w:rsidRDefault="00626553" w:rsidP="0045338C">
      <w:r>
        <w:t xml:space="preserve">CSO Distributors must inform the </w:t>
      </w:r>
      <w:r w:rsidR="00695624">
        <w:t xml:space="preserve">Administration </w:t>
      </w:r>
      <w:r>
        <w:t>Agency if they experience financial difficulties, or have difficulty maintaining access to established Infrastructure for any reason, and must notify the</w:t>
      </w:r>
      <w:r w:rsidR="00695624">
        <w:t xml:space="preserve"> Administration</w:t>
      </w:r>
      <w:r>
        <w:t xml:space="preserve"> Agency as soon as it is known if those difficulties are likely to impact on the CSO Distributors’ ability to carry out any of their Obligations under the Deed.</w:t>
      </w:r>
    </w:p>
    <w:p w:rsidR="00626553" w:rsidRDefault="00626553" w:rsidP="00E273F4">
      <w:pPr>
        <w:pStyle w:val="Heading3"/>
      </w:pPr>
      <w:bookmarkStart w:id="72" w:name="_Toc299640118"/>
      <w:bookmarkStart w:id="73" w:name="_Toc299640336"/>
      <w:bookmarkStart w:id="74" w:name="_Toc299708940"/>
      <w:bookmarkStart w:id="75" w:name="_Toc299718039"/>
      <w:bookmarkStart w:id="76" w:name="_Toc299721180"/>
      <w:bookmarkStart w:id="77" w:name="_Toc299640119"/>
      <w:bookmarkStart w:id="78" w:name="_Toc299640337"/>
      <w:bookmarkStart w:id="79" w:name="_Toc299708941"/>
      <w:bookmarkStart w:id="80" w:name="_Toc299718040"/>
      <w:bookmarkStart w:id="81" w:name="_Toc299721181"/>
      <w:bookmarkStart w:id="82" w:name="_Toc325035875"/>
      <w:bookmarkStart w:id="83" w:name="_Toc461001891"/>
      <w:bookmarkStart w:id="84" w:name="_Toc461038387"/>
      <w:bookmarkEnd w:id="72"/>
      <w:bookmarkEnd w:id="73"/>
      <w:bookmarkEnd w:id="74"/>
      <w:bookmarkEnd w:id="75"/>
      <w:bookmarkEnd w:id="76"/>
      <w:bookmarkEnd w:id="77"/>
      <w:bookmarkEnd w:id="78"/>
      <w:bookmarkEnd w:id="79"/>
      <w:bookmarkEnd w:id="80"/>
      <w:bookmarkEnd w:id="81"/>
      <w:r>
        <w:lastRenderedPageBreak/>
        <w:t xml:space="preserve">Requirement to maintain the quality of </w:t>
      </w:r>
      <w:bookmarkEnd w:id="82"/>
      <w:r w:rsidR="00695624">
        <w:t>CSO Products</w:t>
      </w:r>
      <w:bookmarkEnd w:id="83"/>
      <w:bookmarkEnd w:id="84"/>
    </w:p>
    <w:p w:rsidR="00626553" w:rsidRDefault="00626553" w:rsidP="0045338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gridCol w:w="12"/>
      </w:tblGrid>
      <w:tr w:rsidR="00626553" w:rsidTr="0045338C">
        <w:trPr>
          <w:trHeight w:val="70"/>
        </w:trPr>
        <w:tc>
          <w:tcPr>
            <w:tcW w:w="9150" w:type="dxa"/>
            <w:gridSpan w:val="2"/>
            <w:tcBorders>
              <w:bottom w:val="single" w:sz="4" w:space="0" w:color="auto"/>
            </w:tcBorders>
          </w:tcPr>
          <w:p w:rsidR="00626553" w:rsidRDefault="00626553">
            <w:pPr>
              <w:spacing w:before="60" w:after="60"/>
              <w:rPr>
                <w:b/>
                <w:sz w:val="22"/>
              </w:rPr>
            </w:pPr>
            <w:r>
              <w:rPr>
                <w:b/>
                <w:sz w:val="22"/>
              </w:rPr>
              <w:t>Extract from Schedule 1 - CSO COMPLIANCE REQUIREMENTS AND SERVICE STANDARDS</w:t>
            </w:r>
          </w:p>
        </w:tc>
      </w:tr>
      <w:tr w:rsidR="00626553" w:rsidTr="0045338C">
        <w:trPr>
          <w:gridAfter w:val="1"/>
          <w:wAfter w:w="12" w:type="dxa"/>
          <w:trHeight w:val="2309"/>
        </w:trPr>
        <w:tc>
          <w:tcPr>
            <w:tcW w:w="9150" w:type="dxa"/>
            <w:shd w:val="pct12" w:color="auto" w:fill="auto"/>
          </w:tcPr>
          <w:p w:rsidR="00626553" w:rsidRDefault="00626553" w:rsidP="00267F01">
            <w:pPr>
              <w:tabs>
                <w:tab w:val="left" w:pos="709"/>
              </w:tabs>
              <w:spacing w:before="90" w:afterLines="45" w:after="108"/>
              <w:ind w:left="709" w:hanging="709"/>
              <w:rPr>
                <w:rFonts w:cs="Arial"/>
                <w:b/>
                <w:bCs/>
                <w:szCs w:val="24"/>
              </w:rPr>
            </w:pPr>
            <w:r>
              <w:rPr>
                <w:rFonts w:cs="Arial"/>
                <w:b/>
                <w:bCs/>
                <w:szCs w:val="24"/>
              </w:rPr>
              <w:t xml:space="preserve">Requirement to maintain the quality of </w:t>
            </w:r>
            <w:r w:rsidR="0033530C">
              <w:rPr>
                <w:rFonts w:cs="Arial"/>
                <w:b/>
                <w:bCs/>
                <w:szCs w:val="24"/>
              </w:rPr>
              <w:t xml:space="preserve">CSO Products </w:t>
            </w:r>
          </w:p>
          <w:p w:rsidR="00626553" w:rsidRDefault="00626553" w:rsidP="00267F01">
            <w:pPr>
              <w:spacing w:before="90" w:afterLines="45" w:after="108"/>
              <w:ind w:left="560" w:hanging="560"/>
              <w:rPr>
                <w:rFonts w:cs="Arial"/>
                <w:szCs w:val="24"/>
              </w:rPr>
            </w:pPr>
            <w:r>
              <w:t>3.</w:t>
            </w:r>
            <w:r w:rsidR="0033530C">
              <w:t>4</w:t>
            </w:r>
            <w:r>
              <w:rPr>
                <w:szCs w:val="24"/>
              </w:rPr>
              <w:tab/>
            </w:r>
            <w:r w:rsidR="003C329B" w:rsidRPr="003C329B">
              <w:rPr>
                <w:szCs w:val="24"/>
              </w:rPr>
              <w:t xml:space="preserve">The Company must maintain the quality of all CSO Products that it Supplies, including meeting all applicable storage condition requirements.  The Company must hold all necessary State and Territory licences and/or certificates for their warehouses and distribution centres.  The Company must also comply with the </w:t>
            </w:r>
            <w:r w:rsidR="003C329B" w:rsidRPr="00B13FB1">
              <w:rPr>
                <w:i/>
                <w:szCs w:val="24"/>
              </w:rPr>
              <w:t>Code of Good Wholesaling Practice for Medicines in Schedules</w:t>
            </w:r>
            <w:r w:rsidR="003C329B" w:rsidRPr="003C329B">
              <w:rPr>
                <w:szCs w:val="24"/>
              </w:rPr>
              <w:t xml:space="preserve"> 2, </w:t>
            </w:r>
            <w:r w:rsidR="00906106" w:rsidRPr="005B418B">
              <w:rPr>
                <w:i/>
                <w:szCs w:val="24"/>
              </w:rPr>
              <w:t>3, 4 and 8</w:t>
            </w:r>
            <w:r w:rsidR="003C329B" w:rsidRPr="003C329B">
              <w:rPr>
                <w:szCs w:val="24"/>
              </w:rPr>
              <w:t xml:space="preserve"> (</w:t>
            </w:r>
            <w:r w:rsidR="003C329B" w:rsidRPr="00B13FB1">
              <w:rPr>
                <w:b/>
                <w:szCs w:val="24"/>
              </w:rPr>
              <w:t>the Code</w:t>
            </w:r>
            <w:r w:rsidR="003C329B" w:rsidRPr="003C329B">
              <w:rPr>
                <w:szCs w:val="24"/>
              </w:rPr>
              <w:t>), where compliance with the Code is not already mandatory under the necessary State and Territory licences and/or certificates.  For the avoidance of doubt, nothing in this Deed overrides the Code or any State or Territory regulations for the handling, storage, distribution or sale of medicines or medical or surgical aids, equipment or appliances</w:t>
            </w:r>
            <w:r w:rsidR="00695624">
              <w:rPr>
                <w:szCs w:val="24"/>
              </w:rPr>
              <w:t>.</w:t>
            </w:r>
          </w:p>
        </w:tc>
      </w:tr>
    </w:tbl>
    <w:p w:rsidR="00626553" w:rsidRDefault="00626553" w:rsidP="0045338C"/>
    <w:p w:rsidR="00626553" w:rsidRDefault="00626553" w:rsidP="00E273F4">
      <w:pPr>
        <w:pStyle w:val="Heading5"/>
      </w:pPr>
      <w:r>
        <w:t>How to meet this Compliance Requirement</w:t>
      </w:r>
    </w:p>
    <w:p w:rsidR="00626553" w:rsidRDefault="00B46A91" w:rsidP="0045338C">
      <w:r>
        <w:t xml:space="preserve">As part of the </w:t>
      </w:r>
      <w:r w:rsidR="00695624">
        <w:t xml:space="preserve">Administration </w:t>
      </w:r>
      <w:r>
        <w:t xml:space="preserve">Agency's monitoring and audit activities, the </w:t>
      </w:r>
      <w:r w:rsidR="00695624">
        <w:t xml:space="preserve">Administration </w:t>
      </w:r>
      <w:r>
        <w:t xml:space="preserve">Agency will conduct checks to ensure that CSO Distributors are meeting this Compliance Requirement and, specifically, that warehouse storage conditions comply with the </w:t>
      </w:r>
      <w:r>
        <w:rPr>
          <w:i/>
        </w:rPr>
        <w:t xml:space="preserve">Code of Good Wholesaling Practice for Medicines in schedules 2, 3, 4 and 8 </w:t>
      </w:r>
      <w:r w:rsidR="00626553">
        <w:rPr>
          <w:i/>
        </w:rPr>
        <w:t>(</w:t>
      </w:r>
      <w:r w:rsidR="00626553">
        <w:t xml:space="preserve">1 April 2011) and that storage conditions do not adversely impact on the quality of the </w:t>
      </w:r>
      <w:r w:rsidR="00574D6A">
        <w:t>CSO Products</w:t>
      </w:r>
      <w:r w:rsidR="00626553">
        <w:t xml:space="preserve">. </w:t>
      </w:r>
    </w:p>
    <w:p w:rsidR="00626553" w:rsidRDefault="00626553" w:rsidP="0045338C"/>
    <w:p w:rsidR="00626553" w:rsidRDefault="00626553" w:rsidP="0045338C">
      <w:r>
        <w:t xml:space="preserve">CSO Distributors must ensure that </w:t>
      </w:r>
      <w:r w:rsidR="00F03B65">
        <w:t>Distribution Points</w:t>
      </w:r>
      <w:r>
        <w:t xml:space="preserve"> receive </w:t>
      </w:r>
      <w:r w:rsidR="00574D6A">
        <w:t>CSO Products</w:t>
      </w:r>
      <w:r>
        <w:t xml:space="preserve"> that are in a fit state to be supplied to customers by ensuring that it has been maintained appropriately </w:t>
      </w:r>
      <w:r w:rsidR="000F4E2E">
        <w:t>in accordance with</w:t>
      </w:r>
      <w:r>
        <w:t xml:space="preserve"> approved storage requirements.</w:t>
      </w:r>
    </w:p>
    <w:p w:rsidR="00626553" w:rsidRDefault="00626553" w:rsidP="0045338C"/>
    <w:p w:rsidR="00626553" w:rsidRDefault="00626553" w:rsidP="00E273F4">
      <w:pPr>
        <w:outlineLvl w:val="0"/>
        <w:rPr>
          <w:i/>
        </w:rPr>
      </w:pPr>
      <w:bookmarkStart w:id="85" w:name="_Toc461001892"/>
      <w:bookmarkStart w:id="86" w:name="_Toc461002887"/>
      <w:r>
        <w:rPr>
          <w:b/>
        </w:rPr>
        <w:t xml:space="preserve">Compliance with the </w:t>
      </w:r>
      <w:r>
        <w:rPr>
          <w:b/>
          <w:i/>
        </w:rPr>
        <w:t xml:space="preserve">Code of Good Wholesaling Practice </w:t>
      </w:r>
      <w:r w:rsidRPr="006921E9">
        <w:rPr>
          <w:b/>
          <w:i/>
        </w:rPr>
        <w:t xml:space="preserve">for </w:t>
      </w:r>
      <w:r w:rsidR="0009248F" w:rsidRPr="006921E9">
        <w:rPr>
          <w:b/>
          <w:i/>
        </w:rPr>
        <w:t>Medicines,</w:t>
      </w:r>
      <w:r w:rsidRPr="006921E9">
        <w:rPr>
          <w:b/>
          <w:i/>
        </w:rPr>
        <w:t xml:space="preserve"> April 2011</w:t>
      </w:r>
      <w:bookmarkEnd w:id="85"/>
      <w:bookmarkEnd w:id="86"/>
      <w:r>
        <w:rPr>
          <w:i/>
        </w:rPr>
        <w:t xml:space="preserve"> </w:t>
      </w:r>
    </w:p>
    <w:p w:rsidR="00B13FB1" w:rsidRDefault="00B13FB1" w:rsidP="0045338C"/>
    <w:p w:rsidR="00626553" w:rsidRDefault="00626553" w:rsidP="0045338C">
      <w:pPr>
        <w:rPr>
          <w:i/>
        </w:rPr>
      </w:pPr>
      <w:r>
        <w:t xml:space="preserve">The </w:t>
      </w:r>
      <w:r>
        <w:rPr>
          <w:i/>
        </w:rPr>
        <w:t>Code of Good Wholesaling Practice for Medicines in Schedules 2, 3, 4, and 8</w:t>
      </w:r>
      <w:r>
        <w:t xml:space="preserve">, April 2011 </w:t>
      </w:r>
      <w:r w:rsidR="009E12E3">
        <w:t>(</w:t>
      </w:r>
      <w:r w:rsidR="005E125E">
        <w:rPr>
          <w:b/>
        </w:rPr>
        <w:t xml:space="preserve">the </w:t>
      </w:r>
      <w:r w:rsidR="009E12E3" w:rsidRPr="001A2FE3">
        <w:rPr>
          <w:b/>
        </w:rPr>
        <w:t>Code</w:t>
      </w:r>
      <w:r w:rsidR="009E12E3">
        <w:t xml:space="preserve">) </w:t>
      </w:r>
      <w:r>
        <w:t xml:space="preserve">(at </w:t>
      </w:r>
      <w:hyperlink r:id="rId20" w:history="1">
        <w:r w:rsidR="00EA6570">
          <w:rPr>
            <w:rStyle w:val="Hyperlink"/>
          </w:rPr>
          <w:t>the TGA website</w:t>
        </w:r>
      </w:hyperlink>
      <w:r>
        <w:t xml:space="preserve">) supersedes the November 1991 edition of the </w:t>
      </w:r>
      <w:r>
        <w:rPr>
          <w:i/>
        </w:rPr>
        <w:t xml:space="preserve">Australian Code of Good Wholesaling Practice for Therapeutic Goods for Human Use.  </w:t>
      </w:r>
    </w:p>
    <w:p w:rsidR="00626553" w:rsidRDefault="00626553" w:rsidP="0045338C"/>
    <w:p w:rsidR="00626553" w:rsidRDefault="00626553" w:rsidP="0045338C">
      <w:r>
        <w:t xml:space="preserve">The Code is applicable to wholesalers who, for the purposes of the Code, are defined as persons or organisations including manufacturers wholesalers, manufacturers agents importers and distributors who store and or supply by wholesale medicines included in Schedules </w:t>
      </w:r>
      <w:r w:rsidRPr="00555A4D">
        <w:t>2</w:t>
      </w:r>
      <w:r>
        <w:t>,</w:t>
      </w:r>
      <w:r w:rsidR="00567844">
        <w:t xml:space="preserve"> </w:t>
      </w:r>
      <w:r w:rsidRPr="00555A4D">
        <w:t>3,</w:t>
      </w:r>
      <w:r w:rsidR="00567844">
        <w:rPr>
          <w:i/>
        </w:rPr>
        <w:t xml:space="preserve"> </w:t>
      </w:r>
      <w:r w:rsidRPr="00555A4D">
        <w:t>4 and 8</w:t>
      </w:r>
      <w:r>
        <w:t xml:space="preserve"> of the </w:t>
      </w:r>
      <w:r>
        <w:rPr>
          <w:i/>
        </w:rPr>
        <w:t xml:space="preserve">Standard for the Uniform Scheduling of Drugs and Poisons, </w:t>
      </w:r>
      <w:r>
        <w:t xml:space="preserve">or other applicable State or Territory poisons legislation. </w:t>
      </w:r>
    </w:p>
    <w:p w:rsidR="00626553" w:rsidRDefault="00626553" w:rsidP="0045338C"/>
    <w:p w:rsidR="00626553" w:rsidRDefault="00626553" w:rsidP="0045338C">
      <w:r>
        <w:t>The provisions of this Code are applied through applicable State and Territory therapeutic goods/drugs and poisons legislation, and/or State or Territory wholesaler licence arrangements.</w:t>
      </w:r>
    </w:p>
    <w:p w:rsidR="00626553" w:rsidRDefault="00626553" w:rsidP="0045338C"/>
    <w:p w:rsidR="00626553" w:rsidRDefault="00626553" w:rsidP="0045338C">
      <w:r>
        <w:t xml:space="preserve">The Code is concerned with ensuring that quality is maintained during wholesaling and it sets out appropriate standards to be applied. A </w:t>
      </w:r>
      <w:r w:rsidR="009E12E3">
        <w:t xml:space="preserve">principle </w:t>
      </w:r>
      <w:r>
        <w:t xml:space="preserve">of the Code is that policies and procedures should be in place to provide storage conditions to ensure the maintenance of quality and safety of stored medicines. In addition, policies and procedures should be in place to ensure that damaged products and </w:t>
      </w:r>
      <w:r w:rsidR="009E12E3">
        <w:t xml:space="preserve">products that are </w:t>
      </w:r>
      <w:r>
        <w:t>otherwise unsuitable for use are quarantined and accounted for.  Medicines in Schedules 2, 3, 4 and 8 need to be stored and distributed in accordance with the label requirements of the manufacturer, State and Territory legislation and the Code.</w:t>
      </w:r>
    </w:p>
    <w:p w:rsidR="00626553" w:rsidRDefault="00626553" w:rsidP="0045338C"/>
    <w:p w:rsidR="00626553" w:rsidRDefault="00626553" w:rsidP="0045338C">
      <w:r>
        <w:t>The Code contains a number of principles and practice standards relating to:</w:t>
      </w:r>
    </w:p>
    <w:p w:rsidR="00626553" w:rsidRDefault="009E12E3" w:rsidP="00267F01">
      <w:pPr>
        <w:pStyle w:val="ListParagraph"/>
        <w:numPr>
          <w:ilvl w:val="0"/>
          <w:numId w:val="19"/>
        </w:numPr>
        <w:spacing w:beforeLines="60" w:before="144"/>
        <w:ind w:left="714" w:right="142" w:hanging="357"/>
        <w:contextualSpacing w:val="0"/>
      </w:pPr>
      <w:r>
        <w:lastRenderedPageBreak/>
        <w:t xml:space="preserve">buildings </w:t>
      </w:r>
      <w:r w:rsidR="00626553">
        <w:t xml:space="preserve">and grounds; </w:t>
      </w:r>
    </w:p>
    <w:p w:rsidR="00626553" w:rsidRDefault="009E12E3" w:rsidP="00267F01">
      <w:pPr>
        <w:pStyle w:val="ListParagraph"/>
        <w:numPr>
          <w:ilvl w:val="0"/>
          <w:numId w:val="19"/>
        </w:numPr>
        <w:spacing w:beforeLines="60" w:before="144"/>
        <w:ind w:left="714" w:right="142" w:hanging="357"/>
        <w:contextualSpacing w:val="0"/>
      </w:pPr>
      <w:r>
        <w:t xml:space="preserve">storage </w:t>
      </w:r>
      <w:r w:rsidR="00626553">
        <w:t xml:space="preserve">facilities; </w:t>
      </w:r>
    </w:p>
    <w:p w:rsidR="00626553" w:rsidRDefault="009E12E3" w:rsidP="00267F01">
      <w:pPr>
        <w:pStyle w:val="ListParagraph"/>
        <w:numPr>
          <w:ilvl w:val="0"/>
          <w:numId w:val="19"/>
        </w:numPr>
        <w:spacing w:beforeLines="60" w:before="144"/>
        <w:ind w:left="714" w:right="142" w:hanging="357"/>
        <w:contextualSpacing w:val="0"/>
      </w:pPr>
      <w:r>
        <w:t>personnel</w:t>
      </w:r>
      <w:r w:rsidR="00626553">
        <w:t xml:space="preserve">; </w:t>
      </w:r>
    </w:p>
    <w:p w:rsidR="00626553" w:rsidRDefault="009E12E3" w:rsidP="000051FA">
      <w:pPr>
        <w:pStyle w:val="ListParagraph"/>
        <w:numPr>
          <w:ilvl w:val="0"/>
          <w:numId w:val="19"/>
        </w:numPr>
        <w:spacing w:beforeLines="60" w:before="144"/>
        <w:ind w:left="714" w:right="142" w:hanging="357"/>
        <w:contextualSpacing w:val="0"/>
      </w:pPr>
      <w:r>
        <w:t xml:space="preserve">stock </w:t>
      </w:r>
      <w:r w:rsidR="00626553">
        <w:t xml:space="preserve">handling and stock control </w:t>
      </w:r>
    </w:p>
    <w:p w:rsidR="00626553" w:rsidRDefault="009E12E3" w:rsidP="000051FA">
      <w:pPr>
        <w:pStyle w:val="ListParagraph"/>
        <w:numPr>
          <w:ilvl w:val="0"/>
          <w:numId w:val="19"/>
        </w:numPr>
        <w:spacing w:beforeLines="60" w:before="144"/>
        <w:ind w:left="714" w:right="142" w:hanging="357"/>
        <w:contextualSpacing w:val="0"/>
      </w:pPr>
      <w:r>
        <w:t>transport</w:t>
      </w:r>
      <w:r w:rsidR="00626553">
        <w:t xml:space="preserve">; </w:t>
      </w:r>
    </w:p>
    <w:p w:rsidR="00626553" w:rsidRDefault="009E12E3" w:rsidP="000051FA">
      <w:pPr>
        <w:pStyle w:val="ListParagraph"/>
        <w:numPr>
          <w:ilvl w:val="0"/>
          <w:numId w:val="19"/>
        </w:numPr>
        <w:spacing w:beforeLines="60" w:before="144"/>
        <w:ind w:left="714" w:right="142" w:hanging="357"/>
        <w:contextualSpacing w:val="0"/>
      </w:pPr>
      <w:r>
        <w:t xml:space="preserve">management </w:t>
      </w:r>
      <w:r w:rsidR="00626553">
        <w:t xml:space="preserve">of complaints, return of unused and /or damaged goods and product recalls; </w:t>
      </w:r>
    </w:p>
    <w:p w:rsidR="00626553" w:rsidRDefault="009E12E3" w:rsidP="000051FA">
      <w:pPr>
        <w:pStyle w:val="ListParagraph"/>
        <w:numPr>
          <w:ilvl w:val="0"/>
          <w:numId w:val="19"/>
        </w:numPr>
        <w:spacing w:beforeLines="60" w:before="144"/>
        <w:ind w:left="714" w:right="142" w:hanging="357"/>
        <w:contextualSpacing w:val="0"/>
      </w:pPr>
      <w:r>
        <w:t xml:space="preserve">management </w:t>
      </w:r>
      <w:r w:rsidR="00626553">
        <w:t>of records, documentation and standard operating procedures;</w:t>
      </w:r>
    </w:p>
    <w:p w:rsidR="00626553" w:rsidRDefault="009E12E3" w:rsidP="0013085A">
      <w:pPr>
        <w:pStyle w:val="ListParagraph"/>
        <w:numPr>
          <w:ilvl w:val="0"/>
          <w:numId w:val="19"/>
        </w:numPr>
        <w:spacing w:beforeLines="60" w:before="144"/>
        <w:ind w:left="714" w:right="142" w:hanging="357"/>
        <w:contextualSpacing w:val="0"/>
      </w:pPr>
      <w:r>
        <w:t xml:space="preserve">cold </w:t>
      </w:r>
      <w:r w:rsidR="00626553">
        <w:t xml:space="preserve">chain medicines; </w:t>
      </w:r>
    </w:p>
    <w:p w:rsidR="00626553" w:rsidRDefault="009E12E3" w:rsidP="008572BB">
      <w:pPr>
        <w:pStyle w:val="ListParagraph"/>
        <w:numPr>
          <w:ilvl w:val="0"/>
          <w:numId w:val="19"/>
        </w:numPr>
        <w:spacing w:beforeLines="60" w:before="144"/>
        <w:ind w:left="714" w:right="142" w:hanging="357"/>
        <w:contextualSpacing w:val="0"/>
      </w:pPr>
      <w:r>
        <w:t xml:space="preserve">security </w:t>
      </w:r>
      <w:r w:rsidR="00626553">
        <w:t xml:space="preserve">arrangements and procedures; and </w:t>
      </w:r>
    </w:p>
    <w:p w:rsidR="00626553" w:rsidRDefault="009E12E3">
      <w:pPr>
        <w:pStyle w:val="ListParagraph"/>
        <w:numPr>
          <w:ilvl w:val="0"/>
          <w:numId w:val="19"/>
        </w:numPr>
        <w:spacing w:beforeLines="60" w:before="144"/>
        <w:ind w:left="714" w:right="142" w:hanging="357"/>
        <w:contextualSpacing w:val="0"/>
      </w:pPr>
      <w:proofErr w:type="gramStart"/>
      <w:r>
        <w:t>additional</w:t>
      </w:r>
      <w:proofErr w:type="gramEnd"/>
      <w:r>
        <w:t xml:space="preserve"> </w:t>
      </w:r>
      <w:r w:rsidR="00626553">
        <w:t xml:space="preserve">measures for the management of controlled drugs and other goods with high illicit value.   </w:t>
      </w:r>
    </w:p>
    <w:p w:rsidR="00626553" w:rsidRDefault="00626553" w:rsidP="00E273F4">
      <w:pPr>
        <w:pStyle w:val="Heading3"/>
      </w:pPr>
      <w:bookmarkStart w:id="87" w:name="_Toc461001893"/>
      <w:bookmarkStart w:id="88" w:name="_Toc461038388"/>
      <w:r>
        <w:t>Documenting and reporting Temperature Deviation Events</w:t>
      </w:r>
      <w:bookmarkEnd w:id="87"/>
      <w:bookmarkEnd w:id="88"/>
      <w:r>
        <w:t xml:space="preserve"> </w:t>
      </w:r>
    </w:p>
    <w:p w:rsidR="00626553" w:rsidRDefault="00626553">
      <w:r>
        <w:t>In particular CSO Distributors should note the following Practices in the Code:</w:t>
      </w:r>
    </w:p>
    <w:p w:rsidR="00626553" w:rsidRDefault="00626553"/>
    <w:p w:rsidR="00626553" w:rsidRDefault="00626553" w:rsidP="00E273F4">
      <w:pPr>
        <w:outlineLvl w:val="0"/>
      </w:pPr>
      <w:bookmarkStart w:id="89" w:name="_Toc461001894"/>
      <w:bookmarkStart w:id="90" w:name="_Toc461002888"/>
      <w:r>
        <w:t>Practice Number 2.5</w:t>
      </w:r>
      <w:bookmarkEnd w:id="89"/>
      <w:bookmarkEnd w:id="90"/>
    </w:p>
    <w:p w:rsidR="009E12E3" w:rsidRDefault="009E12E3"/>
    <w:p w:rsidR="00626553" w:rsidRDefault="00626553" w:rsidP="0045338C">
      <w:pPr>
        <w:ind w:left="567"/>
        <w:rPr>
          <w:i/>
        </w:rPr>
      </w:pPr>
      <w:r>
        <w:t>“</w:t>
      </w:r>
      <w:r>
        <w:rPr>
          <w:i/>
        </w:rPr>
        <w:t xml:space="preserve">If TSM (Temperature Sensitive Medicines) storage temperature is found to have deviated from the sponsor’s recommended conditions specified on the label for an extended time, the sponsor of the goods should be contacted and the suitability of the product for use resolved. The meaning of extended time is to be determined in consultation with the sponsor of the product”.   </w:t>
      </w:r>
    </w:p>
    <w:p w:rsidR="00626553" w:rsidRDefault="00626553">
      <w:pPr>
        <w:rPr>
          <w:i/>
        </w:rPr>
      </w:pPr>
    </w:p>
    <w:p w:rsidR="00626553" w:rsidRDefault="00626553" w:rsidP="00E273F4">
      <w:pPr>
        <w:outlineLvl w:val="0"/>
      </w:pPr>
      <w:bookmarkStart w:id="91" w:name="_Toc461001895"/>
      <w:bookmarkStart w:id="92" w:name="_Toc461002889"/>
      <w:r>
        <w:t>Practice Number 6.8</w:t>
      </w:r>
      <w:bookmarkEnd w:id="91"/>
      <w:bookmarkEnd w:id="92"/>
      <w:r>
        <w:t xml:space="preserve"> </w:t>
      </w:r>
    </w:p>
    <w:p w:rsidR="009E12E3" w:rsidRDefault="009E12E3"/>
    <w:p w:rsidR="00626553" w:rsidRDefault="00626553" w:rsidP="0045338C">
      <w:pPr>
        <w:ind w:left="567"/>
        <w:rPr>
          <w:i/>
        </w:rPr>
      </w:pPr>
      <w:r>
        <w:rPr>
          <w:i/>
        </w:rPr>
        <w:t>“Stock which has been damaged or otherwise deemed unsuitable for sale, temporarily or permanently, should be placed in quarantine so that it cannot be sold in error, misappropriated or stolen or leak and contaminate other goods. Quarantine may be achieved through physical isolation from saleable stock or electronically through a warehouse management system or stock control system”.</w:t>
      </w:r>
    </w:p>
    <w:p w:rsidR="00626553" w:rsidRDefault="00626553">
      <w:pPr>
        <w:rPr>
          <w:i/>
        </w:rPr>
      </w:pPr>
    </w:p>
    <w:p w:rsidR="00626553" w:rsidRDefault="00626553" w:rsidP="00E273F4">
      <w:pPr>
        <w:outlineLvl w:val="0"/>
      </w:pPr>
      <w:bookmarkStart w:id="93" w:name="_Toc461001896"/>
      <w:bookmarkStart w:id="94" w:name="_Toc461002890"/>
      <w:r>
        <w:t>Practice Number 6.9</w:t>
      </w:r>
      <w:bookmarkEnd w:id="93"/>
      <w:bookmarkEnd w:id="94"/>
      <w:r>
        <w:t xml:space="preserve"> </w:t>
      </w:r>
    </w:p>
    <w:p w:rsidR="009E12E3" w:rsidRDefault="009E12E3"/>
    <w:p w:rsidR="00626553" w:rsidRDefault="00626553" w:rsidP="0045338C">
      <w:pPr>
        <w:ind w:left="567"/>
        <w:rPr>
          <w:i/>
        </w:rPr>
      </w:pPr>
      <w:r>
        <w:t>“</w:t>
      </w:r>
      <w:r>
        <w:rPr>
          <w:i/>
        </w:rPr>
        <w:t xml:space="preserve">Standard operating procedures should be in place to ensure all quarantined medicines are accounted for and are unavailable for sale”.   </w:t>
      </w:r>
    </w:p>
    <w:p w:rsidR="00626553" w:rsidRDefault="00626553">
      <w:pPr>
        <w:rPr>
          <w:i/>
          <w:u w:val="single"/>
        </w:rPr>
      </w:pPr>
    </w:p>
    <w:p w:rsidR="00626553" w:rsidRDefault="00626553" w:rsidP="00E273F4">
      <w:pPr>
        <w:outlineLvl w:val="0"/>
      </w:pPr>
      <w:bookmarkStart w:id="95" w:name="_Toc461001897"/>
      <w:bookmarkStart w:id="96" w:name="_Toc461002891"/>
      <w:r>
        <w:t>Practice Number 8.9</w:t>
      </w:r>
      <w:bookmarkEnd w:id="95"/>
      <w:bookmarkEnd w:id="96"/>
      <w:r>
        <w:t xml:space="preserve"> </w:t>
      </w:r>
    </w:p>
    <w:p w:rsidR="009E12E3" w:rsidRDefault="009E12E3"/>
    <w:p w:rsidR="00626553" w:rsidRDefault="00626553" w:rsidP="0045338C">
      <w:pPr>
        <w:ind w:left="567"/>
        <w:rPr>
          <w:i/>
        </w:rPr>
      </w:pPr>
      <w:r>
        <w:t>“</w:t>
      </w:r>
      <w:r>
        <w:rPr>
          <w:i/>
        </w:rPr>
        <w:t xml:space="preserve">If cold chain medicine storage temperature is found to have deviated from the sponsor’s recommended conditions, the sponsor of the medicines should be contacted and the suitability of the medicine for use should be resolved and the outcome recorded”.   </w:t>
      </w:r>
    </w:p>
    <w:p w:rsidR="00626553" w:rsidRDefault="00626553">
      <w:pPr>
        <w:rPr>
          <w:i/>
        </w:rPr>
      </w:pPr>
    </w:p>
    <w:p w:rsidR="0007606D" w:rsidRDefault="00626553">
      <w:r>
        <w:t xml:space="preserve">Medicines can become less effective or ineffective if they are not stored and distributed correctly, </w:t>
      </w:r>
    </w:p>
    <w:p w:rsidR="00626553" w:rsidRDefault="00626553">
      <w:proofErr w:type="gramStart"/>
      <w:r>
        <w:t>e.g</w:t>
      </w:r>
      <w:proofErr w:type="gramEnd"/>
      <w:r>
        <w:t xml:space="preserve">. if they are allowed to get too hot, too cold and/or exposed to direct sunlight.  The outcome following exposure to any or all of these conditions is dependent on the medicine itself.  For example, for vaccines that are cold or freeze-sensitive such as pneumococcal and influenza vaccines, the loss of potency following freezing is immediate and these vaccines must not be supplied to </w:t>
      </w:r>
      <w:r w:rsidR="00F03B65">
        <w:t>Distribution Points</w:t>
      </w:r>
      <w:r>
        <w:t xml:space="preserve">.  </w:t>
      </w:r>
      <w:r>
        <w:lastRenderedPageBreak/>
        <w:t xml:space="preserve">When vaccines are exposed to repeated episodes of heat, outside the sponsors recommended range, the loss of vaccine potency is cumulative and cannot be reversed.    </w:t>
      </w:r>
    </w:p>
    <w:p w:rsidR="00626553" w:rsidRDefault="00626553"/>
    <w:p w:rsidR="00626553" w:rsidRDefault="00626553">
      <w:r>
        <w:t xml:space="preserve">CSO Distributors must ensure that their </w:t>
      </w:r>
      <w:r>
        <w:rPr>
          <w:i/>
        </w:rPr>
        <w:t>s</w:t>
      </w:r>
      <w:r>
        <w:t>torage facilities protect the PBS Medicines from deterioration, and that they store medicines in accordance with the storage conditions specified on the medicine labels and the medicines’ Material Safety Data Sheets (</w:t>
      </w:r>
      <w:r w:rsidRPr="001A2FE3">
        <w:rPr>
          <w:b/>
        </w:rPr>
        <w:t>MSDS</w:t>
      </w:r>
      <w:r>
        <w:t>) where relevant</w:t>
      </w:r>
      <w:r>
        <w:rPr>
          <w:i/>
        </w:rPr>
        <w:t>.</w:t>
      </w:r>
    </w:p>
    <w:p w:rsidR="00626553" w:rsidRDefault="00626553"/>
    <w:p w:rsidR="00626553" w:rsidRDefault="00626553">
      <w:r>
        <w:t>In practice, this requires CSO Distributors to maintain refrigerated storage areas within the range +2˚C to +8˚C and maintain other warehouse areas used to store PBS medicines at or below 25˚C.</w:t>
      </w:r>
    </w:p>
    <w:p w:rsidR="00626553" w:rsidRDefault="00626553"/>
    <w:p w:rsidR="00626553" w:rsidRDefault="00626553">
      <w:r>
        <w:t xml:space="preserve">Due to the potential public health issues associated with the supply of unsuitable medicines, if one or more PBS </w:t>
      </w:r>
      <w:r w:rsidR="009E12E3">
        <w:t>M</w:t>
      </w:r>
      <w:r>
        <w:t xml:space="preserve">edicines are subject to a temperature excursion (outside the range specified on the medicine labels and the medicines’ MSDS where relevant), </w:t>
      </w:r>
      <w:r w:rsidR="006D0704">
        <w:t xml:space="preserve">except as described </w:t>
      </w:r>
      <w:r w:rsidR="00E02CA5">
        <w:t>below</w:t>
      </w:r>
      <w:r w:rsidR="0025625C">
        <w:t>,</w:t>
      </w:r>
      <w:r w:rsidR="00E02CA5">
        <w:t xml:space="preserve"> </w:t>
      </w:r>
      <w:r>
        <w:t xml:space="preserve">the CSO Distributor </w:t>
      </w:r>
      <w:r w:rsidRPr="001A2FE3">
        <w:t xml:space="preserve">must identify and </w:t>
      </w:r>
      <w:r w:rsidRPr="0025625C">
        <w:t xml:space="preserve">provide </w:t>
      </w:r>
      <w:r w:rsidRPr="001A2FE3">
        <w:t>full details</w:t>
      </w:r>
      <w:r w:rsidRPr="0025625C">
        <w:t xml:space="preserve"> of the temperature excursion and affected stock to the Administration Agency </w:t>
      </w:r>
      <w:r w:rsidRPr="001A2FE3">
        <w:t>as soon as the temperature event is detected</w:t>
      </w:r>
      <w:r w:rsidRPr="0025625C">
        <w:t xml:space="preserve"> using the</w:t>
      </w:r>
      <w:r w:rsidRPr="001A2FE3">
        <w:t xml:space="preserve"> </w:t>
      </w:r>
      <w:r w:rsidRPr="0025625C">
        <w:t xml:space="preserve">CSO </w:t>
      </w:r>
      <w:r w:rsidR="00C720BE" w:rsidRPr="0025625C">
        <w:t>Cold Chain and Non-cold chain Temperature Sensitive Medicine</w:t>
      </w:r>
      <w:r w:rsidR="00077ABB" w:rsidRPr="0025625C">
        <w:t xml:space="preserve"> </w:t>
      </w:r>
      <w:r w:rsidR="00C720BE" w:rsidRPr="0025625C">
        <w:t>Breach</w:t>
      </w:r>
      <w:r w:rsidR="00C720BE" w:rsidRPr="00C720BE">
        <w:t xml:space="preserve"> Report Form</w:t>
      </w:r>
      <w:r w:rsidR="00C720BE" w:rsidDel="00C720BE">
        <w:t xml:space="preserve"> </w:t>
      </w:r>
      <w:r>
        <w:t xml:space="preserve">at Attachment F. </w:t>
      </w:r>
    </w:p>
    <w:p w:rsidR="00626553" w:rsidRDefault="00626553"/>
    <w:p w:rsidR="00E02CA5" w:rsidRDefault="00E02CA5">
      <w:r>
        <w:t xml:space="preserve">The CSO Distributor will </w:t>
      </w:r>
      <w:r w:rsidR="006D0704">
        <w:t>not</w:t>
      </w:r>
      <w:r>
        <w:t xml:space="preserve"> be required to identify and report a temperature excursion where</w:t>
      </w:r>
      <w:r w:rsidR="006D0704">
        <w:t xml:space="preserve">, in accordance with a risk-based approach agreed </w:t>
      </w:r>
      <w:r w:rsidR="00506E44">
        <w:t xml:space="preserve">in writing </w:t>
      </w:r>
      <w:r w:rsidR="006D0704">
        <w:t xml:space="preserve">with the </w:t>
      </w:r>
      <w:r w:rsidR="00F33548">
        <w:t xml:space="preserve">Commonwealth through the </w:t>
      </w:r>
      <w:r w:rsidR="00801DB5">
        <w:t xml:space="preserve">Administration </w:t>
      </w:r>
      <w:r w:rsidR="006D0704">
        <w:t>Agency, the CSO Distributor has determined that</w:t>
      </w:r>
      <w:r>
        <w:t>:</w:t>
      </w:r>
    </w:p>
    <w:p w:rsidR="006D0704" w:rsidRPr="0043228C" w:rsidRDefault="006D0704" w:rsidP="00267F01">
      <w:pPr>
        <w:pStyle w:val="ListParagraph"/>
        <w:numPr>
          <w:ilvl w:val="0"/>
          <w:numId w:val="19"/>
        </w:numPr>
        <w:spacing w:beforeLines="60" w:before="144"/>
        <w:ind w:left="714" w:right="142" w:hanging="357"/>
        <w:contextualSpacing w:val="0"/>
      </w:pPr>
      <w:r>
        <w:t xml:space="preserve">the temperature excursion is inside the tolerances provided for in the mean kinetic temperature </w:t>
      </w:r>
      <w:r w:rsidR="005E125E">
        <w:t>(MKT)</w:t>
      </w:r>
      <w:r>
        <w:t xml:space="preserve"> framework; and</w:t>
      </w:r>
    </w:p>
    <w:p w:rsidR="00E02CA5" w:rsidRDefault="006D0704" w:rsidP="00267F01">
      <w:pPr>
        <w:pStyle w:val="ListParagraph"/>
        <w:numPr>
          <w:ilvl w:val="0"/>
          <w:numId w:val="19"/>
        </w:numPr>
        <w:spacing w:beforeLines="60" w:before="144"/>
        <w:ind w:left="714" w:right="142" w:hanging="357"/>
        <w:contextualSpacing w:val="0"/>
      </w:pPr>
      <w:proofErr w:type="gramStart"/>
      <w:r>
        <w:t>there</w:t>
      </w:r>
      <w:proofErr w:type="gramEnd"/>
      <w:r>
        <w:t xml:space="preserve"> is no material risk to consumer safety arising from the temperature excursion. </w:t>
      </w:r>
    </w:p>
    <w:p w:rsidR="00E02CA5" w:rsidRDefault="00E02CA5"/>
    <w:p w:rsidR="00626553" w:rsidRDefault="00626553">
      <w:r>
        <w:t xml:space="preserve">The </w:t>
      </w:r>
      <w:r w:rsidR="00801DB5">
        <w:t xml:space="preserve">Administration </w:t>
      </w:r>
      <w:r>
        <w:t xml:space="preserve">Agency may provide this temperature breach information to the Commonwealth as part of its CSO reporting obligations.  </w:t>
      </w:r>
    </w:p>
    <w:p w:rsidR="00626553" w:rsidRDefault="00626553"/>
    <w:p w:rsidR="00626553" w:rsidRDefault="00626553">
      <w:r>
        <w:t xml:space="preserve">If </w:t>
      </w:r>
      <w:r w:rsidR="00BE33F6">
        <w:t>CSO Products</w:t>
      </w:r>
      <w:r>
        <w:t xml:space="preserve"> are found to be outside the manufacturers recommended range and Supplied to </w:t>
      </w:r>
      <w:r w:rsidR="00900224" w:rsidRPr="00F03B65">
        <w:t>Distribution Points</w:t>
      </w:r>
      <w:r>
        <w:t xml:space="preserve"> and/or other health organisations, the Administration Agency may request the CSO Distributor to provide contact and supply details for these organisations.  </w:t>
      </w:r>
    </w:p>
    <w:p w:rsidR="005E125E" w:rsidRPr="004676DA" w:rsidRDefault="005E125E" w:rsidP="00E273F4">
      <w:pPr>
        <w:pStyle w:val="Heading3"/>
        <w:rPr>
          <w:rFonts w:eastAsia="Calibri"/>
        </w:rPr>
      </w:pPr>
      <w:bookmarkStart w:id="97" w:name="_Toc433268215"/>
      <w:bookmarkStart w:id="98" w:name="_Toc460499051"/>
      <w:bookmarkStart w:id="99" w:name="_Toc461001898"/>
      <w:bookmarkStart w:id="100" w:name="_Toc461038389"/>
      <w:r w:rsidRPr="004676DA">
        <w:rPr>
          <w:rFonts w:eastAsia="Calibri"/>
        </w:rPr>
        <w:t xml:space="preserve">MKT </w:t>
      </w:r>
      <w:r w:rsidRPr="004676DA">
        <w:rPr>
          <w:rFonts w:eastAsia="Times New Roman"/>
        </w:rPr>
        <w:t>framework</w:t>
      </w:r>
      <w:bookmarkEnd w:id="97"/>
      <w:bookmarkEnd w:id="98"/>
      <w:bookmarkEnd w:id="99"/>
      <w:bookmarkEnd w:id="100"/>
    </w:p>
    <w:p w:rsidR="005E125E" w:rsidRDefault="005E125E" w:rsidP="005E125E">
      <w:r w:rsidRPr="00842A20">
        <w:t>Mean kinetic temperature (MKT) ‘is a calculated value that may be used as an isothermal storage temperature that simulates the non-isothermal effects of storage temperature variations’</w:t>
      </w:r>
      <w:r>
        <w:t>.</w:t>
      </w:r>
    </w:p>
    <w:p w:rsidR="005E125E" w:rsidRDefault="005E125E" w:rsidP="005E125E"/>
    <w:p w:rsidR="005E125E" w:rsidRDefault="005E125E" w:rsidP="005E125E">
      <w:r>
        <w:t xml:space="preserve">For CSO purposes, CSO Distributors must use the MKT to monitor warehouse temperatures for temperature sensitive Medicines </w:t>
      </w:r>
      <w:r w:rsidRPr="00842A20">
        <w:rPr>
          <w:b/>
        </w:rPr>
        <w:t xml:space="preserve">(not </w:t>
      </w:r>
      <w:r>
        <w:rPr>
          <w:b/>
        </w:rPr>
        <w:t>cold-chain</w:t>
      </w:r>
      <w:r w:rsidRPr="00842A20">
        <w:rPr>
          <w:b/>
        </w:rPr>
        <w:t>)</w:t>
      </w:r>
      <w:r>
        <w:t>, based upon the method and guidelines set out in the United States Pharmacopeia (USP), i.e. warehouse temperature should not exceed an MKT of 298.15K (</w:t>
      </w:r>
      <w:r w:rsidRPr="002177A0">
        <w:t xml:space="preserve">25°C </w:t>
      </w:r>
      <w:r>
        <w:t>) or 303.15K (30</w:t>
      </w:r>
      <w:r w:rsidRPr="002177A0">
        <w:t xml:space="preserve">°C </w:t>
      </w:r>
      <w:r>
        <w:t>).</w:t>
      </w:r>
    </w:p>
    <w:p w:rsidR="005E125E" w:rsidRDefault="005E125E" w:rsidP="00E273F4">
      <w:pPr>
        <w:keepNext/>
        <w:keepLines/>
        <w:outlineLvl w:val="0"/>
      </w:pPr>
      <w:bookmarkStart w:id="101" w:name="_Toc461001899"/>
      <w:bookmarkStart w:id="102" w:name="_Toc461002892"/>
      <w:r>
        <w:lastRenderedPageBreak/>
        <w:t>CSO Distributors must ensure that their calculation of MKT is as per the USP</w:t>
      </w:r>
      <w:r w:rsidR="00555A4D">
        <w:t>,</w:t>
      </w:r>
      <w:r>
        <w:t xml:space="preserve"> using Haynes formula:</w:t>
      </w:r>
      <w:bookmarkEnd w:id="101"/>
      <w:bookmarkEnd w:id="102"/>
    </w:p>
    <w:p w:rsidR="005E125E" w:rsidRDefault="005E125E" w:rsidP="005E125E">
      <w:pPr>
        <w:keepNext/>
        <w:keepLines/>
      </w:pPr>
    </w:p>
    <w:p w:rsidR="005E125E" w:rsidRDefault="00EA6570" w:rsidP="005E125E">
      <w:pPr>
        <w:keepNext/>
      </w:pPr>
      <m:oMathPara>
        <m:oMath>
          <m:sSub>
            <m:sSubPr>
              <m:ctrlPr>
                <w:rPr>
                  <w:rFonts w:ascii="Cambria Math" w:hAnsi="Cambria Math"/>
                  <w:i/>
                </w:rPr>
              </m:ctrlPr>
            </m:sSubPr>
            <m:e>
              <m:r>
                <w:rPr>
                  <w:rFonts w:ascii="Cambria Math" w:hAnsi="Cambria Math"/>
                </w:rPr>
                <m:t>MKT</m:t>
              </m:r>
            </m:e>
            <m:sub>
              <m:r>
                <w:rPr>
                  <w:rFonts w:ascii="Cambria Math" w:hAnsi="Cambria Math"/>
                </w:rPr>
                <m:t>k</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H</m:t>
                  </m:r>
                </m:num>
                <m:den>
                  <m:r>
                    <w:rPr>
                      <w:rFonts w:ascii="Cambria Math" w:hAnsi="Cambria Math"/>
                    </w:rPr>
                    <m:t>R</m:t>
                  </m:r>
                </m:den>
              </m:f>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m:t>
                          </m:r>
                          <m:f>
                            <m:fPr>
                              <m:ctrlPr>
                                <w:rPr>
                                  <w:rFonts w:ascii="Cambria Math" w:hAnsi="Cambria Math"/>
                                  <w:i/>
                                </w:rPr>
                              </m:ctrlPr>
                            </m:fPr>
                            <m:num>
                              <m:r>
                                <w:rPr>
                                  <w:rFonts w:ascii="Cambria Math" w:hAnsi="Cambria Math"/>
                                </w:rPr>
                                <m:t>-∆H</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e</m:t>
                          </m:r>
                          <m:f>
                            <m:fPr>
                              <m:ctrlPr>
                                <w:rPr>
                                  <w:rFonts w:ascii="Cambria Math" w:hAnsi="Cambria Math"/>
                                  <w:i/>
                                </w:rPr>
                              </m:ctrlPr>
                            </m:fPr>
                            <m:num>
                              <m:r>
                                <w:rPr>
                                  <w:rFonts w:ascii="Cambria Math" w:hAnsi="Cambria Math"/>
                                </w:rPr>
                                <m:t>-∆H</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 . .e</m:t>
                          </m:r>
                          <m:f>
                            <m:fPr>
                              <m:ctrlPr>
                                <w:rPr>
                                  <w:rFonts w:ascii="Cambria Math" w:hAnsi="Cambria Math"/>
                                  <w:i/>
                                </w:rPr>
                              </m:ctrlPr>
                            </m:fPr>
                            <m:num>
                              <m:r>
                                <w:rPr>
                                  <w:rFonts w:ascii="Cambria Math" w:hAnsi="Cambria Math"/>
                                </w:rPr>
                                <m:t>-∆H</m:t>
                              </m:r>
                            </m:num>
                            <m:den>
                              <m:r>
                                <w:rPr>
                                  <w:rFonts w:ascii="Cambria Math" w:hAnsi="Cambria Math"/>
                                </w:rPr>
                                <m:t>Rn</m:t>
                              </m:r>
                            </m:den>
                          </m:f>
                        </m:num>
                        <m:den>
                          <m:r>
                            <w:rPr>
                              <w:rFonts w:ascii="Cambria Math" w:hAnsi="Cambria Math"/>
                            </w:rPr>
                            <m:t>n</m:t>
                          </m:r>
                        </m:den>
                      </m:f>
                    </m:e>
                  </m:d>
                </m:e>
              </m:func>
            </m:den>
          </m:f>
        </m:oMath>
      </m:oMathPara>
    </w:p>
    <w:p w:rsidR="005E125E" w:rsidRDefault="005E125E" w:rsidP="005E125E">
      <w:pPr>
        <w:keepNext/>
      </w:pPr>
    </w:p>
    <w:p w:rsidR="005E125E" w:rsidRDefault="005E125E" w:rsidP="00E273F4">
      <w:pPr>
        <w:keepNext/>
        <w:spacing w:after="120"/>
        <w:outlineLvl w:val="0"/>
      </w:pPr>
      <w:bookmarkStart w:id="103" w:name="_Toc461001900"/>
      <w:bookmarkStart w:id="104" w:name="_Toc461002893"/>
      <w:r>
        <w:t>Where:</w:t>
      </w:r>
      <w:bookmarkEnd w:id="103"/>
      <w:bookmarkEnd w:id="104"/>
    </w:p>
    <w:p w:rsidR="005E125E" w:rsidRDefault="005E125E" w:rsidP="005E125E">
      <w:pPr>
        <w:spacing w:after="120"/>
        <w:ind w:left="340"/>
      </w:pPr>
      <w:r w:rsidRPr="0086657C">
        <w:rPr>
          <w:rFonts w:asciiTheme="majorHAnsi" w:hAnsiTheme="majorHAnsi"/>
          <w:i/>
        </w:rPr>
        <w:t>K</w:t>
      </w:r>
      <w:r>
        <w:tab/>
      </w:r>
      <w:r>
        <w:tab/>
        <w:t>=</w:t>
      </w:r>
      <w:r>
        <w:tab/>
      </w:r>
      <w:r>
        <w:tab/>
        <w:t>degrees Kelvin (i.e. degrees Celsius + 273.15)</w:t>
      </w:r>
    </w:p>
    <w:p w:rsidR="005E125E" w:rsidRDefault="005E125E" w:rsidP="005E125E">
      <w:pPr>
        <w:spacing w:after="120"/>
        <w:ind w:left="340"/>
        <w:rPr>
          <w:b/>
        </w:rPr>
      </w:pPr>
      <w:r w:rsidRPr="0086657C">
        <w:rPr>
          <w:rFonts w:asciiTheme="majorHAnsi" w:hAnsiTheme="majorHAnsi"/>
          <w:i/>
        </w:rPr>
        <w:t>∆H</w:t>
      </w:r>
      <w:r>
        <w:tab/>
        <w:t>=</w:t>
      </w:r>
      <w:r>
        <w:tab/>
      </w:r>
      <w:r>
        <w:tab/>
        <w:t xml:space="preserve">activation energy, </w:t>
      </w:r>
      <w:r>
        <w:rPr>
          <w:b/>
        </w:rPr>
        <w:t>which should always be</w:t>
      </w:r>
      <w:r>
        <w:t xml:space="preserve"> </w:t>
      </w:r>
      <w:r>
        <w:rPr>
          <w:b/>
        </w:rPr>
        <w:t>83.144 kJ/</w:t>
      </w:r>
      <w:proofErr w:type="spellStart"/>
      <w:r w:rsidRPr="00975559">
        <w:rPr>
          <w:b/>
        </w:rPr>
        <w:t>mol</w:t>
      </w:r>
      <w:proofErr w:type="spellEnd"/>
    </w:p>
    <w:p w:rsidR="005E125E" w:rsidRDefault="005E125E" w:rsidP="005E125E">
      <w:pPr>
        <w:spacing w:after="120"/>
        <w:ind w:left="340"/>
      </w:pPr>
      <w:r w:rsidRPr="0086657C">
        <w:rPr>
          <w:rFonts w:asciiTheme="majorHAnsi" w:hAnsiTheme="majorHAnsi"/>
          <w:i/>
        </w:rPr>
        <w:t>R</w:t>
      </w:r>
      <w:r w:rsidRPr="0086657C">
        <w:rPr>
          <w:rFonts w:asciiTheme="majorHAnsi" w:hAnsiTheme="majorHAnsi"/>
          <w:i/>
        </w:rPr>
        <w:tab/>
      </w:r>
      <w:r>
        <w:tab/>
        <w:t>=</w:t>
      </w:r>
      <w:r>
        <w:tab/>
      </w:r>
      <w:r>
        <w:tab/>
        <w:t>the universal gas constant (i.e. 8.3144 x 10</w:t>
      </w:r>
      <w:r w:rsidRPr="00975559">
        <w:rPr>
          <w:vertAlign w:val="superscript"/>
        </w:rPr>
        <w:t>-3</w:t>
      </w:r>
      <w:r>
        <w:t xml:space="preserve"> kJ/</w:t>
      </w:r>
      <w:proofErr w:type="spellStart"/>
      <w:r>
        <w:t>mol</w:t>
      </w:r>
      <w:proofErr w:type="spellEnd"/>
      <w:r>
        <w:t>/degree)</w:t>
      </w:r>
    </w:p>
    <w:p w:rsidR="005E125E" w:rsidRPr="00975559" w:rsidRDefault="005E125E" w:rsidP="005E125E">
      <w:pPr>
        <w:spacing w:after="120"/>
        <w:ind w:left="340"/>
      </w:pPr>
      <w:r w:rsidRPr="0086657C">
        <w:rPr>
          <w:rFonts w:asciiTheme="majorHAnsi" w:hAnsiTheme="majorHAnsi"/>
          <w:i/>
        </w:rPr>
        <w:t>T</w:t>
      </w:r>
      <w:r w:rsidRPr="0086657C">
        <w:rPr>
          <w:rFonts w:asciiTheme="majorHAnsi" w:hAnsiTheme="majorHAnsi"/>
          <w:i/>
          <w:vertAlign w:val="subscript"/>
        </w:rPr>
        <w:t>1</w:t>
      </w:r>
      <w:r>
        <w:rPr>
          <w:vertAlign w:val="subscript"/>
        </w:rPr>
        <w:tab/>
      </w:r>
      <w:r>
        <w:t>=</w:t>
      </w:r>
      <w:r>
        <w:tab/>
      </w:r>
      <w:r>
        <w:tab/>
        <w:t>average temperature (in degrees K) during the first 24-hour period</w:t>
      </w:r>
    </w:p>
    <w:p w:rsidR="005E125E" w:rsidRDefault="005E125E" w:rsidP="005E125E">
      <w:pPr>
        <w:spacing w:after="120"/>
        <w:ind w:left="340"/>
      </w:pPr>
      <w:r w:rsidRPr="0086657C">
        <w:rPr>
          <w:rFonts w:asciiTheme="majorHAnsi" w:hAnsiTheme="majorHAnsi"/>
          <w:i/>
        </w:rPr>
        <w:t>T</w:t>
      </w:r>
      <w:r w:rsidRPr="0086657C">
        <w:rPr>
          <w:rFonts w:asciiTheme="majorHAnsi" w:hAnsiTheme="majorHAnsi"/>
          <w:i/>
          <w:vertAlign w:val="subscript"/>
        </w:rPr>
        <w:t>2</w:t>
      </w:r>
      <w:r>
        <w:rPr>
          <w:vertAlign w:val="subscript"/>
        </w:rPr>
        <w:tab/>
      </w:r>
      <w:r>
        <w:t>=</w:t>
      </w:r>
      <w:r>
        <w:tab/>
      </w:r>
      <w:r>
        <w:tab/>
        <w:t xml:space="preserve">average temperature (in degrees K) during the second 24-hour period </w:t>
      </w:r>
    </w:p>
    <w:p w:rsidR="005E125E" w:rsidRDefault="005E125E" w:rsidP="005E125E">
      <w:pPr>
        <w:spacing w:after="120"/>
        <w:ind w:left="340"/>
      </w:pPr>
      <w:proofErr w:type="spellStart"/>
      <w:proofErr w:type="gramStart"/>
      <w:r w:rsidRPr="0086657C">
        <w:rPr>
          <w:rFonts w:asciiTheme="majorHAnsi" w:hAnsiTheme="majorHAnsi"/>
          <w:i/>
        </w:rPr>
        <w:t>T</w:t>
      </w:r>
      <w:r w:rsidRPr="0086657C">
        <w:rPr>
          <w:rFonts w:asciiTheme="majorHAnsi" w:hAnsiTheme="majorHAnsi"/>
          <w:i/>
          <w:vertAlign w:val="subscript"/>
        </w:rPr>
        <w:t>n</w:t>
      </w:r>
      <w:proofErr w:type="spellEnd"/>
      <w:proofErr w:type="gramEnd"/>
      <w:r>
        <w:tab/>
        <w:t>=</w:t>
      </w:r>
      <w:r>
        <w:tab/>
      </w:r>
      <w:r>
        <w:tab/>
        <w:t xml:space="preserve">average temperature (in degrees K) during the nth 24-hour period </w:t>
      </w:r>
    </w:p>
    <w:p w:rsidR="005E125E" w:rsidRDefault="005E125E" w:rsidP="005E125E">
      <w:pPr>
        <w:ind w:left="680" w:hanging="340"/>
      </w:pPr>
      <w:r w:rsidRPr="0086657C">
        <w:rPr>
          <w:rFonts w:asciiTheme="majorHAnsi" w:hAnsiTheme="majorHAnsi"/>
          <w:i/>
        </w:rPr>
        <w:t>n</w:t>
      </w:r>
      <w:r>
        <w:tab/>
        <w:t>=</w:t>
      </w:r>
      <w:r>
        <w:tab/>
      </w:r>
      <w:r>
        <w:tab/>
        <w:t>the total number of temperatures recorded.</w:t>
      </w:r>
    </w:p>
    <w:p w:rsidR="005E125E" w:rsidRDefault="005E125E" w:rsidP="005E125E">
      <w:pPr>
        <w:spacing w:after="120"/>
        <w:ind w:left="340" w:hanging="340"/>
      </w:pPr>
    </w:p>
    <w:p w:rsidR="005E125E" w:rsidRDefault="005E125E" w:rsidP="00E273F4">
      <w:pPr>
        <w:keepNext/>
        <w:spacing w:after="120"/>
        <w:outlineLvl w:val="0"/>
      </w:pPr>
      <w:bookmarkStart w:id="105" w:name="_Toc461001901"/>
      <w:bookmarkStart w:id="106" w:name="_Toc461002894"/>
      <w:r>
        <w:t>For clarity:</w:t>
      </w:r>
      <w:bookmarkEnd w:id="105"/>
      <w:bookmarkEnd w:id="106"/>
    </w:p>
    <w:p w:rsidR="005E125E" w:rsidRDefault="005E125E" w:rsidP="005E125E">
      <w:pPr>
        <w:pStyle w:val="ListParagraph"/>
        <w:numPr>
          <w:ilvl w:val="0"/>
          <w:numId w:val="64"/>
        </w:numPr>
        <w:spacing w:before="120"/>
        <w:ind w:left="714" w:hanging="357"/>
        <w:contextualSpacing w:val="0"/>
      </w:pPr>
      <w:r>
        <w:t xml:space="preserve">The MKT is calculated over a 30-day period on a rolling basis, therefore </w:t>
      </w:r>
      <w:r>
        <w:rPr>
          <w:i/>
        </w:rPr>
        <w:t>n</w:t>
      </w:r>
      <w:r>
        <w:t xml:space="preserve"> is 30</w:t>
      </w:r>
    </w:p>
    <w:p w:rsidR="005E125E" w:rsidRPr="005874B2" w:rsidRDefault="005E125E" w:rsidP="005E125E">
      <w:pPr>
        <w:pStyle w:val="ListParagraph"/>
        <w:numPr>
          <w:ilvl w:val="0"/>
          <w:numId w:val="64"/>
        </w:numPr>
        <w:spacing w:before="120"/>
        <w:ind w:left="714" w:hanging="357"/>
        <w:contextualSpacing w:val="0"/>
      </w:pPr>
      <w:r w:rsidRPr="00257BD8">
        <w:t>Temperatures T</w:t>
      </w:r>
      <w:r w:rsidRPr="005874B2">
        <w:rPr>
          <w:vertAlign w:val="subscript"/>
        </w:rPr>
        <w:t>1</w:t>
      </w:r>
      <w:r w:rsidRPr="00257BD8">
        <w:t xml:space="preserve"> to </w:t>
      </w:r>
      <w:proofErr w:type="spellStart"/>
      <w:proofErr w:type="gramStart"/>
      <w:r w:rsidRPr="00257BD8">
        <w:t>T</w:t>
      </w:r>
      <w:r w:rsidRPr="005874B2">
        <w:rPr>
          <w:vertAlign w:val="subscript"/>
        </w:rPr>
        <w:t>n</w:t>
      </w:r>
      <w:proofErr w:type="spellEnd"/>
      <w:proofErr w:type="gramEnd"/>
      <w:r>
        <w:t xml:space="preserve"> </w:t>
      </w:r>
      <w:r w:rsidRPr="00257BD8">
        <w:t>represent the average temperatures during each of the 30 24-hour periods.</w:t>
      </w:r>
      <w:r>
        <w:t xml:space="preserve"> This average daily temperature is determined by:</w:t>
      </w:r>
    </w:p>
    <w:p w:rsidR="005E125E" w:rsidRDefault="005E125E" w:rsidP="005E125E">
      <w:pPr>
        <w:pStyle w:val="ListParagraph"/>
        <w:numPr>
          <w:ilvl w:val="1"/>
          <w:numId w:val="64"/>
        </w:numPr>
        <w:spacing w:before="120"/>
        <w:contextualSpacing w:val="0"/>
      </w:pPr>
      <w:r w:rsidRPr="005874B2">
        <w:t xml:space="preserve">taking the highest </w:t>
      </w:r>
      <w:r>
        <w:t>and</w:t>
      </w:r>
      <w:r w:rsidRPr="005874B2">
        <w:t xml:space="preserve"> lowest recorded temperature during </w:t>
      </w:r>
      <w:r w:rsidRPr="00475D17">
        <w:t>each</w:t>
      </w:r>
      <w:r>
        <w:t xml:space="preserve"> 24-</w:t>
      </w:r>
      <w:r w:rsidRPr="005874B2">
        <w:t>hour period and divid</w:t>
      </w:r>
      <w:r>
        <w:t>e</w:t>
      </w:r>
      <w:r w:rsidRPr="005874B2">
        <w:t xml:space="preserve"> these by two; or</w:t>
      </w:r>
    </w:p>
    <w:p w:rsidR="005E125E" w:rsidRDefault="005E125E" w:rsidP="005E125E">
      <w:pPr>
        <w:pStyle w:val="ListParagraph"/>
        <w:numPr>
          <w:ilvl w:val="1"/>
          <w:numId w:val="64"/>
        </w:numPr>
        <w:spacing w:before="120"/>
        <w:contextualSpacing w:val="0"/>
      </w:pPr>
      <w:proofErr w:type="gramStart"/>
      <w:r w:rsidRPr="005874B2">
        <w:t>taking</w:t>
      </w:r>
      <w:proofErr w:type="gramEnd"/>
      <w:r w:rsidRPr="005874B2">
        <w:t xml:space="preserve"> actual temperature recordings and divide these by the number of observations (arithmetic</w:t>
      </w:r>
      <w:r>
        <w:t xml:space="preserve"> average) provided</w:t>
      </w:r>
      <w:r w:rsidRPr="005874B2">
        <w:t xml:space="preserve"> </w:t>
      </w:r>
      <w:r w:rsidRPr="00475D17">
        <w:t xml:space="preserve">that there are at least 24 </w:t>
      </w:r>
      <w:r>
        <w:t>observations</w:t>
      </w:r>
      <w:r w:rsidRPr="00475D17">
        <w:t>.</w:t>
      </w:r>
    </w:p>
    <w:p w:rsidR="005E125E" w:rsidRPr="005874B2" w:rsidRDefault="005E125E" w:rsidP="005E125E">
      <w:pPr>
        <w:spacing w:before="120"/>
        <w:ind w:left="510"/>
      </w:pPr>
      <w:r>
        <w:t>Method a) suits situations whereby temperatures are recorded manually using a min-max probe. Method b) is more accurate and suits situations whereby temperatures are recorded and logged electronically.</w:t>
      </w:r>
    </w:p>
    <w:p w:rsidR="005E125E" w:rsidRDefault="005E125E" w:rsidP="005E125E">
      <w:pPr>
        <w:pStyle w:val="ListParagraph"/>
        <w:numPr>
          <w:ilvl w:val="0"/>
          <w:numId w:val="64"/>
        </w:numPr>
        <w:spacing w:before="120"/>
        <w:ind w:left="714" w:hanging="357"/>
        <w:contextualSpacing w:val="0"/>
      </w:pPr>
      <w:r>
        <w:t>These calculations should be made for each probe, e.g. if a warehouse has 12 probes, 12 MKT calculations are required.</w:t>
      </w:r>
    </w:p>
    <w:p w:rsidR="005E125E" w:rsidRDefault="005E125E" w:rsidP="00555A4D">
      <w:pPr>
        <w:pStyle w:val="ListParagraph"/>
        <w:numPr>
          <w:ilvl w:val="0"/>
          <w:numId w:val="0"/>
        </w:numPr>
        <w:ind w:left="360"/>
        <w:contextualSpacing w:val="0"/>
      </w:pPr>
    </w:p>
    <w:p w:rsidR="005E125E" w:rsidRDefault="005E125E" w:rsidP="005E125E">
      <w:r w:rsidRPr="002177A0">
        <w:t xml:space="preserve">Subject to an MKT of not more than </w:t>
      </w:r>
      <w:r>
        <w:t>298.15K (</w:t>
      </w:r>
      <w:r w:rsidRPr="002177A0">
        <w:t>25°C</w:t>
      </w:r>
      <w:r>
        <w:t>) or 303.15K (30</w:t>
      </w:r>
      <w:r w:rsidRPr="002177A0">
        <w:t>°C</w:t>
      </w:r>
      <w:r>
        <w:t xml:space="preserve">) </w:t>
      </w:r>
      <w:r w:rsidRPr="002177A0">
        <w:t xml:space="preserve">being maintained, excursions are permitted, so long as the transient spike in temperature does not exceed 24 hours in duration </w:t>
      </w:r>
      <w:r>
        <w:t>or</w:t>
      </w:r>
      <w:r w:rsidRPr="002177A0">
        <w:t xml:space="preserve"> 40°C. </w:t>
      </w:r>
      <w:r>
        <w:t xml:space="preserve"> </w:t>
      </w:r>
      <w:r w:rsidRPr="003C44CF">
        <w:rPr>
          <w:b/>
        </w:rPr>
        <w:t xml:space="preserve">If the transient spike in temperature is above 40°C, or the duration of the excursion is longer than 24 hours, </w:t>
      </w:r>
      <w:r>
        <w:rPr>
          <w:b/>
        </w:rPr>
        <w:t>the CSO Distributor</w:t>
      </w:r>
      <w:r w:rsidRPr="003C44CF">
        <w:rPr>
          <w:b/>
        </w:rPr>
        <w:t xml:space="preserve"> must report the temperature excursion</w:t>
      </w:r>
      <w:r>
        <w:rPr>
          <w:b/>
        </w:rPr>
        <w:t xml:space="preserve"> to the Agency</w:t>
      </w:r>
      <w:r w:rsidRPr="003C44CF">
        <w:rPr>
          <w:b/>
        </w:rPr>
        <w:t>.</w:t>
      </w:r>
    </w:p>
    <w:p w:rsidR="005E125E" w:rsidRDefault="005E125E" w:rsidP="005E125E"/>
    <w:p w:rsidR="005E125E" w:rsidRPr="002E2A6A" w:rsidRDefault="005E125E" w:rsidP="005E125E">
      <w:pPr>
        <w:keepNext/>
        <w:spacing w:after="120"/>
        <w:rPr>
          <w:szCs w:val="24"/>
        </w:rPr>
      </w:pPr>
      <w:r w:rsidRPr="002E2A6A">
        <w:rPr>
          <w:szCs w:val="24"/>
        </w:rPr>
        <w:t>Excursions must be reported as part of the Monthly Declaration and Exception Report</w:t>
      </w:r>
      <w:r>
        <w:rPr>
          <w:szCs w:val="24"/>
        </w:rPr>
        <w:t xml:space="preserve"> (DER)</w:t>
      </w:r>
      <w:r w:rsidRPr="002E2A6A">
        <w:rPr>
          <w:szCs w:val="24"/>
        </w:rPr>
        <w:t xml:space="preserve">.  The information reported must include: </w:t>
      </w:r>
    </w:p>
    <w:p w:rsidR="005E125E" w:rsidRPr="002E2A6A" w:rsidRDefault="005E125E" w:rsidP="005E125E">
      <w:pPr>
        <w:pStyle w:val="ListParagraph"/>
        <w:numPr>
          <w:ilvl w:val="0"/>
          <w:numId w:val="64"/>
        </w:numPr>
        <w:spacing w:before="120"/>
        <w:ind w:left="714" w:hanging="357"/>
        <w:contextualSpacing w:val="0"/>
        <w:rPr>
          <w:szCs w:val="24"/>
        </w:rPr>
      </w:pPr>
      <w:r w:rsidRPr="002E2A6A">
        <w:rPr>
          <w:szCs w:val="24"/>
        </w:rPr>
        <w:t>The location (i.e. warehouse) of the excursion</w:t>
      </w:r>
    </w:p>
    <w:p w:rsidR="005E125E" w:rsidRPr="002E2A6A" w:rsidRDefault="005E125E" w:rsidP="005E125E">
      <w:pPr>
        <w:pStyle w:val="ListParagraph"/>
        <w:numPr>
          <w:ilvl w:val="0"/>
          <w:numId w:val="64"/>
        </w:numPr>
        <w:spacing w:before="120"/>
        <w:ind w:left="714" w:hanging="357"/>
        <w:contextualSpacing w:val="0"/>
        <w:rPr>
          <w:szCs w:val="24"/>
        </w:rPr>
      </w:pPr>
      <w:r w:rsidRPr="002E2A6A">
        <w:rPr>
          <w:szCs w:val="24"/>
        </w:rPr>
        <w:t>A description of the excursion and explanation of why the excursion occurred</w:t>
      </w:r>
    </w:p>
    <w:p w:rsidR="005E125E" w:rsidRPr="002E2A6A" w:rsidRDefault="005E125E" w:rsidP="005E125E">
      <w:pPr>
        <w:pStyle w:val="ListParagraph"/>
        <w:numPr>
          <w:ilvl w:val="0"/>
          <w:numId w:val="64"/>
        </w:numPr>
        <w:spacing w:before="120"/>
        <w:ind w:left="714" w:hanging="357"/>
        <w:contextualSpacing w:val="0"/>
        <w:rPr>
          <w:szCs w:val="24"/>
        </w:rPr>
      </w:pPr>
      <w:r w:rsidRPr="002E2A6A">
        <w:rPr>
          <w:szCs w:val="24"/>
        </w:rPr>
        <w:t>Hourly temperature readings for the period affected.</w:t>
      </w:r>
    </w:p>
    <w:p w:rsidR="005E125E" w:rsidRDefault="005E125E" w:rsidP="0045338C">
      <w:pPr>
        <w:pStyle w:val="Heading3"/>
      </w:pPr>
    </w:p>
    <w:p w:rsidR="00626553" w:rsidRPr="006921E9" w:rsidRDefault="00626553" w:rsidP="00E273F4">
      <w:pPr>
        <w:pStyle w:val="Heading3"/>
      </w:pPr>
      <w:bookmarkStart w:id="107" w:name="_Toc461001902"/>
      <w:bookmarkStart w:id="108" w:name="_Toc461038390"/>
      <w:r w:rsidRPr="006921E9">
        <w:t>Licences and Certificates</w:t>
      </w:r>
      <w:bookmarkEnd w:id="107"/>
      <w:bookmarkEnd w:id="108"/>
    </w:p>
    <w:p w:rsidR="00626553" w:rsidRDefault="00626553">
      <w:pPr>
        <w:rPr>
          <w:rFonts w:cs="Arial"/>
          <w:szCs w:val="24"/>
        </w:rPr>
      </w:pPr>
      <w:r>
        <w:rPr>
          <w:rFonts w:cs="Arial"/>
          <w:szCs w:val="24"/>
        </w:rPr>
        <w:t xml:space="preserve">CSO Distributors must ensure that they, and their subcontractors, hold current State and Territory licences and/or certificates for their warehouses and distribution centres.  Licence requirements differ between the States and Territories, and it is the responsibility of the CSO Distributor to ascertain whether or not it and its subcontractors are required to hold a licence.  The failure of the CSO Distributor to make such enquiries may result in a Non-Performance being recorded by the </w:t>
      </w:r>
      <w:r w:rsidR="00801DB5">
        <w:rPr>
          <w:rFonts w:cs="Arial"/>
          <w:szCs w:val="24"/>
        </w:rPr>
        <w:t xml:space="preserve">Administration </w:t>
      </w:r>
      <w:r>
        <w:rPr>
          <w:rFonts w:cs="Arial"/>
          <w:szCs w:val="24"/>
        </w:rPr>
        <w:t xml:space="preserve">Agency and Sanctions being applied.  </w:t>
      </w:r>
    </w:p>
    <w:p w:rsidR="00626553" w:rsidRDefault="00626553"/>
    <w:p w:rsidR="00626553" w:rsidRDefault="00626553">
      <w:r>
        <w:t xml:space="preserve">The </w:t>
      </w:r>
      <w:r w:rsidR="00801DB5">
        <w:t xml:space="preserve">Administration </w:t>
      </w:r>
      <w:r>
        <w:t xml:space="preserve">Agency maintains a register of all licences and certificates, and CSO Distributors are required to provide the </w:t>
      </w:r>
      <w:r w:rsidR="00801DB5">
        <w:t xml:space="preserve">Administration </w:t>
      </w:r>
      <w:r>
        <w:t xml:space="preserve">Agency with copies of updates or renewals to these licences and certificates, if such updates or renewals are required under State and Territory legislation.  The updated licences and certificates must be provided to the </w:t>
      </w:r>
      <w:r w:rsidR="00801DB5">
        <w:t xml:space="preserve">Administration </w:t>
      </w:r>
      <w:r>
        <w:t xml:space="preserve">Agency with the Monthly </w:t>
      </w:r>
      <w:r w:rsidR="00C34898">
        <w:t>Declaration and Exception Report</w:t>
      </w:r>
      <w:r>
        <w:t xml:space="preserve">.  </w:t>
      </w:r>
    </w:p>
    <w:p w:rsidR="00626553" w:rsidRDefault="00626553">
      <w:pPr>
        <w:rPr>
          <w:rFonts w:cs="Arial"/>
          <w:sz w:val="2"/>
          <w:szCs w:val="2"/>
        </w:rPr>
      </w:pPr>
    </w:p>
    <w:p w:rsidR="00626553" w:rsidRDefault="00626553" w:rsidP="00E273F4">
      <w:pPr>
        <w:pStyle w:val="Heading2"/>
      </w:pPr>
      <w:bookmarkStart w:id="109" w:name="_Toc205027058"/>
      <w:bookmarkStart w:id="110" w:name="_Toc205122071"/>
      <w:bookmarkStart w:id="111" w:name="_Toc325035876"/>
      <w:bookmarkStart w:id="112" w:name="_Toc461001903"/>
      <w:bookmarkStart w:id="113" w:name="_Toc461002895"/>
      <w:bookmarkStart w:id="114" w:name="_Toc461038391"/>
      <w:r>
        <w:t>Service Standards</w:t>
      </w:r>
      <w:bookmarkEnd w:id="109"/>
      <w:bookmarkEnd w:id="110"/>
      <w:bookmarkEnd w:id="111"/>
      <w:bookmarkEnd w:id="112"/>
      <w:bookmarkEnd w:id="113"/>
      <w:bookmarkEnd w:id="114"/>
    </w:p>
    <w:p w:rsidR="00626553" w:rsidRDefault="00626553" w:rsidP="00E273F4">
      <w:pPr>
        <w:pStyle w:val="Heading3"/>
      </w:pPr>
      <w:bookmarkStart w:id="115" w:name="_Ref299469846"/>
      <w:bookmarkStart w:id="116" w:name="_Toc325035877"/>
      <w:bookmarkStart w:id="117" w:name="_Toc461001904"/>
      <w:bookmarkStart w:id="118" w:name="_Toc461038392"/>
      <w:r>
        <w:t xml:space="preserve">Requirement to Supply to any </w:t>
      </w:r>
      <w:bookmarkEnd w:id="115"/>
      <w:bookmarkEnd w:id="116"/>
      <w:r w:rsidR="00801DB5">
        <w:t>Distribution Point</w:t>
      </w:r>
      <w:bookmarkEnd w:id="117"/>
      <w:bookmarkEnd w:id="118"/>
      <w:r w:rsidR="00801DB5">
        <w:t xml:space="preserve"> </w:t>
      </w:r>
    </w:p>
    <w:p w:rsidR="00626553" w:rsidRDefault="0062655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trPr>
          <w:trHeight w:val="70"/>
        </w:trPr>
        <w:tc>
          <w:tcPr>
            <w:tcW w:w="9150" w:type="dxa"/>
            <w:tcBorders>
              <w:bottom w:val="single" w:sz="4" w:space="0" w:color="auto"/>
            </w:tcBorders>
          </w:tcPr>
          <w:p w:rsidR="00626553" w:rsidRDefault="00626553">
            <w:pPr>
              <w:spacing w:before="60" w:after="60"/>
              <w:rPr>
                <w:b/>
                <w:sz w:val="22"/>
              </w:rPr>
            </w:pPr>
            <w:r>
              <w:rPr>
                <w:b/>
                <w:sz w:val="22"/>
              </w:rPr>
              <w:t>Extract from Schedule 1 - CSO COMPLIANCE REQUIREMENTS AND SERVICE STANDARDS</w:t>
            </w:r>
          </w:p>
        </w:tc>
      </w:tr>
      <w:tr w:rsidR="00626553" w:rsidTr="001A2FE3">
        <w:trPr>
          <w:trHeight w:val="416"/>
        </w:trPr>
        <w:tc>
          <w:tcPr>
            <w:tcW w:w="9150" w:type="dxa"/>
            <w:shd w:val="pct12" w:color="auto" w:fill="auto"/>
          </w:tcPr>
          <w:p w:rsidR="00626553" w:rsidRDefault="00626553" w:rsidP="00267F01">
            <w:pPr>
              <w:spacing w:before="90" w:afterLines="45" w:after="108"/>
              <w:ind w:left="560" w:hanging="560"/>
              <w:rPr>
                <w:rFonts w:cs="Arial"/>
                <w:szCs w:val="24"/>
              </w:rPr>
            </w:pPr>
            <w:r>
              <w:rPr>
                <w:rFonts w:cs="Arial"/>
                <w:b/>
                <w:szCs w:val="24"/>
              </w:rPr>
              <w:t xml:space="preserve">Requirement to Supply to any </w:t>
            </w:r>
            <w:r w:rsidR="003C329B">
              <w:rPr>
                <w:rFonts w:cs="Arial"/>
                <w:b/>
                <w:szCs w:val="24"/>
              </w:rPr>
              <w:t>Distribution Point</w:t>
            </w:r>
            <w:r>
              <w:rPr>
                <w:rFonts w:cs="Arial"/>
                <w:b/>
                <w:szCs w:val="24"/>
              </w:rPr>
              <w:t xml:space="preserve"> </w:t>
            </w:r>
          </w:p>
          <w:p w:rsidR="00626553" w:rsidRDefault="00626553" w:rsidP="00267F01">
            <w:pPr>
              <w:spacing w:before="90" w:afterLines="45" w:after="108"/>
              <w:ind w:left="560" w:hanging="560"/>
              <w:rPr>
                <w:rFonts w:cs="Arial"/>
                <w:szCs w:val="24"/>
              </w:rPr>
            </w:pPr>
            <w:r>
              <w:rPr>
                <w:rFonts w:cs="Arial"/>
                <w:szCs w:val="24"/>
              </w:rPr>
              <w:t>4.</w:t>
            </w:r>
            <w:r w:rsidR="0033530C">
              <w:rPr>
                <w:rFonts w:cs="Arial"/>
                <w:szCs w:val="24"/>
              </w:rPr>
              <w:t>1</w:t>
            </w:r>
            <w:r>
              <w:rPr>
                <w:rFonts w:cs="Arial"/>
                <w:szCs w:val="24"/>
              </w:rPr>
              <w:tab/>
            </w:r>
            <w:r w:rsidR="003C329B" w:rsidRPr="003C329B">
              <w:rPr>
                <w:rFonts w:cs="Arial"/>
                <w:szCs w:val="24"/>
              </w:rPr>
              <w:t>The Company must Supply PBS Medicines to any Community Pharmacy and NDSS Products to any Access Point within its CSO Jurisdiction, including in Rural and Remote Locations.</w:t>
            </w:r>
          </w:p>
          <w:p w:rsidR="00626553" w:rsidRDefault="00626553" w:rsidP="00267F01">
            <w:pPr>
              <w:spacing w:before="90" w:afterLines="45" w:after="108"/>
              <w:ind w:left="560" w:hanging="560"/>
              <w:rPr>
                <w:rFonts w:cs="Arial"/>
                <w:szCs w:val="24"/>
              </w:rPr>
            </w:pPr>
            <w:r>
              <w:rPr>
                <w:rFonts w:cs="Arial"/>
                <w:szCs w:val="24"/>
              </w:rPr>
              <w:t>4.</w:t>
            </w:r>
            <w:r w:rsidR="0033530C">
              <w:rPr>
                <w:rFonts w:cs="Arial"/>
                <w:szCs w:val="24"/>
              </w:rPr>
              <w:t>2</w:t>
            </w:r>
            <w:r>
              <w:rPr>
                <w:rFonts w:cs="Arial"/>
                <w:szCs w:val="24"/>
              </w:rPr>
              <w:tab/>
            </w:r>
            <w:r w:rsidR="003C329B" w:rsidRPr="003C329B">
              <w:rPr>
                <w:rFonts w:cs="Arial"/>
                <w:szCs w:val="24"/>
              </w:rPr>
              <w:t xml:space="preserve">The Company will not be required to Supply PBS Medicines to any Community Pharmacy while that Community Pharmacy is a bad debtor.  The Company must resume Supply as soon as the Community Pharmacy is no longer a bad debtor.  </w:t>
            </w:r>
          </w:p>
          <w:p w:rsidR="00626553" w:rsidRDefault="00626553" w:rsidP="000051FA">
            <w:pPr>
              <w:spacing w:before="90" w:afterLines="45" w:after="108"/>
              <w:ind w:left="560" w:hanging="560"/>
              <w:rPr>
                <w:rFonts w:cs="Arial"/>
                <w:szCs w:val="24"/>
              </w:rPr>
            </w:pPr>
            <w:r>
              <w:rPr>
                <w:rFonts w:cs="Arial"/>
                <w:szCs w:val="24"/>
              </w:rPr>
              <w:t>4.</w:t>
            </w:r>
            <w:r w:rsidR="0033530C">
              <w:rPr>
                <w:rFonts w:cs="Arial"/>
                <w:szCs w:val="24"/>
              </w:rPr>
              <w:t>3</w:t>
            </w:r>
            <w:r>
              <w:rPr>
                <w:rFonts w:cs="Arial"/>
                <w:szCs w:val="24"/>
              </w:rPr>
              <w:tab/>
              <w:t>The Administration Agency and/or the Commonwealth has the right, by notice in writing, to clarify or change the exception to the requirement to Supply to any Community Pharmacy in clause 4.</w:t>
            </w:r>
            <w:r w:rsidR="0033530C">
              <w:rPr>
                <w:rFonts w:cs="Arial"/>
                <w:szCs w:val="24"/>
              </w:rPr>
              <w:t>2</w:t>
            </w:r>
            <w:r>
              <w:rPr>
                <w:rFonts w:cs="Arial"/>
                <w:szCs w:val="24"/>
              </w:rPr>
              <w:t xml:space="preserve"> of this Schedule.</w:t>
            </w:r>
          </w:p>
          <w:p w:rsidR="00626553" w:rsidRDefault="00626553" w:rsidP="000051FA">
            <w:pPr>
              <w:spacing w:before="90" w:afterLines="45" w:after="108"/>
              <w:ind w:left="560" w:hanging="560"/>
              <w:rPr>
                <w:rFonts w:cs="Arial"/>
                <w:szCs w:val="24"/>
              </w:rPr>
            </w:pPr>
            <w:r>
              <w:rPr>
                <w:rFonts w:cs="Arial"/>
                <w:szCs w:val="24"/>
              </w:rPr>
              <w:t>4.</w:t>
            </w:r>
            <w:r w:rsidR="0033530C">
              <w:rPr>
                <w:rFonts w:cs="Arial"/>
                <w:szCs w:val="24"/>
              </w:rPr>
              <w:t>4</w:t>
            </w:r>
            <w:r>
              <w:rPr>
                <w:rFonts w:cs="Arial"/>
                <w:szCs w:val="24"/>
              </w:rPr>
              <w:tab/>
            </w:r>
            <w:r w:rsidR="003C329B" w:rsidRPr="003C329B">
              <w:rPr>
                <w:rFonts w:cs="Arial"/>
                <w:szCs w:val="24"/>
              </w:rPr>
              <w:t xml:space="preserve">The Company must ensure that its volume of Sales of PBS </w:t>
            </w:r>
            <w:r w:rsidR="00A062C4">
              <w:rPr>
                <w:rFonts w:cs="Arial"/>
                <w:szCs w:val="24"/>
              </w:rPr>
              <w:t>Medicines</w:t>
            </w:r>
            <w:r w:rsidR="00A062C4" w:rsidRPr="003C329B">
              <w:rPr>
                <w:rFonts w:cs="Arial"/>
                <w:szCs w:val="24"/>
              </w:rPr>
              <w:t xml:space="preserve"> </w:t>
            </w:r>
            <w:r w:rsidR="003C329B" w:rsidRPr="003C329B">
              <w:rPr>
                <w:rFonts w:cs="Arial"/>
                <w:szCs w:val="24"/>
              </w:rPr>
              <w:t xml:space="preserve">to Rural and Remote Pharmacies within its CSO Jurisdiction is not more than 10% below the Industry Average (the </w:t>
            </w:r>
            <w:r w:rsidR="003C329B" w:rsidRPr="001A2FE3">
              <w:rPr>
                <w:rFonts w:cs="Arial"/>
                <w:b/>
                <w:szCs w:val="24"/>
              </w:rPr>
              <w:t>Threshold</w:t>
            </w:r>
            <w:r w:rsidR="003C329B" w:rsidRPr="003C329B">
              <w:rPr>
                <w:rFonts w:cs="Arial"/>
                <w:szCs w:val="24"/>
              </w:rPr>
              <w:t xml:space="preserve">) for each Year and for each Month within each Year within the Term. </w:t>
            </w:r>
            <w:r w:rsidR="002449C9">
              <w:rPr>
                <w:rFonts w:cs="Arial"/>
                <w:szCs w:val="24"/>
              </w:rPr>
              <w:t xml:space="preserve">NDSS Products are </w:t>
            </w:r>
            <w:r w:rsidR="002449C9" w:rsidRPr="002449C9">
              <w:rPr>
                <w:rFonts w:cs="Arial"/>
                <w:szCs w:val="24"/>
                <w:u w:val="single"/>
              </w:rPr>
              <w:t>not included</w:t>
            </w:r>
            <w:r w:rsidR="002449C9">
              <w:rPr>
                <w:rFonts w:cs="Arial"/>
                <w:szCs w:val="24"/>
              </w:rPr>
              <w:t xml:space="preserve"> </w:t>
            </w:r>
            <w:r w:rsidR="005E125E">
              <w:rPr>
                <w:rFonts w:cs="Arial"/>
                <w:szCs w:val="24"/>
              </w:rPr>
              <w:t>towards</w:t>
            </w:r>
            <w:r w:rsidR="002449C9">
              <w:rPr>
                <w:rFonts w:cs="Arial"/>
                <w:szCs w:val="24"/>
              </w:rPr>
              <w:t xml:space="preserve"> the Threshold.</w:t>
            </w:r>
          </w:p>
          <w:p w:rsidR="003C329B" w:rsidRDefault="00626553" w:rsidP="000051FA">
            <w:pPr>
              <w:spacing w:before="90" w:afterLines="45" w:after="108"/>
              <w:ind w:left="560" w:hanging="560"/>
              <w:rPr>
                <w:rFonts w:cs="Arial"/>
                <w:szCs w:val="24"/>
              </w:rPr>
            </w:pPr>
            <w:r>
              <w:rPr>
                <w:rFonts w:cs="Arial"/>
                <w:szCs w:val="24"/>
              </w:rPr>
              <w:t>4.</w:t>
            </w:r>
            <w:r w:rsidR="0033530C">
              <w:rPr>
                <w:rFonts w:cs="Arial"/>
                <w:szCs w:val="24"/>
              </w:rPr>
              <w:t>5</w:t>
            </w:r>
            <w:r>
              <w:rPr>
                <w:rFonts w:cs="Arial"/>
                <w:szCs w:val="24"/>
              </w:rPr>
              <w:tab/>
            </w:r>
            <w:r w:rsidR="003C329B" w:rsidRPr="003C329B">
              <w:rPr>
                <w:rFonts w:cs="Arial"/>
                <w:szCs w:val="24"/>
              </w:rPr>
              <w:t xml:space="preserve">On this basis:  </w:t>
            </w:r>
          </w:p>
          <w:p w:rsidR="003C329B" w:rsidRDefault="0033530C" w:rsidP="000051FA">
            <w:pPr>
              <w:spacing w:before="90" w:afterLines="45" w:after="108"/>
              <w:ind w:left="1206" w:hanging="709"/>
              <w:rPr>
                <w:rFonts w:cs="Arial"/>
                <w:szCs w:val="24"/>
              </w:rPr>
            </w:pPr>
            <w:r>
              <w:rPr>
                <w:rFonts w:cs="Arial"/>
                <w:szCs w:val="24"/>
              </w:rPr>
              <w:t>4.5</w:t>
            </w:r>
            <w:r w:rsidR="003C329B" w:rsidRPr="003C329B">
              <w:rPr>
                <w:rFonts w:cs="Arial"/>
                <w:szCs w:val="24"/>
              </w:rPr>
              <w:t>.1</w:t>
            </w:r>
            <w:r w:rsidR="003C329B" w:rsidRPr="003C329B">
              <w:rPr>
                <w:rFonts w:cs="Arial"/>
                <w:szCs w:val="24"/>
              </w:rPr>
              <w:tab/>
              <w:t xml:space="preserve">the Administration Agency will notify the Company of its performance against the applicable Threshold for Sales to Rural and Remote Pharmacies in each Year and Month within the Term; and  </w:t>
            </w:r>
          </w:p>
          <w:p w:rsidR="003C329B" w:rsidRDefault="0033530C" w:rsidP="0013085A">
            <w:pPr>
              <w:spacing w:before="90" w:afterLines="45" w:after="108"/>
              <w:ind w:left="1206" w:hanging="709"/>
              <w:rPr>
                <w:rFonts w:cs="Arial"/>
                <w:szCs w:val="24"/>
              </w:rPr>
            </w:pPr>
            <w:r>
              <w:rPr>
                <w:rFonts w:cs="Arial"/>
                <w:szCs w:val="24"/>
              </w:rPr>
              <w:t>4.5</w:t>
            </w:r>
            <w:r w:rsidR="003C329B" w:rsidRPr="003C329B">
              <w:rPr>
                <w:rFonts w:cs="Arial"/>
                <w:szCs w:val="24"/>
              </w:rPr>
              <w:t>.2</w:t>
            </w:r>
            <w:r w:rsidR="003C329B" w:rsidRPr="003C329B">
              <w:rPr>
                <w:rFonts w:cs="Arial"/>
                <w:szCs w:val="24"/>
              </w:rPr>
              <w:tab/>
              <w:t xml:space="preserve">Sanctions may be applied if the Company fails to meet the applicable Threshold for Sales to Rural and Remote Pharmacies in any Year or Month.  </w:t>
            </w:r>
          </w:p>
          <w:p w:rsidR="003C329B" w:rsidRDefault="00626553" w:rsidP="008572BB">
            <w:pPr>
              <w:spacing w:before="90" w:afterLines="45" w:after="108"/>
              <w:ind w:left="560" w:hanging="560"/>
              <w:rPr>
                <w:rFonts w:cs="Arial"/>
                <w:szCs w:val="24"/>
              </w:rPr>
            </w:pPr>
            <w:r>
              <w:rPr>
                <w:rFonts w:cs="Arial"/>
                <w:szCs w:val="24"/>
              </w:rPr>
              <w:t>4.</w:t>
            </w:r>
            <w:r w:rsidR="0033530C">
              <w:rPr>
                <w:rFonts w:cs="Arial"/>
                <w:szCs w:val="24"/>
              </w:rPr>
              <w:t>6</w:t>
            </w:r>
            <w:r>
              <w:rPr>
                <w:rFonts w:cs="Arial"/>
                <w:szCs w:val="24"/>
              </w:rPr>
              <w:tab/>
            </w:r>
            <w:r w:rsidR="003C329B" w:rsidRPr="003C329B">
              <w:rPr>
                <w:rFonts w:cs="Arial"/>
                <w:szCs w:val="24"/>
              </w:rPr>
              <w:t>Where the Company is a State Based CSO Distributor eligible to access the CSO Funding Pool in more than one State or Territory:</w:t>
            </w:r>
          </w:p>
          <w:p w:rsidR="003C329B" w:rsidRDefault="0033530C">
            <w:pPr>
              <w:spacing w:before="90" w:afterLines="45" w:after="108"/>
              <w:ind w:left="1206" w:hanging="709"/>
              <w:rPr>
                <w:rFonts w:cs="Arial"/>
                <w:szCs w:val="24"/>
              </w:rPr>
            </w:pPr>
            <w:r>
              <w:rPr>
                <w:rFonts w:cs="Arial"/>
                <w:szCs w:val="24"/>
              </w:rPr>
              <w:t>4.6</w:t>
            </w:r>
            <w:r w:rsidR="003C329B" w:rsidRPr="003C329B">
              <w:rPr>
                <w:rFonts w:cs="Arial"/>
                <w:szCs w:val="24"/>
              </w:rPr>
              <w:t>.1</w:t>
            </w:r>
            <w:r w:rsidR="003C329B" w:rsidRPr="003C329B">
              <w:rPr>
                <w:rFonts w:cs="Arial"/>
                <w:szCs w:val="24"/>
              </w:rPr>
              <w:tab/>
              <w:t xml:space="preserve">The Industry Average and applicable Threshold for Sales to Rural and Remote Pharmacies for </w:t>
            </w:r>
            <w:r w:rsidR="0009248F" w:rsidRPr="003C329B">
              <w:rPr>
                <w:rFonts w:cs="Arial"/>
                <w:szCs w:val="24"/>
              </w:rPr>
              <w:t>the Company</w:t>
            </w:r>
            <w:r w:rsidR="003C329B" w:rsidRPr="003C329B">
              <w:rPr>
                <w:rFonts w:cs="Arial"/>
                <w:szCs w:val="24"/>
              </w:rPr>
              <w:t xml:space="preserve"> will be calculated based on Sales made by CSO Distributors in those State/s and/or Territory/</w:t>
            </w:r>
            <w:proofErr w:type="spellStart"/>
            <w:r w:rsidR="003C329B" w:rsidRPr="003C329B">
              <w:rPr>
                <w:rFonts w:cs="Arial"/>
                <w:szCs w:val="24"/>
              </w:rPr>
              <w:t>ies</w:t>
            </w:r>
            <w:proofErr w:type="spellEnd"/>
            <w:r w:rsidR="003C329B" w:rsidRPr="003C329B">
              <w:rPr>
                <w:rFonts w:cs="Arial"/>
                <w:szCs w:val="24"/>
              </w:rPr>
              <w:t xml:space="preserve"> in which the Company has been assessed as eligible to access the CSO Funding Pool.  This calculation will be made by </w:t>
            </w:r>
            <w:r w:rsidR="003C329B" w:rsidRPr="003C329B">
              <w:rPr>
                <w:rFonts w:cs="Arial"/>
                <w:szCs w:val="24"/>
              </w:rPr>
              <w:lastRenderedPageBreak/>
              <w:t>comparing:</w:t>
            </w:r>
          </w:p>
          <w:p w:rsidR="003C329B" w:rsidRDefault="003C329B">
            <w:pPr>
              <w:spacing w:before="90" w:afterLines="45" w:after="108"/>
              <w:ind w:left="1631" w:hanging="425"/>
              <w:rPr>
                <w:rFonts w:cs="Arial"/>
                <w:szCs w:val="24"/>
              </w:rPr>
            </w:pPr>
            <w:r w:rsidRPr="003C329B">
              <w:rPr>
                <w:rFonts w:cs="Arial"/>
                <w:szCs w:val="24"/>
              </w:rPr>
              <w:t>(a)</w:t>
            </w:r>
            <w:r w:rsidRPr="003C329B">
              <w:rPr>
                <w:rFonts w:cs="Arial"/>
                <w:szCs w:val="24"/>
              </w:rPr>
              <w:tab/>
              <w:t>the proportion of total Sales to Rural and Remote Pharmacies by all CSO Distributors (National and State Based) in those State/s and/or Territory/</w:t>
            </w:r>
            <w:proofErr w:type="spellStart"/>
            <w:r w:rsidRPr="003C329B">
              <w:rPr>
                <w:rFonts w:cs="Arial"/>
                <w:szCs w:val="24"/>
              </w:rPr>
              <w:t>ies</w:t>
            </w:r>
            <w:proofErr w:type="spellEnd"/>
            <w:r w:rsidRPr="003C329B">
              <w:rPr>
                <w:rFonts w:cs="Arial"/>
                <w:szCs w:val="24"/>
              </w:rPr>
              <w:t xml:space="preserve"> in which the Company has been assessed as eligible to access the CSO Funding Pool; against</w:t>
            </w:r>
          </w:p>
          <w:p w:rsidR="00626553" w:rsidRDefault="003C329B">
            <w:pPr>
              <w:spacing w:before="90" w:afterLines="45" w:after="108"/>
              <w:ind w:left="1631" w:hanging="425"/>
              <w:rPr>
                <w:rFonts w:cs="Arial"/>
                <w:szCs w:val="24"/>
              </w:rPr>
            </w:pPr>
            <w:r w:rsidRPr="003C329B">
              <w:rPr>
                <w:rFonts w:cs="Arial"/>
                <w:szCs w:val="24"/>
              </w:rPr>
              <w:t>(b)</w:t>
            </w:r>
            <w:r w:rsidRPr="003C329B">
              <w:rPr>
                <w:rFonts w:cs="Arial"/>
                <w:szCs w:val="24"/>
              </w:rPr>
              <w:tab/>
            </w:r>
            <w:proofErr w:type="gramStart"/>
            <w:r w:rsidRPr="003C329B">
              <w:rPr>
                <w:rFonts w:cs="Arial"/>
                <w:szCs w:val="24"/>
              </w:rPr>
              <w:t>total</w:t>
            </w:r>
            <w:proofErr w:type="gramEnd"/>
            <w:r w:rsidRPr="003C329B">
              <w:rPr>
                <w:rFonts w:cs="Arial"/>
                <w:szCs w:val="24"/>
              </w:rPr>
              <w:t xml:space="preserve"> Sales by all CSO Distributors (National and State Based) in those State/s and/or Territory/</w:t>
            </w:r>
            <w:proofErr w:type="spellStart"/>
            <w:r w:rsidRPr="003C329B">
              <w:rPr>
                <w:rFonts w:cs="Arial"/>
                <w:szCs w:val="24"/>
              </w:rPr>
              <w:t>ies</w:t>
            </w:r>
            <w:proofErr w:type="spellEnd"/>
            <w:r w:rsidRPr="003C329B">
              <w:rPr>
                <w:rFonts w:cs="Arial"/>
                <w:szCs w:val="24"/>
              </w:rPr>
              <w:t xml:space="preserve"> in which </w:t>
            </w:r>
            <w:r w:rsidR="0009248F" w:rsidRPr="003C329B">
              <w:rPr>
                <w:rFonts w:cs="Arial"/>
                <w:szCs w:val="24"/>
              </w:rPr>
              <w:t>the Company</w:t>
            </w:r>
            <w:r w:rsidRPr="003C329B">
              <w:rPr>
                <w:rFonts w:cs="Arial"/>
                <w:szCs w:val="24"/>
              </w:rPr>
              <w:t xml:space="preserve"> has been assessed as eligible to access the CSO Funding Pool.  </w:t>
            </w:r>
          </w:p>
          <w:p w:rsidR="00626553" w:rsidRPr="00B13FB1" w:rsidRDefault="003C329B">
            <w:pPr>
              <w:spacing w:before="90" w:afterLines="45" w:after="108"/>
              <w:ind w:left="1206" w:hanging="709"/>
              <w:rPr>
                <w:rFonts w:cs="Arial"/>
                <w:szCs w:val="24"/>
              </w:rPr>
            </w:pPr>
            <w:r>
              <w:rPr>
                <w:rFonts w:cs="Arial"/>
                <w:szCs w:val="24"/>
              </w:rPr>
              <w:t>4.</w:t>
            </w:r>
            <w:r w:rsidR="0033530C">
              <w:rPr>
                <w:rFonts w:cs="Arial"/>
                <w:szCs w:val="24"/>
              </w:rPr>
              <w:t>6</w:t>
            </w:r>
            <w:r w:rsidRPr="003C329B">
              <w:rPr>
                <w:rFonts w:cs="Arial"/>
                <w:szCs w:val="24"/>
              </w:rPr>
              <w:t>.2</w:t>
            </w:r>
            <w:r w:rsidRPr="003C329B">
              <w:rPr>
                <w:rFonts w:cs="Arial"/>
                <w:szCs w:val="24"/>
              </w:rPr>
              <w:tab/>
              <w:t>The performance of the Company against the applicable T</w:t>
            </w:r>
            <w:r w:rsidR="00B13FB1">
              <w:rPr>
                <w:rFonts w:cs="Arial"/>
                <w:szCs w:val="24"/>
              </w:rPr>
              <w:t>hreshold for Sales to Rural and</w:t>
            </w:r>
            <w:r w:rsidR="00B13FB1">
              <w:rPr>
                <w:rFonts w:cs="Arial"/>
                <w:szCs w:val="24"/>
              </w:rPr>
              <w:tab/>
            </w:r>
            <w:r w:rsidRPr="003C329B">
              <w:rPr>
                <w:rFonts w:cs="Arial"/>
                <w:szCs w:val="24"/>
              </w:rPr>
              <w:t>Remote Pharmacies will be calculated based on the proportion of the Company’s total Sales to Rural and Remote Pharmacies against the total Sales by the Company across all State/s and/or Territory/</w:t>
            </w:r>
            <w:proofErr w:type="spellStart"/>
            <w:r w:rsidRPr="003C329B">
              <w:rPr>
                <w:rFonts w:cs="Arial"/>
                <w:szCs w:val="24"/>
              </w:rPr>
              <w:t>ies</w:t>
            </w:r>
            <w:proofErr w:type="spellEnd"/>
            <w:r w:rsidRPr="003C329B">
              <w:rPr>
                <w:rFonts w:cs="Arial"/>
                <w:szCs w:val="24"/>
              </w:rPr>
              <w:t xml:space="preserve"> in which the Company has been assessed as eligible to access the CSO Funding Pool.  </w:t>
            </w:r>
          </w:p>
        </w:tc>
      </w:tr>
    </w:tbl>
    <w:p w:rsidR="00626553" w:rsidRDefault="00626553"/>
    <w:p w:rsidR="00626553" w:rsidRDefault="00626553" w:rsidP="00E273F4">
      <w:pPr>
        <w:pStyle w:val="Heading5"/>
      </w:pPr>
      <w:r>
        <w:t>How to meet this Service Standard</w:t>
      </w:r>
    </w:p>
    <w:p w:rsidR="00626553" w:rsidRDefault="00626553">
      <w:pPr>
        <w:spacing w:before="120"/>
      </w:pPr>
      <w:r>
        <w:t xml:space="preserve">CSO Distributors must Supply </w:t>
      </w:r>
      <w:r w:rsidR="00574D6A">
        <w:t xml:space="preserve">CSO </w:t>
      </w:r>
      <w:r w:rsidR="0009248F">
        <w:t>Products to</w:t>
      </w:r>
      <w:r>
        <w:t xml:space="preserve"> any </w:t>
      </w:r>
      <w:r w:rsidR="00900224" w:rsidRPr="002449C9">
        <w:t>Distribution Points</w:t>
      </w:r>
      <w:r>
        <w:t xml:space="preserve"> except if </w:t>
      </w:r>
      <w:r w:rsidR="00BE33F6">
        <w:t>a</w:t>
      </w:r>
      <w:r>
        <w:t xml:space="preserve"> Community Pharmacy is deemed to be a bad debtor</w:t>
      </w:r>
      <w:r w:rsidR="00574D6A">
        <w:t>, in which case the CSO Distributor will not be required to supply PBS Medicines</w:t>
      </w:r>
      <w:r w:rsidR="00801DB5">
        <w:t xml:space="preserve"> to that Community Pharmacy</w:t>
      </w:r>
      <w:r>
        <w:t>.</w:t>
      </w:r>
    </w:p>
    <w:p w:rsidR="0025625C" w:rsidRDefault="0025625C">
      <w:pPr>
        <w:spacing w:before="120"/>
      </w:pPr>
    </w:p>
    <w:p w:rsidR="00B64BC0" w:rsidRDefault="00626553" w:rsidP="00353364">
      <w:r>
        <w:rPr>
          <w:b/>
        </w:rPr>
        <w:t>Note</w:t>
      </w:r>
      <w:r w:rsidR="00DE2B82">
        <w:rPr>
          <w:b/>
        </w:rPr>
        <w:t xml:space="preserve">: </w:t>
      </w:r>
      <w:r w:rsidR="00DE2B82">
        <w:t xml:space="preserve"> </w:t>
      </w:r>
      <w:r>
        <w:t xml:space="preserve">The Supply of PBS </w:t>
      </w:r>
      <w:r w:rsidR="009E12E3">
        <w:t xml:space="preserve">Medicines </w:t>
      </w:r>
      <w:r w:rsidR="00DE2B82">
        <w:t xml:space="preserve">in </w:t>
      </w:r>
      <w:r>
        <w:t xml:space="preserve">Dose Administration </w:t>
      </w:r>
      <w:r w:rsidR="0009248F">
        <w:t>Aids by</w:t>
      </w:r>
      <w:r>
        <w:t xml:space="preserve"> CSO Distributors</w:t>
      </w:r>
      <w:r w:rsidR="00DE2B82">
        <w:t xml:space="preserve"> or their subcontractors</w:t>
      </w:r>
      <w:r>
        <w:t xml:space="preserve"> lies outside the scope of the CSO Funding Pool</w:t>
      </w:r>
      <w:r w:rsidR="00DE2B82">
        <w:t xml:space="preserve">, and </w:t>
      </w:r>
      <w:r>
        <w:t xml:space="preserve">cannot be claimed by </w:t>
      </w:r>
    </w:p>
    <w:p w:rsidR="00626553" w:rsidRDefault="00626553" w:rsidP="00353364">
      <w:r>
        <w:t>CSO Distributors for funding from either the National or State</w:t>
      </w:r>
      <w:r w:rsidR="00DE2B82">
        <w:t xml:space="preserve"> </w:t>
      </w:r>
      <w:r>
        <w:t xml:space="preserve">based CSO Funding Pool.  </w:t>
      </w:r>
    </w:p>
    <w:p w:rsidR="00626553" w:rsidRDefault="00626553">
      <w:pPr>
        <w:spacing w:before="120"/>
      </w:pPr>
      <w:r>
        <w:t xml:space="preserve">Thresholds are in place to ensure that CSO Distributors supply PBS Medicines to any Community Pharmacy within their CSO jurisdiction, </w:t>
      </w:r>
      <w:r w:rsidR="0009248F">
        <w:t xml:space="preserve">including </w:t>
      </w:r>
      <w:r w:rsidR="00900224" w:rsidRPr="009143AC">
        <w:t>Community Pharmacies</w:t>
      </w:r>
      <w:r w:rsidR="000542B8">
        <w:t xml:space="preserve"> in Rural and Remote Locations</w:t>
      </w:r>
      <w:r>
        <w:t>.</w:t>
      </w:r>
    </w:p>
    <w:p w:rsidR="00626553" w:rsidRDefault="00626553"/>
    <w:p w:rsidR="00626553" w:rsidRDefault="00626553">
      <w:r>
        <w:t xml:space="preserve">A </w:t>
      </w:r>
      <w:r w:rsidR="000542B8">
        <w:t xml:space="preserve">Community Pharmacy is in a </w:t>
      </w:r>
      <w:r>
        <w:t xml:space="preserve">Rural and Remote </w:t>
      </w:r>
      <w:r w:rsidR="000542B8">
        <w:t>L</w:t>
      </w:r>
      <w:r>
        <w:t>ocation</w:t>
      </w:r>
      <w:r w:rsidR="000542B8">
        <w:rPr>
          <w:bCs/>
          <w:szCs w:val="24"/>
        </w:rPr>
        <w:t xml:space="preserve"> if the</w:t>
      </w:r>
      <w:r>
        <w:rPr>
          <w:bCs/>
          <w:szCs w:val="24"/>
        </w:rPr>
        <w:t xml:space="preserve"> location postcode </w:t>
      </w:r>
      <w:r w:rsidR="00801DB5">
        <w:rPr>
          <w:bCs/>
          <w:szCs w:val="24"/>
        </w:rPr>
        <w:t xml:space="preserve">for that Community Pharmacy </w:t>
      </w:r>
      <w:r>
        <w:rPr>
          <w:bCs/>
          <w:szCs w:val="24"/>
        </w:rPr>
        <w:t xml:space="preserve">falls within the identified range of Rural and Remote postcodes for CSO Funding Pool purposes, as listed in </w:t>
      </w:r>
      <w:r>
        <w:rPr>
          <w:bCs/>
          <w:i/>
          <w:szCs w:val="24"/>
        </w:rPr>
        <w:t>Appendix A</w:t>
      </w:r>
      <w:r>
        <w:rPr>
          <w:bCs/>
          <w:szCs w:val="24"/>
        </w:rPr>
        <w:t>.</w:t>
      </w:r>
    </w:p>
    <w:p w:rsidR="00626553" w:rsidRDefault="00626553"/>
    <w:p w:rsidR="00626553" w:rsidRDefault="00626553">
      <w:r>
        <w:t xml:space="preserve">The Rural and Remote Thresholds reflect the proportion of total Sales of PBS Medicines that must be supplied to </w:t>
      </w:r>
      <w:r w:rsidR="00900224" w:rsidRPr="009143AC">
        <w:t>Community Pharmacies</w:t>
      </w:r>
      <w:r>
        <w:t xml:space="preserve"> in Rural and Remote </w:t>
      </w:r>
      <w:r w:rsidR="00BE33F6">
        <w:t>L</w:t>
      </w:r>
      <w:r>
        <w:t xml:space="preserve">ocations.  These Thresholds are intended to reflect the level at which the </w:t>
      </w:r>
      <w:r w:rsidR="000542B8">
        <w:t>Commonwealth</w:t>
      </w:r>
      <w:r>
        <w:t xml:space="preserve"> is satisfied that </w:t>
      </w:r>
      <w:r w:rsidR="00900224" w:rsidRPr="009143AC">
        <w:t>Community Pharmacies</w:t>
      </w:r>
      <w:r>
        <w:t xml:space="preserve"> in Rural and Remote </w:t>
      </w:r>
      <w:r w:rsidR="000542B8">
        <w:t>Locations</w:t>
      </w:r>
      <w:r>
        <w:t xml:space="preserve"> are receiving full access to PBS Medicines.</w:t>
      </w:r>
    </w:p>
    <w:p w:rsidR="00626553" w:rsidRDefault="00626553"/>
    <w:p w:rsidR="00626553" w:rsidRDefault="00626553">
      <w:r>
        <w:t xml:space="preserve">CSO Distributors must ensure that their proportion of Sales to </w:t>
      </w:r>
      <w:r w:rsidR="00900224" w:rsidRPr="009143AC">
        <w:t>Community Pharmacies</w:t>
      </w:r>
      <w:r>
        <w:t xml:space="preserve"> </w:t>
      </w:r>
      <w:r w:rsidR="000542B8">
        <w:t xml:space="preserve">in Rural and Remote Locations </w:t>
      </w:r>
      <w:r>
        <w:t>against their total CSO Sales, do not fall below specified Thresholds, i.e. do not fall more than 10% below the Industry Average.</w:t>
      </w:r>
    </w:p>
    <w:p w:rsidR="00626553" w:rsidRDefault="00626553"/>
    <w:p w:rsidR="00626553" w:rsidRDefault="00626553">
      <w:pPr>
        <w:rPr>
          <w:b/>
          <w:bCs/>
        </w:rPr>
      </w:pPr>
      <w:r>
        <w:rPr>
          <w:bCs/>
        </w:rPr>
        <w:t>Industry Average</w:t>
      </w:r>
      <w:r>
        <w:rPr>
          <w:b/>
          <w:bCs/>
        </w:rPr>
        <w:t xml:space="preserve"> </w:t>
      </w:r>
      <w:r>
        <w:rPr>
          <w:bCs/>
        </w:rPr>
        <w:t>is defined in the Deed to be</w:t>
      </w:r>
      <w:r>
        <w:rPr>
          <w:b/>
          <w:bCs/>
        </w:rPr>
        <w:t>:</w:t>
      </w:r>
    </w:p>
    <w:p w:rsidR="009B7065" w:rsidRPr="001A2FE3" w:rsidRDefault="00626553" w:rsidP="009B7065">
      <w:pPr>
        <w:keepLines/>
        <w:tabs>
          <w:tab w:val="left" w:pos="1701"/>
        </w:tabs>
        <w:spacing w:before="60"/>
        <w:ind w:left="912"/>
        <w:rPr>
          <w:i/>
        </w:rPr>
      </w:pPr>
      <w:r>
        <w:rPr>
          <w:i/>
        </w:rPr>
        <w:t>"</w:t>
      </w:r>
      <w:proofErr w:type="gramStart"/>
      <w:r>
        <w:rPr>
          <w:i/>
        </w:rPr>
        <w:t>the</w:t>
      </w:r>
      <w:proofErr w:type="gramEnd"/>
      <w:r>
        <w:rPr>
          <w:i/>
        </w:rPr>
        <w:t xml:space="preserve"> average Sales volume of PBS Medicines, calculated to one decimal place, to </w:t>
      </w:r>
      <w:r w:rsidR="00900224" w:rsidRPr="009143AC">
        <w:rPr>
          <w:i/>
        </w:rPr>
        <w:t>Community Pharmacies</w:t>
      </w:r>
      <w:r>
        <w:rPr>
          <w:i/>
        </w:rPr>
        <w:t xml:space="preserve"> by all CSO Distributors in the preceding Year, based on Data and Reports provided by CSO Distributors to the Administration Agency throughout the Year.  For the first Year of the Term of this Deed, the Industry Average will be calculated on the basis of data and reports provided by those </w:t>
      </w:r>
      <w:r w:rsidR="00BE33F6">
        <w:rPr>
          <w:i/>
        </w:rPr>
        <w:t>Eligible Entities</w:t>
      </w:r>
      <w:r>
        <w:rPr>
          <w:i/>
        </w:rPr>
        <w:t xml:space="preserve"> who were eligible to access the CSO arrangements under the </w:t>
      </w:r>
      <w:r w:rsidR="00736330">
        <w:rPr>
          <w:i/>
        </w:rPr>
        <w:t xml:space="preserve">Sixth </w:t>
      </w:r>
      <w:r>
        <w:rPr>
          <w:i/>
        </w:rPr>
        <w:t>Agreement.</w:t>
      </w:r>
      <w:r w:rsidR="009B7065">
        <w:rPr>
          <w:i/>
        </w:rPr>
        <w:t xml:space="preserve"> </w:t>
      </w:r>
      <w:r w:rsidR="009B7065" w:rsidRPr="001A2FE3">
        <w:rPr>
          <w:i/>
        </w:rPr>
        <w:t>For the following Years of this Deed, the Industry Average will:</w:t>
      </w:r>
    </w:p>
    <w:p w:rsidR="009B7065" w:rsidRPr="001A2FE3" w:rsidRDefault="009B7065" w:rsidP="009B7065">
      <w:pPr>
        <w:pStyle w:val="PFParaNumLevel5"/>
        <w:numPr>
          <w:ilvl w:val="4"/>
          <w:numId w:val="44"/>
        </w:numPr>
        <w:rPr>
          <w:i/>
          <w:color w:val="auto"/>
        </w:rPr>
      </w:pPr>
      <w:r w:rsidRPr="001A2FE3">
        <w:rPr>
          <w:i/>
          <w:color w:val="auto"/>
        </w:rPr>
        <w:lastRenderedPageBreak/>
        <w:t>be calculated on the basis of Data and Reports provided by CSO Distributors for the previous Year and as reconciled by the Administration Agency;</w:t>
      </w:r>
      <w:r w:rsidRPr="001A2FE3">
        <w:rPr>
          <w:rStyle w:val="FootnoteReference"/>
          <w:i/>
          <w:color w:val="auto"/>
        </w:rPr>
        <w:footnoteReference w:id="1"/>
      </w:r>
    </w:p>
    <w:p w:rsidR="009B7065" w:rsidRPr="001A2FE3" w:rsidRDefault="009B7065" w:rsidP="009B7065">
      <w:pPr>
        <w:pStyle w:val="PFParaNumLevel5"/>
        <w:numPr>
          <w:ilvl w:val="4"/>
          <w:numId w:val="44"/>
        </w:numPr>
        <w:rPr>
          <w:i/>
          <w:color w:val="auto"/>
        </w:rPr>
      </w:pPr>
      <w:r w:rsidRPr="001A2FE3">
        <w:rPr>
          <w:i/>
          <w:color w:val="auto"/>
        </w:rPr>
        <w:t xml:space="preserve">apply from October to September of the subsequent Year; </w:t>
      </w:r>
    </w:p>
    <w:p w:rsidR="00626553" w:rsidRPr="00555A4D" w:rsidRDefault="009B7065" w:rsidP="001A2FE3">
      <w:pPr>
        <w:pStyle w:val="PFParaNumLevel5"/>
        <w:numPr>
          <w:ilvl w:val="4"/>
          <w:numId w:val="44"/>
        </w:numPr>
        <w:rPr>
          <w:i/>
        </w:rPr>
      </w:pPr>
      <w:r w:rsidRPr="001A2FE3">
        <w:rPr>
          <w:i/>
          <w:color w:val="auto"/>
        </w:rPr>
        <w:t>be used to calculate the applicable Thresholds for Sales to Rural and Remote Pharmacies and Sales of Low Volume PBS Medicines</w:t>
      </w:r>
      <w:r w:rsidR="005E125E">
        <w:rPr>
          <w:i/>
        </w:rPr>
        <w:t>; and</w:t>
      </w:r>
    </w:p>
    <w:p w:rsidR="005E125E" w:rsidRPr="00EC43E8" w:rsidRDefault="005E125E" w:rsidP="005E125E">
      <w:pPr>
        <w:pStyle w:val="PFParaNumLevel5"/>
        <w:numPr>
          <w:ilvl w:val="4"/>
          <w:numId w:val="44"/>
        </w:numPr>
      </w:pPr>
      <w:proofErr w:type="gramStart"/>
      <w:r>
        <w:rPr>
          <w:i/>
          <w:color w:val="auto"/>
        </w:rPr>
        <w:t>be</w:t>
      </w:r>
      <w:proofErr w:type="gramEnd"/>
      <w:r>
        <w:rPr>
          <w:i/>
          <w:color w:val="auto"/>
        </w:rPr>
        <w:t xml:space="preserve"> used to calculate the list of High Volume PBS Medicines.</w:t>
      </w:r>
      <w:r w:rsidR="000938FC" w:rsidRPr="001A2FE3">
        <w:rPr>
          <w:i/>
        </w:rPr>
        <w:t>"</w:t>
      </w:r>
    </w:p>
    <w:p w:rsidR="00626553" w:rsidRDefault="00626553">
      <w:r>
        <w:t xml:space="preserve">The Industry Average is calculated by determining the average Sales volume of PBS Medicines to </w:t>
      </w:r>
      <w:r w:rsidR="00900224" w:rsidRPr="009143AC">
        <w:t>Community Pharmacies</w:t>
      </w:r>
      <w:r>
        <w:t xml:space="preserve"> by CSO Distributors under CSO arrangements.  The amount derived following the application of the 10% tolerance level to the Industry Average becomes the applicable Threshold.  For example, if the current Industry Average for sales to </w:t>
      </w:r>
      <w:r w:rsidR="00900224" w:rsidRPr="009143AC">
        <w:t>Community Pharmacies</w:t>
      </w:r>
      <w:r w:rsidR="000542B8">
        <w:t xml:space="preserve"> in Rural and Remote Locations</w:t>
      </w:r>
      <w:r>
        <w:t xml:space="preserve"> is 31.3 for every one hundred PBS Medicines supplied, then no less than 28.2 PBS Medicines would need to be supplied to </w:t>
      </w:r>
      <w:r w:rsidR="00900224" w:rsidRPr="009143AC">
        <w:t>Community Pharmacies</w:t>
      </w:r>
      <w:r>
        <w:t xml:space="preserve"> </w:t>
      </w:r>
      <w:r w:rsidR="000542B8">
        <w:t xml:space="preserve">in Rural and Remote Locations </w:t>
      </w:r>
      <w:r>
        <w:t xml:space="preserve">for the Threshold to be met, i.e. 28.2% of </w:t>
      </w:r>
      <w:r w:rsidR="005E125E">
        <w:t xml:space="preserve">Sales </w:t>
      </w:r>
      <w:r>
        <w:t xml:space="preserve">made by CSO Distributors must be to </w:t>
      </w:r>
      <w:r w:rsidR="00900224" w:rsidRPr="009143AC">
        <w:t>Community Pharmacies</w:t>
      </w:r>
      <w:r w:rsidR="000542B8">
        <w:t xml:space="preserve"> in Rural and Remote Locations</w:t>
      </w:r>
      <w:r>
        <w:t>.</w:t>
      </w:r>
    </w:p>
    <w:p w:rsidR="00626553" w:rsidRDefault="00626553"/>
    <w:p w:rsidR="00626553" w:rsidRDefault="00626553">
      <w:r>
        <w:t xml:space="preserve">The 10% tolerance level was introduced in recognition of the difficulties faced by CSO Distributors in consistently meeting the Industry Average.  As a result, CSO Distributors are considered to have satisfied their Obligations as long as Sales of PBS Medicines to </w:t>
      </w:r>
      <w:r w:rsidR="00900224" w:rsidRPr="009143AC">
        <w:t>Community Pharmacies</w:t>
      </w:r>
      <w:r w:rsidR="000542B8">
        <w:t xml:space="preserve"> in </w:t>
      </w:r>
      <w:r>
        <w:t xml:space="preserve">Rural and Remote </w:t>
      </w:r>
      <w:r w:rsidR="000542B8">
        <w:t>L</w:t>
      </w:r>
      <w:r>
        <w:t>ocations do not fall more than 10% below the Industry Average.</w:t>
      </w:r>
    </w:p>
    <w:p w:rsidR="00626553" w:rsidRDefault="00626553"/>
    <w:p w:rsidR="00626553" w:rsidRDefault="005E125E">
      <w:r>
        <w:t>T</w:t>
      </w:r>
      <w:r w:rsidR="00626553">
        <w:t xml:space="preserve">he Thresholds will be calculated following analysis of aggregated Data for the preceding year provided by each CSO Distributor.  These Thresholds must be calculated by 31 August each </w:t>
      </w:r>
      <w:r w:rsidR="00F44CE0">
        <w:t>Year</w:t>
      </w:r>
      <w:r w:rsidR="00626553">
        <w:t xml:space="preserve">, with the new Thresholds applying from October to September of the following </w:t>
      </w:r>
      <w:r w:rsidR="004857E2">
        <w:t>Y</w:t>
      </w:r>
      <w:r w:rsidR="00626553">
        <w:t>ear.</w:t>
      </w:r>
    </w:p>
    <w:p w:rsidR="00626553" w:rsidRDefault="00626553" w:rsidP="00E273F4">
      <w:pPr>
        <w:pStyle w:val="Heading3"/>
      </w:pPr>
      <w:bookmarkStart w:id="119" w:name="_Toc461001905"/>
      <w:bookmarkStart w:id="120" w:name="_Toc461038393"/>
      <w:r>
        <w:t>Calculating Rural and Remote Thresholds for State Based CSO Distributors</w:t>
      </w:r>
      <w:bookmarkEnd w:id="119"/>
      <w:bookmarkEnd w:id="120"/>
    </w:p>
    <w:p w:rsidR="00626553" w:rsidRDefault="00626553">
      <w:pPr>
        <w:spacing w:before="120"/>
      </w:pPr>
      <w:r>
        <w:t>Due to the differing number of Rural and Remote locations between each State/Territory, a different Threshold is determined for each State/Territory.  The same methodology is applied to determine the Thresholds for each individual State and Territory.  Clause 4.</w:t>
      </w:r>
      <w:r w:rsidR="00EF7660">
        <w:t>6</w:t>
      </w:r>
      <w:r>
        <w:t xml:space="preserve"> of Schedule 1 of the Deed describes the process for calculating the Thresholds for State Based CSO Distributors.</w:t>
      </w:r>
    </w:p>
    <w:p w:rsidR="00854F6F" w:rsidRDefault="00854F6F">
      <w:pPr>
        <w:spacing w:before="120"/>
      </w:pPr>
    </w:p>
    <w:p w:rsidR="00854F6F" w:rsidRDefault="00854F6F">
      <w:pPr>
        <w:spacing w:before="120"/>
      </w:pPr>
    </w:p>
    <w:p w:rsidR="00626553" w:rsidRDefault="00626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6"/>
      </w:tblGrid>
      <w:tr w:rsidR="00626553" w:rsidTr="00705647">
        <w:tc>
          <w:tcPr>
            <w:tcW w:w="9286" w:type="dxa"/>
            <w:tcBorders>
              <w:bottom w:val="single" w:sz="4" w:space="0" w:color="000000"/>
            </w:tcBorders>
          </w:tcPr>
          <w:p w:rsidR="00626553" w:rsidRDefault="00626553">
            <w:pPr>
              <w:keepNext/>
              <w:keepLines/>
              <w:spacing w:before="60" w:after="60"/>
              <w:rPr>
                <w:b/>
              </w:rPr>
            </w:pPr>
            <w:r>
              <w:rPr>
                <w:b/>
              </w:rPr>
              <w:t>Extract from Schedule 1 - CSO COMPLIANCE REQUIREMENTS AND SERVICE STANDARDS</w:t>
            </w:r>
          </w:p>
        </w:tc>
      </w:tr>
      <w:tr w:rsidR="00626553" w:rsidTr="00705647">
        <w:tc>
          <w:tcPr>
            <w:tcW w:w="9286" w:type="dxa"/>
            <w:shd w:val="clear" w:color="auto" w:fill="E0E0E0"/>
          </w:tcPr>
          <w:p w:rsidR="00B41C8A" w:rsidRDefault="00626553" w:rsidP="00267F01">
            <w:pPr>
              <w:spacing w:before="90" w:afterLines="45" w:after="108"/>
              <w:ind w:left="560" w:hanging="560"/>
            </w:pPr>
            <w:r>
              <w:t>4.</w:t>
            </w:r>
            <w:r w:rsidR="005E2B2B">
              <w:t>6</w:t>
            </w:r>
            <w:r>
              <w:tab/>
            </w:r>
            <w:r w:rsidR="00B41C8A" w:rsidRPr="00B41C8A">
              <w:t>Where the Company is a State Based CSO Distributor eligible to access the CSO Funding Pool in more than one State or Territory:</w:t>
            </w:r>
          </w:p>
          <w:p w:rsidR="00B41C8A" w:rsidRDefault="005E2B2B" w:rsidP="00267F01">
            <w:pPr>
              <w:spacing w:before="90" w:afterLines="45" w:after="108"/>
              <w:ind w:left="1206" w:hanging="709"/>
            </w:pPr>
            <w:r>
              <w:t>4.6</w:t>
            </w:r>
            <w:r w:rsidR="00B41C8A" w:rsidRPr="00B41C8A">
              <w:t>.1</w:t>
            </w:r>
            <w:r w:rsidR="00B41C8A" w:rsidRPr="00B41C8A">
              <w:tab/>
            </w:r>
            <w:r w:rsidR="00B41C8A" w:rsidRPr="00B13FB1">
              <w:rPr>
                <w:rFonts w:cs="Arial"/>
                <w:szCs w:val="24"/>
              </w:rPr>
              <w:t>The</w:t>
            </w:r>
            <w:r w:rsidR="00B41C8A" w:rsidRPr="00B41C8A">
              <w:t xml:space="preserve"> Industry Average and applicable Threshold for Sales to Rural and Remote Pharmacies for </w:t>
            </w:r>
            <w:r w:rsidR="0009248F" w:rsidRPr="00B41C8A">
              <w:t>the Company</w:t>
            </w:r>
            <w:r w:rsidR="00B41C8A" w:rsidRPr="00B41C8A">
              <w:t xml:space="preserve"> will be calculated based on Sales made by CSO Distributors in those State/s and/or Territory/</w:t>
            </w:r>
            <w:proofErr w:type="spellStart"/>
            <w:r w:rsidR="00B41C8A" w:rsidRPr="00B41C8A">
              <w:t>ies</w:t>
            </w:r>
            <w:proofErr w:type="spellEnd"/>
            <w:r w:rsidR="00B41C8A" w:rsidRPr="00B41C8A">
              <w:t xml:space="preserve"> in which the Company has been assessed as eligible to access the CSO Funding Pool.  This calculation will be made by comparing:</w:t>
            </w:r>
          </w:p>
          <w:p w:rsidR="00B41C8A" w:rsidRDefault="00B41C8A" w:rsidP="00267F01">
            <w:pPr>
              <w:spacing w:before="90" w:afterLines="45" w:after="108"/>
              <w:ind w:left="1631" w:hanging="425"/>
            </w:pPr>
            <w:r w:rsidRPr="00B41C8A">
              <w:t>(a)</w:t>
            </w:r>
            <w:r w:rsidRPr="00B41C8A">
              <w:tab/>
              <w:t>the proportion of total Sales to Rural and Remote Pharmacies by all CSO Distributors (National and State Based) in those State/s and/or Territory/</w:t>
            </w:r>
            <w:proofErr w:type="spellStart"/>
            <w:r w:rsidRPr="00B41C8A">
              <w:t>ies</w:t>
            </w:r>
            <w:proofErr w:type="spellEnd"/>
            <w:r w:rsidRPr="00B41C8A">
              <w:t xml:space="preserve"> in which the Company has been assessed as eligible to access the CSO Funding Pool; against</w:t>
            </w:r>
          </w:p>
          <w:p w:rsidR="00B41C8A" w:rsidRDefault="00B41C8A" w:rsidP="000051FA">
            <w:pPr>
              <w:spacing w:before="90" w:afterLines="45" w:after="108"/>
              <w:ind w:left="1631" w:hanging="425"/>
            </w:pPr>
            <w:r w:rsidRPr="00B41C8A">
              <w:lastRenderedPageBreak/>
              <w:t>(b)</w:t>
            </w:r>
            <w:r w:rsidRPr="00B41C8A">
              <w:tab/>
            </w:r>
            <w:proofErr w:type="gramStart"/>
            <w:r w:rsidRPr="00B41C8A">
              <w:t>total</w:t>
            </w:r>
            <w:proofErr w:type="gramEnd"/>
            <w:r w:rsidRPr="00B41C8A">
              <w:t xml:space="preserve"> Sales by all CSO Distributors (National and State Based) in those State/s and/or Territory/</w:t>
            </w:r>
            <w:proofErr w:type="spellStart"/>
            <w:r w:rsidRPr="00B41C8A">
              <w:t>ies</w:t>
            </w:r>
            <w:proofErr w:type="spellEnd"/>
            <w:r w:rsidRPr="00B41C8A">
              <w:t xml:space="preserve"> in which </w:t>
            </w:r>
            <w:r w:rsidR="0009248F" w:rsidRPr="00B41C8A">
              <w:t>the Company</w:t>
            </w:r>
            <w:r w:rsidRPr="00B41C8A">
              <w:t xml:space="preserve"> has been assessed as eligible to access the CSO Funding Pool.  </w:t>
            </w:r>
          </w:p>
          <w:p w:rsidR="00626553" w:rsidRDefault="00B41C8A" w:rsidP="000051FA">
            <w:pPr>
              <w:spacing w:before="90" w:afterLines="45" w:after="108"/>
              <w:ind w:left="1206" w:hanging="709"/>
            </w:pPr>
            <w:r w:rsidRPr="00B41C8A">
              <w:t>4.6.2</w:t>
            </w:r>
            <w:r w:rsidRPr="00B41C8A">
              <w:tab/>
            </w:r>
            <w:r w:rsidRPr="00B13FB1">
              <w:rPr>
                <w:rFonts w:cs="Arial"/>
                <w:szCs w:val="24"/>
              </w:rPr>
              <w:t>The</w:t>
            </w:r>
            <w:r w:rsidRPr="00B41C8A">
              <w:t xml:space="preserve"> performance of the Company against the applicable Threshold for Sales to Rural and Remote Pharmacies will be calculated based on the proportion of the Company’s total Sales to Rural and Remote Pharmacies against the total Sales by the Company across all State/s and/or Territory/</w:t>
            </w:r>
            <w:proofErr w:type="spellStart"/>
            <w:r w:rsidRPr="00B41C8A">
              <w:t>ies</w:t>
            </w:r>
            <w:proofErr w:type="spellEnd"/>
            <w:r w:rsidRPr="00B41C8A">
              <w:t xml:space="preserve"> in which the Company has been assessed as eligible to access the CSO Funding Pool.  </w:t>
            </w:r>
          </w:p>
        </w:tc>
      </w:tr>
    </w:tbl>
    <w:p w:rsidR="00626553" w:rsidRDefault="00626553">
      <w:pPr>
        <w:pStyle w:val="Heading3"/>
      </w:pPr>
      <w:bookmarkStart w:id="121" w:name="_Toc325035878"/>
      <w:bookmarkStart w:id="122" w:name="_Toc461001906"/>
      <w:bookmarkStart w:id="123" w:name="_Toc461038394"/>
      <w:r>
        <w:lastRenderedPageBreak/>
        <w:t xml:space="preserve">Requirement to Supply any </w:t>
      </w:r>
      <w:r w:rsidR="00BE33F6">
        <w:t>CSO Product</w:t>
      </w:r>
      <w:bookmarkEnd w:id="121"/>
      <w:bookmarkEnd w:id="122"/>
      <w:bookmarkEnd w:id="123"/>
    </w:p>
    <w:p w:rsidR="00626553" w:rsidRDefault="00626553">
      <w:bookmarkStart w:id="124" w:name="_Toc299708946"/>
      <w:bookmarkStart w:id="125" w:name="_Toc280787021"/>
      <w:bookmarkStart w:id="126" w:name="_Toc280787022"/>
      <w:bookmarkStart w:id="127" w:name="_Toc280787024"/>
      <w:bookmarkStart w:id="128" w:name="_Toc280787025"/>
      <w:bookmarkStart w:id="129" w:name="_Toc280787026"/>
      <w:bookmarkEnd w:id="124"/>
      <w:bookmarkEnd w:id="125"/>
      <w:bookmarkEnd w:id="126"/>
      <w:bookmarkEnd w:id="127"/>
      <w:bookmarkEnd w:id="128"/>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trPr>
          <w:trHeight w:val="70"/>
        </w:trPr>
        <w:tc>
          <w:tcPr>
            <w:tcW w:w="9150" w:type="dxa"/>
            <w:tcBorders>
              <w:bottom w:val="single" w:sz="4" w:space="0" w:color="auto"/>
            </w:tcBorders>
          </w:tcPr>
          <w:p w:rsidR="00626553" w:rsidRDefault="00626553">
            <w:pPr>
              <w:spacing w:before="60" w:after="60"/>
              <w:rPr>
                <w:b/>
                <w:sz w:val="22"/>
              </w:rPr>
            </w:pPr>
            <w:r>
              <w:rPr>
                <w:b/>
                <w:sz w:val="22"/>
              </w:rPr>
              <w:t>Extract from Schedule 1 - CSO COMPLIANCE REQUIREMENTS AND SERVICE STANDARDS</w:t>
            </w:r>
          </w:p>
        </w:tc>
      </w:tr>
      <w:tr w:rsidR="00626553">
        <w:trPr>
          <w:trHeight w:val="70"/>
        </w:trPr>
        <w:tc>
          <w:tcPr>
            <w:tcW w:w="9150" w:type="dxa"/>
            <w:shd w:val="pct12" w:color="auto" w:fill="auto"/>
          </w:tcPr>
          <w:p w:rsidR="00626553" w:rsidRDefault="00626553" w:rsidP="00267F01">
            <w:pPr>
              <w:spacing w:before="90" w:afterLines="45" w:after="108"/>
              <w:rPr>
                <w:rFonts w:cs="Arial"/>
                <w:b/>
                <w:bCs/>
                <w:szCs w:val="24"/>
              </w:rPr>
            </w:pPr>
            <w:r>
              <w:rPr>
                <w:rFonts w:cs="Arial"/>
                <w:b/>
                <w:bCs/>
                <w:szCs w:val="24"/>
              </w:rPr>
              <w:t xml:space="preserve">Requirement to Supply any </w:t>
            </w:r>
            <w:r w:rsidR="00B23C5F">
              <w:rPr>
                <w:rFonts w:cs="Arial"/>
                <w:b/>
                <w:bCs/>
                <w:szCs w:val="24"/>
              </w:rPr>
              <w:t>CSO Product</w:t>
            </w:r>
          </w:p>
          <w:p w:rsidR="006929EE" w:rsidRDefault="00626553">
            <w:pPr>
              <w:spacing w:before="90" w:after="90"/>
              <w:ind w:left="720" w:hanging="720"/>
              <w:rPr>
                <w:rFonts w:cs="Arial"/>
                <w:szCs w:val="24"/>
              </w:rPr>
            </w:pPr>
            <w:r>
              <w:rPr>
                <w:rFonts w:cs="Arial"/>
                <w:szCs w:val="24"/>
              </w:rPr>
              <w:t>4.</w:t>
            </w:r>
            <w:r w:rsidR="00B23C5F">
              <w:rPr>
                <w:rFonts w:cs="Arial"/>
                <w:szCs w:val="24"/>
              </w:rPr>
              <w:t>7</w:t>
            </w:r>
            <w:r>
              <w:rPr>
                <w:rFonts w:cs="Arial"/>
                <w:szCs w:val="24"/>
              </w:rPr>
              <w:tab/>
            </w:r>
            <w:r w:rsidR="00205255" w:rsidRPr="00205255">
              <w:rPr>
                <w:rFonts w:cs="Arial"/>
                <w:szCs w:val="24"/>
              </w:rPr>
              <w:t xml:space="preserve">The Company must Supply any Brand of any CSO Product, where requested, to </w:t>
            </w:r>
            <w:r w:rsidR="00900224" w:rsidRPr="00E97C66">
              <w:rPr>
                <w:rFonts w:cs="Arial"/>
                <w:szCs w:val="24"/>
              </w:rPr>
              <w:t>Distribution</w:t>
            </w:r>
            <w:r w:rsidR="00900224" w:rsidRPr="00900224">
              <w:rPr>
                <w:rFonts w:cs="Arial"/>
                <w:szCs w:val="24"/>
                <w:highlight w:val="green"/>
              </w:rPr>
              <w:t xml:space="preserve"> </w:t>
            </w:r>
            <w:r w:rsidR="00900224" w:rsidRPr="00E97C66">
              <w:rPr>
                <w:rFonts w:cs="Arial"/>
                <w:szCs w:val="24"/>
              </w:rPr>
              <w:t>Points</w:t>
            </w:r>
            <w:r w:rsidR="00205255" w:rsidRPr="00205255">
              <w:rPr>
                <w:rFonts w:cs="Arial"/>
                <w:szCs w:val="24"/>
              </w:rPr>
              <w:t xml:space="preserve"> within its CSO Jurisdiction.  This means the Company must obtain any Brand of CSO Product and deliver it to </w:t>
            </w:r>
            <w:r w:rsidR="00900224" w:rsidRPr="00E97C66">
              <w:rPr>
                <w:rFonts w:cs="Arial"/>
                <w:szCs w:val="24"/>
              </w:rPr>
              <w:t>Distribution Points</w:t>
            </w:r>
            <w:r w:rsidR="00205255" w:rsidRPr="00205255">
              <w:rPr>
                <w:rFonts w:cs="Arial"/>
                <w:szCs w:val="24"/>
              </w:rPr>
              <w:t xml:space="preserve"> within its CSO Jurisdiction if that Brand has been requested.</w:t>
            </w:r>
          </w:p>
          <w:p w:rsidR="00626553" w:rsidRDefault="00626553">
            <w:pPr>
              <w:spacing w:before="90" w:after="90"/>
              <w:ind w:left="720" w:hanging="720"/>
              <w:rPr>
                <w:szCs w:val="24"/>
              </w:rPr>
            </w:pPr>
            <w:r>
              <w:rPr>
                <w:rFonts w:cs="Arial"/>
                <w:szCs w:val="24"/>
              </w:rPr>
              <w:t>4.</w:t>
            </w:r>
            <w:r w:rsidR="00B23C5F">
              <w:rPr>
                <w:rFonts w:cs="Arial"/>
                <w:szCs w:val="24"/>
              </w:rPr>
              <w:t>8</w:t>
            </w:r>
            <w:r>
              <w:rPr>
                <w:rFonts w:cs="Arial"/>
                <w:szCs w:val="24"/>
              </w:rPr>
              <w:tab/>
            </w:r>
            <w:r w:rsidR="00EA2AC5" w:rsidRPr="00EA2AC5">
              <w:rPr>
                <w:rFonts w:cs="Arial"/>
                <w:szCs w:val="24"/>
              </w:rPr>
              <w:t>The Company will not be required to Supply CSO Products that are not available to it because of an Exclusive Supply Arrangement, or CSO Products that are out-of-stock with the Manufacturer or cannot be supplied by the Manufacturer.</w:t>
            </w:r>
          </w:p>
        </w:tc>
      </w:tr>
    </w:tbl>
    <w:p w:rsidR="00626553" w:rsidRDefault="00626553"/>
    <w:p w:rsidR="00626553" w:rsidRDefault="00626553" w:rsidP="00E273F4">
      <w:pPr>
        <w:pStyle w:val="Heading5"/>
      </w:pPr>
      <w:r>
        <w:t>How to meet this Service Standard</w:t>
      </w:r>
    </w:p>
    <w:p w:rsidR="00626553" w:rsidRDefault="00626553">
      <w:r>
        <w:t xml:space="preserve">The aim of this Service Standard is to ensure that all Australians have access to their preferred Brand of </w:t>
      </w:r>
      <w:r w:rsidR="00EF7660">
        <w:t>CSO Product</w:t>
      </w:r>
      <w:r>
        <w:t xml:space="preserve">.  However, CSO Distributors are not required </w:t>
      </w:r>
      <w:r w:rsidR="004857E2">
        <w:t xml:space="preserve">to </w:t>
      </w:r>
      <w:r>
        <w:t xml:space="preserve">Supply </w:t>
      </w:r>
      <w:r w:rsidR="00EF7660">
        <w:t>CSO Products</w:t>
      </w:r>
      <w:r>
        <w:t xml:space="preserve"> that are out of stock with the Manufacturer,</w:t>
      </w:r>
      <w:r w:rsidR="00B97979">
        <w:t xml:space="preserve"> </w:t>
      </w:r>
      <w:r>
        <w:t>cannot be supplied by the Manufacturer</w:t>
      </w:r>
      <w:r w:rsidR="00B97979">
        <w:t>,</w:t>
      </w:r>
      <w:r>
        <w:t xml:space="preserve"> or are subject to an Exclusive Supply Arrangement.  </w:t>
      </w:r>
    </w:p>
    <w:p w:rsidR="00626553" w:rsidRDefault="00626553" w:rsidP="00E273F4">
      <w:pPr>
        <w:pStyle w:val="Heading3"/>
      </w:pPr>
      <w:bookmarkStart w:id="130" w:name="_Toc461001907"/>
      <w:bookmarkStart w:id="131" w:name="_Toc461038395"/>
      <w:r>
        <w:t>Exclusive Supply</w:t>
      </w:r>
      <w:bookmarkEnd w:id="130"/>
      <w:bookmarkEnd w:id="131"/>
    </w:p>
    <w:p w:rsidR="00626553" w:rsidRDefault="00626553">
      <w:r>
        <w:t xml:space="preserve">An Exclusive Supply Arrangement arises when a </w:t>
      </w:r>
      <w:r w:rsidR="00EF7660">
        <w:t>CSO Product</w:t>
      </w:r>
      <w:r>
        <w:t xml:space="preserve"> is not made available by a Manufacturer to all CSO Distributors.  </w:t>
      </w:r>
    </w:p>
    <w:p w:rsidR="00626553" w:rsidRDefault="00626553"/>
    <w:p w:rsidR="00626553" w:rsidRDefault="00B46A91">
      <w:r>
        <w:t xml:space="preserve">If a particular </w:t>
      </w:r>
      <w:r w:rsidR="00EF7660">
        <w:t>CSO Product</w:t>
      </w:r>
      <w:r>
        <w:t xml:space="preserve"> is </w:t>
      </w:r>
      <w:r w:rsidR="00ED1943">
        <w:t>subject to an</w:t>
      </w:r>
      <w:r>
        <w:t xml:space="preserve"> Exclusive Supply</w:t>
      </w:r>
      <w:r w:rsidR="00ED1943">
        <w:t xml:space="preserve"> Arrang</w:t>
      </w:r>
      <w:r w:rsidR="006921E9">
        <w:t>ement</w:t>
      </w:r>
      <w:r>
        <w:t>, but a CSO Distributor does have access to it</w:t>
      </w:r>
      <w:r w:rsidR="00ED1943">
        <w:t xml:space="preserve">, then the </w:t>
      </w:r>
      <w:r>
        <w:t xml:space="preserve">CSO Distributor must continue to meet its Obligations under the Deed, but will not receive Payment for Sales of that </w:t>
      </w:r>
      <w:r w:rsidR="00EF7660">
        <w:t>CSO Product</w:t>
      </w:r>
      <w:r>
        <w:t>.</w:t>
      </w:r>
    </w:p>
    <w:p w:rsidR="00626553" w:rsidRDefault="00626553"/>
    <w:p w:rsidR="00626553" w:rsidRDefault="00626553">
      <w:r>
        <w:t xml:space="preserve">The </w:t>
      </w:r>
      <w:r w:rsidR="004857E2">
        <w:t xml:space="preserve">Administration </w:t>
      </w:r>
      <w:r>
        <w:t xml:space="preserve">Agency maintains a list of the </w:t>
      </w:r>
      <w:r w:rsidR="00EF7660">
        <w:t>CSO Products</w:t>
      </w:r>
      <w:r>
        <w:t xml:space="preserve"> that are currently subject to Exclusive Supply Arrangements.  This list is updated on a </w:t>
      </w:r>
      <w:r w:rsidR="00ED1943">
        <w:t xml:space="preserve">Monthly </w:t>
      </w:r>
      <w:r>
        <w:t>basis based on information that the</w:t>
      </w:r>
      <w:r w:rsidR="004857E2" w:rsidRPr="004857E2">
        <w:t xml:space="preserve"> </w:t>
      </w:r>
      <w:r w:rsidR="004857E2">
        <w:t>Administration</w:t>
      </w:r>
      <w:r>
        <w:t xml:space="preserve"> Agency receives from CSO Distributors.  CSO Distributors must advise the </w:t>
      </w:r>
      <w:r w:rsidR="004857E2">
        <w:t xml:space="preserve">Administration </w:t>
      </w:r>
      <w:r>
        <w:t xml:space="preserve">Agency of any items that need to be added or removed from the Exclusive Supply list for the following </w:t>
      </w:r>
      <w:r w:rsidR="00ED1943">
        <w:t xml:space="preserve">Month </w:t>
      </w:r>
      <w:r>
        <w:t xml:space="preserve">and provide supporting evidence.  </w:t>
      </w:r>
      <w:r w:rsidR="00077ABB">
        <w:t>The </w:t>
      </w:r>
      <w:r w:rsidR="004857E2">
        <w:t xml:space="preserve">Administration </w:t>
      </w:r>
      <w:r>
        <w:t>Agency must be notified by the CSO Distributor of any additions or deletions required by the twelfth (12</w:t>
      </w:r>
      <w:r>
        <w:rPr>
          <w:vertAlign w:val="superscript"/>
        </w:rPr>
        <w:t>th</w:t>
      </w:r>
      <w:r>
        <w:t xml:space="preserve">) Business Day of each </w:t>
      </w:r>
      <w:r w:rsidR="00ED1943">
        <w:t>Month</w:t>
      </w:r>
      <w:r>
        <w:t>.</w:t>
      </w:r>
    </w:p>
    <w:p w:rsidR="00626553" w:rsidRDefault="00626553"/>
    <w:p w:rsidR="00626553" w:rsidRDefault="00626553">
      <w:r>
        <w:t xml:space="preserve">The </w:t>
      </w:r>
      <w:r w:rsidR="004857E2">
        <w:t xml:space="preserve">Administration </w:t>
      </w:r>
      <w:r>
        <w:t xml:space="preserve">Agency will assess the validity of the notifications and, by the last day of the </w:t>
      </w:r>
      <w:r w:rsidR="00ED1943">
        <w:t>Month</w:t>
      </w:r>
      <w:r>
        <w:t xml:space="preserve">, the </w:t>
      </w:r>
      <w:r w:rsidR="004857E2">
        <w:t xml:space="preserve">Administration </w:t>
      </w:r>
      <w:r>
        <w:t xml:space="preserve">Agency will upload the Exclusive Supply list that will apply for the subsequent </w:t>
      </w:r>
      <w:r w:rsidR="00ED1943">
        <w:t xml:space="preserve">Month </w:t>
      </w:r>
      <w:r>
        <w:t xml:space="preserve">on the </w:t>
      </w:r>
      <w:r w:rsidR="004857E2">
        <w:t xml:space="preserve">Administration </w:t>
      </w:r>
      <w:r>
        <w:t>Agency’s mapping website.</w:t>
      </w:r>
    </w:p>
    <w:p w:rsidR="00626553" w:rsidRDefault="00626553"/>
    <w:p w:rsidR="00626553" w:rsidRDefault="00626553">
      <w:pPr>
        <w:rPr>
          <w:rFonts w:cs="Arial"/>
          <w:szCs w:val="24"/>
        </w:rPr>
      </w:pPr>
      <w:r>
        <w:lastRenderedPageBreak/>
        <w:t xml:space="preserve">The current list of </w:t>
      </w:r>
      <w:r w:rsidR="00080E0A">
        <w:rPr>
          <w:rFonts w:cs="Arial"/>
          <w:szCs w:val="24"/>
        </w:rPr>
        <w:t>CSO Products</w:t>
      </w:r>
      <w:r>
        <w:rPr>
          <w:rFonts w:cs="Arial"/>
          <w:szCs w:val="24"/>
        </w:rPr>
        <w:t xml:space="preserve"> on the Exclusive Supply list is attached at </w:t>
      </w:r>
      <w:r>
        <w:rPr>
          <w:rFonts w:cs="Arial"/>
          <w:i/>
          <w:szCs w:val="24"/>
        </w:rPr>
        <w:t>Appendix D</w:t>
      </w:r>
      <w:r>
        <w:rPr>
          <w:rFonts w:cs="Arial"/>
          <w:szCs w:val="24"/>
        </w:rPr>
        <w:t xml:space="preserve"> to these Guidelines.</w:t>
      </w:r>
    </w:p>
    <w:p w:rsidR="00CD33F6" w:rsidRDefault="00CD33F6">
      <w:pPr>
        <w:rPr>
          <w:rFonts w:cs="Arial"/>
          <w:szCs w:val="24"/>
        </w:rPr>
      </w:pPr>
    </w:p>
    <w:p w:rsidR="00CD33F6" w:rsidRDefault="00CD33F6" w:rsidP="00E273F4">
      <w:pPr>
        <w:pStyle w:val="Heading3"/>
      </w:pPr>
      <w:bookmarkStart w:id="132" w:name="_Toc461001908"/>
      <w:bookmarkStart w:id="133" w:name="_Toc461038396"/>
      <w:r>
        <w:t>Stocking Requirement for CSO Products</w:t>
      </w:r>
      <w:bookmarkEnd w:id="132"/>
      <w:bookmarkEnd w:id="133"/>
    </w:p>
    <w:p w:rsidR="00CD33F6" w:rsidRDefault="00CD33F6" w:rsidP="001A2FE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CD33F6" w:rsidTr="006271BA">
        <w:trPr>
          <w:trHeight w:val="70"/>
        </w:trPr>
        <w:tc>
          <w:tcPr>
            <w:tcW w:w="9150" w:type="dxa"/>
            <w:tcBorders>
              <w:bottom w:val="single" w:sz="4" w:space="0" w:color="auto"/>
            </w:tcBorders>
          </w:tcPr>
          <w:p w:rsidR="00CD33F6" w:rsidRDefault="00CD33F6" w:rsidP="006271BA">
            <w:pPr>
              <w:spacing w:before="60" w:after="60"/>
              <w:rPr>
                <w:b/>
                <w:sz w:val="22"/>
              </w:rPr>
            </w:pPr>
            <w:r>
              <w:rPr>
                <w:b/>
                <w:sz w:val="22"/>
              </w:rPr>
              <w:t>Extract from Schedule 1 - CSO COMPLIANCE REQUIREMENTS AND SERVICE STANDARDS</w:t>
            </w:r>
          </w:p>
        </w:tc>
      </w:tr>
      <w:tr w:rsidR="00CD33F6" w:rsidTr="006271BA">
        <w:trPr>
          <w:trHeight w:val="70"/>
        </w:trPr>
        <w:tc>
          <w:tcPr>
            <w:tcW w:w="9150" w:type="dxa"/>
            <w:shd w:val="pct12" w:color="auto" w:fill="auto"/>
          </w:tcPr>
          <w:p w:rsidR="00CD33F6" w:rsidRDefault="00CD33F6" w:rsidP="006271BA">
            <w:pPr>
              <w:spacing w:before="60"/>
              <w:rPr>
                <w:rFonts w:cs="Arial"/>
                <w:b/>
                <w:bCs/>
                <w:szCs w:val="24"/>
              </w:rPr>
            </w:pPr>
            <w:r>
              <w:rPr>
                <w:rFonts w:cs="Arial"/>
                <w:b/>
                <w:bCs/>
                <w:szCs w:val="24"/>
              </w:rPr>
              <w:t>Stocking Requirement for CSO Products</w:t>
            </w:r>
          </w:p>
          <w:p w:rsidR="00400DE5" w:rsidRDefault="00CD33F6" w:rsidP="001A2FE3">
            <w:pPr>
              <w:spacing w:before="60"/>
              <w:ind w:left="639" w:hanging="639"/>
              <w:rPr>
                <w:rFonts w:cs="Arial"/>
                <w:bCs/>
                <w:szCs w:val="24"/>
              </w:rPr>
            </w:pPr>
            <w:r w:rsidRPr="001A2FE3">
              <w:rPr>
                <w:rFonts w:cs="Arial"/>
                <w:bCs/>
                <w:szCs w:val="24"/>
              </w:rPr>
              <w:t>4.9</w:t>
            </w:r>
            <w:r>
              <w:rPr>
                <w:rFonts w:cs="Arial"/>
                <w:b/>
                <w:bCs/>
                <w:szCs w:val="24"/>
              </w:rPr>
              <w:tab/>
            </w:r>
            <w:r w:rsidR="008112BD" w:rsidRPr="00E97C66">
              <w:rPr>
                <w:rFonts w:cs="Arial"/>
                <w:bCs/>
                <w:szCs w:val="24"/>
              </w:rPr>
              <w:t>For PBS:</w:t>
            </w:r>
            <w:r w:rsidR="008112BD">
              <w:rPr>
                <w:rFonts w:cs="Arial"/>
                <w:b/>
                <w:bCs/>
                <w:szCs w:val="24"/>
              </w:rPr>
              <w:t xml:space="preserve"> </w:t>
            </w:r>
            <w:r w:rsidRPr="001A2FE3">
              <w:rPr>
                <w:rFonts w:cs="Arial"/>
                <w:bCs/>
                <w:szCs w:val="24"/>
              </w:rPr>
              <w:t xml:space="preserve">The CSO Distributor must hold Stock in its warehouses or distribution centres (the warehouses or distribution centres that the CSO Distributor will use to meet the CSO Service Standards) of at least one Brand of every CSO Product.  For multi-Branded PBS Medicines, the CSO Distributor must hold Stock of at least one Innovator Brand and one additional Brand which is Benchmark Priced. </w:t>
            </w:r>
          </w:p>
          <w:p w:rsidR="00400DE5" w:rsidRDefault="00400DE5" w:rsidP="001A2FE3">
            <w:pPr>
              <w:spacing w:before="60"/>
              <w:ind w:left="639" w:hanging="639"/>
              <w:rPr>
                <w:rFonts w:cs="Arial"/>
                <w:bCs/>
                <w:szCs w:val="24"/>
              </w:rPr>
            </w:pPr>
            <w:r>
              <w:rPr>
                <w:rFonts w:cs="Arial"/>
                <w:bCs/>
                <w:szCs w:val="24"/>
              </w:rPr>
              <w:t xml:space="preserve">4.10     </w:t>
            </w:r>
            <w:r w:rsidR="008112BD">
              <w:rPr>
                <w:rFonts w:cs="Arial"/>
                <w:bCs/>
                <w:szCs w:val="24"/>
              </w:rPr>
              <w:t xml:space="preserve">For NDSS: </w:t>
            </w:r>
            <w:r w:rsidRPr="001A2FE3">
              <w:rPr>
                <w:rFonts w:cs="Arial"/>
                <w:bCs/>
                <w:szCs w:val="24"/>
              </w:rPr>
              <w:t>The CSO Distributor must hold Stock in its warehouses or distribution centres (the warehouses or distribution centres that the CSO Distributor will use to meet the CSO Service Standards) of</w:t>
            </w:r>
            <w:r>
              <w:rPr>
                <w:rFonts w:cs="Arial"/>
                <w:bCs/>
                <w:szCs w:val="24"/>
              </w:rPr>
              <w:t xml:space="preserve"> at least one of each product listed on the NDSS Product Schedule</w:t>
            </w:r>
            <w:r w:rsidR="008112BD">
              <w:rPr>
                <w:rFonts w:cs="Arial"/>
                <w:bCs/>
                <w:szCs w:val="24"/>
              </w:rPr>
              <w:t>, as updated monthly by the Department</w:t>
            </w:r>
            <w:r>
              <w:rPr>
                <w:rFonts w:cs="Arial"/>
                <w:bCs/>
                <w:szCs w:val="24"/>
              </w:rPr>
              <w:t>.</w:t>
            </w:r>
          </w:p>
          <w:p w:rsidR="00CD33F6" w:rsidRPr="001A2FE3" w:rsidRDefault="00CD33F6" w:rsidP="00CD33F6">
            <w:pPr>
              <w:spacing w:before="60"/>
              <w:ind w:left="639" w:hanging="639"/>
              <w:rPr>
                <w:rFonts w:cs="Arial"/>
                <w:bCs/>
                <w:szCs w:val="24"/>
              </w:rPr>
            </w:pPr>
            <w:r w:rsidRPr="001A2FE3">
              <w:rPr>
                <w:rFonts w:cs="Arial"/>
                <w:bCs/>
                <w:szCs w:val="24"/>
              </w:rPr>
              <w:t xml:space="preserve"> 4.1</w:t>
            </w:r>
            <w:r w:rsidR="00400DE5">
              <w:rPr>
                <w:rFonts w:cs="Arial"/>
                <w:bCs/>
                <w:szCs w:val="24"/>
              </w:rPr>
              <w:t>1</w:t>
            </w:r>
            <w:r w:rsidRPr="001A2FE3">
              <w:rPr>
                <w:rFonts w:cs="Arial"/>
                <w:bCs/>
                <w:szCs w:val="24"/>
              </w:rPr>
              <w:tab/>
              <w:t>The CSO Distributor will not be required to hold Stock of CSO Products that are not available to it because of an Exclusive Supply Arrangement, or CSO Product that are out-of-stock with the Manufacturer or cannot be supplied by the Manufacturer.</w:t>
            </w:r>
          </w:p>
          <w:p w:rsidR="00CD33F6" w:rsidRPr="001A2FE3" w:rsidRDefault="00CD33F6" w:rsidP="001A2FE3">
            <w:pPr>
              <w:spacing w:before="60"/>
              <w:ind w:left="639" w:hanging="639"/>
              <w:rPr>
                <w:rFonts w:cs="Arial"/>
                <w:bCs/>
                <w:szCs w:val="24"/>
              </w:rPr>
            </w:pPr>
            <w:r w:rsidRPr="001A2FE3">
              <w:rPr>
                <w:rFonts w:cs="Arial"/>
                <w:bCs/>
                <w:szCs w:val="24"/>
              </w:rPr>
              <w:t>4.1</w:t>
            </w:r>
            <w:r w:rsidR="00400DE5">
              <w:rPr>
                <w:rFonts w:cs="Arial"/>
                <w:bCs/>
                <w:szCs w:val="24"/>
              </w:rPr>
              <w:t>2</w:t>
            </w:r>
            <w:r w:rsidRPr="001A2FE3">
              <w:rPr>
                <w:rFonts w:cs="Arial"/>
                <w:bCs/>
                <w:szCs w:val="24"/>
              </w:rPr>
              <w:tab/>
              <w:t>If a CSO Distributor is unable to Stock a particular CSO Product for any reason other than those mentioned in clause 4.1</w:t>
            </w:r>
            <w:r w:rsidR="00400DE5">
              <w:rPr>
                <w:rFonts w:cs="Arial"/>
                <w:bCs/>
                <w:szCs w:val="24"/>
              </w:rPr>
              <w:t>1</w:t>
            </w:r>
            <w:r w:rsidRPr="001A2FE3">
              <w:rPr>
                <w:rFonts w:cs="Arial"/>
                <w:bCs/>
                <w:szCs w:val="24"/>
              </w:rPr>
              <w:t xml:space="preserve"> of this Schedule, the CSO Distributor must provide the Administration Agency with an explanation as to why the CSO Product is unable to be Stocked.  If the explanation, in the Administration Agency's reasonable opinion, is insufficient or is not provided, this will be considered a Non-Performance of the CSO Distributor’s Obligations under this Deed.</w:t>
            </w:r>
          </w:p>
          <w:p w:rsidR="00CD33F6" w:rsidRDefault="00CD33F6" w:rsidP="001A2FE3">
            <w:pPr>
              <w:spacing w:before="60"/>
              <w:rPr>
                <w:rFonts w:cs="Arial"/>
                <w:szCs w:val="24"/>
              </w:rPr>
            </w:pPr>
            <w:r w:rsidRPr="001A2FE3">
              <w:rPr>
                <w:rFonts w:cs="Arial"/>
                <w:bCs/>
                <w:szCs w:val="24"/>
              </w:rPr>
              <w:t xml:space="preserve"> </w:t>
            </w:r>
          </w:p>
        </w:tc>
      </w:tr>
    </w:tbl>
    <w:p w:rsidR="00CD33F6" w:rsidRPr="00CD33F6" w:rsidRDefault="00CD33F6" w:rsidP="001A2FE3"/>
    <w:p w:rsidR="00CD33F6" w:rsidRDefault="00CD33F6" w:rsidP="00E273F4">
      <w:pPr>
        <w:pStyle w:val="Heading5"/>
      </w:pPr>
      <w:r>
        <w:t>How to meet this Service Standard</w:t>
      </w:r>
    </w:p>
    <w:p w:rsidR="00CD33F6" w:rsidRDefault="00CD33F6" w:rsidP="00CD33F6">
      <w:r>
        <w:t xml:space="preserve">A CSO Distributor must hold at least one Brand of every CSO Product in its warehouses and distribution centres.  </w:t>
      </w:r>
    </w:p>
    <w:p w:rsidR="00CD33F6" w:rsidRDefault="00CD33F6" w:rsidP="00CD33F6"/>
    <w:p w:rsidR="00CD33F6" w:rsidRDefault="00CD33F6" w:rsidP="00CD33F6">
      <w:r>
        <w:t xml:space="preserve">For PBS Medicines that have more than one Brand, the CSO Distributor must keep at least one Innovator Brand and one additional Benchmark Priced Brand in stock.  </w:t>
      </w:r>
    </w:p>
    <w:p w:rsidR="00CD33F6" w:rsidRDefault="00CD33F6" w:rsidP="00CD33F6"/>
    <w:p w:rsidR="008112BD" w:rsidRPr="00B26F23" w:rsidRDefault="008112BD" w:rsidP="008112BD">
      <w:r w:rsidRPr="008112BD">
        <w:t xml:space="preserve">For NDSS Products the CSO Distributor must </w:t>
      </w:r>
      <w:r w:rsidR="005E125E">
        <w:t>hold</w:t>
      </w:r>
      <w:r w:rsidRPr="008112BD">
        <w:t xml:space="preserve"> at least one </w:t>
      </w:r>
      <w:r w:rsidR="00AF3353">
        <w:t xml:space="preserve">of </w:t>
      </w:r>
      <w:r w:rsidRPr="008112BD">
        <w:t>each product listed on the NDSS Product Schedule</w:t>
      </w:r>
      <w:r w:rsidRPr="00B26F23">
        <w:t>.</w:t>
      </w:r>
    </w:p>
    <w:p w:rsidR="008112BD" w:rsidRDefault="008112BD" w:rsidP="00CD33F6"/>
    <w:p w:rsidR="00CD33F6" w:rsidRDefault="00CD33F6" w:rsidP="00EA6570">
      <w:bookmarkStart w:id="134" w:name="_Toc461001909"/>
      <w:bookmarkStart w:id="135" w:name="_Toc461002896"/>
      <w:r>
        <w:t>The Administration Agency will undertake checks as part of its monitoring and audit activities to ensure</w:t>
      </w:r>
      <w:bookmarkEnd w:id="134"/>
      <w:bookmarkEnd w:id="135"/>
      <w:r>
        <w:t xml:space="preserve"> </w:t>
      </w:r>
    </w:p>
    <w:p w:rsidR="00CD33F6" w:rsidRDefault="00CD33F6" w:rsidP="00CD33F6">
      <w:r>
        <w:t>CSO Distributors stock all CSO Products in accordance with this CSO Service Standard.</w:t>
      </w:r>
    </w:p>
    <w:p w:rsidR="00CD33F6" w:rsidRDefault="00CD33F6" w:rsidP="00CD33F6"/>
    <w:p w:rsidR="008112BD" w:rsidRDefault="00CD33F6" w:rsidP="00CD33F6">
      <w:r>
        <w:t xml:space="preserve">This Service Standard ensures that all Australians have access to at least one Brand of their CSO Product where no Brand price premium is applicable.  This obligation is central to the main objective of the CSO to ensure that arrangements are in place to provide all Australians with ongoing and timely access, through </w:t>
      </w:r>
      <w:r w:rsidR="00900224" w:rsidRPr="008112BD">
        <w:t>Distribution Points</w:t>
      </w:r>
      <w:r>
        <w:t xml:space="preserve">, to all CSO Products.  </w:t>
      </w:r>
    </w:p>
    <w:p w:rsidR="008112BD" w:rsidRDefault="008112BD" w:rsidP="00CD33F6"/>
    <w:p w:rsidR="00CD33F6" w:rsidRDefault="00CD33F6" w:rsidP="00CD33F6">
      <w:r>
        <w:lastRenderedPageBreak/>
        <w:t xml:space="preserve">Accordingly, CSO Distributors must provide a written explanation to the Administration Agency as to why they failed to stock a CSO Product, if their reasons for failing to stock that product fall outside of the circumstances listed in clause 4 in Schedule 1 of the Deed.  </w:t>
      </w:r>
    </w:p>
    <w:p w:rsidR="00626553" w:rsidRDefault="00626553"/>
    <w:p w:rsidR="00626553" w:rsidRDefault="00626553" w:rsidP="00E273F4">
      <w:pPr>
        <w:pStyle w:val="Heading3"/>
      </w:pPr>
      <w:bookmarkStart w:id="136" w:name="_Toc280787028"/>
      <w:bookmarkEnd w:id="136"/>
      <w:r>
        <w:br w:type="page"/>
      </w:r>
      <w:bookmarkStart w:id="137" w:name="_Toc325035880"/>
      <w:bookmarkStart w:id="138" w:name="_Toc461001910"/>
      <w:bookmarkStart w:id="139" w:name="_Toc461038397"/>
      <w:r>
        <w:lastRenderedPageBreak/>
        <w:t>Requirement to Supply any Low Volume PBS Medicine</w:t>
      </w:r>
      <w:bookmarkEnd w:id="137"/>
      <w:bookmarkEnd w:id="138"/>
      <w:bookmarkEnd w:id="139"/>
    </w:p>
    <w:p w:rsidR="00626553" w:rsidRDefault="0062655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trPr>
          <w:trHeight w:val="70"/>
        </w:trPr>
        <w:tc>
          <w:tcPr>
            <w:tcW w:w="9150" w:type="dxa"/>
            <w:tcBorders>
              <w:bottom w:val="single" w:sz="4" w:space="0" w:color="auto"/>
            </w:tcBorders>
          </w:tcPr>
          <w:p w:rsidR="00626553" w:rsidRDefault="00626553">
            <w:pPr>
              <w:spacing w:before="60" w:after="60"/>
              <w:rPr>
                <w:b/>
                <w:sz w:val="22"/>
              </w:rPr>
            </w:pPr>
            <w:r>
              <w:br w:type="page"/>
            </w:r>
            <w:r>
              <w:rPr>
                <w:b/>
                <w:sz w:val="22"/>
              </w:rPr>
              <w:t>Extract from Schedule 1 - CSO COMPLIANCE REQUIREMENTS AND SERVICE STANDARDS</w:t>
            </w:r>
          </w:p>
        </w:tc>
      </w:tr>
      <w:tr w:rsidR="00626553">
        <w:trPr>
          <w:trHeight w:val="693"/>
        </w:trPr>
        <w:tc>
          <w:tcPr>
            <w:tcW w:w="9150" w:type="dxa"/>
            <w:shd w:val="pct12" w:color="auto" w:fill="auto"/>
          </w:tcPr>
          <w:p w:rsidR="00626553" w:rsidRDefault="00626553">
            <w:pPr>
              <w:spacing w:before="60" w:after="60"/>
              <w:rPr>
                <w:rFonts w:cs="Arial"/>
                <w:b/>
                <w:bCs/>
                <w:szCs w:val="24"/>
              </w:rPr>
            </w:pPr>
            <w:r>
              <w:rPr>
                <w:rFonts w:cs="Arial"/>
                <w:b/>
                <w:bCs/>
                <w:szCs w:val="24"/>
              </w:rPr>
              <w:t>Requirement to Supply any Low Volume PBS Medicine</w:t>
            </w:r>
          </w:p>
          <w:p w:rsidR="00626553" w:rsidRDefault="00626553">
            <w:pPr>
              <w:spacing w:before="90" w:after="90"/>
              <w:ind w:left="720" w:hanging="720"/>
            </w:pPr>
            <w:r>
              <w:rPr>
                <w:rFonts w:cs="Arial"/>
                <w:szCs w:val="24"/>
              </w:rPr>
              <w:t>4.</w:t>
            </w:r>
            <w:r w:rsidR="00CD33F6">
              <w:rPr>
                <w:rFonts w:cs="Arial"/>
                <w:szCs w:val="24"/>
              </w:rPr>
              <w:t>12</w:t>
            </w:r>
            <w:r>
              <w:rPr>
                <w:rFonts w:cs="Arial"/>
                <w:szCs w:val="24"/>
              </w:rPr>
              <w:tab/>
            </w:r>
            <w:r w:rsidR="00EA2AC5" w:rsidRPr="00EA2AC5">
              <w:rPr>
                <w:rFonts w:cs="Arial"/>
                <w:szCs w:val="24"/>
              </w:rPr>
              <w:t>The Company must Supply any Brand of any Low Volume PBS Medicine, including in single Units, where requested.</w:t>
            </w:r>
          </w:p>
          <w:p w:rsidR="00EA2AC5" w:rsidRDefault="00626553" w:rsidP="00EA2AC5">
            <w:pPr>
              <w:spacing w:before="90" w:after="90"/>
              <w:ind w:left="720" w:hanging="720"/>
            </w:pPr>
            <w:r>
              <w:t>4.1</w:t>
            </w:r>
            <w:r w:rsidR="00CD33F6">
              <w:t>3</w:t>
            </w:r>
            <w:r w:rsidR="00B13FB1">
              <w:tab/>
            </w:r>
            <w:r w:rsidR="00EA2AC5">
              <w:t xml:space="preserve">The Company must ensure that its volume of Sales of Low Volume PBS </w:t>
            </w:r>
            <w:r w:rsidR="0009248F">
              <w:t>Medicines within</w:t>
            </w:r>
            <w:r w:rsidR="00EA2AC5">
              <w:t xml:space="preserve"> its CSO Jurisdiction is not more than 10% below the Industry Average (the </w:t>
            </w:r>
            <w:r w:rsidR="00EA2AC5" w:rsidRPr="00B13FB1">
              <w:rPr>
                <w:b/>
              </w:rPr>
              <w:t>Threshold</w:t>
            </w:r>
            <w:r w:rsidR="00EA2AC5">
              <w:t xml:space="preserve">) for each Year and for each Month within each Year within the Term.  </w:t>
            </w:r>
          </w:p>
          <w:p w:rsidR="00EA2AC5" w:rsidRDefault="00952CB0" w:rsidP="00EA2AC5">
            <w:pPr>
              <w:spacing w:before="90" w:after="90"/>
              <w:ind w:left="720" w:hanging="720"/>
            </w:pPr>
            <w:r>
              <w:t>4.1</w:t>
            </w:r>
            <w:r w:rsidR="00CD33F6">
              <w:t>4</w:t>
            </w:r>
            <w:r w:rsidR="00EA2AC5">
              <w:tab/>
              <w:t xml:space="preserve">On this basis:  </w:t>
            </w:r>
          </w:p>
          <w:p w:rsidR="00EA2AC5" w:rsidRDefault="00952CB0" w:rsidP="00267F01">
            <w:pPr>
              <w:spacing w:before="90" w:afterLines="45" w:after="108"/>
              <w:ind w:left="1348" w:hanging="709"/>
            </w:pPr>
            <w:r>
              <w:t>4.1</w:t>
            </w:r>
            <w:r w:rsidR="00CD33F6">
              <w:t>4</w:t>
            </w:r>
            <w:r w:rsidR="00EA2AC5">
              <w:t>.1</w:t>
            </w:r>
            <w:r w:rsidR="00EA2AC5">
              <w:tab/>
            </w:r>
            <w:r w:rsidR="00EA2AC5" w:rsidRPr="00B13FB1">
              <w:rPr>
                <w:rFonts w:cs="Arial"/>
                <w:szCs w:val="24"/>
              </w:rPr>
              <w:t>the</w:t>
            </w:r>
            <w:r w:rsidR="00EA2AC5">
              <w:t xml:space="preserve"> Administration Agency will notify the Company of its performance against the applicable Threshold for Sales of Low Volume PBS Medicines in each Year and Month within the Term; and </w:t>
            </w:r>
          </w:p>
          <w:p w:rsidR="00EA2AC5" w:rsidRDefault="00952CB0" w:rsidP="00267F01">
            <w:pPr>
              <w:spacing w:before="90" w:afterLines="45" w:after="108"/>
              <w:ind w:left="1348" w:hanging="709"/>
            </w:pPr>
            <w:r>
              <w:t>4.1</w:t>
            </w:r>
            <w:r w:rsidR="00CD33F6">
              <w:t>4</w:t>
            </w:r>
            <w:r w:rsidR="00EA2AC5">
              <w:t>.2</w:t>
            </w:r>
            <w:r w:rsidR="00EA2AC5">
              <w:tab/>
            </w:r>
            <w:r w:rsidR="00EA2AC5" w:rsidRPr="00B13FB1">
              <w:rPr>
                <w:rFonts w:cs="Arial"/>
                <w:szCs w:val="24"/>
              </w:rPr>
              <w:t>Sanctions</w:t>
            </w:r>
            <w:r w:rsidR="00EA2AC5">
              <w:t xml:space="preserve"> may be applied if the Company fails to meet the applicable Threshold for Sales of Low Volume PBS Medicines in any Year or Month.    </w:t>
            </w:r>
          </w:p>
          <w:p w:rsidR="00EA2AC5" w:rsidRDefault="00952CB0" w:rsidP="00EA2AC5">
            <w:pPr>
              <w:spacing w:before="90" w:after="90"/>
              <w:ind w:left="720" w:hanging="720"/>
            </w:pPr>
            <w:r>
              <w:t>4.1</w:t>
            </w:r>
            <w:r w:rsidR="00CD33F6">
              <w:t>5</w:t>
            </w:r>
            <w:r w:rsidR="00EA2AC5">
              <w:tab/>
              <w:t>Where the Company is a State Based CSO Distributor and is eligible to access the CSO Funding Pool in more than one State or Territory, the performance of the Company against the applicable Threshold for Sales of Low Volume PBS Medicines will be calculated based on the proportion of the Company’s total Sales of Low Volume PBS Medicines against the total Sales of PBS Medicines by that Company across all State/s and/or Territory/</w:t>
            </w:r>
            <w:proofErr w:type="spellStart"/>
            <w:r w:rsidR="00EA2AC5">
              <w:t>ies</w:t>
            </w:r>
            <w:proofErr w:type="spellEnd"/>
            <w:r w:rsidR="00EA2AC5">
              <w:t xml:space="preserve"> in which the Company has been assessed as eligible to access the CSO Funding Pool.  </w:t>
            </w:r>
            <w:r w:rsidR="00626553">
              <w:tab/>
            </w:r>
          </w:p>
          <w:p w:rsidR="00626553" w:rsidRDefault="00626553">
            <w:pPr>
              <w:spacing w:before="90" w:after="90"/>
              <w:ind w:left="720" w:firstLine="8"/>
            </w:pPr>
          </w:p>
        </w:tc>
      </w:tr>
    </w:tbl>
    <w:p w:rsidR="00626553" w:rsidRDefault="00626553">
      <w:pPr>
        <w:pStyle w:val="PFNumLevel3"/>
        <w:numPr>
          <w:ilvl w:val="0"/>
          <w:numId w:val="0"/>
        </w:numPr>
        <w:spacing w:before="0" w:after="0" w:line="240" w:lineRule="auto"/>
        <w:rPr>
          <w:rFonts w:ascii="Arial Narrow" w:hAnsi="Arial Narrow"/>
          <w:b/>
          <w:sz w:val="24"/>
          <w:szCs w:val="24"/>
        </w:rPr>
      </w:pPr>
    </w:p>
    <w:p w:rsidR="00626553" w:rsidRDefault="00626553" w:rsidP="00E273F4">
      <w:pPr>
        <w:pStyle w:val="Heading5"/>
      </w:pPr>
      <w:r>
        <w:t>How to meet this Service Standard</w:t>
      </w:r>
    </w:p>
    <w:p w:rsidR="00626553" w:rsidRDefault="00626553">
      <w:pPr>
        <w:pStyle w:val="PFNumLevel3"/>
        <w:numPr>
          <w:ilvl w:val="0"/>
          <w:numId w:val="0"/>
        </w:numPr>
        <w:spacing w:after="0" w:line="240" w:lineRule="auto"/>
        <w:rPr>
          <w:rFonts w:ascii="Arial Narrow" w:hAnsi="Arial Narrow"/>
          <w:sz w:val="24"/>
          <w:szCs w:val="24"/>
        </w:rPr>
      </w:pPr>
      <w:r>
        <w:rPr>
          <w:rFonts w:ascii="Arial Narrow" w:hAnsi="Arial Narrow"/>
          <w:sz w:val="24"/>
          <w:szCs w:val="24"/>
        </w:rPr>
        <w:t>Low Volume PBS Medicines are products that are "</w:t>
      </w:r>
      <w:r>
        <w:rPr>
          <w:rFonts w:ascii="Arial Narrow" w:hAnsi="Arial Narrow"/>
          <w:i/>
          <w:sz w:val="24"/>
          <w:szCs w:val="24"/>
        </w:rPr>
        <w:t xml:space="preserve">sold by CSO Distributors to </w:t>
      </w:r>
      <w:r w:rsidR="00900224" w:rsidRPr="008112BD">
        <w:rPr>
          <w:rFonts w:ascii="Arial Narrow" w:hAnsi="Arial Narrow"/>
          <w:i/>
          <w:sz w:val="24"/>
          <w:szCs w:val="24"/>
        </w:rPr>
        <w:t>Community Pharmacies</w:t>
      </w:r>
      <w:r>
        <w:rPr>
          <w:rFonts w:ascii="Arial Narrow" w:hAnsi="Arial Narrow"/>
          <w:i/>
          <w:sz w:val="24"/>
          <w:szCs w:val="24"/>
        </w:rPr>
        <w:t xml:space="preserve"> at an average rate of less than one Unit per Community Pharmacy per week</w:t>
      </w:r>
      <w:r>
        <w:rPr>
          <w:rFonts w:ascii="Arial Narrow" w:hAnsi="Arial Narrow"/>
          <w:sz w:val="24"/>
          <w:szCs w:val="24"/>
        </w:rPr>
        <w:t>".  The PBS Medicines that fall within this definition of Low Volume are assigned to a list of Low Volume PBS Medicines.</w:t>
      </w:r>
    </w:p>
    <w:p w:rsidR="00626553" w:rsidRDefault="00626553">
      <w:pPr>
        <w:pStyle w:val="PFNumLevel3"/>
        <w:numPr>
          <w:ilvl w:val="0"/>
          <w:numId w:val="0"/>
        </w:numPr>
        <w:spacing w:before="0" w:after="0" w:line="240" w:lineRule="auto"/>
        <w:rPr>
          <w:rFonts w:ascii="Arial Narrow" w:hAnsi="Arial Narrow"/>
          <w:sz w:val="24"/>
          <w:szCs w:val="24"/>
        </w:rPr>
      </w:pPr>
    </w:p>
    <w:p w:rsidR="00626553" w:rsidRDefault="00626553">
      <w:pPr>
        <w:pStyle w:val="PFNumLevel3"/>
        <w:numPr>
          <w:ilvl w:val="0"/>
          <w:numId w:val="0"/>
        </w:numPr>
        <w:spacing w:before="0" w:after="0" w:line="240" w:lineRule="auto"/>
        <w:rPr>
          <w:rFonts w:ascii="Arial Narrow" w:hAnsi="Arial Narrow"/>
          <w:sz w:val="24"/>
          <w:szCs w:val="24"/>
        </w:rPr>
      </w:pPr>
      <w:r>
        <w:rPr>
          <w:rFonts w:ascii="Arial Narrow" w:hAnsi="Arial Narrow"/>
          <w:sz w:val="24"/>
          <w:szCs w:val="24"/>
        </w:rPr>
        <w:t xml:space="preserve">The Low Volume Thresholds are intended to reflect the acceptable level at which the Commonwealth is satisfied that </w:t>
      </w:r>
      <w:r w:rsidR="00900224" w:rsidRPr="008112BD">
        <w:rPr>
          <w:rFonts w:ascii="Arial Narrow" w:hAnsi="Arial Narrow"/>
          <w:sz w:val="24"/>
          <w:szCs w:val="24"/>
        </w:rPr>
        <w:t>Community Pharmacies</w:t>
      </w:r>
      <w:r>
        <w:rPr>
          <w:rFonts w:ascii="Arial Narrow" w:hAnsi="Arial Narrow"/>
          <w:sz w:val="24"/>
          <w:szCs w:val="24"/>
        </w:rPr>
        <w:t xml:space="preserve"> are receiving access to Low Volume PBS Medicines.  </w:t>
      </w:r>
    </w:p>
    <w:p w:rsidR="00626553" w:rsidRDefault="00626553">
      <w:pPr>
        <w:pStyle w:val="PFNumLevel3"/>
        <w:numPr>
          <w:ilvl w:val="0"/>
          <w:numId w:val="0"/>
        </w:numPr>
        <w:spacing w:before="0" w:after="0" w:line="240" w:lineRule="auto"/>
        <w:rPr>
          <w:rFonts w:ascii="Arial Narrow" w:hAnsi="Arial Narrow"/>
          <w:sz w:val="24"/>
          <w:szCs w:val="24"/>
        </w:rPr>
      </w:pPr>
    </w:p>
    <w:p w:rsidR="00626553" w:rsidRDefault="00626553">
      <w:pPr>
        <w:pStyle w:val="PFNumLevel3"/>
        <w:numPr>
          <w:ilvl w:val="0"/>
          <w:numId w:val="0"/>
        </w:numPr>
        <w:spacing w:before="0" w:after="0" w:line="240" w:lineRule="auto"/>
        <w:rPr>
          <w:rFonts w:ascii="Arial Narrow" w:hAnsi="Arial Narrow"/>
          <w:sz w:val="24"/>
          <w:szCs w:val="24"/>
        </w:rPr>
      </w:pPr>
      <w:r>
        <w:rPr>
          <w:rFonts w:ascii="Arial Narrow" w:hAnsi="Arial Narrow"/>
          <w:sz w:val="24"/>
          <w:szCs w:val="24"/>
        </w:rPr>
        <w:t xml:space="preserve">CSO Distributors must ensure that their proportions of Low Volume PBS Medicine Sales to </w:t>
      </w:r>
      <w:r w:rsidR="00900224" w:rsidRPr="008112BD">
        <w:rPr>
          <w:rFonts w:ascii="Arial Narrow" w:hAnsi="Arial Narrow"/>
          <w:sz w:val="24"/>
          <w:szCs w:val="24"/>
        </w:rPr>
        <w:t>Community Pharmacies</w:t>
      </w:r>
      <w:r w:rsidRPr="008112BD">
        <w:rPr>
          <w:rFonts w:ascii="Arial Narrow" w:hAnsi="Arial Narrow"/>
          <w:sz w:val="24"/>
          <w:szCs w:val="24"/>
        </w:rPr>
        <w:t xml:space="preserve"> (measured against their total Sales), do not fall more than 10% below the Industry Average</w:t>
      </w:r>
      <w:r>
        <w:rPr>
          <w:rFonts w:ascii="Arial Narrow" w:hAnsi="Arial Narrow"/>
          <w:sz w:val="24"/>
          <w:szCs w:val="24"/>
        </w:rPr>
        <w:t xml:space="preserve">.  </w:t>
      </w:r>
    </w:p>
    <w:p w:rsidR="00626553" w:rsidRDefault="00626553">
      <w:pPr>
        <w:pStyle w:val="PFNumLevel3"/>
        <w:numPr>
          <w:ilvl w:val="0"/>
          <w:numId w:val="0"/>
        </w:numPr>
        <w:spacing w:before="0" w:after="0" w:line="240" w:lineRule="auto"/>
        <w:rPr>
          <w:rFonts w:ascii="Arial Narrow" w:hAnsi="Arial Narrow"/>
          <w:sz w:val="24"/>
          <w:szCs w:val="24"/>
        </w:rPr>
      </w:pPr>
    </w:p>
    <w:p w:rsidR="00626553" w:rsidRDefault="00626553">
      <w:pPr>
        <w:pStyle w:val="PFNumLevel3"/>
        <w:numPr>
          <w:ilvl w:val="0"/>
          <w:numId w:val="0"/>
        </w:numPr>
        <w:spacing w:before="0" w:after="0" w:line="240" w:lineRule="auto"/>
        <w:rPr>
          <w:rFonts w:ascii="Arial Narrow" w:hAnsi="Arial Narrow"/>
          <w:sz w:val="24"/>
          <w:szCs w:val="24"/>
        </w:rPr>
      </w:pPr>
      <w:r>
        <w:rPr>
          <w:rFonts w:ascii="Arial Narrow" w:hAnsi="Arial Narrow"/>
          <w:sz w:val="24"/>
          <w:szCs w:val="24"/>
        </w:rPr>
        <w:t xml:space="preserve">The Industry Average (as defined </w:t>
      </w:r>
      <w:r w:rsidR="00ED1943">
        <w:rPr>
          <w:rFonts w:ascii="Arial Narrow" w:hAnsi="Arial Narrow"/>
          <w:sz w:val="24"/>
          <w:szCs w:val="24"/>
        </w:rPr>
        <w:t>on page</w:t>
      </w:r>
      <w:r w:rsidR="002D2FBE">
        <w:rPr>
          <w:rFonts w:ascii="Arial Narrow" w:hAnsi="Arial Narrow"/>
          <w:sz w:val="24"/>
          <w:szCs w:val="24"/>
        </w:rPr>
        <w:t xml:space="preserve"> 10</w:t>
      </w:r>
      <w:r w:rsidR="00ED1943">
        <w:rPr>
          <w:rFonts w:ascii="Arial Narrow" w:hAnsi="Arial Narrow"/>
          <w:sz w:val="24"/>
          <w:szCs w:val="24"/>
        </w:rPr>
        <w:t xml:space="preserve"> </w:t>
      </w:r>
      <w:r>
        <w:rPr>
          <w:rFonts w:ascii="Arial Narrow" w:hAnsi="Arial Narrow"/>
          <w:sz w:val="24"/>
          <w:szCs w:val="24"/>
        </w:rPr>
        <w:t xml:space="preserve">of this document) is calculated by working out the average Volume of Sales of PBS Medicines </w:t>
      </w:r>
      <w:r w:rsidRPr="008112BD">
        <w:rPr>
          <w:rFonts w:ascii="Arial Narrow" w:hAnsi="Arial Narrow"/>
          <w:sz w:val="24"/>
          <w:szCs w:val="24"/>
        </w:rPr>
        <w:t xml:space="preserve">to </w:t>
      </w:r>
      <w:r w:rsidR="00900224" w:rsidRPr="008112BD">
        <w:rPr>
          <w:rFonts w:ascii="Arial Narrow" w:hAnsi="Arial Narrow"/>
          <w:sz w:val="24"/>
          <w:szCs w:val="24"/>
        </w:rPr>
        <w:t>Community Pharmacies</w:t>
      </w:r>
      <w:r>
        <w:rPr>
          <w:rFonts w:ascii="Arial Narrow" w:hAnsi="Arial Narrow"/>
          <w:sz w:val="24"/>
          <w:szCs w:val="24"/>
        </w:rPr>
        <w:t xml:space="preserve"> by CSO Distributors under the CSO.  The amount calculated following the application of the 10% tolerance level to the Industry Average becomes the applicable Threshold.  </w:t>
      </w:r>
    </w:p>
    <w:p w:rsidR="00626553" w:rsidRDefault="00626553">
      <w:pPr>
        <w:pStyle w:val="PFNumLevel3"/>
        <w:numPr>
          <w:ilvl w:val="0"/>
          <w:numId w:val="0"/>
        </w:numPr>
        <w:spacing w:before="0" w:after="0" w:line="240" w:lineRule="auto"/>
        <w:rPr>
          <w:rFonts w:ascii="Arial Narrow" w:hAnsi="Arial Narrow"/>
          <w:sz w:val="24"/>
          <w:szCs w:val="24"/>
        </w:rPr>
      </w:pPr>
    </w:p>
    <w:p w:rsidR="00626553" w:rsidRDefault="00626553">
      <w:pPr>
        <w:pStyle w:val="PFNumLevel3"/>
        <w:numPr>
          <w:ilvl w:val="0"/>
          <w:numId w:val="0"/>
        </w:numPr>
        <w:spacing w:before="0" w:after="0" w:line="240" w:lineRule="auto"/>
        <w:rPr>
          <w:rFonts w:ascii="Arial Narrow" w:hAnsi="Arial Narrow"/>
          <w:sz w:val="24"/>
          <w:szCs w:val="24"/>
        </w:rPr>
      </w:pPr>
      <w:r>
        <w:rPr>
          <w:rFonts w:ascii="Arial Narrow" w:hAnsi="Arial Narrow"/>
          <w:sz w:val="24"/>
          <w:szCs w:val="24"/>
        </w:rPr>
        <w:t xml:space="preserve">For example, if the National Industry Average is 19.8%, then for every </w:t>
      </w:r>
      <w:r w:rsidR="00AB6D6E">
        <w:rPr>
          <w:rFonts w:ascii="Arial Narrow" w:hAnsi="Arial Narrow"/>
          <w:sz w:val="24"/>
          <w:szCs w:val="24"/>
        </w:rPr>
        <w:t>100</w:t>
      </w:r>
      <w:r>
        <w:rPr>
          <w:rFonts w:ascii="Arial Narrow" w:hAnsi="Arial Narrow"/>
          <w:sz w:val="24"/>
          <w:szCs w:val="24"/>
        </w:rPr>
        <w:t xml:space="preserve"> PBS Medicines supplied to </w:t>
      </w:r>
      <w:r w:rsidR="00900224" w:rsidRPr="008112BD">
        <w:rPr>
          <w:rFonts w:ascii="Arial Narrow" w:hAnsi="Arial Narrow"/>
          <w:sz w:val="24"/>
          <w:szCs w:val="24"/>
        </w:rPr>
        <w:t>Community Pharmacies</w:t>
      </w:r>
      <w:r w:rsidRPr="008112BD">
        <w:rPr>
          <w:rFonts w:ascii="Arial Narrow" w:hAnsi="Arial Narrow"/>
          <w:sz w:val="24"/>
          <w:szCs w:val="24"/>
        </w:rPr>
        <w:t xml:space="preserve">, no less than 17.8 Low Volume PBS Medicines would need to be supplied to </w:t>
      </w:r>
      <w:r w:rsidR="00900224" w:rsidRPr="008112BD">
        <w:rPr>
          <w:rFonts w:ascii="Arial Narrow" w:hAnsi="Arial Narrow"/>
          <w:sz w:val="24"/>
          <w:szCs w:val="24"/>
        </w:rPr>
        <w:t>Community Pharmacies</w:t>
      </w:r>
      <w:r>
        <w:rPr>
          <w:rFonts w:ascii="Arial Narrow" w:hAnsi="Arial Narrow"/>
          <w:sz w:val="24"/>
          <w:szCs w:val="24"/>
        </w:rPr>
        <w:t xml:space="preserve">, </w:t>
      </w:r>
      <w:proofErr w:type="gramStart"/>
      <w:r>
        <w:rPr>
          <w:rFonts w:ascii="Arial Narrow" w:hAnsi="Arial Narrow"/>
          <w:sz w:val="24"/>
          <w:szCs w:val="24"/>
        </w:rPr>
        <w:t>i.e</w:t>
      </w:r>
      <w:proofErr w:type="gramEnd"/>
      <w:r>
        <w:rPr>
          <w:rFonts w:ascii="Arial Narrow" w:hAnsi="Arial Narrow"/>
          <w:sz w:val="24"/>
          <w:szCs w:val="24"/>
        </w:rPr>
        <w:t xml:space="preserve">. 17.8% of a CSO Distributors Sales must be of Low Volume PBS Medicines.  </w:t>
      </w:r>
    </w:p>
    <w:p w:rsidR="00626553" w:rsidRDefault="00626553">
      <w:pPr>
        <w:pStyle w:val="PFNumLevel3"/>
        <w:numPr>
          <w:ilvl w:val="0"/>
          <w:numId w:val="0"/>
        </w:numPr>
        <w:spacing w:before="0" w:after="0" w:line="240" w:lineRule="auto"/>
        <w:rPr>
          <w:rFonts w:ascii="Arial Narrow" w:hAnsi="Arial Narrow"/>
          <w:sz w:val="24"/>
          <w:szCs w:val="24"/>
        </w:rPr>
      </w:pPr>
    </w:p>
    <w:p w:rsidR="00626553" w:rsidRDefault="00626553">
      <w:pPr>
        <w:pStyle w:val="PFNumLevel3"/>
        <w:numPr>
          <w:ilvl w:val="0"/>
          <w:numId w:val="0"/>
        </w:numPr>
        <w:spacing w:before="0" w:after="0" w:line="240" w:lineRule="auto"/>
        <w:rPr>
          <w:rFonts w:ascii="Arial Narrow" w:hAnsi="Arial Narrow"/>
          <w:sz w:val="24"/>
          <w:szCs w:val="24"/>
        </w:rPr>
      </w:pPr>
    </w:p>
    <w:p w:rsidR="00626553" w:rsidRDefault="00626553">
      <w:pPr>
        <w:pStyle w:val="PFNumLevel3"/>
        <w:numPr>
          <w:ilvl w:val="0"/>
          <w:numId w:val="0"/>
        </w:numPr>
        <w:spacing w:before="0" w:after="0" w:line="240" w:lineRule="auto"/>
        <w:rPr>
          <w:rFonts w:ascii="Arial Narrow" w:hAnsi="Arial Narrow"/>
          <w:sz w:val="24"/>
          <w:szCs w:val="24"/>
        </w:rPr>
      </w:pPr>
      <w:r>
        <w:rPr>
          <w:rFonts w:ascii="Arial Narrow" w:hAnsi="Arial Narrow"/>
          <w:sz w:val="24"/>
          <w:szCs w:val="24"/>
        </w:rPr>
        <w:lastRenderedPageBreak/>
        <w:t xml:space="preserve">The Low Volume list is not altered by any additions, deletions and other changes to the PBS that may occur throughout the </w:t>
      </w:r>
      <w:r w:rsidR="00ED1943">
        <w:rPr>
          <w:rFonts w:ascii="Arial Narrow" w:hAnsi="Arial Narrow"/>
          <w:sz w:val="24"/>
          <w:szCs w:val="24"/>
        </w:rPr>
        <w:t>Year</w:t>
      </w:r>
      <w:r>
        <w:rPr>
          <w:rFonts w:ascii="Arial Narrow" w:hAnsi="Arial Narrow"/>
          <w:sz w:val="24"/>
          <w:szCs w:val="24"/>
        </w:rPr>
        <w:t>.</w:t>
      </w:r>
    </w:p>
    <w:p w:rsidR="00626553" w:rsidRDefault="00626553" w:rsidP="00C42A48">
      <w:pPr>
        <w:pStyle w:val="PFNumLevel3"/>
        <w:numPr>
          <w:ilvl w:val="0"/>
          <w:numId w:val="0"/>
        </w:numPr>
        <w:spacing w:before="0" w:after="0" w:line="240" w:lineRule="auto"/>
        <w:rPr>
          <w:rFonts w:ascii="Arial Narrow" w:hAnsi="Arial Narrow"/>
          <w:sz w:val="24"/>
          <w:szCs w:val="24"/>
        </w:rPr>
      </w:pPr>
      <w:r>
        <w:rPr>
          <w:rFonts w:ascii="Arial Narrow" w:hAnsi="Arial Narrow"/>
          <w:sz w:val="24"/>
          <w:szCs w:val="24"/>
        </w:rPr>
        <w:t xml:space="preserve"> </w:t>
      </w:r>
    </w:p>
    <w:p w:rsidR="00626553" w:rsidRDefault="00626553" w:rsidP="00E273F4">
      <w:pPr>
        <w:pStyle w:val="Heading3"/>
        <w:spacing w:before="0" w:after="0"/>
      </w:pPr>
      <w:bookmarkStart w:id="140" w:name="_Toc280787038"/>
      <w:bookmarkStart w:id="141" w:name="_Toc280787052"/>
      <w:bookmarkStart w:id="142" w:name="_Toc280787055"/>
      <w:bookmarkStart w:id="143" w:name="_Toc280787062"/>
      <w:bookmarkStart w:id="144" w:name="_Toc280787069"/>
      <w:bookmarkStart w:id="145" w:name="_Toc280787076"/>
      <w:bookmarkStart w:id="146" w:name="_Toc280787083"/>
      <w:bookmarkStart w:id="147" w:name="_Toc280787090"/>
      <w:bookmarkStart w:id="148" w:name="_Toc280787097"/>
      <w:bookmarkStart w:id="149" w:name="_Toc280787104"/>
      <w:bookmarkStart w:id="150" w:name="_Toc280787111"/>
      <w:bookmarkStart w:id="151" w:name="_Toc280787118"/>
      <w:bookmarkStart w:id="152" w:name="_Toc280787120"/>
      <w:bookmarkStart w:id="153" w:name="_Toc280787121"/>
      <w:bookmarkStart w:id="154" w:name="_Toc280787122"/>
      <w:bookmarkStart w:id="155" w:name="_Toc280787124"/>
      <w:bookmarkStart w:id="156" w:name="_Toc325035881"/>
      <w:bookmarkStart w:id="157" w:name="_Toc461001911"/>
      <w:bookmarkStart w:id="158" w:name="_Toc46103839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Requirement to Supply any PBS Medicine at or below the Price to Pharmacist</w:t>
      </w:r>
      <w:r w:rsidR="002D2FBE">
        <w:t xml:space="preserve">s </w:t>
      </w:r>
      <w:bookmarkEnd w:id="156"/>
      <w:bookmarkEnd w:id="157"/>
      <w:bookmarkEnd w:id="158"/>
    </w:p>
    <w:p w:rsidR="00626553" w:rsidRDefault="00626553"/>
    <w:p w:rsidR="00626553" w:rsidRDefault="00626553">
      <w:pPr>
        <w:rPr>
          <w:sz w:val="4"/>
          <w:szCs w:val="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trPr>
          <w:trHeight w:val="70"/>
        </w:trPr>
        <w:tc>
          <w:tcPr>
            <w:tcW w:w="9150" w:type="dxa"/>
            <w:tcBorders>
              <w:bottom w:val="single" w:sz="4" w:space="0" w:color="auto"/>
            </w:tcBorders>
          </w:tcPr>
          <w:p w:rsidR="00626553" w:rsidRDefault="00626553">
            <w:pPr>
              <w:spacing w:before="60" w:after="60"/>
              <w:rPr>
                <w:b/>
                <w:sz w:val="22"/>
              </w:rPr>
            </w:pPr>
            <w:r>
              <w:rPr>
                <w:rFonts w:cs="Arial"/>
                <w:szCs w:val="24"/>
              </w:rPr>
              <w:br w:type="page"/>
            </w:r>
            <w:r>
              <w:br w:type="page"/>
            </w:r>
            <w:r>
              <w:rPr>
                <w:b/>
                <w:sz w:val="22"/>
              </w:rPr>
              <w:t>Extract from Schedule 1 - CSO COMPLIANCE REQUIREMENTS AND SERVICE STANDARDS</w:t>
            </w:r>
          </w:p>
        </w:tc>
      </w:tr>
      <w:tr w:rsidR="00626553">
        <w:trPr>
          <w:trHeight w:val="70"/>
        </w:trPr>
        <w:tc>
          <w:tcPr>
            <w:tcW w:w="9150" w:type="dxa"/>
            <w:shd w:val="pct12" w:color="auto" w:fill="auto"/>
          </w:tcPr>
          <w:p w:rsidR="00626553" w:rsidRDefault="00626553">
            <w:pPr>
              <w:pStyle w:val="PFNumLevel2"/>
              <w:numPr>
                <w:ilvl w:val="0"/>
                <w:numId w:val="0"/>
              </w:numPr>
              <w:rPr>
                <w:rFonts w:ascii="Arial Narrow" w:hAnsi="Arial Narrow"/>
                <w:b/>
                <w:bCs/>
                <w:color w:val="auto"/>
                <w:sz w:val="24"/>
                <w:szCs w:val="24"/>
              </w:rPr>
            </w:pPr>
            <w:r>
              <w:rPr>
                <w:rFonts w:ascii="Arial Narrow" w:hAnsi="Arial Narrow"/>
                <w:b/>
                <w:bCs/>
                <w:color w:val="auto"/>
                <w:sz w:val="24"/>
                <w:szCs w:val="24"/>
              </w:rPr>
              <w:t>Requirement to Supply any PBS Medicine at or below the Price to Pharmacist</w:t>
            </w:r>
            <w:r w:rsidR="00A20828">
              <w:rPr>
                <w:rFonts w:ascii="Arial Narrow" w:hAnsi="Arial Narrow"/>
                <w:b/>
                <w:bCs/>
                <w:color w:val="auto"/>
                <w:sz w:val="24"/>
                <w:szCs w:val="24"/>
              </w:rPr>
              <w:t>s</w:t>
            </w:r>
            <w:r>
              <w:rPr>
                <w:rFonts w:ascii="Arial Narrow" w:hAnsi="Arial Narrow"/>
                <w:b/>
                <w:bCs/>
                <w:color w:val="auto"/>
                <w:sz w:val="24"/>
                <w:szCs w:val="24"/>
              </w:rPr>
              <w:t>,</w:t>
            </w:r>
            <w:r w:rsidR="00A20828">
              <w:rPr>
                <w:rFonts w:ascii="Arial Narrow" w:hAnsi="Arial Narrow"/>
                <w:b/>
                <w:bCs/>
                <w:color w:val="auto"/>
                <w:sz w:val="24"/>
                <w:szCs w:val="24"/>
              </w:rPr>
              <w:t xml:space="preserve"> or the</w:t>
            </w:r>
            <w:r>
              <w:rPr>
                <w:rFonts w:ascii="Arial Narrow" w:hAnsi="Arial Narrow"/>
                <w:b/>
                <w:bCs/>
                <w:color w:val="auto"/>
                <w:sz w:val="24"/>
                <w:szCs w:val="24"/>
              </w:rPr>
              <w:t xml:space="preserve"> Claimed Price</w:t>
            </w:r>
            <w:r w:rsidR="00A20828">
              <w:rPr>
                <w:rFonts w:ascii="Arial Narrow" w:hAnsi="Arial Narrow"/>
                <w:b/>
                <w:bCs/>
                <w:color w:val="auto"/>
                <w:sz w:val="24"/>
                <w:szCs w:val="24"/>
              </w:rPr>
              <w:t xml:space="preserve"> plus the Wholesale Mark-Up</w:t>
            </w:r>
          </w:p>
          <w:p w:rsidR="00A20828" w:rsidRDefault="00626553" w:rsidP="00A20828">
            <w:pPr>
              <w:spacing w:before="90" w:after="90"/>
              <w:ind w:left="720" w:hanging="720"/>
            </w:pPr>
            <w:r>
              <w:t>4.</w:t>
            </w:r>
            <w:r w:rsidR="00952CB0">
              <w:t>1</w:t>
            </w:r>
            <w:r w:rsidR="00CD33F6">
              <w:t>6</w:t>
            </w:r>
            <w:r>
              <w:tab/>
            </w:r>
            <w:r w:rsidR="00A20828">
              <w:t xml:space="preserve">Subject to clause </w:t>
            </w:r>
            <w:r w:rsidR="003571AD" w:rsidRPr="00B13FB1">
              <w:t>4.</w:t>
            </w:r>
            <w:r w:rsidR="00114A87">
              <w:t>17</w:t>
            </w:r>
            <w:r w:rsidR="00A20828" w:rsidRPr="003571AD">
              <w:t>,</w:t>
            </w:r>
            <w:r w:rsidR="00A20828">
              <w:t xml:space="preserve"> the Company must Supply any PBS Medicine, in any quantity:</w:t>
            </w:r>
          </w:p>
          <w:p w:rsidR="00A20828" w:rsidRDefault="00A20828" w:rsidP="00267F01">
            <w:pPr>
              <w:spacing w:before="90" w:afterLines="45" w:after="108"/>
              <w:ind w:left="1348" w:hanging="709"/>
            </w:pPr>
            <w:r>
              <w:t>4</w:t>
            </w:r>
            <w:r w:rsidR="00952CB0">
              <w:t>.1</w:t>
            </w:r>
            <w:r w:rsidR="00CD33F6">
              <w:t>6</w:t>
            </w:r>
            <w:r>
              <w:t>.1</w:t>
            </w:r>
            <w:r>
              <w:tab/>
              <w:t xml:space="preserve">if </w:t>
            </w:r>
            <w:r w:rsidRPr="00B13FB1">
              <w:rPr>
                <w:rFonts w:cs="Arial"/>
                <w:szCs w:val="24"/>
              </w:rPr>
              <w:t>the</w:t>
            </w:r>
            <w:r>
              <w:t xml:space="preserve"> Unit equals a Pack Quantity:</w:t>
            </w:r>
          </w:p>
          <w:p w:rsidR="00A20828" w:rsidRDefault="00A20828" w:rsidP="00267F01">
            <w:pPr>
              <w:spacing w:before="90" w:afterLines="45" w:after="108"/>
              <w:ind w:left="1773" w:hanging="425"/>
            </w:pPr>
            <w:r>
              <w:t>(a)</w:t>
            </w:r>
            <w:r>
              <w:tab/>
              <w:t>at or below the Price to Pharmacists for the Pack Quantity of the PBS Medicine Supplied; or</w:t>
            </w:r>
          </w:p>
          <w:p w:rsidR="00A20828" w:rsidRDefault="00A20828" w:rsidP="00267F01">
            <w:pPr>
              <w:spacing w:before="90" w:afterLines="45" w:after="108"/>
              <w:ind w:left="1773" w:hanging="425"/>
            </w:pPr>
            <w:r>
              <w:t>(b)</w:t>
            </w:r>
            <w:r>
              <w:tab/>
              <w:t xml:space="preserve">if there is a Claimed Price for the Pack Quantity of the PBS Medicine Supplied, at or below the Claimed Price for the Pack Quantity plus the Wholesale Mark-Up calculated in accordance with </w:t>
            </w:r>
            <w:r w:rsidRPr="003571AD">
              <w:t>clause 4.</w:t>
            </w:r>
            <w:r w:rsidR="00114A87">
              <w:t>22</w:t>
            </w:r>
            <w:r w:rsidRPr="003571AD">
              <w:t>;</w:t>
            </w:r>
          </w:p>
          <w:p w:rsidR="00A20828" w:rsidRDefault="00A20828" w:rsidP="000051FA">
            <w:pPr>
              <w:spacing w:before="90" w:afterLines="45" w:after="108"/>
              <w:ind w:left="1348" w:hanging="709"/>
            </w:pPr>
            <w:r>
              <w:t>4.</w:t>
            </w:r>
            <w:r w:rsidR="00952CB0">
              <w:t>1</w:t>
            </w:r>
            <w:r w:rsidR="00CD33F6">
              <w:t>6</w:t>
            </w:r>
            <w:r>
              <w:t>.2</w:t>
            </w:r>
            <w:r>
              <w:tab/>
              <w:t xml:space="preserve">if the Unit does not equal a Pack Quantity: </w:t>
            </w:r>
          </w:p>
          <w:p w:rsidR="00A20828" w:rsidRDefault="00A20828" w:rsidP="000051FA">
            <w:pPr>
              <w:spacing w:before="90" w:afterLines="45" w:after="108"/>
              <w:ind w:left="1773" w:hanging="425"/>
            </w:pPr>
            <w:r>
              <w:t>(a)</w:t>
            </w:r>
            <w:r>
              <w:tab/>
              <w:t xml:space="preserve">at or below the pro-rata ex-manufacturer price for the Unit calculated in accordance with </w:t>
            </w:r>
            <w:r w:rsidRPr="003571AD">
              <w:t>clause 4.</w:t>
            </w:r>
            <w:r w:rsidR="00E847C0">
              <w:t>1</w:t>
            </w:r>
            <w:r w:rsidR="002C4690">
              <w:t>8</w:t>
            </w:r>
            <w:r>
              <w:t xml:space="preserve"> plus the Wholesale Mark-Up calculate</w:t>
            </w:r>
            <w:r w:rsidR="003571AD">
              <w:t>d in accordance with clause 4.2</w:t>
            </w:r>
            <w:r w:rsidR="002C4690">
              <w:t>3</w:t>
            </w:r>
            <w:r>
              <w:t>; or</w:t>
            </w:r>
          </w:p>
          <w:p w:rsidR="00A20828" w:rsidRDefault="00A20828" w:rsidP="000051FA">
            <w:pPr>
              <w:spacing w:before="90" w:afterLines="45" w:after="108"/>
              <w:ind w:left="1773" w:hanging="425"/>
            </w:pPr>
            <w:r>
              <w:t>(b)</w:t>
            </w:r>
            <w:r>
              <w:tab/>
            </w:r>
            <w:proofErr w:type="gramStart"/>
            <w:r>
              <w:t>if</w:t>
            </w:r>
            <w:proofErr w:type="gramEnd"/>
            <w:r>
              <w:t xml:space="preserve"> there is a Claimed Price for the Pack Quantity of the PBS Medicine, at or below the pro-rata claimed price for the Unit calculate</w:t>
            </w:r>
            <w:r w:rsidR="00016497">
              <w:t>d in accordance with clause 4.</w:t>
            </w:r>
            <w:r w:rsidR="00E847C0">
              <w:t>1</w:t>
            </w:r>
            <w:r w:rsidR="002C4690">
              <w:t>9</w:t>
            </w:r>
            <w:r>
              <w:t xml:space="preserve">, plus the Wholesale-Mark-Up calculated in accordance with clause </w:t>
            </w:r>
            <w:r w:rsidR="00E847C0">
              <w:t>4.2</w:t>
            </w:r>
            <w:r w:rsidR="002C4690">
              <w:t>4</w:t>
            </w:r>
            <w:r w:rsidRPr="00016497">
              <w:t>.</w:t>
            </w:r>
            <w:r>
              <w:t xml:space="preserve"> </w:t>
            </w:r>
          </w:p>
          <w:p w:rsidR="00A20828" w:rsidRDefault="00952CB0" w:rsidP="00A20828">
            <w:pPr>
              <w:spacing w:before="90" w:after="90"/>
              <w:ind w:left="720" w:hanging="720"/>
            </w:pPr>
            <w:r>
              <w:t>4.1</w:t>
            </w:r>
            <w:r w:rsidR="00CD33F6">
              <w:t>7</w:t>
            </w:r>
            <w:r w:rsidR="00A20828">
              <w:tab/>
              <w:t xml:space="preserve">Any order of PBS Medicines from </w:t>
            </w:r>
            <w:proofErr w:type="gramStart"/>
            <w:r w:rsidR="00A20828">
              <w:t xml:space="preserve">the </w:t>
            </w:r>
            <w:r w:rsidR="0065342B">
              <w:t xml:space="preserve"> High</w:t>
            </w:r>
            <w:proofErr w:type="gramEnd"/>
            <w:r w:rsidR="0065342B">
              <w:t xml:space="preserve"> Volume List</w:t>
            </w:r>
            <w:r w:rsidR="00A20828">
              <w:t xml:space="preserve">  must be for at least the Minimum Order Quantity</w:t>
            </w:r>
            <w:r w:rsidR="00EB516E">
              <w:t xml:space="preserve">. </w:t>
            </w:r>
            <w:r w:rsidR="00A20828">
              <w:t xml:space="preserve">.  If a Community Pharmacy requests a Company to Supply less than the Minimum Order Quantity of PBS Medicines from the </w:t>
            </w:r>
            <w:r w:rsidR="00EB516E">
              <w:t xml:space="preserve">High Volume List </w:t>
            </w:r>
            <w:r w:rsidR="00A20828">
              <w:t xml:space="preserve">, then in addition to any other charge provided for under this Deed, the Company may charge an additional amount deemed appropriate by the Company at their discretion for the </w:t>
            </w:r>
            <w:r w:rsidR="00EB516E">
              <w:t xml:space="preserve">further </w:t>
            </w:r>
            <w:r w:rsidR="00A20828">
              <w:t xml:space="preserve"> service requirement.  Such charges do not require the approval of the </w:t>
            </w:r>
            <w:r w:rsidR="00A20828" w:rsidRPr="00016497">
              <w:t>Administration Agency.   The Company may not charge any additional amount under this clause 4.</w:t>
            </w:r>
            <w:r w:rsidR="00114A87">
              <w:t xml:space="preserve">17 </w:t>
            </w:r>
            <w:r w:rsidR="00A20828">
              <w:t xml:space="preserve">until the Company and the Commonwealth have agreed the form and quantity of product for the purpose of the definition of "Shelf Pack" in </w:t>
            </w:r>
            <w:r w:rsidR="00A20828" w:rsidRPr="00016497">
              <w:t>clause 1.1</w:t>
            </w:r>
            <w:r w:rsidR="00A20828">
              <w:t xml:space="preserve"> in this Schedule.</w:t>
            </w:r>
          </w:p>
          <w:p w:rsidR="00A20828" w:rsidRDefault="00A20828" w:rsidP="00A20828">
            <w:pPr>
              <w:spacing w:before="90" w:after="90"/>
              <w:ind w:left="720" w:hanging="720"/>
            </w:pPr>
            <w:r>
              <w:t>4.</w:t>
            </w:r>
            <w:r w:rsidR="00952CB0">
              <w:t>1</w:t>
            </w:r>
            <w:r w:rsidR="00CD33F6">
              <w:t>8</w:t>
            </w:r>
            <w:r>
              <w:tab/>
              <w:t xml:space="preserve">For the purposes of clauses </w:t>
            </w:r>
            <w:r w:rsidR="00016497" w:rsidRPr="00B13FB1">
              <w:t>4.</w:t>
            </w:r>
            <w:r w:rsidR="00CD33F6">
              <w:t>16</w:t>
            </w:r>
            <w:r w:rsidR="00016497" w:rsidRPr="00B13FB1">
              <w:t>.2</w:t>
            </w:r>
            <w:r w:rsidRPr="00016497">
              <w:t>(a)</w:t>
            </w:r>
            <w:r>
              <w:t xml:space="preserve"> and </w:t>
            </w:r>
            <w:r w:rsidRPr="00016497">
              <w:t>4.</w:t>
            </w:r>
            <w:r w:rsidR="00CD33F6" w:rsidRPr="00B13FB1">
              <w:t>2</w:t>
            </w:r>
            <w:r w:rsidR="00CD33F6">
              <w:t>3</w:t>
            </w:r>
            <w:r w:rsidRPr="00016497">
              <w:t>.2,</w:t>
            </w:r>
            <w:r>
              <w:t xml:space="preserve"> the pro-rata ex-manufacturer price for the Unit is to be worked out proportionately from the Approved Ex-Manufacturer Price or Proportional Ex-Manufacturer Price for the Pack Quantity of the PBS Medicine.</w:t>
            </w:r>
          </w:p>
          <w:p w:rsidR="00A20828" w:rsidRDefault="00A20828" w:rsidP="00A20828">
            <w:pPr>
              <w:spacing w:before="90" w:after="90"/>
              <w:ind w:left="720" w:hanging="720"/>
            </w:pPr>
            <w:r>
              <w:t>4.</w:t>
            </w:r>
            <w:r w:rsidR="00952CB0">
              <w:t>1</w:t>
            </w:r>
            <w:r w:rsidR="00CD33F6">
              <w:t>9</w:t>
            </w:r>
            <w:r>
              <w:tab/>
              <w:t xml:space="preserve">For the purposes of </w:t>
            </w:r>
            <w:r w:rsidRPr="00016497">
              <w:t xml:space="preserve">clauses </w:t>
            </w:r>
            <w:r w:rsidR="00016497" w:rsidRPr="00B13FB1">
              <w:t>4.</w:t>
            </w:r>
            <w:r w:rsidR="00CD33F6">
              <w:t>16</w:t>
            </w:r>
            <w:r w:rsidRPr="00016497">
              <w:t xml:space="preserve">.2(b) and </w:t>
            </w:r>
            <w:r w:rsidR="00016497" w:rsidRPr="00B13FB1">
              <w:t>4.</w:t>
            </w:r>
            <w:r w:rsidR="00CD33F6" w:rsidRPr="00B13FB1">
              <w:t>2</w:t>
            </w:r>
            <w:r w:rsidR="00CD33F6">
              <w:t>4</w:t>
            </w:r>
            <w:r w:rsidRPr="00016497">
              <w:t>.2, the pro-</w:t>
            </w:r>
            <w:r>
              <w:t>rata claimed price for the Unit is to be worked out proportionately from the Claimed Price for the Pack Quantity of the PBS Medicine.</w:t>
            </w:r>
          </w:p>
          <w:p w:rsidR="00A20828" w:rsidRDefault="00A20828" w:rsidP="00A20828">
            <w:pPr>
              <w:spacing w:before="90" w:after="90"/>
              <w:ind w:left="720" w:hanging="720"/>
            </w:pPr>
            <w:r>
              <w:t>4.</w:t>
            </w:r>
            <w:r w:rsidR="00CD33F6">
              <w:t>20</w:t>
            </w:r>
            <w:r>
              <w:tab/>
              <w:t xml:space="preserve">The Company is able to apply existing commercially acceptable fees of an accounting nature, such as fees applied for overdue accounts or fees applied for dishonoured payments.  However, the Company must ensure that its trading terms and other agreements with </w:t>
            </w:r>
            <w:r w:rsidR="00900224" w:rsidRPr="00ED00D0">
              <w:t>Community Pharmacies</w:t>
            </w:r>
            <w:r>
              <w:t xml:space="preserve"> do not circumvent or are otherwise inconsistent with their Obligations under this Deed, and must not apply fees that circumvent or are otherwise inconsistent with their Obligations under this Deed.</w:t>
            </w:r>
          </w:p>
          <w:p w:rsidR="00A20828" w:rsidDel="00A20828" w:rsidRDefault="00A20828">
            <w:pPr>
              <w:spacing w:before="90" w:after="90"/>
              <w:ind w:left="720" w:hanging="720"/>
            </w:pPr>
            <w:r>
              <w:t>4.</w:t>
            </w:r>
            <w:r w:rsidR="00CD33F6">
              <w:t>21</w:t>
            </w:r>
            <w:r>
              <w:tab/>
              <w:t xml:space="preserve">The Company must refer new fees and increases to existing commercially acceptable fees to the Administration Agency for consideration and approval.  Before approving any new fee or </w:t>
            </w:r>
            <w:r>
              <w:lastRenderedPageBreak/>
              <w:t xml:space="preserve">increase, the Administration Agency must be satisfied that a new or increased fee is fully justified.  </w:t>
            </w:r>
          </w:p>
          <w:p w:rsidR="00B651C0" w:rsidRPr="00E56D86" w:rsidRDefault="00B651C0" w:rsidP="00B13FB1">
            <w:pPr>
              <w:spacing w:before="90" w:after="90"/>
              <w:ind w:left="720" w:hanging="720"/>
              <w:rPr>
                <w:rFonts w:cs="Arial"/>
                <w:b/>
                <w:szCs w:val="24"/>
              </w:rPr>
            </w:pPr>
            <w:r w:rsidRPr="00E56D86">
              <w:rPr>
                <w:rFonts w:cs="Arial"/>
                <w:b/>
                <w:szCs w:val="24"/>
              </w:rPr>
              <w:t>Wholesale Mark-Up if a Unit equals a Pack Quantity and if there is a Claimed Price for a Pack Quantity of a PBS Medicine</w:t>
            </w:r>
          </w:p>
          <w:p w:rsidR="00B651C0" w:rsidRPr="00B651C0" w:rsidRDefault="00B651C0" w:rsidP="00B651C0">
            <w:pPr>
              <w:spacing w:before="90" w:after="90"/>
              <w:ind w:left="720" w:hanging="720"/>
              <w:rPr>
                <w:rFonts w:cs="Arial"/>
                <w:szCs w:val="24"/>
              </w:rPr>
            </w:pPr>
            <w:r w:rsidRPr="00B651C0">
              <w:rPr>
                <w:rFonts w:cs="Arial"/>
                <w:szCs w:val="24"/>
              </w:rPr>
              <w:t>4.</w:t>
            </w:r>
            <w:r w:rsidR="00CD33F6">
              <w:rPr>
                <w:rFonts w:cs="Arial"/>
                <w:szCs w:val="24"/>
              </w:rPr>
              <w:t>22</w:t>
            </w:r>
            <w:r w:rsidRPr="00B651C0">
              <w:rPr>
                <w:rFonts w:cs="Arial"/>
                <w:szCs w:val="24"/>
              </w:rPr>
              <w:tab/>
              <w:t>For the purposes of clause 4.</w:t>
            </w:r>
            <w:r w:rsidR="00CD33F6">
              <w:rPr>
                <w:rFonts w:cs="Arial"/>
                <w:szCs w:val="24"/>
              </w:rPr>
              <w:t>16</w:t>
            </w:r>
            <w:r w:rsidRPr="00B651C0">
              <w:rPr>
                <w:rFonts w:cs="Arial"/>
                <w:szCs w:val="24"/>
              </w:rPr>
              <w:t xml:space="preserve">.1(b), the Wholesale Mark Up for the Pack Quantity of the PBS Medicine is to be worked out using the methodology for calculating the wholesale mark-up for ready-prepared pharmaceutical benefits in the determination made under </w:t>
            </w:r>
            <w:r w:rsidR="00A20828">
              <w:rPr>
                <w:rFonts w:cs="Arial"/>
                <w:szCs w:val="24"/>
              </w:rPr>
              <w:t>paragraph</w:t>
            </w:r>
            <w:r w:rsidR="00A20828" w:rsidRPr="00B651C0">
              <w:rPr>
                <w:rFonts w:cs="Arial"/>
                <w:szCs w:val="24"/>
              </w:rPr>
              <w:t xml:space="preserve"> </w:t>
            </w:r>
            <w:r w:rsidRPr="00B651C0">
              <w:rPr>
                <w:rFonts w:cs="Arial"/>
                <w:szCs w:val="24"/>
              </w:rPr>
              <w:t>98B(1)(a) of the NH Act , subject to the following:</w:t>
            </w:r>
          </w:p>
          <w:p w:rsidR="00B651C0" w:rsidRPr="00B651C0" w:rsidRDefault="00B651C0" w:rsidP="00E56D86">
            <w:pPr>
              <w:spacing w:before="90" w:after="90"/>
              <w:ind w:left="1440" w:hanging="720"/>
              <w:rPr>
                <w:rFonts w:cs="Arial"/>
                <w:szCs w:val="24"/>
              </w:rPr>
            </w:pPr>
            <w:r w:rsidRPr="00B651C0">
              <w:rPr>
                <w:rFonts w:cs="Arial"/>
                <w:szCs w:val="24"/>
              </w:rPr>
              <w:t>4.</w:t>
            </w:r>
            <w:r w:rsidR="00CD33F6">
              <w:rPr>
                <w:rFonts w:cs="Arial"/>
                <w:szCs w:val="24"/>
              </w:rPr>
              <w:t>22</w:t>
            </w:r>
            <w:r w:rsidRPr="00B651C0">
              <w:rPr>
                <w:rFonts w:cs="Arial"/>
                <w:szCs w:val="24"/>
              </w:rPr>
              <w:t>.1</w:t>
            </w:r>
            <w:r w:rsidRPr="00B651C0">
              <w:rPr>
                <w:rFonts w:cs="Arial"/>
                <w:szCs w:val="24"/>
              </w:rPr>
              <w:tab/>
              <w:t>for the purposes of identifying the appropriate wholesale mark-up formula in Step 2 of the methodology, the ex-manufacturer price for the relevant quantity is to be worked out proportionately from the Approved Ex Manufacturer Price or Proportional Ex Manufacturer Price for the Pack Quantity of the PBS Medicine; and</w:t>
            </w:r>
          </w:p>
          <w:p w:rsidR="00B651C0" w:rsidRPr="00B651C0" w:rsidRDefault="00B651C0" w:rsidP="00E56D86">
            <w:pPr>
              <w:spacing w:before="90" w:after="90"/>
              <w:ind w:left="1440" w:hanging="720"/>
              <w:rPr>
                <w:rFonts w:cs="Arial"/>
                <w:szCs w:val="24"/>
              </w:rPr>
            </w:pPr>
            <w:r w:rsidRPr="00B651C0">
              <w:rPr>
                <w:rFonts w:cs="Arial"/>
                <w:szCs w:val="24"/>
              </w:rPr>
              <w:t>4.</w:t>
            </w:r>
            <w:r w:rsidR="00CD33F6">
              <w:rPr>
                <w:rFonts w:cs="Arial"/>
                <w:szCs w:val="24"/>
              </w:rPr>
              <w:t>22</w:t>
            </w:r>
            <w:r w:rsidRPr="00B651C0">
              <w:rPr>
                <w:rFonts w:cs="Arial"/>
                <w:szCs w:val="24"/>
              </w:rPr>
              <w:t>.2</w:t>
            </w:r>
            <w:r w:rsidRPr="00B651C0">
              <w:rPr>
                <w:rFonts w:cs="Arial"/>
                <w:szCs w:val="24"/>
              </w:rPr>
              <w:tab/>
            </w:r>
            <w:proofErr w:type="gramStart"/>
            <w:r w:rsidRPr="00B651C0">
              <w:rPr>
                <w:rFonts w:cs="Arial"/>
                <w:szCs w:val="24"/>
              </w:rPr>
              <w:t>otherwise</w:t>
            </w:r>
            <w:proofErr w:type="gramEnd"/>
            <w:r w:rsidRPr="00B651C0">
              <w:rPr>
                <w:rFonts w:cs="Arial"/>
                <w:szCs w:val="24"/>
              </w:rPr>
              <w:t>, the methodology is to be applied as if the Claimed Price for the Pack Quantity of the PBS Medicine were the Approved Ex Manufacturer Price or Proportional Ex Manufacturer Price for the Pack Quantity.</w:t>
            </w:r>
          </w:p>
          <w:p w:rsidR="00B651C0" w:rsidRPr="00E56D86" w:rsidRDefault="00B651C0" w:rsidP="00B651C0">
            <w:pPr>
              <w:spacing w:before="90" w:after="90"/>
              <w:ind w:left="720" w:hanging="720"/>
              <w:rPr>
                <w:rFonts w:cs="Arial"/>
                <w:b/>
                <w:szCs w:val="24"/>
              </w:rPr>
            </w:pPr>
            <w:r w:rsidRPr="00E56D86">
              <w:rPr>
                <w:rFonts w:cs="Arial"/>
                <w:b/>
                <w:szCs w:val="24"/>
              </w:rPr>
              <w:t xml:space="preserve">Wholesale Mark-Up if a Unit does not equal a Pack Quantity </w:t>
            </w:r>
          </w:p>
          <w:p w:rsidR="00B651C0" w:rsidRPr="00B651C0" w:rsidRDefault="00B651C0" w:rsidP="00B651C0">
            <w:pPr>
              <w:spacing w:before="90" w:after="90"/>
              <w:ind w:left="720" w:hanging="720"/>
              <w:rPr>
                <w:rFonts w:cs="Arial"/>
                <w:szCs w:val="24"/>
              </w:rPr>
            </w:pPr>
            <w:r w:rsidRPr="00B651C0">
              <w:rPr>
                <w:rFonts w:cs="Arial"/>
                <w:szCs w:val="24"/>
              </w:rPr>
              <w:t>4.</w:t>
            </w:r>
            <w:r w:rsidR="00CD33F6" w:rsidRPr="00B651C0">
              <w:rPr>
                <w:rFonts w:cs="Arial"/>
                <w:szCs w:val="24"/>
              </w:rPr>
              <w:t>2</w:t>
            </w:r>
            <w:r w:rsidR="00CD33F6">
              <w:rPr>
                <w:rFonts w:cs="Arial"/>
                <w:szCs w:val="24"/>
              </w:rPr>
              <w:t>3</w:t>
            </w:r>
            <w:r w:rsidRPr="00B651C0">
              <w:rPr>
                <w:rFonts w:cs="Arial"/>
                <w:szCs w:val="24"/>
              </w:rPr>
              <w:tab/>
              <w:t>For the purposes of clause 4.</w:t>
            </w:r>
            <w:r w:rsidR="00CD33F6">
              <w:rPr>
                <w:rFonts w:cs="Arial"/>
                <w:szCs w:val="24"/>
              </w:rPr>
              <w:t>16</w:t>
            </w:r>
            <w:r w:rsidRPr="00B651C0">
              <w:rPr>
                <w:rFonts w:cs="Arial"/>
                <w:szCs w:val="24"/>
              </w:rPr>
              <w:t xml:space="preserve">.2(a), the Wholesale Mark-Up for the Unit of the PBS Medicine is to be worked out using the methodology for calculating the wholesale mark-up for ready-prepared pharmaceutical benefits in the determination made under </w:t>
            </w:r>
            <w:r w:rsidR="00C46ED9">
              <w:rPr>
                <w:rFonts w:cs="Arial"/>
                <w:szCs w:val="24"/>
              </w:rPr>
              <w:t>paragraph</w:t>
            </w:r>
            <w:r w:rsidR="00C46ED9" w:rsidRPr="00B651C0">
              <w:rPr>
                <w:rFonts w:cs="Arial"/>
                <w:szCs w:val="24"/>
              </w:rPr>
              <w:t xml:space="preserve"> </w:t>
            </w:r>
            <w:r w:rsidRPr="00B651C0">
              <w:rPr>
                <w:rFonts w:cs="Arial"/>
                <w:szCs w:val="24"/>
              </w:rPr>
              <w:t xml:space="preserve">98B(1)(a) of the </w:t>
            </w:r>
            <w:r w:rsidRPr="00B13FB1">
              <w:rPr>
                <w:rFonts w:cs="Arial"/>
                <w:szCs w:val="24"/>
              </w:rPr>
              <w:t>N H Act</w:t>
            </w:r>
            <w:r w:rsidRPr="00E56D86">
              <w:rPr>
                <w:rFonts w:cs="Arial"/>
                <w:i/>
                <w:szCs w:val="24"/>
              </w:rPr>
              <w:t xml:space="preserve"> </w:t>
            </w:r>
            <w:r w:rsidRPr="00B651C0">
              <w:rPr>
                <w:rFonts w:cs="Arial"/>
                <w:szCs w:val="24"/>
              </w:rPr>
              <w:t>, subject to the following:</w:t>
            </w:r>
          </w:p>
          <w:p w:rsidR="00B651C0" w:rsidRPr="00B651C0" w:rsidRDefault="00B651C0" w:rsidP="00E56D86">
            <w:pPr>
              <w:spacing w:before="90" w:after="90"/>
              <w:ind w:left="1440" w:hanging="720"/>
              <w:rPr>
                <w:rFonts w:cs="Arial"/>
                <w:szCs w:val="24"/>
              </w:rPr>
            </w:pPr>
            <w:r w:rsidRPr="00B651C0">
              <w:rPr>
                <w:rFonts w:cs="Arial"/>
                <w:szCs w:val="24"/>
              </w:rPr>
              <w:t>4.2</w:t>
            </w:r>
            <w:r w:rsidR="00CD33F6">
              <w:rPr>
                <w:rFonts w:cs="Arial"/>
                <w:szCs w:val="24"/>
              </w:rPr>
              <w:t>3</w:t>
            </w:r>
            <w:r w:rsidRPr="00B651C0">
              <w:rPr>
                <w:rFonts w:cs="Arial"/>
                <w:szCs w:val="24"/>
              </w:rPr>
              <w:t>.1</w:t>
            </w:r>
            <w:r w:rsidRPr="00B651C0">
              <w:rPr>
                <w:rFonts w:cs="Arial"/>
                <w:szCs w:val="24"/>
              </w:rPr>
              <w:tab/>
              <w:t>for the purposes of identifying the appropriate wholesale mark-up formula in Step 2 of the methodology, the ex-manufacturer price for the relevant quantity is to be worked out proportionately from the Approved Ex-Manufacturer Price or Proportional Ex-Manufacturer Price for the Pack Quantity of the PBS Medicine; and</w:t>
            </w:r>
          </w:p>
          <w:p w:rsidR="00B651C0" w:rsidRPr="00B651C0" w:rsidRDefault="00B651C0" w:rsidP="00E56D86">
            <w:pPr>
              <w:spacing w:before="90" w:after="90"/>
              <w:ind w:left="1440" w:hanging="720"/>
              <w:rPr>
                <w:rFonts w:cs="Arial"/>
                <w:szCs w:val="24"/>
              </w:rPr>
            </w:pPr>
            <w:r w:rsidRPr="00B651C0">
              <w:rPr>
                <w:rFonts w:cs="Arial"/>
                <w:szCs w:val="24"/>
              </w:rPr>
              <w:t>4.2</w:t>
            </w:r>
            <w:r w:rsidR="00CD33F6">
              <w:rPr>
                <w:rFonts w:cs="Arial"/>
                <w:szCs w:val="24"/>
              </w:rPr>
              <w:t>3</w:t>
            </w:r>
            <w:r w:rsidRPr="00B651C0">
              <w:rPr>
                <w:rFonts w:cs="Arial"/>
                <w:szCs w:val="24"/>
              </w:rPr>
              <w:t>.2</w:t>
            </w:r>
            <w:r w:rsidRPr="00B651C0">
              <w:rPr>
                <w:rFonts w:cs="Arial"/>
                <w:szCs w:val="24"/>
              </w:rPr>
              <w:tab/>
            </w:r>
            <w:proofErr w:type="gramStart"/>
            <w:r w:rsidRPr="00B651C0">
              <w:rPr>
                <w:rFonts w:cs="Arial"/>
                <w:szCs w:val="24"/>
              </w:rPr>
              <w:t>otherwise</w:t>
            </w:r>
            <w:proofErr w:type="gramEnd"/>
            <w:r w:rsidRPr="00B651C0">
              <w:rPr>
                <w:rFonts w:cs="Arial"/>
                <w:szCs w:val="24"/>
              </w:rPr>
              <w:t>, the methodology is to be applied as if the pro-rata ex-manufacturer price for the Unit calculated in accordance with clause 4.</w:t>
            </w:r>
            <w:r w:rsidR="00CD33F6">
              <w:rPr>
                <w:rFonts w:cs="Arial"/>
                <w:szCs w:val="24"/>
              </w:rPr>
              <w:t>18</w:t>
            </w:r>
            <w:r w:rsidR="00CD33F6" w:rsidRPr="00B651C0">
              <w:rPr>
                <w:rFonts w:cs="Arial"/>
                <w:szCs w:val="24"/>
              </w:rPr>
              <w:t xml:space="preserve"> </w:t>
            </w:r>
            <w:r w:rsidRPr="00B651C0">
              <w:rPr>
                <w:rFonts w:cs="Arial"/>
                <w:szCs w:val="24"/>
              </w:rPr>
              <w:t>were the Approved Ex-Manufacturer Price or Proportional Ex-Manufacturer Price for the Pack Quantity.</w:t>
            </w:r>
          </w:p>
          <w:p w:rsidR="00B651C0" w:rsidRPr="00E56D86" w:rsidRDefault="00B651C0" w:rsidP="00B651C0">
            <w:pPr>
              <w:spacing w:before="90" w:after="90"/>
              <w:rPr>
                <w:rFonts w:cs="Arial"/>
                <w:b/>
                <w:szCs w:val="24"/>
              </w:rPr>
            </w:pPr>
            <w:r w:rsidRPr="00E56D86">
              <w:rPr>
                <w:rFonts w:cs="Arial"/>
                <w:b/>
                <w:szCs w:val="24"/>
              </w:rPr>
              <w:t>Wholesale Mark-Up if a Unit does not equal a Pack Quantity and if there is a Claimed Price for a Pack Quantity of a PBS Medicine</w:t>
            </w:r>
          </w:p>
          <w:p w:rsidR="00B651C0" w:rsidRPr="00B651C0" w:rsidRDefault="00B651C0" w:rsidP="00B651C0">
            <w:pPr>
              <w:spacing w:before="90" w:after="90"/>
              <w:ind w:left="720" w:hanging="720"/>
              <w:rPr>
                <w:rFonts w:cs="Arial"/>
                <w:szCs w:val="24"/>
              </w:rPr>
            </w:pPr>
            <w:r w:rsidRPr="00B651C0">
              <w:rPr>
                <w:rFonts w:cs="Arial"/>
                <w:szCs w:val="24"/>
              </w:rPr>
              <w:t>4.</w:t>
            </w:r>
            <w:r w:rsidR="00CD33F6" w:rsidRPr="00B651C0">
              <w:rPr>
                <w:rFonts w:cs="Arial"/>
                <w:szCs w:val="24"/>
              </w:rPr>
              <w:t>2</w:t>
            </w:r>
            <w:r w:rsidR="00CD33F6">
              <w:rPr>
                <w:rFonts w:cs="Arial"/>
                <w:szCs w:val="24"/>
              </w:rPr>
              <w:t>4</w:t>
            </w:r>
            <w:r w:rsidRPr="00B651C0">
              <w:rPr>
                <w:rFonts w:cs="Arial"/>
                <w:szCs w:val="24"/>
              </w:rPr>
              <w:tab/>
              <w:t>For the purposes of clause 4.</w:t>
            </w:r>
            <w:r w:rsidR="00CD33F6">
              <w:rPr>
                <w:rFonts w:cs="Arial"/>
                <w:szCs w:val="24"/>
              </w:rPr>
              <w:t>16</w:t>
            </w:r>
            <w:r w:rsidRPr="00B651C0">
              <w:rPr>
                <w:rFonts w:cs="Arial"/>
                <w:szCs w:val="24"/>
              </w:rPr>
              <w:t xml:space="preserve">.2(b), the Wholesale Mark-Up for the Unit of the PBS Medicine is to be worked out using the methodology for calculating the wholesale mark-up for ready-prepared pharmaceutical benefits in the determination made under </w:t>
            </w:r>
            <w:r w:rsidR="00F13432">
              <w:rPr>
                <w:rFonts w:cs="Arial"/>
                <w:szCs w:val="24"/>
              </w:rPr>
              <w:t>para</w:t>
            </w:r>
            <w:r w:rsidR="001F5457">
              <w:rPr>
                <w:rFonts w:cs="Arial"/>
                <w:szCs w:val="24"/>
              </w:rPr>
              <w:t xml:space="preserve">graph </w:t>
            </w:r>
            <w:r w:rsidRPr="00B651C0">
              <w:rPr>
                <w:rFonts w:cs="Arial"/>
                <w:szCs w:val="24"/>
              </w:rPr>
              <w:t>98B(1)(a) of the</w:t>
            </w:r>
            <w:r w:rsidRPr="001F5457">
              <w:rPr>
                <w:rFonts w:cs="Arial"/>
                <w:szCs w:val="24"/>
              </w:rPr>
              <w:t xml:space="preserve"> N</w:t>
            </w:r>
            <w:r w:rsidRPr="00B13FB1">
              <w:rPr>
                <w:rFonts w:cs="Arial"/>
                <w:szCs w:val="24"/>
              </w:rPr>
              <w:t xml:space="preserve"> H Act </w:t>
            </w:r>
            <w:r w:rsidRPr="00B651C0">
              <w:rPr>
                <w:rFonts w:cs="Arial"/>
                <w:szCs w:val="24"/>
              </w:rPr>
              <w:t>, subject to the following:</w:t>
            </w:r>
          </w:p>
          <w:p w:rsidR="00B651C0" w:rsidRPr="00B651C0" w:rsidRDefault="00B651C0" w:rsidP="00E56D86">
            <w:pPr>
              <w:spacing w:before="90" w:after="90"/>
              <w:ind w:left="1440" w:hanging="720"/>
              <w:rPr>
                <w:rFonts w:cs="Arial"/>
                <w:szCs w:val="24"/>
              </w:rPr>
            </w:pPr>
            <w:r w:rsidRPr="00B651C0">
              <w:rPr>
                <w:rFonts w:cs="Arial"/>
                <w:szCs w:val="24"/>
              </w:rPr>
              <w:t>4.</w:t>
            </w:r>
            <w:r w:rsidR="00CD33F6" w:rsidRPr="00B651C0">
              <w:rPr>
                <w:rFonts w:cs="Arial"/>
                <w:szCs w:val="24"/>
              </w:rPr>
              <w:t>2</w:t>
            </w:r>
            <w:r w:rsidR="00CD33F6">
              <w:rPr>
                <w:rFonts w:cs="Arial"/>
                <w:szCs w:val="24"/>
              </w:rPr>
              <w:t>4</w:t>
            </w:r>
            <w:r w:rsidRPr="00B651C0">
              <w:rPr>
                <w:rFonts w:cs="Arial"/>
                <w:szCs w:val="24"/>
              </w:rPr>
              <w:t>.1</w:t>
            </w:r>
            <w:r w:rsidRPr="00B651C0">
              <w:rPr>
                <w:rFonts w:cs="Arial"/>
                <w:szCs w:val="24"/>
              </w:rPr>
              <w:tab/>
              <w:t>for the purposes of identifying the appropriate wholesale mark-up formula in Step 2 of the methodology, the ex-manufacturer price for the relevant quantity is to be worked out proportionately from the Approved Ex-Manufacturer Price or Proportional Ex-Manufacturer Price for the Pack Quantity of the PBS Medicine; and</w:t>
            </w:r>
          </w:p>
          <w:p w:rsidR="00B651C0" w:rsidRDefault="00B651C0" w:rsidP="00E56D86">
            <w:pPr>
              <w:spacing w:before="90" w:after="90"/>
              <w:ind w:left="1440" w:hanging="720"/>
              <w:rPr>
                <w:rFonts w:cs="Arial"/>
                <w:szCs w:val="24"/>
              </w:rPr>
            </w:pPr>
            <w:r w:rsidRPr="00B651C0">
              <w:rPr>
                <w:rFonts w:cs="Arial"/>
                <w:szCs w:val="24"/>
              </w:rPr>
              <w:t>4.2</w:t>
            </w:r>
            <w:r w:rsidR="00CD33F6">
              <w:rPr>
                <w:rFonts w:cs="Arial"/>
                <w:szCs w:val="24"/>
              </w:rPr>
              <w:t>4</w:t>
            </w:r>
            <w:r w:rsidRPr="00B651C0">
              <w:rPr>
                <w:rFonts w:cs="Arial"/>
                <w:szCs w:val="24"/>
              </w:rPr>
              <w:t>.2</w:t>
            </w:r>
            <w:r w:rsidRPr="00B651C0">
              <w:rPr>
                <w:rFonts w:cs="Arial"/>
                <w:szCs w:val="24"/>
              </w:rPr>
              <w:tab/>
            </w:r>
            <w:proofErr w:type="gramStart"/>
            <w:r w:rsidRPr="00B651C0">
              <w:rPr>
                <w:rFonts w:cs="Arial"/>
                <w:szCs w:val="24"/>
              </w:rPr>
              <w:t>otherwise</w:t>
            </w:r>
            <w:proofErr w:type="gramEnd"/>
            <w:r w:rsidRPr="00B651C0">
              <w:rPr>
                <w:rFonts w:cs="Arial"/>
                <w:szCs w:val="24"/>
              </w:rPr>
              <w:t>, the methodology is to be applied as if the pro-rata claimed price for the Unit worked out in accordance with clause 4.</w:t>
            </w:r>
            <w:r w:rsidR="00D90A05">
              <w:rPr>
                <w:rFonts w:cs="Arial"/>
                <w:szCs w:val="24"/>
              </w:rPr>
              <w:t>16</w:t>
            </w:r>
            <w:r w:rsidRPr="00B651C0">
              <w:rPr>
                <w:rFonts w:cs="Arial"/>
                <w:szCs w:val="24"/>
              </w:rPr>
              <w:t xml:space="preserve"> were the Approved Ex-Manufacturer Price or Proportional Ex-Manufacturer Price for the Pack Quantity.</w:t>
            </w:r>
          </w:p>
        </w:tc>
      </w:tr>
    </w:tbl>
    <w:p w:rsidR="00626553" w:rsidRDefault="00626553" w:rsidP="00267F01">
      <w:pPr>
        <w:spacing w:before="90" w:afterLines="45" w:after="108"/>
        <w:rPr>
          <w:rFonts w:cs="Arial"/>
          <w:szCs w:val="24"/>
        </w:rPr>
      </w:pPr>
    </w:p>
    <w:p w:rsidR="00626553" w:rsidRDefault="00626553" w:rsidP="00E273F4">
      <w:pPr>
        <w:pStyle w:val="Heading5"/>
        <w:keepNext/>
      </w:pPr>
      <w:r w:rsidRPr="00E800E5">
        <w:lastRenderedPageBreak/>
        <w:t>How to meet this Service Standard</w:t>
      </w:r>
    </w:p>
    <w:p w:rsidR="00626553" w:rsidRDefault="00626553" w:rsidP="00E273F4">
      <w:pPr>
        <w:pStyle w:val="Heading3"/>
      </w:pPr>
      <w:bookmarkStart w:id="159" w:name="_Toc461001912"/>
      <w:bookmarkStart w:id="160" w:name="_Toc461038399"/>
      <w:r>
        <w:t>Pricing</w:t>
      </w:r>
      <w:bookmarkEnd w:id="159"/>
      <w:bookmarkEnd w:id="160"/>
    </w:p>
    <w:p w:rsidR="00626553" w:rsidRDefault="00626553">
      <w:pPr>
        <w:pStyle w:val="PlainText"/>
        <w:spacing w:before="120"/>
        <w:rPr>
          <w:rFonts w:ascii="Arial Narrow" w:hAnsi="Arial Narrow"/>
          <w:sz w:val="24"/>
          <w:szCs w:val="24"/>
        </w:rPr>
      </w:pPr>
      <w:r>
        <w:rPr>
          <w:rFonts w:ascii="Arial Narrow" w:hAnsi="Arial Narrow"/>
          <w:sz w:val="24"/>
          <w:szCs w:val="24"/>
        </w:rPr>
        <w:t xml:space="preserve">For each PBS Medicine, a maximum price is defined at which CSO Distributors are allowed to Supply to </w:t>
      </w:r>
      <w:r w:rsidR="00900224" w:rsidRPr="00ED00D0">
        <w:rPr>
          <w:rFonts w:ascii="Arial Narrow" w:hAnsi="Arial Narrow"/>
          <w:sz w:val="24"/>
          <w:szCs w:val="24"/>
        </w:rPr>
        <w:t>Community Pharmacies</w:t>
      </w:r>
      <w:r>
        <w:rPr>
          <w:rFonts w:ascii="Arial Narrow" w:hAnsi="Arial Narrow"/>
          <w:sz w:val="24"/>
          <w:szCs w:val="24"/>
        </w:rPr>
        <w:t xml:space="preserve">, i.e. CSO Distributors must Supply at or below that price.  </w:t>
      </w:r>
      <w:r w:rsidR="00041BE5">
        <w:rPr>
          <w:rFonts w:ascii="Arial Narrow" w:hAnsi="Arial Narrow"/>
          <w:sz w:val="24"/>
          <w:szCs w:val="24"/>
        </w:rPr>
        <w:t>For PBS Medicines which are supplied in Pack Quantities</w:t>
      </w:r>
      <w:r>
        <w:rPr>
          <w:rFonts w:ascii="Arial Narrow" w:hAnsi="Arial Narrow"/>
          <w:sz w:val="24"/>
          <w:szCs w:val="24"/>
        </w:rPr>
        <w:t>, this maximum price is either the:</w:t>
      </w:r>
    </w:p>
    <w:p w:rsidR="00626553" w:rsidRDefault="00626553" w:rsidP="00DA19AE">
      <w:pPr>
        <w:numPr>
          <w:ilvl w:val="0"/>
          <w:numId w:val="12"/>
        </w:numPr>
        <w:spacing w:before="120"/>
        <w:ind w:left="760" w:hanging="357"/>
        <w:rPr>
          <w:szCs w:val="24"/>
        </w:rPr>
      </w:pPr>
      <w:r>
        <w:rPr>
          <w:szCs w:val="24"/>
        </w:rPr>
        <w:t>Price to Pharmacist;</w:t>
      </w:r>
      <w:r w:rsidR="00041BE5">
        <w:rPr>
          <w:szCs w:val="24"/>
        </w:rPr>
        <w:t xml:space="preserve"> or</w:t>
      </w:r>
    </w:p>
    <w:p w:rsidR="00626553" w:rsidRPr="002D2FBE" w:rsidRDefault="00626553" w:rsidP="002D2FBE">
      <w:pPr>
        <w:numPr>
          <w:ilvl w:val="0"/>
          <w:numId w:val="12"/>
        </w:numPr>
        <w:spacing w:before="120"/>
        <w:ind w:left="760" w:hanging="357"/>
        <w:rPr>
          <w:szCs w:val="24"/>
        </w:rPr>
      </w:pPr>
      <w:r w:rsidRPr="00041BE5">
        <w:rPr>
          <w:szCs w:val="24"/>
        </w:rPr>
        <w:t>Claimed Price</w:t>
      </w:r>
      <w:r w:rsidR="00041BE5" w:rsidRPr="00041BE5">
        <w:rPr>
          <w:szCs w:val="24"/>
        </w:rPr>
        <w:t xml:space="preserve"> plus </w:t>
      </w:r>
      <w:r w:rsidR="00041BE5">
        <w:rPr>
          <w:szCs w:val="24"/>
        </w:rPr>
        <w:t>a Wholesale M</w:t>
      </w:r>
      <w:r w:rsidR="00041BE5" w:rsidRPr="00041BE5">
        <w:rPr>
          <w:szCs w:val="24"/>
        </w:rPr>
        <w:t>ark-up</w:t>
      </w:r>
      <w:r w:rsidR="00041BE5">
        <w:rPr>
          <w:szCs w:val="24"/>
        </w:rPr>
        <w:t>.</w:t>
      </w:r>
      <w:r w:rsidRPr="00041BE5">
        <w:rPr>
          <w:szCs w:val="24"/>
        </w:rPr>
        <w:t xml:space="preserve"> </w:t>
      </w:r>
      <w:r w:rsidR="002D2FBE">
        <w:rPr>
          <w:szCs w:val="24"/>
        </w:rPr>
        <w:br/>
      </w:r>
    </w:p>
    <w:p w:rsidR="00041BE5" w:rsidRDefault="00041BE5">
      <w:pPr>
        <w:rPr>
          <w:szCs w:val="24"/>
        </w:rPr>
      </w:pPr>
      <w:r>
        <w:rPr>
          <w:szCs w:val="24"/>
        </w:rPr>
        <w:t>For PBS Medicines which are supplied in less than Pack Quantities, the maximum price is either the:</w:t>
      </w:r>
    </w:p>
    <w:p w:rsidR="00041BE5" w:rsidRDefault="00041BE5" w:rsidP="00B13FB1">
      <w:pPr>
        <w:numPr>
          <w:ilvl w:val="0"/>
          <w:numId w:val="12"/>
        </w:numPr>
        <w:spacing w:before="120"/>
        <w:ind w:left="760" w:hanging="357"/>
        <w:rPr>
          <w:szCs w:val="24"/>
        </w:rPr>
      </w:pPr>
      <w:r>
        <w:rPr>
          <w:szCs w:val="24"/>
        </w:rPr>
        <w:t xml:space="preserve">pro rata ex-manufacturer price plus </w:t>
      </w:r>
      <w:r w:rsidR="00D103DC">
        <w:rPr>
          <w:szCs w:val="24"/>
        </w:rPr>
        <w:t>a Wholesale Mark-Up; or</w:t>
      </w:r>
    </w:p>
    <w:p w:rsidR="00D103DC" w:rsidRDefault="00D103DC" w:rsidP="00B13FB1">
      <w:pPr>
        <w:numPr>
          <w:ilvl w:val="0"/>
          <w:numId w:val="12"/>
        </w:numPr>
        <w:spacing w:before="120"/>
        <w:ind w:left="760" w:hanging="357"/>
        <w:rPr>
          <w:szCs w:val="24"/>
        </w:rPr>
      </w:pPr>
      <w:r>
        <w:rPr>
          <w:szCs w:val="24"/>
        </w:rPr>
        <w:t>the pro rata Claimed Price plus a Wholesale Mark-Up</w:t>
      </w:r>
    </w:p>
    <w:p w:rsidR="00626553" w:rsidRDefault="00626553" w:rsidP="00E273F4">
      <w:pPr>
        <w:pStyle w:val="Heading3"/>
      </w:pPr>
      <w:bookmarkStart w:id="161" w:name="_Toc461001913"/>
      <w:bookmarkStart w:id="162" w:name="_Toc461038400"/>
      <w:r>
        <w:t>Price to Pharmacist</w:t>
      </w:r>
      <w:bookmarkEnd w:id="161"/>
      <w:bookmarkEnd w:id="162"/>
      <w:r>
        <w:t xml:space="preserve"> </w:t>
      </w:r>
    </w:p>
    <w:p w:rsidR="00626553" w:rsidRDefault="00626553">
      <w:pPr>
        <w:pStyle w:val="PlainText"/>
        <w:spacing w:before="120"/>
        <w:rPr>
          <w:rFonts w:ascii="Arial Narrow" w:hAnsi="Arial Narrow"/>
          <w:sz w:val="24"/>
          <w:szCs w:val="24"/>
        </w:rPr>
      </w:pPr>
      <w:r>
        <w:rPr>
          <w:rFonts w:ascii="Arial Narrow" w:hAnsi="Arial Narrow"/>
          <w:sz w:val="24"/>
          <w:szCs w:val="24"/>
        </w:rPr>
        <w:t xml:space="preserve">Price to Pharmacist is a defined term in the Deed and has the same meaning as in </w:t>
      </w:r>
      <w:r w:rsidR="00BE33F6">
        <w:rPr>
          <w:rFonts w:ascii="Arial Narrow" w:hAnsi="Arial Narrow"/>
          <w:sz w:val="24"/>
          <w:szCs w:val="24"/>
        </w:rPr>
        <w:t xml:space="preserve">the determination under section </w:t>
      </w:r>
      <w:proofErr w:type="gramStart"/>
      <w:r w:rsidR="00BE33F6">
        <w:rPr>
          <w:rFonts w:ascii="Arial Narrow" w:hAnsi="Arial Narrow"/>
          <w:sz w:val="24"/>
          <w:szCs w:val="24"/>
        </w:rPr>
        <w:t>98B(</w:t>
      </w:r>
      <w:proofErr w:type="gramEnd"/>
      <w:r w:rsidR="00BE33F6">
        <w:rPr>
          <w:rFonts w:ascii="Arial Narrow" w:hAnsi="Arial Narrow"/>
          <w:sz w:val="24"/>
          <w:szCs w:val="24"/>
        </w:rPr>
        <w:t>1)(a)</w:t>
      </w:r>
      <w:r>
        <w:rPr>
          <w:rFonts w:ascii="Arial Narrow" w:hAnsi="Arial Narrow"/>
          <w:sz w:val="24"/>
          <w:szCs w:val="24"/>
        </w:rPr>
        <w:t xml:space="preserve"> of the </w:t>
      </w:r>
      <w:r>
        <w:rPr>
          <w:rFonts w:ascii="Arial Narrow" w:hAnsi="Arial Narrow"/>
          <w:i/>
          <w:sz w:val="24"/>
          <w:szCs w:val="24"/>
        </w:rPr>
        <w:t>National Health Act 1953</w:t>
      </w:r>
      <w:r>
        <w:rPr>
          <w:rFonts w:ascii="Arial Narrow" w:hAnsi="Arial Narrow"/>
          <w:sz w:val="24"/>
          <w:szCs w:val="24"/>
        </w:rPr>
        <w:t xml:space="preserve">.  </w:t>
      </w:r>
    </w:p>
    <w:p w:rsidR="00626553" w:rsidRDefault="00626553" w:rsidP="00E273F4">
      <w:pPr>
        <w:pStyle w:val="Heading3"/>
      </w:pPr>
      <w:bookmarkStart w:id="163" w:name="_Toc461001914"/>
      <w:bookmarkStart w:id="164" w:name="_Toc461038401"/>
      <w:r>
        <w:t>Claimed Price</w:t>
      </w:r>
      <w:bookmarkEnd w:id="163"/>
      <w:bookmarkEnd w:id="164"/>
    </w:p>
    <w:p w:rsidR="00626553" w:rsidRDefault="00D103DC">
      <w:pPr>
        <w:pStyle w:val="PlainText"/>
        <w:rPr>
          <w:rFonts w:ascii="Arial Narrow" w:hAnsi="Arial Narrow"/>
          <w:sz w:val="24"/>
          <w:szCs w:val="24"/>
        </w:rPr>
      </w:pPr>
      <w:r>
        <w:rPr>
          <w:rFonts w:ascii="Arial Narrow" w:hAnsi="Arial Narrow"/>
          <w:sz w:val="24"/>
          <w:szCs w:val="24"/>
        </w:rPr>
        <w:t>The Claimed Price</w:t>
      </w:r>
      <w:r w:rsidR="00B50D40">
        <w:rPr>
          <w:rFonts w:ascii="Arial Narrow" w:hAnsi="Arial Narrow"/>
          <w:sz w:val="24"/>
          <w:szCs w:val="24"/>
        </w:rPr>
        <w:t xml:space="preserve"> </w:t>
      </w:r>
      <w:r w:rsidR="00626553">
        <w:rPr>
          <w:rFonts w:ascii="Arial Narrow" w:hAnsi="Arial Narrow"/>
          <w:sz w:val="24"/>
          <w:szCs w:val="24"/>
        </w:rPr>
        <w:t>for particular Brands of pharmaceutical items</w:t>
      </w:r>
      <w:r w:rsidR="002D2FBE">
        <w:rPr>
          <w:rFonts w:ascii="Arial Narrow" w:hAnsi="Arial Narrow"/>
          <w:sz w:val="24"/>
          <w:szCs w:val="24"/>
        </w:rPr>
        <w:t xml:space="preserve"> </w:t>
      </w:r>
      <w:r>
        <w:rPr>
          <w:rFonts w:ascii="Arial Narrow" w:hAnsi="Arial Narrow"/>
          <w:sz w:val="24"/>
          <w:szCs w:val="24"/>
        </w:rPr>
        <w:t xml:space="preserve">is the amount specified in a determination in force under subsection </w:t>
      </w:r>
      <w:proofErr w:type="gramStart"/>
      <w:r>
        <w:rPr>
          <w:rFonts w:ascii="Arial Narrow" w:hAnsi="Arial Narrow"/>
          <w:sz w:val="24"/>
          <w:szCs w:val="24"/>
        </w:rPr>
        <w:t>85B(</w:t>
      </w:r>
      <w:proofErr w:type="gramEnd"/>
      <w:r>
        <w:rPr>
          <w:rFonts w:ascii="Arial Narrow" w:hAnsi="Arial Narrow"/>
          <w:sz w:val="24"/>
          <w:szCs w:val="24"/>
        </w:rPr>
        <w:t>3)</w:t>
      </w:r>
      <w:r w:rsidRPr="00D103DC">
        <w:rPr>
          <w:rFonts w:ascii="Arial Narrow" w:hAnsi="Arial Narrow"/>
          <w:sz w:val="24"/>
          <w:szCs w:val="24"/>
        </w:rPr>
        <w:t xml:space="preserve"> </w:t>
      </w:r>
      <w:r>
        <w:rPr>
          <w:rFonts w:ascii="Arial Narrow" w:hAnsi="Arial Narrow"/>
          <w:sz w:val="24"/>
          <w:szCs w:val="24"/>
        </w:rPr>
        <w:t xml:space="preserve">of the </w:t>
      </w:r>
      <w:r w:rsidR="009A6DB7">
        <w:rPr>
          <w:rFonts w:ascii="Arial Narrow" w:hAnsi="Arial Narrow"/>
          <w:sz w:val="24"/>
          <w:szCs w:val="24"/>
        </w:rPr>
        <w:t xml:space="preserve">NH </w:t>
      </w:r>
      <w:r w:rsidR="0009248F">
        <w:rPr>
          <w:rFonts w:ascii="Arial Narrow" w:hAnsi="Arial Narrow"/>
          <w:sz w:val="24"/>
          <w:szCs w:val="24"/>
        </w:rPr>
        <w:t>Act.</w:t>
      </w:r>
      <w:r w:rsidR="00626553">
        <w:rPr>
          <w:rFonts w:ascii="Arial Narrow" w:hAnsi="Arial Narrow"/>
          <w:sz w:val="24"/>
          <w:szCs w:val="24"/>
        </w:rPr>
        <w:t xml:space="preserve">  </w:t>
      </w:r>
    </w:p>
    <w:p w:rsidR="00626553" w:rsidRDefault="00626553" w:rsidP="00E273F4">
      <w:pPr>
        <w:pStyle w:val="Heading3"/>
      </w:pPr>
      <w:bookmarkStart w:id="165" w:name="_Toc461001915"/>
      <w:bookmarkStart w:id="166" w:name="_Toc461038402"/>
      <w:r>
        <w:t xml:space="preserve">Price </w:t>
      </w:r>
      <w:r w:rsidR="00D103DC">
        <w:t>for</w:t>
      </w:r>
      <w:r>
        <w:t xml:space="preserve"> Unit</w:t>
      </w:r>
      <w:r w:rsidR="00D103DC">
        <w:t xml:space="preserve"> less than Pack Quantity</w:t>
      </w:r>
      <w:bookmarkEnd w:id="165"/>
      <w:bookmarkEnd w:id="166"/>
    </w:p>
    <w:p w:rsidR="00626553" w:rsidRDefault="00626553">
      <w:pPr>
        <w:pStyle w:val="PlainText"/>
        <w:rPr>
          <w:rFonts w:ascii="Arial Narrow" w:hAnsi="Arial Narrow"/>
          <w:i/>
          <w:sz w:val="24"/>
          <w:szCs w:val="24"/>
        </w:rPr>
      </w:pPr>
      <w:r>
        <w:rPr>
          <w:rFonts w:ascii="Arial Narrow" w:hAnsi="Arial Narrow"/>
          <w:sz w:val="24"/>
          <w:szCs w:val="24"/>
        </w:rPr>
        <w:t>CSO Distributors are allowed to claim Sales of some pack sizes that are either not listed on the Schedule of Pharmaceutical Benefits, or are not the maximum quantity listed, and therefore have n</w:t>
      </w:r>
      <w:r w:rsidR="00D103DC">
        <w:rPr>
          <w:rFonts w:ascii="Arial Narrow" w:hAnsi="Arial Narrow"/>
          <w:sz w:val="24"/>
          <w:szCs w:val="24"/>
        </w:rPr>
        <w:t>o</w:t>
      </w:r>
      <w:r>
        <w:rPr>
          <w:rFonts w:ascii="Arial Narrow" w:hAnsi="Arial Narrow"/>
          <w:sz w:val="24"/>
          <w:szCs w:val="24"/>
        </w:rPr>
        <w:t xml:space="preserve"> </w:t>
      </w:r>
      <w:r w:rsidR="00B50D40">
        <w:rPr>
          <w:rFonts w:ascii="Arial Narrow" w:hAnsi="Arial Narrow"/>
          <w:sz w:val="24"/>
          <w:szCs w:val="24"/>
        </w:rPr>
        <w:t>Price to Pharmacist</w:t>
      </w:r>
      <w:r>
        <w:rPr>
          <w:rFonts w:ascii="Arial Narrow" w:hAnsi="Arial Narrow"/>
          <w:sz w:val="24"/>
          <w:szCs w:val="24"/>
        </w:rPr>
        <w:t xml:space="preserve">.  In such instances, CSO Distributors must Supply these products to </w:t>
      </w:r>
      <w:r w:rsidR="00900224" w:rsidRPr="00ED00D0">
        <w:rPr>
          <w:rFonts w:ascii="Arial Narrow" w:hAnsi="Arial Narrow"/>
          <w:sz w:val="24"/>
          <w:szCs w:val="24"/>
        </w:rPr>
        <w:t>Community Pharmacies</w:t>
      </w:r>
      <w:r w:rsidRPr="00ED00D0">
        <w:rPr>
          <w:rFonts w:ascii="Arial Narrow" w:hAnsi="Arial Narrow"/>
          <w:sz w:val="24"/>
          <w:szCs w:val="24"/>
        </w:rPr>
        <w:t xml:space="preserve"> at or below </w:t>
      </w:r>
      <w:r w:rsidR="00B50D40" w:rsidRPr="00ED00D0">
        <w:rPr>
          <w:rFonts w:ascii="Arial Narrow" w:hAnsi="Arial Narrow"/>
          <w:sz w:val="24"/>
          <w:szCs w:val="24"/>
        </w:rPr>
        <w:t>the price of such products, calculated on a proportional basis</w:t>
      </w:r>
      <w:r w:rsidR="00B50D40" w:rsidRPr="000B7D5F">
        <w:rPr>
          <w:rFonts w:ascii="Arial Narrow" w:hAnsi="Arial Narrow"/>
          <w:sz w:val="24"/>
          <w:szCs w:val="24"/>
        </w:rPr>
        <w:t xml:space="preserve"> using the</w:t>
      </w:r>
      <w:r w:rsidR="00B50D40">
        <w:rPr>
          <w:rFonts w:ascii="Arial Narrow" w:hAnsi="Arial Narrow"/>
          <w:sz w:val="24"/>
          <w:szCs w:val="24"/>
        </w:rPr>
        <w:t xml:space="preserve"> Approved Ex-Manufacturer Price for the maximum quantity as listed on the PBS.  Where more than one listing for a product exists and each has a different maximum quantity, use the largest maximum quantity.</w:t>
      </w:r>
    </w:p>
    <w:p w:rsidR="00D103DC" w:rsidRDefault="00D103DC" w:rsidP="00E273F4">
      <w:pPr>
        <w:pStyle w:val="Heading3"/>
        <w:rPr>
          <w:szCs w:val="24"/>
        </w:rPr>
      </w:pPr>
      <w:bookmarkStart w:id="167" w:name="_Toc461001916"/>
      <w:bookmarkStart w:id="168" w:name="_Toc461038403"/>
      <w:r>
        <w:rPr>
          <w:szCs w:val="24"/>
        </w:rPr>
        <w:t>Wholesale Mark-Up</w:t>
      </w:r>
      <w:bookmarkEnd w:id="167"/>
      <w:bookmarkEnd w:id="168"/>
    </w:p>
    <w:p w:rsidR="00D103DC" w:rsidRDefault="00D103DC" w:rsidP="00B13FB1">
      <w:r>
        <w:t>The Wholesale Mark-Up is worked out using the methodology for</w:t>
      </w:r>
      <w:r w:rsidR="002D2FBE">
        <w:t xml:space="preserve"> </w:t>
      </w:r>
      <w:r>
        <w:t xml:space="preserve">calculating the wholesale mark-up for ready prepared pharmaceutical benefits in the determination made under </w:t>
      </w:r>
      <w:r>
        <w:rPr>
          <w:szCs w:val="24"/>
        </w:rPr>
        <w:t xml:space="preserve">section 98B(1)(a) of the </w:t>
      </w:r>
      <w:r>
        <w:rPr>
          <w:i/>
          <w:szCs w:val="24"/>
        </w:rPr>
        <w:t>National Health Act 1953</w:t>
      </w:r>
      <w:r>
        <w:rPr>
          <w:szCs w:val="24"/>
        </w:rPr>
        <w:t xml:space="preserve">, on a pro rata basis if the Unit is less than a Pack Quantity.  </w:t>
      </w:r>
    </w:p>
    <w:p w:rsidR="00626553" w:rsidRDefault="00626553" w:rsidP="00E273F4">
      <w:pPr>
        <w:pStyle w:val="Heading3"/>
      </w:pPr>
      <w:bookmarkStart w:id="169" w:name="_Toc461001917"/>
      <w:bookmarkStart w:id="170" w:name="_Toc461038404"/>
      <w:r>
        <w:t>Discounts and rounding</w:t>
      </w:r>
      <w:bookmarkEnd w:id="169"/>
      <w:bookmarkEnd w:id="170"/>
    </w:p>
    <w:p w:rsidR="00626553" w:rsidRPr="00B50D40" w:rsidRDefault="00626553">
      <w:pPr>
        <w:pStyle w:val="PlainText"/>
        <w:rPr>
          <w:rFonts w:ascii="Arial Narrow" w:hAnsi="Arial Narrow"/>
          <w:sz w:val="24"/>
          <w:szCs w:val="24"/>
        </w:rPr>
      </w:pPr>
      <w:r w:rsidRPr="00ED00D0">
        <w:rPr>
          <w:rFonts w:ascii="Arial Narrow" w:hAnsi="Arial Narrow"/>
          <w:sz w:val="24"/>
          <w:szCs w:val="24"/>
        </w:rPr>
        <w:t xml:space="preserve">Under the Deed, PBS Medicines must be </w:t>
      </w:r>
      <w:proofErr w:type="gramStart"/>
      <w:r w:rsidRPr="00ED00D0">
        <w:rPr>
          <w:rFonts w:ascii="Arial Narrow" w:hAnsi="Arial Narrow"/>
          <w:sz w:val="24"/>
          <w:szCs w:val="24"/>
        </w:rPr>
        <w:t>Supplied</w:t>
      </w:r>
      <w:proofErr w:type="gramEnd"/>
      <w:r w:rsidRPr="00ED00D0">
        <w:rPr>
          <w:rFonts w:ascii="Arial Narrow" w:hAnsi="Arial Narrow"/>
          <w:sz w:val="24"/>
          <w:szCs w:val="24"/>
        </w:rPr>
        <w:t xml:space="preserve"> </w:t>
      </w:r>
      <w:r w:rsidR="005A5EB3" w:rsidRPr="00ED00D0">
        <w:rPr>
          <w:rFonts w:ascii="Arial Narrow" w:hAnsi="Arial Narrow"/>
          <w:sz w:val="24"/>
          <w:szCs w:val="24"/>
        </w:rPr>
        <w:t xml:space="preserve">to </w:t>
      </w:r>
      <w:r w:rsidR="00900224" w:rsidRPr="00ED00D0">
        <w:rPr>
          <w:rFonts w:ascii="Arial Narrow" w:hAnsi="Arial Narrow"/>
          <w:sz w:val="24"/>
          <w:szCs w:val="24"/>
        </w:rPr>
        <w:t>Community Pharmacies</w:t>
      </w:r>
      <w:r w:rsidR="00B50D40" w:rsidRPr="00ED00D0">
        <w:rPr>
          <w:rFonts w:ascii="Arial Narrow" w:hAnsi="Arial Narrow"/>
          <w:sz w:val="24"/>
          <w:szCs w:val="24"/>
        </w:rPr>
        <w:t xml:space="preserve"> </w:t>
      </w:r>
      <w:r w:rsidR="005A5EB3" w:rsidRPr="00ED00D0">
        <w:rPr>
          <w:rFonts w:ascii="Arial Narrow" w:hAnsi="Arial Narrow"/>
          <w:sz w:val="24"/>
          <w:szCs w:val="24"/>
        </w:rPr>
        <w:t xml:space="preserve">at </w:t>
      </w:r>
      <w:r w:rsidRPr="00ED00D0">
        <w:rPr>
          <w:rFonts w:ascii="Arial Narrow" w:hAnsi="Arial Narrow"/>
          <w:sz w:val="24"/>
          <w:szCs w:val="24"/>
        </w:rPr>
        <w:t xml:space="preserve">or below the </w:t>
      </w:r>
      <w:r w:rsidR="00B50D40" w:rsidRPr="000B7D5F">
        <w:rPr>
          <w:rFonts w:ascii="Arial Narrow" w:hAnsi="Arial Narrow"/>
          <w:sz w:val="24"/>
          <w:szCs w:val="24"/>
        </w:rPr>
        <w:t>price referred to above</w:t>
      </w:r>
      <w:r w:rsidR="00D103DC" w:rsidRPr="00B26F23">
        <w:rPr>
          <w:rFonts w:ascii="Arial Narrow" w:hAnsi="Arial Narrow"/>
          <w:sz w:val="24"/>
          <w:szCs w:val="24"/>
        </w:rPr>
        <w:t xml:space="preserve"> (</w:t>
      </w:r>
      <w:r w:rsidR="00D103DC" w:rsidRPr="00B26F23">
        <w:rPr>
          <w:rFonts w:ascii="Arial Narrow" w:hAnsi="Arial Narrow"/>
          <w:b/>
          <w:sz w:val="24"/>
          <w:szCs w:val="24"/>
        </w:rPr>
        <w:t>CSO Price</w:t>
      </w:r>
      <w:r w:rsidR="00D103DC" w:rsidRPr="00B26F23">
        <w:rPr>
          <w:rFonts w:ascii="Arial Narrow" w:hAnsi="Arial Narrow"/>
          <w:sz w:val="24"/>
          <w:szCs w:val="24"/>
        </w:rPr>
        <w:t>)</w:t>
      </w:r>
      <w:r w:rsidR="00B50D40" w:rsidRPr="00B26F23">
        <w:rPr>
          <w:rFonts w:ascii="Arial Narrow" w:hAnsi="Arial Narrow"/>
          <w:sz w:val="24"/>
          <w:szCs w:val="24"/>
        </w:rPr>
        <w:t>.</w:t>
      </w:r>
      <w:r w:rsidRPr="00ED00D0">
        <w:rPr>
          <w:rFonts w:ascii="Arial Narrow" w:hAnsi="Arial Narrow"/>
          <w:sz w:val="24"/>
          <w:szCs w:val="24"/>
        </w:rPr>
        <w:t xml:space="preserve">  </w:t>
      </w:r>
      <w:r w:rsidRPr="00ED00D0">
        <w:rPr>
          <w:rFonts w:ascii="Arial Narrow" w:hAnsi="Arial Narrow"/>
          <w:b/>
          <w:sz w:val="24"/>
          <w:szCs w:val="24"/>
        </w:rPr>
        <w:t xml:space="preserve">Meeting this requirement must not be dependent on </w:t>
      </w:r>
      <w:r w:rsidR="00900224" w:rsidRPr="00ED00D0">
        <w:rPr>
          <w:rFonts w:ascii="Arial Narrow" w:hAnsi="Arial Narrow"/>
          <w:b/>
          <w:sz w:val="24"/>
          <w:szCs w:val="24"/>
        </w:rPr>
        <w:t>Community Pharmacies</w:t>
      </w:r>
      <w:r w:rsidRPr="00ED00D0">
        <w:rPr>
          <w:rFonts w:ascii="Arial Narrow" w:hAnsi="Arial Narrow"/>
          <w:b/>
          <w:sz w:val="24"/>
          <w:szCs w:val="24"/>
        </w:rPr>
        <w:t xml:space="preserve"> obtaining conditional discounts or incentives.</w:t>
      </w:r>
    </w:p>
    <w:p w:rsidR="00626553" w:rsidRDefault="00626553">
      <w:pPr>
        <w:pStyle w:val="PlainText"/>
        <w:rPr>
          <w:rFonts w:ascii="Arial Narrow" w:hAnsi="Arial Narrow"/>
          <w:b/>
          <w:sz w:val="24"/>
          <w:szCs w:val="24"/>
        </w:rPr>
      </w:pPr>
    </w:p>
    <w:p w:rsidR="00626553" w:rsidRDefault="00626553">
      <w:r>
        <w:t xml:space="preserve">Additionally, CSO Distributors must ensure that the accounting software in </w:t>
      </w:r>
      <w:r w:rsidR="004E3BE6">
        <w:t>use</w:t>
      </w:r>
      <w:r>
        <w:t xml:space="preserve"> does not generate rounding up errors, e.g. $0.01 rounding up, as this may cause the PBS Medicine to be sold above the </w:t>
      </w:r>
      <w:r w:rsidR="00B50D40">
        <w:t xml:space="preserve">relevant </w:t>
      </w:r>
      <w:r w:rsidR="00B77833">
        <w:t>CSO P</w:t>
      </w:r>
      <w:r w:rsidR="00B50D40">
        <w:t xml:space="preserve">rice </w:t>
      </w:r>
      <w:r>
        <w:t>and would therefore be a Non-Performance.</w:t>
      </w:r>
    </w:p>
    <w:p w:rsidR="00626553" w:rsidRDefault="00626553" w:rsidP="00E273F4">
      <w:pPr>
        <w:pStyle w:val="Heading3"/>
      </w:pPr>
      <w:bookmarkStart w:id="171" w:name="_Toc461001918"/>
      <w:bookmarkStart w:id="172" w:name="_Toc461038405"/>
      <w:r>
        <w:t>Pricing of PBS Medicines that are not claimable for CSO Purposes</w:t>
      </w:r>
      <w:bookmarkEnd w:id="171"/>
      <w:bookmarkEnd w:id="172"/>
    </w:p>
    <w:p w:rsidR="00626553" w:rsidRDefault="00626553">
      <w:pPr>
        <w:pStyle w:val="PlainText"/>
        <w:rPr>
          <w:rFonts w:ascii="Arial Narrow" w:hAnsi="Arial Narrow"/>
          <w:sz w:val="24"/>
          <w:szCs w:val="24"/>
        </w:rPr>
      </w:pPr>
      <w:r>
        <w:rPr>
          <w:rFonts w:ascii="Arial Narrow" w:hAnsi="Arial Narrow"/>
          <w:sz w:val="24"/>
          <w:szCs w:val="24"/>
        </w:rPr>
        <w:t>The Schedule of Pharmaceutical Benefits lists the PBS Medicines that, unless otherwise specified by the Commonwealth, are claimable by CSO Distributors, including:</w:t>
      </w:r>
    </w:p>
    <w:p w:rsidR="00626553" w:rsidRDefault="00C55CC3" w:rsidP="0045338C">
      <w:pPr>
        <w:pStyle w:val="PlainText"/>
        <w:numPr>
          <w:ilvl w:val="0"/>
          <w:numId w:val="6"/>
        </w:numPr>
        <w:spacing w:before="90"/>
        <w:ind w:left="1134" w:hanging="567"/>
        <w:rPr>
          <w:rFonts w:ascii="Arial Narrow" w:hAnsi="Arial Narrow"/>
          <w:sz w:val="24"/>
          <w:szCs w:val="24"/>
        </w:rPr>
      </w:pPr>
      <w:r>
        <w:rPr>
          <w:rFonts w:ascii="Arial Narrow" w:hAnsi="Arial Narrow"/>
          <w:sz w:val="24"/>
          <w:szCs w:val="24"/>
        </w:rPr>
        <w:lastRenderedPageBreak/>
        <w:t xml:space="preserve">any </w:t>
      </w:r>
      <w:r w:rsidR="00626553">
        <w:rPr>
          <w:rFonts w:ascii="Arial Narrow" w:hAnsi="Arial Narrow"/>
          <w:sz w:val="24"/>
          <w:szCs w:val="24"/>
        </w:rPr>
        <w:t>product which is listed on both PBS general (Section 85) and RPBS (dual listed items)</w:t>
      </w:r>
    </w:p>
    <w:p w:rsidR="00CD4260" w:rsidRPr="00353364" w:rsidRDefault="00C55CC3" w:rsidP="0045338C">
      <w:pPr>
        <w:pStyle w:val="PlainText"/>
        <w:numPr>
          <w:ilvl w:val="0"/>
          <w:numId w:val="6"/>
        </w:numPr>
        <w:spacing w:before="90"/>
        <w:ind w:left="1134" w:hanging="567"/>
        <w:rPr>
          <w:rFonts w:ascii="Arial Narrow" w:hAnsi="Arial Narrow"/>
          <w:sz w:val="24"/>
          <w:szCs w:val="24"/>
        </w:rPr>
      </w:pPr>
      <w:r>
        <w:rPr>
          <w:rFonts w:ascii="Arial Narrow" w:hAnsi="Arial Narrow"/>
          <w:sz w:val="24"/>
          <w:szCs w:val="24"/>
        </w:rPr>
        <w:t xml:space="preserve">any </w:t>
      </w:r>
      <w:r w:rsidR="00626553">
        <w:rPr>
          <w:rFonts w:ascii="Arial Narrow" w:hAnsi="Arial Narrow"/>
          <w:sz w:val="24"/>
          <w:szCs w:val="24"/>
        </w:rPr>
        <w:t xml:space="preserve">product which is listed on both PBS general (Section 85) and PBS Section 100 </w:t>
      </w:r>
    </w:p>
    <w:p w:rsidR="00626553" w:rsidRDefault="00626553" w:rsidP="00353364">
      <w:pPr>
        <w:pStyle w:val="PlainText"/>
        <w:spacing w:before="90"/>
        <w:ind w:left="1134"/>
        <w:rPr>
          <w:rFonts w:ascii="Arial Narrow" w:hAnsi="Arial Narrow"/>
          <w:sz w:val="24"/>
          <w:szCs w:val="24"/>
        </w:rPr>
      </w:pPr>
      <w:r>
        <w:rPr>
          <w:rFonts w:ascii="Arial Narrow" w:hAnsi="Arial Narrow"/>
          <w:sz w:val="24"/>
          <w:szCs w:val="24"/>
        </w:rPr>
        <w:t>(</w:t>
      </w:r>
      <w:proofErr w:type="gramStart"/>
      <w:r>
        <w:rPr>
          <w:rFonts w:ascii="Arial Narrow" w:hAnsi="Arial Narrow"/>
          <w:sz w:val="24"/>
          <w:szCs w:val="24"/>
        </w:rPr>
        <w:t>dual</w:t>
      </w:r>
      <w:proofErr w:type="gramEnd"/>
      <w:r>
        <w:rPr>
          <w:rFonts w:ascii="Arial Narrow" w:hAnsi="Arial Narrow"/>
          <w:sz w:val="24"/>
          <w:szCs w:val="24"/>
        </w:rPr>
        <w:t xml:space="preserve"> listed items).</w:t>
      </w:r>
    </w:p>
    <w:p w:rsidR="00626553" w:rsidRDefault="00626553"/>
    <w:p w:rsidR="00CD4260" w:rsidRPr="00ED00D0" w:rsidRDefault="00626553">
      <w:pPr>
        <w:pStyle w:val="PlainText"/>
        <w:rPr>
          <w:rFonts w:ascii="Arial Narrow" w:hAnsi="Arial Narrow"/>
          <w:sz w:val="24"/>
          <w:szCs w:val="24"/>
        </w:rPr>
      </w:pPr>
      <w:r w:rsidRPr="00ED00D0">
        <w:rPr>
          <w:rFonts w:ascii="Arial Narrow" w:hAnsi="Arial Narrow"/>
          <w:sz w:val="24"/>
          <w:szCs w:val="24"/>
        </w:rPr>
        <w:t xml:space="preserve">PBS Medicines which </w:t>
      </w:r>
      <w:r w:rsidRPr="00ED00D0">
        <w:rPr>
          <w:rFonts w:ascii="Arial Narrow" w:hAnsi="Arial Narrow"/>
          <w:b/>
          <w:sz w:val="24"/>
          <w:szCs w:val="24"/>
        </w:rPr>
        <w:t xml:space="preserve">cannot </w:t>
      </w:r>
      <w:r w:rsidRPr="00ED00D0">
        <w:rPr>
          <w:rFonts w:ascii="Arial Narrow" w:hAnsi="Arial Narrow"/>
          <w:sz w:val="24"/>
          <w:szCs w:val="24"/>
        </w:rPr>
        <w:t xml:space="preserve">be claimed for CSO purposes, and for which CSO Distributors are therefore </w:t>
      </w:r>
      <w:r w:rsidRPr="00ED00D0">
        <w:rPr>
          <w:rFonts w:ascii="Arial Narrow" w:hAnsi="Arial Narrow"/>
          <w:b/>
          <w:sz w:val="24"/>
          <w:szCs w:val="24"/>
        </w:rPr>
        <w:t>not</w:t>
      </w:r>
      <w:r w:rsidRPr="00ED00D0">
        <w:rPr>
          <w:rFonts w:ascii="Arial Narrow" w:hAnsi="Arial Narrow"/>
          <w:sz w:val="24"/>
          <w:szCs w:val="24"/>
        </w:rPr>
        <w:t xml:space="preserve"> required to supply to </w:t>
      </w:r>
      <w:r w:rsidR="00900224" w:rsidRPr="00ED00D0">
        <w:rPr>
          <w:rFonts w:ascii="Arial Narrow" w:hAnsi="Arial Narrow"/>
          <w:sz w:val="24"/>
          <w:szCs w:val="24"/>
        </w:rPr>
        <w:t>Community Pharmacies</w:t>
      </w:r>
      <w:r w:rsidRPr="00ED00D0">
        <w:rPr>
          <w:rFonts w:ascii="Arial Narrow" w:hAnsi="Arial Narrow"/>
          <w:sz w:val="24"/>
          <w:szCs w:val="24"/>
        </w:rPr>
        <w:t xml:space="preserve"> at or below the </w:t>
      </w:r>
      <w:r w:rsidR="00B50D40" w:rsidRPr="00ED00D0">
        <w:rPr>
          <w:rFonts w:ascii="Arial Narrow" w:hAnsi="Arial Narrow"/>
          <w:sz w:val="24"/>
          <w:szCs w:val="24"/>
        </w:rPr>
        <w:t>CSO Price</w:t>
      </w:r>
      <w:r w:rsidR="00C55CC3" w:rsidRPr="00ED00D0">
        <w:rPr>
          <w:rFonts w:ascii="Arial Narrow" w:hAnsi="Arial Narrow"/>
          <w:sz w:val="24"/>
          <w:szCs w:val="24"/>
        </w:rPr>
        <w:t xml:space="preserve"> </w:t>
      </w:r>
      <w:r w:rsidRPr="00ED00D0">
        <w:rPr>
          <w:rFonts w:ascii="Arial Narrow" w:hAnsi="Arial Narrow"/>
          <w:sz w:val="24"/>
          <w:szCs w:val="24"/>
        </w:rPr>
        <w:t xml:space="preserve">or </w:t>
      </w:r>
    </w:p>
    <w:p w:rsidR="00626553" w:rsidRPr="000B7D5F" w:rsidRDefault="00626553">
      <w:pPr>
        <w:pStyle w:val="PlainText"/>
        <w:rPr>
          <w:rFonts w:ascii="Arial Narrow" w:hAnsi="Arial Narrow"/>
          <w:sz w:val="24"/>
          <w:szCs w:val="24"/>
        </w:rPr>
      </w:pPr>
      <w:r w:rsidRPr="000B7D5F">
        <w:rPr>
          <w:rFonts w:ascii="Arial Narrow" w:hAnsi="Arial Narrow"/>
          <w:sz w:val="24"/>
          <w:szCs w:val="24"/>
        </w:rPr>
        <w:t xml:space="preserve">Price </w:t>
      </w:r>
      <w:proofErr w:type="gramStart"/>
      <w:r w:rsidRPr="000B7D5F">
        <w:rPr>
          <w:rFonts w:ascii="Arial Narrow" w:hAnsi="Arial Narrow"/>
          <w:sz w:val="24"/>
          <w:szCs w:val="24"/>
        </w:rPr>
        <w:t>Per</w:t>
      </w:r>
      <w:proofErr w:type="gramEnd"/>
      <w:r w:rsidRPr="000B7D5F">
        <w:rPr>
          <w:rFonts w:ascii="Arial Narrow" w:hAnsi="Arial Narrow"/>
          <w:sz w:val="24"/>
          <w:szCs w:val="24"/>
        </w:rPr>
        <w:t xml:space="preserve"> Unit, include:</w:t>
      </w:r>
    </w:p>
    <w:p w:rsidR="00626553" w:rsidRPr="00B26F23" w:rsidRDefault="009A6DB7" w:rsidP="0045338C">
      <w:pPr>
        <w:pStyle w:val="PlainText"/>
        <w:numPr>
          <w:ilvl w:val="0"/>
          <w:numId w:val="6"/>
        </w:numPr>
        <w:spacing w:before="90"/>
        <w:ind w:left="1134" w:hanging="567"/>
        <w:rPr>
          <w:rFonts w:ascii="Arial Narrow" w:hAnsi="Arial Narrow" w:cs="Arial"/>
          <w:sz w:val="24"/>
          <w:szCs w:val="24"/>
        </w:rPr>
      </w:pPr>
      <w:r w:rsidRPr="00B26F23">
        <w:rPr>
          <w:rFonts w:ascii="Arial Narrow" w:hAnsi="Arial Narrow"/>
          <w:sz w:val="24"/>
          <w:szCs w:val="24"/>
        </w:rPr>
        <w:t>a</w:t>
      </w:r>
      <w:r w:rsidR="00626553" w:rsidRPr="00B26F23">
        <w:rPr>
          <w:rFonts w:ascii="Arial Narrow" w:hAnsi="Arial Narrow"/>
          <w:sz w:val="24"/>
          <w:szCs w:val="24"/>
        </w:rPr>
        <w:t xml:space="preserve"> product which is listed on the RPBS only, or in PBS Section 100 only (non-dual listed items); and </w:t>
      </w:r>
    </w:p>
    <w:p w:rsidR="00626553" w:rsidRPr="00ED00D0" w:rsidRDefault="00626553" w:rsidP="0045338C">
      <w:pPr>
        <w:pStyle w:val="PlainText"/>
        <w:numPr>
          <w:ilvl w:val="0"/>
          <w:numId w:val="6"/>
        </w:numPr>
        <w:spacing w:before="90"/>
        <w:ind w:left="1134" w:hanging="567"/>
        <w:rPr>
          <w:rFonts w:ascii="Arial Narrow" w:hAnsi="Arial Narrow" w:cs="Arial"/>
          <w:sz w:val="24"/>
          <w:szCs w:val="24"/>
        </w:rPr>
      </w:pPr>
      <w:r w:rsidRPr="00ED00D0">
        <w:rPr>
          <w:rFonts w:ascii="Arial Narrow" w:hAnsi="Arial Narrow"/>
          <w:sz w:val="24"/>
          <w:szCs w:val="24"/>
        </w:rPr>
        <w:t>PBS Medicines that are subject to Exclusive Supply Arrangements.</w:t>
      </w:r>
    </w:p>
    <w:p w:rsidR="00626553" w:rsidRPr="00ED00D0" w:rsidRDefault="00626553">
      <w:pPr>
        <w:rPr>
          <w:szCs w:val="24"/>
        </w:rPr>
      </w:pPr>
    </w:p>
    <w:p w:rsidR="00FA6AF4" w:rsidRPr="00ED00D0" w:rsidRDefault="00626553">
      <w:r w:rsidRPr="00ED00D0">
        <w:t>T</w:t>
      </w:r>
      <w:r w:rsidRPr="00ED00D0">
        <w:rPr>
          <w:szCs w:val="24"/>
        </w:rPr>
        <w:t>he</w:t>
      </w:r>
      <w:r w:rsidRPr="00ED00D0">
        <w:rPr>
          <w:rFonts w:cs="Arial"/>
          <w:szCs w:val="24"/>
        </w:rPr>
        <w:t xml:space="preserve"> </w:t>
      </w:r>
      <w:r w:rsidRPr="00ED00D0">
        <w:t xml:space="preserve">only exception is if a CSO Distributor does have access to an Exclusive Supply PBS Medicine, </w:t>
      </w:r>
    </w:p>
    <w:p w:rsidR="00626553" w:rsidRDefault="00626553">
      <w:proofErr w:type="gramStart"/>
      <w:r w:rsidRPr="00ED00D0">
        <w:t>e.g</w:t>
      </w:r>
      <w:proofErr w:type="gramEnd"/>
      <w:r w:rsidRPr="00ED00D0">
        <w:t xml:space="preserve">. where they are solely responsible for distributing this PBS Medicine.  While Sales of such PBS Medicines cannot be claimed for CSO purposes, the CSO Distributor must Supply these PBS Medicines to </w:t>
      </w:r>
      <w:r w:rsidR="00900224" w:rsidRPr="00ED00D0">
        <w:t>Community Pharmacies</w:t>
      </w:r>
      <w:r w:rsidRPr="00ED00D0">
        <w:t xml:space="preserve"> at or below the </w:t>
      </w:r>
      <w:r w:rsidR="00B50D40" w:rsidRPr="00ED00D0">
        <w:t>CSO Price</w:t>
      </w:r>
      <w:r w:rsidRPr="00ED00D0">
        <w:t>, and meet all other Deed Obligations in respect of</w:t>
      </w:r>
      <w:r>
        <w:t xml:space="preserve"> these items.</w:t>
      </w:r>
    </w:p>
    <w:p w:rsidR="00626553" w:rsidRDefault="00626553" w:rsidP="00E273F4">
      <w:pPr>
        <w:pStyle w:val="Heading3"/>
      </w:pPr>
      <w:bookmarkStart w:id="173" w:name="_Toc461001919"/>
      <w:bookmarkStart w:id="174" w:name="_Toc461038406"/>
      <w:r>
        <w:t>Fees</w:t>
      </w:r>
      <w:bookmarkEnd w:id="173"/>
      <w:bookmarkEnd w:id="174"/>
    </w:p>
    <w:p w:rsidR="00626553" w:rsidRDefault="00626553">
      <w:r>
        <w:t xml:space="preserve">CSO Distributors are able to apply commercially acceptable fees of an accounting nature such as fees applied to overdue accounts or fees applied to dishonoured </w:t>
      </w:r>
      <w:proofErr w:type="gramStart"/>
      <w:r>
        <w:t>payments, that</w:t>
      </w:r>
      <w:proofErr w:type="gramEnd"/>
      <w:r>
        <w:t xml:space="preserve"> have been approved by the </w:t>
      </w:r>
      <w:r w:rsidR="00C55CC3">
        <w:t xml:space="preserve">Administration </w:t>
      </w:r>
      <w:r>
        <w:t xml:space="preserve">Agency.  If a CSO Distributor wishes to increase previously approved fees or introduce a new fee, the CSO Distributor must apply to the </w:t>
      </w:r>
      <w:r w:rsidR="00C55CC3">
        <w:t xml:space="preserve">Administration </w:t>
      </w:r>
      <w:r>
        <w:t xml:space="preserve">Agency for approval prior to it being applied.  The </w:t>
      </w:r>
      <w:r w:rsidR="00C55CC3">
        <w:t xml:space="preserve">Administration </w:t>
      </w:r>
      <w:r>
        <w:t xml:space="preserve">Agency must consider the fee increase or new fee to be fully justified before it can be approved.  In order to make this determination, the </w:t>
      </w:r>
      <w:r w:rsidR="00C55CC3">
        <w:t xml:space="preserve">Administration </w:t>
      </w:r>
      <w:r>
        <w:t>Agency needs, at a minimum, the following information:</w:t>
      </w:r>
    </w:p>
    <w:p w:rsidR="00626553" w:rsidRDefault="00C55CC3" w:rsidP="00070225">
      <w:pPr>
        <w:numPr>
          <w:ilvl w:val="0"/>
          <w:numId w:val="27"/>
        </w:numPr>
        <w:spacing w:before="120"/>
        <w:ind w:left="567" w:right="142" w:firstLine="0"/>
      </w:pPr>
      <w:r>
        <w:t xml:space="preserve">description </w:t>
      </w:r>
      <w:r w:rsidR="00626553">
        <w:t>of the fee and circumstances in which it will be applied;</w:t>
      </w:r>
    </w:p>
    <w:p w:rsidR="00626553" w:rsidRDefault="00C55CC3" w:rsidP="00070225">
      <w:pPr>
        <w:numPr>
          <w:ilvl w:val="0"/>
          <w:numId w:val="27"/>
        </w:numPr>
        <w:spacing w:before="120"/>
        <w:ind w:left="567" w:right="142" w:firstLine="0"/>
      </w:pPr>
      <w:r>
        <w:t xml:space="preserve">amount </w:t>
      </w:r>
      <w:r w:rsidR="00626553">
        <w:t xml:space="preserve">of proposed increase or new fee; and </w:t>
      </w:r>
    </w:p>
    <w:p w:rsidR="00626553" w:rsidRDefault="00C55CC3" w:rsidP="00070225">
      <w:pPr>
        <w:numPr>
          <w:ilvl w:val="0"/>
          <w:numId w:val="27"/>
        </w:numPr>
        <w:spacing w:before="120"/>
        <w:ind w:left="567" w:right="142" w:firstLine="0"/>
      </w:pPr>
      <w:proofErr w:type="gramStart"/>
      <w:r>
        <w:t>reason</w:t>
      </w:r>
      <w:proofErr w:type="gramEnd"/>
      <w:r>
        <w:t xml:space="preserve"> </w:t>
      </w:r>
      <w:r w:rsidR="00626553">
        <w:t>for proposed increase or new fee.</w:t>
      </w:r>
      <w:r w:rsidR="00B651C0">
        <w:t xml:space="preserve">  </w:t>
      </w:r>
    </w:p>
    <w:p w:rsidR="006D46EB" w:rsidRDefault="006D46EB" w:rsidP="00E273F4">
      <w:pPr>
        <w:pStyle w:val="Heading3"/>
      </w:pPr>
      <w:bookmarkStart w:id="175" w:name="_Toc461001920"/>
      <w:bookmarkStart w:id="176" w:name="_Toc461038407"/>
      <w:bookmarkStart w:id="177" w:name="_Toc325035882"/>
      <w:r>
        <w:t>Minimum Order Quantities</w:t>
      </w:r>
      <w:bookmarkEnd w:id="175"/>
      <w:bookmarkEnd w:id="176"/>
    </w:p>
    <w:p w:rsidR="000F29AB" w:rsidRDefault="00AE353F" w:rsidP="00E97C66">
      <w:r w:rsidRPr="00AE353F">
        <w:t>PBS Medicines</w:t>
      </w:r>
      <w:r w:rsidR="006D46EB">
        <w:t xml:space="preserve"> on the </w:t>
      </w:r>
      <w:r w:rsidR="00EB516E">
        <w:t xml:space="preserve">High Volume </w:t>
      </w:r>
      <w:r w:rsidR="000938FC">
        <w:t>l</w:t>
      </w:r>
      <w:r w:rsidR="00EB516E">
        <w:t>ist</w:t>
      </w:r>
      <w:r w:rsidRPr="00AE353F">
        <w:t xml:space="preserve"> </w:t>
      </w:r>
      <w:r w:rsidR="000938FC">
        <w:t>should</w:t>
      </w:r>
      <w:r w:rsidR="000938FC" w:rsidRPr="00AE353F">
        <w:t xml:space="preserve"> </w:t>
      </w:r>
      <w:r w:rsidRPr="00AE353F">
        <w:t>be ordered</w:t>
      </w:r>
      <w:r w:rsidR="000938FC">
        <w:t xml:space="preserve"> by Community Pharmacies</w:t>
      </w:r>
      <w:r w:rsidRPr="00AE353F">
        <w:t xml:space="preserve"> in efficient quantities</w:t>
      </w:r>
      <w:r w:rsidR="00EB47EA">
        <w:t>.  Efficient quantities are:</w:t>
      </w:r>
      <w:r w:rsidR="00260525">
        <w:t xml:space="preserve">  </w:t>
      </w:r>
    </w:p>
    <w:p w:rsidR="00260525" w:rsidRDefault="00AE353F" w:rsidP="000F29AB">
      <w:pPr>
        <w:numPr>
          <w:ilvl w:val="0"/>
          <w:numId w:val="27"/>
        </w:numPr>
        <w:spacing w:before="120"/>
        <w:ind w:left="1134" w:right="142" w:hanging="567"/>
      </w:pPr>
      <w:r w:rsidRPr="00AE353F">
        <w:t>for products which are not refrigerated, shelf packs with aggregate minimum value of at least $15.00 ex manufacturer or, where there is no shelf pack</w:t>
      </w:r>
      <w:r w:rsidR="00555A4D">
        <w:t>,</w:t>
      </w:r>
      <w:r w:rsidRPr="00AE353F">
        <w:t xml:space="preserve"> Units with an aggregate minimum value of $15.00 ex manufacturer; and, </w:t>
      </w:r>
    </w:p>
    <w:p w:rsidR="00260525" w:rsidRDefault="00AE353F" w:rsidP="00070225">
      <w:pPr>
        <w:numPr>
          <w:ilvl w:val="0"/>
          <w:numId w:val="27"/>
        </w:numPr>
        <w:spacing w:before="120"/>
        <w:ind w:left="1134" w:right="142" w:hanging="567"/>
      </w:pPr>
      <w:proofErr w:type="gramStart"/>
      <w:r w:rsidRPr="00AE353F">
        <w:t>for</w:t>
      </w:r>
      <w:proofErr w:type="gramEnd"/>
      <w:r w:rsidRPr="00AE353F">
        <w:t xml:space="preserve"> products which must be stored in refrigerated conditions, shelf packs with an aggregate minimum value o</w:t>
      </w:r>
      <w:r w:rsidR="0009248F">
        <w:t>f at least $150 ex manufacturer</w:t>
      </w:r>
      <w:r w:rsidRPr="00AE353F">
        <w:t xml:space="preserve"> or, where there is no shelf pack, Units with an aggregate minimum value of at least $150 ex manufacturer.  </w:t>
      </w:r>
    </w:p>
    <w:p w:rsidR="005E3757" w:rsidRDefault="005E3757" w:rsidP="00E56D86"/>
    <w:p w:rsidR="00B651C0" w:rsidRDefault="00AE353F" w:rsidP="00E56D86">
      <w:r w:rsidRPr="00AE353F">
        <w:t>An additional fee may be charged for orders of High Volume PBS Medicines which are below the Minimum Order Quantity.</w:t>
      </w:r>
      <w:r w:rsidR="002872D7">
        <w:t xml:space="preserve">  The ability of the CSO Distributor to charge this additional fee is conditional on the CSO Distributor and the Commonwealth agreeing on what constitutes a "shelf pack".  </w:t>
      </w:r>
      <w:r w:rsidRPr="00AE353F">
        <w:t>An additional fee may also be charged if the Community Pharmacy requires delivery faster than the Guaranteed Supply Period set out in the Deed.</w:t>
      </w:r>
    </w:p>
    <w:p w:rsidR="00ED00D0" w:rsidRDefault="00ED00D0" w:rsidP="00E56D86"/>
    <w:p w:rsidR="00ED00D0" w:rsidRDefault="00ED00D0" w:rsidP="00E273F4">
      <w:pPr>
        <w:outlineLvl w:val="0"/>
      </w:pPr>
      <w:bookmarkStart w:id="178" w:name="_Toc461001921"/>
      <w:bookmarkStart w:id="179" w:name="_Toc461002897"/>
      <w:r>
        <w:t>Additional fees must be reasonable and a genuine cost to CSO Distributors.</w:t>
      </w:r>
      <w:bookmarkEnd w:id="178"/>
      <w:bookmarkEnd w:id="179"/>
    </w:p>
    <w:p w:rsidR="00B77833" w:rsidRDefault="00B77833" w:rsidP="00E56D86"/>
    <w:p w:rsidR="00B77833" w:rsidRDefault="00C55CC3" w:rsidP="00E273F4">
      <w:pPr>
        <w:pStyle w:val="Heading3"/>
      </w:pPr>
      <w:bookmarkStart w:id="180" w:name="_Toc461001922"/>
      <w:bookmarkStart w:id="181" w:name="_Toc461038408"/>
      <w:r>
        <w:lastRenderedPageBreak/>
        <w:t xml:space="preserve">Requirement to </w:t>
      </w:r>
      <w:r w:rsidR="00B77833">
        <w:t xml:space="preserve">Supply </w:t>
      </w:r>
      <w:r>
        <w:t xml:space="preserve">any </w:t>
      </w:r>
      <w:r w:rsidR="00B77833">
        <w:t>NDSS Product</w:t>
      </w:r>
      <w:r>
        <w:t xml:space="preserve"> at no cost to </w:t>
      </w:r>
      <w:r w:rsidR="00900224" w:rsidRPr="00ED00D0">
        <w:t>Access Points</w:t>
      </w:r>
      <w:bookmarkEnd w:id="180"/>
      <w:bookmarkEnd w:id="181"/>
    </w:p>
    <w:p w:rsidR="00EF7660" w:rsidRDefault="00EF7660" w:rsidP="00B13FB1">
      <w:pPr>
        <w:keepNex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EF7660" w:rsidTr="00BE33F6">
        <w:trPr>
          <w:trHeight w:val="70"/>
        </w:trPr>
        <w:tc>
          <w:tcPr>
            <w:tcW w:w="9150" w:type="dxa"/>
            <w:tcBorders>
              <w:bottom w:val="single" w:sz="4" w:space="0" w:color="auto"/>
            </w:tcBorders>
          </w:tcPr>
          <w:p w:rsidR="00EF7660" w:rsidRDefault="00EF7660" w:rsidP="00B13FB1">
            <w:pPr>
              <w:keepNext/>
              <w:spacing w:before="60" w:after="60"/>
              <w:rPr>
                <w:rFonts w:eastAsia="Times New Roman" w:cs="Arial"/>
                <w:b/>
                <w:color w:val="000000"/>
                <w:sz w:val="22"/>
              </w:rPr>
            </w:pPr>
            <w:r>
              <w:rPr>
                <w:rFonts w:cs="Arial"/>
                <w:szCs w:val="24"/>
              </w:rPr>
              <w:br w:type="page"/>
            </w:r>
            <w:r>
              <w:br w:type="page"/>
            </w:r>
            <w:r>
              <w:rPr>
                <w:b/>
                <w:sz w:val="22"/>
              </w:rPr>
              <w:t>Extract from Schedule 1 - CSO COMPLIANCE REQUIREMENTS AND SERVICE STANDARDS</w:t>
            </w:r>
          </w:p>
        </w:tc>
      </w:tr>
      <w:tr w:rsidR="00EF7660" w:rsidTr="00BE33F6">
        <w:trPr>
          <w:trHeight w:val="70"/>
        </w:trPr>
        <w:tc>
          <w:tcPr>
            <w:tcW w:w="9150" w:type="dxa"/>
            <w:shd w:val="pct12" w:color="auto" w:fill="auto"/>
          </w:tcPr>
          <w:p w:rsidR="00C55CC3" w:rsidRPr="001A2FE3" w:rsidRDefault="00C55CC3" w:rsidP="00EE03DD">
            <w:pPr>
              <w:pStyle w:val="PFNumLevel2"/>
              <w:numPr>
                <w:ilvl w:val="0"/>
                <w:numId w:val="0"/>
              </w:numPr>
              <w:tabs>
                <w:tab w:val="clear" w:pos="2773"/>
                <w:tab w:val="clear" w:pos="3697"/>
                <w:tab w:val="clear" w:pos="4621"/>
                <w:tab w:val="clear" w:pos="5545"/>
                <w:tab w:val="clear" w:pos="6469"/>
                <w:tab w:val="clear" w:pos="8318"/>
                <w:tab w:val="left" w:pos="72"/>
                <w:tab w:val="left" w:pos="5742"/>
              </w:tabs>
              <w:ind w:left="639" w:hanging="567"/>
              <w:jc w:val="both"/>
              <w:rPr>
                <w:b/>
                <w:color w:val="auto"/>
              </w:rPr>
            </w:pPr>
            <w:r w:rsidRPr="001A2FE3">
              <w:rPr>
                <w:b/>
                <w:color w:val="auto"/>
              </w:rPr>
              <w:t xml:space="preserve">Requirement to Supply any NDSS Product at no cost to </w:t>
            </w:r>
            <w:r w:rsidR="00900224" w:rsidRPr="00ED00D0">
              <w:rPr>
                <w:b/>
                <w:color w:val="auto"/>
              </w:rPr>
              <w:t>Access Points</w:t>
            </w:r>
            <w:r w:rsidRPr="001A2FE3">
              <w:rPr>
                <w:b/>
                <w:color w:val="auto"/>
              </w:rPr>
              <w:t xml:space="preserve"> </w:t>
            </w:r>
          </w:p>
          <w:p w:rsidR="00EF7660" w:rsidRDefault="00EF7660" w:rsidP="00166809">
            <w:pPr>
              <w:pStyle w:val="PFNumLevel2"/>
              <w:numPr>
                <w:ilvl w:val="0"/>
                <w:numId w:val="0"/>
              </w:numPr>
              <w:tabs>
                <w:tab w:val="clear" w:pos="2773"/>
                <w:tab w:val="clear" w:pos="3697"/>
                <w:tab w:val="clear" w:pos="4621"/>
                <w:tab w:val="clear" w:pos="5545"/>
                <w:tab w:val="clear" w:pos="6469"/>
                <w:tab w:val="clear" w:pos="8318"/>
                <w:tab w:val="left" w:pos="72"/>
                <w:tab w:val="left" w:pos="5742"/>
              </w:tabs>
              <w:ind w:left="639" w:hanging="567"/>
              <w:jc w:val="both"/>
              <w:rPr>
                <w:szCs w:val="24"/>
              </w:rPr>
            </w:pPr>
            <w:r w:rsidRPr="00EC43E8">
              <w:rPr>
                <w:rFonts w:ascii="Arial Narrow" w:hAnsi="Arial Narrow"/>
                <w:color w:val="auto"/>
                <w:sz w:val="24"/>
                <w:szCs w:val="24"/>
              </w:rPr>
              <w:t>4.</w:t>
            </w:r>
            <w:r w:rsidR="002C4690" w:rsidRPr="00EC43E8">
              <w:rPr>
                <w:rFonts w:ascii="Arial Narrow" w:hAnsi="Arial Narrow"/>
                <w:color w:val="auto"/>
                <w:sz w:val="24"/>
                <w:szCs w:val="24"/>
              </w:rPr>
              <w:t>2</w:t>
            </w:r>
            <w:r w:rsidR="002C4690">
              <w:rPr>
                <w:rFonts w:ascii="Arial Narrow" w:hAnsi="Arial Narrow"/>
                <w:color w:val="auto"/>
                <w:sz w:val="24"/>
                <w:szCs w:val="24"/>
              </w:rPr>
              <w:t>5</w:t>
            </w:r>
            <w:r w:rsidRPr="00EC43E8">
              <w:rPr>
                <w:rFonts w:ascii="Arial Narrow" w:hAnsi="Arial Narrow"/>
                <w:color w:val="auto"/>
                <w:sz w:val="24"/>
                <w:szCs w:val="24"/>
              </w:rPr>
              <w:tab/>
              <w:t>The Company must Supply any NDSS Product, in any quantity, at no cost to the Access Point. The Commonwealth will pay for the NDSS Distribution Services in accordance with Schedule 2</w:t>
            </w:r>
            <w:r w:rsidR="00ED00D0">
              <w:rPr>
                <w:rFonts w:ascii="Arial Narrow" w:hAnsi="Arial Narrow"/>
                <w:color w:val="auto"/>
                <w:sz w:val="24"/>
                <w:szCs w:val="24"/>
              </w:rPr>
              <w:t>, Annexure C</w:t>
            </w:r>
            <w:r w:rsidRPr="00EC43E8">
              <w:rPr>
                <w:rFonts w:ascii="Arial Narrow" w:hAnsi="Arial Narrow"/>
                <w:color w:val="auto"/>
                <w:sz w:val="24"/>
                <w:szCs w:val="24"/>
              </w:rPr>
              <w:t>.</w:t>
            </w:r>
          </w:p>
        </w:tc>
      </w:tr>
    </w:tbl>
    <w:p w:rsidR="00EF7660" w:rsidRDefault="00EF7660" w:rsidP="00E56D86"/>
    <w:p w:rsidR="00AD4A3D" w:rsidRDefault="00AD4A3D" w:rsidP="00E273F4">
      <w:pPr>
        <w:pStyle w:val="Heading5"/>
      </w:pPr>
      <w:r w:rsidRPr="00E800E5">
        <w:t>How to meet this Service Standard</w:t>
      </w:r>
    </w:p>
    <w:p w:rsidR="00AD4A3D" w:rsidRDefault="00AD4A3D" w:rsidP="00E56D86">
      <w:r>
        <w:t xml:space="preserve">The Commonwealth has structured the Payments for NDSS Distribution Services so that CSO Distributors receive fair compensation </w:t>
      </w:r>
      <w:r w:rsidR="00B77833">
        <w:t>for the Supply of NDSS Product</w:t>
      </w:r>
      <w:r w:rsidR="00555A4D">
        <w:t>s</w:t>
      </w:r>
      <w:r w:rsidR="00B77833">
        <w:t>. Under the NDSS this compensation is</w:t>
      </w:r>
      <w:r>
        <w:t xml:space="preserve"> paid by the Commonwealth.  A CSO Distributor may not charge a Distribution Point any amount in relation to NDSS Product</w:t>
      </w:r>
      <w:r w:rsidR="00555A4D">
        <w:t>s</w:t>
      </w:r>
      <w:r>
        <w:t xml:space="preserve"> or NDSS Distribution Services.</w:t>
      </w:r>
    </w:p>
    <w:p w:rsidR="00626553" w:rsidRDefault="00626553" w:rsidP="00E273F4">
      <w:pPr>
        <w:pStyle w:val="Heading3"/>
      </w:pPr>
      <w:bookmarkStart w:id="182" w:name="_Toc461001923"/>
      <w:bookmarkStart w:id="183" w:name="_Toc461038409"/>
      <w:r>
        <w:t>Requirement for timely Supply</w:t>
      </w:r>
      <w:bookmarkEnd w:id="177"/>
      <w:bookmarkEnd w:id="182"/>
      <w:bookmarkEnd w:id="183"/>
    </w:p>
    <w:p w:rsidR="00626553" w:rsidRDefault="0062655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trPr>
          <w:trHeight w:val="70"/>
        </w:trPr>
        <w:tc>
          <w:tcPr>
            <w:tcW w:w="9150" w:type="dxa"/>
            <w:tcBorders>
              <w:bottom w:val="single" w:sz="4" w:space="0" w:color="auto"/>
            </w:tcBorders>
          </w:tcPr>
          <w:p w:rsidR="00626553" w:rsidRDefault="00626553">
            <w:pPr>
              <w:spacing w:before="60" w:after="60"/>
              <w:rPr>
                <w:b/>
                <w:sz w:val="22"/>
              </w:rPr>
            </w:pPr>
            <w:r>
              <w:rPr>
                <w:rFonts w:cs="Arial"/>
                <w:szCs w:val="24"/>
              </w:rPr>
              <w:br w:type="page"/>
            </w:r>
            <w:r>
              <w:br w:type="page"/>
            </w:r>
            <w:r>
              <w:rPr>
                <w:b/>
                <w:sz w:val="22"/>
              </w:rPr>
              <w:t>Extract from Schedule 1 - CSO COMPLIANCE REQUIREMENTS AND SERVICE STANDARDS</w:t>
            </w:r>
          </w:p>
        </w:tc>
      </w:tr>
      <w:tr w:rsidR="00626553">
        <w:trPr>
          <w:trHeight w:val="70"/>
        </w:trPr>
        <w:tc>
          <w:tcPr>
            <w:tcW w:w="9150" w:type="dxa"/>
            <w:shd w:val="pct12" w:color="auto" w:fill="auto"/>
          </w:tcPr>
          <w:p w:rsidR="00626553" w:rsidRDefault="00626553">
            <w:pPr>
              <w:spacing w:before="60" w:after="60"/>
              <w:rPr>
                <w:rFonts w:cs="Arial"/>
                <w:b/>
                <w:bCs/>
                <w:szCs w:val="24"/>
              </w:rPr>
            </w:pPr>
            <w:r>
              <w:rPr>
                <w:rFonts w:cs="Arial"/>
                <w:b/>
                <w:bCs/>
                <w:szCs w:val="24"/>
              </w:rPr>
              <w:t xml:space="preserve">Requirement for timely Supply </w:t>
            </w:r>
          </w:p>
          <w:p w:rsidR="00626553" w:rsidRDefault="00626553">
            <w:pPr>
              <w:spacing w:before="90" w:after="90"/>
              <w:ind w:left="720" w:hanging="720"/>
              <w:rPr>
                <w:szCs w:val="24"/>
              </w:rPr>
            </w:pPr>
            <w:r>
              <w:rPr>
                <w:szCs w:val="24"/>
              </w:rPr>
              <w:t>4.</w:t>
            </w:r>
            <w:r w:rsidR="002C4690">
              <w:rPr>
                <w:szCs w:val="24"/>
              </w:rPr>
              <w:t>27</w:t>
            </w:r>
            <w:r>
              <w:rPr>
                <w:szCs w:val="24"/>
              </w:rPr>
              <w:tab/>
              <w:t xml:space="preserve">The </w:t>
            </w:r>
            <w:r w:rsidR="001F5457">
              <w:rPr>
                <w:szCs w:val="24"/>
              </w:rPr>
              <w:t>Company</w:t>
            </w:r>
            <w:r>
              <w:rPr>
                <w:szCs w:val="24"/>
              </w:rPr>
              <w:t xml:space="preserve"> must Supply any </w:t>
            </w:r>
            <w:r w:rsidR="001F5457">
              <w:rPr>
                <w:szCs w:val="24"/>
              </w:rPr>
              <w:t>B</w:t>
            </w:r>
            <w:r>
              <w:rPr>
                <w:szCs w:val="24"/>
              </w:rPr>
              <w:t>rand of PBS Medicine to any Community Pharmacy within their CSO Jurisdiction</w:t>
            </w:r>
            <w:r w:rsidR="00F13432">
              <w:rPr>
                <w:szCs w:val="24"/>
              </w:rPr>
              <w:t xml:space="preserve"> and any NDSS Product to any Access Point within their CSO Jurisdiction</w:t>
            </w:r>
            <w:r>
              <w:rPr>
                <w:szCs w:val="24"/>
              </w:rPr>
              <w:t xml:space="preserve"> within </w:t>
            </w:r>
            <w:r w:rsidR="0012151D">
              <w:rPr>
                <w:szCs w:val="24"/>
              </w:rPr>
              <w:t>the Guaranteed Supply Period</w:t>
            </w:r>
            <w:r>
              <w:rPr>
                <w:szCs w:val="24"/>
              </w:rPr>
              <w:t>, unless:</w:t>
            </w:r>
          </w:p>
          <w:p w:rsidR="00626553" w:rsidRDefault="00626553">
            <w:pPr>
              <w:spacing w:before="90" w:after="90"/>
              <w:ind w:left="1490" w:hanging="709"/>
              <w:rPr>
                <w:szCs w:val="24"/>
              </w:rPr>
            </w:pPr>
            <w:r>
              <w:rPr>
                <w:szCs w:val="24"/>
              </w:rPr>
              <w:t>4.</w:t>
            </w:r>
            <w:r w:rsidR="002C4690">
              <w:rPr>
                <w:szCs w:val="24"/>
              </w:rPr>
              <w:t>27</w:t>
            </w:r>
            <w:r>
              <w:rPr>
                <w:szCs w:val="24"/>
              </w:rPr>
              <w:t>.1</w:t>
            </w:r>
            <w:r>
              <w:rPr>
                <w:szCs w:val="24"/>
              </w:rPr>
              <w:tab/>
              <w:t xml:space="preserve">the </w:t>
            </w:r>
            <w:r w:rsidR="001F5457">
              <w:t xml:space="preserve">Distribution Point </w:t>
            </w:r>
            <w:r>
              <w:rPr>
                <w:szCs w:val="24"/>
              </w:rPr>
              <w:t>specifies otherwise; or</w:t>
            </w:r>
          </w:p>
          <w:p w:rsidR="00626553" w:rsidRDefault="00626553">
            <w:pPr>
              <w:spacing w:before="90" w:after="90"/>
              <w:ind w:left="1490" w:hanging="709"/>
              <w:rPr>
                <w:szCs w:val="24"/>
              </w:rPr>
            </w:pPr>
            <w:r>
              <w:rPr>
                <w:szCs w:val="24"/>
              </w:rPr>
              <w:t>4.</w:t>
            </w:r>
            <w:r w:rsidR="002C4690">
              <w:rPr>
                <w:szCs w:val="24"/>
              </w:rPr>
              <w:t>27</w:t>
            </w:r>
            <w:r>
              <w:rPr>
                <w:szCs w:val="24"/>
              </w:rPr>
              <w:t>.2</w:t>
            </w:r>
            <w:r>
              <w:rPr>
                <w:szCs w:val="24"/>
              </w:rPr>
              <w:tab/>
              <w:t xml:space="preserve">the </w:t>
            </w:r>
            <w:r>
              <w:t>location</w:t>
            </w:r>
            <w:r>
              <w:rPr>
                <w:szCs w:val="24"/>
              </w:rPr>
              <w:t xml:space="preserve"> of the </w:t>
            </w:r>
            <w:r w:rsidR="001F5457">
              <w:t xml:space="preserve">Distribution Point </w:t>
            </w:r>
            <w:r>
              <w:rPr>
                <w:szCs w:val="24"/>
              </w:rPr>
              <w:t xml:space="preserve">is on the list of locations provided by the Commonwealth at Annexure </w:t>
            </w:r>
            <w:r w:rsidR="003147A2">
              <w:rPr>
                <w:szCs w:val="24"/>
              </w:rPr>
              <w:t>B</w:t>
            </w:r>
            <w:r>
              <w:rPr>
                <w:szCs w:val="24"/>
              </w:rPr>
              <w:t xml:space="preserve"> of this Schedule, that falls outside the requirement to </w:t>
            </w:r>
            <w:r w:rsidR="001F5457">
              <w:t xml:space="preserve">Supply CSO Product </w:t>
            </w:r>
            <w:r>
              <w:rPr>
                <w:szCs w:val="24"/>
              </w:rPr>
              <w:t xml:space="preserve">within </w:t>
            </w:r>
            <w:r w:rsidR="0012151D">
              <w:rPr>
                <w:szCs w:val="24"/>
              </w:rPr>
              <w:t>the Guaranteed Supply Period</w:t>
            </w:r>
            <w:r>
              <w:rPr>
                <w:szCs w:val="24"/>
              </w:rPr>
              <w:t xml:space="preserve">; </w:t>
            </w:r>
            <w:r w:rsidR="00166809">
              <w:rPr>
                <w:szCs w:val="24"/>
              </w:rPr>
              <w:t>or</w:t>
            </w:r>
          </w:p>
          <w:p w:rsidR="00626553" w:rsidRDefault="00626553">
            <w:pPr>
              <w:spacing w:before="90" w:after="90"/>
              <w:ind w:left="1490" w:hanging="709"/>
              <w:rPr>
                <w:szCs w:val="24"/>
              </w:rPr>
            </w:pPr>
            <w:r>
              <w:rPr>
                <w:szCs w:val="24"/>
              </w:rPr>
              <w:t>4.</w:t>
            </w:r>
            <w:r w:rsidR="002C4690">
              <w:rPr>
                <w:szCs w:val="24"/>
              </w:rPr>
              <w:t>27</w:t>
            </w:r>
            <w:r>
              <w:rPr>
                <w:szCs w:val="24"/>
              </w:rPr>
              <w:t>.</w:t>
            </w:r>
            <w:r w:rsidR="00166809">
              <w:rPr>
                <w:szCs w:val="24"/>
              </w:rPr>
              <w:t>3</w:t>
            </w:r>
            <w:r>
              <w:rPr>
                <w:szCs w:val="24"/>
              </w:rPr>
              <w:tab/>
            </w:r>
            <w:proofErr w:type="gramStart"/>
            <w:r>
              <w:rPr>
                <w:szCs w:val="24"/>
              </w:rPr>
              <w:t>the</w:t>
            </w:r>
            <w:proofErr w:type="gramEnd"/>
            <w:r>
              <w:rPr>
                <w:szCs w:val="24"/>
              </w:rPr>
              <w:t xml:space="preserve"> </w:t>
            </w:r>
            <w:r w:rsidR="001F5457">
              <w:t>Company</w:t>
            </w:r>
            <w:r w:rsidR="001F5457" w:rsidDel="001F5457">
              <w:t xml:space="preserve"> </w:t>
            </w:r>
            <w:r>
              <w:rPr>
                <w:szCs w:val="24"/>
              </w:rPr>
              <w:t xml:space="preserve">is unable to meet this Service Standard due to a Force Majeure Event.  </w:t>
            </w:r>
          </w:p>
          <w:p w:rsidR="001F5457" w:rsidRDefault="00626553" w:rsidP="00353364">
            <w:pPr>
              <w:ind w:left="720" w:hanging="720"/>
              <w:rPr>
                <w:szCs w:val="24"/>
              </w:rPr>
            </w:pPr>
            <w:r>
              <w:rPr>
                <w:szCs w:val="24"/>
              </w:rPr>
              <w:t>4.</w:t>
            </w:r>
            <w:r w:rsidR="002C4690">
              <w:rPr>
                <w:szCs w:val="24"/>
              </w:rPr>
              <w:t>28</w:t>
            </w:r>
            <w:r>
              <w:rPr>
                <w:szCs w:val="24"/>
              </w:rPr>
              <w:tab/>
            </w:r>
            <w:r w:rsidR="001F5457" w:rsidRPr="001F5457">
              <w:rPr>
                <w:szCs w:val="24"/>
              </w:rPr>
              <w:t xml:space="preserve">Where the Guaranteed Supply Period for a PBS Medicine on the </w:t>
            </w:r>
            <w:r w:rsidR="000F29AB">
              <w:rPr>
                <w:szCs w:val="24"/>
              </w:rPr>
              <w:t xml:space="preserve">High Volume </w:t>
            </w:r>
            <w:r w:rsidR="00166809">
              <w:rPr>
                <w:szCs w:val="24"/>
              </w:rPr>
              <w:t xml:space="preserve">List </w:t>
            </w:r>
            <w:r w:rsidR="00166809" w:rsidRPr="001F5457">
              <w:rPr>
                <w:szCs w:val="24"/>
              </w:rPr>
              <w:t>is</w:t>
            </w:r>
            <w:r w:rsidR="001F5457" w:rsidRPr="001F5457">
              <w:rPr>
                <w:szCs w:val="24"/>
              </w:rPr>
              <w:t xml:space="preserve"> 72 hours, the Company must Supply any Brand of that PBS Medicine within 24 hours or 48 hours if requested by a Community Pharmacy.  If a Community Pharmacy requests and the Company agrees to Supply any PBS Medicines quicker than the Guaranteed Supply Period then, in addition to any other charge provided for under this Deed, the Company may charge an additional amount deemed appropriate by the Company at their discretion for the </w:t>
            </w:r>
            <w:r w:rsidR="000F29AB">
              <w:rPr>
                <w:szCs w:val="24"/>
              </w:rPr>
              <w:t xml:space="preserve">further </w:t>
            </w:r>
            <w:r w:rsidR="001F5457" w:rsidRPr="001F5457">
              <w:rPr>
                <w:szCs w:val="24"/>
              </w:rPr>
              <w:t xml:space="preserve"> service requirement.  Such charges do not require the approval of the Administration Agency.</w:t>
            </w:r>
          </w:p>
          <w:p w:rsidR="00626553" w:rsidRDefault="00F13432" w:rsidP="00EE03DD">
            <w:pPr>
              <w:spacing w:before="90" w:after="90"/>
              <w:ind w:left="720" w:hanging="720"/>
              <w:rPr>
                <w:szCs w:val="24"/>
              </w:rPr>
            </w:pPr>
            <w:r>
              <w:rPr>
                <w:szCs w:val="24"/>
              </w:rPr>
              <w:t>4.</w:t>
            </w:r>
            <w:r w:rsidR="002C4690">
              <w:rPr>
                <w:szCs w:val="24"/>
              </w:rPr>
              <w:t xml:space="preserve">29 </w:t>
            </w:r>
            <w:r w:rsidR="00EE03DD">
              <w:rPr>
                <w:szCs w:val="24"/>
              </w:rPr>
              <w:tab/>
            </w:r>
            <w:r w:rsidR="00626553">
              <w:rPr>
                <w:szCs w:val="24"/>
              </w:rPr>
              <w:t xml:space="preserve">If the </w:t>
            </w:r>
            <w:r w:rsidR="001F5457">
              <w:t>Company</w:t>
            </w:r>
            <w:r w:rsidR="001F5457" w:rsidDel="001F5457">
              <w:t xml:space="preserve"> </w:t>
            </w:r>
            <w:r w:rsidR="00626553">
              <w:rPr>
                <w:szCs w:val="24"/>
              </w:rPr>
              <w:t>is unable to undertake its Obligations under this Deed due to a Force Majeure Event:</w:t>
            </w:r>
          </w:p>
          <w:p w:rsidR="00626553" w:rsidRDefault="00626553">
            <w:pPr>
              <w:spacing w:before="90" w:after="90"/>
              <w:ind w:left="1490" w:hanging="709"/>
              <w:rPr>
                <w:szCs w:val="24"/>
              </w:rPr>
            </w:pPr>
            <w:r>
              <w:rPr>
                <w:szCs w:val="24"/>
              </w:rPr>
              <w:t>4.</w:t>
            </w:r>
            <w:r w:rsidR="002C4690">
              <w:t>29</w:t>
            </w:r>
            <w:r>
              <w:rPr>
                <w:szCs w:val="24"/>
              </w:rPr>
              <w:t>.1</w:t>
            </w:r>
            <w:r>
              <w:rPr>
                <w:szCs w:val="24"/>
              </w:rPr>
              <w:tab/>
            </w:r>
            <w:r>
              <w:t>that</w:t>
            </w:r>
            <w:r>
              <w:rPr>
                <w:szCs w:val="24"/>
              </w:rPr>
              <w:t xml:space="preserve"> </w:t>
            </w:r>
            <w:r w:rsidR="001F5457">
              <w:t>Company</w:t>
            </w:r>
            <w:r w:rsidR="001F5457" w:rsidDel="001F5457">
              <w:rPr>
                <w:szCs w:val="24"/>
              </w:rPr>
              <w:t xml:space="preserve"> </w:t>
            </w:r>
            <w:r>
              <w:rPr>
                <w:szCs w:val="24"/>
              </w:rPr>
              <w:t xml:space="preserve">must promptly give the </w:t>
            </w:r>
            <w:r w:rsidR="001F5457">
              <w:t>Administration Agency</w:t>
            </w:r>
            <w:r>
              <w:rPr>
                <w:szCs w:val="24"/>
              </w:rPr>
              <w:t xml:space="preserve"> written notice of that fact, including:</w:t>
            </w:r>
          </w:p>
          <w:p w:rsidR="00626553" w:rsidRDefault="00626553" w:rsidP="00267F01">
            <w:pPr>
              <w:spacing w:before="90" w:afterLines="45" w:after="108"/>
              <w:ind w:left="1773" w:hanging="283"/>
              <w:rPr>
                <w:szCs w:val="24"/>
              </w:rPr>
            </w:pPr>
            <w:r>
              <w:rPr>
                <w:szCs w:val="24"/>
              </w:rPr>
              <w:t>(a)</w:t>
            </w:r>
            <w:r>
              <w:rPr>
                <w:szCs w:val="24"/>
              </w:rPr>
              <w:tab/>
              <w:t>full particulars of the Force Majeure Event;</w:t>
            </w:r>
          </w:p>
          <w:p w:rsidR="00626553" w:rsidRDefault="00626553" w:rsidP="00267F01">
            <w:pPr>
              <w:spacing w:before="90" w:afterLines="45" w:after="108"/>
              <w:ind w:left="1773" w:hanging="283"/>
              <w:rPr>
                <w:szCs w:val="24"/>
              </w:rPr>
            </w:pPr>
            <w:r>
              <w:rPr>
                <w:szCs w:val="24"/>
              </w:rPr>
              <w:t>(b)</w:t>
            </w:r>
            <w:r>
              <w:rPr>
                <w:szCs w:val="24"/>
              </w:rPr>
              <w:tab/>
            </w:r>
            <w:r w:rsidRPr="00EE03DD">
              <w:t>an</w:t>
            </w:r>
            <w:r>
              <w:rPr>
                <w:szCs w:val="24"/>
              </w:rPr>
              <w:t xml:space="preserve"> estimate of its likely duration;</w:t>
            </w:r>
          </w:p>
          <w:p w:rsidR="00626553" w:rsidRDefault="00626553" w:rsidP="00267F01">
            <w:pPr>
              <w:spacing w:before="90" w:afterLines="45" w:after="108"/>
              <w:ind w:left="1773" w:hanging="283"/>
              <w:rPr>
                <w:szCs w:val="24"/>
              </w:rPr>
            </w:pPr>
            <w:r>
              <w:rPr>
                <w:szCs w:val="24"/>
              </w:rPr>
              <w:t>(c)</w:t>
            </w:r>
            <w:r>
              <w:rPr>
                <w:szCs w:val="24"/>
              </w:rPr>
              <w:tab/>
              <w:t>the Obligations affected by the Force Majeure</w:t>
            </w:r>
            <w:r w:rsidR="00EE03DD">
              <w:rPr>
                <w:szCs w:val="24"/>
              </w:rPr>
              <w:t xml:space="preserve"> Event and the extent of its </w:t>
            </w:r>
            <w:r>
              <w:rPr>
                <w:szCs w:val="24"/>
              </w:rPr>
              <w:t>effect on those Obligations; and</w:t>
            </w:r>
          </w:p>
          <w:p w:rsidR="00626553" w:rsidRDefault="00626553" w:rsidP="000051FA">
            <w:pPr>
              <w:spacing w:before="90" w:afterLines="45" w:after="108"/>
              <w:ind w:left="1773" w:hanging="283"/>
              <w:rPr>
                <w:szCs w:val="24"/>
              </w:rPr>
            </w:pPr>
            <w:r>
              <w:rPr>
                <w:szCs w:val="24"/>
              </w:rPr>
              <w:t>(d)</w:t>
            </w:r>
            <w:r>
              <w:rPr>
                <w:szCs w:val="24"/>
              </w:rPr>
              <w:tab/>
            </w:r>
            <w:r w:rsidR="00A64705">
              <w:rPr>
                <w:szCs w:val="24"/>
              </w:rPr>
              <w:t>t</w:t>
            </w:r>
            <w:r>
              <w:rPr>
                <w:szCs w:val="24"/>
              </w:rPr>
              <w:t>he steps taken and to be taken to rectify it</w:t>
            </w:r>
            <w:r w:rsidR="001F5457">
              <w:rPr>
                <w:szCs w:val="24"/>
              </w:rPr>
              <w:t>; and</w:t>
            </w:r>
          </w:p>
          <w:p w:rsidR="00626553" w:rsidRDefault="00626553">
            <w:pPr>
              <w:spacing w:before="90" w:after="90"/>
              <w:ind w:left="1490" w:hanging="709"/>
              <w:rPr>
                <w:szCs w:val="24"/>
              </w:rPr>
            </w:pPr>
            <w:r>
              <w:rPr>
                <w:szCs w:val="24"/>
              </w:rPr>
              <w:t>4.</w:t>
            </w:r>
            <w:r w:rsidR="002C4690">
              <w:t>29</w:t>
            </w:r>
            <w:r>
              <w:rPr>
                <w:szCs w:val="24"/>
              </w:rPr>
              <w:t>.2</w:t>
            </w:r>
            <w:r>
              <w:rPr>
                <w:szCs w:val="24"/>
              </w:rPr>
              <w:tab/>
            </w:r>
            <w:proofErr w:type="gramStart"/>
            <w:r w:rsidR="001F5457">
              <w:rPr>
                <w:szCs w:val="24"/>
              </w:rPr>
              <w:t>i</w:t>
            </w:r>
            <w:r>
              <w:rPr>
                <w:szCs w:val="24"/>
              </w:rPr>
              <w:t>f</w:t>
            </w:r>
            <w:proofErr w:type="gramEnd"/>
            <w:r>
              <w:rPr>
                <w:szCs w:val="24"/>
              </w:rPr>
              <w:t xml:space="preserve">, in the Administration Agency's reasonable opinion, the written explanation is </w:t>
            </w:r>
            <w:r>
              <w:rPr>
                <w:szCs w:val="24"/>
              </w:rPr>
              <w:lastRenderedPageBreak/>
              <w:t xml:space="preserve">reasonable and sufficient, a Non-Performance will not be recorded by the </w:t>
            </w:r>
            <w:r w:rsidR="001F5457">
              <w:t>Administration Agency</w:t>
            </w:r>
            <w:r>
              <w:rPr>
                <w:szCs w:val="24"/>
              </w:rPr>
              <w:t>.</w:t>
            </w:r>
          </w:p>
          <w:p w:rsidR="00626553" w:rsidRDefault="00626553">
            <w:pPr>
              <w:spacing w:before="90" w:after="90"/>
              <w:ind w:left="720" w:hanging="720"/>
            </w:pPr>
            <w:r>
              <w:rPr>
                <w:szCs w:val="24"/>
              </w:rPr>
              <w:t>4.</w:t>
            </w:r>
            <w:r w:rsidR="002C4690">
              <w:rPr>
                <w:szCs w:val="24"/>
              </w:rPr>
              <w:t>30</w:t>
            </w:r>
            <w:r>
              <w:rPr>
                <w:szCs w:val="24"/>
              </w:rPr>
              <w:tab/>
            </w:r>
            <w:r w:rsidR="001F5457">
              <w:t>The</w:t>
            </w:r>
            <w:r>
              <w:t xml:space="preserve"> </w:t>
            </w:r>
            <w:r w:rsidR="001F5457">
              <w:t>Company</w:t>
            </w:r>
            <w:r w:rsidR="001F5457" w:rsidDel="001F5457">
              <w:t xml:space="preserve"> </w:t>
            </w:r>
            <w:r>
              <w:t xml:space="preserve">claiming a Force Majeure Event must </w:t>
            </w:r>
            <w:proofErr w:type="gramStart"/>
            <w:r>
              <w:t>remove,</w:t>
            </w:r>
            <w:proofErr w:type="gramEnd"/>
            <w:r>
              <w:t xml:space="preserve"> overcome or minimise the impact of that Force Majeure Event on its operations and the performance of its Obligations as quickly as possible.</w:t>
            </w:r>
          </w:p>
          <w:p w:rsidR="00626553" w:rsidRDefault="00626553">
            <w:pPr>
              <w:spacing w:before="90" w:after="90"/>
              <w:ind w:left="720" w:hanging="720"/>
            </w:pPr>
            <w:r>
              <w:t>4.</w:t>
            </w:r>
            <w:r w:rsidR="002C4690">
              <w:t>31</w:t>
            </w:r>
            <w:r>
              <w:tab/>
              <w:t xml:space="preserve">If a Force Majeure Event that affects a </w:t>
            </w:r>
            <w:r w:rsidR="001F5457">
              <w:t>Company’s</w:t>
            </w:r>
            <w:r w:rsidR="001F5457" w:rsidDel="001F5457">
              <w:t xml:space="preserve"> </w:t>
            </w:r>
            <w:r>
              <w:t xml:space="preserve">distribution centre, continues for more than 30 Days, either </w:t>
            </w:r>
            <w:r w:rsidR="001F5457">
              <w:t>p</w:t>
            </w:r>
            <w:r>
              <w:t>arty to this Deed may immediately terminate this Deed by written notice to the other.  If the Commonwealth exercises its Right under this clause, it will not be liable for compensation for termination.</w:t>
            </w:r>
          </w:p>
          <w:p w:rsidR="00626553" w:rsidRDefault="00626553">
            <w:pPr>
              <w:spacing w:before="90" w:after="90"/>
              <w:ind w:left="720" w:hanging="720"/>
            </w:pPr>
            <w:r>
              <w:t>4.</w:t>
            </w:r>
            <w:r w:rsidR="002C4690">
              <w:t>32</w:t>
            </w:r>
            <w:r>
              <w:tab/>
            </w:r>
            <w:r w:rsidR="001F5457">
              <w:t xml:space="preserve">The Company </w:t>
            </w:r>
            <w:r>
              <w:t xml:space="preserve">must develop and maintain a Business Continuity Plan that complies with the requirements at Schedule 7 to mitigate any failure to Supply to </w:t>
            </w:r>
            <w:r w:rsidR="00900224" w:rsidRPr="00236816">
              <w:t>Distribution Points</w:t>
            </w:r>
            <w:r w:rsidR="001F5457">
              <w:t xml:space="preserve"> </w:t>
            </w:r>
            <w:r>
              <w:t xml:space="preserve">within </w:t>
            </w:r>
            <w:r w:rsidR="0012151D">
              <w:t>the Guaranteed Supply Period</w:t>
            </w:r>
            <w:r>
              <w:t>.</w:t>
            </w:r>
          </w:p>
          <w:p w:rsidR="00626553" w:rsidRDefault="00626553" w:rsidP="00B13FB1">
            <w:pPr>
              <w:ind w:left="720" w:hanging="720"/>
            </w:pPr>
            <w:r>
              <w:t>4.</w:t>
            </w:r>
            <w:r w:rsidR="002C4690">
              <w:t>33</w:t>
            </w:r>
            <w:r>
              <w:tab/>
              <w:t xml:space="preserve">A day on which the </w:t>
            </w:r>
            <w:r w:rsidR="0021031D">
              <w:t xml:space="preserve">Distribution Point </w:t>
            </w:r>
            <w:r>
              <w:t>is closed for business, such as a Sunday or</w:t>
            </w:r>
            <w:r w:rsidR="00264AAF">
              <w:t xml:space="preserve"> </w:t>
            </w:r>
            <w:r>
              <w:t xml:space="preserve">Public Holiday, will not count towards the </w:t>
            </w:r>
            <w:r w:rsidR="0012151D">
              <w:t>Guaranteed Supply Period</w:t>
            </w:r>
            <w:r>
              <w:t>.</w:t>
            </w:r>
            <w:r>
              <w:tab/>
              <w:t xml:space="preserve"> </w:t>
            </w:r>
          </w:p>
          <w:p w:rsidR="00626553" w:rsidRDefault="00626553">
            <w:pPr>
              <w:spacing w:before="90" w:after="90"/>
              <w:ind w:left="720" w:hanging="720"/>
            </w:pPr>
            <w:r>
              <w:t>4.</w:t>
            </w:r>
            <w:r w:rsidR="0012151D">
              <w:t>3</w:t>
            </w:r>
            <w:r w:rsidR="002C4690">
              <w:t>4</w:t>
            </w:r>
            <w:r>
              <w:tab/>
              <w:t xml:space="preserve">The Administration Agency and/or the Commonwealth </w:t>
            </w:r>
            <w:proofErr w:type="gramStart"/>
            <w:r>
              <w:t>has</w:t>
            </w:r>
            <w:proofErr w:type="gramEnd"/>
            <w:r>
              <w:t xml:space="preserve"> the right, by notice in writing, to amend Annexure A </w:t>
            </w:r>
            <w:r w:rsidR="003147A2">
              <w:t xml:space="preserve">and Annexure B </w:t>
            </w:r>
            <w:r>
              <w:t xml:space="preserve">of this Schedule.  </w:t>
            </w:r>
          </w:p>
          <w:p w:rsidR="00626553" w:rsidRDefault="00626553">
            <w:pPr>
              <w:spacing w:before="90" w:after="90"/>
              <w:ind w:left="720" w:hanging="720"/>
            </w:pPr>
            <w:r>
              <w:t>4.</w:t>
            </w:r>
            <w:r w:rsidR="002C4690">
              <w:t>35</w:t>
            </w:r>
            <w:r>
              <w:tab/>
              <w:t xml:space="preserve">The </w:t>
            </w:r>
            <w:r w:rsidR="0021031D">
              <w:t>Company</w:t>
            </w:r>
            <w:r>
              <w:t xml:space="preserve"> must make available a Daily delivery service to any </w:t>
            </w:r>
            <w:r w:rsidR="0021031D">
              <w:t xml:space="preserve">Distribution Point </w:t>
            </w:r>
            <w:r>
              <w:t>within its CSO Jurisdiction as part of their standard service delivery Infrastructure, except where</w:t>
            </w:r>
            <w:r w:rsidR="0021031D">
              <w:t xml:space="preserve"> and to the extent</w:t>
            </w:r>
            <w:r>
              <w:t>:</w:t>
            </w:r>
          </w:p>
          <w:p w:rsidR="00626553" w:rsidRDefault="00626553">
            <w:pPr>
              <w:spacing w:before="90" w:after="90"/>
              <w:ind w:left="1490" w:hanging="709"/>
            </w:pPr>
            <w:r>
              <w:t>4.</w:t>
            </w:r>
            <w:r w:rsidR="002C4690">
              <w:t>35</w:t>
            </w:r>
            <w:r>
              <w:t>.1</w:t>
            </w:r>
            <w:r>
              <w:tab/>
            </w:r>
            <w:r w:rsidR="0021031D" w:rsidRPr="0021031D">
              <w:t xml:space="preserve">particular </w:t>
            </w:r>
            <w:r w:rsidR="00900224" w:rsidRPr="00236816">
              <w:t>Distribution Points</w:t>
            </w:r>
            <w:r w:rsidR="0021031D" w:rsidRPr="0021031D">
              <w:t xml:space="preserve"> within the Company’s CSO Jurisdiction have identified that they do not need a Daily delivery service, or do not need all of their orders filled within the Guaranteed Supply Period; </w:t>
            </w:r>
            <w:r>
              <w:t>or</w:t>
            </w:r>
          </w:p>
          <w:p w:rsidR="00626553" w:rsidRDefault="00626553">
            <w:pPr>
              <w:ind w:left="1491" w:hanging="709"/>
            </w:pPr>
            <w:r>
              <w:t>4.</w:t>
            </w:r>
            <w:r w:rsidR="002C4690">
              <w:t>35</w:t>
            </w:r>
            <w:r>
              <w:t>.2</w:t>
            </w:r>
            <w:r>
              <w:tab/>
            </w:r>
            <w:proofErr w:type="gramStart"/>
            <w:r w:rsidR="0021031D" w:rsidRPr="0021031D">
              <w:t>the</w:t>
            </w:r>
            <w:proofErr w:type="gramEnd"/>
            <w:r w:rsidR="0021031D" w:rsidRPr="0021031D">
              <w:t xml:space="preserve"> Company’s failure to meet this Service Standard is a result of a Force Majeure Event and the explanation has been accepted by the Adminis</w:t>
            </w:r>
            <w:r w:rsidR="00A92FA0">
              <w:t>tration Agency under clause 4.</w:t>
            </w:r>
            <w:r w:rsidR="002C4690">
              <w:t>29</w:t>
            </w:r>
            <w:r w:rsidR="00A92FA0">
              <w:t>.2, in which case, clauses 4.</w:t>
            </w:r>
            <w:r w:rsidR="002C4690">
              <w:t>30</w:t>
            </w:r>
            <w:r w:rsidR="00A92FA0">
              <w:t xml:space="preserve"> and 4.</w:t>
            </w:r>
            <w:r w:rsidR="002C4690">
              <w:t>31</w:t>
            </w:r>
            <w:r w:rsidR="002C4690" w:rsidRPr="0021031D">
              <w:t xml:space="preserve"> </w:t>
            </w:r>
            <w:r w:rsidR="0021031D" w:rsidRPr="0021031D">
              <w:t xml:space="preserve">apply.  </w:t>
            </w:r>
          </w:p>
          <w:p w:rsidR="0012151D" w:rsidRDefault="0012151D" w:rsidP="00EE03DD">
            <w:pPr>
              <w:spacing w:before="90" w:after="90"/>
              <w:ind w:left="709" w:hanging="709"/>
              <w:rPr>
                <w:rFonts w:cs="Arial"/>
                <w:szCs w:val="24"/>
              </w:rPr>
            </w:pPr>
            <w:r w:rsidRPr="0012151D">
              <w:rPr>
                <w:rFonts w:cs="Arial"/>
                <w:szCs w:val="24"/>
              </w:rPr>
              <w:t>4.</w:t>
            </w:r>
            <w:r w:rsidR="002C4690" w:rsidRPr="0012151D">
              <w:rPr>
                <w:rFonts w:cs="Arial"/>
                <w:szCs w:val="24"/>
              </w:rPr>
              <w:t>3</w:t>
            </w:r>
            <w:r w:rsidR="002C4690">
              <w:rPr>
                <w:rFonts w:cs="Arial"/>
                <w:szCs w:val="24"/>
              </w:rPr>
              <w:t>6</w:t>
            </w:r>
            <w:r w:rsidRPr="0012151D">
              <w:rPr>
                <w:rFonts w:cs="Arial"/>
                <w:szCs w:val="24"/>
              </w:rPr>
              <w:tab/>
            </w:r>
            <w:r w:rsidR="0021031D" w:rsidRPr="0021031D">
              <w:rPr>
                <w:rFonts w:cs="Arial"/>
                <w:szCs w:val="24"/>
              </w:rPr>
              <w:t>The Company must provide an explanation to the Administration Agency as to why it failed to make a Daily delivery service available to any Distribution Point within its CSO Jurisdiction.  If, in the Administration Agency's reasonable opinion, the explanation is reasonable and sufficient, a Non-Performance will not be recorded.</w:t>
            </w:r>
          </w:p>
          <w:p w:rsidR="0012151D" w:rsidRDefault="0012151D" w:rsidP="00E56D86">
            <w:pPr>
              <w:ind w:left="709" w:hanging="709"/>
              <w:rPr>
                <w:rFonts w:cs="Arial"/>
                <w:szCs w:val="24"/>
              </w:rPr>
            </w:pPr>
            <w:r w:rsidRPr="0012151D">
              <w:rPr>
                <w:rFonts w:cs="Arial"/>
                <w:szCs w:val="24"/>
              </w:rPr>
              <w:t>4.</w:t>
            </w:r>
            <w:r w:rsidR="002C4690">
              <w:rPr>
                <w:rFonts w:cs="Arial"/>
                <w:szCs w:val="24"/>
              </w:rPr>
              <w:t>37</w:t>
            </w:r>
            <w:r w:rsidRPr="0012151D">
              <w:rPr>
                <w:rFonts w:cs="Arial"/>
                <w:szCs w:val="24"/>
              </w:rPr>
              <w:tab/>
            </w:r>
            <w:r w:rsidR="0021031D" w:rsidRPr="0021031D">
              <w:rPr>
                <w:rFonts w:cs="Arial"/>
                <w:szCs w:val="24"/>
              </w:rPr>
              <w:t>The Company may make available alternative delivery services to any Distribution Point within its CSO Jurisdiction tha</w:t>
            </w:r>
            <w:r w:rsidR="00A92FA0">
              <w:rPr>
                <w:rFonts w:cs="Arial"/>
                <w:szCs w:val="24"/>
              </w:rPr>
              <w:t>n those specified in clause 4.</w:t>
            </w:r>
            <w:r w:rsidR="002C4690">
              <w:rPr>
                <w:rFonts w:cs="Arial"/>
                <w:szCs w:val="24"/>
              </w:rPr>
              <w:t>35</w:t>
            </w:r>
            <w:r w:rsidR="0021031D" w:rsidRPr="0021031D">
              <w:rPr>
                <w:rFonts w:cs="Arial"/>
                <w:szCs w:val="24"/>
              </w:rPr>
              <w:t xml:space="preserve">, on request by that Distribution Point.  If the Company does so, in addition to any other charge provided for under this Deed the Company may charge that Distribution an additional amount deemed appropriate by the Company at their discretion for the increased service requirement. Such charges do not require the approval of the Administration Agency.  </w:t>
            </w:r>
            <w:r w:rsidRPr="0012151D">
              <w:rPr>
                <w:rFonts w:cs="Arial"/>
                <w:szCs w:val="24"/>
              </w:rPr>
              <w:t xml:space="preserve"> </w:t>
            </w:r>
          </w:p>
          <w:p w:rsidR="0012151D" w:rsidRDefault="0012151D" w:rsidP="00E56D86">
            <w:pPr>
              <w:ind w:left="709" w:hanging="709"/>
              <w:rPr>
                <w:rFonts w:cs="Arial"/>
                <w:szCs w:val="24"/>
              </w:rPr>
            </w:pPr>
          </w:p>
        </w:tc>
      </w:tr>
    </w:tbl>
    <w:p w:rsidR="00626553" w:rsidRDefault="00626553"/>
    <w:p w:rsidR="00626553" w:rsidRDefault="00626553" w:rsidP="00E273F4">
      <w:pPr>
        <w:pStyle w:val="Heading5"/>
        <w:keepNext/>
      </w:pPr>
      <w:r>
        <w:t xml:space="preserve">How to meet this Service Standard </w:t>
      </w:r>
    </w:p>
    <w:p w:rsidR="00626553" w:rsidRDefault="00626553">
      <w:pPr>
        <w:spacing w:before="120"/>
      </w:pPr>
      <w:r>
        <w:t xml:space="preserve">Under the Deed, a CSO Distributor must Supply any Brand of any </w:t>
      </w:r>
      <w:r w:rsidR="006204AC">
        <w:t>CSO Product</w:t>
      </w:r>
      <w:r>
        <w:t xml:space="preserve"> to any </w:t>
      </w:r>
      <w:r w:rsidR="00D4752B">
        <w:t>Distribution Point</w:t>
      </w:r>
      <w:r>
        <w:t xml:space="preserve"> within its CSO Jurisdiction within</w:t>
      </w:r>
      <w:r w:rsidR="0012151D">
        <w:t xml:space="preserve"> the Guaranteed Supply Period (72 hours from the Regular Order Cut Off Time for PBS Medicines</w:t>
      </w:r>
      <w:r w:rsidR="0031598E">
        <w:t xml:space="preserve"> on the </w:t>
      </w:r>
      <w:r w:rsidR="000F29AB">
        <w:t xml:space="preserve">High Volume </w:t>
      </w:r>
      <w:proofErr w:type="gramStart"/>
      <w:r w:rsidR="00D231FC">
        <w:t xml:space="preserve">List </w:t>
      </w:r>
      <w:r w:rsidR="0012151D">
        <w:t>,</w:t>
      </w:r>
      <w:proofErr w:type="gramEnd"/>
      <w:r w:rsidR="0012151D">
        <w:t xml:space="preserve"> and</w:t>
      </w:r>
      <w:r>
        <w:t xml:space="preserve"> 24 hours from the Regular Order Cut Off Time</w:t>
      </w:r>
      <w:r w:rsidR="0012151D">
        <w:t xml:space="preserve"> for other </w:t>
      </w:r>
      <w:r w:rsidR="00D231FC">
        <w:t xml:space="preserve">PBS Medicines and </w:t>
      </w:r>
      <w:r w:rsidR="00EB47EA">
        <w:t xml:space="preserve">for all </w:t>
      </w:r>
      <w:r w:rsidR="00D231FC">
        <w:t xml:space="preserve">NDSS Products </w:t>
      </w:r>
      <w:r w:rsidR="0012151D">
        <w:t>)</w:t>
      </w:r>
      <w:r>
        <w:t>.  This CSO Service Standard must be met unless:</w:t>
      </w:r>
    </w:p>
    <w:p w:rsidR="00AC67B7" w:rsidRDefault="00626553" w:rsidP="00854F6F">
      <w:pPr>
        <w:numPr>
          <w:ilvl w:val="0"/>
          <w:numId w:val="28"/>
        </w:numPr>
        <w:spacing w:before="120"/>
        <w:ind w:left="714" w:hanging="357"/>
      </w:pPr>
      <w:r>
        <w:t xml:space="preserve">The </w:t>
      </w:r>
      <w:r w:rsidR="0031598E">
        <w:t>Distribution Point</w:t>
      </w:r>
      <w:r>
        <w:t xml:space="preserve"> specifies otherwise;</w:t>
      </w:r>
    </w:p>
    <w:p w:rsidR="00AC67B7" w:rsidRDefault="00626553" w:rsidP="00854F6F">
      <w:pPr>
        <w:numPr>
          <w:ilvl w:val="0"/>
          <w:numId w:val="28"/>
        </w:numPr>
        <w:spacing w:before="120"/>
        <w:ind w:left="714" w:hanging="357"/>
      </w:pPr>
      <w:r>
        <w:t xml:space="preserve">The location </w:t>
      </w:r>
      <w:r w:rsidR="00555A4D">
        <w:t xml:space="preserve">(postcode) </w:t>
      </w:r>
      <w:r>
        <w:t xml:space="preserve">of the </w:t>
      </w:r>
      <w:r w:rsidR="0031598E">
        <w:t>Distribution Point</w:t>
      </w:r>
      <w:r>
        <w:t xml:space="preserve"> falls outside of the requirement to supply within </w:t>
      </w:r>
      <w:r w:rsidR="0012151D">
        <w:t>the Guaranteed Supply Period</w:t>
      </w:r>
      <w:r>
        <w:t xml:space="preserve">; </w:t>
      </w:r>
      <w:r w:rsidR="000938FC">
        <w:t>or</w:t>
      </w:r>
    </w:p>
    <w:p w:rsidR="00AC67B7" w:rsidRDefault="00626553" w:rsidP="00854F6F">
      <w:pPr>
        <w:numPr>
          <w:ilvl w:val="0"/>
          <w:numId w:val="28"/>
        </w:numPr>
        <w:spacing w:before="120"/>
        <w:ind w:left="714" w:hanging="357"/>
      </w:pPr>
      <w:r>
        <w:lastRenderedPageBreak/>
        <w:t>The CSO Distributor is unable to meet this Service Standard due to a Force Majeure Event.</w:t>
      </w:r>
    </w:p>
    <w:p w:rsidR="00AA005F" w:rsidRDefault="00AA005F"/>
    <w:p w:rsidR="00626553" w:rsidRDefault="00626553">
      <w:r>
        <w:t xml:space="preserve">A Regular Order Cut </w:t>
      </w:r>
      <w:proofErr w:type="gramStart"/>
      <w:r>
        <w:t>Off</w:t>
      </w:r>
      <w:proofErr w:type="gramEnd"/>
      <w:r>
        <w:t xml:space="preserve"> Time is the specified time agreed between the CSO Distributor and a </w:t>
      </w:r>
      <w:r w:rsidR="00493FD1">
        <w:t>Distribution Point</w:t>
      </w:r>
      <w:r>
        <w:t xml:space="preserve">.  Orders received after the Regular Order Cut </w:t>
      </w:r>
      <w:proofErr w:type="gramStart"/>
      <w:r>
        <w:t>Off</w:t>
      </w:r>
      <w:proofErr w:type="gramEnd"/>
      <w:r>
        <w:t xml:space="preserve"> Time are considered to be received on the next Business Day.</w:t>
      </w:r>
    </w:p>
    <w:p w:rsidR="00626553" w:rsidRDefault="00626553">
      <w:pPr>
        <w:tabs>
          <w:tab w:val="left" w:pos="912"/>
        </w:tabs>
      </w:pPr>
    </w:p>
    <w:p w:rsidR="00626553" w:rsidRDefault="00626553">
      <w:pPr>
        <w:tabs>
          <w:tab w:val="left" w:pos="912"/>
        </w:tabs>
      </w:pPr>
      <w:r>
        <w:t>Business Day means</w:t>
      </w:r>
      <w:r w:rsidR="00EB47EA">
        <w:t>,</w:t>
      </w:r>
      <w:r>
        <w:t xml:space="preserve"> in relation to the doing of action in a place, any day other than a Saturday, Sunday, or Public Holiday in that place.  </w:t>
      </w:r>
    </w:p>
    <w:p w:rsidR="00626553" w:rsidRDefault="0012151D" w:rsidP="00E273F4">
      <w:pPr>
        <w:pStyle w:val="Heading3"/>
      </w:pPr>
      <w:bookmarkStart w:id="184" w:name="_Toc461001924"/>
      <w:bookmarkStart w:id="185" w:name="_Toc461038410"/>
      <w:r>
        <w:t>Guaranteed Supply Period</w:t>
      </w:r>
      <w:r w:rsidR="00626553">
        <w:t xml:space="preserve"> requirement - exempt postcodes</w:t>
      </w:r>
      <w:bookmarkEnd w:id="184"/>
      <w:bookmarkEnd w:id="185"/>
    </w:p>
    <w:p w:rsidR="00EB47EA" w:rsidRDefault="00626553">
      <w:r>
        <w:t xml:space="preserve">The Deed distinguishes postcodes that fall outside of the requirement to Supply </w:t>
      </w:r>
      <w:r w:rsidR="00500682">
        <w:t>CSO Products</w:t>
      </w:r>
      <w:r>
        <w:t xml:space="preserve"> within </w:t>
      </w:r>
      <w:r w:rsidR="0012151D">
        <w:t xml:space="preserve">72 hours / </w:t>
      </w:r>
      <w:r>
        <w:t>24 hours</w:t>
      </w:r>
      <w:r w:rsidR="00372136">
        <w:t xml:space="preserve"> from the Regular Order Cut </w:t>
      </w:r>
      <w:proofErr w:type="gramStart"/>
      <w:r w:rsidR="00372136">
        <w:t>Off</w:t>
      </w:r>
      <w:proofErr w:type="gramEnd"/>
      <w:r w:rsidR="00372136">
        <w:t xml:space="preserve"> Time</w:t>
      </w:r>
      <w:r w:rsidR="007B6E92">
        <w:t>,</w:t>
      </w:r>
      <w:r w:rsidR="0012151D">
        <w:t xml:space="preserve"> as applicable</w:t>
      </w:r>
      <w:r>
        <w:t xml:space="preserve">.  </w:t>
      </w:r>
      <w:r w:rsidR="00FA156F">
        <w:t xml:space="preserve">However, under the Deed, the CSO Distributors must make all reasonable efforts to supply CSO Products within the Guaranteed Supply Period to these locations.  </w:t>
      </w:r>
    </w:p>
    <w:p w:rsidR="00EB47EA" w:rsidRDefault="00EB47EA"/>
    <w:p w:rsidR="00AC67B7" w:rsidRDefault="0013085A" w:rsidP="00854F6F">
      <w:r>
        <w:t>P</w:t>
      </w:r>
      <w:r w:rsidR="00626553">
        <w:t xml:space="preserve">ostcodes that fall outside the </w:t>
      </w:r>
      <w:r w:rsidR="00FD0A37">
        <w:t xml:space="preserve">72 hour / </w:t>
      </w:r>
      <w:r w:rsidR="00626553">
        <w:t>24 hour delivery requirement</w:t>
      </w:r>
      <w:r w:rsidR="00FA156F">
        <w:t xml:space="preserve"> </w:t>
      </w:r>
      <w:r>
        <w:t>are listed</w:t>
      </w:r>
      <w:r w:rsidR="00FA156F">
        <w:t xml:space="preserve"> at </w:t>
      </w:r>
      <w:r w:rsidR="00FA156F" w:rsidRPr="008D5CD8">
        <w:rPr>
          <w:i/>
        </w:rPr>
        <w:t>Appendix B</w:t>
      </w:r>
      <w:r w:rsidR="00854F6F">
        <w:t>.</w:t>
      </w:r>
    </w:p>
    <w:p w:rsidR="00626553" w:rsidRDefault="00626553" w:rsidP="00E273F4">
      <w:pPr>
        <w:pStyle w:val="Heading3"/>
      </w:pPr>
      <w:bookmarkStart w:id="186" w:name="_Toc461001925"/>
      <w:bookmarkStart w:id="187" w:name="_Toc461038411"/>
      <w:r>
        <w:t>Force Majeure Event</w:t>
      </w:r>
      <w:bookmarkEnd w:id="186"/>
      <w:bookmarkEnd w:id="187"/>
    </w:p>
    <w:p w:rsidR="00626553" w:rsidRDefault="00626553" w:rsidP="00353364">
      <w:pPr>
        <w:rPr>
          <w:szCs w:val="24"/>
        </w:rPr>
      </w:pPr>
      <w:r>
        <w:t>A CSO Distributor's Obligations under this Service Standard may temporarily not be required to be met, if its failure to</w:t>
      </w:r>
      <w:r>
        <w:rPr>
          <w:szCs w:val="24"/>
        </w:rPr>
        <w:t xml:space="preserve"> Supply within </w:t>
      </w:r>
      <w:r w:rsidR="00FD0A37">
        <w:rPr>
          <w:szCs w:val="24"/>
        </w:rPr>
        <w:t>the Guaranteed Supply Period</w:t>
      </w:r>
      <w:r>
        <w:rPr>
          <w:szCs w:val="24"/>
        </w:rPr>
        <w:t xml:space="preserve"> is due to a Force Majeure Event.</w:t>
      </w:r>
    </w:p>
    <w:p w:rsidR="00D011B3" w:rsidRDefault="00D011B3" w:rsidP="00353364">
      <w:pPr>
        <w:rPr>
          <w:szCs w:val="24"/>
        </w:rPr>
      </w:pPr>
    </w:p>
    <w:p w:rsidR="00626553" w:rsidRDefault="00626553" w:rsidP="00353364">
      <w:r>
        <w:rPr>
          <w:szCs w:val="24"/>
        </w:rPr>
        <w:t xml:space="preserve">Under the Deed, a </w:t>
      </w:r>
      <w:r>
        <w:t>Force Majeure Event means any of the following events:</w:t>
      </w:r>
    </w:p>
    <w:p w:rsidR="00626553" w:rsidRDefault="00626553">
      <w:pPr>
        <w:spacing w:before="120"/>
        <w:ind w:left="720"/>
        <w:rPr>
          <w:i/>
        </w:rPr>
      </w:pPr>
      <w:r w:rsidRPr="001E41D9">
        <w:rPr>
          <w:i/>
        </w:rPr>
        <w:t>(</w:t>
      </w:r>
      <w:proofErr w:type="gramStart"/>
      <w:r w:rsidRPr="001E41D9">
        <w:rPr>
          <w:i/>
        </w:rPr>
        <w:t>a</w:t>
      </w:r>
      <w:proofErr w:type="gramEnd"/>
      <w:r w:rsidRPr="001E41D9">
        <w:rPr>
          <w:i/>
        </w:rPr>
        <w:t>)</w:t>
      </w:r>
      <w:r>
        <w:tab/>
        <w:t>"</w:t>
      </w:r>
      <w:r>
        <w:rPr>
          <w:i/>
        </w:rPr>
        <w:t xml:space="preserve">fire, flood, earthquake, pandemic, other natural disaster or other Act of God; </w:t>
      </w:r>
    </w:p>
    <w:p w:rsidR="00626553" w:rsidRDefault="00626553">
      <w:pPr>
        <w:spacing w:before="120"/>
        <w:ind w:left="720"/>
        <w:rPr>
          <w:i/>
        </w:rPr>
      </w:pPr>
      <w:r>
        <w:rPr>
          <w:i/>
        </w:rPr>
        <w:t>(b)</w:t>
      </w:r>
      <w:r>
        <w:rPr>
          <w:i/>
        </w:rPr>
        <w:tab/>
      </w:r>
      <w:proofErr w:type="gramStart"/>
      <w:r>
        <w:rPr>
          <w:i/>
        </w:rPr>
        <w:t>war</w:t>
      </w:r>
      <w:proofErr w:type="gramEnd"/>
      <w:r>
        <w:rPr>
          <w:i/>
        </w:rPr>
        <w:t xml:space="preserve"> or other state of armed hostilities; or</w:t>
      </w:r>
    </w:p>
    <w:p w:rsidR="00626553" w:rsidRDefault="00626553" w:rsidP="001E41D9">
      <w:pPr>
        <w:spacing w:before="120"/>
        <w:ind w:left="1134" w:hanging="414"/>
        <w:rPr>
          <w:i/>
        </w:rPr>
      </w:pPr>
      <w:r>
        <w:rPr>
          <w:i/>
        </w:rPr>
        <w:t>(c)</w:t>
      </w:r>
      <w:r w:rsidR="001E41D9">
        <w:rPr>
          <w:i/>
        </w:rPr>
        <w:tab/>
      </w:r>
      <w:proofErr w:type="gramStart"/>
      <w:r>
        <w:rPr>
          <w:i/>
        </w:rPr>
        <w:t>an</w:t>
      </w:r>
      <w:proofErr w:type="gramEnd"/>
      <w:r>
        <w:rPr>
          <w:i/>
        </w:rPr>
        <w:t xml:space="preserve"> emergency, that in the Commonwealth’s reasonable opinion, is a national emergency or critical emergency affecting a region in which an Obligation must be performed."</w:t>
      </w:r>
    </w:p>
    <w:p w:rsidR="00DD1B7B" w:rsidRDefault="00DD1B7B"/>
    <w:p w:rsidR="00626553" w:rsidRDefault="00626553">
      <w:r>
        <w:t>A CSO Distributor must promptly provide the</w:t>
      </w:r>
      <w:r w:rsidR="000E5ADC">
        <w:t xml:space="preserve"> Administration</w:t>
      </w:r>
      <w:r>
        <w:t xml:space="preserve"> Agency with a written notice that they are unable to meet their Obligations under the Deed</w:t>
      </w:r>
      <w:r w:rsidR="000F753D">
        <w:t xml:space="preserve"> due to a Force Majeure Event</w:t>
      </w:r>
      <w:r>
        <w:t>, and this notice should include:</w:t>
      </w:r>
    </w:p>
    <w:p w:rsidR="00D607CD" w:rsidRDefault="000E5ADC" w:rsidP="00267F01">
      <w:pPr>
        <w:pStyle w:val="ListParagraph"/>
        <w:numPr>
          <w:ilvl w:val="0"/>
          <w:numId w:val="19"/>
        </w:numPr>
        <w:spacing w:beforeLines="60" w:before="144"/>
        <w:ind w:left="714" w:right="142" w:hanging="357"/>
        <w:contextualSpacing w:val="0"/>
      </w:pPr>
      <w:r>
        <w:t>f</w:t>
      </w:r>
      <w:r w:rsidR="00626553">
        <w:t xml:space="preserve">ull particulars of the Force Majeure </w:t>
      </w:r>
      <w:r w:rsidR="000F753D">
        <w:t>E</w:t>
      </w:r>
      <w:r w:rsidR="00626553">
        <w:t>vent;</w:t>
      </w:r>
    </w:p>
    <w:p w:rsidR="00626553" w:rsidRDefault="000E5ADC" w:rsidP="00267F01">
      <w:pPr>
        <w:pStyle w:val="ListParagraph"/>
        <w:numPr>
          <w:ilvl w:val="0"/>
          <w:numId w:val="19"/>
        </w:numPr>
        <w:spacing w:beforeLines="60" w:before="144"/>
        <w:ind w:left="714" w:right="142" w:hanging="357"/>
        <w:contextualSpacing w:val="0"/>
      </w:pPr>
      <w:r>
        <w:t>a</w:t>
      </w:r>
      <w:r w:rsidR="00626553">
        <w:t xml:space="preserve">n estimate of its likely duration; </w:t>
      </w:r>
    </w:p>
    <w:p w:rsidR="00626553" w:rsidRDefault="000E5ADC" w:rsidP="00267F01">
      <w:pPr>
        <w:pStyle w:val="ListParagraph"/>
        <w:numPr>
          <w:ilvl w:val="0"/>
          <w:numId w:val="19"/>
        </w:numPr>
        <w:spacing w:beforeLines="60" w:before="144"/>
        <w:ind w:left="714" w:right="142" w:hanging="357"/>
        <w:contextualSpacing w:val="0"/>
      </w:pPr>
      <w:r>
        <w:t>t</w:t>
      </w:r>
      <w:r w:rsidR="00626553">
        <w:t xml:space="preserve">he Obligations affected by the Force Majeure </w:t>
      </w:r>
      <w:r w:rsidR="000F753D">
        <w:t>E</w:t>
      </w:r>
      <w:r w:rsidR="00626553">
        <w:t xml:space="preserve">vent and the likely extent of its effect on those Obligations; and </w:t>
      </w:r>
    </w:p>
    <w:p w:rsidR="00626553" w:rsidRDefault="000E5ADC" w:rsidP="000051FA">
      <w:pPr>
        <w:pStyle w:val="ListParagraph"/>
        <w:numPr>
          <w:ilvl w:val="0"/>
          <w:numId w:val="19"/>
        </w:numPr>
        <w:spacing w:beforeLines="60" w:before="144"/>
        <w:ind w:left="714" w:right="142" w:hanging="357"/>
        <w:contextualSpacing w:val="0"/>
      </w:pPr>
      <w:proofErr w:type="gramStart"/>
      <w:r>
        <w:t>t</w:t>
      </w:r>
      <w:r w:rsidR="00626553">
        <w:t>he</w:t>
      </w:r>
      <w:proofErr w:type="gramEnd"/>
      <w:r w:rsidR="00626553">
        <w:t xml:space="preserve"> steps taken or to be taken to rectify it</w:t>
      </w:r>
      <w:r w:rsidR="00D607CD">
        <w:t>.</w:t>
      </w:r>
    </w:p>
    <w:p w:rsidR="00626553" w:rsidRDefault="00626553"/>
    <w:p w:rsidR="000F753D" w:rsidRDefault="000F753D" w:rsidP="000F753D">
      <w:r>
        <w:t xml:space="preserve">If in the </w:t>
      </w:r>
      <w:r w:rsidR="004F3462">
        <w:t>Administration Agency</w:t>
      </w:r>
      <w:r>
        <w:t xml:space="preserve">'s reasonable opinion, the written explanation for non-performance due to Force Majeure is reasonable and sufficient, a Non-Performance will not be recorded by </w:t>
      </w:r>
      <w:r w:rsidR="000E5ADC">
        <w:t xml:space="preserve">the Administration </w:t>
      </w:r>
      <w:r>
        <w:t>Agency.</w:t>
      </w:r>
    </w:p>
    <w:p w:rsidR="000F753D" w:rsidRDefault="000F753D"/>
    <w:p w:rsidR="00626553" w:rsidRDefault="00626553">
      <w:r>
        <w:t>The CSO Distributor claiming a Force Majeure Event must remove, overcome and minimise the impact of the Event on its operations and the performance of its Obligations as quickly as possible.</w:t>
      </w:r>
    </w:p>
    <w:p w:rsidR="00626553" w:rsidRDefault="00626553"/>
    <w:p w:rsidR="003E1BE1" w:rsidRDefault="00626553" w:rsidP="00A053F9">
      <w:bookmarkStart w:id="188" w:name="_Toc461001926"/>
      <w:bookmarkStart w:id="189" w:name="_Toc461002898"/>
      <w:r>
        <w:t>If a Force Majeure Event that affects a CSO Distributor’s distribution centre, continues for more than</w:t>
      </w:r>
      <w:bookmarkEnd w:id="188"/>
      <w:bookmarkEnd w:id="189"/>
      <w:r>
        <w:t xml:space="preserve"> </w:t>
      </w:r>
    </w:p>
    <w:p w:rsidR="00626553" w:rsidRDefault="00626553">
      <w:r>
        <w:t xml:space="preserve">30 days, either party to the Deed may terminate the Deed by written notice to the other party. If the Commonwealth exercises its right to termination under this clause in the Deed, it will not be liable for compensation for termination. </w:t>
      </w:r>
    </w:p>
    <w:p w:rsidR="00626553" w:rsidRDefault="00626553"/>
    <w:p w:rsidR="00626553" w:rsidRDefault="00626553">
      <w:r>
        <w:t xml:space="preserve">To mitigate the effects of failing to Supply a </w:t>
      </w:r>
      <w:r w:rsidR="00200FDB">
        <w:t>Distribution Point</w:t>
      </w:r>
      <w:r>
        <w:t xml:space="preserve"> within </w:t>
      </w:r>
      <w:r w:rsidR="00FD0A37">
        <w:t>the Guaranteed Supply Period</w:t>
      </w:r>
      <w:r>
        <w:t xml:space="preserve">, CSO Distributors must develop, test and maintain an up-to-date Business Continuity Plan.  The Business Continuity Plan must include practical activities and/or mitigating actions that will be undertaken by the CSO Distributor to continue to meet their Obligations under the Deed, when a Force Majeure </w:t>
      </w:r>
      <w:r w:rsidR="000F753D">
        <w:t xml:space="preserve">Event </w:t>
      </w:r>
      <w:r>
        <w:t xml:space="preserve">occurs.  </w:t>
      </w:r>
    </w:p>
    <w:p w:rsidR="00626553" w:rsidRDefault="00626553"/>
    <w:p w:rsidR="001047FF" w:rsidRDefault="00626553" w:rsidP="00E273F4">
      <w:pPr>
        <w:tabs>
          <w:tab w:val="left" w:pos="912"/>
        </w:tabs>
        <w:outlineLvl w:val="0"/>
      </w:pPr>
      <w:bookmarkStart w:id="190" w:name="_Toc461001927"/>
      <w:bookmarkStart w:id="191" w:name="_Toc461002899"/>
      <w:r>
        <w:t>A Business Continuity Plan is a set of documents, instructions and procedures developed by a</w:t>
      </w:r>
      <w:bookmarkEnd w:id="190"/>
      <w:bookmarkEnd w:id="191"/>
      <w:r>
        <w:t xml:space="preserve"> </w:t>
      </w:r>
    </w:p>
    <w:p w:rsidR="00626553" w:rsidRDefault="00626553">
      <w:pPr>
        <w:tabs>
          <w:tab w:val="left" w:pos="912"/>
        </w:tabs>
      </w:pPr>
      <w:r>
        <w:t xml:space="preserve">CSO Distributor that are regularly tested and which enable the CSO Distributor to manage risk and minimise the outage period following a critical event, so that key business activities under the Deed, including those that enable compliance with the CSO Service Standards and CSO Compliance Requirements, are not interrupted.  The Business Continuity Plan must comply with the Australian Standard ‘AS/NZS 5050:2010 Business Continuity – Managing disruption-related risk’ or any other format reasonable requested by the </w:t>
      </w:r>
      <w:r w:rsidR="004F3462">
        <w:t>Administration Agency</w:t>
      </w:r>
      <w:r>
        <w:t>.</w:t>
      </w:r>
    </w:p>
    <w:p w:rsidR="00626553" w:rsidRDefault="00626553" w:rsidP="00E273F4">
      <w:pPr>
        <w:pStyle w:val="Heading3"/>
      </w:pPr>
      <w:bookmarkStart w:id="192" w:name="_Toc461001928"/>
      <w:bookmarkStart w:id="193" w:name="_Toc461038412"/>
      <w:r>
        <w:t>Daily Delivery Service</w:t>
      </w:r>
      <w:bookmarkEnd w:id="192"/>
      <w:bookmarkEnd w:id="193"/>
    </w:p>
    <w:p w:rsidR="00626553" w:rsidRDefault="00626553">
      <w:pPr>
        <w:spacing w:before="120"/>
        <w:rPr>
          <w:szCs w:val="24"/>
        </w:rPr>
      </w:pPr>
      <w:r>
        <w:t>CSO Distributors must make available</w:t>
      </w:r>
      <w:r>
        <w:rPr>
          <w:szCs w:val="24"/>
        </w:rPr>
        <w:t xml:space="preserve"> a Daily delivery services to any </w:t>
      </w:r>
      <w:r w:rsidR="000F753D">
        <w:rPr>
          <w:szCs w:val="24"/>
        </w:rPr>
        <w:t>Distribution Point</w:t>
      </w:r>
      <w:r>
        <w:rPr>
          <w:szCs w:val="24"/>
        </w:rPr>
        <w:t xml:space="preserve"> within their CSO Jurisdiction as part of their standard service delivery Infrastructure.  Daily is defined in the Deed as:</w:t>
      </w:r>
    </w:p>
    <w:p w:rsidR="00626553" w:rsidRDefault="00626553">
      <w:pPr>
        <w:spacing w:before="120"/>
        <w:ind w:left="709" w:right="990"/>
        <w:rPr>
          <w:szCs w:val="24"/>
        </w:rPr>
      </w:pPr>
      <w:r>
        <w:rPr>
          <w:szCs w:val="24"/>
        </w:rPr>
        <w:t>"</w:t>
      </w:r>
      <w:proofErr w:type="gramStart"/>
      <w:r w:rsidR="000F5C58">
        <w:rPr>
          <w:i/>
          <w:szCs w:val="24"/>
        </w:rPr>
        <w:t>any</w:t>
      </w:r>
      <w:proofErr w:type="gramEnd"/>
      <w:r w:rsidR="000F5C58">
        <w:rPr>
          <w:i/>
          <w:szCs w:val="24"/>
        </w:rPr>
        <w:t xml:space="preserve"> Business Day and also on Saturdays where a Company offers a Saturday delivery"</w:t>
      </w:r>
      <w:r>
        <w:rPr>
          <w:i/>
          <w:szCs w:val="24"/>
        </w:rPr>
        <w:t xml:space="preserve">  </w:t>
      </w:r>
    </w:p>
    <w:p w:rsidR="00626553" w:rsidRDefault="00626553">
      <w:pPr>
        <w:rPr>
          <w:szCs w:val="24"/>
        </w:rPr>
      </w:pPr>
    </w:p>
    <w:p w:rsidR="00626553" w:rsidRDefault="00626553" w:rsidP="00705647">
      <w:pPr>
        <w:keepNext/>
        <w:rPr>
          <w:szCs w:val="24"/>
        </w:rPr>
      </w:pPr>
      <w:r>
        <w:rPr>
          <w:szCs w:val="24"/>
        </w:rPr>
        <w:t>The only exceptions to this CSO Service Standard are where:</w:t>
      </w:r>
    </w:p>
    <w:p w:rsidR="00626553" w:rsidRDefault="000F5C58" w:rsidP="00070225">
      <w:pPr>
        <w:numPr>
          <w:ilvl w:val="0"/>
          <w:numId w:val="29"/>
        </w:numPr>
        <w:spacing w:before="120"/>
        <w:ind w:left="1134" w:hanging="567"/>
      </w:pPr>
      <w:r>
        <w:rPr>
          <w:szCs w:val="24"/>
        </w:rPr>
        <w:t xml:space="preserve">particular </w:t>
      </w:r>
      <w:r w:rsidR="00900224" w:rsidRPr="00236816">
        <w:rPr>
          <w:szCs w:val="24"/>
        </w:rPr>
        <w:t>Distribution Points</w:t>
      </w:r>
      <w:r>
        <w:rPr>
          <w:szCs w:val="24"/>
        </w:rPr>
        <w:t xml:space="preserve"> </w:t>
      </w:r>
      <w:r w:rsidR="00626553">
        <w:rPr>
          <w:szCs w:val="24"/>
        </w:rPr>
        <w:t xml:space="preserve">within the CSO Distributor’s CSO Jurisdiction identify that they do not need a Daily delivery service, or do not need all of their orders filled within </w:t>
      </w:r>
      <w:r w:rsidR="00FD0A37">
        <w:rPr>
          <w:szCs w:val="24"/>
        </w:rPr>
        <w:t>the Guaranteed Supply Period</w:t>
      </w:r>
      <w:r w:rsidR="00626553">
        <w:rPr>
          <w:szCs w:val="24"/>
        </w:rPr>
        <w:t>; or</w:t>
      </w:r>
    </w:p>
    <w:p w:rsidR="00626553" w:rsidRDefault="000F5C58" w:rsidP="00070225">
      <w:pPr>
        <w:numPr>
          <w:ilvl w:val="0"/>
          <w:numId w:val="29"/>
        </w:numPr>
        <w:spacing w:before="120"/>
        <w:ind w:left="1134" w:hanging="567"/>
      </w:pPr>
      <w:proofErr w:type="gramStart"/>
      <w:r>
        <w:rPr>
          <w:szCs w:val="24"/>
        </w:rPr>
        <w:t>t</w:t>
      </w:r>
      <w:r w:rsidR="00626553">
        <w:rPr>
          <w:szCs w:val="24"/>
        </w:rPr>
        <w:t>he</w:t>
      </w:r>
      <w:proofErr w:type="gramEnd"/>
      <w:r w:rsidR="00626553">
        <w:rPr>
          <w:szCs w:val="24"/>
        </w:rPr>
        <w:t xml:space="preserve"> CSO Distributor’s failure to meet this Service Standard is a result of a Force Majeure Event.</w:t>
      </w:r>
    </w:p>
    <w:p w:rsidR="00626553" w:rsidRDefault="00626553" w:rsidP="0052526C">
      <w:pPr>
        <w:spacing w:before="120"/>
      </w:pPr>
      <w:r>
        <w:rPr>
          <w:szCs w:val="24"/>
        </w:rPr>
        <w:t xml:space="preserve">The CSO Distributor must provide an explanation to the </w:t>
      </w:r>
      <w:r w:rsidR="004F3462">
        <w:rPr>
          <w:szCs w:val="24"/>
        </w:rPr>
        <w:t>Administration Agency</w:t>
      </w:r>
      <w:r>
        <w:rPr>
          <w:szCs w:val="24"/>
        </w:rPr>
        <w:t xml:space="preserve"> as to why it failed to make a Daily delivery service available to any </w:t>
      </w:r>
      <w:r w:rsidR="000F753D">
        <w:rPr>
          <w:szCs w:val="24"/>
        </w:rPr>
        <w:t>Distribution Point</w:t>
      </w:r>
      <w:r>
        <w:rPr>
          <w:szCs w:val="24"/>
        </w:rPr>
        <w:t xml:space="preserve"> within its jurisdiction. If in the </w:t>
      </w:r>
      <w:r w:rsidR="004F3462">
        <w:rPr>
          <w:szCs w:val="24"/>
        </w:rPr>
        <w:t>Administration Agency</w:t>
      </w:r>
      <w:r>
        <w:rPr>
          <w:szCs w:val="24"/>
        </w:rPr>
        <w:t>’s reasonable opinion, the explanation is reasonable and sufficient, a Non-Performance will not be recorded.</w:t>
      </w:r>
    </w:p>
    <w:p w:rsidR="00C34D03" w:rsidRDefault="00C34D03">
      <w:pPr>
        <w:sectPr w:rsidR="00C34D03">
          <w:pgSz w:w="11906" w:h="16838" w:code="9"/>
          <w:pgMar w:top="1418" w:right="1418" w:bottom="1418" w:left="1418" w:header="709" w:footer="709" w:gutter="0"/>
          <w:paperSrc w:first="257" w:other="257"/>
          <w:cols w:space="708"/>
          <w:docGrid w:linePitch="360"/>
        </w:sectPr>
      </w:pPr>
    </w:p>
    <w:p w:rsidR="00626553" w:rsidRDefault="00DD1B7B" w:rsidP="00E273F4">
      <w:pPr>
        <w:pStyle w:val="Heading1"/>
      </w:pPr>
      <w:bookmarkStart w:id="194" w:name="_Ref204416616"/>
      <w:bookmarkStart w:id="195" w:name="_Toc325035883"/>
      <w:bookmarkStart w:id="196" w:name="_Toc461001929"/>
      <w:bookmarkStart w:id="197" w:name="_Toc461002900"/>
      <w:bookmarkStart w:id="198" w:name="_Toc461038413"/>
      <w:r>
        <w:lastRenderedPageBreak/>
        <w:t xml:space="preserve">Declaration </w:t>
      </w:r>
      <w:r w:rsidR="00626553">
        <w:t xml:space="preserve">and </w:t>
      </w:r>
      <w:r>
        <w:t>Exception Reports</w:t>
      </w:r>
      <w:bookmarkEnd w:id="194"/>
      <w:bookmarkEnd w:id="195"/>
      <w:bookmarkEnd w:id="196"/>
      <w:bookmarkEnd w:id="197"/>
      <w:bookmarkEnd w:id="198"/>
    </w:p>
    <w:p w:rsidR="00626553" w:rsidRDefault="00626553" w:rsidP="00C34D03">
      <w:pPr>
        <w:keepNext/>
      </w:pPr>
    </w:p>
    <w:p w:rsidR="00626553" w:rsidRDefault="00626553" w:rsidP="00C34D03">
      <w:pPr>
        <w:keepNext/>
      </w:pPr>
      <w:r>
        <w:t xml:space="preserve">The </w:t>
      </w:r>
      <w:r w:rsidR="004F3462">
        <w:t>Administration Agency</w:t>
      </w:r>
      <w:r>
        <w:t xml:space="preserve"> is required to monitor the performance of CSO Distributors through the analysis and investigation of Data and Declaration and Exception Reports (</w:t>
      </w:r>
      <w:r w:rsidRPr="001A2FE3">
        <w:rPr>
          <w:b/>
        </w:rPr>
        <w:t>DERs</w:t>
      </w:r>
      <w:r>
        <w:t xml:space="preserve">), submitted </w:t>
      </w:r>
      <w:r w:rsidR="000F5C58">
        <w:t xml:space="preserve">Monthly </w:t>
      </w:r>
      <w:r>
        <w:t xml:space="preserve">and quarterly by CSO Distributors.  </w:t>
      </w:r>
    </w:p>
    <w:p w:rsidR="00626553" w:rsidRDefault="00626553"/>
    <w:p w:rsidR="00626553" w:rsidRDefault="00626553">
      <w:r>
        <w:t xml:space="preserve">The DERs are tools through which CSO Distributors can demonstrate and declare their compliance with their Deed and also provide evidence for supporting claims for Payment from the CSO Funding Pool on a </w:t>
      </w:r>
      <w:r w:rsidR="007340B9">
        <w:t xml:space="preserve">Monthly </w:t>
      </w:r>
      <w:r>
        <w:t xml:space="preserve">basis.  The </w:t>
      </w:r>
      <w:r w:rsidR="004F3462">
        <w:t>Administration Agency</w:t>
      </w:r>
      <w:r>
        <w:t xml:space="preserve"> uses the information in the DERs to assess whether CSO Distributors are meeting their Obligations.</w:t>
      </w:r>
    </w:p>
    <w:p w:rsidR="00626553" w:rsidRDefault="00626553" w:rsidP="00E273F4">
      <w:pPr>
        <w:pStyle w:val="Heading2"/>
      </w:pPr>
      <w:bookmarkStart w:id="199" w:name="_Toc325035884"/>
      <w:bookmarkStart w:id="200" w:name="_Toc461001930"/>
      <w:bookmarkStart w:id="201" w:name="_Toc461002901"/>
      <w:bookmarkStart w:id="202" w:name="_Toc461038414"/>
      <w:r>
        <w:t>Requirements to provide Data and reports</w:t>
      </w:r>
      <w:bookmarkEnd w:id="199"/>
      <w:bookmarkEnd w:id="200"/>
      <w:bookmarkEnd w:id="201"/>
      <w:bookmarkEnd w:id="202"/>
    </w:p>
    <w:p w:rsidR="00626553" w:rsidRDefault="00626553">
      <w:pPr>
        <w:spacing w:before="120"/>
      </w:pPr>
      <w:r>
        <w:t xml:space="preserve">Schedule 3 of the Deed specifies the Data and the reports that CSO Distributors are required to submit to the </w:t>
      </w:r>
      <w:r w:rsidR="004F3462">
        <w:t>Administration Agency</w:t>
      </w:r>
      <w:r>
        <w:t>.  Schedule 3 requires CSO Distributors to provide:</w:t>
      </w:r>
    </w:p>
    <w:p w:rsidR="00626553" w:rsidRDefault="00626553" w:rsidP="00267F01">
      <w:pPr>
        <w:pStyle w:val="ListParagraph"/>
        <w:numPr>
          <w:ilvl w:val="0"/>
          <w:numId w:val="19"/>
        </w:numPr>
        <w:spacing w:beforeLines="60" w:before="144"/>
        <w:ind w:left="714" w:right="142" w:hanging="357"/>
        <w:contextualSpacing w:val="0"/>
      </w:pPr>
      <w:r>
        <w:t xml:space="preserve">Data and Reports required for CSO Payments </w:t>
      </w:r>
      <w:r w:rsidR="000F753D">
        <w:t xml:space="preserve">and Payments in respect of NDSS Distribution Services </w:t>
      </w:r>
      <w:r>
        <w:t>(</w:t>
      </w:r>
      <w:r>
        <w:rPr>
          <w:i/>
        </w:rPr>
        <w:t>clause 1)</w:t>
      </w:r>
      <w:r>
        <w:t>;</w:t>
      </w:r>
    </w:p>
    <w:p w:rsidR="00626553" w:rsidRDefault="00626553" w:rsidP="00267F01">
      <w:pPr>
        <w:pStyle w:val="ListParagraph"/>
        <w:numPr>
          <w:ilvl w:val="0"/>
          <w:numId w:val="19"/>
        </w:numPr>
        <w:spacing w:beforeLines="60" w:before="144"/>
        <w:ind w:left="714" w:right="142" w:hanging="357"/>
        <w:contextualSpacing w:val="0"/>
      </w:pPr>
      <w:r>
        <w:t>Data and Reports required for monitoring CSO Service Standards (</w:t>
      </w:r>
      <w:r>
        <w:rPr>
          <w:i/>
        </w:rPr>
        <w:t>clause 2</w:t>
      </w:r>
      <w:r>
        <w:t>); and</w:t>
      </w:r>
    </w:p>
    <w:p w:rsidR="00626553" w:rsidRDefault="00626553" w:rsidP="00267F01">
      <w:pPr>
        <w:pStyle w:val="ListParagraph"/>
        <w:numPr>
          <w:ilvl w:val="0"/>
          <w:numId w:val="19"/>
        </w:numPr>
        <w:spacing w:beforeLines="60" w:before="144"/>
        <w:ind w:left="714" w:right="142" w:hanging="357"/>
        <w:contextualSpacing w:val="0"/>
      </w:pPr>
      <w:r>
        <w:t>Other Data and Reports (</w:t>
      </w:r>
      <w:r>
        <w:rPr>
          <w:i/>
        </w:rPr>
        <w:t>clause 3</w:t>
      </w:r>
      <w:r>
        <w:t>).</w:t>
      </w:r>
    </w:p>
    <w:p w:rsidR="006625A9" w:rsidRDefault="00626553" w:rsidP="00E273F4">
      <w:pPr>
        <w:pStyle w:val="Heading3"/>
      </w:pPr>
      <w:bookmarkStart w:id="203" w:name="_Toc461001931"/>
      <w:bookmarkStart w:id="204" w:name="_Toc461038415"/>
      <w:r w:rsidRPr="005574A7">
        <w:t>Monitoring of CSO Obligations</w:t>
      </w:r>
      <w:bookmarkEnd w:id="203"/>
      <w:bookmarkEnd w:id="204"/>
    </w:p>
    <w:p w:rsidR="00CD7DE4" w:rsidRPr="00CD7DE4" w:rsidRDefault="00CD7DE4" w:rsidP="00CD7DE4">
      <w:r w:rsidRPr="00CD7DE4">
        <w:t xml:space="preserve">Clause 2 of Schedule 3 requires CSO Distributors to submit Monthly reports to the </w:t>
      </w:r>
      <w:r w:rsidR="004F3462">
        <w:t>Administration Agency</w:t>
      </w:r>
      <w:r w:rsidRPr="00CD7DE4">
        <w:t xml:space="preserve"> regarding their compliance with the CSO Service Standards and other Obligations "using a standard format to be specified".  The DER is this standard format.  On an ongoing basis, CSO Distributors must complete and submit Monthly DERs to the </w:t>
      </w:r>
      <w:r w:rsidR="004F3462">
        <w:t>Administration Agency</w:t>
      </w:r>
      <w:r w:rsidRPr="00CD7DE4">
        <w:t>.</w:t>
      </w:r>
    </w:p>
    <w:p w:rsidR="00626553" w:rsidRDefault="00626553"/>
    <w:p w:rsidR="00FD0A37" w:rsidRDefault="00626553">
      <w:r>
        <w:t xml:space="preserve">In completing the DERs, CSO Distributors must report any non-compliance with the Obligations under the Deed.  </w:t>
      </w:r>
      <w:r w:rsidR="00FD0A37">
        <w:t xml:space="preserve">For any material non-compliance, this should </w:t>
      </w:r>
      <w:r w:rsidR="00E04FF3">
        <w:t>include</w:t>
      </w:r>
      <w:r w:rsidR="00FD0A37">
        <w:t xml:space="preserve"> a detailed report including </w:t>
      </w:r>
      <w:r w:rsidR="00FD0A37" w:rsidRPr="00FD0A37">
        <w:t>background, causes and responses</w:t>
      </w:r>
      <w:r w:rsidR="00FD0A37">
        <w:t xml:space="preserve"> and impacts of the non-compliance.  A summary report is sufficient for minor non-compliances.</w:t>
      </w:r>
    </w:p>
    <w:p w:rsidR="00FD0A37" w:rsidRDefault="00FD0A37"/>
    <w:p w:rsidR="00626553" w:rsidRDefault="00626553">
      <w:r>
        <w:t xml:space="preserve">If a CSO Distributor submits a DER which indicates non-compliance with an Obligation, the </w:t>
      </w:r>
      <w:r w:rsidR="004F3462">
        <w:t>Administration Agency</w:t>
      </w:r>
      <w:r>
        <w:t xml:space="preserve"> will investigate and consider all information to determine the appropriate course of action and response.  The DERs provide CSO Distributors with an opportunity to explain the reasons for any non-compliance and to provide additional information.  </w:t>
      </w:r>
    </w:p>
    <w:p w:rsidR="00626553" w:rsidRDefault="00626553"/>
    <w:p w:rsidR="00626553" w:rsidRDefault="00626553">
      <w:r>
        <w:t>The DERs also provide a useful checklist to assist CSO Distributors to ensure they are meeting their Obligations under the Deed.  CSO Distributors are encouraged to fully and diligently assess their organisation's compliance with each Obligation, prior to submitting each report.  Failure to report any non-compliance may result in Sanctions and/or Payment Adjustments being applied.</w:t>
      </w:r>
    </w:p>
    <w:p w:rsidR="00626553" w:rsidRDefault="00626553" w:rsidP="00E273F4">
      <w:pPr>
        <w:pStyle w:val="Heading3"/>
      </w:pPr>
      <w:bookmarkStart w:id="205" w:name="_Ref204416898"/>
      <w:bookmarkStart w:id="206" w:name="_Toc461001932"/>
      <w:bookmarkStart w:id="207" w:name="_Toc461038416"/>
      <w:r>
        <w:t xml:space="preserve">Monthly </w:t>
      </w:r>
      <w:bookmarkEnd w:id="205"/>
      <w:r>
        <w:t>DER</w:t>
      </w:r>
      <w:bookmarkEnd w:id="206"/>
      <w:bookmarkEnd w:id="207"/>
    </w:p>
    <w:p w:rsidR="005700CF" w:rsidRDefault="00626553" w:rsidP="00E273F4">
      <w:pPr>
        <w:keepNext/>
        <w:outlineLvl w:val="0"/>
      </w:pPr>
      <w:bookmarkStart w:id="208" w:name="_Toc461001933"/>
      <w:bookmarkStart w:id="209" w:name="_Toc461002902"/>
      <w:r>
        <w:t>The Monthly DER requires CSO Distributors to confirm their compliance, or advice of any</w:t>
      </w:r>
      <w:bookmarkEnd w:id="208"/>
      <w:bookmarkEnd w:id="209"/>
      <w:r>
        <w:t xml:space="preserve"> </w:t>
      </w:r>
    </w:p>
    <w:p w:rsidR="00626553" w:rsidRDefault="00626553" w:rsidP="00353364">
      <w:pPr>
        <w:keepNext/>
      </w:pPr>
      <w:proofErr w:type="gramStart"/>
      <w:r>
        <w:t>non-compliance</w:t>
      </w:r>
      <w:proofErr w:type="gramEnd"/>
      <w:r>
        <w:t>, with the following Obligations under the Deed:</w:t>
      </w:r>
    </w:p>
    <w:p w:rsidR="00626553" w:rsidRDefault="00626553" w:rsidP="00267F01">
      <w:pPr>
        <w:pStyle w:val="ListParagraph"/>
        <w:numPr>
          <w:ilvl w:val="0"/>
          <w:numId w:val="19"/>
        </w:numPr>
        <w:spacing w:beforeLines="60" w:before="144"/>
        <w:ind w:left="1134" w:right="142" w:hanging="567"/>
        <w:contextualSpacing w:val="0"/>
      </w:pPr>
      <w:r>
        <w:t xml:space="preserve">Data and reports </w:t>
      </w:r>
      <w:r>
        <w:rPr>
          <w:i/>
        </w:rPr>
        <w:t xml:space="preserve">(clauses  8, </w:t>
      </w:r>
      <w:r w:rsidR="007340B9">
        <w:rPr>
          <w:i/>
        </w:rPr>
        <w:t xml:space="preserve">11 </w:t>
      </w:r>
      <w:r>
        <w:rPr>
          <w:i/>
        </w:rPr>
        <w:t xml:space="preserve">and Schedule 3) </w:t>
      </w:r>
      <w:r>
        <w:t xml:space="preserve">– submitting accurate and complete Data and reports within the required timeframe and required format, not editing, selecting or otherwise manipulating its Data and reports and submitting all Data and reports requested by the </w:t>
      </w:r>
      <w:r w:rsidR="004F3462">
        <w:t>Administration Agency</w:t>
      </w:r>
      <w:r>
        <w:t>;</w:t>
      </w:r>
    </w:p>
    <w:p w:rsidR="00626553" w:rsidRDefault="00626553" w:rsidP="00267F01">
      <w:pPr>
        <w:pStyle w:val="ListParagraph"/>
        <w:numPr>
          <w:ilvl w:val="0"/>
          <w:numId w:val="19"/>
        </w:numPr>
        <w:spacing w:beforeLines="60" w:before="144"/>
        <w:ind w:left="1134" w:right="142" w:hanging="567"/>
        <w:contextualSpacing w:val="0"/>
      </w:pPr>
      <w:r>
        <w:lastRenderedPageBreak/>
        <w:t>CSO Compliance Requirements (</w:t>
      </w:r>
      <w:r>
        <w:rPr>
          <w:i/>
        </w:rPr>
        <w:t>clause 3 of Schedule 1)</w:t>
      </w:r>
      <w:r>
        <w:t>;</w:t>
      </w:r>
    </w:p>
    <w:p w:rsidR="00626553" w:rsidRDefault="00626553" w:rsidP="00267F01">
      <w:pPr>
        <w:pStyle w:val="ListParagraph"/>
        <w:numPr>
          <w:ilvl w:val="0"/>
          <w:numId w:val="19"/>
        </w:numPr>
        <w:spacing w:beforeLines="60" w:before="144"/>
        <w:ind w:left="1134" w:right="142" w:hanging="567"/>
        <w:contextualSpacing w:val="0"/>
      </w:pPr>
      <w:r>
        <w:t xml:space="preserve">CSO Service Standards </w:t>
      </w:r>
      <w:r>
        <w:rPr>
          <w:i/>
        </w:rPr>
        <w:t>(clause 4 of Schedule 1)</w:t>
      </w:r>
      <w:r>
        <w:t>;</w:t>
      </w:r>
    </w:p>
    <w:p w:rsidR="00626553" w:rsidRDefault="00626553" w:rsidP="000051FA">
      <w:pPr>
        <w:pStyle w:val="ListParagraph"/>
        <w:numPr>
          <w:ilvl w:val="0"/>
          <w:numId w:val="19"/>
        </w:numPr>
        <w:spacing w:beforeLines="60" w:before="144"/>
        <w:ind w:left="1134" w:right="142" w:hanging="567"/>
        <w:contextualSpacing w:val="0"/>
      </w:pPr>
      <w:r>
        <w:t xml:space="preserve">Notification requirements </w:t>
      </w:r>
      <w:r>
        <w:rPr>
          <w:i/>
        </w:rPr>
        <w:t xml:space="preserve">(clause 7) </w:t>
      </w:r>
      <w:r>
        <w:t xml:space="preserve">– </w:t>
      </w:r>
      <w:r w:rsidR="007340B9">
        <w:t xml:space="preserve">CSO Distributors must notify the </w:t>
      </w:r>
      <w:r w:rsidR="004F3462">
        <w:t>Administration Agency</w:t>
      </w:r>
      <w:r w:rsidR="007340B9">
        <w:t xml:space="preserve"> of any </w:t>
      </w:r>
      <w:r>
        <w:t xml:space="preserve"> ‘Exclusive Supply Arrangements’, bad debtors, </w:t>
      </w:r>
      <w:r w:rsidR="007D47E6">
        <w:t>CSO Products</w:t>
      </w:r>
      <w:r>
        <w:t xml:space="preserve"> that were out of stock or could not be supplied by the Manufacturer, </w:t>
      </w:r>
      <w:r w:rsidR="007D47E6">
        <w:t xml:space="preserve">details of any Non-Performances notified to the Administration Agency </w:t>
      </w:r>
      <w:r>
        <w:t>and any other event or circumstance that the CSO Distributor considers relevant to the proper administration of the CSO Funding Pool</w:t>
      </w:r>
      <w:r w:rsidR="00C735A9">
        <w:t xml:space="preserve"> or of the NDSS Distribution Services</w:t>
      </w:r>
      <w:r>
        <w:t>; and</w:t>
      </w:r>
    </w:p>
    <w:p w:rsidR="00626553" w:rsidRDefault="00626553" w:rsidP="000051FA">
      <w:pPr>
        <w:pStyle w:val="ListParagraph"/>
        <w:numPr>
          <w:ilvl w:val="0"/>
          <w:numId w:val="19"/>
        </w:numPr>
        <w:spacing w:beforeLines="60" w:before="144"/>
        <w:ind w:left="1134" w:right="142" w:hanging="567"/>
        <w:contextualSpacing w:val="0"/>
      </w:pPr>
      <w:r>
        <w:t xml:space="preserve">Subcontractor requirement </w:t>
      </w:r>
      <w:r>
        <w:rPr>
          <w:i/>
        </w:rPr>
        <w:t>(clause 17)</w:t>
      </w:r>
      <w:r>
        <w:t xml:space="preserve"> - CSO Distributors must advise the </w:t>
      </w:r>
      <w:r w:rsidR="004F3462">
        <w:t>Administration Agency</w:t>
      </w:r>
      <w:r>
        <w:t xml:space="preserve"> if they commence supplying through a new arrangement or alter an existing arrangement involving subcontractors or other third parties.</w:t>
      </w:r>
    </w:p>
    <w:p w:rsidR="00626553" w:rsidRDefault="00626553">
      <w:pPr>
        <w:pStyle w:val="ListParagraph"/>
        <w:numPr>
          <w:ilvl w:val="0"/>
          <w:numId w:val="0"/>
        </w:numPr>
        <w:ind w:left="357" w:right="142" w:hanging="357"/>
        <w:contextualSpacing w:val="0"/>
      </w:pPr>
    </w:p>
    <w:p w:rsidR="00626553" w:rsidRDefault="00626553">
      <w:r>
        <w:t>The Monthly DER format is straightforward, with CSO Distributors simply confirming either “YES” or “NO” to whether they have met each Obligation.  CSO Distributors are only required to provide additional information where they have failed to meet an Obligation, or when new or updated State or Territory licences have been obtained.</w:t>
      </w:r>
    </w:p>
    <w:p w:rsidR="00626553" w:rsidRDefault="00626553"/>
    <w:p w:rsidR="00626553" w:rsidRDefault="00626553">
      <w:r>
        <w:t>In completing the Monthly DER, CSO Distributors must report any non-compliance with their Deed</w:t>
      </w:r>
      <w:r w:rsidR="00E04FF3">
        <w:t>.  For material non-compliances, CSO Distributors must</w:t>
      </w:r>
      <w:r>
        <w:t xml:space="preserve"> provide additional information on the </w:t>
      </w:r>
      <w:r w:rsidR="00E04FF3">
        <w:t xml:space="preserve">background, </w:t>
      </w:r>
      <w:r>
        <w:t>reasons for non-compliance</w:t>
      </w:r>
      <w:r w:rsidR="00E04FF3">
        <w:t>, their response to the non-compliance and the impacts that the non-compliance may have on the CSO</w:t>
      </w:r>
      <w:r>
        <w:t xml:space="preserve">. </w:t>
      </w:r>
      <w:r w:rsidR="00E04FF3">
        <w:t xml:space="preserve"> For minor non-compliances, a less detailed summary is sufficient.  </w:t>
      </w:r>
      <w:r>
        <w:t xml:space="preserve">As part of the </w:t>
      </w:r>
      <w:r w:rsidR="004F3462">
        <w:t>Administration Agency</w:t>
      </w:r>
      <w:r>
        <w:t xml:space="preserve">’s monitoring role, if a CSO Distributor submits a DER that indicates non-compliance, the </w:t>
      </w:r>
      <w:r w:rsidR="004F3462">
        <w:t>Administration Agency</w:t>
      </w:r>
      <w:r>
        <w:t xml:space="preserve"> will investigate and consider all facts to determine the appropriate course of action and response.</w:t>
      </w:r>
    </w:p>
    <w:p w:rsidR="00626553" w:rsidRDefault="00626553"/>
    <w:p w:rsidR="00626553" w:rsidRDefault="00626553">
      <w:r>
        <w:t xml:space="preserve">The Monthly DER should be submitted electronically to the </w:t>
      </w:r>
      <w:r w:rsidR="004F3462">
        <w:t>Administration Agency</w:t>
      </w:r>
      <w:r>
        <w:t xml:space="preserve"> within five Business Days of the end of each </w:t>
      </w:r>
      <w:r w:rsidR="007340B9">
        <w:t xml:space="preserve">Month </w:t>
      </w:r>
      <w:r>
        <w:t xml:space="preserve">to which the report relates (and at the same time as the Data submission).  </w:t>
      </w:r>
    </w:p>
    <w:p w:rsidR="00626553" w:rsidRDefault="00626553" w:rsidP="00E273F4">
      <w:pPr>
        <w:pStyle w:val="Heading3"/>
      </w:pPr>
      <w:bookmarkStart w:id="210" w:name="_Toc461001934"/>
      <w:bookmarkStart w:id="211" w:name="_Toc461038417"/>
      <w:r>
        <w:t>Quarterly DER</w:t>
      </w:r>
      <w:bookmarkEnd w:id="210"/>
      <w:bookmarkEnd w:id="211"/>
    </w:p>
    <w:p w:rsidR="00626553" w:rsidRDefault="00626553">
      <w:r>
        <w:t>In addition to the Monthly DER, CSO Distributors are required to submit a Quarterly DER.  The Quarterly DER addresses compliance with the following Obligations:</w:t>
      </w:r>
    </w:p>
    <w:p w:rsidR="009E6EF4" w:rsidRDefault="009E6EF4"/>
    <w:p w:rsidR="005700CF" w:rsidRPr="00353364" w:rsidRDefault="00626553" w:rsidP="00353364">
      <w:pPr>
        <w:pStyle w:val="ListParagraph"/>
        <w:numPr>
          <w:ilvl w:val="0"/>
          <w:numId w:val="19"/>
        </w:numPr>
        <w:ind w:left="1134" w:right="142" w:hanging="567"/>
        <w:contextualSpacing w:val="0"/>
      </w:pPr>
      <w:r>
        <w:t xml:space="preserve">Plans, including Business Plans, Remedial Business Plans and/or Business Continuity Plans developed in accordance with the requirements in Schedule 1, 5, 6 and/or 7 </w:t>
      </w:r>
    </w:p>
    <w:p w:rsidR="00626553" w:rsidRDefault="00626553" w:rsidP="00353364">
      <w:pPr>
        <w:pStyle w:val="ListParagraph"/>
        <w:numPr>
          <w:ilvl w:val="0"/>
          <w:numId w:val="0"/>
        </w:numPr>
        <w:ind w:left="1134" w:right="142"/>
        <w:contextualSpacing w:val="0"/>
      </w:pPr>
      <w:r>
        <w:t>(</w:t>
      </w:r>
      <w:proofErr w:type="gramStart"/>
      <w:r>
        <w:t>where</w:t>
      </w:r>
      <w:proofErr w:type="gramEnd"/>
      <w:r>
        <w:t xml:space="preserve"> applicable);</w:t>
      </w:r>
    </w:p>
    <w:p w:rsidR="00626553" w:rsidRDefault="00626553" w:rsidP="00267F01">
      <w:pPr>
        <w:pStyle w:val="ListParagraph"/>
        <w:numPr>
          <w:ilvl w:val="0"/>
          <w:numId w:val="19"/>
        </w:numPr>
        <w:spacing w:beforeLines="60" w:before="144"/>
        <w:ind w:left="1134" w:right="142" w:hanging="567"/>
        <w:contextualSpacing w:val="0"/>
      </w:pPr>
      <w:r>
        <w:t xml:space="preserve">Audits and Records </w:t>
      </w:r>
      <w:r>
        <w:rPr>
          <w:i/>
        </w:rPr>
        <w:t>(clause 14);</w:t>
      </w:r>
    </w:p>
    <w:p w:rsidR="00626553" w:rsidRDefault="00626553" w:rsidP="00267F01">
      <w:pPr>
        <w:pStyle w:val="ListParagraph"/>
        <w:numPr>
          <w:ilvl w:val="0"/>
          <w:numId w:val="19"/>
        </w:numPr>
        <w:spacing w:beforeLines="60" w:before="144"/>
        <w:ind w:left="1134" w:right="142" w:hanging="567"/>
        <w:contextualSpacing w:val="0"/>
      </w:pPr>
      <w:r>
        <w:t xml:space="preserve">Conflict of Interest </w:t>
      </w:r>
      <w:r>
        <w:rPr>
          <w:i/>
        </w:rPr>
        <w:t>(clause 18)</w:t>
      </w:r>
      <w:r>
        <w:t>;</w:t>
      </w:r>
    </w:p>
    <w:p w:rsidR="00626553" w:rsidRDefault="00626553" w:rsidP="000051FA">
      <w:pPr>
        <w:pStyle w:val="ListParagraph"/>
        <w:numPr>
          <w:ilvl w:val="0"/>
          <w:numId w:val="19"/>
        </w:numPr>
        <w:spacing w:beforeLines="60" w:before="144"/>
        <w:ind w:left="1134" w:right="142" w:hanging="567"/>
        <w:contextualSpacing w:val="0"/>
      </w:pPr>
      <w:r>
        <w:t xml:space="preserve">Confidentiality </w:t>
      </w:r>
      <w:r>
        <w:rPr>
          <w:i/>
        </w:rPr>
        <w:t>(clause 19)</w:t>
      </w:r>
      <w:r>
        <w:t>;</w:t>
      </w:r>
    </w:p>
    <w:p w:rsidR="00626553" w:rsidRDefault="00626553" w:rsidP="000051FA">
      <w:pPr>
        <w:pStyle w:val="ListParagraph"/>
        <w:numPr>
          <w:ilvl w:val="0"/>
          <w:numId w:val="19"/>
        </w:numPr>
        <w:spacing w:beforeLines="60" w:before="144"/>
        <w:ind w:left="1134" w:right="142" w:hanging="567"/>
        <w:contextualSpacing w:val="0"/>
      </w:pPr>
      <w:r>
        <w:t xml:space="preserve">Privacy </w:t>
      </w:r>
      <w:r>
        <w:rPr>
          <w:i/>
        </w:rPr>
        <w:t xml:space="preserve">(clause 20); </w:t>
      </w:r>
    </w:p>
    <w:p w:rsidR="00626553" w:rsidRDefault="00626553" w:rsidP="000051FA">
      <w:pPr>
        <w:pStyle w:val="ListParagraph"/>
        <w:numPr>
          <w:ilvl w:val="0"/>
          <w:numId w:val="19"/>
        </w:numPr>
        <w:spacing w:beforeLines="60" w:before="144"/>
        <w:ind w:left="1134" w:right="142" w:hanging="567"/>
        <w:contextualSpacing w:val="0"/>
      </w:pPr>
      <w:r>
        <w:t>Workplace</w:t>
      </w:r>
      <w:r w:rsidR="00E04FF3">
        <w:t xml:space="preserve"> Gender Equality</w:t>
      </w:r>
      <w:r>
        <w:t xml:space="preserve"> </w:t>
      </w:r>
      <w:r>
        <w:rPr>
          <w:i/>
        </w:rPr>
        <w:t xml:space="preserve">(clause </w:t>
      </w:r>
      <w:r w:rsidR="009E6EF4">
        <w:rPr>
          <w:i/>
        </w:rPr>
        <w:t>6</w:t>
      </w:r>
      <w:r>
        <w:rPr>
          <w:i/>
        </w:rPr>
        <w:t>)</w:t>
      </w:r>
      <w:r>
        <w:t>;</w:t>
      </w:r>
    </w:p>
    <w:p w:rsidR="00626553" w:rsidRDefault="00626553" w:rsidP="000051FA">
      <w:pPr>
        <w:pStyle w:val="ListParagraph"/>
        <w:numPr>
          <w:ilvl w:val="0"/>
          <w:numId w:val="19"/>
        </w:numPr>
        <w:spacing w:beforeLines="60" w:before="144"/>
        <w:ind w:left="1134" w:right="142" w:hanging="567"/>
        <w:contextualSpacing w:val="0"/>
      </w:pPr>
      <w:r>
        <w:t xml:space="preserve">Security </w:t>
      </w:r>
      <w:r>
        <w:rPr>
          <w:i/>
        </w:rPr>
        <w:t xml:space="preserve">(clause </w:t>
      </w:r>
      <w:r w:rsidR="009E6EF4">
        <w:rPr>
          <w:i/>
        </w:rPr>
        <w:t>6</w:t>
      </w:r>
      <w:r>
        <w:rPr>
          <w:i/>
        </w:rPr>
        <w:t>)</w:t>
      </w:r>
      <w:r>
        <w:t>; and</w:t>
      </w:r>
    </w:p>
    <w:p w:rsidR="00626553" w:rsidRDefault="009E6EF4" w:rsidP="008572BB">
      <w:pPr>
        <w:pStyle w:val="ListParagraph"/>
        <w:numPr>
          <w:ilvl w:val="0"/>
          <w:numId w:val="19"/>
        </w:numPr>
        <w:spacing w:beforeLines="60" w:before="144"/>
        <w:ind w:left="1134" w:right="142" w:hanging="567"/>
        <w:contextualSpacing w:val="0"/>
      </w:pPr>
      <w:r>
        <w:t>Aboriginal and Torres Strai</w:t>
      </w:r>
      <w:r w:rsidR="00647F3B">
        <w:t>t</w:t>
      </w:r>
      <w:r>
        <w:t xml:space="preserve"> Islander </w:t>
      </w:r>
      <w:r w:rsidR="00626553">
        <w:t xml:space="preserve">Opportunities </w:t>
      </w:r>
      <w:r w:rsidR="00626553">
        <w:rPr>
          <w:i/>
        </w:rPr>
        <w:t xml:space="preserve">(clause </w:t>
      </w:r>
      <w:r>
        <w:rPr>
          <w:i/>
        </w:rPr>
        <w:t>6</w:t>
      </w:r>
      <w:r w:rsidR="00626553">
        <w:rPr>
          <w:i/>
        </w:rPr>
        <w:t>).</w:t>
      </w:r>
    </w:p>
    <w:p w:rsidR="00626553" w:rsidRDefault="00626553" w:rsidP="00E273F4">
      <w:pPr>
        <w:pStyle w:val="Heading2"/>
      </w:pPr>
      <w:bookmarkStart w:id="212" w:name="_Toc325035885"/>
      <w:bookmarkStart w:id="213" w:name="_Toc461001935"/>
      <w:bookmarkStart w:id="214" w:name="_Toc461002903"/>
      <w:bookmarkStart w:id="215" w:name="_Toc461038418"/>
      <w:r>
        <w:lastRenderedPageBreak/>
        <w:t>Frequently asked questions</w:t>
      </w:r>
      <w:bookmarkEnd w:id="212"/>
      <w:bookmarkEnd w:id="213"/>
      <w:bookmarkEnd w:id="214"/>
      <w:bookmarkEnd w:id="215"/>
    </w:p>
    <w:p w:rsidR="00626553" w:rsidRDefault="00626553" w:rsidP="00E273F4">
      <w:pPr>
        <w:outlineLvl w:val="0"/>
      </w:pPr>
      <w:bookmarkStart w:id="216" w:name="_Toc461001936"/>
      <w:bookmarkStart w:id="217" w:name="_Toc461002904"/>
      <w:r>
        <w:t>The following frequently asked questions are provided to explain the Monthly and Quarterly DERs.</w:t>
      </w:r>
      <w:bookmarkEnd w:id="216"/>
      <w:bookmarkEnd w:id="217"/>
    </w:p>
    <w:p w:rsidR="00626553" w:rsidRDefault="00626553"/>
    <w:p w:rsidR="00626553" w:rsidRDefault="00626553">
      <w:pPr>
        <w:pBdr>
          <w:top w:val="single" w:sz="4" w:space="1" w:color="auto"/>
        </w:pBdr>
      </w:pPr>
    </w:p>
    <w:p w:rsidR="00626553" w:rsidRDefault="00626553" w:rsidP="00DA19AE">
      <w:pPr>
        <w:numPr>
          <w:ilvl w:val="0"/>
          <w:numId w:val="18"/>
        </w:numPr>
        <w:pBdr>
          <w:top w:val="single" w:sz="4" w:space="1" w:color="auto"/>
        </w:pBdr>
        <w:spacing w:after="120"/>
        <w:rPr>
          <w:b/>
        </w:rPr>
      </w:pPr>
      <w:r>
        <w:rPr>
          <w:b/>
        </w:rPr>
        <w:t>Why do CSO Distributors have to submit Declaration and Exception Reports (DERs)?</w:t>
      </w:r>
    </w:p>
    <w:p w:rsidR="00626553" w:rsidRDefault="00626553">
      <w:pPr>
        <w:pStyle w:val="ListParagraph"/>
        <w:numPr>
          <w:ilvl w:val="0"/>
          <w:numId w:val="0"/>
        </w:numPr>
        <w:spacing w:after="90"/>
        <w:contextualSpacing w:val="0"/>
      </w:pPr>
      <w:r>
        <w:t>The requirement to submit DERs is an Obligation under the Deed.</w:t>
      </w:r>
    </w:p>
    <w:p w:rsidR="00626553" w:rsidRDefault="00626553">
      <w:pPr>
        <w:pStyle w:val="ListParagraph"/>
        <w:numPr>
          <w:ilvl w:val="0"/>
          <w:numId w:val="0"/>
        </w:numPr>
        <w:spacing w:after="90"/>
        <w:contextualSpacing w:val="0"/>
      </w:pPr>
      <w:r>
        <w:t>Clause 2.1 of Schedule 3 requires CSO Distributors to:</w:t>
      </w:r>
    </w:p>
    <w:p w:rsidR="00626553" w:rsidRDefault="00626553">
      <w:pPr>
        <w:spacing w:before="60"/>
        <w:ind w:left="720"/>
        <w:rPr>
          <w:i/>
        </w:rPr>
      </w:pPr>
      <w:r>
        <w:rPr>
          <w:i/>
        </w:rPr>
        <w:t>‘</w:t>
      </w:r>
      <w:proofErr w:type="gramStart"/>
      <w:r>
        <w:rPr>
          <w:i/>
        </w:rPr>
        <w:t>submit</w:t>
      </w:r>
      <w:proofErr w:type="gramEnd"/>
      <w:r>
        <w:rPr>
          <w:i/>
        </w:rPr>
        <w:t xml:space="preserve"> Monthly Reports to the Administration Agency against all the Obligations under this Deed using a standard format to be specified.  This will be provided at the same time, and together with, the Data referred to in clause 1 of this Schedule.’</w:t>
      </w:r>
    </w:p>
    <w:p w:rsidR="00626553" w:rsidRDefault="00626553">
      <w:pPr>
        <w:rPr>
          <w:i/>
        </w:rPr>
      </w:pPr>
    </w:p>
    <w:p w:rsidR="002570D8" w:rsidRDefault="00626553" w:rsidP="00E273F4">
      <w:pPr>
        <w:outlineLvl w:val="0"/>
      </w:pPr>
      <w:bookmarkStart w:id="218" w:name="_Toc461001937"/>
      <w:bookmarkStart w:id="219" w:name="_Toc461002905"/>
      <w:r>
        <w:t>The DER is the standard format for this reporting.  The DERs also address compliance with other</w:t>
      </w:r>
      <w:bookmarkEnd w:id="218"/>
      <w:bookmarkEnd w:id="219"/>
      <w:r>
        <w:t xml:space="preserve"> </w:t>
      </w:r>
    </w:p>
    <w:p w:rsidR="00626553" w:rsidRDefault="00626553">
      <w:r>
        <w:t xml:space="preserve">CSO Obligations under the Deed, such as notification requirements, and therefore provide a useful checklist to assist CSO Distributors in meeting their Obligations under the Deed.  </w:t>
      </w:r>
    </w:p>
    <w:p w:rsidR="00626553" w:rsidRDefault="00626553">
      <w:pPr>
        <w:keepNext/>
      </w:pPr>
    </w:p>
    <w:p w:rsidR="00626553" w:rsidRDefault="00626553">
      <w:pPr>
        <w:keepNext/>
        <w:pBdr>
          <w:top w:val="single" w:sz="4" w:space="1" w:color="auto"/>
        </w:pBdr>
      </w:pPr>
    </w:p>
    <w:p w:rsidR="00626553" w:rsidRDefault="00626553" w:rsidP="00DA19AE">
      <w:pPr>
        <w:keepNext/>
        <w:numPr>
          <w:ilvl w:val="0"/>
          <w:numId w:val="18"/>
        </w:numPr>
        <w:pBdr>
          <w:top w:val="single" w:sz="4" w:space="1" w:color="auto"/>
        </w:pBdr>
        <w:spacing w:after="120"/>
        <w:rPr>
          <w:b/>
        </w:rPr>
      </w:pPr>
      <w:r>
        <w:rPr>
          <w:b/>
        </w:rPr>
        <w:t>When does a CSO Distributor need to submit the DER?</w:t>
      </w:r>
    </w:p>
    <w:p w:rsidR="00626553" w:rsidRDefault="00626553">
      <w:pPr>
        <w:spacing w:before="120"/>
      </w:pPr>
      <w:r>
        <w:t xml:space="preserve">The Monthly DER should be submitted to the </w:t>
      </w:r>
      <w:r w:rsidR="004F3462">
        <w:t>Administration Agency</w:t>
      </w:r>
      <w:r>
        <w:t xml:space="preserve"> electronically within five Business Days of the end of each month to which the report relates (at the same time as the CSO Distributor submits its Data).  </w:t>
      </w:r>
    </w:p>
    <w:p w:rsidR="00626553" w:rsidRDefault="00626553"/>
    <w:p w:rsidR="00626553" w:rsidRDefault="00626553">
      <w:r>
        <w:t xml:space="preserve">The Quarterly DER should be submitted by the last Business Day of the quarter to which it relates.  Quarterly DERs are due at the end of January, April, July and October each </w:t>
      </w:r>
      <w:r w:rsidR="00C90BB6">
        <w:t>Year</w:t>
      </w:r>
      <w:r>
        <w:t>.</w:t>
      </w:r>
    </w:p>
    <w:p w:rsidR="00626553" w:rsidRDefault="00626553"/>
    <w:p w:rsidR="00626553" w:rsidRDefault="00626553">
      <w:pPr>
        <w:keepNext/>
        <w:pBdr>
          <w:top w:val="single" w:sz="4" w:space="1" w:color="auto"/>
        </w:pBdr>
      </w:pPr>
    </w:p>
    <w:p w:rsidR="00626553" w:rsidRDefault="00626553" w:rsidP="00DA19AE">
      <w:pPr>
        <w:keepNext/>
        <w:numPr>
          <w:ilvl w:val="0"/>
          <w:numId w:val="18"/>
        </w:numPr>
        <w:pBdr>
          <w:top w:val="single" w:sz="4" w:space="1" w:color="auto"/>
        </w:pBdr>
        <w:spacing w:after="120"/>
        <w:rPr>
          <w:b/>
        </w:rPr>
      </w:pPr>
      <w:r>
        <w:rPr>
          <w:b/>
        </w:rPr>
        <w:t>What happens if a CSO Distributor reports non-compliance in the DER?</w:t>
      </w:r>
    </w:p>
    <w:p w:rsidR="00626553" w:rsidRDefault="00626553" w:rsidP="00353364">
      <w:r>
        <w:t>CSO Distributors should report any non-compliance with any of their Obligations under the Deed in the DER</w:t>
      </w:r>
      <w:r w:rsidR="00E04FF3">
        <w:t>, providing a detailed report for material non-compliances and a summary report for minor non-compliances</w:t>
      </w:r>
      <w:r>
        <w:t xml:space="preserve">.  If a CSO Distributor submits a DER which indicates non-compliance with an Obligation, the </w:t>
      </w:r>
      <w:r w:rsidR="004F3462">
        <w:t>Administration Agency</w:t>
      </w:r>
      <w:r>
        <w:t xml:space="preserve"> will investigate and consider all facts to determine the appropriate course of action and response.  The DERs provide CSO Distributors with an opportunity to explain the reasons for any non-compliance and to provide any additional information.  </w:t>
      </w:r>
    </w:p>
    <w:p w:rsidR="00626553" w:rsidRDefault="00626553"/>
    <w:p w:rsidR="00626553" w:rsidRDefault="00626553">
      <w:pPr>
        <w:pBdr>
          <w:top w:val="single" w:sz="4" w:space="1" w:color="auto"/>
        </w:pBdr>
      </w:pPr>
    </w:p>
    <w:p w:rsidR="00626553" w:rsidRDefault="00626553" w:rsidP="00DA19AE">
      <w:pPr>
        <w:numPr>
          <w:ilvl w:val="0"/>
          <w:numId w:val="18"/>
        </w:numPr>
        <w:pBdr>
          <w:top w:val="single" w:sz="4" w:space="1" w:color="auto"/>
        </w:pBdr>
        <w:spacing w:after="120"/>
      </w:pPr>
      <w:r>
        <w:rPr>
          <w:b/>
        </w:rPr>
        <w:t xml:space="preserve">Can a CSO Distributor charge a price which is above the </w:t>
      </w:r>
      <w:r w:rsidR="002F6EC5">
        <w:rPr>
          <w:b/>
        </w:rPr>
        <w:t xml:space="preserve">CSO </w:t>
      </w:r>
      <w:r>
        <w:rPr>
          <w:b/>
        </w:rPr>
        <w:t xml:space="preserve">Price, if it offers a discount which reduces the actual price to at or below the </w:t>
      </w:r>
      <w:r w:rsidR="002F6EC5">
        <w:rPr>
          <w:b/>
        </w:rPr>
        <w:t>CSO Price</w:t>
      </w:r>
      <w:r>
        <w:rPr>
          <w:b/>
        </w:rPr>
        <w:t xml:space="preserve">? </w:t>
      </w:r>
    </w:p>
    <w:p w:rsidR="00626553" w:rsidRDefault="00626553">
      <w:pPr>
        <w:spacing w:before="120"/>
        <w:rPr>
          <w:rFonts w:cs="Arial Narrow"/>
        </w:rPr>
      </w:pPr>
      <w:r>
        <w:t xml:space="preserve">Any product which is claimable under the </w:t>
      </w:r>
      <w:r w:rsidR="001958C4">
        <w:t>CSO</w:t>
      </w:r>
      <w:r>
        <w:t xml:space="preserve"> must be supplied by CSO Distributors at or below the </w:t>
      </w:r>
      <w:r w:rsidR="002F6EC5">
        <w:t>CSO Price</w:t>
      </w:r>
      <w:r>
        <w:rPr>
          <w:szCs w:val="24"/>
        </w:rPr>
        <w:t xml:space="preserve"> to </w:t>
      </w:r>
      <w:r w:rsidR="00900224" w:rsidRPr="006F6ACC">
        <w:t>Community Pharmacies</w:t>
      </w:r>
      <w:r>
        <w:t xml:space="preserve">.  This must be independent of any discounts that may also be applicable, i.e. must not be conditional on achieving discounts or incentives.  </w:t>
      </w:r>
      <w:r>
        <w:rPr>
          <w:rFonts w:cs="Arial Narrow"/>
        </w:rPr>
        <w:t xml:space="preserve">For example, pricing must be </w:t>
      </w:r>
      <w:r>
        <w:t xml:space="preserve">at or below the </w:t>
      </w:r>
      <w:r w:rsidR="002F6EC5">
        <w:t>CSO Price</w:t>
      </w:r>
      <w:r>
        <w:t xml:space="preserve"> </w:t>
      </w:r>
      <w:r>
        <w:rPr>
          <w:rFonts w:cs="Arial Narrow"/>
        </w:rPr>
        <w:t>before any conditional settlement or volume discounts are applied to an invoice.</w:t>
      </w:r>
    </w:p>
    <w:p w:rsidR="00626553" w:rsidRDefault="00626553"/>
    <w:p w:rsidR="00626553" w:rsidRDefault="00626553">
      <w:pPr>
        <w:pBdr>
          <w:top w:val="single" w:sz="4" w:space="1" w:color="auto"/>
        </w:pBdr>
      </w:pPr>
    </w:p>
    <w:p w:rsidR="00626553" w:rsidRDefault="00626553" w:rsidP="00DA19AE">
      <w:pPr>
        <w:keepNext/>
        <w:numPr>
          <w:ilvl w:val="0"/>
          <w:numId w:val="18"/>
        </w:numPr>
        <w:pBdr>
          <w:top w:val="single" w:sz="4" w:space="1" w:color="auto"/>
        </w:pBdr>
        <w:spacing w:after="120"/>
        <w:ind w:left="357" w:hanging="357"/>
        <w:rPr>
          <w:b/>
        </w:rPr>
      </w:pPr>
      <w:r>
        <w:rPr>
          <w:b/>
        </w:rPr>
        <w:t>What constitutes 'bad debtors' for the Monthly DER?</w:t>
      </w:r>
    </w:p>
    <w:p w:rsidR="00626553" w:rsidRDefault="00626553">
      <w:pPr>
        <w:spacing w:before="90"/>
      </w:pPr>
      <w:r>
        <w:t xml:space="preserve">CSO Distributors are required to notify the </w:t>
      </w:r>
      <w:r w:rsidR="004F3462">
        <w:t>Administration Agency</w:t>
      </w:r>
      <w:r>
        <w:t xml:space="preserve"> </w:t>
      </w:r>
      <w:r w:rsidR="00C90BB6">
        <w:t>Monthly</w:t>
      </w:r>
      <w:r>
        <w:t>, in their DER</w:t>
      </w:r>
      <w:r>
        <w:rPr>
          <w:i/>
        </w:rPr>
        <w:t xml:space="preserve"> </w:t>
      </w:r>
      <w:r w:rsidR="00D50648">
        <w:rPr>
          <w:i/>
        </w:rPr>
        <w:t xml:space="preserve">of </w:t>
      </w:r>
      <w:r>
        <w:rPr>
          <w:i/>
        </w:rPr>
        <w:t xml:space="preserve">"any bad debtor that the CSO Distributor will not be supplying </w:t>
      </w:r>
      <w:r w:rsidR="00A91CC8">
        <w:rPr>
          <w:i/>
        </w:rPr>
        <w:t xml:space="preserve">CSO Products </w:t>
      </w:r>
      <w:r>
        <w:rPr>
          <w:i/>
        </w:rPr>
        <w:t xml:space="preserve">to" (clause 7.3.1).  </w:t>
      </w:r>
      <w:r>
        <w:t xml:space="preserve">CSO Distributors </w:t>
      </w:r>
      <w:r>
        <w:lastRenderedPageBreak/>
        <w:t xml:space="preserve">should notify the </w:t>
      </w:r>
      <w:r w:rsidR="004F3462">
        <w:t>Administration Agency</w:t>
      </w:r>
      <w:r>
        <w:t xml:space="preserve"> where there has been 5 days or more of non-Supply to that </w:t>
      </w:r>
      <w:r w:rsidR="001F0AE4">
        <w:t>Distribution Point</w:t>
      </w:r>
      <w:r>
        <w:t xml:space="preserve"> during the </w:t>
      </w:r>
      <w:r w:rsidR="00C90BB6">
        <w:t>Month</w:t>
      </w:r>
      <w:r>
        <w:t xml:space="preserve">, due to it being a bad debtor.  </w:t>
      </w:r>
    </w:p>
    <w:p w:rsidR="00626553" w:rsidRDefault="00626553">
      <w:pPr>
        <w:spacing w:before="90"/>
      </w:pPr>
    </w:p>
    <w:p w:rsidR="00626553" w:rsidRDefault="00626553">
      <w:pPr>
        <w:pBdr>
          <w:top w:val="single" w:sz="4" w:space="1" w:color="auto"/>
        </w:pBdr>
        <w:rPr>
          <w:b/>
        </w:rPr>
      </w:pPr>
    </w:p>
    <w:p w:rsidR="00626553" w:rsidRDefault="00626553" w:rsidP="00DA19AE">
      <w:pPr>
        <w:keepNext/>
        <w:numPr>
          <w:ilvl w:val="0"/>
          <w:numId w:val="18"/>
        </w:numPr>
        <w:pBdr>
          <w:top w:val="single" w:sz="4" w:space="1" w:color="auto"/>
        </w:pBdr>
        <w:spacing w:after="120"/>
        <w:rPr>
          <w:b/>
        </w:rPr>
      </w:pPr>
      <w:r>
        <w:rPr>
          <w:b/>
        </w:rPr>
        <w:t>What constitutes 'cannot Supply' for notification requirement in the Monthly DER?</w:t>
      </w:r>
    </w:p>
    <w:p w:rsidR="00626553" w:rsidRDefault="00626553">
      <w:pPr>
        <w:spacing w:before="120"/>
        <w:rPr>
          <w:i/>
        </w:rPr>
      </w:pPr>
      <w:r>
        <w:t xml:space="preserve">CSO Distributors are required to notify the </w:t>
      </w:r>
      <w:r w:rsidR="004F3462">
        <w:t>Administration Agency</w:t>
      </w:r>
      <w:r>
        <w:t xml:space="preserve"> </w:t>
      </w:r>
      <w:r w:rsidR="00C90BB6">
        <w:t>Monthly</w:t>
      </w:r>
      <w:r>
        <w:t>, in their DER</w:t>
      </w:r>
      <w:r w:rsidR="00281E8B">
        <w:t>,</w:t>
      </w:r>
      <w:r>
        <w:rPr>
          <w:i/>
        </w:rPr>
        <w:t xml:space="preserve"> </w:t>
      </w:r>
      <w:r w:rsidR="00D50648">
        <w:rPr>
          <w:i/>
        </w:rPr>
        <w:t xml:space="preserve">of </w:t>
      </w:r>
      <w:r>
        <w:rPr>
          <w:i/>
        </w:rPr>
        <w:t xml:space="preserve">"any </w:t>
      </w:r>
      <w:r w:rsidR="00C917CD">
        <w:rPr>
          <w:i/>
        </w:rPr>
        <w:t>CSO Product</w:t>
      </w:r>
      <w:r>
        <w:rPr>
          <w:i/>
        </w:rPr>
        <w:t xml:space="preserve"> that the CSO Distributor cannot Supply because the </w:t>
      </w:r>
      <w:r w:rsidR="00C917CD">
        <w:rPr>
          <w:i/>
        </w:rPr>
        <w:t>CSO Product</w:t>
      </w:r>
      <w:r>
        <w:rPr>
          <w:i/>
        </w:rPr>
        <w:t xml:space="preserve"> is out</w:t>
      </w:r>
      <w:r w:rsidR="00D50648">
        <w:rPr>
          <w:i/>
        </w:rPr>
        <w:t>-</w:t>
      </w:r>
      <w:r>
        <w:rPr>
          <w:i/>
        </w:rPr>
        <w:t>of</w:t>
      </w:r>
      <w:r w:rsidR="00D50648">
        <w:rPr>
          <w:i/>
        </w:rPr>
        <w:t>-</w:t>
      </w:r>
      <w:r>
        <w:rPr>
          <w:i/>
        </w:rPr>
        <w:t xml:space="preserve">stock or cannot be </w:t>
      </w:r>
      <w:r w:rsidR="00A91CC8">
        <w:rPr>
          <w:i/>
        </w:rPr>
        <w:t>S</w:t>
      </w:r>
      <w:r>
        <w:rPr>
          <w:i/>
        </w:rPr>
        <w:t xml:space="preserve">upplied by the Manufacturer" (clause 7.3.2).  </w:t>
      </w:r>
      <w:r>
        <w:t>Reporting against this requirement is to be provided as part of reporting against the requirement</w:t>
      </w:r>
      <w:r w:rsidR="00E04FF3">
        <w:t xml:space="preserve"> to deliver within the Guaranteed Supply Period</w:t>
      </w:r>
      <w:r>
        <w:t xml:space="preserve">.  CSO Distributors are required to advise of all instances in which a </w:t>
      </w:r>
      <w:r w:rsidR="00C917CD">
        <w:t>CSO Product</w:t>
      </w:r>
      <w:r>
        <w:t xml:space="preserve"> was not Supplied within </w:t>
      </w:r>
      <w:r w:rsidR="00C871F9">
        <w:t>the Guaranteed Supply Period</w:t>
      </w:r>
      <w:r>
        <w:t>, unless specified otherwise by a Community Pharmacy (see next FAQ for additional details</w:t>
      </w:r>
      <w:r w:rsidR="0011456A">
        <w:t>)</w:t>
      </w:r>
      <w:r>
        <w:t>.</w:t>
      </w:r>
    </w:p>
    <w:p w:rsidR="00626553" w:rsidRDefault="00626553">
      <w:pPr>
        <w:rPr>
          <w:i/>
        </w:rPr>
      </w:pPr>
    </w:p>
    <w:p w:rsidR="00626553" w:rsidRDefault="00626553">
      <w:pPr>
        <w:pBdr>
          <w:top w:val="single" w:sz="4" w:space="1" w:color="auto"/>
        </w:pBdr>
      </w:pPr>
    </w:p>
    <w:p w:rsidR="00626553" w:rsidRDefault="00626553" w:rsidP="00DA19AE">
      <w:pPr>
        <w:keepNext/>
        <w:numPr>
          <w:ilvl w:val="0"/>
          <w:numId w:val="18"/>
        </w:numPr>
        <w:pBdr>
          <w:top w:val="single" w:sz="4" w:space="1" w:color="auto"/>
        </w:pBdr>
        <w:spacing w:after="120"/>
        <w:rPr>
          <w:b/>
        </w:rPr>
      </w:pPr>
      <w:r>
        <w:rPr>
          <w:b/>
        </w:rPr>
        <w:t xml:space="preserve">What constitutes failure to meet the </w:t>
      </w:r>
      <w:r w:rsidR="00C871F9">
        <w:rPr>
          <w:b/>
        </w:rPr>
        <w:t>Guaranteed Supply Period</w:t>
      </w:r>
      <w:r>
        <w:rPr>
          <w:b/>
        </w:rPr>
        <w:t xml:space="preserve"> reporting requirement in the Monthly DER?</w:t>
      </w:r>
    </w:p>
    <w:p w:rsidR="00626553" w:rsidRDefault="00626553">
      <w:r>
        <w:t xml:space="preserve">CSO Distributors are required to deliver every </w:t>
      </w:r>
      <w:r w:rsidR="00A91CC8">
        <w:t>CSO Product</w:t>
      </w:r>
      <w:r>
        <w:t xml:space="preserve">, within </w:t>
      </w:r>
      <w:r w:rsidR="00C871F9">
        <w:t>the Guaranteed Supply Period</w:t>
      </w:r>
      <w:r>
        <w:t>, unless either</w:t>
      </w:r>
      <w:r w:rsidR="006D4B96">
        <w:t>:</w:t>
      </w:r>
      <w:r>
        <w:t xml:space="preserve"> 1) the postcode the </w:t>
      </w:r>
      <w:r w:rsidR="00C917CD">
        <w:t>Distribution Point</w:t>
      </w:r>
      <w:r>
        <w:t xml:space="preserve"> is located in is exempt from this requirement</w:t>
      </w:r>
      <w:r w:rsidR="006D4B96">
        <w:t>;</w:t>
      </w:r>
      <w:r>
        <w:t xml:space="preserve"> 2) the </w:t>
      </w:r>
      <w:r w:rsidR="00C917CD">
        <w:t>Distribution Point</w:t>
      </w:r>
      <w:r w:rsidR="00A91CC8">
        <w:t xml:space="preserve"> </w:t>
      </w:r>
      <w:r>
        <w:t>has specified otherwise</w:t>
      </w:r>
      <w:r w:rsidR="00A91CC8">
        <w:t>; or 3) a Force Majeure Event applies.</w:t>
      </w:r>
    </w:p>
    <w:p w:rsidR="00626553" w:rsidRDefault="00626553"/>
    <w:p w:rsidR="00A91CC8" w:rsidRDefault="00A91CC8">
      <w:r>
        <w:t xml:space="preserve">Where the Guaranteed Supply Period for a PBS Medicine on the </w:t>
      </w:r>
      <w:r w:rsidR="000F29AB">
        <w:t xml:space="preserve">High Volume </w:t>
      </w:r>
      <w:proofErr w:type="gramStart"/>
      <w:r w:rsidR="000F29AB">
        <w:t xml:space="preserve">List </w:t>
      </w:r>
      <w:r>
        <w:t xml:space="preserve"> is</w:t>
      </w:r>
      <w:proofErr w:type="gramEnd"/>
      <w:r>
        <w:t xml:space="preserve"> 72 hours, the CSO Distributor must Supply any Brand of that </w:t>
      </w:r>
      <w:r w:rsidR="001E41D9">
        <w:t>PBS Medicine</w:t>
      </w:r>
      <w:r>
        <w:t xml:space="preserve"> within 24 hours or 48 hours if requested by a Community Pharmacy. </w:t>
      </w:r>
      <w:r w:rsidR="00736C94" w:rsidRPr="00736C94">
        <w:t xml:space="preserve">If a Community Pharmacy requests and the </w:t>
      </w:r>
      <w:r w:rsidR="00736C94">
        <w:t xml:space="preserve">CSO Distributor </w:t>
      </w:r>
      <w:r w:rsidR="00736C94" w:rsidRPr="00736C94">
        <w:t>agrees to Supply any PBS Medicines quicker than the Guaranteed Supply Period then, in addition to any other charge provided for under th</w:t>
      </w:r>
      <w:r w:rsidR="00736C94">
        <w:t>e</w:t>
      </w:r>
      <w:r w:rsidR="00736C94" w:rsidRPr="00736C94">
        <w:t xml:space="preserve"> Deed, the C</w:t>
      </w:r>
      <w:r w:rsidR="00736C94">
        <w:t>SO Distributor</w:t>
      </w:r>
      <w:r w:rsidR="00736C94" w:rsidRPr="00736C94">
        <w:t xml:space="preserve"> may charge an additional amount deemed appropriate by the C</w:t>
      </w:r>
      <w:r w:rsidR="00736C94">
        <w:t>SO Distributor</w:t>
      </w:r>
      <w:r w:rsidR="00736C94" w:rsidRPr="00736C94">
        <w:t xml:space="preserve"> at their discretion for the increased service requirement.  Such charges do not require the approval of the Administration Agency</w:t>
      </w:r>
      <w:r w:rsidR="00281E8B">
        <w:t>, but must be notified to the Administration Agency</w:t>
      </w:r>
      <w:r w:rsidR="00736C94" w:rsidRPr="00736C94">
        <w:t>.</w:t>
      </w:r>
    </w:p>
    <w:p w:rsidR="00A91CC8" w:rsidRDefault="00A91CC8"/>
    <w:p w:rsidR="00626553" w:rsidRDefault="00626553">
      <w:r>
        <w:t xml:space="preserve">If during the period of reporting covered by the Monthly DER, the CSO Distributor has been advised by a </w:t>
      </w:r>
      <w:r w:rsidR="00C917CD">
        <w:t>Distribution Point</w:t>
      </w:r>
      <w:r>
        <w:t xml:space="preserve"> that it does not require an order to be supplied within </w:t>
      </w:r>
      <w:r w:rsidR="00C871F9">
        <w:t>the Guaranteed Supply Period</w:t>
      </w:r>
      <w:r>
        <w:t>, then data on these instances</w:t>
      </w:r>
      <w:r>
        <w:rPr>
          <w:b/>
        </w:rPr>
        <w:t xml:space="preserve"> </w:t>
      </w:r>
      <w:r>
        <w:t xml:space="preserve">must be reported in the </w:t>
      </w:r>
      <w:r w:rsidR="00C90BB6">
        <w:t xml:space="preserve">Monthly </w:t>
      </w:r>
      <w:r>
        <w:t xml:space="preserve">DER.  </w:t>
      </w:r>
    </w:p>
    <w:p w:rsidR="00626553" w:rsidRDefault="00626553"/>
    <w:p w:rsidR="006D4B96" w:rsidRDefault="00626553" w:rsidP="00E273F4">
      <w:pPr>
        <w:outlineLvl w:val="0"/>
      </w:pPr>
      <w:bookmarkStart w:id="220" w:name="_Toc461001938"/>
      <w:bookmarkStart w:id="221" w:name="_Toc461002906"/>
      <w:r>
        <w:t xml:space="preserve">CSO Distributors should report in their DER </w:t>
      </w:r>
      <w:r>
        <w:rPr>
          <w:b/>
        </w:rPr>
        <w:t xml:space="preserve">each </w:t>
      </w:r>
      <w:r w:rsidR="00C917CD">
        <w:rPr>
          <w:b/>
        </w:rPr>
        <w:t>CSO Product</w:t>
      </w:r>
      <w:r>
        <w:rPr>
          <w:b/>
        </w:rPr>
        <w:t xml:space="preserve"> </w:t>
      </w:r>
      <w:r>
        <w:t>that they did not deliver within</w:t>
      </w:r>
      <w:bookmarkEnd w:id="220"/>
      <w:bookmarkEnd w:id="221"/>
      <w:r>
        <w:t xml:space="preserve"> </w:t>
      </w:r>
    </w:p>
    <w:p w:rsidR="00626553" w:rsidRDefault="00C871F9">
      <w:r>
        <w:t xml:space="preserve">72 hours </w:t>
      </w:r>
      <w:r w:rsidR="00372136">
        <w:t>from the</w:t>
      </w:r>
      <w:r>
        <w:t xml:space="preserve"> Regular Order Cut Off Time (for PBS Medicines</w:t>
      </w:r>
      <w:r w:rsidR="00C917CD">
        <w:t xml:space="preserve"> on the </w:t>
      </w:r>
      <w:r w:rsidR="000F29AB">
        <w:t xml:space="preserve">High Volume </w:t>
      </w:r>
      <w:proofErr w:type="gramStart"/>
      <w:r w:rsidR="000F29AB">
        <w:t xml:space="preserve">List </w:t>
      </w:r>
      <w:r>
        <w:t xml:space="preserve"> or</w:t>
      </w:r>
      <w:proofErr w:type="gramEnd"/>
      <w:r>
        <w:t xml:space="preserve"> </w:t>
      </w:r>
      <w:r w:rsidR="00626553">
        <w:t xml:space="preserve">24 hours </w:t>
      </w:r>
      <w:r w:rsidR="00372136">
        <w:t xml:space="preserve">from the </w:t>
      </w:r>
      <w:r w:rsidR="00626553">
        <w:t>Regular Order Cut Off Time</w:t>
      </w:r>
      <w:r>
        <w:t xml:space="preserve"> (for all other </w:t>
      </w:r>
      <w:r w:rsidR="00C917CD">
        <w:t>CSO Products</w:t>
      </w:r>
      <w:r>
        <w:t>)</w:t>
      </w:r>
      <w:r w:rsidR="00626553">
        <w:t xml:space="preserve">.  This includes where the Manufacturer was out of stock or unable to Supply a particular </w:t>
      </w:r>
      <w:r w:rsidR="00C917CD">
        <w:t>CSO Product</w:t>
      </w:r>
      <w:r w:rsidR="00626553">
        <w:t xml:space="preserve"> as well as the CSO Distributor being otherwise unable to provide the </w:t>
      </w:r>
      <w:r w:rsidR="00A91CC8">
        <w:t>CSO Product</w:t>
      </w:r>
      <w:r w:rsidR="00626553">
        <w:t xml:space="preserve"> within </w:t>
      </w:r>
      <w:r>
        <w:t>the Guaranteed Supply Period</w:t>
      </w:r>
      <w:r w:rsidR="00626553">
        <w:t xml:space="preserve">.  </w:t>
      </w:r>
    </w:p>
    <w:p w:rsidR="00626553" w:rsidRDefault="00626553"/>
    <w:p w:rsidR="00626553" w:rsidRDefault="00626553">
      <w:pPr>
        <w:pBdr>
          <w:top w:val="single" w:sz="4" w:space="1" w:color="auto"/>
        </w:pBdr>
      </w:pPr>
    </w:p>
    <w:p w:rsidR="00626553" w:rsidRDefault="00626553" w:rsidP="00DA19AE">
      <w:pPr>
        <w:keepNext/>
        <w:numPr>
          <w:ilvl w:val="0"/>
          <w:numId w:val="18"/>
        </w:numPr>
        <w:pBdr>
          <w:top w:val="single" w:sz="4" w:space="1" w:color="auto"/>
        </w:pBdr>
        <w:spacing w:after="120"/>
        <w:rPr>
          <w:b/>
        </w:rPr>
      </w:pPr>
      <w:r>
        <w:rPr>
          <w:b/>
        </w:rPr>
        <w:t xml:space="preserve">If nothing had previously been reported to the </w:t>
      </w:r>
      <w:r w:rsidR="004F3462">
        <w:rPr>
          <w:b/>
        </w:rPr>
        <w:t>Administration Agency</w:t>
      </w:r>
      <w:r>
        <w:rPr>
          <w:b/>
        </w:rPr>
        <w:t xml:space="preserve"> in the Monthly DER because there was nothing to report, should CSO Distributors tick the </w:t>
      </w:r>
      <w:r w:rsidR="00C871F9">
        <w:rPr>
          <w:b/>
        </w:rPr>
        <w:t>‘</w:t>
      </w:r>
      <w:r>
        <w:rPr>
          <w:b/>
        </w:rPr>
        <w:t>yes</w:t>
      </w:r>
      <w:r w:rsidR="00C871F9">
        <w:rPr>
          <w:b/>
        </w:rPr>
        <w:t>’</w:t>
      </w:r>
      <w:r>
        <w:rPr>
          <w:b/>
        </w:rPr>
        <w:t xml:space="preserve"> or </w:t>
      </w:r>
      <w:r w:rsidR="00C871F9">
        <w:rPr>
          <w:b/>
        </w:rPr>
        <w:t>‘</w:t>
      </w:r>
      <w:r>
        <w:rPr>
          <w:b/>
        </w:rPr>
        <w:t>no</w:t>
      </w:r>
      <w:r w:rsidR="00C871F9">
        <w:rPr>
          <w:b/>
        </w:rPr>
        <w:t>’</w:t>
      </w:r>
      <w:r>
        <w:rPr>
          <w:b/>
        </w:rPr>
        <w:t xml:space="preserve"> box?</w:t>
      </w:r>
    </w:p>
    <w:p w:rsidR="00626553" w:rsidRDefault="00626553">
      <w:pPr>
        <w:spacing w:before="120"/>
      </w:pPr>
      <w:r>
        <w:t xml:space="preserve">For each Obligation, CSO Distributors are asked to tick a </w:t>
      </w:r>
      <w:r w:rsidR="00C871F9">
        <w:t>‘</w:t>
      </w:r>
      <w:r>
        <w:t>yes</w:t>
      </w:r>
      <w:r w:rsidR="00C871F9">
        <w:t>’</w:t>
      </w:r>
      <w:r>
        <w:t xml:space="preserve"> or </w:t>
      </w:r>
      <w:r w:rsidR="00C871F9">
        <w:t>‘</w:t>
      </w:r>
      <w:r>
        <w:t>no</w:t>
      </w:r>
      <w:r w:rsidR="00C871F9">
        <w:t>’</w:t>
      </w:r>
      <w:r>
        <w:t xml:space="preserve"> box.  A </w:t>
      </w:r>
      <w:r w:rsidR="00C871F9">
        <w:t>‘</w:t>
      </w:r>
      <w:r>
        <w:t>yes</w:t>
      </w:r>
      <w:r w:rsidR="00C871F9">
        <w:t>’</w:t>
      </w:r>
      <w:r>
        <w:t xml:space="preserve"> tick indicates compliance with the requirement, </w:t>
      </w:r>
      <w:r>
        <w:rPr>
          <w:b/>
        </w:rPr>
        <w:t>which includes instances where there is nothing to report</w:t>
      </w:r>
      <w:r>
        <w:t xml:space="preserve">.  </w:t>
      </w:r>
    </w:p>
    <w:p w:rsidR="00626553" w:rsidRDefault="00626553">
      <w:pPr>
        <w:spacing w:before="120"/>
      </w:pPr>
      <w:r>
        <w:t xml:space="preserve">For example a </w:t>
      </w:r>
      <w:r w:rsidR="00C871F9">
        <w:t>‘</w:t>
      </w:r>
      <w:r>
        <w:t>yes</w:t>
      </w:r>
      <w:r w:rsidR="00C871F9">
        <w:t>’</w:t>
      </w:r>
      <w:r>
        <w:t xml:space="preserve"> tick would be appropriate for Exclusive Supply Arrangements if the CSO Distributor had no such arrangements to report.</w:t>
      </w:r>
    </w:p>
    <w:p w:rsidR="00626553" w:rsidRDefault="00626553"/>
    <w:p w:rsidR="00626553" w:rsidRDefault="00626553">
      <w:pPr>
        <w:sectPr w:rsidR="00626553">
          <w:headerReference w:type="default" r:id="rId21"/>
          <w:pgSz w:w="11906" w:h="16838" w:code="9"/>
          <w:pgMar w:top="1418" w:right="1418" w:bottom="1418" w:left="1418" w:header="709" w:footer="709" w:gutter="0"/>
          <w:paperSrc w:first="257" w:other="257"/>
          <w:cols w:space="708"/>
          <w:docGrid w:linePitch="360"/>
        </w:sectPr>
      </w:pPr>
    </w:p>
    <w:p w:rsidR="00626553" w:rsidRDefault="00626553">
      <w:pPr>
        <w:pStyle w:val="Heading1"/>
      </w:pPr>
      <w:bookmarkStart w:id="222" w:name="_Toc211151174"/>
      <w:bookmarkStart w:id="223" w:name="_Toc325035886"/>
      <w:bookmarkStart w:id="224" w:name="_Toc461001939"/>
      <w:bookmarkStart w:id="225" w:name="_Toc461002907"/>
      <w:bookmarkStart w:id="226" w:name="_Toc461038419"/>
      <w:r>
        <w:lastRenderedPageBreak/>
        <w:t>NON-PERFORMANCE AND SANCTIONS</w:t>
      </w:r>
      <w:bookmarkEnd w:id="222"/>
      <w:bookmarkEnd w:id="223"/>
      <w:bookmarkEnd w:id="224"/>
      <w:bookmarkEnd w:id="225"/>
      <w:bookmarkEnd w:id="226"/>
    </w:p>
    <w:p w:rsidR="00626553" w:rsidRDefault="00626553" w:rsidP="00E273F4">
      <w:pPr>
        <w:pStyle w:val="Heading2"/>
      </w:pPr>
      <w:bookmarkStart w:id="227" w:name="_Toc325035887"/>
      <w:bookmarkStart w:id="228" w:name="_Toc461001940"/>
      <w:bookmarkStart w:id="229" w:name="_Toc461002908"/>
      <w:bookmarkStart w:id="230" w:name="_Toc461038420"/>
      <w:r>
        <w:t>Overview of Non-Performance and Sanctions process</w:t>
      </w:r>
      <w:bookmarkEnd w:id="227"/>
      <w:bookmarkEnd w:id="228"/>
      <w:bookmarkEnd w:id="229"/>
      <w:bookmarkEnd w:id="230"/>
    </w:p>
    <w:p w:rsidR="00626553" w:rsidRDefault="00626553">
      <w:pPr>
        <w:spacing w:before="120"/>
      </w:pPr>
      <w:r>
        <w:t>Non-Performance by a CSO Distributor is defined in the Deed as:</w:t>
      </w:r>
    </w:p>
    <w:p w:rsidR="00626553" w:rsidRDefault="00C871F9">
      <w:pPr>
        <w:spacing w:before="120"/>
        <w:ind w:left="567" w:right="567"/>
        <w:rPr>
          <w:i/>
        </w:rPr>
      </w:pPr>
      <w:r>
        <w:rPr>
          <w:i/>
        </w:rPr>
        <w:t>“</w:t>
      </w:r>
      <w:proofErr w:type="gramStart"/>
      <w:r w:rsidR="00626553">
        <w:rPr>
          <w:i/>
        </w:rPr>
        <w:t>non-performance</w:t>
      </w:r>
      <w:proofErr w:type="gramEnd"/>
      <w:r w:rsidR="00626553">
        <w:rPr>
          <w:i/>
        </w:rPr>
        <w:t xml:space="preserve"> means </w:t>
      </w:r>
      <w:r w:rsidR="006A65F6">
        <w:rPr>
          <w:i/>
        </w:rPr>
        <w:t xml:space="preserve">a </w:t>
      </w:r>
      <w:r w:rsidR="00626553">
        <w:rPr>
          <w:i/>
        </w:rPr>
        <w:t xml:space="preserve">non-performance by the </w:t>
      </w:r>
      <w:r w:rsidR="006A65F6">
        <w:rPr>
          <w:i/>
        </w:rPr>
        <w:t>Company</w:t>
      </w:r>
      <w:r w:rsidR="00626553">
        <w:rPr>
          <w:i/>
        </w:rPr>
        <w:t xml:space="preserve"> of any Obligation under this Deed, including </w:t>
      </w:r>
      <w:r w:rsidR="006A65F6">
        <w:rPr>
          <w:i/>
        </w:rPr>
        <w:t>non-</w:t>
      </w:r>
      <w:r w:rsidR="00626553">
        <w:rPr>
          <w:i/>
        </w:rPr>
        <w:t xml:space="preserve">compliance with the CSO Compliance Requirements and the CSO Service Standards.  </w:t>
      </w:r>
      <w:r>
        <w:rPr>
          <w:i/>
        </w:rPr>
        <w:t>”</w:t>
      </w:r>
    </w:p>
    <w:p w:rsidR="00626553" w:rsidRDefault="00626553"/>
    <w:p w:rsidR="00626553" w:rsidRDefault="00626553">
      <w:r>
        <w:t xml:space="preserve">The </w:t>
      </w:r>
      <w:r w:rsidR="004F3462">
        <w:t>Administration Agency</w:t>
      </w:r>
      <w:r>
        <w:t xml:space="preserve"> monitors the performance of CSO Distributors against their Obligations by undertaking activities including Data analysis, auditing, reviewing DERs, investigating complaints and assessing progress against Business Plans, where these are in place.</w:t>
      </w:r>
    </w:p>
    <w:p w:rsidR="00626553" w:rsidRDefault="00626553"/>
    <w:p w:rsidR="00626553" w:rsidRDefault="00626553">
      <w:r>
        <w:t>Any potential or apparent Non-Performance identified will be investigated.  The key steps are as follows, but these steps may vary depending on the particular circumstances:</w:t>
      </w:r>
    </w:p>
    <w:p w:rsidR="00626553" w:rsidRDefault="00626553"/>
    <w:p w:rsidR="00626553" w:rsidRDefault="00626553">
      <w:pPr>
        <w:tabs>
          <w:tab w:val="left" w:pos="1701"/>
          <w:tab w:val="left" w:pos="3544"/>
          <w:tab w:val="left" w:pos="5387"/>
        </w:tabs>
        <w:ind w:right="-144"/>
        <w:rPr>
          <w:b/>
        </w:rPr>
      </w:pPr>
      <w:r>
        <w:rPr>
          <w:b/>
        </w:rPr>
        <w:t xml:space="preserve">Investigate  </w:t>
      </w:r>
      <w:r>
        <w:rPr>
          <w:b/>
        </w:rPr>
        <w:tab/>
        <w:t xml:space="preserve">   Notify</w:t>
      </w:r>
      <w:r>
        <w:rPr>
          <w:b/>
        </w:rPr>
        <w:tab/>
        <w:t xml:space="preserve">  Prevention</w:t>
      </w:r>
      <w:r>
        <w:rPr>
          <w:b/>
        </w:rPr>
        <w:tab/>
        <w:t xml:space="preserve">Sanctions </w:t>
      </w:r>
      <w:r>
        <w:rPr>
          <w:b/>
        </w:rPr>
        <w:tab/>
      </w:r>
      <w:r>
        <w:rPr>
          <w:b/>
        </w:rPr>
        <w:tab/>
        <w:t>Redistribution</w:t>
      </w:r>
    </w:p>
    <w:p w:rsidR="00626553" w:rsidRDefault="0013085A">
      <w:r>
        <w:rPr>
          <w:noProof/>
          <w:lang w:eastAsia="en-AU"/>
        </w:rPr>
        <mc:AlternateContent>
          <mc:Choice Requires="wps">
            <w:drawing>
              <wp:anchor distT="0" distB="0" distL="114300" distR="114300" simplePos="0" relativeHeight="251634176" behindDoc="0" locked="0" layoutInCell="1" allowOverlap="1" wp14:anchorId="0F8FB38A" wp14:editId="16E76FE1">
                <wp:simplePos x="0" y="0"/>
                <wp:positionH relativeFrom="column">
                  <wp:posOffset>-147955</wp:posOffset>
                </wp:positionH>
                <wp:positionV relativeFrom="paragraph">
                  <wp:posOffset>65405</wp:posOffset>
                </wp:positionV>
                <wp:extent cx="1261110" cy="1070610"/>
                <wp:effectExtent l="0" t="0" r="34290" b="1524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1070610"/>
                        </a:xfrm>
                        <a:prstGeom prst="homePlate">
                          <a:avLst>
                            <a:gd name="adj" fmla="val 25000"/>
                          </a:avLst>
                        </a:prstGeom>
                        <a:solidFill>
                          <a:srgbClr val="FFFFFF"/>
                        </a:solidFill>
                        <a:ln w="9525">
                          <a:solidFill>
                            <a:srgbClr val="000000"/>
                          </a:solidFill>
                          <a:miter lim="800000"/>
                          <a:headEnd/>
                          <a:tailEnd/>
                        </a:ln>
                      </wps:spPr>
                      <wps:txbx>
                        <w:txbxContent>
                          <w:p w:rsidR="00EA6570" w:rsidRDefault="00EA6570">
                            <w:pPr>
                              <w:ind w:right="-252"/>
                              <w:rPr>
                                <w:sz w:val="22"/>
                              </w:rPr>
                            </w:pPr>
                            <w:r>
                              <w:rPr>
                                <w:sz w:val="22"/>
                              </w:rPr>
                              <w:t xml:space="preserve">Investigate </w:t>
                            </w:r>
                            <w:r>
                              <w:rPr>
                                <w:sz w:val="22"/>
                              </w:rPr>
                              <w:br/>
                              <w:t>and advise CSO Distributor - request explanation an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6" type="#_x0000_t15" style="position:absolute;margin-left:-11.65pt;margin-top:5.15pt;width:99.3pt;height:8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" adj="17016">
                <v:textbox>
                  <w:txbxContent>
                    <w:p w:rsidR="00EA6570" w:rsidRDefault="00EA6570">
                      <w:pPr>
                        <w:ind w:right="-252"/>
                        <w:rPr>
                          <w:sz w:val="22"/>
                        </w:rPr>
                      </w:pPr>
                      <w:r>
                        <w:rPr>
                          <w:sz w:val="22"/>
                        </w:rPr>
                        <w:t xml:space="preserve">Investigate </w:t>
                      </w:r>
                      <w:r>
                        <w:rPr>
                          <w:sz w:val="22"/>
                        </w:rPr>
                        <w:br/>
                        <w:t>and advise CSO Distributor - request explanation and information</w:t>
                      </w:r>
                    </w:p>
                  </w:txbxContent>
                </v:textbox>
              </v:shape>
            </w:pict>
          </mc:Fallback>
        </mc:AlternateContent>
      </w:r>
      <w:r>
        <w:rPr>
          <w:noProof/>
          <w:lang w:eastAsia="en-AU"/>
        </w:rPr>
        <mc:AlternateContent>
          <mc:Choice Requires="wps">
            <w:drawing>
              <wp:anchor distT="0" distB="0" distL="114300" distR="114300" simplePos="0" relativeHeight="251630080" behindDoc="0" locked="0" layoutInCell="1" allowOverlap="1" wp14:anchorId="47BBCDCD" wp14:editId="0AD2FAC2">
                <wp:simplePos x="0" y="0"/>
                <wp:positionH relativeFrom="column">
                  <wp:posOffset>1169670</wp:posOffset>
                </wp:positionH>
                <wp:positionV relativeFrom="paragraph">
                  <wp:posOffset>64770</wp:posOffset>
                </wp:positionV>
                <wp:extent cx="1042670" cy="1070610"/>
                <wp:effectExtent l="0" t="0" r="43180" b="1524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070610"/>
                        </a:xfrm>
                        <a:prstGeom prst="homePlate">
                          <a:avLst>
                            <a:gd name="adj" fmla="val 25000"/>
                          </a:avLst>
                        </a:prstGeom>
                        <a:solidFill>
                          <a:srgbClr val="FFFFFF"/>
                        </a:solidFill>
                        <a:ln w="9525">
                          <a:solidFill>
                            <a:srgbClr val="000000"/>
                          </a:solidFill>
                          <a:miter lim="800000"/>
                          <a:headEnd/>
                          <a:tailEnd/>
                        </a:ln>
                      </wps:spPr>
                      <wps:txbx>
                        <w:txbxContent>
                          <w:p w:rsidR="00EA6570" w:rsidRDefault="00EA6570">
                            <w:pPr>
                              <w:ind w:right="-113"/>
                              <w:rPr>
                                <w:sz w:val="22"/>
                              </w:rPr>
                            </w:pPr>
                            <w:r>
                              <w:rPr>
                                <w:sz w:val="22"/>
                              </w:rPr>
                              <w:t xml:space="preserve">Notify CSO Distributor </w:t>
                            </w:r>
                          </w:p>
                          <w:p w:rsidR="00EA6570" w:rsidRDefault="00EA6570">
                            <w:pPr>
                              <w:ind w:right="-113"/>
                              <w:rPr>
                                <w:sz w:val="22"/>
                              </w:rPr>
                            </w:pPr>
                            <w:proofErr w:type="gramStart"/>
                            <w:r>
                              <w:rPr>
                                <w:sz w:val="22"/>
                              </w:rPr>
                              <w:t>of</w:t>
                            </w:r>
                            <w:proofErr w:type="gramEnd"/>
                            <w:r>
                              <w:rPr>
                                <w:sz w:val="22"/>
                              </w:rPr>
                              <w:t xml:space="preserve"> Agency's findings, i.e.  </w:t>
                            </w:r>
                            <w:proofErr w:type="gramStart"/>
                            <w:r>
                              <w:rPr>
                                <w:sz w:val="22"/>
                              </w:rPr>
                              <w:t>whether</w:t>
                            </w:r>
                            <w:proofErr w:type="gramEnd"/>
                            <w:r>
                              <w:rPr>
                                <w:sz w:val="22"/>
                              </w:rPr>
                              <w:t xml:space="preserve"> breach has occu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5" style="position:absolute;margin-left:92.1pt;margin-top:5.1pt;width:82.1pt;height:8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">
                <v:textbox>
                  <w:txbxContent>
                    <w:p w:rsidR="00EA6570" w:rsidRDefault="00EA6570">
                      <w:pPr>
                        <w:ind w:right="-113"/>
                        <w:rPr>
                          <w:sz w:val="22"/>
                        </w:rPr>
                      </w:pPr>
                      <w:r>
                        <w:rPr>
                          <w:sz w:val="22"/>
                        </w:rPr>
                        <w:t xml:space="preserve">Notify CSO Distributor </w:t>
                      </w:r>
                    </w:p>
                    <w:p w:rsidR="00EA6570" w:rsidRDefault="00EA6570">
                      <w:pPr>
                        <w:ind w:right="-113"/>
                        <w:rPr>
                          <w:sz w:val="22"/>
                        </w:rPr>
                      </w:pPr>
                      <w:proofErr w:type="gramStart"/>
                      <w:r>
                        <w:rPr>
                          <w:sz w:val="22"/>
                        </w:rPr>
                        <w:t>of</w:t>
                      </w:r>
                      <w:proofErr w:type="gramEnd"/>
                      <w:r>
                        <w:rPr>
                          <w:sz w:val="22"/>
                        </w:rPr>
                        <w:t xml:space="preserve"> Agency's findings, i.e.  </w:t>
                      </w:r>
                      <w:proofErr w:type="gramStart"/>
                      <w:r>
                        <w:rPr>
                          <w:sz w:val="22"/>
                        </w:rPr>
                        <w:t>whether</w:t>
                      </w:r>
                      <w:proofErr w:type="gramEnd"/>
                      <w:r>
                        <w:rPr>
                          <w:sz w:val="22"/>
                        </w:rPr>
                        <w:t xml:space="preserve"> breach has occurred</w:t>
                      </w:r>
                    </w:p>
                  </w:txbxContent>
                </v:textbox>
              </v:shape>
            </w:pict>
          </mc:Fallback>
        </mc:AlternateContent>
      </w:r>
      <w:r>
        <w:rPr>
          <w:noProof/>
          <w:lang w:eastAsia="en-AU"/>
        </w:rPr>
        <mc:AlternateContent>
          <mc:Choice Requires="wps">
            <w:drawing>
              <wp:anchor distT="0" distB="0" distL="114300" distR="114300" simplePos="0" relativeHeight="251631104" behindDoc="0" locked="0" layoutInCell="1" allowOverlap="1" wp14:anchorId="5AEA8A50" wp14:editId="72C914D9">
                <wp:simplePos x="0" y="0"/>
                <wp:positionH relativeFrom="column">
                  <wp:posOffset>2254250</wp:posOffset>
                </wp:positionH>
                <wp:positionV relativeFrom="paragraph">
                  <wp:posOffset>64770</wp:posOffset>
                </wp:positionV>
                <wp:extent cx="1130935" cy="1070610"/>
                <wp:effectExtent l="0" t="0" r="31115" b="1524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1070610"/>
                        </a:xfrm>
                        <a:prstGeom prst="homePlate">
                          <a:avLst>
                            <a:gd name="adj" fmla="val 26409"/>
                          </a:avLst>
                        </a:prstGeom>
                        <a:solidFill>
                          <a:srgbClr val="FFFFFF"/>
                        </a:solidFill>
                        <a:ln w="9525">
                          <a:solidFill>
                            <a:srgbClr val="000000"/>
                          </a:solidFill>
                          <a:miter lim="800000"/>
                          <a:headEnd/>
                          <a:tailEnd/>
                        </a:ln>
                      </wps:spPr>
                      <wps:txbx>
                        <w:txbxContent>
                          <w:p w:rsidR="00EA6570" w:rsidRDefault="00EA6570">
                            <w:pPr>
                              <w:ind w:right="-122"/>
                              <w:rPr>
                                <w:sz w:val="22"/>
                              </w:rPr>
                            </w:pPr>
                            <w:r>
                              <w:rPr>
                                <w:sz w:val="22"/>
                              </w:rPr>
                              <w:t>CSO Distributor identifies strategies to prevent further occur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5" style="position:absolute;margin-left:177.5pt;margin-top:5.1pt;width:89.05pt;height:8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">
                <v:textbox>
                  <w:txbxContent>
                    <w:p w:rsidR="00EA6570" w:rsidRDefault="00EA6570">
                      <w:pPr>
                        <w:ind w:right="-122"/>
                        <w:rPr>
                          <w:sz w:val="22"/>
                        </w:rPr>
                      </w:pPr>
                      <w:r>
                        <w:rPr>
                          <w:sz w:val="22"/>
                        </w:rPr>
                        <w:t>CSO Distributor identifies strategies to prevent further occurrence.</w:t>
                      </w:r>
                    </w:p>
                  </w:txbxContent>
                </v:textbox>
              </v:shape>
            </w:pict>
          </mc:Fallback>
        </mc:AlternateContent>
      </w:r>
      <w:r>
        <w:rPr>
          <w:noProof/>
          <w:lang w:eastAsia="en-AU"/>
        </w:rPr>
        <mc:AlternateContent>
          <mc:Choice Requires="wps">
            <w:drawing>
              <wp:anchor distT="0" distB="0" distL="114300" distR="114300" simplePos="0" relativeHeight="251632128" behindDoc="0" locked="0" layoutInCell="1" allowOverlap="1" wp14:anchorId="2731B75A" wp14:editId="3953CE8A">
                <wp:simplePos x="0" y="0"/>
                <wp:positionH relativeFrom="column">
                  <wp:posOffset>3429000</wp:posOffset>
                </wp:positionH>
                <wp:positionV relativeFrom="paragraph">
                  <wp:posOffset>64770</wp:posOffset>
                </wp:positionV>
                <wp:extent cx="1130935" cy="1070610"/>
                <wp:effectExtent l="0" t="0" r="31115" b="1524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1070610"/>
                        </a:xfrm>
                        <a:prstGeom prst="homePlate">
                          <a:avLst>
                            <a:gd name="adj" fmla="val 26409"/>
                          </a:avLst>
                        </a:prstGeom>
                        <a:solidFill>
                          <a:srgbClr val="FFFFFF"/>
                        </a:solidFill>
                        <a:ln w="9525">
                          <a:solidFill>
                            <a:srgbClr val="000000"/>
                          </a:solidFill>
                          <a:miter lim="800000"/>
                          <a:headEnd/>
                          <a:tailEnd/>
                        </a:ln>
                      </wps:spPr>
                      <wps:txbx>
                        <w:txbxContent>
                          <w:p w:rsidR="00EA6570" w:rsidRDefault="00EA6570">
                            <w:pPr>
                              <w:ind w:right="-122"/>
                              <w:rPr>
                                <w:sz w:val="22"/>
                              </w:rPr>
                            </w:pPr>
                            <w:r>
                              <w:rPr>
                                <w:sz w:val="22"/>
                              </w:rPr>
                              <w:t>Agency determines any financial or non-financial Sanction or o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5" style="position:absolute;margin-left:270pt;margin-top:5.1pt;width:89.05pt;height:8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">
                <v:textbox>
                  <w:txbxContent>
                    <w:p w:rsidR="00EA6570" w:rsidRDefault="00EA6570">
                      <w:pPr>
                        <w:ind w:right="-122"/>
                        <w:rPr>
                          <w:sz w:val="22"/>
                        </w:rPr>
                      </w:pPr>
                      <w:r>
                        <w:rPr>
                          <w:sz w:val="22"/>
                        </w:rPr>
                        <w:t>Agency determines any financial or non-financial Sanction or other action.</w:t>
                      </w:r>
                    </w:p>
                  </w:txbxContent>
                </v:textbox>
              </v:shape>
            </w:pict>
          </mc:Fallback>
        </mc:AlternateContent>
      </w:r>
      <w:r>
        <w:rPr>
          <w:noProof/>
          <w:lang w:eastAsia="en-AU"/>
        </w:rPr>
        <mc:AlternateContent>
          <mc:Choice Requires="wps">
            <w:drawing>
              <wp:anchor distT="0" distB="0" distL="114300" distR="114300" simplePos="0" relativeHeight="251633152" behindDoc="0" locked="0" layoutInCell="1" allowOverlap="1" wp14:anchorId="5F274B9D" wp14:editId="018CAAD1">
                <wp:simplePos x="0" y="0"/>
                <wp:positionH relativeFrom="column">
                  <wp:posOffset>4613910</wp:posOffset>
                </wp:positionH>
                <wp:positionV relativeFrom="paragraph">
                  <wp:posOffset>64770</wp:posOffset>
                </wp:positionV>
                <wp:extent cx="1130935" cy="1070610"/>
                <wp:effectExtent l="0" t="0" r="31115" b="152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1070610"/>
                        </a:xfrm>
                        <a:prstGeom prst="homePlate">
                          <a:avLst>
                            <a:gd name="adj" fmla="val 26409"/>
                          </a:avLst>
                        </a:prstGeom>
                        <a:solidFill>
                          <a:srgbClr val="FFFFFF"/>
                        </a:solidFill>
                        <a:ln w="9525">
                          <a:solidFill>
                            <a:srgbClr val="000000"/>
                          </a:solidFill>
                          <a:miter lim="800000"/>
                          <a:headEnd/>
                          <a:tailEnd/>
                        </a:ln>
                      </wps:spPr>
                      <wps:txbx>
                        <w:txbxContent>
                          <w:p w:rsidR="00EA6570" w:rsidRDefault="00EA6570">
                            <w:pPr>
                              <w:rPr>
                                <w:sz w:val="22"/>
                              </w:rPr>
                            </w:pPr>
                            <w:r>
                              <w:rPr>
                                <w:sz w:val="22"/>
                              </w:rPr>
                              <w:t>Financial Sanctions deducted and distributed to other CSO Distribu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15" style="position:absolute;margin-left:363.3pt;margin-top:5.1pt;width:89.05pt;height:84.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">
                <v:textbox>
                  <w:txbxContent>
                    <w:p w:rsidR="00EA6570" w:rsidRDefault="00EA6570">
                      <w:pPr>
                        <w:rPr>
                          <w:sz w:val="22"/>
                        </w:rPr>
                      </w:pPr>
                      <w:r>
                        <w:rPr>
                          <w:sz w:val="22"/>
                        </w:rPr>
                        <w:t>Financial Sanctions deducted and distributed to other CSO Distributors.</w:t>
                      </w:r>
                    </w:p>
                  </w:txbxContent>
                </v:textbox>
              </v:shape>
            </w:pict>
          </mc:Fallback>
        </mc:AlternateContent>
      </w:r>
    </w:p>
    <w:p w:rsidR="00626553" w:rsidRDefault="00626553"/>
    <w:p w:rsidR="00626553" w:rsidRDefault="00626553"/>
    <w:p w:rsidR="00626553" w:rsidRDefault="00626553"/>
    <w:p w:rsidR="00626553" w:rsidRDefault="00626553"/>
    <w:p w:rsidR="00626553" w:rsidRDefault="00626553"/>
    <w:p w:rsidR="00626553" w:rsidRDefault="00626553"/>
    <w:p w:rsidR="00626553" w:rsidRDefault="00626553">
      <w:pPr>
        <w:tabs>
          <w:tab w:val="left" w:pos="1418"/>
        </w:tabs>
        <w:ind w:left="1418" w:hanging="1418"/>
      </w:pPr>
    </w:p>
    <w:p w:rsidR="00626553" w:rsidRDefault="00626553">
      <w:pPr>
        <w:tabs>
          <w:tab w:val="left" w:pos="1418"/>
        </w:tabs>
        <w:ind w:left="1418" w:hanging="1418"/>
      </w:pPr>
      <w:r>
        <w:t xml:space="preserve">Investigate </w:t>
      </w:r>
      <w:r>
        <w:tab/>
        <w:t xml:space="preserve">The </w:t>
      </w:r>
      <w:r w:rsidR="004F3462">
        <w:t>Administration Agency</w:t>
      </w:r>
      <w:r>
        <w:t xml:space="preserve"> will investigate the matter.  The CSO Distributor will be advised that the </w:t>
      </w:r>
      <w:r w:rsidR="004F3462">
        <w:t>Administration Agency</w:t>
      </w:r>
      <w:r>
        <w:t xml:space="preserve"> has identified a potential Non-Performance or received a complaint and will be given the opportunity to explain and provide further information.  </w:t>
      </w:r>
    </w:p>
    <w:p w:rsidR="00626553" w:rsidRDefault="00626553">
      <w:pPr>
        <w:tabs>
          <w:tab w:val="left" w:pos="1418"/>
        </w:tabs>
        <w:spacing w:before="120"/>
        <w:ind w:left="1418" w:hanging="1418"/>
      </w:pPr>
      <w:r>
        <w:t xml:space="preserve">Notify  </w:t>
      </w:r>
      <w:r>
        <w:tab/>
        <w:t xml:space="preserve">The CSO Distributor will be formally notified of the outcome of the </w:t>
      </w:r>
      <w:r w:rsidR="004F3462">
        <w:t>Administration Agency</w:t>
      </w:r>
      <w:r w:rsidR="00C871F9">
        <w:t>’</w:t>
      </w:r>
      <w:r>
        <w:t>s investigation, i.e. whether the CSO Distributor did not meet its Obligations under the Deed, and whether a Non-Performance has occurred.  CSO Distributors will have the opportunity to respond to this notification prior to any Sanctions being determined.</w:t>
      </w:r>
    </w:p>
    <w:p w:rsidR="00AC67B7" w:rsidRDefault="00626553" w:rsidP="00854F6F">
      <w:pPr>
        <w:tabs>
          <w:tab w:val="left" w:pos="1418"/>
        </w:tabs>
        <w:spacing w:before="120"/>
        <w:ind w:left="1418" w:hanging="1418"/>
      </w:pPr>
      <w:r>
        <w:t xml:space="preserve">Prevention </w:t>
      </w:r>
      <w:r>
        <w:tab/>
        <w:t xml:space="preserve">Where a Non-Performance is confirmed, the CSO Distributor may be asked to identify strategies to prevent future occurrences.  The </w:t>
      </w:r>
      <w:r w:rsidR="004F3462">
        <w:t>Administration Agency</w:t>
      </w:r>
      <w:r>
        <w:t xml:space="preserve"> may also direct the CSO Distributor to undertake remedial action, e.g. develop or update a Business Plan.  </w:t>
      </w:r>
    </w:p>
    <w:p w:rsidR="005436AB" w:rsidRDefault="00626553" w:rsidP="006C7A32">
      <w:pPr>
        <w:tabs>
          <w:tab w:val="left" w:pos="1418"/>
        </w:tabs>
        <w:spacing w:before="120"/>
        <w:ind w:left="1418" w:hanging="1418"/>
      </w:pPr>
      <w:r>
        <w:t xml:space="preserve">Sanctions </w:t>
      </w:r>
      <w:r>
        <w:tab/>
        <w:t xml:space="preserve">Following consideration of all circumstances, the </w:t>
      </w:r>
      <w:r w:rsidR="004F3462">
        <w:t>Administration Agency</w:t>
      </w:r>
      <w:r>
        <w:t xml:space="preserve"> will then determine the classification of the Non-Performance as either </w:t>
      </w:r>
      <w:proofErr w:type="gramStart"/>
      <w:r>
        <w:t>Major</w:t>
      </w:r>
      <w:proofErr w:type="gramEnd"/>
      <w:r>
        <w:t xml:space="preserve"> or Minor.  The </w:t>
      </w:r>
      <w:r w:rsidR="004F3462">
        <w:t>Administration Agency</w:t>
      </w:r>
      <w:r>
        <w:t xml:space="preserve"> will also determine whether a financial or non-financial Sanction and/or other action (for example, the submission of a Business Plan) is to be applied, and will advise the CSO Distributor accordingly.  If the CSO Distributor is dissatisfied with the action taken by the </w:t>
      </w:r>
      <w:r w:rsidR="004F3462">
        <w:t>Administration Agency</w:t>
      </w:r>
      <w:r>
        <w:t xml:space="preserve">, the CSO Distributor may lodge a complaint with the </w:t>
      </w:r>
      <w:r w:rsidR="004F3462">
        <w:t>Administration Agency</w:t>
      </w:r>
      <w:r>
        <w:t xml:space="preserve">.  The CSO Complaints Procedure will then be followed (see Chapter </w:t>
      </w:r>
      <w:r w:rsidR="00906106">
        <w:fldChar w:fldCharType="begin"/>
      </w:r>
      <w:r>
        <w:instrText xml:space="preserve"> REF _Ref299621569 \r \h </w:instrText>
      </w:r>
      <w:r w:rsidR="00906106">
        <w:fldChar w:fldCharType="separate"/>
      </w:r>
      <w:r w:rsidR="00185392">
        <w:t>5</w:t>
      </w:r>
      <w:r w:rsidR="00906106">
        <w:fldChar w:fldCharType="end"/>
      </w:r>
      <w:r>
        <w:t xml:space="preserve"> of these Guidelines), i.e. an investigation conducted and the CSO Distributor advised of the outcome.  If a </w:t>
      </w:r>
      <w:r w:rsidR="0081005D">
        <w:t>CSO Distributor</w:t>
      </w:r>
      <w:r>
        <w:t xml:space="preserve"> is not satisfied with the outcome of their complaint, under the Complaints Procedure, the CSO Distributor may </w:t>
      </w:r>
      <w:r>
        <w:lastRenderedPageBreak/>
        <w:t xml:space="preserve">then refer their complaint in writing to the Commonwealth’s Authorised Officer or the Commonwealth’s nominee, within </w:t>
      </w:r>
    </w:p>
    <w:p w:rsidR="00626553" w:rsidRDefault="00EE03DD" w:rsidP="00353364">
      <w:pPr>
        <w:tabs>
          <w:tab w:val="left" w:pos="1418"/>
        </w:tabs>
        <w:ind w:left="1418" w:hanging="1418"/>
      </w:pPr>
      <w:r>
        <w:tab/>
      </w:r>
      <w:r w:rsidR="00626553">
        <w:t xml:space="preserve">28 days after receiving notification from the </w:t>
      </w:r>
      <w:r w:rsidR="004F3462">
        <w:t>Administration Agency</w:t>
      </w:r>
      <w:r w:rsidR="00626553">
        <w:t xml:space="preserve">.  </w:t>
      </w:r>
    </w:p>
    <w:p w:rsidR="00AC67B7" w:rsidRDefault="00626553" w:rsidP="00003EF1">
      <w:pPr>
        <w:tabs>
          <w:tab w:val="left" w:pos="1418"/>
        </w:tabs>
        <w:spacing w:before="120"/>
        <w:ind w:left="1418" w:hanging="1418"/>
      </w:pPr>
      <w:r>
        <w:t xml:space="preserve">Redistribution </w:t>
      </w:r>
      <w:r>
        <w:tab/>
        <w:t xml:space="preserve">Any financial Sanctions will be deducted from the CSO Distributor’s Payment for the relevant </w:t>
      </w:r>
      <w:r w:rsidR="00C90BB6">
        <w:t xml:space="preserve">Month </w:t>
      </w:r>
      <w:r>
        <w:t xml:space="preserve">or </w:t>
      </w:r>
      <w:r w:rsidR="00C90BB6">
        <w:t>Months</w:t>
      </w:r>
      <w:r>
        <w:t xml:space="preserve">, and transferred to a separate National or State Sanction Pool.  The financial Sanctions money will then be distributed amongst the other </w:t>
      </w:r>
    </w:p>
    <w:p w:rsidR="00626553" w:rsidRDefault="00EE03DD" w:rsidP="00353364">
      <w:pPr>
        <w:tabs>
          <w:tab w:val="left" w:pos="1418"/>
        </w:tabs>
        <w:ind w:left="1418" w:hanging="1418"/>
      </w:pPr>
      <w:r>
        <w:tab/>
      </w:r>
      <w:r w:rsidR="00626553">
        <w:t>CSO Distributors in the next applicable Payment period.</w:t>
      </w:r>
    </w:p>
    <w:p w:rsidR="00626553" w:rsidRDefault="00626553" w:rsidP="00E273F4">
      <w:pPr>
        <w:pStyle w:val="Heading2"/>
      </w:pPr>
      <w:bookmarkStart w:id="231" w:name="_Toc325035888"/>
      <w:bookmarkStart w:id="232" w:name="_Toc461001941"/>
      <w:bookmarkStart w:id="233" w:name="_Toc461002909"/>
      <w:bookmarkStart w:id="234" w:name="_Toc461038421"/>
      <w:r>
        <w:t>Non-Performance</w:t>
      </w:r>
      <w:bookmarkEnd w:id="231"/>
      <w:bookmarkEnd w:id="232"/>
      <w:bookmarkEnd w:id="233"/>
      <w:bookmarkEnd w:id="234"/>
    </w:p>
    <w:p w:rsidR="00626553" w:rsidRDefault="00626553">
      <w:pPr>
        <w:autoSpaceDE w:val="0"/>
        <w:autoSpaceDN w:val="0"/>
        <w:adjustRightInd w:val="0"/>
        <w:spacing w:before="120"/>
        <w:rPr>
          <w:color w:val="000000"/>
        </w:rPr>
      </w:pPr>
      <w:r>
        <w:rPr>
          <w:color w:val="000000"/>
        </w:rPr>
        <w:t>The Deed differentiates between Major and Minor Non-Performances</w:t>
      </w:r>
      <w:r w:rsidR="005503F1">
        <w:rPr>
          <w:color w:val="000000"/>
        </w:rPr>
        <w:t xml:space="preserve"> </w:t>
      </w:r>
      <w:r>
        <w:rPr>
          <w:color w:val="000000"/>
        </w:rPr>
        <w:t xml:space="preserve">for </w:t>
      </w:r>
      <w:r>
        <w:t xml:space="preserve">any Obligation under this Deed, including but not limited to compliance with the CSO Compliance Requirements and Service Standards.  </w:t>
      </w:r>
      <w:r>
        <w:rPr>
          <w:color w:val="000000"/>
        </w:rPr>
        <w:t>The Deed provides the following definitions:</w:t>
      </w:r>
    </w:p>
    <w:p w:rsidR="005F71C4" w:rsidRDefault="00626553" w:rsidP="00655FC8">
      <w:pPr>
        <w:numPr>
          <w:ilvl w:val="0"/>
          <w:numId w:val="13"/>
        </w:numPr>
        <w:spacing w:before="120"/>
        <w:ind w:left="567" w:hanging="567"/>
        <w:rPr>
          <w:i/>
        </w:rPr>
      </w:pPr>
      <w:r>
        <w:rPr>
          <w:b/>
          <w:i/>
        </w:rPr>
        <w:t>Major Non-Performance</w:t>
      </w:r>
      <w:r>
        <w:rPr>
          <w:i/>
        </w:rPr>
        <w:t xml:space="preserve"> means</w:t>
      </w:r>
      <w:r w:rsidR="005F71C4">
        <w:rPr>
          <w:i/>
        </w:rPr>
        <w:t>:</w:t>
      </w:r>
    </w:p>
    <w:p w:rsidR="005F71C4" w:rsidRDefault="00626553" w:rsidP="001A2FE3">
      <w:pPr>
        <w:numPr>
          <w:ilvl w:val="1"/>
          <w:numId w:val="13"/>
        </w:numPr>
        <w:spacing w:before="120"/>
        <w:rPr>
          <w:i/>
        </w:rPr>
      </w:pPr>
      <w:r>
        <w:rPr>
          <w:i/>
        </w:rPr>
        <w:t>a Non-Performance</w:t>
      </w:r>
      <w:r w:rsidR="005F71C4">
        <w:rPr>
          <w:i/>
        </w:rPr>
        <w:t>; or</w:t>
      </w:r>
    </w:p>
    <w:p w:rsidR="00AC67B7" w:rsidRDefault="005F71C4" w:rsidP="00854F6F">
      <w:pPr>
        <w:numPr>
          <w:ilvl w:val="1"/>
          <w:numId w:val="13"/>
        </w:numPr>
        <w:spacing w:before="120"/>
        <w:rPr>
          <w:i/>
        </w:rPr>
      </w:pPr>
      <w:proofErr w:type="gramStart"/>
      <w:r>
        <w:rPr>
          <w:i/>
        </w:rPr>
        <w:t>a</w:t>
      </w:r>
      <w:proofErr w:type="gramEnd"/>
      <w:r>
        <w:rPr>
          <w:i/>
        </w:rPr>
        <w:t xml:space="preserve"> series of related Minor Non-Performances, </w:t>
      </w:r>
      <w:bookmarkStart w:id="235" w:name="OLE_LINK3"/>
      <w:bookmarkStart w:id="236" w:name="OLE_LINK4"/>
      <w:r w:rsidR="00B46A91" w:rsidRPr="00915D50">
        <w:rPr>
          <w:i/>
        </w:rPr>
        <w:t>that, in</w:t>
      </w:r>
      <w:r w:rsidR="00626553" w:rsidRPr="00FD16FB">
        <w:rPr>
          <w:i/>
        </w:rPr>
        <w:t xml:space="preserve"> the reasonable opinion of the </w:t>
      </w:r>
      <w:r w:rsidRPr="006C7A32">
        <w:rPr>
          <w:i/>
        </w:rPr>
        <w:t xml:space="preserve">Administration </w:t>
      </w:r>
      <w:r w:rsidR="00626553" w:rsidRPr="00915D50">
        <w:rPr>
          <w:i/>
        </w:rPr>
        <w:t>Agency,</w:t>
      </w:r>
      <w:bookmarkEnd w:id="235"/>
      <w:bookmarkEnd w:id="236"/>
      <w:r w:rsidR="00626553" w:rsidRPr="00915D50">
        <w:rPr>
          <w:i/>
        </w:rPr>
        <w:t xml:space="preserve"> impacts the key objectives of the CSO Funding Pool</w:t>
      </w:r>
      <w:r w:rsidR="00EA7461" w:rsidRPr="00915D50">
        <w:rPr>
          <w:i/>
        </w:rPr>
        <w:t xml:space="preserve"> or</w:t>
      </w:r>
      <w:r w:rsidRPr="00915D50">
        <w:rPr>
          <w:i/>
        </w:rPr>
        <w:t xml:space="preserve"> the NDSS</w:t>
      </w:r>
      <w:r w:rsidR="00626553" w:rsidRPr="00915D50">
        <w:rPr>
          <w:i/>
        </w:rPr>
        <w:t xml:space="preserve">.  </w:t>
      </w:r>
    </w:p>
    <w:p w:rsidR="00AC67B7" w:rsidRDefault="00626553" w:rsidP="00854F6F">
      <w:pPr>
        <w:numPr>
          <w:ilvl w:val="0"/>
          <w:numId w:val="13"/>
        </w:numPr>
        <w:spacing w:before="120"/>
        <w:ind w:left="567" w:hanging="567"/>
        <w:rPr>
          <w:b/>
          <w:i/>
        </w:rPr>
      </w:pPr>
      <w:r w:rsidRPr="00F95099">
        <w:rPr>
          <w:b/>
          <w:i/>
        </w:rPr>
        <w:t xml:space="preserve">Minor Non-Performance </w:t>
      </w:r>
      <w:r w:rsidRPr="00F95099">
        <w:rPr>
          <w:i/>
        </w:rPr>
        <w:t xml:space="preserve">means a Non-Performance that, in the reasonable opinion of the </w:t>
      </w:r>
      <w:r w:rsidR="005F71C4" w:rsidRPr="00F95099">
        <w:rPr>
          <w:i/>
        </w:rPr>
        <w:t xml:space="preserve">Administration </w:t>
      </w:r>
      <w:r w:rsidR="00B46A91" w:rsidRPr="00F95099">
        <w:rPr>
          <w:i/>
        </w:rPr>
        <w:t>Agency, is</w:t>
      </w:r>
      <w:r w:rsidRPr="00F95099">
        <w:rPr>
          <w:i/>
        </w:rPr>
        <w:t xml:space="preserve"> unlikely to directly impact on the objectives of the CSO Funding Pool</w:t>
      </w:r>
      <w:r w:rsidR="005F71C4" w:rsidRPr="00F95099">
        <w:rPr>
          <w:i/>
        </w:rPr>
        <w:t xml:space="preserve"> or NDSS on its own. </w:t>
      </w:r>
      <w:r w:rsidRPr="00F95099">
        <w:rPr>
          <w:i/>
        </w:rPr>
        <w:t xml:space="preserve"> </w:t>
      </w:r>
    </w:p>
    <w:p w:rsidR="00626553" w:rsidRDefault="00626553"/>
    <w:p w:rsidR="00626553" w:rsidRDefault="00A60166">
      <w:bookmarkStart w:id="237" w:name="_Toc280787139"/>
      <w:r>
        <w:t>For example, a</w:t>
      </w:r>
      <w:r w:rsidR="00626553">
        <w:t xml:space="preserve"> Major Non-Performance means a Non-Performance that impacts the key objectives of the CSO Funding Pool </w:t>
      </w:r>
      <w:r w:rsidR="00EA7461">
        <w:t xml:space="preserve">or the NDSS </w:t>
      </w:r>
      <w:r>
        <w:t>with</w:t>
      </w:r>
      <w:r w:rsidR="00626553">
        <w:t xml:space="preserve"> consideration of the application of a financial Sanction by the </w:t>
      </w:r>
      <w:r w:rsidR="004F3462">
        <w:t>Administration Agency</w:t>
      </w:r>
      <w:r w:rsidR="00626553">
        <w:t>.</w:t>
      </w:r>
    </w:p>
    <w:p w:rsidR="00626553" w:rsidRDefault="00626553"/>
    <w:p w:rsidR="00626553" w:rsidRDefault="00A60166">
      <w:r>
        <w:t xml:space="preserve">For example, a </w:t>
      </w:r>
      <w:r w:rsidR="00626553">
        <w:t xml:space="preserve">Minor Non-Performance means a lesser Non-Performance that is unlikely to directly impact on the CSO </w:t>
      </w:r>
      <w:r w:rsidR="00EA7461">
        <w:t xml:space="preserve">or NDSS </w:t>
      </w:r>
      <w:r w:rsidR="00626553">
        <w:t>key objectives on its own and may not warrant a Sanction, but would not preclude more than one successive or concurrent Minor Non-Performance resulting in a Major Non-Performance.</w:t>
      </w:r>
    </w:p>
    <w:p w:rsidR="00626553" w:rsidRDefault="00626553"/>
    <w:p w:rsidR="00626553" w:rsidRDefault="00626553">
      <w:r>
        <w:t xml:space="preserve">The </w:t>
      </w:r>
      <w:r w:rsidR="004F3462">
        <w:t>Administration Agency</w:t>
      </w:r>
      <w:r>
        <w:t xml:space="preserve"> has discretion in determining whether administrative failings by CSO Distributors should be recorded as a Non-Performance.  When making such a decision, the </w:t>
      </w:r>
      <w:r w:rsidR="004F3462">
        <w:t>Administration Agency</w:t>
      </w:r>
      <w:r>
        <w:t xml:space="preserve"> will take into account whether the administrative failings are persistent and/or significant.  </w:t>
      </w:r>
    </w:p>
    <w:p w:rsidR="00626553" w:rsidRDefault="00626553"/>
    <w:p w:rsidR="00626553" w:rsidRDefault="00626553">
      <w:r>
        <w:t xml:space="preserve">Given the broad range of potential CSO Distributor Non-Performances and the varying circumstances in which CSO Distributor Non-Performances may occur, the </w:t>
      </w:r>
      <w:r w:rsidR="004F3462">
        <w:t>Administration Agency</w:t>
      </w:r>
      <w:r>
        <w:t xml:space="preserve"> will take a case-by-case approach when determining how to deal with CSO Distributor Non-Performances</w:t>
      </w:r>
      <w:bookmarkEnd w:id="237"/>
      <w:r>
        <w:t>.  A single Minor Non-Performance may not result in a Sanction, but is not precluded from contributing to a Major Non-Performance.</w:t>
      </w:r>
    </w:p>
    <w:p w:rsidR="00626553" w:rsidRDefault="00626553"/>
    <w:p w:rsidR="00626553" w:rsidRDefault="00626553">
      <w:pPr>
        <w:rPr>
          <w:szCs w:val="24"/>
        </w:rPr>
      </w:pPr>
      <w:r>
        <w:rPr>
          <w:szCs w:val="24"/>
        </w:rPr>
        <w:t xml:space="preserve">The following table provides broad guidance about the types of Non-Performance that are likely to be determined as </w:t>
      </w:r>
      <w:r w:rsidR="00890037">
        <w:rPr>
          <w:szCs w:val="24"/>
        </w:rPr>
        <w:t>Minor</w:t>
      </w:r>
      <w:r>
        <w:rPr>
          <w:szCs w:val="24"/>
        </w:rPr>
        <w:t xml:space="preserve"> and those that are likely to be determined as </w:t>
      </w:r>
      <w:proofErr w:type="gramStart"/>
      <w:r>
        <w:rPr>
          <w:szCs w:val="24"/>
        </w:rPr>
        <w:t>Major</w:t>
      </w:r>
      <w:proofErr w:type="gramEnd"/>
      <w:r>
        <w:rPr>
          <w:szCs w:val="24"/>
        </w:rPr>
        <w:t>.  The table provides guidance in relation to each CSO Compliance Requirement and Service Standard and certain other Obligations, but does not address all potential Non-Performances.</w:t>
      </w:r>
      <w:r w:rsidR="00846B5B">
        <w:rPr>
          <w:szCs w:val="24"/>
        </w:rPr>
        <w:t xml:space="preserve">  </w:t>
      </w:r>
      <w:r>
        <w:rPr>
          <w:szCs w:val="24"/>
        </w:rPr>
        <w:t xml:space="preserve">The table provides broad guidance only. </w:t>
      </w:r>
    </w:p>
    <w:p w:rsidR="00846B5B" w:rsidRDefault="00846B5B">
      <w:pPr>
        <w:rPr>
          <w:szCs w:val="24"/>
        </w:rPr>
      </w:pPr>
    </w:p>
    <w:p w:rsidR="00626553" w:rsidRDefault="004309C2">
      <w:pPr>
        <w:rPr>
          <w:szCs w:val="24"/>
        </w:rPr>
      </w:pPr>
      <w:r>
        <w:rPr>
          <w:szCs w:val="24"/>
        </w:rPr>
        <w:lastRenderedPageBreak/>
        <w:t>T</w:t>
      </w:r>
      <w:r w:rsidR="00626553">
        <w:rPr>
          <w:szCs w:val="24"/>
        </w:rPr>
        <w:t xml:space="preserve">he </w:t>
      </w:r>
      <w:r w:rsidR="004F3462">
        <w:rPr>
          <w:szCs w:val="24"/>
        </w:rPr>
        <w:t>Administration Agency</w:t>
      </w:r>
      <w:r w:rsidR="00626553">
        <w:rPr>
          <w:szCs w:val="24"/>
        </w:rPr>
        <w:t xml:space="preserve"> retains discretion in determining whether a Non-Performance is Major or Minor, based on consideration of the particular circumstances and outcomes involved.  For example, the determination may vary from the table if there are:</w:t>
      </w:r>
    </w:p>
    <w:p w:rsidR="00626553" w:rsidRDefault="00846B5B" w:rsidP="00655FC8">
      <w:pPr>
        <w:numPr>
          <w:ilvl w:val="0"/>
          <w:numId w:val="13"/>
        </w:numPr>
        <w:spacing w:before="120" w:after="120"/>
        <w:ind w:left="1134" w:hanging="567"/>
        <w:rPr>
          <w:szCs w:val="24"/>
        </w:rPr>
      </w:pPr>
      <w:r>
        <w:rPr>
          <w:szCs w:val="24"/>
        </w:rPr>
        <w:t>e</w:t>
      </w:r>
      <w:r w:rsidR="00626553">
        <w:rPr>
          <w:szCs w:val="24"/>
        </w:rPr>
        <w:t>xceptional or extenuating circumstances</w:t>
      </w:r>
      <w:r>
        <w:rPr>
          <w:szCs w:val="24"/>
        </w:rPr>
        <w:t>; and/or</w:t>
      </w:r>
    </w:p>
    <w:p w:rsidR="00626553" w:rsidRDefault="00846B5B" w:rsidP="00655FC8">
      <w:pPr>
        <w:numPr>
          <w:ilvl w:val="0"/>
          <w:numId w:val="13"/>
        </w:numPr>
        <w:ind w:left="1134" w:hanging="567"/>
        <w:rPr>
          <w:szCs w:val="24"/>
        </w:rPr>
      </w:pPr>
      <w:proofErr w:type="gramStart"/>
      <w:r>
        <w:rPr>
          <w:szCs w:val="24"/>
        </w:rPr>
        <w:t>p</w:t>
      </w:r>
      <w:r w:rsidR="00626553">
        <w:rPr>
          <w:szCs w:val="24"/>
        </w:rPr>
        <w:t>otentially</w:t>
      </w:r>
      <w:proofErr w:type="gramEnd"/>
      <w:r w:rsidR="00626553">
        <w:rPr>
          <w:szCs w:val="24"/>
        </w:rPr>
        <w:t xml:space="preserve"> serious adverse outcomes for a patient/consumer, as a consequence of the Non-Performance.</w:t>
      </w:r>
    </w:p>
    <w:p w:rsidR="00626553" w:rsidRDefault="006265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3523"/>
        <w:gridCol w:w="3523"/>
      </w:tblGrid>
      <w:tr w:rsidR="00626553" w:rsidTr="001A2FE3">
        <w:trPr>
          <w:cantSplit/>
          <w:tblHeader/>
        </w:trPr>
        <w:tc>
          <w:tcPr>
            <w:tcW w:w="2240" w:type="dxa"/>
            <w:tcBorders>
              <w:top w:val="nil"/>
              <w:left w:val="nil"/>
              <w:bottom w:val="nil"/>
              <w:right w:val="single" w:sz="4" w:space="0" w:color="FFFFFF"/>
            </w:tcBorders>
          </w:tcPr>
          <w:p w:rsidR="00626553" w:rsidRDefault="00626553" w:rsidP="00EE03DD">
            <w:pPr>
              <w:keepNext/>
              <w:keepLines/>
              <w:spacing w:before="60" w:after="60"/>
            </w:pPr>
          </w:p>
        </w:tc>
        <w:tc>
          <w:tcPr>
            <w:tcW w:w="3523" w:type="dxa"/>
            <w:tcBorders>
              <w:top w:val="single" w:sz="4" w:space="0" w:color="FFFFFF"/>
              <w:left w:val="single" w:sz="4" w:space="0" w:color="FFFFFF"/>
              <w:bottom w:val="single" w:sz="4" w:space="0" w:color="FFFFFF"/>
              <w:right w:val="single" w:sz="4" w:space="0" w:color="FFFFFF"/>
            </w:tcBorders>
            <w:shd w:val="clear" w:color="auto" w:fill="000000"/>
          </w:tcPr>
          <w:p w:rsidR="00626553" w:rsidRDefault="00626553" w:rsidP="00EE03DD">
            <w:pPr>
              <w:keepNext/>
              <w:keepLines/>
              <w:spacing w:before="60" w:after="60"/>
              <w:jc w:val="center"/>
              <w:rPr>
                <w:b/>
                <w:color w:val="FFFFFF"/>
              </w:rPr>
            </w:pPr>
            <w:r>
              <w:rPr>
                <w:b/>
                <w:color w:val="FFFFFF"/>
              </w:rPr>
              <w:t>Minor Non-Performance</w:t>
            </w:r>
          </w:p>
        </w:tc>
        <w:tc>
          <w:tcPr>
            <w:tcW w:w="3523" w:type="dxa"/>
            <w:tcBorders>
              <w:top w:val="single" w:sz="4" w:space="0" w:color="FFFFFF"/>
              <w:left w:val="single" w:sz="4" w:space="0" w:color="FFFFFF"/>
              <w:bottom w:val="single" w:sz="4" w:space="0" w:color="FFFFFF"/>
              <w:right w:val="single" w:sz="4" w:space="0" w:color="FFFFFF"/>
            </w:tcBorders>
            <w:shd w:val="clear" w:color="auto" w:fill="000000"/>
          </w:tcPr>
          <w:p w:rsidR="00626553" w:rsidRDefault="00626553" w:rsidP="00EE03DD">
            <w:pPr>
              <w:keepNext/>
              <w:keepLines/>
              <w:spacing w:before="60" w:after="60"/>
              <w:jc w:val="center"/>
              <w:rPr>
                <w:b/>
                <w:color w:val="FFFFFF"/>
              </w:rPr>
            </w:pPr>
            <w:r>
              <w:rPr>
                <w:b/>
                <w:color w:val="FFFFFF"/>
              </w:rPr>
              <w:t>Major Non-Performances</w:t>
            </w:r>
          </w:p>
        </w:tc>
      </w:tr>
      <w:tr w:rsidR="00626553" w:rsidTr="001A2FE3">
        <w:trPr>
          <w:cantSplit/>
          <w:tblHeader/>
        </w:trPr>
        <w:tc>
          <w:tcPr>
            <w:tcW w:w="9286" w:type="dxa"/>
            <w:gridSpan w:val="3"/>
            <w:shd w:val="clear" w:color="auto" w:fill="BFBFBF"/>
          </w:tcPr>
          <w:p w:rsidR="00626553" w:rsidRDefault="00626553" w:rsidP="00EE03DD">
            <w:pPr>
              <w:keepNext/>
              <w:spacing w:before="60" w:after="60"/>
              <w:rPr>
                <w:b/>
              </w:rPr>
            </w:pPr>
            <w:r>
              <w:rPr>
                <w:b/>
              </w:rPr>
              <w:t>Compliance Requirements and Service Standards</w:t>
            </w:r>
          </w:p>
        </w:tc>
      </w:tr>
      <w:tr w:rsidR="00626553" w:rsidTr="001A2FE3">
        <w:trPr>
          <w:cantSplit/>
        </w:trPr>
        <w:tc>
          <w:tcPr>
            <w:tcW w:w="2240" w:type="dxa"/>
          </w:tcPr>
          <w:p w:rsidR="00626553" w:rsidRDefault="00626553" w:rsidP="00EE03DD">
            <w:pPr>
              <w:keepNext/>
              <w:spacing w:before="60" w:after="60"/>
            </w:pPr>
          </w:p>
        </w:tc>
        <w:tc>
          <w:tcPr>
            <w:tcW w:w="3523" w:type="dxa"/>
          </w:tcPr>
          <w:p w:rsidR="00626553" w:rsidRDefault="00626553" w:rsidP="00EE03DD">
            <w:pPr>
              <w:keepNext/>
              <w:spacing w:before="60" w:after="60"/>
            </w:pPr>
          </w:p>
        </w:tc>
        <w:tc>
          <w:tcPr>
            <w:tcW w:w="3523" w:type="dxa"/>
          </w:tcPr>
          <w:p w:rsidR="00626553" w:rsidRDefault="00626553" w:rsidP="00EE03DD">
            <w:pPr>
              <w:keepNext/>
              <w:spacing w:before="60" w:after="60"/>
            </w:pPr>
          </w:p>
        </w:tc>
      </w:tr>
      <w:tr w:rsidR="00626553" w:rsidTr="001A2FE3">
        <w:trPr>
          <w:cantSplit/>
        </w:trPr>
        <w:tc>
          <w:tcPr>
            <w:tcW w:w="2240" w:type="dxa"/>
          </w:tcPr>
          <w:p w:rsidR="00626553" w:rsidRDefault="00626553" w:rsidP="00EA7461">
            <w:pPr>
              <w:keepNext/>
              <w:spacing w:before="60" w:after="60"/>
              <w:rPr>
                <w:rFonts w:eastAsia="Times New Roman" w:cs="Arial"/>
                <w:color w:val="000000"/>
              </w:rPr>
            </w:pPr>
            <w:r>
              <w:t>CR</w:t>
            </w:r>
            <w:r w:rsidR="00D07038">
              <w:t>1</w:t>
            </w:r>
            <w:r>
              <w:t xml:space="preserve"> – Provide a single entry point for </w:t>
            </w:r>
            <w:r w:rsidR="00900224" w:rsidRPr="00E97C66">
              <w:t>Distribution Points</w:t>
            </w:r>
          </w:p>
        </w:tc>
        <w:tc>
          <w:tcPr>
            <w:tcW w:w="3523" w:type="dxa"/>
          </w:tcPr>
          <w:p w:rsidR="00626553" w:rsidRDefault="00626553" w:rsidP="00EE03DD">
            <w:pPr>
              <w:keepNext/>
              <w:spacing w:before="60" w:after="60"/>
            </w:pPr>
            <w:r>
              <w:t>-</w:t>
            </w:r>
          </w:p>
        </w:tc>
        <w:tc>
          <w:tcPr>
            <w:tcW w:w="3523" w:type="dxa"/>
          </w:tcPr>
          <w:p w:rsidR="00626553" w:rsidRDefault="00626553" w:rsidP="00EE03DD">
            <w:pPr>
              <w:keepNext/>
              <w:spacing w:before="60" w:after="60"/>
            </w:pPr>
            <w:r>
              <w:t>All Non-Performances in relation to this requirement.</w:t>
            </w:r>
          </w:p>
        </w:tc>
      </w:tr>
      <w:tr w:rsidR="00626553" w:rsidTr="001A2FE3">
        <w:trPr>
          <w:cantSplit/>
        </w:trPr>
        <w:tc>
          <w:tcPr>
            <w:tcW w:w="2240" w:type="dxa"/>
          </w:tcPr>
          <w:p w:rsidR="00626553" w:rsidRDefault="00626553" w:rsidP="00B13FB1">
            <w:pPr>
              <w:spacing w:before="60" w:after="60"/>
              <w:rPr>
                <w:rFonts w:eastAsia="Times New Roman" w:cs="Arial"/>
                <w:color w:val="000000"/>
              </w:rPr>
            </w:pPr>
            <w:r>
              <w:t>CR</w:t>
            </w:r>
            <w:r w:rsidR="00D07038">
              <w:t>2</w:t>
            </w:r>
            <w:r>
              <w:t xml:space="preserve"> – Maintain access to established infrastructure and sufficient financial capacity</w:t>
            </w:r>
          </w:p>
        </w:tc>
        <w:tc>
          <w:tcPr>
            <w:tcW w:w="3523" w:type="dxa"/>
          </w:tcPr>
          <w:p w:rsidR="00626553" w:rsidRDefault="00626553">
            <w:pPr>
              <w:spacing w:before="60" w:after="60"/>
            </w:pPr>
            <w:r>
              <w:t>-</w:t>
            </w:r>
          </w:p>
        </w:tc>
        <w:tc>
          <w:tcPr>
            <w:tcW w:w="3523" w:type="dxa"/>
          </w:tcPr>
          <w:p w:rsidR="00626553" w:rsidRDefault="00626553">
            <w:pPr>
              <w:spacing w:before="60" w:after="60"/>
            </w:pPr>
            <w:r>
              <w:t>All Non-Performances in relation to this requirement.</w:t>
            </w:r>
          </w:p>
        </w:tc>
      </w:tr>
      <w:tr w:rsidR="00626553" w:rsidTr="001A2FE3">
        <w:trPr>
          <w:cantSplit/>
        </w:trPr>
        <w:tc>
          <w:tcPr>
            <w:tcW w:w="2240" w:type="dxa"/>
          </w:tcPr>
          <w:p w:rsidR="00626553" w:rsidRDefault="00626553" w:rsidP="00B13FB1">
            <w:pPr>
              <w:spacing w:before="60" w:after="60"/>
              <w:rPr>
                <w:rFonts w:eastAsia="Times New Roman" w:cs="Arial"/>
                <w:color w:val="000000"/>
              </w:rPr>
            </w:pPr>
            <w:r>
              <w:t>CR</w:t>
            </w:r>
            <w:r w:rsidR="00D07038">
              <w:t>3</w:t>
            </w:r>
            <w:r>
              <w:t xml:space="preserve"> – Maintain the Quality of </w:t>
            </w:r>
            <w:r w:rsidR="00D07038">
              <w:t>CSO Product</w:t>
            </w:r>
          </w:p>
        </w:tc>
        <w:tc>
          <w:tcPr>
            <w:tcW w:w="3523" w:type="dxa"/>
          </w:tcPr>
          <w:p w:rsidR="00626553" w:rsidRDefault="00626553" w:rsidP="00B13FB1">
            <w:pPr>
              <w:spacing w:before="60" w:after="60"/>
              <w:rPr>
                <w:rFonts w:eastAsia="Times New Roman" w:cs="Arial"/>
                <w:color w:val="000000"/>
              </w:rPr>
            </w:pPr>
            <w:r>
              <w:t xml:space="preserve">Non-Performance (including failure to comply with the Code of Good Wholesaling Practice) which is non-systemic or isolated and which does not negatively impact the quality or safety of the </w:t>
            </w:r>
            <w:r w:rsidR="00D07038">
              <w:t>CSO Products</w:t>
            </w:r>
            <w:r>
              <w:t xml:space="preserve"> supplied.  </w:t>
            </w:r>
          </w:p>
        </w:tc>
        <w:tc>
          <w:tcPr>
            <w:tcW w:w="3523" w:type="dxa"/>
          </w:tcPr>
          <w:p w:rsidR="00626553" w:rsidRDefault="00626553" w:rsidP="00B13FB1">
            <w:pPr>
              <w:spacing w:before="60" w:after="60"/>
              <w:rPr>
                <w:rFonts w:eastAsia="Times New Roman" w:cs="Arial"/>
                <w:color w:val="000000"/>
              </w:rPr>
            </w:pPr>
            <w:r>
              <w:t xml:space="preserve">Non-Performance (including failure to comply with the Code of Good Wholesaling Practice) which represents a systematic or ongoing issue or which negatively impacts on the quality or safety of the </w:t>
            </w:r>
            <w:r w:rsidR="00D07038">
              <w:t>CSO Products</w:t>
            </w:r>
            <w:r>
              <w:t xml:space="preserve"> supplied.</w:t>
            </w:r>
          </w:p>
        </w:tc>
      </w:tr>
      <w:tr w:rsidR="00626553" w:rsidTr="001A2FE3">
        <w:trPr>
          <w:cantSplit/>
        </w:trPr>
        <w:tc>
          <w:tcPr>
            <w:tcW w:w="2240" w:type="dxa"/>
          </w:tcPr>
          <w:p w:rsidR="00626553" w:rsidRDefault="00626553" w:rsidP="00B13FB1">
            <w:pPr>
              <w:spacing w:before="60" w:after="60"/>
              <w:rPr>
                <w:rFonts w:eastAsia="Times New Roman" w:cs="Arial"/>
                <w:color w:val="000000"/>
              </w:rPr>
            </w:pPr>
            <w:r>
              <w:t xml:space="preserve">SS1 – Supply to any </w:t>
            </w:r>
            <w:r w:rsidR="00147589">
              <w:t>Distribution Point</w:t>
            </w:r>
          </w:p>
        </w:tc>
        <w:tc>
          <w:tcPr>
            <w:tcW w:w="3523" w:type="dxa"/>
          </w:tcPr>
          <w:p w:rsidR="00626553" w:rsidRDefault="00626553">
            <w:pPr>
              <w:spacing w:before="60" w:after="60"/>
            </w:pPr>
            <w:r>
              <w:t>Non-Performance which is non-systemic or isolated and which relates to a temporary or one-off circumstance.</w:t>
            </w:r>
          </w:p>
        </w:tc>
        <w:tc>
          <w:tcPr>
            <w:tcW w:w="3523" w:type="dxa"/>
          </w:tcPr>
          <w:p w:rsidR="00626553" w:rsidRDefault="00626553">
            <w:pPr>
              <w:spacing w:before="60" w:after="60"/>
            </w:pPr>
            <w:r>
              <w:t>Non-Performance which is part of a systemic or ongoing failure to meet this requirement.</w:t>
            </w:r>
          </w:p>
        </w:tc>
      </w:tr>
      <w:tr w:rsidR="00626553" w:rsidTr="001A2FE3">
        <w:trPr>
          <w:cantSplit/>
        </w:trPr>
        <w:tc>
          <w:tcPr>
            <w:tcW w:w="2240" w:type="dxa"/>
          </w:tcPr>
          <w:p w:rsidR="00626553" w:rsidRDefault="00626553" w:rsidP="00B13FB1">
            <w:pPr>
              <w:spacing w:before="60" w:after="60"/>
              <w:rPr>
                <w:rFonts w:eastAsia="Times New Roman" w:cs="Arial"/>
                <w:color w:val="000000"/>
              </w:rPr>
            </w:pPr>
            <w:r>
              <w:t xml:space="preserve">SS1 – Supply to any </w:t>
            </w:r>
            <w:r w:rsidR="004309C2">
              <w:t xml:space="preserve">Distribution Point </w:t>
            </w:r>
            <w:r>
              <w:t>(Rural/Remote Threshold)</w:t>
            </w:r>
          </w:p>
        </w:tc>
        <w:tc>
          <w:tcPr>
            <w:tcW w:w="3523" w:type="dxa"/>
          </w:tcPr>
          <w:p w:rsidR="00626553" w:rsidRDefault="00626553">
            <w:pPr>
              <w:spacing w:before="60" w:after="60"/>
            </w:pPr>
            <w:r>
              <w:t>-</w:t>
            </w:r>
          </w:p>
        </w:tc>
        <w:tc>
          <w:tcPr>
            <w:tcW w:w="3523" w:type="dxa"/>
          </w:tcPr>
          <w:p w:rsidR="00626553" w:rsidRDefault="00626553">
            <w:pPr>
              <w:spacing w:before="60" w:after="60"/>
            </w:pPr>
            <w:r>
              <w:t>Any failure to meet the Rural/Remote Threshold.</w:t>
            </w:r>
          </w:p>
        </w:tc>
      </w:tr>
      <w:tr w:rsidR="00626553" w:rsidTr="001A2FE3">
        <w:trPr>
          <w:cantSplit/>
        </w:trPr>
        <w:tc>
          <w:tcPr>
            <w:tcW w:w="2240" w:type="dxa"/>
          </w:tcPr>
          <w:p w:rsidR="00626553" w:rsidRDefault="00626553">
            <w:pPr>
              <w:spacing w:before="60" w:after="60"/>
            </w:pPr>
            <w:r>
              <w:t xml:space="preserve">SS2 – Requirement to Supply any </w:t>
            </w:r>
            <w:r w:rsidR="00147589">
              <w:t>CSO Product</w:t>
            </w:r>
          </w:p>
        </w:tc>
        <w:tc>
          <w:tcPr>
            <w:tcW w:w="3523" w:type="dxa"/>
          </w:tcPr>
          <w:p w:rsidR="00626553" w:rsidRDefault="00626553">
            <w:pPr>
              <w:spacing w:before="60" w:after="60"/>
            </w:pPr>
            <w:r>
              <w:t>Non-Performance which is non-systemic or isolated and which relates to a temporary or one-off circumstance.</w:t>
            </w:r>
          </w:p>
        </w:tc>
        <w:tc>
          <w:tcPr>
            <w:tcW w:w="3523" w:type="dxa"/>
          </w:tcPr>
          <w:p w:rsidR="00626553" w:rsidRDefault="00626553">
            <w:pPr>
              <w:spacing w:before="60" w:after="60"/>
            </w:pPr>
            <w:r>
              <w:t>Non-Performance which is part of a systemic or ongoing failure to meet this requirement.</w:t>
            </w:r>
          </w:p>
        </w:tc>
      </w:tr>
      <w:tr w:rsidR="00626553" w:rsidTr="001A2FE3">
        <w:trPr>
          <w:cantSplit/>
        </w:trPr>
        <w:tc>
          <w:tcPr>
            <w:tcW w:w="2240" w:type="dxa"/>
          </w:tcPr>
          <w:p w:rsidR="00626553" w:rsidRDefault="000A49A7" w:rsidP="006F6ACC">
            <w:pPr>
              <w:spacing w:before="60" w:after="60"/>
            </w:pPr>
            <w:r>
              <w:t xml:space="preserve">SS3 – Stocking requirement for </w:t>
            </w:r>
            <w:r w:rsidR="006F6ACC">
              <w:t xml:space="preserve"> PBS Medicines</w:t>
            </w:r>
          </w:p>
        </w:tc>
        <w:tc>
          <w:tcPr>
            <w:tcW w:w="3523" w:type="dxa"/>
          </w:tcPr>
          <w:p w:rsidR="00626553" w:rsidRDefault="000A49A7" w:rsidP="00D00557">
            <w:pPr>
              <w:spacing w:before="60" w:after="60"/>
            </w:pPr>
            <w:r>
              <w:t xml:space="preserve">Non Performance where 20 or less </w:t>
            </w:r>
            <w:r w:rsidR="00D00557">
              <w:t>PBS Medicines</w:t>
            </w:r>
            <w:r>
              <w:t xml:space="preserve"> are not stocked in accordance with this requirement during a Month.</w:t>
            </w:r>
          </w:p>
        </w:tc>
        <w:tc>
          <w:tcPr>
            <w:tcW w:w="3523" w:type="dxa"/>
          </w:tcPr>
          <w:p w:rsidR="00626553" w:rsidRDefault="000A49A7" w:rsidP="00D00557">
            <w:pPr>
              <w:spacing w:before="60" w:after="60"/>
            </w:pPr>
            <w:r>
              <w:t xml:space="preserve">Non Performance where more than 20 </w:t>
            </w:r>
            <w:r w:rsidR="00D00557">
              <w:t>PBS Medicines</w:t>
            </w:r>
            <w:r>
              <w:t xml:space="preserve"> are not stocked in accordance with this requirement during a Month. </w:t>
            </w:r>
          </w:p>
        </w:tc>
      </w:tr>
      <w:tr w:rsidR="006F6ACC" w:rsidTr="001A2FE3">
        <w:trPr>
          <w:cantSplit/>
        </w:trPr>
        <w:tc>
          <w:tcPr>
            <w:tcW w:w="2240" w:type="dxa"/>
          </w:tcPr>
          <w:p w:rsidR="006F6ACC" w:rsidRDefault="006F6ACC" w:rsidP="006F6ACC">
            <w:pPr>
              <w:spacing w:before="60" w:after="60"/>
            </w:pPr>
            <w:r>
              <w:lastRenderedPageBreak/>
              <w:t>SS3 – Stocking requirement for  NDSS Products</w:t>
            </w:r>
          </w:p>
        </w:tc>
        <w:tc>
          <w:tcPr>
            <w:tcW w:w="3523" w:type="dxa"/>
          </w:tcPr>
          <w:p w:rsidR="006F6ACC" w:rsidRDefault="006F6ACC" w:rsidP="00854F6F">
            <w:pPr>
              <w:spacing w:before="60" w:after="60"/>
            </w:pPr>
            <w:r>
              <w:t xml:space="preserve">Non Performance where </w:t>
            </w:r>
            <w:r w:rsidR="00C306B4">
              <w:t>10</w:t>
            </w:r>
            <w:r>
              <w:t xml:space="preserve"> or less </w:t>
            </w:r>
            <w:r w:rsidR="00854F6F">
              <w:t>NDSS Products</w:t>
            </w:r>
            <w:r>
              <w:t xml:space="preserve"> are not stocked in accordance with this requirement during a Month.</w:t>
            </w:r>
          </w:p>
        </w:tc>
        <w:tc>
          <w:tcPr>
            <w:tcW w:w="3523" w:type="dxa"/>
          </w:tcPr>
          <w:p w:rsidR="006F6ACC" w:rsidRDefault="006F6ACC" w:rsidP="00854F6F">
            <w:pPr>
              <w:spacing w:before="60" w:after="60"/>
            </w:pPr>
            <w:r>
              <w:t xml:space="preserve">Non Performance where more than </w:t>
            </w:r>
            <w:r w:rsidR="00C306B4">
              <w:t xml:space="preserve">10 </w:t>
            </w:r>
            <w:r w:rsidR="00854F6F">
              <w:t>NDSS Products</w:t>
            </w:r>
            <w:r>
              <w:t xml:space="preserve"> are not stocked in accordance with this requirement during a Month.</w:t>
            </w:r>
          </w:p>
        </w:tc>
      </w:tr>
      <w:tr w:rsidR="00626553" w:rsidTr="001A2FE3">
        <w:trPr>
          <w:cantSplit/>
        </w:trPr>
        <w:tc>
          <w:tcPr>
            <w:tcW w:w="2240" w:type="dxa"/>
          </w:tcPr>
          <w:p w:rsidR="00626553" w:rsidRDefault="00F95099" w:rsidP="00F95099">
            <w:pPr>
              <w:spacing w:before="60" w:after="60"/>
              <w:rPr>
                <w:rFonts w:eastAsia="Times New Roman" w:cs="Arial"/>
                <w:color w:val="000000"/>
              </w:rPr>
            </w:pPr>
            <w:r>
              <w:t xml:space="preserve">SS4 </w:t>
            </w:r>
            <w:r w:rsidR="00626553">
              <w:t>– Supply any Low Volume PBS Medicine</w:t>
            </w:r>
          </w:p>
        </w:tc>
        <w:tc>
          <w:tcPr>
            <w:tcW w:w="3523" w:type="dxa"/>
          </w:tcPr>
          <w:p w:rsidR="00626553" w:rsidRDefault="00626553">
            <w:pPr>
              <w:spacing w:before="60" w:after="60"/>
            </w:pPr>
            <w:r>
              <w:t>-</w:t>
            </w:r>
          </w:p>
        </w:tc>
        <w:tc>
          <w:tcPr>
            <w:tcW w:w="3523" w:type="dxa"/>
          </w:tcPr>
          <w:p w:rsidR="00626553" w:rsidRDefault="00626553">
            <w:pPr>
              <w:spacing w:before="60" w:after="60"/>
            </w:pPr>
            <w:r>
              <w:t>Any failure to meet the Low Volume Threshold.</w:t>
            </w:r>
          </w:p>
        </w:tc>
      </w:tr>
      <w:tr w:rsidR="00626553" w:rsidTr="001A2FE3">
        <w:trPr>
          <w:cantSplit/>
        </w:trPr>
        <w:tc>
          <w:tcPr>
            <w:tcW w:w="2240" w:type="dxa"/>
            <w:tcBorders>
              <w:bottom w:val="single" w:sz="4" w:space="0" w:color="000000"/>
            </w:tcBorders>
          </w:tcPr>
          <w:p w:rsidR="00626553" w:rsidRDefault="00F95099" w:rsidP="00F95099">
            <w:pPr>
              <w:spacing w:before="60" w:after="60"/>
              <w:rPr>
                <w:rFonts w:eastAsia="Times New Roman" w:cs="Arial"/>
                <w:color w:val="000000"/>
              </w:rPr>
            </w:pPr>
            <w:r>
              <w:t xml:space="preserve">SS5 </w:t>
            </w:r>
            <w:r w:rsidR="00626553">
              <w:t xml:space="preserve">– Supply any PBS Medicine at or </w:t>
            </w:r>
            <w:r>
              <w:t xml:space="preserve">below </w:t>
            </w:r>
            <w:r w:rsidR="00EA7461">
              <w:t>the Price to Pharmacists o</w:t>
            </w:r>
            <w:r>
              <w:t>r</w:t>
            </w:r>
            <w:r w:rsidR="00EA7461">
              <w:t xml:space="preserve"> the Claimed Price plus Wholesale Mark-Up</w:t>
            </w:r>
          </w:p>
        </w:tc>
        <w:tc>
          <w:tcPr>
            <w:tcW w:w="3523" w:type="dxa"/>
            <w:tcBorders>
              <w:bottom w:val="single" w:sz="4" w:space="0" w:color="000000"/>
            </w:tcBorders>
          </w:tcPr>
          <w:p w:rsidR="00626553" w:rsidRDefault="00626553">
            <w:pPr>
              <w:spacing w:before="60" w:after="60"/>
            </w:pPr>
            <w:r>
              <w:t>Non-Performance which is non-systemic or isolated and which relates to a temporary or one-off circumstance.</w:t>
            </w:r>
          </w:p>
        </w:tc>
        <w:tc>
          <w:tcPr>
            <w:tcW w:w="3523" w:type="dxa"/>
            <w:tcBorders>
              <w:bottom w:val="single" w:sz="4" w:space="0" w:color="000000"/>
            </w:tcBorders>
          </w:tcPr>
          <w:p w:rsidR="00626553" w:rsidRDefault="00626553">
            <w:pPr>
              <w:spacing w:before="60" w:after="60"/>
            </w:pPr>
            <w:r>
              <w:t>Non-Performance which is part of a systemic or ongoing failure to meet this requirement.</w:t>
            </w:r>
          </w:p>
        </w:tc>
      </w:tr>
      <w:tr w:rsidR="00F95099" w:rsidTr="00F95099">
        <w:trPr>
          <w:cantSplit/>
        </w:trPr>
        <w:tc>
          <w:tcPr>
            <w:tcW w:w="2240" w:type="dxa"/>
            <w:shd w:val="clear" w:color="auto" w:fill="auto"/>
          </w:tcPr>
          <w:p w:rsidR="00F95099" w:rsidDel="00810140" w:rsidRDefault="00F95099" w:rsidP="00F95099">
            <w:pPr>
              <w:spacing w:before="60" w:after="60"/>
            </w:pPr>
            <w:r>
              <w:t>SS6 – Supply any NDSS Product at no cost to Access Points</w:t>
            </w:r>
          </w:p>
        </w:tc>
        <w:tc>
          <w:tcPr>
            <w:tcW w:w="3523" w:type="dxa"/>
            <w:shd w:val="clear" w:color="auto" w:fill="auto"/>
          </w:tcPr>
          <w:p w:rsidR="00F95099" w:rsidRDefault="00F95099" w:rsidP="00F95099">
            <w:pPr>
              <w:spacing w:before="60" w:after="60"/>
            </w:pPr>
            <w:r>
              <w:t>Non-Performance which is non-systemic or isolated and which relates to a temporary or one-off circumstance.</w:t>
            </w:r>
          </w:p>
        </w:tc>
        <w:tc>
          <w:tcPr>
            <w:tcW w:w="3523" w:type="dxa"/>
            <w:shd w:val="clear" w:color="auto" w:fill="auto"/>
          </w:tcPr>
          <w:p w:rsidR="00F95099" w:rsidRDefault="00F95099" w:rsidP="00F95099">
            <w:pPr>
              <w:spacing w:before="60" w:after="60"/>
            </w:pPr>
            <w:r>
              <w:t>Non-Performance which is part of a systemic or ongoing failure to meet this requirement.</w:t>
            </w:r>
          </w:p>
        </w:tc>
      </w:tr>
      <w:tr w:rsidR="00626553" w:rsidTr="001A2FE3">
        <w:trPr>
          <w:cantSplit/>
        </w:trPr>
        <w:tc>
          <w:tcPr>
            <w:tcW w:w="2240" w:type="dxa"/>
          </w:tcPr>
          <w:p w:rsidR="00626553" w:rsidRDefault="00F95099" w:rsidP="00F95099">
            <w:pPr>
              <w:spacing w:before="60" w:after="60"/>
              <w:rPr>
                <w:rFonts w:eastAsia="Times New Roman" w:cs="Arial"/>
                <w:color w:val="000000"/>
              </w:rPr>
            </w:pPr>
            <w:r>
              <w:t xml:space="preserve">SS7 </w:t>
            </w:r>
            <w:r w:rsidR="00626553">
              <w:t>– Timely Supply (</w:t>
            </w:r>
            <w:r w:rsidR="00C871F9" w:rsidRPr="00C871F9">
              <w:t>7</w:t>
            </w:r>
            <w:r w:rsidR="00C871F9" w:rsidRPr="00E56D86">
              <w:rPr>
                <w:i/>
              </w:rPr>
              <w:t>2/</w:t>
            </w:r>
            <w:r w:rsidR="00626553" w:rsidRPr="00C871F9">
              <w:t>24 hour</w:t>
            </w:r>
            <w:r w:rsidR="00626553">
              <w:t xml:space="preserve"> delivery requirement)</w:t>
            </w:r>
          </w:p>
        </w:tc>
        <w:tc>
          <w:tcPr>
            <w:tcW w:w="3523" w:type="dxa"/>
          </w:tcPr>
          <w:p w:rsidR="00626553" w:rsidRDefault="00626553">
            <w:pPr>
              <w:spacing w:before="60" w:after="60"/>
            </w:pPr>
            <w:r>
              <w:t>Non-Performance which is non-systemic or isolated and which relates to a temporary or one-off circumstance.</w:t>
            </w:r>
          </w:p>
        </w:tc>
        <w:tc>
          <w:tcPr>
            <w:tcW w:w="3523" w:type="dxa"/>
          </w:tcPr>
          <w:p w:rsidR="00626553" w:rsidRDefault="00626553">
            <w:pPr>
              <w:spacing w:before="60" w:after="60"/>
            </w:pPr>
            <w:r>
              <w:t>Non-Performance which is part of a systemic or ongoing failure to meet this requirement for a given Community Pharmacy, postcode or region.</w:t>
            </w:r>
          </w:p>
        </w:tc>
      </w:tr>
      <w:tr w:rsidR="00626553" w:rsidTr="001A2FE3">
        <w:trPr>
          <w:cantSplit/>
        </w:trPr>
        <w:tc>
          <w:tcPr>
            <w:tcW w:w="2240" w:type="dxa"/>
          </w:tcPr>
          <w:p w:rsidR="00626553" w:rsidRDefault="00626553" w:rsidP="00B13FB1">
            <w:pPr>
              <w:spacing w:before="60" w:after="60"/>
              <w:rPr>
                <w:rFonts w:eastAsia="Times New Roman" w:cs="Arial"/>
                <w:color w:val="000000"/>
              </w:rPr>
            </w:pPr>
            <w:r>
              <w:t>SS</w:t>
            </w:r>
            <w:r w:rsidR="00A03F6D">
              <w:t>7</w:t>
            </w:r>
            <w:r>
              <w:t xml:space="preserve"> – Timely Supply (make available a daily delivery service)</w:t>
            </w:r>
          </w:p>
        </w:tc>
        <w:tc>
          <w:tcPr>
            <w:tcW w:w="3523" w:type="dxa"/>
          </w:tcPr>
          <w:p w:rsidR="00626553" w:rsidRDefault="00626553">
            <w:pPr>
              <w:spacing w:before="60" w:after="60"/>
            </w:pPr>
            <w:r>
              <w:t>-</w:t>
            </w:r>
          </w:p>
        </w:tc>
        <w:tc>
          <w:tcPr>
            <w:tcW w:w="3523" w:type="dxa"/>
          </w:tcPr>
          <w:p w:rsidR="00626553" w:rsidRDefault="00626553">
            <w:pPr>
              <w:spacing w:before="60" w:after="60"/>
            </w:pPr>
            <w:r>
              <w:t>Any failure to make available a daily delivery service.</w:t>
            </w:r>
          </w:p>
        </w:tc>
      </w:tr>
      <w:tr w:rsidR="00626553" w:rsidTr="001A2FE3">
        <w:trPr>
          <w:cantSplit/>
        </w:trPr>
        <w:tc>
          <w:tcPr>
            <w:tcW w:w="9286" w:type="dxa"/>
            <w:gridSpan w:val="3"/>
            <w:shd w:val="clear" w:color="auto" w:fill="BFBFBF"/>
          </w:tcPr>
          <w:p w:rsidR="00626553" w:rsidRDefault="00626553">
            <w:pPr>
              <w:spacing w:before="60" w:after="60"/>
              <w:rPr>
                <w:b/>
              </w:rPr>
            </w:pPr>
            <w:r>
              <w:rPr>
                <w:b/>
              </w:rPr>
              <w:t>Other Requirements and Obligations</w:t>
            </w:r>
          </w:p>
        </w:tc>
      </w:tr>
      <w:tr w:rsidR="00626553" w:rsidTr="001A2FE3">
        <w:trPr>
          <w:cantSplit/>
        </w:trPr>
        <w:tc>
          <w:tcPr>
            <w:tcW w:w="2240" w:type="dxa"/>
          </w:tcPr>
          <w:p w:rsidR="00626553" w:rsidRDefault="00626553" w:rsidP="00EA7461">
            <w:pPr>
              <w:spacing w:before="60" w:after="60"/>
            </w:pPr>
            <w:r>
              <w:t xml:space="preserve">Providing </w:t>
            </w:r>
            <w:r w:rsidR="00F95099">
              <w:t>Timely</w:t>
            </w:r>
            <w:r>
              <w:t xml:space="preserve"> and</w:t>
            </w:r>
            <w:r w:rsidR="00F95099">
              <w:t xml:space="preserve"> Accurate</w:t>
            </w:r>
            <w:r>
              <w:t xml:space="preserve"> </w:t>
            </w:r>
            <w:r w:rsidR="00F95099">
              <w:t>d</w:t>
            </w:r>
            <w:r>
              <w:t>ata (Clause</w:t>
            </w:r>
            <w:r w:rsidR="00EA7461">
              <w:t>s</w:t>
            </w:r>
            <w:r>
              <w:t xml:space="preserve"> </w:t>
            </w:r>
            <w:r w:rsidR="00EA7461">
              <w:t>8.3 and 8.5</w:t>
            </w:r>
            <w:r>
              <w:t xml:space="preserve">) </w:t>
            </w:r>
            <w:r w:rsidR="00EA7461">
              <w:t>–</w:t>
            </w:r>
            <w:r>
              <w:t xml:space="preserve"> Timeliness</w:t>
            </w:r>
          </w:p>
          <w:p w:rsidR="00EA7461" w:rsidRDefault="00EA7461" w:rsidP="00EA7461">
            <w:pPr>
              <w:spacing w:before="60" w:after="60"/>
            </w:pPr>
          </w:p>
        </w:tc>
        <w:tc>
          <w:tcPr>
            <w:tcW w:w="3523" w:type="dxa"/>
          </w:tcPr>
          <w:p w:rsidR="00626553" w:rsidRDefault="00626553">
            <w:pPr>
              <w:spacing w:before="60" w:after="60"/>
            </w:pPr>
            <w:r>
              <w:t xml:space="preserve">Non-Performance relating to the timeliness of information/data which does not significantly impact upon the </w:t>
            </w:r>
            <w:r w:rsidR="004F3462">
              <w:t>Administration Agency</w:t>
            </w:r>
            <w:r>
              <w:t xml:space="preserve">’s ability to effectively and efficiently administer the CSO Funding Pool </w:t>
            </w:r>
            <w:r w:rsidR="00A03F6D">
              <w:t xml:space="preserve">or the NDSS Distribution Services </w:t>
            </w:r>
            <w:r>
              <w:t>and does not result in a significant and/or unreasonable financial impact on other CSO</w:t>
            </w:r>
            <w:r w:rsidR="00987601">
              <w:t xml:space="preserve"> </w:t>
            </w:r>
            <w:r>
              <w:t>D</w:t>
            </w:r>
            <w:r w:rsidR="00987601">
              <w:t>istributors</w:t>
            </w:r>
            <w:r>
              <w:t xml:space="preserve">.  </w:t>
            </w:r>
          </w:p>
        </w:tc>
        <w:tc>
          <w:tcPr>
            <w:tcW w:w="3523" w:type="dxa"/>
          </w:tcPr>
          <w:p w:rsidR="00626553" w:rsidRDefault="00626553">
            <w:pPr>
              <w:spacing w:before="60" w:after="60"/>
            </w:pPr>
            <w:r>
              <w:t xml:space="preserve">Non-Performance relating to the timeliness of information/data which significantly impacts upon the </w:t>
            </w:r>
            <w:r w:rsidR="004F3462">
              <w:t>Administration Agency</w:t>
            </w:r>
            <w:r>
              <w:t xml:space="preserve">’s ability to effectively and efficiently administer the CSO Funding Pool </w:t>
            </w:r>
            <w:r w:rsidR="00A03F6D">
              <w:t xml:space="preserve">or the NDSS Distribution Services </w:t>
            </w:r>
            <w:r>
              <w:t>or results in a significant and/or unreasonable financial impact on other CS</w:t>
            </w:r>
            <w:r w:rsidR="00987601">
              <w:t>O Distributors</w:t>
            </w:r>
            <w:r>
              <w:t xml:space="preserve">.  </w:t>
            </w:r>
          </w:p>
        </w:tc>
      </w:tr>
      <w:tr w:rsidR="00626553" w:rsidTr="001A2FE3">
        <w:trPr>
          <w:cantSplit/>
        </w:trPr>
        <w:tc>
          <w:tcPr>
            <w:tcW w:w="2240" w:type="dxa"/>
          </w:tcPr>
          <w:p w:rsidR="00626553" w:rsidRDefault="00626553" w:rsidP="00F95099">
            <w:pPr>
              <w:spacing w:before="60" w:after="60"/>
            </w:pPr>
            <w:r>
              <w:lastRenderedPageBreak/>
              <w:t xml:space="preserve">Providing </w:t>
            </w:r>
            <w:r w:rsidR="00F95099">
              <w:t xml:space="preserve">Timely </w:t>
            </w:r>
            <w:r>
              <w:t>and</w:t>
            </w:r>
            <w:r w:rsidR="00F95099">
              <w:t xml:space="preserve"> Accurate</w:t>
            </w:r>
            <w:r>
              <w:t xml:space="preserve"> </w:t>
            </w:r>
            <w:r w:rsidR="00F95099">
              <w:t>d</w:t>
            </w:r>
            <w:r>
              <w:t xml:space="preserve">ata (Clause </w:t>
            </w:r>
            <w:r w:rsidR="00EA7461">
              <w:t>8.2</w:t>
            </w:r>
            <w:r>
              <w:t>) - Accuracy</w:t>
            </w:r>
          </w:p>
        </w:tc>
        <w:tc>
          <w:tcPr>
            <w:tcW w:w="3523" w:type="dxa"/>
          </w:tcPr>
          <w:p w:rsidR="00987601" w:rsidRDefault="00626553" w:rsidP="00353364">
            <w:r>
              <w:t xml:space="preserve">Non-Performance relating to the accuracy of information/data which does not significantly impact upon the </w:t>
            </w:r>
            <w:r w:rsidR="004F3462">
              <w:t>Administration Agency</w:t>
            </w:r>
            <w:r>
              <w:t xml:space="preserve">’s ability to effectively and efficiently administer the </w:t>
            </w:r>
          </w:p>
          <w:p w:rsidR="00626553" w:rsidRDefault="00626553" w:rsidP="00353364">
            <w:r>
              <w:t xml:space="preserve">CSO Funding Pool </w:t>
            </w:r>
            <w:r w:rsidR="00A03F6D">
              <w:t xml:space="preserve">or the NDSS Distribution Services </w:t>
            </w:r>
            <w:r>
              <w:t>and does not result in a significant and/or unreasonable financial impact on other CSO</w:t>
            </w:r>
            <w:r w:rsidR="00987601">
              <w:t xml:space="preserve"> Distributors</w:t>
            </w:r>
            <w:r>
              <w:t xml:space="preserve">.  </w:t>
            </w:r>
          </w:p>
        </w:tc>
        <w:tc>
          <w:tcPr>
            <w:tcW w:w="3523" w:type="dxa"/>
          </w:tcPr>
          <w:p w:rsidR="00626553" w:rsidRDefault="00626553">
            <w:pPr>
              <w:spacing w:before="60" w:after="60"/>
            </w:pPr>
            <w:r>
              <w:t xml:space="preserve">Non-Performance relating to the accuracy of information/data which significantly impacts upon the </w:t>
            </w:r>
            <w:r w:rsidR="004F3462">
              <w:t>Administration Agency</w:t>
            </w:r>
            <w:r>
              <w:t xml:space="preserve">’s ability to effectively and efficiently administer the CSO Funding Pool </w:t>
            </w:r>
            <w:r w:rsidR="00A03F6D">
              <w:t xml:space="preserve">or the NDSS Distribution Services </w:t>
            </w:r>
            <w:r>
              <w:t>or results in a significant and/or unreasonable financial impact on other CSO</w:t>
            </w:r>
            <w:r w:rsidR="00987601">
              <w:t xml:space="preserve"> Distributors</w:t>
            </w:r>
            <w:r>
              <w:t xml:space="preserve">.  </w:t>
            </w:r>
          </w:p>
        </w:tc>
      </w:tr>
      <w:tr w:rsidR="00626553" w:rsidTr="001A2FE3">
        <w:trPr>
          <w:cantSplit/>
        </w:trPr>
        <w:tc>
          <w:tcPr>
            <w:tcW w:w="2240" w:type="dxa"/>
          </w:tcPr>
          <w:p w:rsidR="00626553" w:rsidRDefault="00626553" w:rsidP="00EA7461">
            <w:pPr>
              <w:spacing w:before="60" w:after="60"/>
            </w:pPr>
            <w:r>
              <w:t>Business Plans (Clause 6.</w:t>
            </w:r>
            <w:r w:rsidR="00EA7461">
              <w:t>1.2</w:t>
            </w:r>
            <w:r>
              <w:t>)</w:t>
            </w:r>
          </w:p>
        </w:tc>
        <w:tc>
          <w:tcPr>
            <w:tcW w:w="3523" w:type="dxa"/>
          </w:tcPr>
          <w:p w:rsidR="00626553" w:rsidRDefault="00626553">
            <w:pPr>
              <w:spacing w:before="60" w:after="60"/>
            </w:pPr>
            <w:r>
              <w:t>-</w:t>
            </w:r>
          </w:p>
        </w:tc>
        <w:tc>
          <w:tcPr>
            <w:tcW w:w="3523" w:type="dxa"/>
          </w:tcPr>
          <w:p w:rsidR="00626553" w:rsidRDefault="00626553">
            <w:pPr>
              <w:spacing w:before="60" w:after="60"/>
            </w:pPr>
            <w:r>
              <w:t>Any failure to meet a Business Plan milestone or KPI.</w:t>
            </w:r>
          </w:p>
        </w:tc>
      </w:tr>
      <w:tr w:rsidR="00626553" w:rsidTr="001A2FE3">
        <w:trPr>
          <w:cantSplit/>
        </w:trPr>
        <w:tc>
          <w:tcPr>
            <w:tcW w:w="2240" w:type="dxa"/>
          </w:tcPr>
          <w:p w:rsidR="00626553" w:rsidRDefault="00626553">
            <w:pPr>
              <w:spacing w:before="60" w:after="60"/>
            </w:pPr>
            <w:r>
              <w:t>Notification Requirements (Clause 7)</w:t>
            </w:r>
          </w:p>
        </w:tc>
        <w:tc>
          <w:tcPr>
            <w:tcW w:w="3523" w:type="dxa"/>
          </w:tcPr>
          <w:p w:rsidR="00EC0F29" w:rsidRDefault="00626553" w:rsidP="00353364">
            <w:r>
              <w:t xml:space="preserve">Non-Performance which does not significantly impact upon the </w:t>
            </w:r>
            <w:r w:rsidR="004F3462">
              <w:t>Administration Agency</w:t>
            </w:r>
            <w:r>
              <w:t xml:space="preserve">’s ability to effectively or efficiently administer the CSO Funding Pool </w:t>
            </w:r>
            <w:r w:rsidR="00A03F6D">
              <w:t xml:space="preserve">or the NDSS Distribution Services </w:t>
            </w:r>
            <w:r>
              <w:t xml:space="preserve">(including adequately monitoring </w:t>
            </w:r>
          </w:p>
          <w:p w:rsidR="00626553" w:rsidRDefault="00626553" w:rsidP="00353364">
            <w:r>
              <w:t>CSO</w:t>
            </w:r>
            <w:r w:rsidR="00CB04A9">
              <w:t xml:space="preserve"> Distributors</w:t>
            </w:r>
            <w:r>
              <w:t>’ performance) and which does not result in a significant and/or unreasonable financial impact on other CSO</w:t>
            </w:r>
            <w:r w:rsidR="00CB04A9">
              <w:t xml:space="preserve"> Distributors</w:t>
            </w:r>
            <w:r>
              <w:t xml:space="preserve">.  </w:t>
            </w:r>
          </w:p>
        </w:tc>
        <w:tc>
          <w:tcPr>
            <w:tcW w:w="3523" w:type="dxa"/>
          </w:tcPr>
          <w:p w:rsidR="00EC0F29" w:rsidRDefault="00626553" w:rsidP="00353364">
            <w:r>
              <w:t xml:space="preserve">Non-Performance which significantly impacts upon the </w:t>
            </w:r>
            <w:r w:rsidR="004F3462">
              <w:t>Administration Agency</w:t>
            </w:r>
            <w:r>
              <w:t xml:space="preserve">’s ability to effectively or efficiently administer the CSO Funding Pool </w:t>
            </w:r>
            <w:r w:rsidR="00A03F6D">
              <w:t xml:space="preserve">or the NDSS Distribution Services </w:t>
            </w:r>
            <w:r>
              <w:t xml:space="preserve">(including adequately monitoring </w:t>
            </w:r>
          </w:p>
          <w:p w:rsidR="00EC0F29" w:rsidRDefault="00626553" w:rsidP="00353364">
            <w:r>
              <w:t>CSO</w:t>
            </w:r>
            <w:r w:rsidR="00CB04A9">
              <w:t xml:space="preserve"> Distributors</w:t>
            </w:r>
            <w:r>
              <w:t xml:space="preserve">’ performance) or in a significant and/or unreasonable financial impact on other </w:t>
            </w:r>
          </w:p>
          <w:p w:rsidR="00626553" w:rsidRDefault="00626553" w:rsidP="00353364">
            <w:r>
              <w:t>CSO</w:t>
            </w:r>
            <w:r w:rsidR="00CB04A9">
              <w:t xml:space="preserve"> Distributors</w:t>
            </w:r>
            <w:r>
              <w:t xml:space="preserve">.  </w:t>
            </w:r>
          </w:p>
        </w:tc>
      </w:tr>
    </w:tbl>
    <w:p w:rsidR="00626553" w:rsidRDefault="00626553"/>
    <w:p w:rsidR="00626553" w:rsidRDefault="00626553" w:rsidP="00E273F4">
      <w:pPr>
        <w:pStyle w:val="Heading3"/>
      </w:pPr>
      <w:bookmarkStart w:id="238" w:name="_Toc325035889"/>
      <w:bookmarkStart w:id="239" w:name="_Toc461001942"/>
      <w:bookmarkStart w:id="240" w:name="_Toc461038422"/>
      <w:r>
        <w:t>Explanation and strategies to prevent further occurrence</w:t>
      </w:r>
      <w:bookmarkEnd w:id="238"/>
      <w:bookmarkEnd w:id="239"/>
      <w:bookmarkEnd w:id="240"/>
    </w:p>
    <w:p w:rsidR="00626553" w:rsidRDefault="0062655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trPr>
          <w:trHeight w:val="70"/>
        </w:trPr>
        <w:tc>
          <w:tcPr>
            <w:tcW w:w="9150" w:type="dxa"/>
            <w:tcBorders>
              <w:bottom w:val="single" w:sz="4" w:space="0" w:color="auto"/>
            </w:tcBorders>
          </w:tcPr>
          <w:p w:rsidR="00626553" w:rsidRDefault="00626553">
            <w:pPr>
              <w:spacing w:before="60" w:after="60"/>
              <w:rPr>
                <w:b/>
                <w:sz w:val="22"/>
              </w:rPr>
            </w:pPr>
            <w:r>
              <w:rPr>
                <w:b/>
                <w:sz w:val="22"/>
              </w:rPr>
              <w:t xml:space="preserve">Extract from Schedule 5 - SANCTIONS </w:t>
            </w:r>
          </w:p>
        </w:tc>
      </w:tr>
      <w:tr w:rsidR="00626553">
        <w:trPr>
          <w:trHeight w:val="282"/>
        </w:trPr>
        <w:tc>
          <w:tcPr>
            <w:tcW w:w="9150" w:type="dxa"/>
            <w:shd w:val="pct12" w:color="auto" w:fill="auto"/>
          </w:tcPr>
          <w:p w:rsidR="00626553" w:rsidRDefault="00626553">
            <w:pPr>
              <w:spacing w:before="90" w:after="90"/>
              <w:ind w:left="720" w:hanging="720"/>
            </w:pPr>
            <w:r>
              <w:t>3.7</w:t>
            </w:r>
            <w:r>
              <w:tab/>
              <w:t xml:space="preserve">For the duration of the Term, CSO Distributors will be notified in writing by the </w:t>
            </w:r>
            <w:r w:rsidR="00652B75">
              <w:t>Administration Agency</w:t>
            </w:r>
            <w:r>
              <w:t xml:space="preserve"> of any Non-Performance of their Obligations under this Deed and will be required to produce a statement explaining the reason/s for any identified failures and, if requested by the </w:t>
            </w:r>
            <w:r w:rsidR="00652B75">
              <w:t>Administration Agency</w:t>
            </w:r>
            <w:r>
              <w:t xml:space="preserve">, the strategy to be adopted to prevent further occurrences. </w:t>
            </w:r>
          </w:p>
          <w:p w:rsidR="00626553" w:rsidRDefault="00626553">
            <w:pPr>
              <w:spacing w:before="90" w:after="90"/>
              <w:ind w:left="720" w:hanging="720"/>
            </w:pPr>
            <w:r>
              <w:t>3.8</w:t>
            </w:r>
            <w:r>
              <w:tab/>
              <w:t xml:space="preserve">The </w:t>
            </w:r>
            <w:r w:rsidR="00652B75">
              <w:t>Administration Agency</w:t>
            </w:r>
            <w:r>
              <w:t xml:space="preserve"> will take into account the reasons and information provided by a </w:t>
            </w:r>
            <w:r w:rsidR="00652B75">
              <w:t>Company</w:t>
            </w:r>
            <w:r>
              <w:t>, in response to this written notification, and on this basis, may deem that:</w:t>
            </w:r>
          </w:p>
          <w:p w:rsidR="00626553" w:rsidRDefault="00626553" w:rsidP="00067FAB">
            <w:pPr>
              <w:spacing w:before="90" w:after="90"/>
              <w:ind w:left="1490" w:hanging="709"/>
            </w:pPr>
            <w:r>
              <w:t>3.8.1</w:t>
            </w:r>
            <w:r>
              <w:tab/>
              <w:t>Non-Performance has not occurred and Sanctions will not apply;</w:t>
            </w:r>
          </w:p>
          <w:p w:rsidR="00626553" w:rsidRDefault="00626553" w:rsidP="00067FAB">
            <w:pPr>
              <w:spacing w:before="90" w:after="90"/>
              <w:ind w:left="1490" w:hanging="709"/>
            </w:pPr>
            <w:r>
              <w:t>3.8.2</w:t>
            </w:r>
            <w:r>
              <w:tab/>
              <w:t>a Major Non-Performance or a Minor Non-Performance has occurred but Sanctions will not apply; or</w:t>
            </w:r>
          </w:p>
          <w:p w:rsidR="00626553" w:rsidRDefault="00626553" w:rsidP="00067FAB">
            <w:pPr>
              <w:spacing w:before="90" w:after="90"/>
              <w:ind w:left="1490" w:hanging="709"/>
              <w:rPr>
                <w:sz w:val="22"/>
              </w:rPr>
            </w:pPr>
            <w:r>
              <w:t>3.8.3</w:t>
            </w:r>
            <w:r>
              <w:tab/>
            </w:r>
            <w:proofErr w:type="gramStart"/>
            <w:r>
              <w:t>a</w:t>
            </w:r>
            <w:proofErr w:type="gramEnd"/>
            <w:r>
              <w:t xml:space="preserve"> Minor Non-Performance or a Major Non-Performance has occurred and Sanctions will apply.</w:t>
            </w:r>
          </w:p>
        </w:tc>
      </w:tr>
    </w:tbl>
    <w:p w:rsidR="00626553" w:rsidRDefault="00626553"/>
    <w:p w:rsidR="00626553" w:rsidRDefault="00626553">
      <w:r>
        <w:t xml:space="preserve">As outlined in the Deed, the </w:t>
      </w:r>
      <w:r w:rsidR="004F3462">
        <w:t>Administration Agency</w:t>
      </w:r>
      <w:r>
        <w:t xml:space="preserve"> will notify CSO Distributors of any potential Non-Performance and will request an explanation and further information.  The provision of an explanation and strategy to prevent future similar Non-Performances will not exclude a Minor Non-Performance or </w:t>
      </w:r>
      <w:r>
        <w:lastRenderedPageBreak/>
        <w:t>Major Non-Performance from being recorded, nor will it exclude either a financial or non-financial Sanction being applied.</w:t>
      </w:r>
    </w:p>
    <w:p w:rsidR="00626553" w:rsidRDefault="00626553"/>
    <w:p w:rsidR="00626553" w:rsidRDefault="00626553">
      <w:r>
        <w:t xml:space="preserve">Where a Non-Performance is confirmed, the CSO Distributor will be formally notified and may be asked to provide details of the strategy it will implement to prevent future Non-Performance/s.  The </w:t>
      </w:r>
      <w:r w:rsidR="004F3462">
        <w:t>Administration Agency</w:t>
      </w:r>
      <w:r>
        <w:t xml:space="preserve"> may require the CSO Distributor to submit, comply with and report against a Business Plan that specifies the timeframe, measurable milestones and activities that the CSO Distributor will undertake to rectify the Non-Performance/s.  The </w:t>
      </w:r>
      <w:r w:rsidR="004F3462">
        <w:t>Administration Agency</w:t>
      </w:r>
      <w:r>
        <w:t xml:space="preserve"> may also require other remedial action by the CSO Distributor, such as financial restitution to </w:t>
      </w:r>
      <w:r w:rsidR="006F6ACC">
        <w:t xml:space="preserve">Distribution Points </w:t>
      </w:r>
      <w:r>
        <w:t>where overcharging has occurred.</w:t>
      </w:r>
    </w:p>
    <w:p w:rsidR="000B7D5F" w:rsidRDefault="000B7D5F"/>
    <w:p w:rsidR="00626553" w:rsidRDefault="00626553" w:rsidP="00E273F4">
      <w:pPr>
        <w:pStyle w:val="Heading2"/>
      </w:pPr>
      <w:bookmarkStart w:id="241" w:name="_Toc325035890"/>
      <w:bookmarkStart w:id="242" w:name="_Toc461001943"/>
      <w:bookmarkStart w:id="243" w:name="_Toc461002910"/>
      <w:bookmarkStart w:id="244" w:name="_Toc461038423"/>
      <w:r>
        <w:t>Sanctions</w:t>
      </w:r>
      <w:bookmarkEnd w:id="241"/>
      <w:bookmarkEnd w:id="242"/>
      <w:bookmarkEnd w:id="243"/>
      <w:bookmarkEnd w:id="244"/>
    </w:p>
    <w:p w:rsidR="00626553" w:rsidRDefault="0062655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trPr>
          <w:trHeight w:val="70"/>
        </w:trPr>
        <w:tc>
          <w:tcPr>
            <w:tcW w:w="9150" w:type="dxa"/>
            <w:tcBorders>
              <w:bottom w:val="single" w:sz="4" w:space="0" w:color="auto"/>
            </w:tcBorders>
          </w:tcPr>
          <w:p w:rsidR="00626553" w:rsidRDefault="00626553">
            <w:pPr>
              <w:spacing w:before="60" w:after="60"/>
              <w:rPr>
                <w:b/>
                <w:sz w:val="22"/>
              </w:rPr>
            </w:pPr>
            <w:r>
              <w:rPr>
                <w:b/>
                <w:sz w:val="22"/>
              </w:rPr>
              <w:t xml:space="preserve">Extract from Schedule 5 - SANCTIONS </w:t>
            </w:r>
          </w:p>
        </w:tc>
      </w:tr>
      <w:tr w:rsidR="00626553">
        <w:trPr>
          <w:trHeight w:val="282"/>
        </w:trPr>
        <w:tc>
          <w:tcPr>
            <w:tcW w:w="9150" w:type="dxa"/>
            <w:shd w:val="pct12" w:color="auto" w:fill="auto"/>
          </w:tcPr>
          <w:p w:rsidR="00626553" w:rsidRDefault="00626553" w:rsidP="001A2FE3">
            <w:pPr>
              <w:spacing w:before="90" w:after="90"/>
              <w:ind w:left="720" w:hanging="720"/>
              <w:rPr>
                <w:sz w:val="22"/>
              </w:rPr>
            </w:pPr>
            <w:r>
              <w:t>3.9</w:t>
            </w:r>
            <w:r>
              <w:tab/>
              <w:t xml:space="preserve">The Administration Agency has the sole discretion in determining the Sanctions to be applied.  However, in the event that the </w:t>
            </w:r>
            <w:r w:rsidR="005A473C">
              <w:t>Company</w:t>
            </w:r>
            <w:r>
              <w:t xml:space="preserve"> is dissatisfied with this determination, the </w:t>
            </w:r>
            <w:r w:rsidR="005A473C">
              <w:t>Company</w:t>
            </w:r>
            <w:r>
              <w:t xml:space="preserve"> may refer this determination, in writing, to the Commonwealth’s Authorised Officer or the Commonwealth’s nominee.  The decision made by the Commonwealth’s Authorised Officer or nominee will be final and binding.  </w:t>
            </w:r>
          </w:p>
        </w:tc>
      </w:tr>
      <w:tr w:rsidR="00626553">
        <w:trPr>
          <w:trHeight w:val="282"/>
        </w:trPr>
        <w:tc>
          <w:tcPr>
            <w:tcW w:w="9150" w:type="dxa"/>
            <w:tcBorders>
              <w:top w:val="single" w:sz="4" w:space="0" w:color="auto"/>
              <w:left w:val="single" w:sz="4" w:space="0" w:color="auto"/>
              <w:bottom w:val="single" w:sz="4" w:space="0" w:color="auto"/>
              <w:right w:val="single" w:sz="4" w:space="0" w:color="auto"/>
            </w:tcBorders>
            <w:shd w:val="clear" w:color="auto" w:fill="auto"/>
          </w:tcPr>
          <w:p w:rsidR="00626553" w:rsidRDefault="00626553" w:rsidP="00BE5A70">
            <w:pPr>
              <w:spacing w:before="60" w:after="60"/>
            </w:pPr>
            <w:r>
              <w:rPr>
                <w:b/>
                <w:sz w:val="22"/>
              </w:rPr>
              <w:t xml:space="preserve">Extract from </w:t>
            </w:r>
            <w:r w:rsidR="00BE5A70">
              <w:rPr>
                <w:b/>
                <w:sz w:val="22"/>
              </w:rPr>
              <w:t xml:space="preserve">clause </w:t>
            </w:r>
            <w:r w:rsidRPr="004451F5">
              <w:rPr>
                <w:b/>
                <w:sz w:val="22"/>
              </w:rPr>
              <w:t>12</w:t>
            </w:r>
            <w:r>
              <w:rPr>
                <w:b/>
                <w:sz w:val="22"/>
              </w:rPr>
              <w:t xml:space="preserve"> - SANCTIONS</w:t>
            </w:r>
          </w:p>
        </w:tc>
      </w:tr>
      <w:tr w:rsidR="00626553">
        <w:trPr>
          <w:trHeight w:val="282"/>
        </w:trPr>
        <w:tc>
          <w:tcPr>
            <w:tcW w:w="9150" w:type="dxa"/>
            <w:tcBorders>
              <w:top w:val="single" w:sz="4" w:space="0" w:color="auto"/>
              <w:left w:val="single" w:sz="4" w:space="0" w:color="auto"/>
              <w:bottom w:val="single" w:sz="4" w:space="0" w:color="auto"/>
              <w:right w:val="single" w:sz="4" w:space="0" w:color="auto"/>
            </w:tcBorders>
            <w:shd w:val="pct12" w:color="auto" w:fill="auto"/>
          </w:tcPr>
          <w:p w:rsidR="00626553" w:rsidRDefault="00626553">
            <w:pPr>
              <w:spacing w:before="90" w:after="90"/>
              <w:ind w:left="720" w:hanging="720"/>
            </w:pPr>
            <w:r>
              <w:t>12.2</w:t>
            </w:r>
            <w:r>
              <w:tab/>
              <w:t xml:space="preserve">Where, in the </w:t>
            </w:r>
            <w:r w:rsidR="00E450C3">
              <w:t>Administration Agency’s view</w:t>
            </w:r>
            <w:r>
              <w:t xml:space="preserve">, the </w:t>
            </w:r>
            <w:r w:rsidR="00E450C3">
              <w:t>Company</w:t>
            </w:r>
            <w:r>
              <w:t xml:space="preserve"> has failed to meet any of its Obligations under this Deed, including</w:t>
            </w:r>
            <w:r w:rsidR="00E450C3">
              <w:t xml:space="preserve"> one or more of</w:t>
            </w:r>
            <w:r>
              <w:t>:</w:t>
            </w:r>
          </w:p>
          <w:p w:rsidR="00626553" w:rsidRDefault="00626553" w:rsidP="00267F01">
            <w:pPr>
              <w:spacing w:before="90" w:afterLines="45" w:after="108"/>
              <w:ind w:left="1490" w:hanging="709"/>
            </w:pPr>
            <w:r>
              <w:t>12.2.1</w:t>
            </w:r>
            <w:r>
              <w:tab/>
            </w:r>
            <w:r w:rsidR="00E450C3" w:rsidRPr="00E450C3">
              <w:t xml:space="preserve">meeting the CSO Compliance Requirements and/or the CSO Service Standards (including the applicable Thresholds for Sales to Rural and Remote Pharmacies and/or Sales of Low Volume PBS Medicines); </w:t>
            </w:r>
          </w:p>
          <w:p w:rsidR="00626553" w:rsidRDefault="00626553" w:rsidP="00FD38A7">
            <w:pPr>
              <w:spacing w:before="90" w:afterLines="45" w:after="108"/>
              <w:ind w:left="1490" w:hanging="709"/>
              <w:rPr>
                <w:rFonts w:eastAsia="Times New Roman" w:cs="Arial"/>
                <w:color w:val="000000"/>
                <w:sz w:val="21"/>
              </w:rPr>
            </w:pPr>
            <w:r>
              <w:t>12.2.2</w:t>
            </w:r>
            <w:r>
              <w:tab/>
              <w:t>submitting Data and Reports in accordance with Schedule 3; and</w:t>
            </w:r>
          </w:p>
          <w:p w:rsidR="00626553" w:rsidRDefault="00626553" w:rsidP="00FD38A7">
            <w:pPr>
              <w:spacing w:before="90" w:afterLines="45" w:after="108"/>
              <w:ind w:left="1490" w:hanging="709"/>
              <w:rPr>
                <w:rFonts w:eastAsia="Times New Roman" w:cs="Arial"/>
                <w:color w:val="000000"/>
                <w:sz w:val="21"/>
              </w:rPr>
            </w:pPr>
            <w:r>
              <w:t>12.2.3</w:t>
            </w:r>
            <w:r>
              <w:tab/>
              <w:t xml:space="preserve">meeting the timeframes, milestones and activities outlined in </w:t>
            </w:r>
            <w:r w:rsidR="00E450C3">
              <w:t xml:space="preserve">any </w:t>
            </w:r>
            <w:r>
              <w:t xml:space="preserve"> </w:t>
            </w:r>
            <w:r w:rsidR="00C90BB6">
              <w:t xml:space="preserve">Remedial </w:t>
            </w:r>
            <w:r>
              <w:t>Business Plan</w:t>
            </w:r>
            <w:r w:rsidR="00E450C3">
              <w:t>,</w:t>
            </w:r>
          </w:p>
          <w:p w:rsidR="00626553" w:rsidRDefault="00626553" w:rsidP="00EE03DD">
            <w:pPr>
              <w:ind w:left="720" w:firstLine="6"/>
            </w:pPr>
            <w:proofErr w:type="gramStart"/>
            <w:r>
              <w:t>and</w:t>
            </w:r>
            <w:proofErr w:type="gramEnd"/>
            <w:r>
              <w:t xml:space="preserve"> the Non-Performance represents a Major Non-Performance or is a second or further occurrence of a Minor Non-Performance, the </w:t>
            </w:r>
            <w:r w:rsidR="00E450C3">
              <w:t>Administration Agency</w:t>
            </w:r>
            <w:r>
              <w:t xml:space="preserve"> may apply financial or non-financial Sanctions.  If the </w:t>
            </w:r>
            <w:r w:rsidR="00E450C3">
              <w:t>Administration Agency</w:t>
            </w:r>
            <w:r>
              <w:t xml:space="preserve"> considers it necessary to impose a financial Sanction for a Non-Performance, the financial Sanction provisions in Schedule 5 will be used.</w:t>
            </w:r>
          </w:p>
          <w:p w:rsidR="00626553" w:rsidRDefault="00626553" w:rsidP="00B13FB1">
            <w:pPr>
              <w:spacing w:before="90" w:after="90"/>
              <w:ind w:left="720" w:hanging="720"/>
              <w:rPr>
                <w:rFonts w:eastAsia="Times New Roman" w:cs="Arial"/>
                <w:color w:val="000000"/>
              </w:rPr>
            </w:pPr>
            <w:r>
              <w:t>12.3</w:t>
            </w:r>
            <w:r>
              <w:tab/>
              <w:t xml:space="preserve">If the </w:t>
            </w:r>
            <w:r w:rsidR="00E450C3">
              <w:t>Administration Agency</w:t>
            </w:r>
            <w:r>
              <w:t xml:space="preserve"> was to consider that the </w:t>
            </w:r>
            <w:r w:rsidR="00E450C3">
              <w:t>Company’s</w:t>
            </w:r>
            <w:r>
              <w:t xml:space="preserve"> Non-Performance was such as to warrant exclusion from the CSO Funding Pool</w:t>
            </w:r>
            <w:r w:rsidR="00E450C3">
              <w:t xml:space="preserve"> or the NDSS</w:t>
            </w:r>
            <w:r>
              <w:t xml:space="preserve">, then it may recommend to the Commonwealth that the Commonwealth Terminate this Deed in accordance with clause 24.4.  </w:t>
            </w:r>
          </w:p>
          <w:p w:rsidR="00626553" w:rsidRDefault="00626553">
            <w:pPr>
              <w:spacing w:before="90" w:after="90"/>
              <w:ind w:left="720" w:hanging="720"/>
            </w:pPr>
            <w:r>
              <w:t>12.4</w:t>
            </w:r>
            <w:r>
              <w:tab/>
            </w:r>
            <w:r w:rsidR="00E450C3" w:rsidRPr="00E450C3">
              <w:t>The Administration Agency will notify the Company and (in respect of any Sanctions applicable to NDSS Distribution Services, the NDSS Administrator), in writing, of any decision to apply the Sanctions, in accordance with Schedule 5, and the Month or Months to which the Sanctions apply</w:t>
            </w:r>
            <w:r w:rsidR="00E450C3">
              <w:t>.</w:t>
            </w:r>
            <w:r>
              <w:t xml:space="preserve"> </w:t>
            </w:r>
          </w:p>
          <w:p w:rsidR="00626553" w:rsidRDefault="00626553" w:rsidP="00B13FB1">
            <w:pPr>
              <w:spacing w:before="90" w:after="90"/>
              <w:ind w:left="720" w:hanging="720"/>
              <w:rPr>
                <w:rFonts w:eastAsia="Times New Roman" w:cs="Arial"/>
                <w:color w:val="000000"/>
              </w:rPr>
            </w:pPr>
            <w:r>
              <w:t>12.5</w:t>
            </w:r>
            <w:r>
              <w:tab/>
              <w:t xml:space="preserve">For the avoidance of doubt, before any Sanction is applied, the </w:t>
            </w:r>
            <w:r w:rsidR="00E450C3">
              <w:t>Company</w:t>
            </w:r>
            <w:r>
              <w:t xml:space="preserve"> will be notified of, and given reasonable opportunity to respond in writing to, any alleged Non-Performance in accordance with Schedule 5.</w:t>
            </w:r>
          </w:p>
        </w:tc>
      </w:tr>
    </w:tbl>
    <w:p w:rsidR="00626553" w:rsidRDefault="00626553">
      <w:pPr>
        <w:keepNext/>
      </w:pPr>
    </w:p>
    <w:p w:rsidR="00626553" w:rsidRDefault="00626553">
      <w:pPr>
        <w:keepNext/>
      </w:pPr>
      <w:r>
        <w:t xml:space="preserve">As detailed in the Deed, the </w:t>
      </w:r>
      <w:r w:rsidR="004F3462">
        <w:t>Administration Agency</w:t>
      </w:r>
      <w:r>
        <w:t xml:space="preserve"> has the sole discretion in determining the Sanctions to be applied if a CSO Distributor is found not to have complied with any of its Obligations under its Deed.  </w:t>
      </w:r>
    </w:p>
    <w:p w:rsidR="00626553" w:rsidRDefault="00626553">
      <w:pPr>
        <w:keepNext/>
      </w:pPr>
    </w:p>
    <w:p w:rsidR="00626553" w:rsidRDefault="00626553">
      <w:pPr>
        <w:keepNext/>
      </w:pPr>
      <w:r>
        <w:t xml:space="preserve">Where a Non-Performance has occurred, the </w:t>
      </w:r>
      <w:r w:rsidR="004F3462">
        <w:t>Administration Agency</w:t>
      </w:r>
      <w:r>
        <w:t xml:space="preserve"> may:</w:t>
      </w:r>
    </w:p>
    <w:p w:rsidR="00626553" w:rsidRDefault="00BE5A70" w:rsidP="00DA19AE">
      <w:pPr>
        <w:numPr>
          <w:ilvl w:val="0"/>
          <w:numId w:val="13"/>
        </w:numPr>
        <w:spacing w:before="60"/>
        <w:ind w:left="714" w:hanging="357"/>
      </w:pPr>
      <w:r>
        <w:t xml:space="preserve">not </w:t>
      </w:r>
      <w:r w:rsidR="00626553">
        <w:t>apply any Sanctions;</w:t>
      </w:r>
    </w:p>
    <w:p w:rsidR="00626553" w:rsidRDefault="00BE5A70" w:rsidP="00DA19AE">
      <w:pPr>
        <w:numPr>
          <w:ilvl w:val="0"/>
          <w:numId w:val="13"/>
        </w:numPr>
        <w:spacing w:before="60"/>
        <w:ind w:left="714" w:hanging="357"/>
      </w:pPr>
      <w:r>
        <w:t>a</w:t>
      </w:r>
      <w:r w:rsidR="00626553">
        <w:t>pply non-financial Sanctions;</w:t>
      </w:r>
    </w:p>
    <w:p w:rsidR="00626553" w:rsidRDefault="00BE5A70" w:rsidP="00DA19AE">
      <w:pPr>
        <w:numPr>
          <w:ilvl w:val="0"/>
          <w:numId w:val="13"/>
        </w:numPr>
        <w:spacing w:before="60"/>
        <w:ind w:left="714" w:hanging="357"/>
      </w:pPr>
      <w:r>
        <w:t>a</w:t>
      </w:r>
      <w:r w:rsidR="00626553">
        <w:t>pply financial Sanctions; or</w:t>
      </w:r>
    </w:p>
    <w:p w:rsidR="00626553" w:rsidRDefault="00BE5A70" w:rsidP="00DA19AE">
      <w:pPr>
        <w:numPr>
          <w:ilvl w:val="0"/>
          <w:numId w:val="13"/>
        </w:numPr>
        <w:spacing w:before="60"/>
        <w:ind w:left="714" w:hanging="357"/>
      </w:pPr>
      <w:proofErr w:type="gramStart"/>
      <w:r>
        <w:t>r</w:t>
      </w:r>
      <w:r w:rsidR="00626553">
        <w:t>ecommend</w:t>
      </w:r>
      <w:proofErr w:type="gramEnd"/>
      <w:r w:rsidR="00626553">
        <w:t xml:space="preserve"> to the Department that the CSO Distributor's Deed be terminated.</w:t>
      </w:r>
    </w:p>
    <w:p w:rsidR="00626553" w:rsidRDefault="00626553"/>
    <w:p w:rsidR="00626553" w:rsidRDefault="00626553">
      <w:r>
        <w:t xml:space="preserve">The application of Sanctions does not limit the remedies available to the </w:t>
      </w:r>
      <w:r w:rsidR="004F3462">
        <w:t>Administration Agency</w:t>
      </w:r>
      <w:r>
        <w:t xml:space="preserve"> and does not exclude the </w:t>
      </w:r>
      <w:r w:rsidR="004F3462">
        <w:t>Administration Agency</w:t>
      </w:r>
      <w:r>
        <w:t xml:space="preserve"> from also making a Payment adjustment.  </w:t>
      </w:r>
    </w:p>
    <w:p w:rsidR="00626553" w:rsidRDefault="00626553" w:rsidP="00E273F4">
      <w:pPr>
        <w:pStyle w:val="Heading3"/>
      </w:pPr>
      <w:bookmarkStart w:id="245" w:name="_Toc299542431"/>
      <w:bookmarkStart w:id="246" w:name="_Toc299543155"/>
      <w:bookmarkStart w:id="247" w:name="_Toc299640138"/>
      <w:bookmarkStart w:id="248" w:name="_Toc299640356"/>
      <w:bookmarkStart w:id="249" w:name="_Toc299708963"/>
      <w:bookmarkStart w:id="250" w:name="_Toc299718059"/>
      <w:bookmarkStart w:id="251" w:name="_Toc299721200"/>
      <w:bookmarkStart w:id="252" w:name="_Toc299542443"/>
      <w:bookmarkStart w:id="253" w:name="_Toc299543167"/>
      <w:bookmarkStart w:id="254" w:name="_Toc299640150"/>
      <w:bookmarkStart w:id="255" w:name="_Toc299640368"/>
      <w:bookmarkStart w:id="256" w:name="_Toc299708973"/>
      <w:bookmarkStart w:id="257" w:name="_Toc299718071"/>
      <w:bookmarkStart w:id="258" w:name="_Toc299721212"/>
      <w:bookmarkStart w:id="259" w:name="_Toc299542445"/>
      <w:bookmarkStart w:id="260" w:name="_Toc299543169"/>
      <w:bookmarkStart w:id="261" w:name="_Toc299640152"/>
      <w:bookmarkStart w:id="262" w:name="_Toc299640370"/>
      <w:bookmarkStart w:id="263" w:name="_Toc299718073"/>
      <w:bookmarkStart w:id="264" w:name="_Toc299721214"/>
      <w:bookmarkStart w:id="265" w:name="_Toc299542446"/>
      <w:bookmarkStart w:id="266" w:name="_Toc299543170"/>
      <w:bookmarkStart w:id="267" w:name="_Toc299640153"/>
      <w:bookmarkStart w:id="268" w:name="_Toc299640371"/>
      <w:bookmarkStart w:id="269" w:name="_Toc299708976"/>
      <w:bookmarkStart w:id="270" w:name="_Toc299718074"/>
      <w:bookmarkStart w:id="271" w:name="_Toc299721215"/>
      <w:bookmarkStart w:id="272" w:name="_Toc299542448"/>
      <w:bookmarkStart w:id="273" w:name="_Toc299543172"/>
      <w:bookmarkStart w:id="274" w:name="_Toc299640155"/>
      <w:bookmarkStart w:id="275" w:name="_Toc299640373"/>
      <w:bookmarkStart w:id="276" w:name="_Toc299708978"/>
      <w:bookmarkStart w:id="277" w:name="_Toc299718076"/>
      <w:bookmarkStart w:id="278" w:name="_Toc299721217"/>
      <w:bookmarkStart w:id="279" w:name="_Toc299542459"/>
      <w:bookmarkStart w:id="280" w:name="_Toc299543183"/>
      <w:bookmarkStart w:id="281" w:name="_Toc299640166"/>
      <w:bookmarkStart w:id="282" w:name="_Toc299640384"/>
      <w:bookmarkStart w:id="283" w:name="_Toc299708987"/>
      <w:bookmarkStart w:id="284" w:name="_Toc299718087"/>
      <w:bookmarkStart w:id="285" w:name="_Toc299721228"/>
      <w:bookmarkStart w:id="286" w:name="_Toc299542460"/>
      <w:bookmarkStart w:id="287" w:name="_Toc299543184"/>
      <w:bookmarkStart w:id="288" w:name="_Toc299640167"/>
      <w:bookmarkStart w:id="289" w:name="_Toc299640385"/>
      <w:bookmarkStart w:id="290" w:name="_Toc299708988"/>
      <w:bookmarkStart w:id="291" w:name="_Toc299718088"/>
      <w:bookmarkStart w:id="292" w:name="_Toc299721229"/>
      <w:bookmarkStart w:id="293" w:name="_Toc299542461"/>
      <w:bookmarkStart w:id="294" w:name="_Toc299543185"/>
      <w:bookmarkStart w:id="295" w:name="_Toc299640168"/>
      <w:bookmarkStart w:id="296" w:name="_Toc299640386"/>
      <w:bookmarkStart w:id="297" w:name="_Toc299718089"/>
      <w:bookmarkStart w:id="298" w:name="_Toc299721230"/>
      <w:bookmarkStart w:id="299" w:name="_Toc299542463"/>
      <w:bookmarkStart w:id="300" w:name="_Toc299543187"/>
      <w:bookmarkStart w:id="301" w:name="_Toc299640170"/>
      <w:bookmarkStart w:id="302" w:name="_Toc299640388"/>
      <w:bookmarkStart w:id="303" w:name="_Toc299718091"/>
      <w:bookmarkStart w:id="304" w:name="_Toc299721232"/>
      <w:bookmarkStart w:id="305" w:name="_Toc299542464"/>
      <w:bookmarkStart w:id="306" w:name="_Toc299543188"/>
      <w:bookmarkStart w:id="307" w:name="_Toc299640171"/>
      <w:bookmarkStart w:id="308" w:name="_Toc299640389"/>
      <w:bookmarkStart w:id="309" w:name="_Toc299718092"/>
      <w:bookmarkStart w:id="310" w:name="_Toc299721233"/>
      <w:bookmarkStart w:id="311" w:name="_Toc299542465"/>
      <w:bookmarkStart w:id="312" w:name="_Toc299543189"/>
      <w:bookmarkStart w:id="313" w:name="_Toc299640172"/>
      <w:bookmarkStart w:id="314" w:name="_Toc299640390"/>
      <w:bookmarkStart w:id="315" w:name="_Toc299718093"/>
      <w:bookmarkStart w:id="316" w:name="_Toc299721234"/>
      <w:bookmarkStart w:id="317" w:name="_Toc299542467"/>
      <w:bookmarkStart w:id="318" w:name="_Toc299543191"/>
      <w:bookmarkStart w:id="319" w:name="_Toc299640174"/>
      <w:bookmarkStart w:id="320" w:name="_Toc299640392"/>
      <w:bookmarkStart w:id="321" w:name="_Toc299718095"/>
      <w:bookmarkStart w:id="322" w:name="_Toc299721236"/>
      <w:bookmarkStart w:id="323" w:name="_Toc299542468"/>
      <w:bookmarkStart w:id="324" w:name="_Toc299543192"/>
      <w:bookmarkStart w:id="325" w:name="_Toc299640175"/>
      <w:bookmarkStart w:id="326" w:name="_Toc299640393"/>
      <w:bookmarkStart w:id="327" w:name="_Toc299708996"/>
      <w:bookmarkStart w:id="328" w:name="_Toc299718096"/>
      <w:bookmarkStart w:id="329" w:name="_Toc299721237"/>
      <w:bookmarkStart w:id="330" w:name="_Toc299542474"/>
      <w:bookmarkStart w:id="331" w:name="_Toc299543198"/>
      <w:bookmarkStart w:id="332" w:name="_Toc299640181"/>
      <w:bookmarkStart w:id="333" w:name="_Toc299640399"/>
      <w:bookmarkStart w:id="334" w:name="_Toc299709002"/>
      <w:bookmarkStart w:id="335" w:name="_Toc299718102"/>
      <w:bookmarkStart w:id="336" w:name="_Toc299721243"/>
      <w:bookmarkStart w:id="337" w:name="_Toc299542475"/>
      <w:bookmarkStart w:id="338" w:name="_Toc299543199"/>
      <w:bookmarkStart w:id="339" w:name="_Toc299640182"/>
      <w:bookmarkStart w:id="340" w:name="_Toc299640400"/>
      <w:bookmarkStart w:id="341" w:name="_Toc299718103"/>
      <w:bookmarkStart w:id="342" w:name="_Toc299721244"/>
      <w:bookmarkStart w:id="343" w:name="_Toc299542476"/>
      <w:bookmarkStart w:id="344" w:name="_Toc299543200"/>
      <w:bookmarkStart w:id="345" w:name="_Toc299640183"/>
      <w:bookmarkStart w:id="346" w:name="_Toc299640401"/>
      <w:bookmarkStart w:id="347" w:name="_Toc299709004"/>
      <w:bookmarkStart w:id="348" w:name="_Toc299718104"/>
      <w:bookmarkStart w:id="349" w:name="_Toc299721245"/>
      <w:bookmarkStart w:id="350" w:name="_Toc325035891"/>
      <w:bookmarkStart w:id="351" w:name="_Toc461001944"/>
      <w:bookmarkStart w:id="352" w:name="_Toc46103842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t>Determination of Sanctions</w:t>
      </w:r>
      <w:bookmarkEnd w:id="350"/>
      <w:bookmarkEnd w:id="351"/>
      <w:bookmarkEnd w:id="352"/>
    </w:p>
    <w:p w:rsidR="00626553" w:rsidRDefault="00626553" w:rsidP="001A2FE3">
      <w:r>
        <w:t xml:space="preserve">Predetermined values for financial Sanctions have not been defined by the </w:t>
      </w:r>
      <w:r w:rsidR="004F3462">
        <w:t>Administration Agency</w:t>
      </w:r>
      <w:r>
        <w:t xml:space="preserve"> or in the Deed, as each Non-Performance is considered on a case-by-case basis.  However, the Deed provides guidance on the application of Sanctions for a number of specific Non-Performance issues, including failure to meet any Obligation under the Deed including CSO Compliance Requirements or</w:t>
      </w:r>
      <w:r w:rsidR="00BE5A70">
        <w:t xml:space="preserve"> </w:t>
      </w:r>
      <w:r>
        <w:t xml:space="preserve">CSO Service Standards, delays in submitting </w:t>
      </w:r>
      <w:r w:rsidR="00C90BB6">
        <w:t xml:space="preserve">Monthly </w:t>
      </w:r>
      <w:r>
        <w:t xml:space="preserve">CSO Data and other reports, or failure to notify the </w:t>
      </w:r>
      <w:r w:rsidR="004F3462">
        <w:t>Administration Agency</w:t>
      </w:r>
      <w:r>
        <w:t xml:space="preserve"> of any Exclusive Supply Arrangements in which </w:t>
      </w:r>
      <w:r w:rsidR="00BE5A70">
        <w:t xml:space="preserve">a </w:t>
      </w:r>
      <w:r>
        <w:t xml:space="preserve">CSO Distributor </w:t>
      </w:r>
      <w:r w:rsidR="00BE5A70">
        <w:t xml:space="preserve">is </w:t>
      </w:r>
      <w:r>
        <w:t>participating.</w:t>
      </w:r>
    </w:p>
    <w:p w:rsidR="00626553" w:rsidRDefault="00626553"/>
    <w:p w:rsidR="00626553" w:rsidRDefault="00626553">
      <w:r>
        <w:t>Sanctions may include:</w:t>
      </w:r>
    </w:p>
    <w:p w:rsidR="00626553" w:rsidRDefault="00073812" w:rsidP="00655FC8">
      <w:pPr>
        <w:numPr>
          <w:ilvl w:val="0"/>
          <w:numId w:val="13"/>
        </w:numPr>
        <w:spacing w:before="120"/>
        <w:ind w:left="1134" w:hanging="567"/>
      </w:pPr>
      <w:r>
        <w:t>t</w:t>
      </w:r>
      <w:r w:rsidR="00626553">
        <w:t>he application of a non-financial Sanction;</w:t>
      </w:r>
    </w:p>
    <w:p w:rsidR="00626553" w:rsidRDefault="00073812" w:rsidP="00655FC8">
      <w:pPr>
        <w:numPr>
          <w:ilvl w:val="0"/>
          <w:numId w:val="13"/>
        </w:numPr>
        <w:spacing w:before="120"/>
        <w:ind w:left="1134" w:hanging="567"/>
      </w:pPr>
      <w:r>
        <w:t>t</w:t>
      </w:r>
      <w:r w:rsidR="00626553">
        <w:t>he application of a financial Sanction;</w:t>
      </w:r>
    </w:p>
    <w:p w:rsidR="00626553" w:rsidRDefault="00073812" w:rsidP="00655FC8">
      <w:pPr>
        <w:numPr>
          <w:ilvl w:val="0"/>
          <w:numId w:val="13"/>
        </w:numPr>
        <w:spacing w:before="120"/>
        <w:ind w:left="1134" w:hanging="567"/>
      </w:pPr>
      <w:r>
        <w:t>w</w:t>
      </w:r>
      <w:r w:rsidR="00626553">
        <w:t xml:space="preserve">hole or part of the CSO </w:t>
      </w:r>
      <w:r w:rsidR="00C90BB6">
        <w:t xml:space="preserve">Monthly </w:t>
      </w:r>
      <w:r w:rsidR="00626553">
        <w:t xml:space="preserve">Payment </w:t>
      </w:r>
      <w:r w:rsidR="00A03F6D">
        <w:t xml:space="preserve">or Payment for NDSS Distribution Services </w:t>
      </w:r>
      <w:r w:rsidR="00626553">
        <w:t>withheld until the Non-Performance is remedied;</w:t>
      </w:r>
    </w:p>
    <w:p w:rsidR="00626553" w:rsidRDefault="00073812" w:rsidP="00655FC8">
      <w:pPr>
        <w:numPr>
          <w:ilvl w:val="0"/>
          <w:numId w:val="13"/>
        </w:numPr>
        <w:spacing w:before="120"/>
        <w:ind w:left="1134" w:hanging="567"/>
      </w:pPr>
      <w:r>
        <w:t>a</w:t>
      </w:r>
      <w:r w:rsidR="00626553">
        <w:t xml:space="preserve"> reduction in Payments for the Month or Months; or</w:t>
      </w:r>
    </w:p>
    <w:p w:rsidR="00626553" w:rsidRDefault="00073812" w:rsidP="00655FC8">
      <w:pPr>
        <w:numPr>
          <w:ilvl w:val="0"/>
          <w:numId w:val="13"/>
        </w:numPr>
        <w:spacing w:before="120"/>
        <w:ind w:left="1134" w:hanging="567"/>
      </w:pPr>
      <w:proofErr w:type="gramStart"/>
      <w:r>
        <w:t>r</w:t>
      </w:r>
      <w:r w:rsidR="00626553">
        <w:t>ecommendation</w:t>
      </w:r>
      <w:proofErr w:type="gramEnd"/>
      <w:r w:rsidR="00626553">
        <w:t xml:space="preserve"> to the Department that the CSO Distributor</w:t>
      </w:r>
      <w:r>
        <w:t>'s</w:t>
      </w:r>
      <w:r w:rsidR="00626553">
        <w:t xml:space="preserve"> Deed be terminated.</w:t>
      </w:r>
    </w:p>
    <w:p w:rsidR="00626553" w:rsidRDefault="00626553"/>
    <w:p w:rsidR="00626553" w:rsidRDefault="00626553">
      <w:r>
        <w:t xml:space="preserve">In determining whether Sanctions or other remedies are to be applied to a CSO Distributor and the value of any financial Sanction, the </w:t>
      </w:r>
      <w:r w:rsidR="004F3462">
        <w:t>Administration Agency</w:t>
      </w:r>
      <w:r>
        <w:t xml:space="preserve"> will consider all relevant information and circumstances.  These include, but are not limited to:</w:t>
      </w:r>
    </w:p>
    <w:p w:rsidR="00626553" w:rsidRDefault="00073812" w:rsidP="00655FC8">
      <w:pPr>
        <w:numPr>
          <w:ilvl w:val="0"/>
          <w:numId w:val="13"/>
        </w:numPr>
        <w:spacing w:before="120"/>
        <w:ind w:left="1134" w:hanging="567"/>
      </w:pPr>
      <w:r>
        <w:t xml:space="preserve">the </w:t>
      </w:r>
      <w:r w:rsidR="00626553">
        <w:t>extent of the Non-Performance/s of Obligations under the Deed;</w:t>
      </w:r>
    </w:p>
    <w:p w:rsidR="00626553" w:rsidRDefault="00073812" w:rsidP="00655FC8">
      <w:pPr>
        <w:numPr>
          <w:ilvl w:val="0"/>
          <w:numId w:val="13"/>
        </w:numPr>
        <w:spacing w:before="120"/>
        <w:ind w:left="1134" w:hanging="567"/>
      </w:pPr>
      <w:r>
        <w:t xml:space="preserve">the </w:t>
      </w:r>
      <w:r w:rsidR="00626553">
        <w:t>level of cooperation and assistance of the CSO Distributor in the investigation;</w:t>
      </w:r>
    </w:p>
    <w:p w:rsidR="00626553" w:rsidRDefault="00073812" w:rsidP="00655FC8">
      <w:pPr>
        <w:numPr>
          <w:ilvl w:val="0"/>
          <w:numId w:val="13"/>
        </w:numPr>
        <w:spacing w:before="120"/>
        <w:ind w:left="1134" w:hanging="567"/>
      </w:pPr>
      <w:r>
        <w:t xml:space="preserve">the </w:t>
      </w:r>
      <w:r w:rsidR="00626553">
        <w:t>CSO Distributor’s performance history;</w:t>
      </w:r>
    </w:p>
    <w:p w:rsidR="00626553" w:rsidRDefault="00073812" w:rsidP="00655FC8">
      <w:pPr>
        <w:numPr>
          <w:ilvl w:val="0"/>
          <w:numId w:val="13"/>
        </w:numPr>
        <w:spacing w:before="120"/>
        <w:ind w:left="1134" w:hanging="567"/>
      </w:pPr>
      <w:r>
        <w:t xml:space="preserve">the </w:t>
      </w:r>
      <w:r w:rsidR="00626553">
        <w:t>scale and impact of the Non-Performance;</w:t>
      </w:r>
    </w:p>
    <w:p w:rsidR="00626553" w:rsidRDefault="00073812" w:rsidP="00655FC8">
      <w:pPr>
        <w:numPr>
          <w:ilvl w:val="0"/>
          <w:numId w:val="13"/>
        </w:numPr>
        <w:spacing w:before="120"/>
        <w:ind w:left="1134" w:hanging="567"/>
      </w:pPr>
      <w:r>
        <w:t xml:space="preserve">any </w:t>
      </w:r>
      <w:r w:rsidR="00626553">
        <w:t>remedial action taken or planned by the CSO Distributor;</w:t>
      </w:r>
    </w:p>
    <w:p w:rsidR="00626553" w:rsidRDefault="00073812" w:rsidP="00655FC8">
      <w:pPr>
        <w:numPr>
          <w:ilvl w:val="0"/>
          <w:numId w:val="13"/>
        </w:numPr>
        <w:spacing w:before="120"/>
        <w:ind w:left="1134" w:hanging="567"/>
      </w:pPr>
      <w:r>
        <w:t xml:space="preserve">the </w:t>
      </w:r>
      <w:r w:rsidR="00626553">
        <w:t>CSO Operational Guidelines, as amended from time to time; and</w:t>
      </w:r>
    </w:p>
    <w:p w:rsidR="00626553" w:rsidRDefault="00073812" w:rsidP="00655FC8">
      <w:pPr>
        <w:numPr>
          <w:ilvl w:val="0"/>
          <w:numId w:val="13"/>
        </w:numPr>
        <w:spacing w:before="120"/>
        <w:ind w:left="1134" w:hanging="567"/>
      </w:pPr>
      <w:proofErr w:type="gramStart"/>
      <w:r>
        <w:t>any</w:t>
      </w:r>
      <w:proofErr w:type="gramEnd"/>
      <w:r>
        <w:t xml:space="preserve"> </w:t>
      </w:r>
      <w:r w:rsidR="00626553">
        <w:t>extenuating circumstances or other considerations.</w:t>
      </w:r>
    </w:p>
    <w:p w:rsidR="00626553" w:rsidRDefault="00626553"/>
    <w:p w:rsidR="00626553" w:rsidRDefault="00626553">
      <w:r>
        <w:t xml:space="preserve">The Deed specifies how the </w:t>
      </w:r>
      <w:r w:rsidR="004F3462">
        <w:t>Administration Agency</w:t>
      </w:r>
      <w:r>
        <w:t xml:space="preserve"> may apply Sanctions for Non-Performance issues, as follows.</w:t>
      </w:r>
    </w:p>
    <w:p w:rsidR="00626553" w:rsidRDefault="00626553"/>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662"/>
      </w:tblGrid>
      <w:tr w:rsidR="00626553" w:rsidTr="00705647">
        <w:trPr>
          <w:tblHeader/>
        </w:trPr>
        <w:tc>
          <w:tcPr>
            <w:tcW w:w="9128" w:type="dxa"/>
            <w:gridSpan w:val="2"/>
            <w:tcBorders>
              <w:top w:val="single" w:sz="4" w:space="0" w:color="auto"/>
              <w:left w:val="single" w:sz="4" w:space="0" w:color="auto"/>
              <w:bottom w:val="single" w:sz="4" w:space="0" w:color="auto"/>
              <w:right w:val="single" w:sz="4" w:space="0" w:color="auto"/>
            </w:tcBorders>
            <w:vAlign w:val="center"/>
          </w:tcPr>
          <w:p w:rsidR="00626553" w:rsidRDefault="00626553">
            <w:pPr>
              <w:spacing w:before="60" w:after="60"/>
              <w:rPr>
                <w:b/>
                <w:szCs w:val="24"/>
              </w:rPr>
            </w:pPr>
            <w:r>
              <w:rPr>
                <w:b/>
                <w:szCs w:val="24"/>
              </w:rPr>
              <w:t>Extract from Schedule 5 – SANCTIONS</w:t>
            </w:r>
          </w:p>
        </w:tc>
      </w:tr>
      <w:tr w:rsidR="00626553" w:rsidTr="00705647">
        <w:trPr>
          <w:tblHeader/>
        </w:trPr>
        <w:tc>
          <w:tcPr>
            <w:tcW w:w="2466" w:type="dxa"/>
            <w:tcBorders>
              <w:top w:val="single" w:sz="4" w:space="0" w:color="auto"/>
              <w:left w:val="single" w:sz="4" w:space="0" w:color="auto"/>
              <w:bottom w:val="single" w:sz="4" w:space="0" w:color="auto"/>
              <w:right w:val="single" w:sz="4" w:space="0" w:color="auto"/>
            </w:tcBorders>
            <w:shd w:val="clear" w:color="auto" w:fill="D9D9D9"/>
            <w:vAlign w:val="center"/>
          </w:tcPr>
          <w:p w:rsidR="00626553" w:rsidRDefault="00626553">
            <w:pPr>
              <w:spacing w:before="60" w:after="60"/>
              <w:jc w:val="center"/>
              <w:rPr>
                <w:b/>
                <w:bCs/>
                <w:szCs w:val="24"/>
              </w:rPr>
            </w:pPr>
            <w:r>
              <w:rPr>
                <w:b/>
                <w:bCs/>
                <w:szCs w:val="24"/>
              </w:rPr>
              <w:t>Non-Performance issue</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626553" w:rsidRDefault="00626553">
            <w:pPr>
              <w:spacing w:before="60" w:after="60"/>
              <w:jc w:val="center"/>
              <w:rPr>
                <w:b/>
                <w:bCs/>
                <w:szCs w:val="24"/>
              </w:rPr>
            </w:pPr>
            <w:r>
              <w:rPr>
                <w:b/>
                <w:bCs/>
                <w:szCs w:val="24"/>
              </w:rPr>
              <w:t>Sanction</w:t>
            </w:r>
          </w:p>
        </w:tc>
      </w:tr>
      <w:tr w:rsidR="00626553" w:rsidTr="00705647">
        <w:tc>
          <w:tcPr>
            <w:tcW w:w="2466" w:type="dxa"/>
            <w:tcBorders>
              <w:top w:val="single" w:sz="4" w:space="0" w:color="auto"/>
              <w:left w:val="single" w:sz="4" w:space="0" w:color="auto"/>
              <w:bottom w:val="single" w:sz="4" w:space="0" w:color="auto"/>
              <w:right w:val="single" w:sz="4" w:space="0" w:color="auto"/>
            </w:tcBorders>
            <w:shd w:val="clear" w:color="auto" w:fill="D9D9D9"/>
          </w:tcPr>
          <w:p w:rsidR="00626553" w:rsidRDefault="00626553" w:rsidP="00D14695">
            <w:pPr>
              <w:tabs>
                <w:tab w:val="left" w:pos="515"/>
              </w:tabs>
              <w:spacing w:before="60" w:after="60"/>
              <w:ind w:left="515" w:hanging="481"/>
              <w:rPr>
                <w:szCs w:val="24"/>
              </w:rPr>
            </w:pPr>
            <w:r>
              <w:rPr>
                <w:szCs w:val="24"/>
              </w:rPr>
              <w:t>6.1</w:t>
            </w:r>
            <w:r w:rsidR="00D14695">
              <w:rPr>
                <w:szCs w:val="24"/>
              </w:rPr>
              <w:tab/>
            </w:r>
            <w:r>
              <w:rPr>
                <w:szCs w:val="24"/>
              </w:rPr>
              <w:t>Failure to meet any single CSO Compliance Requirement</w:t>
            </w:r>
            <w:r w:rsidR="00265108">
              <w:rPr>
                <w:szCs w:val="24"/>
              </w:rPr>
              <w:t>.</w:t>
            </w:r>
            <w:r>
              <w:rPr>
                <w:szCs w:val="24"/>
              </w:rPr>
              <w:t xml:space="preserve"> </w:t>
            </w:r>
          </w:p>
          <w:p w:rsidR="00626553" w:rsidRDefault="00626553" w:rsidP="00B13FB1">
            <w:pPr>
              <w:tabs>
                <w:tab w:val="left" w:pos="515"/>
              </w:tabs>
              <w:spacing w:before="60" w:after="60"/>
              <w:rPr>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9D9D9"/>
          </w:tcPr>
          <w:p w:rsidR="00626553" w:rsidRDefault="00626553">
            <w:pPr>
              <w:spacing w:before="60" w:after="60"/>
              <w:rPr>
                <w:szCs w:val="24"/>
              </w:rPr>
            </w:pPr>
            <w:r>
              <w:rPr>
                <w:szCs w:val="24"/>
              </w:rPr>
              <w:t xml:space="preserve">The </w:t>
            </w:r>
            <w:r w:rsidR="00DD6F3D" w:rsidRPr="00B13FB1">
              <w:rPr>
                <w:szCs w:val="24"/>
              </w:rPr>
              <w:t>Administration Agency</w:t>
            </w:r>
            <w:r>
              <w:rPr>
                <w:szCs w:val="24"/>
              </w:rPr>
              <w:t xml:space="preserve"> may, after giving consideration to the extent and reasons for the Non-Performance, the </w:t>
            </w:r>
            <w:r w:rsidR="00DD6F3D">
              <w:rPr>
                <w:szCs w:val="24"/>
              </w:rPr>
              <w:t xml:space="preserve">Company’s </w:t>
            </w:r>
            <w:r>
              <w:rPr>
                <w:szCs w:val="24"/>
              </w:rPr>
              <w:t xml:space="preserve"> </w:t>
            </w:r>
            <w:r w:rsidR="00DD6F3D">
              <w:rPr>
                <w:szCs w:val="24"/>
              </w:rPr>
              <w:t>p</w:t>
            </w:r>
            <w:r>
              <w:rPr>
                <w:szCs w:val="24"/>
              </w:rPr>
              <w:t>erformance history and the CSO Operational Guidelines:</w:t>
            </w:r>
          </w:p>
          <w:p w:rsidR="00626553" w:rsidRDefault="004309C2" w:rsidP="00070225">
            <w:pPr>
              <w:numPr>
                <w:ilvl w:val="0"/>
                <w:numId w:val="26"/>
              </w:numPr>
              <w:spacing w:after="60"/>
              <w:rPr>
                <w:szCs w:val="24"/>
              </w:rPr>
            </w:pPr>
            <w:proofErr w:type="gramStart"/>
            <w:r>
              <w:rPr>
                <w:szCs w:val="24"/>
              </w:rPr>
              <w:t>d</w:t>
            </w:r>
            <w:r w:rsidR="00626553">
              <w:rPr>
                <w:szCs w:val="24"/>
              </w:rPr>
              <w:t>ecide</w:t>
            </w:r>
            <w:proofErr w:type="gramEnd"/>
            <w:r w:rsidR="00626553">
              <w:rPr>
                <w:szCs w:val="24"/>
              </w:rPr>
              <w:t xml:space="preserve"> not to apply any Sanctions.</w:t>
            </w:r>
          </w:p>
          <w:p w:rsidR="00626553" w:rsidRDefault="004309C2" w:rsidP="00070225">
            <w:pPr>
              <w:numPr>
                <w:ilvl w:val="0"/>
                <w:numId w:val="26"/>
              </w:numPr>
              <w:spacing w:after="60"/>
              <w:rPr>
                <w:szCs w:val="24"/>
              </w:rPr>
            </w:pPr>
            <w:proofErr w:type="gramStart"/>
            <w:r>
              <w:rPr>
                <w:szCs w:val="24"/>
              </w:rPr>
              <w:t>r</w:t>
            </w:r>
            <w:r w:rsidR="00DD6F3D" w:rsidRPr="00DD6F3D">
              <w:rPr>
                <w:szCs w:val="24"/>
              </w:rPr>
              <w:t>educe</w:t>
            </w:r>
            <w:proofErr w:type="gramEnd"/>
            <w:r w:rsidR="00DD6F3D" w:rsidRPr="00DD6F3D">
              <w:rPr>
                <w:szCs w:val="24"/>
              </w:rPr>
              <w:t xml:space="preserve"> or withhold, or determine that the NDSS Administrator should reduce or withhold, all or part of the Payment to the Company until such a time as the Non-Performance is </w:t>
            </w:r>
            <w:r w:rsidR="001E41D9" w:rsidRPr="00DD6F3D">
              <w:rPr>
                <w:szCs w:val="24"/>
              </w:rPr>
              <w:t>remedied</w:t>
            </w:r>
            <w:r w:rsidR="001E41D9" w:rsidRPr="00DD6F3D" w:rsidDel="00DD6F3D">
              <w:rPr>
                <w:szCs w:val="24"/>
              </w:rPr>
              <w:t>.</w:t>
            </w:r>
            <w:r w:rsidR="00626553">
              <w:rPr>
                <w:szCs w:val="24"/>
              </w:rPr>
              <w:t xml:space="preserve">  </w:t>
            </w:r>
          </w:p>
          <w:p w:rsidR="00626553" w:rsidRDefault="004309C2" w:rsidP="00070225">
            <w:pPr>
              <w:numPr>
                <w:ilvl w:val="0"/>
                <w:numId w:val="26"/>
              </w:numPr>
              <w:spacing w:after="60"/>
              <w:rPr>
                <w:szCs w:val="24"/>
              </w:rPr>
            </w:pPr>
            <w:proofErr w:type="gramStart"/>
            <w:r>
              <w:rPr>
                <w:szCs w:val="24"/>
              </w:rPr>
              <w:t>d</w:t>
            </w:r>
            <w:r w:rsidR="00626553">
              <w:rPr>
                <w:szCs w:val="24"/>
              </w:rPr>
              <w:t>etermine</w:t>
            </w:r>
            <w:proofErr w:type="gramEnd"/>
            <w:r w:rsidR="00626553">
              <w:rPr>
                <w:szCs w:val="24"/>
              </w:rPr>
              <w:t xml:space="preserve"> that no Payment will be made to the </w:t>
            </w:r>
            <w:r w:rsidR="00DD6F3D">
              <w:rPr>
                <w:szCs w:val="24"/>
              </w:rPr>
              <w:t>Company</w:t>
            </w:r>
            <w:r w:rsidR="00626553">
              <w:rPr>
                <w:szCs w:val="24"/>
              </w:rPr>
              <w:t xml:space="preserve"> for the Month or Months until the Non-Performance is remedied.</w:t>
            </w:r>
          </w:p>
          <w:p w:rsidR="00626553" w:rsidRDefault="004309C2" w:rsidP="00070225">
            <w:pPr>
              <w:numPr>
                <w:ilvl w:val="0"/>
                <w:numId w:val="26"/>
              </w:numPr>
              <w:spacing w:after="60"/>
              <w:rPr>
                <w:szCs w:val="24"/>
              </w:rPr>
            </w:pPr>
            <w:proofErr w:type="gramStart"/>
            <w:r>
              <w:rPr>
                <w:szCs w:val="24"/>
              </w:rPr>
              <w:t>r</w:t>
            </w:r>
            <w:r w:rsidR="00626553">
              <w:rPr>
                <w:szCs w:val="24"/>
              </w:rPr>
              <w:t>ecommend</w:t>
            </w:r>
            <w:proofErr w:type="gramEnd"/>
            <w:r w:rsidR="00626553">
              <w:rPr>
                <w:szCs w:val="24"/>
              </w:rPr>
              <w:t xml:space="preserve"> to the Commonwealth that the CSO Distributor Deed be Terminated.  </w:t>
            </w:r>
          </w:p>
        </w:tc>
      </w:tr>
      <w:tr w:rsidR="004451F5" w:rsidTr="00705647">
        <w:tc>
          <w:tcPr>
            <w:tcW w:w="2466" w:type="dxa"/>
            <w:tcBorders>
              <w:top w:val="single" w:sz="4" w:space="0" w:color="auto"/>
              <w:left w:val="single" w:sz="4" w:space="0" w:color="auto"/>
              <w:bottom w:val="single" w:sz="4" w:space="0" w:color="auto"/>
              <w:right w:val="single" w:sz="4" w:space="0" w:color="auto"/>
            </w:tcBorders>
            <w:shd w:val="clear" w:color="auto" w:fill="D9D9D9"/>
          </w:tcPr>
          <w:p w:rsidR="004451F5" w:rsidRDefault="004451F5" w:rsidP="00F95099">
            <w:pPr>
              <w:tabs>
                <w:tab w:val="left" w:pos="515"/>
              </w:tabs>
              <w:spacing w:before="60" w:after="60"/>
              <w:ind w:left="515" w:hanging="481"/>
              <w:rPr>
                <w:szCs w:val="24"/>
              </w:rPr>
            </w:pPr>
            <w:r>
              <w:rPr>
                <w:szCs w:val="24"/>
              </w:rPr>
              <w:t>7.1</w:t>
            </w:r>
            <w:r>
              <w:rPr>
                <w:szCs w:val="24"/>
              </w:rPr>
              <w:tab/>
              <w:t xml:space="preserve">Failure to meet any single CSO Service </w:t>
            </w:r>
            <w:r w:rsidR="00F95099">
              <w:rPr>
                <w:szCs w:val="24"/>
              </w:rPr>
              <w:t>Standard</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rsidR="004451F5" w:rsidRDefault="004451F5" w:rsidP="004451F5">
            <w:pPr>
              <w:spacing w:before="60" w:after="60"/>
              <w:rPr>
                <w:szCs w:val="24"/>
              </w:rPr>
            </w:pPr>
            <w:r>
              <w:rPr>
                <w:szCs w:val="24"/>
              </w:rPr>
              <w:t xml:space="preserve">The </w:t>
            </w:r>
            <w:r w:rsidRPr="00CE3BC7">
              <w:rPr>
                <w:szCs w:val="24"/>
              </w:rPr>
              <w:t>Administration Agency</w:t>
            </w:r>
            <w:r>
              <w:rPr>
                <w:szCs w:val="24"/>
              </w:rPr>
              <w:t xml:space="preserve"> may, after giving consideration to the extent and reasons for the Non-Performance, the Company’s  performance history and the CSO Operational Guidelines:</w:t>
            </w:r>
          </w:p>
          <w:p w:rsidR="004451F5" w:rsidRDefault="004309C2" w:rsidP="00070225">
            <w:pPr>
              <w:numPr>
                <w:ilvl w:val="0"/>
                <w:numId w:val="26"/>
              </w:numPr>
              <w:spacing w:after="60"/>
              <w:rPr>
                <w:szCs w:val="24"/>
              </w:rPr>
            </w:pPr>
            <w:proofErr w:type="gramStart"/>
            <w:r>
              <w:rPr>
                <w:szCs w:val="24"/>
              </w:rPr>
              <w:t>d</w:t>
            </w:r>
            <w:r w:rsidR="004451F5">
              <w:rPr>
                <w:szCs w:val="24"/>
              </w:rPr>
              <w:t>ecide</w:t>
            </w:r>
            <w:proofErr w:type="gramEnd"/>
            <w:r w:rsidR="004451F5">
              <w:rPr>
                <w:szCs w:val="24"/>
              </w:rPr>
              <w:t xml:space="preserve"> not to apply any Sanctions.</w:t>
            </w:r>
          </w:p>
          <w:p w:rsidR="004451F5" w:rsidRDefault="004309C2" w:rsidP="00070225">
            <w:pPr>
              <w:numPr>
                <w:ilvl w:val="0"/>
                <w:numId w:val="26"/>
              </w:numPr>
              <w:spacing w:after="60"/>
              <w:rPr>
                <w:szCs w:val="24"/>
              </w:rPr>
            </w:pPr>
            <w:proofErr w:type="gramStart"/>
            <w:r>
              <w:rPr>
                <w:szCs w:val="24"/>
              </w:rPr>
              <w:t>r</w:t>
            </w:r>
            <w:r w:rsidR="004451F5" w:rsidRPr="00DD6F3D">
              <w:rPr>
                <w:szCs w:val="24"/>
              </w:rPr>
              <w:t>educe</w:t>
            </w:r>
            <w:proofErr w:type="gramEnd"/>
            <w:r w:rsidR="004451F5" w:rsidRPr="00DD6F3D">
              <w:rPr>
                <w:szCs w:val="24"/>
              </w:rPr>
              <w:t xml:space="preserve"> or withhold, or determine that the NDSS Administrator should reduce or withhold, all or part of the Payment to the Company until such a time as the Non-Performance is </w:t>
            </w:r>
            <w:r w:rsidR="001E41D9" w:rsidRPr="00DD6F3D">
              <w:rPr>
                <w:szCs w:val="24"/>
              </w:rPr>
              <w:t>remedied</w:t>
            </w:r>
            <w:r w:rsidR="001E41D9" w:rsidRPr="00DD6F3D" w:rsidDel="00DD6F3D">
              <w:rPr>
                <w:szCs w:val="24"/>
              </w:rPr>
              <w:t>.</w:t>
            </w:r>
            <w:r w:rsidR="004451F5">
              <w:rPr>
                <w:szCs w:val="24"/>
              </w:rPr>
              <w:t xml:space="preserve">  </w:t>
            </w:r>
          </w:p>
          <w:p w:rsidR="00F95099" w:rsidRDefault="004309C2" w:rsidP="00070225">
            <w:pPr>
              <w:numPr>
                <w:ilvl w:val="0"/>
                <w:numId w:val="26"/>
              </w:numPr>
              <w:spacing w:after="60"/>
              <w:rPr>
                <w:szCs w:val="24"/>
              </w:rPr>
            </w:pPr>
            <w:proofErr w:type="gramStart"/>
            <w:r>
              <w:rPr>
                <w:szCs w:val="24"/>
              </w:rPr>
              <w:t>d</w:t>
            </w:r>
            <w:r w:rsidR="004451F5">
              <w:rPr>
                <w:szCs w:val="24"/>
              </w:rPr>
              <w:t>etermine</w:t>
            </w:r>
            <w:proofErr w:type="gramEnd"/>
            <w:r w:rsidR="004451F5">
              <w:rPr>
                <w:szCs w:val="24"/>
              </w:rPr>
              <w:t xml:space="preserve"> that no Payment will be made to the Company for the Month or Months until the Non-Performance is remedied.</w:t>
            </w:r>
          </w:p>
          <w:p w:rsidR="00AC67B7" w:rsidRDefault="00F95099" w:rsidP="00FD38A7">
            <w:pPr>
              <w:numPr>
                <w:ilvl w:val="0"/>
                <w:numId w:val="26"/>
              </w:numPr>
              <w:spacing w:after="60"/>
              <w:rPr>
                <w:rFonts w:eastAsia="Times New Roman" w:cs="Arial"/>
                <w:color w:val="000000"/>
                <w:sz w:val="21"/>
                <w:szCs w:val="24"/>
              </w:rPr>
            </w:pPr>
            <w:proofErr w:type="gramStart"/>
            <w:r>
              <w:rPr>
                <w:szCs w:val="24"/>
              </w:rPr>
              <w:t>r</w:t>
            </w:r>
            <w:r w:rsidR="004451F5" w:rsidRPr="00F95099">
              <w:rPr>
                <w:szCs w:val="24"/>
              </w:rPr>
              <w:t>ecommend</w:t>
            </w:r>
            <w:proofErr w:type="gramEnd"/>
            <w:r w:rsidR="004451F5" w:rsidRPr="00F95099">
              <w:rPr>
                <w:szCs w:val="24"/>
              </w:rPr>
              <w:t xml:space="preserve"> to the Commonwealth that the CSO Distributor Deed be Terminat</w:t>
            </w:r>
            <w:r w:rsidR="004451F5" w:rsidRPr="00E75788">
              <w:rPr>
                <w:szCs w:val="24"/>
              </w:rPr>
              <w:t xml:space="preserve">ed.  </w:t>
            </w:r>
          </w:p>
        </w:tc>
      </w:tr>
      <w:tr w:rsidR="00626553" w:rsidTr="00705647">
        <w:tc>
          <w:tcPr>
            <w:tcW w:w="2466" w:type="dxa"/>
            <w:tcBorders>
              <w:top w:val="single" w:sz="4" w:space="0" w:color="auto"/>
              <w:left w:val="single" w:sz="4" w:space="0" w:color="auto"/>
              <w:bottom w:val="single" w:sz="4" w:space="0" w:color="auto"/>
              <w:right w:val="single" w:sz="4" w:space="0" w:color="auto"/>
            </w:tcBorders>
            <w:shd w:val="clear" w:color="auto" w:fill="D9D9D9"/>
          </w:tcPr>
          <w:p w:rsidR="00626553" w:rsidRDefault="00D14695" w:rsidP="00D14695">
            <w:pPr>
              <w:tabs>
                <w:tab w:val="left" w:pos="515"/>
              </w:tabs>
              <w:spacing w:before="60" w:after="60"/>
              <w:ind w:left="515" w:hanging="481"/>
              <w:rPr>
                <w:szCs w:val="24"/>
              </w:rPr>
            </w:pPr>
            <w:r>
              <w:rPr>
                <w:szCs w:val="24"/>
              </w:rPr>
              <w:t>8.2</w:t>
            </w:r>
            <w:r>
              <w:rPr>
                <w:szCs w:val="24"/>
              </w:rPr>
              <w:tab/>
            </w:r>
            <w:r w:rsidR="00626553">
              <w:rPr>
                <w:szCs w:val="24"/>
              </w:rPr>
              <w:t>Delay of up to 3 Business Days to submit required Monthly Data and/or Reports.</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rsidR="00626553" w:rsidRDefault="00626553">
            <w:pPr>
              <w:spacing w:before="60" w:after="60"/>
              <w:rPr>
                <w:szCs w:val="24"/>
              </w:rPr>
            </w:pPr>
            <w:r>
              <w:rPr>
                <w:szCs w:val="24"/>
              </w:rPr>
              <w:t xml:space="preserve">The </w:t>
            </w:r>
            <w:r w:rsidR="00DD6F3D" w:rsidRPr="00B13FB1">
              <w:rPr>
                <w:szCs w:val="24"/>
              </w:rPr>
              <w:t xml:space="preserve">Administration </w:t>
            </w:r>
            <w:r>
              <w:rPr>
                <w:szCs w:val="24"/>
              </w:rPr>
              <w:t xml:space="preserve">Agency may: </w:t>
            </w:r>
          </w:p>
          <w:p w:rsidR="00626553" w:rsidRDefault="004309C2" w:rsidP="00070225">
            <w:pPr>
              <w:numPr>
                <w:ilvl w:val="0"/>
                <w:numId w:val="26"/>
              </w:numPr>
              <w:spacing w:after="60"/>
              <w:rPr>
                <w:szCs w:val="24"/>
              </w:rPr>
            </w:pPr>
            <w:r>
              <w:rPr>
                <w:szCs w:val="24"/>
              </w:rPr>
              <w:t>d</w:t>
            </w:r>
            <w:r w:rsidR="00626553">
              <w:rPr>
                <w:szCs w:val="24"/>
              </w:rPr>
              <w:t xml:space="preserve">ecide not to apply any Sanctions; </w:t>
            </w:r>
          </w:p>
          <w:p w:rsidR="00DD6F3D" w:rsidRPr="00DD6F3D" w:rsidRDefault="00DD6F3D" w:rsidP="00070225">
            <w:pPr>
              <w:pStyle w:val="ListParagraph"/>
              <w:numPr>
                <w:ilvl w:val="0"/>
                <w:numId w:val="26"/>
              </w:numPr>
              <w:rPr>
                <w:szCs w:val="24"/>
              </w:rPr>
            </w:pPr>
            <w:r w:rsidRPr="00DD6F3D">
              <w:rPr>
                <w:szCs w:val="24"/>
              </w:rPr>
              <w:t>reduce, or determine that the NDSS Administrator will reduce, the amount of a Payment by up to 10% for each Non-Performance; or</w:t>
            </w:r>
          </w:p>
          <w:p w:rsidR="00626553" w:rsidRDefault="00DD6F3D" w:rsidP="00070225">
            <w:pPr>
              <w:numPr>
                <w:ilvl w:val="0"/>
                <w:numId w:val="26"/>
              </w:numPr>
              <w:spacing w:after="60"/>
              <w:rPr>
                <w:szCs w:val="24"/>
              </w:rPr>
            </w:pPr>
            <w:proofErr w:type="gramStart"/>
            <w:r w:rsidRPr="00DD6F3D">
              <w:rPr>
                <w:szCs w:val="24"/>
              </w:rPr>
              <w:t>withhold</w:t>
            </w:r>
            <w:proofErr w:type="gramEnd"/>
            <w:r w:rsidRPr="00DD6F3D">
              <w:rPr>
                <w:szCs w:val="24"/>
              </w:rPr>
              <w:t>, or determine that the NDSS Administrator will withhold, all or part of the Payment to the Company until such a time as the Non-Performance is remedied.</w:t>
            </w:r>
          </w:p>
        </w:tc>
      </w:tr>
      <w:tr w:rsidR="00626553" w:rsidTr="00705647">
        <w:tc>
          <w:tcPr>
            <w:tcW w:w="2466" w:type="dxa"/>
            <w:tcBorders>
              <w:top w:val="single" w:sz="4" w:space="0" w:color="auto"/>
              <w:left w:val="single" w:sz="4" w:space="0" w:color="auto"/>
              <w:bottom w:val="single" w:sz="4" w:space="0" w:color="auto"/>
              <w:right w:val="single" w:sz="4" w:space="0" w:color="auto"/>
            </w:tcBorders>
            <w:shd w:val="clear" w:color="auto" w:fill="D9D9D9"/>
          </w:tcPr>
          <w:p w:rsidR="00626553" w:rsidRDefault="00626553" w:rsidP="00D14695">
            <w:pPr>
              <w:tabs>
                <w:tab w:val="left" w:pos="515"/>
              </w:tabs>
              <w:spacing w:before="60" w:after="60"/>
              <w:ind w:left="515" w:hanging="481"/>
              <w:rPr>
                <w:szCs w:val="24"/>
              </w:rPr>
            </w:pPr>
            <w:r>
              <w:rPr>
                <w:szCs w:val="24"/>
              </w:rPr>
              <w:t>8.3</w:t>
            </w:r>
            <w:r w:rsidR="00D14695">
              <w:rPr>
                <w:szCs w:val="24"/>
              </w:rPr>
              <w:tab/>
            </w:r>
            <w:r>
              <w:rPr>
                <w:szCs w:val="24"/>
              </w:rPr>
              <w:t>Delay of between 3 and 14 Business Days to submit required Monthly Data and/or Reports.</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rsidR="00626553" w:rsidRDefault="00626553">
            <w:pPr>
              <w:spacing w:before="60" w:after="60"/>
              <w:rPr>
                <w:szCs w:val="24"/>
              </w:rPr>
            </w:pPr>
            <w:r>
              <w:rPr>
                <w:szCs w:val="24"/>
              </w:rPr>
              <w:t xml:space="preserve">The </w:t>
            </w:r>
            <w:r w:rsidR="0053424E" w:rsidRPr="00E8093D">
              <w:rPr>
                <w:szCs w:val="24"/>
              </w:rPr>
              <w:t xml:space="preserve">Administration </w:t>
            </w:r>
            <w:r>
              <w:rPr>
                <w:szCs w:val="24"/>
              </w:rPr>
              <w:t xml:space="preserve">Agency may: </w:t>
            </w:r>
          </w:p>
          <w:p w:rsidR="00626553" w:rsidRDefault="004309C2" w:rsidP="00070225">
            <w:pPr>
              <w:numPr>
                <w:ilvl w:val="0"/>
                <w:numId w:val="26"/>
              </w:numPr>
              <w:spacing w:after="60"/>
              <w:rPr>
                <w:szCs w:val="24"/>
              </w:rPr>
            </w:pPr>
            <w:r>
              <w:rPr>
                <w:szCs w:val="24"/>
              </w:rPr>
              <w:t>d</w:t>
            </w:r>
            <w:r w:rsidR="00626553">
              <w:rPr>
                <w:szCs w:val="24"/>
              </w:rPr>
              <w:t>ecide not to apply any Sanctions;</w:t>
            </w:r>
          </w:p>
          <w:p w:rsidR="0053424E" w:rsidRPr="0053424E" w:rsidRDefault="0053424E" w:rsidP="00070225">
            <w:pPr>
              <w:pStyle w:val="ListParagraph"/>
              <w:numPr>
                <w:ilvl w:val="0"/>
                <w:numId w:val="26"/>
              </w:numPr>
              <w:rPr>
                <w:szCs w:val="24"/>
              </w:rPr>
            </w:pPr>
            <w:r w:rsidRPr="0053424E">
              <w:rPr>
                <w:szCs w:val="24"/>
              </w:rPr>
              <w:t>impose, or determine that the NDSS Administrator will impose, a reduction in Payment of up to 20% for each Non-Performance; or</w:t>
            </w:r>
          </w:p>
          <w:p w:rsidR="00626553" w:rsidRDefault="0053424E" w:rsidP="00070225">
            <w:pPr>
              <w:numPr>
                <w:ilvl w:val="0"/>
                <w:numId w:val="26"/>
              </w:numPr>
              <w:spacing w:after="60"/>
              <w:rPr>
                <w:szCs w:val="24"/>
              </w:rPr>
            </w:pPr>
            <w:proofErr w:type="gramStart"/>
            <w:r w:rsidRPr="0053424E">
              <w:rPr>
                <w:szCs w:val="24"/>
              </w:rPr>
              <w:t>withhold</w:t>
            </w:r>
            <w:proofErr w:type="gramEnd"/>
            <w:r w:rsidRPr="0053424E">
              <w:rPr>
                <w:szCs w:val="24"/>
              </w:rPr>
              <w:t>, or determine that the NDSS Administrator will withhold, all or part of the Payment to the Company until such a time as the Non-Performance is remedied.</w:t>
            </w:r>
          </w:p>
        </w:tc>
      </w:tr>
      <w:tr w:rsidR="00626553" w:rsidTr="00705647">
        <w:trPr>
          <w:cantSplit/>
        </w:trPr>
        <w:tc>
          <w:tcPr>
            <w:tcW w:w="2466" w:type="dxa"/>
            <w:tcBorders>
              <w:top w:val="single" w:sz="4" w:space="0" w:color="auto"/>
              <w:left w:val="single" w:sz="4" w:space="0" w:color="auto"/>
              <w:bottom w:val="single" w:sz="4" w:space="0" w:color="auto"/>
              <w:right w:val="single" w:sz="4" w:space="0" w:color="auto"/>
            </w:tcBorders>
            <w:shd w:val="clear" w:color="auto" w:fill="D9D9D9"/>
          </w:tcPr>
          <w:p w:rsidR="00626553" w:rsidRDefault="00626553" w:rsidP="00D14695">
            <w:pPr>
              <w:tabs>
                <w:tab w:val="left" w:pos="515"/>
              </w:tabs>
              <w:spacing w:before="60" w:after="60"/>
              <w:ind w:left="515" w:hanging="481"/>
              <w:rPr>
                <w:szCs w:val="24"/>
              </w:rPr>
            </w:pPr>
            <w:r>
              <w:rPr>
                <w:szCs w:val="24"/>
              </w:rPr>
              <w:lastRenderedPageBreak/>
              <w:t>8.4</w:t>
            </w:r>
            <w:r w:rsidR="00D14695">
              <w:rPr>
                <w:szCs w:val="24"/>
              </w:rPr>
              <w:tab/>
            </w:r>
            <w:r>
              <w:rPr>
                <w:szCs w:val="24"/>
              </w:rPr>
              <w:t>Delay of 15 or more Business Days to submit required Monthly Data and/or Reports.</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rsidR="00004EFF" w:rsidRPr="00004EFF" w:rsidRDefault="00004EFF" w:rsidP="00004EFF">
            <w:pPr>
              <w:spacing w:before="60" w:after="60"/>
              <w:rPr>
                <w:szCs w:val="24"/>
              </w:rPr>
            </w:pPr>
            <w:r w:rsidRPr="00004EFF">
              <w:rPr>
                <w:szCs w:val="24"/>
              </w:rPr>
              <w:t xml:space="preserve">The Administration Agency may reduce or withhold, or determine that the NDSS Administrator will reduce or withhold, all or part of the Payment by any amount it deems appropriate or determine that no Payment will be made for that Month.  </w:t>
            </w:r>
          </w:p>
          <w:p w:rsidR="00626553" w:rsidRDefault="00004EFF" w:rsidP="00353364">
            <w:pPr>
              <w:spacing w:after="60"/>
              <w:rPr>
                <w:szCs w:val="24"/>
              </w:rPr>
            </w:pPr>
            <w:r w:rsidRPr="00004EFF">
              <w:rPr>
                <w:szCs w:val="24"/>
              </w:rPr>
              <w:t xml:space="preserve">If this occurs on 3 or more occasions in a 12 Month period then the Administration Agency may recommend to the Commonwealth that this Deed be Terminated.  </w:t>
            </w:r>
            <w:r w:rsidR="00626553">
              <w:rPr>
                <w:szCs w:val="24"/>
              </w:rPr>
              <w:t xml:space="preserve"> </w:t>
            </w:r>
          </w:p>
        </w:tc>
      </w:tr>
      <w:tr w:rsidR="00626553" w:rsidTr="00705647">
        <w:trPr>
          <w:trHeight w:val="170"/>
        </w:trPr>
        <w:tc>
          <w:tcPr>
            <w:tcW w:w="2466" w:type="dxa"/>
            <w:tcBorders>
              <w:top w:val="single" w:sz="4" w:space="0" w:color="auto"/>
              <w:left w:val="single" w:sz="4" w:space="0" w:color="auto"/>
              <w:bottom w:val="single" w:sz="4" w:space="0" w:color="auto"/>
              <w:right w:val="single" w:sz="4" w:space="0" w:color="auto"/>
            </w:tcBorders>
            <w:shd w:val="clear" w:color="auto" w:fill="D9D9D9"/>
          </w:tcPr>
          <w:p w:rsidR="00626553" w:rsidRDefault="00626553" w:rsidP="00D14695">
            <w:pPr>
              <w:tabs>
                <w:tab w:val="left" w:pos="515"/>
              </w:tabs>
              <w:spacing w:before="60" w:after="60"/>
              <w:ind w:left="515" w:hanging="481"/>
              <w:rPr>
                <w:szCs w:val="24"/>
              </w:rPr>
            </w:pPr>
            <w:r>
              <w:rPr>
                <w:szCs w:val="24"/>
              </w:rPr>
              <w:t>8.5</w:t>
            </w:r>
            <w:r w:rsidR="00D14695">
              <w:rPr>
                <w:szCs w:val="24"/>
              </w:rPr>
              <w:tab/>
            </w:r>
            <w:r>
              <w:rPr>
                <w:szCs w:val="24"/>
              </w:rPr>
              <w:t>Data and/or Reports are not provided in the required format and/or are incomplete, and/or have significant errors or inaccuracies.</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rsidR="00004EFF" w:rsidRPr="00004EFF" w:rsidRDefault="00004EFF" w:rsidP="00004EFF">
            <w:pPr>
              <w:spacing w:before="60" w:after="60"/>
              <w:rPr>
                <w:szCs w:val="24"/>
              </w:rPr>
            </w:pPr>
            <w:r w:rsidRPr="00004EFF">
              <w:rPr>
                <w:szCs w:val="24"/>
              </w:rPr>
              <w:t xml:space="preserve">The Administration Agency may: </w:t>
            </w:r>
          </w:p>
          <w:p w:rsidR="00004EFF" w:rsidRPr="00004EFF" w:rsidRDefault="00004EFF" w:rsidP="00070225">
            <w:pPr>
              <w:numPr>
                <w:ilvl w:val="0"/>
                <w:numId w:val="26"/>
              </w:numPr>
              <w:spacing w:after="60"/>
              <w:rPr>
                <w:szCs w:val="24"/>
              </w:rPr>
            </w:pPr>
            <w:r w:rsidRPr="00004EFF">
              <w:rPr>
                <w:szCs w:val="24"/>
              </w:rPr>
              <w:t>decide not to apply any Sanctions;</w:t>
            </w:r>
          </w:p>
          <w:p w:rsidR="00004EFF" w:rsidRPr="00004EFF" w:rsidRDefault="00004EFF" w:rsidP="00070225">
            <w:pPr>
              <w:numPr>
                <w:ilvl w:val="0"/>
                <w:numId w:val="26"/>
              </w:numPr>
              <w:spacing w:after="60"/>
              <w:rPr>
                <w:szCs w:val="24"/>
              </w:rPr>
            </w:pPr>
            <w:r w:rsidRPr="00004EFF">
              <w:rPr>
                <w:szCs w:val="24"/>
              </w:rPr>
              <w:t>reduce, or determine that the NDSS Administrator will reduce, the amount of the Payment for that Month by 10% for each Non-Performance that is not remedied within 2 Business Days; or</w:t>
            </w:r>
          </w:p>
          <w:p w:rsidR="00626553" w:rsidRDefault="00004EFF" w:rsidP="00070225">
            <w:pPr>
              <w:numPr>
                <w:ilvl w:val="0"/>
                <w:numId w:val="26"/>
              </w:numPr>
              <w:spacing w:after="60"/>
              <w:rPr>
                <w:szCs w:val="24"/>
              </w:rPr>
            </w:pPr>
            <w:proofErr w:type="gramStart"/>
            <w:r w:rsidRPr="00004EFF">
              <w:rPr>
                <w:szCs w:val="24"/>
              </w:rPr>
              <w:t>withhold</w:t>
            </w:r>
            <w:proofErr w:type="gramEnd"/>
            <w:r w:rsidRPr="00004EFF">
              <w:rPr>
                <w:szCs w:val="24"/>
              </w:rPr>
              <w:t>, or determine that the NDSS Administrator will withhold, all or part of the Payment to the Company until such a time as the Non-Performance is remedied.</w:t>
            </w:r>
          </w:p>
        </w:tc>
      </w:tr>
      <w:tr w:rsidR="00626553" w:rsidTr="00705647">
        <w:tc>
          <w:tcPr>
            <w:tcW w:w="2466" w:type="dxa"/>
            <w:tcBorders>
              <w:top w:val="single" w:sz="4" w:space="0" w:color="auto"/>
              <w:left w:val="single" w:sz="4" w:space="0" w:color="auto"/>
              <w:bottom w:val="single" w:sz="4" w:space="0" w:color="auto"/>
              <w:right w:val="single" w:sz="4" w:space="0" w:color="auto"/>
            </w:tcBorders>
            <w:shd w:val="clear" w:color="auto" w:fill="D9D9D9"/>
          </w:tcPr>
          <w:p w:rsidR="00626553" w:rsidRDefault="00626553" w:rsidP="00EE03DD">
            <w:pPr>
              <w:tabs>
                <w:tab w:val="left" w:pos="515"/>
              </w:tabs>
              <w:spacing w:before="60" w:after="60"/>
              <w:ind w:left="515" w:hanging="481"/>
              <w:rPr>
                <w:szCs w:val="24"/>
              </w:rPr>
            </w:pPr>
            <w:r>
              <w:rPr>
                <w:szCs w:val="24"/>
              </w:rPr>
              <w:t>9.1</w:t>
            </w:r>
            <w:r w:rsidR="00D14695">
              <w:rPr>
                <w:szCs w:val="24"/>
              </w:rPr>
              <w:tab/>
            </w:r>
            <w:r>
              <w:rPr>
                <w:szCs w:val="24"/>
              </w:rPr>
              <w:t xml:space="preserve">Failure of a </w:t>
            </w:r>
            <w:r w:rsidR="00004EFF">
              <w:rPr>
                <w:szCs w:val="24"/>
              </w:rPr>
              <w:t>Company</w:t>
            </w:r>
            <w:r>
              <w:rPr>
                <w:szCs w:val="24"/>
              </w:rPr>
              <w:t xml:space="preserve"> to adhere to a Remedial Business Plan that has been developed to rectify another Non-Performance issue.</w:t>
            </w:r>
          </w:p>
          <w:p w:rsidR="00626553" w:rsidRDefault="00626553" w:rsidP="00D14695">
            <w:pPr>
              <w:tabs>
                <w:tab w:val="left" w:pos="515"/>
              </w:tabs>
              <w:spacing w:before="60" w:after="60"/>
              <w:ind w:left="515" w:hanging="481"/>
              <w:rPr>
                <w:szCs w:val="24"/>
              </w:rPr>
            </w:pPr>
          </w:p>
        </w:tc>
        <w:tc>
          <w:tcPr>
            <w:tcW w:w="6662" w:type="dxa"/>
            <w:tcBorders>
              <w:top w:val="single" w:sz="4" w:space="0" w:color="auto"/>
              <w:left w:val="single" w:sz="4" w:space="0" w:color="auto"/>
              <w:bottom w:val="single" w:sz="4" w:space="0" w:color="auto"/>
              <w:right w:val="single" w:sz="4" w:space="0" w:color="auto"/>
            </w:tcBorders>
            <w:shd w:val="clear" w:color="auto" w:fill="D9D9D9"/>
          </w:tcPr>
          <w:p w:rsidR="00004EFF" w:rsidRPr="00004EFF" w:rsidRDefault="00004EFF" w:rsidP="00004EFF">
            <w:pPr>
              <w:spacing w:before="60" w:after="60"/>
              <w:rPr>
                <w:szCs w:val="24"/>
              </w:rPr>
            </w:pPr>
            <w:r w:rsidRPr="00004EFF">
              <w:rPr>
                <w:szCs w:val="24"/>
              </w:rPr>
              <w:t>The Administration Agency may, after giving consideration to the extent and reasons for the Non-Performance, the Company’s performance history and the CSO Operational Guidelines:</w:t>
            </w:r>
          </w:p>
          <w:p w:rsidR="00004EFF" w:rsidRPr="00004EFF" w:rsidRDefault="00EE03DD" w:rsidP="00070225">
            <w:pPr>
              <w:numPr>
                <w:ilvl w:val="0"/>
                <w:numId w:val="26"/>
              </w:numPr>
              <w:spacing w:after="60"/>
              <w:rPr>
                <w:szCs w:val="24"/>
              </w:rPr>
            </w:pPr>
            <w:proofErr w:type="gramStart"/>
            <w:r>
              <w:rPr>
                <w:szCs w:val="24"/>
              </w:rPr>
              <w:t>d</w:t>
            </w:r>
            <w:r w:rsidR="00004EFF" w:rsidRPr="00004EFF">
              <w:rPr>
                <w:szCs w:val="24"/>
              </w:rPr>
              <w:t>ecide</w:t>
            </w:r>
            <w:proofErr w:type="gramEnd"/>
            <w:r w:rsidR="00004EFF" w:rsidRPr="00004EFF">
              <w:rPr>
                <w:szCs w:val="24"/>
              </w:rPr>
              <w:t xml:space="preserve"> not to apply any Sanctions.</w:t>
            </w:r>
          </w:p>
          <w:p w:rsidR="00004EFF" w:rsidRPr="00004EFF" w:rsidRDefault="00EE03DD" w:rsidP="00070225">
            <w:pPr>
              <w:numPr>
                <w:ilvl w:val="0"/>
                <w:numId w:val="26"/>
              </w:numPr>
              <w:spacing w:after="60"/>
              <w:rPr>
                <w:szCs w:val="24"/>
              </w:rPr>
            </w:pPr>
            <w:proofErr w:type="gramStart"/>
            <w:r>
              <w:rPr>
                <w:szCs w:val="24"/>
              </w:rPr>
              <w:t>r</w:t>
            </w:r>
            <w:r w:rsidR="00004EFF" w:rsidRPr="00004EFF">
              <w:rPr>
                <w:szCs w:val="24"/>
              </w:rPr>
              <w:t>educe</w:t>
            </w:r>
            <w:proofErr w:type="gramEnd"/>
            <w:r w:rsidR="00004EFF" w:rsidRPr="00004EFF">
              <w:rPr>
                <w:szCs w:val="24"/>
              </w:rPr>
              <w:t xml:space="preserve"> or withhold, or determine that the NDSS Administrator will reduce or withhold, all or part of the Payment to the Company until such a time as the Non-Performance is remedied.</w:t>
            </w:r>
          </w:p>
          <w:p w:rsidR="00004EFF" w:rsidRPr="00004EFF" w:rsidRDefault="00EE03DD" w:rsidP="00070225">
            <w:pPr>
              <w:numPr>
                <w:ilvl w:val="0"/>
                <w:numId w:val="26"/>
              </w:numPr>
              <w:spacing w:after="60"/>
              <w:rPr>
                <w:szCs w:val="24"/>
              </w:rPr>
            </w:pPr>
            <w:proofErr w:type="gramStart"/>
            <w:r>
              <w:rPr>
                <w:szCs w:val="24"/>
              </w:rPr>
              <w:t>d</w:t>
            </w:r>
            <w:r w:rsidR="00004EFF" w:rsidRPr="00004EFF">
              <w:rPr>
                <w:szCs w:val="24"/>
              </w:rPr>
              <w:t>etermine</w:t>
            </w:r>
            <w:proofErr w:type="gramEnd"/>
            <w:r w:rsidR="00004EFF" w:rsidRPr="00004EFF">
              <w:rPr>
                <w:szCs w:val="24"/>
              </w:rPr>
              <w:t xml:space="preserve"> that no Payment will be made to the Company for the Month or Months until the Non-Performance is remedied.</w:t>
            </w:r>
          </w:p>
          <w:p w:rsidR="00626553" w:rsidRDefault="00004EFF" w:rsidP="00070225">
            <w:pPr>
              <w:numPr>
                <w:ilvl w:val="0"/>
                <w:numId w:val="26"/>
              </w:numPr>
              <w:spacing w:after="60"/>
              <w:rPr>
                <w:szCs w:val="24"/>
              </w:rPr>
            </w:pPr>
            <w:r w:rsidRPr="00004EFF">
              <w:rPr>
                <w:szCs w:val="24"/>
              </w:rPr>
              <w:t>Recommend to the Commonwealth that this Deed be Terminated.</w:t>
            </w:r>
            <w:r w:rsidR="00626553">
              <w:rPr>
                <w:szCs w:val="24"/>
              </w:rPr>
              <w:t xml:space="preserve"> </w:t>
            </w:r>
          </w:p>
        </w:tc>
      </w:tr>
      <w:tr w:rsidR="00626553" w:rsidTr="00705647">
        <w:tc>
          <w:tcPr>
            <w:tcW w:w="2466" w:type="dxa"/>
            <w:tcBorders>
              <w:top w:val="single" w:sz="4" w:space="0" w:color="auto"/>
              <w:left w:val="single" w:sz="4" w:space="0" w:color="auto"/>
              <w:bottom w:val="single" w:sz="4" w:space="0" w:color="auto"/>
              <w:right w:val="single" w:sz="4" w:space="0" w:color="auto"/>
            </w:tcBorders>
            <w:shd w:val="clear" w:color="auto" w:fill="D9D9D9"/>
          </w:tcPr>
          <w:p w:rsidR="00626553" w:rsidRDefault="00626553" w:rsidP="00D14695">
            <w:pPr>
              <w:tabs>
                <w:tab w:val="left" w:pos="515"/>
              </w:tabs>
              <w:spacing w:before="60" w:after="60"/>
              <w:ind w:left="515" w:hanging="481"/>
              <w:rPr>
                <w:szCs w:val="24"/>
              </w:rPr>
            </w:pPr>
            <w:r>
              <w:rPr>
                <w:szCs w:val="24"/>
              </w:rPr>
              <w:t>10.1</w:t>
            </w:r>
            <w:r w:rsidR="00D14695">
              <w:rPr>
                <w:szCs w:val="24"/>
              </w:rPr>
              <w:tab/>
            </w:r>
            <w:r>
              <w:rPr>
                <w:szCs w:val="24"/>
              </w:rPr>
              <w:t>Failure to notify the Administration Agency of any Exclusive Supply Arrangement in which it is participating.</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rsidR="00004EFF" w:rsidRPr="00004EFF" w:rsidRDefault="00004EFF" w:rsidP="00004EFF">
            <w:pPr>
              <w:spacing w:before="60" w:after="60"/>
              <w:rPr>
                <w:szCs w:val="24"/>
              </w:rPr>
            </w:pPr>
            <w:r w:rsidRPr="00004EFF">
              <w:rPr>
                <w:szCs w:val="24"/>
              </w:rPr>
              <w:t>The Administration Agency may, after giving consideration to the extent and reasons for the seriousness of the non-disclosure, the Company’s performance history and the CSO Operational Guidelines:</w:t>
            </w:r>
          </w:p>
          <w:p w:rsidR="00626553" w:rsidRDefault="00EE03DD" w:rsidP="00070225">
            <w:pPr>
              <w:numPr>
                <w:ilvl w:val="0"/>
                <w:numId w:val="26"/>
              </w:numPr>
              <w:spacing w:after="90"/>
              <w:rPr>
                <w:szCs w:val="24"/>
              </w:rPr>
            </w:pPr>
            <w:proofErr w:type="gramStart"/>
            <w:r>
              <w:rPr>
                <w:szCs w:val="24"/>
              </w:rPr>
              <w:t>r</w:t>
            </w:r>
            <w:r w:rsidR="00004EFF" w:rsidRPr="00004EFF">
              <w:rPr>
                <w:szCs w:val="24"/>
              </w:rPr>
              <w:t>ecalculate</w:t>
            </w:r>
            <w:proofErr w:type="gramEnd"/>
            <w:r w:rsidR="00004EFF" w:rsidRPr="00004EFF">
              <w:rPr>
                <w:szCs w:val="24"/>
              </w:rPr>
              <w:t xml:space="preserve"> and/or reduce, or determine that the NDSS Administrator will recalculate and/or reduce, the Payments to the Company engaged in any Exclusive Supply Arrangement for the Month or Months where the Exclusive Supply Arrangement was in place.</w:t>
            </w:r>
          </w:p>
        </w:tc>
      </w:tr>
    </w:tbl>
    <w:p w:rsidR="00626553" w:rsidRDefault="00626553"/>
    <w:p w:rsidR="00626553" w:rsidRDefault="00626553" w:rsidP="00E273F4">
      <w:pPr>
        <w:pStyle w:val="Heading3"/>
      </w:pPr>
      <w:bookmarkStart w:id="353" w:name="_Toc299542478"/>
      <w:bookmarkStart w:id="354" w:name="_Toc299543202"/>
      <w:bookmarkStart w:id="355" w:name="_Toc299640185"/>
      <w:bookmarkStart w:id="356" w:name="_Toc299640403"/>
      <w:bookmarkStart w:id="357" w:name="_Toc299709006"/>
      <w:bookmarkStart w:id="358" w:name="_Toc299718106"/>
      <w:bookmarkStart w:id="359" w:name="_Toc299721247"/>
      <w:bookmarkStart w:id="360" w:name="_Toc325035892"/>
      <w:bookmarkStart w:id="361" w:name="_Toc461001945"/>
      <w:bookmarkStart w:id="362" w:name="_Toc461038425"/>
      <w:bookmarkEnd w:id="353"/>
      <w:bookmarkEnd w:id="354"/>
      <w:bookmarkEnd w:id="355"/>
      <w:bookmarkEnd w:id="356"/>
      <w:bookmarkEnd w:id="357"/>
      <w:bookmarkEnd w:id="358"/>
      <w:bookmarkEnd w:id="359"/>
      <w:r>
        <w:t>Notification</w:t>
      </w:r>
      <w:bookmarkEnd w:id="360"/>
      <w:bookmarkEnd w:id="361"/>
      <w:bookmarkEnd w:id="362"/>
    </w:p>
    <w:p w:rsidR="00626553" w:rsidRDefault="00626553">
      <w:pPr>
        <w:spacing w:before="120"/>
      </w:pPr>
      <w:r>
        <w:t xml:space="preserve">The </w:t>
      </w:r>
      <w:r w:rsidR="004F3462">
        <w:t>Administration Agency</w:t>
      </w:r>
      <w:r>
        <w:t xml:space="preserve"> will notify the CSO Distributor of its decision in relation to the application of Sanctions, as specified in clauses 12.4 and 12.5 and Schedule 5 of the Deed.</w:t>
      </w:r>
    </w:p>
    <w:p w:rsidR="00626553" w:rsidRDefault="00626553" w:rsidP="00E273F4">
      <w:pPr>
        <w:pStyle w:val="Heading3"/>
      </w:pPr>
      <w:bookmarkStart w:id="363" w:name="_Toc325035893"/>
      <w:bookmarkStart w:id="364" w:name="_Toc461001946"/>
      <w:bookmarkStart w:id="365" w:name="_Toc461038426"/>
      <w:r>
        <w:t>Application of financial Sanctions</w:t>
      </w:r>
      <w:bookmarkEnd w:id="363"/>
      <w:bookmarkEnd w:id="364"/>
      <w:bookmarkEnd w:id="365"/>
    </w:p>
    <w:p w:rsidR="00626553" w:rsidRDefault="00626553">
      <w:pPr>
        <w:autoSpaceDE w:val="0"/>
        <w:autoSpaceDN w:val="0"/>
        <w:adjustRightInd w:val="0"/>
        <w:rPr>
          <w:bCs/>
          <w:color w:val="000000"/>
        </w:rPr>
      </w:pPr>
      <w:r>
        <w:rPr>
          <w:bCs/>
          <w:color w:val="000000"/>
        </w:rPr>
        <w:t xml:space="preserve">In circumstances where a CSO Distributor has already received Payment/s and the </w:t>
      </w:r>
      <w:r w:rsidR="004F3462">
        <w:rPr>
          <w:bCs/>
          <w:color w:val="000000"/>
        </w:rPr>
        <w:t>Administration Agency</w:t>
      </w:r>
      <w:r>
        <w:rPr>
          <w:bCs/>
          <w:color w:val="000000"/>
        </w:rPr>
        <w:t xml:space="preserve"> has ascertained that the CSO Distributor did not meet one or more Obligations under the Deed in the </w:t>
      </w:r>
      <w:r w:rsidR="00C90BB6">
        <w:rPr>
          <w:bCs/>
          <w:color w:val="000000"/>
        </w:rPr>
        <w:t>Month</w:t>
      </w:r>
      <w:r>
        <w:rPr>
          <w:bCs/>
          <w:color w:val="000000"/>
        </w:rPr>
        <w:t xml:space="preserve">/s in which the Payment/s were made, the </w:t>
      </w:r>
      <w:r w:rsidR="004F3462">
        <w:rPr>
          <w:bCs/>
          <w:color w:val="000000"/>
        </w:rPr>
        <w:t>Administration Agency</w:t>
      </w:r>
      <w:r>
        <w:rPr>
          <w:bCs/>
          <w:color w:val="000000"/>
        </w:rPr>
        <w:t xml:space="preserve"> can exercise its right to </w:t>
      </w:r>
      <w:r>
        <w:rPr>
          <w:bCs/>
          <w:color w:val="000000"/>
        </w:rPr>
        <w:lastRenderedPageBreak/>
        <w:t xml:space="preserve">adjust the Payment/s made to the CSO Distributor in accordance with clause </w:t>
      </w:r>
      <w:r w:rsidR="00A03F6D">
        <w:rPr>
          <w:bCs/>
          <w:color w:val="000000"/>
        </w:rPr>
        <w:t>9</w:t>
      </w:r>
      <w:r>
        <w:rPr>
          <w:bCs/>
          <w:color w:val="000000"/>
        </w:rPr>
        <w:t xml:space="preserve">, clause </w:t>
      </w:r>
      <w:r w:rsidR="00A03F6D">
        <w:rPr>
          <w:bCs/>
          <w:color w:val="000000"/>
        </w:rPr>
        <w:t>11</w:t>
      </w:r>
      <w:r>
        <w:rPr>
          <w:bCs/>
          <w:color w:val="000000"/>
        </w:rPr>
        <w:t xml:space="preserve"> of Schedule 2 and clause 3 of Schedule 5 of the Deed.</w:t>
      </w:r>
    </w:p>
    <w:p w:rsidR="00626553" w:rsidRDefault="00626553">
      <w:pPr>
        <w:autoSpaceDE w:val="0"/>
        <w:autoSpaceDN w:val="0"/>
        <w:adjustRightInd w:val="0"/>
        <w:rPr>
          <w:bCs/>
          <w:color w:val="000000"/>
        </w:rPr>
      </w:pPr>
    </w:p>
    <w:p w:rsidR="00626553" w:rsidRDefault="00626553">
      <w:pPr>
        <w:rPr>
          <w:bCs/>
        </w:rPr>
      </w:pPr>
      <w:r>
        <w:rPr>
          <w:bCs/>
        </w:rPr>
        <w:t xml:space="preserve">The </w:t>
      </w:r>
      <w:r w:rsidR="004F3462">
        <w:rPr>
          <w:bCs/>
        </w:rPr>
        <w:t>Administration Agency</w:t>
      </w:r>
      <w:r>
        <w:rPr>
          <w:bCs/>
        </w:rPr>
        <w:t xml:space="preserve"> will notify the affected CSO Distributor, in writing, of any decision to apply the financial Sanction/s, in accordance with Schedule 5, and the Month or Months to which the financial Sanction/s apply.  </w:t>
      </w:r>
    </w:p>
    <w:p w:rsidR="00626553" w:rsidRDefault="00626553">
      <w:pPr>
        <w:rPr>
          <w:bCs/>
        </w:rPr>
      </w:pPr>
    </w:p>
    <w:p w:rsidR="00626553" w:rsidRDefault="00626553">
      <w:pPr>
        <w:keepNext/>
      </w:pPr>
      <w:r>
        <w:t xml:space="preserve">In cases where the </w:t>
      </w:r>
      <w:r w:rsidR="004F3462">
        <w:t>Administration Agency</w:t>
      </w:r>
      <w:r>
        <w:t xml:space="preserve"> has determined that a CSO Distributor has breached its Obligations and a Non-Performance is confirmed, the CSO Distributor will be notified of the </w:t>
      </w:r>
      <w:r w:rsidR="004F3462">
        <w:t>Administration Agency</w:t>
      </w:r>
      <w:r>
        <w:t xml:space="preserve">’s findings and given the opportunity to respond.  The CSO Distributors may also be asked to identify strategies to prevent future occurrences and may be directed to take remedial action, if required.  </w:t>
      </w:r>
    </w:p>
    <w:p w:rsidR="00626553" w:rsidRDefault="00626553">
      <w:pPr>
        <w:keepNext/>
      </w:pPr>
    </w:p>
    <w:p w:rsidR="00626553" w:rsidRDefault="00626553">
      <w:pPr>
        <w:pStyle w:val="PFNumLevel2"/>
        <w:numPr>
          <w:ilvl w:val="0"/>
          <w:numId w:val="0"/>
        </w:numPr>
        <w:spacing w:before="0" w:after="0" w:line="240" w:lineRule="auto"/>
        <w:rPr>
          <w:rFonts w:ascii="Arial Narrow" w:hAnsi="Arial Narrow" w:cs="Times New Roman"/>
          <w:color w:val="auto"/>
          <w:sz w:val="24"/>
          <w:szCs w:val="22"/>
        </w:rPr>
      </w:pPr>
      <w:r>
        <w:rPr>
          <w:rFonts w:ascii="Arial Narrow" w:hAnsi="Arial Narrow" w:cs="Times New Roman"/>
          <w:color w:val="auto"/>
          <w:sz w:val="24"/>
          <w:szCs w:val="22"/>
        </w:rPr>
        <w:t xml:space="preserve">A CSO Distributor’s Payment that will be reduced under the financial Sanction regime can ask the </w:t>
      </w:r>
      <w:r w:rsidR="004F3462">
        <w:rPr>
          <w:rFonts w:ascii="Arial Narrow" w:hAnsi="Arial Narrow" w:cs="Times New Roman"/>
          <w:color w:val="auto"/>
          <w:sz w:val="24"/>
          <w:szCs w:val="22"/>
        </w:rPr>
        <w:t>Administration Agency</w:t>
      </w:r>
      <w:r>
        <w:rPr>
          <w:rFonts w:ascii="Arial Narrow" w:hAnsi="Arial Narrow" w:cs="Times New Roman"/>
          <w:color w:val="auto"/>
          <w:sz w:val="24"/>
          <w:szCs w:val="22"/>
        </w:rPr>
        <w:t xml:space="preserve"> to take into account the potential impact of the repayments on the financial position of the CSO Distributor.  However, the </w:t>
      </w:r>
      <w:r w:rsidR="004F3462">
        <w:rPr>
          <w:rFonts w:ascii="Arial Narrow" w:hAnsi="Arial Narrow" w:cs="Times New Roman"/>
          <w:color w:val="auto"/>
          <w:sz w:val="24"/>
          <w:szCs w:val="22"/>
        </w:rPr>
        <w:t>Administration Agency</w:t>
      </w:r>
      <w:r>
        <w:rPr>
          <w:rFonts w:ascii="Arial Narrow" w:hAnsi="Arial Narrow" w:cs="Times New Roman"/>
          <w:color w:val="auto"/>
          <w:sz w:val="24"/>
          <w:szCs w:val="22"/>
        </w:rPr>
        <w:t xml:space="preserve"> retains absolute discretion in determining the timing and manner of repayments.</w:t>
      </w:r>
    </w:p>
    <w:p w:rsidR="00626553" w:rsidRDefault="00626553" w:rsidP="00E273F4">
      <w:pPr>
        <w:pStyle w:val="Heading2"/>
      </w:pPr>
      <w:bookmarkStart w:id="366" w:name="_Toc325035894"/>
      <w:bookmarkStart w:id="367" w:name="_Toc461001947"/>
      <w:bookmarkStart w:id="368" w:name="_Toc461002911"/>
      <w:bookmarkStart w:id="369" w:name="_Toc461038427"/>
      <w:r>
        <w:t>Distribution of financial Sanctions to CSO Distributors</w:t>
      </w:r>
      <w:bookmarkEnd w:id="366"/>
      <w:bookmarkEnd w:id="367"/>
      <w:bookmarkEnd w:id="368"/>
      <w:bookmarkEnd w:id="369"/>
    </w:p>
    <w:p w:rsidR="00626553" w:rsidRDefault="00626553">
      <w:pPr>
        <w:keepNext/>
        <w:keepLine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trPr>
          <w:trHeight w:val="70"/>
        </w:trPr>
        <w:tc>
          <w:tcPr>
            <w:tcW w:w="9150" w:type="dxa"/>
            <w:tcBorders>
              <w:bottom w:val="single" w:sz="4" w:space="0" w:color="auto"/>
            </w:tcBorders>
          </w:tcPr>
          <w:p w:rsidR="00626553" w:rsidRDefault="00626553">
            <w:pPr>
              <w:keepNext/>
              <w:spacing w:before="60" w:after="60"/>
              <w:rPr>
                <w:b/>
              </w:rPr>
            </w:pPr>
            <w:r>
              <w:rPr>
                <w:b/>
              </w:rPr>
              <w:t>Extract from Schedule 5 - SANCTIONS</w:t>
            </w:r>
          </w:p>
        </w:tc>
      </w:tr>
      <w:tr w:rsidR="00626553">
        <w:trPr>
          <w:trHeight w:val="1422"/>
        </w:trPr>
        <w:tc>
          <w:tcPr>
            <w:tcW w:w="9150" w:type="dxa"/>
            <w:shd w:val="pct12" w:color="auto" w:fill="auto"/>
          </w:tcPr>
          <w:p w:rsidR="00626553" w:rsidRPr="00655FC8" w:rsidRDefault="00626553" w:rsidP="00655FC8">
            <w:pPr>
              <w:spacing w:before="120" w:after="120"/>
              <w:ind w:left="567" w:hanging="567"/>
              <w:rPr>
                <w:szCs w:val="24"/>
              </w:rPr>
            </w:pPr>
            <w:r w:rsidRPr="00655FC8">
              <w:rPr>
                <w:szCs w:val="24"/>
              </w:rPr>
              <w:t>3.10</w:t>
            </w:r>
            <w:r w:rsidRPr="00655FC8">
              <w:rPr>
                <w:szCs w:val="24"/>
              </w:rPr>
              <w:tab/>
              <w:t>The application of Sanctions and any distribution of the National and State Based Sanctions Pools will be calculated in accordance with the principle that a Non-Performing CSO Distributor will not be permitted to benefit unreasonably from the application of Sanctions and, in particular, the principle that a non-performing CSO Distributor will not be permitted to benefit from a Sanction that has been applied against it.</w:t>
            </w:r>
          </w:p>
        </w:tc>
      </w:tr>
    </w:tbl>
    <w:p w:rsidR="00626553" w:rsidRDefault="00626553">
      <w:pPr>
        <w:keepNext/>
      </w:pPr>
    </w:p>
    <w:p w:rsidR="00626553" w:rsidRDefault="00626553">
      <w:pPr>
        <w:keepNext/>
      </w:pPr>
      <w:r>
        <w:t>Any financial Sanction</w:t>
      </w:r>
      <w:r w:rsidR="00DD34CF">
        <w:t>, related to PBS Medicines,</w:t>
      </w:r>
      <w:r>
        <w:t xml:space="preserve"> that is applied to a CSO Distributor </w:t>
      </w:r>
      <w:r w:rsidR="00F95099">
        <w:t xml:space="preserve">from the CSO Funding Pool </w:t>
      </w:r>
      <w:r>
        <w:t xml:space="preserve">will be allocated </w:t>
      </w:r>
      <w:r w:rsidRPr="00A37070">
        <w:t xml:space="preserve">back </w:t>
      </w:r>
      <w:r w:rsidRPr="00DD34CF">
        <w:t>to the CSO Funding Pool</w:t>
      </w:r>
      <w:r>
        <w:t xml:space="preserve"> to ensure the total value of the CSO Funding Pool is fully distributed to CSO Distributors.  </w:t>
      </w:r>
    </w:p>
    <w:p w:rsidR="00626553" w:rsidRDefault="00626553">
      <w:pPr>
        <w:keepNext/>
      </w:pPr>
    </w:p>
    <w:p w:rsidR="00626553" w:rsidRDefault="00626553">
      <w:r>
        <w:t xml:space="preserve">The manner in which financial Sanctions </w:t>
      </w:r>
      <w:r w:rsidR="00281E8B">
        <w:t xml:space="preserve">relating to PBS Medicines </w:t>
      </w:r>
      <w:r>
        <w:t>are distributed among CSO Distributors is based on the following underlying principles:</w:t>
      </w:r>
    </w:p>
    <w:p w:rsidR="00626553" w:rsidRDefault="00626553"/>
    <w:p w:rsidR="00626553" w:rsidRDefault="00626553" w:rsidP="00DA19AE">
      <w:pPr>
        <w:numPr>
          <w:ilvl w:val="0"/>
          <w:numId w:val="17"/>
        </w:numPr>
        <w:tabs>
          <w:tab w:val="clear" w:pos="360"/>
          <w:tab w:val="left" w:pos="709"/>
        </w:tabs>
        <w:ind w:left="709" w:hanging="425"/>
        <w:rPr>
          <w:color w:val="000000"/>
          <w:szCs w:val="24"/>
        </w:rPr>
      </w:pPr>
      <w:r>
        <w:rPr>
          <w:color w:val="000000"/>
          <w:szCs w:val="24"/>
        </w:rPr>
        <w:t>A CSO Distributor will not be permitted to benefit from the Sanction that was applied against them or otherwise unreasonably profit from an application of Sanctions.</w:t>
      </w:r>
    </w:p>
    <w:p w:rsidR="00626553" w:rsidRDefault="00626553">
      <w:pPr>
        <w:rPr>
          <w:szCs w:val="24"/>
        </w:rPr>
      </w:pPr>
    </w:p>
    <w:p w:rsidR="00626553" w:rsidRDefault="00626553" w:rsidP="00DA19AE">
      <w:pPr>
        <w:numPr>
          <w:ilvl w:val="0"/>
          <w:numId w:val="17"/>
        </w:numPr>
        <w:tabs>
          <w:tab w:val="clear" w:pos="360"/>
          <w:tab w:val="left" w:pos="709"/>
        </w:tabs>
        <w:ind w:left="709" w:hanging="425"/>
        <w:rPr>
          <w:szCs w:val="24"/>
        </w:rPr>
      </w:pPr>
      <w:r>
        <w:rPr>
          <w:szCs w:val="24"/>
        </w:rPr>
        <w:t xml:space="preserve">Any financial Sanctions applied to a National or a State CSO Distributor in a </w:t>
      </w:r>
      <w:r w:rsidR="00C90BB6">
        <w:rPr>
          <w:szCs w:val="24"/>
        </w:rPr>
        <w:t xml:space="preserve">Month </w:t>
      </w:r>
      <w:r>
        <w:rPr>
          <w:szCs w:val="24"/>
        </w:rPr>
        <w:t xml:space="preserve">will be deducted from the Payments to be made to those National or State CSO Distributors from the CSO Funding Pool amount for that </w:t>
      </w:r>
      <w:r w:rsidR="00C90BB6">
        <w:rPr>
          <w:szCs w:val="24"/>
        </w:rPr>
        <w:t xml:space="preserve">Month </w:t>
      </w:r>
      <w:r>
        <w:rPr>
          <w:szCs w:val="24"/>
        </w:rPr>
        <w:t>and transferred to a separate National or State Sanctions Pool.</w:t>
      </w:r>
    </w:p>
    <w:p w:rsidR="00A52CCD" w:rsidRDefault="00626553" w:rsidP="00353364">
      <w:pPr>
        <w:ind w:left="709"/>
        <w:rPr>
          <w:i/>
          <w:szCs w:val="24"/>
        </w:rPr>
      </w:pPr>
      <w:r>
        <w:rPr>
          <w:i/>
          <w:szCs w:val="24"/>
        </w:rPr>
        <w:t xml:space="preserve">Note: Where there is only one State CSO Distributor, the amount of the financial Sanction applied to the State CSO Distributor will be deducted from the Payment to be made to that </w:t>
      </w:r>
    </w:p>
    <w:p w:rsidR="00626553" w:rsidRDefault="00626553" w:rsidP="00353364">
      <w:pPr>
        <w:ind w:left="709"/>
        <w:rPr>
          <w:i/>
          <w:szCs w:val="24"/>
        </w:rPr>
      </w:pPr>
      <w:r>
        <w:rPr>
          <w:i/>
          <w:szCs w:val="24"/>
        </w:rPr>
        <w:t xml:space="preserve">State Based CSO Distributor from the CSO Funding Pool amount for that </w:t>
      </w:r>
      <w:r w:rsidR="00C90BB6">
        <w:rPr>
          <w:i/>
          <w:szCs w:val="24"/>
        </w:rPr>
        <w:t xml:space="preserve">Month </w:t>
      </w:r>
      <w:r>
        <w:rPr>
          <w:i/>
          <w:szCs w:val="24"/>
        </w:rPr>
        <w:t>and transferred to the National Sanctions Pool.</w:t>
      </w:r>
    </w:p>
    <w:p w:rsidR="00626553" w:rsidRDefault="00626553">
      <w:pPr>
        <w:rPr>
          <w:szCs w:val="24"/>
        </w:rPr>
      </w:pPr>
    </w:p>
    <w:p w:rsidR="00626553" w:rsidRPr="00DD34CF" w:rsidRDefault="00626553" w:rsidP="00705647">
      <w:pPr>
        <w:numPr>
          <w:ilvl w:val="0"/>
          <w:numId w:val="17"/>
        </w:numPr>
        <w:tabs>
          <w:tab w:val="clear" w:pos="360"/>
          <w:tab w:val="left" w:pos="709"/>
        </w:tabs>
        <w:ind w:left="709" w:hanging="425"/>
      </w:pPr>
      <w:r w:rsidRPr="00705647">
        <w:rPr>
          <w:szCs w:val="24"/>
        </w:rPr>
        <w:t xml:space="preserve">Where financial Sanctions are applied to all National or all State CSO Distributors in a </w:t>
      </w:r>
      <w:r w:rsidR="00C90BB6" w:rsidRPr="00705647">
        <w:rPr>
          <w:szCs w:val="24"/>
        </w:rPr>
        <w:t>Month</w:t>
      </w:r>
      <w:r w:rsidRPr="00705647">
        <w:rPr>
          <w:szCs w:val="24"/>
        </w:rPr>
        <w:t xml:space="preserve">, the </w:t>
      </w:r>
      <w:r w:rsidR="004F3462">
        <w:rPr>
          <w:szCs w:val="24"/>
        </w:rPr>
        <w:t>Administration Agency</w:t>
      </w:r>
      <w:r w:rsidRPr="00705647">
        <w:rPr>
          <w:szCs w:val="24"/>
        </w:rPr>
        <w:t xml:space="preserve"> will withhold all or part of the Payment to be made to each National or each State CSO Distributor for that </w:t>
      </w:r>
      <w:r w:rsidR="00C90BB6" w:rsidRPr="00705647">
        <w:rPr>
          <w:szCs w:val="24"/>
        </w:rPr>
        <w:t>Month</w:t>
      </w:r>
      <w:r w:rsidRPr="00705647">
        <w:rPr>
          <w:szCs w:val="24"/>
        </w:rPr>
        <w:t xml:space="preserve">.  The amount will be withheld until such time as </w:t>
      </w:r>
      <w:r w:rsidRPr="00705647">
        <w:rPr>
          <w:szCs w:val="24"/>
        </w:rPr>
        <w:lastRenderedPageBreak/>
        <w:t xml:space="preserve">the </w:t>
      </w:r>
      <w:r w:rsidR="004F3462">
        <w:rPr>
          <w:szCs w:val="24"/>
        </w:rPr>
        <w:t>Administration Agency</w:t>
      </w:r>
      <w:r w:rsidRPr="00705647">
        <w:rPr>
          <w:szCs w:val="24"/>
        </w:rPr>
        <w:t xml:space="preserve"> determines that the CSO Distributor has rectified the Non-Performance issue.  The amount will then be returned to the CSO Distributor the </w:t>
      </w:r>
      <w:r w:rsidR="00C90BB6" w:rsidRPr="00705647">
        <w:rPr>
          <w:szCs w:val="24"/>
        </w:rPr>
        <w:t xml:space="preserve">Month </w:t>
      </w:r>
      <w:r w:rsidRPr="00705647">
        <w:rPr>
          <w:szCs w:val="24"/>
        </w:rPr>
        <w:t>after the issue is rectified.</w:t>
      </w:r>
    </w:p>
    <w:p w:rsidR="00DD34CF" w:rsidRDefault="00DD34CF" w:rsidP="00DD34CF">
      <w:pPr>
        <w:tabs>
          <w:tab w:val="left" w:pos="709"/>
        </w:tabs>
        <w:ind w:left="709"/>
        <w:rPr>
          <w:szCs w:val="24"/>
        </w:rPr>
      </w:pPr>
    </w:p>
    <w:p w:rsidR="00626553" w:rsidRDefault="00DD34CF">
      <w:pPr>
        <w:sectPr w:rsidR="00626553">
          <w:headerReference w:type="even" r:id="rId22"/>
          <w:headerReference w:type="default" r:id="rId23"/>
          <w:headerReference w:type="first" r:id="rId24"/>
          <w:pgSz w:w="11906" w:h="16838" w:code="9"/>
          <w:pgMar w:top="1418" w:right="1418" w:bottom="1418" w:left="1418" w:header="709" w:footer="709" w:gutter="0"/>
          <w:paperSrc w:first="257" w:other="257"/>
          <w:cols w:space="708"/>
          <w:docGrid w:linePitch="360"/>
        </w:sectPr>
      </w:pPr>
      <w:r>
        <w:t xml:space="preserve">Any financial sanction, related to NDSS Products, that is applied to a CSO Distributor will be reduced or withheld </w:t>
      </w:r>
      <w:r w:rsidR="00E12B71">
        <w:t xml:space="preserve">from the Payment </w:t>
      </w:r>
      <w:r w:rsidR="00927DBD">
        <w:t xml:space="preserve">to that CSO Distributor </w:t>
      </w:r>
      <w:r w:rsidR="00E12B71">
        <w:t>for the Month, or any Month.</w:t>
      </w:r>
    </w:p>
    <w:p w:rsidR="00626553" w:rsidRDefault="00626553" w:rsidP="00E273F4">
      <w:pPr>
        <w:pStyle w:val="Heading1"/>
      </w:pPr>
      <w:bookmarkStart w:id="370" w:name="_Ref299621569"/>
      <w:bookmarkStart w:id="371" w:name="_Toc325035895"/>
      <w:bookmarkStart w:id="372" w:name="_Toc461001948"/>
      <w:bookmarkStart w:id="373" w:name="_Toc461002912"/>
      <w:bookmarkStart w:id="374" w:name="_Toc461038428"/>
      <w:r>
        <w:lastRenderedPageBreak/>
        <w:t>COMPLAINTS</w:t>
      </w:r>
      <w:bookmarkEnd w:id="370"/>
      <w:bookmarkEnd w:id="371"/>
      <w:bookmarkEnd w:id="372"/>
      <w:bookmarkEnd w:id="373"/>
      <w:bookmarkEnd w:id="374"/>
    </w:p>
    <w:p w:rsidR="00626553" w:rsidRDefault="00626553" w:rsidP="00E273F4">
      <w:pPr>
        <w:pStyle w:val="Heading2"/>
      </w:pPr>
      <w:bookmarkStart w:id="375" w:name="_Toc325035896"/>
      <w:bookmarkStart w:id="376" w:name="_Toc461001949"/>
      <w:bookmarkStart w:id="377" w:name="_Toc461002913"/>
      <w:bookmarkStart w:id="378" w:name="_Toc461038429"/>
      <w:r>
        <w:t>Introduction</w:t>
      </w:r>
      <w:bookmarkEnd w:id="375"/>
      <w:bookmarkEnd w:id="376"/>
      <w:bookmarkEnd w:id="377"/>
      <w:bookmarkEnd w:id="378"/>
    </w:p>
    <w:p w:rsidR="00626553" w:rsidRDefault="00626553">
      <w:pPr>
        <w:spacing w:before="120"/>
        <w:rPr>
          <w:bCs/>
        </w:rPr>
      </w:pPr>
      <w:r>
        <w:rPr>
          <w:bCs/>
        </w:rPr>
        <w:t xml:space="preserve">As part of its role </w:t>
      </w:r>
      <w:r w:rsidR="00085F45">
        <w:rPr>
          <w:bCs/>
        </w:rPr>
        <w:t xml:space="preserve">in </w:t>
      </w:r>
      <w:r>
        <w:rPr>
          <w:bCs/>
        </w:rPr>
        <w:t xml:space="preserve">administering the CSO Funding Pool, the </w:t>
      </w:r>
      <w:r w:rsidR="004F3462">
        <w:rPr>
          <w:bCs/>
        </w:rPr>
        <w:t>Administration Agency</w:t>
      </w:r>
      <w:r>
        <w:rPr>
          <w:bCs/>
        </w:rPr>
        <w:t xml:space="preserve"> is responsible for reviewing and resolving complaints regarding:</w:t>
      </w:r>
    </w:p>
    <w:p w:rsidR="00626553" w:rsidRDefault="00085F45" w:rsidP="00DA19AE">
      <w:pPr>
        <w:numPr>
          <w:ilvl w:val="0"/>
          <w:numId w:val="16"/>
        </w:numPr>
        <w:tabs>
          <w:tab w:val="left" w:pos="770"/>
        </w:tabs>
        <w:spacing w:before="90"/>
        <w:rPr>
          <w:bCs/>
        </w:rPr>
      </w:pPr>
      <w:r>
        <w:rPr>
          <w:bCs/>
        </w:rPr>
        <w:t xml:space="preserve">the </w:t>
      </w:r>
      <w:r w:rsidR="00626553">
        <w:t>performance</w:t>
      </w:r>
      <w:r w:rsidR="00626553">
        <w:rPr>
          <w:bCs/>
        </w:rPr>
        <w:t xml:space="preserve"> of CSO Distributors against a CSO Compliance Requirement or Service Standard;</w:t>
      </w:r>
    </w:p>
    <w:p w:rsidR="00626553" w:rsidRDefault="00085F45" w:rsidP="00DA19AE">
      <w:pPr>
        <w:numPr>
          <w:ilvl w:val="0"/>
          <w:numId w:val="16"/>
        </w:numPr>
        <w:tabs>
          <w:tab w:val="left" w:pos="770"/>
        </w:tabs>
        <w:spacing w:before="90"/>
        <w:rPr>
          <w:bCs/>
        </w:rPr>
      </w:pPr>
      <w:r>
        <w:rPr>
          <w:bCs/>
        </w:rPr>
        <w:t xml:space="preserve">any </w:t>
      </w:r>
      <w:r w:rsidR="00626553">
        <w:rPr>
          <w:bCs/>
        </w:rPr>
        <w:t xml:space="preserve">aspect of the </w:t>
      </w:r>
      <w:r w:rsidR="004F3462">
        <w:rPr>
          <w:bCs/>
        </w:rPr>
        <w:t>Administration Agency</w:t>
      </w:r>
      <w:r w:rsidR="00626553">
        <w:rPr>
          <w:bCs/>
        </w:rPr>
        <w:t>’s administration of the CSO Funding Pool</w:t>
      </w:r>
      <w:r w:rsidR="006D1386">
        <w:rPr>
          <w:bCs/>
        </w:rPr>
        <w:t xml:space="preserve"> </w:t>
      </w:r>
      <w:r w:rsidR="006D1386">
        <w:t>or the NDSS Administrator</w:t>
      </w:r>
      <w:r>
        <w:t>'</w:t>
      </w:r>
      <w:r w:rsidR="006D1386">
        <w:t>s calculation of Payments for NDSS Distribution Services</w:t>
      </w:r>
      <w:r w:rsidR="00626553">
        <w:rPr>
          <w:bCs/>
        </w:rPr>
        <w:t>; or</w:t>
      </w:r>
    </w:p>
    <w:p w:rsidR="00626553" w:rsidRDefault="00085F45" w:rsidP="00DA19AE">
      <w:pPr>
        <w:numPr>
          <w:ilvl w:val="0"/>
          <w:numId w:val="16"/>
        </w:numPr>
        <w:tabs>
          <w:tab w:val="left" w:pos="770"/>
        </w:tabs>
        <w:spacing w:before="90"/>
        <w:rPr>
          <w:bCs/>
        </w:rPr>
      </w:pPr>
      <w:proofErr w:type="gramStart"/>
      <w:r>
        <w:rPr>
          <w:bCs/>
        </w:rPr>
        <w:t>any</w:t>
      </w:r>
      <w:proofErr w:type="gramEnd"/>
      <w:r>
        <w:rPr>
          <w:bCs/>
        </w:rPr>
        <w:t xml:space="preserve"> </w:t>
      </w:r>
      <w:r w:rsidR="00626553">
        <w:rPr>
          <w:bCs/>
        </w:rPr>
        <w:t xml:space="preserve">other issue relating to the CSO Funding Pool.  </w:t>
      </w:r>
    </w:p>
    <w:p w:rsidR="00626553" w:rsidRDefault="00626553">
      <w:pPr>
        <w:rPr>
          <w:bCs/>
        </w:rPr>
      </w:pPr>
    </w:p>
    <w:p w:rsidR="00541ED7" w:rsidRDefault="00626553" w:rsidP="00541ED7">
      <w:pPr>
        <w:rPr>
          <w:bCs/>
        </w:rPr>
      </w:pPr>
      <w:r>
        <w:t xml:space="preserve">A person may make a complaint to the </w:t>
      </w:r>
      <w:r w:rsidR="004F3462">
        <w:t>Administration Agency</w:t>
      </w:r>
      <w:r>
        <w:t xml:space="preserve"> raising an issue or issues about a CSO Distributor's responsibility under the CSO Funding Pool arrangements.  </w:t>
      </w:r>
    </w:p>
    <w:p w:rsidR="00541ED7" w:rsidRDefault="00541ED7" w:rsidP="00541ED7">
      <w:pPr>
        <w:rPr>
          <w:bCs/>
        </w:rPr>
      </w:pPr>
    </w:p>
    <w:p w:rsidR="00541ED7" w:rsidRPr="006921E9" w:rsidRDefault="00541ED7" w:rsidP="00541ED7">
      <w:r w:rsidRPr="006921E9">
        <w:t>Complaints can be lodged</w:t>
      </w:r>
      <w:r w:rsidR="00EE0150" w:rsidRPr="006921E9">
        <w:t>:</w:t>
      </w:r>
    </w:p>
    <w:p w:rsidR="00541ED7" w:rsidRPr="006921E9" w:rsidRDefault="00541ED7" w:rsidP="00DA19AE">
      <w:pPr>
        <w:numPr>
          <w:ilvl w:val="0"/>
          <w:numId w:val="16"/>
        </w:numPr>
        <w:tabs>
          <w:tab w:val="left" w:pos="770"/>
        </w:tabs>
        <w:spacing w:before="90"/>
        <w:rPr>
          <w:bCs/>
        </w:rPr>
      </w:pPr>
      <w:r w:rsidRPr="006921E9">
        <w:rPr>
          <w:bCs/>
        </w:rPr>
        <w:t xml:space="preserve">by consumers, </w:t>
      </w:r>
      <w:r w:rsidR="00900224" w:rsidRPr="00A37070">
        <w:rPr>
          <w:bCs/>
        </w:rPr>
        <w:t>Distribution Points</w:t>
      </w:r>
      <w:r w:rsidR="00376DC8">
        <w:rPr>
          <w:bCs/>
        </w:rPr>
        <w:t xml:space="preserve">, </w:t>
      </w:r>
      <w:r w:rsidRPr="006921E9">
        <w:rPr>
          <w:bCs/>
        </w:rPr>
        <w:t>and any other entity regarding the performance of CSO Distributors against the Obligations in the Deeds, including the CSO Service Standards or the CSO Compliance Requirements;</w:t>
      </w:r>
    </w:p>
    <w:p w:rsidR="00541ED7" w:rsidRPr="006921E9" w:rsidRDefault="00541ED7" w:rsidP="00DA19AE">
      <w:pPr>
        <w:numPr>
          <w:ilvl w:val="0"/>
          <w:numId w:val="16"/>
        </w:numPr>
        <w:tabs>
          <w:tab w:val="left" w:pos="770"/>
        </w:tabs>
        <w:spacing w:before="90"/>
        <w:rPr>
          <w:bCs/>
        </w:rPr>
      </w:pPr>
      <w:r w:rsidRPr="006921E9">
        <w:rPr>
          <w:bCs/>
        </w:rPr>
        <w:t xml:space="preserve">CSO Distributors about the </w:t>
      </w:r>
      <w:r w:rsidR="00CC1ED6" w:rsidRPr="006921E9">
        <w:rPr>
          <w:bCs/>
        </w:rPr>
        <w:t>Administration</w:t>
      </w:r>
      <w:r w:rsidRPr="006921E9">
        <w:rPr>
          <w:bCs/>
        </w:rPr>
        <w:t xml:space="preserve"> </w:t>
      </w:r>
      <w:r w:rsidR="004F3462">
        <w:rPr>
          <w:bCs/>
        </w:rPr>
        <w:t xml:space="preserve"> Agency</w:t>
      </w:r>
      <w:r w:rsidRPr="006921E9">
        <w:rPr>
          <w:bCs/>
        </w:rPr>
        <w:t>’s administration of the CSO Funding Pool</w:t>
      </w:r>
      <w:r w:rsidR="006D1386">
        <w:rPr>
          <w:bCs/>
        </w:rPr>
        <w:t xml:space="preserve"> </w:t>
      </w:r>
      <w:r w:rsidR="006D1386">
        <w:t>or the NDSS Administrators calculation of Payments for NDSS Distribution Services</w:t>
      </w:r>
      <w:r w:rsidRPr="006921E9">
        <w:rPr>
          <w:bCs/>
        </w:rPr>
        <w:t>; and</w:t>
      </w:r>
    </w:p>
    <w:p w:rsidR="00541ED7" w:rsidRPr="006921E9" w:rsidRDefault="00085F45" w:rsidP="00DA19AE">
      <w:pPr>
        <w:numPr>
          <w:ilvl w:val="0"/>
          <w:numId w:val="16"/>
        </w:numPr>
        <w:tabs>
          <w:tab w:val="left" w:pos="770"/>
        </w:tabs>
        <w:spacing w:before="90"/>
        <w:rPr>
          <w:bCs/>
        </w:rPr>
      </w:pPr>
      <w:proofErr w:type="gramStart"/>
      <w:r>
        <w:rPr>
          <w:bCs/>
        </w:rPr>
        <w:t>a</w:t>
      </w:r>
      <w:r w:rsidR="00541ED7" w:rsidRPr="006921E9">
        <w:rPr>
          <w:bCs/>
        </w:rPr>
        <w:t>ny</w:t>
      </w:r>
      <w:proofErr w:type="gramEnd"/>
      <w:r w:rsidR="00541ED7" w:rsidRPr="006921E9">
        <w:rPr>
          <w:bCs/>
        </w:rPr>
        <w:t xml:space="preserve"> other expression of dissatisfaction by any entity or person about the CSO Funding Pool.  </w:t>
      </w:r>
    </w:p>
    <w:p w:rsidR="00626553" w:rsidRDefault="00626553">
      <w:pPr>
        <w:rPr>
          <w:bCs/>
        </w:rPr>
      </w:pPr>
    </w:p>
    <w:p w:rsidR="00626553" w:rsidRDefault="00626553">
      <w:r>
        <w:rPr>
          <w:bCs/>
        </w:rPr>
        <w:t xml:space="preserve">Under the Deed, a complaint is defined as </w:t>
      </w:r>
      <w:r w:rsidR="001E41D9">
        <w:rPr>
          <w:i/>
        </w:rPr>
        <w:t>"</w:t>
      </w:r>
      <w:r w:rsidR="001E41D9" w:rsidRPr="006D1386">
        <w:t>any</w:t>
      </w:r>
      <w:r w:rsidR="006D1386" w:rsidRPr="00B13FB1">
        <w:rPr>
          <w:i/>
        </w:rPr>
        <w:t xml:space="preserve"> expression of dissatisfaction by any person about any aspect of the Company’s performance against any of its Obligations under this Deed</w:t>
      </w:r>
      <w:r w:rsidR="006D1386" w:rsidRPr="006D1386" w:rsidDel="006D1386">
        <w:rPr>
          <w:i/>
        </w:rPr>
        <w:t xml:space="preserve"> </w:t>
      </w:r>
      <w:r w:rsidR="006D1386" w:rsidRPr="006D1386">
        <w:rPr>
          <w:i/>
        </w:rPr>
        <w:t xml:space="preserve">or </w:t>
      </w:r>
      <w:r w:rsidR="006D1386" w:rsidRPr="00B13FB1">
        <w:rPr>
          <w:i/>
        </w:rPr>
        <w:t xml:space="preserve">complaints by the Company contemplated by clause </w:t>
      </w:r>
      <w:r w:rsidR="00D31A9B">
        <w:rPr>
          <w:i/>
        </w:rPr>
        <w:t>10.2</w:t>
      </w:r>
      <w:r>
        <w:t xml:space="preserve">" </w:t>
      </w:r>
      <w:r>
        <w:rPr>
          <w:i/>
        </w:rPr>
        <w:t>(clause 2).</w:t>
      </w:r>
    </w:p>
    <w:p w:rsidR="006D1386" w:rsidRDefault="006D1386"/>
    <w:p w:rsidR="00626553" w:rsidRDefault="00626553">
      <w:r>
        <w:t xml:space="preserve">The CSO Complaints Procedure outlines the process for receiving, considering and resolving complaints, and this is available on the </w:t>
      </w:r>
      <w:r w:rsidR="004F3462">
        <w:t>Administration Agency</w:t>
      </w:r>
      <w:r>
        <w:t>’s website, as well as the websites of the Department, the Pharmacy Guild of Australia</w:t>
      </w:r>
      <w:r w:rsidR="002C1343">
        <w:t xml:space="preserve"> and the</w:t>
      </w:r>
      <w:r>
        <w:t xml:space="preserve"> Pharmaceutical Society of Australia</w:t>
      </w:r>
      <w:r w:rsidR="002C1343">
        <w:t>.</w:t>
      </w:r>
      <w:r>
        <w:t xml:space="preserve">  These web pages should also include a link to the Department's CSO web page, which provides details of the CSO arrangements including the CSO Service Standards and Compliance Requirements.  The Complaints Procedure will take precedence over this Chapter of the Operational Guidelines, should any inconsistencies arise over time if the Complaints Procedure is periodically updated.</w:t>
      </w:r>
    </w:p>
    <w:p w:rsidR="00626553" w:rsidRDefault="00626553" w:rsidP="00E273F4">
      <w:pPr>
        <w:pStyle w:val="Heading2"/>
        <w:keepNext w:val="0"/>
      </w:pPr>
      <w:bookmarkStart w:id="379" w:name="_Toc325035897"/>
      <w:bookmarkStart w:id="380" w:name="_Toc461001950"/>
      <w:bookmarkStart w:id="381" w:name="_Toc461002914"/>
      <w:bookmarkStart w:id="382" w:name="_Toc461038430"/>
      <w:r>
        <w:t>Lodging a complaint</w:t>
      </w:r>
      <w:bookmarkEnd w:id="379"/>
      <w:bookmarkEnd w:id="380"/>
      <w:bookmarkEnd w:id="381"/>
      <w:bookmarkEnd w:id="382"/>
    </w:p>
    <w:p w:rsidR="00626553" w:rsidRDefault="00626553" w:rsidP="00705647">
      <w:r>
        <w:t xml:space="preserve">CSO complaints must be made in writing (including electronically) and clearly specify who or what the complaint is about, and include any relevant supporting information or evidence.  </w:t>
      </w:r>
    </w:p>
    <w:p w:rsidR="00626553" w:rsidRDefault="00626553" w:rsidP="00705647"/>
    <w:p w:rsidR="00626553" w:rsidRDefault="00626553" w:rsidP="00705647">
      <w:r>
        <w:t xml:space="preserve">Complaints can be lodged with the </w:t>
      </w:r>
      <w:r w:rsidR="004F3462">
        <w:t>Administration Agency</w:t>
      </w:r>
      <w:r>
        <w:t xml:space="preserve"> by means of </w:t>
      </w:r>
      <w:r>
        <w:rPr>
          <w:b/>
        </w:rPr>
        <w:t xml:space="preserve">CSO </w:t>
      </w:r>
      <w:r w:rsidR="00862543">
        <w:rPr>
          <w:b/>
        </w:rPr>
        <w:t xml:space="preserve">Product </w:t>
      </w:r>
      <w:proofErr w:type="gramStart"/>
      <w:r w:rsidR="00862543">
        <w:rPr>
          <w:b/>
        </w:rPr>
        <w:t xml:space="preserve">Supply </w:t>
      </w:r>
      <w:r>
        <w:rPr>
          <w:b/>
        </w:rPr>
        <w:t xml:space="preserve"> Complaint</w:t>
      </w:r>
      <w:proofErr w:type="gramEnd"/>
      <w:r>
        <w:rPr>
          <w:b/>
        </w:rPr>
        <w:t xml:space="preserve"> Form</w:t>
      </w:r>
      <w:r>
        <w:t xml:space="preserve"> (</w:t>
      </w:r>
      <w:r w:rsidR="003F4F7C">
        <w:t xml:space="preserve">Appendix </w:t>
      </w:r>
      <w:r>
        <w:t xml:space="preserve">G) or by mail, fax, email or hand delivery to the </w:t>
      </w:r>
      <w:r w:rsidR="004F3462">
        <w:t>Administration Agency</w:t>
      </w:r>
      <w:r>
        <w:t xml:space="preserve"> Office.  </w:t>
      </w:r>
    </w:p>
    <w:p w:rsidR="00626553" w:rsidRDefault="00626553" w:rsidP="00705647"/>
    <w:p w:rsidR="00626553" w:rsidRDefault="00626553" w:rsidP="00705647">
      <w:pPr>
        <w:keepNext/>
        <w:rPr>
          <w:rFonts w:cs="Arial"/>
          <w:color w:val="000000"/>
          <w:szCs w:val="24"/>
          <w:lang w:eastAsia="en-AU"/>
        </w:rPr>
      </w:pPr>
      <w:r>
        <w:rPr>
          <w:rFonts w:cs="Arial"/>
          <w:color w:val="000000"/>
          <w:szCs w:val="24"/>
          <w:lang w:eastAsia="en-AU"/>
        </w:rPr>
        <w:lastRenderedPageBreak/>
        <w:t xml:space="preserve">Complainants should ensure that their complaint details: </w:t>
      </w:r>
    </w:p>
    <w:p w:rsidR="00626553" w:rsidRDefault="00626553" w:rsidP="00705647">
      <w:pPr>
        <w:keepNext/>
        <w:numPr>
          <w:ilvl w:val="0"/>
          <w:numId w:val="15"/>
        </w:numPr>
        <w:autoSpaceDE w:val="0"/>
        <w:autoSpaceDN w:val="0"/>
        <w:adjustRightInd w:val="0"/>
        <w:spacing w:before="120"/>
        <w:ind w:left="714" w:hanging="357"/>
        <w:rPr>
          <w:rFonts w:cs="Arial"/>
          <w:color w:val="000000"/>
          <w:szCs w:val="24"/>
          <w:lang w:eastAsia="en-AU"/>
        </w:rPr>
      </w:pPr>
      <w:r>
        <w:rPr>
          <w:rFonts w:cs="Arial"/>
          <w:color w:val="000000"/>
          <w:szCs w:val="24"/>
          <w:lang w:eastAsia="en-AU"/>
        </w:rPr>
        <w:t>Who the complaint is about;</w:t>
      </w:r>
    </w:p>
    <w:p w:rsidR="00626553" w:rsidRDefault="00626553" w:rsidP="00DA19AE">
      <w:pPr>
        <w:numPr>
          <w:ilvl w:val="0"/>
          <w:numId w:val="15"/>
        </w:numPr>
        <w:autoSpaceDE w:val="0"/>
        <w:autoSpaceDN w:val="0"/>
        <w:adjustRightInd w:val="0"/>
        <w:spacing w:before="120"/>
        <w:ind w:left="714" w:hanging="357"/>
        <w:rPr>
          <w:rFonts w:cs="Arial"/>
          <w:color w:val="000000"/>
          <w:szCs w:val="24"/>
          <w:lang w:eastAsia="en-AU"/>
        </w:rPr>
      </w:pPr>
      <w:r>
        <w:rPr>
          <w:rFonts w:cs="Arial"/>
          <w:color w:val="000000"/>
          <w:szCs w:val="24"/>
          <w:lang w:eastAsia="en-AU"/>
        </w:rPr>
        <w:t>What the complaint is about</w:t>
      </w:r>
      <w:r>
        <w:rPr>
          <w:rStyle w:val="FootnoteReference"/>
          <w:rFonts w:cs="Arial"/>
          <w:color w:val="000000"/>
          <w:szCs w:val="24"/>
          <w:lang w:eastAsia="en-AU"/>
        </w:rPr>
        <w:footnoteReference w:id="2"/>
      </w:r>
      <w:r>
        <w:rPr>
          <w:rFonts w:cs="Arial"/>
          <w:color w:val="000000"/>
          <w:szCs w:val="24"/>
          <w:lang w:eastAsia="en-AU"/>
        </w:rPr>
        <w:t xml:space="preserve">; </w:t>
      </w:r>
    </w:p>
    <w:p w:rsidR="00626553" w:rsidRDefault="00626553" w:rsidP="00DA19AE">
      <w:pPr>
        <w:numPr>
          <w:ilvl w:val="0"/>
          <w:numId w:val="15"/>
        </w:numPr>
        <w:autoSpaceDE w:val="0"/>
        <w:autoSpaceDN w:val="0"/>
        <w:adjustRightInd w:val="0"/>
        <w:spacing w:before="120"/>
        <w:ind w:left="714" w:hanging="357"/>
        <w:rPr>
          <w:rFonts w:cs="Arial"/>
          <w:color w:val="000000"/>
          <w:szCs w:val="24"/>
          <w:lang w:eastAsia="en-AU"/>
        </w:rPr>
      </w:pPr>
      <w:r>
        <w:rPr>
          <w:rFonts w:cs="Arial"/>
          <w:color w:val="000000"/>
          <w:szCs w:val="24"/>
          <w:lang w:eastAsia="en-AU"/>
        </w:rPr>
        <w:t>Any supporting information and evidence available;</w:t>
      </w:r>
    </w:p>
    <w:p w:rsidR="00626553" w:rsidRDefault="00626553" w:rsidP="00DA19AE">
      <w:pPr>
        <w:numPr>
          <w:ilvl w:val="0"/>
          <w:numId w:val="15"/>
        </w:numPr>
        <w:autoSpaceDE w:val="0"/>
        <w:autoSpaceDN w:val="0"/>
        <w:adjustRightInd w:val="0"/>
        <w:spacing w:before="120"/>
        <w:ind w:left="714" w:hanging="357"/>
        <w:rPr>
          <w:rFonts w:cs="Arial"/>
          <w:color w:val="000000"/>
          <w:szCs w:val="24"/>
          <w:lang w:eastAsia="en-AU"/>
        </w:rPr>
      </w:pPr>
      <w:r>
        <w:rPr>
          <w:rFonts w:cs="Arial"/>
          <w:color w:val="000000"/>
          <w:szCs w:val="24"/>
          <w:lang w:eastAsia="en-AU"/>
        </w:rPr>
        <w:t>Whether the complainant wishes the matter to be treated as a formal complaint; and</w:t>
      </w:r>
    </w:p>
    <w:p w:rsidR="00626553" w:rsidRDefault="00626553" w:rsidP="00DA19AE">
      <w:pPr>
        <w:numPr>
          <w:ilvl w:val="0"/>
          <w:numId w:val="15"/>
        </w:numPr>
        <w:autoSpaceDE w:val="0"/>
        <w:autoSpaceDN w:val="0"/>
        <w:adjustRightInd w:val="0"/>
        <w:spacing w:before="120"/>
        <w:ind w:left="714" w:hanging="357"/>
        <w:rPr>
          <w:rFonts w:cs="Arial"/>
          <w:color w:val="000000"/>
          <w:szCs w:val="24"/>
          <w:lang w:eastAsia="en-AU"/>
        </w:rPr>
      </w:pPr>
      <w:r>
        <w:rPr>
          <w:rFonts w:cs="Arial"/>
          <w:color w:val="000000"/>
          <w:szCs w:val="24"/>
          <w:lang w:eastAsia="en-AU"/>
        </w:rPr>
        <w:t xml:space="preserve">Whether the complainant consents to their identity being disclosed to the subject of the complaint.  </w:t>
      </w:r>
    </w:p>
    <w:p w:rsidR="001E1130" w:rsidRDefault="001E1130" w:rsidP="006921E9"/>
    <w:p w:rsidR="00626553" w:rsidRPr="006921E9" w:rsidRDefault="001E41D9" w:rsidP="006921E9">
      <w:r w:rsidRPr="006921E9">
        <w:t xml:space="preserve">The </w:t>
      </w:r>
      <w:r>
        <w:t>Administration</w:t>
      </w:r>
      <w:r w:rsidR="004F3462">
        <w:t xml:space="preserve"> </w:t>
      </w:r>
      <w:r w:rsidR="00A6453E" w:rsidRPr="006921E9">
        <w:t xml:space="preserve">Agency will use the structure of the </w:t>
      </w:r>
      <w:r w:rsidR="00862543">
        <w:t>CSO Product Supply Complaint Form</w:t>
      </w:r>
      <w:r w:rsidR="00A6453E" w:rsidRPr="006921E9">
        <w:t xml:space="preserve"> for the recording of complaint information, for uniformity in the </w:t>
      </w:r>
      <w:r w:rsidR="004F3462">
        <w:t>Administration Agency</w:t>
      </w:r>
      <w:r w:rsidR="00A6453E" w:rsidRPr="006921E9">
        <w:t xml:space="preserve"> recording of telephone and written complaints.   </w:t>
      </w:r>
    </w:p>
    <w:p w:rsidR="00626553" w:rsidRDefault="00626553" w:rsidP="00E273F4">
      <w:pPr>
        <w:pStyle w:val="Heading2"/>
      </w:pPr>
      <w:bookmarkStart w:id="383" w:name="_Toc461001951"/>
      <w:bookmarkStart w:id="384" w:name="_Toc461002915"/>
      <w:bookmarkStart w:id="385" w:name="_Toc461038431"/>
      <w:r>
        <w:t>Confidentiality obligations</w:t>
      </w:r>
      <w:bookmarkEnd w:id="383"/>
      <w:bookmarkEnd w:id="384"/>
      <w:bookmarkEnd w:id="385"/>
    </w:p>
    <w:p w:rsidR="00626553" w:rsidRDefault="00626553">
      <w:pPr>
        <w:autoSpaceDE w:val="0"/>
        <w:autoSpaceDN w:val="0"/>
        <w:adjustRightInd w:val="0"/>
        <w:spacing w:before="120"/>
      </w:pPr>
      <w:r>
        <w:t xml:space="preserve">Confidential and personal information may be involved in the making or resolution of a </w:t>
      </w:r>
      <w:r w:rsidR="00D31A9B">
        <w:t>complaint</w:t>
      </w:r>
      <w:r>
        <w:t xml:space="preserve">. The </w:t>
      </w:r>
      <w:r w:rsidR="004F3462">
        <w:t>Administration Agency</w:t>
      </w:r>
      <w:r>
        <w:t xml:space="preserve"> will handle all complaints in accordance with the relevant laws and provisions governing the maintenance of confidential and personal information.  </w:t>
      </w:r>
      <w:r w:rsidR="00B76888">
        <w:t xml:space="preserve">The NDSS </w:t>
      </w:r>
      <w:r w:rsidR="00E51800">
        <w:t xml:space="preserve">Administrator </w:t>
      </w:r>
      <w:r w:rsidR="00B76888">
        <w:t xml:space="preserve">may participate in the CSO Complaints Procedure in accordance with clause </w:t>
      </w:r>
      <w:r w:rsidR="00E51800">
        <w:t xml:space="preserve">2.2 of </w:t>
      </w:r>
      <w:r w:rsidR="00F95099">
        <w:t xml:space="preserve">Schedule 4 of </w:t>
      </w:r>
      <w:r w:rsidR="00E51800">
        <w:t>the Deed</w:t>
      </w:r>
      <w:r w:rsidR="00004CC3">
        <w:t xml:space="preserve">.  </w:t>
      </w:r>
      <w:r w:rsidR="00184B9B">
        <w:t>T</w:t>
      </w:r>
      <w:r w:rsidR="00004CC3">
        <w:t>he NDSS Administrator</w:t>
      </w:r>
      <w:r w:rsidR="00E51800">
        <w:t xml:space="preserve"> will also handle all complaints in accordance with the relevant laws and provisions governing the maintenance of confidential information.</w:t>
      </w:r>
    </w:p>
    <w:p w:rsidR="00626553" w:rsidRDefault="00626553">
      <w:pPr>
        <w:autoSpaceDE w:val="0"/>
        <w:autoSpaceDN w:val="0"/>
        <w:adjustRightInd w:val="0"/>
        <w:rPr>
          <w:rFonts w:cs="Arial"/>
          <w:color w:val="000000"/>
          <w:szCs w:val="24"/>
          <w:lang w:eastAsia="en-AU"/>
        </w:rPr>
      </w:pPr>
    </w:p>
    <w:p w:rsidR="00626553" w:rsidRDefault="00626553">
      <w:r>
        <w:t xml:space="preserve">In particular, all complaints will be handled in accordance with the </w:t>
      </w:r>
      <w:r w:rsidR="003B4382">
        <w:t>Australian Privacy Principles</w:t>
      </w:r>
      <w:r>
        <w:t xml:space="preserve"> in the </w:t>
      </w:r>
      <w:r>
        <w:rPr>
          <w:i/>
        </w:rPr>
        <w:t>Privacy Act 1988</w:t>
      </w:r>
      <w:r>
        <w:t xml:space="preserve"> (</w:t>
      </w:r>
      <w:r w:rsidRPr="00B46A91">
        <w:rPr>
          <w:i/>
        </w:rPr>
        <w:t>Cth</w:t>
      </w:r>
      <w:r>
        <w:t xml:space="preserve">) (the </w:t>
      </w:r>
      <w:r>
        <w:rPr>
          <w:b/>
        </w:rPr>
        <w:t>Privacy Act</w:t>
      </w:r>
      <w:r>
        <w:t xml:space="preserve">).  The </w:t>
      </w:r>
      <w:r w:rsidR="003B4382">
        <w:t>Australian P</w:t>
      </w:r>
      <w:r>
        <w:t xml:space="preserve">rivacy </w:t>
      </w:r>
      <w:r w:rsidR="003B4382">
        <w:t>P</w:t>
      </w:r>
      <w:r>
        <w:t xml:space="preserve">rinciples in the Privacy Act are strict privacy safeguards that federal government agencies must obey when receiving, considering and resolving a complaint.  The </w:t>
      </w:r>
      <w:r w:rsidR="004F3462">
        <w:t>Administration Agency</w:t>
      </w:r>
      <w:r>
        <w:t xml:space="preserve"> is contractually obliged to comply with the Privacy Act.</w:t>
      </w:r>
    </w:p>
    <w:p w:rsidR="00626553" w:rsidRDefault="00626553">
      <w:pPr>
        <w:keepNext/>
      </w:pPr>
    </w:p>
    <w:p w:rsidR="00626553" w:rsidRDefault="00626553">
      <w:pPr>
        <w:autoSpaceDE w:val="0"/>
        <w:autoSpaceDN w:val="0"/>
        <w:adjustRightInd w:val="0"/>
        <w:rPr>
          <w:rFonts w:cs="Arial"/>
          <w:color w:val="000000"/>
          <w:szCs w:val="24"/>
          <w:lang w:eastAsia="en-AU"/>
        </w:rPr>
      </w:pPr>
      <w:r>
        <w:rPr>
          <w:rFonts w:cs="Arial"/>
          <w:color w:val="000000"/>
          <w:szCs w:val="24"/>
          <w:lang w:eastAsia="en-AU"/>
        </w:rPr>
        <w:t xml:space="preserve">The </w:t>
      </w:r>
      <w:r w:rsidR="004F3462">
        <w:rPr>
          <w:rFonts w:cs="Arial"/>
          <w:color w:val="000000"/>
          <w:szCs w:val="24"/>
          <w:lang w:eastAsia="en-AU"/>
        </w:rPr>
        <w:t>Administration Agency</w:t>
      </w:r>
      <w:r>
        <w:rPr>
          <w:rFonts w:cs="Arial"/>
          <w:color w:val="000000"/>
          <w:szCs w:val="24"/>
          <w:lang w:eastAsia="en-AU"/>
        </w:rPr>
        <w:t xml:space="preserve"> may request further information from the complainant during the investigation of the complaint.  The </w:t>
      </w:r>
      <w:r w:rsidR="004F3462">
        <w:rPr>
          <w:rFonts w:cs="Arial"/>
          <w:color w:val="000000"/>
          <w:szCs w:val="24"/>
          <w:lang w:eastAsia="en-AU"/>
        </w:rPr>
        <w:t>Administration Agency</w:t>
      </w:r>
      <w:r>
        <w:rPr>
          <w:rFonts w:cs="Arial"/>
          <w:color w:val="000000"/>
          <w:szCs w:val="24"/>
          <w:lang w:eastAsia="en-AU"/>
        </w:rPr>
        <w:t xml:space="preserve"> may investigate a complaint even if all the information is not supplied or the complaint is withdrawn by the complainant.  </w:t>
      </w:r>
    </w:p>
    <w:p w:rsidR="00626553" w:rsidRDefault="00626553">
      <w:pPr>
        <w:autoSpaceDE w:val="0"/>
        <w:autoSpaceDN w:val="0"/>
        <w:adjustRightInd w:val="0"/>
        <w:rPr>
          <w:rFonts w:cs="Arial"/>
          <w:color w:val="000000"/>
          <w:szCs w:val="24"/>
          <w:lang w:eastAsia="en-AU"/>
        </w:rPr>
      </w:pPr>
    </w:p>
    <w:p w:rsidR="00626553" w:rsidRDefault="00626553">
      <w:r>
        <w:t xml:space="preserve">The complainant may ask the </w:t>
      </w:r>
      <w:r w:rsidR="004F3462">
        <w:t>Administration Agency</w:t>
      </w:r>
      <w:r>
        <w:t xml:space="preserve"> to keep all or any part of the complaint confidential ('confidential complaint information').  In that event, the </w:t>
      </w:r>
      <w:r w:rsidR="004F3462">
        <w:t>Administration Agency</w:t>
      </w:r>
      <w:r>
        <w:t xml:space="preserve"> will not disclose the confidential complaint information to anyone except:</w:t>
      </w:r>
    </w:p>
    <w:p w:rsidR="00626553" w:rsidRDefault="00626553" w:rsidP="00070225">
      <w:pPr>
        <w:numPr>
          <w:ilvl w:val="0"/>
          <w:numId w:val="31"/>
        </w:numPr>
        <w:spacing w:before="90"/>
        <w:ind w:left="1134" w:hanging="567"/>
      </w:pPr>
      <w:r>
        <w:t xml:space="preserve">to officers, employees, agents or advisers of the </w:t>
      </w:r>
      <w:r w:rsidR="004F3462">
        <w:t>Administration Agency</w:t>
      </w:r>
      <w:r w:rsidR="00B421F1">
        <w:t>,</w:t>
      </w:r>
      <w:r>
        <w:t xml:space="preserve"> </w:t>
      </w:r>
      <w:r w:rsidR="00DB6FF6">
        <w:t xml:space="preserve">the </w:t>
      </w:r>
      <w:r w:rsidR="00B421F1">
        <w:t>NDSS Administrator</w:t>
      </w:r>
      <w:r w:rsidR="00DB6FF6">
        <w:t xml:space="preserve">, its officers, employees, agents or advisers, </w:t>
      </w:r>
      <w:r>
        <w:t>or the Commonwealth Department of Health who require the information for the purposes of investigating or reporting on or receiving reports on or advising in relation to the complaint (see further in the paragraph below);</w:t>
      </w:r>
    </w:p>
    <w:p w:rsidR="00626553" w:rsidRDefault="00626553" w:rsidP="00070225">
      <w:pPr>
        <w:numPr>
          <w:ilvl w:val="0"/>
          <w:numId w:val="31"/>
        </w:numPr>
        <w:spacing w:before="90"/>
        <w:ind w:left="1134" w:hanging="567"/>
      </w:pPr>
      <w:r>
        <w:t>if required to do so by law; or</w:t>
      </w:r>
    </w:p>
    <w:p w:rsidR="00626553" w:rsidRDefault="00626553" w:rsidP="00070225">
      <w:pPr>
        <w:numPr>
          <w:ilvl w:val="0"/>
          <w:numId w:val="31"/>
        </w:numPr>
        <w:spacing w:before="90"/>
        <w:ind w:left="1134" w:hanging="567"/>
      </w:pPr>
      <w:proofErr w:type="gramStart"/>
      <w:r>
        <w:t>with</w:t>
      </w:r>
      <w:proofErr w:type="gramEnd"/>
      <w:r>
        <w:t xml:space="preserve"> the written consent of the complainant.</w:t>
      </w:r>
    </w:p>
    <w:p w:rsidR="00626553" w:rsidRDefault="00626553">
      <w:pPr>
        <w:autoSpaceDE w:val="0"/>
        <w:autoSpaceDN w:val="0"/>
        <w:adjustRightInd w:val="0"/>
        <w:rPr>
          <w:rFonts w:cs="Arial"/>
          <w:color w:val="000000"/>
          <w:szCs w:val="24"/>
          <w:lang w:eastAsia="en-AU"/>
        </w:rPr>
      </w:pPr>
    </w:p>
    <w:p w:rsidR="00626553" w:rsidRDefault="00626553">
      <w:pPr>
        <w:autoSpaceDE w:val="0"/>
        <w:autoSpaceDN w:val="0"/>
        <w:adjustRightInd w:val="0"/>
        <w:rPr>
          <w:rFonts w:cs="Arial"/>
          <w:color w:val="000000"/>
          <w:szCs w:val="24"/>
          <w:lang w:eastAsia="en-AU"/>
        </w:rPr>
      </w:pPr>
      <w:r>
        <w:rPr>
          <w:rFonts w:cs="Arial"/>
          <w:color w:val="000000"/>
          <w:szCs w:val="24"/>
          <w:lang w:eastAsia="en-AU"/>
        </w:rPr>
        <w:t xml:space="preserve">Where consent to disclose identity is not provided, the </w:t>
      </w:r>
      <w:r w:rsidR="004F3462">
        <w:rPr>
          <w:rFonts w:cs="Arial"/>
          <w:color w:val="000000"/>
          <w:szCs w:val="24"/>
          <w:lang w:eastAsia="en-AU"/>
        </w:rPr>
        <w:t>Administration Agency</w:t>
      </w:r>
      <w:r>
        <w:rPr>
          <w:rFonts w:cs="Arial"/>
          <w:color w:val="000000"/>
          <w:szCs w:val="24"/>
          <w:lang w:eastAsia="en-AU"/>
        </w:rPr>
        <w:t xml:space="preserve"> will not provide any information to the subject of the complaint which it could reasonably be expected would enable the subject of the complaint to ascertain the identity of the complainant.</w:t>
      </w:r>
    </w:p>
    <w:p w:rsidR="00626553" w:rsidRDefault="00626553">
      <w:pPr>
        <w:autoSpaceDE w:val="0"/>
        <w:autoSpaceDN w:val="0"/>
        <w:adjustRightInd w:val="0"/>
        <w:rPr>
          <w:rFonts w:cs="Arial"/>
          <w:color w:val="000000"/>
          <w:szCs w:val="24"/>
          <w:lang w:eastAsia="en-AU"/>
        </w:rPr>
      </w:pPr>
    </w:p>
    <w:p w:rsidR="00626553" w:rsidRDefault="00626553" w:rsidP="00E273F4">
      <w:pPr>
        <w:autoSpaceDE w:val="0"/>
        <w:autoSpaceDN w:val="0"/>
        <w:adjustRightInd w:val="0"/>
        <w:outlineLvl w:val="0"/>
        <w:rPr>
          <w:rFonts w:cs="Arial"/>
          <w:color w:val="000000"/>
          <w:szCs w:val="24"/>
          <w:lang w:eastAsia="en-AU"/>
        </w:rPr>
      </w:pPr>
      <w:bookmarkStart w:id="386" w:name="_Toc461001952"/>
      <w:bookmarkStart w:id="387" w:name="_Toc461002916"/>
      <w:r>
        <w:rPr>
          <w:rFonts w:cs="Arial"/>
          <w:color w:val="000000"/>
          <w:szCs w:val="24"/>
          <w:lang w:eastAsia="en-AU"/>
        </w:rPr>
        <w:t>All CSO Distributors are bound by the confidentiality obligations in the Deed.</w:t>
      </w:r>
      <w:bookmarkEnd w:id="386"/>
      <w:bookmarkEnd w:id="387"/>
    </w:p>
    <w:p w:rsidR="00626553" w:rsidRDefault="00626553">
      <w:pPr>
        <w:autoSpaceDE w:val="0"/>
        <w:autoSpaceDN w:val="0"/>
        <w:adjustRightInd w:val="0"/>
        <w:rPr>
          <w:rFonts w:cs="Arial"/>
          <w:color w:val="000000"/>
          <w:szCs w:val="24"/>
          <w:lang w:eastAsia="en-AU"/>
        </w:rPr>
      </w:pPr>
    </w:p>
    <w:p w:rsidR="00626553" w:rsidRDefault="00626553">
      <w:pPr>
        <w:autoSpaceDE w:val="0"/>
        <w:autoSpaceDN w:val="0"/>
        <w:adjustRightInd w:val="0"/>
        <w:rPr>
          <w:rFonts w:cs="Arial"/>
          <w:color w:val="000000"/>
          <w:szCs w:val="24"/>
          <w:lang w:eastAsia="en-AU"/>
        </w:rPr>
      </w:pPr>
      <w:r>
        <w:rPr>
          <w:rFonts w:cs="Arial"/>
          <w:color w:val="000000"/>
          <w:szCs w:val="24"/>
          <w:lang w:eastAsia="en-AU"/>
        </w:rPr>
        <w:t xml:space="preserve">Information in relation to a complaint (including all information in the Complaints Register) may be provided by the </w:t>
      </w:r>
      <w:r w:rsidR="004F3462">
        <w:rPr>
          <w:rFonts w:cs="Arial"/>
          <w:color w:val="000000"/>
          <w:szCs w:val="24"/>
          <w:lang w:eastAsia="en-AU"/>
        </w:rPr>
        <w:t>Administration Agency</w:t>
      </w:r>
      <w:r>
        <w:rPr>
          <w:rFonts w:cs="Arial"/>
          <w:color w:val="000000"/>
          <w:szCs w:val="24"/>
          <w:lang w:eastAsia="en-AU"/>
        </w:rPr>
        <w:t xml:space="preserve"> to the Department of Health.  The </w:t>
      </w:r>
      <w:r w:rsidR="004F3462">
        <w:rPr>
          <w:rFonts w:cs="Arial"/>
          <w:color w:val="000000"/>
          <w:szCs w:val="24"/>
          <w:lang w:eastAsia="en-AU"/>
        </w:rPr>
        <w:t>Administration Agency</w:t>
      </w:r>
      <w:r>
        <w:rPr>
          <w:rFonts w:cs="Arial"/>
          <w:color w:val="000000"/>
          <w:szCs w:val="24"/>
          <w:lang w:eastAsia="en-AU"/>
        </w:rPr>
        <w:t xml:space="preserve"> will identify any information that it has been asked to keep confidential and advise the Commonwealth if the complainant has asked that their identity not be disclosed.  The Commonwealth will take all reasonable steps to protect this information, but complainants should note that the Commonwealth can disclose it in very limited circumstances (including, for instance, </w:t>
      </w:r>
      <w:r w:rsidR="00AA7098">
        <w:rPr>
          <w:rFonts w:cs="Arial"/>
          <w:color w:val="000000"/>
          <w:szCs w:val="24"/>
          <w:lang w:eastAsia="en-AU"/>
        </w:rPr>
        <w:t xml:space="preserve">required under the </w:t>
      </w:r>
      <w:r w:rsidR="00AA7098" w:rsidRPr="006921E9">
        <w:rPr>
          <w:rFonts w:cs="Arial"/>
          <w:i/>
          <w:color w:val="000000"/>
          <w:szCs w:val="24"/>
          <w:lang w:eastAsia="en-AU"/>
        </w:rPr>
        <w:t>Freedom of Information Act 1982</w:t>
      </w:r>
      <w:r w:rsidR="003B4382">
        <w:rPr>
          <w:rFonts w:cs="Arial"/>
          <w:color w:val="000000"/>
          <w:szCs w:val="24"/>
          <w:lang w:eastAsia="en-AU"/>
        </w:rPr>
        <w:t xml:space="preserve"> (Cth)</w:t>
      </w:r>
      <w:r>
        <w:rPr>
          <w:rFonts w:cs="Arial"/>
          <w:color w:val="000000"/>
          <w:szCs w:val="24"/>
          <w:lang w:eastAsia="en-AU"/>
        </w:rPr>
        <w:t xml:space="preserve">, </w:t>
      </w:r>
      <w:r w:rsidR="001B5BA2" w:rsidRPr="001B5BA2">
        <w:rPr>
          <w:rFonts w:cs="Arial"/>
          <w:color w:val="000000"/>
          <w:szCs w:val="24"/>
          <w:lang w:eastAsia="en-AU"/>
        </w:rPr>
        <w:t xml:space="preserve">to avoid a </w:t>
      </w:r>
      <w:r w:rsidR="00A7317E">
        <w:rPr>
          <w:rFonts w:cs="Arial"/>
          <w:color w:val="000000"/>
          <w:szCs w:val="24"/>
          <w:lang w:eastAsia="en-AU"/>
        </w:rPr>
        <w:t>M</w:t>
      </w:r>
      <w:r w:rsidR="001B5BA2" w:rsidRPr="001B5BA2">
        <w:rPr>
          <w:rFonts w:cs="Arial"/>
          <w:color w:val="000000"/>
          <w:szCs w:val="24"/>
          <w:lang w:eastAsia="en-AU"/>
        </w:rPr>
        <w:t xml:space="preserve">aterial </w:t>
      </w:r>
      <w:r w:rsidR="00A7317E">
        <w:rPr>
          <w:rFonts w:cs="Arial"/>
          <w:color w:val="000000"/>
          <w:szCs w:val="24"/>
          <w:lang w:eastAsia="en-AU"/>
        </w:rPr>
        <w:t>A</w:t>
      </w:r>
      <w:r w:rsidR="001B5BA2" w:rsidRPr="001B5BA2">
        <w:rPr>
          <w:rFonts w:cs="Arial"/>
          <w:color w:val="000000"/>
          <w:szCs w:val="24"/>
          <w:lang w:eastAsia="en-AU"/>
        </w:rPr>
        <w:t xml:space="preserve">dverse </w:t>
      </w:r>
      <w:r w:rsidR="00A7317E">
        <w:rPr>
          <w:rFonts w:cs="Arial"/>
          <w:color w:val="000000"/>
          <w:szCs w:val="24"/>
          <w:lang w:eastAsia="en-AU"/>
        </w:rPr>
        <w:t>O</w:t>
      </w:r>
      <w:r w:rsidR="001B5BA2" w:rsidRPr="001B5BA2">
        <w:rPr>
          <w:rFonts w:cs="Arial"/>
          <w:color w:val="000000"/>
          <w:szCs w:val="24"/>
          <w:lang w:eastAsia="en-AU"/>
        </w:rPr>
        <w:t>utcome</w:t>
      </w:r>
      <w:r w:rsidR="001B5BA2">
        <w:rPr>
          <w:rFonts w:cs="Arial"/>
          <w:color w:val="000000"/>
          <w:szCs w:val="24"/>
          <w:lang w:eastAsia="en-AU"/>
        </w:rPr>
        <w:t xml:space="preserve">, </w:t>
      </w:r>
      <w:r>
        <w:rPr>
          <w:rFonts w:cs="Arial"/>
          <w:color w:val="000000"/>
          <w:szCs w:val="24"/>
          <w:lang w:eastAsia="en-AU"/>
        </w:rPr>
        <w:t xml:space="preserve">or where the Commonwealth is required to disclose it to other agencies or Parliamentary committees).  </w:t>
      </w:r>
    </w:p>
    <w:p w:rsidR="00626553" w:rsidRDefault="00626553" w:rsidP="00E273F4">
      <w:pPr>
        <w:pStyle w:val="Heading2"/>
      </w:pPr>
      <w:bookmarkStart w:id="388" w:name="_Toc327270911"/>
      <w:bookmarkStart w:id="389" w:name="_Toc461001953"/>
      <w:bookmarkStart w:id="390" w:name="_Toc461002917"/>
      <w:bookmarkStart w:id="391" w:name="_Toc461038432"/>
      <w:bookmarkStart w:id="392" w:name="_Toc325035899"/>
      <w:r>
        <w:t>Confidential information of the subject of a complaint</w:t>
      </w:r>
      <w:bookmarkEnd w:id="388"/>
      <w:bookmarkEnd w:id="389"/>
      <w:bookmarkEnd w:id="390"/>
      <w:bookmarkEnd w:id="391"/>
    </w:p>
    <w:p w:rsidR="00626553" w:rsidRDefault="00626553">
      <w:pPr>
        <w:autoSpaceDE w:val="0"/>
        <w:autoSpaceDN w:val="0"/>
        <w:adjustRightInd w:val="0"/>
        <w:rPr>
          <w:rFonts w:cs="Arial"/>
          <w:color w:val="000000"/>
          <w:szCs w:val="24"/>
          <w:lang w:eastAsia="en-AU"/>
        </w:rPr>
      </w:pPr>
      <w:r>
        <w:rPr>
          <w:rFonts w:cs="Arial"/>
          <w:color w:val="000000"/>
          <w:szCs w:val="24"/>
          <w:lang w:eastAsia="en-AU"/>
        </w:rPr>
        <w:t xml:space="preserve">The Commonwealth has obligations of confidentiality to each CSO Distributor under the </w:t>
      </w:r>
      <w:r w:rsidR="006921E9">
        <w:rPr>
          <w:rFonts w:cs="Arial"/>
          <w:color w:val="000000"/>
          <w:szCs w:val="24"/>
          <w:lang w:eastAsia="en-AU"/>
        </w:rPr>
        <w:t>D</w:t>
      </w:r>
      <w:r w:rsidR="000633E3">
        <w:rPr>
          <w:rFonts w:cs="Arial"/>
          <w:color w:val="000000"/>
          <w:szCs w:val="24"/>
          <w:lang w:eastAsia="en-AU"/>
        </w:rPr>
        <w:t xml:space="preserve">eed </w:t>
      </w:r>
      <w:r>
        <w:rPr>
          <w:rFonts w:cs="Arial"/>
          <w:color w:val="000000"/>
          <w:szCs w:val="24"/>
          <w:lang w:eastAsia="en-AU"/>
        </w:rPr>
        <w:t xml:space="preserve">of </w:t>
      </w:r>
      <w:r w:rsidR="000633E3">
        <w:rPr>
          <w:rFonts w:cs="Arial"/>
          <w:color w:val="000000"/>
          <w:szCs w:val="24"/>
          <w:lang w:eastAsia="en-AU"/>
        </w:rPr>
        <w:t>Agreement</w:t>
      </w:r>
      <w:r>
        <w:rPr>
          <w:rFonts w:cs="Arial"/>
          <w:color w:val="000000"/>
          <w:szCs w:val="24"/>
          <w:lang w:eastAsia="en-AU"/>
        </w:rPr>
        <w:t xml:space="preserve">.  Any feedback given to a complainant by the </w:t>
      </w:r>
      <w:r w:rsidR="004F3462">
        <w:rPr>
          <w:rFonts w:cs="Arial"/>
          <w:color w:val="000000"/>
          <w:szCs w:val="24"/>
          <w:lang w:eastAsia="en-AU"/>
        </w:rPr>
        <w:t>Administration Agency</w:t>
      </w:r>
      <w:r>
        <w:rPr>
          <w:rFonts w:cs="Arial"/>
          <w:color w:val="000000"/>
          <w:szCs w:val="24"/>
          <w:lang w:eastAsia="en-AU"/>
        </w:rPr>
        <w:t xml:space="preserve"> during the investigation of the complaint and information given to complainants about the outcome of the complaint will need to be consistent with and in compliance with these confidentiality obligations.  </w:t>
      </w:r>
    </w:p>
    <w:p w:rsidR="00626553" w:rsidRDefault="00626553">
      <w:pPr>
        <w:autoSpaceDE w:val="0"/>
        <w:autoSpaceDN w:val="0"/>
        <w:adjustRightInd w:val="0"/>
        <w:rPr>
          <w:rFonts w:cs="Arial"/>
          <w:color w:val="000000"/>
          <w:szCs w:val="24"/>
          <w:lang w:eastAsia="en-AU"/>
        </w:rPr>
      </w:pPr>
    </w:p>
    <w:p w:rsidR="00626553" w:rsidRDefault="00626553">
      <w:pPr>
        <w:autoSpaceDE w:val="0"/>
        <w:autoSpaceDN w:val="0"/>
        <w:adjustRightInd w:val="0"/>
        <w:rPr>
          <w:rFonts w:cs="Arial"/>
          <w:color w:val="000000"/>
          <w:szCs w:val="24"/>
          <w:lang w:eastAsia="en-AU"/>
        </w:rPr>
      </w:pPr>
      <w:r>
        <w:rPr>
          <w:rFonts w:cs="Arial"/>
          <w:color w:val="000000"/>
          <w:szCs w:val="24"/>
          <w:lang w:eastAsia="en-AU"/>
        </w:rPr>
        <w:t xml:space="preserve">Generally, the </w:t>
      </w:r>
      <w:r w:rsidR="004F3462">
        <w:rPr>
          <w:rFonts w:cs="Arial"/>
          <w:color w:val="000000"/>
          <w:szCs w:val="24"/>
          <w:lang w:eastAsia="en-AU"/>
        </w:rPr>
        <w:t>Administration Agency</w:t>
      </w:r>
      <w:r>
        <w:rPr>
          <w:rFonts w:cs="Arial"/>
          <w:color w:val="000000"/>
          <w:szCs w:val="24"/>
          <w:lang w:eastAsia="en-AU"/>
        </w:rPr>
        <w:t xml:space="preserve"> will provide a complainant with all relevant information, except any information that is of a commercial nature or otherwise confidential.  This type of information cannot be provided without the consent of the relevant CSO Distributor.</w:t>
      </w:r>
    </w:p>
    <w:p w:rsidR="00626553" w:rsidRDefault="004F3462" w:rsidP="00E273F4">
      <w:pPr>
        <w:pStyle w:val="Heading2"/>
      </w:pPr>
      <w:bookmarkStart w:id="393" w:name="_Toc461001954"/>
      <w:bookmarkStart w:id="394" w:name="_Toc461002918"/>
      <w:bookmarkStart w:id="395" w:name="_Toc461038433"/>
      <w:r>
        <w:t>Administration Agency</w:t>
      </w:r>
      <w:r w:rsidR="00626553">
        <w:t xml:space="preserve"> complaint review process</w:t>
      </w:r>
      <w:bookmarkEnd w:id="392"/>
      <w:bookmarkEnd w:id="393"/>
      <w:bookmarkEnd w:id="394"/>
      <w:bookmarkEnd w:id="395"/>
    </w:p>
    <w:p w:rsidR="00626553" w:rsidRDefault="00626553">
      <w:pPr>
        <w:autoSpaceDE w:val="0"/>
        <w:autoSpaceDN w:val="0"/>
        <w:adjustRightInd w:val="0"/>
        <w:spacing w:before="120"/>
        <w:rPr>
          <w:rFonts w:cs="Arial"/>
          <w:color w:val="000000"/>
          <w:szCs w:val="24"/>
          <w:lang w:eastAsia="en-AU"/>
        </w:rPr>
      </w:pPr>
      <w:r>
        <w:rPr>
          <w:rFonts w:cs="Arial"/>
          <w:color w:val="000000"/>
          <w:szCs w:val="24"/>
          <w:lang w:eastAsia="en-AU"/>
        </w:rPr>
        <w:t xml:space="preserve">Once a formal complaint has been lodged, the </w:t>
      </w:r>
      <w:r w:rsidR="004F3462">
        <w:rPr>
          <w:rFonts w:cs="Arial"/>
          <w:color w:val="000000"/>
          <w:szCs w:val="24"/>
          <w:lang w:eastAsia="en-AU"/>
        </w:rPr>
        <w:t>Administration Agency</w:t>
      </w:r>
      <w:r>
        <w:rPr>
          <w:rFonts w:cs="Arial"/>
          <w:color w:val="000000"/>
          <w:szCs w:val="24"/>
          <w:lang w:eastAsia="en-AU"/>
        </w:rPr>
        <w:t xml:space="preserve"> will conduct a preliminary assessment and then advise the subject of the complaint.  The </w:t>
      </w:r>
      <w:r w:rsidR="004F3462">
        <w:rPr>
          <w:rFonts w:cs="Arial"/>
          <w:color w:val="000000"/>
          <w:szCs w:val="24"/>
          <w:lang w:eastAsia="en-AU"/>
        </w:rPr>
        <w:t>Administration Agency</w:t>
      </w:r>
      <w:r>
        <w:rPr>
          <w:rFonts w:cs="Arial"/>
          <w:color w:val="000000"/>
          <w:szCs w:val="24"/>
          <w:lang w:eastAsia="en-AU"/>
        </w:rPr>
        <w:t xml:space="preserve"> is obliged to investigate and resolve any complaints in accordance with the terms of the </w:t>
      </w:r>
      <w:r w:rsidR="001E41D9">
        <w:rPr>
          <w:rFonts w:cs="Arial"/>
          <w:color w:val="000000"/>
          <w:szCs w:val="24"/>
          <w:lang w:eastAsia="en-AU"/>
        </w:rPr>
        <w:t>Deed.</w:t>
      </w:r>
      <w:r>
        <w:rPr>
          <w:rFonts w:cs="Arial"/>
          <w:color w:val="000000"/>
          <w:szCs w:val="24"/>
          <w:lang w:eastAsia="en-AU"/>
        </w:rPr>
        <w:t xml:space="preserve">  </w:t>
      </w:r>
    </w:p>
    <w:p w:rsidR="00626553" w:rsidRDefault="00626553">
      <w:pPr>
        <w:rPr>
          <w:rFonts w:cs="Arial"/>
          <w:color w:val="000000"/>
          <w:szCs w:val="24"/>
          <w:lang w:eastAsia="en-AU"/>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626553">
        <w:trPr>
          <w:trHeight w:val="70"/>
        </w:trPr>
        <w:tc>
          <w:tcPr>
            <w:tcW w:w="9150" w:type="dxa"/>
            <w:tcBorders>
              <w:bottom w:val="single" w:sz="4" w:space="0" w:color="auto"/>
            </w:tcBorders>
          </w:tcPr>
          <w:p w:rsidR="00626553" w:rsidRDefault="00626553" w:rsidP="00F47D01">
            <w:pPr>
              <w:keepNext/>
              <w:spacing w:before="60" w:after="60"/>
              <w:rPr>
                <w:b/>
              </w:rPr>
            </w:pPr>
            <w:r>
              <w:rPr>
                <w:b/>
              </w:rPr>
              <w:t xml:space="preserve">Extract from </w:t>
            </w:r>
            <w:r w:rsidR="00F47D01">
              <w:rPr>
                <w:b/>
              </w:rPr>
              <w:t xml:space="preserve">clause </w:t>
            </w:r>
            <w:r>
              <w:rPr>
                <w:b/>
              </w:rPr>
              <w:t>12 – SANCTIONS</w:t>
            </w:r>
          </w:p>
        </w:tc>
      </w:tr>
      <w:tr w:rsidR="00626553">
        <w:trPr>
          <w:trHeight w:val="1046"/>
        </w:trPr>
        <w:tc>
          <w:tcPr>
            <w:tcW w:w="9150" w:type="dxa"/>
            <w:shd w:val="pct12" w:color="auto" w:fill="auto"/>
          </w:tcPr>
          <w:p w:rsidR="00626553" w:rsidRDefault="00626553" w:rsidP="00267F01">
            <w:pPr>
              <w:spacing w:before="90" w:afterLines="45" w:after="108"/>
              <w:ind w:left="560" w:hanging="560"/>
              <w:rPr>
                <w:szCs w:val="24"/>
                <w:lang w:eastAsia="en-AU"/>
              </w:rPr>
            </w:pPr>
            <w:r>
              <w:rPr>
                <w:rFonts w:cs="Arial"/>
                <w:szCs w:val="24"/>
              </w:rPr>
              <w:t>12.5</w:t>
            </w:r>
            <w:r>
              <w:rPr>
                <w:rFonts w:cs="Arial"/>
                <w:szCs w:val="24"/>
              </w:rPr>
              <w:tab/>
              <w:t xml:space="preserve">For the avoidance of doubt, before any Sanction is applied, the </w:t>
            </w:r>
            <w:r w:rsidR="00857884">
              <w:rPr>
                <w:rFonts w:cs="Arial"/>
                <w:szCs w:val="24"/>
              </w:rPr>
              <w:t>Company</w:t>
            </w:r>
            <w:r>
              <w:rPr>
                <w:rFonts w:cs="Arial"/>
                <w:szCs w:val="24"/>
              </w:rPr>
              <w:t xml:space="preserve"> will be notified of, and given reasonable opportunity to respond in writing to, any alleged Non-Performance in accordance with Schedule 5.</w:t>
            </w:r>
          </w:p>
        </w:tc>
      </w:tr>
    </w:tbl>
    <w:p w:rsidR="00626553" w:rsidRDefault="00626553"/>
    <w:p w:rsidR="00626553" w:rsidRDefault="00626553">
      <w:pPr>
        <w:autoSpaceDE w:val="0"/>
        <w:autoSpaceDN w:val="0"/>
        <w:adjustRightInd w:val="0"/>
        <w:rPr>
          <w:rFonts w:cs="Arial"/>
          <w:color w:val="000000"/>
          <w:szCs w:val="24"/>
          <w:lang w:eastAsia="en-AU"/>
        </w:rPr>
      </w:pPr>
      <w:bookmarkStart w:id="396" w:name="_Toc325035900"/>
      <w:r>
        <w:rPr>
          <w:rFonts w:cs="Arial"/>
          <w:color w:val="000000"/>
          <w:szCs w:val="24"/>
          <w:lang w:eastAsia="en-AU"/>
        </w:rPr>
        <w:t xml:space="preserve">The </w:t>
      </w:r>
      <w:r w:rsidR="004F3462">
        <w:rPr>
          <w:rFonts w:cs="Arial"/>
          <w:color w:val="000000"/>
          <w:szCs w:val="24"/>
          <w:lang w:eastAsia="en-AU"/>
        </w:rPr>
        <w:t>Administration Agency</w:t>
      </w:r>
      <w:r>
        <w:rPr>
          <w:rFonts w:cs="Arial"/>
          <w:color w:val="000000"/>
          <w:szCs w:val="24"/>
          <w:lang w:eastAsia="en-AU"/>
        </w:rPr>
        <w:t xml:space="preserve"> may seek further information from the subject of the complaint or the complainant and any other relevant sources, where appropriate. This includes the ability to carry out audits of CSO Distributors for compliance with the CSO Compliance Requirements, CSO Service Standards and other obligations under their </w:t>
      </w:r>
      <w:r w:rsidR="000633E3">
        <w:rPr>
          <w:rFonts w:cs="Arial"/>
          <w:color w:val="000000"/>
          <w:szCs w:val="24"/>
          <w:lang w:eastAsia="en-AU"/>
        </w:rPr>
        <w:t>Deed</w:t>
      </w:r>
      <w:r>
        <w:rPr>
          <w:rFonts w:cs="Arial"/>
          <w:color w:val="000000"/>
          <w:szCs w:val="24"/>
          <w:lang w:eastAsia="en-AU"/>
        </w:rPr>
        <w:t>.</w:t>
      </w:r>
    </w:p>
    <w:p w:rsidR="00626553" w:rsidRDefault="00626553" w:rsidP="00E273F4">
      <w:pPr>
        <w:pStyle w:val="Heading2"/>
      </w:pPr>
      <w:bookmarkStart w:id="397" w:name="_Toc461001955"/>
      <w:bookmarkStart w:id="398" w:name="_Toc461002919"/>
      <w:bookmarkStart w:id="399" w:name="_Toc461038434"/>
      <w:r>
        <w:t>Advising parties of the outcome</w:t>
      </w:r>
      <w:bookmarkEnd w:id="396"/>
      <w:bookmarkEnd w:id="397"/>
      <w:bookmarkEnd w:id="398"/>
      <w:bookmarkEnd w:id="399"/>
    </w:p>
    <w:p w:rsidR="00626553" w:rsidRDefault="00626553">
      <w:pPr>
        <w:autoSpaceDE w:val="0"/>
        <w:autoSpaceDN w:val="0"/>
        <w:adjustRightInd w:val="0"/>
        <w:spacing w:before="120"/>
      </w:pPr>
      <w:r>
        <w:rPr>
          <w:rFonts w:cs="Arial"/>
          <w:color w:val="000000"/>
          <w:szCs w:val="24"/>
          <w:lang w:eastAsia="en-AU"/>
        </w:rPr>
        <w:t xml:space="preserve">Once the investigation is completed, the </w:t>
      </w:r>
      <w:r w:rsidR="004F3462">
        <w:rPr>
          <w:rFonts w:cs="Arial"/>
          <w:color w:val="000000"/>
          <w:szCs w:val="24"/>
          <w:lang w:eastAsia="en-AU"/>
        </w:rPr>
        <w:t>Administration Agency</w:t>
      </w:r>
      <w:r>
        <w:rPr>
          <w:rFonts w:cs="Arial"/>
          <w:color w:val="000000"/>
          <w:szCs w:val="24"/>
          <w:lang w:eastAsia="en-AU"/>
        </w:rPr>
        <w:t xml:space="preserve"> will</w:t>
      </w:r>
      <w:r>
        <w:t>:</w:t>
      </w:r>
    </w:p>
    <w:p w:rsidR="00626553" w:rsidRDefault="00F80AAD" w:rsidP="00DA19AE">
      <w:pPr>
        <w:numPr>
          <w:ilvl w:val="0"/>
          <w:numId w:val="16"/>
        </w:numPr>
        <w:tabs>
          <w:tab w:val="left" w:pos="770"/>
        </w:tabs>
        <w:spacing w:before="180"/>
      </w:pPr>
      <w:r>
        <w:t xml:space="preserve">for </w:t>
      </w:r>
      <w:r w:rsidR="00626553">
        <w:t xml:space="preserve">complaints about the </w:t>
      </w:r>
      <w:r w:rsidR="004F3462">
        <w:t>Administration Agency</w:t>
      </w:r>
      <w:r w:rsidR="00626553">
        <w:t>'s administration of the CSO Funding Pool</w:t>
      </w:r>
      <w:r w:rsidR="006D1386">
        <w:t xml:space="preserve"> or the NDSS Administrator</w:t>
      </w:r>
      <w:r>
        <w:t>'</w:t>
      </w:r>
      <w:r w:rsidR="006D1386">
        <w:t>s calculation of Payments for NDSS Distribution Services</w:t>
      </w:r>
      <w:r w:rsidR="00626553">
        <w:t>:</w:t>
      </w:r>
    </w:p>
    <w:p w:rsidR="00626553" w:rsidRDefault="00626553" w:rsidP="00DA19AE">
      <w:pPr>
        <w:numPr>
          <w:ilvl w:val="1"/>
          <w:numId w:val="16"/>
        </w:numPr>
        <w:tabs>
          <w:tab w:val="left" w:pos="770"/>
        </w:tabs>
        <w:spacing w:before="180"/>
        <w:rPr>
          <w:lang w:val="en-US"/>
        </w:rPr>
      </w:pPr>
      <w:r>
        <w:rPr>
          <w:lang w:val="en-US"/>
        </w:rPr>
        <w:t xml:space="preserve">provide a written summary of the </w:t>
      </w:r>
      <w:r w:rsidR="004F3462">
        <w:rPr>
          <w:lang w:val="en-US"/>
        </w:rPr>
        <w:t>Administration Agency</w:t>
      </w:r>
      <w:r>
        <w:rPr>
          <w:lang w:val="en-US"/>
        </w:rPr>
        <w:t>'s assessment of the</w:t>
      </w:r>
      <w:r>
        <w:rPr>
          <w:b/>
          <w:lang w:val="en-US"/>
        </w:rPr>
        <w:t xml:space="preserve"> </w:t>
      </w:r>
      <w:r>
        <w:rPr>
          <w:lang w:val="en-US"/>
        </w:rPr>
        <w:t>complaint to the complainant; and</w:t>
      </w:r>
    </w:p>
    <w:p w:rsidR="00626553" w:rsidRDefault="00626553" w:rsidP="00DA19AE">
      <w:pPr>
        <w:numPr>
          <w:ilvl w:val="1"/>
          <w:numId w:val="16"/>
        </w:numPr>
        <w:tabs>
          <w:tab w:val="left" w:pos="770"/>
        </w:tabs>
        <w:spacing w:before="180"/>
      </w:pPr>
      <w:proofErr w:type="gramStart"/>
      <w:r>
        <w:rPr>
          <w:lang w:val="en-US"/>
        </w:rPr>
        <w:t>notify</w:t>
      </w:r>
      <w:proofErr w:type="gramEnd"/>
      <w:r>
        <w:rPr>
          <w:lang w:val="en-US"/>
        </w:rPr>
        <w:t xml:space="preserve"> the complainant, in writing, of the action (if any) to be taken as a result of the complaint.</w:t>
      </w:r>
    </w:p>
    <w:p w:rsidR="00626553" w:rsidRDefault="00F80AAD" w:rsidP="00705647">
      <w:pPr>
        <w:keepNext/>
        <w:numPr>
          <w:ilvl w:val="0"/>
          <w:numId w:val="16"/>
        </w:numPr>
        <w:tabs>
          <w:tab w:val="left" w:pos="770"/>
        </w:tabs>
        <w:spacing w:before="180"/>
      </w:pPr>
      <w:r>
        <w:lastRenderedPageBreak/>
        <w:t xml:space="preserve">for </w:t>
      </w:r>
      <w:r w:rsidR="00626553">
        <w:t>all other complaints:</w:t>
      </w:r>
    </w:p>
    <w:p w:rsidR="00626553" w:rsidRDefault="00626553" w:rsidP="00DA19AE">
      <w:pPr>
        <w:numPr>
          <w:ilvl w:val="1"/>
          <w:numId w:val="16"/>
        </w:numPr>
        <w:tabs>
          <w:tab w:val="left" w:pos="770"/>
        </w:tabs>
        <w:spacing w:before="180"/>
      </w:pPr>
      <w:r>
        <w:t>notify the subject of the complaint, in writing, of the outcome of the complaint process (</w:t>
      </w:r>
      <w:r w:rsidR="00B46A91">
        <w:t>e.g.</w:t>
      </w:r>
      <w:r>
        <w:t xml:space="preserve">, that the CSO </w:t>
      </w:r>
      <w:r w:rsidR="00B76E00">
        <w:t>D</w:t>
      </w:r>
      <w:r>
        <w:t>istributor has not complied with a CSO Service Standard) and the action (if any) to be taken as a result of the complaint; and</w:t>
      </w:r>
    </w:p>
    <w:p w:rsidR="00626553" w:rsidRDefault="00626553" w:rsidP="00DA19AE">
      <w:pPr>
        <w:numPr>
          <w:ilvl w:val="1"/>
          <w:numId w:val="16"/>
        </w:numPr>
        <w:tabs>
          <w:tab w:val="left" w:pos="770"/>
        </w:tabs>
        <w:spacing w:before="180"/>
      </w:pPr>
      <w:proofErr w:type="gramStart"/>
      <w:r>
        <w:t>where</w:t>
      </w:r>
      <w:proofErr w:type="gramEnd"/>
      <w:r>
        <w:t xml:space="preserve"> appropriate, provide general information to the complainant about the outcome of the complaint.</w:t>
      </w:r>
    </w:p>
    <w:p w:rsidR="00626553" w:rsidRDefault="00626553" w:rsidP="00655FC8">
      <w:pPr>
        <w:spacing w:before="180"/>
      </w:pPr>
      <w:r>
        <w:t xml:space="preserve">However, for complaints about a CSO Distributor's performance against a CSO Compliance Requirement or </w:t>
      </w:r>
      <w:r w:rsidR="006D1386">
        <w:t xml:space="preserve">CSO </w:t>
      </w:r>
      <w:r>
        <w:t xml:space="preserve">Service Standard or any other obligation under its </w:t>
      </w:r>
      <w:r w:rsidR="000633E3">
        <w:t>Deed</w:t>
      </w:r>
      <w:r>
        <w:t xml:space="preserve">, the </w:t>
      </w:r>
      <w:r w:rsidR="004F3462">
        <w:t>Administration Agency</w:t>
      </w:r>
      <w:r>
        <w:t xml:space="preserve"> must, prior to providing any information to the complainant about the outcome of the complaint, ensure that:</w:t>
      </w:r>
    </w:p>
    <w:p w:rsidR="00626553" w:rsidRDefault="00626553" w:rsidP="00655FC8">
      <w:pPr>
        <w:numPr>
          <w:ilvl w:val="0"/>
          <w:numId w:val="16"/>
        </w:numPr>
        <w:spacing w:before="180"/>
        <w:ind w:left="1134" w:hanging="567"/>
      </w:pPr>
      <w:r>
        <w:t xml:space="preserve">the CSO Distributor is notified of, and given a reasonable opportunity to respond in writing to, any alleged Non-Performance; and </w:t>
      </w:r>
    </w:p>
    <w:p w:rsidR="00626553" w:rsidRDefault="00626553" w:rsidP="00655FC8">
      <w:pPr>
        <w:numPr>
          <w:ilvl w:val="0"/>
          <w:numId w:val="16"/>
        </w:numPr>
        <w:spacing w:before="180"/>
        <w:ind w:left="1134" w:hanging="567"/>
      </w:pPr>
      <w:proofErr w:type="gramStart"/>
      <w:r>
        <w:t>the</w:t>
      </w:r>
      <w:proofErr w:type="gramEnd"/>
      <w:r>
        <w:t xml:space="preserve"> </w:t>
      </w:r>
      <w:r w:rsidR="004F3462">
        <w:t>Administration Agency</w:t>
      </w:r>
      <w:r>
        <w:t xml:space="preserve"> takes into account the reasons and information provided prior to making a final determination in relation to Non-Performance and Sanctions.</w:t>
      </w:r>
      <w:bookmarkStart w:id="400" w:name="_Toc299718117"/>
      <w:bookmarkStart w:id="401" w:name="_Toc299721258"/>
      <w:bookmarkStart w:id="402" w:name="_Toc299718118"/>
      <w:bookmarkStart w:id="403" w:name="_Toc299721259"/>
      <w:bookmarkStart w:id="404" w:name="_Toc325035904"/>
      <w:bookmarkEnd w:id="400"/>
      <w:bookmarkEnd w:id="401"/>
      <w:bookmarkEnd w:id="402"/>
      <w:bookmarkEnd w:id="403"/>
    </w:p>
    <w:p w:rsidR="00626553" w:rsidRDefault="00626553" w:rsidP="00E273F4">
      <w:pPr>
        <w:pStyle w:val="Heading2"/>
      </w:pPr>
      <w:bookmarkStart w:id="405" w:name="_Toc461001956"/>
      <w:bookmarkStart w:id="406" w:name="_Toc461002920"/>
      <w:bookmarkStart w:id="407" w:name="_Toc461038435"/>
      <w:r>
        <w:t>CSO Distributors' review rights</w:t>
      </w:r>
      <w:bookmarkEnd w:id="405"/>
      <w:bookmarkEnd w:id="406"/>
      <w:bookmarkEnd w:id="407"/>
    </w:p>
    <w:p w:rsidR="00626553" w:rsidRDefault="00626553">
      <w:pPr>
        <w:autoSpaceDE w:val="0"/>
        <w:autoSpaceDN w:val="0"/>
        <w:adjustRightInd w:val="0"/>
        <w:spacing w:before="120"/>
        <w:rPr>
          <w:rFonts w:cs="Arial"/>
          <w:color w:val="000000"/>
          <w:szCs w:val="24"/>
          <w:lang w:eastAsia="en-AU"/>
        </w:rPr>
      </w:pPr>
      <w:bookmarkStart w:id="408" w:name="_Toc327271018"/>
      <w:bookmarkEnd w:id="404"/>
      <w:r>
        <w:rPr>
          <w:rFonts w:cs="Arial"/>
          <w:color w:val="000000"/>
          <w:szCs w:val="24"/>
          <w:lang w:eastAsia="en-AU"/>
        </w:rPr>
        <w:t xml:space="preserve">A CSO Distributor who is dissatisfied with the action taken by the </w:t>
      </w:r>
      <w:bookmarkEnd w:id="408"/>
      <w:r w:rsidR="004F3462">
        <w:rPr>
          <w:rFonts w:cs="Arial"/>
          <w:color w:val="000000"/>
          <w:szCs w:val="24"/>
          <w:lang w:eastAsia="en-AU"/>
        </w:rPr>
        <w:t>Administration Agency</w:t>
      </w:r>
      <w:r>
        <w:rPr>
          <w:rFonts w:cs="Arial"/>
          <w:color w:val="000000"/>
          <w:szCs w:val="24"/>
          <w:lang w:eastAsia="en-AU"/>
        </w:rPr>
        <w:t>:</w:t>
      </w:r>
      <w:r w:rsidR="00537CBD">
        <w:rPr>
          <w:rFonts w:cs="Arial"/>
          <w:color w:val="000000"/>
          <w:szCs w:val="24"/>
          <w:lang w:eastAsia="en-AU"/>
        </w:rPr>
        <w:br/>
      </w:r>
    </w:p>
    <w:p w:rsidR="002839CC" w:rsidRDefault="00626553" w:rsidP="00353364">
      <w:pPr>
        <w:numPr>
          <w:ilvl w:val="0"/>
          <w:numId w:val="16"/>
        </w:numPr>
        <w:ind w:left="1134" w:hanging="567"/>
      </w:pPr>
      <w:r>
        <w:t xml:space="preserve">as a result of a complaint lodged about a CSO Distributor's performance against a </w:t>
      </w:r>
    </w:p>
    <w:p w:rsidR="00626553" w:rsidRDefault="00626553" w:rsidP="00353364">
      <w:pPr>
        <w:ind w:left="1134"/>
      </w:pPr>
      <w:r>
        <w:t xml:space="preserve">CSO Compliance Requirement or </w:t>
      </w:r>
      <w:r w:rsidR="006D1386">
        <w:t xml:space="preserve">CSO </w:t>
      </w:r>
      <w:r>
        <w:t xml:space="preserve">Service Standard or any other obligation under its </w:t>
      </w:r>
      <w:r w:rsidR="000633E3">
        <w:t>Deed</w:t>
      </w:r>
      <w:r>
        <w:t>; or</w:t>
      </w:r>
    </w:p>
    <w:p w:rsidR="00626553" w:rsidRDefault="00626553" w:rsidP="00655FC8">
      <w:pPr>
        <w:numPr>
          <w:ilvl w:val="0"/>
          <w:numId w:val="16"/>
        </w:numPr>
        <w:spacing w:before="180"/>
        <w:ind w:left="1134" w:hanging="567"/>
      </w:pPr>
      <w:r>
        <w:t xml:space="preserve">as a result of a complaint lodged by the CSO Distributor about the </w:t>
      </w:r>
      <w:r w:rsidR="004F3462">
        <w:t>Administration Agency</w:t>
      </w:r>
      <w:r>
        <w:t xml:space="preserve">'s administration of the CSO Funding Pool, </w:t>
      </w:r>
    </w:p>
    <w:p w:rsidR="00626553" w:rsidRDefault="00626553" w:rsidP="00655FC8">
      <w:pPr>
        <w:tabs>
          <w:tab w:val="left" w:pos="770"/>
        </w:tabs>
        <w:spacing w:before="90"/>
      </w:pPr>
      <w:proofErr w:type="gramStart"/>
      <w:r>
        <w:t>may</w:t>
      </w:r>
      <w:proofErr w:type="gramEnd"/>
      <w:r>
        <w:t xml:space="preserve"> refer the complaint, in writing, to the Commonwealth's Authorised Officer or the Commonwealth's nominee within 28 days after receiving notification from the </w:t>
      </w:r>
      <w:r w:rsidR="004F3462">
        <w:t>Administration Agency</w:t>
      </w:r>
      <w:r>
        <w:t xml:space="preserve"> of the action to be taken.  </w:t>
      </w:r>
    </w:p>
    <w:p w:rsidR="00626553" w:rsidRDefault="00626553">
      <w:pPr>
        <w:pStyle w:val="CommentText"/>
        <w:rPr>
          <w:sz w:val="24"/>
          <w:szCs w:val="24"/>
        </w:rPr>
      </w:pPr>
    </w:p>
    <w:p w:rsidR="00F456A2" w:rsidRPr="00353364" w:rsidRDefault="00626553" w:rsidP="00353364">
      <w:pPr>
        <w:pStyle w:val="CommentText"/>
        <w:rPr>
          <w:sz w:val="24"/>
          <w:szCs w:val="24"/>
        </w:rPr>
      </w:pPr>
      <w:r>
        <w:rPr>
          <w:sz w:val="24"/>
          <w:szCs w:val="24"/>
        </w:rPr>
        <w:t>Review Requests must be lodged in hard copy, to the following address:</w:t>
      </w:r>
    </w:p>
    <w:p w:rsidR="00626553" w:rsidRPr="00353364" w:rsidRDefault="00626553" w:rsidP="00353364">
      <w:pPr>
        <w:pStyle w:val="CommentText"/>
        <w:rPr>
          <w:sz w:val="24"/>
          <w:szCs w:val="24"/>
        </w:rPr>
      </w:pPr>
    </w:p>
    <w:p w:rsidR="00626553" w:rsidRDefault="00626553" w:rsidP="00E273F4">
      <w:pPr>
        <w:ind w:left="1440"/>
        <w:outlineLvl w:val="0"/>
      </w:pPr>
      <w:bookmarkStart w:id="409" w:name="_Toc461001957"/>
      <w:bookmarkStart w:id="410" w:name="_Toc461002921"/>
      <w:r>
        <w:t>Assistant Secretary</w:t>
      </w:r>
      <w:bookmarkEnd w:id="409"/>
      <w:bookmarkEnd w:id="410"/>
    </w:p>
    <w:p w:rsidR="00626553" w:rsidRDefault="00626553">
      <w:pPr>
        <w:ind w:left="1440"/>
      </w:pPr>
      <w:r>
        <w:t>Pharmaceutical Access Branch</w:t>
      </w:r>
    </w:p>
    <w:p w:rsidR="00626553" w:rsidRDefault="00626553">
      <w:pPr>
        <w:ind w:left="1440"/>
      </w:pPr>
      <w:r>
        <w:t>Department of Health</w:t>
      </w:r>
    </w:p>
    <w:p w:rsidR="00626553" w:rsidRDefault="00626553">
      <w:pPr>
        <w:ind w:left="1440"/>
      </w:pPr>
      <w:r>
        <w:t>GPO Box 9848</w:t>
      </w:r>
    </w:p>
    <w:p w:rsidR="00626553" w:rsidRDefault="00626553">
      <w:pPr>
        <w:ind w:left="1440"/>
      </w:pPr>
      <w:r>
        <w:t>CANBERRA ACT 2601</w:t>
      </w:r>
    </w:p>
    <w:p w:rsidR="00626553" w:rsidRDefault="00626553">
      <w:pPr>
        <w:rPr>
          <w:szCs w:val="24"/>
        </w:rPr>
      </w:pPr>
    </w:p>
    <w:p w:rsidR="00626553" w:rsidRDefault="00626553">
      <w:pPr>
        <w:rPr>
          <w:szCs w:val="24"/>
        </w:rPr>
      </w:pPr>
      <w:r>
        <w:rPr>
          <w:szCs w:val="24"/>
        </w:rPr>
        <w:t xml:space="preserve">The decision made by the Department in any review is final and binding, and there are no other review rights available to a CSO </w:t>
      </w:r>
      <w:r w:rsidR="00D34658">
        <w:rPr>
          <w:szCs w:val="24"/>
        </w:rPr>
        <w:t>Distributor in</w:t>
      </w:r>
      <w:r>
        <w:rPr>
          <w:szCs w:val="24"/>
        </w:rPr>
        <w:t xml:space="preserve"> relation to a complaint</w:t>
      </w:r>
      <w:bookmarkStart w:id="411" w:name="_Toc327271019"/>
      <w:r w:rsidR="004E7C86">
        <w:rPr>
          <w:szCs w:val="24"/>
        </w:rPr>
        <w:t>.</w:t>
      </w:r>
    </w:p>
    <w:p w:rsidR="00626553" w:rsidRDefault="00626553">
      <w:pPr>
        <w:rPr>
          <w:szCs w:val="24"/>
        </w:rPr>
      </w:pPr>
    </w:p>
    <w:p w:rsidR="00626553" w:rsidRDefault="00626553" w:rsidP="00E273F4">
      <w:pPr>
        <w:pStyle w:val="Heading2"/>
        <w:numPr>
          <w:ilvl w:val="1"/>
          <w:numId w:val="0"/>
        </w:numPr>
        <w:spacing w:before="120"/>
        <w:ind w:left="562" w:hanging="562"/>
      </w:pPr>
      <w:bookmarkStart w:id="412" w:name="_Toc461001958"/>
      <w:bookmarkStart w:id="413" w:name="_Toc461002922"/>
      <w:bookmarkStart w:id="414" w:name="_Toc461038436"/>
      <w:r>
        <w:t xml:space="preserve">Review </w:t>
      </w:r>
      <w:r w:rsidR="00655FC8">
        <w:t xml:space="preserve">Rights </w:t>
      </w:r>
      <w:r>
        <w:t xml:space="preserve">of </w:t>
      </w:r>
      <w:r w:rsidR="00655FC8">
        <w:t>Other Complainants</w:t>
      </w:r>
      <w:bookmarkEnd w:id="411"/>
      <w:bookmarkEnd w:id="412"/>
      <w:bookmarkEnd w:id="413"/>
      <w:bookmarkEnd w:id="414"/>
    </w:p>
    <w:p w:rsidR="00626553" w:rsidRDefault="00626553">
      <w:pPr>
        <w:autoSpaceDE w:val="0"/>
        <w:autoSpaceDN w:val="0"/>
        <w:adjustRightInd w:val="0"/>
        <w:spacing w:before="120"/>
        <w:rPr>
          <w:rFonts w:cs="Arial"/>
          <w:color w:val="000000"/>
          <w:szCs w:val="24"/>
          <w:lang w:eastAsia="en-AU"/>
        </w:rPr>
      </w:pPr>
      <w:r>
        <w:rPr>
          <w:rFonts w:cs="Arial"/>
          <w:color w:val="000000"/>
          <w:szCs w:val="24"/>
          <w:lang w:eastAsia="en-AU"/>
        </w:rPr>
        <w:t xml:space="preserve">Complainants who are not CSO Distributors do not have review rights under </w:t>
      </w:r>
      <w:r w:rsidR="00D01DB9">
        <w:rPr>
          <w:rFonts w:cs="Arial"/>
          <w:color w:val="000000"/>
          <w:szCs w:val="24"/>
          <w:lang w:eastAsia="en-AU"/>
        </w:rPr>
        <w:t xml:space="preserve">the </w:t>
      </w:r>
      <w:r>
        <w:rPr>
          <w:rFonts w:cs="Arial"/>
          <w:color w:val="000000"/>
          <w:szCs w:val="24"/>
          <w:lang w:eastAsia="en-AU"/>
        </w:rPr>
        <w:t xml:space="preserve">CSO Complaints Procedure.  However, complaints about any aspect of the CSO Funding Pool may be directed to the Commonwealth Ombudsman in accordance with the </w:t>
      </w:r>
      <w:r w:rsidRPr="00353364">
        <w:rPr>
          <w:rFonts w:cs="Arial"/>
          <w:i/>
          <w:color w:val="000000"/>
          <w:szCs w:val="24"/>
          <w:lang w:eastAsia="en-AU"/>
        </w:rPr>
        <w:t>Ombudsman Act 1976</w:t>
      </w:r>
      <w:r>
        <w:rPr>
          <w:rFonts w:cs="Arial"/>
          <w:color w:val="000000"/>
          <w:szCs w:val="24"/>
          <w:lang w:eastAsia="en-AU"/>
        </w:rPr>
        <w:t xml:space="preserve"> (</w:t>
      </w:r>
      <w:r w:rsidRPr="00D34658">
        <w:rPr>
          <w:rFonts w:cs="Arial"/>
          <w:i/>
          <w:color w:val="000000"/>
          <w:szCs w:val="24"/>
          <w:lang w:eastAsia="en-AU"/>
        </w:rPr>
        <w:t>Cth</w:t>
      </w:r>
      <w:r>
        <w:rPr>
          <w:rFonts w:cs="Arial"/>
          <w:color w:val="000000"/>
          <w:szCs w:val="24"/>
          <w:lang w:eastAsia="en-AU"/>
        </w:rPr>
        <w:t xml:space="preserve">). </w:t>
      </w:r>
    </w:p>
    <w:p w:rsidR="00626553" w:rsidRDefault="00626553">
      <w:pPr>
        <w:autoSpaceDE w:val="0"/>
        <w:autoSpaceDN w:val="0"/>
        <w:adjustRightInd w:val="0"/>
        <w:spacing w:before="120"/>
        <w:rPr>
          <w:rFonts w:cs="Arial"/>
          <w:color w:val="000000"/>
          <w:szCs w:val="24"/>
          <w:lang w:eastAsia="en-AU"/>
        </w:rPr>
      </w:pPr>
      <w:r>
        <w:rPr>
          <w:rFonts w:cs="Arial"/>
          <w:color w:val="000000"/>
          <w:szCs w:val="24"/>
          <w:lang w:eastAsia="en-AU"/>
        </w:rPr>
        <w:t>Complaints may be made to the Commonwealth Ombudsman in writing, by phone, in person or by using the Ombudsman's online complaint form.  Contact details for the Ombudsman are:</w:t>
      </w:r>
    </w:p>
    <w:p w:rsidR="00626553" w:rsidRDefault="00626553">
      <w:pPr>
        <w:pStyle w:val="CommentText"/>
        <w:ind w:left="567"/>
        <w:rPr>
          <w:sz w:val="24"/>
          <w:szCs w:val="24"/>
        </w:rPr>
      </w:pPr>
      <w:r>
        <w:rPr>
          <w:sz w:val="24"/>
          <w:szCs w:val="24"/>
        </w:rPr>
        <w:lastRenderedPageBreak/>
        <w:t>Phone:</w:t>
      </w:r>
      <w:r>
        <w:rPr>
          <w:sz w:val="24"/>
          <w:szCs w:val="24"/>
        </w:rPr>
        <w:tab/>
      </w:r>
      <w:r>
        <w:rPr>
          <w:sz w:val="24"/>
          <w:szCs w:val="24"/>
        </w:rPr>
        <w:tab/>
        <w:t>1300 362 072 (calls from mobile phones at mobile phone rates)</w:t>
      </w:r>
    </w:p>
    <w:p w:rsidR="00626553" w:rsidRDefault="00626553">
      <w:pPr>
        <w:pStyle w:val="CommentText"/>
        <w:ind w:left="567"/>
        <w:rPr>
          <w:sz w:val="24"/>
          <w:szCs w:val="24"/>
        </w:rPr>
      </w:pPr>
      <w:r>
        <w:rPr>
          <w:sz w:val="24"/>
          <w:szCs w:val="24"/>
        </w:rPr>
        <w:t xml:space="preserve">Email:  </w:t>
      </w:r>
      <w:r>
        <w:rPr>
          <w:sz w:val="24"/>
          <w:szCs w:val="24"/>
        </w:rPr>
        <w:tab/>
      </w:r>
      <w:r>
        <w:rPr>
          <w:sz w:val="24"/>
          <w:szCs w:val="24"/>
        </w:rPr>
        <w:tab/>
      </w:r>
      <w:hyperlink r:id="rId25" w:history="1">
        <w:r>
          <w:rPr>
            <w:sz w:val="24"/>
            <w:szCs w:val="24"/>
          </w:rPr>
          <w:t>ombudsman@ombudsman.gov.au</w:t>
        </w:r>
      </w:hyperlink>
    </w:p>
    <w:p w:rsidR="00626553" w:rsidRDefault="00626553">
      <w:pPr>
        <w:pStyle w:val="CommentText"/>
        <w:ind w:left="567"/>
        <w:rPr>
          <w:sz w:val="24"/>
          <w:szCs w:val="24"/>
        </w:rPr>
      </w:pPr>
      <w:r>
        <w:rPr>
          <w:sz w:val="24"/>
          <w:szCs w:val="24"/>
        </w:rPr>
        <w:t xml:space="preserve">Post:  </w:t>
      </w:r>
      <w:r>
        <w:rPr>
          <w:sz w:val="24"/>
          <w:szCs w:val="24"/>
        </w:rPr>
        <w:tab/>
      </w:r>
      <w:r>
        <w:rPr>
          <w:sz w:val="24"/>
          <w:szCs w:val="24"/>
        </w:rPr>
        <w:tab/>
      </w:r>
      <w:r w:rsidR="000633E3">
        <w:rPr>
          <w:sz w:val="24"/>
          <w:szCs w:val="24"/>
        </w:rPr>
        <w:tab/>
      </w:r>
      <w:r>
        <w:rPr>
          <w:sz w:val="24"/>
          <w:szCs w:val="24"/>
        </w:rPr>
        <w:t>GPO Box 442, CANBERRA ACT 2601</w:t>
      </w:r>
    </w:p>
    <w:p w:rsidR="00626553" w:rsidRDefault="00626553">
      <w:pPr>
        <w:pStyle w:val="CommentText"/>
        <w:ind w:left="567"/>
        <w:rPr>
          <w:sz w:val="24"/>
          <w:szCs w:val="24"/>
        </w:rPr>
      </w:pPr>
      <w:r>
        <w:rPr>
          <w:sz w:val="24"/>
          <w:szCs w:val="24"/>
        </w:rPr>
        <w:t xml:space="preserve">Fax:  </w:t>
      </w:r>
      <w:r>
        <w:rPr>
          <w:sz w:val="24"/>
          <w:szCs w:val="24"/>
        </w:rPr>
        <w:tab/>
      </w:r>
      <w:r>
        <w:rPr>
          <w:sz w:val="24"/>
          <w:szCs w:val="24"/>
        </w:rPr>
        <w:tab/>
      </w:r>
      <w:r w:rsidR="000633E3">
        <w:rPr>
          <w:sz w:val="24"/>
          <w:szCs w:val="24"/>
        </w:rPr>
        <w:tab/>
      </w:r>
      <w:r>
        <w:rPr>
          <w:sz w:val="24"/>
          <w:szCs w:val="24"/>
        </w:rPr>
        <w:t>02 6276 0123</w:t>
      </w:r>
    </w:p>
    <w:p w:rsidR="00626553" w:rsidRDefault="00626553">
      <w:pPr>
        <w:pStyle w:val="CommentText"/>
        <w:ind w:left="567"/>
        <w:rPr>
          <w:sz w:val="24"/>
          <w:szCs w:val="24"/>
        </w:rPr>
        <w:sectPr w:rsidR="00626553">
          <w:headerReference w:type="even" r:id="rId26"/>
          <w:headerReference w:type="default" r:id="rId27"/>
          <w:headerReference w:type="first" r:id="rId28"/>
          <w:pgSz w:w="11906" w:h="16838" w:code="9"/>
          <w:pgMar w:top="1418" w:right="1418" w:bottom="1418" w:left="1418" w:header="709" w:footer="709" w:gutter="0"/>
          <w:paperSrc w:first="257" w:other="257"/>
          <w:cols w:space="708"/>
          <w:docGrid w:linePitch="360"/>
        </w:sectPr>
      </w:pPr>
      <w:r>
        <w:rPr>
          <w:sz w:val="24"/>
          <w:szCs w:val="24"/>
        </w:rPr>
        <w:t xml:space="preserve">Website:  </w:t>
      </w:r>
      <w:r>
        <w:rPr>
          <w:sz w:val="24"/>
          <w:szCs w:val="24"/>
        </w:rPr>
        <w:tab/>
      </w:r>
      <w:r w:rsidR="000633E3">
        <w:rPr>
          <w:sz w:val="24"/>
          <w:szCs w:val="24"/>
        </w:rPr>
        <w:tab/>
      </w:r>
      <w:r>
        <w:rPr>
          <w:sz w:val="24"/>
          <w:szCs w:val="24"/>
        </w:rPr>
        <w:t>www.ombudsman.gov.au</w:t>
      </w:r>
    </w:p>
    <w:p w:rsidR="00626553" w:rsidRDefault="00626553">
      <w:pPr>
        <w:rPr>
          <w:szCs w:val="24"/>
        </w:rPr>
      </w:pPr>
    </w:p>
    <w:p w:rsidR="00626553" w:rsidRDefault="00655FC8" w:rsidP="00E273F4">
      <w:pPr>
        <w:pStyle w:val="Heading1"/>
      </w:pPr>
      <w:bookmarkStart w:id="415" w:name="_Toc325035905"/>
      <w:bookmarkStart w:id="416" w:name="_Toc461001959"/>
      <w:bookmarkStart w:id="417" w:name="_Toc461002923"/>
      <w:bookmarkStart w:id="418" w:name="_Toc461038437"/>
      <w:bookmarkStart w:id="419" w:name="_Ref204415770"/>
      <w:r>
        <w:t>Providing Accurate</w:t>
      </w:r>
      <w:r w:rsidR="00626553">
        <w:t xml:space="preserve"> and </w:t>
      </w:r>
      <w:r>
        <w:t>Timely Data</w:t>
      </w:r>
      <w:bookmarkEnd w:id="415"/>
      <w:bookmarkEnd w:id="416"/>
      <w:bookmarkEnd w:id="417"/>
      <w:bookmarkEnd w:id="418"/>
      <w:r>
        <w:t xml:space="preserve"> </w:t>
      </w:r>
      <w:bookmarkEnd w:id="419"/>
    </w:p>
    <w:p w:rsidR="00626553" w:rsidRDefault="00626553" w:rsidP="00E273F4">
      <w:pPr>
        <w:pStyle w:val="Heading2"/>
      </w:pPr>
      <w:bookmarkStart w:id="420" w:name="_Ref204415877"/>
      <w:bookmarkStart w:id="421" w:name="_Toc325035906"/>
      <w:bookmarkStart w:id="422" w:name="_Toc461001960"/>
      <w:bookmarkStart w:id="423" w:name="_Toc461002924"/>
      <w:bookmarkStart w:id="424" w:name="_Toc461038438"/>
      <w:r>
        <w:t>Introduction</w:t>
      </w:r>
      <w:bookmarkEnd w:id="420"/>
      <w:bookmarkEnd w:id="421"/>
      <w:bookmarkEnd w:id="422"/>
      <w:bookmarkEnd w:id="423"/>
      <w:bookmarkEnd w:id="424"/>
    </w:p>
    <w:p w:rsidR="00626553" w:rsidRDefault="00626553">
      <w:pPr>
        <w:spacing w:before="120"/>
        <w:ind w:right="142"/>
      </w:pPr>
      <w:r>
        <w:t>This chapter is divided into the following sections:</w:t>
      </w:r>
    </w:p>
    <w:p w:rsidR="00626553" w:rsidRDefault="00626553" w:rsidP="00070225">
      <w:pPr>
        <w:numPr>
          <w:ilvl w:val="0"/>
          <w:numId w:val="30"/>
        </w:numPr>
        <w:spacing w:before="120"/>
        <w:ind w:left="567" w:right="142" w:firstLine="0"/>
      </w:pPr>
      <w:r>
        <w:t>Data Obligations;</w:t>
      </w:r>
    </w:p>
    <w:p w:rsidR="00626553" w:rsidRDefault="00626553" w:rsidP="00070225">
      <w:pPr>
        <w:numPr>
          <w:ilvl w:val="0"/>
          <w:numId w:val="30"/>
        </w:numPr>
        <w:spacing w:before="120"/>
        <w:ind w:left="567" w:right="142" w:firstLine="0"/>
      </w:pPr>
      <w:r>
        <w:t xml:space="preserve">What Sales </w:t>
      </w:r>
      <w:r w:rsidR="00F95099">
        <w:t xml:space="preserve">of PBS Medicines are </w:t>
      </w:r>
      <w:r>
        <w:t>claimable</w:t>
      </w:r>
      <w:proofErr w:type="gramStart"/>
      <w:r w:rsidR="00FA156F">
        <w:t>?</w:t>
      </w:r>
      <w:r>
        <w:t>;</w:t>
      </w:r>
      <w:proofErr w:type="gramEnd"/>
    </w:p>
    <w:p w:rsidR="00F95099" w:rsidRDefault="00F95099" w:rsidP="00070225">
      <w:pPr>
        <w:numPr>
          <w:ilvl w:val="0"/>
          <w:numId w:val="30"/>
        </w:numPr>
        <w:spacing w:before="120"/>
        <w:ind w:left="567" w:right="142" w:firstLine="0"/>
      </w:pPr>
      <w:r>
        <w:t>What Sales of NDSS Products are claimable</w:t>
      </w:r>
      <w:proofErr w:type="gramStart"/>
      <w:r>
        <w:t>?;</w:t>
      </w:r>
      <w:proofErr w:type="gramEnd"/>
    </w:p>
    <w:p w:rsidR="00626553" w:rsidRDefault="00927DBD" w:rsidP="00070225">
      <w:pPr>
        <w:numPr>
          <w:ilvl w:val="0"/>
          <w:numId w:val="30"/>
        </w:numPr>
        <w:spacing w:before="120"/>
        <w:ind w:left="567" w:right="142" w:firstLine="0"/>
      </w:pPr>
      <w:r>
        <w:t xml:space="preserve">PBS </w:t>
      </w:r>
      <w:r w:rsidR="00626553">
        <w:t>Monthly Data and Payments cycle;</w:t>
      </w:r>
    </w:p>
    <w:p w:rsidR="00626553" w:rsidRDefault="00626553" w:rsidP="00070225">
      <w:pPr>
        <w:numPr>
          <w:ilvl w:val="0"/>
          <w:numId w:val="30"/>
        </w:numPr>
        <w:spacing w:before="120"/>
        <w:ind w:left="567" w:right="142" w:firstLine="0"/>
      </w:pPr>
      <w:r>
        <w:t>Funding Pool Payment Calculations;</w:t>
      </w:r>
    </w:p>
    <w:p w:rsidR="00927DBD" w:rsidRDefault="00927DBD" w:rsidP="00070225">
      <w:pPr>
        <w:numPr>
          <w:ilvl w:val="0"/>
          <w:numId w:val="30"/>
        </w:numPr>
        <w:spacing w:before="120"/>
        <w:ind w:left="567" w:right="142" w:firstLine="0"/>
      </w:pPr>
      <w:r w:rsidRPr="00FA156F">
        <w:t>NDSS Monthly Data and Payment cycle</w:t>
      </w:r>
      <w:r>
        <w:t>;</w:t>
      </w:r>
    </w:p>
    <w:p w:rsidR="004C692B" w:rsidRDefault="004C692B" w:rsidP="00070225">
      <w:pPr>
        <w:numPr>
          <w:ilvl w:val="0"/>
          <w:numId w:val="30"/>
        </w:numPr>
        <w:spacing w:before="120"/>
        <w:ind w:left="567" w:right="142" w:firstLine="0"/>
      </w:pPr>
      <w:r>
        <w:t>NDSS Payment Calculations;</w:t>
      </w:r>
    </w:p>
    <w:p w:rsidR="00626553" w:rsidRDefault="00626553" w:rsidP="00070225">
      <w:pPr>
        <w:numPr>
          <w:ilvl w:val="0"/>
          <w:numId w:val="30"/>
        </w:numPr>
        <w:spacing w:before="120"/>
        <w:ind w:left="567" w:right="142" w:firstLine="0"/>
      </w:pPr>
      <w:r>
        <w:t>Annual reconciliation process; and</w:t>
      </w:r>
    </w:p>
    <w:p w:rsidR="00626553" w:rsidRDefault="00626553" w:rsidP="00070225">
      <w:pPr>
        <w:numPr>
          <w:ilvl w:val="0"/>
          <w:numId w:val="30"/>
        </w:numPr>
        <w:spacing w:before="120"/>
        <w:ind w:left="567" w:right="142" w:firstLine="0"/>
      </w:pPr>
      <w:r>
        <w:t>Calculation of Low Volume and Rural and Remote Thresholds</w:t>
      </w:r>
      <w:r w:rsidR="00927DBD">
        <w:t xml:space="preserve"> for PBS Medicines</w:t>
      </w:r>
      <w:r>
        <w:t>.</w:t>
      </w:r>
    </w:p>
    <w:p w:rsidR="00626553" w:rsidRDefault="00626553" w:rsidP="00FD38A7">
      <w:pPr>
        <w:pStyle w:val="Heading2"/>
      </w:pPr>
      <w:bookmarkStart w:id="425" w:name="_Toc325035907"/>
      <w:bookmarkStart w:id="426" w:name="_Toc461001961"/>
      <w:bookmarkStart w:id="427" w:name="_Toc461038439"/>
      <w:r>
        <w:t>Data Obligations</w:t>
      </w:r>
      <w:bookmarkEnd w:id="425"/>
      <w:bookmarkEnd w:id="426"/>
      <w:bookmarkEnd w:id="427"/>
      <w:r>
        <w:t xml:space="preserve"> </w:t>
      </w:r>
    </w:p>
    <w:p w:rsidR="00626553" w:rsidRDefault="00626553">
      <w:pPr>
        <w:spacing w:before="120"/>
        <w:ind w:right="142"/>
      </w:pPr>
      <w:r>
        <w:t xml:space="preserve">It is the responsibility of the CSO Distributors to ensure the accuracy and completeness of the Data that they submit to the </w:t>
      </w:r>
      <w:r w:rsidR="004F3462">
        <w:t>Administration Agency</w:t>
      </w:r>
      <w:r>
        <w:t xml:space="preserve">.  To do this effectively, CSO Distributors must have appropriate systems and processes in place to ensure this occurs.  If Data is provided late or is inaccurate, this may be recorded as a Non-Performance against the CSO Distributor and Sanctions and/or Payment Adjustments may be applied by the </w:t>
      </w:r>
      <w:r w:rsidR="004F3462">
        <w:t>Administration Agency</w:t>
      </w:r>
      <w:r>
        <w:t>.</w:t>
      </w:r>
    </w:p>
    <w:p w:rsidR="00626553" w:rsidRDefault="00626553">
      <w:pPr>
        <w:ind w:right="142"/>
      </w:pPr>
    </w:p>
    <w:p w:rsidR="00626553" w:rsidRDefault="00626553" w:rsidP="00A053F9">
      <w:bookmarkStart w:id="428" w:name="_Toc461001962"/>
      <w:bookmarkStart w:id="429" w:name="_Toc461002925"/>
      <w:r>
        <w:t>The following list identifies some of the Obligations under the Deed that relate to Data requirements.</w:t>
      </w:r>
      <w:bookmarkEnd w:id="428"/>
      <w:bookmarkEnd w:id="429"/>
    </w:p>
    <w:p w:rsidR="00626553" w:rsidRDefault="00626553">
      <w:pPr>
        <w:ind w:right="1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626553">
        <w:tc>
          <w:tcPr>
            <w:tcW w:w="9286" w:type="dxa"/>
            <w:vAlign w:val="center"/>
          </w:tcPr>
          <w:p w:rsidR="00626553" w:rsidRDefault="00626553">
            <w:pPr>
              <w:spacing w:before="60" w:after="60"/>
            </w:pPr>
            <w:r>
              <w:rPr>
                <w:b/>
              </w:rPr>
              <w:t>Extracts from clause 8 and Schedule 3 – DATA AND REPORTS</w:t>
            </w:r>
          </w:p>
        </w:tc>
      </w:tr>
      <w:tr w:rsidR="00626553">
        <w:tc>
          <w:tcPr>
            <w:tcW w:w="9286" w:type="dxa"/>
            <w:shd w:val="clear" w:color="auto" w:fill="D9D9D9"/>
          </w:tcPr>
          <w:p w:rsidR="00667CBC" w:rsidRDefault="00667CBC" w:rsidP="00FB3C89">
            <w:pPr>
              <w:spacing w:before="120" w:after="120"/>
              <w:ind w:left="567" w:hanging="567"/>
            </w:pPr>
            <w:r>
              <w:t>8.1</w:t>
            </w:r>
            <w:r>
              <w:tab/>
              <w:t xml:space="preserve">The Company must provide Data to the Administration Agency.  </w:t>
            </w:r>
          </w:p>
          <w:p w:rsidR="00667CBC" w:rsidRDefault="00667CBC" w:rsidP="00FB3C89">
            <w:pPr>
              <w:spacing w:before="120" w:after="120"/>
              <w:ind w:left="567" w:hanging="567"/>
            </w:pPr>
            <w:r>
              <w:t>8.2</w:t>
            </w:r>
            <w:r>
              <w:tab/>
              <w:t>The Company must ensure that any Data, Reports or information provided under this Deed is accurate and complete.</w:t>
            </w:r>
          </w:p>
          <w:p w:rsidR="00667CBC" w:rsidRDefault="00667CBC" w:rsidP="00FB3C89">
            <w:pPr>
              <w:spacing w:before="120" w:after="120"/>
              <w:ind w:left="567" w:hanging="567"/>
            </w:pPr>
            <w:r>
              <w:t>8.3</w:t>
            </w:r>
            <w:r>
              <w:tab/>
            </w:r>
            <w:r w:rsidRPr="00FB3C89">
              <w:rPr>
                <w:szCs w:val="24"/>
              </w:rPr>
              <w:t>The</w:t>
            </w:r>
            <w:r>
              <w:t xml:space="preserve"> Company acknowledges that the timely submission of accurate and complete Data by the Company is critical to the calculation and release of Payments from the CSO Funding Pool and the making of Payments for NDSS Distribution Services.</w:t>
            </w:r>
          </w:p>
          <w:p w:rsidR="00667CBC" w:rsidRDefault="00667CBC" w:rsidP="00FB3C89">
            <w:pPr>
              <w:spacing w:before="120" w:after="120"/>
              <w:ind w:left="567" w:hanging="567"/>
            </w:pPr>
            <w:r>
              <w:t>8.4</w:t>
            </w:r>
            <w:r>
              <w:tab/>
            </w:r>
            <w:r w:rsidRPr="00FB3C89">
              <w:rPr>
                <w:szCs w:val="24"/>
              </w:rPr>
              <w:t>The</w:t>
            </w:r>
            <w:r>
              <w:t xml:space="preserve"> Administration Agency and/or the Commonwealth has the right, by reasonable notice in writing to the Company, to alter the Data requirements in Schedule 3 at any time after the first receipt of Data from the Company, including but not limited to the format of the Data to be provided by the Company in accordance with the Deed.  </w:t>
            </w:r>
          </w:p>
          <w:p w:rsidR="00667CBC" w:rsidRDefault="00667CBC" w:rsidP="00FB3C89">
            <w:pPr>
              <w:spacing w:before="120" w:after="120"/>
              <w:ind w:left="567" w:hanging="567"/>
            </w:pPr>
            <w:r>
              <w:t>8.5</w:t>
            </w:r>
            <w:r>
              <w:tab/>
            </w:r>
            <w:r w:rsidRPr="00FB3C89">
              <w:rPr>
                <w:szCs w:val="24"/>
              </w:rPr>
              <w:t>The</w:t>
            </w:r>
            <w:r>
              <w:t xml:space="preserve"> Company must provide any additional data requested by the Administration Agency or NDSS Administrator within the timeframe reasonably specified by the Administration Agency or NDSS Administrator.</w:t>
            </w:r>
          </w:p>
          <w:p w:rsidR="00667CBC" w:rsidRDefault="00626553" w:rsidP="00267F01">
            <w:pPr>
              <w:spacing w:before="90" w:afterLines="45" w:after="108"/>
              <w:ind w:left="560" w:hanging="560"/>
              <w:rPr>
                <w:b/>
              </w:rPr>
            </w:pPr>
            <w:r>
              <w:rPr>
                <w:b/>
              </w:rPr>
              <w:t>Schedule 3</w:t>
            </w:r>
          </w:p>
          <w:p w:rsidR="00667CBC" w:rsidRPr="00B13FB1" w:rsidRDefault="00667CBC" w:rsidP="00FB3C89">
            <w:pPr>
              <w:spacing w:before="120" w:after="120"/>
              <w:ind w:left="567" w:hanging="567"/>
            </w:pPr>
            <w:r w:rsidRPr="00B13FB1">
              <w:t>3.1</w:t>
            </w:r>
            <w:r w:rsidRPr="00B13FB1">
              <w:tab/>
              <w:t xml:space="preserve">The Company must provide any Data and Reports sought by the Administration Agency to assess and resolve Complaints by consumers, </w:t>
            </w:r>
            <w:r w:rsidR="00900224" w:rsidRPr="00C103B1">
              <w:t>Distribution Points</w:t>
            </w:r>
            <w:r w:rsidRPr="00B13FB1">
              <w:t xml:space="preserve">, Registrants and others </w:t>
            </w:r>
            <w:r w:rsidRPr="00B13FB1">
              <w:lastRenderedPageBreak/>
              <w:t xml:space="preserve">regarding the performance of the Company against its Obligations under this Deed.  </w:t>
            </w:r>
          </w:p>
          <w:p w:rsidR="00667CBC" w:rsidRPr="00B13FB1" w:rsidRDefault="00667CBC" w:rsidP="00FB3C89">
            <w:pPr>
              <w:spacing w:before="120" w:after="120"/>
              <w:ind w:left="567" w:hanging="567"/>
            </w:pPr>
            <w:r w:rsidRPr="00B13FB1">
              <w:t>3.2</w:t>
            </w:r>
            <w:r w:rsidRPr="00B13FB1">
              <w:tab/>
            </w:r>
            <w:r w:rsidRPr="00FB3C89">
              <w:rPr>
                <w:szCs w:val="24"/>
              </w:rPr>
              <w:t>The</w:t>
            </w:r>
            <w:r w:rsidRPr="00B13FB1">
              <w:t xml:space="preserve"> Company must provide any Data and Reports sought by the Administration Agency as part of a periodic assessment carried out by the Administration Agency to ensure the continued achievement by the Company of the requirements for access to the CSO Funding Pool or to Payments for NDSS Distribution Services set out in this Deed.</w:t>
            </w:r>
          </w:p>
          <w:p w:rsidR="00667CBC" w:rsidRDefault="00667CBC" w:rsidP="00FB3C89">
            <w:pPr>
              <w:spacing w:before="120" w:after="120"/>
              <w:ind w:left="567" w:hanging="567"/>
            </w:pPr>
            <w:r w:rsidRPr="00B13FB1">
              <w:t>3.3</w:t>
            </w:r>
            <w:r w:rsidRPr="00B13FB1">
              <w:tab/>
              <w:t>The Company must provide any other Data and Reports required for activities contained within this Deed and the CSO Operational Guidelines, including audits in accordance with clause 14 of the Deed and Reviews of the CSO Funding Pool and NDSS arrangements refer</w:t>
            </w:r>
            <w:r w:rsidR="00FB3C89">
              <w:t>red to in clause 13 of the Deed</w:t>
            </w:r>
          </w:p>
        </w:tc>
      </w:tr>
    </w:tbl>
    <w:p w:rsidR="00626553" w:rsidRDefault="00626553" w:rsidP="00D14695">
      <w:pPr>
        <w:pStyle w:val="Bullets"/>
        <w:numPr>
          <w:ilvl w:val="0"/>
          <w:numId w:val="0"/>
        </w:numPr>
      </w:pPr>
    </w:p>
    <w:p w:rsidR="00927DBD" w:rsidRDefault="00626553">
      <w:r>
        <w:t xml:space="preserve">Before claiming Sales for a product, CSO Distributors must first provide the </w:t>
      </w:r>
      <w:r w:rsidR="004F3462">
        <w:t>Administration Agency</w:t>
      </w:r>
      <w:r>
        <w:t xml:space="preserve"> with the relevant Portable Data Entry (PDE) code and description for each pack size and map it to an eligible PBS code.  A web-based system has been established by the </w:t>
      </w:r>
      <w:r w:rsidR="004F3462">
        <w:t>Administration Agency</w:t>
      </w:r>
      <w:r>
        <w:t xml:space="preserve"> to enable CSO Distributors to provide this PDE-PBS code mapping information.  It is the responsibility of CSO Distributors to ensure that they do not claim Sales of ineligible </w:t>
      </w:r>
      <w:r w:rsidR="00F95099">
        <w:t>CSO Products</w:t>
      </w:r>
      <w:r>
        <w:t xml:space="preserve"> or pack sizes.  </w:t>
      </w:r>
      <w:r w:rsidR="00927DBD">
        <w:t>The following explains:</w:t>
      </w:r>
    </w:p>
    <w:p w:rsidR="00927DBD" w:rsidRDefault="00927DBD" w:rsidP="00927DBD">
      <w:pPr>
        <w:pStyle w:val="ListParagraph"/>
        <w:numPr>
          <w:ilvl w:val="0"/>
          <w:numId w:val="67"/>
        </w:numPr>
        <w:spacing w:before="120"/>
        <w:ind w:left="714" w:hanging="357"/>
        <w:contextualSpacing w:val="0"/>
      </w:pPr>
      <w:r>
        <w:t>What Sales of PBS Medicines are claimable?</w:t>
      </w:r>
    </w:p>
    <w:p w:rsidR="00927DBD" w:rsidRDefault="00927DBD" w:rsidP="00927DBD">
      <w:pPr>
        <w:pStyle w:val="ListParagraph"/>
        <w:numPr>
          <w:ilvl w:val="0"/>
          <w:numId w:val="67"/>
        </w:numPr>
        <w:spacing w:before="120"/>
        <w:ind w:left="714" w:hanging="357"/>
        <w:contextualSpacing w:val="0"/>
      </w:pPr>
      <w:r>
        <w:t>What Sales of NDSS Products are claimable?</w:t>
      </w:r>
    </w:p>
    <w:p w:rsidR="00927DBD" w:rsidRDefault="00927DBD"/>
    <w:p w:rsidR="00626553" w:rsidRDefault="00626553" w:rsidP="00E273F4">
      <w:pPr>
        <w:pStyle w:val="Heading2"/>
      </w:pPr>
      <w:bookmarkStart w:id="430" w:name="_Toc325035908"/>
      <w:bookmarkStart w:id="431" w:name="_Toc461001963"/>
      <w:bookmarkStart w:id="432" w:name="_Toc461002926"/>
      <w:bookmarkStart w:id="433" w:name="_Toc461038440"/>
      <w:r>
        <w:t xml:space="preserve">What Sales </w:t>
      </w:r>
      <w:r w:rsidR="00F95099">
        <w:t xml:space="preserve">of PBS Medicines </w:t>
      </w:r>
      <w:r>
        <w:t>are claimable?</w:t>
      </w:r>
      <w:bookmarkEnd w:id="430"/>
      <w:bookmarkEnd w:id="431"/>
      <w:bookmarkEnd w:id="432"/>
      <w:bookmarkEnd w:id="433"/>
    </w:p>
    <w:p w:rsidR="00626553" w:rsidRDefault="00626553" w:rsidP="00353364">
      <w:r>
        <w:t xml:space="preserve">CSO Distributors must submit Data for every Unit of PBS Medicine that they Supply.  However, CSO Distributors will only receive Payments from the CSO Funding </w:t>
      </w:r>
      <w:r w:rsidR="00B26F23">
        <w:t xml:space="preserve">Pool </w:t>
      </w:r>
      <w:r>
        <w:t>for Sales in respect of which the CSO Distributor has met its Obligations under the Deed.  Under the Deed, the terms</w:t>
      </w:r>
      <w:r w:rsidR="00B26F23">
        <w:t xml:space="preserve"> </w:t>
      </w:r>
      <w:r w:rsidR="00C9571E">
        <w:t xml:space="preserve">Pack Quantity, </w:t>
      </w:r>
      <w:r>
        <w:t xml:space="preserve">PBS Medicines, Unit, and Supply are defined as follows: </w:t>
      </w:r>
    </w:p>
    <w:p w:rsidR="006D1386" w:rsidRPr="00F92ED8" w:rsidRDefault="006D1386" w:rsidP="00E273F4">
      <w:pPr>
        <w:pStyle w:val="PFNumLevel4"/>
        <w:numPr>
          <w:ilvl w:val="0"/>
          <w:numId w:val="0"/>
        </w:numPr>
        <w:ind w:left="20"/>
        <w:outlineLvl w:val="0"/>
        <w:rPr>
          <w:rFonts w:ascii="Arial Narrow" w:hAnsi="Arial Narrow"/>
          <w:bCs/>
          <w:i/>
          <w:color w:val="auto"/>
          <w:sz w:val="24"/>
          <w:szCs w:val="24"/>
        </w:rPr>
      </w:pPr>
      <w:bookmarkStart w:id="434" w:name="_Toc461001964"/>
      <w:bookmarkStart w:id="435" w:name="_Toc461002927"/>
      <w:r w:rsidRPr="00F92ED8">
        <w:rPr>
          <w:rFonts w:ascii="Arial Narrow" w:hAnsi="Arial Narrow"/>
          <w:b/>
          <w:bCs/>
          <w:i/>
          <w:color w:val="auto"/>
          <w:sz w:val="24"/>
          <w:szCs w:val="24"/>
        </w:rPr>
        <w:t xml:space="preserve">Pack </w:t>
      </w:r>
      <w:r w:rsidRPr="00B13FB1">
        <w:rPr>
          <w:rFonts w:ascii="Arial Narrow" w:eastAsia="Calibri" w:hAnsi="Arial Narrow" w:cs="Times New Roman"/>
          <w:b/>
          <w:i/>
          <w:color w:val="auto"/>
          <w:sz w:val="24"/>
          <w:szCs w:val="24"/>
        </w:rPr>
        <w:t>Quantity</w:t>
      </w:r>
      <w:r w:rsidRPr="00F92ED8">
        <w:rPr>
          <w:rFonts w:ascii="Arial Narrow" w:hAnsi="Arial Narrow"/>
          <w:b/>
          <w:bCs/>
          <w:i/>
          <w:color w:val="auto"/>
          <w:sz w:val="24"/>
          <w:szCs w:val="24"/>
        </w:rPr>
        <w:t xml:space="preserve"> (PQ)</w:t>
      </w:r>
      <w:r w:rsidRPr="00F92ED8">
        <w:rPr>
          <w:rFonts w:ascii="Arial Narrow" w:hAnsi="Arial Narrow"/>
          <w:bCs/>
          <w:i/>
          <w:color w:val="auto"/>
          <w:sz w:val="24"/>
          <w:szCs w:val="24"/>
        </w:rPr>
        <w:t>:</w:t>
      </w:r>
      <w:bookmarkEnd w:id="434"/>
      <w:bookmarkEnd w:id="435"/>
    </w:p>
    <w:p w:rsidR="006D1386" w:rsidRPr="001A2FE3" w:rsidRDefault="006D1386" w:rsidP="001A2FE3">
      <w:pPr>
        <w:pStyle w:val="PFParaNumLevel5"/>
        <w:numPr>
          <w:ilvl w:val="4"/>
          <w:numId w:val="49"/>
        </w:numPr>
        <w:rPr>
          <w:rFonts w:ascii="Arial Narrow" w:hAnsi="Arial Narrow"/>
          <w:i/>
          <w:color w:val="auto"/>
          <w:sz w:val="24"/>
          <w:szCs w:val="24"/>
        </w:rPr>
      </w:pPr>
      <w:proofErr w:type="gramStart"/>
      <w:r w:rsidRPr="001A2FE3">
        <w:rPr>
          <w:rFonts w:ascii="Arial Narrow" w:hAnsi="Arial Narrow"/>
          <w:i/>
          <w:color w:val="auto"/>
          <w:sz w:val="24"/>
          <w:szCs w:val="24"/>
        </w:rPr>
        <w:t>in</w:t>
      </w:r>
      <w:proofErr w:type="gramEnd"/>
      <w:r w:rsidRPr="001A2FE3">
        <w:rPr>
          <w:rFonts w:ascii="Arial Narrow" w:hAnsi="Arial Narrow"/>
          <w:i/>
          <w:color w:val="auto"/>
          <w:sz w:val="24"/>
          <w:szCs w:val="24"/>
        </w:rPr>
        <w:t xml:space="preserve"> relation to a PBS Medicine, has the same meaning as in subsection 84AK(2) of the NH Act; and.</w:t>
      </w:r>
    </w:p>
    <w:p w:rsidR="006D1386" w:rsidRPr="00F92ED8" w:rsidRDefault="006D1386" w:rsidP="00A455C7">
      <w:pPr>
        <w:pStyle w:val="PFParaNumLevel2"/>
        <w:numPr>
          <w:ilvl w:val="0"/>
          <w:numId w:val="0"/>
        </w:numPr>
        <w:ind w:left="1843" w:hanging="992"/>
        <w:rPr>
          <w:rFonts w:ascii="Arial Narrow" w:hAnsi="Arial Narrow"/>
          <w:i/>
          <w:color w:val="auto"/>
          <w:sz w:val="24"/>
          <w:szCs w:val="24"/>
        </w:rPr>
      </w:pPr>
      <w:r w:rsidRPr="00F92ED8">
        <w:rPr>
          <w:rFonts w:ascii="Arial Narrow" w:hAnsi="Arial Narrow"/>
          <w:i/>
          <w:color w:val="auto"/>
          <w:sz w:val="24"/>
          <w:szCs w:val="24"/>
        </w:rPr>
        <w:t>Note:</w:t>
      </w:r>
      <w:r w:rsidRPr="00F92ED8">
        <w:rPr>
          <w:rFonts w:ascii="Arial Narrow" w:hAnsi="Arial Narrow"/>
          <w:i/>
          <w:color w:val="auto"/>
          <w:sz w:val="24"/>
          <w:szCs w:val="24"/>
        </w:rPr>
        <w:tab/>
        <w:t xml:space="preserve">The Minister may determine one or more pack quantities for a brand of a pharmaceutical item under subsection </w:t>
      </w:r>
      <w:proofErr w:type="gramStart"/>
      <w:r w:rsidRPr="00F92ED8">
        <w:rPr>
          <w:rFonts w:ascii="Arial Narrow" w:hAnsi="Arial Narrow"/>
          <w:i/>
          <w:color w:val="auto"/>
          <w:sz w:val="24"/>
          <w:szCs w:val="24"/>
        </w:rPr>
        <w:t>84AK(</w:t>
      </w:r>
      <w:proofErr w:type="gramEnd"/>
      <w:r w:rsidRPr="00F92ED8">
        <w:rPr>
          <w:rFonts w:ascii="Arial Narrow" w:hAnsi="Arial Narrow"/>
          <w:i/>
          <w:color w:val="auto"/>
          <w:sz w:val="24"/>
          <w:szCs w:val="24"/>
        </w:rPr>
        <w:t xml:space="preserve">2) of the </w:t>
      </w:r>
      <w:r w:rsidR="00A455C7">
        <w:rPr>
          <w:rFonts w:ascii="Arial Narrow" w:hAnsi="Arial Narrow"/>
          <w:i/>
          <w:color w:val="auto"/>
          <w:sz w:val="24"/>
          <w:szCs w:val="24"/>
        </w:rPr>
        <w:t>NH Act</w:t>
      </w:r>
      <w:r w:rsidRPr="00F92ED8">
        <w:rPr>
          <w:rFonts w:ascii="Arial Narrow" w:hAnsi="Arial Narrow"/>
          <w:i/>
          <w:color w:val="auto"/>
          <w:sz w:val="24"/>
          <w:szCs w:val="24"/>
        </w:rPr>
        <w:t xml:space="preserve">.  The quantities determined are the quantities in the manufacturer’s PBS packs.  </w:t>
      </w:r>
    </w:p>
    <w:p w:rsidR="006D1386" w:rsidRPr="00F92ED8" w:rsidRDefault="006D1386" w:rsidP="00B13FB1">
      <w:pPr>
        <w:pStyle w:val="PFNumLevel4"/>
        <w:numPr>
          <w:ilvl w:val="0"/>
          <w:numId w:val="0"/>
        </w:numPr>
        <w:ind w:left="20"/>
        <w:rPr>
          <w:rFonts w:ascii="Arial Narrow" w:hAnsi="Arial Narrow"/>
          <w:i/>
          <w:color w:val="auto"/>
          <w:sz w:val="24"/>
          <w:szCs w:val="24"/>
        </w:rPr>
      </w:pPr>
      <w:r w:rsidRPr="00F92ED8">
        <w:rPr>
          <w:rFonts w:ascii="Arial Narrow" w:hAnsi="Arial Narrow"/>
          <w:b/>
          <w:bCs/>
          <w:i/>
          <w:color w:val="auto"/>
          <w:sz w:val="24"/>
          <w:szCs w:val="24"/>
        </w:rPr>
        <w:t>PBS Medicines</w:t>
      </w:r>
      <w:r w:rsidRPr="00F92ED8">
        <w:rPr>
          <w:rFonts w:ascii="Arial Narrow" w:hAnsi="Arial Narrow"/>
          <w:i/>
          <w:color w:val="auto"/>
          <w:sz w:val="24"/>
          <w:szCs w:val="24"/>
        </w:rPr>
        <w:t xml:space="preserve"> means all items listed on the Schedule of Pharmaceutical Benefits, but does not include pharmaceutical items that:</w:t>
      </w:r>
    </w:p>
    <w:p w:rsidR="006D1386" w:rsidRPr="00F92ED8" w:rsidRDefault="006D1386" w:rsidP="001A2FE3">
      <w:pPr>
        <w:pStyle w:val="PFParaNumLevel5"/>
        <w:numPr>
          <w:ilvl w:val="4"/>
          <w:numId w:val="45"/>
        </w:numPr>
        <w:tabs>
          <w:tab w:val="clear" w:pos="1764"/>
          <w:tab w:val="num" w:pos="1716"/>
        </w:tabs>
        <w:ind w:hanging="840"/>
        <w:rPr>
          <w:rFonts w:ascii="Arial Narrow" w:hAnsi="Arial Narrow"/>
          <w:i/>
          <w:color w:val="auto"/>
          <w:sz w:val="24"/>
          <w:szCs w:val="24"/>
        </w:rPr>
      </w:pPr>
      <w:r w:rsidRPr="00F92ED8">
        <w:rPr>
          <w:rFonts w:ascii="Arial Narrow" w:hAnsi="Arial Narrow"/>
          <w:i/>
          <w:color w:val="auto"/>
          <w:sz w:val="24"/>
          <w:szCs w:val="24"/>
        </w:rPr>
        <w:t>contain a drug for which there is a declaration under paragraph 85(2A)(b) of the NH Act [section 100 drug declaration], unless specified by the Commonwealth in writing to the Company;</w:t>
      </w:r>
    </w:p>
    <w:p w:rsidR="006D1386" w:rsidRPr="00F92ED8" w:rsidRDefault="006D1386" w:rsidP="006D1386">
      <w:pPr>
        <w:pStyle w:val="PFParaNumLevel5"/>
        <w:keepNext/>
        <w:keepLines/>
        <w:tabs>
          <w:tab w:val="clear" w:pos="1764"/>
          <w:tab w:val="num" w:pos="1716"/>
        </w:tabs>
        <w:ind w:left="1716" w:hanging="771"/>
        <w:rPr>
          <w:rFonts w:ascii="Arial Narrow" w:hAnsi="Arial Narrow"/>
          <w:i/>
          <w:color w:val="auto"/>
          <w:sz w:val="24"/>
          <w:szCs w:val="24"/>
        </w:rPr>
      </w:pPr>
      <w:r w:rsidRPr="00F92ED8">
        <w:rPr>
          <w:rFonts w:ascii="Arial Narrow" w:hAnsi="Arial Narrow"/>
          <w:i/>
          <w:color w:val="auto"/>
          <w:sz w:val="24"/>
          <w:szCs w:val="24"/>
        </w:rPr>
        <w:t xml:space="preserve">are a pharmaceutical benefit for which there is a determination under paragraph 85(8)(a) of the </w:t>
      </w:r>
      <w:r w:rsidR="00A455C7">
        <w:rPr>
          <w:rFonts w:ascii="Arial Narrow" w:hAnsi="Arial Narrow"/>
          <w:i/>
          <w:color w:val="auto"/>
          <w:sz w:val="24"/>
          <w:szCs w:val="24"/>
        </w:rPr>
        <w:t>NH Act</w:t>
      </w:r>
      <w:r w:rsidRPr="00F92ED8">
        <w:rPr>
          <w:rFonts w:ascii="Arial Narrow" w:hAnsi="Arial Narrow"/>
          <w:i/>
          <w:color w:val="auto"/>
          <w:sz w:val="24"/>
          <w:szCs w:val="24"/>
        </w:rPr>
        <w:t xml:space="preserve"> [section 100 only pharmaceutical benefit determination], unless specified by the Commonwealth in writing to the Company;</w:t>
      </w:r>
    </w:p>
    <w:p w:rsidR="006D1386" w:rsidRPr="00F92ED8" w:rsidRDefault="006D1386" w:rsidP="006D1386">
      <w:pPr>
        <w:pStyle w:val="PFParaNumLevel5"/>
        <w:tabs>
          <w:tab w:val="clear" w:pos="1764"/>
          <w:tab w:val="num" w:pos="1716"/>
        </w:tabs>
        <w:ind w:left="1716" w:hanging="771"/>
        <w:rPr>
          <w:rFonts w:ascii="Arial Narrow" w:hAnsi="Arial Narrow"/>
          <w:i/>
          <w:color w:val="auto"/>
          <w:sz w:val="24"/>
          <w:szCs w:val="24"/>
        </w:rPr>
      </w:pPr>
      <w:r w:rsidRPr="00F92ED8">
        <w:rPr>
          <w:rFonts w:ascii="Arial Narrow" w:hAnsi="Arial Narrow"/>
          <w:i/>
          <w:color w:val="auto"/>
          <w:sz w:val="24"/>
          <w:szCs w:val="24"/>
        </w:rPr>
        <w:t>the Company cannot Supply due to an Exclusive Supply Arrangement; or</w:t>
      </w:r>
    </w:p>
    <w:p w:rsidR="006D1386" w:rsidRPr="00F92ED8" w:rsidRDefault="006D1386" w:rsidP="006D1386">
      <w:pPr>
        <w:pStyle w:val="PFParaNumLevel5"/>
        <w:tabs>
          <w:tab w:val="clear" w:pos="1764"/>
          <w:tab w:val="num" w:pos="1716"/>
        </w:tabs>
        <w:ind w:left="1716" w:hanging="771"/>
        <w:rPr>
          <w:rFonts w:ascii="Arial Narrow" w:hAnsi="Arial Narrow"/>
          <w:i/>
          <w:color w:val="auto"/>
          <w:sz w:val="24"/>
          <w:szCs w:val="24"/>
        </w:rPr>
      </w:pPr>
      <w:proofErr w:type="gramStart"/>
      <w:r w:rsidRPr="00F92ED8">
        <w:rPr>
          <w:rFonts w:ascii="Arial Narrow" w:hAnsi="Arial Narrow"/>
          <w:i/>
          <w:color w:val="auto"/>
          <w:sz w:val="24"/>
          <w:szCs w:val="24"/>
        </w:rPr>
        <w:t>medicines</w:t>
      </w:r>
      <w:proofErr w:type="gramEnd"/>
      <w:r w:rsidRPr="00F92ED8">
        <w:rPr>
          <w:rFonts w:ascii="Arial Narrow" w:hAnsi="Arial Narrow"/>
          <w:i/>
          <w:color w:val="auto"/>
          <w:sz w:val="24"/>
          <w:szCs w:val="24"/>
        </w:rPr>
        <w:t xml:space="preserve"> listed only for Supply under the Repatriation Schedule of Pharmaceutical Benefits.</w:t>
      </w:r>
    </w:p>
    <w:p w:rsidR="006D1386" w:rsidRPr="00F92ED8" w:rsidRDefault="006D1386" w:rsidP="006D1386">
      <w:pPr>
        <w:pStyle w:val="PFParaNumLevel2"/>
        <w:numPr>
          <w:ilvl w:val="0"/>
          <w:numId w:val="0"/>
        </w:numPr>
        <w:ind w:left="1890" w:hanging="945"/>
        <w:rPr>
          <w:rFonts w:ascii="Arial Narrow" w:hAnsi="Arial Narrow"/>
          <w:i/>
          <w:color w:val="auto"/>
          <w:sz w:val="24"/>
          <w:szCs w:val="24"/>
        </w:rPr>
      </w:pPr>
      <w:r w:rsidRPr="00F92ED8">
        <w:rPr>
          <w:rFonts w:ascii="Arial Narrow" w:hAnsi="Arial Narrow"/>
          <w:i/>
          <w:color w:val="auto"/>
          <w:sz w:val="24"/>
          <w:szCs w:val="24"/>
        </w:rPr>
        <w:lastRenderedPageBreak/>
        <w:t xml:space="preserve">Note: </w:t>
      </w:r>
      <w:r w:rsidRPr="00F92ED8">
        <w:rPr>
          <w:rFonts w:ascii="Arial Narrow" w:hAnsi="Arial Narrow"/>
          <w:i/>
          <w:color w:val="auto"/>
          <w:sz w:val="24"/>
          <w:szCs w:val="24"/>
        </w:rPr>
        <w:tab/>
        <w:t xml:space="preserve">The Obligations mentioned in this Deed for a PBS Medicine relate to the medicine.  Those Obligations do not vary based on the circumstances or purposes determined for a PBS Medicine under Part VII of the </w:t>
      </w:r>
      <w:r w:rsidR="00A455C7">
        <w:rPr>
          <w:rFonts w:ascii="Arial Narrow" w:hAnsi="Arial Narrow"/>
          <w:i/>
          <w:color w:val="auto"/>
          <w:sz w:val="24"/>
          <w:szCs w:val="24"/>
        </w:rPr>
        <w:t>NH Act</w:t>
      </w:r>
      <w:r w:rsidRPr="00F92ED8">
        <w:rPr>
          <w:rFonts w:ascii="Arial Narrow" w:hAnsi="Arial Narrow"/>
          <w:i/>
          <w:color w:val="auto"/>
          <w:sz w:val="24"/>
          <w:szCs w:val="24"/>
        </w:rPr>
        <w:t>.</w:t>
      </w:r>
    </w:p>
    <w:p w:rsidR="00F92ED8" w:rsidRPr="00B13FB1" w:rsidRDefault="00F92ED8" w:rsidP="00B13FB1">
      <w:pPr>
        <w:autoSpaceDE w:val="0"/>
        <w:autoSpaceDN w:val="0"/>
        <w:adjustRightInd w:val="0"/>
        <w:spacing w:line="276" w:lineRule="auto"/>
        <w:rPr>
          <w:i/>
        </w:rPr>
      </w:pPr>
      <w:r w:rsidRPr="00B13FB1">
        <w:rPr>
          <w:b/>
          <w:i/>
        </w:rPr>
        <w:t>Unit</w:t>
      </w:r>
      <w:r w:rsidRPr="00B13FB1">
        <w:rPr>
          <w:i/>
        </w:rPr>
        <w:t xml:space="preserve"> means a pack size:</w:t>
      </w:r>
    </w:p>
    <w:p w:rsidR="00F92ED8" w:rsidRPr="00B13FB1" w:rsidRDefault="00F92ED8" w:rsidP="00070225">
      <w:pPr>
        <w:pStyle w:val="PFParaNumLevel5"/>
        <w:numPr>
          <w:ilvl w:val="4"/>
          <w:numId w:val="44"/>
        </w:numPr>
        <w:tabs>
          <w:tab w:val="clear" w:pos="1764"/>
          <w:tab w:val="num" w:pos="1721"/>
        </w:tabs>
        <w:ind w:left="1721" w:hanging="771"/>
        <w:rPr>
          <w:i/>
          <w:color w:val="auto"/>
        </w:rPr>
      </w:pPr>
      <w:r w:rsidRPr="00B13FB1">
        <w:rPr>
          <w:i/>
          <w:color w:val="auto"/>
        </w:rPr>
        <w:t>equal to a Pack Quantity;</w:t>
      </w:r>
    </w:p>
    <w:p w:rsidR="00F92ED8" w:rsidRPr="00B13FB1" w:rsidRDefault="00F92ED8" w:rsidP="00070225">
      <w:pPr>
        <w:pStyle w:val="PFParaNumLevel5"/>
        <w:numPr>
          <w:ilvl w:val="4"/>
          <w:numId w:val="44"/>
        </w:numPr>
        <w:tabs>
          <w:tab w:val="clear" w:pos="1764"/>
          <w:tab w:val="num" w:pos="1721"/>
        </w:tabs>
        <w:ind w:left="1721" w:hanging="771"/>
        <w:rPr>
          <w:i/>
          <w:color w:val="auto"/>
        </w:rPr>
      </w:pPr>
      <w:r w:rsidRPr="00B13FB1">
        <w:rPr>
          <w:i/>
          <w:color w:val="auto"/>
        </w:rPr>
        <w:t>less than a Pack Quantity; or</w:t>
      </w:r>
    </w:p>
    <w:p w:rsidR="00F92ED8" w:rsidRPr="00B13FB1" w:rsidRDefault="00F92ED8" w:rsidP="00070225">
      <w:pPr>
        <w:pStyle w:val="PFParaNumLevel5"/>
        <w:numPr>
          <w:ilvl w:val="4"/>
          <w:numId w:val="44"/>
        </w:numPr>
        <w:tabs>
          <w:tab w:val="clear" w:pos="1764"/>
          <w:tab w:val="num" w:pos="1721"/>
        </w:tabs>
        <w:ind w:left="1721" w:hanging="771"/>
        <w:rPr>
          <w:i/>
          <w:color w:val="auto"/>
        </w:rPr>
      </w:pPr>
      <w:proofErr w:type="gramStart"/>
      <w:r w:rsidRPr="00B13FB1">
        <w:rPr>
          <w:i/>
          <w:color w:val="auto"/>
        </w:rPr>
        <w:t>greater</w:t>
      </w:r>
      <w:proofErr w:type="gramEnd"/>
      <w:r w:rsidRPr="00B13FB1">
        <w:rPr>
          <w:i/>
          <w:color w:val="auto"/>
        </w:rPr>
        <w:t xml:space="preserve"> than a Pack Quantity, that can be broken down to a size that equals a Pack Quantity.</w:t>
      </w:r>
    </w:p>
    <w:p w:rsidR="00626553" w:rsidRDefault="00626553">
      <w:pPr>
        <w:pStyle w:val="PFParaNumLevel2"/>
        <w:numPr>
          <w:ilvl w:val="0"/>
          <w:numId w:val="0"/>
        </w:numPr>
        <w:spacing w:after="0"/>
        <w:rPr>
          <w:rFonts w:ascii="Arial Narrow" w:eastAsia="Calibri" w:hAnsi="Arial Narrow" w:cs="Times New Roman"/>
          <w:i/>
          <w:color w:val="auto"/>
          <w:sz w:val="24"/>
          <w:szCs w:val="22"/>
        </w:rPr>
      </w:pPr>
      <w:r>
        <w:rPr>
          <w:rFonts w:ascii="Arial Narrow" w:eastAsia="Calibri" w:hAnsi="Arial Narrow" w:cs="Times New Roman"/>
          <w:b/>
          <w:i/>
          <w:color w:val="auto"/>
          <w:sz w:val="24"/>
          <w:szCs w:val="22"/>
        </w:rPr>
        <w:t>Supply</w:t>
      </w:r>
      <w:r>
        <w:rPr>
          <w:rFonts w:ascii="Arial Narrow" w:eastAsia="Calibri" w:hAnsi="Arial Narrow" w:cs="Times New Roman"/>
          <w:i/>
          <w:color w:val="auto"/>
          <w:sz w:val="24"/>
          <w:szCs w:val="22"/>
        </w:rPr>
        <w:t xml:space="preserve"> means to obtain and deliver a </w:t>
      </w:r>
      <w:r w:rsidR="00F92ED8">
        <w:rPr>
          <w:rFonts w:ascii="Arial Narrow" w:eastAsia="Calibri" w:hAnsi="Arial Narrow" w:cs="Times New Roman"/>
          <w:i/>
          <w:color w:val="auto"/>
          <w:sz w:val="24"/>
          <w:szCs w:val="22"/>
        </w:rPr>
        <w:t xml:space="preserve">CSO Product </w:t>
      </w:r>
      <w:r w:rsidR="00C42A48">
        <w:rPr>
          <w:rFonts w:ascii="Arial Narrow" w:eastAsia="Calibri" w:hAnsi="Arial Narrow" w:cs="Times New Roman"/>
          <w:i/>
          <w:color w:val="auto"/>
          <w:sz w:val="24"/>
          <w:szCs w:val="22"/>
        </w:rPr>
        <w:t xml:space="preserve">to </w:t>
      </w:r>
      <w:r>
        <w:rPr>
          <w:rFonts w:ascii="Arial Narrow" w:eastAsia="Calibri" w:hAnsi="Arial Narrow" w:cs="Times New Roman"/>
          <w:i/>
          <w:color w:val="auto"/>
          <w:sz w:val="24"/>
          <w:szCs w:val="22"/>
        </w:rPr>
        <w:t xml:space="preserve">a </w:t>
      </w:r>
      <w:r w:rsidR="00F92ED8">
        <w:rPr>
          <w:rFonts w:ascii="Arial Narrow" w:eastAsia="Calibri" w:hAnsi="Arial Narrow" w:cs="Times New Roman"/>
          <w:i/>
          <w:color w:val="auto"/>
          <w:sz w:val="24"/>
          <w:szCs w:val="22"/>
        </w:rPr>
        <w:t>Distribution Point</w:t>
      </w:r>
      <w:r>
        <w:rPr>
          <w:rFonts w:ascii="Arial Narrow" w:eastAsia="Calibri" w:hAnsi="Arial Narrow" w:cs="Times New Roman"/>
          <w:i/>
          <w:color w:val="auto"/>
          <w:sz w:val="24"/>
          <w:szCs w:val="22"/>
        </w:rPr>
        <w:t>.</w:t>
      </w:r>
    </w:p>
    <w:p w:rsidR="00626553" w:rsidRDefault="00626553" w:rsidP="00E273F4">
      <w:pPr>
        <w:pStyle w:val="Heading3"/>
        <w:rPr>
          <w:rStyle w:val="Strong"/>
          <w:b/>
        </w:rPr>
      </w:pPr>
      <w:bookmarkStart w:id="436" w:name="_Ref204417181"/>
      <w:bookmarkStart w:id="437" w:name="_Toc325035909"/>
      <w:bookmarkStart w:id="438" w:name="_Toc461001965"/>
      <w:bookmarkStart w:id="439" w:name="_Toc461038441"/>
      <w:r>
        <w:rPr>
          <w:rStyle w:val="Strong"/>
          <w:b/>
        </w:rPr>
        <w:t>Claimable pack sizes</w:t>
      </w:r>
      <w:bookmarkEnd w:id="436"/>
      <w:bookmarkEnd w:id="437"/>
      <w:bookmarkEnd w:id="438"/>
      <w:bookmarkEnd w:id="439"/>
    </w:p>
    <w:p w:rsidR="00626553" w:rsidRDefault="00626553">
      <w:pPr>
        <w:spacing w:before="120"/>
      </w:pPr>
      <w:r>
        <w:t>Based on the definitions outlined above, a CSO Distributor is permitted to claim Sales of PBS Medicines that are:</w:t>
      </w:r>
    </w:p>
    <w:p w:rsidR="00626553" w:rsidRDefault="00C9571E" w:rsidP="00DA19AE">
      <w:pPr>
        <w:numPr>
          <w:ilvl w:val="0"/>
          <w:numId w:val="16"/>
        </w:numPr>
        <w:tabs>
          <w:tab w:val="left" w:pos="770"/>
        </w:tabs>
        <w:spacing w:before="90"/>
      </w:pPr>
      <w:r>
        <w:t xml:space="preserve">equal to a Pack Quantity </w:t>
      </w:r>
    </w:p>
    <w:p w:rsidR="00C91C53" w:rsidRDefault="00C91C53" w:rsidP="00DA19AE">
      <w:pPr>
        <w:numPr>
          <w:ilvl w:val="0"/>
          <w:numId w:val="16"/>
        </w:numPr>
        <w:tabs>
          <w:tab w:val="left" w:pos="770"/>
        </w:tabs>
        <w:spacing w:before="90"/>
      </w:pPr>
      <w:r>
        <w:t>less than a Pack Quantity; or</w:t>
      </w:r>
    </w:p>
    <w:p w:rsidR="00626553" w:rsidRDefault="00C9571E" w:rsidP="00DA19AE">
      <w:pPr>
        <w:numPr>
          <w:ilvl w:val="0"/>
          <w:numId w:val="16"/>
        </w:numPr>
        <w:tabs>
          <w:tab w:val="left" w:pos="770"/>
        </w:tabs>
        <w:spacing w:before="90"/>
      </w:pPr>
      <w:proofErr w:type="gramStart"/>
      <w:r>
        <w:t>greater</w:t>
      </w:r>
      <w:proofErr w:type="gramEnd"/>
      <w:r>
        <w:t xml:space="preserve"> than a Pack Quantity, that can be broken down to a size that equals a Pack Quantity</w:t>
      </w:r>
      <w:r w:rsidR="00C91C53">
        <w:t>.</w:t>
      </w:r>
    </w:p>
    <w:p w:rsidR="00626553" w:rsidRDefault="00626553" w:rsidP="00E273F4">
      <w:pPr>
        <w:pStyle w:val="Heading3"/>
        <w:rPr>
          <w:rStyle w:val="Strong"/>
          <w:b/>
        </w:rPr>
      </w:pPr>
      <w:bookmarkStart w:id="440" w:name="_Ref204417174"/>
      <w:bookmarkStart w:id="441" w:name="_Toc325035910"/>
      <w:bookmarkStart w:id="442" w:name="_Toc461001966"/>
      <w:bookmarkStart w:id="443" w:name="_Toc461038442"/>
      <w:r>
        <w:rPr>
          <w:rStyle w:val="Strong"/>
          <w:b/>
        </w:rPr>
        <w:t xml:space="preserve">Deleted </w:t>
      </w:r>
      <w:bookmarkEnd w:id="440"/>
      <w:bookmarkEnd w:id="441"/>
      <w:bookmarkEnd w:id="442"/>
      <w:r w:rsidR="00D00557">
        <w:rPr>
          <w:rStyle w:val="Strong"/>
          <w:b/>
        </w:rPr>
        <w:t>PBS Medicines</w:t>
      </w:r>
      <w:bookmarkEnd w:id="443"/>
    </w:p>
    <w:p w:rsidR="00626553" w:rsidRDefault="00D00557">
      <w:pPr>
        <w:spacing w:before="120"/>
      </w:pPr>
      <w:r>
        <w:t>PBS Medicines</w:t>
      </w:r>
      <w:r w:rsidR="006242D4">
        <w:t xml:space="preserve"> are only claimable for up to one Month after they have been deleted from the Schedule of Pharmaceutical Benefits. </w:t>
      </w:r>
      <w:r w:rsidR="00626553">
        <w:t xml:space="preserve">CSO Distributors must ensure that any deleted items are removed from their </w:t>
      </w:r>
      <w:r w:rsidR="000633E3">
        <w:t xml:space="preserve">Monthly </w:t>
      </w:r>
      <w:r w:rsidR="00626553">
        <w:t xml:space="preserve">Data report, prior to submitting it to the </w:t>
      </w:r>
      <w:r w:rsidR="004F3462">
        <w:t>Administration Agency</w:t>
      </w:r>
      <w:r w:rsidR="00626553">
        <w:t xml:space="preserve">.   </w:t>
      </w:r>
    </w:p>
    <w:p w:rsidR="00976606" w:rsidRDefault="00976606" w:rsidP="00E273F4">
      <w:pPr>
        <w:pStyle w:val="Heading3"/>
      </w:pPr>
      <w:bookmarkStart w:id="444" w:name="_Toc461001967"/>
      <w:bookmarkStart w:id="445" w:name="_Toc461038443"/>
      <w:bookmarkStart w:id="446" w:name="_Ref204416606"/>
      <w:bookmarkStart w:id="447" w:name="_Toc325035911"/>
      <w:r>
        <w:t xml:space="preserve">New PBS </w:t>
      </w:r>
      <w:r w:rsidR="00342CC6">
        <w:t>Medicines</w:t>
      </w:r>
      <w:bookmarkEnd w:id="444"/>
      <w:bookmarkEnd w:id="445"/>
    </w:p>
    <w:p w:rsidR="00976606" w:rsidRPr="00976606" w:rsidRDefault="00D00557" w:rsidP="00B26F23">
      <w:r>
        <w:t>PBS Medicines</w:t>
      </w:r>
      <w:r w:rsidR="00976606">
        <w:t xml:space="preserve"> are claimable one Month prior to being added to the Schedule of Pharmaceutical Benefits. CSO Distributors should ensure new </w:t>
      </w:r>
      <w:r w:rsidR="00890037">
        <w:t>items, which</w:t>
      </w:r>
      <w:r w:rsidR="00C60A83">
        <w:t xml:space="preserve"> have been delivered, </w:t>
      </w:r>
      <w:r w:rsidR="00976606">
        <w:t>are added to their Monthly Data report.</w:t>
      </w:r>
    </w:p>
    <w:p w:rsidR="00626553" w:rsidRDefault="00626553" w:rsidP="00E273F4">
      <w:pPr>
        <w:pStyle w:val="Heading3"/>
      </w:pPr>
      <w:bookmarkStart w:id="448" w:name="_Toc461001968"/>
      <w:bookmarkStart w:id="449" w:name="_Toc461038444"/>
      <w:r>
        <w:t>Over-the-Counter exclusions</w:t>
      </w:r>
      <w:bookmarkEnd w:id="446"/>
      <w:bookmarkEnd w:id="447"/>
      <w:bookmarkEnd w:id="448"/>
      <w:bookmarkEnd w:id="449"/>
    </w:p>
    <w:p w:rsidR="00626553" w:rsidRDefault="00626553" w:rsidP="00353364">
      <w:pPr>
        <w:rPr>
          <w:szCs w:val="24"/>
        </w:rPr>
      </w:pPr>
      <w:r>
        <w:rPr>
          <w:szCs w:val="24"/>
        </w:rPr>
        <w:t xml:space="preserve">The Department, in consultation with </w:t>
      </w:r>
      <w:r w:rsidR="001E41D9">
        <w:rPr>
          <w:szCs w:val="24"/>
        </w:rPr>
        <w:t>the Agreement</w:t>
      </w:r>
      <w:r>
        <w:rPr>
          <w:szCs w:val="24"/>
        </w:rPr>
        <w:t xml:space="preserve"> </w:t>
      </w:r>
      <w:r w:rsidR="001A2FE3">
        <w:rPr>
          <w:szCs w:val="24"/>
        </w:rPr>
        <w:t>Oversight</w:t>
      </w:r>
      <w:r>
        <w:rPr>
          <w:szCs w:val="24"/>
        </w:rPr>
        <w:t xml:space="preserve"> Committee, determines the proportion of Over the Counter (</w:t>
      </w:r>
      <w:r w:rsidRPr="001A2FE3">
        <w:rPr>
          <w:b/>
          <w:szCs w:val="24"/>
        </w:rPr>
        <w:t>OTC</w:t>
      </w:r>
      <w:r>
        <w:rPr>
          <w:szCs w:val="24"/>
        </w:rPr>
        <w:t xml:space="preserve">) PBS Medicines that are excluded from the CSO Distributor Payment calculation.  This list is then distributed by the </w:t>
      </w:r>
      <w:r w:rsidR="004F3462">
        <w:rPr>
          <w:szCs w:val="24"/>
        </w:rPr>
        <w:t>Administration Agency</w:t>
      </w:r>
      <w:r>
        <w:rPr>
          <w:szCs w:val="24"/>
        </w:rPr>
        <w:t xml:space="preserve"> to CSO Distributors.  The current OTC PBS Medicines list is attached at </w:t>
      </w:r>
      <w:r>
        <w:rPr>
          <w:i/>
          <w:szCs w:val="24"/>
        </w:rPr>
        <w:t>Appendix E</w:t>
      </w:r>
      <w:r>
        <w:rPr>
          <w:szCs w:val="24"/>
        </w:rPr>
        <w:t xml:space="preserve"> to this document and is available on the </w:t>
      </w:r>
      <w:r w:rsidR="004F3462">
        <w:rPr>
          <w:szCs w:val="24"/>
        </w:rPr>
        <w:t>Administration Agency</w:t>
      </w:r>
      <w:r>
        <w:rPr>
          <w:szCs w:val="24"/>
        </w:rPr>
        <w:t xml:space="preserve">'s PDE-PBS mapping website.  </w:t>
      </w:r>
    </w:p>
    <w:p w:rsidR="00626553" w:rsidRDefault="00626553">
      <w:pPr>
        <w:rPr>
          <w:szCs w:val="24"/>
        </w:rPr>
      </w:pPr>
    </w:p>
    <w:p w:rsidR="00626553" w:rsidRDefault="00626553">
      <w:pPr>
        <w:rPr>
          <w:szCs w:val="24"/>
        </w:rPr>
      </w:pPr>
      <w:r>
        <w:rPr>
          <w:szCs w:val="24"/>
        </w:rPr>
        <w:t xml:space="preserve">Each PBS-listed OTC Medicine has been assigned a specific percentage/proportion of Sales to be deducted for CSO purposes.  This proportion of a CSO Distributor’s supply of this item will be deducted in the CSO market share calculation.  The </w:t>
      </w:r>
      <w:r w:rsidR="004F3462">
        <w:rPr>
          <w:szCs w:val="24"/>
        </w:rPr>
        <w:t>Administration Agency</w:t>
      </w:r>
      <w:r>
        <w:rPr>
          <w:szCs w:val="24"/>
        </w:rPr>
        <w:t xml:space="preserve"> undertakes this calculation </w:t>
      </w:r>
      <w:proofErr w:type="gramStart"/>
      <w:r w:rsidR="000633E3">
        <w:rPr>
          <w:szCs w:val="24"/>
        </w:rPr>
        <w:t>Monthly</w:t>
      </w:r>
      <w:proofErr w:type="gramEnd"/>
      <w:r>
        <w:rPr>
          <w:szCs w:val="24"/>
        </w:rPr>
        <w:t xml:space="preserve">, and includes a summary of the number of units excluded, due to OTC PBS Medicines proportioning, in the </w:t>
      </w:r>
      <w:r w:rsidR="000633E3">
        <w:rPr>
          <w:szCs w:val="24"/>
        </w:rPr>
        <w:t xml:space="preserve">Monthly </w:t>
      </w:r>
      <w:r>
        <w:rPr>
          <w:szCs w:val="24"/>
        </w:rPr>
        <w:t>Payment letter provided to each CSO Distributor.</w:t>
      </w:r>
    </w:p>
    <w:p w:rsidR="00626553" w:rsidRDefault="00900224" w:rsidP="00E273F4">
      <w:pPr>
        <w:pStyle w:val="Heading3"/>
      </w:pPr>
      <w:bookmarkStart w:id="450" w:name="_Toc461001969"/>
      <w:bookmarkStart w:id="451" w:name="_Toc461038445"/>
      <w:r w:rsidRPr="00972702">
        <w:t>Community Pharmacies</w:t>
      </w:r>
      <w:bookmarkEnd w:id="450"/>
      <w:bookmarkEnd w:id="451"/>
    </w:p>
    <w:p w:rsidR="00626553" w:rsidRDefault="00626553" w:rsidP="00972702">
      <w:pPr>
        <w:spacing w:before="120"/>
        <w:ind w:right="-2"/>
      </w:pPr>
      <w:r>
        <w:t xml:space="preserve">CSO Distributors can only claim Sales </w:t>
      </w:r>
      <w:r w:rsidR="00972702">
        <w:t xml:space="preserve">PBS Medicines </w:t>
      </w:r>
      <w:r>
        <w:t xml:space="preserve">made to </w:t>
      </w:r>
      <w:r w:rsidR="00900224" w:rsidRPr="00972702">
        <w:t>Community Pharmacies</w:t>
      </w:r>
      <w:r>
        <w:t>.</w:t>
      </w:r>
      <w:r w:rsidR="00972702">
        <w:t xml:space="preserve"> </w:t>
      </w:r>
      <w:r>
        <w:t xml:space="preserve">Under the Deed, Community Pharmacy is defined as </w:t>
      </w:r>
      <w:r>
        <w:rPr>
          <w:i/>
        </w:rPr>
        <w:t>‘any premise</w:t>
      </w:r>
      <w:r w:rsidR="00C9571E">
        <w:rPr>
          <w:i/>
        </w:rPr>
        <w:t>s</w:t>
      </w:r>
      <w:r>
        <w:rPr>
          <w:i/>
        </w:rPr>
        <w:t xml:space="preserve"> which ha</w:t>
      </w:r>
      <w:r w:rsidR="00C9571E">
        <w:rPr>
          <w:i/>
        </w:rPr>
        <w:t>ve</w:t>
      </w:r>
      <w:r>
        <w:rPr>
          <w:i/>
        </w:rPr>
        <w:t xml:space="preserve"> been approved under section 90 of the </w:t>
      </w:r>
      <w:r w:rsidR="00C9571E">
        <w:rPr>
          <w:i/>
        </w:rPr>
        <w:t>NH Act</w:t>
      </w:r>
      <w:r>
        <w:rPr>
          <w:i/>
        </w:rPr>
        <w:t xml:space="preserve"> from which an Approved Pharmacist conducts pharmacy </w:t>
      </w:r>
      <w:proofErr w:type="gramStart"/>
      <w:r>
        <w:rPr>
          <w:i/>
        </w:rPr>
        <w:t>business’</w:t>
      </w:r>
      <w:proofErr w:type="gramEnd"/>
      <w:r>
        <w:rPr>
          <w:i/>
        </w:rPr>
        <w:t>.</w:t>
      </w:r>
    </w:p>
    <w:p w:rsidR="00626553" w:rsidRDefault="00626553">
      <w:pPr>
        <w:ind w:right="-2"/>
      </w:pPr>
    </w:p>
    <w:p w:rsidR="00626553" w:rsidRDefault="00626553">
      <w:pPr>
        <w:ind w:right="-2"/>
      </w:pPr>
      <w:r>
        <w:lastRenderedPageBreak/>
        <w:t>A pharmacist must receive approval via Medicare Australia to supply pharmaceutical benefits from the premises.  An approved Community Pharmacy will then receive a Pharmacy Approval Number (</w:t>
      </w:r>
      <w:r w:rsidRPr="001A2FE3">
        <w:rPr>
          <w:b/>
        </w:rPr>
        <w:t>PAN</w:t>
      </w:r>
      <w:r>
        <w:t xml:space="preserve">) from Medicare Australia.  A PAN consists of six characters - five numbers followed by a letter, e.g. 12345A.  </w:t>
      </w:r>
    </w:p>
    <w:p w:rsidR="00626553" w:rsidRDefault="00626553">
      <w:pPr>
        <w:ind w:right="-2"/>
      </w:pPr>
    </w:p>
    <w:p w:rsidR="00626553" w:rsidRDefault="00626553" w:rsidP="00E273F4">
      <w:pPr>
        <w:pStyle w:val="Heading5"/>
      </w:pPr>
      <w:r>
        <w:t>Confirmation of Community Pharmacy status</w:t>
      </w:r>
    </w:p>
    <w:p w:rsidR="00057948" w:rsidRDefault="00626553">
      <w:pPr>
        <w:ind w:right="-2"/>
      </w:pPr>
      <w:r>
        <w:t>CSO</w:t>
      </w:r>
      <w:r w:rsidR="00057948">
        <w:t xml:space="preserve"> </w:t>
      </w:r>
      <w:r>
        <w:t>D</w:t>
      </w:r>
      <w:r w:rsidR="00057948">
        <w:t>istributor</w:t>
      </w:r>
      <w:r>
        <w:t>s</w:t>
      </w:r>
      <w:r w:rsidR="00057948">
        <w:t xml:space="preserve"> </w:t>
      </w:r>
      <w:r>
        <w:t xml:space="preserve">are expected to take all possible steps to confirm customers are approved </w:t>
      </w:r>
      <w:r w:rsidR="00900224" w:rsidRPr="00D309A6">
        <w:t>Community Pharmacies</w:t>
      </w:r>
      <w:r w:rsidRPr="00972702">
        <w:t>.  For example, to confirm that a customer is an approved Community Pharmacy,</w:t>
      </w:r>
      <w:r>
        <w:t xml:space="preserve"> </w:t>
      </w:r>
    </w:p>
    <w:p w:rsidR="00626553" w:rsidRDefault="00626553">
      <w:pPr>
        <w:ind w:right="-2"/>
      </w:pPr>
      <w:r>
        <w:t>CSO</w:t>
      </w:r>
      <w:r w:rsidR="00057948">
        <w:t xml:space="preserve"> Distributors</w:t>
      </w:r>
      <w:r>
        <w:t xml:space="preserve"> should ask the customer to provide their PAN.  For a new customer, this request may be part of the new account setup.  </w:t>
      </w:r>
    </w:p>
    <w:p w:rsidR="00626553" w:rsidRDefault="00626553">
      <w:pPr>
        <w:ind w:right="-2"/>
      </w:pPr>
    </w:p>
    <w:p w:rsidR="00626553" w:rsidRDefault="00626553">
      <w:pPr>
        <w:ind w:right="-2"/>
      </w:pPr>
      <w:r>
        <w:t>If a customer refuses to provide their PAN, the CSO</w:t>
      </w:r>
      <w:r w:rsidR="00057948">
        <w:t xml:space="preserve"> Distributor</w:t>
      </w:r>
      <w:r w:rsidR="00057948" w:rsidDel="00057948">
        <w:t xml:space="preserve"> </w:t>
      </w:r>
      <w:r>
        <w:t xml:space="preserve">should seek written confirmation from them that they have a valid and current PAN from Medicare </w:t>
      </w:r>
      <w:r w:rsidR="007E1557">
        <w:t>Australia. The</w:t>
      </w:r>
      <w:r>
        <w:t xml:space="preserve"> CSO</w:t>
      </w:r>
      <w:r w:rsidR="00057948">
        <w:t xml:space="preserve"> Distributor</w:t>
      </w:r>
      <w:r>
        <w:t xml:space="preserve"> should inform the </w:t>
      </w:r>
      <w:r w:rsidR="004F3462">
        <w:t>Administration Agency</w:t>
      </w:r>
      <w:r>
        <w:t xml:space="preserve"> if they are unable to confirm either of the above points.</w:t>
      </w:r>
    </w:p>
    <w:p w:rsidR="00626553" w:rsidRDefault="00626553">
      <w:pPr>
        <w:ind w:right="-2"/>
      </w:pPr>
    </w:p>
    <w:p w:rsidR="00626553" w:rsidRDefault="00626553">
      <w:r>
        <w:t xml:space="preserve">The </w:t>
      </w:r>
      <w:r w:rsidR="004F3462">
        <w:t>Administration Agency</w:t>
      </w:r>
      <w:r>
        <w:t xml:space="preserve"> accepts however that CSO</w:t>
      </w:r>
      <w:r w:rsidR="00057948">
        <w:t xml:space="preserve"> Distributors</w:t>
      </w:r>
      <w:r>
        <w:t xml:space="preserve"> may not be able to confirm that a PAN provided by a customer is:</w:t>
      </w:r>
    </w:p>
    <w:p w:rsidR="00626553" w:rsidRDefault="00626553" w:rsidP="00353364">
      <w:pPr>
        <w:numPr>
          <w:ilvl w:val="0"/>
          <w:numId w:val="14"/>
        </w:numPr>
        <w:spacing w:before="120"/>
        <w:ind w:left="1134" w:hanging="567"/>
      </w:pPr>
      <w:r>
        <w:t>A valid PAN; and/or</w:t>
      </w:r>
    </w:p>
    <w:p w:rsidR="00626553" w:rsidRDefault="00626553" w:rsidP="00353364">
      <w:pPr>
        <w:numPr>
          <w:ilvl w:val="0"/>
          <w:numId w:val="14"/>
        </w:numPr>
        <w:spacing w:before="120"/>
        <w:ind w:left="1134" w:hanging="567"/>
      </w:pPr>
      <w:r>
        <w:t xml:space="preserve">Current for the </w:t>
      </w:r>
      <w:r w:rsidR="000633E3">
        <w:t xml:space="preserve">Month </w:t>
      </w:r>
      <w:r>
        <w:t>of sales claimed, i.e. has not been revoked.</w:t>
      </w:r>
    </w:p>
    <w:p w:rsidR="00626553" w:rsidRDefault="00626553">
      <w:pPr>
        <w:ind w:right="-2"/>
      </w:pPr>
    </w:p>
    <w:p w:rsidR="00626553" w:rsidRDefault="00626553" w:rsidP="00E273F4">
      <w:pPr>
        <w:pStyle w:val="Heading5"/>
      </w:pPr>
      <w:r>
        <w:t>New Customers</w:t>
      </w:r>
    </w:p>
    <w:p w:rsidR="00626553" w:rsidRDefault="00626553">
      <w:pPr>
        <w:ind w:right="-2"/>
      </w:pPr>
      <w:r>
        <w:t xml:space="preserve">In some instances, CSO Distributors make Sales to a new Community Pharmacy prior to their obtaining a PAN.  Such Sales can only be claimed for the calendar </w:t>
      </w:r>
      <w:r w:rsidR="000633E3">
        <w:t xml:space="preserve">Month </w:t>
      </w:r>
      <w:r>
        <w:t>prior to a Community Pharmacy obtaining its PAN.</w:t>
      </w:r>
    </w:p>
    <w:p w:rsidR="00626553" w:rsidRDefault="00626553">
      <w:pPr>
        <w:ind w:right="-2"/>
      </w:pPr>
    </w:p>
    <w:p w:rsidR="00626553" w:rsidRDefault="00626553">
      <w:pPr>
        <w:ind w:right="-2"/>
      </w:pPr>
      <w:r>
        <w:t>For Sales made to a Community Pharmacy which does not have a PAN, CSO Distributors can only claim such Sales if the pharmacy:</w:t>
      </w:r>
    </w:p>
    <w:p w:rsidR="00626553" w:rsidRDefault="00F16D28" w:rsidP="00655FC8">
      <w:pPr>
        <w:numPr>
          <w:ilvl w:val="0"/>
          <w:numId w:val="14"/>
        </w:numPr>
        <w:spacing w:before="120"/>
        <w:ind w:left="1134" w:hanging="567"/>
      </w:pPr>
      <w:r>
        <w:t xml:space="preserve">confirms </w:t>
      </w:r>
      <w:r w:rsidR="00626553">
        <w:t>to the CSO Distributor that it has applied for a PAN;</w:t>
      </w:r>
    </w:p>
    <w:p w:rsidR="00626553" w:rsidRDefault="00F16D28" w:rsidP="00655FC8">
      <w:pPr>
        <w:numPr>
          <w:ilvl w:val="0"/>
          <w:numId w:val="14"/>
        </w:numPr>
        <w:spacing w:before="120"/>
        <w:ind w:left="1134" w:hanging="567"/>
      </w:pPr>
      <w:proofErr w:type="gramStart"/>
      <w:r>
        <w:t>receives</w:t>
      </w:r>
      <w:proofErr w:type="gramEnd"/>
      <w:r>
        <w:t xml:space="preserve"> </w:t>
      </w:r>
      <w:r w:rsidR="00626553">
        <w:t xml:space="preserve">a PAN within the calendar </w:t>
      </w:r>
      <w:r w:rsidR="000633E3">
        <w:t xml:space="preserve">Month </w:t>
      </w:r>
      <w:r w:rsidR="00626553">
        <w:t xml:space="preserve">following the Sale, and provides details of the PAN to the CSO Distributor.  If a PAN is not granted to the pharmacy within the calendar </w:t>
      </w:r>
      <w:r w:rsidR="000633E3">
        <w:t xml:space="preserve">Month </w:t>
      </w:r>
      <w:r w:rsidR="00626553">
        <w:t xml:space="preserve">following the Sale, the CSO Distributor must advise the </w:t>
      </w:r>
      <w:r w:rsidR="004F3462">
        <w:t>Administration Agency</w:t>
      </w:r>
      <w:r w:rsidR="00626553">
        <w:t xml:space="preserve"> and an appropriate adjustment will be made during the annual reconciliation to ensure that only Sales made in the calendar </w:t>
      </w:r>
      <w:r w:rsidR="000633E3">
        <w:t xml:space="preserve">Month </w:t>
      </w:r>
      <w:r w:rsidR="00626553">
        <w:t>before the PAN is granted are claimed; and/or</w:t>
      </w:r>
    </w:p>
    <w:p w:rsidR="00626553" w:rsidRDefault="00F16D28" w:rsidP="00655FC8">
      <w:pPr>
        <w:numPr>
          <w:ilvl w:val="0"/>
          <w:numId w:val="14"/>
        </w:numPr>
        <w:spacing w:before="120"/>
        <w:ind w:left="1134" w:hanging="567"/>
      </w:pPr>
      <w:proofErr w:type="gramStart"/>
      <w:r>
        <w:t>holds</w:t>
      </w:r>
      <w:proofErr w:type="gramEnd"/>
      <w:r>
        <w:t xml:space="preserve"> </w:t>
      </w:r>
      <w:r w:rsidR="00626553">
        <w:t>a licence to store Schedule 4 PBS Medicines (issued by their State Pharmacy Board).</w:t>
      </w:r>
    </w:p>
    <w:p w:rsidR="00E75788" w:rsidRDefault="00E75788" w:rsidP="00E273F4">
      <w:pPr>
        <w:pStyle w:val="Heading2"/>
      </w:pPr>
      <w:bookmarkStart w:id="452" w:name="_Toc460499108"/>
      <w:bookmarkStart w:id="453" w:name="_Toc461001970"/>
      <w:bookmarkStart w:id="454" w:name="_Toc461002928"/>
      <w:bookmarkStart w:id="455" w:name="_Toc461038446"/>
      <w:bookmarkStart w:id="456" w:name="_Toc325035913"/>
      <w:r>
        <w:t>What Sales of NDSS Products are claimable?</w:t>
      </w:r>
      <w:bookmarkEnd w:id="452"/>
      <w:bookmarkEnd w:id="453"/>
      <w:bookmarkEnd w:id="454"/>
      <w:bookmarkEnd w:id="455"/>
    </w:p>
    <w:p w:rsidR="00E75788" w:rsidRPr="00810140" w:rsidRDefault="00E75788" w:rsidP="00E273F4">
      <w:pPr>
        <w:outlineLvl w:val="0"/>
      </w:pPr>
      <w:bookmarkStart w:id="457" w:name="_Toc461001971"/>
      <w:bookmarkStart w:id="458" w:name="_Toc461002929"/>
      <w:r w:rsidRPr="00810140">
        <w:t xml:space="preserve">CSO Distributors must submit Data for every Unit of </w:t>
      </w:r>
      <w:r>
        <w:t>NDSS Product</w:t>
      </w:r>
      <w:r w:rsidRPr="00810140">
        <w:t xml:space="preserve"> that they Supply.  However,</w:t>
      </w:r>
      <w:bookmarkEnd w:id="457"/>
      <w:bookmarkEnd w:id="458"/>
      <w:r w:rsidRPr="00810140">
        <w:t xml:space="preserve"> </w:t>
      </w:r>
    </w:p>
    <w:p w:rsidR="00E75788" w:rsidRPr="00F92ED8" w:rsidRDefault="00E75788" w:rsidP="00E75788">
      <w:pPr>
        <w:rPr>
          <w:i/>
          <w:szCs w:val="24"/>
        </w:rPr>
      </w:pPr>
      <w:r w:rsidRPr="00810140">
        <w:t xml:space="preserve">CSO Distributors will only receive Payments </w:t>
      </w:r>
      <w:r w:rsidRPr="008F2BCA">
        <w:t xml:space="preserve">for Sales in respect of which the CSO Distributor has met its Obligations under the Deed.  </w:t>
      </w:r>
      <w:r>
        <w:t xml:space="preserve">Under the Deed, the term Pack Quantity </w:t>
      </w:r>
      <w:r w:rsidRPr="00F15D84">
        <w:rPr>
          <w:szCs w:val="24"/>
        </w:rPr>
        <w:t>in relation to a brand of an NDSS Product, means</w:t>
      </w:r>
      <w:r w:rsidRPr="00F92ED8">
        <w:rPr>
          <w:i/>
          <w:szCs w:val="24"/>
        </w:rPr>
        <w:t xml:space="preserve"> the quantities or numbers of units of that brand of that NDSS Product, as listed in the NDSS Product Schedule, as the pack quantity of the brand of the NDSS Product.</w:t>
      </w:r>
    </w:p>
    <w:p w:rsidR="00E75788" w:rsidRDefault="00E75788" w:rsidP="00E273F4">
      <w:pPr>
        <w:pStyle w:val="Heading3"/>
        <w:rPr>
          <w:rStyle w:val="Strong"/>
          <w:b/>
        </w:rPr>
      </w:pPr>
      <w:bookmarkStart w:id="459" w:name="_Toc460499109"/>
      <w:bookmarkStart w:id="460" w:name="_Toc461001972"/>
      <w:bookmarkStart w:id="461" w:name="_Toc461038447"/>
      <w:r>
        <w:rPr>
          <w:rStyle w:val="Strong"/>
          <w:b/>
        </w:rPr>
        <w:t>Deleted NDSS Products</w:t>
      </w:r>
      <w:bookmarkEnd w:id="459"/>
      <w:bookmarkEnd w:id="460"/>
      <w:bookmarkEnd w:id="461"/>
    </w:p>
    <w:p w:rsidR="00E75788" w:rsidRDefault="00E75788" w:rsidP="00E75788">
      <w:pPr>
        <w:spacing w:before="120"/>
      </w:pPr>
      <w:r>
        <w:t xml:space="preserve">NDSS Products are only claimable for up to one Month after they have been removed from the NDSS Product Schedule. CSO Distributors must ensure that any deleted items are removed from their Monthly Data report, prior to submitting it to the Administration Agency.   </w:t>
      </w:r>
    </w:p>
    <w:p w:rsidR="00E75788" w:rsidRDefault="00E75788" w:rsidP="00E273F4">
      <w:pPr>
        <w:pStyle w:val="Heading3"/>
      </w:pPr>
      <w:bookmarkStart w:id="462" w:name="_Toc460499110"/>
      <w:bookmarkStart w:id="463" w:name="_Toc461001973"/>
      <w:bookmarkStart w:id="464" w:name="_Toc461038448"/>
      <w:r>
        <w:lastRenderedPageBreak/>
        <w:t>New NDSS Products</w:t>
      </w:r>
      <w:bookmarkEnd w:id="462"/>
      <w:bookmarkEnd w:id="463"/>
      <w:bookmarkEnd w:id="464"/>
    </w:p>
    <w:p w:rsidR="00E75788" w:rsidRPr="00976606" w:rsidRDefault="00E75788" w:rsidP="00E75788">
      <w:r>
        <w:t>NDSS Products are claimable one Month prior to being added to the NDSS Product Schedule. CSO Distributors should ensure new items, which have been delivered, are added to their Monthly Data report.</w:t>
      </w:r>
    </w:p>
    <w:p w:rsidR="00972702" w:rsidRDefault="00972702" w:rsidP="00E273F4">
      <w:pPr>
        <w:pStyle w:val="Heading3"/>
      </w:pPr>
      <w:bookmarkStart w:id="465" w:name="_Toc461001974"/>
      <w:bookmarkStart w:id="466" w:name="_Toc461038449"/>
      <w:r>
        <w:t>Access Points</w:t>
      </w:r>
      <w:bookmarkEnd w:id="465"/>
      <w:bookmarkEnd w:id="466"/>
    </w:p>
    <w:p w:rsidR="00972702" w:rsidRDefault="00972702" w:rsidP="00E273F4">
      <w:pPr>
        <w:spacing w:before="120"/>
        <w:ind w:right="-2"/>
        <w:outlineLvl w:val="0"/>
      </w:pPr>
      <w:bookmarkStart w:id="467" w:name="_Toc461001975"/>
      <w:bookmarkStart w:id="468" w:name="_Toc461002930"/>
      <w:r>
        <w:t xml:space="preserve">CSO Distributors can only claim Sales for NDSS Products </w:t>
      </w:r>
      <w:r w:rsidR="00927DBD">
        <w:t>Supplied</w:t>
      </w:r>
      <w:r>
        <w:t xml:space="preserve"> to Access Points.</w:t>
      </w:r>
      <w:bookmarkEnd w:id="467"/>
      <w:bookmarkEnd w:id="468"/>
    </w:p>
    <w:p w:rsidR="00774861" w:rsidRDefault="00774861" w:rsidP="00972702">
      <w:pPr>
        <w:ind w:right="-2"/>
      </w:pPr>
    </w:p>
    <w:p w:rsidR="00972702" w:rsidRDefault="00972702" w:rsidP="00972702">
      <w:pPr>
        <w:ind w:right="-2"/>
      </w:pPr>
      <w:r>
        <w:t xml:space="preserve">Under the Deed, Access Point is defined as </w:t>
      </w:r>
      <w:r>
        <w:rPr>
          <w:i/>
        </w:rPr>
        <w:t>‘any Community Pharmacy or other organisation appointed by the NDSS Administrator or the Commonwealth to supply NDSS Product to Registrants and notified in writing to the Company from time to time.’</w:t>
      </w:r>
    </w:p>
    <w:p w:rsidR="00626553" w:rsidRPr="00E67590" w:rsidRDefault="00774861" w:rsidP="00E273F4">
      <w:pPr>
        <w:pStyle w:val="Heading2"/>
      </w:pPr>
      <w:bookmarkStart w:id="469" w:name="_Toc461001976"/>
      <w:bookmarkStart w:id="470" w:name="_Toc461002931"/>
      <w:bookmarkStart w:id="471" w:name="_Toc461038450"/>
      <w:r w:rsidRPr="00E67590">
        <w:t xml:space="preserve">PBS </w:t>
      </w:r>
      <w:r w:rsidR="00626553" w:rsidRPr="00E67590">
        <w:t>Monthly Data and Payment cycle</w:t>
      </w:r>
      <w:bookmarkEnd w:id="456"/>
      <w:bookmarkEnd w:id="469"/>
      <w:bookmarkEnd w:id="470"/>
      <w:bookmarkEnd w:id="471"/>
    </w:p>
    <w:p w:rsidR="00626553" w:rsidRPr="00E67590" w:rsidRDefault="00626553">
      <w:pPr>
        <w:keepNext/>
        <w:spacing w:before="120"/>
      </w:pPr>
      <w:r w:rsidRPr="00E67590">
        <w:t xml:space="preserve">For each </w:t>
      </w:r>
      <w:r w:rsidR="000633E3" w:rsidRPr="00E67590">
        <w:t xml:space="preserve">Month's </w:t>
      </w:r>
      <w:r w:rsidRPr="00E67590">
        <w:t xml:space="preserve">Sales, the following Data cycle occurs in the subsequent </w:t>
      </w:r>
      <w:r w:rsidR="000633E3" w:rsidRPr="00E67590">
        <w:t>Month</w:t>
      </w:r>
      <w:r w:rsidRPr="00E67590">
        <w:t xml:space="preserve">.  For example for July </w:t>
      </w:r>
      <w:r w:rsidR="008D0F81" w:rsidRPr="00E67590">
        <w:t xml:space="preserve">2016 </w:t>
      </w:r>
      <w:r w:rsidRPr="00E67590">
        <w:t xml:space="preserve">Sales, this cycle occurs in August </w:t>
      </w:r>
      <w:r w:rsidR="008D0F81" w:rsidRPr="00E67590">
        <w:t>2016</w:t>
      </w:r>
      <w:r w:rsidRPr="00E67590">
        <w:t xml:space="preserve">.  </w:t>
      </w:r>
    </w:p>
    <w:p w:rsidR="00626553" w:rsidRPr="00E67590" w:rsidRDefault="00626553"/>
    <w:p w:rsidR="00626553" w:rsidRPr="00E67590" w:rsidRDefault="00760ED7">
      <w:r w:rsidRPr="00E67590">
        <w:rPr>
          <w:noProof/>
          <w:lang w:eastAsia="en-AU"/>
        </w:rPr>
        <w:drawing>
          <wp:inline distT="0" distB="0" distL="0" distR="0" wp14:anchorId="0C81D32B" wp14:editId="6B8ED7C9">
            <wp:extent cx="5762625" cy="983615"/>
            <wp:effectExtent l="0" t="0" r="9525" b="6985"/>
            <wp:docPr id="1" name="Picture 1" descr="Flowchart" title="Graph of Pay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rsidR="00626553" w:rsidRPr="00E67590" w:rsidRDefault="00626553"/>
    <w:p w:rsidR="00626553" w:rsidRPr="00E67590" w:rsidRDefault="00626553" w:rsidP="00A053F9">
      <w:bookmarkStart w:id="472" w:name="_Toc461001977"/>
      <w:bookmarkStart w:id="473" w:name="_Toc461002932"/>
      <w:r w:rsidRPr="00E67590">
        <w:t>The following sections describe what is required of CSO Distributors during each of the above steps.</w:t>
      </w:r>
      <w:bookmarkEnd w:id="472"/>
      <w:bookmarkEnd w:id="473"/>
    </w:p>
    <w:p w:rsidR="00626553" w:rsidRPr="00E67590" w:rsidRDefault="00626553"/>
    <w:p w:rsidR="00626553" w:rsidRPr="00E67590" w:rsidRDefault="00626553" w:rsidP="00E273F4">
      <w:pPr>
        <w:pStyle w:val="Heading3"/>
      </w:pPr>
      <w:bookmarkStart w:id="474" w:name="_Toc325035914"/>
      <w:bookmarkStart w:id="475" w:name="_Toc461001978"/>
      <w:bookmarkStart w:id="476" w:name="_Toc461038451"/>
      <w:r w:rsidRPr="00E67590">
        <w:t>PBS-PDE mappings</w:t>
      </w:r>
      <w:bookmarkEnd w:id="474"/>
      <w:bookmarkEnd w:id="475"/>
      <w:bookmarkEnd w:id="476"/>
    </w:p>
    <w:p w:rsidR="00626553" w:rsidRPr="00E67590" w:rsidRDefault="00626553">
      <w:pPr>
        <w:keepNext/>
      </w:pPr>
    </w:p>
    <w:p w:rsidR="00626553" w:rsidRPr="00E67590" w:rsidRDefault="00760ED7">
      <w:pPr>
        <w:keepNext/>
      </w:pPr>
      <w:r w:rsidRPr="00E67590">
        <w:rPr>
          <w:noProof/>
          <w:lang w:eastAsia="en-AU"/>
        </w:rPr>
        <w:drawing>
          <wp:inline distT="0" distB="0" distL="0" distR="0" wp14:anchorId="61F92414" wp14:editId="2DEA04A2">
            <wp:extent cx="5762625" cy="948690"/>
            <wp:effectExtent l="0" t="0" r="9525" b="3810"/>
            <wp:docPr id="2" name="Picture 2" descr="Flowchart" title="Graph of PBS-PD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948690"/>
                    </a:xfrm>
                    <a:prstGeom prst="rect">
                      <a:avLst/>
                    </a:prstGeom>
                    <a:noFill/>
                    <a:ln>
                      <a:noFill/>
                    </a:ln>
                  </pic:spPr>
                </pic:pic>
              </a:graphicData>
            </a:graphic>
          </wp:inline>
        </w:drawing>
      </w:r>
    </w:p>
    <w:p w:rsidR="00626553" w:rsidRPr="00E67590" w:rsidRDefault="00626553"/>
    <w:p w:rsidR="00626553" w:rsidRPr="00E67590" w:rsidRDefault="00626553">
      <w:r w:rsidRPr="00E67590">
        <w:t xml:space="preserve">Before CSO Distributors can claim Sales for a PBS Medicine, they must provide the </w:t>
      </w:r>
      <w:r w:rsidR="004F3462" w:rsidRPr="00E67590">
        <w:t>Administration Agency</w:t>
      </w:r>
      <w:r w:rsidRPr="00E67590">
        <w:t xml:space="preserve"> with a relevant product PDE code and description matching this PBS Medicine.  A web-based system has been established by the </w:t>
      </w:r>
      <w:r w:rsidR="004F3462" w:rsidRPr="00E67590">
        <w:t>Administration Agency</w:t>
      </w:r>
      <w:r w:rsidRPr="00E67590">
        <w:t xml:space="preserve"> to enable CSO Distributors to provide this information.</w:t>
      </w:r>
    </w:p>
    <w:p w:rsidR="00626553" w:rsidRPr="00E67590" w:rsidRDefault="00626553"/>
    <w:p w:rsidR="00626553" w:rsidRPr="00E67590" w:rsidRDefault="00626553">
      <w:r w:rsidRPr="00E67590">
        <w:t xml:space="preserve">The </w:t>
      </w:r>
      <w:r w:rsidR="004F3462" w:rsidRPr="00E67590">
        <w:t>Administration Agency</w:t>
      </w:r>
      <w:r w:rsidRPr="00E67590">
        <w:t>'s PDE-PBS mapping website:</w:t>
      </w:r>
    </w:p>
    <w:p w:rsidR="00626553" w:rsidRPr="00E67590" w:rsidRDefault="00626553" w:rsidP="00E75788">
      <w:pPr>
        <w:numPr>
          <w:ilvl w:val="0"/>
          <w:numId w:val="10"/>
        </w:numPr>
        <w:spacing w:before="120"/>
        <w:ind w:left="1134" w:hanging="567"/>
      </w:pPr>
      <w:r w:rsidRPr="00E67590">
        <w:t>Allows CSO</w:t>
      </w:r>
      <w:r w:rsidR="00A82856" w:rsidRPr="00E67590">
        <w:t xml:space="preserve"> Distributors</w:t>
      </w:r>
      <w:r w:rsidRPr="00E67590">
        <w:t xml:space="preserve"> to provide their PDE code for a given brand name and pack size of a PBS code (generic name and form and strength information is also listed); and</w:t>
      </w:r>
    </w:p>
    <w:p w:rsidR="00AC67B7" w:rsidRDefault="00E75788" w:rsidP="00342CC6">
      <w:pPr>
        <w:numPr>
          <w:ilvl w:val="0"/>
          <w:numId w:val="10"/>
        </w:numPr>
        <w:spacing w:before="120"/>
        <w:ind w:left="1134" w:hanging="567"/>
      </w:pPr>
      <w:r>
        <w:t>Provides a list of t</w:t>
      </w:r>
      <w:r w:rsidR="00626553" w:rsidRPr="00E67590">
        <w:t>he</w:t>
      </w:r>
      <w:r>
        <w:t>:</w:t>
      </w:r>
      <w:r w:rsidR="00626553" w:rsidRPr="00E67590">
        <w:t xml:space="preserve"> </w:t>
      </w:r>
    </w:p>
    <w:p w:rsidR="00AC67B7" w:rsidRDefault="000633E3" w:rsidP="00342CC6">
      <w:pPr>
        <w:numPr>
          <w:ilvl w:val="1"/>
          <w:numId w:val="10"/>
        </w:numPr>
        <w:spacing w:before="120"/>
        <w:ind w:left="1560" w:hanging="437"/>
      </w:pPr>
      <w:r w:rsidRPr="00E67590">
        <w:t xml:space="preserve">Monthly </w:t>
      </w:r>
      <w:r w:rsidR="00626553" w:rsidRPr="00E67590">
        <w:t xml:space="preserve">additions to the PBS schedule.  For example, the section titled </w:t>
      </w:r>
      <w:r w:rsidR="00626553" w:rsidRPr="00E67590">
        <w:rPr>
          <w:i/>
        </w:rPr>
        <w:t>‘July 201</w:t>
      </w:r>
      <w:r w:rsidR="00927DBD">
        <w:rPr>
          <w:i/>
        </w:rPr>
        <w:t>6</w:t>
      </w:r>
      <w:r w:rsidR="00626553" w:rsidRPr="00E67590">
        <w:rPr>
          <w:i/>
        </w:rPr>
        <w:t>’</w:t>
      </w:r>
      <w:r w:rsidR="00626553" w:rsidRPr="00E67590">
        <w:t xml:space="preserve"> contains the PBS additions for August 201</w:t>
      </w:r>
      <w:r w:rsidR="00927DBD">
        <w:t>6</w:t>
      </w:r>
      <w:r w:rsidR="00626553" w:rsidRPr="00E67590">
        <w:t>, which are claimable for CSO purposes from 1 July 201</w:t>
      </w:r>
      <w:r w:rsidR="00927DBD">
        <w:t>6</w:t>
      </w:r>
      <w:r w:rsidR="00E75788">
        <w:t>;</w:t>
      </w:r>
    </w:p>
    <w:p w:rsidR="00AC67B7" w:rsidRDefault="00E75788" w:rsidP="00342CC6">
      <w:pPr>
        <w:numPr>
          <w:ilvl w:val="1"/>
          <w:numId w:val="10"/>
        </w:numPr>
        <w:spacing w:before="120"/>
        <w:ind w:left="1560" w:hanging="437"/>
      </w:pPr>
      <w:r>
        <w:t>NDSS Products listed on the NDSS Products Schedule;</w:t>
      </w:r>
    </w:p>
    <w:p w:rsidR="00AC67B7" w:rsidRDefault="00E75788" w:rsidP="00342CC6">
      <w:pPr>
        <w:numPr>
          <w:ilvl w:val="1"/>
          <w:numId w:val="10"/>
        </w:numPr>
        <w:spacing w:before="120"/>
        <w:ind w:left="1560" w:hanging="437"/>
      </w:pPr>
      <w:r>
        <w:lastRenderedPageBreak/>
        <w:t>PBS Medicines listed as Exclusive Supply;</w:t>
      </w:r>
    </w:p>
    <w:p w:rsidR="00AC67B7" w:rsidRDefault="00E75788" w:rsidP="00342CC6">
      <w:pPr>
        <w:numPr>
          <w:ilvl w:val="1"/>
          <w:numId w:val="10"/>
        </w:numPr>
        <w:spacing w:before="120"/>
        <w:ind w:left="1560" w:hanging="437"/>
      </w:pPr>
      <w:r>
        <w:t>PBS Medicines identified as Low Volume;</w:t>
      </w:r>
    </w:p>
    <w:p w:rsidR="00AC67B7" w:rsidRDefault="00E75788" w:rsidP="00342CC6">
      <w:pPr>
        <w:numPr>
          <w:ilvl w:val="1"/>
          <w:numId w:val="10"/>
        </w:numPr>
        <w:spacing w:before="120"/>
        <w:ind w:left="1560" w:hanging="437"/>
      </w:pPr>
      <w:r>
        <w:t>PBS Medicines identified as High Volume; and</w:t>
      </w:r>
    </w:p>
    <w:p w:rsidR="00AC67B7" w:rsidRDefault="00E75788" w:rsidP="00342CC6">
      <w:pPr>
        <w:numPr>
          <w:ilvl w:val="1"/>
          <w:numId w:val="10"/>
        </w:numPr>
        <w:spacing w:before="120"/>
        <w:ind w:left="1560" w:hanging="437"/>
      </w:pPr>
      <w:r>
        <w:t>Postcodes identified as Rural and Remote.</w:t>
      </w:r>
    </w:p>
    <w:p w:rsidR="00626553" w:rsidRPr="00E67590" w:rsidRDefault="00626553">
      <w:pPr>
        <w:spacing w:before="120"/>
      </w:pPr>
      <w:r w:rsidRPr="00E67590">
        <w:t xml:space="preserve">The </w:t>
      </w:r>
      <w:r w:rsidR="004F3462" w:rsidRPr="00E67590">
        <w:t>Administration Agency</w:t>
      </w:r>
      <w:r w:rsidRPr="00E67590">
        <w:t xml:space="preserve"> lists these additions on the mapping website by the twelfth business day to the </w:t>
      </w:r>
      <w:r w:rsidR="000633E3" w:rsidRPr="00E67590">
        <w:t xml:space="preserve">Month </w:t>
      </w:r>
      <w:r w:rsidRPr="00E67590">
        <w:t xml:space="preserve">prior to the item being listed on the Schedule of Pharmaceutical Benefits.  All CSO Distributors are required to complete the PDE-PBS code mapping for the </w:t>
      </w:r>
      <w:r w:rsidR="000633E3" w:rsidRPr="00E67590">
        <w:t xml:space="preserve">Monthly </w:t>
      </w:r>
      <w:r w:rsidRPr="00E67590">
        <w:t xml:space="preserve">additions by the first Business Day of the following </w:t>
      </w:r>
      <w:r w:rsidR="000633E3" w:rsidRPr="00E67590">
        <w:t>Month</w:t>
      </w:r>
      <w:r w:rsidRPr="00E67590">
        <w:t xml:space="preserve">.  </w:t>
      </w:r>
    </w:p>
    <w:p w:rsidR="00626553" w:rsidRPr="00E67590" w:rsidRDefault="00626553">
      <w:pPr>
        <w:pStyle w:val="Default"/>
        <w:rPr>
          <w:rFonts w:ascii="Arial Narrow" w:hAnsi="Arial Narrow"/>
          <w:color w:val="auto"/>
        </w:rPr>
      </w:pPr>
    </w:p>
    <w:p w:rsidR="00626553" w:rsidRPr="00E67590" w:rsidRDefault="00626553">
      <w:pPr>
        <w:pStyle w:val="Default"/>
        <w:rPr>
          <w:rFonts w:ascii="Arial Narrow" w:hAnsi="Arial Narrow"/>
          <w:color w:val="auto"/>
        </w:rPr>
      </w:pPr>
      <w:r w:rsidRPr="00E67590">
        <w:rPr>
          <w:rFonts w:ascii="Arial Narrow" w:hAnsi="Arial Narrow"/>
          <w:color w:val="auto"/>
        </w:rPr>
        <w:t>When using the mapping website, it is important that CSO Distributors:</w:t>
      </w:r>
    </w:p>
    <w:p w:rsidR="00626553" w:rsidRPr="00E67590" w:rsidRDefault="00626553" w:rsidP="00655FC8">
      <w:pPr>
        <w:pStyle w:val="Default"/>
        <w:numPr>
          <w:ilvl w:val="0"/>
          <w:numId w:val="9"/>
        </w:numPr>
        <w:spacing w:before="120"/>
        <w:ind w:left="1134" w:hanging="567"/>
        <w:rPr>
          <w:rFonts w:ascii="Arial Narrow" w:hAnsi="Arial Narrow"/>
          <w:color w:val="auto"/>
        </w:rPr>
      </w:pPr>
      <w:r w:rsidRPr="00E67590">
        <w:rPr>
          <w:rFonts w:ascii="Arial Narrow" w:hAnsi="Arial Narrow"/>
          <w:color w:val="auto"/>
        </w:rPr>
        <w:t xml:space="preserve">Complete all fields for each record and tick the </w:t>
      </w:r>
      <w:r w:rsidRPr="00E67590">
        <w:rPr>
          <w:rFonts w:ascii="Arial Narrow" w:hAnsi="Arial Narrow"/>
          <w:i/>
          <w:iCs/>
          <w:color w:val="auto"/>
        </w:rPr>
        <w:t xml:space="preserve">‘Confirm’ </w:t>
      </w:r>
      <w:r w:rsidRPr="00E67590">
        <w:rPr>
          <w:rFonts w:ascii="Arial Narrow" w:hAnsi="Arial Narrow"/>
          <w:color w:val="auto"/>
        </w:rPr>
        <w:t>box; and</w:t>
      </w:r>
    </w:p>
    <w:p w:rsidR="00626553" w:rsidRPr="00E67590" w:rsidRDefault="00626553" w:rsidP="00655FC8">
      <w:pPr>
        <w:pStyle w:val="Default"/>
        <w:numPr>
          <w:ilvl w:val="0"/>
          <w:numId w:val="9"/>
        </w:numPr>
        <w:spacing w:before="120"/>
        <w:ind w:left="1134" w:hanging="567"/>
        <w:rPr>
          <w:rFonts w:ascii="Arial Narrow" w:hAnsi="Arial Narrow"/>
          <w:color w:val="auto"/>
        </w:rPr>
      </w:pPr>
      <w:r w:rsidRPr="00E67590">
        <w:rPr>
          <w:rFonts w:ascii="Arial Narrow" w:hAnsi="Arial Narrow"/>
          <w:color w:val="auto"/>
        </w:rPr>
        <w:t xml:space="preserve">Select the </w:t>
      </w:r>
      <w:r w:rsidRPr="00E67590">
        <w:rPr>
          <w:rFonts w:ascii="Arial Narrow" w:hAnsi="Arial Narrow"/>
          <w:i/>
          <w:iCs/>
          <w:color w:val="auto"/>
        </w:rPr>
        <w:t xml:space="preserve">‘Notify CSO Agency of completion’ </w:t>
      </w:r>
      <w:r w:rsidRPr="00E67590">
        <w:rPr>
          <w:rFonts w:ascii="Arial Narrow" w:hAnsi="Arial Narrow"/>
          <w:color w:val="auto"/>
        </w:rPr>
        <w:t xml:space="preserve">link once all the information has been completed and reviewed.  </w:t>
      </w:r>
    </w:p>
    <w:p w:rsidR="00626553" w:rsidRPr="00E67590" w:rsidRDefault="00626553"/>
    <w:p w:rsidR="00626553" w:rsidRPr="00E67590" w:rsidRDefault="00626553">
      <w:r w:rsidRPr="00E67590">
        <w:t xml:space="preserve">Only PDE codes that have been mapped to eligible PBS items will be counted towards a CSO Distributor’s CSO Payment calculation each </w:t>
      </w:r>
      <w:r w:rsidR="000633E3" w:rsidRPr="00E67590">
        <w:t>Month</w:t>
      </w:r>
      <w:r w:rsidRPr="00E67590">
        <w:t>.</w:t>
      </w:r>
    </w:p>
    <w:p w:rsidR="00626553" w:rsidRPr="00E67590" w:rsidRDefault="00626553"/>
    <w:p w:rsidR="00626553" w:rsidRPr="00E67590" w:rsidRDefault="00626553">
      <w:r w:rsidRPr="00E67590">
        <w:t>It is possible that CSO Distributors may not have a PDE code for all PBS Medicines.  For example, a CSO Distributor may not have a PDE code for a product it did not intend to stock, or a product it intends to stock in future, but has not yet allocated a PDE code.</w:t>
      </w:r>
    </w:p>
    <w:p w:rsidR="00626553" w:rsidRPr="00E67590" w:rsidRDefault="00626553"/>
    <w:p w:rsidR="00626553" w:rsidRPr="00E67590" w:rsidRDefault="00626553">
      <w:r w:rsidRPr="00E67590">
        <w:t xml:space="preserve">The </w:t>
      </w:r>
      <w:r w:rsidR="004F3462" w:rsidRPr="00E67590">
        <w:t>Administration Agency</w:t>
      </w:r>
      <w:r w:rsidRPr="00E67590">
        <w:t xml:space="preserve"> will consider this to be acceptable provided that the Sales Data that the CSO Distributor submits does not include that product, and that the CSO Distributor complies with their Requirement to Supply any PBS Medicines.  For any </w:t>
      </w:r>
      <w:r w:rsidR="000633E3" w:rsidRPr="00E67590">
        <w:t xml:space="preserve">Month </w:t>
      </w:r>
      <w:r w:rsidRPr="00E67590">
        <w:t xml:space="preserve">in which a CSO Distributor claims Sales for a product for the first time, the CSO Distributor must ensure that it has provided the PDE code and description to the </w:t>
      </w:r>
      <w:r w:rsidR="004F3462" w:rsidRPr="00E67590">
        <w:t>Administration Agency</w:t>
      </w:r>
      <w:r w:rsidRPr="00E67590">
        <w:t xml:space="preserve"> before it submits its </w:t>
      </w:r>
      <w:r w:rsidR="000633E3" w:rsidRPr="00E67590">
        <w:t xml:space="preserve">Monthly </w:t>
      </w:r>
      <w:r w:rsidRPr="00E67590">
        <w:t xml:space="preserve">data.  This information can be provided to the </w:t>
      </w:r>
      <w:r w:rsidR="004F3462" w:rsidRPr="00E67590">
        <w:t>Administration Agency</w:t>
      </w:r>
      <w:r w:rsidRPr="00E67590">
        <w:t xml:space="preserve"> via the </w:t>
      </w:r>
      <w:r w:rsidR="004F3462" w:rsidRPr="00E67590">
        <w:t>Administration Agency</w:t>
      </w:r>
      <w:r w:rsidRPr="00E67590">
        <w:t>'s mapping website.</w:t>
      </w:r>
    </w:p>
    <w:p w:rsidR="00626553" w:rsidRPr="00E67590" w:rsidRDefault="00626553"/>
    <w:p w:rsidR="00626553" w:rsidRPr="00E67590" w:rsidRDefault="00626553">
      <w:r w:rsidRPr="00E67590">
        <w:t xml:space="preserve">It is the responsibility of CSO Distributors to record which PDE codes have been provided to the </w:t>
      </w:r>
      <w:r w:rsidR="004F3462" w:rsidRPr="00E67590">
        <w:t>Administration Agency</w:t>
      </w:r>
      <w:r w:rsidRPr="00E67590">
        <w:t xml:space="preserve"> and to ensure that the </w:t>
      </w:r>
      <w:r w:rsidR="004F3462" w:rsidRPr="00E67590">
        <w:t>Administration Agency</w:t>
      </w:r>
      <w:r w:rsidRPr="00E67590">
        <w:t xml:space="preserve"> is advised of any new PDE codes.</w:t>
      </w:r>
    </w:p>
    <w:p w:rsidR="00626553" w:rsidRPr="00E67590" w:rsidRDefault="00626553"/>
    <w:p w:rsidR="00626553" w:rsidRPr="00E67590" w:rsidRDefault="00626553">
      <w:r w:rsidRPr="00E67590">
        <w:t xml:space="preserve">Further information regarding how to provide PDE-PBS mapping information via the </w:t>
      </w:r>
      <w:r w:rsidR="004F3462" w:rsidRPr="00E67590">
        <w:t>Administration Agency</w:t>
      </w:r>
      <w:r w:rsidRPr="00E67590">
        <w:t xml:space="preserve">'s website is available to download on the website, or can be requested from the </w:t>
      </w:r>
      <w:r w:rsidR="004F3462" w:rsidRPr="00E67590">
        <w:t>Administration Agency</w:t>
      </w:r>
      <w:r w:rsidRPr="00E67590">
        <w:t xml:space="preserve">.  </w:t>
      </w:r>
    </w:p>
    <w:p w:rsidR="00626553" w:rsidRPr="00E67590" w:rsidRDefault="00626553" w:rsidP="00E273F4">
      <w:pPr>
        <w:pStyle w:val="Heading3"/>
      </w:pPr>
      <w:bookmarkStart w:id="477" w:name="_Toc325035915"/>
      <w:bookmarkStart w:id="478" w:name="_Toc461001979"/>
      <w:bookmarkStart w:id="479" w:name="_Toc461038452"/>
      <w:r w:rsidRPr="00E67590">
        <w:t xml:space="preserve">Submission of </w:t>
      </w:r>
      <w:r w:rsidR="000633E3" w:rsidRPr="00E67590">
        <w:t xml:space="preserve">Monthly </w:t>
      </w:r>
      <w:r w:rsidRPr="00E67590">
        <w:t>Sales Data</w:t>
      </w:r>
      <w:bookmarkEnd w:id="477"/>
      <w:bookmarkEnd w:id="478"/>
      <w:bookmarkEnd w:id="479"/>
    </w:p>
    <w:p w:rsidR="00626553" w:rsidRPr="00E67590" w:rsidRDefault="00626553"/>
    <w:p w:rsidR="00626553" w:rsidRPr="00E67590" w:rsidRDefault="00760ED7">
      <w:r w:rsidRPr="00E67590">
        <w:rPr>
          <w:noProof/>
          <w:lang w:eastAsia="en-AU"/>
        </w:rPr>
        <w:drawing>
          <wp:inline distT="0" distB="0" distL="0" distR="0" wp14:anchorId="05C08DE0" wp14:editId="470F87BE">
            <wp:extent cx="5762625" cy="983615"/>
            <wp:effectExtent l="0" t="0" r="9525" b="6985"/>
            <wp:docPr id="3" name="Picture 3" descr="Flow chart" title="Graph of Monthly Sal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rsidR="00626553" w:rsidRPr="00E67590" w:rsidRDefault="00626553"/>
    <w:p w:rsidR="00626553" w:rsidRPr="00E67590" w:rsidRDefault="00626553">
      <w:r w:rsidRPr="00E67590">
        <w:t xml:space="preserve">CSO Distributors are required to submit the following information in their </w:t>
      </w:r>
      <w:r w:rsidR="000633E3" w:rsidRPr="00E67590">
        <w:t xml:space="preserve">Monthly </w:t>
      </w:r>
      <w:r w:rsidRPr="00E67590">
        <w:t xml:space="preserve">Sales Data, by the fifth Business Day of the subsequent </w:t>
      </w:r>
      <w:r w:rsidR="000633E3" w:rsidRPr="00E67590">
        <w:t>Month</w:t>
      </w:r>
      <w:r w:rsidRPr="00E67590">
        <w:t>:</w:t>
      </w:r>
    </w:p>
    <w:p w:rsidR="00626553" w:rsidRPr="00E67590" w:rsidRDefault="00626553" w:rsidP="00655FC8">
      <w:pPr>
        <w:numPr>
          <w:ilvl w:val="0"/>
          <w:numId w:val="11"/>
        </w:numPr>
        <w:spacing w:before="120"/>
        <w:ind w:left="1134" w:hanging="567"/>
      </w:pPr>
      <w:r w:rsidRPr="00E67590">
        <w:t>CSO Distributor product code;</w:t>
      </w:r>
    </w:p>
    <w:p w:rsidR="00626553" w:rsidRPr="00E67590" w:rsidRDefault="00626553" w:rsidP="00655FC8">
      <w:pPr>
        <w:numPr>
          <w:ilvl w:val="0"/>
          <w:numId w:val="11"/>
        </w:numPr>
        <w:spacing w:before="120"/>
        <w:ind w:left="1134" w:hanging="567"/>
      </w:pPr>
      <w:r w:rsidRPr="00E67590">
        <w:lastRenderedPageBreak/>
        <w:t>CSO Distributor product description;</w:t>
      </w:r>
      <w:r w:rsidR="00A82856" w:rsidRPr="00E67590">
        <w:t xml:space="preserve"> and</w:t>
      </w:r>
    </w:p>
    <w:p w:rsidR="00626553" w:rsidRPr="00E67590" w:rsidRDefault="00626553" w:rsidP="00655FC8">
      <w:pPr>
        <w:numPr>
          <w:ilvl w:val="0"/>
          <w:numId w:val="11"/>
        </w:numPr>
        <w:spacing w:before="120"/>
        <w:ind w:left="1134" w:hanging="567"/>
      </w:pPr>
      <w:r w:rsidRPr="00E67590">
        <w:t>Units sold, by postcode.</w:t>
      </w:r>
    </w:p>
    <w:p w:rsidR="00626553" w:rsidRPr="00E67590" w:rsidRDefault="00626553"/>
    <w:p w:rsidR="00626553" w:rsidRPr="00E67590" w:rsidRDefault="00626553">
      <w:pPr>
        <w:rPr>
          <w:rFonts w:cs="Arial"/>
          <w:szCs w:val="24"/>
        </w:rPr>
      </w:pPr>
      <w:r w:rsidRPr="00E67590">
        <w:rPr>
          <w:rFonts w:cs="Arial"/>
          <w:color w:val="000000"/>
          <w:szCs w:val="24"/>
        </w:rPr>
        <w:t xml:space="preserve">The </w:t>
      </w:r>
      <w:r w:rsidR="004F3462" w:rsidRPr="00E67590">
        <w:rPr>
          <w:rFonts w:cs="Arial"/>
          <w:color w:val="000000"/>
          <w:szCs w:val="24"/>
        </w:rPr>
        <w:t>Administration Agency</w:t>
      </w:r>
      <w:r w:rsidRPr="00E67590">
        <w:rPr>
          <w:rFonts w:cs="Arial"/>
          <w:color w:val="000000"/>
          <w:szCs w:val="24"/>
        </w:rPr>
        <w:t xml:space="preserve"> has established a secure electronic communication tool known as the CSO Encryption Utility (CSO EU), which </w:t>
      </w:r>
      <w:r w:rsidRPr="00E67590">
        <w:t xml:space="preserve">allows secure encryption and transmission of electronic information between the </w:t>
      </w:r>
      <w:r w:rsidR="004F3462" w:rsidRPr="00E67590">
        <w:t>Administration Agency</w:t>
      </w:r>
      <w:r w:rsidRPr="00E67590">
        <w:t xml:space="preserve"> and a CSO Distributor.  </w:t>
      </w:r>
      <w:r w:rsidRPr="00E67590">
        <w:rPr>
          <w:rFonts w:cs="Arial"/>
          <w:color w:val="000000"/>
          <w:szCs w:val="24"/>
        </w:rPr>
        <w:t xml:space="preserve">Each CSO Distributor’s </w:t>
      </w:r>
      <w:r w:rsidR="000633E3" w:rsidRPr="00E67590">
        <w:rPr>
          <w:rFonts w:cs="Arial"/>
          <w:color w:val="000000"/>
          <w:szCs w:val="24"/>
        </w:rPr>
        <w:t xml:space="preserve">Monthly </w:t>
      </w:r>
      <w:r w:rsidRPr="00E67590">
        <w:rPr>
          <w:rFonts w:cs="Arial"/>
          <w:color w:val="000000"/>
          <w:szCs w:val="24"/>
        </w:rPr>
        <w:t>Sales Data is submitted via the CSO EU</w:t>
      </w:r>
      <w:r w:rsidRPr="00E67590">
        <w:t>, in a text delimited format, either as a .txt or .csv file</w:t>
      </w:r>
      <w:r w:rsidRPr="00E67590">
        <w:rPr>
          <w:rFonts w:cs="Arial"/>
          <w:color w:val="000000"/>
          <w:szCs w:val="24"/>
        </w:rPr>
        <w:t xml:space="preserve">.  </w:t>
      </w:r>
    </w:p>
    <w:p w:rsidR="00626553" w:rsidRPr="00E67590" w:rsidRDefault="00626553">
      <w:pPr>
        <w:rPr>
          <w:rFonts w:cs="Arial"/>
          <w:szCs w:val="24"/>
        </w:rPr>
      </w:pPr>
    </w:p>
    <w:p w:rsidR="00626553" w:rsidRPr="00E67590" w:rsidRDefault="00626553">
      <w:pPr>
        <w:rPr>
          <w:rFonts w:cs="Arial"/>
          <w:szCs w:val="24"/>
        </w:rPr>
      </w:pPr>
      <w:r w:rsidRPr="00E67590">
        <w:rPr>
          <w:rFonts w:cs="Arial"/>
          <w:szCs w:val="24"/>
        </w:rPr>
        <w:t xml:space="preserve">Information sent by CSO Distributors is compressed and encrypted prior to transmission and then sent via the Internet to the </w:t>
      </w:r>
      <w:r w:rsidR="004F3462" w:rsidRPr="00E67590">
        <w:rPr>
          <w:rFonts w:cs="Arial"/>
          <w:szCs w:val="24"/>
        </w:rPr>
        <w:t>Administration Agency</w:t>
      </w:r>
      <w:r w:rsidRPr="00E67590">
        <w:rPr>
          <w:rFonts w:cs="Arial"/>
          <w:szCs w:val="24"/>
        </w:rPr>
        <w:t xml:space="preserve">.  On receipt of a communication, the </w:t>
      </w:r>
      <w:r w:rsidR="004F3462" w:rsidRPr="00E67590">
        <w:rPr>
          <w:rFonts w:cs="Arial"/>
          <w:szCs w:val="24"/>
        </w:rPr>
        <w:t>Administration Agency</w:t>
      </w:r>
      <w:r w:rsidRPr="00E67590">
        <w:rPr>
          <w:rFonts w:cs="Arial"/>
          <w:szCs w:val="24"/>
        </w:rPr>
        <w:t xml:space="preserve"> transfers the content to its secure network and will then decrypt it.</w:t>
      </w:r>
    </w:p>
    <w:p w:rsidR="00626553" w:rsidRPr="00E67590" w:rsidRDefault="00626553">
      <w:pPr>
        <w:rPr>
          <w:szCs w:val="24"/>
        </w:rPr>
      </w:pPr>
    </w:p>
    <w:p w:rsidR="00626553" w:rsidRPr="00E67590" w:rsidRDefault="00626553">
      <w:pPr>
        <w:rPr>
          <w:rFonts w:cs="Arial"/>
          <w:szCs w:val="24"/>
        </w:rPr>
      </w:pPr>
      <w:r w:rsidRPr="00E67590">
        <w:rPr>
          <w:rFonts w:cs="Arial"/>
          <w:szCs w:val="24"/>
        </w:rPr>
        <w:t>Public Key Infrastructure (PKI) encryption is used to secure all electronic communications.  It is essential that CSO Distributors restrict access to the CSO EU, to ensure that the key remains secure and that copies of it are not created.</w:t>
      </w:r>
    </w:p>
    <w:p w:rsidR="00626553" w:rsidRPr="00E67590" w:rsidRDefault="00626553">
      <w:pPr>
        <w:rPr>
          <w:rFonts w:cs="Arial"/>
          <w:szCs w:val="24"/>
        </w:rPr>
      </w:pPr>
    </w:p>
    <w:p w:rsidR="00626553" w:rsidRPr="00E67590" w:rsidRDefault="00626553" w:rsidP="00655FC8">
      <w:pPr>
        <w:keepNext/>
      </w:pPr>
      <w:r w:rsidRPr="00E67590">
        <w:t>CSO Distributors must ensure that:</w:t>
      </w:r>
    </w:p>
    <w:p w:rsidR="00626553" w:rsidRPr="00E67590" w:rsidRDefault="00626553" w:rsidP="00655FC8">
      <w:pPr>
        <w:numPr>
          <w:ilvl w:val="0"/>
          <w:numId w:val="7"/>
        </w:numPr>
        <w:spacing w:before="120"/>
        <w:ind w:left="1134" w:hanging="567"/>
      </w:pPr>
      <w:r w:rsidRPr="00E67590">
        <w:t xml:space="preserve">All Sales included in </w:t>
      </w:r>
      <w:r w:rsidR="000633E3" w:rsidRPr="00E67590">
        <w:t xml:space="preserve">Monthly </w:t>
      </w:r>
      <w:r w:rsidRPr="00E67590">
        <w:t>Data submissions are only to</w:t>
      </w:r>
      <w:r w:rsidRPr="00E67590">
        <w:rPr>
          <w:b/>
        </w:rPr>
        <w:t xml:space="preserve"> </w:t>
      </w:r>
      <w:r w:rsidR="00E75788">
        <w:t>Distribution Points</w:t>
      </w:r>
      <w:r w:rsidRPr="00E67590">
        <w:t xml:space="preserve"> and are therefore claimable; </w:t>
      </w:r>
    </w:p>
    <w:p w:rsidR="00626553" w:rsidRPr="00E67590" w:rsidRDefault="00626553" w:rsidP="00655FC8">
      <w:pPr>
        <w:numPr>
          <w:ilvl w:val="0"/>
          <w:numId w:val="7"/>
        </w:numPr>
        <w:spacing w:before="120"/>
        <w:ind w:left="1134" w:hanging="567"/>
      </w:pPr>
      <w:r w:rsidRPr="00E67590">
        <w:t xml:space="preserve">The postcode reported to the </w:t>
      </w:r>
      <w:r w:rsidR="004F3462" w:rsidRPr="00E67590">
        <w:t>Administration Agency</w:t>
      </w:r>
      <w:r w:rsidRPr="00E67590">
        <w:t xml:space="preserve"> for each Sale is that of the delivery address of the </w:t>
      </w:r>
      <w:r w:rsidR="00E75788">
        <w:t>Distribution Point</w:t>
      </w:r>
      <w:r w:rsidRPr="00E67590">
        <w:t xml:space="preserve"> (i.e. the physical location) and not</w:t>
      </w:r>
      <w:r w:rsidRPr="00E67590">
        <w:rPr>
          <w:b/>
        </w:rPr>
        <w:t xml:space="preserve"> </w:t>
      </w:r>
      <w:r w:rsidRPr="00E67590">
        <w:t>a separate billing address, head office address or PO Box address; and</w:t>
      </w:r>
    </w:p>
    <w:p w:rsidR="00626553" w:rsidRPr="00E67590" w:rsidRDefault="00626553" w:rsidP="00655FC8">
      <w:pPr>
        <w:numPr>
          <w:ilvl w:val="0"/>
          <w:numId w:val="7"/>
        </w:numPr>
        <w:spacing w:before="120"/>
        <w:ind w:left="1134" w:hanging="567"/>
        <w:rPr>
          <w:szCs w:val="24"/>
        </w:rPr>
      </w:pPr>
      <w:r w:rsidRPr="00E67590">
        <w:t xml:space="preserve">All Data is submitted on time.  </w:t>
      </w:r>
    </w:p>
    <w:p w:rsidR="00626553" w:rsidRPr="00E67590" w:rsidRDefault="00626553">
      <w:pPr>
        <w:rPr>
          <w:szCs w:val="24"/>
        </w:rPr>
      </w:pPr>
    </w:p>
    <w:p w:rsidR="00626553" w:rsidRPr="00E67590" w:rsidRDefault="00626553" w:rsidP="00E273F4">
      <w:pPr>
        <w:pStyle w:val="Heading5"/>
      </w:pPr>
      <w:r w:rsidRPr="00E67590">
        <w:t>CSO Encryption Utility System Requirements</w:t>
      </w:r>
    </w:p>
    <w:p w:rsidR="00626553" w:rsidRPr="00E67590" w:rsidRDefault="00626553">
      <w:pPr>
        <w:spacing w:before="120"/>
        <w:rPr>
          <w:rFonts w:cs="Arial"/>
          <w:szCs w:val="24"/>
        </w:rPr>
      </w:pPr>
      <w:r w:rsidRPr="00E67590">
        <w:rPr>
          <w:rFonts w:cs="Arial"/>
          <w:szCs w:val="24"/>
        </w:rPr>
        <w:t>CSO EU system requirements are:</w:t>
      </w:r>
    </w:p>
    <w:p w:rsidR="00626553" w:rsidRPr="00E67590" w:rsidRDefault="00626553" w:rsidP="00655FC8">
      <w:pPr>
        <w:pStyle w:val="Default"/>
        <w:numPr>
          <w:ilvl w:val="0"/>
          <w:numId w:val="8"/>
        </w:numPr>
        <w:spacing w:before="120"/>
        <w:ind w:left="1134" w:hanging="567"/>
        <w:rPr>
          <w:rFonts w:ascii="Arial Narrow" w:hAnsi="Arial Narrow"/>
          <w:color w:val="auto"/>
        </w:rPr>
      </w:pPr>
      <w:r w:rsidRPr="00E67590">
        <w:rPr>
          <w:rFonts w:ascii="Arial Narrow" w:hAnsi="Arial Narrow"/>
          <w:color w:val="auto"/>
        </w:rPr>
        <w:t>Windows 2000 or above; and</w:t>
      </w:r>
    </w:p>
    <w:p w:rsidR="00626553" w:rsidRPr="00E67590" w:rsidRDefault="00626553" w:rsidP="00655FC8">
      <w:pPr>
        <w:pStyle w:val="Default"/>
        <w:numPr>
          <w:ilvl w:val="0"/>
          <w:numId w:val="8"/>
        </w:numPr>
        <w:spacing w:before="120"/>
        <w:ind w:left="1134" w:hanging="567"/>
        <w:rPr>
          <w:rFonts w:ascii="Arial Narrow" w:hAnsi="Arial Narrow"/>
          <w:color w:val="auto"/>
        </w:rPr>
      </w:pPr>
      <w:r w:rsidRPr="00E67590">
        <w:rPr>
          <w:rFonts w:ascii="Arial Narrow" w:hAnsi="Arial Narrow"/>
          <w:color w:val="auto"/>
        </w:rPr>
        <w:t>An Internet connection (preferably broadband).</w:t>
      </w:r>
    </w:p>
    <w:p w:rsidR="00626553" w:rsidRPr="00E67590" w:rsidRDefault="00626553"/>
    <w:p w:rsidR="00626553" w:rsidRPr="00E67590" w:rsidRDefault="00626553">
      <w:r w:rsidRPr="00E67590">
        <w:t>The CSO EU also requires that both SMTP and HTTP protocols enabled on the host system.  It is possible that the CSO Distributor may require its IT department to adjust the SMTP or HTTP settings on the installed computer to allow the CSO EU to operate.</w:t>
      </w:r>
    </w:p>
    <w:p w:rsidR="00626553" w:rsidRPr="00E67590" w:rsidRDefault="00626553"/>
    <w:p w:rsidR="00626553" w:rsidRPr="00E67590" w:rsidRDefault="00626553">
      <w:r w:rsidRPr="00E67590">
        <w:t xml:space="preserve">For detailed instructions on installation, testing and the submission of data using the CSO EU, please see the CSO Distributor User manual, available to download from the PDE-PBS mapping website.  </w:t>
      </w:r>
    </w:p>
    <w:p w:rsidR="00626553" w:rsidRPr="00E67590" w:rsidRDefault="00626553" w:rsidP="00E273F4">
      <w:pPr>
        <w:pStyle w:val="Heading3"/>
      </w:pPr>
      <w:bookmarkStart w:id="480" w:name="_Toc299640211"/>
      <w:bookmarkStart w:id="481" w:name="_Toc299640429"/>
      <w:bookmarkStart w:id="482" w:name="_Toc299709032"/>
      <w:bookmarkStart w:id="483" w:name="_Toc299718134"/>
      <w:bookmarkStart w:id="484" w:name="_Toc299721275"/>
      <w:bookmarkStart w:id="485" w:name="_Toc299640212"/>
      <w:bookmarkStart w:id="486" w:name="_Toc299640430"/>
      <w:bookmarkStart w:id="487" w:name="_Toc299709033"/>
      <w:bookmarkStart w:id="488" w:name="_Toc299718135"/>
      <w:bookmarkStart w:id="489" w:name="_Toc299721276"/>
      <w:bookmarkStart w:id="490" w:name="_Toc299640214"/>
      <w:bookmarkStart w:id="491" w:name="_Toc299640432"/>
      <w:bookmarkStart w:id="492" w:name="_Toc299709035"/>
      <w:bookmarkStart w:id="493" w:name="_Toc299718137"/>
      <w:bookmarkStart w:id="494" w:name="_Toc299721278"/>
      <w:bookmarkStart w:id="495" w:name="_Toc299640215"/>
      <w:bookmarkStart w:id="496" w:name="_Toc299640433"/>
      <w:bookmarkStart w:id="497" w:name="_Toc299709036"/>
      <w:bookmarkStart w:id="498" w:name="_Toc299718138"/>
      <w:bookmarkStart w:id="499" w:name="_Toc299721279"/>
      <w:bookmarkStart w:id="500" w:name="_Toc299640216"/>
      <w:bookmarkStart w:id="501" w:name="_Toc299640434"/>
      <w:bookmarkStart w:id="502" w:name="_Toc299709037"/>
      <w:bookmarkStart w:id="503" w:name="_Toc299718139"/>
      <w:bookmarkStart w:id="504" w:name="_Toc299721280"/>
      <w:bookmarkStart w:id="505" w:name="_Toc299640218"/>
      <w:bookmarkStart w:id="506" w:name="_Toc299640436"/>
      <w:bookmarkStart w:id="507" w:name="_Toc299709039"/>
      <w:bookmarkStart w:id="508" w:name="_Toc299718141"/>
      <w:bookmarkStart w:id="509" w:name="_Toc299721282"/>
      <w:bookmarkStart w:id="510" w:name="_Toc299640220"/>
      <w:bookmarkStart w:id="511" w:name="_Toc299640438"/>
      <w:bookmarkStart w:id="512" w:name="_Toc299709041"/>
      <w:bookmarkStart w:id="513" w:name="_Toc299718143"/>
      <w:bookmarkStart w:id="514" w:name="_Toc299721284"/>
      <w:bookmarkStart w:id="515" w:name="_Toc299640221"/>
      <w:bookmarkStart w:id="516" w:name="_Toc299640439"/>
      <w:bookmarkStart w:id="517" w:name="_Toc299709042"/>
      <w:bookmarkStart w:id="518" w:name="_Toc299718144"/>
      <w:bookmarkStart w:id="519" w:name="_Toc299721285"/>
      <w:bookmarkStart w:id="520" w:name="_Toc299640222"/>
      <w:bookmarkStart w:id="521" w:name="_Toc299640440"/>
      <w:bookmarkStart w:id="522" w:name="_Toc299709043"/>
      <w:bookmarkStart w:id="523" w:name="_Toc299718145"/>
      <w:bookmarkStart w:id="524" w:name="_Toc299721286"/>
      <w:bookmarkStart w:id="525" w:name="_Toc299640224"/>
      <w:bookmarkStart w:id="526" w:name="_Toc299640442"/>
      <w:bookmarkStart w:id="527" w:name="_Toc299709045"/>
      <w:bookmarkStart w:id="528" w:name="_Toc299718147"/>
      <w:bookmarkStart w:id="529" w:name="_Toc299721288"/>
      <w:bookmarkStart w:id="530" w:name="_Toc299640229"/>
      <w:bookmarkStart w:id="531" w:name="_Toc299640447"/>
      <w:bookmarkStart w:id="532" w:name="_Toc299718152"/>
      <w:bookmarkStart w:id="533" w:name="_Toc299721293"/>
      <w:bookmarkStart w:id="534" w:name="_Toc299640230"/>
      <w:bookmarkStart w:id="535" w:name="_Toc299640448"/>
      <w:bookmarkStart w:id="536" w:name="_Toc299709051"/>
      <w:bookmarkStart w:id="537" w:name="_Toc299718153"/>
      <w:bookmarkStart w:id="538" w:name="_Toc299721294"/>
      <w:bookmarkStart w:id="539" w:name="_Toc299640232"/>
      <w:bookmarkStart w:id="540" w:name="_Toc299640450"/>
      <w:bookmarkStart w:id="541" w:name="_Toc299709053"/>
      <w:bookmarkStart w:id="542" w:name="_Toc299718155"/>
      <w:bookmarkStart w:id="543" w:name="_Toc299721296"/>
      <w:bookmarkStart w:id="544" w:name="_Toc299640234"/>
      <w:bookmarkStart w:id="545" w:name="_Toc299640452"/>
      <w:bookmarkStart w:id="546" w:name="_Toc299709055"/>
      <w:bookmarkStart w:id="547" w:name="_Toc299718157"/>
      <w:bookmarkStart w:id="548" w:name="_Toc299721298"/>
      <w:bookmarkStart w:id="549" w:name="_Toc299640235"/>
      <w:bookmarkStart w:id="550" w:name="_Toc299640453"/>
      <w:bookmarkStart w:id="551" w:name="_Toc299709056"/>
      <w:bookmarkStart w:id="552" w:name="_Toc299718158"/>
      <w:bookmarkStart w:id="553" w:name="_Toc299721299"/>
      <w:bookmarkStart w:id="554" w:name="_Toc299640236"/>
      <w:bookmarkStart w:id="555" w:name="_Toc299640454"/>
      <w:bookmarkStart w:id="556" w:name="_Toc299709057"/>
      <w:bookmarkStart w:id="557" w:name="_Toc299718159"/>
      <w:bookmarkStart w:id="558" w:name="_Toc299721300"/>
      <w:bookmarkStart w:id="559" w:name="_Toc299640238"/>
      <w:bookmarkStart w:id="560" w:name="_Toc299640456"/>
      <w:bookmarkStart w:id="561" w:name="_Toc299709059"/>
      <w:bookmarkStart w:id="562" w:name="_Toc299718161"/>
      <w:bookmarkStart w:id="563" w:name="_Toc299721302"/>
      <w:bookmarkStart w:id="564" w:name="_Toc299640239"/>
      <w:bookmarkStart w:id="565" w:name="_Toc299640457"/>
      <w:bookmarkStart w:id="566" w:name="_Toc299709060"/>
      <w:bookmarkStart w:id="567" w:name="_Toc299718162"/>
      <w:bookmarkStart w:id="568" w:name="_Toc299721303"/>
      <w:bookmarkStart w:id="569" w:name="_Toc299640240"/>
      <w:bookmarkStart w:id="570" w:name="_Toc299640458"/>
      <w:bookmarkStart w:id="571" w:name="_Toc299709061"/>
      <w:bookmarkStart w:id="572" w:name="_Toc299718163"/>
      <w:bookmarkStart w:id="573" w:name="_Toc299721304"/>
      <w:bookmarkStart w:id="574" w:name="_Toc299640242"/>
      <w:bookmarkStart w:id="575" w:name="_Toc299640460"/>
      <w:bookmarkStart w:id="576" w:name="_Toc299709063"/>
      <w:bookmarkStart w:id="577" w:name="_Toc299718165"/>
      <w:bookmarkStart w:id="578" w:name="_Toc299721306"/>
      <w:bookmarkStart w:id="579" w:name="_Toc299640245"/>
      <w:bookmarkStart w:id="580" w:name="_Toc299640463"/>
      <w:bookmarkStart w:id="581" w:name="_Toc299709066"/>
      <w:bookmarkStart w:id="582" w:name="_Toc299718168"/>
      <w:bookmarkStart w:id="583" w:name="_Toc299721309"/>
      <w:bookmarkStart w:id="584" w:name="_Toc299640246"/>
      <w:bookmarkStart w:id="585" w:name="_Toc299640464"/>
      <w:bookmarkStart w:id="586" w:name="_Toc299709067"/>
      <w:bookmarkStart w:id="587" w:name="_Toc299718169"/>
      <w:bookmarkStart w:id="588" w:name="_Toc299721310"/>
      <w:bookmarkStart w:id="589" w:name="_Toc299640247"/>
      <w:bookmarkStart w:id="590" w:name="_Toc299640465"/>
      <w:bookmarkStart w:id="591" w:name="_Toc299709068"/>
      <w:bookmarkStart w:id="592" w:name="_Toc299718170"/>
      <w:bookmarkStart w:id="593" w:name="_Toc299721311"/>
      <w:bookmarkStart w:id="594" w:name="_Toc299640249"/>
      <w:bookmarkStart w:id="595" w:name="_Toc299640467"/>
      <w:bookmarkStart w:id="596" w:name="_Toc299709070"/>
      <w:bookmarkStart w:id="597" w:name="_Toc299718172"/>
      <w:bookmarkStart w:id="598" w:name="_Toc299721313"/>
      <w:bookmarkStart w:id="599" w:name="_Toc325035916"/>
      <w:bookmarkStart w:id="600" w:name="_Toc461001980"/>
      <w:bookmarkStart w:id="601" w:name="_Toc46103845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E67590">
        <w:t>Import errors</w:t>
      </w:r>
      <w:bookmarkEnd w:id="599"/>
      <w:bookmarkEnd w:id="600"/>
      <w:bookmarkEnd w:id="601"/>
    </w:p>
    <w:p w:rsidR="00626553" w:rsidRPr="00E67590" w:rsidRDefault="00626553"/>
    <w:p w:rsidR="00626553" w:rsidRPr="00E67590" w:rsidRDefault="00760ED7">
      <w:r w:rsidRPr="00E67590">
        <w:rPr>
          <w:noProof/>
          <w:lang w:eastAsia="en-AU"/>
        </w:rPr>
        <w:drawing>
          <wp:inline distT="0" distB="0" distL="0" distR="0" wp14:anchorId="39D754CC" wp14:editId="14DCE89C">
            <wp:extent cx="5762625" cy="983615"/>
            <wp:effectExtent l="0" t="0" r="9525" b="6985"/>
            <wp:docPr id="4" name="Picture 4" descr="Flowchart" title="Graph of Import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rsidR="00626553" w:rsidRPr="00E67590" w:rsidRDefault="00626553"/>
    <w:p w:rsidR="00626553" w:rsidRPr="00E67590" w:rsidRDefault="00626553">
      <w:r w:rsidRPr="00E67590">
        <w:t xml:space="preserve">Once the CSO Distributor has submitted the Sales Data via the CSO EU, the </w:t>
      </w:r>
      <w:r w:rsidR="004F3462" w:rsidRPr="00E67590">
        <w:t>Administration Agency</w:t>
      </w:r>
      <w:r w:rsidRPr="00E67590">
        <w:t xml:space="preserve"> will import the Data and record any errors.  Errors usually occur due to a CSO Distributor claiming Sales for a product for which the </w:t>
      </w:r>
      <w:r w:rsidR="004F3462" w:rsidRPr="00E67590">
        <w:t>Administration Agency</w:t>
      </w:r>
      <w:r w:rsidRPr="00E67590">
        <w:t xml:space="preserve"> has no corresponding PBS code mapped ('mapping </w:t>
      </w:r>
      <w:proofErr w:type="gramStart"/>
      <w:r w:rsidRPr="00E67590">
        <w:lastRenderedPageBreak/>
        <w:t>errors'),</w:t>
      </w:r>
      <w:proofErr w:type="gramEnd"/>
      <w:r w:rsidRPr="00E67590">
        <w:t xml:space="preserve"> or Sales to invalid postcodes or products.  For mapping errors, CSO Distributors are required to provide mapping details via the </w:t>
      </w:r>
      <w:r w:rsidR="004F3462" w:rsidRPr="00E67590">
        <w:t>Administration Agency</w:t>
      </w:r>
      <w:r w:rsidRPr="00E67590">
        <w:t xml:space="preserve">'s PDE-PBS mapping website.  CSO Distributors are usually allowed two Business Days to provide this additional information.  </w:t>
      </w:r>
    </w:p>
    <w:p w:rsidR="00626553" w:rsidRPr="00E67590" w:rsidRDefault="00626553" w:rsidP="00E273F4">
      <w:pPr>
        <w:pStyle w:val="Heading3"/>
      </w:pPr>
      <w:bookmarkStart w:id="602" w:name="_Ref204416588"/>
      <w:bookmarkStart w:id="603" w:name="_Toc325035917"/>
      <w:bookmarkStart w:id="604" w:name="_Toc461001981"/>
      <w:bookmarkStart w:id="605" w:name="_Toc461038454"/>
      <w:r w:rsidRPr="00E67590">
        <w:t>Data queries</w:t>
      </w:r>
      <w:bookmarkEnd w:id="602"/>
      <w:bookmarkEnd w:id="603"/>
      <w:bookmarkEnd w:id="604"/>
      <w:bookmarkEnd w:id="605"/>
    </w:p>
    <w:p w:rsidR="00626553" w:rsidRPr="00E67590" w:rsidRDefault="00626553">
      <w:pPr>
        <w:keepNext/>
        <w:keepLines/>
      </w:pPr>
    </w:p>
    <w:p w:rsidR="00626553" w:rsidRPr="00E67590" w:rsidRDefault="00760ED7">
      <w:r w:rsidRPr="00E67590">
        <w:rPr>
          <w:noProof/>
          <w:lang w:eastAsia="en-AU"/>
        </w:rPr>
        <w:drawing>
          <wp:inline distT="0" distB="0" distL="0" distR="0" wp14:anchorId="79D45B9F" wp14:editId="62CBD061">
            <wp:extent cx="5762625" cy="983615"/>
            <wp:effectExtent l="0" t="0" r="9525" b="6985"/>
            <wp:docPr id="5" name="Picture 5" descr="Flowchart" title="Graph of Data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rsidR="00626553" w:rsidRPr="00E67590" w:rsidRDefault="00626553"/>
    <w:p w:rsidR="00626553" w:rsidRPr="00E67590" w:rsidRDefault="00626553">
      <w:proofErr w:type="gramStart"/>
      <w:r w:rsidRPr="00E67590">
        <w:t xml:space="preserve">Each </w:t>
      </w:r>
      <w:r w:rsidR="000633E3" w:rsidRPr="00E67590">
        <w:t>Month</w:t>
      </w:r>
      <w:r w:rsidRPr="00E67590">
        <w:t xml:space="preserve">, the </w:t>
      </w:r>
      <w:r w:rsidR="004F3462" w:rsidRPr="00E67590">
        <w:t>Administration Agency</w:t>
      </w:r>
      <w:r w:rsidRPr="00E67590">
        <w:t xml:space="preserve"> requests additional information from CSO Distributors regarding their Sales Data submission.</w:t>
      </w:r>
      <w:proofErr w:type="gramEnd"/>
      <w:r w:rsidRPr="00E67590">
        <w:t xml:space="preserve">  These </w:t>
      </w:r>
      <w:r w:rsidR="000633E3" w:rsidRPr="00E67590">
        <w:t xml:space="preserve">Monthly </w:t>
      </w:r>
      <w:r w:rsidRPr="00E67590">
        <w:t xml:space="preserve">Data queries are currently classified as either postcode queries or product queries.  As well as providing additional information, CSO Distributors are asked to check and confirm that the specific postcode or product Sales queried were </w:t>
      </w:r>
      <w:r w:rsidR="007846E9" w:rsidRPr="00E67590">
        <w:t>supplied</w:t>
      </w:r>
      <w:r w:rsidRPr="00E67590">
        <w:t xml:space="preserve"> to </w:t>
      </w:r>
      <w:r w:rsidR="00900224" w:rsidRPr="00E67590">
        <w:t>Community Pharmacies</w:t>
      </w:r>
      <w:r w:rsidRPr="00E67590">
        <w:t xml:space="preserve"> during the </w:t>
      </w:r>
      <w:r w:rsidR="000633E3" w:rsidRPr="00E67590">
        <w:t xml:space="preserve">Month </w:t>
      </w:r>
      <w:r w:rsidRPr="00E67590">
        <w:t>reported and are therefore claimable under the CSO arrangements.</w:t>
      </w:r>
    </w:p>
    <w:p w:rsidR="00626553" w:rsidRPr="00E67590" w:rsidRDefault="00626553"/>
    <w:p w:rsidR="00626553" w:rsidRPr="00E67590" w:rsidRDefault="00626553">
      <w:r w:rsidRPr="00E67590">
        <w:t xml:space="preserve">CSO Distributors must ensure that they thoroughly investigate any query raised by the </w:t>
      </w:r>
      <w:r w:rsidR="004F3462" w:rsidRPr="00E67590">
        <w:t>Administration Agency</w:t>
      </w:r>
      <w:r w:rsidRPr="00E67590">
        <w:t xml:space="preserve"> and provide an accurate response.  The </w:t>
      </w:r>
      <w:r w:rsidR="004F3462" w:rsidRPr="00E67590">
        <w:t>Administration Agency</w:t>
      </w:r>
      <w:r w:rsidRPr="00E67590">
        <w:t xml:space="preserve"> may conduct further investigations regarding the accuracy of the responses provided by CSO Distributors to the </w:t>
      </w:r>
      <w:r w:rsidR="004F3462" w:rsidRPr="00E67590">
        <w:t>Administration Agency</w:t>
      </w:r>
      <w:r w:rsidRPr="00E67590">
        <w:t xml:space="preserve">'s </w:t>
      </w:r>
      <w:r w:rsidR="000633E3" w:rsidRPr="00E67590">
        <w:t xml:space="preserve">Monthly </w:t>
      </w:r>
      <w:r w:rsidRPr="00E67590">
        <w:t xml:space="preserve">Data queries.  Non-Performances will be recorded against CSO Distributors if the </w:t>
      </w:r>
      <w:r w:rsidR="004F3462" w:rsidRPr="00E67590">
        <w:t>Administration Agency</w:t>
      </w:r>
      <w:r w:rsidRPr="00E67590">
        <w:t xml:space="preserve">’s investigations identify that CSO Distributors have not thoroughly investigated the </w:t>
      </w:r>
      <w:r w:rsidR="004F3462" w:rsidRPr="00E67590">
        <w:t>Administration Agency</w:t>
      </w:r>
      <w:r w:rsidRPr="00E67590">
        <w:t xml:space="preserve">'s queries.  </w:t>
      </w:r>
    </w:p>
    <w:p w:rsidR="00626553" w:rsidRPr="00E67590" w:rsidRDefault="00626553"/>
    <w:p w:rsidR="00626553" w:rsidRPr="00E67590" w:rsidRDefault="00626553">
      <w:r w:rsidRPr="00E67590">
        <w:t xml:space="preserve">The </w:t>
      </w:r>
      <w:r w:rsidR="004F3462" w:rsidRPr="00E67590">
        <w:t>Administration Agency</w:t>
      </w:r>
      <w:r w:rsidRPr="00E67590">
        <w:t xml:space="preserve"> may request a Data resubmission from CSO Distributors if it identifies any errors which alter the total units supplied by a CSO Distributor during the Data query process.</w:t>
      </w:r>
    </w:p>
    <w:p w:rsidR="00626553" w:rsidRPr="00E67590" w:rsidRDefault="00626553" w:rsidP="00E273F4">
      <w:pPr>
        <w:pStyle w:val="Heading3"/>
      </w:pPr>
      <w:bookmarkStart w:id="606" w:name="_Toc325035918"/>
      <w:bookmarkStart w:id="607" w:name="_Toc461001982"/>
      <w:bookmarkStart w:id="608" w:name="_Toc461038455"/>
      <w:r w:rsidRPr="00E67590">
        <w:t>CSO Distributor Payment</w:t>
      </w:r>
      <w:bookmarkEnd w:id="606"/>
      <w:bookmarkEnd w:id="607"/>
      <w:bookmarkEnd w:id="608"/>
    </w:p>
    <w:p w:rsidR="00626553" w:rsidRPr="00E67590" w:rsidRDefault="00626553" w:rsidP="00C34D03">
      <w:pPr>
        <w:keepNext/>
      </w:pPr>
    </w:p>
    <w:p w:rsidR="00626553" w:rsidRPr="00E67590" w:rsidRDefault="00760ED7" w:rsidP="00C34D03">
      <w:pPr>
        <w:keepNext/>
      </w:pPr>
      <w:r w:rsidRPr="00E67590">
        <w:rPr>
          <w:noProof/>
          <w:lang w:eastAsia="en-AU"/>
        </w:rPr>
        <w:drawing>
          <wp:inline distT="0" distB="0" distL="0" distR="0" wp14:anchorId="40060F8D" wp14:editId="438F66CB">
            <wp:extent cx="5762625" cy="983615"/>
            <wp:effectExtent l="0" t="0" r="9525" b="6985"/>
            <wp:docPr id="6" name="Picture 6" descr="Flowchart" title="Graph of Distributor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rsidR="00626553" w:rsidRPr="00E67590" w:rsidRDefault="00626553"/>
    <w:p w:rsidR="00626553" w:rsidRPr="00E67590" w:rsidRDefault="00626553">
      <w:r w:rsidRPr="00E67590">
        <w:t xml:space="preserve">Once the </w:t>
      </w:r>
      <w:r w:rsidR="004F3462" w:rsidRPr="00E67590">
        <w:t>Administration Agency</w:t>
      </w:r>
      <w:r w:rsidRPr="00E67590">
        <w:t xml:space="preserve"> has finalised Data from all CSO Distributors, payment calculations will be undertaken in accordance with Schedule 2 of the Deed.  The </w:t>
      </w:r>
      <w:r w:rsidR="004F3462" w:rsidRPr="00E67590">
        <w:t>Administration Agency</w:t>
      </w:r>
      <w:r w:rsidRPr="00E67590">
        <w:t xml:space="preserve"> will then send a Payment advice letter advising CSO Distributors of their CSO Distributor Funding Pool Payment for the previous </w:t>
      </w:r>
      <w:r w:rsidR="000633E3" w:rsidRPr="00E67590">
        <w:t xml:space="preserve">Month’s </w:t>
      </w:r>
      <w:r w:rsidRPr="00E67590">
        <w:t>Sales, and request an invoice, in accordance with Schedule 2, clause 7 of the Deed.  CSO Distributors are usually given 2 Business Days to provide their invoice.</w:t>
      </w:r>
    </w:p>
    <w:p w:rsidR="00626553" w:rsidRPr="00E67590" w:rsidRDefault="00626553"/>
    <w:p w:rsidR="00626553" w:rsidRPr="00E67590" w:rsidRDefault="00760ED7">
      <w:r w:rsidRPr="00E67590">
        <w:rPr>
          <w:noProof/>
          <w:lang w:eastAsia="en-AU"/>
        </w:rPr>
        <w:drawing>
          <wp:inline distT="0" distB="0" distL="0" distR="0" wp14:anchorId="6F675A07" wp14:editId="6AF5A80A">
            <wp:extent cx="5762625" cy="983615"/>
            <wp:effectExtent l="0" t="0" r="9525" b="6985"/>
            <wp:docPr id="7" name="Picture 7" descr="Flowchart" title="Graph of CSO Distibutor Payment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rsidR="00626553" w:rsidRPr="00E67590" w:rsidRDefault="00626553"/>
    <w:p w:rsidR="00626553" w:rsidRPr="00E67590" w:rsidRDefault="00626553">
      <w:r w:rsidRPr="00E67590">
        <w:lastRenderedPageBreak/>
        <w:t xml:space="preserve">After ensuring the accuracy of the Data and the CSO Distributors’ Reports provided to the </w:t>
      </w:r>
      <w:r w:rsidR="004F3462" w:rsidRPr="00E67590">
        <w:t>Administration Agency</w:t>
      </w:r>
      <w:r w:rsidRPr="00E67590">
        <w:t xml:space="preserve">, the </w:t>
      </w:r>
      <w:r w:rsidR="004F3462" w:rsidRPr="00E67590">
        <w:t>Administration Agency</w:t>
      </w:r>
      <w:r w:rsidRPr="00E67590">
        <w:t xml:space="preserve"> must provide the Department with a </w:t>
      </w:r>
      <w:r w:rsidR="000633E3" w:rsidRPr="00E67590">
        <w:t xml:space="preserve">Monthly </w:t>
      </w:r>
      <w:r w:rsidRPr="00E67590">
        <w:t xml:space="preserve">Payment report, reflecting the Payments that are to be made to each CSO Distributor for each </w:t>
      </w:r>
      <w:r w:rsidR="000633E3" w:rsidRPr="00E67590">
        <w:t xml:space="preserve">Month </w:t>
      </w:r>
      <w:r w:rsidRPr="00E67590">
        <w:t>during the term of the Deed</w:t>
      </w:r>
      <w:r w:rsidR="00583131" w:rsidRPr="00E67590">
        <w:t>.</w:t>
      </w:r>
      <w:r w:rsidRPr="00E67590">
        <w:t xml:space="preserve"> </w:t>
      </w:r>
    </w:p>
    <w:p w:rsidR="00626553" w:rsidRPr="00E67590" w:rsidRDefault="00626553" w:rsidP="00E273F4">
      <w:pPr>
        <w:pStyle w:val="Heading2"/>
      </w:pPr>
      <w:bookmarkStart w:id="609" w:name="_Toc325035919"/>
      <w:bookmarkStart w:id="610" w:name="_Toc461001983"/>
      <w:bookmarkStart w:id="611" w:name="_Toc461002933"/>
      <w:bookmarkStart w:id="612" w:name="_Toc461038456"/>
      <w:r w:rsidRPr="00E67590">
        <w:t>Funding Pool Payment Calculations</w:t>
      </w:r>
      <w:bookmarkEnd w:id="609"/>
      <w:bookmarkEnd w:id="610"/>
      <w:bookmarkEnd w:id="611"/>
      <w:bookmarkEnd w:id="612"/>
    </w:p>
    <w:p w:rsidR="00626553" w:rsidRPr="00E67590" w:rsidRDefault="00626553">
      <w:pPr>
        <w:autoSpaceDE w:val="0"/>
        <w:autoSpaceDN w:val="0"/>
        <w:adjustRightInd w:val="0"/>
        <w:spacing w:before="120"/>
        <w:rPr>
          <w:color w:val="000000"/>
        </w:rPr>
      </w:pPr>
      <w:bookmarkStart w:id="613" w:name="_Ref204416594"/>
      <w:r w:rsidRPr="00E67590">
        <w:rPr>
          <w:color w:val="000000"/>
        </w:rPr>
        <w:t>The underpinning principle of the CSO Payment process is that CSO Distributors must meet the Obligations under the Deed to receive Payments from the CSO Funding Pool.  This principle is set out in clause 9.</w:t>
      </w:r>
      <w:r w:rsidR="005B0E09" w:rsidRPr="00E67590">
        <w:rPr>
          <w:color w:val="000000"/>
        </w:rPr>
        <w:t xml:space="preserve">5 </w:t>
      </w:r>
      <w:r w:rsidRPr="00E67590">
        <w:rPr>
          <w:color w:val="000000"/>
        </w:rPr>
        <w:t xml:space="preserve">of the Deed and means that Payments are linked to a CSO Distributor’s compliance with the Obligations under the Deed.  </w:t>
      </w:r>
    </w:p>
    <w:p w:rsidR="00626553" w:rsidRPr="00E67590" w:rsidRDefault="00626553">
      <w:pPr>
        <w:autoSpaceDE w:val="0"/>
        <w:autoSpaceDN w:val="0"/>
        <w:adjustRightInd w:val="0"/>
        <w:rPr>
          <w:color w:val="000000"/>
        </w:rPr>
      </w:pPr>
    </w:p>
    <w:p w:rsidR="00626553" w:rsidRPr="00E67590" w:rsidRDefault="00626553">
      <w:pPr>
        <w:autoSpaceDE w:val="0"/>
        <w:autoSpaceDN w:val="0"/>
        <w:adjustRightInd w:val="0"/>
        <w:rPr>
          <w:color w:val="000000"/>
        </w:rPr>
      </w:pPr>
      <w:r w:rsidRPr="00E67590">
        <w:rPr>
          <w:color w:val="000000"/>
        </w:rPr>
        <w:t xml:space="preserve">For each </w:t>
      </w:r>
      <w:r w:rsidR="000633E3" w:rsidRPr="00E67590">
        <w:rPr>
          <w:color w:val="000000"/>
        </w:rPr>
        <w:t>Month</w:t>
      </w:r>
      <w:r w:rsidRPr="00E67590">
        <w:rPr>
          <w:color w:val="000000"/>
        </w:rPr>
        <w:t xml:space="preserve">, and as part of the CSO Payment process set out in the Deed, the </w:t>
      </w:r>
      <w:r w:rsidR="004F3462" w:rsidRPr="00E67590">
        <w:rPr>
          <w:color w:val="000000"/>
        </w:rPr>
        <w:t>Administration Agency</w:t>
      </w:r>
      <w:r w:rsidRPr="00E67590">
        <w:rPr>
          <w:color w:val="000000"/>
        </w:rPr>
        <w:t xml:space="preserve"> must consider a CSO Distributor’s compliance with the Obligations under the Deed when determining whether to make a Payment to that CSO Distributor and how much any Payment should be.</w:t>
      </w:r>
    </w:p>
    <w:p w:rsidR="00626553" w:rsidRPr="00E67590" w:rsidRDefault="00626553" w:rsidP="00E273F4">
      <w:pPr>
        <w:pStyle w:val="Heading3"/>
      </w:pPr>
      <w:bookmarkStart w:id="614" w:name="_Toc325035920"/>
      <w:bookmarkStart w:id="615" w:name="_Toc461001984"/>
      <w:bookmarkStart w:id="616" w:name="_Toc461038457"/>
      <w:r w:rsidRPr="00E67590">
        <w:t>National Funding Pool Payment Calculations</w:t>
      </w:r>
      <w:bookmarkEnd w:id="614"/>
      <w:bookmarkEnd w:id="615"/>
      <w:bookmarkEnd w:id="616"/>
    </w:p>
    <w:p w:rsidR="00626553" w:rsidRPr="00E67590" w:rsidRDefault="00626553">
      <w:r w:rsidRPr="00E67590">
        <w:t>Funding for the National CSO Funding Pool may not necessarily be evenly distributed over each Year of the Term of the Deed, and as a result the amount available for distribution to CSO Distributors in any particular Month may or may not equate to one twelfth of the total value of the CSO Funding Pool for that Year.</w:t>
      </w:r>
    </w:p>
    <w:p w:rsidR="00626553" w:rsidRPr="00E67590" w:rsidRDefault="00626553"/>
    <w:p w:rsidR="00626553" w:rsidRPr="00E67590" w:rsidRDefault="00626553">
      <w:r w:rsidRPr="00E67590">
        <w:t xml:space="preserve">The amount payable to each National CSO Distributor will be based on the proportion of their volume of Sales of PBS Medicines, compared to the total volume of PBS Medicine Sales to </w:t>
      </w:r>
      <w:r w:rsidR="00900224" w:rsidRPr="00E67590">
        <w:t>Community Pharmacies</w:t>
      </w:r>
      <w:r w:rsidRPr="00E67590">
        <w:t xml:space="preserve"> by all National CSO Distributors (combined) for the Month.  The amount available for Payment to National CSO Distributors per Month may vary to reflect the application of financial Sanctions to the total amount of Payments in a previous Month or any unspent amounts from the State based pool.  </w:t>
      </w:r>
    </w:p>
    <w:p w:rsidR="00626553" w:rsidRPr="00E67590" w:rsidRDefault="00626553"/>
    <w:p w:rsidR="00626553" w:rsidRPr="00E67590" w:rsidRDefault="00626553">
      <w:r w:rsidRPr="00E67590">
        <w:t xml:space="preserve">The </w:t>
      </w:r>
      <w:r w:rsidR="001E41D9" w:rsidRPr="00E67590">
        <w:t>Administration Agency</w:t>
      </w:r>
      <w:r w:rsidRPr="00E67590">
        <w:t xml:space="preserve"> has discretion within the framework of the Deed and the CSO Operational Guidelines to determine how and when the financial Sanctions are applied.  In the event that any funds allocated to the administration of the CSO Funding Pool each Year are not spent by the Administration Agency, the funds will be added to the National CSO Funding Pool for the following Year.</w:t>
      </w:r>
      <w:bookmarkStart w:id="617" w:name="_Ref180313254"/>
      <w:r w:rsidRPr="00E67590">
        <w:t xml:space="preserve">  </w:t>
      </w:r>
      <w:bookmarkEnd w:id="617"/>
      <w:r w:rsidRPr="00E67590">
        <w:t>This is subject to any Payment exclusions or Payment exclusion policy and the arrangements for the application of Sanctions referred to in the Deed.</w:t>
      </w:r>
    </w:p>
    <w:p w:rsidR="00E75788" w:rsidRDefault="00E75788" w:rsidP="00E75788">
      <w:bookmarkStart w:id="618" w:name="_Toc325035921"/>
    </w:p>
    <w:p w:rsidR="00E75788" w:rsidRDefault="00E75788" w:rsidP="00E273F4">
      <w:pPr>
        <w:keepNext/>
        <w:spacing w:after="120"/>
        <w:outlineLvl w:val="0"/>
        <w:rPr>
          <w:i/>
        </w:rPr>
      </w:pPr>
      <w:bookmarkStart w:id="619" w:name="_Toc461001985"/>
      <w:bookmarkStart w:id="620" w:name="_Toc461002934"/>
      <w:r>
        <w:rPr>
          <w:i/>
        </w:rPr>
        <w:t>Example 1 – Allocation of Payment to National CSO Distributors</w:t>
      </w:r>
      <w:bookmarkEnd w:id="619"/>
      <w:bookmarkEnd w:id="6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1"/>
        <w:gridCol w:w="2721"/>
        <w:gridCol w:w="2721"/>
      </w:tblGrid>
      <w:tr w:rsidR="00E75788" w:rsidTr="00342CC6">
        <w:trPr>
          <w:cantSplit/>
        </w:trPr>
        <w:tc>
          <w:tcPr>
            <w:tcW w:w="2721" w:type="dxa"/>
            <w:shd w:val="clear" w:color="auto" w:fill="D9D9D9"/>
            <w:vAlign w:val="center"/>
          </w:tcPr>
          <w:p w:rsidR="00E75788" w:rsidRDefault="00E75788" w:rsidP="00E75788">
            <w:pPr>
              <w:keepNext/>
              <w:keepLines/>
              <w:jc w:val="center"/>
              <w:rPr>
                <w:b/>
              </w:rPr>
            </w:pPr>
            <w:r>
              <w:rPr>
                <w:b/>
              </w:rPr>
              <w:t>CSO Distributor</w:t>
            </w:r>
          </w:p>
        </w:tc>
        <w:tc>
          <w:tcPr>
            <w:tcW w:w="2721" w:type="dxa"/>
            <w:shd w:val="clear" w:color="auto" w:fill="D9D9D9"/>
            <w:vAlign w:val="center"/>
          </w:tcPr>
          <w:p w:rsidR="00E75788" w:rsidRDefault="00E75788" w:rsidP="00E75788">
            <w:pPr>
              <w:keepNext/>
              <w:keepLines/>
              <w:jc w:val="center"/>
              <w:rPr>
                <w:b/>
              </w:rPr>
            </w:pPr>
            <w:r>
              <w:rPr>
                <w:b/>
              </w:rPr>
              <w:t>PBS Medicines Supplied</w:t>
            </w:r>
          </w:p>
        </w:tc>
        <w:tc>
          <w:tcPr>
            <w:tcW w:w="2721" w:type="dxa"/>
            <w:shd w:val="clear" w:color="auto" w:fill="D9D9D9"/>
            <w:vAlign w:val="center"/>
          </w:tcPr>
          <w:p w:rsidR="00E75788" w:rsidRDefault="00E75788" w:rsidP="00E75788">
            <w:pPr>
              <w:keepNext/>
              <w:keepLines/>
              <w:jc w:val="center"/>
              <w:rPr>
                <w:b/>
              </w:rPr>
            </w:pPr>
            <w:r>
              <w:rPr>
                <w:b/>
              </w:rPr>
              <w:t>Payment from the National CSO Funding Pool</w:t>
            </w:r>
          </w:p>
        </w:tc>
      </w:tr>
      <w:tr w:rsidR="00E75788" w:rsidTr="00342CC6">
        <w:trPr>
          <w:cantSplit/>
        </w:trPr>
        <w:tc>
          <w:tcPr>
            <w:tcW w:w="2721" w:type="dxa"/>
          </w:tcPr>
          <w:p w:rsidR="00E75788" w:rsidRDefault="00E75788" w:rsidP="00E75788">
            <w:pPr>
              <w:keepNext/>
              <w:keepLines/>
            </w:pPr>
            <w:r>
              <w:t>CSO Distributor W</w:t>
            </w:r>
          </w:p>
        </w:tc>
        <w:tc>
          <w:tcPr>
            <w:tcW w:w="2721" w:type="dxa"/>
            <w:vAlign w:val="center"/>
          </w:tcPr>
          <w:p w:rsidR="00E75788" w:rsidRDefault="00E75788" w:rsidP="00E75788">
            <w:pPr>
              <w:keepNext/>
              <w:keepLines/>
              <w:tabs>
                <w:tab w:val="right" w:pos="1620"/>
                <w:tab w:val="right" w:pos="2488"/>
              </w:tabs>
            </w:pPr>
            <w:r>
              <w:tab/>
              <w:t xml:space="preserve">6.1 million Units </w:t>
            </w:r>
            <w:r>
              <w:tab/>
              <w:t>(24.3%)</w:t>
            </w:r>
          </w:p>
        </w:tc>
        <w:tc>
          <w:tcPr>
            <w:tcW w:w="2721" w:type="dxa"/>
          </w:tcPr>
          <w:p w:rsidR="00E75788" w:rsidRDefault="00E75788" w:rsidP="00E75788">
            <w:pPr>
              <w:keepNext/>
              <w:keepLines/>
              <w:ind w:right="601"/>
              <w:jc w:val="right"/>
            </w:pPr>
            <w:r>
              <w:t>$3.645 million</w:t>
            </w:r>
          </w:p>
        </w:tc>
      </w:tr>
      <w:tr w:rsidR="00E75788" w:rsidTr="00342CC6">
        <w:trPr>
          <w:cantSplit/>
        </w:trPr>
        <w:tc>
          <w:tcPr>
            <w:tcW w:w="2721" w:type="dxa"/>
          </w:tcPr>
          <w:p w:rsidR="00E75788" w:rsidRDefault="00E75788" w:rsidP="00E75788">
            <w:pPr>
              <w:keepNext/>
              <w:keepLines/>
            </w:pPr>
            <w:r>
              <w:t>CSO Distributor X</w:t>
            </w:r>
          </w:p>
        </w:tc>
        <w:tc>
          <w:tcPr>
            <w:tcW w:w="2721" w:type="dxa"/>
            <w:vAlign w:val="center"/>
          </w:tcPr>
          <w:p w:rsidR="00E75788" w:rsidRDefault="00E75788" w:rsidP="00E75788">
            <w:pPr>
              <w:keepNext/>
              <w:keepLines/>
              <w:tabs>
                <w:tab w:val="right" w:pos="1620"/>
                <w:tab w:val="right" w:pos="2488"/>
              </w:tabs>
            </w:pPr>
            <w:r>
              <w:tab/>
              <w:t xml:space="preserve">8.7 million Units </w:t>
            </w:r>
            <w:r>
              <w:tab/>
              <w:t>(34.7%)</w:t>
            </w:r>
          </w:p>
        </w:tc>
        <w:tc>
          <w:tcPr>
            <w:tcW w:w="2721" w:type="dxa"/>
          </w:tcPr>
          <w:p w:rsidR="00E75788" w:rsidRDefault="00E75788" w:rsidP="00E75788">
            <w:pPr>
              <w:keepNext/>
              <w:keepLines/>
              <w:ind w:right="601"/>
              <w:jc w:val="right"/>
            </w:pPr>
            <w:r>
              <w:t>$5.199 million</w:t>
            </w:r>
          </w:p>
        </w:tc>
      </w:tr>
      <w:tr w:rsidR="00E75788" w:rsidTr="00342CC6">
        <w:trPr>
          <w:cantSplit/>
        </w:trPr>
        <w:tc>
          <w:tcPr>
            <w:tcW w:w="2721" w:type="dxa"/>
          </w:tcPr>
          <w:p w:rsidR="00E75788" w:rsidRDefault="00E75788" w:rsidP="00E75788">
            <w:pPr>
              <w:keepNext/>
              <w:keepLines/>
            </w:pPr>
            <w:r>
              <w:t>CSO Distributor Y</w:t>
            </w:r>
          </w:p>
        </w:tc>
        <w:tc>
          <w:tcPr>
            <w:tcW w:w="2721" w:type="dxa"/>
            <w:vAlign w:val="center"/>
          </w:tcPr>
          <w:p w:rsidR="00E75788" w:rsidRDefault="00E75788" w:rsidP="00E75788">
            <w:pPr>
              <w:keepNext/>
              <w:keepLines/>
              <w:tabs>
                <w:tab w:val="right" w:pos="1620"/>
                <w:tab w:val="right" w:pos="2488"/>
              </w:tabs>
            </w:pPr>
            <w:r>
              <w:tab/>
              <w:t xml:space="preserve">5.5 million Units </w:t>
            </w:r>
            <w:r>
              <w:tab/>
              <w:t>(21.9%)</w:t>
            </w:r>
          </w:p>
        </w:tc>
        <w:tc>
          <w:tcPr>
            <w:tcW w:w="2721" w:type="dxa"/>
          </w:tcPr>
          <w:p w:rsidR="00E75788" w:rsidRDefault="00E75788" w:rsidP="00E75788">
            <w:pPr>
              <w:keepNext/>
              <w:keepLines/>
              <w:ind w:right="601"/>
              <w:jc w:val="right"/>
            </w:pPr>
            <w:r>
              <w:t>$3.287 million</w:t>
            </w:r>
          </w:p>
        </w:tc>
      </w:tr>
      <w:tr w:rsidR="00E75788" w:rsidTr="00342CC6">
        <w:trPr>
          <w:cantSplit/>
        </w:trPr>
        <w:tc>
          <w:tcPr>
            <w:tcW w:w="2721" w:type="dxa"/>
          </w:tcPr>
          <w:p w:rsidR="00E75788" w:rsidRDefault="00E75788" w:rsidP="00E75788">
            <w:pPr>
              <w:keepNext/>
              <w:keepLines/>
            </w:pPr>
            <w:r>
              <w:t>CSO Distributor Z</w:t>
            </w:r>
          </w:p>
        </w:tc>
        <w:tc>
          <w:tcPr>
            <w:tcW w:w="2721" w:type="dxa"/>
            <w:vAlign w:val="center"/>
          </w:tcPr>
          <w:p w:rsidR="00E75788" w:rsidRDefault="00E75788" w:rsidP="00E75788">
            <w:pPr>
              <w:keepNext/>
              <w:keepLines/>
              <w:tabs>
                <w:tab w:val="right" w:pos="1620"/>
                <w:tab w:val="right" w:pos="2488"/>
              </w:tabs>
            </w:pPr>
            <w:r>
              <w:tab/>
              <w:t xml:space="preserve">4.8 million Units </w:t>
            </w:r>
            <w:r>
              <w:tab/>
              <w:t>(19.1%)</w:t>
            </w:r>
          </w:p>
        </w:tc>
        <w:tc>
          <w:tcPr>
            <w:tcW w:w="2721" w:type="dxa"/>
          </w:tcPr>
          <w:p w:rsidR="00E75788" w:rsidRDefault="00E75788" w:rsidP="00E75788">
            <w:pPr>
              <w:keepNext/>
              <w:keepLines/>
              <w:ind w:right="601"/>
              <w:jc w:val="right"/>
            </w:pPr>
            <w:r>
              <w:t>$2.869 million</w:t>
            </w:r>
          </w:p>
        </w:tc>
      </w:tr>
      <w:tr w:rsidR="00E75788" w:rsidRPr="007154FC" w:rsidTr="00342CC6">
        <w:trPr>
          <w:cantSplit/>
        </w:trPr>
        <w:tc>
          <w:tcPr>
            <w:tcW w:w="2721" w:type="dxa"/>
            <w:tcBorders>
              <w:bottom w:val="single" w:sz="4" w:space="0" w:color="000000"/>
            </w:tcBorders>
          </w:tcPr>
          <w:p w:rsidR="00E75788" w:rsidRPr="007154FC" w:rsidRDefault="00E75788" w:rsidP="00E75788">
            <w:pPr>
              <w:keepNext/>
              <w:keepLines/>
              <w:ind w:right="-58"/>
              <w:rPr>
                <w:b/>
              </w:rPr>
            </w:pPr>
            <w:r w:rsidRPr="007154FC">
              <w:rPr>
                <w:b/>
              </w:rPr>
              <w:t>All CSO Distributors</w:t>
            </w:r>
          </w:p>
        </w:tc>
        <w:tc>
          <w:tcPr>
            <w:tcW w:w="2721" w:type="dxa"/>
            <w:tcBorders>
              <w:bottom w:val="single" w:sz="4" w:space="0" w:color="000000"/>
            </w:tcBorders>
            <w:vAlign w:val="center"/>
          </w:tcPr>
          <w:p w:rsidR="00E75788" w:rsidRPr="007154FC" w:rsidRDefault="00E75788" w:rsidP="00E75788">
            <w:pPr>
              <w:keepNext/>
              <w:keepLines/>
              <w:tabs>
                <w:tab w:val="right" w:pos="1620"/>
                <w:tab w:val="right" w:pos="2488"/>
              </w:tabs>
              <w:rPr>
                <w:b/>
              </w:rPr>
            </w:pPr>
            <w:r w:rsidRPr="007154FC">
              <w:rPr>
                <w:b/>
              </w:rPr>
              <w:t xml:space="preserve">25.1 million Units </w:t>
            </w:r>
            <w:r>
              <w:rPr>
                <w:b/>
              </w:rPr>
              <w:tab/>
            </w:r>
            <w:r w:rsidRPr="007154FC">
              <w:rPr>
                <w:b/>
              </w:rPr>
              <w:t>(100</w:t>
            </w:r>
            <w:r>
              <w:rPr>
                <w:b/>
              </w:rPr>
              <w:t>.0</w:t>
            </w:r>
            <w:r w:rsidRPr="007154FC">
              <w:rPr>
                <w:b/>
              </w:rPr>
              <w:t>%)</w:t>
            </w:r>
          </w:p>
        </w:tc>
        <w:tc>
          <w:tcPr>
            <w:tcW w:w="2721" w:type="dxa"/>
            <w:tcBorders>
              <w:bottom w:val="single" w:sz="4" w:space="0" w:color="000000"/>
            </w:tcBorders>
          </w:tcPr>
          <w:p w:rsidR="00E75788" w:rsidRPr="007154FC" w:rsidRDefault="00E75788" w:rsidP="00E75788">
            <w:pPr>
              <w:keepNext/>
              <w:keepLines/>
              <w:ind w:right="601"/>
              <w:jc w:val="right"/>
              <w:rPr>
                <w:b/>
              </w:rPr>
            </w:pPr>
            <w:r w:rsidRPr="007154FC">
              <w:rPr>
                <w:b/>
              </w:rPr>
              <w:t>$15.000 million</w:t>
            </w:r>
          </w:p>
        </w:tc>
      </w:tr>
    </w:tbl>
    <w:p w:rsidR="00E75788" w:rsidRPr="009517CF" w:rsidRDefault="00E75788" w:rsidP="00E75788">
      <w:pPr>
        <w:rPr>
          <w:szCs w:val="24"/>
        </w:rPr>
      </w:pPr>
    </w:p>
    <w:p w:rsidR="00E75788" w:rsidRDefault="00906106" w:rsidP="00E273F4">
      <w:pPr>
        <w:outlineLvl w:val="0"/>
        <w:rPr>
          <w:rFonts w:cs="Arial+FPEF"/>
          <w:szCs w:val="24"/>
          <w:lang w:eastAsia="en-AU"/>
        </w:rPr>
      </w:pPr>
      <w:bookmarkStart w:id="621" w:name="_Toc461001986"/>
      <w:bookmarkStart w:id="622" w:name="_Toc461002935"/>
      <w:r w:rsidRPr="00342CC6">
        <w:rPr>
          <w:rFonts w:cs="Arial+FPEF"/>
          <w:szCs w:val="24"/>
          <w:lang w:eastAsia="en-AU"/>
        </w:rPr>
        <w:t>This Payment equates to $0.60 per Unit of PBS Medicine Sold.</w:t>
      </w:r>
      <w:bookmarkEnd w:id="621"/>
      <w:bookmarkEnd w:id="622"/>
    </w:p>
    <w:p w:rsidR="00AC67B7" w:rsidRPr="009517CF" w:rsidRDefault="00AC67B7" w:rsidP="00342CC6">
      <w:pPr>
        <w:keepNext/>
        <w:outlineLvl w:val="0"/>
        <w:rPr>
          <w:szCs w:val="24"/>
        </w:rPr>
      </w:pPr>
    </w:p>
    <w:p w:rsidR="00626553" w:rsidRPr="00E67590" w:rsidRDefault="00626553" w:rsidP="00342CC6">
      <w:pPr>
        <w:pStyle w:val="Heading3"/>
        <w:keepLines/>
      </w:pPr>
      <w:bookmarkStart w:id="623" w:name="_Toc461001987"/>
      <w:bookmarkStart w:id="624" w:name="_Toc461038458"/>
      <w:r w:rsidRPr="00E67590">
        <w:t>State Based Funding Pool Payment Calculations</w:t>
      </w:r>
      <w:bookmarkEnd w:id="618"/>
      <w:bookmarkEnd w:id="623"/>
      <w:bookmarkEnd w:id="624"/>
    </w:p>
    <w:p w:rsidR="00626553" w:rsidRPr="00E67590" w:rsidRDefault="00626553" w:rsidP="00342CC6">
      <w:pPr>
        <w:keepNext/>
        <w:keepLines/>
        <w:spacing w:before="120"/>
      </w:pPr>
      <w:r w:rsidRPr="00E67590">
        <w:t xml:space="preserve">Funding for the State Based CSO Funding Pool is apportioned across each </w:t>
      </w:r>
      <w:r w:rsidR="000633E3" w:rsidRPr="00E67590">
        <w:t xml:space="preserve">Month </w:t>
      </w:r>
      <w:r w:rsidRPr="00E67590">
        <w:t>and is calculated by:</w:t>
      </w:r>
    </w:p>
    <w:p w:rsidR="00626553" w:rsidRPr="00E67590" w:rsidRDefault="00626553" w:rsidP="00655FC8">
      <w:pPr>
        <w:pStyle w:val="ListParagraph"/>
        <w:spacing w:before="120"/>
        <w:ind w:left="1134" w:hanging="567"/>
        <w:contextualSpacing w:val="0"/>
      </w:pPr>
      <w:r w:rsidRPr="00E67590">
        <w:t xml:space="preserve">Identifying the volume of PBS Medicines supplied under the CSO to </w:t>
      </w:r>
      <w:r w:rsidR="00900224" w:rsidRPr="00E67590">
        <w:t>Community Pharmacies</w:t>
      </w:r>
      <w:r w:rsidRPr="00E67590">
        <w:t xml:space="preserve"> by each State Based CSO Distributor; and</w:t>
      </w:r>
    </w:p>
    <w:p w:rsidR="00626553" w:rsidRPr="00E67590" w:rsidRDefault="00626553" w:rsidP="00655FC8">
      <w:pPr>
        <w:pStyle w:val="ListParagraph"/>
        <w:spacing w:before="120"/>
        <w:ind w:left="1134" w:hanging="567"/>
        <w:contextualSpacing w:val="0"/>
      </w:pPr>
      <w:r w:rsidRPr="00E67590">
        <w:t>From this, deriving a ratio for each State that compares the volume of CSO Sales of PBS Medicines by each State Based CSO Distributor in a State to the total volume of CSO Sales of PBS Medicines by all State Based CSO Distributors across Australia.</w:t>
      </w:r>
    </w:p>
    <w:p w:rsidR="00626553" w:rsidRPr="00E67590" w:rsidRDefault="00626553"/>
    <w:p w:rsidR="00626553" w:rsidRPr="00E67590" w:rsidRDefault="00626553" w:rsidP="007F50E5">
      <w:pPr>
        <w:keepNext/>
      </w:pPr>
      <w:r w:rsidRPr="00E67590">
        <w:t>The following three tables provide examples of the calculation of and allocation of State Based Funding Pool Payments.</w:t>
      </w:r>
    </w:p>
    <w:p w:rsidR="00626553" w:rsidRPr="00E67590" w:rsidRDefault="00626553" w:rsidP="007F50E5">
      <w:pPr>
        <w:keepNext/>
      </w:pPr>
    </w:p>
    <w:p w:rsidR="00626553" w:rsidRPr="00E67590" w:rsidRDefault="00626553" w:rsidP="00E273F4">
      <w:pPr>
        <w:keepNext/>
        <w:spacing w:after="120"/>
        <w:outlineLvl w:val="0"/>
        <w:rPr>
          <w:i/>
        </w:rPr>
      </w:pPr>
      <w:bookmarkStart w:id="625" w:name="_Toc461001988"/>
      <w:bookmarkStart w:id="626" w:name="_Toc461002936"/>
      <w:r w:rsidRPr="00152229">
        <w:rPr>
          <w:i/>
        </w:rPr>
        <w:t xml:space="preserve">Example </w:t>
      </w:r>
      <w:r w:rsidR="00E75788" w:rsidRPr="00152229">
        <w:rPr>
          <w:i/>
        </w:rPr>
        <w:t xml:space="preserve">2 </w:t>
      </w:r>
      <w:r w:rsidRPr="00152229">
        <w:rPr>
          <w:i/>
        </w:rPr>
        <w:t>– Number of PBS Medicines supplied by State Based CSO Distributors in a Month</w:t>
      </w:r>
      <w:bookmarkEnd w:id="625"/>
      <w:bookmarkEnd w:id="6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0"/>
        <w:gridCol w:w="2680"/>
        <w:gridCol w:w="3096"/>
      </w:tblGrid>
      <w:tr w:rsidR="00626553" w:rsidRPr="00E67590">
        <w:trPr>
          <w:cantSplit/>
        </w:trPr>
        <w:tc>
          <w:tcPr>
            <w:tcW w:w="3510" w:type="dxa"/>
            <w:shd w:val="clear" w:color="auto" w:fill="D9D9D9"/>
            <w:vAlign w:val="center"/>
          </w:tcPr>
          <w:p w:rsidR="00626553" w:rsidRPr="00E67590" w:rsidRDefault="00626553">
            <w:pPr>
              <w:keepNext/>
              <w:keepLines/>
              <w:jc w:val="center"/>
              <w:rPr>
                <w:b/>
              </w:rPr>
            </w:pPr>
            <w:r w:rsidRPr="00E67590">
              <w:rPr>
                <w:b/>
              </w:rPr>
              <w:t>CSO Distributor</w:t>
            </w:r>
          </w:p>
        </w:tc>
        <w:tc>
          <w:tcPr>
            <w:tcW w:w="2680" w:type="dxa"/>
            <w:shd w:val="clear" w:color="auto" w:fill="D9D9D9"/>
            <w:vAlign w:val="center"/>
          </w:tcPr>
          <w:p w:rsidR="00626553" w:rsidRPr="00E67590" w:rsidRDefault="00626553">
            <w:pPr>
              <w:keepNext/>
              <w:keepLines/>
              <w:jc w:val="center"/>
              <w:rPr>
                <w:b/>
              </w:rPr>
            </w:pPr>
            <w:r w:rsidRPr="00E67590">
              <w:rPr>
                <w:b/>
              </w:rPr>
              <w:t>PBS Medicine Supplied</w:t>
            </w:r>
          </w:p>
        </w:tc>
        <w:tc>
          <w:tcPr>
            <w:tcW w:w="3096" w:type="dxa"/>
            <w:shd w:val="clear" w:color="auto" w:fill="D9D9D9"/>
            <w:vAlign w:val="center"/>
          </w:tcPr>
          <w:p w:rsidR="00626553" w:rsidRPr="00E67590" w:rsidRDefault="00626553">
            <w:pPr>
              <w:keepNext/>
              <w:keepLines/>
              <w:jc w:val="center"/>
              <w:rPr>
                <w:b/>
              </w:rPr>
            </w:pPr>
            <w:r w:rsidRPr="00E67590">
              <w:rPr>
                <w:b/>
              </w:rPr>
              <w:t>Percentage of CSO Sales across each State</w:t>
            </w:r>
          </w:p>
        </w:tc>
      </w:tr>
      <w:tr w:rsidR="00626553" w:rsidRPr="00E67590">
        <w:trPr>
          <w:cantSplit/>
        </w:trPr>
        <w:tc>
          <w:tcPr>
            <w:tcW w:w="3510" w:type="dxa"/>
          </w:tcPr>
          <w:p w:rsidR="00626553" w:rsidRPr="00E67590" w:rsidRDefault="00626553">
            <w:pPr>
              <w:keepNext/>
              <w:keepLines/>
            </w:pPr>
            <w:r w:rsidRPr="00E67590">
              <w:t>CSO Distributor A (Victoria)</w:t>
            </w:r>
          </w:p>
        </w:tc>
        <w:tc>
          <w:tcPr>
            <w:tcW w:w="2680" w:type="dxa"/>
            <w:vAlign w:val="center"/>
          </w:tcPr>
          <w:p w:rsidR="00626553" w:rsidRPr="00E67590" w:rsidRDefault="00626553">
            <w:pPr>
              <w:keepNext/>
              <w:keepLines/>
              <w:jc w:val="center"/>
            </w:pPr>
            <w:r w:rsidRPr="00E67590">
              <w:t>150,000 Units</w:t>
            </w:r>
          </w:p>
        </w:tc>
        <w:tc>
          <w:tcPr>
            <w:tcW w:w="3096" w:type="dxa"/>
          </w:tcPr>
          <w:p w:rsidR="00626553" w:rsidRPr="00E67590" w:rsidRDefault="00626553">
            <w:pPr>
              <w:keepNext/>
              <w:keepLines/>
            </w:pPr>
            <w:r w:rsidRPr="00E67590">
              <w:t>60% of Vic CSO Sales</w:t>
            </w:r>
          </w:p>
        </w:tc>
      </w:tr>
      <w:tr w:rsidR="00626553" w:rsidRPr="00E67590">
        <w:trPr>
          <w:cantSplit/>
        </w:trPr>
        <w:tc>
          <w:tcPr>
            <w:tcW w:w="3510" w:type="dxa"/>
          </w:tcPr>
          <w:p w:rsidR="00626553" w:rsidRPr="00E67590" w:rsidRDefault="00626553">
            <w:pPr>
              <w:keepNext/>
              <w:keepLines/>
            </w:pPr>
            <w:r w:rsidRPr="00E67590">
              <w:t>CSO Distributor B (Victoria)</w:t>
            </w:r>
          </w:p>
        </w:tc>
        <w:tc>
          <w:tcPr>
            <w:tcW w:w="2680" w:type="dxa"/>
            <w:vAlign w:val="center"/>
          </w:tcPr>
          <w:p w:rsidR="00626553" w:rsidRPr="00E67590" w:rsidRDefault="00626553">
            <w:pPr>
              <w:keepNext/>
              <w:keepLines/>
              <w:jc w:val="center"/>
            </w:pPr>
            <w:r w:rsidRPr="00E67590">
              <w:t>100,000 Units</w:t>
            </w:r>
          </w:p>
        </w:tc>
        <w:tc>
          <w:tcPr>
            <w:tcW w:w="3096" w:type="dxa"/>
          </w:tcPr>
          <w:p w:rsidR="00626553" w:rsidRPr="00E67590" w:rsidRDefault="00626553">
            <w:pPr>
              <w:keepNext/>
              <w:keepLines/>
            </w:pPr>
            <w:r w:rsidRPr="00E67590">
              <w:t>40% of Vic CSO Sales</w:t>
            </w:r>
          </w:p>
        </w:tc>
      </w:tr>
      <w:tr w:rsidR="00626553" w:rsidRPr="00E67590">
        <w:trPr>
          <w:cantSplit/>
        </w:trPr>
        <w:tc>
          <w:tcPr>
            <w:tcW w:w="3510" w:type="dxa"/>
            <w:tcBorders>
              <w:bottom w:val="single" w:sz="4" w:space="0" w:color="000000"/>
            </w:tcBorders>
          </w:tcPr>
          <w:p w:rsidR="00626553" w:rsidRPr="00E67590" w:rsidRDefault="00626553">
            <w:pPr>
              <w:keepNext/>
              <w:keepLines/>
            </w:pPr>
            <w:r w:rsidRPr="00E67590">
              <w:t>CSO Distributor B (South Australia)</w:t>
            </w:r>
          </w:p>
        </w:tc>
        <w:tc>
          <w:tcPr>
            <w:tcW w:w="2680" w:type="dxa"/>
            <w:tcBorders>
              <w:bottom w:val="single" w:sz="4" w:space="0" w:color="000000"/>
            </w:tcBorders>
            <w:vAlign w:val="center"/>
          </w:tcPr>
          <w:p w:rsidR="00626553" w:rsidRPr="00E67590" w:rsidRDefault="00626553">
            <w:pPr>
              <w:keepNext/>
              <w:keepLines/>
              <w:jc w:val="center"/>
            </w:pPr>
            <w:r w:rsidRPr="00E67590">
              <w:t>300,000 Units</w:t>
            </w:r>
          </w:p>
        </w:tc>
        <w:tc>
          <w:tcPr>
            <w:tcW w:w="3096" w:type="dxa"/>
            <w:tcBorders>
              <w:bottom w:val="single" w:sz="4" w:space="0" w:color="000000"/>
            </w:tcBorders>
          </w:tcPr>
          <w:p w:rsidR="00626553" w:rsidRPr="00E67590" w:rsidRDefault="00626553">
            <w:pPr>
              <w:keepNext/>
              <w:keepLines/>
            </w:pPr>
            <w:r w:rsidRPr="00E67590">
              <w:t>100% of SA CSO Sales</w:t>
            </w:r>
          </w:p>
        </w:tc>
      </w:tr>
      <w:tr w:rsidR="00626553" w:rsidRPr="00E67590">
        <w:trPr>
          <w:cantSplit/>
        </w:trPr>
        <w:tc>
          <w:tcPr>
            <w:tcW w:w="3510" w:type="dxa"/>
            <w:shd w:val="clear" w:color="auto" w:fill="C0C0C0"/>
          </w:tcPr>
          <w:p w:rsidR="00626553" w:rsidRPr="00E67590" w:rsidRDefault="00626553">
            <w:pPr>
              <w:keepNext/>
              <w:keepLines/>
              <w:rPr>
                <w:i/>
              </w:rPr>
            </w:pPr>
          </w:p>
        </w:tc>
        <w:tc>
          <w:tcPr>
            <w:tcW w:w="2680" w:type="dxa"/>
            <w:shd w:val="clear" w:color="auto" w:fill="C0C0C0"/>
            <w:vAlign w:val="center"/>
          </w:tcPr>
          <w:p w:rsidR="00626553" w:rsidRPr="00E67590" w:rsidRDefault="00626553">
            <w:pPr>
              <w:keepNext/>
              <w:keepLines/>
              <w:jc w:val="center"/>
            </w:pPr>
          </w:p>
        </w:tc>
        <w:tc>
          <w:tcPr>
            <w:tcW w:w="3096" w:type="dxa"/>
            <w:shd w:val="clear" w:color="auto" w:fill="C0C0C0"/>
          </w:tcPr>
          <w:p w:rsidR="00626553" w:rsidRPr="00E67590" w:rsidRDefault="00626553">
            <w:pPr>
              <w:keepNext/>
              <w:keepLines/>
            </w:pPr>
          </w:p>
        </w:tc>
      </w:tr>
      <w:tr w:rsidR="00626553" w:rsidRPr="00E67590">
        <w:trPr>
          <w:cantSplit/>
        </w:trPr>
        <w:tc>
          <w:tcPr>
            <w:tcW w:w="3510" w:type="dxa"/>
          </w:tcPr>
          <w:p w:rsidR="00626553" w:rsidRPr="00E67590" w:rsidRDefault="00626553">
            <w:pPr>
              <w:keepNext/>
              <w:keepLines/>
              <w:rPr>
                <w:i/>
              </w:rPr>
            </w:pPr>
            <w:r w:rsidRPr="00E67590">
              <w:rPr>
                <w:i/>
              </w:rPr>
              <w:t>Total (Victoria)</w:t>
            </w:r>
          </w:p>
        </w:tc>
        <w:tc>
          <w:tcPr>
            <w:tcW w:w="2680" w:type="dxa"/>
            <w:vAlign w:val="center"/>
          </w:tcPr>
          <w:p w:rsidR="00626553" w:rsidRPr="00E67590" w:rsidRDefault="00626553">
            <w:pPr>
              <w:keepNext/>
              <w:keepLines/>
              <w:jc w:val="center"/>
            </w:pPr>
            <w:r w:rsidRPr="00E67590">
              <w:t>250,000 Units</w:t>
            </w:r>
          </w:p>
        </w:tc>
        <w:tc>
          <w:tcPr>
            <w:tcW w:w="3096" w:type="dxa"/>
          </w:tcPr>
          <w:p w:rsidR="00626553" w:rsidRPr="00E67590" w:rsidRDefault="00626553">
            <w:pPr>
              <w:keepNext/>
              <w:keepLines/>
            </w:pPr>
            <w:r w:rsidRPr="00E67590">
              <w:t>-</w:t>
            </w:r>
          </w:p>
        </w:tc>
      </w:tr>
      <w:tr w:rsidR="00626553" w:rsidRPr="00E67590">
        <w:trPr>
          <w:cantSplit/>
        </w:trPr>
        <w:tc>
          <w:tcPr>
            <w:tcW w:w="3510" w:type="dxa"/>
          </w:tcPr>
          <w:p w:rsidR="00626553" w:rsidRPr="00E67590" w:rsidRDefault="00626553">
            <w:pPr>
              <w:keepNext/>
              <w:keepLines/>
              <w:rPr>
                <w:i/>
              </w:rPr>
            </w:pPr>
            <w:r w:rsidRPr="00E67590">
              <w:rPr>
                <w:i/>
              </w:rPr>
              <w:t>Total (South Australia)</w:t>
            </w:r>
          </w:p>
        </w:tc>
        <w:tc>
          <w:tcPr>
            <w:tcW w:w="2680" w:type="dxa"/>
            <w:vAlign w:val="center"/>
          </w:tcPr>
          <w:p w:rsidR="00626553" w:rsidRPr="00E67590" w:rsidRDefault="00626553">
            <w:pPr>
              <w:keepNext/>
              <w:keepLines/>
              <w:jc w:val="center"/>
            </w:pPr>
            <w:r w:rsidRPr="00E67590">
              <w:t>300,000 Units</w:t>
            </w:r>
          </w:p>
        </w:tc>
        <w:tc>
          <w:tcPr>
            <w:tcW w:w="3096" w:type="dxa"/>
          </w:tcPr>
          <w:p w:rsidR="00626553" w:rsidRPr="00E67590" w:rsidRDefault="00626553">
            <w:pPr>
              <w:keepNext/>
              <w:keepLines/>
            </w:pPr>
            <w:r w:rsidRPr="00E67590">
              <w:t>-</w:t>
            </w:r>
          </w:p>
        </w:tc>
      </w:tr>
      <w:tr w:rsidR="00626553" w:rsidRPr="00E67590">
        <w:trPr>
          <w:cantSplit/>
        </w:trPr>
        <w:tc>
          <w:tcPr>
            <w:tcW w:w="3510" w:type="dxa"/>
          </w:tcPr>
          <w:p w:rsidR="00626553" w:rsidRPr="00E67590" w:rsidRDefault="00626553">
            <w:pPr>
              <w:keepNext/>
              <w:keepLines/>
              <w:rPr>
                <w:b/>
                <w:i/>
              </w:rPr>
            </w:pPr>
            <w:r w:rsidRPr="00E67590">
              <w:rPr>
                <w:b/>
                <w:i/>
              </w:rPr>
              <w:t>Total (All)</w:t>
            </w:r>
          </w:p>
        </w:tc>
        <w:tc>
          <w:tcPr>
            <w:tcW w:w="2680" w:type="dxa"/>
            <w:vAlign w:val="center"/>
          </w:tcPr>
          <w:p w:rsidR="00626553" w:rsidRPr="00E67590" w:rsidRDefault="00626553">
            <w:pPr>
              <w:keepNext/>
              <w:keepLines/>
              <w:jc w:val="center"/>
              <w:rPr>
                <w:b/>
                <w:i/>
              </w:rPr>
            </w:pPr>
            <w:r w:rsidRPr="00E67590">
              <w:rPr>
                <w:b/>
                <w:i/>
              </w:rPr>
              <w:t>550,000 Units</w:t>
            </w:r>
          </w:p>
        </w:tc>
        <w:tc>
          <w:tcPr>
            <w:tcW w:w="3096" w:type="dxa"/>
          </w:tcPr>
          <w:p w:rsidR="00626553" w:rsidRPr="00E67590" w:rsidRDefault="00626553">
            <w:pPr>
              <w:keepNext/>
              <w:keepLines/>
            </w:pPr>
          </w:p>
        </w:tc>
      </w:tr>
    </w:tbl>
    <w:p w:rsidR="00626553" w:rsidRPr="00E67590" w:rsidRDefault="00626553">
      <w:pPr>
        <w:rPr>
          <w:i/>
        </w:rPr>
      </w:pPr>
    </w:p>
    <w:p w:rsidR="0057458A" w:rsidRPr="00E67590" w:rsidRDefault="00626553" w:rsidP="00E273F4">
      <w:pPr>
        <w:outlineLvl w:val="0"/>
      </w:pPr>
      <w:bookmarkStart w:id="627" w:name="_Toc461001989"/>
      <w:bookmarkStart w:id="628" w:name="_Toc461002937"/>
      <w:r w:rsidRPr="00E67590">
        <w:t>In the example above, CSO Distributor A supplied 60% of the total CSO Sales to Victoria, with</w:t>
      </w:r>
      <w:bookmarkEnd w:id="627"/>
      <w:bookmarkEnd w:id="628"/>
      <w:r w:rsidRPr="00E67590">
        <w:t xml:space="preserve"> </w:t>
      </w:r>
    </w:p>
    <w:p w:rsidR="00626553" w:rsidRPr="00E67590" w:rsidRDefault="00626553">
      <w:r w:rsidRPr="00E67590">
        <w:t xml:space="preserve">CSO Distributor B supplying the </w:t>
      </w:r>
      <w:r w:rsidRPr="00152229">
        <w:t xml:space="preserve">remaining 40%.  CSO Distributor </w:t>
      </w:r>
      <w:r w:rsidR="00152229" w:rsidRPr="00152229">
        <w:t>B</w:t>
      </w:r>
      <w:r w:rsidRPr="00152229">
        <w:t xml:space="preserve"> supplied</w:t>
      </w:r>
      <w:r w:rsidRPr="00E67590">
        <w:t xml:space="preserve"> 100% of the total CSO Sales to South Australia.  Once the </w:t>
      </w:r>
      <w:r w:rsidR="00A01451" w:rsidRPr="00E67590">
        <w:t xml:space="preserve">Monthly </w:t>
      </w:r>
      <w:r w:rsidRPr="00E67590">
        <w:t>allocation of funding for CSO Distributors A and B have been determined, these proportions of CSO Sales are used to determine the level of Payment that each State Based CSO Distributor will receive.</w:t>
      </w:r>
    </w:p>
    <w:p w:rsidR="00626553" w:rsidRPr="00E67590" w:rsidRDefault="00626553"/>
    <w:p w:rsidR="00626553" w:rsidRPr="00E67590" w:rsidRDefault="00626553" w:rsidP="00E273F4">
      <w:pPr>
        <w:keepNext/>
        <w:spacing w:after="120"/>
        <w:outlineLvl w:val="0"/>
        <w:rPr>
          <w:i/>
        </w:rPr>
      </w:pPr>
      <w:bookmarkStart w:id="629" w:name="_Toc461001990"/>
      <w:bookmarkStart w:id="630" w:name="_Toc461002938"/>
      <w:r w:rsidRPr="00E67590">
        <w:rPr>
          <w:i/>
        </w:rPr>
        <w:t xml:space="preserve">Example </w:t>
      </w:r>
      <w:r w:rsidR="00E75788">
        <w:rPr>
          <w:i/>
        </w:rPr>
        <w:t>3</w:t>
      </w:r>
      <w:r w:rsidR="00E75788" w:rsidRPr="00E67590">
        <w:rPr>
          <w:i/>
        </w:rPr>
        <w:t xml:space="preserve"> </w:t>
      </w:r>
      <w:r w:rsidRPr="00E67590">
        <w:rPr>
          <w:i/>
        </w:rPr>
        <w:t>– Ratio of Sales of PBS Medicines across each State</w:t>
      </w:r>
      <w:bookmarkEnd w:id="629"/>
      <w:bookmarkEnd w:id="6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2693"/>
        <w:gridCol w:w="2551"/>
      </w:tblGrid>
      <w:tr w:rsidR="00626553" w:rsidRPr="00E67590">
        <w:trPr>
          <w:cantSplit/>
        </w:trPr>
        <w:tc>
          <w:tcPr>
            <w:tcW w:w="1668" w:type="dxa"/>
            <w:shd w:val="clear" w:color="auto" w:fill="D9D9D9"/>
          </w:tcPr>
          <w:p w:rsidR="00626553" w:rsidRPr="00E67590" w:rsidRDefault="00626553">
            <w:pPr>
              <w:keepNext/>
              <w:keepLines/>
              <w:rPr>
                <w:b/>
              </w:rPr>
            </w:pPr>
            <w:r w:rsidRPr="00E67590">
              <w:rPr>
                <w:b/>
              </w:rPr>
              <w:t>State</w:t>
            </w:r>
          </w:p>
        </w:tc>
        <w:tc>
          <w:tcPr>
            <w:tcW w:w="2693" w:type="dxa"/>
            <w:shd w:val="clear" w:color="auto" w:fill="D9D9D9"/>
          </w:tcPr>
          <w:p w:rsidR="00626553" w:rsidRPr="00E67590" w:rsidRDefault="00626553">
            <w:pPr>
              <w:keepNext/>
              <w:keepLines/>
              <w:rPr>
                <w:b/>
              </w:rPr>
            </w:pPr>
            <w:r w:rsidRPr="00E67590">
              <w:rPr>
                <w:b/>
              </w:rPr>
              <w:t>Percentage of CSO Sales</w:t>
            </w:r>
          </w:p>
        </w:tc>
        <w:tc>
          <w:tcPr>
            <w:tcW w:w="2551" w:type="dxa"/>
            <w:shd w:val="clear" w:color="auto" w:fill="D9D9D9"/>
          </w:tcPr>
          <w:p w:rsidR="00626553" w:rsidRPr="00E67590" w:rsidRDefault="00626553">
            <w:pPr>
              <w:keepNext/>
              <w:keepLines/>
              <w:rPr>
                <w:b/>
              </w:rPr>
            </w:pPr>
            <w:r w:rsidRPr="00E67590">
              <w:rPr>
                <w:b/>
              </w:rPr>
              <w:t>Total Monthly Allocation</w:t>
            </w:r>
          </w:p>
        </w:tc>
      </w:tr>
      <w:tr w:rsidR="00626553" w:rsidRPr="00E67590">
        <w:trPr>
          <w:cantSplit/>
        </w:trPr>
        <w:tc>
          <w:tcPr>
            <w:tcW w:w="1668" w:type="dxa"/>
          </w:tcPr>
          <w:p w:rsidR="00626553" w:rsidRPr="00E67590" w:rsidRDefault="00626553">
            <w:pPr>
              <w:keepNext/>
              <w:keepLines/>
            </w:pPr>
            <w:r w:rsidRPr="00E67590">
              <w:t>Victoria</w:t>
            </w:r>
          </w:p>
        </w:tc>
        <w:tc>
          <w:tcPr>
            <w:tcW w:w="2693" w:type="dxa"/>
          </w:tcPr>
          <w:p w:rsidR="00626553" w:rsidRPr="00E67590" w:rsidRDefault="00626553">
            <w:pPr>
              <w:keepNext/>
              <w:keepLines/>
            </w:pPr>
            <w:r w:rsidRPr="00E67590">
              <w:t>45.45%</w:t>
            </w:r>
          </w:p>
          <w:p w:rsidR="00626553" w:rsidRPr="00E67590" w:rsidRDefault="00626553">
            <w:pPr>
              <w:keepNext/>
              <w:keepLines/>
            </w:pPr>
            <w:r w:rsidRPr="00E67590">
              <w:t>(250,000/550,000)</w:t>
            </w:r>
          </w:p>
        </w:tc>
        <w:tc>
          <w:tcPr>
            <w:tcW w:w="2551" w:type="dxa"/>
          </w:tcPr>
          <w:p w:rsidR="00626553" w:rsidRPr="00E67590" w:rsidRDefault="00626553">
            <w:pPr>
              <w:keepNext/>
              <w:keepLines/>
            </w:pPr>
            <w:r w:rsidRPr="00E67590">
              <w:t>$127,272.73</w:t>
            </w:r>
          </w:p>
          <w:p w:rsidR="00626553" w:rsidRPr="00E67590" w:rsidRDefault="00626553">
            <w:pPr>
              <w:keepNext/>
              <w:keepLines/>
            </w:pPr>
            <w:r w:rsidRPr="00E67590">
              <w:t>(45.45% of $280,000)</w:t>
            </w:r>
          </w:p>
        </w:tc>
      </w:tr>
      <w:tr w:rsidR="00626553" w:rsidRPr="00E67590">
        <w:trPr>
          <w:cantSplit/>
        </w:trPr>
        <w:tc>
          <w:tcPr>
            <w:tcW w:w="1668" w:type="dxa"/>
          </w:tcPr>
          <w:p w:rsidR="00626553" w:rsidRPr="00E67590" w:rsidRDefault="00626553">
            <w:r w:rsidRPr="00E67590">
              <w:t>South Australia</w:t>
            </w:r>
          </w:p>
        </w:tc>
        <w:tc>
          <w:tcPr>
            <w:tcW w:w="2693" w:type="dxa"/>
          </w:tcPr>
          <w:p w:rsidR="00626553" w:rsidRPr="00E67590" w:rsidRDefault="00626553">
            <w:r w:rsidRPr="00E67590">
              <w:t>54.55%</w:t>
            </w:r>
          </w:p>
          <w:p w:rsidR="00626553" w:rsidRPr="00E67590" w:rsidRDefault="00626553">
            <w:r w:rsidRPr="00E67590">
              <w:t>(300,000/550,000)</w:t>
            </w:r>
          </w:p>
        </w:tc>
        <w:tc>
          <w:tcPr>
            <w:tcW w:w="2551" w:type="dxa"/>
          </w:tcPr>
          <w:p w:rsidR="00626553" w:rsidRPr="00E67590" w:rsidRDefault="00626553">
            <w:r w:rsidRPr="00E67590">
              <w:t>$152,272.27</w:t>
            </w:r>
          </w:p>
          <w:p w:rsidR="00626553" w:rsidRPr="00E67590" w:rsidRDefault="00626553">
            <w:r w:rsidRPr="00E67590">
              <w:t>(54.55% of $280,000)</w:t>
            </w:r>
          </w:p>
        </w:tc>
      </w:tr>
      <w:tr w:rsidR="00626553" w:rsidRPr="00E67590">
        <w:trPr>
          <w:cantSplit/>
        </w:trPr>
        <w:tc>
          <w:tcPr>
            <w:tcW w:w="1668" w:type="dxa"/>
          </w:tcPr>
          <w:p w:rsidR="00626553" w:rsidRPr="00E67590" w:rsidRDefault="00626553">
            <w:pPr>
              <w:rPr>
                <w:b/>
                <w:i/>
              </w:rPr>
            </w:pPr>
            <w:r w:rsidRPr="00E67590">
              <w:rPr>
                <w:b/>
                <w:i/>
              </w:rPr>
              <w:t>Total</w:t>
            </w:r>
          </w:p>
        </w:tc>
        <w:tc>
          <w:tcPr>
            <w:tcW w:w="2693" w:type="dxa"/>
          </w:tcPr>
          <w:p w:rsidR="00626553" w:rsidRPr="00E67590" w:rsidRDefault="00626553">
            <w:pPr>
              <w:rPr>
                <w:b/>
                <w:i/>
              </w:rPr>
            </w:pPr>
            <w:r w:rsidRPr="00E67590">
              <w:rPr>
                <w:b/>
                <w:i/>
              </w:rPr>
              <w:t>100%</w:t>
            </w:r>
          </w:p>
          <w:p w:rsidR="00626553" w:rsidRPr="00E67590" w:rsidRDefault="00626553">
            <w:pPr>
              <w:rPr>
                <w:b/>
                <w:i/>
              </w:rPr>
            </w:pPr>
            <w:r w:rsidRPr="00E67590">
              <w:rPr>
                <w:b/>
                <w:i/>
              </w:rPr>
              <w:t>(550,000)</w:t>
            </w:r>
          </w:p>
        </w:tc>
        <w:tc>
          <w:tcPr>
            <w:tcW w:w="2551" w:type="dxa"/>
          </w:tcPr>
          <w:p w:rsidR="00626553" w:rsidRPr="00E67590" w:rsidRDefault="00626553">
            <w:pPr>
              <w:rPr>
                <w:b/>
                <w:i/>
              </w:rPr>
            </w:pPr>
            <w:r w:rsidRPr="00E67590">
              <w:rPr>
                <w:b/>
                <w:i/>
              </w:rPr>
              <w:t>100%</w:t>
            </w:r>
          </w:p>
          <w:p w:rsidR="00626553" w:rsidRPr="00E67590" w:rsidRDefault="00626553">
            <w:pPr>
              <w:rPr>
                <w:b/>
                <w:i/>
              </w:rPr>
            </w:pPr>
            <w:r w:rsidRPr="00E67590">
              <w:rPr>
                <w:b/>
                <w:i/>
              </w:rPr>
              <w:t>($280,000)</w:t>
            </w:r>
          </w:p>
        </w:tc>
      </w:tr>
    </w:tbl>
    <w:p w:rsidR="00626553" w:rsidRPr="00E67590" w:rsidRDefault="00626553">
      <w:pPr>
        <w:rPr>
          <w:i/>
        </w:rPr>
      </w:pPr>
    </w:p>
    <w:p w:rsidR="0057458A" w:rsidRPr="00E67590" w:rsidRDefault="00626553">
      <w:r w:rsidRPr="00E67590">
        <w:t xml:space="preserve">For the purposes of the example above, the </w:t>
      </w:r>
      <w:r w:rsidR="00A01451" w:rsidRPr="00E67590">
        <w:t xml:space="preserve">Monthly </w:t>
      </w:r>
      <w:r w:rsidRPr="00E67590">
        <w:t xml:space="preserve">CSO Funding Pool State allocation is assumed to be $280,000.  The allocation of </w:t>
      </w:r>
      <w:r w:rsidR="00A01451" w:rsidRPr="00E67590">
        <w:t xml:space="preserve">Monthly </w:t>
      </w:r>
      <w:r w:rsidRPr="00E67590">
        <w:t xml:space="preserve">funding within each State Based jurisdiction is then based on the volume of Sales of PBS Medicines supplied to </w:t>
      </w:r>
      <w:r w:rsidR="00900224" w:rsidRPr="00E67590">
        <w:t>Community Pharmacies</w:t>
      </w:r>
      <w:r w:rsidRPr="00E67590">
        <w:t xml:space="preserve"> by each State Based </w:t>
      </w:r>
    </w:p>
    <w:p w:rsidR="00626553" w:rsidRPr="00E67590" w:rsidRDefault="00626553">
      <w:r w:rsidRPr="00E67590">
        <w:t xml:space="preserve">CSO Distributor in a State, compared to the total volume of Sales of PBS Medicines supplied to </w:t>
      </w:r>
      <w:r w:rsidR="00900224" w:rsidRPr="00E67590">
        <w:t>Community Pharmacies</w:t>
      </w:r>
      <w:r w:rsidRPr="00E67590">
        <w:t xml:space="preserve"> by all State Based CSO Distributors (combined) in that State.</w:t>
      </w:r>
    </w:p>
    <w:p w:rsidR="00626553" w:rsidRPr="00E67590" w:rsidRDefault="00626553"/>
    <w:p w:rsidR="00AC67B7" w:rsidRDefault="00626553" w:rsidP="00342CC6">
      <w:pPr>
        <w:keepNext/>
        <w:keepLines/>
        <w:spacing w:after="120"/>
        <w:outlineLvl w:val="0"/>
        <w:rPr>
          <w:i/>
        </w:rPr>
      </w:pPr>
      <w:bookmarkStart w:id="631" w:name="_Toc461001991"/>
      <w:bookmarkStart w:id="632" w:name="_Toc461002939"/>
      <w:r w:rsidRPr="00E67590">
        <w:rPr>
          <w:i/>
        </w:rPr>
        <w:lastRenderedPageBreak/>
        <w:t xml:space="preserve">Example </w:t>
      </w:r>
      <w:r w:rsidR="00E75788">
        <w:rPr>
          <w:i/>
        </w:rPr>
        <w:t>4</w:t>
      </w:r>
      <w:r w:rsidR="00E75788" w:rsidRPr="00E67590">
        <w:rPr>
          <w:i/>
        </w:rPr>
        <w:t xml:space="preserve"> </w:t>
      </w:r>
      <w:r w:rsidRPr="00E67590">
        <w:rPr>
          <w:i/>
        </w:rPr>
        <w:t>– Allocation of Payment to State Based CSO Distributors</w:t>
      </w:r>
      <w:bookmarkEnd w:id="631"/>
      <w:bookmarkEnd w:id="6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4394"/>
      </w:tblGrid>
      <w:tr w:rsidR="00626553" w:rsidRPr="00E67590">
        <w:tc>
          <w:tcPr>
            <w:tcW w:w="1951" w:type="dxa"/>
            <w:shd w:val="clear" w:color="auto" w:fill="D9D9D9"/>
          </w:tcPr>
          <w:p w:rsidR="00AC67B7" w:rsidRDefault="00626553" w:rsidP="00342CC6">
            <w:pPr>
              <w:keepNext/>
              <w:keepLines/>
              <w:rPr>
                <w:b/>
              </w:rPr>
            </w:pPr>
            <w:r w:rsidRPr="00E67590">
              <w:rPr>
                <w:b/>
              </w:rPr>
              <w:t>CSO Distributor</w:t>
            </w:r>
          </w:p>
        </w:tc>
        <w:tc>
          <w:tcPr>
            <w:tcW w:w="4394" w:type="dxa"/>
            <w:shd w:val="clear" w:color="auto" w:fill="D9D9D9"/>
          </w:tcPr>
          <w:p w:rsidR="00AC67B7" w:rsidRDefault="00626553" w:rsidP="00342CC6">
            <w:pPr>
              <w:keepNext/>
              <w:keepLines/>
              <w:rPr>
                <w:b/>
              </w:rPr>
            </w:pPr>
            <w:r w:rsidRPr="00E67590">
              <w:rPr>
                <w:b/>
              </w:rPr>
              <w:t>Payment</w:t>
            </w:r>
          </w:p>
        </w:tc>
      </w:tr>
      <w:tr w:rsidR="00626553" w:rsidRPr="00E67590">
        <w:tc>
          <w:tcPr>
            <w:tcW w:w="1951" w:type="dxa"/>
          </w:tcPr>
          <w:p w:rsidR="00626553" w:rsidRPr="00E67590" w:rsidRDefault="00626553">
            <w:r w:rsidRPr="00E67590">
              <w:t>CSO Distributor A</w:t>
            </w:r>
          </w:p>
        </w:tc>
        <w:tc>
          <w:tcPr>
            <w:tcW w:w="4394" w:type="dxa"/>
          </w:tcPr>
          <w:p w:rsidR="00626553" w:rsidRPr="00E67590" w:rsidRDefault="00626553">
            <w:r w:rsidRPr="00E67590">
              <w:t>$76,363.64</w:t>
            </w:r>
          </w:p>
          <w:p w:rsidR="00626553" w:rsidRPr="00E67590" w:rsidRDefault="00626553">
            <w:r w:rsidRPr="00E67590">
              <w:t>(60% of $127,272.73)</w:t>
            </w:r>
          </w:p>
        </w:tc>
      </w:tr>
      <w:tr w:rsidR="00626553" w:rsidRPr="00E67590">
        <w:tc>
          <w:tcPr>
            <w:tcW w:w="1951" w:type="dxa"/>
          </w:tcPr>
          <w:p w:rsidR="00626553" w:rsidRPr="00E67590" w:rsidRDefault="00626553">
            <w:r w:rsidRPr="00E67590">
              <w:t>CSO Distributor B</w:t>
            </w:r>
          </w:p>
        </w:tc>
        <w:tc>
          <w:tcPr>
            <w:tcW w:w="4394" w:type="dxa"/>
          </w:tcPr>
          <w:p w:rsidR="00626553" w:rsidRPr="00E67590" w:rsidRDefault="00626553">
            <w:r w:rsidRPr="00E67590">
              <w:t>$203</w:t>
            </w:r>
            <w:r w:rsidR="002422F6" w:rsidRPr="00E67590">
              <w:t>,</w:t>
            </w:r>
            <w:r w:rsidRPr="00E67590">
              <w:t>636.36</w:t>
            </w:r>
          </w:p>
          <w:p w:rsidR="00626553" w:rsidRPr="00E67590" w:rsidRDefault="00626553">
            <w:r w:rsidRPr="00E67590">
              <w:t>(40% of $127,272.73) + (100% of $152,727.27)</w:t>
            </w:r>
          </w:p>
        </w:tc>
      </w:tr>
      <w:tr w:rsidR="00626553" w:rsidRPr="00E67590">
        <w:tc>
          <w:tcPr>
            <w:tcW w:w="1951" w:type="dxa"/>
          </w:tcPr>
          <w:p w:rsidR="00626553" w:rsidRPr="00E67590" w:rsidRDefault="00626553">
            <w:pPr>
              <w:rPr>
                <w:b/>
                <w:i/>
              </w:rPr>
            </w:pPr>
            <w:r w:rsidRPr="00E67590">
              <w:rPr>
                <w:b/>
                <w:i/>
              </w:rPr>
              <w:t>Total</w:t>
            </w:r>
          </w:p>
        </w:tc>
        <w:tc>
          <w:tcPr>
            <w:tcW w:w="4394" w:type="dxa"/>
          </w:tcPr>
          <w:p w:rsidR="00626553" w:rsidRPr="00E67590" w:rsidRDefault="00626553">
            <w:pPr>
              <w:rPr>
                <w:b/>
                <w:i/>
              </w:rPr>
            </w:pPr>
            <w:r w:rsidRPr="00E67590">
              <w:rPr>
                <w:b/>
                <w:i/>
              </w:rPr>
              <w:t xml:space="preserve">$280,000 </w:t>
            </w:r>
          </w:p>
          <w:p w:rsidR="00626553" w:rsidRPr="00E67590" w:rsidRDefault="00626553">
            <w:pPr>
              <w:rPr>
                <w:b/>
                <w:i/>
              </w:rPr>
            </w:pPr>
            <w:r w:rsidRPr="00E67590">
              <w:rPr>
                <w:b/>
                <w:i/>
              </w:rPr>
              <w:t>($203,636.36 + $76,363.64)</w:t>
            </w:r>
          </w:p>
        </w:tc>
      </w:tr>
    </w:tbl>
    <w:p w:rsidR="00626553" w:rsidRPr="00E67590" w:rsidRDefault="00626553">
      <w:pPr>
        <w:rPr>
          <w:i/>
        </w:rPr>
      </w:pPr>
    </w:p>
    <w:p w:rsidR="00626553" w:rsidRPr="00E67590" w:rsidRDefault="00626553">
      <w:r w:rsidRPr="00E67590">
        <w:t xml:space="preserve">The amount of funding that each State Based CSO Distributor receives is then based on the proportion of CSO Sales that each CSO Distributor made in each State.  In this example, CSO Distributor A would receive 60% of the $127,272.73 allocation for Victoria, which equates to $76,363.64.  </w:t>
      </w:r>
    </w:p>
    <w:p w:rsidR="00626553" w:rsidRPr="00E67590" w:rsidRDefault="00626553"/>
    <w:p w:rsidR="00626553" w:rsidRPr="00E67590" w:rsidRDefault="00626553">
      <w:r w:rsidRPr="00E67590">
        <w:t>CSO Distributor B would receive the remaining 40% of the allocation for Victoria, which equates to $50,909.09, plus the full $152,727.27 allocation for South Australia, as CSO Distributor B was the only State Based CSO Distributor operating in South Australia.</w:t>
      </w:r>
    </w:p>
    <w:p w:rsidR="00626553" w:rsidRPr="00E67590" w:rsidRDefault="00626553" w:rsidP="00E273F4">
      <w:pPr>
        <w:pStyle w:val="Heading3"/>
      </w:pPr>
      <w:bookmarkStart w:id="633" w:name="_Toc325035922"/>
      <w:bookmarkStart w:id="634" w:name="_Toc461001992"/>
      <w:bookmarkStart w:id="635" w:name="_Toc461038459"/>
      <w:r w:rsidRPr="00E67590">
        <w:t>Calculating the National Cap</w:t>
      </w:r>
      <w:bookmarkEnd w:id="633"/>
      <w:bookmarkEnd w:id="634"/>
      <w:bookmarkEnd w:id="635"/>
    </w:p>
    <w:p w:rsidR="00626553" w:rsidRPr="00E67590" w:rsidRDefault="00626553">
      <w:pPr>
        <w:spacing w:before="120"/>
      </w:pPr>
      <w:r w:rsidRPr="00E67590">
        <w:t xml:space="preserve">Monthly Payments to State Based CSO Distributors are capped to ensure that the per unit Payments to any State Based CSO Distributor will not exceed that paid to National CSO Distributors for the same period.  Any unspent funds from the State Based Funding Pool in any </w:t>
      </w:r>
      <w:r w:rsidR="00A01451" w:rsidRPr="00E67590">
        <w:t xml:space="preserve">Month </w:t>
      </w:r>
      <w:r w:rsidRPr="00E67590">
        <w:t>are added to the National Funding Pool.</w:t>
      </w:r>
    </w:p>
    <w:p w:rsidR="00626553" w:rsidRPr="00E67590" w:rsidRDefault="00626553"/>
    <w:p w:rsidR="00626553" w:rsidRPr="00E67590" w:rsidRDefault="00626553" w:rsidP="00E273F4">
      <w:pPr>
        <w:keepNext/>
        <w:spacing w:after="120"/>
        <w:outlineLvl w:val="0"/>
        <w:rPr>
          <w:i/>
        </w:rPr>
      </w:pPr>
      <w:bookmarkStart w:id="636" w:name="_Toc461001993"/>
      <w:bookmarkStart w:id="637" w:name="_Toc461002940"/>
      <w:r w:rsidRPr="00E67590">
        <w:rPr>
          <w:i/>
        </w:rPr>
        <w:t xml:space="preserve">Example </w:t>
      </w:r>
      <w:r w:rsidR="00E75788">
        <w:rPr>
          <w:i/>
        </w:rPr>
        <w:t>5</w:t>
      </w:r>
      <w:r w:rsidR="00E75788" w:rsidRPr="00E67590">
        <w:rPr>
          <w:i/>
        </w:rPr>
        <w:t xml:space="preserve"> </w:t>
      </w:r>
      <w:r w:rsidRPr="00E67590">
        <w:rPr>
          <w:i/>
        </w:rPr>
        <w:t>– Total Number of PBS Medicines Distributed by all National CSO Distributors in a Month</w:t>
      </w:r>
      <w:bookmarkEnd w:id="636"/>
      <w:bookmarkEnd w:id="6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7"/>
        <w:gridCol w:w="2527"/>
        <w:gridCol w:w="2104"/>
        <w:gridCol w:w="2105"/>
      </w:tblGrid>
      <w:tr w:rsidR="00AC67B7" w:rsidRPr="00E67590" w:rsidTr="00342CC6">
        <w:tc>
          <w:tcPr>
            <w:tcW w:w="1877" w:type="dxa"/>
            <w:shd w:val="clear" w:color="auto" w:fill="D9D9D9"/>
            <w:vAlign w:val="center"/>
          </w:tcPr>
          <w:p w:rsidR="00AC67B7" w:rsidRPr="00E67590" w:rsidRDefault="00AC67B7" w:rsidP="00342CC6">
            <w:pPr>
              <w:jc w:val="center"/>
              <w:rPr>
                <w:rFonts w:eastAsia="Times New Roman" w:cs="Arial"/>
                <w:b/>
                <w:color w:val="000000"/>
                <w:sz w:val="21"/>
              </w:rPr>
            </w:pPr>
            <w:r w:rsidRPr="00E67590">
              <w:rPr>
                <w:b/>
              </w:rPr>
              <w:t>CSO Distributor</w:t>
            </w:r>
          </w:p>
        </w:tc>
        <w:tc>
          <w:tcPr>
            <w:tcW w:w="2527" w:type="dxa"/>
            <w:shd w:val="clear" w:color="auto" w:fill="D9D9D9"/>
            <w:vAlign w:val="center"/>
          </w:tcPr>
          <w:p w:rsidR="00AC67B7" w:rsidRPr="00E67590" w:rsidRDefault="00AC67B7">
            <w:pPr>
              <w:jc w:val="center"/>
              <w:rPr>
                <w:b/>
              </w:rPr>
            </w:pPr>
            <w:r w:rsidRPr="00E67590">
              <w:rPr>
                <w:b/>
              </w:rPr>
              <w:t>PBS Medicine Supplied</w:t>
            </w:r>
          </w:p>
        </w:tc>
        <w:tc>
          <w:tcPr>
            <w:tcW w:w="2104" w:type="dxa"/>
            <w:shd w:val="clear" w:color="auto" w:fill="D9D9D9"/>
            <w:vAlign w:val="center"/>
          </w:tcPr>
          <w:p w:rsidR="00AC67B7" w:rsidRPr="00E67590" w:rsidRDefault="00AC67B7">
            <w:pPr>
              <w:jc w:val="center"/>
              <w:rPr>
                <w:b/>
              </w:rPr>
            </w:pPr>
            <w:r w:rsidRPr="00AC67B7">
              <w:rPr>
                <w:b/>
              </w:rPr>
              <w:t>National Funding Pool allocation</w:t>
            </w:r>
          </w:p>
        </w:tc>
        <w:tc>
          <w:tcPr>
            <w:tcW w:w="2105" w:type="dxa"/>
            <w:shd w:val="clear" w:color="auto" w:fill="D9D9D9"/>
            <w:vAlign w:val="center"/>
          </w:tcPr>
          <w:p w:rsidR="00AC67B7" w:rsidRPr="00E67590" w:rsidRDefault="00AC67B7">
            <w:pPr>
              <w:jc w:val="center"/>
              <w:rPr>
                <w:b/>
              </w:rPr>
            </w:pPr>
            <w:r>
              <w:rPr>
                <w:b/>
              </w:rPr>
              <w:t>National Cap</w:t>
            </w:r>
          </w:p>
        </w:tc>
      </w:tr>
      <w:tr w:rsidR="00AC67B7" w:rsidRPr="00E67590" w:rsidTr="00342CC6">
        <w:tc>
          <w:tcPr>
            <w:tcW w:w="1877" w:type="dxa"/>
          </w:tcPr>
          <w:p w:rsidR="00AC67B7" w:rsidRPr="00E67590" w:rsidRDefault="00AC67B7">
            <w:r>
              <w:t>CSO Distributor W</w:t>
            </w:r>
          </w:p>
        </w:tc>
        <w:tc>
          <w:tcPr>
            <w:tcW w:w="2527" w:type="dxa"/>
            <w:vAlign w:val="center"/>
          </w:tcPr>
          <w:p w:rsidR="00AC67B7" w:rsidRPr="00E67590" w:rsidRDefault="00AC67B7">
            <w:pPr>
              <w:jc w:val="center"/>
            </w:pPr>
            <w:r>
              <w:t>6.1 million units</w:t>
            </w:r>
          </w:p>
        </w:tc>
        <w:tc>
          <w:tcPr>
            <w:tcW w:w="2104" w:type="dxa"/>
            <w:vMerge w:val="restart"/>
          </w:tcPr>
          <w:p w:rsidR="00AC67B7" w:rsidRDefault="00AC67B7">
            <w:pPr>
              <w:jc w:val="center"/>
            </w:pPr>
          </w:p>
        </w:tc>
        <w:tc>
          <w:tcPr>
            <w:tcW w:w="2105" w:type="dxa"/>
            <w:vMerge w:val="restart"/>
          </w:tcPr>
          <w:p w:rsidR="00AC67B7" w:rsidRDefault="00AC67B7">
            <w:pPr>
              <w:jc w:val="center"/>
            </w:pPr>
          </w:p>
        </w:tc>
      </w:tr>
      <w:tr w:rsidR="00AC67B7" w:rsidRPr="00E67590" w:rsidTr="00342CC6">
        <w:tc>
          <w:tcPr>
            <w:tcW w:w="1877" w:type="dxa"/>
          </w:tcPr>
          <w:p w:rsidR="00AC67B7" w:rsidRPr="00E67590" w:rsidRDefault="00AC67B7">
            <w:r w:rsidRPr="00E67590">
              <w:t xml:space="preserve">CSO Distributor X </w:t>
            </w:r>
          </w:p>
        </w:tc>
        <w:tc>
          <w:tcPr>
            <w:tcW w:w="2527" w:type="dxa"/>
            <w:vAlign w:val="center"/>
          </w:tcPr>
          <w:p w:rsidR="00AC67B7" w:rsidRPr="00E67590" w:rsidRDefault="00AC67B7">
            <w:pPr>
              <w:jc w:val="center"/>
            </w:pPr>
            <w:r>
              <w:t>8.7 million units</w:t>
            </w:r>
          </w:p>
        </w:tc>
        <w:tc>
          <w:tcPr>
            <w:tcW w:w="2104" w:type="dxa"/>
            <w:vMerge/>
          </w:tcPr>
          <w:p w:rsidR="00AC67B7" w:rsidRDefault="00AC67B7">
            <w:pPr>
              <w:jc w:val="center"/>
            </w:pPr>
          </w:p>
        </w:tc>
        <w:tc>
          <w:tcPr>
            <w:tcW w:w="2105" w:type="dxa"/>
            <w:vMerge/>
          </w:tcPr>
          <w:p w:rsidR="00AC67B7" w:rsidRDefault="00AC67B7">
            <w:pPr>
              <w:jc w:val="center"/>
            </w:pPr>
          </w:p>
        </w:tc>
      </w:tr>
      <w:tr w:rsidR="00AC67B7" w:rsidRPr="00E67590" w:rsidTr="00342CC6">
        <w:tc>
          <w:tcPr>
            <w:tcW w:w="1877" w:type="dxa"/>
          </w:tcPr>
          <w:p w:rsidR="00AC67B7" w:rsidRPr="00E67590" w:rsidRDefault="00AC67B7">
            <w:r w:rsidRPr="00E67590">
              <w:t>CSO Distributor Y</w:t>
            </w:r>
          </w:p>
        </w:tc>
        <w:tc>
          <w:tcPr>
            <w:tcW w:w="2527" w:type="dxa"/>
            <w:vAlign w:val="center"/>
          </w:tcPr>
          <w:p w:rsidR="00AC67B7" w:rsidRPr="00E67590" w:rsidRDefault="00AC67B7">
            <w:pPr>
              <w:jc w:val="center"/>
            </w:pPr>
            <w:r>
              <w:t>5.5 million units</w:t>
            </w:r>
          </w:p>
        </w:tc>
        <w:tc>
          <w:tcPr>
            <w:tcW w:w="2104" w:type="dxa"/>
            <w:vMerge/>
          </w:tcPr>
          <w:p w:rsidR="00AC67B7" w:rsidRDefault="00AC67B7">
            <w:pPr>
              <w:jc w:val="center"/>
            </w:pPr>
          </w:p>
        </w:tc>
        <w:tc>
          <w:tcPr>
            <w:tcW w:w="2105" w:type="dxa"/>
            <w:vMerge/>
          </w:tcPr>
          <w:p w:rsidR="00AC67B7" w:rsidRDefault="00AC67B7">
            <w:pPr>
              <w:jc w:val="center"/>
            </w:pPr>
          </w:p>
        </w:tc>
      </w:tr>
      <w:tr w:rsidR="00AC67B7" w:rsidRPr="00E67590" w:rsidTr="00342CC6">
        <w:tc>
          <w:tcPr>
            <w:tcW w:w="1877" w:type="dxa"/>
          </w:tcPr>
          <w:p w:rsidR="00AC67B7" w:rsidRPr="00E67590" w:rsidRDefault="00AC67B7">
            <w:r w:rsidRPr="00E67590">
              <w:t>CSO Distributor Z</w:t>
            </w:r>
          </w:p>
        </w:tc>
        <w:tc>
          <w:tcPr>
            <w:tcW w:w="2527" w:type="dxa"/>
            <w:vAlign w:val="center"/>
          </w:tcPr>
          <w:p w:rsidR="00AC67B7" w:rsidRPr="00E67590" w:rsidRDefault="00AC67B7">
            <w:pPr>
              <w:jc w:val="center"/>
            </w:pPr>
            <w:r>
              <w:t>4.8 million units</w:t>
            </w:r>
          </w:p>
        </w:tc>
        <w:tc>
          <w:tcPr>
            <w:tcW w:w="2104" w:type="dxa"/>
            <w:vMerge/>
          </w:tcPr>
          <w:p w:rsidR="00AC67B7" w:rsidRDefault="00AC67B7">
            <w:pPr>
              <w:jc w:val="center"/>
            </w:pPr>
          </w:p>
        </w:tc>
        <w:tc>
          <w:tcPr>
            <w:tcW w:w="2105" w:type="dxa"/>
            <w:vMerge/>
          </w:tcPr>
          <w:p w:rsidR="00AC67B7" w:rsidRDefault="00AC67B7">
            <w:pPr>
              <w:jc w:val="center"/>
            </w:pPr>
          </w:p>
        </w:tc>
      </w:tr>
      <w:tr w:rsidR="00AC67B7" w:rsidRPr="00E67590" w:rsidTr="00342CC6">
        <w:tc>
          <w:tcPr>
            <w:tcW w:w="1877" w:type="dxa"/>
          </w:tcPr>
          <w:p w:rsidR="00AC67B7" w:rsidRPr="00E67590" w:rsidRDefault="00AC67B7">
            <w:pPr>
              <w:rPr>
                <w:b/>
              </w:rPr>
            </w:pPr>
            <w:r w:rsidRPr="00E67590">
              <w:rPr>
                <w:b/>
              </w:rPr>
              <w:t xml:space="preserve">Total </w:t>
            </w:r>
          </w:p>
        </w:tc>
        <w:tc>
          <w:tcPr>
            <w:tcW w:w="2527" w:type="dxa"/>
            <w:vAlign w:val="center"/>
          </w:tcPr>
          <w:p w:rsidR="00AC67B7" w:rsidRPr="00E67590" w:rsidRDefault="00AC67B7">
            <w:pPr>
              <w:jc w:val="center"/>
              <w:rPr>
                <w:b/>
              </w:rPr>
            </w:pPr>
            <w:r>
              <w:rPr>
                <w:b/>
              </w:rPr>
              <w:t>25.1 million units</w:t>
            </w:r>
          </w:p>
        </w:tc>
        <w:tc>
          <w:tcPr>
            <w:tcW w:w="2104" w:type="dxa"/>
          </w:tcPr>
          <w:p w:rsidR="00AC67B7" w:rsidRDefault="00AC67B7">
            <w:pPr>
              <w:jc w:val="center"/>
              <w:rPr>
                <w:b/>
              </w:rPr>
            </w:pPr>
            <w:r>
              <w:rPr>
                <w:b/>
              </w:rPr>
              <w:t>$15 million</w:t>
            </w:r>
          </w:p>
        </w:tc>
        <w:tc>
          <w:tcPr>
            <w:tcW w:w="2105" w:type="dxa"/>
          </w:tcPr>
          <w:p w:rsidR="00AC67B7" w:rsidRDefault="00AC67B7">
            <w:pPr>
              <w:jc w:val="center"/>
              <w:rPr>
                <w:b/>
              </w:rPr>
            </w:pPr>
            <w:r>
              <w:rPr>
                <w:b/>
              </w:rPr>
              <w:t>$0.60</w:t>
            </w:r>
          </w:p>
        </w:tc>
      </w:tr>
    </w:tbl>
    <w:p w:rsidR="00626553" w:rsidRPr="00E67590" w:rsidRDefault="00626553"/>
    <w:p w:rsidR="00626553" w:rsidRPr="00E67590" w:rsidRDefault="00626553">
      <w:r w:rsidRPr="00E67590">
        <w:t xml:space="preserve">For the purposes of the example above, the </w:t>
      </w:r>
      <w:r w:rsidR="00A01451" w:rsidRPr="00E67590">
        <w:t xml:space="preserve">Monthly </w:t>
      </w:r>
      <w:r w:rsidRPr="00E67590">
        <w:t>CSO Funding Pool National Allocation is assumed to be $1</w:t>
      </w:r>
      <w:r w:rsidR="00E75788">
        <w:t>5</w:t>
      </w:r>
      <w:r w:rsidRPr="00E67590">
        <w:t xml:space="preserve"> million.</w:t>
      </w:r>
    </w:p>
    <w:p w:rsidR="00626553" w:rsidRPr="00E67590" w:rsidRDefault="00626553"/>
    <w:p w:rsidR="00626553" w:rsidRPr="00E67590" w:rsidRDefault="00626553">
      <w:r w:rsidRPr="00E67590">
        <w:t xml:space="preserve">The National Funding Pool Cap is calculated </w:t>
      </w:r>
      <w:r w:rsidR="00AC67B7">
        <w:t>as</w:t>
      </w:r>
      <w:r w:rsidR="00AC67B7" w:rsidRPr="00E67590">
        <w:t xml:space="preserve"> </w:t>
      </w:r>
      <w:r w:rsidR="00255A55" w:rsidRPr="00E67590">
        <w:t xml:space="preserve">the Monthly National Funding Pool allocation </w:t>
      </w:r>
      <w:r w:rsidRPr="00E67590">
        <w:t>divid</w:t>
      </w:r>
      <w:r w:rsidR="00255A55" w:rsidRPr="00E67590">
        <w:t>ed by</w:t>
      </w:r>
      <w:r w:rsidRPr="00E67590">
        <w:t xml:space="preserve"> the total number of </w:t>
      </w:r>
      <w:r w:rsidR="00AC67B7">
        <w:t xml:space="preserve">Units of </w:t>
      </w:r>
      <w:r w:rsidRPr="00E67590">
        <w:t xml:space="preserve">PBS Medicines supplied </w:t>
      </w:r>
      <w:r w:rsidR="00FD78B6">
        <w:t xml:space="preserve">by National CSO Distributors </w:t>
      </w:r>
      <w:r w:rsidRPr="00E67590">
        <w:t xml:space="preserve">in a </w:t>
      </w:r>
      <w:r w:rsidR="00A01451" w:rsidRPr="00E67590">
        <w:t>Month</w:t>
      </w:r>
      <w:r w:rsidRPr="00E67590">
        <w:t>.  This particular example result</w:t>
      </w:r>
      <w:r w:rsidR="00AC67B7">
        <w:t xml:space="preserve">s </w:t>
      </w:r>
      <w:r w:rsidRPr="00E67590">
        <w:t>in a National Cap of $0.</w:t>
      </w:r>
      <w:r w:rsidR="00E75788">
        <w:t>60</w:t>
      </w:r>
      <w:r w:rsidR="00E75788" w:rsidRPr="00E67590">
        <w:t xml:space="preserve"> </w:t>
      </w:r>
      <w:r w:rsidRPr="00E67590">
        <w:t>per unit of PBS Medicine sold</w:t>
      </w:r>
      <w:r w:rsidR="00FD78B6">
        <w:t xml:space="preserve">, </w:t>
      </w:r>
      <w:r w:rsidRPr="00E67590">
        <w:t>i.e. $</w:t>
      </w:r>
      <w:r w:rsidR="00E75788" w:rsidRPr="00E67590">
        <w:t>1</w:t>
      </w:r>
      <w:r w:rsidR="00E75788">
        <w:t>5</w:t>
      </w:r>
      <w:r w:rsidR="00E75788" w:rsidRPr="00E67590">
        <w:t xml:space="preserve"> </w:t>
      </w:r>
      <w:r w:rsidRPr="00E67590">
        <w:t>million/</w:t>
      </w:r>
      <w:r w:rsidR="00E75788" w:rsidRPr="00E67590">
        <w:t>2</w:t>
      </w:r>
      <w:r w:rsidR="00E75788">
        <w:t>5.1</w:t>
      </w:r>
      <w:r w:rsidR="00E75788" w:rsidRPr="00E67590">
        <w:t xml:space="preserve"> </w:t>
      </w:r>
      <w:r w:rsidRPr="00E67590">
        <w:t>million units.</w:t>
      </w:r>
    </w:p>
    <w:p w:rsidR="00626553" w:rsidRPr="00E67590" w:rsidRDefault="00626553"/>
    <w:p w:rsidR="00626553" w:rsidRPr="00E67590" w:rsidRDefault="00626553">
      <w:r w:rsidRPr="00E67590">
        <w:t xml:space="preserve">If Payments to State Based CSO Distributors (which are based on the total number of units of PBS Medicines sold by all State Based CSO Distributors and divided by the </w:t>
      </w:r>
      <w:r w:rsidR="00A01451" w:rsidRPr="00E67590">
        <w:t xml:space="preserve">Monthly </w:t>
      </w:r>
      <w:r w:rsidRPr="00E67590">
        <w:t xml:space="preserve">State Based Funding Pool allocation), exceeds </w:t>
      </w:r>
      <w:r w:rsidR="00FD78B6">
        <w:t xml:space="preserve">Payments calculated based on </w:t>
      </w:r>
      <w:r w:rsidR="009517CF">
        <w:t>the National Cap (</w:t>
      </w:r>
      <w:r w:rsidRPr="00E67590">
        <w:t>$0.</w:t>
      </w:r>
      <w:r w:rsidR="00E75788">
        <w:t>60</w:t>
      </w:r>
      <w:r w:rsidR="00E75788" w:rsidRPr="00E67590">
        <w:t xml:space="preserve"> </w:t>
      </w:r>
      <w:r w:rsidR="009517CF">
        <w:t>in</w:t>
      </w:r>
      <w:r w:rsidR="00015864">
        <w:t xml:space="preserve"> the above example)</w:t>
      </w:r>
      <w:r w:rsidRPr="00E67590">
        <w:t xml:space="preserve">, the National Cap will apply to Payments to State Based CSO Distributors.  </w:t>
      </w:r>
    </w:p>
    <w:p w:rsidR="00626553" w:rsidRPr="00E67590" w:rsidRDefault="00626553"/>
    <w:p w:rsidR="00626553" w:rsidRPr="00FD78B6" w:rsidRDefault="00626553" w:rsidP="00A053F9">
      <w:bookmarkStart w:id="638" w:name="_Toc461001994"/>
      <w:bookmarkStart w:id="639" w:name="_Toc461002941"/>
      <w:r w:rsidRPr="00FD78B6">
        <w:t xml:space="preserve">Example </w:t>
      </w:r>
      <w:r w:rsidR="00E75788" w:rsidRPr="00FD78B6">
        <w:t>6</w:t>
      </w:r>
      <w:r w:rsidRPr="00FD78B6">
        <w:t xml:space="preserve"> – </w:t>
      </w:r>
      <w:r w:rsidR="00015864" w:rsidRPr="00FD78B6">
        <w:t xml:space="preserve">Payment to </w:t>
      </w:r>
      <w:r w:rsidRPr="00FD78B6">
        <w:t>all State Based CSO Distributors in a Month</w:t>
      </w:r>
      <w:r w:rsidR="00C8688B" w:rsidRPr="00FD78B6">
        <w:t xml:space="preserve"> - adjusted for National Funding Pool Cap</w:t>
      </w:r>
      <w:bookmarkEnd w:id="638"/>
      <w:bookmarkEnd w:id="6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322"/>
        <w:gridCol w:w="2321"/>
        <w:gridCol w:w="2322"/>
      </w:tblGrid>
      <w:tr w:rsidR="00C755D7" w:rsidRPr="00FD78B6" w:rsidTr="00342CC6">
        <w:tc>
          <w:tcPr>
            <w:tcW w:w="2321" w:type="dxa"/>
            <w:shd w:val="clear" w:color="auto" w:fill="D9D9D9"/>
            <w:vAlign w:val="center"/>
          </w:tcPr>
          <w:p w:rsidR="00C755D7" w:rsidRPr="00FD78B6" w:rsidRDefault="00C755D7" w:rsidP="00FB3C89">
            <w:pPr>
              <w:keepNext/>
              <w:jc w:val="center"/>
              <w:rPr>
                <w:b/>
              </w:rPr>
            </w:pPr>
            <w:r w:rsidRPr="00FD78B6">
              <w:rPr>
                <w:b/>
              </w:rPr>
              <w:lastRenderedPageBreak/>
              <w:t>Total PBS Medicines Supplied</w:t>
            </w:r>
          </w:p>
        </w:tc>
        <w:tc>
          <w:tcPr>
            <w:tcW w:w="2322" w:type="dxa"/>
            <w:shd w:val="clear" w:color="auto" w:fill="D9D9D9"/>
            <w:vAlign w:val="center"/>
          </w:tcPr>
          <w:p w:rsidR="00C755D7" w:rsidRPr="00FD78B6" w:rsidRDefault="00C755D7" w:rsidP="00FB3C89">
            <w:pPr>
              <w:keepNext/>
              <w:jc w:val="center"/>
              <w:rPr>
                <w:b/>
              </w:rPr>
            </w:pPr>
            <w:r w:rsidRPr="00FD78B6">
              <w:rPr>
                <w:b/>
              </w:rPr>
              <w:t>State Based Funding Pool Allocation</w:t>
            </w:r>
          </w:p>
        </w:tc>
        <w:tc>
          <w:tcPr>
            <w:tcW w:w="2321" w:type="dxa"/>
            <w:shd w:val="clear" w:color="auto" w:fill="D9D9D9"/>
            <w:vAlign w:val="center"/>
          </w:tcPr>
          <w:p w:rsidR="00C755D7" w:rsidRPr="00FD78B6" w:rsidRDefault="00C755D7" w:rsidP="00C755D7">
            <w:pPr>
              <w:keepNext/>
              <w:jc w:val="center"/>
              <w:rPr>
                <w:b/>
              </w:rPr>
            </w:pPr>
            <w:r w:rsidRPr="00FD78B6">
              <w:rPr>
                <w:b/>
              </w:rPr>
              <w:t xml:space="preserve">Payment based on </w:t>
            </w:r>
            <w:r w:rsidR="00FA156F" w:rsidRPr="00FD78B6">
              <w:rPr>
                <w:b/>
              </w:rPr>
              <w:t>National Cap</w:t>
            </w:r>
            <w:r w:rsidR="00C35D5D" w:rsidRPr="00FD78B6">
              <w:rPr>
                <w:b/>
              </w:rPr>
              <w:t xml:space="preserve"> of $0.60</w:t>
            </w:r>
          </w:p>
        </w:tc>
        <w:tc>
          <w:tcPr>
            <w:tcW w:w="2322" w:type="dxa"/>
            <w:shd w:val="clear" w:color="auto" w:fill="D9D9D9"/>
            <w:vAlign w:val="center"/>
          </w:tcPr>
          <w:p w:rsidR="00C755D7" w:rsidRPr="00FD78B6" w:rsidRDefault="00FA156F" w:rsidP="00FA156F">
            <w:pPr>
              <w:keepNext/>
              <w:jc w:val="center"/>
              <w:rPr>
                <w:b/>
              </w:rPr>
            </w:pPr>
            <w:r w:rsidRPr="00FD78B6">
              <w:rPr>
                <w:b/>
              </w:rPr>
              <w:t xml:space="preserve">Actual </w:t>
            </w:r>
            <w:r w:rsidR="00C755D7" w:rsidRPr="00FD78B6">
              <w:rPr>
                <w:b/>
              </w:rPr>
              <w:t xml:space="preserve">Payment </w:t>
            </w:r>
            <w:r w:rsidRPr="00FD78B6">
              <w:rPr>
                <w:b/>
              </w:rPr>
              <w:t>due</w:t>
            </w:r>
          </w:p>
        </w:tc>
      </w:tr>
      <w:tr w:rsidR="00C755D7" w:rsidRPr="00FD78B6" w:rsidTr="00342CC6">
        <w:tc>
          <w:tcPr>
            <w:tcW w:w="2321" w:type="dxa"/>
            <w:vAlign w:val="center"/>
          </w:tcPr>
          <w:p w:rsidR="00C755D7" w:rsidRPr="00FD78B6" w:rsidRDefault="00C755D7">
            <w:pPr>
              <w:jc w:val="center"/>
            </w:pPr>
            <w:r w:rsidRPr="00FD78B6">
              <w:t>450,000 units</w:t>
            </w:r>
          </w:p>
        </w:tc>
        <w:tc>
          <w:tcPr>
            <w:tcW w:w="2322" w:type="dxa"/>
            <w:vAlign w:val="center"/>
          </w:tcPr>
          <w:p w:rsidR="00C755D7" w:rsidRPr="00342CC6" w:rsidRDefault="00C755D7" w:rsidP="00342CC6">
            <w:pPr>
              <w:tabs>
                <w:tab w:val="left" w:pos="2773"/>
                <w:tab w:val="left" w:pos="3697"/>
                <w:tab w:val="left" w:pos="4621"/>
                <w:tab w:val="left" w:pos="5545"/>
                <w:tab w:val="left" w:pos="6469"/>
                <w:tab w:val="left" w:pos="7394"/>
                <w:tab w:val="left" w:pos="8318"/>
                <w:tab w:val="right" w:pos="8930"/>
              </w:tabs>
              <w:spacing w:before="120" w:after="120" w:line="276" w:lineRule="auto"/>
              <w:ind w:left="373"/>
              <w:jc w:val="center"/>
            </w:pPr>
            <w:r w:rsidRPr="00FD78B6">
              <w:t>$280,000</w:t>
            </w:r>
          </w:p>
        </w:tc>
        <w:tc>
          <w:tcPr>
            <w:tcW w:w="2321" w:type="dxa"/>
            <w:vAlign w:val="center"/>
          </w:tcPr>
          <w:p w:rsidR="00C755D7" w:rsidRPr="00342CC6" w:rsidRDefault="00C755D7" w:rsidP="00342CC6">
            <w:pPr>
              <w:tabs>
                <w:tab w:val="left" w:pos="2773"/>
                <w:tab w:val="left" w:pos="3697"/>
                <w:tab w:val="left" w:pos="4621"/>
                <w:tab w:val="left" w:pos="5545"/>
                <w:tab w:val="left" w:pos="6469"/>
                <w:tab w:val="left" w:pos="7394"/>
                <w:tab w:val="left" w:pos="8318"/>
                <w:tab w:val="right" w:pos="8930"/>
              </w:tabs>
              <w:spacing w:before="120" w:after="120" w:line="276" w:lineRule="auto"/>
              <w:ind w:left="373"/>
              <w:jc w:val="center"/>
            </w:pPr>
            <w:r w:rsidRPr="00FD78B6">
              <w:t>$279,000</w:t>
            </w:r>
          </w:p>
        </w:tc>
        <w:tc>
          <w:tcPr>
            <w:tcW w:w="2322" w:type="dxa"/>
          </w:tcPr>
          <w:p w:rsidR="00C755D7" w:rsidRPr="00342CC6" w:rsidRDefault="00C755D7" w:rsidP="00342CC6">
            <w:pPr>
              <w:tabs>
                <w:tab w:val="left" w:pos="2773"/>
                <w:tab w:val="left" w:pos="3697"/>
                <w:tab w:val="left" w:pos="4621"/>
                <w:tab w:val="left" w:pos="5545"/>
                <w:tab w:val="left" w:pos="6469"/>
                <w:tab w:val="left" w:pos="7394"/>
                <w:tab w:val="left" w:pos="8318"/>
                <w:tab w:val="right" w:pos="8930"/>
              </w:tabs>
              <w:spacing w:before="120" w:after="120" w:line="276" w:lineRule="auto"/>
              <w:ind w:left="373"/>
              <w:jc w:val="center"/>
            </w:pPr>
            <w:r w:rsidRPr="00FD78B6">
              <w:t>$279,000</w:t>
            </w:r>
          </w:p>
        </w:tc>
      </w:tr>
    </w:tbl>
    <w:p w:rsidR="00626553" w:rsidRPr="00FD78B6" w:rsidRDefault="00626553">
      <w:pPr>
        <w:rPr>
          <w:i/>
        </w:rPr>
      </w:pPr>
    </w:p>
    <w:p w:rsidR="00626553" w:rsidRPr="00FD78B6" w:rsidRDefault="00626553" w:rsidP="00C755D7">
      <w:r w:rsidRPr="00FD78B6">
        <w:t xml:space="preserve">In the </w:t>
      </w:r>
      <w:r w:rsidR="009517CF" w:rsidRPr="00FD78B6">
        <w:t xml:space="preserve">above </w:t>
      </w:r>
      <w:r w:rsidRPr="00FD78B6">
        <w:t xml:space="preserve">example, </w:t>
      </w:r>
      <w:r w:rsidR="00FA156F" w:rsidRPr="00FD78B6">
        <w:t xml:space="preserve">the </w:t>
      </w:r>
      <w:r w:rsidR="009517CF" w:rsidRPr="00FD78B6">
        <w:t xml:space="preserve">State Based Funding Pool Allocation ($280,000) exceeds the total payment due to all State Based CSO Distributors </w:t>
      </w:r>
      <w:r w:rsidR="00FD78B6" w:rsidRPr="00FD78B6">
        <w:t xml:space="preserve">calculated </w:t>
      </w:r>
      <w:r w:rsidR="009517CF" w:rsidRPr="00FD78B6">
        <w:t>based on the National Cap of $0.60 ($279,000),</w:t>
      </w:r>
      <w:r w:rsidR="00C755D7" w:rsidRPr="00FD78B6">
        <w:t xml:space="preserve"> </w:t>
      </w:r>
      <w:r w:rsidRPr="00FD78B6">
        <w:t xml:space="preserve">and therefore </w:t>
      </w:r>
      <w:r w:rsidR="009517CF" w:rsidRPr="00FD78B6">
        <w:t>$279,000 would be paid, i.e. the National Cap would be applied</w:t>
      </w:r>
      <w:r w:rsidRPr="00FD78B6">
        <w:t>.</w:t>
      </w:r>
    </w:p>
    <w:p w:rsidR="00626553" w:rsidRPr="00FD78B6" w:rsidRDefault="00626553"/>
    <w:p w:rsidR="00626553" w:rsidRPr="00FD78B6" w:rsidRDefault="00626553">
      <w:pPr>
        <w:keepNext/>
        <w:spacing w:after="120"/>
        <w:rPr>
          <w:i/>
        </w:rPr>
      </w:pPr>
      <w:r w:rsidRPr="00FD78B6">
        <w:rPr>
          <w:i/>
        </w:rPr>
        <w:t xml:space="preserve">Example </w:t>
      </w:r>
      <w:r w:rsidR="00E75788" w:rsidRPr="00FD78B6">
        <w:rPr>
          <w:i/>
        </w:rPr>
        <w:t xml:space="preserve">7 </w:t>
      </w:r>
      <w:r w:rsidRPr="00FD78B6">
        <w:rPr>
          <w:i/>
        </w:rPr>
        <w:t xml:space="preserve">– </w:t>
      </w:r>
      <w:r w:rsidR="00C8688B" w:rsidRPr="00FD78B6">
        <w:rPr>
          <w:i/>
        </w:rPr>
        <w:t>Payment to all State Based CSO Distributors in a Month - no adjustment required for National Funding Pool C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322"/>
        <w:gridCol w:w="2321"/>
        <w:gridCol w:w="2322"/>
      </w:tblGrid>
      <w:tr w:rsidR="00C755D7" w:rsidRPr="00FD78B6" w:rsidTr="000D2A47">
        <w:tc>
          <w:tcPr>
            <w:tcW w:w="2321" w:type="dxa"/>
            <w:shd w:val="clear" w:color="auto" w:fill="D9D9D9"/>
            <w:vAlign w:val="center"/>
          </w:tcPr>
          <w:p w:rsidR="00C755D7" w:rsidRPr="00FD78B6" w:rsidRDefault="00C755D7">
            <w:pPr>
              <w:jc w:val="center"/>
              <w:rPr>
                <w:b/>
              </w:rPr>
            </w:pPr>
            <w:r w:rsidRPr="00FD78B6">
              <w:rPr>
                <w:b/>
              </w:rPr>
              <w:t>Total PBS Medicines Supplied</w:t>
            </w:r>
          </w:p>
        </w:tc>
        <w:tc>
          <w:tcPr>
            <w:tcW w:w="2322" w:type="dxa"/>
            <w:shd w:val="clear" w:color="auto" w:fill="D9D9D9"/>
            <w:vAlign w:val="center"/>
          </w:tcPr>
          <w:p w:rsidR="00C755D7" w:rsidRPr="00FD78B6" w:rsidRDefault="00C755D7">
            <w:pPr>
              <w:jc w:val="center"/>
              <w:rPr>
                <w:b/>
              </w:rPr>
            </w:pPr>
            <w:r w:rsidRPr="00FD78B6">
              <w:rPr>
                <w:b/>
              </w:rPr>
              <w:t>State Based Funding Pool Allocation</w:t>
            </w:r>
          </w:p>
        </w:tc>
        <w:tc>
          <w:tcPr>
            <w:tcW w:w="2321" w:type="dxa"/>
            <w:shd w:val="clear" w:color="auto" w:fill="D9D9D9"/>
            <w:vAlign w:val="center"/>
          </w:tcPr>
          <w:p w:rsidR="00C755D7" w:rsidRPr="00FD78B6" w:rsidRDefault="00C755D7" w:rsidP="00C755D7">
            <w:pPr>
              <w:jc w:val="center"/>
              <w:rPr>
                <w:b/>
              </w:rPr>
            </w:pPr>
            <w:r w:rsidRPr="00FD78B6">
              <w:rPr>
                <w:b/>
              </w:rPr>
              <w:t xml:space="preserve">Payment </w:t>
            </w:r>
            <w:r w:rsidR="00FA156F" w:rsidRPr="00FD78B6">
              <w:rPr>
                <w:b/>
              </w:rPr>
              <w:t>based on National Cap</w:t>
            </w:r>
            <w:r w:rsidR="00C35D5D" w:rsidRPr="00FD78B6">
              <w:rPr>
                <w:b/>
              </w:rPr>
              <w:t xml:space="preserve"> $0.60</w:t>
            </w:r>
          </w:p>
        </w:tc>
        <w:tc>
          <w:tcPr>
            <w:tcW w:w="2322" w:type="dxa"/>
            <w:shd w:val="clear" w:color="auto" w:fill="D9D9D9"/>
            <w:vAlign w:val="center"/>
          </w:tcPr>
          <w:p w:rsidR="00C755D7" w:rsidRPr="00FD78B6" w:rsidRDefault="00FA156F" w:rsidP="00FA156F">
            <w:pPr>
              <w:jc w:val="center"/>
              <w:rPr>
                <w:b/>
              </w:rPr>
            </w:pPr>
            <w:r w:rsidRPr="00FD78B6">
              <w:rPr>
                <w:b/>
              </w:rPr>
              <w:t xml:space="preserve">Actual </w:t>
            </w:r>
            <w:r w:rsidR="00C755D7" w:rsidRPr="00FD78B6">
              <w:rPr>
                <w:b/>
              </w:rPr>
              <w:t xml:space="preserve">Payment </w:t>
            </w:r>
            <w:r w:rsidRPr="00FD78B6">
              <w:rPr>
                <w:b/>
              </w:rPr>
              <w:t>due</w:t>
            </w:r>
          </w:p>
        </w:tc>
      </w:tr>
      <w:tr w:rsidR="00C755D7" w:rsidRPr="00FD78B6" w:rsidTr="000D2A47">
        <w:tc>
          <w:tcPr>
            <w:tcW w:w="2321" w:type="dxa"/>
            <w:vAlign w:val="center"/>
          </w:tcPr>
          <w:p w:rsidR="00C755D7" w:rsidRPr="00FD78B6" w:rsidRDefault="00C755D7">
            <w:pPr>
              <w:jc w:val="center"/>
            </w:pPr>
            <w:r w:rsidRPr="00FD78B6">
              <w:t>550,000 units</w:t>
            </w:r>
          </w:p>
        </w:tc>
        <w:tc>
          <w:tcPr>
            <w:tcW w:w="2322" w:type="dxa"/>
            <w:vAlign w:val="center"/>
          </w:tcPr>
          <w:p w:rsidR="00C755D7" w:rsidRPr="000D2A47" w:rsidRDefault="00C755D7" w:rsidP="000D2A47">
            <w:pPr>
              <w:tabs>
                <w:tab w:val="left" w:pos="2773"/>
                <w:tab w:val="left" w:pos="3697"/>
                <w:tab w:val="left" w:pos="4621"/>
                <w:tab w:val="left" w:pos="5545"/>
                <w:tab w:val="left" w:pos="6469"/>
                <w:tab w:val="left" w:pos="7394"/>
                <w:tab w:val="left" w:pos="8318"/>
                <w:tab w:val="right" w:pos="8930"/>
              </w:tabs>
              <w:spacing w:before="120" w:after="120" w:line="276" w:lineRule="auto"/>
              <w:ind w:left="231"/>
              <w:jc w:val="center"/>
            </w:pPr>
            <w:r w:rsidRPr="00FD78B6">
              <w:t>$280,000</w:t>
            </w:r>
          </w:p>
        </w:tc>
        <w:tc>
          <w:tcPr>
            <w:tcW w:w="2321" w:type="dxa"/>
            <w:vAlign w:val="center"/>
          </w:tcPr>
          <w:p w:rsidR="00C755D7" w:rsidRPr="000D2A47" w:rsidRDefault="00C755D7" w:rsidP="000D2A47">
            <w:pPr>
              <w:tabs>
                <w:tab w:val="left" w:pos="2773"/>
                <w:tab w:val="left" w:pos="3697"/>
                <w:tab w:val="left" w:pos="4621"/>
                <w:tab w:val="left" w:pos="5545"/>
                <w:tab w:val="left" w:pos="6469"/>
                <w:tab w:val="left" w:pos="7394"/>
                <w:tab w:val="left" w:pos="8318"/>
                <w:tab w:val="right" w:pos="8930"/>
              </w:tabs>
              <w:spacing w:before="120" w:after="120" w:line="276" w:lineRule="auto"/>
              <w:ind w:left="231"/>
              <w:jc w:val="center"/>
            </w:pPr>
            <w:r w:rsidRPr="00FD78B6">
              <w:t>$341,000</w:t>
            </w:r>
          </w:p>
        </w:tc>
        <w:tc>
          <w:tcPr>
            <w:tcW w:w="2322" w:type="dxa"/>
          </w:tcPr>
          <w:p w:rsidR="00C755D7" w:rsidRPr="000D2A47" w:rsidRDefault="00C755D7" w:rsidP="000D2A47">
            <w:pPr>
              <w:tabs>
                <w:tab w:val="left" w:pos="2773"/>
                <w:tab w:val="left" w:pos="3697"/>
                <w:tab w:val="left" w:pos="4621"/>
                <w:tab w:val="left" w:pos="5545"/>
                <w:tab w:val="left" w:pos="6469"/>
                <w:tab w:val="left" w:pos="7394"/>
                <w:tab w:val="left" w:pos="8318"/>
                <w:tab w:val="right" w:pos="8930"/>
              </w:tabs>
              <w:spacing w:before="120" w:after="120" w:line="276" w:lineRule="auto"/>
              <w:ind w:left="231"/>
              <w:jc w:val="center"/>
            </w:pPr>
            <w:r w:rsidRPr="00FD78B6">
              <w:t>$280,000</w:t>
            </w:r>
          </w:p>
        </w:tc>
      </w:tr>
    </w:tbl>
    <w:p w:rsidR="00626553" w:rsidRPr="00FD78B6" w:rsidRDefault="00626553">
      <w:pPr>
        <w:rPr>
          <w:i/>
        </w:rPr>
      </w:pPr>
    </w:p>
    <w:p w:rsidR="009517CF" w:rsidRPr="00FD78B6" w:rsidRDefault="009517CF" w:rsidP="009517CF">
      <w:r w:rsidRPr="00FD78B6">
        <w:t>In the above example, the State Based Funding Pool Allocation ($280,000) is less than the total payment due to all State Based CSO Distributors based on the National Cap of $0.60 ($341,000), and therefore $280,000 would be paid, i.e. the National Cap would not be applied.</w:t>
      </w:r>
    </w:p>
    <w:p w:rsidR="00871D9F" w:rsidRPr="00A016C1" w:rsidRDefault="00871D9F" w:rsidP="00871D9F">
      <w:pPr>
        <w:pStyle w:val="Heading2"/>
        <w:rPr>
          <w:highlight w:val="lightGray"/>
        </w:rPr>
      </w:pPr>
      <w:bookmarkStart w:id="640" w:name="_Toc461003820"/>
      <w:bookmarkStart w:id="641" w:name="_Toc460594196"/>
      <w:bookmarkStart w:id="642" w:name="_Toc461038460"/>
      <w:r w:rsidRPr="000D2A47">
        <w:t>NDSS Monthly Data and Payment cycle</w:t>
      </w:r>
      <w:bookmarkEnd w:id="640"/>
      <w:bookmarkEnd w:id="641"/>
      <w:bookmarkEnd w:id="642"/>
    </w:p>
    <w:p w:rsidR="00871D9F" w:rsidRPr="000D2A47" w:rsidRDefault="00871D9F" w:rsidP="00871D9F">
      <w:pPr>
        <w:keepNext/>
        <w:spacing w:before="120"/>
      </w:pPr>
      <w:r w:rsidRPr="000D2A47">
        <w:t xml:space="preserve">For each Month's Sales, the following Data cycle occurs in the subsequent Month.  For example for July 2016 Sales, this cycle occurs in August 2016.  </w:t>
      </w:r>
    </w:p>
    <w:p w:rsidR="00871D9F" w:rsidRPr="000D2A47" w:rsidRDefault="00871D9F" w:rsidP="00871D9F">
      <w:pPr>
        <w:pStyle w:val="Heading3"/>
      </w:pPr>
      <w:bookmarkStart w:id="643" w:name="_Toc461038461"/>
      <w:r w:rsidRPr="000D2A47">
        <w:t>Direct Cost and Delivery Component</w:t>
      </w:r>
      <w:bookmarkEnd w:id="643"/>
    </w:p>
    <w:p w:rsidR="00871D9F" w:rsidRPr="00C60E44" w:rsidRDefault="00FA2960" w:rsidP="00871D9F">
      <w:pPr>
        <w:rPr>
          <w:color w:val="FF0000"/>
        </w:rPr>
      </w:pPr>
      <w:r w:rsidRPr="000D2A47">
        <w:rPr>
          <w:noProof/>
          <w:color w:val="FF0000"/>
          <w:lang w:eastAsia="en-AU"/>
        </w:rPr>
        <mc:AlternateContent>
          <mc:Choice Requires="wps">
            <w:drawing>
              <wp:anchor distT="0" distB="0" distL="114300" distR="114300" simplePos="0" relativeHeight="251666432" behindDoc="0" locked="0" layoutInCell="1" allowOverlap="1" wp14:anchorId="0251DC8E" wp14:editId="1986F719">
                <wp:simplePos x="0" y="0"/>
                <wp:positionH relativeFrom="column">
                  <wp:posOffset>-26035</wp:posOffset>
                </wp:positionH>
                <wp:positionV relativeFrom="paragraph">
                  <wp:posOffset>144145</wp:posOffset>
                </wp:positionV>
                <wp:extent cx="898525" cy="833755"/>
                <wp:effectExtent l="0" t="0" r="15875" b="234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33755"/>
                        </a:xfrm>
                        <a:prstGeom prst="rect">
                          <a:avLst/>
                        </a:prstGeom>
                        <a:solidFill>
                          <a:srgbClr val="FFFFFF"/>
                        </a:solidFill>
                        <a:ln w="9525">
                          <a:solidFill>
                            <a:srgbClr val="000000"/>
                          </a:solidFill>
                          <a:miter lim="800000"/>
                          <a:headEnd/>
                          <a:tailEnd/>
                        </a:ln>
                      </wps:spPr>
                      <wps:txbx>
                        <w:txbxContent>
                          <w:p w:rsidR="00EA6570" w:rsidRPr="009F04C8" w:rsidRDefault="00EA6570" w:rsidP="00871D9F">
                            <w:pPr>
                              <w:jc w:val="center"/>
                              <w:rPr>
                                <w:rFonts w:ascii="Arial" w:hAnsi="Arial" w:cs="Arial"/>
                                <w:sz w:val="14"/>
                                <w:szCs w:val="14"/>
                              </w:rPr>
                            </w:pPr>
                            <w:r w:rsidRPr="009F04C8">
                              <w:rPr>
                                <w:rFonts w:ascii="Arial" w:hAnsi="Arial" w:cs="Arial"/>
                                <w:sz w:val="14"/>
                                <w:szCs w:val="14"/>
                              </w:rPr>
                              <w:t>CSODs</w:t>
                            </w:r>
                            <w:r>
                              <w:rPr>
                                <w:rFonts w:ascii="Arial" w:hAnsi="Arial" w:cs="Arial"/>
                                <w:sz w:val="14"/>
                                <w:szCs w:val="14"/>
                              </w:rPr>
                              <w:t xml:space="preserve"> and Agency receive NDSS Payment report from the NDSS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05pt;margin-top:11.35pt;width:70.75pt;height:6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">
                <v:textbox>
                  <w:txbxContent>
                    <w:p w:rsidR="00EA6570" w:rsidRPr="009F04C8" w:rsidRDefault="00EA6570" w:rsidP="00871D9F">
                      <w:pPr>
                        <w:jc w:val="center"/>
                        <w:rPr>
                          <w:rFonts w:ascii="Arial" w:hAnsi="Arial" w:cs="Arial"/>
                          <w:sz w:val="14"/>
                          <w:szCs w:val="14"/>
                        </w:rPr>
                      </w:pPr>
                      <w:r w:rsidRPr="009F04C8">
                        <w:rPr>
                          <w:rFonts w:ascii="Arial" w:hAnsi="Arial" w:cs="Arial"/>
                          <w:sz w:val="14"/>
                          <w:szCs w:val="14"/>
                        </w:rPr>
                        <w:t>CSODs</w:t>
                      </w:r>
                      <w:r>
                        <w:rPr>
                          <w:rFonts w:ascii="Arial" w:hAnsi="Arial" w:cs="Arial"/>
                          <w:sz w:val="14"/>
                          <w:szCs w:val="14"/>
                        </w:rPr>
                        <w:t xml:space="preserve"> and Agency receive NDSS Payment report from the NDSS Administrator</w:t>
                      </w:r>
                    </w:p>
                  </w:txbxContent>
                </v:textbox>
              </v:shape>
            </w:pict>
          </mc:Fallback>
        </mc:AlternateContent>
      </w:r>
      <w:r w:rsidRPr="000D2A47">
        <w:rPr>
          <w:noProof/>
          <w:color w:val="FF0000"/>
          <w:lang w:eastAsia="en-AU"/>
        </w:rPr>
        <mc:AlternateContent>
          <mc:Choice Requires="wps">
            <w:drawing>
              <wp:anchor distT="0" distB="0" distL="114300" distR="114300" simplePos="0" relativeHeight="251667456" behindDoc="0" locked="0" layoutInCell="1" allowOverlap="1" wp14:anchorId="69C246CF" wp14:editId="5D23640A">
                <wp:simplePos x="0" y="0"/>
                <wp:positionH relativeFrom="column">
                  <wp:posOffset>1182370</wp:posOffset>
                </wp:positionH>
                <wp:positionV relativeFrom="paragraph">
                  <wp:posOffset>152400</wp:posOffset>
                </wp:positionV>
                <wp:extent cx="887730" cy="838835"/>
                <wp:effectExtent l="0" t="0" r="26670"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838835"/>
                        </a:xfrm>
                        <a:prstGeom prst="rect">
                          <a:avLst/>
                        </a:prstGeom>
                        <a:solidFill>
                          <a:srgbClr val="FFFFFF"/>
                        </a:solidFill>
                        <a:ln w="9525">
                          <a:solidFill>
                            <a:srgbClr val="000000"/>
                          </a:solidFill>
                          <a:miter lim="800000"/>
                          <a:headEnd/>
                          <a:tailEnd/>
                        </a:ln>
                      </wps:spPr>
                      <wps:txbx>
                        <w:txbxContent>
                          <w:p w:rsidR="00EA6570" w:rsidRPr="006206E4" w:rsidRDefault="00EA6570" w:rsidP="00871D9F">
                            <w:pPr>
                              <w:jc w:val="center"/>
                              <w:rPr>
                                <w:rFonts w:ascii="Arial" w:hAnsi="Arial" w:cs="Arial"/>
                                <w:sz w:val="14"/>
                                <w:szCs w:val="14"/>
                              </w:rPr>
                            </w:pPr>
                            <w:r w:rsidRPr="006206E4">
                              <w:rPr>
                                <w:rFonts w:ascii="Arial" w:hAnsi="Arial" w:cs="Arial"/>
                                <w:sz w:val="14"/>
                                <w:szCs w:val="14"/>
                              </w:rPr>
                              <w:t>CSODs and NDSS Administrator resolve any data or payment queries</w:t>
                            </w:r>
                          </w:p>
                          <w:p w:rsidR="00EA6570" w:rsidRDefault="00EA6570" w:rsidP="00871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3.1pt;margin-top:12pt;width:69.9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">
                <v:textbox>
                  <w:txbxContent>
                    <w:p w:rsidR="00EA6570" w:rsidRPr="006206E4" w:rsidRDefault="00EA6570" w:rsidP="00871D9F">
                      <w:pPr>
                        <w:jc w:val="center"/>
                        <w:rPr>
                          <w:rFonts w:ascii="Arial" w:hAnsi="Arial" w:cs="Arial"/>
                          <w:sz w:val="14"/>
                          <w:szCs w:val="14"/>
                        </w:rPr>
                      </w:pPr>
                      <w:r w:rsidRPr="006206E4">
                        <w:rPr>
                          <w:rFonts w:ascii="Arial" w:hAnsi="Arial" w:cs="Arial"/>
                          <w:sz w:val="14"/>
                          <w:szCs w:val="14"/>
                        </w:rPr>
                        <w:t>CSODs and NDSS Administrator resolve any data or payment queries</w:t>
                      </w:r>
                    </w:p>
                    <w:p w:rsidR="00EA6570" w:rsidRDefault="00EA6570" w:rsidP="00871D9F"/>
                  </w:txbxContent>
                </v:textbox>
              </v:shape>
            </w:pict>
          </mc:Fallback>
        </mc:AlternateContent>
      </w:r>
      <w:r w:rsidR="00871D9F" w:rsidRPr="000D2A47">
        <w:rPr>
          <w:noProof/>
          <w:color w:val="FF0000"/>
          <w:lang w:eastAsia="en-AU"/>
        </w:rPr>
        <mc:AlternateContent>
          <mc:Choice Requires="wps">
            <w:drawing>
              <wp:anchor distT="0" distB="0" distL="114300" distR="114300" simplePos="0" relativeHeight="251668480" behindDoc="0" locked="0" layoutInCell="1" allowOverlap="1" wp14:anchorId="31C1C29A" wp14:editId="71536828">
                <wp:simplePos x="0" y="0"/>
                <wp:positionH relativeFrom="column">
                  <wp:posOffset>2383155</wp:posOffset>
                </wp:positionH>
                <wp:positionV relativeFrom="paragraph">
                  <wp:posOffset>163830</wp:posOffset>
                </wp:positionV>
                <wp:extent cx="953770" cy="817880"/>
                <wp:effectExtent l="0" t="0" r="17780" b="203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17880"/>
                        </a:xfrm>
                        <a:prstGeom prst="rect">
                          <a:avLst/>
                        </a:prstGeom>
                        <a:solidFill>
                          <a:srgbClr val="FFFFFF"/>
                        </a:solidFill>
                        <a:ln w="9525">
                          <a:solidFill>
                            <a:srgbClr val="000000"/>
                          </a:solidFill>
                          <a:miter lim="800000"/>
                          <a:headEnd/>
                          <a:tailEnd/>
                        </a:ln>
                      </wps:spPr>
                      <wps:txbx>
                        <w:txbxContent>
                          <w:p w:rsidR="00EA6570" w:rsidRPr="00162611" w:rsidRDefault="00EA6570" w:rsidP="00871D9F">
                            <w:pPr>
                              <w:jc w:val="center"/>
                              <w:rPr>
                                <w:rFonts w:ascii="Arial" w:hAnsi="Arial" w:cs="Arial"/>
                                <w:sz w:val="14"/>
                                <w:szCs w:val="14"/>
                              </w:rPr>
                            </w:pPr>
                            <w:r w:rsidRPr="00162611">
                              <w:rPr>
                                <w:rFonts w:ascii="Arial" w:hAnsi="Arial" w:cs="Arial"/>
                                <w:sz w:val="14"/>
                                <w:szCs w:val="14"/>
                              </w:rPr>
                              <w:t>CSODs submit correctly rendered Invoices</w:t>
                            </w:r>
                            <w:r>
                              <w:rPr>
                                <w:rFonts w:ascii="Arial" w:hAnsi="Arial" w:cs="Arial"/>
                                <w:sz w:val="14"/>
                                <w:szCs w:val="14"/>
                              </w:rPr>
                              <w:t xml:space="preserve"> to the NDSS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7.65pt;margin-top:12.9pt;width:75.1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">
                <v:textbox>
                  <w:txbxContent>
                    <w:p w:rsidR="00EA6570" w:rsidRPr="00162611" w:rsidRDefault="00EA6570" w:rsidP="00871D9F">
                      <w:pPr>
                        <w:jc w:val="center"/>
                        <w:rPr>
                          <w:rFonts w:ascii="Arial" w:hAnsi="Arial" w:cs="Arial"/>
                          <w:sz w:val="14"/>
                          <w:szCs w:val="14"/>
                        </w:rPr>
                      </w:pPr>
                      <w:r w:rsidRPr="00162611">
                        <w:rPr>
                          <w:rFonts w:ascii="Arial" w:hAnsi="Arial" w:cs="Arial"/>
                          <w:sz w:val="14"/>
                          <w:szCs w:val="14"/>
                        </w:rPr>
                        <w:t>CSODs submit correctly rendered Invoices</w:t>
                      </w:r>
                      <w:r>
                        <w:rPr>
                          <w:rFonts w:ascii="Arial" w:hAnsi="Arial" w:cs="Arial"/>
                          <w:sz w:val="14"/>
                          <w:szCs w:val="14"/>
                        </w:rPr>
                        <w:t xml:space="preserve"> to the NDSS Administrator</w:t>
                      </w:r>
                    </w:p>
                  </w:txbxContent>
                </v:textbox>
              </v:shape>
            </w:pict>
          </mc:Fallback>
        </mc:AlternateContent>
      </w:r>
      <w:r w:rsidR="00871D9F" w:rsidRPr="000D2A47">
        <w:rPr>
          <w:noProof/>
          <w:color w:val="FF0000"/>
          <w:lang w:eastAsia="en-AU"/>
        </w:rPr>
        <mc:AlternateContent>
          <mc:Choice Requires="wps">
            <w:drawing>
              <wp:anchor distT="0" distB="0" distL="114300" distR="114300" simplePos="0" relativeHeight="251669504" behindDoc="0" locked="0" layoutInCell="1" allowOverlap="1" wp14:anchorId="27CFBB0C" wp14:editId="67478037">
                <wp:simplePos x="0" y="0"/>
                <wp:positionH relativeFrom="column">
                  <wp:posOffset>3581400</wp:posOffset>
                </wp:positionH>
                <wp:positionV relativeFrom="paragraph">
                  <wp:posOffset>160655</wp:posOffset>
                </wp:positionV>
                <wp:extent cx="1048385" cy="831215"/>
                <wp:effectExtent l="0" t="0" r="18415"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831215"/>
                        </a:xfrm>
                        <a:prstGeom prst="rect">
                          <a:avLst/>
                        </a:prstGeom>
                        <a:solidFill>
                          <a:srgbClr val="FFFFFF"/>
                        </a:solidFill>
                        <a:ln w="9525">
                          <a:solidFill>
                            <a:srgbClr val="000000"/>
                          </a:solidFill>
                          <a:miter lim="800000"/>
                          <a:headEnd/>
                          <a:tailEnd/>
                        </a:ln>
                      </wps:spPr>
                      <wps:txbx>
                        <w:txbxContent>
                          <w:p w:rsidR="00EA6570" w:rsidRDefault="00EA6570" w:rsidP="00871D9F">
                            <w:pPr>
                              <w:jc w:val="center"/>
                            </w:pPr>
                            <w:r w:rsidRPr="009F04C8">
                              <w:rPr>
                                <w:rFonts w:ascii="Arial" w:hAnsi="Arial" w:cs="Arial"/>
                                <w:sz w:val="14"/>
                                <w:szCs w:val="14"/>
                              </w:rPr>
                              <w:t>NDSS Administrator submits CSO</w:t>
                            </w:r>
                            <w:r>
                              <w:rPr>
                                <w:rFonts w:ascii="Arial" w:hAnsi="Arial" w:cs="Arial"/>
                                <w:sz w:val="14"/>
                                <w:szCs w:val="14"/>
                              </w:rPr>
                              <w:t>Ds NDSS</w:t>
                            </w:r>
                            <w:r w:rsidRPr="009F04C8">
                              <w:rPr>
                                <w:rFonts w:ascii="Arial" w:hAnsi="Arial" w:cs="Arial"/>
                                <w:sz w:val="14"/>
                                <w:szCs w:val="14"/>
                              </w:rPr>
                              <w:t xml:space="preserve"> Invoices </w:t>
                            </w:r>
                            <w:r>
                              <w:rPr>
                                <w:rFonts w:ascii="Arial" w:hAnsi="Arial" w:cs="Arial"/>
                                <w:sz w:val="14"/>
                                <w:szCs w:val="14"/>
                              </w:rPr>
                              <w:t xml:space="preserve">(Direct Cost and Delivery) </w:t>
                            </w:r>
                            <w:r w:rsidRPr="009F04C8">
                              <w:rPr>
                                <w:rFonts w:ascii="Arial" w:hAnsi="Arial" w:cs="Arial"/>
                                <w:sz w:val="14"/>
                                <w:szCs w:val="14"/>
                              </w:rPr>
                              <w:t>and Payment Report to</w:t>
                            </w:r>
                            <w:r>
                              <w:t xml:space="preserve"> </w:t>
                            </w:r>
                            <w:r w:rsidRPr="009F04C8">
                              <w:rPr>
                                <w:rFonts w:ascii="Arial" w:hAnsi="Arial" w:cs="Arial"/>
                                <w:sz w:val="14"/>
                                <w:szCs w:val="14"/>
                              </w:rPr>
                              <w:t>Department</w:t>
                            </w:r>
                          </w:p>
                          <w:p w:rsidR="00EA6570" w:rsidRDefault="00EA6570" w:rsidP="00871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2pt;margin-top:12.65pt;width:82.55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BDJw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">
                <v:textbox>
                  <w:txbxContent>
                    <w:p w:rsidR="00EA6570" w:rsidRDefault="00EA6570" w:rsidP="00871D9F">
                      <w:pPr>
                        <w:jc w:val="center"/>
                      </w:pPr>
                      <w:r w:rsidRPr="009F04C8">
                        <w:rPr>
                          <w:rFonts w:ascii="Arial" w:hAnsi="Arial" w:cs="Arial"/>
                          <w:sz w:val="14"/>
                          <w:szCs w:val="14"/>
                        </w:rPr>
                        <w:t>NDSS Administrator submits CSO</w:t>
                      </w:r>
                      <w:r>
                        <w:rPr>
                          <w:rFonts w:ascii="Arial" w:hAnsi="Arial" w:cs="Arial"/>
                          <w:sz w:val="14"/>
                          <w:szCs w:val="14"/>
                        </w:rPr>
                        <w:t>Ds NDSS</w:t>
                      </w:r>
                      <w:r w:rsidRPr="009F04C8">
                        <w:rPr>
                          <w:rFonts w:ascii="Arial" w:hAnsi="Arial" w:cs="Arial"/>
                          <w:sz w:val="14"/>
                          <w:szCs w:val="14"/>
                        </w:rPr>
                        <w:t xml:space="preserve"> Invoices </w:t>
                      </w:r>
                      <w:r>
                        <w:rPr>
                          <w:rFonts w:ascii="Arial" w:hAnsi="Arial" w:cs="Arial"/>
                          <w:sz w:val="14"/>
                          <w:szCs w:val="14"/>
                        </w:rPr>
                        <w:t xml:space="preserve">(Direct Cost and Delivery) </w:t>
                      </w:r>
                      <w:r w:rsidRPr="009F04C8">
                        <w:rPr>
                          <w:rFonts w:ascii="Arial" w:hAnsi="Arial" w:cs="Arial"/>
                          <w:sz w:val="14"/>
                          <w:szCs w:val="14"/>
                        </w:rPr>
                        <w:t>and Payment Report to</w:t>
                      </w:r>
                      <w:r>
                        <w:t xml:space="preserve"> </w:t>
                      </w:r>
                      <w:r w:rsidRPr="009F04C8">
                        <w:rPr>
                          <w:rFonts w:ascii="Arial" w:hAnsi="Arial" w:cs="Arial"/>
                          <w:sz w:val="14"/>
                          <w:szCs w:val="14"/>
                        </w:rPr>
                        <w:t>Department</w:t>
                      </w:r>
                    </w:p>
                    <w:p w:rsidR="00EA6570" w:rsidRDefault="00EA6570" w:rsidP="00871D9F"/>
                  </w:txbxContent>
                </v:textbox>
              </v:shape>
            </w:pict>
          </mc:Fallback>
        </mc:AlternateContent>
      </w:r>
    </w:p>
    <w:p w:rsidR="00871D9F" w:rsidRPr="00C60E44" w:rsidRDefault="00871D9F" w:rsidP="00871D9F">
      <w:pPr>
        <w:rPr>
          <w:color w:val="FF0000"/>
        </w:rPr>
      </w:pPr>
      <w:r w:rsidRPr="000D2A47">
        <w:rPr>
          <w:noProof/>
          <w:color w:val="FF0000"/>
          <w:lang w:eastAsia="en-AU"/>
        </w:rPr>
        <mc:AlternateContent>
          <mc:Choice Requires="wps">
            <w:drawing>
              <wp:anchor distT="0" distB="0" distL="114300" distR="114300" simplePos="0" relativeHeight="251670528" behindDoc="0" locked="0" layoutInCell="1" allowOverlap="1" wp14:anchorId="3D0EBB69" wp14:editId="79388787">
                <wp:simplePos x="0" y="0"/>
                <wp:positionH relativeFrom="column">
                  <wp:posOffset>4872217</wp:posOffset>
                </wp:positionH>
                <wp:positionV relativeFrom="paragraph">
                  <wp:posOffset>994</wp:posOffset>
                </wp:positionV>
                <wp:extent cx="909955" cy="815312"/>
                <wp:effectExtent l="0" t="0" r="23495" b="2349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815312"/>
                        </a:xfrm>
                        <a:prstGeom prst="rect">
                          <a:avLst/>
                        </a:prstGeom>
                        <a:solidFill>
                          <a:srgbClr val="FFFFFF"/>
                        </a:solidFill>
                        <a:ln w="9525">
                          <a:solidFill>
                            <a:srgbClr val="000000"/>
                          </a:solidFill>
                          <a:miter lim="800000"/>
                          <a:headEnd/>
                          <a:tailEnd/>
                        </a:ln>
                      </wps:spPr>
                      <wps:txbx>
                        <w:txbxContent>
                          <w:p w:rsidR="00EA6570" w:rsidRPr="00162611" w:rsidRDefault="00EA6570" w:rsidP="00871D9F">
                            <w:pPr>
                              <w:jc w:val="center"/>
                              <w:rPr>
                                <w:rFonts w:ascii="Arial" w:hAnsi="Arial" w:cs="Arial"/>
                                <w:sz w:val="14"/>
                                <w:szCs w:val="14"/>
                              </w:rPr>
                            </w:pPr>
                            <w:r w:rsidRPr="00162611">
                              <w:rPr>
                                <w:rFonts w:ascii="Arial" w:hAnsi="Arial" w:cs="Arial"/>
                                <w:sz w:val="14"/>
                                <w:szCs w:val="14"/>
                              </w:rPr>
                              <w:t>CSODs paid by th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3.65pt;margin-top:.1pt;width:71.65pt;height: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">
                <v:textbox>
                  <w:txbxContent>
                    <w:p w:rsidR="00EA6570" w:rsidRPr="00162611" w:rsidRDefault="00EA6570" w:rsidP="00871D9F">
                      <w:pPr>
                        <w:jc w:val="center"/>
                        <w:rPr>
                          <w:rFonts w:ascii="Arial" w:hAnsi="Arial" w:cs="Arial"/>
                          <w:sz w:val="14"/>
                          <w:szCs w:val="14"/>
                        </w:rPr>
                      </w:pPr>
                      <w:r w:rsidRPr="00162611">
                        <w:rPr>
                          <w:rFonts w:ascii="Arial" w:hAnsi="Arial" w:cs="Arial"/>
                          <w:sz w:val="14"/>
                          <w:szCs w:val="14"/>
                        </w:rPr>
                        <w:t>CSODs paid by the Department</w:t>
                      </w:r>
                    </w:p>
                  </w:txbxContent>
                </v:textbox>
              </v:shape>
            </w:pict>
          </mc:Fallback>
        </mc:AlternateContent>
      </w:r>
    </w:p>
    <w:p w:rsidR="00871D9F" w:rsidRPr="00C60E44" w:rsidRDefault="00871D9F" w:rsidP="00871D9F">
      <w:pPr>
        <w:pStyle w:val="Heading3"/>
        <w:rPr>
          <w:color w:val="FF0000"/>
        </w:rPr>
      </w:pPr>
      <w:bookmarkStart w:id="644" w:name="_Toc461038462"/>
      <w:r w:rsidRPr="000D2A47">
        <w:rPr>
          <w:noProof/>
          <w:color w:val="FF0000"/>
          <w:lang w:eastAsia="en-AU"/>
        </w:rPr>
        <mc:AlternateContent>
          <mc:Choice Requires="wps">
            <w:drawing>
              <wp:anchor distT="0" distB="0" distL="114300" distR="114300" simplePos="0" relativeHeight="251678720" behindDoc="0" locked="0" layoutInCell="1" allowOverlap="1" wp14:anchorId="08B444D3" wp14:editId="06C11305">
                <wp:simplePos x="0" y="0"/>
                <wp:positionH relativeFrom="column">
                  <wp:posOffset>3350895</wp:posOffset>
                </wp:positionH>
                <wp:positionV relativeFrom="paragraph">
                  <wp:posOffset>163830</wp:posOffset>
                </wp:positionV>
                <wp:extent cx="233680" cy="0"/>
                <wp:effectExtent l="0" t="76200" r="13970" b="114300"/>
                <wp:wrapNone/>
                <wp:docPr id="301" name="Straight Arrow Connector 301" title="Arrow"/>
                <wp:cNvGraphicFramePr/>
                <a:graphic xmlns:a="http://schemas.openxmlformats.org/drawingml/2006/main">
                  <a:graphicData uri="http://schemas.microsoft.com/office/word/2010/wordprocessingShape">
                    <wps:wsp>
                      <wps:cNvCnPr/>
                      <wps:spPr>
                        <a:xfrm>
                          <a:off x="0" y="0"/>
                          <a:ext cx="2336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1" o:spid="_x0000_s1026" type="#_x0000_t32" alt="Title: Arrow" style="position:absolute;margin-left:263.85pt;margin-top:12.9pt;width:18.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" strokecolor="#4a7ebb">
                <v:stroke endarrow="open"/>
              </v:shape>
            </w:pict>
          </mc:Fallback>
        </mc:AlternateContent>
      </w:r>
      <w:r w:rsidRPr="000D2A47">
        <w:rPr>
          <w:noProof/>
          <w:color w:val="FF0000"/>
          <w:lang w:eastAsia="en-AU"/>
        </w:rPr>
        <mc:AlternateContent>
          <mc:Choice Requires="wps">
            <w:drawing>
              <wp:anchor distT="0" distB="0" distL="114300" distR="114300" simplePos="0" relativeHeight="251679744" behindDoc="0" locked="0" layoutInCell="1" allowOverlap="1" wp14:anchorId="38035B6B" wp14:editId="73D6DEFA">
                <wp:simplePos x="0" y="0"/>
                <wp:positionH relativeFrom="column">
                  <wp:posOffset>4641215</wp:posOffset>
                </wp:positionH>
                <wp:positionV relativeFrom="paragraph">
                  <wp:posOffset>153035</wp:posOffset>
                </wp:positionV>
                <wp:extent cx="233680" cy="0"/>
                <wp:effectExtent l="0" t="76200" r="13970" b="114300"/>
                <wp:wrapNone/>
                <wp:docPr id="302" name="Straight Arrow Connector 302" title="Arrow"/>
                <wp:cNvGraphicFramePr/>
                <a:graphic xmlns:a="http://schemas.openxmlformats.org/drawingml/2006/main">
                  <a:graphicData uri="http://schemas.microsoft.com/office/word/2010/wordprocessingShape">
                    <wps:wsp>
                      <wps:cNvCnPr/>
                      <wps:spPr>
                        <a:xfrm>
                          <a:off x="0" y="0"/>
                          <a:ext cx="2336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alt="Title: Arrow" style="position:absolute;margin-left:365.45pt;margin-top:12.05pt;width:18.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" strokecolor="#4a7ebb">
                <v:stroke endarrow="open"/>
              </v:shape>
            </w:pict>
          </mc:Fallback>
        </mc:AlternateContent>
      </w:r>
      <w:r w:rsidRPr="000D2A47">
        <w:rPr>
          <w:noProof/>
          <w:color w:val="FF0000"/>
          <w:lang w:eastAsia="en-AU"/>
        </w:rPr>
        <mc:AlternateContent>
          <mc:Choice Requires="wps">
            <w:drawing>
              <wp:anchor distT="0" distB="0" distL="114300" distR="114300" simplePos="0" relativeHeight="251677696" behindDoc="0" locked="0" layoutInCell="1" allowOverlap="1" wp14:anchorId="15350520" wp14:editId="2E124A1C">
                <wp:simplePos x="0" y="0"/>
                <wp:positionH relativeFrom="column">
                  <wp:posOffset>2096135</wp:posOffset>
                </wp:positionH>
                <wp:positionV relativeFrom="paragraph">
                  <wp:posOffset>167005</wp:posOffset>
                </wp:positionV>
                <wp:extent cx="233680" cy="0"/>
                <wp:effectExtent l="0" t="76200" r="13970" b="114300"/>
                <wp:wrapNone/>
                <wp:docPr id="300" name="Straight Arrow Connector 300" title="Arrow"/>
                <wp:cNvGraphicFramePr/>
                <a:graphic xmlns:a="http://schemas.openxmlformats.org/drawingml/2006/main">
                  <a:graphicData uri="http://schemas.microsoft.com/office/word/2010/wordprocessingShape">
                    <wps:wsp>
                      <wps:cNvCnPr/>
                      <wps:spPr>
                        <a:xfrm>
                          <a:off x="0" y="0"/>
                          <a:ext cx="2336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alt="Title: Arrow" style="position:absolute;margin-left:165.05pt;margin-top:13.15pt;width:18.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" strokecolor="#4a7ebb">
                <v:stroke endarrow="open"/>
              </v:shape>
            </w:pict>
          </mc:Fallback>
        </mc:AlternateContent>
      </w:r>
      <w:r w:rsidRPr="000D2A47">
        <w:rPr>
          <w:noProof/>
          <w:color w:val="FF0000"/>
          <w:lang w:eastAsia="en-AU"/>
        </w:rPr>
        <mc:AlternateContent>
          <mc:Choice Requires="wps">
            <w:drawing>
              <wp:anchor distT="0" distB="0" distL="114300" distR="114300" simplePos="0" relativeHeight="251676672" behindDoc="0" locked="0" layoutInCell="1" allowOverlap="1" wp14:anchorId="0EB1D177" wp14:editId="56BD8C09">
                <wp:simplePos x="0" y="0"/>
                <wp:positionH relativeFrom="column">
                  <wp:posOffset>906780</wp:posOffset>
                </wp:positionH>
                <wp:positionV relativeFrom="paragraph">
                  <wp:posOffset>169545</wp:posOffset>
                </wp:positionV>
                <wp:extent cx="233680" cy="0"/>
                <wp:effectExtent l="0" t="76200" r="13970" b="114300"/>
                <wp:wrapNone/>
                <wp:docPr id="299" name="Straight Arrow Connector 299" title="Arrow"/>
                <wp:cNvGraphicFramePr/>
                <a:graphic xmlns:a="http://schemas.openxmlformats.org/drawingml/2006/main">
                  <a:graphicData uri="http://schemas.microsoft.com/office/word/2010/wordprocessingShape">
                    <wps:wsp>
                      <wps:cNvCnPr/>
                      <wps:spPr>
                        <a:xfrm>
                          <a:off x="0" y="0"/>
                          <a:ext cx="2336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alt="Title: Arrow" style="position:absolute;margin-left:71.4pt;margin-top:13.35pt;width:1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" strokecolor="#4a7ebb">
                <v:stroke endarrow="open"/>
              </v:shape>
            </w:pict>
          </mc:Fallback>
        </mc:AlternateContent>
      </w:r>
      <w:bookmarkEnd w:id="644"/>
    </w:p>
    <w:p w:rsidR="00871D9F" w:rsidRPr="00C60E44" w:rsidRDefault="00871D9F" w:rsidP="00871D9F">
      <w:pPr>
        <w:rPr>
          <w:color w:val="FF0000"/>
        </w:rPr>
      </w:pPr>
    </w:p>
    <w:p w:rsidR="00871D9F" w:rsidRPr="00C60E44" w:rsidRDefault="00871D9F" w:rsidP="00871D9F">
      <w:pPr>
        <w:rPr>
          <w:color w:val="FF0000"/>
        </w:rPr>
      </w:pPr>
    </w:p>
    <w:p w:rsidR="00CC275A" w:rsidRPr="009B3056" w:rsidRDefault="00CC275A" w:rsidP="00CC275A">
      <w:r w:rsidRPr="009B3056">
        <w:t>By the 2</w:t>
      </w:r>
      <w:r w:rsidRPr="009B3056">
        <w:rPr>
          <w:vertAlign w:val="superscript"/>
        </w:rPr>
        <w:t>nd</w:t>
      </w:r>
      <w:r w:rsidRPr="009B3056">
        <w:t xml:space="preserve"> business day of the next month, the NDSS Administrator will send the CSO Distributors and the CSO Administration Agency a Payment Report on NDSS Products that were shipped by CSO Distributors as a result of orders through the NDSS system. This report will form the basis of the amount CSO Distributors are required to invoice the Department for the Direct and Delivery cost components of the distribution of NDSS products and for the CSO Administration Agency to calculate the NDSS Supply Component.</w:t>
      </w:r>
    </w:p>
    <w:p w:rsidR="00CC275A" w:rsidRPr="009B3056" w:rsidRDefault="00CC275A" w:rsidP="00CC275A"/>
    <w:p w:rsidR="00CC275A" w:rsidRPr="009B3056" w:rsidRDefault="00CC275A" w:rsidP="00CC275A">
      <w:r w:rsidRPr="009B3056">
        <w:t>By the 4</w:t>
      </w:r>
      <w:r w:rsidRPr="009B3056">
        <w:rPr>
          <w:vertAlign w:val="superscript"/>
        </w:rPr>
        <w:t>th</w:t>
      </w:r>
      <w:r w:rsidRPr="009B3056">
        <w:t xml:space="preserve"> business day of the next month, CSO Distributors should have raised any queries with the NDSS Administrator related to the Payment Report data.</w:t>
      </w:r>
    </w:p>
    <w:p w:rsidR="00CC275A" w:rsidRPr="009B3056" w:rsidRDefault="00CC275A" w:rsidP="00CC275A"/>
    <w:p w:rsidR="00CC275A" w:rsidRPr="009B3056" w:rsidRDefault="00CC275A" w:rsidP="00CC275A">
      <w:r w:rsidRPr="009B3056">
        <w:t>By the 5</w:t>
      </w:r>
      <w:r w:rsidRPr="009B3056">
        <w:rPr>
          <w:vertAlign w:val="superscript"/>
        </w:rPr>
        <w:t>th</w:t>
      </w:r>
      <w:r w:rsidRPr="009B3056">
        <w:t xml:space="preserve"> business day of the month, CSO Distributors will submit correctly rendered Invoices to the NDSS Administrator who will forward Invoices and payment Report to the Department for payment.</w:t>
      </w:r>
    </w:p>
    <w:p w:rsidR="00CC275A" w:rsidRPr="009B3056" w:rsidRDefault="00CC275A" w:rsidP="00CC275A"/>
    <w:p w:rsidR="00CC275A" w:rsidRPr="009B3056" w:rsidRDefault="00CC275A" w:rsidP="00CC275A">
      <w:r w:rsidRPr="009B3056">
        <w:t xml:space="preserve">The Department will pay correctly rendered Invoices within 15 Business Days </w:t>
      </w:r>
    </w:p>
    <w:p w:rsidR="00CC275A" w:rsidRPr="009B3056" w:rsidRDefault="00CC275A" w:rsidP="00CC275A"/>
    <w:p w:rsidR="00CC275A" w:rsidRPr="009B3056" w:rsidRDefault="00CC275A" w:rsidP="00CC275A">
      <w:r w:rsidRPr="009B3056">
        <w:t xml:space="preserve">Where CSO Distributors do not agree with the Payment Report provided by the NDSS Administrator, the Distributors will raise their concerns, in the first instance, with the NDSS Administrator. </w:t>
      </w:r>
    </w:p>
    <w:p w:rsidR="00CC275A" w:rsidRPr="009B3056" w:rsidRDefault="00CC275A" w:rsidP="00CC275A"/>
    <w:p w:rsidR="00CC275A" w:rsidRPr="009B3056" w:rsidRDefault="00CC275A" w:rsidP="00CC275A">
      <w:r w:rsidRPr="009B3056">
        <w:lastRenderedPageBreak/>
        <w:t>If the issue is not resolved by the NDSS Administrator by the 5</w:t>
      </w:r>
      <w:r w:rsidRPr="009B3056">
        <w:rPr>
          <w:vertAlign w:val="superscript"/>
        </w:rPr>
        <w:t>th</w:t>
      </w:r>
      <w:r w:rsidRPr="009B3056">
        <w:t xml:space="preserve"> Business Day, an invoice will need to be raised by the CSO Distributor for the amount outlined in the Payment Report and the NDSS Administrator will escalate the issue to the CSO Administration Agency. </w:t>
      </w:r>
    </w:p>
    <w:p w:rsidR="00CC275A" w:rsidRPr="009B3056" w:rsidRDefault="00CC275A" w:rsidP="00CC275A"/>
    <w:p w:rsidR="00CC275A" w:rsidRPr="009B3056" w:rsidRDefault="00CC275A" w:rsidP="00CC275A">
      <w:r w:rsidRPr="009B3056">
        <w:t xml:space="preserve">The Department will note the disputed amount under investigation and any approved changes to payment will be incorporated into the following month’s invoice.  If an invoice has not been raised, the Department will not make payment for that month and will carry over to the following month. </w:t>
      </w:r>
    </w:p>
    <w:p w:rsidR="00871D9F" w:rsidRPr="000D2A47" w:rsidRDefault="00871D9F" w:rsidP="00A7652A">
      <w:pPr>
        <w:pStyle w:val="Heading3"/>
      </w:pPr>
      <w:bookmarkStart w:id="645" w:name="_Toc461038463"/>
      <w:r w:rsidRPr="000D2A47">
        <w:t>Supply Component</w:t>
      </w:r>
      <w:bookmarkEnd w:id="645"/>
    </w:p>
    <w:p w:rsidR="00871D9F" w:rsidRPr="00C60E44" w:rsidRDefault="00FA2960" w:rsidP="000D2A47">
      <w:pPr>
        <w:keepNext/>
        <w:rPr>
          <w:color w:val="FF0000"/>
        </w:rPr>
      </w:pPr>
      <w:r w:rsidRPr="000D2A47">
        <w:rPr>
          <w:noProof/>
          <w:color w:val="FF0000"/>
          <w:lang w:eastAsia="en-AU"/>
        </w:rPr>
        <mc:AlternateContent>
          <mc:Choice Requires="wps">
            <w:drawing>
              <wp:anchor distT="0" distB="0" distL="114300" distR="114300" simplePos="0" relativeHeight="251671552" behindDoc="0" locked="0" layoutInCell="1" allowOverlap="1" wp14:anchorId="40B20BE3" wp14:editId="097EDC69">
                <wp:simplePos x="0" y="0"/>
                <wp:positionH relativeFrom="column">
                  <wp:posOffset>-10160</wp:posOffset>
                </wp:positionH>
                <wp:positionV relativeFrom="paragraph">
                  <wp:posOffset>79375</wp:posOffset>
                </wp:positionV>
                <wp:extent cx="916940" cy="870585"/>
                <wp:effectExtent l="0" t="0" r="16510" b="247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870585"/>
                        </a:xfrm>
                        <a:prstGeom prst="rect">
                          <a:avLst/>
                        </a:prstGeom>
                        <a:solidFill>
                          <a:srgbClr val="FFFFFF"/>
                        </a:solidFill>
                        <a:ln w="9525">
                          <a:solidFill>
                            <a:srgbClr val="000000"/>
                          </a:solidFill>
                          <a:miter lim="800000"/>
                          <a:headEnd/>
                          <a:tailEnd/>
                        </a:ln>
                      </wps:spPr>
                      <wps:txbx>
                        <w:txbxContent>
                          <w:p w:rsidR="00EA6570" w:rsidRPr="009F04C8" w:rsidRDefault="00EA6570" w:rsidP="000D2A47">
                            <w:pPr>
                              <w:ind w:left="-70" w:right="-92"/>
                              <w:jc w:val="center"/>
                              <w:rPr>
                                <w:rFonts w:ascii="Arial" w:hAnsi="Arial" w:cs="Arial"/>
                                <w:sz w:val="14"/>
                                <w:szCs w:val="14"/>
                              </w:rPr>
                            </w:pPr>
                            <w:r>
                              <w:rPr>
                                <w:rFonts w:ascii="Arial" w:hAnsi="Arial" w:cs="Arial"/>
                                <w:sz w:val="14"/>
                                <w:szCs w:val="14"/>
                              </w:rPr>
                              <w:t>Administration Agency receives NDSS Payment report from the NDSS Administrator; and sales data from CS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pt;margin-top:6.25pt;width:72.2pt;height:6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14JQIAAE0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">
                <v:textbox>
                  <w:txbxContent>
                    <w:p w:rsidR="00EA6570" w:rsidRPr="009F04C8" w:rsidRDefault="00EA6570" w:rsidP="000D2A47">
                      <w:pPr>
                        <w:ind w:left="-70" w:right="-92"/>
                        <w:jc w:val="center"/>
                        <w:rPr>
                          <w:rFonts w:ascii="Arial" w:hAnsi="Arial" w:cs="Arial"/>
                          <w:sz w:val="14"/>
                          <w:szCs w:val="14"/>
                        </w:rPr>
                      </w:pPr>
                      <w:r>
                        <w:rPr>
                          <w:rFonts w:ascii="Arial" w:hAnsi="Arial" w:cs="Arial"/>
                          <w:sz w:val="14"/>
                          <w:szCs w:val="14"/>
                        </w:rPr>
                        <w:t>Administration Agency receives NDSS Payment report from the NDSS Administrator; and sales data from CSODs</w:t>
                      </w:r>
                    </w:p>
                  </w:txbxContent>
                </v:textbox>
              </v:shape>
            </w:pict>
          </mc:Fallback>
        </mc:AlternateContent>
      </w:r>
      <w:r w:rsidRPr="000D2A47">
        <w:rPr>
          <w:noProof/>
          <w:color w:val="FF0000"/>
          <w:lang w:eastAsia="en-AU"/>
        </w:rPr>
        <mc:AlternateContent>
          <mc:Choice Requires="wps">
            <w:drawing>
              <wp:anchor distT="0" distB="0" distL="114300" distR="114300" simplePos="0" relativeHeight="251672576" behindDoc="0" locked="0" layoutInCell="1" allowOverlap="1" wp14:anchorId="62DA4C8F" wp14:editId="6BB7EE6D">
                <wp:simplePos x="0" y="0"/>
                <wp:positionH relativeFrom="column">
                  <wp:posOffset>1174750</wp:posOffset>
                </wp:positionH>
                <wp:positionV relativeFrom="paragraph">
                  <wp:posOffset>86995</wp:posOffset>
                </wp:positionV>
                <wp:extent cx="916940" cy="862330"/>
                <wp:effectExtent l="0" t="0" r="16510" b="139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862330"/>
                        </a:xfrm>
                        <a:prstGeom prst="rect">
                          <a:avLst/>
                        </a:prstGeom>
                        <a:solidFill>
                          <a:srgbClr val="FFFFFF"/>
                        </a:solidFill>
                        <a:ln w="9525">
                          <a:solidFill>
                            <a:srgbClr val="000000"/>
                          </a:solidFill>
                          <a:miter lim="800000"/>
                          <a:headEnd/>
                          <a:tailEnd/>
                        </a:ln>
                      </wps:spPr>
                      <wps:txbx>
                        <w:txbxContent>
                          <w:p w:rsidR="00EA6570" w:rsidRPr="009F04C8" w:rsidRDefault="00EA6570" w:rsidP="00871D9F">
                            <w:pPr>
                              <w:rPr>
                                <w:rFonts w:ascii="Arial" w:hAnsi="Arial" w:cs="Arial"/>
                                <w:sz w:val="14"/>
                                <w:szCs w:val="14"/>
                              </w:rPr>
                            </w:pPr>
                            <w:r>
                              <w:rPr>
                                <w:rFonts w:ascii="Arial" w:hAnsi="Arial" w:cs="Arial"/>
                                <w:sz w:val="14"/>
                                <w:szCs w:val="14"/>
                              </w:rPr>
                              <w:t>Administration Agency calculates Supply Component for th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2.5pt;margin-top:6.85pt;width:72.2pt;height:6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ADJQIAAE0EAAAOAAAAZHJzL2Uyb0RvYy54bWysVNtu2zAMfR+wfxD0vjh2k6w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">
                <v:textbox>
                  <w:txbxContent>
                    <w:p w:rsidR="00EA6570" w:rsidRPr="009F04C8" w:rsidRDefault="00EA6570" w:rsidP="00871D9F">
                      <w:pPr>
                        <w:rPr>
                          <w:rFonts w:ascii="Arial" w:hAnsi="Arial" w:cs="Arial"/>
                          <w:sz w:val="14"/>
                          <w:szCs w:val="14"/>
                        </w:rPr>
                      </w:pPr>
                      <w:r>
                        <w:rPr>
                          <w:rFonts w:ascii="Arial" w:hAnsi="Arial" w:cs="Arial"/>
                          <w:sz w:val="14"/>
                          <w:szCs w:val="14"/>
                        </w:rPr>
                        <w:t>Administration Agency calculates Supply Component for the month</w:t>
                      </w:r>
                    </w:p>
                  </w:txbxContent>
                </v:textbox>
              </v:shape>
            </w:pict>
          </mc:Fallback>
        </mc:AlternateContent>
      </w:r>
      <w:r w:rsidRPr="000D2A47">
        <w:rPr>
          <w:noProof/>
          <w:color w:val="FF0000"/>
          <w:lang w:eastAsia="en-AU"/>
        </w:rPr>
        <mc:AlternateContent>
          <mc:Choice Requires="wps">
            <w:drawing>
              <wp:anchor distT="0" distB="0" distL="114300" distR="114300" simplePos="0" relativeHeight="251675648" behindDoc="0" locked="0" layoutInCell="1" allowOverlap="1" wp14:anchorId="0A42BBB2" wp14:editId="3D2744F3">
                <wp:simplePos x="0" y="0"/>
                <wp:positionH relativeFrom="column">
                  <wp:posOffset>4871720</wp:posOffset>
                </wp:positionH>
                <wp:positionV relativeFrom="paragraph">
                  <wp:posOffset>127000</wp:posOffset>
                </wp:positionV>
                <wp:extent cx="906145" cy="822960"/>
                <wp:effectExtent l="0" t="0" r="27305"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822960"/>
                        </a:xfrm>
                        <a:prstGeom prst="rect">
                          <a:avLst/>
                        </a:prstGeom>
                        <a:solidFill>
                          <a:srgbClr val="FFFFFF"/>
                        </a:solidFill>
                        <a:ln w="9525">
                          <a:solidFill>
                            <a:srgbClr val="000000"/>
                          </a:solidFill>
                          <a:miter lim="800000"/>
                          <a:headEnd/>
                          <a:tailEnd/>
                        </a:ln>
                      </wps:spPr>
                      <wps:txbx>
                        <w:txbxContent>
                          <w:p w:rsidR="00EA6570" w:rsidRPr="00162611" w:rsidRDefault="00EA6570" w:rsidP="00871D9F">
                            <w:pPr>
                              <w:jc w:val="center"/>
                              <w:rPr>
                                <w:rFonts w:ascii="Arial" w:hAnsi="Arial" w:cs="Arial"/>
                                <w:sz w:val="14"/>
                                <w:szCs w:val="14"/>
                              </w:rPr>
                            </w:pPr>
                            <w:r w:rsidRPr="00162611">
                              <w:rPr>
                                <w:rFonts w:ascii="Arial" w:hAnsi="Arial" w:cs="Arial"/>
                                <w:sz w:val="14"/>
                                <w:szCs w:val="14"/>
                              </w:rPr>
                              <w:t>CSODs paid by th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3.6pt;margin-top:10pt;width:71.35pt;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">
                <v:textbox>
                  <w:txbxContent>
                    <w:p w:rsidR="00EA6570" w:rsidRPr="00162611" w:rsidRDefault="00EA6570" w:rsidP="00871D9F">
                      <w:pPr>
                        <w:jc w:val="center"/>
                        <w:rPr>
                          <w:rFonts w:ascii="Arial" w:hAnsi="Arial" w:cs="Arial"/>
                          <w:sz w:val="14"/>
                          <w:szCs w:val="14"/>
                        </w:rPr>
                      </w:pPr>
                      <w:r w:rsidRPr="00162611">
                        <w:rPr>
                          <w:rFonts w:ascii="Arial" w:hAnsi="Arial" w:cs="Arial"/>
                          <w:sz w:val="14"/>
                          <w:szCs w:val="14"/>
                        </w:rPr>
                        <w:t>CSODs paid by the Department</w:t>
                      </w:r>
                    </w:p>
                  </w:txbxContent>
                </v:textbox>
              </v:shape>
            </w:pict>
          </mc:Fallback>
        </mc:AlternateContent>
      </w:r>
      <w:r w:rsidRPr="000D2A47">
        <w:rPr>
          <w:noProof/>
          <w:color w:val="FF0000"/>
          <w:lang w:eastAsia="en-AU"/>
        </w:rPr>
        <mc:AlternateContent>
          <mc:Choice Requires="wps">
            <w:drawing>
              <wp:anchor distT="0" distB="0" distL="114300" distR="114300" simplePos="0" relativeHeight="251673600" behindDoc="0" locked="0" layoutInCell="1" allowOverlap="1" wp14:anchorId="268CFB57" wp14:editId="09930303">
                <wp:simplePos x="0" y="0"/>
                <wp:positionH relativeFrom="column">
                  <wp:posOffset>2383155</wp:posOffset>
                </wp:positionH>
                <wp:positionV relativeFrom="paragraph">
                  <wp:posOffset>127000</wp:posOffset>
                </wp:positionV>
                <wp:extent cx="969645" cy="822960"/>
                <wp:effectExtent l="0" t="0" r="20955" b="152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22960"/>
                        </a:xfrm>
                        <a:prstGeom prst="rect">
                          <a:avLst/>
                        </a:prstGeom>
                        <a:solidFill>
                          <a:srgbClr val="FFFFFF"/>
                        </a:solidFill>
                        <a:ln w="9525">
                          <a:solidFill>
                            <a:srgbClr val="000000"/>
                          </a:solidFill>
                          <a:miter lim="800000"/>
                          <a:headEnd/>
                          <a:tailEnd/>
                        </a:ln>
                      </wps:spPr>
                      <wps:txbx>
                        <w:txbxContent>
                          <w:p w:rsidR="00EA6570" w:rsidRPr="00162611" w:rsidRDefault="00EA6570" w:rsidP="00871D9F">
                            <w:pPr>
                              <w:jc w:val="center"/>
                              <w:rPr>
                                <w:rFonts w:ascii="Arial" w:hAnsi="Arial" w:cs="Arial"/>
                                <w:sz w:val="14"/>
                                <w:szCs w:val="14"/>
                              </w:rPr>
                            </w:pPr>
                            <w:r w:rsidRPr="00162611">
                              <w:rPr>
                                <w:rFonts w:ascii="Arial" w:hAnsi="Arial" w:cs="Arial"/>
                                <w:sz w:val="14"/>
                                <w:szCs w:val="14"/>
                              </w:rPr>
                              <w:t>CSODs submit correctly rendered Invoices</w:t>
                            </w:r>
                            <w:r>
                              <w:rPr>
                                <w:rFonts w:ascii="Arial" w:hAnsi="Arial" w:cs="Arial"/>
                                <w:sz w:val="14"/>
                                <w:szCs w:val="14"/>
                              </w:rPr>
                              <w:t xml:space="preserve"> to the Administration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7.65pt;margin-top:10pt;width:76.35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">
                <v:textbox>
                  <w:txbxContent>
                    <w:p w:rsidR="00EA6570" w:rsidRPr="00162611" w:rsidRDefault="00EA6570" w:rsidP="00871D9F">
                      <w:pPr>
                        <w:jc w:val="center"/>
                        <w:rPr>
                          <w:rFonts w:ascii="Arial" w:hAnsi="Arial" w:cs="Arial"/>
                          <w:sz w:val="14"/>
                          <w:szCs w:val="14"/>
                        </w:rPr>
                      </w:pPr>
                      <w:r w:rsidRPr="00162611">
                        <w:rPr>
                          <w:rFonts w:ascii="Arial" w:hAnsi="Arial" w:cs="Arial"/>
                          <w:sz w:val="14"/>
                          <w:szCs w:val="14"/>
                        </w:rPr>
                        <w:t>CSODs submit correctly rendered Invoices</w:t>
                      </w:r>
                      <w:r>
                        <w:rPr>
                          <w:rFonts w:ascii="Arial" w:hAnsi="Arial" w:cs="Arial"/>
                          <w:sz w:val="14"/>
                          <w:szCs w:val="14"/>
                        </w:rPr>
                        <w:t xml:space="preserve"> to the Administration Agency</w:t>
                      </w:r>
                    </w:p>
                  </w:txbxContent>
                </v:textbox>
              </v:shape>
            </w:pict>
          </mc:Fallback>
        </mc:AlternateContent>
      </w:r>
      <w:r w:rsidR="00871D9F" w:rsidRPr="000D2A47">
        <w:rPr>
          <w:noProof/>
          <w:color w:val="FF0000"/>
          <w:lang w:eastAsia="en-AU"/>
        </w:rPr>
        <mc:AlternateContent>
          <mc:Choice Requires="wps">
            <w:drawing>
              <wp:anchor distT="0" distB="0" distL="114300" distR="114300" simplePos="0" relativeHeight="251674624" behindDoc="0" locked="0" layoutInCell="1" allowOverlap="1" wp14:anchorId="67E74BBA" wp14:editId="2F50FCE8">
                <wp:simplePos x="0" y="0"/>
                <wp:positionH relativeFrom="column">
                  <wp:posOffset>3583940</wp:posOffset>
                </wp:positionH>
                <wp:positionV relativeFrom="paragraph">
                  <wp:posOffset>126365</wp:posOffset>
                </wp:positionV>
                <wp:extent cx="1048385" cy="822960"/>
                <wp:effectExtent l="0" t="0" r="18415" b="152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822960"/>
                        </a:xfrm>
                        <a:prstGeom prst="rect">
                          <a:avLst/>
                        </a:prstGeom>
                        <a:solidFill>
                          <a:srgbClr val="FFFFFF"/>
                        </a:solidFill>
                        <a:ln w="9525">
                          <a:solidFill>
                            <a:srgbClr val="000000"/>
                          </a:solidFill>
                          <a:miter lim="800000"/>
                          <a:headEnd/>
                          <a:tailEnd/>
                        </a:ln>
                      </wps:spPr>
                      <wps:txbx>
                        <w:txbxContent>
                          <w:p w:rsidR="00EA6570" w:rsidRDefault="00EA6570" w:rsidP="00871D9F">
                            <w:pPr>
                              <w:jc w:val="center"/>
                            </w:pPr>
                            <w:r>
                              <w:rPr>
                                <w:rFonts w:ascii="Arial" w:hAnsi="Arial" w:cs="Arial"/>
                                <w:sz w:val="14"/>
                                <w:szCs w:val="14"/>
                              </w:rPr>
                              <w:t>Administration Agency</w:t>
                            </w:r>
                            <w:r w:rsidRPr="009F04C8">
                              <w:rPr>
                                <w:rFonts w:ascii="Arial" w:hAnsi="Arial" w:cs="Arial"/>
                                <w:sz w:val="14"/>
                                <w:szCs w:val="14"/>
                              </w:rPr>
                              <w:t xml:space="preserve"> submits </w:t>
                            </w:r>
                            <w:r>
                              <w:rPr>
                                <w:rFonts w:ascii="Arial" w:hAnsi="Arial" w:cs="Arial"/>
                                <w:sz w:val="14"/>
                                <w:szCs w:val="14"/>
                              </w:rPr>
                              <w:t>CSODs NDSS (Supply Component) Invoice</w:t>
                            </w:r>
                            <w:r w:rsidRPr="009F04C8">
                              <w:rPr>
                                <w:rFonts w:ascii="Arial" w:hAnsi="Arial" w:cs="Arial"/>
                                <w:sz w:val="14"/>
                                <w:szCs w:val="14"/>
                              </w:rPr>
                              <w:t xml:space="preserve"> and Payment Report to</w:t>
                            </w:r>
                            <w:r>
                              <w:t xml:space="preserve"> </w:t>
                            </w:r>
                            <w:r w:rsidRPr="009F04C8">
                              <w:rPr>
                                <w:rFonts w:ascii="Arial" w:hAnsi="Arial" w:cs="Arial"/>
                                <w:sz w:val="14"/>
                                <w:szCs w:val="14"/>
                              </w:rPr>
                              <w:t>Department</w:t>
                            </w:r>
                          </w:p>
                          <w:p w:rsidR="00EA6570" w:rsidRDefault="00EA6570" w:rsidP="00871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2.2pt;margin-top:9.95pt;width:82.55pt;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Mj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">
                <v:textbox>
                  <w:txbxContent>
                    <w:p w:rsidR="00EA6570" w:rsidRDefault="00EA6570" w:rsidP="00871D9F">
                      <w:pPr>
                        <w:jc w:val="center"/>
                      </w:pPr>
                      <w:r>
                        <w:rPr>
                          <w:rFonts w:ascii="Arial" w:hAnsi="Arial" w:cs="Arial"/>
                          <w:sz w:val="14"/>
                          <w:szCs w:val="14"/>
                        </w:rPr>
                        <w:t>Administration Agency</w:t>
                      </w:r>
                      <w:r w:rsidRPr="009F04C8">
                        <w:rPr>
                          <w:rFonts w:ascii="Arial" w:hAnsi="Arial" w:cs="Arial"/>
                          <w:sz w:val="14"/>
                          <w:szCs w:val="14"/>
                        </w:rPr>
                        <w:t xml:space="preserve"> submits </w:t>
                      </w:r>
                      <w:r>
                        <w:rPr>
                          <w:rFonts w:ascii="Arial" w:hAnsi="Arial" w:cs="Arial"/>
                          <w:sz w:val="14"/>
                          <w:szCs w:val="14"/>
                        </w:rPr>
                        <w:t>CSODs NDSS (Supply Component) Invoice</w:t>
                      </w:r>
                      <w:r w:rsidRPr="009F04C8">
                        <w:rPr>
                          <w:rFonts w:ascii="Arial" w:hAnsi="Arial" w:cs="Arial"/>
                          <w:sz w:val="14"/>
                          <w:szCs w:val="14"/>
                        </w:rPr>
                        <w:t xml:space="preserve"> and Payment Report to</w:t>
                      </w:r>
                      <w:r>
                        <w:t xml:space="preserve"> </w:t>
                      </w:r>
                      <w:r w:rsidRPr="009F04C8">
                        <w:rPr>
                          <w:rFonts w:ascii="Arial" w:hAnsi="Arial" w:cs="Arial"/>
                          <w:sz w:val="14"/>
                          <w:szCs w:val="14"/>
                        </w:rPr>
                        <w:t>Department</w:t>
                      </w:r>
                    </w:p>
                    <w:p w:rsidR="00EA6570" w:rsidRDefault="00EA6570" w:rsidP="00871D9F"/>
                  </w:txbxContent>
                </v:textbox>
              </v:shape>
            </w:pict>
          </mc:Fallback>
        </mc:AlternateContent>
      </w:r>
    </w:p>
    <w:p w:rsidR="00871D9F" w:rsidRPr="00C60E44" w:rsidRDefault="00871D9F" w:rsidP="00871D9F">
      <w:pPr>
        <w:rPr>
          <w:color w:val="FF0000"/>
        </w:rPr>
      </w:pPr>
    </w:p>
    <w:p w:rsidR="00871D9F" w:rsidRPr="00C60E44" w:rsidRDefault="00871D9F" w:rsidP="00871D9F">
      <w:pPr>
        <w:rPr>
          <w:color w:val="FF0000"/>
        </w:rPr>
      </w:pPr>
      <w:r w:rsidRPr="000D2A47">
        <w:rPr>
          <w:noProof/>
          <w:color w:val="FF0000"/>
          <w:lang w:eastAsia="en-AU"/>
        </w:rPr>
        <mc:AlternateContent>
          <mc:Choice Requires="wps">
            <w:drawing>
              <wp:anchor distT="0" distB="0" distL="114300" distR="114300" simplePos="0" relativeHeight="251682816" behindDoc="0" locked="0" layoutInCell="1" allowOverlap="1" wp14:anchorId="51031E0E" wp14:editId="7FA4EDC0">
                <wp:simplePos x="0" y="0"/>
                <wp:positionH relativeFrom="column">
                  <wp:posOffset>3356610</wp:posOffset>
                </wp:positionH>
                <wp:positionV relativeFrom="paragraph">
                  <wp:posOffset>87630</wp:posOffset>
                </wp:positionV>
                <wp:extent cx="233680" cy="0"/>
                <wp:effectExtent l="0" t="76200" r="13970" b="114300"/>
                <wp:wrapNone/>
                <wp:docPr id="18" name="Straight Arrow Connector 18" title="Arrow"/>
                <wp:cNvGraphicFramePr/>
                <a:graphic xmlns:a="http://schemas.openxmlformats.org/drawingml/2006/main">
                  <a:graphicData uri="http://schemas.microsoft.com/office/word/2010/wordprocessingShape">
                    <wps:wsp>
                      <wps:cNvCnPr/>
                      <wps:spPr>
                        <a:xfrm>
                          <a:off x="0" y="0"/>
                          <a:ext cx="2336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alt="Title: Arrow" style="position:absolute;margin-left:264.3pt;margin-top:6.9pt;width:18.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" strokecolor="#4a7ebb">
                <v:stroke endarrow="open"/>
              </v:shape>
            </w:pict>
          </mc:Fallback>
        </mc:AlternateContent>
      </w:r>
      <w:r w:rsidRPr="000D2A47">
        <w:rPr>
          <w:noProof/>
          <w:color w:val="FF0000"/>
          <w:lang w:eastAsia="en-AU"/>
        </w:rPr>
        <mc:AlternateContent>
          <mc:Choice Requires="wps">
            <w:drawing>
              <wp:anchor distT="0" distB="0" distL="114300" distR="114300" simplePos="0" relativeHeight="251683840" behindDoc="0" locked="0" layoutInCell="1" allowOverlap="1" wp14:anchorId="7541E9D0" wp14:editId="7CB3D58F">
                <wp:simplePos x="0" y="0"/>
                <wp:positionH relativeFrom="column">
                  <wp:posOffset>4635500</wp:posOffset>
                </wp:positionH>
                <wp:positionV relativeFrom="paragraph">
                  <wp:posOffset>142240</wp:posOffset>
                </wp:positionV>
                <wp:extent cx="233680" cy="0"/>
                <wp:effectExtent l="0" t="76200" r="13970" b="114300"/>
                <wp:wrapNone/>
                <wp:docPr id="19" name="Straight Arrow Connector 19" title="Arrow"/>
                <wp:cNvGraphicFramePr/>
                <a:graphic xmlns:a="http://schemas.openxmlformats.org/drawingml/2006/main">
                  <a:graphicData uri="http://schemas.microsoft.com/office/word/2010/wordprocessingShape">
                    <wps:wsp>
                      <wps:cNvCnPr/>
                      <wps:spPr>
                        <a:xfrm>
                          <a:off x="0" y="0"/>
                          <a:ext cx="2336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alt="Title: Arrow" style="position:absolute;margin-left:365pt;margin-top:11.2pt;width:18.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" strokecolor="#4a7ebb">
                <v:stroke endarrow="open"/>
              </v:shape>
            </w:pict>
          </mc:Fallback>
        </mc:AlternateContent>
      </w:r>
      <w:r w:rsidRPr="000D2A47">
        <w:rPr>
          <w:noProof/>
          <w:color w:val="FF0000"/>
          <w:lang w:eastAsia="en-AU"/>
        </w:rPr>
        <mc:AlternateContent>
          <mc:Choice Requires="wps">
            <w:drawing>
              <wp:anchor distT="0" distB="0" distL="114300" distR="114300" simplePos="0" relativeHeight="251681792" behindDoc="0" locked="0" layoutInCell="1" allowOverlap="1" wp14:anchorId="1A14B8AD" wp14:editId="27FD83B7">
                <wp:simplePos x="0" y="0"/>
                <wp:positionH relativeFrom="column">
                  <wp:posOffset>2095389</wp:posOffset>
                </wp:positionH>
                <wp:positionV relativeFrom="paragraph">
                  <wp:posOffset>78878</wp:posOffset>
                </wp:positionV>
                <wp:extent cx="233680" cy="0"/>
                <wp:effectExtent l="0" t="76200" r="13970" b="114300"/>
                <wp:wrapNone/>
                <wp:docPr id="17" name="Straight Arrow Connector 17" title="Arrow"/>
                <wp:cNvGraphicFramePr/>
                <a:graphic xmlns:a="http://schemas.openxmlformats.org/drawingml/2006/main">
                  <a:graphicData uri="http://schemas.microsoft.com/office/word/2010/wordprocessingShape">
                    <wps:wsp>
                      <wps:cNvCnPr/>
                      <wps:spPr>
                        <a:xfrm>
                          <a:off x="0" y="0"/>
                          <a:ext cx="2336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alt="Title: Arrow" style="position:absolute;margin-left:165pt;margin-top:6.2pt;width:18.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" strokecolor="#4a7ebb">
                <v:stroke endarrow="open"/>
              </v:shape>
            </w:pict>
          </mc:Fallback>
        </mc:AlternateContent>
      </w:r>
      <w:r w:rsidRPr="000D2A47">
        <w:rPr>
          <w:noProof/>
          <w:color w:val="FF0000"/>
          <w:lang w:eastAsia="en-AU"/>
        </w:rPr>
        <mc:AlternateContent>
          <mc:Choice Requires="wps">
            <w:drawing>
              <wp:anchor distT="0" distB="0" distL="114300" distR="114300" simplePos="0" relativeHeight="251680768" behindDoc="0" locked="0" layoutInCell="1" allowOverlap="1" wp14:anchorId="43B2C62B" wp14:editId="3C692C6C">
                <wp:simplePos x="0" y="0"/>
                <wp:positionH relativeFrom="column">
                  <wp:posOffset>944769</wp:posOffset>
                </wp:positionH>
                <wp:positionV relativeFrom="paragraph">
                  <wp:posOffset>78878</wp:posOffset>
                </wp:positionV>
                <wp:extent cx="233680" cy="0"/>
                <wp:effectExtent l="0" t="76200" r="13970" b="114300"/>
                <wp:wrapNone/>
                <wp:docPr id="15" name="Straight Arrow Connector 15" title="Arrow"/>
                <wp:cNvGraphicFramePr/>
                <a:graphic xmlns:a="http://schemas.openxmlformats.org/drawingml/2006/main">
                  <a:graphicData uri="http://schemas.microsoft.com/office/word/2010/wordprocessingShape">
                    <wps:wsp>
                      <wps:cNvCnPr/>
                      <wps:spPr>
                        <a:xfrm>
                          <a:off x="0" y="0"/>
                          <a:ext cx="2336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alt="Title: Arrow" style="position:absolute;margin-left:74.4pt;margin-top:6.2pt;width:18.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" strokecolor="#4a7ebb">
                <v:stroke endarrow="open"/>
              </v:shape>
            </w:pict>
          </mc:Fallback>
        </mc:AlternateContent>
      </w:r>
    </w:p>
    <w:p w:rsidR="00871D9F" w:rsidRPr="00C60E44" w:rsidRDefault="00871D9F" w:rsidP="00871D9F">
      <w:pPr>
        <w:rPr>
          <w:color w:val="FF0000"/>
        </w:rPr>
      </w:pPr>
    </w:p>
    <w:p w:rsidR="00871D9F" w:rsidRPr="00C60E44" w:rsidRDefault="00871D9F" w:rsidP="00871D9F">
      <w:pPr>
        <w:rPr>
          <w:color w:val="FF0000"/>
        </w:rPr>
      </w:pPr>
    </w:p>
    <w:p w:rsidR="00871D9F" w:rsidRPr="00C60E44" w:rsidRDefault="00871D9F" w:rsidP="00871D9F">
      <w:pPr>
        <w:rPr>
          <w:color w:val="FF0000"/>
        </w:rPr>
      </w:pPr>
    </w:p>
    <w:p w:rsidR="00871D9F" w:rsidRDefault="00871D9F" w:rsidP="00871D9F"/>
    <w:p w:rsidR="00871D9F" w:rsidRPr="00A03D79" w:rsidRDefault="00871D9F" w:rsidP="00871D9F">
      <w:r w:rsidRPr="00A03D79">
        <w:t>By the 2</w:t>
      </w:r>
      <w:r w:rsidRPr="00A03D79">
        <w:rPr>
          <w:vertAlign w:val="superscript"/>
        </w:rPr>
        <w:t>nd</w:t>
      </w:r>
      <w:r w:rsidRPr="00A03D79">
        <w:t xml:space="preserve"> business day of the next month, the NDSS Administrator will send the CSO Administration Agency a Payment Report on NDSS products that were shipped by CSO Distributors as a result of orders through the NDSS system. This report will form the basis of the amount CSO Distributors are required to invoice the Department for the NDSS Supply Component.</w:t>
      </w:r>
    </w:p>
    <w:p w:rsidR="00871D9F" w:rsidRDefault="00871D9F" w:rsidP="00871D9F"/>
    <w:p w:rsidR="00871D9F" w:rsidRDefault="00871D9F" w:rsidP="00871D9F">
      <w:r>
        <w:t xml:space="preserve">The CSO Administration Agency will advise the CSO Distributors of </w:t>
      </w:r>
      <w:r w:rsidR="00CC275A">
        <w:t xml:space="preserve">the </w:t>
      </w:r>
      <w:r>
        <w:t xml:space="preserve">Invoice to be raised for the Supply Component only.  </w:t>
      </w:r>
    </w:p>
    <w:p w:rsidR="00871D9F" w:rsidRDefault="00871D9F" w:rsidP="00871D9F"/>
    <w:p w:rsidR="00871D9F" w:rsidRDefault="00871D9F" w:rsidP="00871D9F">
      <w:r>
        <w:t>The Department will pay the Supply Component at the same time it pays the PBS Medicine Invoices.</w:t>
      </w:r>
    </w:p>
    <w:p w:rsidR="00871D9F" w:rsidRDefault="00871D9F" w:rsidP="00871D9F"/>
    <w:p w:rsidR="00871D9F" w:rsidRDefault="00871D9F" w:rsidP="00871D9F"/>
    <w:p w:rsidR="00871D9F" w:rsidRPr="00A03D79" w:rsidRDefault="00871D9F" w:rsidP="00871D9F">
      <w:pPr>
        <w:rPr>
          <w:rFonts w:eastAsiaTheme="majorEastAsia" w:cstheme="majorBidi"/>
          <w:b/>
          <w:bCs/>
          <w:i/>
          <w:iCs/>
          <w:sz w:val="28"/>
          <w:szCs w:val="28"/>
        </w:rPr>
      </w:pPr>
      <w:r w:rsidRPr="00A03D79">
        <w:t xml:space="preserve"> </w:t>
      </w:r>
      <w:bookmarkStart w:id="646" w:name="_Toc460578924"/>
      <w:r w:rsidRPr="00A03D79">
        <w:rPr>
          <w:rFonts w:eastAsiaTheme="majorEastAsia" w:cstheme="majorBidi"/>
          <w:b/>
          <w:bCs/>
          <w:i/>
          <w:iCs/>
          <w:sz w:val="28"/>
          <w:szCs w:val="28"/>
        </w:rPr>
        <w:t>NDSS Payment Calculations</w:t>
      </w:r>
      <w:bookmarkEnd w:id="646"/>
    </w:p>
    <w:p w:rsidR="00871D9F" w:rsidRPr="00A03D79" w:rsidRDefault="00871D9F" w:rsidP="00871D9F">
      <w:pPr>
        <w:autoSpaceDE w:val="0"/>
        <w:autoSpaceDN w:val="0"/>
        <w:adjustRightInd w:val="0"/>
        <w:spacing w:before="120"/>
        <w:rPr>
          <w:color w:val="000000"/>
        </w:rPr>
      </w:pPr>
      <w:r w:rsidRPr="00A03D79">
        <w:rPr>
          <w:color w:val="000000"/>
        </w:rPr>
        <w:t xml:space="preserve">The underpinning principle of the CSO Payment process is that CSO Distributors must meet the Obligations under the Deed to receive Payments for </w:t>
      </w:r>
      <w:r w:rsidRPr="00A03D79">
        <w:t>NDSS Distribution Services</w:t>
      </w:r>
      <w:r w:rsidRPr="00A03D79">
        <w:rPr>
          <w:color w:val="000000"/>
        </w:rPr>
        <w:t xml:space="preserve">.  This principle is set out in </w:t>
      </w:r>
      <w:r w:rsidRPr="00A03D79">
        <w:t xml:space="preserve">clause 9.5 </w:t>
      </w:r>
      <w:r w:rsidRPr="00A03D79">
        <w:rPr>
          <w:color w:val="000000"/>
        </w:rPr>
        <w:t xml:space="preserve">of the Deed and means that Payments are linked to a CSO Distributor’s compliance with the Obligations under the Deed.  </w:t>
      </w:r>
    </w:p>
    <w:p w:rsidR="00871D9F" w:rsidRPr="00A03D79" w:rsidRDefault="00871D9F" w:rsidP="00871D9F">
      <w:pPr>
        <w:autoSpaceDE w:val="0"/>
        <w:autoSpaceDN w:val="0"/>
        <w:adjustRightInd w:val="0"/>
        <w:rPr>
          <w:color w:val="000000"/>
        </w:rPr>
      </w:pPr>
    </w:p>
    <w:p w:rsidR="00871D9F" w:rsidRPr="00A03D79" w:rsidRDefault="00871D9F" w:rsidP="00871D9F">
      <w:pPr>
        <w:autoSpaceDE w:val="0"/>
        <w:autoSpaceDN w:val="0"/>
        <w:adjustRightInd w:val="0"/>
        <w:rPr>
          <w:color w:val="000000"/>
        </w:rPr>
      </w:pPr>
      <w:r w:rsidRPr="00A03D79">
        <w:rPr>
          <w:color w:val="000000"/>
        </w:rPr>
        <w:t>For each Month, and as part of the CSO Payment process set out in the Deed, the CSO Administration Agency must consider a CSO Distributor’s compliance with the Obligations under the Deed when determining whether to make a Payment to that CSO Distributor and how much any Payment should be.</w:t>
      </w:r>
    </w:p>
    <w:p w:rsidR="00871D9F" w:rsidRPr="00A03D79" w:rsidRDefault="00871D9F" w:rsidP="00871D9F">
      <w:pPr>
        <w:keepNext/>
        <w:spacing w:before="240" w:after="60"/>
        <w:outlineLvl w:val="2"/>
        <w:rPr>
          <w:rFonts w:eastAsiaTheme="majorEastAsia" w:cstheme="majorBidi"/>
          <w:b/>
          <w:bCs/>
          <w:szCs w:val="26"/>
        </w:rPr>
      </w:pPr>
      <w:bookmarkStart w:id="647" w:name="_Toc460578925"/>
      <w:r w:rsidRPr="00A03D79">
        <w:rPr>
          <w:rFonts w:eastAsiaTheme="majorEastAsia" w:cstheme="majorBidi"/>
          <w:b/>
          <w:bCs/>
          <w:szCs w:val="26"/>
        </w:rPr>
        <w:t>NDSS Distribution Service Payment Calculations</w:t>
      </w:r>
      <w:bookmarkEnd w:id="647"/>
    </w:p>
    <w:p w:rsidR="00871D9F" w:rsidRPr="00A03D79" w:rsidRDefault="00871D9F" w:rsidP="00871D9F">
      <w:r w:rsidRPr="00A03D79">
        <w:t xml:space="preserve">Funding for the NDSS Distribution Service is dependent on demand through the NDSS and may not necessarily be evenly distributed over each Year of the Term of the Deed.  </w:t>
      </w:r>
    </w:p>
    <w:p w:rsidR="00871D9F" w:rsidRPr="00A03D79" w:rsidRDefault="00871D9F" w:rsidP="00871D9F"/>
    <w:p w:rsidR="00A7652A" w:rsidRPr="00A06435" w:rsidRDefault="00A7652A" w:rsidP="00A7652A">
      <w:pPr>
        <w:autoSpaceDE w:val="0"/>
        <w:autoSpaceDN w:val="0"/>
        <w:adjustRightInd w:val="0"/>
        <w:rPr>
          <w:rFonts w:cs="Arial+FPEF"/>
          <w:szCs w:val="24"/>
          <w:lang w:eastAsia="en-AU"/>
        </w:rPr>
      </w:pPr>
      <w:r w:rsidRPr="00A06435">
        <w:rPr>
          <w:rFonts w:cs="Arial+FPEF"/>
          <w:szCs w:val="24"/>
          <w:lang w:eastAsia="en-AU"/>
        </w:rPr>
        <w:t>The amount payable to a CSO Distributor for NDSS Distribution Services will be based on its volume of NDSS Products Supplied to Access Points within its CSO Jurisdiction(s) for the Month, and consists of:</w:t>
      </w:r>
    </w:p>
    <w:p w:rsidR="00A7652A" w:rsidRPr="00FD78B6" w:rsidRDefault="00A7652A" w:rsidP="00A7652A">
      <w:pPr>
        <w:pStyle w:val="ListParagraph"/>
        <w:numPr>
          <w:ilvl w:val="0"/>
          <w:numId w:val="65"/>
        </w:numPr>
        <w:autoSpaceDE w:val="0"/>
        <w:autoSpaceDN w:val="0"/>
        <w:adjustRightInd w:val="0"/>
        <w:spacing w:before="120"/>
        <w:ind w:left="714" w:hanging="357"/>
        <w:contextualSpacing w:val="0"/>
        <w:rPr>
          <w:rFonts w:cs="Arial"/>
          <w:szCs w:val="24"/>
          <w:lang w:eastAsia="en-AU"/>
        </w:rPr>
      </w:pPr>
      <w:r w:rsidRPr="00FD78B6">
        <w:rPr>
          <w:rFonts w:cs="Arial"/>
          <w:szCs w:val="24"/>
          <w:lang w:eastAsia="en-AU"/>
        </w:rPr>
        <w:t>The Direct Cost Component;</w:t>
      </w:r>
    </w:p>
    <w:p w:rsidR="00A7652A" w:rsidRPr="00FD78B6" w:rsidRDefault="00A7652A" w:rsidP="00A7652A">
      <w:pPr>
        <w:pStyle w:val="ListParagraph"/>
        <w:numPr>
          <w:ilvl w:val="0"/>
          <w:numId w:val="65"/>
        </w:numPr>
        <w:autoSpaceDE w:val="0"/>
        <w:autoSpaceDN w:val="0"/>
        <w:adjustRightInd w:val="0"/>
        <w:spacing w:before="120"/>
        <w:ind w:left="714" w:hanging="357"/>
        <w:contextualSpacing w:val="0"/>
        <w:rPr>
          <w:rFonts w:cs="Arial"/>
          <w:szCs w:val="24"/>
          <w:lang w:eastAsia="en-AU"/>
        </w:rPr>
      </w:pPr>
      <w:r w:rsidRPr="00FD78B6">
        <w:rPr>
          <w:rFonts w:cs="Arial"/>
          <w:szCs w:val="24"/>
          <w:lang w:eastAsia="en-AU"/>
        </w:rPr>
        <w:t>The Delivery Component; and</w:t>
      </w:r>
    </w:p>
    <w:p w:rsidR="00A7652A" w:rsidRPr="00FD78B6" w:rsidRDefault="00A7652A" w:rsidP="00A7652A">
      <w:pPr>
        <w:pStyle w:val="ListParagraph"/>
        <w:numPr>
          <w:ilvl w:val="0"/>
          <w:numId w:val="65"/>
        </w:numPr>
        <w:autoSpaceDE w:val="0"/>
        <w:autoSpaceDN w:val="0"/>
        <w:adjustRightInd w:val="0"/>
        <w:spacing w:before="120"/>
        <w:ind w:left="714" w:hanging="357"/>
        <w:contextualSpacing w:val="0"/>
        <w:rPr>
          <w:rFonts w:cs="Arial"/>
          <w:szCs w:val="24"/>
          <w:lang w:eastAsia="en-AU"/>
        </w:rPr>
      </w:pPr>
      <w:r w:rsidRPr="00FD78B6">
        <w:rPr>
          <w:rFonts w:cs="Arial"/>
          <w:szCs w:val="24"/>
          <w:lang w:eastAsia="en-AU"/>
        </w:rPr>
        <w:t>The Supply Component.</w:t>
      </w:r>
    </w:p>
    <w:p w:rsidR="00A7652A" w:rsidRPr="00A06435" w:rsidRDefault="00A7652A" w:rsidP="00A7652A">
      <w:pPr>
        <w:autoSpaceDE w:val="0"/>
        <w:autoSpaceDN w:val="0"/>
        <w:adjustRightInd w:val="0"/>
        <w:rPr>
          <w:rFonts w:cs="Arial+FPEF"/>
          <w:szCs w:val="24"/>
          <w:lang w:eastAsia="en-AU"/>
        </w:rPr>
      </w:pPr>
    </w:p>
    <w:p w:rsidR="00A7652A" w:rsidRPr="00A06435" w:rsidRDefault="00A7652A" w:rsidP="00A7652A">
      <w:pPr>
        <w:autoSpaceDE w:val="0"/>
        <w:autoSpaceDN w:val="0"/>
        <w:adjustRightInd w:val="0"/>
        <w:rPr>
          <w:rFonts w:cs="Arial+FPEF"/>
          <w:szCs w:val="24"/>
          <w:lang w:eastAsia="en-AU"/>
        </w:rPr>
      </w:pPr>
      <w:r w:rsidRPr="00A06435">
        <w:rPr>
          <w:rFonts w:cs="Arial+FPEF"/>
          <w:szCs w:val="24"/>
          <w:lang w:eastAsia="en-AU"/>
        </w:rPr>
        <w:lastRenderedPageBreak/>
        <w:t>Payment for the Direct Cost and Delivery Components will be calculated by the NDSS Administrator, and payment for the Supply Component will be calculated by the Administration Agency.</w:t>
      </w:r>
    </w:p>
    <w:p w:rsidR="00A7652A" w:rsidRPr="00A06435" w:rsidRDefault="00A7652A" w:rsidP="00A7652A">
      <w:pPr>
        <w:autoSpaceDE w:val="0"/>
        <w:autoSpaceDN w:val="0"/>
        <w:adjustRightInd w:val="0"/>
        <w:rPr>
          <w:rFonts w:cs="Arial+FPEF"/>
          <w:szCs w:val="24"/>
          <w:lang w:eastAsia="en-AU"/>
        </w:rPr>
      </w:pPr>
    </w:p>
    <w:p w:rsidR="00A7652A" w:rsidRDefault="00A7652A" w:rsidP="00A7652A">
      <w:r w:rsidRPr="00A06435">
        <w:rPr>
          <w:rFonts w:cs="Arial Bold+FPEF"/>
          <w:bCs/>
          <w:szCs w:val="24"/>
          <w:lang w:eastAsia="en-AU"/>
        </w:rPr>
        <w:t xml:space="preserve">The Supply Component </w:t>
      </w:r>
      <w:r w:rsidRPr="00A06435">
        <w:rPr>
          <w:rFonts w:cs="Arial+FPEF"/>
          <w:szCs w:val="24"/>
          <w:lang w:eastAsia="en-AU"/>
        </w:rPr>
        <w:t>for each unit of NDSS Product supplied to an Access Point during a Month is an amount equal to the per Unit Payment from the CSO Funding Pool for the Supply of each Unit of PBS Medicine during that Month.</w:t>
      </w:r>
      <w:r w:rsidR="00871D9F" w:rsidRPr="00A03D79">
        <w:t xml:space="preserve">  </w:t>
      </w:r>
    </w:p>
    <w:p w:rsidR="00A7652A" w:rsidRDefault="00A7652A" w:rsidP="00A7652A"/>
    <w:p w:rsidR="00A7652A" w:rsidRPr="00FD78B6" w:rsidRDefault="00A7652A" w:rsidP="00A7652A">
      <w:pPr>
        <w:keepNext/>
        <w:spacing w:after="120"/>
        <w:rPr>
          <w:i/>
        </w:rPr>
      </w:pPr>
      <w:r w:rsidRPr="00FD78B6">
        <w:rPr>
          <w:i/>
        </w:rPr>
        <w:t xml:space="preserve">Example 8 – Calculation of Payment </w:t>
      </w:r>
      <w:r w:rsidR="004C692B">
        <w:rPr>
          <w:i/>
        </w:rPr>
        <w:t>to</w:t>
      </w:r>
      <w:r w:rsidRPr="00FD78B6">
        <w:rPr>
          <w:i/>
        </w:rPr>
        <w:t xml:space="preserve"> CSO Distributors for the Supply Component of NDSS Distribution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6"/>
        <w:gridCol w:w="2001"/>
        <w:gridCol w:w="2127"/>
      </w:tblGrid>
      <w:tr w:rsidR="00A7652A" w:rsidRPr="00FD78B6" w:rsidTr="00A7652A">
        <w:trPr>
          <w:cantSplit/>
        </w:trPr>
        <w:tc>
          <w:tcPr>
            <w:tcW w:w="2076" w:type="dxa"/>
            <w:shd w:val="clear" w:color="auto" w:fill="D9D9D9"/>
            <w:vAlign w:val="center"/>
          </w:tcPr>
          <w:p w:rsidR="00A7652A" w:rsidRPr="00FD78B6" w:rsidRDefault="00A7652A" w:rsidP="00A7652A">
            <w:pPr>
              <w:keepNext/>
              <w:keepLines/>
              <w:jc w:val="center"/>
              <w:rPr>
                <w:b/>
              </w:rPr>
            </w:pPr>
            <w:r w:rsidRPr="00FD78B6">
              <w:rPr>
                <w:b/>
              </w:rPr>
              <w:t>CSO Distributor</w:t>
            </w:r>
          </w:p>
        </w:tc>
        <w:tc>
          <w:tcPr>
            <w:tcW w:w="2001" w:type="dxa"/>
            <w:shd w:val="clear" w:color="auto" w:fill="D9D9D9"/>
            <w:vAlign w:val="center"/>
          </w:tcPr>
          <w:p w:rsidR="00A7652A" w:rsidRPr="00FD78B6" w:rsidRDefault="00A7652A" w:rsidP="00A7652A">
            <w:pPr>
              <w:keepNext/>
              <w:keepLines/>
              <w:jc w:val="center"/>
              <w:rPr>
                <w:b/>
              </w:rPr>
            </w:pPr>
            <w:r w:rsidRPr="00FD78B6">
              <w:rPr>
                <w:b/>
              </w:rPr>
              <w:t>NDSS Products Supplied</w:t>
            </w:r>
          </w:p>
        </w:tc>
        <w:tc>
          <w:tcPr>
            <w:tcW w:w="2127" w:type="dxa"/>
            <w:shd w:val="clear" w:color="auto" w:fill="D9D9D9"/>
            <w:vAlign w:val="center"/>
          </w:tcPr>
          <w:p w:rsidR="00A7652A" w:rsidRPr="00FD78B6" w:rsidRDefault="00A7652A" w:rsidP="00A7652A">
            <w:pPr>
              <w:keepNext/>
              <w:keepLines/>
              <w:jc w:val="center"/>
              <w:rPr>
                <w:b/>
              </w:rPr>
            </w:pPr>
            <w:r w:rsidRPr="00FD78B6">
              <w:rPr>
                <w:b/>
              </w:rPr>
              <w:t>Payment for Supply Component</w:t>
            </w:r>
          </w:p>
        </w:tc>
      </w:tr>
      <w:tr w:rsidR="00A7652A" w:rsidRPr="00FD78B6" w:rsidTr="000D2A47">
        <w:trPr>
          <w:cantSplit/>
          <w:trHeight w:val="20"/>
        </w:trPr>
        <w:tc>
          <w:tcPr>
            <w:tcW w:w="2076" w:type="dxa"/>
            <w:vAlign w:val="center"/>
          </w:tcPr>
          <w:p w:rsidR="00A7652A" w:rsidRPr="00FD78B6" w:rsidRDefault="00A7652A" w:rsidP="000D2A47">
            <w:pPr>
              <w:keepNext/>
              <w:keepLines/>
              <w:spacing w:before="40" w:after="40"/>
            </w:pPr>
            <w:r w:rsidRPr="00FD78B6">
              <w:t>CSO Distributor W</w:t>
            </w:r>
          </w:p>
        </w:tc>
        <w:tc>
          <w:tcPr>
            <w:tcW w:w="2001" w:type="dxa"/>
            <w:vAlign w:val="center"/>
          </w:tcPr>
          <w:p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92"/>
              <w:jc w:val="center"/>
              <w:rPr>
                <w:rFonts w:eastAsia="Times New Roman" w:cs="Arial"/>
                <w:color w:val="000000"/>
              </w:rPr>
            </w:pPr>
            <w:r w:rsidRPr="00FD78B6">
              <w:t>150,000 Units</w:t>
            </w:r>
          </w:p>
        </w:tc>
        <w:tc>
          <w:tcPr>
            <w:tcW w:w="2127" w:type="dxa"/>
          </w:tcPr>
          <w:p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76"/>
              <w:jc w:val="center"/>
              <w:rPr>
                <w:rFonts w:eastAsia="Times New Roman" w:cs="Arial"/>
                <w:color w:val="000000"/>
              </w:rPr>
            </w:pPr>
            <w:r w:rsidRPr="00FD78B6">
              <w:t>$90,000</w:t>
            </w:r>
          </w:p>
        </w:tc>
      </w:tr>
      <w:tr w:rsidR="00A7652A" w:rsidRPr="00FD78B6" w:rsidTr="000D2A47">
        <w:trPr>
          <w:cantSplit/>
          <w:trHeight w:val="20"/>
        </w:trPr>
        <w:tc>
          <w:tcPr>
            <w:tcW w:w="2076" w:type="dxa"/>
            <w:vAlign w:val="center"/>
          </w:tcPr>
          <w:p w:rsidR="00A7652A" w:rsidRPr="00A06435" w:rsidRDefault="00A7652A" w:rsidP="000D2A47">
            <w:pPr>
              <w:keepNext/>
              <w:keepLines/>
              <w:spacing w:before="40" w:after="40"/>
            </w:pPr>
            <w:r w:rsidRPr="00FD78B6">
              <w:t>CSO Distributor X</w:t>
            </w:r>
          </w:p>
        </w:tc>
        <w:tc>
          <w:tcPr>
            <w:tcW w:w="2001" w:type="dxa"/>
            <w:vAlign w:val="center"/>
          </w:tcPr>
          <w:p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92"/>
              <w:jc w:val="center"/>
              <w:rPr>
                <w:rFonts w:eastAsia="Times New Roman" w:cs="Arial"/>
                <w:color w:val="000000"/>
              </w:rPr>
            </w:pPr>
            <w:r w:rsidRPr="00FD78B6">
              <w:t>100,000 Units</w:t>
            </w:r>
          </w:p>
        </w:tc>
        <w:tc>
          <w:tcPr>
            <w:tcW w:w="2127" w:type="dxa"/>
          </w:tcPr>
          <w:p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76"/>
              <w:jc w:val="center"/>
              <w:rPr>
                <w:rFonts w:eastAsia="Times New Roman" w:cs="Arial"/>
                <w:color w:val="000000"/>
              </w:rPr>
            </w:pPr>
            <w:r w:rsidRPr="00FD78B6">
              <w:t>$60,000</w:t>
            </w:r>
          </w:p>
        </w:tc>
      </w:tr>
      <w:tr w:rsidR="00A7652A" w:rsidRPr="00FD78B6" w:rsidTr="000D2A47">
        <w:trPr>
          <w:cantSplit/>
          <w:trHeight w:val="20"/>
        </w:trPr>
        <w:tc>
          <w:tcPr>
            <w:tcW w:w="2076" w:type="dxa"/>
            <w:vAlign w:val="center"/>
          </w:tcPr>
          <w:p w:rsidR="00A7652A" w:rsidRPr="00A06435" w:rsidRDefault="00A7652A" w:rsidP="000D2A47">
            <w:pPr>
              <w:keepNext/>
              <w:keepLines/>
              <w:spacing w:before="40" w:after="40"/>
            </w:pPr>
            <w:r w:rsidRPr="00FD78B6">
              <w:t>CSO Distributor Y</w:t>
            </w:r>
          </w:p>
        </w:tc>
        <w:tc>
          <w:tcPr>
            <w:tcW w:w="2001" w:type="dxa"/>
            <w:vAlign w:val="center"/>
          </w:tcPr>
          <w:p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92"/>
              <w:jc w:val="center"/>
              <w:rPr>
                <w:rFonts w:eastAsia="Times New Roman" w:cs="Arial"/>
                <w:color w:val="000000"/>
              </w:rPr>
            </w:pPr>
            <w:r w:rsidRPr="00FD78B6">
              <w:t>300,000 Units</w:t>
            </w:r>
          </w:p>
        </w:tc>
        <w:tc>
          <w:tcPr>
            <w:tcW w:w="2127" w:type="dxa"/>
          </w:tcPr>
          <w:p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76"/>
              <w:jc w:val="center"/>
              <w:rPr>
                <w:rFonts w:eastAsia="Times New Roman" w:cs="Arial"/>
                <w:color w:val="000000"/>
              </w:rPr>
            </w:pPr>
            <w:r w:rsidRPr="00FD78B6">
              <w:t>$180,000</w:t>
            </w:r>
          </w:p>
        </w:tc>
      </w:tr>
      <w:tr w:rsidR="00A7652A" w:rsidRPr="00FD78B6" w:rsidTr="000D2A47">
        <w:trPr>
          <w:cantSplit/>
          <w:trHeight w:val="20"/>
        </w:trPr>
        <w:tc>
          <w:tcPr>
            <w:tcW w:w="2076" w:type="dxa"/>
            <w:vAlign w:val="center"/>
          </w:tcPr>
          <w:p w:rsidR="00A7652A" w:rsidRPr="00A06435" w:rsidRDefault="00A7652A" w:rsidP="000D2A47">
            <w:pPr>
              <w:keepNext/>
              <w:keepLines/>
              <w:spacing w:before="40" w:after="40"/>
            </w:pPr>
            <w:r w:rsidRPr="00FD78B6">
              <w:t>CSO Distributor Z</w:t>
            </w:r>
          </w:p>
        </w:tc>
        <w:tc>
          <w:tcPr>
            <w:tcW w:w="2001" w:type="dxa"/>
            <w:vAlign w:val="center"/>
          </w:tcPr>
          <w:p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92"/>
              <w:jc w:val="center"/>
              <w:rPr>
                <w:rFonts w:eastAsia="Times New Roman" w:cs="Arial"/>
                <w:color w:val="000000"/>
              </w:rPr>
            </w:pPr>
            <w:r w:rsidRPr="00FD78B6">
              <w:t>200,000 Units</w:t>
            </w:r>
          </w:p>
        </w:tc>
        <w:tc>
          <w:tcPr>
            <w:tcW w:w="2127" w:type="dxa"/>
          </w:tcPr>
          <w:p w:rsidR="00A7652A" w:rsidRPr="00A06435" w:rsidRDefault="00A7652A" w:rsidP="000D2A47">
            <w:pPr>
              <w:keepNext/>
              <w:keepLines/>
              <w:tabs>
                <w:tab w:val="left" w:pos="2773"/>
                <w:tab w:val="left" w:pos="3697"/>
                <w:tab w:val="left" w:pos="4621"/>
                <w:tab w:val="left" w:pos="5545"/>
                <w:tab w:val="left" w:pos="6469"/>
                <w:tab w:val="left" w:pos="7394"/>
                <w:tab w:val="left" w:pos="8318"/>
                <w:tab w:val="right" w:pos="8930"/>
              </w:tabs>
              <w:spacing w:before="40" w:after="40" w:line="276" w:lineRule="auto"/>
              <w:ind w:left="176"/>
              <w:jc w:val="center"/>
              <w:rPr>
                <w:rFonts w:eastAsia="Times New Roman" w:cs="Arial"/>
                <w:color w:val="000000"/>
              </w:rPr>
            </w:pPr>
            <w:r w:rsidRPr="00FD78B6">
              <w:t>$120,000</w:t>
            </w:r>
          </w:p>
        </w:tc>
      </w:tr>
    </w:tbl>
    <w:p w:rsidR="00A7652A" w:rsidRPr="00FD78B6" w:rsidRDefault="00A7652A" w:rsidP="00A7652A">
      <w:pPr>
        <w:autoSpaceDE w:val="0"/>
        <w:autoSpaceDN w:val="0"/>
        <w:adjustRightInd w:val="0"/>
      </w:pPr>
    </w:p>
    <w:p w:rsidR="00A7652A" w:rsidRDefault="00A7652A" w:rsidP="00A7652A">
      <w:r w:rsidRPr="00A06435">
        <w:rPr>
          <w:rFonts w:cs="Arial Bold+FPEF"/>
          <w:bCs/>
          <w:szCs w:val="24"/>
          <w:lang w:eastAsia="en-AU"/>
        </w:rPr>
        <w:t>For the purposes of the example above, the Unit Payment from the CSO Funding Pool for the Supply of a Unit of PBS Medicine in that Month is assumed to be $0.60 (refer Example 1).</w:t>
      </w:r>
    </w:p>
    <w:p w:rsidR="00A7652A" w:rsidRDefault="00A7652A" w:rsidP="00A7652A"/>
    <w:p w:rsidR="00871D9F" w:rsidRPr="00A03D79" w:rsidRDefault="00871D9F" w:rsidP="00A7652A">
      <w:r w:rsidRPr="00A03D79">
        <w:t xml:space="preserve">The Payment amount to CSO Distributors per Month may vary to reflect the application of financial Sanctions to the total amount of Payments in a previous Month.  </w:t>
      </w:r>
    </w:p>
    <w:p w:rsidR="00871D9F" w:rsidRPr="00A03D79" w:rsidRDefault="00871D9F" w:rsidP="00871D9F"/>
    <w:p w:rsidR="00871D9F" w:rsidRPr="00A03D79" w:rsidRDefault="00871D9F" w:rsidP="00871D9F">
      <w:r w:rsidRPr="00A03D79">
        <w:t>The CSO Administration Agency has discretion within the framework of the Deed and the CSO Operational Guidelines to determine how and when the financial Sanctions are applied.  Any financial sanctions will then be incorporated into future NDSS payments.</w:t>
      </w:r>
    </w:p>
    <w:p w:rsidR="00AC67B7" w:rsidRPr="00A7652A" w:rsidRDefault="00AC67B7" w:rsidP="00A7652A">
      <w:pPr>
        <w:autoSpaceDE w:val="0"/>
        <w:autoSpaceDN w:val="0"/>
        <w:adjustRightInd w:val="0"/>
        <w:rPr>
          <w:rFonts w:cs="Arial Bold+FPEF"/>
          <w:szCs w:val="24"/>
          <w:lang w:eastAsia="en-AU"/>
        </w:rPr>
      </w:pPr>
      <w:bookmarkStart w:id="648" w:name="_Toc325035923"/>
    </w:p>
    <w:p w:rsidR="00626553" w:rsidRPr="00FD78B6" w:rsidRDefault="00626553" w:rsidP="00E273F4">
      <w:pPr>
        <w:pStyle w:val="Heading2"/>
      </w:pPr>
      <w:bookmarkStart w:id="649" w:name="_Toc461001998"/>
      <w:bookmarkStart w:id="650" w:name="_Toc461002944"/>
      <w:bookmarkStart w:id="651" w:name="_Toc461038464"/>
      <w:r w:rsidRPr="00FD78B6">
        <w:t>Annual reconciliation</w:t>
      </w:r>
      <w:bookmarkEnd w:id="613"/>
      <w:r w:rsidRPr="00FD78B6">
        <w:t xml:space="preserve"> process</w:t>
      </w:r>
      <w:bookmarkEnd w:id="648"/>
      <w:bookmarkEnd w:id="649"/>
      <w:bookmarkEnd w:id="650"/>
      <w:bookmarkEnd w:id="651"/>
    </w:p>
    <w:p w:rsidR="00626553" w:rsidRPr="00FD78B6" w:rsidRDefault="00626553">
      <w:pPr>
        <w:keepNext/>
        <w:spacing w:before="120"/>
        <w:rPr>
          <w:szCs w:val="24"/>
        </w:rPr>
      </w:pPr>
      <w:r w:rsidRPr="00A7652A">
        <w:rPr>
          <w:szCs w:val="24"/>
        </w:rPr>
        <w:t xml:space="preserve">The </w:t>
      </w:r>
      <w:r w:rsidR="004F3462" w:rsidRPr="00A7652A">
        <w:rPr>
          <w:szCs w:val="24"/>
        </w:rPr>
        <w:t>Administration Agency</w:t>
      </w:r>
      <w:r w:rsidRPr="00A7652A">
        <w:rPr>
          <w:szCs w:val="24"/>
        </w:rPr>
        <w:t xml:space="preserve"> is required to perform an annual reconciliation of Payments made to CSO Distributors to recalculate Payment entitlements for each </w:t>
      </w:r>
      <w:r w:rsidR="00A01451" w:rsidRPr="00A7652A">
        <w:rPr>
          <w:szCs w:val="24"/>
        </w:rPr>
        <w:t>Month</w:t>
      </w:r>
      <w:r w:rsidRPr="00A7652A">
        <w:rPr>
          <w:szCs w:val="24"/>
        </w:rPr>
        <w:t xml:space="preserve">, taking into consideration Data errors and other issues that are identified after the original Payments were made.  </w:t>
      </w:r>
    </w:p>
    <w:p w:rsidR="00626553" w:rsidRPr="00FD78B6" w:rsidRDefault="00626553">
      <w:pPr>
        <w:keepNext/>
        <w:rPr>
          <w:szCs w:val="24"/>
        </w:rPr>
      </w:pPr>
    </w:p>
    <w:p w:rsidR="00626553" w:rsidRPr="00FD78B6" w:rsidRDefault="00626553">
      <w:pPr>
        <w:keepNext/>
        <w:rPr>
          <w:szCs w:val="24"/>
        </w:rPr>
      </w:pPr>
      <w:r w:rsidRPr="00A7652A">
        <w:rPr>
          <w:szCs w:val="24"/>
        </w:rPr>
        <w:t xml:space="preserve">The reconciliation is undertaken at the end of the financial </w:t>
      </w:r>
      <w:r w:rsidR="00A01451" w:rsidRPr="00A7652A">
        <w:rPr>
          <w:szCs w:val="24"/>
        </w:rPr>
        <w:t xml:space="preserve">Year </w:t>
      </w:r>
      <w:r w:rsidRPr="00A7652A">
        <w:rPr>
          <w:szCs w:val="24"/>
        </w:rPr>
        <w:t xml:space="preserve">and in conjunction with an annual assessment of each CSO Distributor’s compliance with their CSO Obligations.  The </w:t>
      </w:r>
      <w:r w:rsidR="004F3462" w:rsidRPr="00A7652A">
        <w:rPr>
          <w:szCs w:val="24"/>
        </w:rPr>
        <w:t>Administration Agency</w:t>
      </w:r>
      <w:r w:rsidRPr="00A7652A">
        <w:rPr>
          <w:szCs w:val="24"/>
        </w:rPr>
        <w:t xml:space="preserve"> begins the annual reconciliation in May </w:t>
      </w:r>
      <w:r w:rsidR="005B0E09" w:rsidRPr="00A7652A">
        <w:rPr>
          <w:szCs w:val="24"/>
        </w:rPr>
        <w:t>2016</w:t>
      </w:r>
      <w:r w:rsidRPr="00A7652A">
        <w:rPr>
          <w:szCs w:val="24"/>
        </w:rPr>
        <w:t xml:space="preserve">, and requests data and other information from CSO Distributors from this time.  </w:t>
      </w:r>
    </w:p>
    <w:p w:rsidR="00626553" w:rsidRPr="00FD78B6" w:rsidRDefault="00626553">
      <w:pPr>
        <w:keepNext/>
        <w:rPr>
          <w:szCs w:val="24"/>
        </w:rPr>
      </w:pPr>
    </w:p>
    <w:p w:rsidR="00626553" w:rsidRPr="00FD78B6" w:rsidRDefault="00626553">
      <w:pPr>
        <w:rPr>
          <w:szCs w:val="24"/>
        </w:rPr>
      </w:pPr>
      <w:r w:rsidRPr="00A7652A">
        <w:rPr>
          <w:szCs w:val="24"/>
        </w:rPr>
        <w:t xml:space="preserve">If necessary, CSO Distributors will be requested to resubmit their </w:t>
      </w:r>
      <w:r w:rsidR="00A01451" w:rsidRPr="00A7652A">
        <w:rPr>
          <w:szCs w:val="24"/>
        </w:rPr>
        <w:t xml:space="preserve">Monthly </w:t>
      </w:r>
      <w:r w:rsidRPr="00A7652A">
        <w:rPr>
          <w:szCs w:val="24"/>
        </w:rPr>
        <w:t xml:space="preserve">Data for the past year and ensure that all errors, such as ineligible PDE codes, Sales </w:t>
      </w:r>
      <w:r w:rsidR="00915D50" w:rsidRPr="00A7652A">
        <w:rPr>
          <w:szCs w:val="24"/>
        </w:rPr>
        <w:t xml:space="preserve">to </w:t>
      </w:r>
      <w:r w:rsidR="00C755D7" w:rsidRPr="00A7652A">
        <w:rPr>
          <w:szCs w:val="24"/>
        </w:rPr>
        <w:t xml:space="preserve">locations that are not </w:t>
      </w:r>
      <w:r w:rsidR="00915D50" w:rsidRPr="00A7652A">
        <w:rPr>
          <w:szCs w:val="24"/>
        </w:rPr>
        <w:t xml:space="preserve">Distribution Points </w:t>
      </w:r>
      <w:r w:rsidRPr="00A7652A">
        <w:rPr>
          <w:szCs w:val="24"/>
        </w:rPr>
        <w:t xml:space="preserve">and other errors identified by the </w:t>
      </w:r>
      <w:r w:rsidR="004F3462" w:rsidRPr="00A7652A">
        <w:rPr>
          <w:szCs w:val="24"/>
        </w:rPr>
        <w:t>Administration Agency</w:t>
      </w:r>
      <w:r w:rsidRPr="00A7652A">
        <w:rPr>
          <w:szCs w:val="24"/>
        </w:rPr>
        <w:t xml:space="preserve"> throughout the </w:t>
      </w:r>
      <w:proofErr w:type="gramStart"/>
      <w:r w:rsidR="00A01451" w:rsidRPr="00A7652A">
        <w:rPr>
          <w:szCs w:val="24"/>
        </w:rPr>
        <w:t>Year</w:t>
      </w:r>
      <w:r w:rsidRPr="00A7652A">
        <w:rPr>
          <w:szCs w:val="24"/>
        </w:rPr>
        <w:t>,</w:t>
      </w:r>
      <w:proofErr w:type="gramEnd"/>
      <w:r w:rsidRPr="00A7652A">
        <w:rPr>
          <w:szCs w:val="24"/>
        </w:rPr>
        <w:t xml:space="preserve"> have been addressed.</w:t>
      </w:r>
    </w:p>
    <w:p w:rsidR="00626553" w:rsidRPr="00FD78B6" w:rsidRDefault="00626553">
      <w:pPr>
        <w:rPr>
          <w:szCs w:val="24"/>
        </w:rPr>
      </w:pPr>
    </w:p>
    <w:p w:rsidR="00626553" w:rsidRPr="00FD78B6" w:rsidRDefault="00626553">
      <w:pPr>
        <w:rPr>
          <w:szCs w:val="24"/>
        </w:rPr>
      </w:pPr>
      <w:r w:rsidRPr="00A7652A">
        <w:rPr>
          <w:szCs w:val="24"/>
        </w:rPr>
        <w:t xml:space="preserve">CSO Distributors are responsible for the accuracy and completeness of their Data.  Sanctions and/or Payment Adjustments may be applied where the reconciliation identifies that inaccurate or incomplete Data was previously submitted, or that any Deed Obligation was not met for any </w:t>
      </w:r>
      <w:r w:rsidR="00A01451" w:rsidRPr="00A7652A">
        <w:rPr>
          <w:szCs w:val="24"/>
        </w:rPr>
        <w:t>Month</w:t>
      </w:r>
      <w:r w:rsidRPr="00A7652A">
        <w:rPr>
          <w:szCs w:val="24"/>
        </w:rPr>
        <w:t>, e.g. the Low Volume or Rural and Remote Threshold requirements.</w:t>
      </w:r>
    </w:p>
    <w:p w:rsidR="00626553" w:rsidRPr="00FD78B6" w:rsidRDefault="00626553">
      <w:pPr>
        <w:rPr>
          <w:szCs w:val="24"/>
        </w:rPr>
      </w:pPr>
    </w:p>
    <w:p w:rsidR="00626553" w:rsidRPr="00FD78B6" w:rsidRDefault="00626553">
      <w:pPr>
        <w:rPr>
          <w:szCs w:val="24"/>
        </w:rPr>
      </w:pPr>
      <w:r w:rsidRPr="00A7652A">
        <w:rPr>
          <w:lang w:eastAsia="en-AU"/>
        </w:rPr>
        <w:lastRenderedPageBreak/>
        <w:t xml:space="preserve">Once the </w:t>
      </w:r>
      <w:r w:rsidR="004F3462" w:rsidRPr="00A7652A">
        <w:rPr>
          <w:lang w:eastAsia="en-AU"/>
        </w:rPr>
        <w:t>Administration Agency</w:t>
      </w:r>
      <w:r w:rsidRPr="00A7652A">
        <w:rPr>
          <w:lang w:eastAsia="en-AU"/>
        </w:rPr>
        <w:t xml:space="preserve"> has received reconciled Data from all CSO Distributors, it will conduct an analysis of each </w:t>
      </w:r>
      <w:r w:rsidR="00A01451" w:rsidRPr="00A7652A">
        <w:rPr>
          <w:lang w:eastAsia="en-AU"/>
        </w:rPr>
        <w:t xml:space="preserve">Month’s </w:t>
      </w:r>
      <w:r w:rsidRPr="00A7652A">
        <w:rPr>
          <w:lang w:eastAsia="en-AU"/>
        </w:rPr>
        <w:t>Data for each CSO Distributor to:</w:t>
      </w:r>
    </w:p>
    <w:p w:rsidR="00626553" w:rsidRPr="00FD78B6" w:rsidRDefault="00626553" w:rsidP="00655FC8">
      <w:pPr>
        <w:pStyle w:val="Default"/>
        <w:numPr>
          <w:ilvl w:val="0"/>
          <w:numId w:val="8"/>
        </w:numPr>
        <w:spacing w:before="120"/>
        <w:ind w:left="1134" w:hanging="567"/>
        <w:rPr>
          <w:rFonts w:ascii="Arial Narrow" w:hAnsi="Arial Narrow"/>
          <w:color w:val="auto"/>
        </w:rPr>
      </w:pPr>
      <w:r w:rsidRPr="00A7652A">
        <w:rPr>
          <w:rFonts w:ascii="Arial Narrow" w:hAnsi="Arial Narrow"/>
          <w:color w:val="auto"/>
        </w:rPr>
        <w:t xml:space="preserve">Ensure Data errors detected during the </w:t>
      </w:r>
      <w:r w:rsidR="00A01451" w:rsidRPr="00A7652A">
        <w:rPr>
          <w:rFonts w:ascii="Arial Narrow" w:hAnsi="Arial Narrow"/>
          <w:color w:val="auto"/>
        </w:rPr>
        <w:t xml:space="preserve">Year </w:t>
      </w:r>
      <w:r w:rsidRPr="00A7652A">
        <w:rPr>
          <w:rFonts w:ascii="Arial Narrow" w:hAnsi="Arial Narrow"/>
          <w:color w:val="auto"/>
        </w:rPr>
        <w:t xml:space="preserve">have been corrected, both in the </w:t>
      </w:r>
      <w:r w:rsidR="00A01451" w:rsidRPr="00A7652A">
        <w:rPr>
          <w:rFonts w:ascii="Arial Narrow" w:hAnsi="Arial Narrow"/>
          <w:color w:val="auto"/>
        </w:rPr>
        <w:t xml:space="preserve">Months </w:t>
      </w:r>
      <w:r w:rsidRPr="00A7652A">
        <w:rPr>
          <w:rFonts w:ascii="Arial Narrow" w:hAnsi="Arial Narrow"/>
          <w:color w:val="auto"/>
        </w:rPr>
        <w:t xml:space="preserve">they were identified and all preceding or subsequent </w:t>
      </w:r>
      <w:r w:rsidR="00A01451" w:rsidRPr="00A7652A">
        <w:rPr>
          <w:rFonts w:ascii="Arial Narrow" w:hAnsi="Arial Narrow"/>
          <w:color w:val="auto"/>
        </w:rPr>
        <w:t xml:space="preserve">Months </w:t>
      </w:r>
      <w:r w:rsidRPr="00A7652A">
        <w:rPr>
          <w:rFonts w:ascii="Arial Narrow" w:hAnsi="Arial Narrow"/>
          <w:color w:val="auto"/>
        </w:rPr>
        <w:t>affected by that same error, where relevant;</w:t>
      </w:r>
    </w:p>
    <w:p w:rsidR="00626553" w:rsidRPr="00FD78B6" w:rsidRDefault="00626553" w:rsidP="00655FC8">
      <w:pPr>
        <w:pStyle w:val="Default"/>
        <w:numPr>
          <w:ilvl w:val="0"/>
          <w:numId w:val="8"/>
        </w:numPr>
        <w:spacing w:before="120"/>
        <w:ind w:left="1134" w:hanging="567"/>
        <w:rPr>
          <w:rFonts w:ascii="Arial Narrow" w:hAnsi="Arial Narrow"/>
          <w:color w:val="auto"/>
        </w:rPr>
      </w:pPr>
      <w:r w:rsidRPr="00A7652A">
        <w:rPr>
          <w:rFonts w:ascii="Arial Narrow" w:hAnsi="Arial Narrow"/>
          <w:color w:val="auto"/>
        </w:rPr>
        <w:t>Identify where there are significant unexplained differences between the final and original Data, and ascertain the reasons for these differences;</w:t>
      </w:r>
    </w:p>
    <w:p w:rsidR="00626553" w:rsidRPr="00FD78B6" w:rsidRDefault="00626553" w:rsidP="00655FC8">
      <w:pPr>
        <w:pStyle w:val="Default"/>
        <w:numPr>
          <w:ilvl w:val="0"/>
          <w:numId w:val="8"/>
        </w:numPr>
        <w:spacing w:before="120"/>
        <w:ind w:left="1134" w:hanging="567"/>
        <w:rPr>
          <w:rFonts w:ascii="Arial Narrow" w:hAnsi="Arial Narrow"/>
          <w:color w:val="auto"/>
        </w:rPr>
      </w:pPr>
      <w:r w:rsidRPr="00A7652A">
        <w:rPr>
          <w:rFonts w:ascii="Arial Narrow" w:hAnsi="Arial Narrow"/>
          <w:color w:val="auto"/>
        </w:rPr>
        <w:t>Identify apparent anomalies and variations; and</w:t>
      </w:r>
    </w:p>
    <w:p w:rsidR="00626553" w:rsidRPr="00FD78B6" w:rsidRDefault="00626553" w:rsidP="00655FC8">
      <w:pPr>
        <w:pStyle w:val="Default"/>
        <w:numPr>
          <w:ilvl w:val="0"/>
          <w:numId w:val="8"/>
        </w:numPr>
        <w:spacing w:before="120"/>
        <w:ind w:left="1134" w:hanging="567"/>
        <w:rPr>
          <w:rFonts w:ascii="Arial Narrow" w:hAnsi="Arial Narrow"/>
          <w:color w:val="auto"/>
        </w:rPr>
      </w:pPr>
      <w:r w:rsidRPr="00A7652A">
        <w:rPr>
          <w:rFonts w:ascii="Arial Narrow" w:hAnsi="Arial Narrow"/>
          <w:color w:val="auto"/>
        </w:rPr>
        <w:t xml:space="preserve">Ensure relevant Deed Obligations were met for each </w:t>
      </w:r>
      <w:r w:rsidR="00A01451" w:rsidRPr="00A7652A">
        <w:rPr>
          <w:rFonts w:ascii="Arial Narrow" w:hAnsi="Arial Narrow"/>
          <w:color w:val="auto"/>
        </w:rPr>
        <w:t>Month</w:t>
      </w:r>
      <w:r w:rsidRPr="00A7652A">
        <w:rPr>
          <w:rFonts w:ascii="Arial Narrow" w:hAnsi="Arial Narrow"/>
          <w:color w:val="auto"/>
        </w:rPr>
        <w:t>.</w:t>
      </w:r>
    </w:p>
    <w:p w:rsidR="00626553" w:rsidRPr="00FD78B6" w:rsidRDefault="00626553">
      <w:pPr>
        <w:rPr>
          <w:szCs w:val="24"/>
        </w:rPr>
      </w:pPr>
    </w:p>
    <w:p w:rsidR="00626553" w:rsidRPr="00FD78B6" w:rsidRDefault="00626553">
      <w:pPr>
        <w:rPr>
          <w:szCs w:val="24"/>
        </w:rPr>
      </w:pPr>
      <w:r w:rsidRPr="00A7652A">
        <w:rPr>
          <w:szCs w:val="24"/>
        </w:rPr>
        <w:t xml:space="preserve">Following receipt of CSO Distributors cleansed Data and completion of the </w:t>
      </w:r>
      <w:r w:rsidR="004F3462" w:rsidRPr="00A7652A">
        <w:rPr>
          <w:szCs w:val="24"/>
        </w:rPr>
        <w:t>Administration Agency</w:t>
      </w:r>
      <w:r w:rsidRPr="00A7652A">
        <w:rPr>
          <w:szCs w:val="24"/>
        </w:rPr>
        <w:t xml:space="preserve">’s reconciliation checks, the </w:t>
      </w:r>
      <w:r w:rsidR="004F3462" w:rsidRPr="00A7652A">
        <w:rPr>
          <w:szCs w:val="24"/>
        </w:rPr>
        <w:t>Administration Agency</w:t>
      </w:r>
      <w:r w:rsidRPr="00A7652A">
        <w:rPr>
          <w:szCs w:val="24"/>
        </w:rPr>
        <w:t xml:space="preserve"> will advise CSO Distributors of any adjustments to their monthly market shares and Payments for the preceding </w:t>
      </w:r>
      <w:r w:rsidR="00A01451" w:rsidRPr="00A7652A">
        <w:rPr>
          <w:szCs w:val="24"/>
        </w:rPr>
        <w:t>Year</w:t>
      </w:r>
      <w:r w:rsidRPr="00A7652A">
        <w:rPr>
          <w:szCs w:val="24"/>
        </w:rPr>
        <w:t xml:space="preserve">, by early September.  </w:t>
      </w:r>
    </w:p>
    <w:p w:rsidR="00626553" w:rsidRPr="00FD78B6" w:rsidRDefault="00626553" w:rsidP="00E273F4">
      <w:pPr>
        <w:pStyle w:val="Heading2"/>
      </w:pPr>
      <w:bookmarkStart w:id="652" w:name="_Toc325035924"/>
      <w:bookmarkStart w:id="653" w:name="_Toc461001999"/>
      <w:bookmarkStart w:id="654" w:name="_Toc461002945"/>
      <w:bookmarkStart w:id="655" w:name="_Toc461038465"/>
      <w:r w:rsidRPr="00FD78B6">
        <w:t>Calculation of Low Volume and Rural and Remote Thresholds</w:t>
      </w:r>
      <w:bookmarkEnd w:id="652"/>
      <w:r w:rsidR="00FD16FB" w:rsidRPr="00FD78B6">
        <w:t xml:space="preserve"> for PBS Medicines</w:t>
      </w:r>
      <w:bookmarkEnd w:id="653"/>
      <w:bookmarkEnd w:id="654"/>
      <w:bookmarkEnd w:id="655"/>
    </w:p>
    <w:p w:rsidR="00626553" w:rsidRPr="00FD78B6" w:rsidRDefault="00626553">
      <w:pPr>
        <w:spacing w:before="120"/>
      </w:pPr>
      <w:r w:rsidRPr="000D2A47">
        <w:t xml:space="preserve">Thresholds are in place to ensure that CSO Distributors supply PBS Medicines to any Community Pharmacy within their CSO jurisdiction, including rural and remote </w:t>
      </w:r>
      <w:r w:rsidR="00900224" w:rsidRPr="000D2A47">
        <w:t>Community Pharmacies</w:t>
      </w:r>
      <w:r w:rsidRPr="000D2A47">
        <w:t>.</w:t>
      </w:r>
    </w:p>
    <w:p w:rsidR="00626553" w:rsidRPr="00FD78B6" w:rsidRDefault="00626553"/>
    <w:p w:rsidR="00626553" w:rsidRPr="00FD78B6" w:rsidRDefault="00626553">
      <w:r w:rsidRPr="000D2A47">
        <w:t xml:space="preserve">The Rural and Remote Thresholds reflect the proportion of total Sales of PBS Medicines under the CSO that must be supplied to </w:t>
      </w:r>
      <w:r w:rsidR="00900224" w:rsidRPr="000D2A47">
        <w:t>Community Pharmacies</w:t>
      </w:r>
      <w:r w:rsidRPr="000D2A47">
        <w:t xml:space="preserve"> in Rural and Remote localities.  These Thresholds are intended to define the level at which the Government is satisfied that </w:t>
      </w:r>
      <w:r w:rsidR="00900224" w:rsidRPr="000D2A47">
        <w:t>Community Pharmacies</w:t>
      </w:r>
      <w:r w:rsidRPr="000D2A47">
        <w:t xml:space="preserve"> in Rural and Remote areas are receiving full access to PBS Medicines.</w:t>
      </w:r>
    </w:p>
    <w:p w:rsidR="00626553" w:rsidRPr="00FD78B6" w:rsidRDefault="00626553"/>
    <w:p w:rsidR="00626553" w:rsidRPr="00FD78B6" w:rsidRDefault="00626553">
      <w:r w:rsidRPr="000D2A47">
        <w:t xml:space="preserve">CSO Distributors must ensure that their proportion of Sales to Rural and Remote </w:t>
      </w:r>
      <w:r w:rsidR="00900224" w:rsidRPr="000D2A47">
        <w:t>Community Pharmacies</w:t>
      </w:r>
      <w:r w:rsidRPr="000D2A47">
        <w:t xml:space="preserve"> against their total CSO Sales are not below specified Thresholds, i.e. do not fall more than 10% below the Industry Average.</w:t>
      </w:r>
    </w:p>
    <w:p w:rsidR="00626553" w:rsidRPr="00FD78B6" w:rsidRDefault="00626553"/>
    <w:p w:rsidR="00626553" w:rsidRPr="00FD78B6" w:rsidRDefault="00626553">
      <w:r w:rsidRPr="000D2A47">
        <w:t xml:space="preserve">The Industry Average is calculated by determining the average Sales volume of PBS Medicines to </w:t>
      </w:r>
      <w:r w:rsidR="00900224" w:rsidRPr="000D2A47">
        <w:t>Community Pharmacies</w:t>
      </w:r>
      <w:r w:rsidRPr="000D2A47">
        <w:t xml:space="preserve"> by CSO Distributors under CSO arrangements.  The amount derived following the application of the 10% tolerance level to the Industry Average becomes the applicable Threshold.  For example, if the current Industry Average for sales to Rural and Remote </w:t>
      </w:r>
      <w:r w:rsidR="00900224" w:rsidRPr="000D2A47">
        <w:t>Community Pharmacies</w:t>
      </w:r>
      <w:r w:rsidRPr="000D2A47">
        <w:t xml:space="preserve"> is 31.3 for every one hundred PBS Medicines supplied then no less than 28.2 PBS Medicines would need to be supplied to rural and remote pharmacies for the Threshold to be met (i.e. 28.2% of total sales must be to a rural and remote Community Pharmacy).</w:t>
      </w:r>
    </w:p>
    <w:p w:rsidR="00626553" w:rsidRPr="00FD78B6" w:rsidRDefault="00626553"/>
    <w:p w:rsidR="00626553" w:rsidRPr="00FD78B6" w:rsidRDefault="00626553">
      <w:r w:rsidRPr="000D2A47">
        <w:t xml:space="preserve">The 10% tolerance level was introduced in recognition of the difficulties faced by CSO Distributors in consistently meeting the Industry Average.  CSO Distributors will satisfy their obligations as long as Sales of PBS Medicines to rural and remote locations under the CSO do not fall more than 10% below the Industry Average.  </w:t>
      </w:r>
    </w:p>
    <w:p w:rsidR="00626553" w:rsidRPr="00FD78B6" w:rsidRDefault="00626553"/>
    <w:p w:rsidR="00626553" w:rsidRPr="00FD78B6" w:rsidRDefault="00626553">
      <w:pPr>
        <w:rPr>
          <w:i/>
          <w:lang w:eastAsia="en-AU"/>
        </w:rPr>
      </w:pPr>
      <w:r w:rsidRPr="000D2A47">
        <w:t>On an annual basis</w:t>
      </w:r>
      <w:r w:rsidRPr="000D2A47">
        <w:rPr>
          <w:lang w:eastAsia="en-AU"/>
        </w:rPr>
        <w:t xml:space="preserve">, the </w:t>
      </w:r>
      <w:r w:rsidR="004F3462" w:rsidRPr="000D2A47">
        <w:rPr>
          <w:lang w:eastAsia="en-AU"/>
        </w:rPr>
        <w:t>Administration Agency</w:t>
      </w:r>
      <w:r w:rsidRPr="000D2A47">
        <w:rPr>
          <w:lang w:eastAsia="en-AU"/>
        </w:rPr>
        <w:t xml:space="preserve"> examines aggregated reconciled Data for the preceding </w:t>
      </w:r>
      <w:r w:rsidR="00A01451" w:rsidRPr="000D2A47">
        <w:rPr>
          <w:lang w:eastAsia="en-AU"/>
        </w:rPr>
        <w:t xml:space="preserve">Year </w:t>
      </w:r>
      <w:r w:rsidRPr="000D2A47">
        <w:rPr>
          <w:lang w:eastAsia="en-AU"/>
        </w:rPr>
        <w:t>provided by each CSO</w:t>
      </w:r>
      <w:r w:rsidR="00FD16FB" w:rsidRPr="000D2A47">
        <w:rPr>
          <w:lang w:eastAsia="en-AU"/>
        </w:rPr>
        <w:t xml:space="preserve"> Distributor</w:t>
      </w:r>
      <w:r w:rsidRPr="000D2A47">
        <w:rPr>
          <w:lang w:eastAsia="en-AU"/>
        </w:rPr>
        <w:t xml:space="preserve">, to determine the total Sales of all PBS Medicines by product and postcode.  Those PBS Medicines that fall within the definition of Low Volume in the Deed are assigned to a list of Low Volume PBS </w:t>
      </w:r>
      <w:r w:rsidR="00545850" w:rsidRPr="000D2A47">
        <w:rPr>
          <w:lang w:eastAsia="en-AU"/>
        </w:rPr>
        <w:t>Medicines that</w:t>
      </w:r>
      <w:r w:rsidRPr="000D2A47">
        <w:rPr>
          <w:lang w:eastAsia="en-AU"/>
        </w:rPr>
        <w:t xml:space="preserve"> is </w:t>
      </w:r>
      <w:r w:rsidRPr="000D2A47">
        <w:rPr>
          <w:i/>
          <w:lang w:eastAsia="en-AU"/>
        </w:rPr>
        <w:t xml:space="preserve">"those PBS Medicines that were sold by CSO Distributors to </w:t>
      </w:r>
      <w:r w:rsidR="00900224" w:rsidRPr="000D2A47">
        <w:rPr>
          <w:i/>
          <w:lang w:eastAsia="en-AU"/>
        </w:rPr>
        <w:t>Community Pharmacies</w:t>
      </w:r>
      <w:r w:rsidRPr="000D2A47">
        <w:rPr>
          <w:i/>
          <w:lang w:eastAsia="en-AU"/>
        </w:rPr>
        <w:t xml:space="preserve"> at an average rate of less than one Unit per Community Pharmacy per week".</w:t>
      </w:r>
    </w:p>
    <w:p w:rsidR="00626553" w:rsidRPr="00FD78B6" w:rsidRDefault="00626553">
      <w:pPr>
        <w:rPr>
          <w:lang w:eastAsia="en-AU"/>
        </w:rPr>
      </w:pPr>
    </w:p>
    <w:p w:rsidR="00626553" w:rsidRPr="00FD78B6" w:rsidRDefault="00626553">
      <w:r w:rsidRPr="000D2A47">
        <w:rPr>
          <w:lang w:eastAsia="en-AU"/>
        </w:rPr>
        <w:lastRenderedPageBreak/>
        <w:t>Additionally, the percentage of Sales to Rural/Remote locations for each CSO</w:t>
      </w:r>
      <w:r w:rsidR="00156314" w:rsidRPr="000D2A47">
        <w:rPr>
          <w:lang w:eastAsia="en-AU"/>
        </w:rPr>
        <w:t xml:space="preserve"> </w:t>
      </w:r>
      <w:r w:rsidRPr="000D2A47">
        <w:rPr>
          <w:lang w:eastAsia="en-AU"/>
        </w:rPr>
        <w:t>D</w:t>
      </w:r>
      <w:r w:rsidR="00156314" w:rsidRPr="000D2A47">
        <w:rPr>
          <w:lang w:eastAsia="en-AU"/>
        </w:rPr>
        <w:t>istributor</w:t>
      </w:r>
      <w:r w:rsidRPr="000D2A47">
        <w:rPr>
          <w:lang w:eastAsia="en-AU"/>
        </w:rPr>
        <w:t xml:space="preserve"> is calculated from the aggregate Data.  </w:t>
      </w:r>
      <w:r w:rsidRPr="000D2A47">
        <w:t xml:space="preserve">A Rural and Remote location </w:t>
      </w:r>
      <w:r w:rsidRPr="000D2A47">
        <w:rPr>
          <w:bCs/>
          <w:szCs w:val="24"/>
        </w:rPr>
        <w:t>means a location postcode which falls within the identified range of rural and remote postcodes for CSO Funding Pool purposes (</w:t>
      </w:r>
      <w:r w:rsidRPr="000D2A47">
        <w:rPr>
          <w:bCs/>
          <w:i/>
          <w:szCs w:val="24"/>
        </w:rPr>
        <w:t>Appendix A</w:t>
      </w:r>
      <w:r w:rsidRPr="000D2A47">
        <w:rPr>
          <w:bCs/>
          <w:szCs w:val="24"/>
        </w:rPr>
        <w:t>).</w:t>
      </w:r>
    </w:p>
    <w:p w:rsidR="00626553" w:rsidRPr="00FD78B6" w:rsidRDefault="00626553">
      <w:pPr>
        <w:rPr>
          <w:lang w:eastAsia="en-AU"/>
        </w:rPr>
      </w:pPr>
    </w:p>
    <w:p w:rsidR="00626553" w:rsidRPr="00FD78B6" w:rsidRDefault="00626553">
      <w:r w:rsidRPr="000D2A47">
        <w:rPr>
          <w:lang w:eastAsia="en-AU"/>
        </w:rPr>
        <w:t xml:space="preserve">The </w:t>
      </w:r>
      <w:r w:rsidR="004F3462" w:rsidRPr="000D2A47">
        <w:rPr>
          <w:lang w:eastAsia="en-AU"/>
        </w:rPr>
        <w:t>Administration Agency</w:t>
      </w:r>
      <w:r w:rsidRPr="000D2A47">
        <w:rPr>
          <w:lang w:eastAsia="en-AU"/>
        </w:rPr>
        <w:t xml:space="preserve"> then calculates the industry average Sales of Low Volume items and Sales to Rural/Remote locations and the new minimum Low Volume and Rural/Remote Thresholds are determined.  </w:t>
      </w:r>
      <w:r w:rsidR="004E3BE6" w:rsidRPr="000D2A47">
        <w:rPr>
          <w:lang w:eastAsia="en-AU"/>
        </w:rPr>
        <w:t xml:space="preserve">The current Rural and Remote Postcodes List is provided at </w:t>
      </w:r>
      <w:r w:rsidR="004E3BE6" w:rsidRPr="000D2A47">
        <w:rPr>
          <w:i/>
          <w:lang w:eastAsia="en-AU"/>
        </w:rPr>
        <w:t xml:space="preserve">Appendix </w:t>
      </w:r>
      <w:proofErr w:type="gramStart"/>
      <w:r w:rsidR="004E3BE6" w:rsidRPr="000D2A47">
        <w:rPr>
          <w:i/>
          <w:lang w:eastAsia="en-AU"/>
        </w:rPr>
        <w:t>A</w:t>
      </w:r>
      <w:proofErr w:type="gramEnd"/>
      <w:r w:rsidR="004E3BE6" w:rsidRPr="000D2A47">
        <w:rPr>
          <w:i/>
          <w:lang w:eastAsia="en-AU"/>
        </w:rPr>
        <w:t>,</w:t>
      </w:r>
      <w:r w:rsidR="004E3BE6" w:rsidRPr="000D2A47">
        <w:rPr>
          <w:lang w:eastAsia="en-AU"/>
        </w:rPr>
        <w:t xml:space="preserve"> and the Low Volume PBS Medicine List is provided at </w:t>
      </w:r>
      <w:r w:rsidR="004E3BE6" w:rsidRPr="000D2A47">
        <w:rPr>
          <w:i/>
          <w:lang w:eastAsia="en-AU"/>
        </w:rPr>
        <w:t>Appendix C</w:t>
      </w:r>
      <w:r w:rsidR="004E3BE6" w:rsidRPr="000D2A47">
        <w:rPr>
          <w:lang w:eastAsia="en-AU"/>
        </w:rPr>
        <w:t xml:space="preserve">.  </w:t>
      </w:r>
      <w:r w:rsidRPr="000D2A47">
        <w:rPr>
          <w:lang w:eastAsia="en-AU"/>
        </w:rPr>
        <w:t xml:space="preserve">These new minimum Thresholds are applied from October to September of the next </w:t>
      </w:r>
      <w:r w:rsidR="00A01451" w:rsidRPr="000D2A47">
        <w:rPr>
          <w:lang w:eastAsia="en-AU"/>
        </w:rPr>
        <w:t>Year</w:t>
      </w:r>
      <w:r w:rsidRPr="000D2A47">
        <w:rPr>
          <w:lang w:eastAsia="en-AU"/>
        </w:rPr>
        <w:t>.  During September, CSO Distributors are advised of the new minimum Thresholds and are provided with an updated list of Low Volume PBS Medicines and an updated list of Rural and Remote postcodes, if applicable.</w:t>
      </w:r>
    </w:p>
    <w:p w:rsidR="00626553" w:rsidRPr="00FD78B6" w:rsidRDefault="00626553"/>
    <w:p w:rsidR="00626553" w:rsidRDefault="00626553">
      <w:r w:rsidRPr="000D2A47">
        <w:t>These lists are also available to download from the PDE-PBS mapping website</w:t>
      </w:r>
      <w:r>
        <w:t>.</w:t>
      </w:r>
    </w:p>
    <w:p w:rsidR="00626553" w:rsidRDefault="00626553" w:rsidP="00655FC8">
      <w:pPr>
        <w:pStyle w:val="Bullets"/>
        <w:sectPr w:rsidR="00626553">
          <w:headerReference w:type="even" r:id="rId36"/>
          <w:headerReference w:type="default" r:id="rId37"/>
          <w:headerReference w:type="first" r:id="rId38"/>
          <w:pgSz w:w="11906" w:h="16838" w:code="9"/>
          <w:pgMar w:top="1418" w:right="1418" w:bottom="1418" w:left="1418" w:header="709" w:footer="709" w:gutter="0"/>
          <w:paperSrc w:first="257" w:other="257"/>
          <w:cols w:space="708"/>
          <w:docGrid w:linePitch="360"/>
        </w:sectPr>
      </w:pPr>
    </w:p>
    <w:p w:rsidR="00626553" w:rsidRDefault="00626553" w:rsidP="00E273F4">
      <w:pPr>
        <w:pStyle w:val="Heading1"/>
      </w:pPr>
      <w:bookmarkStart w:id="656" w:name="_Ref204416959"/>
      <w:bookmarkStart w:id="657" w:name="_Toc325035925"/>
      <w:bookmarkStart w:id="658" w:name="_Toc461002000"/>
      <w:bookmarkStart w:id="659" w:name="_Toc461002946"/>
      <w:bookmarkStart w:id="660" w:name="_Toc461038466"/>
      <w:r>
        <w:lastRenderedPageBreak/>
        <w:t>audit</w:t>
      </w:r>
      <w:bookmarkEnd w:id="656"/>
      <w:r>
        <w:t xml:space="preserve"> Site Visits</w:t>
      </w:r>
      <w:bookmarkEnd w:id="657"/>
      <w:bookmarkEnd w:id="658"/>
      <w:bookmarkEnd w:id="659"/>
      <w:bookmarkEnd w:id="660"/>
    </w:p>
    <w:p w:rsidR="00EE0150" w:rsidRDefault="00EE0150">
      <w:pPr>
        <w:spacing w:before="120"/>
      </w:pPr>
      <w:r>
        <w:t>As per Cl</w:t>
      </w:r>
      <w:r w:rsidR="00A01451">
        <w:t>a</w:t>
      </w:r>
      <w:r>
        <w:t>use 14.</w:t>
      </w:r>
      <w:r w:rsidR="00FE13D2">
        <w:t xml:space="preserve">4 </w:t>
      </w:r>
      <w:r>
        <w:t xml:space="preserve">of the Deed, the </w:t>
      </w:r>
      <w:r w:rsidR="004F3462">
        <w:t>Administration Agency</w:t>
      </w:r>
      <w:r>
        <w:t>, the Australian Audit Office, the Auditor-General, the Privacy Commissioner, the Australian Information Commissioner, the Commonwealth, or a nominated independent entity, may audit CSO Distributors for compliance with their Deed Obligations.</w:t>
      </w:r>
    </w:p>
    <w:p w:rsidR="00626553" w:rsidRDefault="00626553">
      <w:pPr>
        <w:spacing w:before="120"/>
      </w:pPr>
      <w:r>
        <w:t xml:space="preserve">The </w:t>
      </w:r>
      <w:r w:rsidR="004F3462">
        <w:t>Administration Agency</w:t>
      </w:r>
      <w:r>
        <w:t xml:space="preserve"> undertakes a range of ongoing monitoring and auditing activities, including regular site visits to CSO Distributors’ head office and distribution centres.  The following provides an overview of these site visits.</w:t>
      </w:r>
    </w:p>
    <w:p w:rsidR="00626553" w:rsidRDefault="00626553" w:rsidP="00E435CD">
      <w:pPr>
        <w:spacing w:before="120"/>
        <w:rPr>
          <w:sz w:val="23"/>
          <w:szCs w:val="23"/>
        </w:rPr>
      </w:pPr>
      <w:r>
        <w:t xml:space="preserve">The audit visit typically lasts between a half day and a full day.  At least two weeks prior to a scheduled audit, the </w:t>
      </w:r>
      <w:r w:rsidR="004F3462">
        <w:t>Administration Agency</w:t>
      </w:r>
      <w:r>
        <w:t xml:space="preserve"> will request i</w:t>
      </w:r>
      <w:r>
        <w:rPr>
          <w:sz w:val="23"/>
          <w:szCs w:val="23"/>
        </w:rPr>
        <w:t xml:space="preserve">nformation from the CSO Distributor to enable the </w:t>
      </w:r>
      <w:r w:rsidR="004F3462">
        <w:rPr>
          <w:sz w:val="23"/>
          <w:szCs w:val="23"/>
        </w:rPr>
        <w:t>Administration Agency</w:t>
      </w:r>
      <w:r>
        <w:rPr>
          <w:sz w:val="23"/>
          <w:szCs w:val="23"/>
        </w:rPr>
        <w:t xml:space="preserve"> to complete its site audit quickly and with the least possible disruption to operations.  </w:t>
      </w:r>
    </w:p>
    <w:p w:rsidR="00626553" w:rsidRDefault="00626553" w:rsidP="00E273F4">
      <w:pPr>
        <w:pStyle w:val="Heading2"/>
      </w:pPr>
      <w:bookmarkStart w:id="661" w:name="_Toc147659530"/>
      <w:bookmarkStart w:id="662" w:name="_Toc201567907"/>
      <w:bookmarkStart w:id="663" w:name="_Ref204422467"/>
      <w:bookmarkStart w:id="664" w:name="_Ref204422492"/>
      <w:bookmarkStart w:id="665" w:name="_Toc325035926"/>
      <w:bookmarkStart w:id="666" w:name="_Toc461002001"/>
      <w:bookmarkStart w:id="667" w:name="_Toc461002947"/>
      <w:bookmarkStart w:id="668" w:name="_Toc461038467"/>
      <w:r>
        <w:t>Site Audit</w:t>
      </w:r>
      <w:bookmarkEnd w:id="661"/>
      <w:r>
        <w:t xml:space="preserve"> – Head Office</w:t>
      </w:r>
      <w:bookmarkEnd w:id="662"/>
      <w:bookmarkEnd w:id="663"/>
      <w:bookmarkEnd w:id="664"/>
      <w:bookmarkEnd w:id="665"/>
      <w:bookmarkEnd w:id="666"/>
      <w:bookmarkEnd w:id="667"/>
      <w:bookmarkEnd w:id="668"/>
    </w:p>
    <w:p w:rsidR="00626553" w:rsidRDefault="00626553">
      <w:pPr>
        <w:spacing w:before="120"/>
      </w:pPr>
      <w:r>
        <w:t xml:space="preserve">At least once a </w:t>
      </w:r>
      <w:r w:rsidR="00A01451">
        <w:t>Year</w:t>
      </w:r>
      <w:r>
        <w:t xml:space="preserve">, the </w:t>
      </w:r>
      <w:r w:rsidR="004F3462">
        <w:t>Administration Agency</w:t>
      </w:r>
      <w:r>
        <w:t xml:space="preserve"> conducts a site audit of each CSO Distributors’ head office.  Head office audit visits assist the </w:t>
      </w:r>
      <w:r w:rsidR="004F3462">
        <w:t>Administration Agency</w:t>
      </w:r>
      <w:r>
        <w:t xml:space="preserve"> to:</w:t>
      </w:r>
    </w:p>
    <w:p w:rsidR="00626553" w:rsidRPr="00655FC8" w:rsidRDefault="00FE13D2" w:rsidP="00655FC8">
      <w:pPr>
        <w:pStyle w:val="Bullets"/>
      </w:pPr>
      <w:r>
        <w:t xml:space="preserve">understand </w:t>
      </w:r>
      <w:r w:rsidR="00626553">
        <w:t xml:space="preserve">and review </w:t>
      </w:r>
      <w:r w:rsidR="00626553" w:rsidRPr="00655FC8">
        <w:t>systems and process which operate across the organisation; and</w:t>
      </w:r>
    </w:p>
    <w:p w:rsidR="00626553" w:rsidRDefault="00FE13D2" w:rsidP="00655FC8">
      <w:pPr>
        <w:pStyle w:val="Bullets"/>
      </w:pPr>
      <w:proofErr w:type="gramStart"/>
      <w:r>
        <w:t>v</w:t>
      </w:r>
      <w:r w:rsidR="00626553" w:rsidRPr="00655FC8">
        <w:t>alidate</w:t>
      </w:r>
      <w:proofErr w:type="gramEnd"/>
      <w:r w:rsidR="00626553" w:rsidRPr="00655FC8">
        <w:t xml:space="preserve"> a range of informat</w:t>
      </w:r>
      <w:r w:rsidR="00626553">
        <w:t xml:space="preserve">ion and processes.  </w:t>
      </w:r>
    </w:p>
    <w:p w:rsidR="00626553" w:rsidRDefault="00626553"/>
    <w:p w:rsidR="00626553" w:rsidRDefault="00626553">
      <w:r>
        <w:t xml:space="preserve">The </w:t>
      </w:r>
      <w:r w:rsidR="004F3462">
        <w:t>Administration Agency</w:t>
      </w:r>
      <w:r>
        <w:t xml:space="preserve"> will pay particular attention to </w:t>
      </w:r>
      <w:r w:rsidR="003B4382">
        <w:t>material</w:t>
      </w:r>
      <w:r>
        <w:t xml:space="preserve"> Obligations when conducting the head office audit</w:t>
      </w:r>
      <w:r w:rsidR="003B4382">
        <w:t>, such as</w:t>
      </w:r>
      <w:r>
        <w:t>:</w:t>
      </w:r>
    </w:p>
    <w:p w:rsidR="00626553" w:rsidRDefault="00FE13D2" w:rsidP="00655FC8">
      <w:pPr>
        <w:pStyle w:val="Bullets"/>
      </w:pPr>
      <w:r>
        <w:t xml:space="preserve">requirement </w:t>
      </w:r>
      <w:r w:rsidR="00626553">
        <w:t xml:space="preserve">to provide a single entry point for </w:t>
      </w:r>
      <w:r w:rsidR="00900224" w:rsidRPr="00D309A6">
        <w:t>Distribution Points</w:t>
      </w:r>
      <w:r w:rsidR="00626553">
        <w:t xml:space="preserve">; </w:t>
      </w:r>
    </w:p>
    <w:p w:rsidR="00626553" w:rsidRDefault="00FE13D2" w:rsidP="00655FC8">
      <w:pPr>
        <w:pStyle w:val="Bullets"/>
      </w:pPr>
      <w:r>
        <w:t xml:space="preserve">requirement </w:t>
      </w:r>
      <w:r w:rsidR="00626553">
        <w:t xml:space="preserve">to Supply to any </w:t>
      </w:r>
      <w:r w:rsidR="00900224" w:rsidRPr="00D309A6">
        <w:t>Distribution Point</w:t>
      </w:r>
      <w:r w:rsidR="00626553">
        <w:t xml:space="preserve">; </w:t>
      </w:r>
    </w:p>
    <w:p w:rsidR="00626553" w:rsidRDefault="00FE13D2" w:rsidP="00655FC8">
      <w:pPr>
        <w:pStyle w:val="Bullets"/>
      </w:pPr>
      <w:r>
        <w:t xml:space="preserve">requirement </w:t>
      </w:r>
      <w:r w:rsidR="00626553">
        <w:t xml:space="preserve">to Supply any </w:t>
      </w:r>
      <w:r w:rsidR="00156314">
        <w:t xml:space="preserve">PBS Medicine and NDSS </w:t>
      </w:r>
      <w:r w:rsidR="001E3BE3">
        <w:t>Product</w:t>
      </w:r>
      <w:r w:rsidR="00626553">
        <w:t>;</w:t>
      </w:r>
    </w:p>
    <w:p w:rsidR="00626553" w:rsidRDefault="00FE13D2" w:rsidP="00655FC8">
      <w:pPr>
        <w:pStyle w:val="Bullets"/>
      </w:pPr>
      <w:r>
        <w:t xml:space="preserve">requirement </w:t>
      </w:r>
      <w:r w:rsidR="00626553">
        <w:t xml:space="preserve">to Supply any Low Volume PBS Medicines; </w:t>
      </w:r>
    </w:p>
    <w:p w:rsidR="00626553" w:rsidRDefault="00FE13D2" w:rsidP="00655FC8">
      <w:pPr>
        <w:pStyle w:val="Bullets"/>
      </w:pPr>
      <w:r>
        <w:t xml:space="preserve">requirement </w:t>
      </w:r>
      <w:r w:rsidR="00626553">
        <w:t xml:space="preserve">to Supply any PBS Medicines at or below the </w:t>
      </w:r>
      <w:r w:rsidR="001E3BE3">
        <w:t>CSO</w:t>
      </w:r>
      <w:r w:rsidR="00626553">
        <w:t xml:space="preserve"> Price;</w:t>
      </w:r>
    </w:p>
    <w:p w:rsidR="00156314" w:rsidRDefault="00156314" w:rsidP="00655FC8">
      <w:pPr>
        <w:pStyle w:val="Bullets"/>
      </w:pPr>
      <w:r>
        <w:t>requirement to Supply any NDSS Product at no cost to Access Points;</w:t>
      </w:r>
    </w:p>
    <w:p w:rsidR="00626553" w:rsidRDefault="00FE13D2" w:rsidP="00655FC8">
      <w:pPr>
        <w:pStyle w:val="Bullets"/>
      </w:pPr>
      <w:r>
        <w:t xml:space="preserve">general </w:t>
      </w:r>
      <w:r w:rsidR="00626553">
        <w:t>Deed Obligations (clause 6);</w:t>
      </w:r>
    </w:p>
    <w:p w:rsidR="00626553" w:rsidRDefault="00FE13D2" w:rsidP="00655FC8">
      <w:pPr>
        <w:pStyle w:val="Bullets"/>
      </w:pPr>
      <w:r>
        <w:t xml:space="preserve">obligation </w:t>
      </w:r>
      <w:r w:rsidR="00626553">
        <w:t xml:space="preserve">to notify the </w:t>
      </w:r>
      <w:r w:rsidR="004F3462">
        <w:t>Administration Agency</w:t>
      </w:r>
      <w:r w:rsidR="00626553">
        <w:t xml:space="preserve"> on matters considered relevant (clause 7); and</w:t>
      </w:r>
    </w:p>
    <w:p w:rsidR="00626553" w:rsidRDefault="00FE13D2" w:rsidP="00655FC8">
      <w:pPr>
        <w:pStyle w:val="Bullets"/>
      </w:pPr>
      <w:proofErr w:type="gramStart"/>
      <w:r>
        <w:t>obligation</w:t>
      </w:r>
      <w:proofErr w:type="gramEnd"/>
      <w:r>
        <w:t xml:space="preserve"> </w:t>
      </w:r>
      <w:r w:rsidR="00626553">
        <w:t xml:space="preserve">to provide Data as specified in Schedule 3 </w:t>
      </w:r>
      <w:r w:rsidR="00FD16FB">
        <w:t xml:space="preserve">and </w:t>
      </w:r>
      <w:r w:rsidR="00626553">
        <w:t>clause 8.</w:t>
      </w:r>
    </w:p>
    <w:p w:rsidR="00626553" w:rsidRDefault="00626553" w:rsidP="00E273F4">
      <w:pPr>
        <w:pStyle w:val="Heading2"/>
      </w:pPr>
      <w:bookmarkStart w:id="669" w:name="_Toc201567908"/>
      <w:bookmarkStart w:id="670" w:name="_Ref204422473"/>
      <w:bookmarkStart w:id="671" w:name="_Ref204422498"/>
      <w:bookmarkStart w:id="672" w:name="_Toc325035927"/>
      <w:bookmarkStart w:id="673" w:name="_Toc461002002"/>
      <w:bookmarkStart w:id="674" w:name="_Toc461002948"/>
      <w:bookmarkStart w:id="675" w:name="_Toc461038468"/>
      <w:r>
        <w:t>Site Audit – Distribution Centre / Warehouse</w:t>
      </w:r>
      <w:bookmarkEnd w:id="669"/>
      <w:bookmarkEnd w:id="670"/>
      <w:bookmarkEnd w:id="671"/>
      <w:bookmarkEnd w:id="672"/>
      <w:bookmarkEnd w:id="673"/>
      <w:bookmarkEnd w:id="674"/>
      <w:bookmarkEnd w:id="675"/>
    </w:p>
    <w:p w:rsidR="00626553" w:rsidRDefault="00626553">
      <w:pPr>
        <w:spacing w:before="120"/>
      </w:pPr>
      <w:r>
        <w:t xml:space="preserve">The warehouses used by each CSO Distributor to meet their CSO Obligations under the Deed are subject to periodic site audits by the </w:t>
      </w:r>
      <w:r w:rsidR="004F3462">
        <w:t>Administration Agency</w:t>
      </w:r>
      <w:r>
        <w:t xml:space="preserve">.  </w:t>
      </w:r>
      <w:r w:rsidR="004F3462">
        <w:t>Administration Agency</w:t>
      </w:r>
      <w:r>
        <w:t xml:space="preserve"> visits to a CSO Distributor’s warehouses focus on how the CSO Distributor ensures that all CSO Compliance Requirements and Service Standards are met at those particular storage facilities.  Of particular focus are the:</w:t>
      </w:r>
    </w:p>
    <w:p w:rsidR="00626553" w:rsidRDefault="00FE13D2" w:rsidP="00655FC8">
      <w:pPr>
        <w:pStyle w:val="Bullets"/>
      </w:pPr>
      <w:r>
        <w:t xml:space="preserve">requirement </w:t>
      </w:r>
      <w:r w:rsidR="00626553">
        <w:t>to maintain access to established Infrastructure and sufficient financial capacity to meet the CSO Service Standards;</w:t>
      </w:r>
    </w:p>
    <w:p w:rsidR="00626553" w:rsidRDefault="00FE13D2" w:rsidP="00655FC8">
      <w:pPr>
        <w:pStyle w:val="Bullets"/>
      </w:pPr>
      <w:r>
        <w:t xml:space="preserve">requirement </w:t>
      </w:r>
      <w:r w:rsidR="00626553">
        <w:t xml:space="preserve">to maintain the quality of </w:t>
      </w:r>
      <w:r w:rsidR="001E3BE3">
        <w:t>CSO Product</w:t>
      </w:r>
      <w:r w:rsidR="00626553">
        <w:t xml:space="preserve">; </w:t>
      </w:r>
    </w:p>
    <w:p w:rsidR="00626553" w:rsidRDefault="00FE13D2" w:rsidP="00655FC8">
      <w:pPr>
        <w:pStyle w:val="Bullets"/>
      </w:pPr>
      <w:r>
        <w:t xml:space="preserve">requirement </w:t>
      </w:r>
      <w:r w:rsidR="00626553">
        <w:t xml:space="preserve">to Supply any PBS Medicines at or below the </w:t>
      </w:r>
      <w:r w:rsidR="001E3BE3">
        <w:t>CSO</w:t>
      </w:r>
      <w:r w:rsidR="00626553">
        <w:t xml:space="preserve"> </w:t>
      </w:r>
      <w:r>
        <w:t>Price</w:t>
      </w:r>
      <w:r w:rsidR="00626553">
        <w:t xml:space="preserve">; </w:t>
      </w:r>
    </w:p>
    <w:p w:rsidR="00156314" w:rsidRDefault="00156314" w:rsidP="00156314">
      <w:pPr>
        <w:pStyle w:val="Bullets"/>
      </w:pPr>
      <w:r>
        <w:t>requirement to Supply any NDSS Product at no cost to Access Points;</w:t>
      </w:r>
    </w:p>
    <w:p w:rsidR="00425D65" w:rsidRDefault="00156314" w:rsidP="00655FC8">
      <w:pPr>
        <w:pStyle w:val="Bullets"/>
      </w:pPr>
      <w:r>
        <w:lastRenderedPageBreak/>
        <w:t>r</w:t>
      </w:r>
      <w:r w:rsidR="00FE13D2">
        <w:t xml:space="preserve">equirement </w:t>
      </w:r>
      <w:r w:rsidR="00626553">
        <w:t>for timely Supply</w:t>
      </w:r>
      <w:r w:rsidR="00F95BDD">
        <w:t>; and</w:t>
      </w:r>
    </w:p>
    <w:p w:rsidR="00626553" w:rsidRDefault="00FE13D2" w:rsidP="00655FC8">
      <w:pPr>
        <w:pStyle w:val="Bullets"/>
      </w:pPr>
      <w:proofErr w:type="gramStart"/>
      <w:r>
        <w:t>obligation</w:t>
      </w:r>
      <w:proofErr w:type="gramEnd"/>
      <w:r>
        <w:t xml:space="preserve"> </w:t>
      </w:r>
      <w:r w:rsidR="00425D65">
        <w:t xml:space="preserve">to provide Data as specified in Schedule 3 </w:t>
      </w:r>
      <w:r w:rsidR="00FD16FB">
        <w:t xml:space="preserve">and </w:t>
      </w:r>
      <w:r w:rsidR="00425D65">
        <w:t>clause 8</w:t>
      </w:r>
      <w:r w:rsidR="00626553">
        <w:t>.</w:t>
      </w:r>
    </w:p>
    <w:p w:rsidR="00626553" w:rsidRDefault="00626553"/>
    <w:p w:rsidR="00626553" w:rsidRDefault="00626553">
      <w:r>
        <w:t xml:space="preserve">CSO Distributors must ensure that they maintain the quality of all </w:t>
      </w:r>
      <w:r w:rsidR="002422F6">
        <w:t>CSO Products</w:t>
      </w:r>
      <w:r>
        <w:t xml:space="preserve"> that they Supply, including meeting all the applicable storage condition requirements as outlined in the </w:t>
      </w:r>
      <w:r>
        <w:rPr>
          <w:i/>
        </w:rPr>
        <w:t>Code of Good Wholesaling Practice for Medicines in Schedules 2, 3, 4, and 8</w:t>
      </w:r>
      <w:r>
        <w:t xml:space="preserve">.  The CSO Distributor must also ensure that it, and any subcontractors, </w:t>
      </w:r>
      <w:r w:rsidR="004E3BE6">
        <w:t>holds</w:t>
      </w:r>
      <w:r>
        <w:t xml:space="preserve"> all necessary State and Territory licences and/or certificates for their distribution centres.  Failure to meet any of the Obligations in this Compliance Requirement may result in a Non-Performance being recorded by the </w:t>
      </w:r>
      <w:r w:rsidR="004F3462">
        <w:t>Administration Agency</w:t>
      </w:r>
      <w:r>
        <w:t xml:space="preserve"> and Sanctions being applied.</w:t>
      </w:r>
      <w:bookmarkEnd w:id="0"/>
      <w:bookmarkEnd w:id="1"/>
    </w:p>
    <w:p w:rsidR="00626553" w:rsidRDefault="00626553"/>
    <w:p w:rsidR="00F95BDD" w:rsidRDefault="00626553" w:rsidP="00E273F4">
      <w:pPr>
        <w:outlineLvl w:val="0"/>
      </w:pPr>
      <w:bookmarkStart w:id="676" w:name="_Toc461002003"/>
      <w:bookmarkStart w:id="677" w:name="_Toc461002949"/>
      <w:r>
        <w:t>Additional checks of data accuracy, which relate to both the warehouse audited and each</w:t>
      </w:r>
      <w:bookmarkEnd w:id="676"/>
      <w:bookmarkEnd w:id="677"/>
      <w:r>
        <w:t xml:space="preserve"> </w:t>
      </w:r>
    </w:p>
    <w:p w:rsidR="00626553" w:rsidRDefault="00626553">
      <w:r>
        <w:t>CSO Distributors</w:t>
      </w:r>
      <w:r w:rsidR="00F95BDD">
        <w:t>’</w:t>
      </w:r>
      <w:r>
        <w:t xml:space="preserve"> </w:t>
      </w:r>
      <w:r w:rsidR="00A01451">
        <w:t xml:space="preserve">Monthly </w:t>
      </w:r>
      <w:r>
        <w:t xml:space="preserve">CSO Sales data are conducted following warehouse audits.  </w:t>
      </w:r>
    </w:p>
    <w:p w:rsidR="00626553" w:rsidRDefault="00626553"/>
    <w:p w:rsidR="00626553" w:rsidRDefault="00626553"/>
    <w:p w:rsidR="009C686A" w:rsidRDefault="009C686A">
      <w:pPr>
        <w:rPr>
          <w:b/>
          <w:sz w:val="32"/>
          <w:szCs w:val="32"/>
        </w:rPr>
      </w:pPr>
    </w:p>
    <w:p w:rsidR="00E322E9" w:rsidRDefault="00E322E9">
      <w:pPr>
        <w:rPr>
          <w:b/>
          <w:sz w:val="32"/>
          <w:szCs w:val="32"/>
        </w:rPr>
        <w:sectPr w:rsidR="00E322E9" w:rsidSect="00A960E6">
          <w:headerReference w:type="even" r:id="rId39"/>
          <w:headerReference w:type="default" r:id="rId40"/>
          <w:headerReference w:type="first" r:id="rId41"/>
          <w:pgSz w:w="11906" w:h="16838" w:code="9"/>
          <w:pgMar w:top="1418" w:right="1418" w:bottom="1418" w:left="1418" w:header="709" w:footer="709" w:gutter="0"/>
          <w:paperSrc w:first="257" w:other="257"/>
          <w:cols w:space="708"/>
          <w:docGrid w:linePitch="360"/>
        </w:sectPr>
      </w:pPr>
    </w:p>
    <w:p w:rsidR="00874E15" w:rsidRDefault="00874E15" w:rsidP="00353364"/>
    <w:p w:rsidR="00874E15" w:rsidRPr="00E320CF" w:rsidRDefault="00874E15" w:rsidP="00E273F4">
      <w:pPr>
        <w:outlineLvl w:val="0"/>
        <w:rPr>
          <w:rFonts w:cs="Arial"/>
          <w:szCs w:val="24"/>
        </w:rPr>
      </w:pPr>
      <w:bookmarkStart w:id="678" w:name="_Toc461002004"/>
      <w:bookmarkStart w:id="679" w:name="_Toc461002950"/>
      <w:r w:rsidRPr="00E320CF">
        <w:rPr>
          <w:rFonts w:cs="Arial"/>
          <w:szCs w:val="24"/>
        </w:rPr>
        <w:t>Please refer to separate document.</w:t>
      </w:r>
      <w:bookmarkEnd w:id="678"/>
      <w:bookmarkEnd w:id="679"/>
    </w:p>
    <w:p w:rsidR="00874E15" w:rsidRPr="00677FCF" w:rsidRDefault="00874E15" w:rsidP="00353364"/>
    <w:p w:rsidR="00874E15" w:rsidRDefault="00874E15" w:rsidP="00353364"/>
    <w:p w:rsidR="00874E15" w:rsidRPr="00353364" w:rsidRDefault="00874E15" w:rsidP="00353364">
      <w:pPr>
        <w:sectPr w:rsidR="00874E15" w:rsidRPr="00353364" w:rsidSect="00D309A6">
          <w:headerReference w:type="even" r:id="rId42"/>
          <w:headerReference w:type="default" r:id="rId43"/>
          <w:footerReference w:type="default" r:id="rId44"/>
          <w:headerReference w:type="first" r:id="rId45"/>
          <w:pgSz w:w="11906" w:h="16838" w:code="9"/>
          <w:pgMar w:top="900" w:right="1800" w:bottom="180" w:left="1800" w:header="708" w:footer="708" w:gutter="0"/>
          <w:cols w:space="708"/>
          <w:docGrid w:linePitch="360"/>
        </w:sectPr>
      </w:pPr>
    </w:p>
    <w:p w:rsidR="00AC67B7" w:rsidRPr="00003EF1" w:rsidRDefault="00AC67B7" w:rsidP="00003EF1">
      <w:pPr>
        <w:pStyle w:val="PFNumLevel2"/>
        <w:numPr>
          <w:ilvl w:val="0"/>
          <w:numId w:val="0"/>
        </w:numPr>
        <w:ind w:left="964" w:hanging="964"/>
        <w:rPr>
          <w:szCs w:val="24"/>
        </w:rPr>
      </w:pPr>
    </w:p>
    <w:p w:rsidR="00E7622B" w:rsidRPr="00423997" w:rsidRDefault="00E7622B" w:rsidP="00070225">
      <w:pPr>
        <w:numPr>
          <w:ilvl w:val="0"/>
          <w:numId w:val="32"/>
        </w:numPr>
        <w:rPr>
          <w:b/>
          <w:color w:val="000000"/>
        </w:rPr>
      </w:pPr>
      <w:r w:rsidRPr="00423997">
        <w:rPr>
          <w:b/>
          <w:color w:val="000000"/>
        </w:rPr>
        <w:t xml:space="preserve">List of locations that fall outside the requirement to Supply </w:t>
      </w:r>
      <w:r w:rsidR="000D2043">
        <w:rPr>
          <w:b/>
          <w:color w:val="000000"/>
        </w:rPr>
        <w:t>CSO Products</w:t>
      </w:r>
      <w:r w:rsidRPr="00423997">
        <w:rPr>
          <w:b/>
          <w:color w:val="000000"/>
        </w:rPr>
        <w:t xml:space="preserve"> within </w:t>
      </w:r>
      <w:r w:rsidR="00DA301A">
        <w:rPr>
          <w:b/>
          <w:color w:val="000000"/>
        </w:rPr>
        <w:t>the Guaranteed Supply Period</w:t>
      </w:r>
    </w:p>
    <w:p w:rsidR="00AC67B7" w:rsidRDefault="00E7622B" w:rsidP="00B46487">
      <w:pPr>
        <w:pStyle w:val="PFNumLevel2"/>
        <w:numPr>
          <w:ilvl w:val="0"/>
          <w:numId w:val="0"/>
        </w:numPr>
        <w:spacing w:line="240" w:lineRule="auto"/>
        <w:ind w:left="964" w:hanging="964"/>
      </w:pPr>
      <w:r w:rsidRPr="00423997">
        <w:t>1.1</w:t>
      </w:r>
      <w:r w:rsidRPr="00423997">
        <w:tab/>
      </w:r>
      <w:r w:rsidRPr="00E320CF">
        <w:rPr>
          <w:rFonts w:ascii="Arial Narrow" w:hAnsi="Arial Narrow"/>
          <w:sz w:val="24"/>
          <w:szCs w:val="24"/>
        </w:rPr>
        <w:t>The following locations fall outside the requirement to Supply</w:t>
      </w:r>
      <w:r w:rsidR="00B46487">
        <w:rPr>
          <w:rFonts w:ascii="Arial Narrow" w:hAnsi="Arial Narrow"/>
          <w:sz w:val="24"/>
          <w:szCs w:val="24"/>
        </w:rPr>
        <w:t xml:space="preserve"> </w:t>
      </w:r>
      <w:r w:rsidR="000B3DFA" w:rsidRPr="00E320CF">
        <w:rPr>
          <w:rFonts w:ascii="Arial Narrow" w:hAnsi="Arial Narrow"/>
          <w:sz w:val="24"/>
          <w:szCs w:val="24"/>
        </w:rPr>
        <w:t xml:space="preserve">CSO </w:t>
      </w:r>
      <w:r w:rsidR="00B46487" w:rsidRPr="00E320CF">
        <w:rPr>
          <w:rFonts w:ascii="Arial Narrow" w:hAnsi="Arial Narrow"/>
          <w:sz w:val="24"/>
          <w:szCs w:val="24"/>
        </w:rPr>
        <w:t>Products</w:t>
      </w:r>
      <w:r w:rsidR="00B46487">
        <w:rPr>
          <w:rFonts w:ascii="Arial Narrow" w:hAnsi="Arial Narrow"/>
          <w:sz w:val="24"/>
          <w:szCs w:val="24"/>
        </w:rPr>
        <w:t xml:space="preserve"> </w:t>
      </w:r>
      <w:r w:rsidR="00B46487" w:rsidRPr="00E320CF">
        <w:rPr>
          <w:rFonts w:ascii="Arial Narrow" w:hAnsi="Arial Narrow"/>
          <w:sz w:val="24"/>
          <w:szCs w:val="24"/>
        </w:rPr>
        <w:t>within</w:t>
      </w:r>
      <w:r w:rsidRPr="00E320CF">
        <w:rPr>
          <w:rFonts w:ascii="Arial Narrow" w:hAnsi="Arial Narrow"/>
          <w:sz w:val="24"/>
          <w:szCs w:val="24"/>
        </w:rPr>
        <w:t xml:space="preserve"> </w:t>
      </w:r>
      <w:r w:rsidR="00C35D5D">
        <w:rPr>
          <w:rFonts w:ascii="Arial Narrow" w:hAnsi="Arial Narrow"/>
          <w:sz w:val="24"/>
          <w:szCs w:val="24"/>
        </w:rPr>
        <w:t>the Guaranteed Supply Period</w:t>
      </w:r>
      <w:r w:rsidRPr="00E320CF">
        <w:rPr>
          <w:rFonts w:ascii="Arial Narrow" w:hAnsi="Arial Narrow"/>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2419"/>
        <w:gridCol w:w="4457"/>
      </w:tblGrid>
      <w:tr w:rsidR="00E7622B" w:rsidRPr="00423997" w:rsidTr="00B46487">
        <w:trPr>
          <w:trHeight w:val="70"/>
          <w:tblHeader/>
        </w:trPr>
        <w:tc>
          <w:tcPr>
            <w:tcW w:w="966" w:type="pct"/>
            <w:tcBorders>
              <w:bottom w:val="single" w:sz="4" w:space="0" w:color="auto"/>
            </w:tcBorders>
          </w:tcPr>
          <w:p w:rsidR="00AC67B7" w:rsidRDefault="00E7622B" w:rsidP="00B46487">
            <w:pPr>
              <w:spacing w:before="60" w:after="60"/>
              <w:jc w:val="center"/>
              <w:rPr>
                <w:b/>
                <w:bCs/>
                <w:color w:val="000000"/>
              </w:rPr>
            </w:pPr>
            <w:r w:rsidRPr="00423997">
              <w:rPr>
                <w:b/>
                <w:bCs/>
                <w:color w:val="000000"/>
              </w:rPr>
              <w:t>Postcode</w:t>
            </w:r>
          </w:p>
        </w:tc>
        <w:tc>
          <w:tcPr>
            <w:tcW w:w="1419" w:type="pct"/>
            <w:tcBorders>
              <w:bottom w:val="single" w:sz="4" w:space="0" w:color="auto"/>
            </w:tcBorders>
          </w:tcPr>
          <w:p w:rsidR="00AC67B7" w:rsidRDefault="00E7622B" w:rsidP="00B46487">
            <w:pPr>
              <w:spacing w:before="60" w:after="60"/>
              <w:jc w:val="center"/>
              <w:rPr>
                <w:b/>
                <w:bCs/>
                <w:color w:val="000000"/>
              </w:rPr>
            </w:pPr>
            <w:r w:rsidRPr="00423997">
              <w:rPr>
                <w:b/>
                <w:bCs/>
                <w:color w:val="000000"/>
              </w:rPr>
              <w:t>State / Territory</w:t>
            </w:r>
          </w:p>
        </w:tc>
        <w:tc>
          <w:tcPr>
            <w:tcW w:w="2614" w:type="pct"/>
            <w:tcBorders>
              <w:bottom w:val="single" w:sz="4" w:space="0" w:color="auto"/>
            </w:tcBorders>
          </w:tcPr>
          <w:p w:rsidR="00AC67B7" w:rsidRDefault="00E7622B" w:rsidP="00B46487">
            <w:pPr>
              <w:spacing w:before="60" w:after="60"/>
              <w:jc w:val="center"/>
              <w:rPr>
                <w:b/>
                <w:bCs/>
                <w:color w:val="000000"/>
              </w:rPr>
            </w:pPr>
            <w:r w:rsidRPr="00423997">
              <w:rPr>
                <w:b/>
                <w:bCs/>
                <w:color w:val="000000"/>
              </w:rPr>
              <w:t>Community Pharmacy Location</w:t>
            </w:r>
          </w:p>
        </w:tc>
      </w:tr>
      <w:tr w:rsidR="00E7622B" w:rsidRPr="00423997" w:rsidTr="00B4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rsidR="00AC67B7" w:rsidRDefault="00890037" w:rsidP="00B46487">
            <w:pPr>
              <w:spacing w:before="60" w:after="60"/>
              <w:jc w:val="center"/>
              <w:rPr>
                <w:color w:val="000000"/>
                <w:sz w:val="20"/>
                <w:szCs w:val="20"/>
              </w:rPr>
            </w:pPr>
            <w:r>
              <w:rPr>
                <w:color w:val="000000"/>
                <w:sz w:val="20"/>
                <w:szCs w:val="20"/>
              </w:rPr>
              <w:t>0</w:t>
            </w:r>
            <w:r w:rsidR="00E7622B" w:rsidRPr="00E320CF">
              <w:rPr>
                <w:color w:val="000000"/>
                <w:sz w:val="20"/>
                <w:szCs w:val="20"/>
              </w:rPr>
              <w:t>860</w:t>
            </w:r>
          </w:p>
        </w:tc>
        <w:tc>
          <w:tcPr>
            <w:tcW w:w="1419"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rFonts w:eastAsia="Times New Roman" w:cs="Arial"/>
                <w:color w:val="000000"/>
                <w:sz w:val="20"/>
                <w:szCs w:val="20"/>
              </w:rPr>
            </w:pPr>
            <w:r w:rsidRPr="00E320CF">
              <w:rPr>
                <w:color w:val="000000"/>
                <w:sz w:val="20"/>
                <w:szCs w:val="20"/>
              </w:rPr>
              <w:t>Northern Territory</w:t>
            </w:r>
          </w:p>
        </w:tc>
        <w:tc>
          <w:tcPr>
            <w:tcW w:w="2614"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rPr>
                <w:rFonts w:eastAsia="Times New Roman" w:cs="Arial"/>
                <w:color w:val="000000"/>
                <w:sz w:val="20"/>
                <w:szCs w:val="20"/>
              </w:rPr>
            </w:pPr>
            <w:r w:rsidRPr="00E320CF">
              <w:rPr>
                <w:color w:val="000000"/>
                <w:sz w:val="20"/>
                <w:szCs w:val="20"/>
              </w:rPr>
              <w:t>TENNANT CREEK</w:t>
            </w:r>
          </w:p>
        </w:tc>
      </w:tr>
      <w:tr w:rsidR="00503661" w:rsidRPr="00423997" w:rsidTr="00B4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rsidR="00AC67B7" w:rsidRDefault="00503661" w:rsidP="00B46487">
            <w:pPr>
              <w:spacing w:before="60" w:after="60"/>
              <w:jc w:val="center"/>
              <w:rPr>
                <w:color w:val="000000"/>
                <w:sz w:val="20"/>
                <w:szCs w:val="20"/>
              </w:rPr>
            </w:pPr>
            <w:r w:rsidRPr="00E320CF">
              <w:rPr>
                <w:color w:val="000000"/>
                <w:sz w:val="20"/>
                <w:szCs w:val="20"/>
              </w:rPr>
              <w:t>2899</w:t>
            </w:r>
          </w:p>
        </w:tc>
        <w:tc>
          <w:tcPr>
            <w:tcW w:w="1419" w:type="pct"/>
            <w:tcBorders>
              <w:top w:val="single" w:sz="4" w:space="0" w:color="auto"/>
              <w:left w:val="single" w:sz="4" w:space="0" w:color="auto"/>
              <w:bottom w:val="single" w:sz="4" w:space="0" w:color="auto"/>
              <w:right w:val="single" w:sz="4" w:space="0" w:color="auto"/>
            </w:tcBorders>
            <w:noWrap/>
            <w:vAlign w:val="bottom"/>
          </w:tcPr>
          <w:p w:rsidR="00AC67B7" w:rsidRDefault="00503661" w:rsidP="00B46487">
            <w:pPr>
              <w:spacing w:before="60" w:after="60"/>
              <w:jc w:val="center"/>
              <w:rPr>
                <w:rFonts w:eastAsia="Times New Roman" w:cs="Arial"/>
                <w:color w:val="000000"/>
                <w:sz w:val="20"/>
                <w:szCs w:val="20"/>
              </w:rPr>
            </w:pPr>
            <w:r w:rsidRPr="00E320CF">
              <w:rPr>
                <w:color w:val="000000"/>
                <w:sz w:val="20"/>
                <w:szCs w:val="20"/>
              </w:rPr>
              <w:t>New South Wales</w:t>
            </w:r>
          </w:p>
        </w:tc>
        <w:tc>
          <w:tcPr>
            <w:tcW w:w="2614" w:type="pct"/>
            <w:tcBorders>
              <w:top w:val="single" w:sz="4" w:space="0" w:color="auto"/>
              <w:left w:val="single" w:sz="4" w:space="0" w:color="auto"/>
              <w:bottom w:val="single" w:sz="4" w:space="0" w:color="auto"/>
              <w:right w:val="single" w:sz="4" w:space="0" w:color="auto"/>
            </w:tcBorders>
            <w:noWrap/>
            <w:vAlign w:val="bottom"/>
          </w:tcPr>
          <w:p w:rsidR="00AC67B7" w:rsidRDefault="00915D50" w:rsidP="00B46487">
            <w:pPr>
              <w:spacing w:before="60" w:after="60"/>
              <w:rPr>
                <w:rFonts w:eastAsia="Times New Roman" w:cs="Arial"/>
                <w:color w:val="000000"/>
                <w:sz w:val="20"/>
                <w:szCs w:val="20"/>
              </w:rPr>
            </w:pPr>
            <w:r w:rsidRPr="00E320CF">
              <w:rPr>
                <w:color w:val="000000"/>
                <w:sz w:val="20"/>
                <w:szCs w:val="20"/>
              </w:rPr>
              <w:t>NORFOLK ISLAND</w:t>
            </w:r>
          </w:p>
        </w:tc>
      </w:tr>
      <w:tr w:rsidR="00B46487" w:rsidRPr="00423997" w:rsidTr="00B4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rsidR="00B46487" w:rsidRPr="00E320CF" w:rsidRDefault="00B46487" w:rsidP="00B46487">
            <w:pPr>
              <w:spacing w:before="60" w:after="60"/>
              <w:jc w:val="center"/>
              <w:rPr>
                <w:color w:val="000000"/>
                <w:sz w:val="20"/>
                <w:szCs w:val="20"/>
              </w:rPr>
            </w:pPr>
            <w:r>
              <w:rPr>
                <w:color w:val="000000"/>
                <w:sz w:val="20"/>
                <w:szCs w:val="20"/>
              </w:rPr>
              <w:t>4871</w:t>
            </w:r>
          </w:p>
        </w:tc>
        <w:tc>
          <w:tcPr>
            <w:tcW w:w="1419" w:type="pct"/>
            <w:tcBorders>
              <w:top w:val="single" w:sz="4" w:space="0" w:color="auto"/>
              <w:left w:val="single" w:sz="4" w:space="0" w:color="auto"/>
              <w:bottom w:val="single" w:sz="4" w:space="0" w:color="auto"/>
              <w:right w:val="single" w:sz="4" w:space="0" w:color="auto"/>
            </w:tcBorders>
            <w:noWrap/>
            <w:vAlign w:val="bottom"/>
          </w:tcPr>
          <w:p w:rsidR="00B46487" w:rsidRPr="00E320CF" w:rsidRDefault="00B46487" w:rsidP="00B46487">
            <w:pPr>
              <w:spacing w:before="60" w:after="60"/>
              <w:jc w:val="center"/>
              <w:rPr>
                <w:color w:val="000000"/>
                <w:sz w:val="20"/>
                <w:szCs w:val="20"/>
              </w:rPr>
            </w:pPr>
            <w:r w:rsidRPr="00E320CF">
              <w:rPr>
                <w:color w:val="000000"/>
                <w:sz w:val="20"/>
                <w:szCs w:val="20"/>
              </w:rPr>
              <w:t>Queensland</w:t>
            </w:r>
          </w:p>
        </w:tc>
        <w:tc>
          <w:tcPr>
            <w:tcW w:w="2614" w:type="pct"/>
            <w:tcBorders>
              <w:top w:val="single" w:sz="4" w:space="0" w:color="auto"/>
              <w:left w:val="single" w:sz="4" w:space="0" w:color="auto"/>
              <w:bottom w:val="single" w:sz="4" w:space="0" w:color="auto"/>
              <w:right w:val="single" w:sz="4" w:space="0" w:color="auto"/>
            </w:tcBorders>
            <w:noWrap/>
            <w:vAlign w:val="bottom"/>
          </w:tcPr>
          <w:p w:rsidR="00B46487" w:rsidRPr="00E320CF" w:rsidRDefault="00B46487" w:rsidP="00B46487">
            <w:pPr>
              <w:spacing w:before="60" w:after="60"/>
              <w:rPr>
                <w:color w:val="000000"/>
                <w:sz w:val="20"/>
                <w:szCs w:val="20"/>
              </w:rPr>
            </w:pPr>
            <w:r>
              <w:rPr>
                <w:color w:val="000000"/>
                <w:sz w:val="20"/>
                <w:szCs w:val="20"/>
              </w:rPr>
              <w:t>MORNINGTON ISLAND</w:t>
            </w:r>
          </w:p>
        </w:tc>
      </w:tr>
      <w:tr w:rsidR="00E7622B" w:rsidRPr="00423997" w:rsidTr="00B4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color w:val="000000"/>
                <w:sz w:val="20"/>
                <w:szCs w:val="20"/>
              </w:rPr>
            </w:pPr>
            <w:r w:rsidRPr="00E320CF">
              <w:rPr>
                <w:color w:val="000000"/>
                <w:sz w:val="20"/>
                <w:szCs w:val="20"/>
              </w:rPr>
              <w:t>4874</w:t>
            </w:r>
          </w:p>
        </w:tc>
        <w:tc>
          <w:tcPr>
            <w:tcW w:w="1419"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rFonts w:eastAsia="Times New Roman" w:cs="Arial"/>
                <w:color w:val="000000"/>
                <w:sz w:val="20"/>
                <w:szCs w:val="20"/>
              </w:rPr>
            </w:pPr>
            <w:r w:rsidRPr="00E320CF">
              <w:rPr>
                <w:color w:val="000000"/>
                <w:sz w:val="20"/>
                <w:szCs w:val="20"/>
              </w:rPr>
              <w:t>Queensland</w:t>
            </w:r>
          </w:p>
        </w:tc>
        <w:tc>
          <w:tcPr>
            <w:tcW w:w="2614"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rPr>
                <w:rFonts w:eastAsia="Times New Roman" w:cs="Arial"/>
                <w:color w:val="000000"/>
                <w:sz w:val="20"/>
                <w:szCs w:val="20"/>
              </w:rPr>
            </w:pPr>
            <w:r w:rsidRPr="00E320CF">
              <w:rPr>
                <w:color w:val="000000"/>
                <w:sz w:val="20"/>
                <w:szCs w:val="20"/>
              </w:rPr>
              <w:t>WEIPA</w:t>
            </w:r>
          </w:p>
        </w:tc>
      </w:tr>
      <w:tr w:rsidR="00E7622B" w:rsidRPr="00423997" w:rsidTr="00B4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color w:val="000000"/>
                <w:sz w:val="20"/>
                <w:szCs w:val="20"/>
              </w:rPr>
            </w:pPr>
            <w:r w:rsidRPr="00E320CF">
              <w:rPr>
                <w:color w:val="000000"/>
                <w:sz w:val="20"/>
                <w:szCs w:val="20"/>
              </w:rPr>
              <w:t>4875</w:t>
            </w:r>
          </w:p>
        </w:tc>
        <w:tc>
          <w:tcPr>
            <w:tcW w:w="1419"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rFonts w:eastAsia="Times New Roman" w:cs="Arial"/>
                <w:color w:val="000000"/>
                <w:sz w:val="20"/>
                <w:szCs w:val="20"/>
              </w:rPr>
            </w:pPr>
            <w:r w:rsidRPr="00E320CF">
              <w:rPr>
                <w:color w:val="000000"/>
                <w:sz w:val="20"/>
                <w:szCs w:val="20"/>
              </w:rPr>
              <w:t>Queensland</w:t>
            </w:r>
          </w:p>
        </w:tc>
        <w:tc>
          <w:tcPr>
            <w:tcW w:w="2614"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rPr>
                <w:rFonts w:eastAsia="Times New Roman" w:cs="Arial"/>
                <w:color w:val="000000"/>
                <w:sz w:val="20"/>
                <w:szCs w:val="20"/>
              </w:rPr>
            </w:pPr>
            <w:r w:rsidRPr="00E320CF">
              <w:rPr>
                <w:color w:val="000000"/>
                <w:sz w:val="20"/>
                <w:szCs w:val="20"/>
              </w:rPr>
              <w:t>THURSDAY ISLAND</w:t>
            </w:r>
          </w:p>
        </w:tc>
      </w:tr>
      <w:tr w:rsidR="00B46487" w:rsidRPr="00423997" w:rsidTr="00B4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rsidR="00B46487" w:rsidRPr="00E320CF" w:rsidRDefault="00B46487" w:rsidP="00B46487">
            <w:pPr>
              <w:spacing w:before="60" w:after="60"/>
              <w:jc w:val="center"/>
              <w:rPr>
                <w:color w:val="000000"/>
                <w:sz w:val="20"/>
                <w:szCs w:val="20"/>
              </w:rPr>
            </w:pPr>
            <w:r>
              <w:rPr>
                <w:color w:val="000000"/>
                <w:sz w:val="20"/>
                <w:szCs w:val="20"/>
              </w:rPr>
              <w:t>6161</w:t>
            </w:r>
          </w:p>
        </w:tc>
        <w:tc>
          <w:tcPr>
            <w:tcW w:w="1419" w:type="pct"/>
            <w:tcBorders>
              <w:top w:val="single" w:sz="4" w:space="0" w:color="auto"/>
              <w:left w:val="single" w:sz="4" w:space="0" w:color="auto"/>
              <w:bottom w:val="single" w:sz="4" w:space="0" w:color="auto"/>
              <w:right w:val="single" w:sz="4" w:space="0" w:color="auto"/>
            </w:tcBorders>
            <w:noWrap/>
            <w:vAlign w:val="bottom"/>
          </w:tcPr>
          <w:p w:rsidR="00B46487" w:rsidRPr="00E320CF" w:rsidRDefault="00B46487" w:rsidP="00B46487">
            <w:pPr>
              <w:spacing w:before="60" w:after="60"/>
              <w:jc w:val="center"/>
              <w:rPr>
                <w:color w:val="000000"/>
                <w:sz w:val="20"/>
                <w:szCs w:val="20"/>
              </w:rPr>
            </w:pPr>
            <w:r w:rsidRPr="00E320CF">
              <w:rPr>
                <w:color w:val="000000"/>
                <w:sz w:val="20"/>
                <w:szCs w:val="20"/>
              </w:rPr>
              <w:t>Western Australia</w:t>
            </w:r>
          </w:p>
        </w:tc>
        <w:tc>
          <w:tcPr>
            <w:tcW w:w="2614" w:type="pct"/>
            <w:tcBorders>
              <w:top w:val="single" w:sz="4" w:space="0" w:color="auto"/>
              <w:left w:val="single" w:sz="4" w:space="0" w:color="auto"/>
              <w:bottom w:val="single" w:sz="4" w:space="0" w:color="auto"/>
              <w:right w:val="single" w:sz="4" w:space="0" w:color="auto"/>
            </w:tcBorders>
            <w:noWrap/>
            <w:vAlign w:val="bottom"/>
          </w:tcPr>
          <w:p w:rsidR="00B46487" w:rsidRPr="00E320CF" w:rsidRDefault="00B46487" w:rsidP="00B46487">
            <w:pPr>
              <w:spacing w:before="60" w:after="60"/>
              <w:rPr>
                <w:color w:val="000000"/>
                <w:sz w:val="20"/>
                <w:szCs w:val="20"/>
              </w:rPr>
            </w:pPr>
            <w:r>
              <w:rPr>
                <w:color w:val="000000"/>
                <w:sz w:val="20"/>
                <w:szCs w:val="20"/>
              </w:rPr>
              <w:t xml:space="preserve">ROTTNEST ISLAND </w:t>
            </w:r>
          </w:p>
        </w:tc>
      </w:tr>
      <w:tr w:rsidR="00E7622B" w:rsidRPr="00423997" w:rsidTr="00B4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color w:val="000000"/>
                <w:sz w:val="20"/>
                <w:szCs w:val="20"/>
              </w:rPr>
            </w:pPr>
            <w:r w:rsidRPr="00E320CF">
              <w:rPr>
                <w:color w:val="000000"/>
                <w:sz w:val="20"/>
                <w:szCs w:val="20"/>
              </w:rPr>
              <w:t>6714</w:t>
            </w:r>
          </w:p>
        </w:tc>
        <w:tc>
          <w:tcPr>
            <w:tcW w:w="1419"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rFonts w:eastAsia="Times New Roman" w:cs="Arial"/>
                <w:color w:val="000000"/>
                <w:sz w:val="20"/>
                <w:szCs w:val="20"/>
              </w:rPr>
            </w:pPr>
            <w:r w:rsidRPr="00E320CF">
              <w:rPr>
                <w:color w:val="000000"/>
                <w:sz w:val="20"/>
                <w:szCs w:val="20"/>
              </w:rPr>
              <w:t>Western Australia</w:t>
            </w:r>
          </w:p>
        </w:tc>
        <w:tc>
          <w:tcPr>
            <w:tcW w:w="2614"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rPr>
                <w:rFonts w:eastAsia="Times New Roman" w:cs="Arial"/>
                <w:color w:val="000000"/>
                <w:sz w:val="20"/>
                <w:szCs w:val="20"/>
              </w:rPr>
            </w:pPr>
            <w:r w:rsidRPr="00E320CF">
              <w:rPr>
                <w:color w:val="000000"/>
                <w:sz w:val="20"/>
                <w:szCs w:val="20"/>
              </w:rPr>
              <w:t>KARRATHA</w:t>
            </w:r>
          </w:p>
        </w:tc>
      </w:tr>
      <w:tr w:rsidR="00E7622B" w:rsidRPr="00423997" w:rsidTr="00B4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color w:val="000000"/>
                <w:sz w:val="20"/>
                <w:szCs w:val="20"/>
              </w:rPr>
            </w:pPr>
            <w:r w:rsidRPr="00E320CF">
              <w:rPr>
                <w:color w:val="000000"/>
                <w:sz w:val="20"/>
                <w:szCs w:val="20"/>
              </w:rPr>
              <w:t>6728</w:t>
            </w:r>
          </w:p>
        </w:tc>
        <w:tc>
          <w:tcPr>
            <w:tcW w:w="1419"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rFonts w:eastAsia="Times New Roman" w:cs="Arial"/>
                <w:color w:val="000000"/>
                <w:sz w:val="20"/>
                <w:szCs w:val="20"/>
              </w:rPr>
            </w:pPr>
            <w:r w:rsidRPr="00E320CF">
              <w:rPr>
                <w:color w:val="000000"/>
                <w:sz w:val="20"/>
                <w:szCs w:val="20"/>
              </w:rPr>
              <w:t>Western Australia</w:t>
            </w:r>
          </w:p>
        </w:tc>
        <w:tc>
          <w:tcPr>
            <w:tcW w:w="2614"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rPr>
                <w:rFonts w:eastAsia="Times New Roman" w:cs="Arial"/>
                <w:color w:val="000000"/>
                <w:sz w:val="20"/>
                <w:szCs w:val="20"/>
              </w:rPr>
            </w:pPr>
            <w:r w:rsidRPr="00E320CF">
              <w:rPr>
                <w:color w:val="000000"/>
                <w:sz w:val="20"/>
                <w:szCs w:val="20"/>
              </w:rPr>
              <w:t>DERBY</w:t>
            </w:r>
          </w:p>
        </w:tc>
      </w:tr>
      <w:tr w:rsidR="00E7622B" w:rsidRPr="00423997" w:rsidTr="00B464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color w:val="000000"/>
                <w:sz w:val="20"/>
                <w:szCs w:val="20"/>
              </w:rPr>
            </w:pPr>
            <w:r w:rsidRPr="00E320CF">
              <w:rPr>
                <w:color w:val="000000"/>
                <w:sz w:val="20"/>
                <w:szCs w:val="20"/>
              </w:rPr>
              <w:t>6798</w:t>
            </w:r>
          </w:p>
        </w:tc>
        <w:tc>
          <w:tcPr>
            <w:tcW w:w="1419"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jc w:val="center"/>
              <w:rPr>
                <w:rFonts w:eastAsia="Times New Roman" w:cs="Arial"/>
                <w:color w:val="000000"/>
                <w:sz w:val="20"/>
                <w:szCs w:val="20"/>
              </w:rPr>
            </w:pPr>
            <w:r w:rsidRPr="00E320CF">
              <w:rPr>
                <w:color w:val="000000"/>
                <w:sz w:val="20"/>
                <w:szCs w:val="20"/>
              </w:rPr>
              <w:t>Western Australia</w:t>
            </w:r>
          </w:p>
        </w:tc>
        <w:tc>
          <w:tcPr>
            <w:tcW w:w="2614" w:type="pct"/>
            <w:tcBorders>
              <w:top w:val="single" w:sz="4" w:space="0" w:color="auto"/>
              <w:left w:val="single" w:sz="4" w:space="0" w:color="auto"/>
              <w:bottom w:val="single" w:sz="4" w:space="0" w:color="auto"/>
              <w:right w:val="single" w:sz="4" w:space="0" w:color="auto"/>
            </w:tcBorders>
            <w:noWrap/>
            <w:vAlign w:val="bottom"/>
          </w:tcPr>
          <w:p w:rsidR="00AC67B7" w:rsidRDefault="00E7622B" w:rsidP="00B46487">
            <w:pPr>
              <w:spacing w:before="60" w:after="60"/>
              <w:rPr>
                <w:rFonts w:eastAsia="Times New Roman" w:cs="Arial"/>
                <w:color w:val="000000"/>
                <w:sz w:val="20"/>
                <w:szCs w:val="20"/>
              </w:rPr>
            </w:pPr>
            <w:r w:rsidRPr="00E320CF">
              <w:rPr>
                <w:color w:val="000000"/>
                <w:sz w:val="20"/>
                <w:szCs w:val="20"/>
              </w:rPr>
              <w:t>CHRISTMAS ISLAND</w:t>
            </w:r>
          </w:p>
        </w:tc>
      </w:tr>
    </w:tbl>
    <w:p w:rsidR="00AC67B7" w:rsidRPr="00B46487" w:rsidRDefault="00E7622B" w:rsidP="00B46487">
      <w:pPr>
        <w:pStyle w:val="PFNumLevel2"/>
        <w:numPr>
          <w:ilvl w:val="0"/>
          <w:numId w:val="0"/>
        </w:numPr>
        <w:spacing w:line="240" w:lineRule="auto"/>
        <w:ind w:left="964" w:hanging="964"/>
        <w:rPr>
          <w:rFonts w:ascii="Arial Narrow" w:hAnsi="Arial Narrow"/>
          <w:sz w:val="24"/>
          <w:szCs w:val="24"/>
        </w:rPr>
      </w:pPr>
      <w:r w:rsidRPr="00423997">
        <w:t>1.2</w:t>
      </w:r>
      <w:r w:rsidRPr="00423997">
        <w:tab/>
      </w:r>
      <w:r w:rsidRPr="006849C7">
        <w:rPr>
          <w:rFonts w:ascii="Arial Narrow" w:hAnsi="Arial Narrow"/>
          <w:sz w:val="24"/>
          <w:szCs w:val="24"/>
        </w:rPr>
        <w:t xml:space="preserve">The CSO Distributor must make all reasonable efforts to Supply </w:t>
      </w:r>
      <w:r w:rsidR="00906106">
        <w:rPr>
          <w:rFonts w:ascii="Arial Narrow" w:hAnsi="Arial Narrow"/>
          <w:sz w:val="24"/>
          <w:szCs w:val="24"/>
        </w:rPr>
        <w:t>CSO Products within the Guaranteed Supply Period to the locations listed at clause 1.1 of this Annexure.  Locations listed at clause 1.1 of this Appendix should not receive a lesser standard of service than they received at the time that the relevant CSO Distributor entered into a Deed.</w:t>
      </w:r>
    </w:p>
    <w:p w:rsidR="001112B1" w:rsidRPr="00B46487" w:rsidRDefault="001112B1" w:rsidP="00E7622B">
      <w:pPr>
        <w:pStyle w:val="PFNumLevel2"/>
        <w:numPr>
          <w:ilvl w:val="0"/>
          <w:numId w:val="0"/>
        </w:numPr>
        <w:ind w:left="964" w:hanging="964"/>
        <w:rPr>
          <w:rFonts w:ascii="Arial Narrow" w:hAnsi="Arial Narrow"/>
          <w:sz w:val="24"/>
          <w:szCs w:val="24"/>
        </w:rPr>
      </w:pPr>
    </w:p>
    <w:p w:rsidR="00871D9F" w:rsidRDefault="00871D9F" w:rsidP="00FA2960">
      <w:pPr>
        <w:pStyle w:val="PFNumLevel2"/>
        <w:numPr>
          <w:ilvl w:val="0"/>
          <w:numId w:val="0"/>
        </w:numPr>
        <w:ind w:left="924"/>
      </w:pPr>
    </w:p>
    <w:p w:rsidR="00871D9F" w:rsidRDefault="00871D9F" w:rsidP="00B46487">
      <w:pPr>
        <w:pStyle w:val="PFNumLevel2"/>
        <w:numPr>
          <w:ilvl w:val="0"/>
          <w:numId w:val="0"/>
        </w:numPr>
        <w:spacing w:line="240" w:lineRule="auto"/>
        <w:ind w:left="964"/>
        <w:rPr>
          <w:rFonts w:ascii="Arial Narrow" w:hAnsi="Arial Narrow"/>
          <w:sz w:val="24"/>
          <w:szCs w:val="24"/>
        </w:rPr>
      </w:pPr>
    </w:p>
    <w:p w:rsidR="00626553" w:rsidRDefault="00626553" w:rsidP="0033650A">
      <w:pPr>
        <w:pStyle w:val="PFNumLevel2"/>
        <w:numPr>
          <w:ilvl w:val="0"/>
          <w:numId w:val="0"/>
        </w:numPr>
        <w:ind w:left="964" w:hanging="964"/>
      </w:pPr>
    </w:p>
    <w:p w:rsidR="006A664C" w:rsidRDefault="006A664C" w:rsidP="00C33066">
      <w:pPr>
        <w:pStyle w:val="PFNumLevel2"/>
        <w:numPr>
          <w:ilvl w:val="0"/>
          <w:numId w:val="0"/>
        </w:numPr>
        <w:ind w:left="964"/>
        <w:sectPr w:rsidR="006A664C" w:rsidSect="00AC5F91">
          <w:headerReference w:type="even" r:id="rId46"/>
          <w:headerReference w:type="default" r:id="rId47"/>
          <w:headerReference w:type="first" r:id="rId48"/>
          <w:pgSz w:w="11906" w:h="16838"/>
          <w:pgMar w:top="900" w:right="1800" w:bottom="180" w:left="1800" w:header="708" w:footer="708" w:gutter="0"/>
          <w:cols w:space="708"/>
          <w:docGrid w:linePitch="360"/>
        </w:sectPr>
      </w:pPr>
    </w:p>
    <w:p w:rsidR="006A664C" w:rsidRPr="00423997" w:rsidRDefault="006A664C" w:rsidP="00C33066">
      <w:pPr>
        <w:pStyle w:val="PFNumLevel2"/>
        <w:numPr>
          <w:ilvl w:val="0"/>
          <w:numId w:val="0"/>
        </w:numPr>
        <w:ind w:left="964"/>
      </w:pPr>
    </w:p>
    <w:p w:rsidR="00AC5F91" w:rsidRDefault="00543F5C" w:rsidP="00E273F4">
      <w:pPr>
        <w:outlineLvl w:val="0"/>
      </w:pPr>
      <w:bookmarkStart w:id="680" w:name="_Toc461002005"/>
      <w:bookmarkStart w:id="681" w:name="_Toc461002951"/>
      <w:r>
        <w:t>Not included in this publication.</w:t>
      </w:r>
      <w:bookmarkEnd w:id="680"/>
      <w:bookmarkEnd w:id="681"/>
    </w:p>
    <w:p w:rsidR="0046372F" w:rsidRDefault="0046372F" w:rsidP="00353364"/>
    <w:p w:rsidR="0046372F" w:rsidRDefault="0046372F" w:rsidP="00543F5C">
      <w:pPr>
        <w:sectPr w:rsidR="0046372F" w:rsidSect="00AC5F91">
          <w:headerReference w:type="even" r:id="rId49"/>
          <w:headerReference w:type="default" r:id="rId50"/>
          <w:headerReference w:type="first" r:id="rId51"/>
          <w:pgSz w:w="11906" w:h="16838"/>
          <w:pgMar w:top="900" w:right="1800" w:bottom="180" w:left="1800" w:header="708" w:footer="708" w:gutter="0"/>
          <w:cols w:space="708"/>
          <w:docGrid w:linePitch="360"/>
        </w:sectPr>
      </w:pPr>
    </w:p>
    <w:p w:rsidR="0046372F" w:rsidRDefault="0046372F" w:rsidP="00353364"/>
    <w:p w:rsidR="0046372F" w:rsidRDefault="0046372F" w:rsidP="00E273F4">
      <w:pPr>
        <w:outlineLvl w:val="0"/>
      </w:pPr>
      <w:bookmarkStart w:id="682" w:name="_Toc461002006"/>
      <w:bookmarkStart w:id="683" w:name="_Toc461002952"/>
      <w:r>
        <w:t>Not included in this publication.</w:t>
      </w:r>
      <w:bookmarkEnd w:id="682"/>
      <w:bookmarkEnd w:id="683"/>
    </w:p>
    <w:p w:rsidR="00200581" w:rsidRDefault="00200581" w:rsidP="00353364"/>
    <w:p w:rsidR="00200581" w:rsidRDefault="00200581" w:rsidP="00543F5C">
      <w:pPr>
        <w:sectPr w:rsidR="00200581" w:rsidSect="00AC5F91">
          <w:headerReference w:type="even" r:id="rId52"/>
          <w:headerReference w:type="default" r:id="rId53"/>
          <w:headerReference w:type="first" r:id="rId54"/>
          <w:pgSz w:w="11906" w:h="16838"/>
          <w:pgMar w:top="900" w:right="1800" w:bottom="180" w:left="1800" w:header="708" w:footer="708" w:gutter="0"/>
          <w:cols w:space="708"/>
          <w:docGrid w:linePitch="360"/>
        </w:sectPr>
      </w:pPr>
    </w:p>
    <w:p w:rsidR="00200581" w:rsidRDefault="00200581" w:rsidP="00353364"/>
    <w:p w:rsidR="00200581" w:rsidRDefault="00200581" w:rsidP="00353364"/>
    <w:p w:rsidR="00200581" w:rsidRDefault="00200581" w:rsidP="00E273F4">
      <w:pPr>
        <w:outlineLvl w:val="0"/>
      </w:pPr>
      <w:bookmarkStart w:id="684" w:name="_Toc461002007"/>
      <w:bookmarkStart w:id="685" w:name="_Toc461002953"/>
      <w:r>
        <w:t>Not included in this publication.</w:t>
      </w:r>
      <w:bookmarkEnd w:id="684"/>
      <w:bookmarkEnd w:id="685"/>
    </w:p>
    <w:p w:rsidR="00200581" w:rsidRPr="00677FCF" w:rsidRDefault="00200581" w:rsidP="00353364"/>
    <w:p w:rsidR="00E7622B" w:rsidRDefault="00E7622B" w:rsidP="00626553">
      <w:pPr>
        <w:pStyle w:val="PFNumLevel3"/>
        <w:numPr>
          <w:ilvl w:val="0"/>
          <w:numId w:val="0"/>
        </w:numPr>
        <w:jc w:val="right"/>
      </w:pPr>
    </w:p>
    <w:p w:rsidR="00E7622B" w:rsidRDefault="00E7622B" w:rsidP="00626553">
      <w:pPr>
        <w:pStyle w:val="PFNumLevel3"/>
        <w:numPr>
          <w:ilvl w:val="0"/>
          <w:numId w:val="0"/>
        </w:numPr>
        <w:jc w:val="right"/>
        <w:sectPr w:rsidR="00E7622B" w:rsidSect="00AC5F91">
          <w:headerReference w:type="even" r:id="rId55"/>
          <w:headerReference w:type="default" r:id="rId56"/>
          <w:headerReference w:type="first" r:id="rId57"/>
          <w:pgSz w:w="11906" w:h="16838"/>
          <w:pgMar w:top="900" w:right="1800" w:bottom="180" w:left="1800" w:header="708" w:footer="708" w:gutter="0"/>
          <w:cols w:space="708"/>
          <w:docGrid w:linePitch="360"/>
        </w:sectPr>
      </w:pPr>
    </w:p>
    <w:p w:rsidR="00D11FD5" w:rsidRPr="00B24CDC" w:rsidRDefault="00D11FD5" w:rsidP="00D11FD5">
      <w:pPr>
        <w:jc w:val="center"/>
        <w:rPr>
          <w:b/>
          <w:caps/>
        </w:rPr>
      </w:pPr>
    </w:p>
    <w:p w:rsidR="00D11FD5" w:rsidRPr="00B24CDC" w:rsidRDefault="00D11FD5" w:rsidP="00D11FD5">
      <w:pPr>
        <w:rPr>
          <w:b/>
          <w:color w:val="0070C0"/>
        </w:rPr>
      </w:pPr>
    </w:p>
    <w:p w:rsidR="00D11FD5" w:rsidRPr="00B24CDC" w:rsidRDefault="00D11FD5" w:rsidP="00D11FD5">
      <w:pPr>
        <w:jc w:val="center"/>
        <w:rPr>
          <w:b/>
        </w:rPr>
      </w:pPr>
      <w:r w:rsidRPr="00B24CDC">
        <w:rPr>
          <w:b/>
          <w:color w:val="0070C0"/>
        </w:rPr>
        <w:t xml:space="preserve">Cold Chain and Non-cold Chain Temperature Sensitive Medicine Breach </w:t>
      </w:r>
      <w:r w:rsidRPr="00B24CDC">
        <w:rPr>
          <w:b/>
          <w:color w:val="0070C0"/>
        </w:rPr>
        <w:br/>
        <w:t>Report Form</w:t>
      </w:r>
      <w:r w:rsidRPr="00B24CDC">
        <w:rPr>
          <w:b/>
        </w:rPr>
        <w:br/>
      </w:r>
    </w:p>
    <w:p w:rsidR="00D11FD5" w:rsidRPr="00B24CDC" w:rsidRDefault="00D11FD5" w:rsidP="00D11FD5">
      <w:pPr>
        <w:jc w:val="center"/>
      </w:pPr>
      <w:r w:rsidRPr="00B24CDC">
        <w:t xml:space="preserve">For Community Service Obligation (CSO) Distributors </w:t>
      </w:r>
      <w:r w:rsidRPr="00B24CDC">
        <w:br/>
        <w:t xml:space="preserve">CSO Funding Pool-only supplied PBS </w:t>
      </w:r>
      <w:r w:rsidR="009E12E3">
        <w:t>M</w:t>
      </w:r>
      <w:r w:rsidRPr="00B24CDC">
        <w:t>edicines</w:t>
      </w:r>
    </w:p>
    <w:p w:rsidR="00D11FD5" w:rsidRPr="00B24CDC" w:rsidRDefault="00D11FD5" w:rsidP="00D11FD5"/>
    <w:p w:rsidR="00714922" w:rsidRPr="00714922" w:rsidRDefault="00D11FD5" w:rsidP="00714922">
      <w:pPr>
        <w:rPr>
          <w:i/>
        </w:rPr>
      </w:pPr>
      <w:r w:rsidRPr="00B24CDC">
        <w:rPr>
          <w:i/>
        </w:rPr>
        <w:t>CSO Distributors must complete this Form and Spread sheet for all instances of cold chain and temperature sensitive medicine breaches, where the medicine has not been stored in accordance with sponsor’s recommended conditions for product stability integrity stated on the TGA approved product packaging</w:t>
      </w:r>
      <w:r w:rsidR="00714922">
        <w:rPr>
          <w:i/>
        </w:rPr>
        <w:t xml:space="preserve">, other than those breaches which are not required to be reported in accordance with the risk based approach agreed </w:t>
      </w:r>
      <w:r w:rsidR="00506E44">
        <w:rPr>
          <w:i/>
        </w:rPr>
        <w:t xml:space="preserve">in writing </w:t>
      </w:r>
      <w:r w:rsidR="00714922">
        <w:rPr>
          <w:i/>
        </w:rPr>
        <w:t xml:space="preserve">between the CSO Distributor and the </w:t>
      </w:r>
      <w:r w:rsidR="00F33548">
        <w:rPr>
          <w:i/>
        </w:rPr>
        <w:t xml:space="preserve">Commonwealth through the </w:t>
      </w:r>
      <w:r w:rsidR="004F3462">
        <w:rPr>
          <w:i/>
        </w:rPr>
        <w:t>Administration Agency</w:t>
      </w:r>
      <w:r w:rsidR="00714922">
        <w:rPr>
          <w:i/>
        </w:rPr>
        <w:t>:</w:t>
      </w:r>
    </w:p>
    <w:p w:rsidR="00714922" w:rsidRPr="00714922" w:rsidRDefault="00714922" w:rsidP="00714922">
      <w:pPr>
        <w:numPr>
          <w:ilvl w:val="0"/>
          <w:numId w:val="19"/>
        </w:numPr>
        <w:rPr>
          <w:i/>
        </w:rPr>
      </w:pPr>
      <w:r>
        <w:rPr>
          <w:i/>
        </w:rPr>
        <w:t xml:space="preserve">where the </w:t>
      </w:r>
      <w:r w:rsidRPr="00714922">
        <w:rPr>
          <w:i/>
        </w:rPr>
        <w:t>temperature excursion is inside the tolerances provided for in the mean kinetic temperature (</w:t>
      </w:r>
      <w:r w:rsidRPr="00714922">
        <w:rPr>
          <w:b/>
          <w:i/>
        </w:rPr>
        <w:t>MKT</w:t>
      </w:r>
      <w:r w:rsidRPr="00714922">
        <w:rPr>
          <w:i/>
        </w:rPr>
        <w:t>) framework; and</w:t>
      </w:r>
    </w:p>
    <w:p w:rsidR="00714922" w:rsidRPr="00714922" w:rsidRDefault="00714922" w:rsidP="00714922">
      <w:pPr>
        <w:numPr>
          <w:ilvl w:val="0"/>
          <w:numId w:val="19"/>
        </w:numPr>
        <w:rPr>
          <w:i/>
        </w:rPr>
      </w:pPr>
      <w:proofErr w:type="gramStart"/>
      <w:r w:rsidRPr="00714922">
        <w:rPr>
          <w:i/>
        </w:rPr>
        <w:t>there</w:t>
      </w:r>
      <w:proofErr w:type="gramEnd"/>
      <w:r w:rsidRPr="00714922">
        <w:rPr>
          <w:i/>
        </w:rPr>
        <w:t xml:space="preserve"> is no material risk to consumer safety arising from the temperature excursion. </w:t>
      </w:r>
    </w:p>
    <w:p w:rsidR="00D11FD5" w:rsidRPr="00B24CDC" w:rsidRDefault="00D11FD5" w:rsidP="00D11FD5">
      <w:pPr>
        <w:rPr>
          <w:i/>
        </w:rPr>
      </w:pPr>
      <w:r w:rsidRPr="00B24CDC">
        <w:rPr>
          <w:i/>
        </w:rPr>
        <w:t xml:space="preserve">. </w:t>
      </w:r>
    </w:p>
    <w:p w:rsidR="00D11FD5" w:rsidRPr="00B24CDC" w:rsidRDefault="00D11FD5" w:rsidP="00D11FD5">
      <w:pPr>
        <w:rPr>
          <w:i/>
        </w:rPr>
      </w:pPr>
    </w:p>
    <w:p w:rsidR="00D11FD5" w:rsidRPr="00B24CDC" w:rsidRDefault="00D11FD5" w:rsidP="00D11FD5">
      <w:pPr>
        <w:rPr>
          <w:i/>
        </w:rPr>
      </w:pPr>
      <w:r w:rsidRPr="00B24CDC">
        <w:rPr>
          <w:i/>
        </w:rPr>
        <w:t xml:space="preserve">The completed Form and spread sheet must be provided to the </w:t>
      </w:r>
      <w:r w:rsidR="004F3462">
        <w:rPr>
          <w:i/>
        </w:rPr>
        <w:t>Administration Agency</w:t>
      </w:r>
      <w:r w:rsidRPr="00B24CDC">
        <w:rPr>
          <w:i/>
        </w:rPr>
        <w:t xml:space="preserve"> as soon as the cold chain or temperature sensitive medicine breach is detected.</w:t>
      </w:r>
    </w:p>
    <w:p w:rsidR="00D11FD5" w:rsidRPr="00B24CDC" w:rsidRDefault="00D11FD5" w:rsidP="00D11FD5">
      <w:pPr>
        <w:jc w:val="center"/>
        <w:rPr>
          <w:i/>
        </w:rPr>
      </w:pPr>
    </w:p>
    <w:p w:rsidR="00D11FD5" w:rsidRPr="00B24CDC" w:rsidRDefault="00D11FD5" w:rsidP="00E273F4">
      <w:pPr>
        <w:outlineLvl w:val="0"/>
        <w:rPr>
          <w:b/>
        </w:rPr>
      </w:pPr>
      <w:bookmarkStart w:id="686" w:name="_Toc461002008"/>
      <w:bookmarkStart w:id="687" w:name="_Toc461002954"/>
      <w:r w:rsidRPr="00B24CDC">
        <w:rPr>
          <w:b/>
        </w:rPr>
        <w:t xml:space="preserve">Date: </w:t>
      </w:r>
      <w:bookmarkEnd w:id="686"/>
      <w:bookmarkEnd w:id="687"/>
      <w:r w:rsidRPr="00B24CDC">
        <w:rPr>
          <w:b/>
          <w:u w:val="single"/>
        </w:rPr>
        <w:t xml:space="preserve">                                                                               </w:t>
      </w:r>
    </w:p>
    <w:p w:rsidR="00D11FD5" w:rsidRPr="00B24CDC" w:rsidRDefault="00D11FD5" w:rsidP="00D11FD5">
      <w:pPr>
        <w:rPr>
          <w:b/>
        </w:rPr>
      </w:pPr>
    </w:p>
    <w:p w:rsidR="00D11FD5" w:rsidRPr="00B24CDC" w:rsidRDefault="00D11FD5" w:rsidP="00E273F4">
      <w:pPr>
        <w:outlineLvl w:val="0"/>
        <w:rPr>
          <w:b/>
        </w:rPr>
      </w:pPr>
      <w:bookmarkStart w:id="688" w:name="_Toc461002009"/>
      <w:bookmarkStart w:id="689" w:name="_Toc461002955"/>
      <w:r w:rsidRPr="00B24CDC">
        <w:rPr>
          <w:b/>
        </w:rPr>
        <w:t xml:space="preserve">Name of CSO Distributor: </w:t>
      </w:r>
      <w:bookmarkEnd w:id="688"/>
      <w:bookmarkEnd w:id="689"/>
    </w:p>
    <w:p w:rsidR="00D11FD5" w:rsidRPr="00B24CDC" w:rsidRDefault="00D11FD5" w:rsidP="00D11FD5">
      <w:pPr>
        <w:rPr>
          <w:b/>
        </w:rPr>
      </w:pPr>
    </w:p>
    <w:p w:rsidR="00D11FD5" w:rsidRPr="00B24CDC" w:rsidRDefault="00D11FD5" w:rsidP="00E273F4">
      <w:pPr>
        <w:outlineLvl w:val="0"/>
        <w:rPr>
          <w:b/>
        </w:rPr>
      </w:pPr>
      <w:bookmarkStart w:id="690" w:name="_Toc461002010"/>
      <w:bookmarkStart w:id="691" w:name="_Toc461002956"/>
      <w:r w:rsidRPr="00B24CDC">
        <w:rPr>
          <w:b/>
        </w:rPr>
        <w:t>Reported by CSO Distributor responsible person:</w:t>
      </w:r>
      <w:bookmarkEnd w:id="690"/>
      <w:bookmarkEnd w:id="691"/>
    </w:p>
    <w:p w:rsidR="00D11FD5" w:rsidRPr="00B24CDC" w:rsidRDefault="00D11FD5" w:rsidP="00D11FD5">
      <w:pPr>
        <w:rPr>
          <w:b/>
        </w:rPr>
      </w:pPr>
    </w:p>
    <w:p w:rsidR="00D11FD5" w:rsidRPr="00B24CDC" w:rsidRDefault="00D11FD5" w:rsidP="00D11FD5">
      <w:pPr>
        <w:tabs>
          <w:tab w:val="left" w:pos="993"/>
          <w:tab w:val="left" w:pos="4395"/>
          <w:tab w:val="left" w:pos="5529"/>
        </w:tabs>
        <w:rPr>
          <w:b/>
        </w:rPr>
      </w:pPr>
      <w:r w:rsidRPr="00B24CDC">
        <w:rPr>
          <w:b/>
        </w:rPr>
        <w:t>Name:</w:t>
      </w:r>
      <w:r w:rsidRPr="00B24CDC">
        <w:rPr>
          <w:b/>
        </w:rPr>
        <w:tab/>
      </w:r>
      <w:r w:rsidRPr="00B24CDC">
        <w:rPr>
          <w:b/>
        </w:rPr>
        <w:tab/>
        <w:t>Position:</w:t>
      </w:r>
      <w:r w:rsidRPr="00B24CDC">
        <w:rPr>
          <w:b/>
        </w:rPr>
        <w:tab/>
      </w:r>
      <w:r w:rsidRPr="00B24CDC">
        <w:rPr>
          <w:b/>
        </w:rPr>
        <w:br/>
      </w:r>
    </w:p>
    <w:p w:rsidR="00D11FD5" w:rsidRPr="00B24CDC" w:rsidRDefault="00D11FD5" w:rsidP="00E273F4">
      <w:pPr>
        <w:outlineLvl w:val="0"/>
      </w:pPr>
      <w:bookmarkStart w:id="692" w:name="_Toc461002011"/>
      <w:bookmarkStart w:id="693" w:name="_Toc461002957"/>
      <w:r w:rsidRPr="00B24CDC">
        <w:rPr>
          <w:b/>
        </w:rPr>
        <w:t>Signature:</w:t>
      </w:r>
      <w:bookmarkEnd w:id="692"/>
      <w:bookmarkEnd w:id="693"/>
      <w:r w:rsidRPr="00B24CDC">
        <w:rPr>
          <w:b/>
        </w:rPr>
        <w:t xml:space="preserve"> </w:t>
      </w:r>
      <w:r w:rsidR="00EA6570">
        <w:rPr>
          <w:b/>
        </w:rPr>
        <w:t>_____________________________________________________________</w:t>
      </w:r>
    </w:p>
    <w:p w:rsidR="00D11FD5" w:rsidRDefault="00D11FD5" w:rsidP="00D11FD5"/>
    <w:p w:rsidR="00D11FD5" w:rsidRDefault="00D11FD5" w:rsidP="00E273F4">
      <w:pPr>
        <w:outlineLvl w:val="0"/>
        <w:rPr>
          <w:b/>
        </w:rPr>
      </w:pPr>
      <w:bookmarkStart w:id="694" w:name="_Toc461002012"/>
      <w:bookmarkStart w:id="695" w:name="_Toc461002958"/>
      <w:r>
        <w:rPr>
          <w:b/>
        </w:rPr>
        <w:t>Contact number</w:t>
      </w:r>
      <w:proofErr w:type="gramStart"/>
      <w:r>
        <w:rPr>
          <w:b/>
        </w:rPr>
        <w:t>:</w:t>
      </w:r>
      <w:r>
        <w:rPr>
          <w:b/>
        </w:rPr>
        <w:softHyphen/>
      </w:r>
      <w:r>
        <w:rPr>
          <w:b/>
        </w:rPr>
        <w:softHyphen/>
      </w:r>
      <w:proofErr w:type="gramEnd"/>
      <w:r>
        <w:rPr>
          <w:b/>
        </w:rPr>
        <w:t xml:space="preserve">  _____________________  email: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w:t>
      </w:r>
      <w:bookmarkEnd w:id="694"/>
      <w:bookmarkEnd w:id="695"/>
    </w:p>
    <w:p w:rsidR="00D11FD5" w:rsidRPr="00C17AEE" w:rsidRDefault="00D11FD5" w:rsidP="00D11FD5">
      <w:pPr>
        <w:rPr>
          <w:b/>
        </w:rPr>
      </w:pPr>
    </w:p>
    <w:p w:rsidR="00D11FD5" w:rsidRPr="00B24CDC" w:rsidRDefault="00D11FD5" w:rsidP="00E273F4">
      <w:pPr>
        <w:outlineLvl w:val="0"/>
        <w:rPr>
          <w:b/>
        </w:rPr>
      </w:pPr>
      <w:bookmarkStart w:id="696" w:name="_Toc461002013"/>
      <w:bookmarkStart w:id="697" w:name="_Toc461002959"/>
      <w:r w:rsidRPr="00B24CDC">
        <w:rPr>
          <w:b/>
        </w:rPr>
        <w:t>Definitions</w:t>
      </w:r>
      <w:bookmarkEnd w:id="696"/>
      <w:bookmarkEnd w:id="697"/>
    </w:p>
    <w:p w:rsidR="00D11FD5" w:rsidRPr="00B24CDC" w:rsidRDefault="00D11FD5" w:rsidP="00D11FD5">
      <w:r w:rsidRPr="00B24CDC">
        <w:t>In this form, the following definitions apply:</w:t>
      </w:r>
    </w:p>
    <w:p w:rsidR="00D11FD5" w:rsidRPr="00B24CDC" w:rsidRDefault="00D11FD5" w:rsidP="00D11FD5"/>
    <w:p w:rsidR="00D11FD5" w:rsidRPr="00B24CDC" w:rsidRDefault="00D11FD5" w:rsidP="00D11FD5">
      <w:r w:rsidRPr="00B24CDC">
        <w:rPr>
          <w:b/>
        </w:rPr>
        <w:t>Cold chain</w:t>
      </w:r>
      <w:r w:rsidRPr="00B24CDC">
        <w:t xml:space="preserve"> has the same meaning as in the </w:t>
      </w:r>
      <w:r w:rsidRPr="00B24CDC">
        <w:rPr>
          <w:i/>
        </w:rPr>
        <w:t>Code of Good Wholesaling Practice for Medicines in Schedules 2, 3, 4 and 8</w:t>
      </w:r>
      <w:r w:rsidRPr="00B24CDC">
        <w:t xml:space="preserve">, 1 April 2011.  </w:t>
      </w:r>
    </w:p>
    <w:p w:rsidR="00D11FD5" w:rsidRPr="00B24CDC" w:rsidRDefault="00D11FD5" w:rsidP="00D11FD5"/>
    <w:p w:rsidR="00D11FD5" w:rsidRPr="00B24CDC" w:rsidRDefault="00D11FD5" w:rsidP="00D11FD5">
      <w:r w:rsidRPr="00B24CDC">
        <w:rPr>
          <w:b/>
        </w:rPr>
        <w:t xml:space="preserve">Non-cold chain temperature sensitive medicines </w:t>
      </w:r>
      <w:r w:rsidRPr="00B24CDC">
        <w:t xml:space="preserve">has the same meaning as in the </w:t>
      </w:r>
      <w:r w:rsidRPr="00B24CDC">
        <w:rPr>
          <w:i/>
        </w:rPr>
        <w:t>Code of Good Wholesaling Practice for Medicines in Schedules 2, 3, 4 and 8</w:t>
      </w:r>
      <w:r w:rsidRPr="00B24CDC">
        <w:t xml:space="preserve">, </w:t>
      </w:r>
      <w:r w:rsidRPr="00B24CDC">
        <w:rPr>
          <w:i/>
        </w:rPr>
        <w:t>1 April 2011</w:t>
      </w:r>
      <w:r w:rsidRPr="00B24CDC">
        <w:t>, i.e. medicines that require controlled temperatures, such as those that must be stored at or below 25 °C.</w:t>
      </w:r>
    </w:p>
    <w:p w:rsidR="00D11FD5" w:rsidRPr="00B24CDC" w:rsidRDefault="00D11FD5" w:rsidP="00D11FD5"/>
    <w:p w:rsidR="00D11FD5" w:rsidRPr="00B24CDC" w:rsidRDefault="00D11FD5" w:rsidP="00D11FD5">
      <w:r w:rsidRPr="00B24CDC">
        <w:rPr>
          <w:b/>
        </w:rPr>
        <w:t>Warehouse temperature</w:t>
      </w:r>
      <w:r w:rsidRPr="00B24CDC">
        <w:t xml:space="preserve"> means the maintenance of other warehouse areas (other than refrigerators or freezers) used to store PBS </w:t>
      </w:r>
      <w:r w:rsidR="009E12E3">
        <w:t>M</w:t>
      </w:r>
      <w:r w:rsidRPr="00B24CDC">
        <w:t>edicines at or below 25</w:t>
      </w:r>
      <w:r w:rsidRPr="00B24CDC">
        <w:sym w:font="Symbol" w:char="F0B0"/>
      </w:r>
      <w:r w:rsidRPr="00B24CDC">
        <w:t>C (refer to the</w:t>
      </w:r>
      <w:r w:rsidR="00545850">
        <w:t xml:space="preserve"> </w:t>
      </w:r>
      <w:r w:rsidRPr="00B24CDC">
        <w:rPr>
          <w:i/>
        </w:rPr>
        <w:t>CSO Operational Guidelines</w:t>
      </w:r>
      <w:r w:rsidRPr="00B24CDC">
        <w:t xml:space="preserve">).  </w:t>
      </w:r>
    </w:p>
    <w:p w:rsidR="00D11FD5" w:rsidRDefault="00D11FD5" w:rsidP="00D11FD5">
      <w:pPr>
        <w:rPr>
          <w:b/>
        </w:rPr>
      </w:pPr>
    </w:p>
    <w:p w:rsidR="00EB0FF5" w:rsidRDefault="00EB0FF5" w:rsidP="00D11FD5">
      <w:pPr>
        <w:rPr>
          <w:b/>
        </w:rPr>
      </w:pPr>
    </w:p>
    <w:p w:rsidR="00EB0FF5" w:rsidRDefault="00EB0FF5" w:rsidP="00D11FD5">
      <w:pPr>
        <w:rPr>
          <w:b/>
        </w:rPr>
      </w:pPr>
    </w:p>
    <w:p w:rsidR="00EB0FF5" w:rsidRDefault="00EB0FF5" w:rsidP="00D11FD5">
      <w:pPr>
        <w:rPr>
          <w:b/>
        </w:rPr>
      </w:pPr>
    </w:p>
    <w:p w:rsidR="00EB0FF5" w:rsidRDefault="00EB0FF5" w:rsidP="00D11FD5">
      <w:pPr>
        <w:rPr>
          <w:b/>
        </w:rPr>
      </w:pPr>
    </w:p>
    <w:p w:rsidR="00EB0FF5" w:rsidRPr="00B24CDC" w:rsidRDefault="00EB0FF5" w:rsidP="00D11FD5">
      <w:pPr>
        <w:rPr>
          <w:b/>
        </w:rPr>
      </w:pPr>
    </w:p>
    <w:p w:rsidR="00D11FD5" w:rsidRPr="00B24CDC" w:rsidRDefault="00D11FD5" w:rsidP="00D11FD5">
      <w:r w:rsidRPr="00B24CDC">
        <w:rPr>
          <w:b/>
        </w:rPr>
        <w:t xml:space="preserve">Type of breach: </w:t>
      </w:r>
      <w:r w:rsidRPr="00B24CDC">
        <w:rPr>
          <w:b/>
        </w:rPr>
        <w:br/>
        <w:t>(</w:t>
      </w:r>
      <w:r w:rsidRPr="00B24CDC">
        <w:t>Attach additional details if needed)</w:t>
      </w:r>
    </w:p>
    <w:p w:rsidR="00D11FD5" w:rsidRPr="00B24CDC" w:rsidRDefault="00D11FD5" w:rsidP="00D11FD5"/>
    <w:p w:rsidR="00D11FD5" w:rsidRPr="00B24CDC" w:rsidRDefault="00D11FD5" w:rsidP="00E273F4">
      <w:pPr>
        <w:outlineLvl w:val="0"/>
      </w:pPr>
      <w:bookmarkStart w:id="698" w:name="_Toc461002014"/>
      <w:bookmarkStart w:id="699" w:name="_Toc461002960"/>
      <w:r w:rsidRPr="00B24CDC">
        <w:t>Cold Chain (Refrigerator/Freezer) / Warehouse (circle as appropriate)</w:t>
      </w:r>
      <w:bookmarkEnd w:id="698"/>
      <w:bookmarkEnd w:id="699"/>
    </w:p>
    <w:p w:rsidR="00D11FD5" w:rsidRPr="00B24CDC" w:rsidRDefault="00D11FD5" w:rsidP="00D11FD5"/>
    <w:p w:rsidR="00D11FD5" w:rsidRPr="00B24CDC" w:rsidRDefault="00D11FD5" w:rsidP="00D11FD5">
      <w:proofErr w:type="gramStart"/>
      <w:r w:rsidRPr="00B24CDC">
        <w:t>Below recommended temperature range</w:t>
      </w:r>
      <w:r w:rsidRPr="00B24CDC">
        <w:tab/>
      </w:r>
      <w:sdt>
        <w:sdtPr>
          <w:id w:val="1489059173"/>
        </w:sdtPr>
        <w:sdtContent>
          <w:r w:rsidRPr="00B24CDC">
            <w:rPr>
              <w:rFonts w:ascii="MS Gothic" w:eastAsia="MS Gothic" w:hAnsi="MS Gothic" w:cs="MS Gothic" w:hint="eastAsia"/>
            </w:rPr>
            <w:t>☐</w:t>
          </w:r>
        </w:sdtContent>
      </w:sdt>
      <w:r w:rsidRPr="00B24CDC">
        <w:t xml:space="preserve"> Minimum Temp</w:t>
      </w:r>
      <w:r w:rsidRPr="00B24CDC">
        <w:sym w:font="Symbol" w:char="F0B0"/>
      </w:r>
      <w:r w:rsidRPr="00B24CDC">
        <w:t xml:space="preserve">C </w:t>
      </w:r>
      <w:sdt>
        <w:sdtPr>
          <w:rPr>
            <w:b/>
            <w:u w:val="single"/>
          </w:rPr>
          <w:id w:val="584200183"/>
          <w:placeholder>
            <w:docPart w:val="0A707D4EDD7C431C93D2B3169BC73101"/>
          </w:placeholder>
          <w:showingPlcHdr/>
          <w:text/>
        </w:sdtPr>
        <w:sdtContent>
          <w:r w:rsidRPr="00B24CDC">
            <w:rPr>
              <w:rStyle w:val="PlaceholderText"/>
              <w:u w:val="single"/>
            </w:rPr>
            <w:t xml:space="preserve">   .</w:t>
          </w:r>
          <w:proofErr w:type="gramEnd"/>
        </w:sdtContent>
      </w:sdt>
    </w:p>
    <w:p w:rsidR="00D11FD5" w:rsidRPr="00B24CDC" w:rsidRDefault="00D11FD5" w:rsidP="00D11FD5"/>
    <w:p w:rsidR="00D11FD5" w:rsidRPr="00B24CDC" w:rsidRDefault="00D11FD5" w:rsidP="00D11FD5">
      <w:proofErr w:type="gramStart"/>
      <w:r w:rsidRPr="00B24CDC">
        <w:t xml:space="preserve">Above recommended temperature range </w:t>
      </w:r>
      <w:r w:rsidRPr="00B24CDC">
        <w:tab/>
      </w:r>
      <w:sdt>
        <w:sdtPr>
          <w:id w:val="1030914421"/>
        </w:sdtPr>
        <w:sdtContent>
          <w:r w:rsidRPr="00B24CDC">
            <w:rPr>
              <w:rFonts w:ascii="MS Gothic" w:eastAsia="MS Gothic" w:hAnsi="MS Gothic" w:cs="MS Gothic" w:hint="eastAsia"/>
            </w:rPr>
            <w:t>☐</w:t>
          </w:r>
        </w:sdtContent>
      </w:sdt>
      <w:r w:rsidRPr="00B24CDC">
        <w:t xml:space="preserve"> Maximum Temp</w:t>
      </w:r>
      <w:r w:rsidRPr="00B24CDC">
        <w:sym w:font="Symbol" w:char="F0B0"/>
      </w:r>
      <w:r w:rsidRPr="00B24CDC">
        <w:t xml:space="preserve">C </w:t>
      </w:r>
      <w:sdt>
        <w:sdtPr>
          <w:rPr>
            <w:b/>
            <w:u w:val="single"/>
          </w:rPr>
          <w:id w:val="1122810706"/>
          <w:placeholder>
            <w:docPart w:val="BEE28C8FDD454256A5A54A56336ED302"/>
          </w:placeholder>
          <w:showingPlcHdr/>
          <w:text/>
        </w:sdtPr>
        <w:sdtContent>
          <w:r w:rsidRPr="00B24CDC">
            <w:rPr>
              <w:rStyle w:val="PlaceholderText"/>
              <w:u w:val="single"/>
            </w:rPr>
            <w:t xml:space="preserve">   .</w:t>
          </w:r>
          <w:proofErr w:type="gramEnd"/>
        </w:sdtContent>
      </w:sdt>
    </w:p>
    <w:p w:rsidR="00D11FD5" w:rsidRPr="00B24CDC" w:rsidRDefault="00D11FD5" w:rsidP="00D11FD5"/>
    <w:p w:rsidR="00D11FD5" w:rsidRPr="00B24CDC" w:rsidRDefault="00D11FD5" w:rsidP="00D11FD5">
      <w:pPr>
        <w:keepNext/>
        <w:rPr>
          <w:b/>
        </w:rPr>
      </w:pPr>
      <w:r w:rsidRPr="00B24CDC">
        <w:rPr>
          <w:b/>
        </w:rPr>
        <w:t>Duration of breach</w:t>
      </w:r>
      <w:proofErr w:type="gramStart"/>
      <w:r w:rsidRPr="00B24CDC">
        <w:rPr>
          <w:b/>
        </w:rPr>
        <w:t xml:space="preserve">:  </w:t>
      </w:r>
      <w:sdt>
        <w:sdtPr>
          <w:rPr>
            <w:b/>
            <w:u w:val="single"/>
          </w:rPr>
          <w:id w:val="1793248243"/>
          <w:placeholder>
            <w:docPart w:val="A01925D38CE249ECABDC1FEF628A63CD"/>
          </w:placeholder>
          <w:showingPlcHdr/>
          <w:text/>
        </w:sdtPr>
        <w:sdtContent>
          <w:r w:rsidRPr="00B24CDC">
            <w:rPr>
              <w:rStyle w:val="PlaceholderText"/>
              <w:u w:val="single"/>
            </w:rPr>
            <w:t xml:space="preserve">   .</w:t>
          </w:r>
          <w:proofErr w:type="gramEnd"/>
        </w:sdtContent>
      </w:sdt>
    </w:p>
    <w:p w:rsidR="00D11FD5" w:rsidRPr="00B24CDC" w:rsidRDefault="00D11FD5" w:rsidP="00D11FD5">
      <w:r w:rsidRPr="00B24CDC">
        <w:t>(Time that medicines were out of recommended temperature range)</w:t>
      </w:r>
    </w:p>
    <w:p w:rsidR="00D11FD5" w:rsidRPr="00B24CDC" w:rsidRDefault="00D11FD5" w:rsidP="00D11FD5"/>
    <w:p w:rsidR="00D11FD5" w:rsidRPr="00B24CDC" w:rsidRDefault="00D11FD5" w:rsidP="00E273F4">
      <w:pPr>
        <w:outlineLvl w:val="0"/>
        <w:rPr>
          <w:b/>
        </w:rPr>
      </w:pPr>
      <w:bookmarkStart w:id="700" w:name="_Toc461002015"/>
      <w:bookmarkStart w:id="701" w:name="_Toc461002961"/>
      <w:r w:rsidRPr="00B24CDC">
        <w:rPr>
          <w:b/>
        </w:rPr>
        <w:t>Date breach occurred</w:t>
      </w:r>
      <w:proofErr w:type="gramStart"/>
      <w:r w:rsidRPr="00B24CDC">
        <w:rPr>
          <w:b/>
        </w:rPr>
        <w:t>:</w:t>
      </w:r>
      <w:r w:rsidRPr="00B24CDC">
        <w:rPr>
          <w:u w:val="single"/>
        </w:rPr>
        <w:t xml:space="preserve"> </w:t>
      </w:r>
      <w:sdt>
        <w:sdtPr>
          <w:rPr>
            <w:b/>
            <w:u w:val="single"/>
          </w:rPr>
          <w:id w:val="563838038"/>
          <w:placeholder>
            <w:docPart w:val="52BE8557CC624846BAA8432DBA2159F0"/>
          </w:placeholder>
          <w:showingPlcHdr/>
          <w:text/>
        </w:sdtPr>
        <w:sdtContent>
          <w:r w:rsidRPr="00B24CDC">
            <w:rPr>
              <w:rStyle w:val="PlaceholderText"/>
              <w:u w:val="single"/>
            </w:rPr>
            <w:t xml:space="preserve">   .</w:t>
          </w:r>
          <w:proofErr w:type="gramEnd"/>
        </w:sdtContent>
      </w:sdt>
      <w:bookmarkEnd w:id="700"/>
      <w:bookmarkEnd w:id="701"/>
    </w:p>
    <w:p w:rsidR="00D11FD5" w:rsidRPr="00B24CDC" w:rsidRDefault="00D11FD5" w:rsidP="00D11FD5">
      <w:pPr>
        <w:rPr>
          <w:b/>
        </w:rPr>
      </w:pPr>
    </w:p>
    <w:p w:rsidR="00D11FD5" w:rsidRPr="00B24CDC" w:rsidRDefault="00D11FD5" w:rsidP="00D11FD5">
      <w:pPr>
        <w:rPr>
          <w:b/>
        </w:rPr>
      </w:pPr>
      <w:r w:rsidRPr="00B24CDC">
        <w:rPr>
          <w:b/>
        </w:rPr>
        <w:t>Date breach detected</w:t>
      </w:r>
      <w:proofErr w:type="gramStart"/>
      <w:r w:rsidRPr="00B24CDC">
        <w:rPr>
          <w:b/>
        </w:rPr>
        <w:t>:</w:t>
      </w:r>
      <w:r w:rsidRPr="00B24CDC">
        <w:rPr>
          <w:u w:val="single"/>
        </w:rPr>
        <w:t xml:space="preserve"> </w:t>
      </w:r>
      <w:sdt>
        <w:sdtPr>
          <w:rPr>
            <w:b/>
            <w:u w:val="single"/>
          </w:rPr>
          <w:id w:val="-385798607"/>
          <w:placeholder>
            <w:docPart w:val="5F2B3FDC208B489CBC4163CC263BD08B"/>
          </w:placeholder>
          <w:showingPlcHdr/>
          <w:text/>
        </w:sdtPr>
        <w:sdtContent>
          <w:r w:rsidRPr="00B24CDC">
            <w:rPr>
              <w:rStyle w:val="PlaceholderText"/>
              <w:u w:val="single"/>
            </w:rPr>
            <w:t xml:space="preserve">   .</w:t>
          </w:r>
          <w:proofErr w:type="gramEnd"/>
        </w:sdtContent>
      </w:sdt>
    </w:p>
    <w:p w:rsidR="00D11FD5" w:rsidRPr="00B24CDC" w:rsidRDefault="00D11FD5" w:rsidP="00D11FD5"/>
    <w:p w:rsidR="00D11FD5" w:rsidRPr="00B24CDC" w:rsidRDefault="00D11FD5" w:rsidP="00D11FD5">
      <w:pPr>
        <w:keepNext/>
        <w:tabs>
          <w:tab w:val="right" w:pos="8080"/>
        </w:tabs>
        <w:rPr>
          <w:b/>
        </w:rPr>
      </w:pPr>
      <w:r w:rsidRPr="00B24CDC">
        <w:rPr>
          <w:b/>
        </w:rPr>
        <w:t xml:space="preserve">Have any medicines affected by the breach been supplied to </w:t>
      </w:r>
      <w:r w:rsidR="00900224" w:rsidRPr="00D309A6">
        <w:rPr>
          <w:b/>
        </w:rPr>
        <w:t>Community Pharmacies</w:t>
      </w:r>
      <w:r w:rsidRPr="00B24CDC">
        <w:rPr>
          <w:b/>
        </w:rPr>
        <w:t>?</w:t>
      </w:r>
      <w:r w:rsidRPr="00B24CDC">
        <w:t xml:space="preserve"> </w:t>
      </w:r>
      <w:r w:rsidRPr="00B24CDC">
        <w:tab/>
      </w:r>
      <w:r w:rsidRPr="00B24CDC">
        <w:rPr>
          <w:b/>
        </w:rPr>
        <w:t>Yes/No</w:t>
      </w:r>
    </w:p>
    <w:p w:rsidR="00D11FD5" w:rsidRPr="00B24CDC" w:rsidRDefault="00D11FD5" w:rsidP="00D11FD5">
      <w:pPr>
        <w:rPr>
          <w:b/>
        </w:rPr>
      </w:pPr>
      <w:r w:rsidRPr="00B24CDC">
        <w:t>Details to be provided in attached spreadsheet Table F.1</w:t>
      </w:r>
    </w:p>
    <w:p w:rsidR="00D11FD5" w:rsidRPr="00B24CDC" w:rsidRDefault="00D11FD5" w:rsidP="00D11FD5">
      <w:pPr>
        <w:rPr>
          <w:b/>
        </w:rPr>
      </w:pPr>
    </w:p>
    <w:p w:rsidR="00D11FD5" w:rsidRPr="00B24CDC" w:rsidRDefault="00D11FD5" w:rsidP="00D11FD5">
      <w:pPr>
        <w:keepNext/>
        <w:tabs>
          <w:tab w:val="right" w:pos="8080"/>
        </w:tabs>
        <w:rPr>
          <w:b/>
        </w:rPr>
      </w:pPr>
      <w:r w:rsidRPr="00B24CDC">
        <w:rPr>
          <w:b/>
        </w:rPr>
        <w:t>Have / were medicines affected by the breach been quarantined?</w:t>
      </w:r>
      <w:r w:rsidRPr="00B24CDC">
        <w:t xml:space="preserve"> </w:t>
      </w:r>
      <w:r w:rsidRPr="00B24CDC">
        <w:tab/>
      </w:r>
      <w:r w:rsidRPr="00B24CDC">
        <w:rPr>
          <w:b/>
        </w:rPr>
        <w:t>Yes/No</w:t>
      </w:r>
    </w:p>
    <w:p w:rsidR="00D11FD5" w:rsidRPr="00B24CDC" w:rsidRDefault="00D11FD5" w:rsidP="00D11FD5">
      <w:pPr>
        <w:rPr>
          <w:b/>
        </w:rPr>
      </w:pPr>
      <w:r w:rsidRPr="00B24CDC">
        <w:t>Details to be provided in attached Table F.1</w:t>
      </w:r>
      <w:r w:rsidRPr="00B24CDC">
        <w:rPr>
          <w:b/>
        </w:rPr>
        <w:tab/>
      </w:r>
    </w:p>
    <w:p w:rsidR="00D11FD5" w:rsidRPr="00B24CDC" w:rsidRDefault="00D11FD5" w:rsidP="00D11FD5">
      <w:pPr>
        <w:rPr>
          <w:b/>
        </w:rPr>
      </w:pPr>
    </w:p>
    <w:p w:rsidR="00D11FD5" w:rsidRPr="00B24CDC" w:rsidRDefault="00D11FD5" w:rsidP="00D11FD5">
      <w:pPr>
        <w:keepNext/>
        <w:tabs>
          <w:tab w:val="right" w:pos="8080"/>
        </w:tabs>
        <w:rPr>
          <w:b/>
        </w:rPr>
      </w:pPr>
      <w:r w:rsidRPr="00B24CDC">
        <w:rPr>
          <w:b/>
        </w:rPr>
        <w:t>Has supplier / manufacturer advice been obtained / sought about the medicines suitability for use?</w:t>
      </w:r>
      <w:r w:rsidRPr="00B24CDC">
        <w:t xml:space="preserve"> </w:t>
      </w:r>
      <w:r w:rsidRPr="00B24CDC">
        <w:tab/>
      </w:r>
      <w:r w:rsidRPr="00B24CDC">
        <w:rPr>
          <w:b/>
        </w:rPr>
        <w:t>Yes/No</w:t>
      </w:r>
    </w:p>
    <w:p w:rsidR="00D11FD5" w:rsidRPr="00B24CDC" w:rsidRDefault="00D11FD5" w:rsidP="00D11FD5">
      <w:pPr>
        <w:rPr>
          <w:b/>
        </w:rPr>
      </w:pPr>
      <w:r w:rsidRPr="00B24CDC">
        <w:t>Details to be provided in attached Table F.1</w:t>
      </w:r>
    </w:p>
    <w:p w:rsidR="00D11FD5" w:rsidRPr="00B24CDC" w:rsidRDefault="00D11FD5" w:rsidP="00D11FD5">
      <w:pPr>
        <w:rPr>
          <w:b/>
        </w:rPr>
      </w:pPr>
    </w:p>
    <w:p w:rsidR="00D11FD5" w:rsidRPr="00B24CDC" w:rsidRDefault="00D11FD5" w:rsidP="00D11FD5">
      <w:pPr>
        <w:keepNext/>
        <w:tabs>
          <w:tab w:val="right" w:pos="8080"/>
        </w:tabs>
        <w:rPr>
          <w:b/>
        </w:rPr>
      </w:pPr>
      <w:r w:rsidRPr="00B24CDC">
        <w:rPr>
          <w:b/>
        </w:rPr>
        <w:t>Has the State / Territory pharmaceutical wholesaling licensing agency been notified of the breach?</w:t>
      </w:r>
      <w:r w:rsidRPr="00B24CDC">
        <w:t xml:space="preserve"> </w:t>
      </w:r>
      <w:r w:rsidRPr="00B24CDC">
        <w:tab/>
      </w:r>
      <w:r w:rsidRPr="00B24CDC">
        <w:rPr>
          <w:b/>
        </w:rPr>
        <w:t>Yes/No</w:t>
      </w:r>
    </w:p>
    <w:p w:rsidR="00D11FD5" w:rsidRPr="00B24CDC" w:rsidRDefault="00D11FD5" w:rsidP="00D11FD5">
      <w:pPr>
        <w:rPr>
          <w:b/>
        </w:rPr>
      </w:pPr>
    </w:p>
    <w:p w:rsidR="00D11FD5" w:rsidRPr="00B24CDC" w:rsidRDefault="00D11FD5" w:rsidP="00E273F4">
      <w:pPr>
        <w:outlineLvl w:val="0"/>
        <w:rPr>
          <w:b/>
        </w:rPr>
      </w:pPr>
      <w:bookmarkStart w:id="702" w:name="_Toc461002016"/>
      <w:bookmarkStart w:id="703" w:name="_Toc461002962"/>
      <w:r w:rsidRPr="00B24CDC">
        <w:rPr>
          <w:b/>
        </w:rPr>
        <w:t>Cause of breach:</w:t>
      </w:r>
      <w:bookmarkEnd w:id="702"/>
      <w:bookmarkEnd w:id="703"/>
    </w:p>
    <w:p w:rsidR="00D11FD5" w:rsidRPr="00B24CDC" w:rsidRDefault="00D11FD5" w:rsidP="00D11FD5">
      <w:r w:rsidRPr="00B24CDC">
        <w:t>(Describe the cause/event e.g. door left open, fluctuating internal temperatures, equipment failure etc.  Attach additional details if needed)</w:t>
      </w:r>
    </w:p>
    <w:p w:rsidR="00D11FD5" w:rsidRPr="00B24CDC" w:rsidRDefault="00EA6570" w:rsidP="00D11FD5">
      <w:sdt>
        <w:sdtPr>
          <w:rPr>
            <w:b/>
            <w:u w:val="single"/>
          </w:rPr>
          <w:id w:val="-107275703"/>
          <w:placeholder>
            <w:docPart w:val="47F9FC74B8A842419D86A17DA01B3934"/>
          </w:placeholder>
          <w:showingPlcHdr/>
          <w:text/>
        </w:sdtPr>
        <w:sdtContent>
          <w:r w:rsidR="00D11FD5" w:rsidRPr="00B24CDC">
            <w:rPr>
              <w:rStyle w:val="PlaceholderText"/>
              <w:u w:val="single"/>
            </w:rPr>
            <w:t xml:space="preserve">   .</w:t>
          </w:r>
        </w:sdtContent>
      </w:sdt>
    </w:p>
    <w:p w:rsidR="00D11FD5" w:rsidRPr="00B24CDC" w:rsidRDefault="00D11FD5" w:rsidP="00D11FD5"/>
    <w:p w:rsidR="00D11FD5" w:rsidRPr="00B24CDC" w:rsidRDefault="00D11FD5" w:rsidP="00E273F4">
      <w:pPr>
        <w:outlineLvl w:val="0"/>
        <w:rPr>
          <w:b/>
        </w:rPr>
      </w:pPr>
      <w:bookmarkStart w:id="704" w:name="_Toc461002017"/>
      <w:bookmarkStart w:id="705" w:name="_Toc461002963"/>
      <w:r w:rsidRPr="00B24CDC">
        <w:rPr>
          <w:b/>
        </w:rPr>
        <w:t>How was the breach discovered?</w:t>
      </w:r>
      <w:bookmarkEnd w:id="704"/>
      <w:bookmarkEnd w:id="705"/>
    </w:p>
    <w:p w:rsidR="00D11FD5" w:rsidRPr="00B24CDC" w:rsidRDefault="00D11FD5" w:rsidP="00D11FD5">
      <w:r w:rsidRPr="00B24CDC">
        <w:t>(</w:t>
      </w:r>
      <w:proofErr w:type="gramStart"/>
      <w:r w:rsidRPr="00B24CDC">
        <w:t>e.g</w:t>
      </w:r>
      <w:proofErr w:type="gramEnd"/>
      <w:r w:rsidRPr="00B24CDC">
        <w:t>. self-report, CSO Administration Agency audit, audible alarm, routine data review etc.  Attach additional details if needed)</w:t>
      </w:r>
    </w:p>
    <w:p w:rsidR="00D11FD5" w:rsidRPr="00B24CDC" w:rsidRDefault="00EA6570" w:rsidP="00D11FD5">
      <w:sdt>
        <w:sdtPr>
          <w:rPr>
            <w:b/>
            <w:u w:val="single"/>
          </w:rPr>
          <w:id w:val="386225853"/>
          <w:placeholder>
            <w:docPart w:val="4B8E3CFAE00D49ADBEB4D275F7EC0D9A"/>
          </w:placeholder>
          <w:showingPlcHdr/>
          <w:text/>
        </w:sdtPr>
        <w:sdtContent>
          <w:r w:rsidR="00D11FD5" w:rsidRPr="00B24CDC">
            <w:rPr>
              <w:rStyle w:val="PlaceholderText"/>
              <w:u w:val="single"/>
            </w:rPr>
            <w:t xml:space="preserve">   .</w:t>
          </w:r>
        </w:sdtContent>
      </w:sdt>
    </w:p>
    <w:p w:rsidR="00D11FD5" w:rsidRPr="00B24CDC" w:rsidRDefault="00D11FD5" w:rsidP="00D11FD5"/>
    <w:p w:rsidR="00D11FD5" w:rsidRPr="00B24CDC" w:rsidRDefault="00D11FD5" w:rsidP="00E273F4">
      <w:pPr>
        <w:outlineLvl w:val="0"/>
      </w:pPr>
      <w:bookmarkStart w:id="706" w:name="_Toc461002018"/>
      <w:bookmarkStart w:id="707" w:name="_Toc461002964"/>
      <w:r w:rsidRPr="00B24CDC">
        <w:t>Attached details of the medicines affected by the breach (</w:t>
      </w:r>
      <w:r w:rsidRPr="00B24CDC">
        <w:rPr>
          <w:u w:val="single"/>
        </w:rPr>
        <w:t>Table F.1)</w:t>
      </w:r>
      <w:r w:rsidRPr="00B24CDC">
        <w:t>.</w:t>
      </w:r>
      <w:bookmarkEnd w:id="706"/>
      <w:bookmarkEnd w:id="707"/>
      <w:r w:rsidRPr="00B24CDC">
        <w:t xml:space="preserve">  </w:t>
      </w:r>
    </w:p>
    <w:p w:rsidR="00D11FD5" w:rsidRPr="00B24CDC" w:rsidRDefault="00D11FD5" w:rsidP="00D11FD5"/>
    <w:p w:rsidR="00D11FD5" w:rsidRPr="00B24CDC" w:rsidRDefault="00D11FD5" w:rsidP="00D11FD5">
      <w:r w:rsidRPr="00B24CDC">
        <w:t xml:space="preserve">Return this completed Form and spreadsheet to the CSO Funding Pool Administration Agency </w:t>
      </w:r>
      <w:r w:rsidRPr="00B24CDC">
        <w:rPr>
          <w:b/>
        </w:rPr>
        <w:t>as soon as the breach is detected</w:t>
      </w:r>
      <w:r w:rsidRPr="00B24CDC">
        <w:t>:</w:t>
      </w:r>
    </w:p>
    <w:p w:rsidR="00D11FD5" w:rsidRPr="00B24CDC" w:rsidRDefault="00D11FD5" w:rsidP="00D11FD5">
      <w:pPr>
        <w:autoSpaceDE w:val="0"/>
        <w:autoSpaceDN w:val="0"/>
        <w:adjustRightInd w:val="0"/>
      </w:pPr>
    </w:p>
    <w:p w:rsidR="00D11FD5" w:rsidRPr="00B24CDC" w:rsidRDefault="00D11FD5" w:rsidP="00E273F4">
      <w:pPr>
        <w:autoSpaceDE w:val="0"/>
        <w:autoSpaceDN w:val="0"/>
        <w:adjustRightInd w:val="0"/>
        <w:outlineLvl w:val="0"/>
      </w:pPr>
      <w:bookmarkStart w:id="708" w:name="_Toc461002019"/>
      <w:bookmarkStart w:id="709" w:name="_Toc461002965"/>
      <w:r w:rsidRPr="00B24CDC">
        <w:t>Email:</w:t>
      </w:r>
      <w:r w:rsidRPr="00B24CDC">
        <w:tab/>
      </w:r>
      <w:r w:rsidRPr="00B24CDC">
        <w:tab/>
      </w:r>
      <w:hyperlink r:id="rId58" w:history="1">
        <w:r w:rsidRPr="00B24CDC">
          <w:rPr>
            <w:rStyle w:val="Hyperlink"/>
          </w:rPr>
          <w:t>admin@csoagency.com.au</w:t>
        </w:r>
        <w:bookmarkEnd w:id="708"/>
        <w:bookmarkEnd w:id="709"/>
      </w:hyperlink>
      <w:r w:rsidRPr="00B24CDC">
        <w:t xml:space="preserve"> </w:t>
      </w:r>
    </w:p>
    <w:p w:rsidR="00D11FD5" w:rsidRPr="00B24CDC" w:rsidRDefault="00D11FD5" w:rsidP="00D11FD5"/>
    <w:p w:rsidR="00FC7F66" w:rsidRDefault="00D11FD5" w:rsidP="00D11FD5">
      <w:pPr>
        <w:rPr>
          <w:i/>
        </w:rPr>
        <w:sectPr w:rsidR="00FC7F66" w:rsidSect="00AC5F91">
          <w:headerReference w:type="even" r:id="rId59"/>
          <w:headerReference w:type="default" r:id="rId60"/>
          <w:headerReference w:type="first" r:id="rId61"/>
          <w:pgSz w:w="11906" w:h="16838"/>
          <w:pgMar w:top="900" w:right="1800" w:bottom="180" w:left="1800" w:header="708" w:footer="708" w:gutter="0"/>
          <w:cols w:space="708"/>
          <w:docGrid w:linePitch="360"/>
        </w:sectPr>
      </w:pPr>
      <w:r w:rsidRPr="00B24CDC">
        <w:rPr>
          <w:i/>
        </w:rPr>
        <w:t xml:space="preserve">The CSO Administration Agency will provide this temperature breach information to the Commonwealth Department of Health as part of its CSO reporting obligations, and may request from the CSO Distributor additional information including contact details of the supply recipients of any medicines affected by the temperature breach.  </w:t>
      </w:r>
    </w:p>
    <w:p w:rsidR="00D11FD5" w:rsidRPr="00B24CDC" w:rsidRDefault="00D11FD5" w:rsidP="00D11FD5">
      <w:pPr>
        <w:ind w:left="1440" w:hanging="1440"/>
        <w:rPr>
          <w:rFonts w:cs="Arial"/>
          <w:b/>
          <w:sz w:val="20"/>
          <w:szCs w:val="20"/>
        </w:rPr>
      </w:pPr>
      <w:r w:rsidRPr="00B24CDC">
        <w:rPr>
          <w:rFonts w:cs="Arial"/>
          <w:b/>
          <w:sz w:val="20"/>
          <w:szCs w:val="20"/>
        </w:rPr>
        <w:lastRenderedPageBreak/>
        <w:t>Table F.1</w:t>
      </w:r>
      <w:r w:rsidRPr="00B24CDC">
        <w:rPr>
          <w:rFonts w:cs="Arial"/>
          <w:b/>
          <w:sz w:val="20"/>
          <w:szCs w:val="20"/>
        </w:rPr>
        <w:tab/>
      </w:r>
      <w:r w:rsidRPr="00B24CDC">
        <w:rPr>
          <w:b/>
        </w:rPr>
        <w:t>Cold Chain and Non-Cold Chain Temperature Sensitive Medicine Breach Report Form</w:t>
      </w:r>
      <w:r w:rsidRPr="00B24CDC" w:rsidDel="0045331C">
        <w:rPr>
          <w:rFonts w:cs="Arial"/>
          <w:b/>
          <w:sz w:val="20"/>
          <w:szCs w:val="20"/>
        </w:rPr>
        <w:t xml:space="preserve"> </w:t>
      </w:r>
      <w:r w:rsidRPr="00B24CDC">
        <w:rPr>
          <w:rFonts w:cs="Arial"/>
          <w:b/>
          <w:sz w:val="20"/>
          <w:szCs w:val="20"/>
        </w:rPr>
        <w:t>(excel spreadsheet</w:t>
      </w:r>
      <w:proofErr w:type="gramStart"/>
      <w:r w:rsidRPr="00B24CDC">
        <w:rPr>
          <w:rFonts w:cs="Arial"/>
          <w:b/>
          <w:sz w:val="20"/>
          <w:szCs w:val="20"/>
        </w:rPr>
        <w:t>)</w:t>
      </w:r>
      <w:proofErr w:type="gramEnd"/>
      <w:r w:rsidRPr="00B24CDC">
        <w:rPr>
          <w:rFonts w:cs="Arial"/>
          <w:b/>
          <w:sz w:val="20"/>
          <w:szCs w:val="20"/>
        </w:rPr>
        <w:br/>
        <w:t>(CSO Funding Pool-only supplied medicines)</w:t>
      </w:r>
    </w:p>
    <w:p w:rsidR="00D11FD5" w:rsidRPr="00B24CDC" w:rsidRDefault="00D11FD5" w:rsidP="00D11FD5"/>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434"/>
        <w:gridCol w:w="719"/>
        <w:gridCol w:w="1495"/>
        <w:gridCol w:w="683"/>
        <w:gridCol w:w="1413"/>
        <w:gridCol w:w="933"/>
        <w:gridCol w:w="1334"/>
        <w:gridCol w:w="1340"/>
        <w:gridCol w:w="2372"/>
        <w:gridCol w:w="1751"/>
      </w:tblGrid>
      <w:tr w:rsidR="00D11FD5" w:rsidRPr="00B24CDC" w:rsidTr="00AC5F91">
        <w:tc>
          <w:tcPr>
            <w:tcW w:w="2006" w:type="dxa"/>
          </w:tcPr>
          <w:p w:rsidR="00D11FD5" w:rsidRPr="00B24CDC" w:rsidRDefault="00D11FD5" w:rsidP="00AC5F91">
            <w:pPr>
              <w:jc w:val="center"/>
              <w:rPr>
                <w:rFonts w:cs="Arial"/>
                <w:b/>
                <w:sz w:val="20"/>
                <w:szCs w:val="20"/>
              </w:rPr>
            </w:pPr>
            <w:r w:rsidRPr="00B24CDC">
              <w:rPr>
                <w:rFonts w:cs="Arial"/>
                <w:b/>
                <w:sz w:val="20"/>
                <w:szCs w:val="20"/>
              </w:rPr>
              <w:t>Type of breach</w:t>
            </w:r>
          </w:p>
          <w:p w:rsidR="00D11FD5" w:rsidRPr="00B24CDC" w:rsidRDefault="00D11FD5" w:rsidP="00AC5F91">
            <w:pPr>
              <w:jc w:val="center"/>
              <w:rPr>
                <w:rFonts w:cs="Arial"/>
                <w:b/>
                <w:sz w:val="20"/>
                <w:szCs w:val="20"/>
              </w:rPr>
            </w:pPr>
            <w:r w:rsidRPr="00B24CDC">
              <w:rPr>
                <w:rFonts w:cs="Arial"/>
                <w:sz w:val="20"/>
                <w:szCs w:val="20"/>
              </w:rPr>
              <w:t>Cold Chain (refrigerator/freezer) /Warehouse</w:t>
            </w:r>
          </w:p>
        </w:tc>
        <w:tc>
          <w:tcPr>
            <w:tcW w:w="1434" w:type="dxa"/>
          </w:tcPr>
          <w:p w:rsidR="00D11FD5" w:rsidRPr="00B24CDC" w:rsidRDefault="00D11FD5" w:rsidP="00AC5F91">
            <w:pPr>
              <w:jc w:val="center"/>
              <w:rPr>
                <w:rFonts w:cs="Arial"/>
                <w:b/>
                <w:sz w:val="20"/>
                <w:szCs w:val="20"/>
              </w:rPr>
            </w:pPr>
            <w:r w:rsidRPr="00B24CDC">
              <w:rPr>
                <w:rFonts w:cs="Arial"/>
                <w:b/>
                <w:sz w:val="20"/>
                <w:szCs w:val="20"/>
              </w:rPr>
              <w:t>Product description</w:t>
            </w:r>
          </w:p>
        </w:tc>
        <w:tc>
          <w:tcPr>
            <w:tcW w:w="719" w:type="dxa"/>
          </w:tcPr>
          <w:p w:rsidR="00D11FD5" w:rsidRPr="00B24CDC" w:rsidRDefault="00D11FD5" w:rsidP="00AC5F91">
            <w:pPr>
              <w:jc w:val="center"/>
              <w:rPr>
                <w:rFonts w:cs="Arial"/>
                <w:b/>
                <w:sz w:val="20"/>
                <w:szCs w:val="20"/>
              </w:rPr>
            </w:pPr>
            <w:r w:rsidRPr="00B24CDC">
              <w:rPr>
                <w:rFonts w:cs="Arial"/>
                <w:b/>
                <w:sz w:val="20"/>
                <w:szCs w:val="20"/>
              </w:rPr>
              <w:t>PDE code</w:t>
            </w:r>
          </w:p>
        </w:tc>
        <w:tc>
          <w:tcPr>
            <w:tcW w:w="1495" w:type="dxa"/>
          </w:tcPr>
          <w:p w:rsidR="00D11FD5" w:rsidRPr="00B24CDC" w:rsidRDefault="00D11FD5" w:rsidP="00AC5F91">
            <w:pPr>
              <w:jc w:val="center"/>
              <w:rPr>
                <w:rFonts w:cs="Arial"/>
                <w:b/>
                <w:sz w:val="20"/>
                <w:szCs w:val="20"/>
              </w:rPr>
            </w:pPr>
            <w:r w:rsidRPr="00B24CDC">
              <w:rPr>
                <w:rFonts w:cs="Arial"/>
                <w:b/>
                <w:sz w:val="20"/>
                <w:szCs w:val="20"/>
              </w:rPr>
              <w:t>Supplier/</w:t>
            </w:r>
          </w:p>
          <w:p w:rsidR="00D11FD5" w:rsidRPr="00B24CDC" w:rsidRDefault="00D11FD5" w:rsidP="00AC5F91">
            <w:pPr>
              <w:jc w:val="center"/>
              <w:rPr>
                <w:rFonts w:cs="Arial"/>
                <w:b/>
                <w:sz w:val="20"/>
                <w:szCs w:val="20"/>
              </w:rPr>
            </w:pPr>
            <w:r w:rsidRPr="00B24CDC">
              <w:rPr>
                <w:rFonts w:cs="Arial"/>
                <w:b/>
                <w:sz w:val="20"/>
                <w:szCs w:val="20"/>
              </w:rPr>
              <w:t>manufacturer</w:t>
            </w:r>
          </w:p>
        </w:tc>
        <w:tc>
          <w:tcPr>
            <w:tcW w:w="683" w:type="dxa"/>
          </w:tcPr>
          <w:p w:rsidR="00D11FD5" w:rsidRPr="00B24CDC" w:rsidRDefault="00D11FD5" w:rsidP="00AC5F91">
            <w:pPr>
              <w:jc w:val="center"/>
              <w:rPr>
                <w:rFonts w:cs="Arial"/>
                <w:b/>
                <w:sz w:val="20"/>
                <w:szCs w:val="20"/>
              </w:rPr>
            </w:pPr>
            <w:r w:rsidRPr="00B24CDC">
              <w:rPr>
                <w:rFonts w:cs="Arial"/>
                <w:b/>
                <w:sz w:val="20"/>
                <w:szCs w:val="20"/>
              </w:rPr>
              <w:t>PBS code</w:t>
            </w:r>
          </w:p>
        </w:tc>
        <w:tc>
          <w:tcPr>
            <w:tcW w:w="1413" w:type="dxa"/>
          </w:tcPr>
          <w:p w:rsidR="00D11FD5" w:rsidRPr="00B24CDC" w:rsidRDefault="00D11FD5" w:rsidP="00AC5F91">
            <w:pPr>
              <w:jc w:val="center"/>
              <w:rPr>
                <w:rFonts w:cs="Arial"/>
                <w:b/>
                <w:sz w:val="20"/>
                <w:szCs w:val="20"/>
              </w:rPr>
            </w:pPr>
            <w:r w:rsidRPr="00B24CDC">
              <w:rPr>
                <w:rFonts w:cs="Arial"/>
                <w:b/>
                <w:sz w:val="20"/>
                <w:szCs w:val="20"/>
              </w:rPr>
              <w:t xml:space="preserve">Warehouse location, including State/ Territory </w:t>
            </w:r>
          </w:p>
        </w:tc>
        <w:tc>
          <w:tcPr>
            <w:tcW w:w="0" w:type="auto"/>
          </w:tcPr>
          <w:p w:rsidR="00D11FD5" w:rsidRPr="00B24CDC" w:rsidRDefault="00D11FD5" w:rsidP="00AC5F91">
            <w:pPr>
              <w:jc w:val="center"/>
              <w:rPr>
                <w:rFonts w:cs="Arial"/>
                <w:b/>
                <w:sz w:val="20"/>
                <w:szCs w:val="20"/>
              </w:rPr>
            </w:pPr>
            <w:r w:rsidRPr="00B24CDC">
              <w:rPr>
                <w:rFonts w:cs="Arial"/>
                <w:b/>
                <w:sz w:val="20"/>
                <w:szCs w:val="20"/>
              </w:rPr>
              <w:t>Quantity affected</w:t>
            </w:r>
          </w:p>
        </w:tc>
        <w:tc>
          <w:tcPr>
            <w:tcW w:w="0" w:type="auto"/>
          </w:tcPr>
          <w:p w:rsidR="00D11FD5" w:rsidRPr="00B24CDC" w:rsidRDefault="00D11FD5" w:rsidP="00AC5F91">
            <w:pPr>
              <w:jc w:val="center"/>
              <w:rPr>
                <w:rFonts w:cs="Arial"/>
                <w:b/>
                <w:sz w:val="20"/>
                <w:szCs w:val="20"/>
              </w:rPr>
            </w:pPr>
            <w:r w:rsidRPr="00B24CDC">
              <w:rPr>
                <w:rFonts w:cs="Arial"/>
                <w:b/>
                <w:sz w:val="20"/>
                <w:szCs w:val="20"/>
              </w:rPr>
              <w:t xml:space="preserve">Quantity supplied to </w:t>
            </w:r>
            <w:r w:rsidR="00900224" w:rsidRPr="00AE2E00">
              <w:rPr>
                <w:rFonts w:cs="Arial"/>
                <w:b/>
                <w:sz w:val="20"/>
                <w:szCs w:val="20"/>
              </w:rPr>
              <w:t>Community Pharmacies</w:t>
            </w:r>
          </w:p>
        </w:tc>
        <w:tc>
          <w:tcPr>
            <w:tcW w:w="0" w:type="auto"/>
          </w:tcPr>
          <w:p w:rsidR="00D11FD5" w:rsidRPr="00B24CDC" w:rsidRDefault="00D11FD5" w:rsidP="00AC5F91">
            <w:pPr>
              <w:jc w:val="center"/>
              <w:rPr>
                <w:rFonts w:cs="Arial"/>
                <w:b/>
                <w:sz w:val="20"/>
                <w:szCs w:val="20"/>
              </w:rPr>
            </w:pPr>
            <w:r w:rsidRPr="00B24CDC">
              <w:rPr>
                <w:rFonts w:cs="Arial"/>
                <w:b/>
                <w:sz w:val="20"/>
                <w:szCs w:val="20"/>
              </w:rPr>
              <w:t>Quarantine status</w:t>
            </w:r>
            <w:r w:rsidRPr="00B24CDC">
              <w:rPr>
                <w:rFonts w:cs="Arial"/>
                <w:b/>
                <w:sz w:val="20"/>
                <w:szCs w:val="20"/>
              </w:rPr>
              <w:br/>
            </w:r>
            <w:r w:rsidRPr="00B24CDC">
              <w:rPr>
                <w:rFonts w:cs="Arial"/>
                <w:sz w:val="20"/>
                <w:szCs w:val="20"/>
              </w:rPr>
              <w:t>in-quarantine / released from quarantine / non quarantined</w:t>
            </w:r>
          </w:p>
        </w:tc>
        <w:tc>
          <w:tcPr>
            <w:tcW w:w="0" w:type="auto"/>
          </w:tcPr>
          <w:p w:rsidR="00D11FD5" w:rsidRPr="00B24CDC" w:rsidRDefault="00D11FD5" w:rsidP="00AC5F91">
            <w:pPr>
              <w:jc w:val="center"/>
              <w:rPr>
                <w:rFonts w:cs="Arial"/>
                <w:b/>
                <w:sz w:val="20"/>
                <w:szCs w:val="20"/>
              </w:rPr>
            </w:pPr>
            <w:r w:rsidRPr="00B24CDC">
              <w:rPr>
                <w:rFonts w:cs="Arial"/>
                <w:b/>
                <w:sz w:val="20"/>
                <w:szCs w:val="20"/>
              </w:rPr>
              <w:t>Supplier/manufacturer ‘</w:t>
            </w:r>
            <w:r w:rsidRPr="00B24CDC">
              <w:rPr>
                <w:rFonts w:cs="Arial"/>
                <w:b/>
                <w:i/>
                <w:sz w:val="20"/>
                <w:szCs w:val="20"/>
              </w:rPr>
              <w:t>Suitability for use</w:t>
            </w:r>
            <w:r w:rsidRPr="00B24CDC">
              <w:rPr>
                <w:rFonts w:cs="Arial"/>
                <w:b/>
                <w:sz w:val="20"/>
                <w:szCs w:val="20"/>
              </w:rPr>
              <w:t>’ advice</w:t>
            </w:r>
          </w:p>
          <w:p w:rsidR="00D11FD5" w:rsidRPr="00B24CDC" w:rsidRDefault="00D11FD5" w:rsidP="00AC5F91">
            <w:pPr>
              <w:jc w:val="center"/>
              <w:rPr>
                <w:rFonts w:cs="Arial"/>
                <w:sz w:val="20"/>
                <w:szCs w:val="20"/>
              </w:rPr>
            </w:pPr>
            <w:r w:rsidRPr="00B24CDC">
              <w:rPr>
                <w:rFonts w:cs="Arial"/>
                <w:sz w:val="20"/>
                <w:szCs w:val="20"/>
              </w:rPr>
              <w:t>suitable for use / not suitable for use / advice outstanding (if outstanding expected response date)</w:t>
            </w:r>
          </w:p>
        </w:tc>
        <w:tc>
          <w:tcPr>
            <w:tcW w:w="1751" w:type="dxa"/>
          </w:tcPr>
          <w:p w:rsidR="00D11FD5" w:rsidRPr="00B24CDC" w:rsidRDefault="00D11FD5" w:rsidP="00AC5F91">
            <w:pPr>
              <w:jc w:val="center"/>
              <w:rPr>
                <w:rFonts w:cs="Arial"/>
                <w:b/>
                <w:sz w:val="20"/>
                <w:szCs w:val="20"/>
              </w:rPr>
            </w:pPr>
            <w:r w:rsidRPr="00B24CDC">
              <w:rPr>
                <w:rFonts w:cs="Arial"/>
                <w:b/>
                <w:sz w:val="20"/>
                <w:szCs w:val="20"/>
              </w:rPr>
              <w:t>Commentary</w:t>
            </w:r>
          </w:p>
          <w:p w:rsidR="00D11FD5" w:rsidRPr="00B24CDC" w:rsidRDefault="00D11FD5" w:rsidP="00AC5F91">
            <w:pPr>
              <w:jc w:val="center"/>
              <w:rPr>
                <w:rFonts w:cs="Arial"/>
                <w:sz w:val="20"/>
                <w:szCs w:val="20"/>
              </w:rPr>
            </w:pPr>
            <w:r w:rsidRPr="00B24CDC">
              <w:rPr>
                <w:rFonts w:cs="Arial"/>
                <w:sz w:val="20"/>
                <w:szCs w:val="20"/>
              </w:rPr>
              <w:t>(e.g. temperature range, breach duration, other actions to date)</w:t>
            </w:r>
          </w:p>
          <w:p w:rsidR="00D11FD5" w:rsidRPr="00B24CDC" w:rsidRDefault="00D11FD5" w:rsidP="00AC5F91">
            <w:pPr>
              <w:rPr>
                <w:rFonts w:cs="Arial"/>
                <w:b/>
                <w:sz w:val="20"/>
                <w:szCs w:val="20"/>
              </w:rPr>
            </w:pPr>
          </w:p>
        </w:tc>
      </w:tr>
      <w:tr w:rsidR="00D11FD5" w:rsidRPr="00B24CDC" w:rsidTr="00AC5F91">
        <w:sdt>
          <w:sdtPr>
            <w:rPr>
              <w:rFonts w:cs="Arial"/>
              <w:color w:val="808080"/>
              <w:sz w:val="20"/>
              <w:szCs w:val="20"/>
            </w:rPr>
            <w:id w:val="-1912764768"/>
            <w:placeholder>
              <w:docPart w:val="2DA440D20AE643A69B225F725DEC7530"/>
            </w:placeholder>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1651903054"/>
            <w:placeholder>
              <w:docPart w:val="71F2246BAD49449DBACD88FE2CF8223A"/>
            </w:placeholder>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829356796"/>
            <w:placeholder>
              <w:docPart w:val="E40161FABA18489F9E364D64C7879ED0"/>
            </w:placeholder>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438188900"/>
            <w:placeholder>
              <w:docPart w:val="02666DB1AC9E4D8BB0FCB2E7FDF135AC"/>
            </w:placeholder>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311714717"/>
            <w:placeholder>
              <w:docPart w:val="51D75D8C735E44098E9CD7FE3B8947BF"/>
            </w:placeholder>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365747364"/>
            <w:placeholder>
              <w:docPart w:val="5964309C74E947BDAB4EF8BD9289BF34"/>
            </w:placeholder>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693271063"/>
            <w:placeholder>
              <w:docPart w:val="4D13470A5E6B4F9F90C01AAB1235C9D8"/>
            </w:placeholder>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5795904"/>
            <w:placeholder>
              <w:docPart w:val="B1A472F3B8C846E9B7C1BE496AD06717"/>
            </w:placeholder>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078747747"/>
            <w:placeholder>
              <w:docPart w:val="E49581D97CE14986AD97A152378E60BD"/>
            </w:placeholder>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18710248"/>
              <w:placeholder>
                <w:docPart w:val="31E64BD60A754E7F9E5AC81CB3C1BDDA"/>
              </w:placeholder>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484321337"/>
                <w:placeholder>
                  <w:docPart w:val="31047B8E6FBD4F678CC78475AA993098"/>
                </w:placeholder>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902951281"/>
            <w:placeholder>
              <w:docPart w:val="3ACF13DB4EF14F028B18D23905796A30"/>
            </w:placeholder>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1732957557"/>
            <w:placeholder>
              <w:docPart w:val="D83F1CBF7BA245BF9ECFBF364CD93A23"/>
            </w:placeholder>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2008472847"/>
            <w:placeholder>
              <w:docPart w:val="BB45B0ACD412434D8F1670352C506C48"/>
            </w:placeholder>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915290323"/>
            <w:placeholder>
              <w:docPart w:val="CED33CD3019C4C6484D8B49200FDE185"/>
            </w:placeholder>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339849944"/>
            <w:placeholder>
              <w:docPart w:val="2C21A3DD768A4547BC5DA456B5804808"/>
            </w:placeholder>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544013414"/>
            <w:placeholder>
              <w:docPart w:val="CF43863683CF4368ABCE568F99B6FE9F"/>
            </w:placeholder>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556306227"/>
            <w:placeholder>
              <w:docPart w:val="55CC8A8ADB8B4D9AA9CA4E3BB55F88FE"/>
            </w:placeholder>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245175400"/>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884982323"/>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051300601"/>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1761444723"/>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1961480086"/>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1981959985"/>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487830992"/>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617419773"/>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441115666"/>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848177018"/>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805276428"/>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695811787"/>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951653169"/>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622408179"/>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446502614"/>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393343575"/>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1372569166"/>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185132128"/>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1484303597"/>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102507615"/>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418648691"/>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797065375"/>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027933676"/>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666913868"/>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429812643"/>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973878682"/>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546527130"/>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1312791273"/>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1952818386"/>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251093592"/>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513533920"/>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146715405"/>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662590103"/>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323503400"/>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638227984"/>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659922897"/>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292594243"/>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660848274"/>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020619219"/>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1828042697"/>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1167625404"/>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1033027091"/>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254559501"/>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1126422597"/>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861091829"/>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848290225"/>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502390472"/>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433601442"/>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226835028"/>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899242799"/>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29741292"/>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1132944362"/>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1009871458"/>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1323656268"/>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1929377252"/>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1034505991"/>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958692068"/>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424642497"/>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344827171"/>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368830753"/>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137021063"/>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807003775"/>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456692514"/>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534811982"/>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1929107851"/>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911275899"/>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81808888"/>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1655602957"/>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995768550"/>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171218875"/>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974989668"/>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318691941"/>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589607048"/>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743877939"/>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077246277"/>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172770548"/>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1836916781"/>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1538085588"/>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298146572"/>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1424526874"/>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731349231"/>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458180421"/>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565071907"/>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049984155"/>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630371009"/>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879738289"/>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680503042"/>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1653401472"/>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2123877507"/>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895898337"/>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1274541348"/>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649289747"/>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675692872"/>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057465229"/>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87862169"/>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750007741"/>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229855437"/>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416294505"/>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110472646"/>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996844576"/>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1363898585"/>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1667358259"/>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r w:rsidR="00D11FD5" w:rsidRPr="00B24CDC" w:rsidTr="00AC5F91">
        <w:sdt>
          <w:sdtPr>
            <w:rPr>
              <w:rFonts w:cs="Arial"/>
              <w:color w:val="808080"/>
              <w:sz w:val="20"/>
              <w:szCs w:val="20"/>
            </w:rPr>
            <w:id w:val="-1198618328"/>
            <w:showingPlcHdr/>
            <w:dropDownList>
              <w:listItem w:value="Choose an item."/>
              <w:listItem w:displayText="Refrigerator" w:value="Refrigerator"/>
              <w:listItem w:displayText="Freezer" w:value="Freezer"/>
              <w:listItem w:displayText="Warehouse" w:value="Warehouse"/>
            </w:dropDownList>
          </w:sdtPr>
          <w:sdtContent>
            <w:tc>
              <w:tcPr>
                <w:tcW w:w="2006"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sdt>
          <w:sdtPr>
            <w:rPr>
              <w:rFonts w:cs="Arial"/>
              <w:color w:val="808080"/>
              <w:sz w:val="20"/>
              <w:szCs w:val="20"/>
            </w:rPr>
            <w:id w:val="632374404"/>
            <w:showingPlcHdr/>
            <w:text/>
          </w:sdtPr>
          <w:sdtContent>
            <w:tc>
              <w:tcPr>
                <w:tcW w:w="1434"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745531351"/>
            <w:showingPlcHdr/>
            <w:text/>
          </w:sdtPr>
          <w:sdtContent>
            <w:tc>
              <w:tcPr>
                <w:tcW w:w="719"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944535536"/>
            <w:showingPlcHdr/>
            <w:text/>
          </w:sdtPr>
          <w:sdtContent>
            <w:tc>
              <w:tcPr>
                <w:tcW w:w="1495"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1831592836"/>
            <w:showingPlcHdr/>
            <w:text/>
          </w:sdtPr>
          <w:sdtContent>
            <w:tc>
              <w:tcPr>
                <w:tcW w:w="68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542361229"/>
            <w:showingPlcHdr/>
            <w:text/>
          </w:sdtPr>
          <w:sdtContent>
            <w:tc>
              <w:tcPr>
                <w:tcW w:w="1413"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733310597"/>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376931302"/>
            <w:showingPlcHdr/>
            <w:tex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sdt>
          <w:sdtPr>
            <w:rPr>
              <w:rFonts w:cs="Arial"/>
              <w:color w:val="808080"/>
              <w:sz w:val="20"/>
              <w:szCs w:val="20"/>
            </w:rPr>
            <w:id w:val="881292342"/>
            <w:showingPlcHdr/>
            <w:dropDownList>
              <w:listItem w:value="Choose an item."/>
              <w:listItem w:displayText="In Quarantine" w:value="In Quarantine"/>
              <w:listItem w:displayText="Released from Quarantine" w:value="Released from Quarantine"/>
              <w:listItem w:displayText="Non Quarantined" w:value="Non Quarantined"/>
            </w:dropDownList>
          </w:sdtPr>
          <w:sdtContent>
            <w:tc>
              <w:tcPr>
                <w:tcW w:w="0" w:type="auto"/>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Fonts w:cs="Arial"/>
                    <w:color w:val="auto"/>
                    <w:sz w:val="20"/>
                    <w:szCs w:val="20"/>
                  </w:rPr>
                  <w:t>Select</w:t>
                </w:r>
              </w:p>
            </w:tc>
          </w:sdtContent>
        </w:sdt>
        <w:tc>
          <w:tcPr>
            <w:tcW w:w="0" w:type="auto"/>
            <w:tcBorders>
              <w:top w:val="single" w:sz="4" w:space="0" w:color="auto"/>
              <w:left w:val="single" w:sz="4" w:space="0" w:color="auto"/>
              <w:bottom w:val="single" w:sz="4" w:space="0" w:color="auto"/>
              <w:right w:val="single" w:sz="4" w:space="0" w:color="auto"/>
            </w:tcBorders>
          </w:tcPr>
          <w:sdt>
            <w:sdtPr>
              <w:rPr>
                <w:rFonts w:cs="Arial"/>
                <w:color w:val="808080"/>
                <w:sz w:val="20"/>
                <w:szCs w:val="20"/>
              </w:rPr>
              <w:id w:val="-1690362628"/>
              <w:showingPlcHdr/>
              <w:dropDownList>
                <w:listItem w:value="Choose an item."/>
                <w:listItem w:displayText="Suitable for Use" w:value="Suitable for Use"/>
                <w:listItem w:displayText="Not Suitable for Use" w:value="Not Suitable for Use"/>
                <w:listItem w:displayText="Advice Outstanding" w:value="Advice Outstanding"/>
              </w:dropDownList>
            </w:sdtPr>
            <w:sdtContent>
              <w:p w:rsidR="00D11FD5" w:rsidRPr="00B24CDC" w:rsidRDefault="00D11FD5" w:rsidP="00AC5F91">
                <w:pPr>
                  <w:rPr>
                    <w:rFonts w:cs="Arial"/>
                    <w:sz w:val="20"/>
                    <w:szCs w:val="20"/>
                  </w:rPr>
                </w:pPr>
                <w:r w:rsidRPr="00B24CDC">
                  <w:rPr>
                    <w:rStyle w:val="PlaceholderText"/>
                    <w:rFonts w:cs="Arial"/>
                    <w:color w:val="auto"/>
                    <w:sz w:val="20"/>
                    <w:szCs w:val="20"/>
                  </w:rPr>
                  <w:t>Select</w:t>
                </w:r>
              </w:p>
            </w:sdtContent>
          </w:sdt>
          <w:p w:rsidR="00D11FD5" w:rsidRPr="00B24CDC" w:rsidRDefault="00EA6570" w:rsidP="00AC5F91">
            <w:pPr>
              <w:rPr>
                <w:rFonts w:cs="Arial"/>
                <w:sz w:val="20"/>
                <w:szCs w:val="20"/>
              </w:rPr>
            </w:pPr>
            <w:sdt>
              <w:sdtPr>
                <w:rPr>
                  <w:rFonts w:cs="Arial"/>
                  <w:color w:val="808080"/>
                  <w:sz w:val="20"/>
                  <w:szCs w:val="20"/>
                </w:rPr>
                <w:id w:val="737902317"/>
                <w:showingPlcHdr/>
              </w:sdtPr>
              <w:sdtContent>
                <w:r w:rsidR="00D11FD5" w:rsidRPr="00B24CDC">
                  <w:rPr>
                    <w:rStyle w:val="PlaceholderText"/>
                    <w:rFonts w:cs="Arial"/>
                    <w:color w:val="auto"/>
                    <w:sz w:val="20"/>
                    <w:szCs w:val="20"/>
                  </w:rPr>
                  <w:t xml:space="preserve">    </w:t>
                </w:r>
              </w:sdtContent>
            </w:sdt>
          </w:p>
        </w:tc>
        <w:sdt>
          <w:sdtPr>
            <w:rPr>
              <w:rFonts w:cs="Arial"/>
              <w:color w:val="808080"/>
              <w:sz w:val="20"/>
              <w:szCs w:val="20"/>
            </w:rPr>
            <w:id w:val="-951933991"/>
            <w:showingPlcHdr/>
            <w:text/>
          </w:sdtPr>
          <w:sdtContent>
            <w:tc>
              <w:tcPr>
                <w:tcW w:w="1751" w:type="dxa"/>
                <w:tcBorders>
                  <w:top w:val="single" w:sz="4" w:space="0" w:color="auto"/>
                  <w:left w:val="single" w:sz="4" w:space="0" w:color="auto"/>
                  <w:bottom w:val="single" w:sz="4" w:space="0" w:color="auto"/>
                  <w:right w:val="single" w:sz="4" w:space="0" w:color="auto"/>
                </w:tcBorders>
              </w:tcPr>
              <w:p w:rsidR="00D11FD5" w:rsidRPr="00B24CDC" w:rsidRDefault="00D11FD5" w:rsidP="00AC5F91">
                <w:pPr>
                  <w:rPr>
                    <w:rFonts w:cs="Arial"/>
                    <w:sz w:val="20"/>
                    <w:szCs w:val="20"/>
                  </w:rPr>
                </w:pPr>
                <w:r w:rsidRPr="00B24CDC">
                  <w:rPr>
                    <w:rStyle w:val="PlaceholderText"/>
                  </w:rPr>
                  <w:t xml:space="preserve">   </w:t>
                </w:r>
              </w:p>
            </w:tc>
          </w:sdtContent>
        </w:sdt>
      </w:tr>
    </w:tbl>
    <w:p w:rsidR="00D11FD5" w:rsidRPr="00B24CDC" w:rsidRDefault="00D11FD5" w:rsidP="00D11FD5">
      <w:pPr>
        <w:rPr>
          <w:sz w:val="4"/>
        </w:rPr>
      </w:pPr>
    </w:p>
    <w:p w:rsidR="00FE51AE" w:rsidRDefault="00FE51AE" w:rsidP="00626553">
      <w:pPr>
        <w:pStyle w:val="PFNumLevel3"/>
        <w:numPr>
          <w:ilvl w:val="0"/>
          <w:numId w:val="0"/>
        </w:numPr>
        <w:jc w:val="right"/>
      </w:pPr>
    </w:p>
    <w:p w:rsidR="00FE51AE" w:rsidRDefault="00FE51AE" w:rsidP="00626553">
      <w:pPr>
        <w:pStyle w:val="PFNumLevel3"/>
        <w:numPr>
          <w:ilvl w:val="0"/>
          <w:numId w:val="0"/>
        </w:numPr>
        <w:jc w:val="right"/>
        <w:sectPr w:rsidR="00FE51AE" w:rsidSect="00C33066">
          <w:headerReference w:type="even" r:id="rId62"/>
          <w:headerReference w:type="default" r:id="rId63"/>
          <w:headerReference w:type="first" r:id="rId64"/>
          <w:pgSz w:w="16838" w:h="11906" w:orient="landscape" w:code="9"/>
          <w:pgMar w:top="1418" w:right="1418" w:bottom="1418" w:left="1418" w:header="709" w:footer="709" w:gutter="0"/>
          <w:cols w:space="708"/>
          <w:docGrid w:linePitch="360"/>
        </w:sectPr>
      </w:pPr>
    </w:p>
    <w:p w:rsidR="00FE51AE" w:rsidRDefault="00FE51AE" w:rsidP="00626553">
      <w:pPr>
        <w:pStyle w:val="PFNumLevel3"/>
        <w:numPr>
          <w:ilvl w:val="0"/>
          <w:numId w:val="0"/>
        </w:numPr>
        <w:jc w:val="right"/>
      </w:pPr>
    </w:p>
    <w:p w:rsidR="00FE51AE" w:rsidRDefault="00FE51AE" w:rsidP="00E273F4">
      <w:pPr>
        <w:outlineLvl w:val="0"/>
      </w:pPr>
      <w:bookmarkStart w:id="710" w:name="_Toc461002020"/>
      <w:bookmarkStart w:id="711" w:name="_Toc461002966"/>
      <w:r>
        <w:rPr>
          <w:b/>
          <w:sz w:val="32"/>
          <w:szCs w:val="32"/>
        </w:rPr>
        <w:t xml:space="preserve">Appendix G CSO </w:t>
      </w:r>
      <w:r w:rsidR="00AE2E00">
        <w:rPr>
          <w:b/>
          <w:sz w:val="32"/>
          <w:szCs w:val="32"/>
        </w:rPr>
        <w:t>Product Supply</w:t>
      </w:r>
      <w:r>
        <w:rPr>
          <w:b/>
          <w:sz w:val="32"/>
          <w:szCs w:val="32"/>
        </w:rPr>
        <w:t xml:space="preserve"> Complaint Form</w:t>
      </w:r>
      <w:bookmarkEnd w:id="710"/>
      <w:bookmarkEnd w:id="711"/>
    </w:p>
    <w:p w:rsidR="00FE51AE" w:rsidRDefault="00FE51AE" w:rsidP="00E273F4">
      <w:pPr>
        <w:spacing w:before="120"/>
        <w:outlineLvl w:val="0"/>
        <w:rPr>
          <w:b/>
          <w:sz w:val="28"/>
          <w:szCs w:val="28"/>
        </w:rPr>
      </w:pPr>
      <w:bookmarkStart w:id="712" w:name="_Toc461002021"/>
      <w:bookmarkStart w:id="713" w:name="_Toc461002967"/>
      <w:r>
        <w:rPr>
          <w:b/>
          <w:sz w:val="28"/>
          <w:szCs w:val="28"/>
        </w:rPr>
        <w:t>Before lodging a complaint</w:t>
      </w:r>
      <w:bookmarkEnd w:id="712"/>
      <w:bookmarkEnd w:id="713"/>
    </w:p>
    <w:p w:rsidR="00FE51AE" w:rsidRDefault="00FE51AE" w:rsidP="00FE51AE">
      <w:r>
        <w:t>Before lodging a complaint, or to assist you in completing this form, it may be useful to contact the</w:t>
      </w:r>
      <w:r w:rsidRPr="00D84326">
        <w:t xml:space="preserve"> </w:t>
      </w:r>
      <w:r>
        <w:t>CSO Administration Agency toll free in VIC on 1300 309 213 to discuss your complaint or seek assistance.</w:t>
      </w:r>
    </w:p>
    <w:p w:rsidR="00FE51AE" w:rsidRDefault="00FE51AE" w:rsidP="00FE51AE"/>
    <w:p w:rsidR="00FE51AE" w:rsidRDefault="00FE51AE" w:rsidP="00FE51AE">
      <w:r>
        <w:t>A summary of the CSO Compliance Requirements and Service Standards CSO Distributors are required to meet has also been attached for your reference.</w:t>
      </w:r>
    </w:p>
    <w:p w:rsidR="00FE51AE" w:rsidRDefault="00FE51AE" w:rsidP="00FE51AE"/>
    <w:p w:rsidR="00FE51AE" w:rsidRDefault="00FE51AE" w:rsidP="00FE51AE">
      <w:pPr>
        <w:spacing w:before="120"/>
      </w:pPr>
      <w:r>
        <w:t xml:space="preserve">Complaints can be lodged with the </w:t>
      </w:r>
      <w:r w:rsidR="00D361FA">
        <w:t xml:space="preserve">Administration </w:t>
      </w:r>
      <w:r>
        <w:t xml:space="preserve">Agency in writing, either electronically or in hard copy, to the following address: </w:t>
      </w:r>
    </w:p>
    <w:p w:rsidR="00FE51AE" w:rsidRDefault="00FE51AE" w:rsidP="00E273F4">
      <w:pPr>
        <w:ind w:left="1701"/>
        <w:outlineLvl w:val="0"/>
      </w:pPr>
      <w:bookmarkStart w:id="714" w:name="_Toc461002022"/>
      <w:bookmarkStart w:id="715" w:name="_Toc461002968"/>
      <w:r>
        <w:t>Email:</w:t>
      </w:r>
      <w:r>
        <w:tab/>
      </w:r>
      <w:r>
        <w:tab/>
      </w:r>
      <w:hyperlink r:id="rId65" w:history="1">
        <w:bookmarkEnd w:id="714"/>
        <w:bookmarkEnd w:id="715"/>
        <w:r w:rsidR="00EA6570">
          <w:rPr>
            <w:rStyle w:val="Hyperlink"/>
          </w:rPr>
          <w:t>Admin Agency</w:t>
        </w:r>
      </w:hyperlink>
    </w:p>
    <w:p w:rsidR="00FE51AE" w:rsidRDefault="00FE51AE" w:rsidP="00FE51AE">
      <w:pPr>
        <w:ind w:left="1701"/>
      </w:pPr>
      <w:r>
        <w:t>Fax:</w:t>
      </w:r>
      <w:r>
        <w:tab/>
      </w:r>
      <w:r>
        <w:tab/>
        <w:t>(03) 9639 4459</w:t>
      </w:r>
    </w:p>
    <w:p w:rsidR="00AC67B7" w:rsidRDefault="00FE51AE" w:rsidP="009755ED">
      <w:pPr>
        <w:tabs>
          <w:tab w:val="left" w:pos="2856"/>
        </w:tabs>
        <w:ind w:left="1701"/>
        <w:rPr>
          <w:rFonts w:ascii="Arial" w:hAnsi="Arial" w:cs="Arial"/>
          <w:color w:val="000000"/>
          <w:szCs w:val="24"/>
          <w:lang w:val="en-US"/>
        </w:rPr>
      </w:pPr>
      <w:r>
        <w:t>Post:</w:t>
      </w:r>
      <w:r>
        <w:tab/>
        <w:t>Complaints Officer</w:t>
      </w:r>
      <w:r w:rsidR="000D2043">
        <w:t>,</w:t>
      </w:r>
      <w:r>
        <w:t xml:space="preserve"> CSO Funding Pool Administration Agency</w:t>
      </w:r>
      <w:r w:rsidR="00FD16FB">
        <w:br/>
      </w:r>
      <w:r w:rsidR="00FD16FB">
        <w:tab/>
      </w:r>
      <w:r>
        <w:t>Locked Bag 32005</w:t>
      </w:r>
      <w:r w:rsidR="000D2043">
        <w:t>,</w:t>
      </w:r>
      <w:r>
        <w:t xml:space="preserve"> Collins St</w:t>
      </w:r>
      <w:r w:rsidR="000D2043">
        <w:t>reet</w:t>
      </w:r>
      <w:r>
        <w:t xml:space="preserve"> East, VIC 8003</w:t>
      </w:r>
    </w:p>
    <w:p w:rsidR="00FE51AE" w:rsidRDefault="00FE51AE" w:rsidP="00FE51AE">
      <w:pPr>
        <w:spacing w:before="120"/>
        <w:rPr>
          <w:b/>
          <w:sz w:val="28"/>
          <w:szCs w:val="28"/>
        </w:rPr>
      </w:pPr>
      <w:r>
        <w:rPr>
          <w:b/>
          <w:sz w:val="28"/>
          <w:szCs w:val="28"/>
        </w:rPr>
        <w:t xml:space="preserve">I want to lodge a formal complaint with the CSO Administration Agency – </w:t>
      </w:r>
    </w:p>
    <w:p w:rsidR="00FE51AE" w:rsidRDefault="00FE51AE" w:rsidP="00FE51AE">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B0FF5">
        <w:rPr>
          <w:b/>
          <w:sz w:val="28"/>
          <w:szCs w:val="28"/>
        </w:rPr>
        <w:t xml:space="preserve">            </w:t>
      </w:r>
      <w:r>
        <w:rPr>
          <w:b/>
          <w:sz w:val="28"/>
          <w:szCs w:val="28"/>
        </w:rPr>
        <w:t>Yes     No</w:t>
      </w:r>
    </w:p>
    <w:p w:rsidR="00FE51AE" w:rsidRDefault="00FE51AE" w:rsidP="00E273F4">
      <w:pPr>
        <w:spacing w:after="120"/>
        <w:outlineLvl w:val="0"/>
        <w:rPr>
          <w:szCs w:val="24"/>
        </w:rPr>
      </w:pPr>
      <w:bookmarkStart w:id="716" w:name="_Toc461002023"/>
      <w:bookmarkStart w:id="717" w:name="_Toc461002969"/>
      <w:r>
        <w:rPr>
          <w:b/>
          <w:sz w:val="28"/>
          <w:szCs w:val="28"/>
        </w:rPr>
        <w:t>My details are:</w:t>
      </w:r>
      <w:bookmarkEnd w:id="716"/>
      <w:bookmarkEnd w:id="717"/>
      <w:r>
        <w:rPr>
          <w:b/>
          <w:sz w:val="28"/>
          <w:szCs w:val="28"/>
        </w:rPr>
        <w:t xml:space="preserve">  </w:t>
      </w:r>
    </w:p>
    <w:p w:rsidR="00FE51AE" w:rsidRDefault="00FE51AE" w:rsidP="00FE51AE">
      <w:pPr>
        <w:rPr>
          <w:szCs w:val="24"/>
        </w:rPr>
      </w:pPr>
      <w:r>
        <w:rPr>
          <w:szCs w:val="24"/>
        </w:rPr>
        <w:t>Mr/Mrs/Ms (other)</w:t>
      </w:r>
      <w:r>
        <w:rPr>
          <w:szCs w:val="24"/>
        </w:rPr>
        <w:tab/>
      </w:r>
      <w:r w:rsidRPr="003250F7">
        <w:rPr>
          <w:szCs w:val="24"/>
          <w:u w:val="single"/>
        </w:rPr>
        <w:tab/>
      </w:r>
      <w:r w:rsidRPr="003250F7">
        <w:rPr>
          <w:szCs w:val="24"/>
          <w:u w:val="single"/>
        </w:rPr>
        <w:tab/>
      </w:r>
      <w:r>
        <w:rPr>
          <w:szCs w:val="24"/>
        </w:rPr>
        <w:t xml:space="preserve"> First Name:</w:t>
      </w:r>
      <w:r>
        <w:rPr>
          <w:szCs w:val="24"/>
        </w:rPr>
        <w:tab/>
      </w:r>
      <w:r w:rsidRPr="003250F7">
        <w:rPr>
          <w:szCs w:val="24"/>
          <w:u w:val="single"/>
        </w:rPr>
        <w:tab/>
      </w:r>
      <w:r w:rsidRPr="003250F7">
        <w:rPr>
          <w:szCs w:val="24"/>
          <w:u w:val="single"/>
        </w:rPr>
        <w:tab/>
      </w:r>
      <w:r>
        <w:rPr>
          <w:szCs w:val="24"/>
        </w:rPr>
        <w:t xml:space="preserve"> Last Name:</w:t>
      </w:r>
      <w:r>
        <w:rPr>
          <w:szCs w:val="24"/>
        </w:rPr>
        <w:tab/>
      </w:r>
      <w:r w:rsidRPr="003250F7">
        <w:rPr>
          <w:szCs w:val="24"/>
          <w:u w:val="single"/>
        </w:rPr>
        <w:tab/>
      </w:r>
      <w:r w:rsidRPr="003250F7">
        <w:rPr>
          <w:szCs w:val="24"/>
          <w:u w:val="single"/>
        </w:rPr>
        <w:tab/>
      </w:r>
      <w:r>
        <w:rPr>
          <w:szCs w:val="24"/>
          <w:u w:val="single"/>
        </w:rPr>
        <w:tab/>
      </w:r>
    </w:p>
    <w:p w:rsidR="00FE51AE" w:rsidRDefault="00FE51AE" w:rsidP="00FE51AE">
      <w:pPr>
        <w:rPr>
          <w:szCs w:val="24"/>
        </w:rPr>
      </w:pPr>
    </w:p>
    <w:p w:rsidR="00FE51AE" w:rsidRDefault="00FE51AE" w:rsidP="00FE51AE">
      <w:pPr>
        <w:tabs>
          <w:tab w:val="left" w:pos="9072"/>
        </w:tabs>
        <w:rPr>
          <w:szCs w:val="24"/>
        </w:rPr>
      </w:pPr>
      <w:r>
        <w:rPr>
          <w:szCs w:val="24"/>
        </w:rPr>
        <w:t xml:space="preserve">Address: </w:t>
      </w:r>
      <w:r w:rsidRPr="003250F7">
        <w:rPr>
          <w:szCs w:val="24"/>
          <w:u w:val="single"/>
        </w:rPr>
        <w:tab/>
      </w:r>
      <w:r>
        <w:rPr>
          <w:szCs w:val="24"/>
        </w:rPr>
        <w:tab/>
      </w:r>
    </w:p>
    <w:p w:rsidR="00FE51AE" w:rsidRDefault="00FE51AE" w:rsidP="00FE51AE">
      <w:pPr>
        <w:rPr>
          <w:szCs w:val="24"/>
        </w:rPr>
      </w:pPr>
    </w:p>
    <w:p w:rsidR="00FE51AE" w:rsidRDefault="00FE51AE" w:rsidP="00FE51AE">
      <w:pPr>
        <w:rPr>
          <w:szCs w:val="24"/>
        </w:rPr>
      </w:pPr>
      <w:r>
        <w:rPr>
          <w:szCs w:val="24"/>
        </w:rPr>
        <w:t>Postcode:</w:t>
      </w:r>
      <w:r>
        <w:rPr>
          <w:szCs w:val="24"/>
        </w:rPr>
        <w:tab/>
      </w:r>
      <w:r w:rsidRPr="003250F7">
        <w:rPr>
          <w:szCs w:val="24"/>
          <w:u w:val="single"/>
        </w:rPr>
        <w:tab/>
      </w:r>
      <w:r>
        <w:rPr>
          <w:szCs w:val="24"/>
        </w:rPr>
        <w:t xml:space="preserve"> State: </w:t>
      </w:r>
      <w:r w:rsidRPr="003250F7">
        <w:rPr>
          <w:szCs w:val="24"/>
          <w:u w:val="single"/>
        </w:rPr>
        <w:tab/>
      </w:r>
      <w:r w:rsidRPr="003250F7">
        <w:rPr>
          <w:szCs w:val="24"/>
          <w:u w:val="single"/>
        </w:rPr>
        <w:tab/>
      </w:r>
    </w:p>
    <w:p w:rsidR="00FE51AE" w:rsidRDefault="00FE51AE" w:rsidP="00FE51AE">
      <w:pPr>
        <w:rPr>
          <w:szCs w:val="24"/>
        </w:rPr>
      </w:pPr>
    </w:p>
    <w:p w:rsidR="00FE51AE" w:rsidRDefault="00FE51AE" w:rsidP="00E273F4">
      <w:pPr>
        <w:outlineLvl w:val="0"/>
        <w:rPr>
          <w:szCs w:val="24"/>
        </w:rPr>
      </w:pPr>
      <w:bookmarkStart w:id="718" w:name="_Toc461002024"/>
      <w:bookmarkStart w:id="719" w:name="_Toc461002970"/>
      <w:r>
        <w:rPr>
          <w:szCs w:val="24"/>
        </w:rPr>
        <w:t>Telephone: (business hours)</w:t>
      </w:r>
      <w:bookmarkEnd w:id="718"/>
      <w:bookmarkEnd w:id="719"/>
      <w:r>
        <w:rPr>
          <w:szCs w:val="24"/>
        </w:rPr>
        <w:t xml:space="preserve"> </w:t>
      </w:r>
      <w:r w:rsidRPr="003250F7">
        <w:rPr>
          <w:szCs w:val="24"/>
          <w:u w:val="single"/>
        </w:rPr>
        <w:tab/>
      </w:r>
      <w:r w:rsidRPr="003250F7">
        <w:rPr>
          <w:szCs w:val="24"/>
          <w:u w:val="single"/>
        </w:rPr>
        <w:tab/>
      </w:r>
      <w:r w:rsidRPr="003250F7">
        <w:rPr>
          <w:szCs w:val="24"/>
          <w:u w:val="single"/>
        </w:rPr>
        <w:tab/>
      </w:r>
    </w:p>
    <w:p w:rsidR="00FE51AE" w:rsidRDefault="00FE51AE" w:rsidP="00FE51AE">
      <w:pPr>
        <w:rPr>
          <w:szCs w:val="24"/>
        </w:rPr>
      </w:pPr>
    </w:p>
    <w:p w:rsidR="00FE51AE" w:rsidRDefault="00FE51AE" w:rsidP="00FE51AE">
      <w:pPr>
        <w:rPr>
          <w:szCs w:val="24"/>
        </w:rPr>
      </w:pPr>
      <w:r>
        <w:rPr>
          <w:szCs w:val="24"/>
        </w:rPr>
        <w:t xml:space="preserve">Mobile: </w:t>
      </w:r>
      <w:r w:rsidRPr="003250F7">
        <w:rPr>
          <w:szCs w:val="24"/>
          <w:u w:val="single"/>
        </w:rPr>
        <w:tab/>
      </w:r>
      <w:r w:rsidRPr="003250F7">
        <w:rPr>
          <w:szCs w:val="24"/>
          <w:u w:val="single"/>
        </w:rPr>
        <w:tab/>
      </w:r>
      <w:r w:rsidRPr="003250F7">
        <w:rPr>
          <w:szCs w:val="24"/>
          <w:u w:val="single"/>
        </w:rPr>
        <w:tab/>
      </w:r>
      <w:r w:rsidRPr="003250F7">
        <w:rPr>
          <w:szCs w:val="24"/>
          <w:u w:val="single"/>
        </w:rPr>
        <w:tab/>
      </w:r>
      <w:r>
        <w:rPr>
          <w:szCs w:val="24"/>
        </w:rPr>
        <w:tab/>
        <w:t xml:space="preserve">Fax: </w:t>
      </w:r>
      <w:r>
        <w:rPr>
          <w:szCs w:val="24"/>
        </w:rPr>
        <w:tab/>
      </w:r>
      <w:r w:rsidRPr="003250F7">
        <w:rPr>
          <w:szCs w:val="24"/>
          <w:u w:val="single"/>
        </w:rPr>
        <w:tab/>
      </w:r>
      <w:r w:rsidRPr="003250F7">
        <w:rPr>
          <w:szCs w:val="24"/>
          <w:u w:val="single"/>
        </w:rPr>
        <w:tab/>
      </w:r>
      <w:r w:rsidRPr="003250F7">
        <w:rPr>
          <w:szCs w:val="24"/>
          <w:u w:val="single"/>
        </w:rPr>
        <w:tab/>
      </w:r>
      <w:r>
        <w:rPr>
          <w:szCs w:val="24"/>
        </w:rPr>
        <w:t xml:space="preserve"> Email address: </w:t>
      </w:r>
      <w:r w:rsidRPr="003250F7">
        <w:rPr>
          <w:szCs w:val="24"/>
          <w:u w:val="single"/>
        </w:rPr>
        <w:tab/>
      </w:r>
      <w:r w:rsidRPr="003250F7">
        <w:rPr>
          <w:szCs w:val="24"/>
          <w:u w:val="single"/>
        </w:rPr>
        <w:tab/>
      </w:r>
      <w:r w:rsidRPr="003250F7">
        <w:rPr>
          <w:szCs w:val="24"/>
          <w:u w:val="single"/>
        </w:rPr>
        <w:tab/>
      </w:r>
    </w:p>
    <w:p w:rsidR="00FE51AE" w:rsidRDefault="00FE51AE" w:rsidP="00E273F4">
      <w:pPr>
        <w:spacing w:before="120" w:after="120"/>
        <w:outlineLvl w:val="0"/>
        <w:rPr>
          <w:b/>
          <w:sz w:val="28"/>
          <w:szCs w:val="28"/>
        </w:rPr>
      </w:pPr>
      <w:bookmarkStart w:id="720" w:name="_Toc461002025"/>
      <w:bookmarkStart w:id="721" w:name="_Toc461002971"/>
      <w:r>
        <w:rPr>
          <w:b/>
          <w:sz w:val="28"/>
          <w:szCs w:val="28"/>
        </w:rPr>
        <w:t>I am lodging this complaint on behalf of:</w:t>
      </w:r>
      <w:bookmarkEnd w:id="720"/>
      <w:bookmarkEnd w:id="721"/>
      <w:r>
        <w:rPr>
          <w:b/>
          <w:sz w:val="28"/>
          <w:szCs w:val="28"/>
        </w:rPr>
        <w:tab/>
      </w:r>
    </w:p>
    <w:p w:rsidR="00FE51AE" w:rsidRDefault="00FE51AE" w:rsidP="00FE51AE">
      <w:pPr>
        <w:tabs>
          <w:tab w:val="left" w:pos="3828"/>
        </w:tabs>
        <w:rPr>
          <w:szCs w:val="24"/>
        </w:rPr>
      </w:pPr>
      <w:proofErr w:type="gramStart"/>
      <w:r>
        <w:rPr>
          <w:b/>
          <w:szCs w:val="24"/>
        </w:rPr>
        <w:t>Myself</w:t>
      </w:r>
      <w:proofErr w:type="gramEnd"/>
      <w:r>
        <w:rPr>
          <w:b/>
          <w:szCs w:val="24"/>
        </w:rPr>
        <w:tab/>
      </w:r>
      <w:r>
        <w:rPr>
          <w:b/>
          <w:szCs w:val="24"/>
        </w:rPr>
        <w:tab/>
      </w:r>
      <w:r>
        <w:rPr>
          <w:szCs w:val="24"/>
        </w:rPr>
        <w:t>(go to page 2 of the form)</w:t>
      </w:r>
    </w:p>
    <w:p w:rsidR="00FE51AE" w:rsidRDefault="00FE51AE" w:rsidP="00FE51AE">
      <w:pPr>
        <w:rPr>
          <w:szCs w:val="24"/>
        </w:rPr>
      </w:pPr>
      <w:r>
        <w:rPr>
          <w:b/>
          <w:szCs w:val="24"/>
        </w:rPr>
        <w:t xml:space="preserve">Another company or person </w:t>
      </w:r>
      <w:r>
        <w:rPr>
          <w:b/>
          <w:szCs w:val="24"/>
        </w:rPr>
        <w:tab/>
      </w:r>
      <w:r>
        <w:rPr>
          <w:b/>
          <w:szCs w:val="24"/>
        </w:rPr>
        <w:tab/>
      </w:r>
      <w:r>
        <w:rPr>
          <w:b/>
          <w:szCs w:val="24"/>
        </w:rPr>
        <w:tab/>
      </w:r>
      <w:r>
        <w:rPr>
          <w:szCs w:val="24"/>
        </w:rPr>
        <w:t>(complete the details below)</w:t>
      </w:r>
    </w:p>
    <w:p w:rsidR="00FE51AE" w:rsidRDefault="00FE51AE" w:rsidP="00FE51AE">
      <w:pPr>
        <w:spacing w:before="120" w:after="120"/>
        <w:rPr>
          <w:b/>
          <w:sz w:val="28"/>
          <w:szCs w:val="28"/>
        </w:rPr>
      </w:pPr>
      <w:r>
        <w:rPr>
          <w:b/>
          <w:sz w:val="28"/>
          <w:szCs w:val="28"/>
        </w:rPr>
        <w:t>Details of the company or person who was affected by the actions or service that you wish to complain about are:</w:t>
      </w:r>
    </w:p>
    <w:p w:rsidR="00FE51AE" w:rsidRDefault="00FE51AE" w:rsidP="00FE51AE">
      <w:pPr>
        <w:rPr>
          <w:szCs w:val="24"/>
        </w:rPr>
      </w:pPr>
      <w:r>
        <w:rPr>
          <w:szCs w:val="24"/>
        </w:rPr>
        <w:t>Mr/Mrs/Ms (other)</w:t>
      </w:r>
      <w:r>
        <w:rPr>
          <w:szCs w:val="24"/>
        </w:rPr>
        <w:tab/>
      </w:r>
      <w:r w:rsidRPr="003250F7">
        <w:rPr>
          <w:szCs w:val="24"/>
          <w:u w:val="single"/>
        </w:rPr>
        <w:tab/>
      </w:r>
      <w:r w:rsidRPr="003250F7">
        <w:rPr>
          <w:szCs w:val="24"/>
          <w:u w:val="single"/>
        </w:rPr>
        <w:tab/>
      </w:r>
      <w:r>
        <w:rPr>
          <w:szCs w:val="24"/>
        </w:rPr>
        <w:t xml:space="preserve"> First Name:</w:t>
      </w:r>
      <w:r>
        <w:rPr>
          <w:szCs w:val="24"/>
        </w:rPr>
        <w:tab/>
      </w:r>
      <w:r w:rsidRPr="003250F7">
        <w:rPr>
          <w:szCs w:val="24"/>
          <w:u w:val="single"/>
        </w:rPr>
        <w:tab/>
      </w:r>
      <w:r w:rsidRPr="003250F7">
        <w:rPr>
          <w:szCs w:val="24"/>
          <w:u w:val="single"/>
        </w:rPr>
        <w:tab/>
      </w:r>
      <w:r>
        <w:rPr>
          <w:szCs w:val="24"/>
        </w:rPr>
        <w:t xml:space="preserve"> Last Name:</w:t>
      </w:r>
      <w:r>
        <w:rPr>
          <w:szCs w:val="24"/>
        </w:rPr>
        <w:tab/>
      </w:r>
      <w:r w:rsidRPr="003250F7">
        <w:rPr>
          <w:szCs w:val="24"/>
          <w:u w:val="single"/>
        </w:rPr>
        <w:tab/>
      </w:r>
      <w:r w:rsidRPr="003250F7">
        <w:rPr>
          <w:szCs w:val="24"/>
          <w:u w:val="single"/>
        </w:rPr>
        <w:tab/>
      </w:r>
      <w:r>
        <w:rPr>
          <w:szCs w:val="24"/>
          <w:u w:val="single"/>
        </w:rPr>
        <w:tab/>
      </w:r>
    </w:p>
    <w:p w:rsidR="00FE51AE" w:rsidRDefault="00FE51AE" w:rsidP="00FE51AE">
      <w:pPr>
        <w:rPr>
          <w:szCs w:val="24"/>
        </w:rPr>
      </w:pPr>
    </w:p>
    <w:p w:rsidR="00FE51AE" w:rsidRDefault="00FE51AE" w:rsidP="00FE51AE">
      <w:pPr>
        <w:tabs>
          <w:tab w:val="left" w:pos="9072"/>
        </w:tabs>
        <w:rPr>
          <w:szCs w:val="24"/>
        </w:rPr>
      </w:pPr>
      <w:r>
        <w:rPr>
          <w:szCs w:val="24"/>
        </w:rPr>
        <w:t xml:space="preserve">Or company name: </w:t>
      </w:r>
      <w:r w:rsidRPr="003250F7">
        <w:rPr>
          <w:szCs w:val="24"/>
          <w:u w:val="single"/>
        </w:rPr>
        <w:tab/>
      </w:r>
      <w:r>
        <w:rPr>
          <w:szCs w:val="24"/>
        </w:rPr>
        <w:tab/>
      </w:r>
    </w:p>
    <w:p w:rsidR="00FE51AE" w:rsidRDefault="00FE51AE" w:rsidP="00FE51AE">
      <w:pPr>
        <w:rPr>
          <w:szCs w:val="24"/>
        </w:rPr>
      </w:pPr>
    </w:p>
    <w:p w:rsidR="00FE51AE" w:rsidRDefault="00FE51AE" w:rsidP="00FE51AE">
      <w:pPr>
        <w:tabs>
          <w:tab w:val="left" w:pos="9072"/>
        </w:tabs>
        <w:rPr>
          <w:szCs w:val="24"/>
        </w:rPr>
      </w:pPr>
      <w:r>
        <w:rPr>
          <w:szCs w:val="24"/>
        </w:rPr>
        <w:t xml:space="preserve">Address: </w:t>
      </w:r>
      <w:r w:rsidRPr="003250F7">
        <w:rPr>
          <w:szCs w:val="24"/>
          <w:u w:val="single"/>
        </w:rPr>
        <w:tab/>
      </w:r>
      <w:r>
        <w:rPr>
          <w:szCs w:val="24"/>
        </w:rPr>
        <w:tab/>
      </w:r>
    </w:p>
    <w:p w:rsidR="00FE51AE" w:rsidRDefault="00FE51AE" w:rsidP="00FE51AE">
      <w:pPr>
        <w:rPr>
          <w:szCs w:val="24"/>
        </w:rPr>
      </w:pPr>
    </w:p>
    <w:p w:rsidR="00FE51AE" w:rsidRDefault="00FE51AE" w:rsidP="00FE51AE">
      <w:pPr>
        <w:rPr>
          <w:szCs w:val="24"/>
        </w:rPr>
      </w:pPr>
    </w:p>
    <w:p w:rsidR="00FE51AE" w:rsidRDefault="00FE51AE" w:rsidP="00FE51AE">
      <w:pPr>
        <w:rPr>
          <w:szCs w:val="24"/>
        </w:rPr>
      </w:pPr>
      <w:r>
        <w:rPr>
          <w:szCs w:val="24"/>
        </w:rPr>
        <w:t>Postcode:</w:t>
      </w:r>
      <w:r>
        <w:rPr>
          <w:szCs w:val="24"/>
        </w:rPr>
        <w:tab/>
      </w:r>
      <w:r w:rsidRPr="003250F7">
        <w:rPr>
          <w:szCs w:val="24"/>
          <w:u w:val="single"/>
        </w:rPr>
        <w:tab/>
      </w:r>
      <w:r>
        <w:rPr>
          <w:szCs w:val="24"/>
        </w:rPr>
        <w:t xml:space="preserve"> State: </w:t>
      </w:r>
      <w:r w:rsidRPr="003250F7">
        <w:rPr>
          <w:szCs w:val="24"/>
          <w:u w:val="single"/>
        </w:rPr>
        <w:tab/>
      </w:r>
      <w:r w:rsidRPr="003250F7">
        <w:rPr>
          <w:szCs w:val="24"/>
          <w:u w:val="single"/>
        </w:rPr>
        <w:tab/>
      </w:r>
    </w:p>
    <w:p w:rsidR="00FE51AE" w:rsidRDefault="00FE51AE" w:rsidP="00FE51AE">
      <w:pPr>
        <w:rPr>
          <w:szCs w:val="24"/>
        </w:rPr>
      </w:pPr>
    </w:p>
    <w:p w:rsidR="00FE51AE" w:rsidRDefault="00FE51AE" w:rsidP="00E273F4">
      <w:pPr>
        <w:outlineLvl w:val="0"/>
        <w:rPr>
          <w:szCs w:val="24"/>
        </w:rPr>
      </w:pPr>
      <w:bookmarkStart w:id="722" w:name="_Toc461002026"/>
      <w:bookmarkStart w:id="723" w:name="_Toc461002972"/>
      <w:r>
        <w:rPr>
          <w:szCs w:val="24"/>
        </w:rPr>
        <w:t>Telephone: (business hours)</w:t>
      </w:r>
      <w:bookmarkEnd w:id="722"/>
      <w:bookmarkEnd w:id="723"/>
      <w:r>
        <w:rPr>
          <w:szCs w:val="24"/>
        </w:rPr>
        <w:t xml:space="preserve"> </w:t>
      </w:r>
      <w:r w:rsidRPr="003250F7">
        <w:rPr>
          <w:szCs w:val="24"/>
          <w:u w:val="single"/>
        </w:rPr>
        <w:tab/>
      </w:r>
      <w:r w:rsidRPr="003250F7">
        <w:rPr>
          <w:szCs w:val="24"/>
          <w:u w:val="single"/>
        </w:rPr>
        <w:tab/>
      </w:r>
      <w:r w:rsidRPr="003250F7">
        <w:rPr>
          <w:szCs w:val="24"/>
          <w:u w:val="single"/>
        </w:rPr>
        <w:tab/>
      </w:r>
      <w:r>
        <w:rPr>
          <w:szCs w:val="24"/>
          <w:u w:val="single"/>
        </w:rPr>
        <w:tab/>
      </w:r>
    </w:p>
    <w:p w:rsidR="00FE51AE" w:rsidRDefault="00FE51AE" w:rsidP="00FE51AE">
      <w:pPr>
        <w:rPr>
          <w:szCs w:val="24"/>
        </w:rPr>
      </w:pPr>
    </w:p>
    <w:p w:rsidR="00FE51AE" w:rsidRDefault="00FE51AE" w:rsidP="00FE51AE">
      <w:pPr>
        <w:rPr>
          <w:szCs w:val="24"/>
        </w:rPr>
      </w:pPr>
      <w:r>
        <w:rPr>
          <w:szCs w:val="24"/>
        </w:rPr>
        <w:t xml:space="preserve">Mobile: </w:t>
      </w:r>
      <w:r w:rsidRPr="003250F7">
        <w:rPr>
          <w:szCs w:val="24"/>
          <w:u w:val="single"/>
        </w:rPr>
        <w:tab/>
      </w:r>
      <w:r w:rsidRPr="003250F7">
        <w:rPr>
          <w:szCs w:val="24"/>
          <w:u w:val="single"/>
        </w:rPr>
        <w:tab/>
      </w:r>
      <w:r w:rsidRPr="003250F7">
        <w:rPr>
          <w:szCs w:val="24"/>
          <w:u w:val="single"/>
        </w:rPr>
        <w:tab/>
      </w:r>
      <w:r w:rsidRPr="003250F7">
        <w:rPr>
          <w:szCs w:val="24"/>
          <w:u w:val="single"/>
        </w:rPr>
        <w:tab/>
      </w:r>
      <w:r>
        <w:rPr>
          <w:szCs w:val="24"/>
        </w:rPr>
        <w:tab/>
        <w:t xml:space="preserve">Fax: </w:t>
      </w:r>
      <w:r>
        <w:rPr>
          <w:szCs w:val="24"/>
        </w:rPr>
        <w:tab/>
      </w:r>
      <w:r w:rsidRPr="003250F7">
        <w:rPr>
          <w:szCs w:val="24"/>
          <w:u w:val="single"/>
        </w:rPr>
        <w:tab/>
      </w:r>
      <w:r w:rsidRPr="003250F7">
        <w:rPr>
          <w:szCs w:val="24"/>
          <w:u w:val="single"/>
        </w:rPr>
        <w:tab/>
      </w:r>
      <w:r w:rsidRPr="003250F7">
        <w:rPr>
          <w:szCs w:val="24"/>
          <w:u w:val="single"/>
        </w:rPr>
        <w:tab/>
      </w:r>
      <w:r>
        <w:rPr>
          <w:szCs w:val="24"/>
        </w:rPr>
        <w:t xml:space="preserve"> Email address: </w:t>
      </w:r>
      <w:r w:rsidRPr="003250F7">
        <w:rPr>
          <w:szCs w:val="24"/>
          <w:u w:val="single"/>
        </w:rPr>
        <w:tab/>
      </w:r>
      <w:r w:rsidRPr="003250F7">
        <w:rPr>
          <w:szCs w:val="24"/>
          <w:u w:val="single"/>
        </w:rPr>
        <w:tab/>
      </w:r>
      <w:r w:rsidRPr="003250F7">
        <w:rPr>
          <w:szCs w:val="24"/>
          <w:u w:val="single"/>
        </w:rPr>
        <w:tab/>
      </w:r>
    </w:p>
    <w:p w:rsidR="00FE51AE" w:rsidRDefault="00FE51AE" w:rsidP="00FE51AE">
      <w:pPr>
        <w:tabs>
          <w:tab w:val="left" w:pos="3060"/>
          <w:tab w:val="left" w:pos="3735"/>
        </w:tabs>
        <w:rPr>
          <w:szCs w:val="24"/>
        </w:rPr>
      </w:pPr>
    </w:p>
    <w:p w:rsidR="00FE51AE" w:rsidRDefault="00FE51AE" w:rsidP="00FE51AE">
      <w:pPr>
        <w:rPr>
          <w:b/>
          <w:szCs w:val="24"/>
        </w:rPr>
      </w:pPr>
      <w:r>
        <w:rPr>
          <w:szCs w:val="24"/>
        </w:rPr>
        <w:lastRenderedPageBreak/>
        <w:t>Is the person or company aware you are making this complaint?</w:t>
      </w:r>
      <w:r>
        <w:rPr>
          <w:szCs w:val="24"/>
        </w:rPr>
        <w:tab/>
      </w:r>
      <w:r>
        <w:rPr>
          <w:szCs w:val="24"/>
        </w:rPr>
        <w:tab/>
      </w:r>
      <w:r>
        <w:rPr>
          <w:szCs w:val="24"/>
        </w:rPr>
        <w:tab/>
      </w:r>
      <w:r w:rsidR="00EB0FF5">
        <w:rPr>
          <w:szCs w:val="24"/>
        </w:rPr>
        <w:t xml:space="preserve">               </w:t>
      </w:r>
      <w:r>
        <w:rPr>
          <w:b/>
          <w:szCs w:val="24"/>
        </w:rPr>
        <w:t>Yes</w:t>
      </w:r>
      <w:r w:rsidR="00EB0FF5">
        <w:rPr>
          <w:b/>
          <w:szCs w:val="24"/>
        </w:rPr>
        <w:t xml:space="preserve">  </w:t>
      </w:r>
      <w:r w:rsidR="00EB0FF5">
        <w:rPr>
          <w:szCs w:val="24"/>
        </w:rPr>
        <w:t xml:space="preserve">  </w:t>
      </w:r>
      <w:r>
        <w:rPr>
          <w:b/>
          <w:szCs w:val="24"/>
        </w:rPr>
        <w:t>No</w:t>
      </w:r>
    </w:p>
    <w:p w:rsidR="00FE51AE" w:rsidRDefault="00FE51AE" w:rsidP="00FE51AE">
      <w:pPr>
        <w:tabs>
          <w:tab w:val="left" w:pos="8789"/>
        </w:tabs>
        <w:spacing w:before="120"/>
        <w:rPr>
          <w:szCs w:val="24"/>
        </w:rPr>
      </w:pPr>
      <w:r>
        <w:rPr>
          <w:szCs w:val="24"/>
        </w:rPr>
        <w:t xml:space="preserve">My relationship with the company or person is (for example shareholder, director business partner, family member):  </w:t>
      </w:r>
      <w:r w:rsidRPr="003250F7">
        <w:rPr>
          <w:szCs w:val="24"/>
          <w:u w:val="single"/>
        </w:rPr>
        <w:tab/>
      </w:r>
    </w:p>
    <w:p w:rsidR="00FE51AE" w:rsidRDefault="00FE51AE" w:rsidP="00FE51AE">
      <w:pPr>
        <w:rPr>
          <w:szCs w:val="24"/>
        </w:rPr>
      </w:pPr>
    </w:p>
    <w:p w:rsidR="00FE51AE" w:rsidRDefault="00FE51AE" w:rsidP="00E273F4">
      <w:pPr>
        <w:outlineLvl w:val="0"/>
        <w:rPr>
          <w:b/>
          <w:sz w:val="28"/>
          <w:szCs w:val="28"/>
        </w:rPr>
      </w:pPr>
      <w:bookmarkStart w:id="724" w:name="_Toc461002027"/>
      <w:bookmarkStart w:id="725" w:name="_Toc461002973"/>
      <w:r>
        <w:rPr>
          <w:b/>
          <w:sz w:val="28"/>
          <w:szCs w:val="28"/>
        </w:rPr>
        <w:t>I want to complain about:</w:t>
      </w:r>
      <w:bookmarkEnd w:id="724"/>
      <w:bookmarkEnd w:id="725"/>
    </w:p>
    <w:p w:rsidR="00FE51AE" w:rsidRDefault="00FE51AE" w:rsidP="00FE51AE">
      <w:pPr>
        <w:rPr>
          <w:szCs w:val="24"/>
        </w:rPr>
      </w:pPr>
    </w:p>
    <w:p w:rsidR="00FE51AE" w:rsidRDefault="00EA6570" w:rsidP="00FE51AE">
      <w:pPr>
        <w:rPr>
          <w:b/>
          <w:sz w:val="28"/>
          <w:szCs w:val="28"/>
        </w:rPr>
      </w:pPr>
      <w:sdt>
        <w:sdtPr>
          <w:rPr>
            <w:b/>
            <w:sz w:val="28"/>
            <w:szCs w:val="28"/>
          </w:rPr>
          <w:id w:val="2000773093"/>
        </w:sdtPr>
        <w:sdtContent>
          <w:r w:rsidR="00FE51AE">
            <w:rPr>
              <w:rFonts w:ascii="MS Gothic" w:eastAsia="MS Gothic" w:hAnsi="MS Gothic" w:hint="eastAsia"/>
              <w:b/>
              <w:sz w:val="28"/>
              <w:szCs w:val="28"/>
            </w:rPr>
            <w:t>☐</w:t>
          </w:r>
        </w:sdtContent>
      </w:sdt>
      <w:r w:rsidR="00FE51AE">
        <w:rPr>
          <w:b/>
          <w:sz w:val="28"/>
          <w:szCs w:val="28"/>
        </w:rPr>
        <w:tab/>
        <w:t>CSO Distributor One</w:t>
      </w:r>
    </w:p>
    <w:p w:rsidR="00FE51AE" w:rsidRDefault="00FE51AE" w:rsidP="00FE51AE">
      <w:pPr>
        <w:rPr>
          <w:szCs w:val="24"/>
        </w:rPr>
      </w:pPr>
    </w:p>
    <w:p w:rsidR="00FE51AE" w:rsidRDefault="00FE51AE" w:rsidP="00FE51AE">
      <w:pPr>
        <w:tabs>
          <w:tab w:val="left" w:pos="8789"/>
        </w:tabs>
        <w:spacing w:before="120"/>
        <w:rPr>
          <w:szCs w:val="24"/>
        </w:rPr>
      </w:pPr>
      <w:r>
        <w:rPr>
          <w:szCs w:val="24"/>
        </w:rPr>
        <w:t xml:space="preserve">CSO Distributor Name: </w:t>
      </w:r>
      <w:r w:rsidRPr="003250F7">
        <w:rPr>
          <w:szCs w:val="24"/>
          <w:u w:val="single"/>
        </w:rPr>
        <w:tab/>
      </w:r>
    </w:p>
    <w:p w:rsidR="00FE51AE" w:rsidRDefault="00FE51AE" w:rsidP="00FE51AE">
      <w:pPr>
        <w:rPr>
          <w:szCs w:val="24"/>
        </w:rPr>
      </w:pPr>
    </w:p>
    <w:p w:rsidR="00FE51AE" w:rsidRDefault="00FE51AE" w:rsidP="00FE51AE">
      <w:pPr>
        <w:tabs>
          <w:tab w:val="left" w:pos="8789"/>
        </w:tabs>
        <w:spacing w:before="120"/>
        <w:rPr>
          <w:szCs w:val="24"/>
        </w:rPr>
      </w:pPr>
      <w:r>
        <w:rPr>
          <w:szCs w:val="24"/>
        </w:rPr>
        <w:t>CSO Distributor contact details (if known):</w:t>
      </w:r>
      <w:r w:rsidRPr="003250F7">
        <w:rPr>
          <w:szCs w:val="24"/>
          <w:u w:val="single"/>
        </w:rPr>
        <w:t xml:space="preserve"> </w:t>
      </w:r>
      <w:r w:rsidRPr="003250F7">
        <w:rPr>
          <w:szCs w:val="24"/>
          <w:u w:val="single"/>
        </w:rPr>
        <w:tab/>
      </w:r>
    </w:p>
    <w:p w:rsidR="00FE51AE" w:rsidRDefault="00FE51AE" w:rsidP="00FE51AE">
      <w:pPr>
        <w:rPr>
          <w:szCs w:val="24"/>
        </w:rPr>
      </w:pPr>
    </w:p>
    <w:p w:rsidR="00FE51AE" w:rsidRDefault="00EA6570" w:rsidP="00FE51AE">
      <w:pPr>
        <w:rPr>
          <w:b/>
          <w:sz w:val="28"/>
          <w:szCs w:val="28"/>
        </w:rPr>
      </w:pPr>
      <w:sdt>
        <w:sdtPr>
          <w:rPr>
            <w:b/>
            <w:sz w:val="28"/>
            <w:szCs w:val="28"/>
          </w:rPr>
          <w:id w:val="744769477"/>
        </w:sdtPr>
        <w:sdtContent>
          <w:r w:rsidR="00FE51AE">
            <w:rPr>
              <w:rFonts w:ascii="MS Gothic" w:eastAsia="MS Gothic" w:hAnsi="MS Gothic" w:hint="eastAsia"/>
              <w:b/>
              <w:sz w:val="28"/>
              <w:szCs w:val="28"/>
            </w:rPr>
            <w:t>☐</w:t>
          </w:r>
        </w:sdtContent>
      </w:sdt>
      <w:r w:rsidR="00FE51AE">
        <w:rPr>
          <w:b/>
          <w:sz w:val="28"/>
          <w:szCs w:val="28"/>
        </w:rPr>
        <w:tab/>
        <w:t>CSO Distributor Two</w:t>
      </w:r>
    </w:p>
    <w:p w:rsidR="00FE51AE" w:rsidRDefault="00FE51AE" w:rsidP="00FE51AE">
      <w:pPr>
        <w:rPr>
          <w:szCs w:val="24"/>
        </w:rPr>
      </w:pPr>
    </w:p>
    <w:p w:rsidR="00FE51AE" w:rsidRDefault="00FE51AE" w:rsidP="00FE51AE">
      <w:pPr>
        <w:tabs>
          <w:tab w:val="left" w:pos="8789"/>
        </w:tabs>
        <w:spacing w:before="120"/>
        <w:rPr>
          <w:szCs w:val="24"/>
        </w:rPr>
      </w:pPr>
      <w:r>
        <w:rPr>
          <w:szCs w:val="24"/>
        </w:rPr>
        <w:t xml:space="preserve">CSO Distributor Name: </w:t>
      </w:r>
      <w:r w:rsidRPr="003250F7">
        <w:rPr>
          <w:szCs w:val="24"/>
          <w:u w:val="single"/>
        </w:rPr>
        <w:tab/>
      </w:r>
    </w:p>
    <w:p w:rsidR="00FE51AE" w:rsidRDefault="00FE51AE" w:rsidP="00FE51AE">
      <w:pPr>
        <w:rPr>
          <w:szCs w:val="24"/>
        </w:rPr>
      </w:pPr>
    </w:p>
    <w:p w:rsidR="00FE51AE" w:rsidRDefault="00FE51AE" w:rsidP="00FE51AE">
      <w:pPr>
        <w:tabs>
          <w:tab w:val="left" w:pos="8789"/>
        </w:tabs>
        <w:spacing w:before="120"/>
        <w:rPr>
          <w:szCs w:val="24"/>
        </w:rPr>
      </w:pPr>
      <w:r>
        <w:rPr>
          <w:szCs w:val="24"/>
        </w:rPr>
        <w:t>CSO Distributor contact details (if known):</w:t>
      </w:r>
      <w:r w:rsidRPr="003250F7">
        <w:rPr>
          <w:szCs w:val="24"/>
          <w:u w:val="single"/>
        </w:rPr>
        <w:t xml:space="preserve"> </w:t>
      </w:r>
      <w:r w:rsidRPr="003250F7">
        <w:rPr>
          <w:szCs w:val="24"/>
          <w:u w:val="single"/>
        </w:rPr>
        <w:tab/>
      </w:r>
    </w:p>
    <w:p w:rsidR="00FE51AE" w:rsidRDefault="00FE51AE" w:rsidP="00FE51AE">
      <w:pPr>
        <w:rPr>
          <w:szCs w:val="24"/>
        </w:rPr>
      </w:pPr>
    </w:p>
    <w:p w:rsidR="00FE51AE" w:rsidRDefault="00FE51AE" w:rsidP="00FE51AE">
      <w:pPr>
        <w:rPr>
          <w:b/>
          <w:szCs w:val="24"/>
        </w:rPr>
      </w:pPr>
      <w:r>
        <w:rPr>
          <w:b/>
          <w:szCs w:val="24"/>
        </w:rPr>
        <w:t xml:space="preserve">If there are more CSO Distributors you want to complain about please attach their details on a separate piece of paper to the back of this form.  </w:t>
      </w:r>
    </w:p>
    <w:p w:rsidR="00FE51AE" w:rsidRDefault="00FE51AE" w:rsidP="00FE51AE">
      <w:pPr>
        <w:rPr>
          <w:szCs w:val="24"/>
        </w:rPr>
      </w:pPr>
    </w:p>
    <w:p w:rsidR="00FE51AE" w:rsidRDefault="00EA6570" w:rsidP="00FE51AE">
      <w:pPr>
        <w:rPr>
          <w:b/>
          <w:noProof/>
          <w:sz w:val="28"/>
          <w:szCs w:val="28"/>
          <w:lang w:eastAsia="en-AU"/>
        </w:rPr>
      </w:pPr>
      <w:sdt>
        <w:sdtPr>
          <w:rPr>
            <w:b/>
            <w:noProof/>
            <w:sz w:val="28"/>
            <w:szCs w:val="28"/>
            <w:lang w:eastAsia="en-AU"/>
          </w:rPr>
          <w:id w:val="-1795829802"/>
        </w:sdtPr>
        <w:sdtContent>
          <w:r w:rsidR="00FE51AE">
            <w:rPr>
              <w:rFonts w:ascii="MS Gothic" w:eastAsia="MS Gothic" w:hAnsi="MS Gothic" w:hint="eastAsia"/>
              <w:b/>
              <w:noProof/>
              <w:sz w:val="28"/>
              <w:szCs w:val="28"/>
              <w:lang w:eastAsia="en-AU"/>
            </w:rPr>
            <w:t>☐</w:t>
          </w:r>
        </w:sdtContent>
      </w:sdt>
      <w:r w:rsidR="00FE51AE">
        <w:rPr>
          <w:b/>
          <w:noProof/>
          <w:sz w:val="28"/>
          <w:szCs w:val="28"/>
          <w:lang w:eastAsia="en-AU"/>
        </w:rPr>
        <w:tab/>
        <w:t>Another aspect of the CSO Funding Pool</w:t>
      </w:r>
    </w:p>
    <w:p w:rsidR="00FE51AE" w:rsidRDefault="00FE51AE" w:rsidP="00FE51AE">
      <w:pPr>
        <w:rPr>
          <w:szCs w:val="24"/>
        </w:rPr>
      </w:pPr>
    </w:p>
    <w:p w:rsidR="00FE51AE" w:rsidRDefault="00FE51AE" w:rsidP="00E273F4">
      <w:pPr>
        <w:outlineLvl w:val="0"/>
        <w:rPr>
          <w:b/>
          <w:sz w:val="28"/>
          <w:szCs w:val="28"/>
        </w:rPr>
      </w:pPr>
      <w:bookmarkStart w:id="726" w:name="_Toc461002028"/>
      <w:bookmarkStart w:id="727" w:name="_Toc461002974"/>
      <w:r>
        <w:rPr>
          <w:b/>
          <w:sz w:val="28"/>
          <w:szCs w:val="28"/>
        </w:rPr>
        <w:t>My complaint is:</w:t>
      </w:r>
      <w:bookmarkEnd w:id="726"/>
      <w:bookmarkEnd w:id="727"/>
    </w:p>
    <w:p w:rsidR="00FE51AE" w:rsidRDefault="00FE51AE" w:rsidP="00FE51AE">
      <w:pPr>
        <w:rPr>
          <w:szCs w:val="24"/>
        </w:rPr>
      </w:pPr>
      <w:r>
        <w:rPr>
          <w:szCs w:val="24"/>
        </w:rPr>
        <w:t>Use the space below to provide details of your complaint.  It is useful to include what happened, when it happened and who was involved. Include as much supporting information and evidence as you can (attach any relevant documents you have to the back of this form).  If you need more space, please attach a separate piece of paper to the back of this form.</w:t>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FE51AE" w:rsidRDefault="00FE51AE" w:rsidP="00FE51AE">
      <w:pPr>
        <w:tabs>
          <w:tab w:val="left" w:pos="8789"/>
        </w:tabs>
        <w:spacing w:before="120"/>
        <w:rPr>
          <w:szCs w:val="24"/>
        </w:rPr>
      </w:pPr>
      <w:r w:rsidRPr="003250F7">
        <w:rPr>
          <w:szCs w:val="24"/>
          <w:u w:val="single"/>
        </w:rPr>
        <w:tab/>
      </w:r>
    </w:p>
    <w:p w:rsidR="00D47512" w:rsidRDefault="00D47512" w:rsidP="00FE51AE">
      <w:pPr>
        <w:rPr>
          <w:szCs w:val="24"/>
        </w:rPr>
        <w:sectPr w:rsidR="00D47512" w:rsidSect="00D47512">
          <w:headerReference w:type="even" r:id="rId66"/>
          <w:headerReference w:type="default" r:id="rId67"/>
          <w:headerReference w:type="first" r:id="rId68"/>
          <w:pgSz w:w="11906" w:h="16838" w:code="9"/>
          <w:pgMar w:top="1418" w:right="1418" w:bottom="1418" w:left="1418" w:header="709" w:footer="709" w:gutter="0"/>
          <w:cols w:space="708"/>
          <w:docGrid w:linePitch="360"/>
        </w:sectPr>
      </w:pPr>
    </w:p>
    <w:p w:rsidR="00D47512" w:rsidRDefault="00D47512" w:rsidP="00E273F4">
      <w:pPr>
        <w:keepNext/>
        <w:outlineLvl w:val="0"/>
        <w:rPr>
          <w:b/>
          <w:sz w:val="28"/>
          <w:szCs w:val="28"/>
        </w:rPr>
      </w:pPr>
      <w:bookmarkStart w:id="728" w:name="_Toc461002029"/>
      <w:bookmarkStart w:id="729" w:name="_Toc461002975"/>
      <w:r>
        <w:rPr>
          <w:b/>
          <w:sz w:val="28"/>
          <w:szCs w:val="28"/>
        </w:rPr>
        <w:lastRenderedPageBreak/>
        <w:t>The main issues I am concerned about are:</w:t>
      </w:r>
      <w:bookmarkEnd w:id="728"/>
      <w:bookmarkEnd w:id="729"/>
    </w:p>
    <w:p w:rsidR="00D47512" w:rsidRDefault="00D47512" w:rsidP="00D47512">
      <w:pPr>
        <w:tabs>
          <w:tab w:val="left" w:pos="8789"/>
        </w:tabs>
        <w:spacing w:before="120"/>
        <w:rPr>
          <w:szCs w:val="24"/>
        </w:rPr>
      </w:pPr>
      <w:r w:rsidRPr="003250F7">
        <w:rPr>
          <w:szCs w:val="24"/>
          <w:u w:val="single"/>
        </w:rPr>
        <w:tab/>
      </w:r>
    </w:p>
    <w:p w:rsidR="00D47512" w:rsidRDefault="00D47512" w:rsidP="00D47512">
      <w:pPr>
        <w:tabs>
          <w:tab w:val="left" w:pos="8789"/>
        </w:tabs>
        <w:spacing w:before="120"/>
        <w:rPr>
          <w:szCs w:val="24"/>
        </w:rPr>
      </w:pPr>
      <w:r w:rsidRPr="003250F7">
        <w:rPr>
          <w:szCs w:val="24"/>
          <w:u w:val="single"/>
        </w:rPr>
        <w:lastRenderedPageBreak/>
        <w:tab/>
      </w:r>
    </w:p>
    <w:p w:rsidR="00D47512" w:rsidRDefault="00D47512" w:rsidP="00D47512">
      <w:pPr>
        <w:tabs>
          <w:tab w:val="left" w:pos="8789"/>
        </w:tabs>
        <w:spacing w:before="120"/>
        <w:rPr>
          <w:szCs w:val="24"/>
        </w:rPr>
      </w:pPr>
      <w:r w:rsidRPr="003250F7">
        <w:rPr>
          <w:szCs w:val="24"/>
          <w:u w:val="single"/>
        </w:rPr>
        <w:tab/>
      </w:r>
    </w:p>
    <w:p w:rsidR="00D47512" w:rsidRDefault="00D47512" w:rsidP="00D47512">
      <w:pPr>
        <w:rPr>
          <w:szCs w:val="24"/>
        </w:rPr>
      </w:pPr>
    </w:p>
    <w:p w:rsidR="00D47512" w:rsidRDefault="00D47512" w:rsidP="00E273F4">
      <w:pPr>
        <w:outlineLvl w:val="0"/>
        <w:rPr>
          <w:b/>
          <w:sz w:val="28"/>
          <w:szCs w:val="28"/>
        </w:rPr>
      </w:pPr>
      <w:bookmarkStart w:id="730" w:name="_Toc461002030"/>
      <w:bookmarkStart w:id="731" w:name="_Toc461002976"/>
      <w:r>
        <w:rPr>
          <w:b/>
          <w:sz w:val="28"/>
          <w:szCs w:val="28"/>
        </w:rPr>
        <w:t>As a result of my complaint I want:</w:t>
      </w:r>
      <w:bookmarkEnd w:id="730"/>
      <w:bookmarkEnd w:id="731"/>
    </w:p>
    <w:p w:rsidR="00D47512" w:rsidRDefault="00D47512" w:rsidP="00D47512">
      <w:pPr>
        <w:tabs>
          <w:tab w:val="left" w:pos="8789"/>
        </w:tabs>
        <w:spacing w:before="120"/>
        <w:rPr>
          <w:szCs w:val="24"/>
        </w:rPr>
      </w:pPr>
      <w:r w:rsidRPr="003250F7">
        <w:rPr>
          <w:szCs w:val="24"/>
          <w:u w:val="single"/>
        </w:rPr>
        <w:tab/>
      </w:r>
    </w:p>
    <w:p w:rsidR="00D47512" w:rsidRDefault="00D47512" w:rsidP="00D47512">
      <w:pPr>
        <w:tabs>
          <w:tab w:val="left" w:pos="8789"/>
        </w:tabs>
        <w:spacing w:before="120"/>
        <w:rPr>
          <w:szCs w:val="24"/>
        </w:rPr>
      </w:pPr>
      <w:r w:rsidRPr="003250F7">
        <w:rPr>
          <w:szCs w:val="24"/>
          <w:u w:val="single"/>
        </w:rPr>
        <w:tab/>
      </w:r>
    </w:p>
    <w:p w:rsidR="00D47512" w:rsidRDefault="00D47512" w:rsidP="00D47512">
      <w:pPr>
        <w:tabs>
          <w:tab w:val="left" w:pos="8789"/>
        </w:tabs>
        <w:spacing w:before="120"/>
        <w:rPr>
          <w:szCs w:val="24"/>
        </w:rPr>
      </w:pPr>
      <w:r w:rsidRPr="003250F7">
        <w:rPr>
          <w:szCs w:val="24"/>
          <w:u w:val="single"/>
        </w:rPr>
        <w:tab/>
      </w:r>
    </w:p>
    <w:p w:rsidR="00D47512" w:rsidRDefault="00D47512" w:rsidP="00D47512">
      <w:pPr>
        <w:rPr>
          <w:szCs w:val="24"/>
        </w:rPr>
      </w:pPr>
    </w:p>
    <w:p w:rsidR="00D47512" w:rsidRDefault="00D47512" w:rsidP="00D47512">
      <w:pPr>
        <w:rPr>
          <w:b/>
          <w:sz w:val="28"/>
          <w:szCs w:val="28"/>
        </w:rPr>
      </w:pPr>
      <w:r>
        <w:rPr>
          <w:b/>
          <w:sz w:val="28"/>
          <w:szCs w:val="28"/>
        </w:rPr>
        <w:t>Where this complaint is against a CSO Distributor, have you approached the CSO Distributor about this complai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B0FF5">
        <w:rPr>
          <w:b/>
          <w:sz w:val="28"/>
          <w:szCs w:val="28"/>
        </w:rPr>
        <w:t xml:space="preserve">               </w:t>
      </w:r>
      <w:r>
        <w:rPr>
          <w:b/>
          <w:sz w:val="28"/>
          <w:szCs w:val="28"/>
        </w:rPr>
        <w:t>Yes</w:t>
      </w:r>
      <w:r>
        <w:rPr>
          <w:b/>
          <w:sz w:val="28"/>
          <w:szCs w:val="28"/>
        </w:rPr>
        <w:tab/>
        <w:t>No</w:t>
      </w:r>
    </w:p>
    <w:p w:rsidR="00D47512" w:rsidRDefault="00D47512" w:rsidP="00D47512">
      <w:pPr>
        <w:rPr>
          <w:szCs w:val="24"/>
        </w:rPr>
      </w:pPr>
      <w:r>
        <w:rPr>
          <w:szCs w:val="24"/>
        </w:rPr>
        <w:t>If yes, what was the outcome?</w:t>
      </w:r>
    </w:p>
    <w:p w:rsidR="00D47512" w:rsidRDefault="00D47512" w:rsidP="00D47512">
      <w:pPr>
        <w:tabs>
          <w:tab w:val="left" w:pos="8789"/>
        </w:tabs>
        <w:spacing w:before="120"/>
        <w:rPr>
          <w:szCs w:val="24"/>
        </w:rPr>
      </w:pPr>
      <w:r w:rsidRPr="003250F7">
        <w:rPr>
          <w:szCs w:val="24"/>
          <w:u w:val="single"/>
        </w:rPr>
        <w:tab/>
      </w:r>
    </w:p>
    <w:p w:rsidR="00D47512" w:rsidRDefault="00D47512" w:rsidP="00D47512">
      <w:pPr>
        <w:tabs>
          <w:tab w:val="left" w:pos="8789"/>
        </w:tabs>
        <w:spacing w:before="120"/>
        <w:rPr>
          <w:szCs w:val="24"/>
        </w:rPr>
      </w:pPr>
      <w:r w:rsidRPr="003250F7">
        <w:rPr>
          <w:szCs w:val="24"/>
          <w:u w:val="single"/>
        </w:rPr>
        <w:tab/>
      </w:r>
    </w:p>
    <w:p w:rsidR="00D47512" w:rsidRDefault="00D47512" w:rsidP="00D47512">
      <w:pPr>
        <w:tabs>
          <w:tab w:val="left" w:pos="8789"/>
        </w:tabs>
        <w:spacing w:before="120"/>
        <w:rPr>
          <w:szCs w:val="24"/>
        </w:rPr>
      </w:pPr>
      <w:r w:rsidRPr="003250F7">
        <w:rPr>
          <w:szCs w:val="24"/>
          <w:u w:val="single"/>
        </w:rPr>
        <w:tab/>
      </w:r>
    </w:p>
    <w:p w:rsidR="00D47512" w:rsidRDefault="00D47512" w:rsidP="00D47512">
      <w:pPr>
        <w:rPr>
          <w:szCs w:val="24"/>
        </w:rPr>
      </w:pPr>
    </w:p>
    <w:p w:rsidR="00D47512" w:rsidRDefault="00D47512" w:rsidP="00D47512">
      <w:pPr>
        <w:rPr>
          <w:b/>
          <w:sz w:val="28"/>
          <w:szCs w:val="28"/>
        </w:rPr>
      </w:pPr>
      <w:r>
        <w:rPr>
          <w:b/>
          <w:sz w:val="28"/>
          <w:szCs w:val="28"/>
        </w:rPr>
        <w:t>Have you complained to another organisation about the same matter?</w:t>
      </w:r>
      <w:r>
        <w:rPr>
          <w:b/>
          <w:sz w:val="28"/>
          <w:szCs w:val="28"/>
        </w:rPr>
        <w:tab/>
        <w:t>Yes</w:t>
      </w:r>
      <w:r>
        <w:rPr>
          <w:b/>
          <w:sz w:val="28"/>
          <w:szCs w:val="28"/>
        </w:rPr>
        <w:tab/>
        <w:t>No</w:t>
      </w:r>
    </w:p>
    <w:p w:rsidR="00D47512" w:rsidRDefault="00D47512" w:rsidP="00D47512">
      <w:pPr>
        <w:rPr>
          <w:szCs w:val="24"/>
        </w:rPr>
      </w:pPr>
      <w:proofErr w:type="gramStart"/>
      <w:r>
        <w:rPr>
          <w:szCs w:val="24"/>
        </w:rPr>
        <w:t>If yes.</w:t>
      </w:r>
      <w:proofErr w:type="gramEnd"/>
      <w:r>
        <w:rPr>
          <w:szCs w:val="24"/>
        </w:rPr>
        <w:t xml:space="preserve"> </w:t>
      </w:r>
      <w:proofErr w:type="gramStart"/>
      <w:r>
        <w:rPr>
          <w:szCs w:val="24"/>
        </w:rPr>
        <w:t>please</w:t>
      </w:r>
      <w:proofErr w:type="gramEnd"/>
      <w:r>
        <w:rPr>
          <w:szCs w:val="24"/>
        </w:rPr>
        <w:t xml:space="preserve"> give details.</w:t>
      </w:r>
    </w:p>
    <w:p w:rsidR="00D47512" w:rsidRDefault="00D47512" w:rsidP="00D47512">
      <w:pPr>
        <w:tabs>
          <w:tab w:val="left" w:pos="8789"/>
        </w:tabs>
        <w:spacing w:before="120"/>
        <w:rPr>
          <w:szCs w:val="24"/>
        </w:rPr>
      </w:pPr>
      <w:r w:rsidRPr="003250F7">
        <w:rPr>
          <w:szCs w:val="24"/>
          <w:u w:val="single"/>
        </w:rPr>
        <w:tab/>
      </w:r>
    </w:p>
    <w:p w:rsidR="00D47512" w:rsidRDefault="00D47512" w:rsidP="00D47512">
      <w:pPr>
        <w:tabs>
          <w:tab w:val="left" w:pos="8789"/>
        </w:tabs>
        <w:spacing w:before="120"/>
        <w:rPr>
          <w:szCs w:val="24"/>
        </w:rPr>
      </w:pPr>
      <w:r w:rsidRPr="003250F7">
        <w:rPr>
          <w:szCs w:val="24"/>
          <w:u w:val="single"/>
        </w:rPr>
        <w:tab/>
      </w:r>
    </w:p>
    <w:p w:rsidR="00D47512" w:rsidRDefault="00D47512" w:rsidP="00D47512">
      <w:pPr>
        <w:rPr>
          <w:b/>
          <w:i/>
          <w:sz w:val="28"/>
          <w:szCs w:val="28"/>
        </w:rPr>
      </w:pPr>
    </w:p>
    <w:p w:rsidR="00D47512" w:rsidRDefault="00D47512" w:rsidP="00D47512">
      <w:pPr>
        <w:rPr>
          <w:b/>
          <w:i/>
          <w:sz w:val="28"/>
          <w:szCs w:val="28"/>
        </w:rPr>
      </w:pPr>
      <w:r>
        <w:rPr>
          <w:b/>
          <w:i/>
          <w:sz w:val="28"/>
          <w:szCs w:val="28"/>
        </w:rPr>
        <w:t xml:space="preserve">The </w:t>
      </w:r>
      <w:r w:rsidR="004F3462">
        <w:rPr>
          <w:b/>
          <w:i/>
          <w:sz w:val="28"/>
          <w:szCs w:val="28"/>
        </w:rPr>
        <w:t>Administration Agency</w:t>
      </w:r>
      <w:r>
        <w:rPr>
          <w:b/>
          <w:i/>
          <w:sz w:val="28"/>
          <w:szCs w:val="28"/>
        </w:rPr>
        <w:t xml:space="preserve"> will send details of this complaint to any CSO Distributor/s you have identified in your complaint asking them to provide a response to the </w:t>
      </w:r>
      <w:r w:rsidR="004F3462">
        <w:rPr>
          <w:b/>
          <w:i/>
          <w:sz w:val="28"/>
          <w:szCs w:val="28"/>
        </w:rPr>
        <w:t>Administration Agency</w:t>
      </w:r>
      <w:r>
        <w:rPr>
          <w:b/>
          <w:i/>
          <w:sz w:val="28"/>
          <w:szCs w:val="28"/>
        </w:rPr>
        <w:t>.</w:t>
      </w:r>
    </w:p>
    <w:p w:rsidR="00D47512" w:rsidRDefault="00D47512" w:rsidP="00D47512">
      <w:pPr>
        <w:rPr>
          <w:szCs w:val="24"/>
        </w:rPr>
      </w:pPr>
    </w:p>
    <w:p w:rsidR="00D47512" w:rsidRDefault="00D47512" w:rsidP="00D47512">
      <w:pPr>
        <w:rPr>
          <w:b/>
          <w:sz w:val="28"/>
          <w:szCs w:val="28"/>
        </w:rPr>
      </w:pPr>
      <w:r>
        <w:rPr>
          <w:b/>
          <w:sz w:val="28"/>
          <w:szCs w:val="28"/>
        </w:rPr>
        <w:t>I agree that my identity can be released for this purpose -</w:t>
      </w:r>
      <w:r>
        <w:rPr>
          <w:b/>
          <w:sz w:val="28"/>
          <w:szCs w:val="28"/>
        </w:rPr>
        <w:tab/>
      </w:r>
      <w:r>
        <w:rPr>
          <w:b/>
          <w:sz w:val="28"/>
          <w:szCs w:val="28"/>
        </w:rPr>
        <w:tab/>
        <w:t xml:space="preserve">      </w:t>
      </w:r>
      <w:r>
        <w:rPr>
          <w:b/>
          <w:sz w:val="28"/>
          <w:szCs w:val="28"/>
        </w:rPr>
        <w:tab/>
        <w:t>Yes</w:t>
      </w:r>
      <w:r>
        <w:rPr>
          <w:b/>
          <w:sz w:val="28"/>
          <w:szCs w:val="28"/>
        </w:rPr>
        <w:tab/>
        <w:t>No</w:t>
      </w:r>
    </w:p>
    <w:p w:rsidR="00D47512" w:rsidRDefault="00D47512" w:rsidP="00D47512">
      <w:pPr>
        <w:rPr>
          <w:b/>
          <w:sz w:val="28"/>
          <w:szCs w:val="28"/>
        </w:rPr>
      </w:pPr>
      <w:r>
        <w:rPr>
          <w:szCs w:val="24"/>
        </w:rPr>
        <w:t xml:space="preserve">You do not have to agree to the release of your identity.  </w:t>
      </w:r>
    </w:p>
    <w:p w:rsidR="00D47512" w:rsidRDefault="00D47512" w:rsidP="00D47512">
      <w:pPr>
        <w:rPr>
          <w:b/>
          <w:sz w:val="28"/>
          <w:szCs w:val="28"/>
        </w:rPr>
      </w:pPr>
    </w:p>
    <w:p w:rsidR="00D47512" w:rsidRDefault="00D47512" w:rsidP="00D47512">
      <w:pPr>
        <w:rPr>
          <w:b/>
          <w:sz w:val="28"/>
          <w:szCs w:val="28"/>
        </w:rPr>
      </w:pPr>
      <w:r>
        <w:rPr>
          <w:b/>
          <w:sz w:val="28"/>
          <w:szCs w:val="28"/>
        </w:rPr>
        <w:t xml:space="preserve">I agree that a copy of my complaint can be released for this purpose? </w:t>
      </w:r>
      <w:r>
        <w:rPr>
          <w:b/>
          <w:sz w:val="28"/>
          <w:szCs w:val="28"/>
        </w:rPr>
        <w:tab/>
        <w:t>Yes</w:t>
      </w:r>
      <w:r>
        <w:rPr>
          <w:b/>
          <w:sz w:val="28"/>
          <w:szCs w:val="28"/>
        </w:rPr>
        <w:tab/>
        <w:t>No</w:t>
      </w:r>
    </w:p>
    <w:p w:rsidR="00D47512" w:rsidRDefault="00D47512" w:rsidP="00D47512">
      <w:pPr>
        <w:rPr>
          <w:szCs w:val="24"/>
        </w:rPr>
      </w:pPr>
      <w:r>
        <w:rPr>
          <w:szCs w:val="24"/>
        </w:rPr>
        <w:t>You do not have to agree to release a copy of this complaint.  If you select 'No', you need to advise below any information in this form that you do not want released to the subject of the complaint (e.g. your name, others names, other details about the complaint).</w:t>
      </w:r>
    </w:p>
    <w:p w:rsidR="00D47512" w:rsidRDefault="00D47512" w:rsidP="00D47512">
      <w:pPr>
        <w:tabs>
          <w:tab w:val="left" w:pos="8789"/>
        </w:tabs>
        <w:spacing w:before="120"/>
        <w:rPr>
          <w:szCs w:val="24"/>
        </w:rPr>
      </w:pPr>
      <w:r w:rsidRPr="003250F7">
        <w:rPr>
          <w:szCs w:val="24"/>
          <w:u w:val="single"/>
        </w:rPr>
        <w:tab/>
      </w:r>
    </w:p>
    <w:p w:rsidR="00D47512" w:rsidRDefault="00D47512" w:rsidP="00D47512">
      <w:pPr>
        <w:rPr>
          <w:szCs w:val="24"/>
        </w:rPr>
      </w:pPr>
    </w:p>
    <w:p w:rsidR="00D47512" w:rsidRDefault="00D47512" w:rsidP="00D47512">
      <w:pPr>
        <w:rPr>
          <w:szCs w:val="24"/>
        </w:rPr>
      </w:pPr>
    </w:p>
    <w:p w:rsidR="00D47512" w:rsidRDefault="00D47512" w:rsidP="00D47512">
      <w:pPr>
        <w:rPr>
          <w:szCs w:val="24"/>
        </w:rPr>
      </w:pPr>
    </w:p>
    <w:p w:rsidR="00D47512" w:rsidRDefault="00D47512" w:rsidP="00D47512">
      <w:pPr>
        <w:rPr>
          <w:szCs w:val="24"/>
        </w:rPr>
      </w:pPr>
      <w:r>
        <w:rPr>
          <w:szCs w:val="24"/>
        </w:rPr>
        <w:t xml:space="preserve">Signature: </w:t>
      </w:r>
      <w:r w:rsidRPr="003250F7">
        <w:rPr>
          <w:szCs w:val="24"/>
          <w:u w:val="single"/>
        </w:rPr>
        <w:tab/>
      </w:r>
      <w:r w:rsidRPr="003250F7">
        <w:rPr>
          <w:szCs w:val="24"/>
          <w:u w:val="single"/>
        </w:rPr>
        <w:tab/>
      </w:r>
      <w:r w:rsidRPr="003250F7">
        <w:rPr>
          <w:szCs w:val="24"/>
          <w:u w:val="single"/>
        </w:rPr>
        <w:tab/>
      </w:r>
      <w:r w:rsidRPr="003250F7">
        <w:rPr>
          <w:szCs w:val="24"/>
          <w:u w:val="single"/>
        </w:rPr>
        <w:tab/>
      </w:r>
      <w:r w:rsidRPr="003250F7">
        <w:rPr>
          <w:szCs w:val="24"/>
          <w:u w:val="single"/>
        </w:rPr>
        <w:tab/>
      </w:r>
      <w:r w:rsidRPr="003250F7">
        <w:rPr>
          <w:szCs w:val="24"/>
          <w:u w:val="single"/>
        </w:rPr>
        <w:tab/>
      </w:r>
      <w:r w:rsidRPr="003250F7">
        <w:rPr>
          <w:szCs w:val="24"/>
          <w:u w:val="single"/>
        </w:rPr>
        <w:tab/>
      </w:r>
      <w:r w:rsidRPr="003250F7">
        <w:rPr>
          <w:szCs w:val="24"/>
          <w:u w:val="single"/>
        </w:rPr>
        <w:tab/>
      </w:r>
      <w:r w:rsidRPr="003250F7">
        <w:rPr>
          <w:szCs w:val="24"/>
          <w:u w:val="single"/>
        </w:rPr>
        <w:tab/>
      </w:r>
      <w:r>
        <w:rPr>
          <w:szCs w:val="24"/>
        </w:rPr>
        <w:tab/>
        <w:t>Date:</w:t>
      </w:r>
      <w:r>
        <w:rPr>
          <w:szCs w:val="24"/>
        </w:rPr>
        <w:tab/>
      </w:r>
      <w:r w:rsidRPr="003250F7">
        <w:rPr>
          <w:szCs w:val="24"/>
          <w:u w:val="single"/>
        </w:rPr>
        <w:tab/>
      </w:r>
      <w:r w:rsidRPr="003250F7">
        <w:rPr>
          <w:szCs w:val="24"/>
          <w:u w:val="single"/>
        </w:rPr>
        <w:tab/>
      </w:r>
    </w:p>
    <w:p w:rsidR="00D47512" w:rsidRDefault="00D47512" w:rsidP="00D47512">
      <w:pPr>
        <w:rPr>
          <w:szCs w:val="24"/>
        </w:rPr>
      </w:pPr>
    </w:p>
    <w:p w:rsidR="00D47512" w:rsidRDefault="00D47512" w:rsidP="00D47512">
      <w:pPr>
        <w:pStyle w:val="PFNumLevel3"/>
        <w:numPr>
          <w:ilvl w:val="0"/>
          <w:numId w:val="0"/>
        </w:numPr>
        <w:jc w:val="right"/>
        <w:sectPr w:rsidR="00D47512" w:rsidSect="004C70C5">
          <w:type w:val="continuous"/>
          <w:pgSz w:w="11906" w:h="16838" w:code="9"/>
          <w:pgMar w:top="1418" w:right="1418" w:bottom="1418" w:left="1418" w:header="709" w:footer="709" w:gutter="0"/>
          <w:cols w:space="708"/>
          <w:docGrid w:linePitch="360"/>
        </w:sectPr>
      </w:pPr>
    </w:p>
    <w:p w:rsidR="00D11FD5" w:rsidRDefault="00D11FD5" w:rsidP="00353364">
      <w:pPr>
        <w:sectPr w:rsidR="00D11FD5" w:rsidSect="00353364">
          <w:type w:val="continuous"/>
          <w:pgSz w:w="11906" w:h="16838" w:code="9"/>
          <w:pgMar w:top="1418" w:right="1418" w:bottom="1418" w:left="1418" w:header="709" w:footer="709" w:gutter="0"/>
          <w:cols w:space="708"/>
          <w:docGrid w:linePitch="360"/>
        </w:sectPr>
      </w:pPr>
    </w:p>
    <w:p w:rsidR="006F61F4" w:rsidRPr="00FB7F79" w:rsidRDefault="006F61F4" w:rsidP="00E273F4">
      <w:pPr>
        <w:outlineLvl w:val="0"/>
        <w:rPr>
          <w:b/>
          <w:sz w:val="32"/>
          <w:szCs w:val="32"/>
        </w:rPr>
      </w:pPr>
      <w:bookmarkStart w:id="732" w:name="_Toc461002031"/>
      <w:bookmarkStart w:id="733" w:name="_Toc461002977"/>
      <w:r w:rsidRPr="00FB7F79">
        <w:rPr>
          <w:b/>
          <w:sz w:val="32"/>
          <w:szCs w:val="32"/>
        </w:rPr>
        <w:lastRenderedPageBreak/>
        <w:t>Glossary</w:t>
      </w:r>
      <w:bookmarkEnd w:id="732"/>
      <w:bookmarkEnd w:id="733"/>
    </w:p>
    <w:p w:rsidR="006F61F4" w:rsidRPr="0049323C" w:rsidRDefault="006F61F4" w:rsidP="006F61F4">
      <w:pPr>
        <w:rPr>
          <w:szCs w:val="24"/>
        </w:rPr>
      </w:pPr>
    </w:p>
    <w:p w:rsidR="006F61F4" w:rsidRPr="0049323C" w:rsidRDefault="006F61F4" w:rsidP="006F61F4">
      <w:pPr>
        <w:pStyle w:val="PFNumLevel2"/>
        <w:numPr>
          <w:ilvl w:val="0"/>
          <w:numId w:val="0"/>
        </w:numPr>
        <w:spacing w:before="0" w:after="0"/>
        <w:rPr>
          <w:rFonts w:ascii="Arial Narrow" w:hAnsi="Arial Narrow"/>
          <w:color w:val="auto"/>
          <w:sz w:val="24"/>
          <w:szCs w:val="24"/>
        </w:rPr>
      </w:pPr>
      <w:r w:rsidRPr="006774E2">
        <w:rPr>
          <w:rFonts w:ascii="Arial Narrow" w:hAnsi="Arial Narrow"/>
          <w:color w:val="auto"/>
          <w:sz w:val="24"/>
          <w:szCs w:val="24"/>
        </w:rPr>
        <w:t>Unless the contrary intention appears</w:t>
      </w:r>
      <w:r>
        <w:rPr>
          <w:rFonts w:ascii="Arial Narrow" w:hAnsi="Arial Narrow"/>
          <w:color w:val="auto"/>
          <w:sz w:val="24"/>
          <w:szCs w:val="24"/>
        </w:rPr>
        <w:t>, a</w:t>
      </w:r>
      <w:r w:rsidRPr="0049323C">
        <w:rPr>
          <w:rFonts w:ascii="Arial Narrow" w:hAnsi="Arial Narrow"/>
          <w:color w:val="auto"/>
          <w:sz w:val="24"/>
          <w:szCs w:val="24"/>
        </w:rPr>
        <w:t xml:space="preserve">ll capitalised terms </w:t>
      </w:r>
      <w:r>
        <w:rPr>
          <w:rFonts w:ascii="Arial Narrow" w:hAnsi="Arial Narrow"/>
          <w:color w:val="auto"/>
          <w:sz w:val="24"/>
          <w:szCs w:val="24"/>
        </w:rPr>
        <w:t xml:space="preserve">in the CSO Operational Guidelines </w:t>
      </w:r>
      <w:r w:rsidRPr="0049323C">
        <w:rPr>
          <w:rFonts w:ascii="Arial Narrow" w:hAnsi="Arial Narrow"/>
          <w:color w:val="auto"/>
          <w:sz w:val="24"/>
          <w:szCs w:val="24"/>
        </w:rPr>
        <w:t>have the following meanings</w:t>
      </w:r>
      <w:r>
        <w:rPr>
          <w:rFonts w:ascii="Arial Narrow" w:hAnsi="Arial Narrow"/>
          <w:color w:val="auto"/>
          <w:sz w:val="24"/>
          <w:szCs w:val="24"/>
        </w:rPr>
        <w:t>.</w:t>
      </w:r>
    </w:p>
    <w:p w:rsidR="00871D9F" w:rsidRDefault="00871D9F" w:rsidP="00871D9F">
      <w:pPr>
        <w:tabs>
          <w:tab w:val="left" w:pos="0"/>
          <w:tab w:val="left" w:pos="1701"/>
        </w:tabs>
        <w:spacing w:before="120" w:after="240"/>
        <w:rPr>
          <w:b/>
          <w:bCs/>
          <w:szCs w:val="24"/>
        </w:rPr>
      </w:pPr>
      <w:r>
        <w:rPr>
          <w:b/>
          <w:bCs/>
          <w:szCs w:val="24"/>
        </w:rPr>
        <w:t xml:space="preserve">Access Point </w:t>
      </w:r>
      <w:r w:rsidRPr="00C168CC">
        <w:rPr>
          <w:bCs/>
          <w:szCs w:val="24"/>
        </w:rPr>
        <w:t>means</w:t>
      </w:r>
      <w:r>
        <w:rPr>
          <w:bCs/>
          <w:szCs w:val="24"/>
        </w:rPr>
        <w:t xml:space="preserve"> any Community Pharmacy or other organisation appointed by the NDSS Administrator or the Commonwealth to supply NDSS Product to Registrants and notified in writing to CSO Distributors from time to time.</w:t>
      </w:r>
    </w:p>
    <w:p w:rsidR="006F61F4" w:rsidRPr="006774E2" w:rsidRDefault="006F61F4" w:rsidP="00FB3C89">
      <w:pPr>
        <w:tabs>
          <w:tab w:val="left" w:pos="0"/>
          <w:tab w:val="left" w:pos="1701"/>
        </w:tabs>
        <w:spacing w:before="120" w:after="240"/>
        <w:rPr>
          <w:bCs/>
          <w:szCs w:val="24"/>
        </w:rPr>
      </w:pPr>
      <w:r w:rsidRPr="006774E2">
        <w:rPr>
          <w:b/>
          <w:bCs/>
          <w:szCs w:val="24"/>
        </w:rPr>
        <w:t>Act of God</w:t>
      </w:r>
      <w:r w:rsidRPr="006774E2">
        <w:rPr>
          <w:bCs/>
          <w:szCs w:val="24"/>
        </w:rPr>
        <w:t xml:space="preserve"> means an event or occurrence, due to natural causes, that in the Commonwealth's reasonable opinion:</w:t>
      </w:r>
    </w:p>
    <w:p w:rsidR="006F61F4" w:rsidRPr="006774E2" w:rsidRDefault="006F61F4" w:rsidP="00070225">
      <w:pPr>
        <w:pStyle w:val="PFParaNumLevel5"/>
        <w:numPr>
          <w:ilvl w:val="0"/>
          <w:numId w:val="35"/>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occurs independently of human intervention;</w:t>
      </w:r>
    </w:p>
    <w:p w:rsidR="006F61F4" w:rsidRPr="006774E2" w:rsidRDefault="006F61F4" w:rsidP="00070225">
      <w:pPr>
        <w:pStyle w:val="PFParaNumLevel5"/>
        <w:numPr>
          <w:ilvl w:val="0"/>
          <w:numId w:val="35"/>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is beyond the control of the CSO Distributor;</w:t>
      </w:r>
    </w:p>
    <w:p w:rsidR="006F61F4" w:rsidRPr="006774E2" w:rsidRDefault="006F61F4" w:rsidP="00070225">
      <w:pPr>
        <w:pStyle w:val="PFParaNumLevel5"/>
        <w:numPr>
          <w:ilvl w:val="0"/>
          <w:numId w:val="35"/>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could not be foreseen by the CSO Distributor;</w:t>
      </w:r>
    </w:p>
    <w:p w:rsidR="006F61F4" w:rsidRPr="006774E2" w:rsidRDefault="006F61F4" w:rsidP="00070225">
      <w:pPr>
        <w:pStyle w:val="PFParaNumLevel5"/>
        <w:numPr>
          <w:ilvl w:val="0"/>
          <w:numId w:val="35"/>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could not have been prevented, avoided, or overcome by the CSO Distributor taking all reasonable steps; and</w:t>
      </w:r>
    </w:p>
    <w:p w:rsidR="006F61F4" w:rsidRPr="0038630C" w:rsidRDefault="006F61F4" w:rsidP="00070225">
      <w:pPr>
        <w:pStyle w:val="PFParaNumLevel5"/>
        <w:numPr>
          <w:ilvl w:val="0"/>
          <w:numId w:val="35"/>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proofErr w:type="gramStart"/>
      <w:r w:rsidRPr="006774E2">
        <w:rPr>
          <w:rFonts w:ascii="Arial Narrow" w:hAnsi="Arial Narrow"/>
          <w:color w:val="auto"/>
          <w:sz w:val="24"/>
          <w:szCs w:val="24"/>
        </w:rPr>
        <w:t>could</w:t>
      </w:r>
      <w:proofErr w:type="gramEnd"/>
      <w:r w:rsidRPr="006774E2">
        <w:rPr>
          <w:rFonts w:ascii="Arial Narrow" w:hAnsi="Arial Narrow"/>
          <w:color w:val="auto"/>
          <w:sz w:val="24"/>
          <w:szCs w:val="24"/>
        </w:rPr>
        <w:t xml:space="preserve"> not reasonably have been prevented, avoided, or overcome by the CSO Distributor before 1 July 2011.</w:t>
      </w:r>
    </w:p>
    <w:p w:rsidR="005977A1" w:rsidRDefault="005977A1" w:rsidP="00FB3C89">
      <w:pPr>
        <w:tabs>
          <w:tab w:val="left" w:pos="0"/>
          <w:tab w:val="left" w:pos="1701"/>
        </w:tabs>
        <w:spacing w:before="120" w:after="240"/>
        <w:rPr>
          <w:b/>
          <w:bCs/>
          <w:szCs w:val="24"/>
        </w:rPr>
      </w:pPr>
      <w:r w:rsidRPr="005977A1">
        <w:rPr>
          <w:b/>
          <w:bCs/>
          <w:szCs w:val="24"/>
        </w:rPr>
        <w:t>Additional Charge</w:t>
      </w:r>
      <w:r w:rsidRPr="001A2FE3">
        <w:rPr>
          <w:bCs/>
          <w:szCs w:val="24"/>
        </w:rPr>
        <w:t xml:space="preserve"> means any CSO approved fees charged by a CSO Distributor to a Community Pharmacy.</w:t>
      </w:r>
    </w:p>
    <w:p w:rsidR="006F61F4" w:rsidRPr="0049323C" w:rsidRDefault="006F61F4" w:rsidP="006849C7">
      <w:pPr>
        <w:tabs>
          <w:tab w:val="left" w:pos="0"/>
          <w:tab w:val="left" w:pos="1701"/>
        </w:tabs>
        <w:spacing w:before="120" w:after="240"/>
        <w:rPr>
          <w:szCs w:val="24"/>
        </w:rPr>
      </w:pPr>
      <w:r w:rsidRPr="0049323C">
        <w:rPr>
          <w:b/>
          <w:bCs/>
          <w:szCs w:val="24"/>
        </w:rPr>
        <w:t>Administration Agency</w:t>
      </w:r>
      <w:r w:rsidRPr="0049323C">
        <w:rPr>
          <w:szCs w:val="24"/>
        </w:rPr>
        <w:t xml:space="preserve"> means any one or more service providers contracted by the Commonwealth to administer the CSO Funding Pool.  (If a new service provider is appointed to administer the CSO Funding Pool, there may be two Administration Agencies until the new service provider takes over full administration of the CSO Funding Pool from the previous service provider.) A reference to the Administration Agency includes the Administration Agency's Authorised Officer.</w:t>
      </w:r>
    </w:p>
    <w:p w:rsidR="006F61F4" w:rsidRPr="00FB3C89" w:rsidRDefault="006F61F4" w:rsidP="00FB3C89">
      <w:pPr>
        <w:tabs>
          <w:tab w:val="left" w:pos="0"/>
          <w:tab w:val="left" w:pos="1701"/>
        </w:tabs>
        <w:spacing w:before="120" w:after="240"/>
        <w:rPr>
          <w:iCs/>
          <w:szCs w:val="24"/>
        </w:rPr>
      </w:pPr>
      <w:r w:rsidRPr="00FB3C89">
        <w:rPr>
          <w:b/>
          <w:bCs/>
          <w:szCs w:val="24"/>
        </w:rPr>
        <w:t xml:space="preserve">Approved Pharmacist </w:t>
      </w:r>
      <w:r w:rsidRPr="00FB3C89">
        <w:rPr>
          <w:szCs w:val="24"/>
        </w:rPr>
        <w:t xml:space="preserve">has </w:t>
      </w:r>
      <w:r w:rsidRPr="00FB3C89">
        <w:rPr>
          <w:bCs/>
          <w:szCs w:val="24"/>
        </w:rPr>
        <w:t>the</w:t>
      </w:r>
      <w:r w:rsidRPr="00FB3C89">
        <w:rPr>
          <w:szCs w:val="24"/>
        </w:rPr>
        <w:t xml:space="preserve"> </w:t>
      </w:r>
      <w:r w:rsidRPr="00FB3C89">
        <w:rPr>
          <w:iCs/>
          <w:szCs w:val="24"/>
        </w:rPr>
        <w:t xml:space="preserve">meaning given in the section 84(1) of the </w:t>
      </w:r>
      <w:r w:rsidRPr="00FB3C89">
        <w:rPr>
          <w:i/>
          <w:iCs/>
          <w:szCs w:val="24"/>
        </w:rPr>
        <w:t>National Health Act</w:t>
      </w:r>
      <w:r w:rsidRPr="00FB3C89">
        <w:rPr>
          <w:iCs/>
          <w:szCs w:val="24"/>
        </w:rPr>
        <w:t xml:space="preserve"> </w:t>
      </w:r>
      <w:r w:rsidRPr="00FB3C89">
        <w:rPr>
          <w:i/>
          <w:iCs/>
          <w:szCs w:val="24"/>
        </w:rPr>
        <w:t>1953</w:t>
      </w:r>
      <w:r w:rsidRPr="00FB3C89">
        <w:rPr>
          <w:iCs/>
          <w:szCs w:val="24"/>
        </w:rPr>
        <w:t xml:space="preserve"> which, at the date of this Agreement, is a person for the time being approved under section 90 of that Act and includes:</w:t>
      </w:r>
    </w:p>
    <w:p w:rsidR="006F61F4" w:rsidRPr="0049323C" w:rsidRDefault="006F61F4" w:rsidP="00070225">
      <w:pPr>
        <w:pStyle w:val="PFParaNumLevel5"/>
        <w:numPr>
          <w:ilvl w:val="0"/>
          <w:numId w:val="36"/>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49323C">
        <w:rPr>
          <w:rFonts w:ascii="Arial Narrow" w:hAnsi="Arial Narrow"/>
          <w:color w:val="auto"/>
          <w:sz w:val="24"/>
          <w:szCs w:val="24"/>
        </w:rPr>
        <w:t>a person treated as having been so approved under any provision of a law of the Commonwealth other than section 91; and</w:t>
      </w:r>
    </w:p>
    <w:p w:rsidR="00AC67B7" w:rsidRDefault="006F61F4" w:rsidP="00003EF1">
      <w:pPr>
        <w:pStyle w:val="PFParaNumLevel5"/>
        <w:numPr>
          <w:ilvl w:val="0"/>
          <w:numId w:val="36"/>
        </w:numPr>
        <w:tabs>
          <w:tab w:val="clear" w:pos="2773"/>
          <w:tab w:val="clear" w:pos="3697"/>
          <w:tab w:val="clear" w:pos="4621"/>
          <w:tab w:val="clear" w:pos="5545"/>
          <w:tab w:val="clear" w:pos="6469"/>
          <w:tab w:val="clear" w:pos="7394"/>
          <w:tab w:val="clear" w:pos="8318"/>
          <w:tab w:val="clear" w:pos="8930"/>
        </w:tabs>
        <w:spacing w:after="240"/>
        <w:ind w:left="992" w:hanging="567"/>
        <w:rPr>
          <w:rFonts w:ascii="Arial Narrow" w:hAnsi="Arial Narrow"/>
          <w:color w:val="auto"/>
          <w:sz w:val="24"/>
          <w:szCs w:val="24"/>
        </w:rPr>
      </w:pPr>
      <w:proofErr w:type="gramStart"/>
      <w:r w:rsidRPr="0049323C">
        <w:rPr>
          <w:rFonts w:ascii="Arial Narrow" w:hAnsi="Arial Narrow"/>
          <w:color w:val="auto"/>
          <w:sz w:val="24"/>
          <w:szCs w:val="24"/>
        </w:rPr>
        <w:t>except</w:t>
      </w:r>
      <w:proofErr w:type="gramEnd"/>
      <w:r w:rsidRPr="0049323C">
        <w:rPr>
          <w:rFonts w:ascii="Arial Narrow" w:hAnsi="Arial Narrow"/>
          <w:color w:val="auto"/>
          <w:sz w:val="24"/>
          <w:szCs w:val="24"/>
        </w:rPr>
        <w:t xml:space="preserve"> so far as subsection 90(3) is concerned – a person treated as having been so approved under section 91.  </w:t>
      </w:r>
    </w:p>
    <w:p w:rsidR="006F61F4" w:rsidRPr="0049323C" w:rsidRDefault="006F61F4" w:rsidP="00FB3C89">
      <w:pPr>
        <w:tabs>
          <w:tab w:val="left" w:pos="0"/>
          <w:tab w:val="left" w:pos="1701"/>
        </w:tabs>
        <w:spacing w:before="120" w:after="240"/>
        <w:rPr>
          <w:szCs w:val="24"/>
        </w:rPr>
      </w:pPr>
      <w:r w:rsidRPr="0049323C">
        <w:rPr>
          <w:b/>
          <w:bCs/>
          <w:szCs w:val="24"/>
        </w:rPr>
        <w:t>Authorised Officer</w:t>
      </w:r>
      <w:r w:rsidRPr="0049323C">
        <w:rPr>
          <w:szCs w:val="24"/>
        </w:rPr>
        <w:t xml:space="preserve"> </w:t>
      </w:r>
      <w:r w:rsidRPr="00FB3C89">
        <w:rPr>
          <w:bCs/>
          <w:szCs w:val="24"/>
        </w:rPr>
        <w:t>means</w:t>
      </w:r>
      <w:r w:rsidRPr="0049323C">
        <w:rPr>
          <w:szCs w:val="24"/>
        </w:rPr>
        <w:t xml:space="preserve"> a person appointed by a party to act as its authorised officer for the purposes of this Deed.</w:t>
      </w:r>
    </w:p>
    <w:p w:rsidR="006F61F4" w:rsidRPr="00FB3C89" w:rsidRDefault="006F61F4" w:rsidP="00FB3C89">
      <w:pPr>
        <w:tabs>
          <w:tab w:val="left" w:pos="0"/>
          <w:tab w:val="left" w:pos="1701"/>
        </w:tabs>
        <w:spacing w:before="120" w:after="240"/>
        <w:rPr>
          <w:szCs w:val="24"/>
        </w:rPr>
      </w:pPr>
      <w:r w:rsidRPr="00FB3C89">
        <w:rPr>
          <w:b/>
          <w:bCs/>
          <w:szCs w:val="24"/>
        </w:rPr>
        <w:t>Brand</w:t>
      </w:r>
      <w:r w:rsidRPr="00FB3C89">
        <w:rPr>
          <w:bCs/>
          <w:szCs w:val="24"/>
        </w:rPr>
        <w:t xml:space="preserve"> means a name, make or mark used to identify a </w:t>
      </w:r>
      <w:r w:rsidR="00FD16FB">
        <w:rPr>
          <w:bCs/>
          <w:szCs w:val="24"/>
        </w:rPr>
        <w:t>CSO Product</w:t>
      </w:r>
      <w:r w:rsidRPr="00FB3C89">
        <w:rPr>
          <w:bCs/>
          <w:szCs w:val="24"/>
        </w:rPr>
        <w:t xml:space="preserve"> as from a particular Manufacturer, Wholesaler, </w:t>
      </w:r>
      <w:proofErr w:type="gramStart"/>
      <w:r w:rsidRPr="00FB3C89">
        <w:rPr>
          <w:bCs/>
          <w:szCs w:val="24"/>
        </w:rPr>
        <w:t>pre</w:t>
      </w:r>
      <w:proofErr w:type="gramEnd"/>
      <w:r w:rsidRPr="00FB3C89">
        <w:rPr>
          <w:bCs/>
          <w:szCs w:val="24"/>
        </w:rPr>
        <w:t>-Wholesaler, CSO Distributor or other producer.</w:t>
      </w:r>
    </w:p>
    <w:p w:rsidR="006F61F4" w:rsidRPr="0049323C" w:rsidRDefault="006F61F4" w:rsidP="00FB3C89">
      <w:pPr>
        <w:tabs>
          <w:tab w:val="left" w:pos="0"/>
          <w:tab w:val="left" w:pos="1701"/>
        </w:tabs>
        <w:spacing w:before="120" w:after="240"/>
        <w:rPr>
          <w:szCs w:val="24"/>
        </w:rPr>
      </w:pPr>
      <w:r w:rsidRPr="0049323C">
        <w:rPr>
          <w:b/>
          <w:bCs/>
          <w:szCs w:val="24"/>
        </w:rPr>
        <w:t xml:space="preserve">Business Continuity Plan </w:t>
      </w:r>
      <w:r w:rsidRPr="0049323C">
        <w:rPr>
          <w:szCs w:val="24"/>
        </w:rPr>
        <w:t xml:space="preserve">means a set of documents, instructions and procedures that are regularly tested and which enable the CSO Distributor to manage risk and minimise the outage period following a critical event, so that key business activities under </w:t>
      </w:r>
      <w:r>
        <w:rPr>
          <w:szCs w:val="24"/>
        </w:rPr>
        <w:t>CSO arrangements</w:t>
      </w:r>
      <w:r w:rsidRPr="0049323C">
        <w:rPr>
          <w:szCs w:val="24"/>
        </w:rPr>
        <w:t>, including the CSO Service Standards and CSO Compliance Requirements are not interrupted.</w:t>
      </w:r>
    </w:p>
    <w:p w:rsidR="006F61F4" w:rsidRDefault="006F61F4" w:rsidP="00FB3C89">
      <w:pPr>
        <w:tabs>
          <w:tab w:val="left" w:pos="0"/>
          <w:tab w:val="left" w:pos="1701"/>
        </w:tabs>
        <w:spacing w:before="120" w:after="240"/>
        <w:rPr>
          <w:szCs w:val="24"/>
        </w:rPr>
      </w:pPr>
      <w:r w:rsidRPr="006A2ACC">
        <w:rPr>
          <w:b/>
          <w:bCs/>
          <w:szCs w:val="24"/>
        </w:rPr>
        <w:lastRenderedPageBreak/>
        <w:t>Business Day</w:t>
      </w:r>
      <w:r w:rsidRPr="006A2ACC">
        <w:rPr>
          <w:szCs w:val="24"/>
        </w:rPr>
        <w:t xml:space="preserve"> means, in relation to the doing of any action in a place, any day other than a Saturday, Sunday, or public holiday in that place.  </w:t>
      </w:r>
    </w:p>
    <w:p w:rsidR="006F61F4" w:rsidRPr="0049323C" w:rsidRDefault="006F61F4" w:rsidP="00FB3C89">
      <w:pPr>
        <w:tabs>
          <w:tab w:val="left" w:pos="0"/>
          <w:tab w:val="left" w:pos="1701"/>
        </w:tabs>
        <w:spacing w:before="120" w:after="240"/>
        <w:rPr>
          <w:szCs w:val="24"/>
        </w:rPr>
      </w:pPr>
      <w:r w:rsidRPr="0049323C">
        <w:rPr>
          <w:b/>
          <w:bCs/>
          <w:szCs w:val="24"/>
        </w:rPr>
        <w:t xml:space="preserve">Business Plan </w:t>
      </w:r>
      <w:r w:rsidRPr="0049323C">
        <w:rPr>
          <w:szCs w:val="24"/>
        </w:rPr>
        <w:t>means a plan of action that details a timeframe, measurable milestones, and activities that will be undertaken by a CSO Distributor to rectify any other Non-Performance issue.</w:t>
      </w:r>
    </w:p>
    <w:p w:rsidR="006F61F4" w:rsidRPr="006774E2" w:rsidRDefault="006F61F4" w:rsidP="00FB3C89">
      <w:pPr>
        <w:tabs>
          <w:tab w:val="left" w:pos="0"/>
          <w:tab w:val="left" w:pos="1701"/>
        </w:tabs>
        <w:spacing w:before="120" w:after="240"/>
        <w:rPr>
          <w:bCs/>
          <w:szCs w:val="24"/>
        </w:rPr>
      </w:pPr>
      <w:r w:rsidRPr="006774E2">
        <w:rPr>
          <w:b/>
          <w:bCs/>
          <w:szCs w:val="24"/>
        </w:rPr>
        <w:t xml:space="preserve">Claimed Price </w:t>
      </w:r>
      <w:r w:rsidRPr="006774E2">
        <w:rPr>
          <w:bCs/>
          <w:szCs w:val="24"/>
        </w:rPr>
        <w:t xml:space="preserve">means the amount specified in a determination in force under subsection </w:t>
      </w:r>
      <w:proofErr w:type="gramStart"/>
      <w:r w:rsidRPr="006774E2">
        <w:rPr>
          <w:bCs/>
          <w:szCs w:val="24"/>
        </w:rPr>
        <w:t>85B(</w:t>
      </w:r>
      <w:proofErr w:type="gramEnd"/>
      <w:r w:rsidRPr="006774E2">
        <w:rPr>
          <w:bCs/>
          <w:szCs w:val="24"/>
        </w:rPr>
        <w:t xml:space="preserve">3) of </w:t>
      </w:r>
      <w:r w:rsidRPr="006774E2">
        <w:rPr>
          <w:bCs/>
          <w:i/>
          <w:szCs w:val="24"/>
        </w:rPr>
        <w:t xml:space="preserve">the National </w:t>
      </w:r>
      <w:r w:rsidRPr="00FB3C89">
        <w:rPr>
          <w:bCs/>
          <w:i/>
          <w:szCs w:val="24"/>
        </w:rPr>
        <w:t xml:space="preserve">Health </w:t>
      </w:r>
      <w:r w:rsidRPr="006774E2">
        <w:rPr>
          <w:bCs/>
          <w:i/>
          <w:szCs w:val="24"/>
        </w:rPr>
        <w:t>Act 1953</w:t>
      </w:r>
      <w:r w:rsidRPr="006774E2">
        <w:rPr>
          <w:bCs/>
          <w:szCs w:val="24"/>
        </w:rPr>
        <w:t>.</w:t>
      </w:r>
    </w:p>
    <w:p w:rsidR="006F61F4" w:rsidRPr="0049323C" w:rsidRDefault="006F61F4" w:rsidP="00FB3C89">
      <w:pPr>
        <w:tabs>
          <w:tab w:val="left" w:pos="0"/>
          <w:tab w:val="left" w:pos="1701"/>
        </w:tabs>
        <w:spacing w:before="120" w:after="240"/>
        <w:rPr>
          <w:szCs w:val="24"/>
        </w:rPr>
      </w:pPr>
      <w:r w:rsidRPr="0049323C">
        <w:rPr>
          <w:b/>
          <w:bCs/>
          <w:szCs w:val="24"/>
        </w:rPr>
        <w:t>Commonwealth</w:t>
      </w:r>
      <w:r w:rsidRPr="0049323C">
        <w:rPr>
          <w:szCs w:val="24"/>
        </w:rPr>
        <w:t xml:space="preserve"> means the Commonwealth as represented by the Department of Health.</w:t>
      </w:r>
    </w:p>
    <w:p w:rsidR="006F61F4" w:rsidRPr="0049323C" w:rsidRDefault="006F61F4" w:rsidP="00FB3C89">
      <w:pPr>
        <w:tabs>
          <w:tab w:val="left" w:pos="0"/>
          <w:tab w:val="left" w:pos="1701"/>
        </w:tabs>
        <w:spacing w:before="120" w:after="240"/>
        <w:rPr>
          <w:szCs w:val="24"/>
        </w:rPr>
      </w:pPr>
      <w:r w:rsidRPr="0049323C">
        <w:rPr>
          <w:b/>
          <w:bCs/>
          <w:szCs w:val="24"/>
        </w:rPr>
        <w:t xml:space="preserve">Community Pharmacy </w:t>
      </w:r>
      <w:r w:rsidRPr="0049323C">
        <w:rPr>
          <w:szCs w:val="24"/>
        </w:rPr>
        <w:t xml:space="preserve">means any premises which have been approved under section 90 of the </w:t>
      </w:r>
      <w:r w:rsidRPr="0049323C">
        <w:rPr>
          <w:i/>
          <w:szCs w:val="24"/>
        </w:rPr>
        <w:t xml:space="preserve">National Health Act 1953 </w:t>
      </w:r>
      <w:r w:rsidRPr="0049323C">
        <w:rPr>
          <w:szCs w:val="24"/>
        </w:rPr>
        <w:t>from which an Approved Pharmacist conducts pharmacy business.</w:t>
      </w:r>
    </w:p>
    <w:p w:rsidR="00FD16FB" w:rsidRPr="00FD44F8" w:rsidRDefault="00FD16FB" w:rsidP="00E273F4">
      <w:pPr>
        <w:tabs>
          <w:tab w:val="left" w:pos="0"/>
          <w:tab w:val="left" w:pos="1701"/>
        </w:tabs>
        <w:spacing w:before="120" w:after="240"/>
        <w:outlineLvl w:val="0"/>
        <w:rPr>
          <w:b/>
          <w:bCs/>
          <w:szCs w:val="24"/>
        </w:rPr>
      </w:pPr>
      <w:bookmarkStart w:id="734" w:name="_Toc461002032"/>
      <w:bookmarkStart w:id="735" w:name="_Toc461002978"/>
      <w:r w:rsidRPr="00FD44F8">
        <w:rPr>
          <w:b/>
          <w:bCs/>
          <w:szCs w:val="24"/>
        </w:rPr>
        <w:t>Company</w:t>
      </w:r>
      <w:r w:rsidRPr="00FD44F8">
        <w:rPr>
          <w:bCs/>
          <w:szCs w:val="24"/>
        </w:rPr>
        <w:t xml:space="preserve"> means a CSO Distributor</w:t>
      </w:r>
      <w:r>
        <w:rPr>
          <w:bCs/>
          <w:szCs w:val="24"/>
        </w:rPr>
        <w:t>.</w:t>
      </w:r>
      <w:bookmarkEnd w:id="734"/>
      <w:bookmarkEnd w:id="735"/>
    </w:p>
    <w:p w:rsidR="006F61F4" w:rsidRPr="0049323C" w:rsidRDefault="006F61F4" w:rsidP="00FB3C89">
      <w:pPr>
        <w:tabs>
          <w:tab w:val="left" w:pos="0"/>
          <w:tab w:val="left" w:pos="1701"/>
        </w:tabs>
        <w:spacing w:before="120" w:after="240"/>
        <w:rPr>
          <w:szCs w:val="24"/>
        </w:rPr>
      </w:pPr>
      <w:r w:rsidRPr="0049323C">
        <w:rPr>
          <w:b/>
          <w:bCs/>
          <w:szCs w:val="24"/>
        </w:rPr>
        <w:t xml:space="preserve">Complaint </w:t>
      </w:r>
      <w:r w:rsidRPr="00FB3C89">
        <w:rPr>
          <w:bCs/>
          <w:szCs w:val="24"/>
        </w:rPr>
        <w:t>means</w:t>
      </w:r>
      <w:r w:rsidRPr="0049323C">
        <w:rPr>
          <w:szCs w:val="24"/>
        </w:rPr>
        <w:t xml:space="preserve"> any expression of dissatisfaction by any person about any aspect of the CSO Funding Pool.  </w:t>
      </w:r>
    </w:p>
    <w:p w:rsidR="006F61F4" w:rsidRPr="0049323C" w:rsidRDefault="006F61F4" w:rsidP="00FB3C89">
      <w:pPr>
        <w:tabs>
          <w:tab w:val="left" w:pos="0"/>
          <w:tab w:val="left" w:pos="1701"/>
        </w:tabs>
        <w:spacing w:before="120" w:after="240"/>
        <w:rPr>
          <w:szCs w:val="24"/>
        </w:rPr>
      </w:pPr>
      <w:r w:rsidRPr="0049323C">
        <w:rPr>
          <w:b/>
          <w:bCs/>
          <w:szCs w:val="24"/>
        </w:rPr>
        <w:t xml:space="preserve">Complaints Procedure </w:t>
      </w:r>
      <w:r w:rsidRPr="0049323C">
        <w:rPr>
          <w:szCs w:val="24"/>
        </w:rPr>
        <w:t xml:space="preserve">means the </w:t>
      </w:r>
      <w:r>
        <w:rPr>
          <w:szCs w:val="24"/>
        </w:rPr>
        <w:t xml:space="preserve">CSO </w:t>
      </w:r>
      <w:r w:rsidRPr="0049323C">
        <w:rPr>
          <w:szCs w:val="24"/>
        </w:rPr>
        <w:t xml:space="preserve">Complaints Procedure </w:t>
      </w:r>
      <w:r>
        <w:rPr>
          <w:szCs w:val="24"/>
        </w:rPr>
        <w:t>as approved by the Commonwealth</w:t>
      </w:r>
      <w:r w:rsidRPr="0049323C">
        <w:rPr>
          <w:szCs w:val="24"/>
        </w:rPr>
        <w:t>.</w:t>
      </w:r>
    </w:p>
    <w:p w:rsidR="006F61F4" w:rsidRPr="0049323C" w:rsidRDefault="006F61F4" w:rsidP="00FB3C89">
      <w:pPr>
        <w:tabs>
          <w:tab w:val="left" w:pos="0"/>
          <w:tab w:val="left" w:pos="1701"/>
        </w:tabs>
        <w:spacing w:before="120" w:after="240"/>
        <w:rPr>
          <w:szCs w:val="24"/>
        </w:rPr>
      </w:pPr>
      <w:r w:rsidRPr="0049323C">
        <w:rPr>
          <w:b/>
          <w:bCs/>
          <w:szCs w:val="24"/>
        </w:rPr>
        <w:t xml:space="preserve">Confidential Information </w:t>
      </w:r>
      <w:r w:rsidRPr="0049323C">
        <w:rPr>
          <w:szCs w:val="24"/>
        </w:rPr>
        <w:t>means information which is:</w:t>
      </w:r>
    </w:p>
    <w:p w:rsidR="006F61F4" w:rsidRPr="0049323C" w:rsidRDefault="006F61F4" w:rsidP="00070225">
      <w:pPr>
        <w:pStyle w:val="PFParaNumLevel5"/>
        <w:numPr>
          <w:ilvl w:val="0"/>
          <w:numId w:val="37"/>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sidRPr="0049323C">
        <w:rPr>
          <w:rFonts w:ascii="Arial Narrow" w:hAnsi="Arial Narrow"/>
          <w:color w:val="auto"/>
          <w:sz w:val="24"/>
          <w:szCs w:val="24"/>
        </w:rPr>
        <w:t>by its nature confidential;</w:t>
      </w:r>
    </w:p>
    <w:p w:rsidR="006F61F4" w:rsidRPr="0049323C" w:rsidRDefault="006F61F4" w:rsidP="00070225">
      <w:pPr>
        <w:pStyle w:val="PFParaNumLevel5"/>
        <w:numPr>
          <w:ilvl w:val="0"/>
          <w:numId w:val="37"/>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sidRPr="0049323C">
        <w:rPr>
          <w:rFonts w:ascii="Arial Narrow" w:hAnsi="Arial Narrow"/>
          <w:color w:val="auto"/>
          <w:sz w:val="24"/>
          <w:szCs w:val="24"/>
        </w:rPr>
        <w:t>designated by its Discloser to be confidential;</w:t>
      </w:r>
    </w:p>
    <w:p w:rsidR="006F61F4" w:rsidRPr="0049323C" w:rsidRDefault="006F61F4" w:rsidP="00070225">
      <w:pPr>
        <w:pStyle w:val="PFParaNumLevel5"/>
        <w:numPr>
          <w:ilvl w:val="0"/>
          <w:numId w:val="37"/>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sidRPr="0049323C">
        <w:rPr>
          <w:rFonts w:ascii="Arial Narrow" w:hAnsi="Arial Narrow"/>
          <w:color w:val="auto"/>
          <w:sz w:val="24"/>
          <w:szCs w:val="24"/>
        </w:rPr>
        <w:t>agreed by the parties to be confidential; or</w:t>
      </w:r>
    </w:p>
    <w:p w:rsidR="006F61F4" w:rsidRPr="0049323C" w:rsidRDefault="006F61F4" w:rsidP="00070225">
      <w:pPr>
        <w:pStyle w:val="PFParaNumLevel5"/>
        <w:numPr>
          <w:ilvl w:val="0"/>
          <w:numId w:val="37"/>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sidRPr="0049323C">
        <w:rPr>
          <w:rFonts w:ascii="Arial Narrow" w:hAnsi="Arial Narrow"/>
          <w:color w:val="auto"/>
          <w:sz w:val="24"/>
          <w:szCs w:val="24"/>
        </w:rPr>
        <w:t>by its nature capable of protection at Law or in equity as confidential information,</w:t>
      </w:r>
    </w:p>
    <w:p w:rsidR="006F61F4" w:rsidRDefault="006F61F4" w:rsidP="00070225">
      <w:pPr>
        <w:pStyle w:val="PFParaNumLevel5"/>
        <w:numPr>
          <w:ilvl w:val="0"/>
          <w:numId w:val="37"/>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sidRPr="0049323C">
        <w:rPr>
          <w:rFonts w:ascii="Arial Narrow" w:hAnsi="Arial Narrow"/>
          <w:color w:val="auto"/>
          <w:sz w:val="24"/>
          <w:szCs w:val="24"/>
        </w:rPr>
        <w:t>but does not include information that:</w:t>
      </w:r>
    </w:p>
    <w:p w:rsidR="006F61F4" w:rsidRPr="0049323C" w:rsidRDefault="006F61F4" w:rsidP="00070225">
      <w:pPr>
        <w:pStyle w:val="PFParaNumLevel5"/>
        <w:numPr>
          <w:ilvl w:val="0"/>
          <w:numId w:val="37"/>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sidRPr="0049323C">
        <w:rPr>
          <w:rFonts w:ascii="Arial Narrow" w:hAnsi="Arial Narrow"/>
          <w:color w:val="auto"/>
          <w:sz w:val="24"/>
          <w:szCs w:val="24"/>
        </w:rPr>
        <w:t>is or becomes public knowledge, other than by breach of this Deed or by any other unlawful means</w:t>
      </w:r>
    </w:p>
    <w:p w:rsidR="006F61F4" w:rsidRPr="0049323C" w:rsidRDefault="006F61F4" w:rsidP="00070225">
      <w:pPr>
        <w:pStyle w:val="PFParaNumLevel5"/>
        <w:numPr>
          <w:ilvl w:val="0"/>
          <w:numId w:val="37"/>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sidRPr="0049323C">
        <w:rPr>
          <w:rFonts w:ascii="Arial Narrow" w:hAnsi="Arial Narrow"/>
          <w:color w:val="auto"/>
          <w:sz w:val="24"/>
          <w:szCs w:val="24"/>
        </w:rPr>
        <w:t>is in the possession of the Recipient without restriction in relation to disclosure before the date of receipt from the other party; or</w:t>
      </w:r>
    </w:p>
    <w:p w:rsidR="006F61F4" w:rsidRPr="0049323C" w:rsidRDefault="006F61F4" w:rsidP="00070225">
      <w:pPr>
        <w:pStyle w:val="PFParaNumLevel5"/>
        <w:numPr>
          <w:ilvl w:val="0"/>
          <w:numId w:val="37"/>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proofErr w:type="gramStart"/>
      <w:r w:rsidRPr="0049323C">
        <w:rPr>
          <w:rFonts w:ascii="Arial Narrow" w:hAnsi="Arial Narrow"/>
          <w:color w:val="auto"/>
          <w:sz w:val="24"/>
          <w:szCs w:val="24"/>
        </w:rPr>
        <w:t>has</w:t>
      </w:r>
      <w:proofErr w:type="gramEnd"/>
      <w:r w:rsidRPr="0049323C">
        <w:rPr>
          <w:rFonts w:ascii="Arial Narrow" w:hAnsi="Arial Narrow"/>
          <w:color w:val="auto"/>
          <w:sz w:val="24"/>
          <w:szCs w:val="24"/>
        </w:rPr>
        <w:t xml:space="preserve"> been independently developed or acquired by the Recipient.</w:t>
      </w:r>
    </w:p>
    <w:p w:rsidR="006F61F4" w:rsidRPr="0049323C" w:rsidRDefault="006F61F4" w:rsidP="00FB3C89">
      <w:pPr>
        <w:tabs>
          <w:tab w:val="left" w:pos="0"/>
          <w:tab w:val="left" w:pos="1701"/>
        </w:tabs>
        <w:spacing w:before="120" w:after="240"/>
        <w:rPr>
          <w:szCs w:val="24"/>
        </w:rPr>
      </w:pPr>
      <w:r w:rsidRPr="0049323C">
        <w:rPr>
          <w:b/>
          <w:bCs/>
          <w:szCs w:val="24"/>
        </w:rPr>
        <w:t xml:space="preserve">CSO </w:t>
      </w:r>
      <w:r w:rsidRPr="0049323C">
        <w:rPr>
          <w:bCs/>
          <w:szCs w:val="24"/>
        </w:rPr>
        <w:t xml:space="preserve">means </w:t>
      </w:r>
      <w:r w:rsidRPr="00FB3C89">
        <w:rPr>
          <w:bCs/>
          <w:szCs w:val="24"/>
        </w:rPr>
        <w:t xml:space="preserve">Community </w:t>
      </w:r>
      <w:r w:rsidRPr="0049323C">
        <w:rPr>
          <w:bCs/>
          <w:szCs w:val="24"/>
        </w:rPr>
        <w:t>Service Obligation.</w:t>
      </w:r>
    </w:p>
    <w:p w:rsidR="006F61F4" w:rsidRPr="0049323C" w:rsidRDefault="006F61F4" w:rsidP="00E273F4">
      <w:pPr>
        <w:tabs>
          <w:tab w:val="left" w:pos="0"/>
          <w:tab w:val="left" w:pos="1701"/>
        </w:tabs>
        <w:spacing w:before="120" w:after="240"/>
        <w:outlineLvl w:val="0"/>
        <w:rPr>
          <w:bCs/>
          <w:szCs w:val="24"/>
        </w:rPr>
      </w:pPr>
      <w:bookmarkStart w:id="736" w:name="_Toc461002033"/>
      <w:bookmarkStart w:id="737" w:name="_Toc461002979"/>
      <w:r w:rsidRPr="0049323C">
        <w:rPr>
          <w:b/>
          <w:bCs/>
          <w:szCs w:val="24"/>
        </w:rPr>
        <w:t>CSO Compliance Requirements</w:t>
      </w:r>
      <w:r w:rsidRPr="0049323C">
        <w:rPr>
          <w:szCs w:val="24"/>
        </w:rPr>
        <w:t xml:space="preserve"> means the requirements specified </w:t>
      </w:r>
      <w:r>
        <w:rPr>
          <w:szCs w:val="24"/>
        </w:rPr>
        <w:t>under the CSO arrangements</w:t>
      </w:r>
      <w:bookmarkEnd w:id="736"/>
      <w:bookmarkEnd w:id="737"/>
    </w:p>
    <w:p w:rsidR="006F61F4" w:rsidRPr="0049323C" w:rsidRDefault="006F61F4" w:rsidP="00FB3C89">
      <w:pPr>
        <w:tabs>
          <w:tab w:val="left" w:pos="0"/>
          <w:tab w:val="left" w:pos="1701"/>
        </w:tabs>
        <w:spacing w:before="120" w:after="240"/>
        <w:rPr>
          <w:szCs w:val="24"/>
        </w:rPr>
      </w:pPr>
      <w:r w:rsidRPr="0049323C">
        <w:rPr>
          <w:b/>
          <w:bCs/>
          <w:szCs w:val="24"/>
        </w:rPr>
        <w:t>CSO Distributor</w:t>
      </w:r>
      <w:r w:rsidRPr="0049323C">
        <w:rPr>
          <w:szCs w:val="24"/>
        </w:rPr>
        <w:t xml:space="preserve"> </w:t>
      </w:r>
      <w:r w:rsidRPr="00FB3C89">
        <w:rPr>
          <w:bCs/>
          <w:szCs w:val="24"/>
        </w:rPr>
        <w:t>means</w:t>
      </w:r>
      <w:r w:rsidRPr="0049323C">
        <w:rPr>
          <w:szCs w:val="24"/>
        </w:rPr>
        <w:t xml:space="preserve"> a Wholesaler that has been engaged by the Commonwealth to provide services to access the CSO Funding Pool and has entered into a Deed with the Commonwealth.  A reference to the CSO Distributor includes the CSO Distributor that is a party to this Deed, the CSO Distributor's Authorised Officer, and any officers, employees, subcontractors, and agents of the CSO Distributor, where the context so requires.</w:t>
      </w:r>
    </w:p>
    <w:p w:rsidR="006F61F4" w:rsidRPr="0049323C" w:rsidRDefault="006F61F4" w:rsidP="00FB3C89">
      <w:pPr>
        <w:tabs>
          <w:tab w:val="left" w:pos="0"/>
          <w:tab w:val="left" w:pos="1701"/>
        </w:tabs>
        <w:spacing w:before="120" w:after="240"/>
        <w:rPr>
          <w:szCs w:val="24"/>
        </w:rPr>
      </w:pPr>
      <w:r w:rsidRPr="0049323C">
        <w:rPr>
          <w:b/>
          <w:bCs/>
          <w:szCs w:val="24"/>
        </w:rPr>
        <w:t>CSO Funding Pool</w:t>
      </w:r>
      <w:r w:rsidRPr="0049323C">
        <w:rPr>
          <w:szCs w:val="24"/>
        </w:rPr>
        <w:t xml:space="preserve"> means the Commonwealth funding made available to CSO Distributors and under the CSO arrangements of the Fifth Agreement</w:t>
      </w:r>
      <w:r w:rsidR="00714922">
        <w:rPr>
          <w:szCs w:val="24"/>
        </w:rPr>
        <w:t xml:space="preserve"> and the Sixth Agreement</w:t>
      </w:r>
      <w:r w:rsidRPr="0049323C">
        <w:rPr>
          <w:szCs w:val="24"/>
        </w:rPr>
        <w:t>.</w:t>
      </w:r>
    </w:p>
    <w:p w:rsidR="006F61F4" w:rsidRPr="006A2ACC" w:rsidRDefault="006F61F4" w:rsidP="00FB3C89">
      <w:pPr>
        <w:tabs>
          <w:tab w:val="left" w:pos="0"/>
          <w:tab w:val="left" w:pos="1701"/>
        </w:tabs>
        <w:spacing w:before="120" w:after="240"/>
        <w:rPr>
          <w:szCs w:val="24"/>
        </w:rPr>
      </w:pPr>
      <w:r w:rsidRPr="006A2ACC">
        <w:rPr>
          <w:b/>
          <w:bCs/>
          <w:szCs w:val="24"/>
        </w:rPr>
        <w:lastRenderedPageBreak/>
        <w:t>CSO Jurisdiction</w:t>
      </w:r>
      <w:r w:rsidRPr="006A2ACC">
        <w:rPr>
          <w:szCs w:val="24"/>
        </w:rPr>
        <w:t xml:space="preserve"> means the jurisdiction, either National or State Based, in which the CSO Distributor is accessing the CSO Funding Pool.  </w:t>
      </w:r>
    </w:p>
    <w:p w:rsidR="006F61F4" w:rsidRPr="0049323C" w:rsidRDefault="006F61F4" w:rsidP="00FB3C89">
      <w:pPr>
        <w:tabs>
          <w:tab w:val="left" w:pos="0"/>
          <w:tab w:val="left" w:pos="1701"/>
        </w:tabs>
        <w:spacing w:before="120" w:after="240"/>
        <w:rPr>
          <w:szCs w:val="24"/>
        </w:rPr>
      </w:pPr>
      <w:r w:rsidRPr="0049323C">
        <w:rPr>
          <w:b/>
          <w:bCs/>
          <w:szCs w:val="24"/>
        </w:rPr>
        <w:t>CSO Operational Guidelines</w:t>
      </w:r>
      <w:r w:rsidRPr="0049323C">
        <w:rPr>
          <w:bCs/>
          <w:szCs w:val="24"/>
        </w:rPr>
        <w:t xml:space="preserve"> means the set of advice and guidelines of that name issued by the Commonwealth </w:t>
      </w:r>
      <w:r w:rsidRPr="00070225">
        <w:rPr>
          <w:bCs/>
          <w:szCs w:val="24"/>
        </w:rPr>
        <w:t>to</w:t>
      </w:r>
      <w:r w:rsidRPr="0049323C">
        <w:rPr>
          <w:bCs/>
          <w:szCs w:val="24"/>
        </w:rPr>
        <w:t xml:space="preserve"> </w:t>
      </w:r>
      <w:r w:rsidRPr="00070225">
        <w:rPr>
          <w:szCs w:val="24"/>
        </w:rPr>
        <w:t>the</w:t>
      </w:r>
      <w:r w:rsidRPr="0049323C">
        <w:rPr>
          <w:bCs/>
          <w:szCs w:val="24"/>
        </w:rPr>
        <w:t xml:space="preserve"> CSO Distributor from time to time and approved by the Commonwealth from time to time, in relation to a CSO Distributor's Obligations under </w:t>
      </w:r>
      <w:r>
        <w:rPr>
          <w:bCs/>
          <w:szCs w:val="24"/>
        </w:rPr>
        <w:t>the CSO arrangements</w:t>
      </w:r>
      <w:r w:rsidRPr="0049323C">
        <w:rPr>
          <w:bCs/>
          <w:szCs w:val="24"/>
        </w:rPr>
        <w:t xml:space="preserve"> and administrative matters relating to the CSO Funding Pool.</w:t>
      </w:r>
    </w:p>
    <w:p w:rsidR="00FD16FB" w:rsidRPr="00A053F9" w:rsidRDefault="00FD16FB" w:rsidP="00A053F9">
      <w:pPr>
        <w:tabs>
          <w:tab w:val="left" w:pos="0"/>
          <w:tab w:val="left" w:pos="1701"/>
        </w:tabs>
        <w:spacing w:before="120" w:after="240"/>
        <w:rPr>
          <w:b/>
          <w:bCs/>
          <w:szCs w:val="24"/>
        </w:rPr>
      </w:pPr>
      <w:bookmarkStart w:id="738" w:name="_Toc461002034"/>
      <w:bookmarkStart w:id="739" w:name="_Toc461002980"/>
      <w:r w:rsidRPr="00A053F9">
        <w:rPr>
          <w:b/>
          <w:bCs/>
          <w:szCs w:val="24"/>
        </w:rPr>
        <w:t xml:space="preserve">CSO Price </w:t>
      </w:r>
      <w:r w:rsidRPr="00A053F9">
        <w:rPr>
          <w:bCs/>
          <w:szCs w:val="24"/>
        </w:rPr>
        <w:t xml:space="preserve">means the Price to Pharmacists or the Claimed Price </w:t>
      </w:r>
      <w:proofErr w:type="gramStart"/>
      <w:r w:rsidRPr="00A053F9">
        <w:rPr>
          <w:bCs/>
          <w:szCs w:val="24"/>
        </w:rPr>
        <w:t>Plus</w:t>
      </w:r>
      <w:proofErr w:type="gramEnd"/>
      <w:r w:rsidRPr="00A053F9">
        <w:rPr>
          <w:bCs/>
          <w:szCs w:val="24"/>
        </w:rPr>
        <w:t xml:space="preserve"> the Wholesaler Mark-Up.</w:t>
      </w:r>
      <w:bookmarkEnd w:id="738"/>
      <w:bookmarkEnd w:id="739"/>
    </w:p>
    <w:p w:rsidR="00890037" w:rsidRPr="00A053F9" w:rsidRDefault="00890037" w:rsidP="00A053F9">
      <w:pPr>
        <w:tabs>
          <w:tab w:val="left" w:pos="0"/>
          <w:tab w:val="left" w:pos="1701"/>
        </w:tabs>
        <w:spacing w:before="120" w:after="240"/>
        <w:rPr>
          <w:bCs/>
          <w:szCs w:val="24"/>
        </w:rPr>
      </w:pPr>
      <w:bookmarkStart w:id="740" w:name="_Toc461002035"/>
      <w:bookmarkStart w:id="741" w:name="_Toc461002981"/>
      <w:r w:rsidRPr="00A053F9">
        <w:rPr>
          <w:b/>
          <w:bCs/>
          <w:szCs w:val="24"/>
        </w:rPr>
        <w:t xml:space="preserve">CSO Products </w:t>
      </w:r>
      <w:r w:rsidRPr="00A053F9">
        <w:rPr>
          <w:bCs/>
          <w:szCs w:val="24"/>
        </w:rPr>
        <w:t>means PBS Medicines and NDSS Products</w:t>
      </w:r>
      <w:bookmarkEnd w:id="740"/>
      <w:bookmarkEnd w:id="741"/>
    </w:p>
    <w:p w:rsidR="006F61F4" w:rsidRPr="00A053F9" w:rsidRDefault="006F61F4" w:rsidP="00A053F9">
      <w:pPr>
        <w:tabs>
          <w:tab w:val="left" w:pos="0"/>
          <w:tab w:val="left" w:pos="1701"/>
        </w:tabs>
        <w:spacing w:before="120" w:after="240"/>
      </w:pPr>
      <w:bookmarkStart w:id="742" w:name="_Toc461002036"/>
      <w:bookmarkStart w:id="743" w:name="_Toc461002982"/>
      <w:r w:rsidRPr="00A053F9">
        <w:rPr>
          <w:b/>
          <w:bCs/>
          <w:szCs w:val="24"/>
        </w:rPr>
        <w:t xml:space="preserve">CSO Service Standards </w:t>
      </w:r>
      <w:r w:rsidRPr="00A053F9">
        <w:rPr>
          <w:bCs/>
          <w:szCs w:val="24"/>
        </w:rPr>
        <w:t>means the standards specified under the CSO arrangements</w:t>
      </w:r>
      <w:bookmarkEnd w:id="742"/>
      <w:bookmarkEnd w:id="743"/>
    </w:p>
    <w:p w:rsidR="006F61F4" w:rsidRPr="0049323C" w:rsidRDefault="006F61F4" w:rsidP="00070225">
      <w:pPr>
        <w:tabs>
          <w:tab w:val="left" w:pos="0"/>
          <w:tab w:val="left" w:pos="1701"/>
        </w:tabs>
        <w:spacing w:before="120" w:after="240"/>
        <w:rPr>
          <w:szCs w:val="24"/>
        </w:rPr>
      </w:pPr>
      <w:r w:rsidRPr="0049323C">
        <w:rPr>
          <w:b/>
          <w:bCs/>
          <w:szCs w:val="24"/>
        </w:rPr>
        <w:t>Daily</w:t>
      </w:r>
      <w:r w:rsidRPr="0049323C">
        <w:rPr>
          <w:szCs w:val="24"/>
        </w:rPr>
        <w:t xml:space="preserve"> means </w:t>
      </w:r>
      <w:r w:rsidRPr="00FB3C89">
        <w:rPr>
          <w:bCs/>
          <w:szCs w:val="24"/>
        </w:rPr>
        <w:t>a</w:t>
      </w:r>
      <w:r w:rsidRPr="00FB3C89">
        <w:rPr>
          <w:szCs w:val="24"/>
        </w:rPr>
        <w:t>ny</w:t>
      </w:r>
      <w:r w:rsidRPr="0049323C">
        <w:rPr>
          <w:szCs w:val="24"/>
        </w:rPr>
        <w:t xml:space="preserve"> </w:t>
      </w:r>
      <w:r w:rsidRPr="00070225">
        <w:rPr>
          <w:bCs/>
          <w:szCs w:val="24"/>
        </w:rPr>
        <w:t>day</w:t>
      </w:r>
      <w:r w:rsidRPr="0049323C">
        <w:rPr>
          <w:szCs w:val="24"/>
        </w:rPr>
        <w:t xml:space="preserve"> between Monday and Saturday that a CSO Distributor operates for trading (with the exception of Public Holidays), provided the </w:t>
      </w:r>
      <w:r w:rsidR="00FD16FB">
        <w:rPr>
          <w:szCs w:val="24"/>
        </w:rPr>
        <w:t>Distribution Point</w:t>
      </w:r>
      <w:r w:rsidRPr="0049323C">
        <w:rPr>
          <w:szCs w:val="24"/>
        </w:rPr>
        <w:t xml:space="preserve"> has access to deliveries each weekday and also on Saturdays where a CSO Distributor offers a Saturday delivery.</w:t>
      </w:r>
    </w:p>
    <w:p w:rsidR="006F61F4" w:rsidRPr="0049323C" w:rsidRDefault="006F61F4" w:rsidP="00070225">
      <w:pPr>
        <w:tabs>
          <w:tab w:val="left" w:pos="0"/>
          <w:tab w:val="left" w:pos="1701"/>
        </w:tabs>
        <w:spacing w:before="120" w:after="240"/>
        <w:rPr>
          <w:szCs w:val="24"/>
        </w:rPr>
      </w:pPr>
      <w:r w:rsidRPr="0049323C">
        <w:rPr>
          <w:b/>
          <w:bCs/>
          <w:szCs w:val="24"/>
        </w:rPr>
        <w:t>Data</w:t>
      </w:r>
      <w:r w:rsidRPr="0049323C">
        <w:rPr>
          <w:szCs w:val="24"/>
        </w:rPr>
        <w:t xml:space="preserve"> </w:t>
      </w:r>
      <w:r w:rsidRPr="00070225">
        <w:rPr>
          <w:szCs w:val="24"/>
        </w:rPr>
        <w:t>means</w:t>
      </w:r>
      <w:r w:rsidRPr="0049323C">
        <w:rPr>
          <w:szCs w:val="24"/>
        </w:rPr>
        <w:t xml:space="preserve"> th</w:t>
      </w:r>
      <w:r w:rsidRPr="00070225">
        <w:rPr>
          <w:bCs/>
          <w:szCs w:val="24"/>
        </w:rPr>
        <w:t>e</w:t>
      </w:r>
      <w:r w:rsidRPr="00070225">
        <w:rPr>
          <w:szCs w:val="24"/>
        </w:rPr>
        <w:t xml:space="preserve"> </w:t>
      </w:r>
      <w:r w:rsidRPr="0049323C">
        <w:rPr>
          <w:szCs w:val="24"/>
        </w:rPr>
        <w:t xml:space="preserve">data that meets the requirements specified </w:t>
      </w:r>
      <w:r>
        <w:rPr>
          <w:szCs w:val="24"/>
        </w:rPr>
        <w:t xml:space="preserve">under the CSO arrangements </w:t>
      </w:r>
      <w:r w:rsidRPr="0049323C">
        <w:rPr>
          <w:szCs w:val="24"/>
        </w:rPr>
        <w:t>and that:</w:t>
      </w:r>
    </w:p>
    <w:p w:rsidR="006F61F4" w:rsidRPr="0049323C" w:rsidRDefault="006F61F4" w:rsidP="00070225">
      <w:pPr>
        <w:pStyle w:val="PFParaNumLevel5"/>
        <w:numPr>
          <w:ilvl w:val="0"/>
          <w:numId w:val="38"/>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49323C">
        <w:rPr>
          <w:rFonts w:ascii="Arial Narrow" w:hAnsi="Arial Narrow"/>
          <w:color w:val="auto"/>
          <w:sz w:val="24"/>
          <w:szCs w:val="24"/>
        </w:rPr>
        <w:t>whether or not specified, allows the Administration Agency to ascertain compliance with the Deed; and/or</w:t>
      </w:r>
    </w:p>
    <w:p w:rsidR="00AC67B7" w:rsidRDefault="006F61F4" w:rsidP="00003EF1">
      <w:pPr>
        <w:pStyle w:val="PFParaNumLevel5"/>
        <w:numPr>
          <w:ilvl w:val="0"/>
          <w:numId w:val="38"/>
        </w:numPr>
        <w:tabs>
          <w:tab w:val="clear" w:pos="2773"/>
          <w:tab w:val="clear" w:pos="3697"/>
          <w:tab w:val="clear" w:pos="4621"/>
          <w:tab w:val="clear" w:pos="5545"/>
          <w:tab w:val="clear" w:pos="6469"/>
          <w:tab w:val="clear" w:pos="7394"/>
          <w:tab w:val="clear" w:pos="8318"/>
          <w:tab w:val="clear" w:pos="8930"/>
        </w:tabs>
        <w:spacing w:after="240"/>
        <w:ind w:left="992" w:hanging="567"/>
        <w:rPr>
          <w:rFonts w:ascii="Arial Narrow" w:hAnsi="Arial Narrow"/>
          <w:color w:val="auto"/>
          <w:sz w:val="24"/>
          <w:szCs w:val="24"/>
        </w:rPr>
      </w:pPr>
      <w:proofErr w:type="gramStart"/>
      <w:r w:rsidRPr="0049323C">
        <w:rPr>
          <w:rFonts w:ascii="Arial Narrow" w:hAnsi="Arial Narrow"/>
          <w:color w:val="auto"/>
          <w:sz w:val="24"/>
          <w:szCs w:val="24"/>
        </w:rPr>
        <w:t>is</w:t>
      </w:r>
      <w:proofErr w:type="gramEnd"/>
      <w:r w:rsidRPr="0049323C">
        <w:rPr>
          <w:rFonts w:ascii="Arial Narrow" w:hAnsi="Arial Narrow"/>
          <w:color w:val="auto"/>
          <w:sz w:val="24"/>
          <w:szCs w:val="24"/>
        </w:rPr>
        <w:t xml:space="preserve"> to be provided by the CSO Distributor to the Administration Agency in the form of a Report.</w:t>
      </w:r>
    </w:p>
    <w:p w:rsidR="006F61F4" w:rsidRPr="0049323C" w:rsidRDefault="006F61F4" w:rsidP="00FB3C89">
      <w:pPr>
        <w:tabs>
          <w:tab w:val="left" w:pos="0"/>
          <w:tab w:val="left" w:pos="1701"/>
        </w:tabs>
        <w:spacing w:before="120" w:after="240"/>
        <w:rPr>
          <w:bCs/>
          <w:szCs w:val="24"/>
        </w:rPr>
      </w:pPr>
      <w:r w:rsidRPr="0049323C">
        <w:rPr>
          <w:b/>
          <w:bCs/>
          <w:szCs w:val="24"/>
        </w:rPr>
        <w:t>Deed</w:t>
      </w:r>
      <w:r w:rsidRPr="0049323C">
        <w:rPr>
          <w:szCs w:val="24"/>
        </w:rPr>
        <w:t xml:space="preserve"> means </w:t>
      </w:r>
      <w:r>
        <w:rPr>
          <w:szCs w:val="24"/>
        </w:rPr>
        <w:t xml:space="preserve">the </w:t>
      </w:r>
      <w:r w:rsidRPr="0049323C">
        <w:rPr>
          <w:szCs w:val="24"/>
        </w:rPr>
        <w:t xml:space="preserve">document </w:t>
      </w:r>
      <w:r>
        <w:rPr>
          <w:szCs w:val="24"/>
        </w:rPr>
        <w:t xml:space="preserve">between the Commonwealth and CSO Distributors including </w:t>
      </w:r>
      <w:r w:rsidRPr="0049323C">
        <w:rPr>
          <w:szCs w:val="24"/>
        </w:rPr>
        <w:t>any schedules and annexures.</w:t>
      </w:r>
    </w:p>
    <w:p w:rsidR="00FD16FB" w:rsidRPr="0049323C" w:rsidRDefault="00FD16FB" w:rsidP="00E273F4">
      <w:pPr>
        <w:tabs>
          <w:tab w:val="left" w:pos="0"/>
          <w:tab w:val="left" w:pos="1701"/>
        </w:tabs>
        <w:spacing w:before="120" w:after="240"/>
        <w:outlineLvl w:val="0"/>
        <w:rPr>
          <w:szCs w:val="24"/>
        </w:rPr>
      </w:pPr>
      <w:bookmarkStart w:id="744" w:name="_Toc461002037"/>
      <w:bookmarkStart w:id="745" w:name="_Toc461002983"/>
      <w:r>
        <w:rPr>
          <w:b/>
          <w:bCs/>
          <w:szCs w:val="24"/>
        </w:rPr>
        <w:t>Distribution Point</w:t>
      </w:r>
      <w:r w:rsidRPr="0049323C">
        <w:rPr>
          <w:szCs w:val="24"/>
        </w:rPr>
        <w:t xml:space="preserve"> means:</w:t>
      </w:r>
      <w:bookmarkEnd w:id="744"/>
      <w:bookmarkEnd w:id="745"/>
    </w:p>
    <w:p w:rsidR="00FD16FB" w:rsidRDefault="00FD16FB" w:rsidP="00FD16FB">
      <w:pPr>
        <w:pStyle w:val="PFParaNumLevel5"/>
        <w:numPr>
          <w:ilvl w:val="0"/>
          <w:numId w:val="66"/>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FD44F8">
        <w:rPr>
          <w:rFonts w:ascii="Arial Narrow" w:hAnsi="Arial Narrow"/>
          <w:color w:val="auto"/>
          <w:sz w:val="24"/>
          <w:szCs w:val="24"/>
        </w:rPr>
        <w:t>in respect of PBS Medicines, a Community Pharmacy; and</w:t>
      </w:r>
    </w:p>
    <w:p w:rsidR="00FD16FB" w:rsidRPr="00FD44F8" w:rsidRDefault="00FD16FB" w:rsidP="00FD16FB">
      <w:pPr>
        <w:pStyle w:val="PFParaNumLevel5"/>
        <w:numPr>
          <w:ilvl w:val="0"/>
          <w:numId w:val="66"/>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proofErr w:type="gramStart"/>
      <w:r w:rsidRPr="00FD44F8">
        <w:rPr>
          <w:rFonts w:ascii="Arial Narrow" w:hAnsi="Arial Narrow"/>
          <w:color w:val="auto"/>
          <w:sz w:val="24"/>
          <w:szCs w:val="24"/>
        </w:rPr>
        <w:t>i</w:t>
      </w:r>
      <w:r>
        <w:rPr>
          <w:rFonts w:ascii="Arial Narrow" w:hAnsi="Arial Narrow"/>
          <w:color w:val="auto"/>
          <w:sz w:val="24"/>
          <w:szCs w:val="24"/>
        </w:rPr>
        <w:t>n</w:t>
      </w:r>
      <w:proofErr w:type="gramEnd"/>
      <w:r w:rsidRPr="00FD44F8">
        <w:rPr>
          <w:rFonts w:ascii="Arial Narrow" w:hAnsi="Arial Narrow"/>
          <w:color w:val="auto"/>
          <w:sz w:val="24"/>
          <w:szCs w:val="24"/>
        </w:rPr>
        <w:t xml:space="preserve"> </w:t>
      </w:r>
      <w:r>
        <w:rPr>
          <w:rFonts w:ascii="Arial Narrow" w:hAnsi="Arial Narrow"/>
          <w:color w:val="auto"/>
          <w:sz w:val="24"/>
          <w:szCs w:val="24"/>
        </w:rPr>
        <w:t>respect of NDSS Products, an Access Point</w:t>
      </w:r>
      <w:r w:rsidRPr="00FD44F8">
        <w:rPr>
          <w:rFonts w:ascii="Arial Narrow" w:hAnsi="Arial Narrow"/>
          <w:color w:val="auto"/>
          <w:sz w:val="24"/>
          <w:szCs w:val="24"/>
        </w:rPr>
        <w:t>.</w:t>
      </w:r>
    </w:p>
    <w:p w:rsidR="006F61F4" w:rsidRPr="0049323C" w:rsidRDefault="006F61F4" w:rsidP="006849C7">
      <w:pPr>
        <w:tabs>
          <w:tab w:val="left" w:pos="0"/>
          <w:tab w:val="left" w:pos="1701"/>
        </w:tabs>
        <w:spacing w:before="120" w:after="240"/>
        <w:rPr>
          <w:szCs w:val="24"/>
        </w:rPr>
      </w:pPr>
      <w:r w:rsidRPr="0049323C">
        <w:rPr>
          <w:b/>
          <w:bCs/>
          <w:szCs w:val="24"/>
        </w:rPr>
        <w:t>Exclusive Supply Arrangement</w:t>
      </w:r>
      <w:r w:rsidRPr="0049323C">
        <w:rPr>
          <w:szCs w:val="24"/>
        </w:rPr>
        <w:t xml:space="preserve"> means any arrangement under which PBS Medicines are not made available by the Manufacturer to all CSO Distributors, as recorded in the Exclusive Supply Arrangement list in the CSO Operational Guidelines and as amended from time to time.</w:t>
      </w:r>
    </w:p>
    <w:p w:rsidR="006F61F4" w:rsidRPr="0049323C" w:rsidRDefault="006F61F4" w:rsidP="006849C7">
      <w:pPr>
        <w:tabs>
          <w:tab w:val="left" w:pos="0"/>
          <w:tab w:val="left" w:pos="1701"/>
        </w:tabs>
        <w:spacing w:before="120" w:after="240"/>
        <w:rPr>
          <w:szCs w:val="24"/>
        </w:rPr>
      </w:pPr>
      <w:r w:rsidRPr="0049323C">
        <w:rPr>
          <w:b/>
          <w:szCs w:val="24"/>
        </w:rPr>
        <w:t xml:space="preserve">Fifth </w:t>
      </w:r>
      <w:r w:rsidRPr="00FB3C89">
        <w:rPr>
          <w:b/>
          <w:bCs/>
          <w:szCs w:val="24"/>
        </w:rPr>
        <w:t>Agreement</w:t>
      </w:r>
      <w:r w:rsidRPr="0049323C">
        <w:rPr>
          <w:b/>
          <w:szCs w:val="24"/>
        </w:rPr>
        <w:t xml:space="preserve"> </w:t>
      </w:r>
      <w:r w:rsidRPr="0049323C">
        <w:rPr>
          <w:szCs w:val="24"/>
        </w:rPr>
        <w:t>means the Fifth Community Pharmacy Agreement between the Australian Government and the Pharmacy Guild of Australia.</w:t>
      </w:r>
    </w:p>
    <w:p w:rsidR="006F61F4" w:rsidRPr="006774E2" w:rsidRDefault="006F61F4" w:rsidP="00FB3C89">
      <w:pPr>
        <w:tabs>
          <w:tab w:val="left" w:pos="0"/>
          <w:tab w:val="left" w:pos="1701"/>
        </w:tabs>
        <w:spacing w:before="120" w:after="240"/>
        <w:rPr>
          <w:bCs/>
          <w:szCs w:val="24"/>
        </w:rPr>
      </w:pPr>
      <w:r w:rsidRPr="006774E2">
        <w:rPr>
          <w:b/>
          <w:bCs/>
          <w:szCs w:val="24"/>
        </w:rPr>
        <w:t>Force Majeure Event</w:t>
      </w:r>
      <w:r w:rsidRPr="006774E2">
        <w:rPr>
          <w:bCs/>
          <w:szCs w:val="24"/>
        </w:rPr>
        <w:t xml:space="preserve"> means any of the following events:</w:t>
      </w:r>
    </w:p>
    <w:p w:rsidR="006F61F4" w:rsidRPr="006774E2" w:rsidRDefault="006F61F4" w:rsidP="00070225">
      <w:pPr>
        <w:pStyle w:val="PFParaNumLevel5"/>
        <w:numPr>
          <w:ilvl w:val="0"/>
          <w:numId w:val="40"/>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 xml:space="preserve">fire, flood, earthquake, pandemic, other natural disaster or other Act of God; </w:t>
      </w:r>
    </w:p>
    <w:p w:rsidR="006F61F4" w:rsidRPr="006774E2" w:rsidRDefault="006F61F4" w:rsidP="00070225">
      <w:pPr>
        <w:pStyle w:val="PFParaNumLevel5"/>
        <w:numPr>
          <w:ilvl w:val="0"/>
          <w:numId w:val="40"/>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war or other state of armed hostilities;</w:t>
      </w:r>
    </w:p>
    <w:p w:rsidR="00AC67B7" w:rsidRDefault="006F61F4" w:rsidP="00003EF1">
      <w:pPr>
        <w:pStyle w:val="PFParaNumLevel5"/>
        <w:numPr>
          <w:ilvl w:val="0"/>
          <w:numId w:val="40"/>
        </w:numPr>
        <w:tabs>
          <w:tab w:val="clear" w:pos="2773"/>
          <w:tab w:val="clear" w:pos="3697"/>
          <w:tab w:val="clear" w:pos="4621"/>
          <w:tab w:val="clear" w:pos="5545"/>
          <w:tab w:val="clear" w:pos="6469"/>
          <w:tab w:val="clear" w:pos="7394"/>
          <w:tab w:val="clear" w:pos="8318"/>
          <w:tab w:val="clear" w:pos="8930"/>
        </w:tabs>
        <w:spacing w:after="240"/>
        <w:ind w:left="992" w:hanging="567"/>
        <w:rPr>
          <w:rFonts w:ascii="Arial Narrow" w:hAnsi="Arial Narrow"/>
          <w:color w:val="auto"/>
          <w:sz w:val="24"/>
          <w:szCs w:val="24"/>
        </w:rPr>
      </w:pPr>
      <w:proofErr w:type="gramStart"/>
      <w:r w:rsidRPr="006774E2">
        <w:rPr>
          <w:rFonts w:ascii="Arial Narrow" w:hAnsi="Arial Narrow"/>
          <w:color w:val="auto"/>
          <w:sz w:val="24"/>
          <w:szCs w:val="24"/>
        </w:rPr>
        <w:t>an</w:t>
      </w:r>
      <w:proofErr w:type="gramEnd"/>
      <w:r w:rsidRPr="006774E2">
        <w:rPr>
          <w:rFonts w:ascii="Arial Narrow" w:hAnsi="Arial Narrow"/>
          <w:color w:val="auto"/>
          <w:sz w:val="24"/>
          <w:szCs w:val="24"/>
        </w:rPr>
        <w:t xml:space="preserve"> emergency, that in the Commonwealth’s reasonable opinion is a national disaster or critical emergency, affecting a region in which an Obligation must be performed.</w:t>
      </w:r>
    </w:p>
    <w:p w:rsidR="00AC67B7" w:rsidRDefault="00714922" w:rsidP="00003EF1">
      <w:pPr>
        <w:keepNext/>
        <w:ind w:left="323" w:hanging="306"/>
        <w:outlineLvl w:val="0"/>
        <w:rPr>
          <w:rFonts w:ascii="Times New Roman" w:eastAsia="SimSun" w:hAnsi="Times New Roman"/>
          <w:sz w:val="22"/>
          <w:lang w:eastAsia="zh-CN"/>
        </w:rPr>
      </w:pPr>
      <w:bookmarkStart w:id="746" w:name="_Toc461002038"/>
      <w:bookmarkStart w:id="747" w:name="_Toc461002984"/>
      <w:r w:rsidRPr="00E56D86">
        <w:rPr>
          <w:b/>
          <w:szCs w:val="24"/>
        </w:rPr>
        <w:lastRenderedPageBreak/>
        <w:t>Guaranteed Supply Period</w:t>
      </w:r>
      <w:r w:rsidRPr="00714922">
        <w:rPr>
          <w:szCs w:val="24"/>
        </w:rPr>
        <w:t xml:space="preserve"> </w:t>
      </w:r>
      <w:r w:rsidR="0055590C" w:rsidRPr="0055590C">
        <w:rPr>
          <w:bCs/>
          <w:szCs w:val="24"/>
        </w:rPr>
        <w:t>means:</w:t>
      </w:r>
      <w:bookmarkEnd w:id="746"/>
      <w:bookmarkEnd w:id="747"/>
    </w:p>
    <w:p w:rsidR="0055590C" w:rsidRDefault="0055590C" w:rsidP="0055590C">
      <w:pPr>
        <w:pStyle w:val="PFParaNumLevel5"/>
        <w:numPr>
          <w:ilvl w:val="0"/>
          <w:numId w:val="54"/>
        </w:numPr>
        <w:tabs>
          <w:tab w:val="clear" w:pos="2773"/>
          <w:tab w:val="clear" w:pos="3697"/>
          <w:tab w:val="clear" w:pos="4621"/>
          <w:tab w:val="clear" w:pos="5545"/>
          <w:tab w:val="clear" w:pos="6469"/>
          <w:tab w:val="clear" w:pos="7394"/>
          <w:tab w:val="clear" w:pos="8318"/>
          <w:tab w:val="clear" w:pos="8930"/>
        </w:tabs>
        <w:spacing w:after="0"/>
        <w:rPr>
          <w:rFonts w:ascii="Arial Narrow" w:hAnsi="Arial Narrow"/>
          <w:color w:val="auto"/>
          <w:sz w:val="24"/>
          <w:szCs w:val="24"/>
        </w:rPr>
      </w:pPr>
      <w:r w:rsidRPr="0055590C">
        <w:rPr>
          <w:rFonts w:ascii="Arial Narrow" w:hAnsi="Arial Narrow"/>
          <w:color w:val="auto"/>
          <w:sz w:val="24"/>
          <w:szCs w:val="24"/>
        </w:rPr>
        <w:t xml:space="preserve">for PBS Medicines on the High Volume List, within 72 hours from the Regular Order Cut Off Time; </w:t>
      </w:r>
    </w:p>
    <w:p w:rsidR="0055590C" w:rsidRPr="0055590C" w:rsidRDefault="0055590C" w:rsidP="0055590C">
      <w:pPr>
        <w:pStyle w:val="PFParaNumLevel5"/>
        <w:numPr>
          <w:ilvl w:val="0"/>
          <w:numId w:val="54"/>
        </w:numPr>
        <w:tabs>
          <w:tab w:val="clear" w:pos="2773"/>
          <w:tab w:val="clear" w:pos="3697"/>
          <w:tab w:val="clear" w:pos="4621"/>
          <w:tab w:val="clear" w:pos="5545"/>
          <w:tab w:val="clear" w:pos="6469"/>
          <w:tab w:val="clear" w:pos="7394"/>
          <w:tab w:val="clear" w:pos="8318"/>
          <w:tab w:val="clear" w:pos="8930"/>
        </w:tabs>
        <w:spacing w:after="0"/>
        <w:rPr>
          <w:rFonts w:ascii="Arial Narrow" w:hAnsi="Arial Narrow"/>
          <w:color w:val="auto"/>
          <w:sz w:val="24"/>
          <w:szCs w:val="24"/>
        </w:rPr>
      </w:pPr>
      <w:r w:rsidRPr="0055590C">
        <w:rPr>
          <w:rFonts w:ascii="Arial Narrow" w:hAnsi="Arial Narrow"/>
          <w:sz w:val="24"/>
          <w:szCs w:val="24"/>
        </w:rPr>
        <w:t>for all other PBS Medicines (including Low Volume PBS Medicines), within 24 hours from the Regular Order Cut Off Time; and</w:t>
      </w:r>
    </w:p>
    <w:p w:rsidR="00AC67B7" w:rsidRDefault="0055590C" w:rsidP="00003EF1">
      <w:pPr>
        <w:pStyle w:val="PFParaNumLevel5"/>
        <w:numPr>
          <w:ilvl w:val="0"/>
          <w:numId w:val="54"/>
        </w:numPr>
        <w:tabs>
          <w:tab w:val="clear" w:pos="2773"/>
          <w:tab w:val="clear" w:pos="3697"/>
          <w:tab w:val="clear" w:pos="4621"/>
          <w:tab w:val="clear" w:pos="5545"/>
          <w:tab w:val="clear" w:pos="6469"/>
          <w:tab w:val="clear" w:pos="7394"/>
          <w:tab w:val="clear" w:pos="8318"/>
          <w:tab w:val="clear" w:pos="8930"/>
        </w:tabs>
        <w:spacing w:after="240"/>
        <w:ind w:left="924" w:hanging="357"/>
        <w:rPr>
          <w:rFonts w:ascii="Arial Narrow" w:hAnsi="Arial Narrow"/>
          <w:color w:val="auto"/>
          <w:sz w:val="24"/>
          <w:szCs w:val="24"/>
        </w:rPr>
      </w:pPr>
      <w:proofErr w:type="gramStart"/>
      <w:r w:rsidRPr="0055590C">
        <w:rPr>
          <w:rFonts w:ascii="Arial Narrow" w:hAnsi="Arial Narrow"/>
          <w:sz w:val="24"/>
          <w:szCs w:val="24"/>
        </w:rPr>
        <w:t>for</w:t>
      </w:r>
      <w:proofErr w:type="gramEnd"/>
      <w:r w:rsidRPr="0055590C">
        <w:rPr>
          <w:rFonts w:ascii="Arial Narrow" w:hAnsi="Arial Narrow"/>
          <w:sz w:val="24"/>
          <w:szCs w:val="24"/>
        </w:rPr>
        <w:t xml:space="preserve"> NDSS Products, within 24 hours from the Regular Order Cut Off Time</w:t>
      </w:r>
      <w:r>
        <w:rPr>
          <w:rFonts w:ascii="Arial Narrow" w:hAnsi="Arial Narrow"/>
          <w:sz w:val="24"/>
          <w:szCs w:val="24"/>
        </w:rPr>
        <w:t>.</w:t>
      </w:r>
    </w:p>
    <w:p w:rsidR="00AC67B7" w:rsidRDefault="00363E44">
      <w:pPr>
        <w:tabs>
          <w:tab w:val="left" w:pos="0"/>
          <w:tab w:val="left" w:pos="1701"/>
        </w:tabs>
        <w:spacing w:before="120" w:after="240"/>
        <w:rPr>
          <w:b/>
          <w:bCs/>
          <w:szCs w:val="24"/>
        </w:rPr>
      </w:pPr>
      <w:r w:rsidRPr="00AE2E00">
        <w:rPr>
          <w:b/>
          <w:szCs w:val="24"/>
        </w:rPr>
        <w:t xml:space="preserve">High Volume PBS Medicines </w:t>
      </w:r>
      <w:r w:rsidR="003F1B87" w:rsidRPr="003F1B87">
        <w:rPr>
          <w:szCs w:val="24"/>
        </w:rPr>
        <w:t xml:space="preserve">means, those PBS Medicines that were sold by CSO Distributors to Community Pharmacies at an average rate of one </w:t>
      </w:r>
      <w:r w:rsidR="003F1B87">
        <w:rPr>
          <w:szCs w:val="24"/>
        </w:rPr>
        <w:t xml:space="preserve">or more </w:t>
      </w:r>
      <w:r w:rsidR="003F1B87" w:rsidRPr="003F1B87">
        <w:rPr>
          <w:szCs w:val="24"/>
        </w:rPr>
        <w:t xml:space="preserve">Unit per Community Pharmacy per week, calculated on the basis of Data and Reports provided by CSO Distributors and as reconciled by the Administration Agency.  </w:t>
      </w:r>
    </w:p>
    <w:p w:rsidR="006F61F4" w:rsidRPr="006774E2" w:rsidRDefault="006F61F4" w:rsidP="00FB3C89">
      <w:pPr>
        <w:tabs>
          <w:tab w:val="left" w:pos="0"/>
          <w:tab w:val="left" w:pos="1701"/>
        </w:tabs>
        <w:spacing w:before="120" w:after="240"/>
        <w:rPr>
          <w:szCs w:val="24"/>
        </w:rPr>
      </w:pPr>
      <w:r w:rsidRPr="006774E2">
        <w:rPr>
          <w:b/>
          <w:bCs/>
          <w:szCs w:val="24"/>
        </w:rPr>
        <w:t xml:space="preserve">Industry Average </w:t>
      </w:r>
      <w:r w:rsidRPr="006774E2">
        <w:rPr>
          <w:szCs w:val="24"/>
        </w:rPr>
        <w:t xml:space="preserve">means the average Sales volume of PBS Medicines, calculated to one decimal place, </w:t>
      </w:r>
      <w:r w:rsidRPr="00AE2E00">
        <w:rPr>
          <w:szCs w:val="24"/>
        </w:rPr>
        <w:t xml:space="preserve">to </w:t>
      </w:r>
      <w:r w:rsidR="00900224" w:rsidRPr="00AE2E00">
        <w:rPr>
          <w:szCs w:val="24"/>
        </w:rPr>
        <w:t>Community Pharmacies</w:t>
      </w:r>
      <w:r w:rsidRPr="006774E2">
        <w:rPr>
          <w:szCs w:val="24"/>
        </w:rPr>
        <w:t xml:space="preserve"> by all CSO Distributors in the preceding Year, based on Data and Reports provided by CSO Distributors to the Administration Agency throughout the Year.  For the first Year of the Term of this Deed, the Industry Average will be calculated on the basis of data and reports provided by those Wholesalers who were eligible to access the CSO arrangements under the </w:t>
      </w:r>
      <w:r w:rsidR="00FE13D2">
        <w:rPr>
          <w:szCs w:val="24"/>
        </w:rPr>
        <w:t>Sixth</w:t>
      </w:r>
      <w:r w:rsidR="00FE13D2" w:rsidRPr="006774E2">
        <w:rPr>
          <w:szCs w:val="24"/>
        </w:rPr>
        <w:t xml:space="preserve"> </w:t>
      </w:r>
      <w:r w:rsidRPr="006774E2">
        <w:rPr>
          <w:szCs w:val="24"/>
        </w:rPr>
        <w:t>Agreement.  For the following Years of this Deed, the Industry Average will:</w:t>
      </w:r>
    </w:p>
    <w:p w:rsidR="006F61F4" w:rsidRPr="006774E2" w:rsidRDefault="006F61F4" w:rsidP="00070225">
      <w:pPr>
        <w:pStyle w:val="PFParaNumLevel5"/>
        <w:numPr>
          <w:ilvl w:val="0"/>
          <w:numId w:val="41"/>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be calculated on the basis of Data and Reports provided by CSO Distributors for the previous Year and as reconciled by the Administration Agency;</w:t>
      </w:r>
    </w:p>
    <w:p w:rsidR="006F61F4" w:rsidRPr="006774E2" w:rsidRDefault="006F61F4" w:rsidP="00070225">
      <w:pPr>
        <w:pStyle w:val="PFParaNumLevel5"/>
        <w:numPr>
          <w:ilvl w:val="0"/>
          <w:numId w:val="41"/>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 xml:space="preserve">apply from October to September of the subsequent Year; and  </w:t>
      </w:r>
    </w:p>
    <w:p w:rsidR="0071732F" w:rsidRDefault="006F61F4" w:rsidP="00070225">
      <w:pPr>
        <w:pStyle w:val="PFParaNumLevel5"/>
        <w:numPr>
          <w:ilvl w:val="0"/>
          <w:numId w:val="41"/>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be used to calculate the applicable Thresholds for Sales to Rural and Remote Pharmacies and Sales of Low Volume PBS Medicines</w:t>
      </w:r>
      <w:r w:rsidR="0071732F">
        <w:rPr>
          <w:rFonts w:ascii="Arial Narrow" w:hAnsi="Arial Narrow"/>
          <w:color w:val="auto"/>
          <w:sz w:val="24"/>
          <w:szCs w:val="24"/>
        </w:rPr>
        <w:t>; and</w:t>
      </w:r>
    </w:p>
    <w:p w:rsidR="0071732F" w:rsidRPr="0071732F" w:rsidRDefault="0071732F" w:rsidP="0071732F">
      <w:pPr>
        <w:pStyle w:val="PFParaNumLevel5"/>
        <w:numPr>
          <w:ilvl w:val="0"/>
          <w:numId w:val="41"/>
        </w:numPr>
        <w:rPr>
          <w:rFonts w:ascii="Arial Narrow" w:hAnsi="Arial Narrow"/>
          <w:color w:val="auto"/>
          <w:sz w:val="24"/>
          <w:szCs w:val="24"/>
        </w:rPr>
      </w:pPr>
      <w:proofErr w:type="gramStart"/>
      <w:r w:rsidRPr="0071732F">
        <w:rPr>
          <w:rFonts w:ascii="Arial Narrow" w:hAnsi="Arial Narrow"/>
          <w:color w:val="auto"/>
          <w:sz w:val="24"/>
          <w:szCs w:val="24"/>
        </w:rPr>
        <w:t>be</w:t>
      </w:r>
      <w:proofErr w:type="gramEnd"/>
      <w:r w:rsidRPr="0071732F">
        <w:rPr>
          <w:rFonts w:ascii="Arial Narrow" w:hAnsi="Arial Narrow"/>
          <w:color w:val="auto"/>
          <w:sz w:val="24"/>
          <w:szCs w:val="24"/>
        </w:rPr>
        <w:t xml:space="preserve"> used to calculate the list of High Volume PBS Medicines.  </w:t>
      </w:r>
    </w:p>
    <w:p w:rsidR="006F61F4" w:rsidRPr="006774E2" w:rsidRDefault="006F61F4" w:rsidP="00070225">
      <w:pPr>
        <w:pStyle w:val="PFParaNumLevel5"/>
        <w:numPr>
          <w:ilvl w:val="0"/>
          <w:numId w:val="41"/>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6774E2">
        <w:rPr>
          <w:rFonts w:ascii="Arial Narrow" w:hAnsi="Arial Narrow"/>
          <w:color w:val="auto"/>
          <w:sz w:val="24"/>
          <w:szCs w:val="24"/>
        </w:rPr>
        <w:t xml:space="preserve">.  </w:t>
      </w:r>
    </w:p>
    <w:p w:rsidR="006F61F4" w:rsidRPr="006774E2" w:rsidRDefault="006F61F4" w:rsidP="00FB3C89">
      <w:pPr>
        <w:tabs>
          <w:tab w:val="left" w:pos="0"/>
          <w:tab w:val="left" w:pos="1701"/>
        </w:tabs>
        <w:spacing w:before="120" w:after="240"/>
        <w:rPr>
          <w:szCs w:val="24"/>
        </w:rPr>
      </w:pPr>
      <w:r w:rsidRPr="006774E2">
        <w:rPr>
          <w:b/>
          <w:bCs/>
          <w:szCs w:val="24"/>
        </w:rPr>
        <w:t xml:space="preserve">Infrastructure </w:t>
      </w:r>
      <w:r w:rsidRPr="006774E2">
        <w:rPr>
          <w:szCs w:val="24"/>
        </w:rPr>
        <w:t>means physical infrastructure, such as warehouses, distribution centres, and transport and logistics services.</w:t>
      </w:r>
    </w:p>
    <w:p w:rsidR="006F61F4" w:rsidRPr="0049323C" w:rsidRDefault="006F61F4" w:rsidP="00FB3C89">
      <w:pPr>
        <w:tabs>
          <w:tab w:val="left" w:pos="0"/>
          <w:tab w:val="left" w:pos="1701"/>
        </w:tabs>
        <w:spacing w:before="120" w:after="240"/>
        <w:rPr>
          <w:szCs w:val="24"/>
        </w:rPr>
      </w:pPr>
      <w:r w:rsidRPr="0049323C">
        <w:rPr>
          <w:b/>
          <w:bCs/>
          <w:szCs w:val="24"/>
        </w:rPr>
        <w:t>Low Volume PBS Medicines</w:t>
      </w:r>
      <w:r w:rsidRPr="0049323C">
        <w:rPr>
          <w:szCs w:val="24"/>
        </w:rPr>
        <w:t xml:space="preserve"> means, those PBS Medicines that were sold by CSO Distributors to </w:t>
      </w:r>
      <w:r w:rsidR="00900224" w:rsidRPr="00AE2E00">
        <w:rPr>
          <w:szCs w:val="24"/>
        </w:rPr>
        <w:t>Community Pharmacies</w:t>
      </w:r>
      <w:r w:rsidRPr="0049323C">
        <w:rPr>
          <w:szCs w:val="24"/>
        </w:rPr>
        <w:t xml:space="preserve"> at an average rate of less than one Unit per Community Pharmacy per week, calculated on the basis of Data and Reports provided by CSO Distributors and as reconciled by the Administration Agency.  </w:t>
      </w:r>
    </w:p>
    <w:p w:rsidR="006F61F4" w:rsidRPr="0049323C" w:rsidRDefault="006F61F4" w:rsidP="00FB3C89">
      <w:pPr>
        <w:tabs>
          <w:tab w:val="left" w:pos="0"/>
          <w:tab w:val="left" w:pos="1701"/>
        </w:tabs>
        <w:spacing w:before="120" w:after="240"/>
        <w:rPr>
          <w:bCs/>
          <w:szCs w:val="24"/>
        </w:rPr>
      </w:pPr>
      <w:r w:rsidRPr="0049323C">
        <w:rPr>
          <w:b/>
          <w:bCs/>
          <w:szCs w:val="24"/>
        </w:rPr>
        <w:t xml:space="preserve">Major Non-Performance </w:t>
      </w:r>
      <w:r w:rsidRPr="0049323C">
        <w:rPr>
          <w:szCs w:val="24"/>
        </w:rPr>
        <w:t xml:space="preserve">means a Non-Performance that, in the reasonable opinion of the </w:t>
      </w:r>
      <w:r w:rsidR="004F3462">
        <w:rPr>
          <w:szCs w:val="24"/>
        </w:rPr>
        <w:t>Administration Agency</w:t>
      </w:r>
      <w:r w:rsidRPr="0049323C">
        <w:rPr>
          <w:szCs w:val="24"/>
        </w:rPr>
        <w:t xml:space="preserve">, impacts the key objectives of the CSO Funding Pool.  </w:t>
      </w:r>
    </w:p>
    <w:p w:rsidR="006F61F4" w:rsidRPr="0049323C" w:rsidRDefault="006F61F4" w:rsidP="00FB3C89">
      <w:pPr>
        <w:tabs>
          <w:tab w:val="left" w:pos="0"/>
          <w:tab w:val="left" w:pos="1701"/>
        </w:tabs>
        <w:spacing w:before="120" w:after="240"/>
        <w:rPr>
          <w:szCs w:val="24"/>
        </w:rPr>
      </w:pPr>
      <w:r w:rsidRPr="0049323C">
        <w:rPr>
          <w:b/>
          <w:bCs/>
          <w:szCs w:val="24"/>
        </w:rPr>
        <w:t>Manufacturer</w:t>
      </w:r>
      <w:r w:rsidRPr="0049323C">
        <w:rPr>
          <w:szCs w:val="24"/>
        </w:rPr>
        <w:t xml:space="preserve"> </w:t>
      </w:r>
      <w:r w:rsidRPr="001A2FE3">
        <w:rPr>
          <w:bCs/>
          <w:szCs w:val="24"/>
        </w:rPr>
        <w:t>means</w:t>
      </w:r>
      <w:r w:rsidRPr="00D11012">
        <w:rPr>
          <w:szCs w:val="24"/>
        </w:rPr>
        <w:t xml:space="preserve"> the</w:t>
      </w:r>
      <w:r w:rsidRPr="0049323C">
        <w:rPr>
          <w:szCs w:val="24"/>
        </w:rPr>
        <w:t xml:space="preserve"> manufacturer of </w:t>
      </w:r>
      <w:r w:rsidR="00FD16FB">
        <w:rPr>
          <w:szCs w:val="24"/>
        </w:rPr>
        <w:t>CSO Product</w:t>
      </w:r>
      <w:r w:rsidRPr="0049323C">
        <w:rPr>
          <w:szCs w:val="24"/>
        </w:rPr>
        <w:t xml:space="preserve"> or the manufacturer’s agent or pre-Wholesaler (i.e. an extension of the manufacturer as reasonably determined by the Commonwealth).</w:t>
      </w:r>
    </w:p>
    <w:p w:rsidR="00714922" w:rsidRDefault="006F61F4" w:rsidP="00FB3C89">
      <w:pPr>
        <w:tabs>
          <w:tab w:val="left" w:pos="0"/>
          <w:tab w:val="left" w:pos="1701"/>
        </w:tabs>
        <w:spacing w:before="120" w:after="240"/>
        <w:rPr>
          <w:szCs w:val="24"/>
        </w:rPr>
      </w:pPr>
      <w:r w:rsidRPr="008824A2">
        <w:rPr>
          <w:b/>
          <w:bCs/>
          <w:szCs w:val="24"/>
        </w:rPr>
        <w:t>Material Advers</w:t>
      </w:r>
      <w:r w:rsidRPr="00FB3C89">
        <w:rPr>
          <w:b/>
          <w:bCs/>
          <w:szCs w:val="24"/>
        </w:rPr>
        <w:t>e</w:t>
      </w:r>
      <w:r w:rsidRPr="008824A2">
        <w:rPr>
          <w:b/>
          <w:bCs/>
          <w:szCs w:val="24"/>
        </w:rPr>
        <w:t xml:space="preserve"> Outcome</w:t>
      </w:r>
      <w:r>
        <w:rPr>
          <w:b/>
          <w:bCs/>
          <w:szCs w:val="24"/>
        </w:rPr>
        <w:t xml:space="preserve"> </w:t>
      </w:r>
      <w:r w:rsidRPr="008824A2">
        <w:rPr>
          <w:szCs w:val="24"/>
        </w:rPr>
        <w:t xml:space="preserve">means any outcome that would, in the Commonwealth's reasonable opinion, have a negative impact on the CSO Funding Pool, the Fifth Agreement, </w:t>
      </w:r>
      <w:r w:rsidR="00714922">
        <w:rPr>
          <w:szCs w:val="24"/>
        </w:rPr>
        <w:t xml:space="preserve">the Sixth Agreement, </w:t>
      </w:r>
      <w:r w:rsidR="00714922" w:rsidRPr="00714922">
        <w:rPr>
          <w:szCs w:val="24"/>
        </w:rPr>
        <w:t xml:space="preserve">the quality, safety or efficacy of any </w:t>
      </w:r>
      <w:r w:rsidR="00FD16FB">
        <w:rPr>
          <w:szCs w:val="24"/>
        </w:rPr>
        <w:t>CSO Products</w:t>
      </w:r>
      <w:r w:rsidR="00714922" w:rsidRPr="00714922">
        <w:rPr>
          <w:szCs w:val="24"/>
        </w:rPr>
        <w:t xml:space="preserve"> </w:t>
      </w:r>
      <w:r w:rsidRPr="008824A2">
        <w:rPr>
          <w:szCs w:val="24"/>
        </w:rPr>
        <w:t>or any related Commonwealth policy arrangements.</w:t>
      </w:r>
      <w:r>
        <w:rPr>
          <w:szCs w:val="24"/>
        </w:rPr>
        <w:t xml:space="preserve">  </w:t>
      </w:r>
    </w:p>
    <w:p w:rsidR="00714922" w:rsidRPr="00363E44" w:rsidRDefault="00714922" w:rsidP="00FB3C89">
      <w:pPr>
        <w:tabs>
          <w:tab w:val="left" w:pos="0"/>
          <w:tab w:val="left" w:pos="1701"/>
        </w:tabs>
        <w:spacing w:before="120" w:after="240"/>
        <w:rPr>
          <w:szCs w:val="24"/>
        </w:rPr>
      </w:pPr>
      <w:r w:rsidRPr="00363E44">
        <w:rPr>
          <w:b/>
          <w:szCs w:val="24"/>
        </w:rPr>
        <w:t>Minimum Order Quantity</w:t>
      </w:r>
      <w:r w:rsidR="00260525" w:rsidRPr="00260525">
        <w:rPr>
          <w:szCs w:val="24"/>
        </w:rPr>
        <w:t>, for any order of High Volume PBS Medicines (which may include one or more types of Hi</w:t>
      </w:r>
      <w:r w:rsidR="00260525">
        <w:rPr>
          <w:szCs w:val="24"/>
        </w:rPr>
        <w:t>gh Volume PBS Medicines), means</w:t>
      </w:r>
      <w:r w:rsidRPr="00363E44">
        <w:rPr>
          <w:szCs w:val="24"/>
        </w:rPr>
        <w:t>:</w:t>
      </w:r>
    </w:p>
    <w:p w:rsidR="00363E44" w:rsidRPr="0055590C" w:rsidRDefault="00363E44" w:rsidP="0055590C">
      <w:pPr>
        <w:pStyle w:val="PFParaNumLevel5"/>
        <w:numPr>
          <w:ilvl w:val="0"/>
          <w:numId w:val="56"/>
        </w:numPr>
        <w:tabs>
          <w:tab w:val="clear" w:pos="2773"/>
          <w:tab w:val="clear" w:pos="3697"/>
          <w:tab w:val="clear" w:pos="4621"/>
          <w:tab w:val="clear" w:pos="5545"/>
          <w:tab w:val="clear" w:pos="6469"/>
          <w:tab w:val="clear" w:pos="7394"/>
          <w:tab w:val="clear" w:pos="8318"/>
          <w:tab w:val="clear" w:pos="8930"/>
        </w:tabs>
        <w:spacing w:after="0"/>
        <w:rPr>
          <w:rFonts w:ascii="Arial Narrow" w:hAnsi="Arial Narrow"/>
          <w:color w:val="auto"/>
          <w:sz w:val="24"/>
          <w:szCs w:val="24"/>
        </w:rPr>
      </w:pPr>
      <w:r w:rsidRPr="0055590C">
        <w:rPr>
          <w:rFonts w:ascii="Arial Narrow" w:hAnsi="Arial Narrow"/>
          <w:color w:val="auto"/>
          <w:sz w:val="24"/>
          <w:szCs w:val="24"/>
        </w:rPr>
        <w:lastRenderedPageBreak/>
        <w:t xml:space="preserve">for products which are not refrigerated, shelf packs with an aggregate minimum value of at least $15.00 ex manufacturer or, where there is no shelf pack, Units, with an aggregate minimum value of at least $15.00 ex manufacturer; and </w:t>
      </w:r>
    </w:p>
    <w:p w:rsidR="00AC67B7" w:rsidRDefault="00363E44" w:rsidP="00003EF1">
      <w:pPr>
        <w:pStyle w:val="PFParaNumLevel5"/>
        <w:numPr>
          <w:ilvl w:val="0"/>
          <w:numId w:val="56"/>
        </w:numPr>
        <w:tabs>
          <w:tab w:val="clear" w:pos="2773"/>
          <w:tab w:val="clear" w:pos="3697"/>
          <w:tab w:val="clear" w:pos="4621"/>
          <w:tab w:val="clear" w:pos="5545"/>
          <w:tab w:val="clear" w:pos="6469"/>
          <w:tab w:val="clear" w:pos="7394"/>
          <w:tab w:val="clear" w:pos="8318"/>
          <w:tab w:val="clear" w:pos="8930"/>
        </w:tabs>
        <w:spacing w:after="240"/>
        <w:ind w:left="924" w:hanging="357"/>
        <w:rPr>
          <w:rFonts w:ascii="Arial Narrow" w:hAnsi="Arial Narrow"/>
          <w:color w:val="auto"/>
          <w:sz w:val="24"/>
          <w:szCs w:val="24"/>
        </w:rPr>
      </w:pPr>
      <w:proofErr w:type="gramStart"/>
      <w:r w:rsidRPr="0055590C">
        <w:rPr>
          <w:rFonts w:ascii="Arial Narrow" w:hAnsi="Arial Narrow"/>
          <w:color w:val="auto"/>
          <w:sz w:val="24"/>
          <w:szCs w:val="24"/>
        </w:rPr>
        <w:t>for</w:t>
      </w:r>
      <w:proofErr w:type="gramEnd"/>
      <w:r w:rsidRPr="0055590C">
        <w:rPr>
          <w:rFonts w:ascii="Arial Narrow" w:hAnsi="Arial Narrow"/>
          <w:color w:val="auto"/>
          <w:sz w:val="24"/>
          <w:szCs w:val="24"/>
        </w:rPr>
        <w:t xml:space="preserve"> products which must be stored in refrigerated conditions, shelf packs with an aggregate minimum value of at least $150.00 ex manufacturer or, where there is no shelf pack, Units, with an aggregate minimum value of at least $150.00 ex manufacturer</w:t>
      </w:r>
      <w:r w:rsidR="00714922" w:rsidRPr="0055590C">
        <w:rPr>
          <w:rFonts w:ascii="Arial Narrow" w:hAnsi="Arial Narrow"/>
          <w:color w:val="auto"/>
          <w:sz w:val="24"/>
          <w:szCs w:val="24"/>
        </w:rPr>
        <w:t xml:space="preserve">.  </w:t>
      </w:r>
    </w:p>
    <w:p w:rsidR="006F61F4" w:rsidRPr="0049323C" w:rsidRDefault="006F61F4" w:rsidP="00FB3C89">
      <w:pPr>
        <w:tabs>
          <w:tab w:val="left" w:pos="0"/>
          <w:tab w:val="left" w:pos="1701"/>
        </w:tabs>
        <w:spacing w:before="120" w:after="240"/>
        <w:rPr>
          <w:szCs w:val="24"/>
        </w:rPr>
      </w:pPr>
      <w:r w:rsidRPr="0049323C">
        <w:rPr>
          <w:b/>
          <w:szCs w:val="24"/>
        </w:rPr>
        <w:t>Minor Non-</w:t>
      </w:r>
      <w:r w:rsidRPr="00FB3C89">
        <w:rPr>
          <w:b/>
          <w:bCs/>
          <w:szCs w:val="24"/>
        </w:rPr>
        <w:t>Performance</w:t>
      </w:r>
      <w:r w:rsidRPr="0049323C">
        <w:rPr>
          <w:b/>
          <w:szCs w:val="24"/>
        </w:rPr>
        <w:t xml:space="preserve"> </w:t>
      </w:r>
      <w:r w:rsidRPr="0049323C">
        <w:rPr>
          <w:szCs w:val="24"/>
        </w:rPr>
        <w:t xml:space="preserve">means a Non-Performance that, in the reasonable opinion of the </w:t>
      </w:r>
      <w:r w:rsidR="004F3462">
        <w:rPr>
          <w:szCs w:val="24"/>
        </w:rPr>
        <w:t>Administration Agency</w:t>
      </w:r>
      <w:r w:rsidRPr="0049323C">
        <w:rPr>
          <w:szCs w:val="24"/>
        </w:rPr>
        <w:t>, is unlikely to directly impact on the objectives of the CSO Funding Pool on its own, but would not preclude more than one Minor Non-Performance resulting in a Major Non-Performance.</w:t>
      </w:r>
    </w:p>
    <w:p w:rsidR="006F61F4" w:rsidRPr="0049323C" w:rsidRDefault="006F61F4" w:rsidP="00FB3C89">
      <w:pPr>
        <w:tabs>
          <w:tab w:val="left" w:pos="0"/>
          <w:tab w:val="left" w:pos="1701"/>
        </w:tabs>
        <w:spacing w:before="120" w:after="240"/>
        <w:rPr>
          <w:bCs/>
          <w:szCs w:val="24"/>
        </w:rPr>
      </w:pPr>
      <w:r w:rsidRPr="0049323C">
        <w:rPr>
          <w:b/>
          <w:bCs/>
          <w:szCs w:val="24"/>
        </w:rPr>
        <w:t>Month</w:t>
      </w:r>
      <w:r w:rsidRPr="0049323C">
        <w:rPr>
          <w:szCs w:val="24"/>
        </w:rPr>
        <w:t xml:space="preserve"> means a </w:t>
      </w:r>
      <w:r w:rsidRPr="00070225">
        <w:rPr>
          <w:bCs/>
          <w:szCs w:val="24"/>
        </w:rPr>
        <w:t>calendar</w:t>
      </w:r>
      <w:r w:rsidRPr="00070225">
        <w:rPr>
          <w:szCs w:val="24"/>
        </w:rPr>
        <w:t xml:space="preserve"> </w:t>
      </w:r>
      <w:r w:rsidRPr="0049323C">
        <w:rPr>
          <w:szCs w:val="24"/>
        </w:rPr>
        <w:t>month.</w:t>
      </w:r>
    </w:p>
    <w:p w:rsidR="006F61F4" w:rsidRDefault="006F61F4" w:rsidP="00FB3C89">
      <w:pPr>
        <w:tabs>
          <w:tab w:val="left" w:pos="0"/>
          <w:tab w:val="left" w:pos="1701"/>
        </w:tabs>
        <w:spacing w:before="120" w:after="240"/>
        <w:rPr>
          <w:szCs w:val="24"/>
        </w:rPr>
      </w:pPr>
      <w:r w:rsidRPr="006774E2">
        <w:rPr>
          <w:b/>
          <w:bCs/>
          <w:szCs w:val="24"/>
        </w:rPr>
        <w:t xml:space="preserve">National </w:t>
      </w:r>
      <w:r w:rsidRPr="006774E2">
        <w:rPr>
          <w:szCs w:val="24"/>
        </w:rPr>
        <w:t>includes all Australian States and Territories.</w:t>
      </w:r>
    </w:p>
    <w:p w:rsidR="006F61F4" w:rsidRPr="0049323C" w:rsidRDefault="006F61F4" w:rsidP="00FB3C89">
      <w:pPr>
        <w:tabs>
          <w:tab w:val="left" w:pos="0"/>
          <w:tab w:val="left" w:pos="1701"/>
        </w:tabs>
        <w:spacing w:before="120" w:after="240"/>
        <w:rPr>
          <w:szCs w:val="24"/>
        </w:rPr>
      </w:pPr>
      <w:r w:rsidRPr="0049323C">
        <w:rPr>
          <w:b/>
          <w:bCs/>
          <w:szCs w:val="24"/>
        </w:rPr>
        <w:t>National CSO Distributors</w:t>
      </w:r>
      <w:r w:rsidRPr="0049323C">
        <w:rPr>
          <w:szCs w:val="24"/>
        </w:rPr>
        <w:t xml:space="preserve"> means CSO Distributors that Supply all Australian States and Territories.  </w:t>
      </w:r>
    </w:p>
    <w:p w:rsidR="006F61F4" w:rsidRPr="0049323C" w:rsidRDefault="006F61F4" w:rsidP="00FB3C89">
      <w:pPr>
        <w:tabs>
          <w:tab w:val="left" w:pos="0"/>
          <w:tab w:val="left" w:pos="1701"/>
        </w:tabs>
        <w:spacing w:before="120" w:after="240"/>
        <w:rPr>
          <w:szCs w:val="24"/>
        </w:rPr>
      </w:pPr>
      <w:r w:rsidRPr="0049323C">
        <w:rPr>
          <w:b/>
          <w:bCs/>
          <w:szCs w:val="24"/>
        </w:rPr>
        <w:t xml:space="preserve">National CSO Funding Pool </w:t>
      </w:r>
      <w:r w:rsidRPr="0049323C">
        <w:rPr>
          <w:szCs w:val="24"/>
        </w:rPr>
        <w:t xml:space="preserve">means the Commonwealth funding made available to National CSO Distributors under </w:t>
      </w:r>
      <w:r>
        <w:rPr>
          <w:szCs w:val="24"/>
        </w:rPr>
        <w:t>the CSO arrangements</w:t>
      </w:r>
      <w:r w:rsidRPr="0049323C">
        <w:rPr>
          <w:szCs w:val="24"/>
        </w:rPr>
        <w:t xml:space="preserve">.  </w:t>
      </w:r>
    </w:p>
    <w:p w:rsidR="006F61F4" w:rsidRPr="0049323C" w:rsidRDefault="006F61F4" w:rsidP="00FB3C89">
      <w:pPr>
        <w:tabs>
          <w:tab w:val="left" w:pos="0"/>
          <w:tab w:val="left" w:pos="1701"/>
        </w:tabs>
        <w:spacing w:before="120" w:after="240"/>
        <w:rPr>
          <w:szCs w:val="24"/>
        </w:rPr>
      </w:pPr>
      <w:r w:rsidRPr="0049323C">
        <w:rPr>
          <w:b/>
          <w:bCs/>
          <w:szCs w:val="24"/>
        </w:rPr>
        <w:t>National Sanctions Pool</w:t>
      </w:r>
      <w:r w:rsidRPr="0049323C">
        <w:rPr>
          <w:bCs/>
          <w:szCs w:val="24"/>
        </w:rPr>
        <w:t xml:space="preserve"> means the monies to be paid by National CSO Distributors to the Commonwealth, or deducted from Payments, as a result of the application of financial Sanctions under any Deed between the Commonwealth and a National CSO Distributor.  Where there is only one State Based CSO Distributor, and that State Based CSO Distributor incurs a financial Sanction in a Month, the National Sanctions Pool will also include monies to be paid by that State Based CSO Distributor to the Commonwealth, or monies to be deducted from the Payment to that State Based CSO Distributor.  </w:t>
      </w:r>
    </w:p>
    <w:p w:rsidR="00903238" w:rsidRPr="004872DD" w:rsidRDefault="00903238" w:rsidP="00E273F4">
      <w:pPr>
        <w:tabs>
          <w:tab w:val="left" w:pos="0"/>
          <w:tab w:val="left" w:pos="1701"/>
        </w:tabs>
        <w:spacing w:before="120" w:after="240"/>
        <w:outlineLvl w:val="0"/>
        <w:rPr>
          <w:bCs/>
        </w:rPr>
      </w:pPr>
      <w:bookmarkStart w:id="748" w:name="_Toc461002039"/>
      <w:bookmarkStart w:id="749" w:name="_Toc461002985"/>
      <w:r w:rsidRPr="004872DD">
        <w:rPr>
          <w:b/>
          <w:bCs/>
          <w:szCs w:val="24"/>
        </w:rPr>
        <w:t>NDSS Products</w:t>
      </w:r>
      <w:r>
        <w:rPr>
          <w:bCs/>
          <w:szCs w:val="24"/>
        </w:rPr>
        <w:t xml:space="preserve"> </w:t>
      </w:r>
      <w:r w:rsidRPr="004872DD">
        <w:rPr>
          <w:bCs/>
          <w:szCs w:val="24"/>
        </w:rPr>
        <w:t>means all items listed on the NDSS Product Schedule</w:t>
      </w:r>
      <w:r>
        <w:rPr>
          <w:bCs/>
          <w:szCs w:val="24"/>
        </w:rPr>
        <w:t>.</w:t>
      </w:r>
      <w:bookmarkEnd w:id="748"/>
      <w:bookmarkEnd w:id="749"/>
    </w:p>
    <w:p w:rsidR="00C94178" w:rsidRDefault="00C94178" w:rsidP="00FB3C89">
      <w:pPr>
        <w:tabs>
          <w:tab w:val="left" w:pos="0"/>
          <w:tab w:val="left" w:pos="1701"/>
        </w:tabs>
        <w:spacing w:before="120" w:after="240"/>
        <w:rPr>
          <w:b/>
          <w:bCs/>
          <w:szCs w:val="24"/>
        </w:rPr>
      </w:pPr>
      <w:r>
        <w:rPr>
          <w:b/>
          <w:bCs/>
        </w:rPr>
        <w:t>NH Act</w:t>
      </w:r>
      <w:r>
        <w:rPr>
          <w:bCs/>
        </w:rPr>
        <w:t xml:space="preserve"> means the </w:t>
      </w:r>
      <w:r>
        <w:rPr>
          <w:bCs/>
          <w:i/>
        </w:rPr>
        <w:t xml:space="preserve">National Health Act 1953 </w:t>
      </w:r>
      <w:r w:rsidRPr="004B59E9">
        <w:rPr>
          <w:bCs/>
        </w:rPr>
        <w:t>(Cth)</w:t>
      </w:r>
      <w:r>
        <w:rPr>
          <w:bCs/>
          <w:i/>
        </w:rPr>
        <w:t>.</w:t>
      </w:r>
    </w:p>
    <w:p w:rsidR="006F61F4" w:rsidRPr="0049323C" w:rsidRDefault="006F61F4" w:rsidP="00FB3C89">
      <w:pPr>
        <w:tabs>
          <w:tab w:val="left" w:pos="0"/>
          <w:tab w:val="left" w:pos="1701"/>
        </w:tabs>
        <w:spacing w:before="120" w:after="240"/>
        <w:rPr>
          <w:szCs w:val="24"/>
        </w:rPr>
      </w:pPr>
      <w:r w:rsidRPr="0049323C">
        <w:rPr>
          <w:b/>
          <w:bCs/>
          <w:szCs w:val="24"/>
        </w:rPr>
        <w:t>Non-Performance</w:t>
      </w:r>
      <w:r w:rsidRPr="0049323C">
        <w:rPr>
          <w:szCs w:val="24"/>
        </w:rPr>
        <w:t xml:space="preserve"> means a non-performance by the CSO Distributor of any Obligation under </w:t>
      </w:r>
      <w:r>
        <w:rPr>
          <w:szCs w:val="24"/>
        </w:rPr>
        <w:t>the CSO arrangements</w:t>
      </w:r>
      <w:r w:rsidRPr="0049323C">
        <w:rPr>
          <w:szCs w:val="24"/>
        </w:rPr>
        <w:t>, including but not limited to compliance with the CSO Compliance Requirements and the CSO Service Standards.  Each Non-Performance of an Obligation will be dealt with as a separate Non-Performance for the purpose of the Commonwealth's Rights in respect of the Non-Performance.</w:t>
      </w:r>
    </w:p>
    <w:p w:rsidR="006F61F4" w:rsidRPr="0049323C" w:rsidRDefault="006F61F4" w:rsidP="00FB3C89">
      <w:pPr>
        <w:tabs>
          <w:tab w:val="left" w:pos="0"/>
          <w:tab w:val="left" w:pos="1701"/>
        </w:tabs>
        <w:spacing w:before="120" w:after="240"/>
        <w:rPr>
          <w:szCs w:val="24"/>
        </w:rPr>
      </w:pPr>
      <w:r w:rsidRPr="0049323C">
        <w:rPr>
          <w:b/>
          <w:bCs/>
          <w:szCs w:val="24"/>
        </w:rPr>
        <w:t>Obligation</w:t>
      </w:r>
      <w:r w:rsidRPr="0049323C">
        <w:rPr>
          <w:szCs w:val="24"/>
        </w:rPr>
        <w:t xml:space="preserve"> means any legal, equitable, contractual, statutory or other obligation, commitment, duty, undertaking or Liability, present or future, including the CSO Compliance Requirements and CSO Service Standards.</w:t>
      </w:r>
    </w:p>
    <w:p w:rsidR="006F61F4" w:rsidRPr="006A2ACC" w:rsidRDefault="006F61F4" w:rsidP="00FB3C89">
      <w:pPr>
        <w:tabs>
          <w:tab w:val="left" w:pos="0"/>
          <w:tab w:val="left" w:pos="1701"/>
        </w:tabs>
        <w:spacing w:before="120" w:after="240"/>
        <w:rPr>
          <w:b/>
          <w:bCs/>
          <w:szCs w:val="24"/>
        </w:rPr>
      </w:pPr>
      <w:r w:rsidRPr="006A2ACC">
        <w:rPr>
          <w:b/>
          <w:bCs/>
          <w:szCs w:val="24"/>
        </w:rPr>
        <w:t xml:space="preserve">Over the Counter PBS Medicines </w:t>
      </w:r>
      <w:r w:rsidRPr="006A2ACC">
        <w:rPr>
          <w:szCs w:val="24"/>
        </w:rPr>
        <w:t xml:space="preserve">means PBS Medicines that are provided over the counter at </w:t>
      </w:r>
      <w:r w:rsidR="00900224" w:rsidRPr="00AE2E00">
        <w:rPr>
          <w:szCs w:val="24"/>
        </w:rPr>
        <w:t>Community Pharmacies</w:t>
      </w:r>
      <w:r w:rsidRPr="006A2ACC">
        <w:rPr>
          <w:szCs w:val="24"/>
        </w:rPr>
        <w:t xml:space="preserve"> without a medical practitioner’s prescription and those that are provided with a medical practitioner’s prescription but are not dispensed.</w:t>
      </w:r>
    </w:p>
    <w:p w:rsidR="003F29BA" w:rsidRPr="00003EF1" w:rsidRDefault="003F29BA" w:rsidP="00E273F4">
      <w:pPr>
        <w:pStyle w:val="PFParaNumLevel2"/>
        <w:numPr>
          <w:ilvl w:val="0"/>
          <w:numId w:val="0"/>
        </w:numPr>
        <w:outlineLvl w:val="0"/>
        <w:rPr>
          <w:rFonts w:ascii="Arial Narrow" w:eastAsia="Calibri" w:hAnsi="Arial Narrow" w:cs="Times New Roman"/>
          <w:b/>
          <w:bCs/>
          <w:color w:val="auto"/>
          <w:sz w:val="24"/>
          <w:szCs w:val="24"/>
        </w:rPr>
      </w:pPr>
      <w:bookmarkStart w:id="750" w:name="_Toc461002041"/>
      <w:bookmarkStart w:id="751" w:name="_Toc461002987"/>
      <w:r w:rsidRPr="00957DA1">
        <w:rPr>
          <w:rFonts w:ascii="Arial Narrow" w:eastAsia="Calibri" w:hAnsi="Arial Narrow" w:cs="Times New Roman"/>
          <w:b/>
          <w:bCs/>
          <w:color w:val="auto"/>
          <w:sz w:val="24"/>
          <w:szCs w:val="24"/>
        </w:rPr>
        <w:t>Pack Quantity (PQ):</w:t>
      </w:r>
      <w:bookmarkEnd w:id="750"/>
      <w:bookmarkEnd w:id="751"/>
    </w:p>
    <w:p w:rsidR="003F29BA" w:rsidRPr="00003EF1" w:rsidRDefault="00906106" w:rsidP="001A2FE3">
      <w:pPr>
        <w:pStyle w:val="PFParaNumLevel5"/>
        <w:numPr>
          <w:ilvl w:val="4"/>
          <w:numId w:val="50"/>
        </w:numPr>
        <w:rPr>
          <w:rFonts w:ascii="Arial Narrow" w:hAnsi="Arial Narrow"/>
          <w:color w:val="auto"/>
          <w:sz w:val="24"/>
          <w:szCs w:val="24"/>
        </w:rPr>
      </w:pPr>
      <w:proofErr w:type="gramStart"/>
      <w:r w:rsidRPr="00003EF1">
        <w:rPr>
          <w:rFonts w:ascii="Arial Narrow" w:hAnsi="Arial Narrow"/>
          <w:color w:val="auto"/>
          <w:sz w:val="24"/>
          <w:szCs w:val="24"/>
        </w:rPr>
        <w:t>in</w:t>
      </w:r>
      <w:proofErr w:type="gramEnd"/>
      <w:r w:rsidRPr="00003EF1">
        <w:rPr>
          <w:rFonts w:ascii="Arial Narrow" w:hAnsi="Arial Narrow"/>
          <w:color w:val="auto"/>
          <w:sz w:val="24"/>
          <w:szCs w:val="24"/>
        </w:rPr>
        <w:t xml:space="preserve"> relation to a PBS Medicine, has the same meaning as in subsection 84AK(2) of the NH Act; and.</w:t>
      </w:r>
    </w:p>
    <w:p w:rsidR="003F29BA" w:rsidRPr="006522FE" w:rsidRDefault="003F29BA" w:rsidP="00545850">
      <w:pPr>
        <w:pStyle w:val="PFParaNumLevel2"/>
        <w:numPr>
          <w:ilvl w:val="0"/>
          <w:numId w:val="0"/>
        </w:numPr>
        <w:ind w:left="1869" w:hanging="945"/>
        <w:rPr>
          <w:color w:val="auto"/>
          <w:sz w:val="18"/>
        </w:rPr>
      </w:pPr>
      <w:r>
        <w:rPr>
          <w:color w:val="auto"/>
          <w:sz w:val="18"/>
          <w:szCs w:val="18"/>
        </w:rPr>
        <w:lastRenderedPageBreak/>
        <w:t>Note:</w:t>
      </w:r>
      <w:r>
        <w:rPr>
          <w:color w:val="auto"/>
          <w:sz w:val="18"/>
          <w:szCs w:val="18"/>
        </w:rPr>
        <w:tab/>
      </w:r>
      <w:r w:rsidRPr="00545850">
        <w:rPr>
          <w:color w:val="auto"/>
          <w:sz w:val="16"/>
          <w:szCs w:val="16"/>
        </w:rPr>
        <w:t xml:space="preserve">The Minister may determine one or more pack quantities for a brand of a pharmaceutical item under subsection </w:t>
      </w:r>
      <w:proofErr w:type="gramStart"/>
      <w:r w:rsidRPr="00545850">
        <w:rPr>
          <w:color w:val="auto"/>
          <w:sz w:val="16"/>
          <w:szCs w:val="16"/>
        </w:rPr>
        <w:t>84AK(</w:t>
      </w:r>
      <w:proofErr w:type="gramEnd"/>
      <w:r w:rsidRPr="00545850">
        <w:rPr>
          <w:color w:val="auto"/>
          <w:sz w:val="16"/>
          <w:szCs w:val="16"/>
        </w:rPr>
        <w:t xml:space="preserve">2) of the </w:t>
      </w:r>
      <w:r w:rsidRPr="00545850">
        <w:rPr>
          <w:i/>
          <w:color w:val="auto"/>
          <w:sz w:val="16"/>
          <w:szCs w:val="16"/>
        </w:rPr>
        <w:t>National Health Act 1953</w:t>
      </w:r>
      <w:r w:rsidRPr="00545850">
        <w:rPr>
          <w:color w:val="auto"/>
          <w:sz w:val="16"/>
          <w:szCs w:val="16"/>
        </w:rPr>
        <w:t xml:space="preserve"> (Cth).  The quantities determined are the quantities in the manufacturer’s PBS packs.</w:t>
      </w:r>
      <w:r>
        <w:rPr>
          <w:color w:val="auto"/>
          <w:sz w:val="18"/>
          <w:szCs w:val="18"/>
        </w:rPr>
        <w:t xml:space="preserve">  </w:t>
      </w:r>
    </w:p>
    <w:p w:rsidR="00AC67B7" w:rsidRPr="00003EF1" w:rsidRDefault="00906106" w:rsidP="00003EF1">
      <w:pPr>
        <w:pStyle w:val="PFParaNumLevel5"/>
        <w:numPr>
          <w:ilvl w:val="4"/>
          <w:numId w:val="44"/>
        </w:numPr>
        <w:tabs>
          <w:tab w:val="clear" w:pos="1764"/>
          <w:tab w:val="num" w:pos="1848"/>
        </w:tabs>
        <w:spacing w:after="240"/>
        <w:ind w:left="1848"/>
        <w:rPr>
          <w:rFonts w:ascii="Arial Narrow" w:hAnsi="Arial Narrow"/>
          <w:sz w:val="24"/>
          <w:szCs w:val="24"/>
        </w:rPr>
      </w:pPr>
      <w:proofErr w:type="gramStart"/>
      <w:r w:rsidRPr="00003EF1">
        <w:rPr>
          <w:rFonts w:ascii="Arial Narrow" w:hAnsi="Arial Narrow"/>
          <w:color w:val="auto"/>
          <w:sz w:val="24"/>
          <w:szCs w:val="24"/>
        </w:rPr>
        <w:t>in</w:t>
      </w:r>
      <w:proofErr w:type="gramEnd"/>
      <w:r w:rsidRPr="00003EF1">
        <w:rPr>
          <w:rFonts w:ascii="Arial Narrow" w:hAnsi="Arial Narrow"/>
          <w:color w:val="auto"/>
          <w:sz w:val="24"/>
          <w:szCs w:val="24"/>
        </w:rPr>
        <w:t xml:space="preserve"> relation to a brand of an NDSS Product, means the quantities or numbers of units of that brand of that NDSS Product, as listed in the NDSS Product Schedule</w:t>
      </w:r>
      <w:r w:rsidR="0071732F">
        <w:rPr>
          <w:rFonts w:ascii="Arial Narrow" w:hAnsi="Arial Narrow"/>
          <w:color w:val="auto"/>
          <w:sz w:val="24"/>
          <w:szCs w:val="24"/>
        </w:rPr>
        <w:t>.</w:t>
      </w:r>
      <w:r w:rsidRPr="00003EF1">
        <w:rPr>
          <w:rFonts w:ascii="Arial Narrow" w:hAnsi="Arial Narrow"/>
          <w:color w:val="auto"/>
          <w:sz w:val="24"/>
          <w:szCs w:val="24"/>
        </w:rPr>
        <w:t xml:space="preserve"> </w:t>
      </w:r>
    </w:p>
    <w:p w:rsidR="006F61F4" w:rsidRPr="0049323C" w:rsidRDefault="006F61F4" w:rsidP="00FB3C89">
      <w:pPr>
        <w:tabs>
          <w:tab w:val="left" w:pos="0"/>
          <w:tab w:val="left" w:pos="1701"/>
        </w:tabs>
        <w:spacing w:before="120" w:after="240"/>
        <w:rPr>
          <w:szCs w:val="24"/>
        </w:rPr>
      </w:pPr>
      <w:r w:rsidRPr="0049323C">
        <w:rPr>
          <w:b/>
          <w:bCs/>
          <w:szCs w:val="24"/>
        </w:rPr>
        <w:t>Payment</w:t>
      </w:r>
      <w:r w:rsidRPr="0049323C">
        <w:rPr>
          <w:szCs w:val="24"/>
        </w:rPr>
        <w:t xml:space="preserve"> means a payment made to a CSO Distributor from the CSO Funding Pool under the </w:t>
      </w:r>
      <w:r>
        <w:rPr>
          <w:szCs w:val="24"/>
        </w:rPr>
        <w:t>CSO arrangements</w:t>
      </w:r>
      <w:r w:rsidRPr="0049323C">
        <w:rPr>
          <w:szCs w:val="24"/>
        </w:rPr>
        <w:t>.</w:t>
      </w:r>
    </w:p>
    <w:p w:rsidR="006F61F4" w:rsidRPr="0049323C" w:rsidRDefault="006F61F4" w:rsidP="00FB3C89">
      <w:pPr>
        <w:tabs>
          <w:tab w:val="left" w:pos="0"/>
          <w:tab w:val="left" w:pos="1701"/>
        </w:tabs>
        <w:spacing w:before="120" w:after="240"/>
        <w:rPr>
          <w:szCs w:val="24"/>
        </w:rPr>
      </w:pPr>
      <w:r w:rsidRPr="0049323C">
        <w:rPr>
          <w:b/>
          <w:bCs/>
          <w:szCs w:val="24"/>
        </w:rPr>
        <w:t>PBS Medicines</w:t>
      </w:r>
      <w:r w:rsidRPr="0049323C">
        <w:rPr>
          <w:szCs w:val="24"/>
        </w:rPr>
        <w:t xml:space="preserve"> means </w:t>
      </w:r>
      <w:r w:rsidR="00094B34" w:rsidRPr="00094B34">
        <w:rPr>
          <w:szCs w:val="24"/>
        </w:rPr>
        <w:t>all items listed on the Schedule of Pharmaceutical Benefits</w:t>
      </w:r>
      <w:r w:rsidRPr="0049323C">
        <w:rPr>
          <w:szCs w:val="24"/>
        </w:rPr>
        <w:t>, but does not include pharmaceutical items that:</w:t>
      </w:r>
    </w:p>
    <w:p w:rsidR="006F61F4" w:rsidRPr="0049323C" w:rsidRDefault="006F61F4" w:rsidP="00070225">
      <w:pPr>
        <w:pStyle w:val="PFParaNumLevel5"/>
        <w:numPr>
          <w:ilvl w:val="0"/>
          <w:numId w:val="39"/>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49323C">
        <w:rPr>
          <w:rFonts w:ascii="Arial Narrow" w:hAnsi="Arial Narrow"/>
          <w:color w:val="auto"/>
          <w:sz w:val="24"/>
          <w:szCs w:val="24"/>
        </w:rPr>
        <w:t xml:space="preserve">contain a drug for which there is a declaration under section 85(2A)(b) of the </w:t>
      </w:r>
      <w:r w:rsidRPr="007532DE">
        <w:rPr>
          <w:rFonts w:ascii="Arial Narrow" w:hAnsi="Arial Narrow"/>
          <w:color w:val="auto"/>
          <w:sz w:val="24"/>
          <w:szCs w:val="24"/>
        </w:rPr>
        <w:t>National Health Act 1953</w:t>
      </w:r>
      <w:r w:rsidRPr="0049323C">
        <w:rPr>
          <w:rFonts w:ascii="Arial Narrow" w:hAnsi="Arial Narrow"/>
          <w:color w:val="auto"/>
          <w:sz w:val="24"/>
          <w:szCs w:val="24"/>
        </w:rPr>
        <w:t xml:space="preserve"> [section 100 drug declaration], unless specified by the Commonwealth in writing to the CSO Distributor;</w:t>
      </w:r>
    </w:p>
    <w:p w:rsidR="006F61F4" w:rsidRPr="0049323C" w:rsidRDefault="006F61F4" w:rsidP="00070225">
      <w:pPr>
        <w:pStyle w:val="PFParaNumLevel5"/>
        <w:numPr>
          <w:ilvl w:val="0"/>
          <w:numId w:val="39"/>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49323C">
        <w:rPr>
          <w:rFonts w:ascii="Arial Narrow" w:hAnsi="Arial Narrow"/>
          <w:color w:val="auto"/>
          <w:sz w:val="24"/>
          <w:szCs w:val="24"/>
        </w:rPr>
        <w:t xml:space="preserve">are a pharmaceutical benefit for which there is a determination under section 85(8)(a) of the </w:t>
      </w:r>
      <w:r w:rsidRPr="007532DE">
        <w:rPr>
          <w:rFonts w:ascii="Arial Narrow" w:hAnsi="Arial Narrow"/>
          <w:color w:val="auto"/>
          <w:sz w:val="24"/>
          <w:szCs w:val="24"/>
        </w:rPr>
        <w:t>National Health Act 1953</w:t>
      </w:r>
      <w:r w:rsidRPr="0049323C">
        <w:rPr>
          <w:rFonts w:ascii="Arial Narrow" w:hAnsi="Arial Narrow"/>
          <w:color w:val="auto"/>
          <w:sz w:val="24"/>
          <w:szCs w:val="24"/>
        </w:rPr>
        <w:t xml:space="preserve"> [section 100 only pharmaceutical benefit determination], unless specified by the Commonwealth in writing to the CSO Distributor;</w:t>
      </w:r>
    </w:p>
    <w:p w:rsidR="006F61F4" w:rsidRPr="0049323C" w:rsidRDefault="006F61F4" w:rsidP="00070225">
      <w:pPr>
        <w:pStyle w:val="PFParaNumLevel5"/>
        <w:numPr>
          <w:ilvl w:val="0"/>
          <w:numId w:val="39"/>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r w:rsidRPr="0049323C">
        <w:rPr>
          <w:rFonts w:ascii="Arial Narrow" w:hAnsi="Arial Narrow"/>
          <w:color w:val="auto"/>
          <w:sz w:val="24"/>
          <w:szCs w:val="24"/>
        </w:rPr>
        <w:t>the CSO Distributor cannot supply due to an Exclusive Supply Arrangement; or</w:t>
      </w:r>
    </w:p>
    <w:p w:rsidR="006F61F4" w:rsidRPr="0049323C" w:rsidRDefault="006F61F4" w:rsidP="00070225">
      <w:pPr>
        <w:pStyle w:val="PFParaNumLevel5"/>
        <w:numPr>
          <w:ilvl w:val="0"/>
          <w:numId w:val="39"/>
        </w:numPr>
        <w:tabs>
          <w:tab w:val="clear" w:pos="2773"/>
          <w:tab w:val="clear" w:pos="3697"/>
          <w:tab w:val="clear" w:pos="4621"/>
          <w:tab w:val="clear" w:pos="5545"/>
          <w:tab w:val="clear" w:pos="6469"/>
          <w:tab w:val="clear" w:pos="7394"/>
          <w:tab w:val="clear" w:pos="8318"/>
          <w:tab w:val="clear" w:pos="8930"/>
        </w:tabs>
        <w:spacing w:after="0"/>
        <w:ind w:left="992" w:hanging="567"/>
        <w:rPr>
          <w:rFonts w:ascii="Arial Narrow" w:hAnsi="Arial Narrow"/>
          <w:color w:val="auto"/>
          <w:sz w:val="24"/>
          <w:szCs w:val="24"/>
        </w:rPr>
      </w:pPr>
      <w:proofErr w:type="gramStart"/>
      <w:r w:rsidRPr="0049323C">
        <w:rPr>
          <w:rFonts w:ascii="Arial Narrow" w:hAnsi="Arial Narrow"/>
          <w:color w:val="auto"/>
          <w:sz w:val="24"/>
          <w:szCs w:val="24"/>
        </w:rPr>
        <w:t>medicines</w:t>
      </w:r>
      <w:proofErr w:type="gramEnd"/>
      <w:r w:rsidRPr="0049323C">
        <w:rPr>
          <w:rFonts w:ascii="Arial Narrow" w:hAnsi="Arial Narrow"/>
          <w:color w:val="auto"/>
          <w:sz w:val="24"/>
          <w:szCs w:val="24"/>
        </w:rPr>
        <w:t xml:space="preserve"> listed only for supply under the Repatriation Schedule of Pharmaceutical Benefits.</w:t>
      </w:r>
    </w:p>
    <w:p w:rsidR="006F61F4" w:rsidRPr="0049323C" w:rsidRDefault="006F61F4" w:rsidP="00070225">
      <w:pPr>
        <w:pStyle w:val="PFParaNumLevel2"/>
        <w:numPr>
          <w:ilvl w:val="0"/>
          <w:numId w:val="0"/>
        </w:numPr>
        <w:spacing w:before="240" w:after="0"/>
        <w:ind w:left="947" w:hanging="947"/>
        <w:rPr>
          <w:rFonts w:ascii="Arial Narrow" w:hAnsi="Arial Narrow"/>
          <w:color w:val="auto"/>
          <w:sz w:val="24"/>
          <w:szCs w:val="24"/>
        </w:rPr>
      </w:pPr>
      <w:r w:rsidRPr="0049323C">
        <w:rPr>
          <w:rFonts w:ascii="Arial Narrow" w:hAnsi="Arial Narrow"/>
          <w:color w:val="auto"/>
          <w:sz w:val="24"/>
          <w:szCs w:val="24"/>
        </w:rPr>
        <w:t xml:space="preserve">Note 1: </w:t>
      </w:r>
      <w:r w:rsidRPr="0049323C">
        <w:rPr>
          <w:rFonts w:ascii="Arial Narrow" w:hAnsi="Arial Narrow"/>
          <w:color w:val="auto"/>
          <w:sz w:val="24"/>
          <w:szCs w:val="24"/>
        </w:rPr>
        <w:tab/>
        <w:t xml:space="preserve">The Obligations mentioned in this Deed for a PBS Medicine relate to the medicine.  Those Obligations do not vary based on the circumstances or purposes determined for a PBS Medicine under Part VII of the </w:t>
      </w:r>
      <w:r w:rsidRPr="0049323C">
        <w:rPr>
          <w:rFonts w:ascii="Arial Narrow" w:hAnsi="Arial Narrow"/>
          <w:i/>
          <w:color w:val="auto"/>
          <w:sz w:val="24"/>
          <w:szCs w:val="24"/>
        </w:rPr>
        <w:t>National Health Act 1953.</w:t>
      </w:r>
    </w:p>
    <w:p w:rsidR="00AC67B7" w:rsidRDefault="006F61F4" w:rsidP="00003EF1">
      <w:pPr>
        <w:pStyle w:val="PFParaNumLevel2"/>
        <w:numPr>
          <w:ilvl w:val="0"/>
          <w:numId w:val="0"/>
        </w:numPr>
        <w:spacing w:before="0" w:after="240"/>
        <w:ind w:left="947" w:hanging="947"/>
        <w:rPr>
          <w:rFonts w:ascii="Arial Narrow" w:hAnsi="Arial Narrow"/>
          <w:i/>
          <w:color w:val="auto"/>
          <w:sz w:val="24"/>
          <w:szCs w:val="24"/>
        </w:rPr>
      </w:pPr>
      <w:r w:rsidRPr="0049323C">
        <w:rPr>
          <w:rFonts w:ascii="Arial Narrow" w:hAnsi="Arial Narrow"/>
          <w:sz w:val="24"/>
          <w:szCs w:val="24"/>
        </w:rPr>
        <w:t>Note 2:</w:t>
      </w:r>
      <w:r w:rsidRPr="0049323C">
        <w:rPr>
          <w:rFonts w:ascii="Arial Narrow" w:hAnsi="Arial Narrow"/>
          <w:sz w:val="24"/>
          <w:szCs w:val="24"/>
        </w:rPr>
        <w:tab/>
        <w:t>‘PBS Medicines’ does not include medicines listed only for supply under the Repatriation Schedule of Pharmaceutical Benefits.</w:t>
      </w:r>
      <w:r w:rsidRPr="0049323C">
        <w:rPr>
          <w:rFonts w:ascii="Arial Narrow" w:hAnsi="Arial Narrow"/>
          <w:i/>
          <w:color w:val="auto"/>
          <w:sz w:val="24"/>
          <w:szCs w:val="24"/>
        </w:rPr>
        <w:t xml:space="preserve">  </w:t>
      </w:r>
    </w:p>
    <w:p w:rsidR="006F61F4" w:rsidRPr="0049323C" w:rsidRDefault="006F61F4" w:rsidP="00FB3C89">
      <w:pPr>
        <w:tabs>
          <w:tab w:val="left" w:pos="0"/>
          <w:tab w:val="left" w:pos="1701"/>
        </w:tabs>
        <w:spacing w:before="120" w:after="240"/>
        <w:rPr>
          <w:bCs/>
          <w:szCs w:val="24"/>
        </w:rPr>
      </w:pPr>
      <w:r w:rsidRPr="0049323C">
        <w:rPr>
          <w:b/>
          <w:bCs/>
          <w:szCs w:val="24"/>
        </w:rPr>
        <w:t xml:space="preserve">Price </w:t>
      </w:r>
      <w:proofErr w:type="gramStart"/>
      <w:r w:rsidRPr="0049323C">
        <w:rPr>
          <w:b/>
          <w:bCs/>
          <w:szCs w:val="24"/>
        </w:rPr>
        <w:t>Per</w:t>
      </w:r>
      <w:proofErr w:type="gramEnd"/>
      <w:r w:rsidRPr="0049323C">
        <w:rPr>
          <w:b/>
          <w:bCs/>
          <w:szCs w:val="24"/>
        </w:rPr>
        <w:t xml:space="preserve"> Unit </w:t>
      </w:r>
      <w:r w:rsidRPr="0049323C">
        <w:rPr>
          <w:bCs/>
          <w:szCs w:val="24"/>
        </w:rPr>
        <w:t>is determined based on the Approved Price to Pharmacist for the maximum quantity of the PBS Medicine as published in the Schedule of Pharmaceutical Benefits.</w:t>
      </w:r>
    </w:p>
    <w:p w:rsidR="00FD16FB" w:rsidRPr="0049323C" w:rsidRDefault="00FD16FB" w:rsidP="00FD16FB">
      <w:pPr>
        <w:tabs>
          <w:tab w:val="left" w:pos="0"/>
          <w:tab w:val="left" w:pos="1701"/>
        </w:tabs>
        <w:spacing w:before="120" w:after="240"/>
        <w:rPr>
          <w:bCs/>
          <w:szCs w:val="24"/>
        </w:rPr>
      </w:pPr>
      <w:r w:rsidRPr="00FB3C89">
        <w:rPr>
          <w:b/>
          <w:bCs/>
          <w:szCs w:val="24"/>
        </w:rPr>
        <w:t>Price</w:t>
      </w:r>
      <w:r w:rsidRPr="0049323C">
        <w:rPr>
          <w:b/>
          <w:szCs w:val="24"/>
        </w:rPr>
        <w:t xml:space="preserve"> to </w:t>
      </w:r>
      <w:r w:rsidRPr="00FB3C89">
        <w:rPr>
          <w:b/>
          <w:bCs/>
          <w:szCs w:val="24"/>
        </w:rPr>
        <w:t>Pharmacist</w:t>
      </w:r>
      <w:r>
        <w:rPr>
          <w:b/>
          <w:bCs/>
          <w:szCs w:val="24"/>
        </w:rPr>
        <w:t>s</w:t>
      </w:r>
      <w:r w:rsidRPr="0049323C">
        <w:rPr>
          <w:b/>
          <w:szCs w:val="24"/>
        </w:rPr>
        <w:t xml:space="preserve"> </w:t>
      </w:r>
      <w:r w:rsidRPr="0049323C">
        <w:rPr>
          <w:szCs w:val="24"/>
        </w:rPr>
        <w:t>has the same meaning as in</w:t>
      </w:r>
      <w:r w:rsidRPr="00FD16FB">
        <w:rPr>
          <w:szCs w:val="24"/>
        </w:rPr>
        <w:t xml:space="preserve"> </w:t>
      </w:r>
      <w:r>
        <w:rPr>
          <w:szCs w:val="24"/>
        </w:rPr>
        <w:t xml:space="preserve">the Determination under paragraph </w:t>
      </w:r>
      <w:proofErr w:type="gramStart"/>
      <w:r>
        <w:rPr>
          <w:szCs w:val="24"/>
        </w:rPr>
        <w:t>98B(</w:t>
      </w:r>
      <w:proofErr w:type="gramEnd"/>
      <w:r>
        <w:rPr>
          <w:szCs w:val="24"/>
        </w:rPr>
        <w:t xml:space="preserve">1)(a) </w:t>
      </w:r>
      <w:r w:rsidRPr="0049323C">
        <w:rPr>
          <w:szCs w:val="24"/>
        </w:rPr>
        <w:t xml:space="preserve"> of the </w:t>
      </w:r>
      <w:r w:rsidR="00FA2960" w:rsidRPr="00003EF1">
        <w:rPr>
          <w:szCs w:val="24"/>
        </w:rPr>
        <w:t>NH</w:t>
      </w:r>
      <w:r w:rsidRPr="00003EF1">
        <w:rPr>
          <w:szCs w:val="24"/>
        </w:rPr>
        <w:t xml:space="preserve"> Act</w:t>
      </w:r>
      <w:r w:rsidRPr="0049323C">
        <w:rPr>
          <w:szCs w:val="24"/>
        </w:rPr>
        <w:t xml:space="preserve">.  </w:t>
      </w:r>
    </w:p>
    <w:p w:rsidR="006F61F4" w:rsidRPr="006A2ACC" w:rsidRDefault="006F61F4" w:rsidP="00FB3C89">
      <w:pPr>
        <w:tabs>
          <w:tab w:val="left" w:pos="0"/>
          <w:tab w:val="left" w:pos="1701"/>
        </w:tabs>
        <w:spacing w:before="120" w:after="240"/>
        <w:rPr>
          <w:szCs w:val="24"/>
        </w:rPr>
      </w:pPr>
      <w:r w:rsidRPr="006A2ACC">
        <w:rPr>
          <w:b/>
          <w:bCs/>
          <w:szCs w:val="24"/>
        </w:rPr>
        <w:t>Quarterly</w:t>
      </w:r>
      <w:r w:rsidRPr="006A2ACC">
        <w:rPr>
          <w:szCs w:val="24"/>
        </w:rPr>
        <w:t xml:space="preserve"> </w:t>
      </w:r>
      <w:r w:rsidRPr="00070225">
        <w:rPr>
          <w:bCs/>
          <w:szCs w:val="24"/>
        </w:rPr>
        <w:t>means</w:t>
      </w:r>
      <w:r w:rsidRPr="006A2ACC">
        <w:rPr>
          <w:szCs w:val="24"/>
        </w:rPr>
        <w:t xml:space="preserve"> the three Month periods from 1 July to 30 September, 1 October to 31 December, 1 January to 31 March and 1 April to 30 June.  </w:t>
      </w:r>
    </w:p>
    <w:p w:rsidR="006F61F4" w:rsidRPr="006774E2" w:rsidRDefault="006F61F4" w:rsidP="00FB3C89">
      <w:pPr>
        <w:tabs>
          <w:tab w:val="left" w:pos="0"/>
          <w:tab w:val="left" w:pos="1701"/>
        </w:tabs>
        <w:spacing w:before="120" w:after="240"/>
        <w:rPr>
          <w:szCs w:val="24"/>
        </w:rPr>
      </w:pPr>
      <w:r w:rsidRPr="006774E2">
        <w:rPr>
          <w:b/>
          <w:bCs/>
          <w:szCs w:val="24"/>
        </w:rPr>
        <w:t xml:space="preserve">Regular Order Cut </w:t>
      </w:r>
      <w:proofErr w:type="gramStart"/>
      <w:r w:rsidRPr="006774E2">
        <w:rPr>
          <w:b/>
          <w:bCs/>
          <w:szCs w:val="24"/>
        </w:rPr>
        <w:t>Off</w:t>
      </w:r>
      <w:proofErr w:type="gramEnd"/>
      <w:r w:rsidRPr="006774E2">
        <w:rPr>
          <w:b/>
          <w:bCs/>
          <w:szCs w:val="24"/>
        </w:rPr>
        <w:t xml:space="preserve"> Time</w:t>
      </w:r>
      <w:r w:rsidRPr="006774E2">
        <w:rPr>
          <w:szCs w:val="24"/>
        </w:rPr>
        <w:t xml:space="preserve"> means the Daily time, as agreed by the CSO Distributor and the Community Pharmacy, by which orders must be lodged with the CSO Distributor.  </w:t>
      </w:r>
    </w:p>
    <w:p w:rsidR="006F61F4" w:rsidRPr="0049323C" w:rsidRDefault="006F61F4" w:rsidP="00FB3C89">
      <w:pPr>
        <w:tabs>
          <w:tab w:val="left" w:pos="0"/>
          <w:tab w:val="left" w:pos="1701"/>
        </w:tabs>
        <w:spacing w:before="120" w:after="240"/>
        <w:rPr>
          <w:szCs w:val="24"/>
        </w:rPr>
      </w:pPr>
      <w:r w:rsidRPr="0049323C">
        <w:rPr>
          <w:b/>
          <w:bCs/>
          <w:szCs w:val="24"/>
        </w:rPr>
        <w:t>Report</w:t>
      </w:r>
      <w:r w:rsidRPr="0049323C">
        <w:rPr>
          <w:szCs w:val="24"/>
        </w:rPr>
        <w:t xml:space="preserve"> </w:t>
      </w:r>
      <w:r w:rsidRPr="00070225">
        <w:rPr>
          <w:bCs/>
          <w:szCs w:val="24"/>
        </w:rPr>
        <w:t>means</w:t>
      </w:r>
      <w:r w:rsidRPr="0049323C">
        <w:rPr>
          <w:szCs w:val="24"/>
        </w:rPr>
        <w:t xml:space="preserve"> a report to be provided by the CSO Distributor to the Administration Agency.</w:t>
      </w:r>
    </w:p>
    <w:p w:rsidR="006F61F4" w:rsidRPr="0049323C" w:rsidRDefault="006F61F4" w:rsidP="00FB3C89">
      <w:pPr>
        <w:tabs>
          <w:tab w:val="left" w:pos="0"/>
          <w:tab w:val="left" w:pos="1701"/>
        </w:tabs>
        <w:spacing w:before="120" w:after="240"/>
        <w:rPr>
          <w:szCs w:val="24"/>
        </w:rPr>
      </w:pPr>
      <w:r w:rsidRPr="0049323C">
        <w:rPr>
          <w:b/>
          <w:bCs/>
          <w:szCs w:val="24"/>
        </w:rPr>
        <w:t>Review</w:t>
      </w:r>
      <w:r w:rsidRPr="0049323C">
        <w:rPr>
          <w:szCs w:val="24"/>
        </w:rPr>
        <w:t xml:space="preserve"> </w:t>
      </w:r>
      <w:r w:rsidRPr="00070225">
        <w:rPr>
          <w:bCs/>
          <w:szCs w:val="24"/>
        </w:rPr>
        <w:t>means</w:t>
      </w:r>
      <w:r w:rsidRPr="0049323C">
        <w:rPr>
          <w:szCs w:val="24"/>
        </w:rPr>
        <w:t xml:space="preserve"> any review referred to </w:t>
      </w:r>
      <w:r>
        <w:rPr>
          <w:szCs w:val="24"/>
        </w:rPr>
        <w:t>under the CSO arrangements between the Commonwealth and CSO Distributors</w:t>
      </w:r>
      <w:r w:rsidRPr="0049323C">
        <w:rPr>
          <w:szCs w:val="24"/>
        </w:rPr>
        <w:t>.</w:t>
      </w:r>
    </w:p>
    <w:p w:rsidR="006F61F4" w:rsidRPr="0049323C" w:rsidRDefault="006F61F4" w:rsidP="00FB3C89">
      <w:pPr>
        <w:tabs>
          <w:tab w:val="left" w:pos="0"/>
          <w:tab w:val="left" w:pos="1701"/>
        </w:tabs>
        <w:spacing w:before="120" w:after="240"/>
        <w:rPr>
          <w:bCs/>
          <w:szCs w:val="24"/>
        </w:rPr>
      </w:pPr>
      <w:r w:rsidRPr="0049323C">
        <w:rPr>
          <w:b/>
          <w:bCs/>
          <w:szCs w:val="24"/>
        </w:rPr>
        <w:t xml:space="preserve">Rural and </w:t>
      </w:r>
      <w:proofErr w:type="gramStart"/>
      <w:r w:rsidRPr="0049323C">
        <w:rPr>
          <w:b/>
          <w:bCs/>
          <w:szCs w:val="24"/>
        </w:rPr>
        <w:t>Remote</w:t>
      </w:r>
      <w:proofErr w:type="gramEnd"/>
      <w:r w:rsidRPr="0049323C">
        <w:rPr>
          <w:b/>
          <w:bCs/>
          <w:szCs w:val="24"/>
        </w:rPr>
        <w:t xml:space="preserve"> </w:t>
      </w:r>
      <w:r w:rsidRPr="0049323C">
        <w:rPr>
          <w:bCs/>
          <w:szCs w:val="24"/>
        </w:rPr>
        <w:t>means a location that has been defined as Rural and Remote for the purposes of the CSO Funding Pool reflected in the CSO Operational Guidelines.</w:t>
      </w:r>
    </w:p>
    <w:p w:rsidR="006F61F4" w:rsidRPr="0049323C" w:rsidRDefault="006F61F4" w:rsidP="00FB3C89">
      <w:pPr>
        <w:tabs>
          <w:tab w:val="left" w:pos="0"/>
          <w:tab w:val="left" w:pos="1701"/>
        </w:tabs>
        <w:spacing w:before="120" w:after="240"/>
        <w:rPr>
          <w:szCs w:val="24"/>
        </w:rPr>
      </w:pPr>
      <w:r w:rsidRPr="0049323C">
        <w:rPr>
          <w:b/>
          <w:bCs/>
          <w:szCs w:val="24"/>
        </w:rPr>
        <w:lastRenderedPageBreak/>
        <w:t xml:space="preserve">Sales </w:t>
      </w:r>
      <w:r w:rsidRPr="0049323C">
        <w:rPr>
          <w:szCs w:val="24"/>
        </w:rPr>
        <w:t xml:space="preserve">means </w:t>
      </w:r>
      <w:r w:rsidRPr="00FB3C89">
        <w:rPr>
          <w:bCs/>
          <w:szCs w:val="24"/>
        </w:rPr>
        <w:t>total</w:t>
      </w:r>
      <w:r w:rsidRPr="0049323C">
        <w:rPr>
          <w:szCs w:val="24"/>
        </w:rPr>
        <w:t xml:space="preserve"> volume of sales of Units of PBS Medicines </w:t>
      </w:r>
      <w:r w:rsidRPr="00AE2E00">
        <w:rPr>
          <w:szCs w:val="24"/>
        </w:rPr>
        <w:t xml:space="preserve">to </w:t>
      </w:r>
      <w:r w:rsidR="00900224" w:rsidRPr="00AE2E00">
        <w:rPr>
          <w:szCs w:val="24"/>
        </w:rPr>
        <w:t>Community Pharmacies</w:t>
      </w:r>
      <w:r w:rsidRPr="0049323C">
        <w:rPr>
          <w:szCs w:val="24"/>
        </w:rPr>
        <w:t xml:space="preserve"> within a specified period of time minus any returns of </w:t>
      </w:r>
      <w:r w:rsidR="009F067F">
        <w:rPr>
          <w:szCs w:val="24"/>
        </w:rPr>
        <w:t>CSO Products</w:t>
      </w:r>
      <w:r w:rsidRPr="0049323C">
        <w:rPr>
          <w:szCs w:val="24"/>
        </w:rPr>
        <w:t xml:space="preserve"> within that specified period of time.  </w:t>
      </w:r>
    </w:p>
    <w:p w:rsidR="006F61F4" w:rsidRPr="0049323C" w:rsidRDefault="006F61F4" w:rsidP="006F61F4">
      <w:pPr>
        <w:pStyle w:val="PFParaNumLevel2"/>
        <w:numPr>
          <w:ilvl w:val="0"/>
          <w:numId w:val="0"/>
        </w:numPr>
        <w:spacing w:before="0" w:after="0"/>
        <w:rPr>
          <w:rFonts w:ascii="Arial Narrow" w:hAnsi="Arial Narrow"/>
          <w:color w:val="auto"/>
          <w:sz w:val="24"/>
          <w:szCs w:val="24"/>
        </w:rPr>
      </w:pPr>
      <w:r w:rsidRPr="0049323C">
        <w:rPr>
          <w:rFonts w:ascii="Arial Narrow" w:hAnsi="Arial Narrow"/>
          <w:b/>
          <w:bCs/>
          <w:color w:val="auto"/>
          <w:sz w:val="24"/>
          <w:szCs w:val="24"/>
        </w:rPr>
        <w:t>Sanctions</w:t>
      </w:r>
      <w:r w:rsidRPr="0049323C">
        <w:rPr>
          <w:rFonts w:ascii="Arial Narrow" w:hAnsi="Arial Narrow"/>
          <w:color w:val="auto"/>
          <w:sz w:val="24"/>
          <w:szCs w:val="24"/>
        </w:rPr>
        <w:t xml:space="preserve"> mea</w:t>
      </w:r>
      <w:r w:rsidRPr="00FB3C89">
        <w:rPr>
          <w:rFonts w:ascii="Arial Narrow" w:eastAsia="Calibri" w:hAnsi="Arial Narrow" w:cs="Times New Roman"/>
          <w:bCs/>
          <w:color w:val="auto"/>
          <w:sz w:val="24"/>
          <w:szCs w:val="24"/>
        </w:rPr>
        <w:t>n</w:t>
      </w:r>
      <w:r w:rsidRPr="0049323C">
        <w:rPr>
          <w:rFonts w:ascii="Arial Narrow" w:hAnsi="Arial Narrow"/>
          <w:color w:val="auto"/>
          <w:sz w:val="24"/>
          <w:szCs w:val="24"/>
        </w:rPr>
        <w:t xml:space="preserve">s </w:t>
      </w:r>
      <w:r>
        <w:rPr>
          <w:rFonts w:ascii="Arial Narrow" w:hAnsi="Arial Narrow"/>
          <w:color w:val="auto"/>
          <w:sz w:val="24"/>
          <w:szCs w:val="24"/>
        </w:rPr>
        <w:t>the financial or non-financial sanctions as described under the CSO arrangements</w:t>
      </w:r>
      <w:r w:rsidRPr="0049323C">
        <w:rPr>
          <w:rFonts w:ascii="Arial Narrow" w:hAnsi="Arial Narrow"/>
          <w:color w:val="auto"/>
          <w:sz w:val="24"/>
          <w:szCs w:val="24"/>
        </w:rPr>
        <w:t xml:space="preserve">.  </w:t>
      </w:r>
    </w:p>
    <w:p w:rsidR="006F61F4" w:rsidRPr="0049323C" w:rsidRDefault="006F61F4" w:rsidP="00FB3C89">
      <w:pPr>
        <w:tabs>
          <w:tab w:val="left" w:pos="0"/>
          <w:tab w:val="left" w:pos="1701"/>
        </w:tabs>
        <w:spacing w:before="120" w:after="240"/>
        <w:rPr>
          <w:szCs w:val="24"/>
        </w:rPr>
      </w:pPr>
      <w:r w:rsidRPr="0049323C">
        <w:rPr>
          <w:b/>
          <w:bCs/>
          <w:szCs w:val="24"/>
        </w:rPr>
        <w:t xml:space="preserve">Single Business Entity </w:t>
      </w:r>
      <w:r w:rsidRPr="0049323C">
        <w:rPr>
          <w:szCs w:val="24"/>
        </w:rPr>
        <w:t xml:space="preserve">means the single separately registered entity </w:t>
      </w:r>
      <w:r w:rsidR="00AE2E00" w:rsidRPr="0049323C">
        <w:rPr>
          <w:szCs w:val="24"/>
        </w:rPr>
        <w:t>that</w:t>
      </w:r>
      <w:r w:rsidRPr="0049323C">
        <w:rPr>
          <w:szCs w:val="24"/>
        </w:rPr>
        <w:t xml:space="preserve"> has entered into and will be held accountable for meeting Obligations under </w:t>
      </w:r>
      <w:r>
        <w:rPr>
          <w:szCs w:val="24"/>
        </w:rPr>
        <w:t>the CSO arrangements</w:t>
      </w:r>
      <w:r w:rsidRPr="0049323C">
        <w:rPr>
          <w:szCs w:val="24"/>
        </w:rPr>
        <w:t>.</w:t>
      </w:r>
      <w:r w:rsidR="00667B78">
        <w:rPr>
          <w:szCs w:val="24"/>
        </w:rPr>
        <w:t xml:space="preserve"> </w:t>
      </w:r>
    </w:p>
    <w:p w:rsidR="00714922" w:rsidRDefault="00714922" w:rsidP="00FB3C89">
      <w:pPr>
        <w:tabs>
          <w:tab w:val="left" w:pos="0"/>
          <w:tab w:val="left" w:pos="1701"/>
        </w:tabs>
        <w:spacing w:before="120" w:after="240"/>
        <w:rPr>
          <w:b/>
          <w:bCs/>
          <w:szCs w:val="24"/>
        </w:rPr>
      </w:pPr>
      <w:r w:rsidRPr="00714922">
        <w:rPr>
          <w:b/>
          <w:bCs/>
          <w:szCs w:val="24"/>
        </w:rPr>
        <w:t xml:space="preserve">Sixth Agreement </w:t>
      </w:r>
      <w:r w:rsidRPr="00E56D86">
        <w:rPr>
          <w:bCs/>
          <w:szCs w:val="24"/>
        </w:rPr>
        <w:t>means the Sixth Community Pharmacy Agreement between The Honourable Sussan Ley, MP, Minister for Health and Minister for Sport on behalf of the Commonwealth of Australia and the Pharmacy Guild of Australia.</w:t>
      </w:r>
    </w:p>
    <w:p w:rsidR="006F61F4" w:rsidRPr="006A2ACC" w:rsidRDefault="006F61F4" w:rsidP="00FB3C89">
      <w:pPr>
        <w:tabs>
          <w:tab w:val="left" w:pos="0"/>
          <w:tab w:val="left" w:pos="1701"/>
        </w:tabs>
        <w:spacing w:before="120" w:after="240"/>
        <w:rPr>
          <w:szCs w:val="24"/>
        </w:rPr>
      </w:pPr>
      <w:r w:rsidRPr="006A2ACC">
        <w:rPr>
          <w:b/>
          <w:bCs/>
          <w:szCs w:val="24"/>
        </w:rPr>
        <w:t xml:space="preserve">State Based </w:t>
      </w:r>
      <w:r w:rsidRPr="006A2ACC">
        <w:rPr>
          <w:szCs w:val="24"/>
        </w:rPr>
        <w:t>means any, but not all, Australian States and Territories.</w:t>
      </w:r>
    </w:p>
    <w:p w:rsidR="006F61F4" w:rsidRPr="0049323C" w:rsidRDefault="006F61F4" w:rsidP="00FB3C89">
      <w:pPr>
        <w:tabs>
          <w:tab w:val="left" w:pos="0"/>
          <w:tab w:val="left" w:pos="1701"/>
        </w:tabs>
        <w:spacing w:before="120" w:after="240"/>
        <w:rPr>
          <w:szCs w:val="24"/>
        </w:rPr>
      </w:pPr>
      <w:r w:rsidRPr="0049323C">
        <w:rPr>
          <w:b/>
          <w:bCs/>
          <w:szCs w:val="24"/>
        </w:rPr>
        <w:t>State Based CSO Distributors</w:t>
      </w:r>
      <w:r w:rsidRPr="0049323C">
        <w:rPr>
          <w:szCs w:val="24"/>
        </w:rPr>
        <w:t xml:space="preserve"> means CSO Distributors that Supply any, but not all, Australian States and Territories.</w:t>
      </w:r>
    </w:p>
    <w:p w:rsidR="006F61F4" w:rsidRPr="0049323C" w:rsidRDefault="006F61F4" w:rsidP="00FB3C89">
      <w:pPr>
        <w:tabs>
          <w:tab w:val="left" w:pos="0"/>
          <w:tab w:val="left" w:pos="1701"/>
        </w:tabs>
        <w:spacing w:before="120" w:after="240"/>
        <w:rPr>
          <w:szCs w:val="24"/>
        </w:rPr>
      </w:pPr>
      <w:r w:rsidRPr="0049323C">
        <w:rPr>
          <w:b/>
          <w:bCs/>
          <w:szCs w:val="24"/>
        </w:rPr>
        <w:t>State Based CSO Funding Pool</w:t>
      </w:r>
      <w:r w:rsidRPr="0049323C">
        <w:rPr>
          <w:szCs w:val="24"/>
        </w:rPr>
        <w:t xml:space="preserve"> means the Commonwealth funding made available to State Based CSO Distributors under this Deed.</w:t>
      </w:r>
    </w:p>
    <w:p w:rsidR="006F61F4" w:rsidRPr="006774E2" w:rsidRDefault="006F61F4" w:rsidP="00FB3C89">
      <w:pPr>
        <w:tabs>
          <w:tab w:val="left" w:pos="0"/>
          <w:tab w:val="left" w:pos="1701"/>
        </w:tabs>
        <w:spacing w:before="120" w:after="240"/>
        <w:rPr>
          <w:szCs w:val="24"/>
        </w:rPr>
      </w:pPr>
      <w:r w:rsidRPr="006774E2">
        <w:rPr>
          <w:b/>
          <w:bCs/>
          <w:szCs w:val="24"/>
        </w:rPr>
        <w:t>Stock</w:t>
      </w:r>
      <w:r w:rsidRPr="006774E2">
        <w:rPr>
          <w:szCs w:val="24"/>
        </w:rPr>
        <w:t xml:space="preserve"> means </w:t>
      </w:r>
      <w:r w:rsidRPr="00FB3C89">
        <w:rPr>
          <w:bCs/>
          <w:szCs w:val="24"/>
        </w:rPr>
        <w:t>to</w:t>
      </w:r>
      <w:r w:rsidRPr="00FB3C89">
        <w:rPr>
          <w:szCs w:val="24"/>
        </w:rPr>
        <w:t xml:space="preserve"> </w:t>
      </w:r>
      <w:r w:rsidRPr="006774E2">
        <w:rPr>
          <w:szCs w:val="24"/>
        </w:rPr>
        <w:t xml:space="preserve">have custody or possession of a </w:t>
      </w:r>
      <w:r w:rsidR="009F067F">
        <w:rPr>
          <w:szCs w:val="24"/>
        </w:rPr>
        <w:t>CSO Product</w:t>
      </w:r>
      <w:r w:rsidRPr="006774E2">
        <w:rPr>
          <w:szCs w:val="24"/>
        </w:rPr>
        <w:t>.</w:t>
      </w:r>
    </w:p>
    <w:p w:rsidR="006F61F4" w:rsidRPr="0049323C" w:rsidRDefault="006F61F4" w:rsidP="00FB3C89">
      <w:pPr>
        <w:tabs>
          <w:tab w:val="left" w:pos="0"/>
          <w:tab w:val="left" w:pos="1701"/>
        </w:tabs>
        <w:spacing w:before="120" w:after="240"/>
        <w:rPr>
          <w:szCs w:val="24"/>
        </w:rPr>
      </w:pPr>
      <w:r w:rsidRPr="0049323C">
        <w:rPr>
          <w:b/>
          <w:bCs/>
          <w:szCs w:val="24"/>
        </w:rPr>
        <w:t>Supply</w:t>
      </w:r>
      <w:r w:rsidRPr="0049323C">
        <w:rPr>
          <w:szCs w:val="24"/>
        </w:rPr>
        <w:t xml:space="preserve"> means to </w:t>
      </w:r>
      <w:r w:rsidRPr="00070225">
        <w:rPr>
          <w:bCs/>
          <w:szCs w:val="24"/>
        </w:rPr>
        <w:t>obtain</w:t>
      </w:r>
      <w:r w:rsidRPr="0049323C">
        <w:rPr>
          <w:szCs w:val="24"/>
        </w:rPr>
        <w:t xml:space="preserve"> (from a warehouse, distribution centre or elsewhere) and deliver a </w:t>
      </w:r>
      <w:r w:rsidR="009F067F">
        <w:rPr>
          <w:szCs w:val="24"/>
        </w:rPr>
        <w:t>CSO Product</w:t>
      </w:r>
      <w:r w:rsidRPr="0049323C">
        <w:rPr>
          <w:szCs w:val="24"/>
        </w:rPr>
        <w:t xml:space="preserve"> to a </w:t>
      </w:r>
      <w:r w:rsidR="009F067F">
        <w:rPr>
          <w:szCs w:val="24"/>
        </w:rPr>
        <w:t>Distribution Point</w:t>
      </w:r>
      <w:r w:rsidRPr="0049323C">
        <w:rPr>
          <w:szCs w:val="24"/>
        </w:rPr>
        <w:t>.</w:t>
      </w:r>
    </w:p>
    <w:p w:rsidR="006F61F4" w:rsidRPr="0049323C" w:rsidRDefault="006F61F4" w:rsidP="00FB3C89">
      <w:pPr>
        <w:tabs>
          <w:tab w:val="left" w:pos="0"/>
          <w:tab w:val="left" w:pos="1701"/>
        </w:tabs>
        <w:spacing w:before="120" w:after="240"/>
        <w:rPr>
          <w:szCs w:val="24"/>
        </w:rPr>
      </w:pPr>
      <w:r w:rsidRPr="0049323C">
        <w:rPr>
          <w:b/>
          <w:bCs/>
          <w:szCs w:val="24"/>
        </w:rPr>
        <w:t>Term</w:t>
      </w:r>
      <w:r w:rsidRPr="0049323C">
        <w:rPr>
          <w:szCs w:val="24"/>
        </w:rPr>
        <w:t xml:space="preserve"> means the </w:t>
      </w:r>
      <w:r w:rsidRPr="00070225">
        <w:rPr>
          <w:bCs/>
          <w:szCs w:val="24"/>
        </w:rPr>
        <w:t>period</w:t>
      </w:r>
      <w:r w:rsidRPr="0049323C">
        <w:rPr>
          <w:szCs w:val="24"/>
        </w:rPr>
        <w:t>, including any extended period,</w:t>
      </w:r>
      <w:r>
        <w:rPr>
          <w:szCs w:val="24"/>
        </w:rPr>
        <w:t xml:space="preserve"> under which the CSO arrangements operate under the </w:t>
      </w:r>
      <w:r w:rsidR="00FE13D2">
        <w:rPr>
          <w:szCs w:val="24"/>
        </w:rPr>
        <w:t xml:space="preserve">Sixth </w:t>
      </w:r>
      <w:r>
        <w:rPr>
          <w:szCs w:val="24"/>
        </w:rPr>
        <w:t>Agreement</w:t>
      </w:r>
      <w:r w:rsidR="009F067F">
        <w:rPr>
          <w:szCs w:val="24"/>
        </w:rPr>
        <w:t>.</w:t>
      </w:r>
    </w:p>
    <w:p w:rsidR="006F61F4" w:rsidRPr="0049323C" w:rsidRDefault="006F61F4" w:rsidP="00FB3C89">
      <w:pPr>
        <w:tabs>
          <w:tab w:val="left" w:pos="0"/>
          <w:tab w:val="left" w:pos="1701"/>
        </w:tabs>
        <w:spacing w:before="120" w:after="240"/>
        <w:rPr>
          <w:szCs w:val="24"/>
        </w:rPr>
      </w:pPr>
      <w:r w:rsidRPr="0049323C">
        <w:rPr>
          <w:b/>
          <w:bCs/>
          <w:szCs w:val="24"/>
        </w:rPr>
        <w:t>Terminate this Deed</w:t>
      </w:r>
      <w:r w:rsidRPr="0049323C">
        <w:rPr>
          <w:szCs w:val="24"/>
        </w:rPr>
        <w:t xml:space="preserve"> means to bring </w:t>
      </w:r>
      <w:r>
        <w:rPr>
          <w:szCs w:val="24"/>
        </w:rPr>
        <w:t>the agreement between the Commonwealth and CSO Distributors</w:t>
      </w:r>
      <w:r w:rsidRPr="0049323C">
        <w:rPr>
          <w:szCs w:val="24"/>
        </w:rPr>
        <w:t>, and the parties’ Rights and Obligations under it (other than their respective Rights and Obligations which have accrued up to that time or which are expressed to survive its ending), to an end, by one party (</w:t>
      </w:r>
      <w:r w:rsidRPr="0049323C">
        <w:rPr>
          <w:b/>
          <w:bCs/>
          <w:szCs w:val="24"/>
        </w:rPr>
        <w:t>terminating party</w:t>
      </w:r>
      <w:r w:rsidRPr="0049323C">
        <w:rPr>
          <w:szCs w:val="24"/>
        </w:rPr>
        <w:t>) giving the other a notice which:</w:t>
      </w:r>
    </w:p>
    <w:p w:rsidR="006F61F4" w:rsidRPr="0049323C" w:rsidRDefault="006F61F4" w:rsidP="00070225">
      <w:pPr>
        <w:pStyle w:val="PFParaNumLevel5"/>
        <w:numPr>
          <w:ilvl w:val="0"/>
          <w:numId w:val="42"/>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sidRPr="0049323C">
        <w:rPr>
          <w:rFonts w:ascii="Arial Narrow" w:hAnsi="Arial Narrow"/>
          <w:color w:val="auto"/>
          <w:sz w:val="24"/>
          <w:szCs w:val="24"/>
        </w:rPr>
        <w:t xml:space="preserve">identifies the particular provision of this Deed pursuant to which the terminating party is purporting to act; </w:t>
      </w:r>
    </w:p>
    <w:p w:rsidR="006F61F4" w:rsidRPr="0049323C" w:rsidRDefault="006F61F4" w:rsidP="00070225">
      <w:pPr>
        <w:pStyle w:val="PFParaNumLevel5"/>
        <w:numPr>
          <w:ilvl w:val="0"/>
          <w:numId w:val="42"/>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sidRPr="0049323C">
        <w:rPr>
          <w:rFonts w:ascii="Arial Narrow" w:hAnsi="Arial Narrow"/>
          <w:color w:val="auto"/>
          <w:sz w:val="24"/>
          <w:szCs w:val="24"/>
        </w:rPr>
        <w:t>gives brief particulars of the circumstances or events on which the terminating party relies; and</w:t>
      </w:r>
    </w:p>
    <w:p w:rsidR="00AC67B7" w:rsidRDefault="006F61F4" w:rsidP="00003EF1">
      <w:pPr>
        <w:pStyle w:val="PFParaNumLevel5"/>
        <w:numPr>
          <w:ilvl w:val="0"/>
          <w:numId w:val="42"/>
        </w:numPr>
        <w:tabs>
          <w:tab w:val="clear" w:pos="2773"/>
          <w:tab w:val="clear" w:pos="3697"/>
          <w:tab w:val="clear" w:pos="4621"/>
          <w:tab w:val="clear" w:pos="5545"/>
          <w:tab w:val="clear" w:pos="6469"/>
          <w:tab w:val="clear" w:pos="7394"/>
          <w:tab w:val="clear" w:pos="8318"/>
          <w:tab w:val="clear" w:pos="8930"/>
          <w:tab w:val="left" w:pos="993"/>
        </w:tabs>
        <w:spacing w:after="240"/>
        <w:ind w:left="992" w:hanging="567"/>
        <w:rPr>
          <w:rFonts w:ascii="Arial Narrow" w:hAnsi="Arial Narrow"/>
          <w:color w:val="auto"/>
          <w:sz w:val="24"/>
          <w:szCs w:val="24"/>
        </w:rPr>
      </w:pPr>
      <w:proofErr w:type="gramStart"/>
      <w:r w:rsidRPr="0049323C">
        <w:rPr>
          <w:rFonts w:ascii="Arial Narrow" w:hAnsi="Arial Narrow"/>
          <w:color w:val="auto"/>
          <w:sz w:val="24"/>
          <w:szCs w:val="24"/>
        </w:rPr>
        <w:t>is</w:t>
      </w:r>
      <w:proofErr w:type="gramEnd"/>
      <w:r w:rsidRPr="0049323C">
        <w:rPr>
          <w:rFonts w:ascii="Arial Narrow" w:hAnsi="Arial Narrow"/>
          <w:color w:val="auto"/>
          <w:sz w:val="24"/>
          <w:szCs w:val="24"/>
        </w:rPr>
        <w:t xml:space="preserve"> expressed to Terminate this Deed from a time specified in the notice.  </w:t>
      </w:r>
    </w:p>
    <w:p w:rsidR="006F61F4" w:rsidRPr="0049323C" w:rsidRDefault="006F61F4" w:rsidP="00FB3C89">
      <w:pPr>
        <w:tabs>
          <w:tab w:val="left" w:pos="0"/>
          <w:tab w:val="left" w:pos="1701"/>
        </w:tabs>
        <w:spacing w:before="120" w:after="240"/>
        <w:rPr>
          <w:szCs w:val="24"/>
        </w:rPr>
      </w:pPr>
      <w:r w:rsidRPr="0049323C">
        <w:rPr>
          <w:b/>
          <w:bCs/>
          <w:szCs w:val="24"/>
        </w:rPr>
        <w:t>Threshold</w:t>
      </w:r>
      <w:r w:rsidRPr="0049323C">
        <w:rPr>
          <w:bCs/>
          <w:szCs w:val="24"/>
        </w:rPr>
        <w:t xml:space="preserve"> means the minimum requirement for Sales volumes </w:t>
      </w:r>
      <w:r>
        <w:rPr>
          <w:bCs/>
          <w:szCs w:val="24"/>
        </w:rPr>
        <w:t>as specified under the CSO arrangements</w:t>
      </w:r>
      <w:r w:rsidR="009F067F">
        <w:rPr>
          <w:bCs/>
          <w:szCs w:val="24"/>
        </w:rPr>
        <w:t>.</w:t>
      </w:r>
    </w:p>
    <w:p w:rsidR="006F61F4" w:rsidRPr="0049323C" w:rsidRDefault="006F61F4" w:rsidP="00FB3C89">
      <w:pPr>
        <w:tabs>
          <w:tab w:val="left" w:pos="0"/>
          <w:tab w:val="left" w:pos="1701"/>
        </w:tabs>
        <w:spacing w:before="120" w:after="240"/>
        <w:rPr>
          <w:szCs w:val="24"/>
        </w:rPr>
      </w:pPr>
      <w:r w:rsidRPr="0049323C">
        <w:rPr>
          <w:b/>
          <w:szCs w:val="24"/>
        </w:rPr>
        <w:t>Unit</w:t>
      </w:r>
      <w:r w:rsidRPr="0049323C">
        <w:rPr>
          <w:szCs w:val="24"/>
        </w:rPr>
        <w:t xml:space="preserve"> </w:t>
      </w:r>
      <w:r w:rsidRPr="00FB3C89">
        <w:rPr>
          <w:b/>
          <w:bCs/>
          <w:szCs w:val="24"/>
        </w:rPr>
        <w:t>means</w:t>
      </w:r>
      <w:r w:rsidRPr="0049323C">
        <w:rPr>
          <w:szCs w:val="24"/>
        </w:rPr>
        <w:t xml:space="preserve"> a</w:t>
      </w:r>
      <w:r w:rsidR="003F29BA">
        <w:rPr>
          <w:szCs w:val="24"/>
        </w:rPr>
        <w:t xml:space="preserve"> pack size</w:t>
      </w:r>
      <w:r w:rsidRPr="0049323C">
        <w:rPr>
          <w:szCs w:val="24"/>
        </w:rPr>
        <w:t>:</w:t>
      </w:r>
    </w:p>
    <w:p w:rsidR="006F61F4" w:rsidRDefault="003F29BA" w:rsidP="00070225">
      <w:pPr>
        <w:pStyle w:val="PFParaNumLevel5"/>
        <w:numPr>
          <w:ilvl w:val="0"/>
          <w:numId w:val="43"/>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Pr>
          <w:rFonts w:ascii="Arial Narrow" w:hAnsi="Arial Narrow"/>
          <w:color w:val="auto"/>
          <w:sz w:val="24"/>
          <w:szCs w:val="24"/>
        </w:rPr>
        <w:t>equal to a Pack Quantity;</w:t>
      </w:r>
    </w:p>
    <w:p w:rsidR="006F61F4" w:rsidRPr="0049323C" w:rsidRDefault="003F29BA" w:rsidP="00070225">
      <w:pPr>
        <w:pStyle w:val="PFParaNumLevel5"/>
        <w:numPr>
          <w:ilvl w:val="0"/>
          <w:numId w:val="43"/>
        </w:numPr>
        <w:tabs>
          <w:tab w:val="clear" w:pos="2773"/>
          <w:tab w:val="clear" w:pos="3697"/>
          <w:tab w:val="clear" w:pos="4621"/>
          <w:tab w:val="clear" w:pos="5545"/>
          <w:tab w:val="clear" w:pos="6469"/>
          <w:tab w:val="clear" w:pos="7394"/>
          <w:tab w:val="clear" w:pos="8318"/>
          <w:tab w:val="clear" w:pos="8930"/>
          <w:tab w:val="left" w:pos="993"/>
        </w:tabs>
        <w:spacing w:after="0"/>
        <w:ind w:left="992" w:hanging="567"/>
        <w:rPr>
          <w:rFonts w:ascii="Arial Narrow" w:hAnsi="Arial Narrow"/>
          <w:color w:val="auto"/>
          <w:sz w:val="24"/>
          <w:szCs w:val="24"/>
        </w:rPr>
      </w:pPr>
      <w:r>
        <w:rPr>
          <w:rFonts w:ascii="Arial Narrow" w:hAnsi="Arial Narrow"/>
          <w:color w:val="auto"/>
          <w:sz w:val="24"/>
          <w:szCs w:val="24"/>
        </w:rPr>
        <w:t>less than a Pack Quantity</w:t>
      </w:r>
      <w:r w:rsidR="006F61F4" w:rsidRPr="0049323C">
        <w:rPr>
          <w:rFonts w:ascii="Arial Narrow" w:hAnsi="Arial Narrow"/>
          <w:color w:val="auto"/>
          <w:sz w:val="24"/>
          <w:szCs w:val="24"/>
        </w:rPr>
        <w:t>; or</w:t>
      </w:r>
    </w:p>
    <w:p w:rsidR="00AC67B7" w:rsidRDefault="003F29BA" w:rsidP="00003EF1">
      <w:pPr>
        <w:pStyle w:val="PFParaNumLevel5"/>
        <w:numPr>
          <w:ilvl w:val="0"/>
          <w:numId w:val="43"/>
        </w:numPr>
        <w:tabs>
          <w:tab w:val="clear" w:pos="2773"/>
          <w:tab w:val="clear" w:pos="3697"/>
          <w:tab w:val="clear" w:pos="4621"/>
          <w:tab w:val="clear" w:pos="5545"/>
          <w:tab w:val="clear" w:pos="6469"/>
          <w:tab w:val="clear" w:pos="7394"/>
          <w:tab w:val="clear" w:pos="8318"/>
          <w:tab w:val="clear" w:pos="8930"/>
          <w:tab w:val="left" w:pos="993"/>
        </w:tabs>
        <w:spacing w:after="240"/>
        <w:ind w:left="992" w:hanging="567"/>
        <w:rPr>
          <w:rFonts w:ascii="Arial Narrow" w:hAnsi="Arial Narrow"/>
          <w:color w:val="auto"/>
          <w:sz w:val="24"/>
          <w:szCs w:val="24"/>
        </w:rPr>
      </w:pPr>
      <w:proofErr w:type="gramStart"/>
      <w:r>
        <w:rPr>
          <w:rFonts w:ascii="Arial Narrow" w:hAnsi="Arial Narrow"/>
          <w:color w:val="auto"/>
          <w:sz w:val="24"/>
          <w:szCs w:val="24"/>
        </w:rPr>
        <w:t>greater</w:t>
      </w:r>
      <w:proofErr w:type="gramEnd"/>
      <w:r>
        <w:rPr>
          <w:rFonts w:ascii="Arial Narrow" w:hAnsi="Arial Narrow"/>
          <w:color w:val="auto"/>
          <w:sz w:val="24"/>
          <w:szCs w:val="24"/>
        </w:rPr>
        <w:t xml:space="preserve"> than a Pack </w:t>
      </w:r>
      <w:r w:rsidR="00545850">
        <w:rPr>
          <w:rFonts w:ascii="Arial Narrow" w:hAnsi="Arial Narrow"/>
          <w:color w:val="auto"/>
          <w:sz w:val="24"/>
          <w:szCs w:val="24"/>
        </w:rPr>
        <w:t>Quantity that</w:t>
      </w:r>
      <w:r>
        <w:rPr>
          <w:rFonts w:ascii="Arial Narrow" w:hAnsi="Arial Narrow"/>
          <w:color w:val="auto"/>
          <w:sz w:val="24"/>
          <w:szCs w:val="24"/>
        </w:rPr>
        <w:t xml:space="preserve"> can be broken down to a size that equals a Pack Quantity</w:t>
      </w:r>
      <w:r w:rsidR="006F61F4" w:rsidRPr="0049323C">
        <w:rPr>
          <w:rFonts w:ascii="Arial Narrow" w:hAnsi="Arial Narrow"/>
          <w:color w:val="auto"/>
          <w:sz w:val="24"/>
          <w:szCs w:val="24"/>
        </w:rPr>
        <w:t>.</w:t>
      </w:r>
    </w:p>
    <w:p w:rsidR="00AB41BD" w:rsidRPr="00AB41BD" w:rsidRDefault="00AB41BD" w:rsidP="00AB41BD">
      <w:pPr>
        <w:rPr>
          <w:b/>
        </w:rPr>
      </w:pPr>
      <w:r w:rsidRPr="00AB41BD">
        <w:rPr>
          <w:b/>
        </w:rPr>
        <w:t xml:space="preserve">Wholesale Mark-up, </w:t>
      </w:r>
      <w:r w:rsidRPr="00AB41BD">
        <w:t xml:space="preserve">in relation to a PBS Medicine, means the amount worked out </w:t>
      </w:r>
      <w:r w:rsidR="00FA2960">
        <w:t xml:space="preserve">using the methodology for calculating the wholesale mark-up for ready prepared pharmaceutical benefits in the </w:t>
      </w:r>
      <w:r w:rsidR="00FA2960">
        <w:lastRenderedPageBreak/>
        <w:t xml:space="preserve">determination made under </w:t>
      </w:r>
      <w:r w:rsidR="00FA2960">
        <w:rPr>
          <w:szCs w:val="24"/>
        </w:rPr>
        <w:t xml:space="preserve">section 98B(1)(a) of the </w:t>
      </w:r>
      <w:r w:rsidR="00FA2960">
        <w:rPr>
          <w:i/>
          <w:szCs w:val="24"/>
        </w:rPr>
        <w:t>National Health Act 1953</w:t>
      </w:r>
      <w:r w:rsidR="00FA2960">
        <w:rPr>
          <w:szCs w:val="24"/>
        </w:rPr>
        <w:t>, on a pro rata basis if the Unit is less than a Pack Quantity.</w:t>
      </w:r>
      <w:r w:rsidRPr="00AB41BD">
        <w:rPr>
          <w:b/>
        </w:rPr>
        <w:t xml:space="preserve">   </w:t>
      </w:r>
    </w:p>
    <w:p w:rsidR="006F61F4" w:rsidRPr="0049323C" w:rsidRDefault="006F61F4" w:rsidP="001E086A">
      <w:pPr>
        <w:tabs>
          <w:tab w:val="left" w:pos="0"/>
          <w:tab w:val="left" w:pos="1701"/>
        </w:tabs>
        <w:spacing w:before="120" w:after="240"/>
        <w:rPr>
          <w:szCs w:val="24"/>
        </w:rPr>
      </w:pPr>
      <w:r w:rsidRPr="0049323C">
        <w:rPr>
          <w:b/>
          <w:bCs/>
          <w:szCs w:val="24"/>
        </w:rPr>
        <w:t>Wholesaler</w:t>
      </w:r>
      <w:r w:rsidRPr="0049323C">
        <w:rPr>
          <w:szCs w:val="24"/>
        </w:rPr>
        <w:t xml:space="preserve"> means any entity that has the capacity to obtain and deliver pharmaceuticals to Approved Pharmacists.  </w:t>
      </w:r>
    </w:p>
    <w:p w:rsidR="006F61F4" w:rsidRPr="0049323C" w:rsidRDefault="006F61F4" w:rsidP="00FB3C89">
      <w:pPr>
        <w:tabs>
          <w:tab w:val="left" w:pos="0"/>
          <w:tab w:val="left" w:pos="1701"/>
        </w:tabs>
        <w:spacing w:before="120" w:after="240"/>
        <w:rPr>
          <w:szCs w:val="24"/>
        </w:rPr>
      </w:pPr>
      <w:r w:rsidRPr="0049323C">
        <w:rPr>
          <w:b/>
          <w:bCs/>
          <w:szCs w:val="24"/>
        </w:rPr>
        <w:t>Year</w:t>
      </w:r>
      <w:r w:rsidRPr="0049323C">
        <w:rPr>
          <w:szCs w:val="24"/>
        </w:rPr>
        <w:t xml:space="preserve"> means a financial year from 1 July to 30 June.</w:t>
      </w:r>
    </w:p>
    <w:sectPr w:rsidR="006F61F4" w:rsidRPr="0049323C" w:rsidSect="008E123F">
      <w:headerReference w:type="even" r:id="rId69"/>
      <w:headerReference w:type="default" r:id="rId70"/>
      <w:headerReference w:type="first" r:id="rId71"/>
      <w:pgSz w:w="11906" w:h="16838" w:code="9"/>
      <w:pgMar w:top="1418" w:right="1418" w:bottom="1418" w:left="1418"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70" w:rsidRDefault="00EA6570">
      <w:r>
        <w:separator/>
      </w:r>
    </w:p>
  </w:endnote>
  <w:endnote w:type="continuationSeparator" w:id="0">
    <w:p w:rsidR="00EA6570" w:rsidRDefault="00EA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FPEF">
    <w:panose1 w:val="00000000000000000000"/>
    <w:charset w:val="00"/>
    <w:family w:val="auto"/>
    <w:notTrueType/>
    <w:pitch w:val="default"/>
    <w:sig w:usb0="00000003" w:usb1="00000000" w:usb2="00000000" w:usb3="00000000" w:csb0="00000001" w:csb1="00000000"/>
  </w:font>
  <w:font w:name="Arial Bold+FPE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Footer"/>
    </w:pPr>
    <w:r>
      <w:fldChar w:fldCharType="begin"/>
    </w:r>
    <w:r>
      <w:instrText xml:space="preserve"> DOCPROPERTY "Document Footer" </w:instrText>
    </w:r>
    <w:r>
      <w:fldChar w:fldCharType="separate"/>
    </w:r>
    <w:r>
      <w:t>1111305837 \ 03001720502424 \ 118578</w:t>
    </w:r>
    <w:r>
      <w:fldChar w:fldCharType="end"/>
    </w:r>
  </w:p>
  <w:p w:rsidR="00EA6570" w:rsidRPr="00A62CD0" w:rsidRDefault="00EA6570">
    <w:pPr>
      <w:pStyle w:val="Footer"/>
      <w:rPr>
        <w:rFonts w:ascii="Arial" w:hAnsi="Arial" w:cs="Arial"/>
        <w:sz w:val="14"/>
      </w:rPr>
    </w:pPr>
    <w:r w:rsidRPr="009E20EB">
      <w:rPr>
        <w:rFonts w:ascii="Arial" w:hAnsi="Arial" w:cs="Arial"/>
        <w:sz w:val="14"/>
      </w:rPr>
      <w:t>[6675382.001: 1642625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Footer"/>
      <w:framePr w:h="436" w:hRule="exact" w:wrap="around" w:vAnchor="text" w:hAnchor="page" w:x="5806" w:yAlign="top"/>
      <w:spacing w:before="60"/>
      <w:rPr>
        <w:rStyle w:val="PageNumber"/>
      </w:rPr>
    </w:pPr>
    <w:r>
      <w:rPr>
        <w:rStyle w:val="PageNumber"/>
      </w:rPr>
      <w:fldChar w:fldCharType="begin"/>
    </w:r>
    <w:r>
      <w:rPr>
        <w:rStyle w:val="PageNumber"/>
      </w:rPr>
      <w:instrText xml:space="preserve">PAGE  </w:instrText>
    </w:r>
    <w:r>
      <w:rPr>
        <w:rStyle w:val="PageNumber"/>
      </w:rPr>
      <w:fldChar w:fldCharType="separate"/>
    </w:r>
    <w:r w:rsidR="006A1217">
      <w:rPr>
        <w:rStyle w:val="PageNumber"/>
        <w:noProof/>
      </w:rPr>
      <w:t>68</w:t>
    </w:r>
    <w:r>
      <w:rPr>
        <w:rStyle w:val="PageNumber"/>
      </w:rPr>
      <w:fldChar w:fldCharType="end"/>
    </w:r>
  </w:p>
  <w:p w:rsidR="00EA6570" w:rsidRDefault="00EA6570">
    <w:pPr>
      <w:pStyle w:val="Footer"/>
      <w:pBdr>
        <w:top w:val="single" w:sz="4" w:space="1" w:color="auto"/>
      </w:pBdr>
      <w:rPr>
        <w:sz w:val="6"/>
        <w:szCs w:val="6"/>
      </w:rPr>
    </w:pPr>
  </w:p>
  <w:p w:rsidR="00EA6570" w:rsidRDefault="00EA6570">
    <w:pPr>
      <w:pStyle w:val="Footer"/>
      <w:pBdr>
        <w:top w:val="single" w:sz="4" w:space="1" w:color="auto"/>
      </w:pBdr>
    </w:pPr>
    <w:r>
      <w:t>CSO Operational Guidelines</w:t>
    </w:r>
    <w:r>
      <w:tab/>
    </w:r>
    <w:r>
      <w:tab/>
      <w:t xml:space="preserve">Department of Health </w:t>
    </w:r>
  </w:p>
  <w:p w:rsidR="00EA6570" w:rsidRDefault="00EA657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rsidP="00AC5F91">
    <w:pPr>
      <w:pStyle w:val="Default"/>
    </w:pPr>
    <w:r>
      <w:t>CSO Operational Guidelines – 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70" w:rsidRDefault="00EA6570">
      <w:r>
        <w:separator/>
      </w:r>
    </w:p>
  </w:footnote>
  <w:footnote w:type="continuationSeparator" w:id="0">
    <w:p w:rsidR="00EA6570" w:rsidRDefault="00EA6570">
      <w:r>
        <w:continuationSeparator/>
      </w:r>
    </w:p>
  </w:footnote>
  <w:footnote w:id="1">
    <w:p w:rsidR="00EA6570" w:rsidRDefault="00EA6570" w:rsidP="009B7065">
      <w:pPr>
        <w:pStyle w:val="FootnoteText"/>
        <w:ind w:left="210" w:hanging="210"/>
      </w:pPr>
      <w:r>
        <w:rPr>
          <w:rStyle w:val="FootnoteReference"/>
        </w:rPr>
        <w:footnoteRef/>
      </w:r>
      <w:r>
        <w:t xml:space="preserve">   </w:t>
      </w:r>
      <w:r>
        <w:rPr>
          <w:bCs/>
          <w:sz w:val="16"/>
          <w:szCs w:val="16"/>
        </w:rPr>
        <w:t xml:space="preserve">Data and Reports submitted by all CSO Distributors, National and State </w:t>
      </w:r>
      <w:proofErr w:type="gramStart"/>
      <w:r>
        <w:rPr>
          <w:bCs/>
          <w:sz w:val="16"/>
          <w:szCs w:val="16"/>
        </w:rPr>
        <w:t>Based,</w:t>
      </w:r>
      <w:proofErr w:type="gramEnd"/>
      <w:r>
        <w:rPr>
          <w:bCs/>
          <w:sz w:val="16"/>
          <w:szCs w:val="16"/>
        </w:rPr>
        <w:t xml:space="preserve"> will be used to calculate the National Industry Average and the Industry Average for each State and Territory.  </w:t>
      </w:r>
    </w:p>
  </w:footnote>
  <w:footnote w:id="2">
    <w:p w:rsidR="00EA6570" w:rsidRDefault="00EA6570">
      <w:pPr>
        <w:pStyle w:val="FootnoteText"/>
        <w:rPr>
          <w:sz w:val="16"/>
          <w:szCs w:val="16"/>
        </w:rPr>
      </w:pPr>
      <w:r>
        <w:rPr>
          <w:rStyle w:val="FootnoteReference"/>
        </w:rPr>
        <w:footnoteRef/>
      </w:r>
      <w:r>
        <w:t xml:space="preserve"> </w:t>
      </w:r>
      <w:r>
        <w:rPr>
          <w:sz w:val="16"/>
          <w:szCs w:val="16"/>
          <w:lang w:eastAsia="en-AU"/>
        </w:rPr>
        <w:t xml:space="preserve">Refer </w:t>
      </w:r>
      <w:r>
        <w:rPr>
          <w:i/>
          <w:sz w:val="16"/>
          <w:szCs w:val="16"/>
          <w:lang w:eastAsia="en-AU"/>
        </w:rPr>
        <w:t>CSO Compliance Requirement or CSO Service Standard</w:t>
      </w:r>
      <w:r>
        <w:rPr>
          <w:sz w:val="16"/>
          <w:szCs w:val="16"/>
          <w:lang w:eastAsia="en-AU"/>
        </w:rPr>
        <w:t xml:space="preserve"> at CSO Administration Agency at:  </w:t>
      </w:r>
      <w:hyperlink r:id="rId1" w:history="1">
        <w:r>
          <w:rPr>
            <w:rStyle w:val="Hyperlink"/>
            <w:sz w:val="16"/>
            <w:szCs w:val="16"/>
          </w:rPr>
          <w:t>AHA Consulting</w:t>
        </w:r>
      </w:hyperlink>
      <w:r>
        <w:rPr>
          <w:sz w:val="16"/>
          <w:szCs w:val="16"/>
          <w:lang w:eastAsia="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Bdr>
        <w:bottom w:val="single" w:sz="4" w:space="1" w:color="auto"/>
      </w:pBdr>
      <w:tabs>
        <w:tab w:val="clear" w:pos="4513"/>
        <w:tab w:val="clear" w:pos="9026"/>
      </w:tabs>
      <w:ind w:right="-2"/>
      <w:rPr>
        <w:sz w:val="44"/>
        <w:szCs w:val="44"/>
      </w:rPr>
    </w:pPr>
    <w:r>
      <w:rPr>
        <w:sz w:val="44"/>
        <w:szCs w:val="44"/>
      </w:rPr>
      <w:t>5.  Complaints</w:t>
    </w:r>
  </w:p>
  <w:p w:rsidR="00EA6570" w:rsidRDefault="00EA657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Bdr>
        <w:bottom w:val="single" w:sz="4" w:space="1" w:color="auto"/>
      </w:pBdr>
      <w:tabs>
        <w:tab w:val="clear" w:pos="4513"/>
        <w:tab w:val="clear" w:pos="9026"/>
      </w:tabs>
      <w:ind w:right="-2"/>
      <w:rPr>
        <w:sz w:val="44"/>
        <w:szCs w:val="44"/>
      </w:rPr>
    </w:pPr>
    <w:r>
      <w:rPr>
        <w:sz w:val="44"/>
        <w:szCs w:val="44"/>
      </w:rPr>
      <w:t xml:space="preserve">6.  Providing Accurate and Timely Data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rsidP="007F50E5">
    <w:pPr>
      <w:pBdr>
        <w:bottom w:val="single" w:sz="4" w:space="1" w:color="auto"/>
      </w:pBdr>
      <w:rPr>
        <w:sz w:val="44"/>
        <w:szCs w:val="44"/>
      </w:rPr>
    </w:pPr>
    <w:r>
      <w:rPr>
        <w:sz w:val="44"/>
        <w:szCs w:val="44"/>
      </w:rPr>
      <w:t xml:space="preserve">7.  Audit Site Visits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Bdr>
        <w:bottom w:val="single" w:sz="4" w:space="1" w:color="auto"/>
      </w:pBdr>
      <w:tabs>
        <w:tab w:val="clear" w:pos="4513"/>
        <w:tab w:val="clear" w:pos="9026"/>
      </w:tabs>
      <w:ind w:right="-2"/>
      <w:rPr>
        <w:sz w:val="44"/>
        <w:szCs w:val="44"/>
      </w:rPr>
    </w:pPr>
    <w:r>
      <w:rPr>
        <w:sz w:val="44"/>
        <w:szCs w:val="44"/>
      </w:rPr>
      <w:t>Table of Contents – CSO Operational Guidelin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Pr="00353364" w:rsidRDefault="00EA6570" w:rsidP="0012312E">
    <w:pPr>
      <w:rPr>
        <w:sz w:val="36"/>
        <w:szCs w:val="36"/>
      </w:rPr>
    </w:pPr>
    <w:r w:rsidRPr="00353364">
      <w:rPr>
        <w:sz w:val="36"/>
        <w:szCs w:val="36"/>
      </w:rPr>
      <w:t>Appendix A:  List of Postcodes defined as Rural and Remot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Pr="00C33066" w:rsidRDefault="00EA6570" w:rsidP="0012312E">
    <w:pPr>
      <w:rPr>
        <w:sz w:val="36"/>
        <w:szCs w:val="36"/>
      </w:rPr>
    </w:pPr>
    <w:r w:rsidRPr="00C33066">
      <w:rPr>
        <w:sz w:val="36"/>
        <w:szCs w:val="36"/>
      </w:rPr>
      <w:t xml:space="preserve">Appendix B: List of Postcodes outside the </w:t>
    </w:r>
    <w:r>
      <w:rPr>
        <w:sz w:val="36"/>
        <w:szCs w:val="36"/>
      </w:rPr>
      <w:t>Guaranteed Supply Period require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Pr="00C33066" w:rsidRDefault="00EA6570" w:rsidP="0012312E">
    <w:pPr>
      <w:rPr>
        <w:sz w:val="36"/>
        <w:szCs w:val="36"/>
      </w:rPr>
    </w:pPr>
    <w:r w:rsidRPr="00C33066">
      <w:rPr>
        <w:sz w:val="36"/>
        <w:szCs w:val="36"/>
      </w:rPr>
      <w:t xml:space="preserve">Appendix </w:t>
    </w:r>
    <w:r>
      <w:rPr>
        <w:sz w:val="36"/>
        <w:szCs w:val="36"/>
      </w:rPr>
      <w:t>C</w:t>
    </w:r>
    <w:r w:rsidRPr="00C33066">
      <w:rPr>
        <w:sz w:val="36"/>
        <w:szCs w:val="36"/>
      </w:rPr>
      <w:t xml:space="preserve">: </w:t>
    </w:r>
    <w:r>
      <w:rPr>
        <w:sz w:val="36"/>
        <w:szCs w:val="36"/>
      </w:rPr>
      <w:t>Low Volume Threshold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Pr="00C33066" w:rsidRDefault="00EA6570" w:rsidP="0012312E">
    <w:pPr>
      <w:rPr>
        <w:sz w:val="36"/>
        <w:szCs w:val="36"/>
      </w:rPr>
    </w:pPr>
    <w:r w:rsidRPr="00C33066">
      <w:rPr>
        <w:sz w:val="36"/>
        <w:szCs w:val="36"/>
      </w:rPr>
      <w:t xml:space="preserve">Appendix </w:t>
    </w:r>
    <w:r>
      <w:rPr>
        <w:sz w:val="36"/>
        <w:szCs w:val="36"/>
      </w:rPr>
      <w:t>D</w:t>
    </w:r>
    <w:r w:rsidRPr="00C33066">
      <w:rPr>
        <w:sz w:val="36"/>
        <w:szCs w:val="36"/>
      </w:rPr>
      <w:t xml:space="preserve">: </w:t>
    </w:r>
    <w:r>
      <w:rPr>
        <w:sz w:val="36"/>
        <w:szCs w:val="36"/>
      </w:rPr>
      <w:t>Exclusive Supply Lis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Pr="00C33066" w:rsidRDefault="00EA6570" w:rsidP="0012312E">
    <w:pPr>
      <w:rPr>
        <w:sz w:val="36"/>
        <w:szCs w:val="36"/>
      </w:rPr>
    </w:pPr>
    <w:r w:rsidRPr="00C33066">
      <w:rPr>
        <w:sz w:val="36"/>
        <w:szCs w:val="36"/>
      </w:rPr>
      <w:t xml:space="preserve">Appendix </w:t>
    </w:r>
    <w:r>
      <w:rPr>
        <w:sz w:val="36"/>
        <w:szCs w:val="36"/>
      </w:rPr>
      <w:t>E</w:t>
    </w:r>
    <w:r w:rsidRPr="00C33066">
      <w:rPr>
        <w:sz w:val="36"/>
        <w:szCs w:val="36"/>
      </w:rPr>
      <w:t xml:space="preserve">: </w:t>
    </w:r>
    <w:r>
      <w:rPr>
        <w:sz w:val="36"/>
        <w:szCs w:val="36"/>
      </w:rPr>
      <w:t>Over the Counter Proportion Lis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Pr="00C33066" w:rsidRDefault="00EA6570" w:rsidP="0012312E">
    <w:pPr>
      <w:rPr>
        <w:sz w:val="42"/>
        <w:szCs w:val="42"/>
      </w:rPr>
    </w:pPr>
    <w:r w:rsidRPr="00C33066">
      <w:rPr>
        <w:sz w:val="42"/>
        <w:szCs w:val="42"/>
      </w:rPr>
      <w:t xml:space="preserve">Appendix F: </w:t>
    </w:r>
    <w:r>
      <w:rPr>
        <w:sz w:val="42"/>
        <w:szCs w:val="42"/>
      </w:rPr>
      <w:t xml:space="preserve">CSO Product </w:t>
    </w:r>
    <w:r w:rsidRPr="00C33066">
      <w:rPr>
        <w:sz w:val="42"/>
        <w:szCs w:val="42"/>
      </w:rPr>
      <w:t>Breach Report Form</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Pr="001D7B9D" w:rsidRDefault="00EA6570" w:rsidP="001D7B9D">
    <w:pPr>
      <w:rPr>
        <w:sz w:val="44"/>
        <w:szCs w:val="44"/>
      </w:rPr>
    </w:pPr>
    <w:r>
      <w:rPr>
        <w:sz w:val="44"/>
        <w:szCs w:val="44"/>
      </w:rPr>
      <w:t>Appendix F: Breach Report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Pr="001D7B9D" w:rsidRDefault="00EA6570" w:rsidP="001D7B9D">
    <w:pPr>
      <w:rPr>
        <w:sz w:val="44"/>
        <w:szCs w:val="44"/>
      </w:rPr>
    </w:pPr>
    <w:r>
      <w:rPr>
        <w:sz w:val="44"/>
        <w:szCs w:val="44"/>
      </w:rPr>
      <w:t>Appendix G: CSO Product Supply Complaint Form</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Pr="001D7B9D" w:rsidRDefault="00EA6570" w:rsidP="001D7B9D">
    <w:pPr>
      <w:rPr>
        <w:sz w:val="44"/>
        <w:szCs w:val="44"/>
      </w:rPr>
    </w:pPr>
    <w:r>
      <w:rPr>
        <w:sz w:val="44"/>
        <w:szCs w:val="44"/>
      </w:rPr>
      <w:t>Appendix H:  Glossary</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Bdr>
        <w:bottom w:val="single" w:sz="4" w:space="1" w:color="auto"/>
      </w:pBdr>
      <w:tabs>
        <w:tab w:val="clear" w:pos="4513"/>
        <w:tab w:val="clear" w:pos="9026"/>
      </w:tabs>
      <w:ind w:right="-2"/>
      <w:rPr>
        <w:sz w:val="44"/>
        <w:szCs w:val="44"/>
      </w:rPr>
    </w:pPr>
    <w:r>
      <w:rPr>
        <w:sz w:val="44"/>
        <w:szCs w:val="44"/>
      </w:rPr>
      <w:t xml:space="preserve">2.  Compliance Requirements and Service Standard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Bdr>
        <w:bottom w:val="single" w:sz="4" w:space="1" w:color="auto"/>
      </w:pBdr>
      <w:tabs>
        <w:tab w:val="clear" w:pos="4513"/>
        <w:tab w:val="clear" w:pos="9026"/>
      </w:tabs>
      <w:ind w:right="-2"/>
      <w:rPr>
        <w:sz w:val="44"/>
        <w:szCs w:val="44"/>
      </w:rPr>
    </w:pPr>
    <w:r>
      <w:rPr>
        <w:sz w:val="44"/>
        <w:szCs w:val="44"/>
      </w:rPr>
      <w:t xml:space="preserve">3.  Declaration and Exception Report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570" w:rsidRDefault="00EA6570">
    <w:pPr>
      <w:pStyle w:val="Header"/>
      <w:pBdr>
        <w:bottom w:val="single" w:sz="4" w:space="1" w:color="auto"/>
      </w:pBdr>
      <w:tabs>
        <w:tab w:val="clear" w:pos="4513"/>
        <w:tab w:val="clear" w:pos="9026"/>
      </w:tabs>
      <w:ind w:right="-2"/>
      <w:rPr>
        <w:sz w:val="44"/>
        <w:szCs w:val="44"/>
      </w:rPr>
    </w:pPr>
    <w:r>
      <w:rPr>
        <w:sz w:val="44"/>
        <w:szCs w:val="44"/>
      </w:rPr>
      <w:t>4.  Non-Performance and San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65A46"/>
    <w:lvl w:ilvl="0">
      <w:start w:val="1"/>
      <w:numFmt w:val="lowerLetter"/>
      <w:pStyle w:val="ListNumber5"/>
      <w:lvlText w:val="(%1)"/>
      <w:lvlJc w:val="left"/>
      <w:pPr>
        <w:tabs>
          <w:tab w:val="num" w:pos="720"/>
        </w:tabs>
        <w:ind w:left="720" w:hanging="720"/>
      </w:pPr>
      <w:rPr>
        <w:rFonts w:hint="default"/>
      </w:rPr>
    </w:lvl>
  </w:abstractNum>
  <w:abstractNum w:abstractNumId="1">
    <w:nsid w:val="036571A9"/>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140E3A"/>
    <w:multiLevelType w:val="hybridMultilevel"/>
    <w:tmpl w:val="1578076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570012"/>
    <w:multiLevelType w:val="multilevel"/>
    <w:tmpl w:val="36884A1E"/>
    <w:styleLink w:val="AHABulletList"/>
    <w:lvl w:ilvl="0">
      <w:start w:val="1"/>
      <w:numFmt w:val="bullet"/>
      <w:lvlText w:val=""/>
      <w:lvlJc w:val="left"/>
      <w:pPr>
        <w:ind w:left="714" w:hanging="357"/>
      </w:pPr>
      <w:rPr>
        <w:rFonts w:ascii="Wingdings" w:hAnsi="Wingdings" w:hint="default"/>
      </w:rPr>
    </w:lvl>
    <w:lvl w:ilvl="1">
      <w:start w:val="1"/>
      <w:numFmt w:val="bullet"/>
      <w:pStyle w:val="Bullet-Level2"/>
      <w:lvlText w:val="­"/>
      <w:lvlJc w:val="left"/>
      <w:pPr>
        <w:ind w:left="1072" w:hanging="358"/>
      </w:pPr>
      <w:rPr>
        <w:rFonts w:ascii="Courier New" w:hAnsi="Courier New" w:hint="default"/>
      </w:rPr>
    </w:lvl>
    <w:lvl w:ilvl="2">
      <w:start w:val="1"/>
      <w:numFmt w:val="bullet"/>
      <w:pStyle w:val="BulletLevel3"/>
      <w:lvlText w:val=""/>
      <w:lvlJc w:val="left"/>
      <w:pPr>
        <w:ind w:left="1429" w:hanging="357"/>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4">
    <w:nsid w:val="0679072C"/>
    <w:multiLevelType w:val="hybridMultilevel"/>
    <w:tmpl w:val="60BC6AEA"/>
    <w:lvl w:ilvl="0" w:tplc="0C090005">
      <w:start w:val="1"/>
      <w:numFmt w:val="bullet"/>
      <w:lvlText w:val=""/>
      <w:lvlJc w:val="left"/>
      <w:pPr>
        <w:ind w:left="765" w:hanging="360"/>
      </w:pPr>
      <w:rPr>
        <w:rFonts w:ascii="Wingdings" w:hAnsi="Wingding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nsid w:val="09DB36C1"/>
    <w:multiLevelType w:val="hybridMultilevel"/>
    <w:tmpl w:val="5EBE0A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09F4082D"/>
    <w:multiLevelType w:val="hybridMultilevel"/>
    <w:tmpl w:val="909070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5B25DD"/>
    <w:multiLevelType w:val="hybridMultilevel"/>
    <w:tmpl w:val="F52C29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11D2700"/>
    <w:multiLevelType w:val="hybridMultilevel"/>
    <w:tmpl w:val="B8DAFF9E"/>
    <w:lvl w:ilvl="0" w:tplc="778A8F44">
      <w:start w:val="1"/>
      <w:numFmt w:val="bullet"/>
      <w:lvlText w:val=""/>
      <w:lvlJc w:val="left"/>
      <w:pPr>
        <w:tabs>
          <w:tab w:val="num" w:pos="457"/>
        </w:tabs>
        <w:ind w:left="457" w:hanging="397"/>
      </w:pPr>
      <w:rPr>
        <w:rFonts w:ascii="Wingdings" w:hAnsi="Wingdings" w:hint="default"/>
      </w:rPr>
    </w:lvl>
    <w:lvl w:ilvl="1" w:tplc="C636940A">
      <w:start w:val="1"/>
      <w:numFmt w:val="bullet"/>
      <w:lvlText w:val=""/>
      <w:lvlJc w:val="left"/>
      <w:pPr>
        <w:tabs>
          <w:tab w:val="num" w:pos="1500"/>
        </w:tabs>
        <w:ind w:left="1500" w:hanging="360"/>
      </w:pPr>
      <w:rPr>
        <w:rFonts w:ascii="Symbol" w:hAnsi="Symbol" w:cs="Symbol" w:hint="default"/>
      </w:rPr>
    </w:lvl>
    <w:lvl w:ilvl="2" w:tplc="CD5A6D5E">
      <w:start w:val="1"/>
      <w:numFmt w:val="bullet"/>
      <w:lvlText w:val=""/>
      <w:lvlJc w:val="left"/>
      <w:pPr>
        <w:tabs>
          <w:tab w:val="num" w:pos="2220"/>
        </w:tabs>
        <w:ind w:left="2220" w:hanging="360"/>
      </w:pPr>
      <w:rPr>
        <w:rFonts w:ascii="Wingdings" w:hAnsi="Wingdings" w:cs="Wingdings" w:hint="default"/>
      </w:rPr>
    </w:lvl>
    <w:lvl w:ilvl="3" w:tplc="2CF8A6AA">
      <w:start w:val="1"/>
      <w:numFmt w:val="bullet"/>
      <w:lvlText w:val=""/>
      <w:lvlJc w:val="left"/>
      <w:pPr>
        <w:tabs>
          <w:tab w:val="num" w:pos="2940"/>
        </w:tabs>
        <w:ind w:left="2940" w:hanging="360"/>
      </w:pPr>
      <w:rPr>
        <w:rFonts w:ascii="Symbol" w:hAnsi="Symbol" w:cs="Symbol" w:hint="default"/>
      </w:rPr>
    </w:lvl>
    <w:lvl w:ilvl="4" w:tplc="580C18E4">
      <w:start w:val="1"/>
      <w:numFmt w:val="bullet"/>
      <w:lvlText w:val="o"/>
      <w:lvlJc w:val="left"/>
      <w:pPr>
        <w:tabs>
          <w:tab w:val="num" w:pos="3660"/>
        </w:tabs>
        <w:ind w:left="3660" w:hanging="360"/>
      </w:pPr>
      <w:rPr>
        <w:rFonts w:ascii="Courier New" w:hAnsi="Courier New" w:cs="Courier New" w:hint="default"/>
      </w:rPr>
    </w:lvl>
    <w:lvl w:ilvl="5" w:tplc="4BD21128">
      <w:start w:val="1"/>
      <w:numFmt w:val="bullet"/>
      <w:lvlText w:val=""/>
      <w:lvlJc w:val="left"/>
      <w:pPr>
        <w:tabs>
          <w:tab w:val="num" w:pos="4380"/>
        </w:tabs>
        <w:ind w:left="4380" w:hanging="360"/>
      </w:pPr>
      <w:rPr>
        <w:rFonts w:ascii="Wingdings" w:hAnsi="Wingdings" w:cs="Wingdings" w:hint="default"/>
      </w:rPr>
    </w:lvl>
    <w:lvl w:ilvl="6" w:tplc="B22860A6">
      <w:start w:val="1"/>
      <w:numFmt w:val="bullet"/>
      <w:lvlText w:val=""/>
      <w:lvlJc w:val="left"/>
      <w:pPr>
        <w:tabs>
          <w:tab w:val="num" w:pos="5100"/>
        </w:tabs>
        <w:ind w:left="5100" w:hanging="360"/>
      </w:pPr>
      <w:rPr>
        <w:rFonts w:ascii="Symbol" w:hAnsi="Symbol" w:cs="Symbol" w:hint="default"/>
      </w:rPr>
    </w:lvl>
    <w:lvl w:ilvl="7" w:tplc="41888D66">
      <w:start w:val="1"/>
      <w:numFmt w:val="bullet"/>
      <w:lvlText w:val="o"/>
      <w:lvlJc w:val="left"/>
      <w:pPr>
        <w:tabs>
          <w:tab w:val="num" w:pos="5820"/>
        </w:tabs>
        <w:ind w:left="5820" w:hanging="360"/>
      </w:pPr>
      <w:rPr>
        <w:rFonts w:ascii="Courier New" w:hAnsi="Courier New" w:cs="Courier New" w:hint="default"/>
      </w:rPr>
    </w:lvl>
    <w:lvl w:ilvl="8" w:tplc="1D34D404">
      <w:start w:val="1"/>
      <w:numFmt w:val="bullet"/>
      <w:lvlText w:val=""/>
      <w:lvlJc w:val="left"/>
      <w:pPr>
        <w:tabs>
          <w:tab w:val="num" w:pos="6540"/>
        </w:tabs>
        <w:ind w:left="6540" w:hanging="360"/>
      </w:pPr>
      <w:rPr>
        <w:rFonts w:ascii="Wingdings" w:hAnsi="Wingdings" w:cs="Wingdings" w:hint="default"/>
      </w:rPr>
    </w:lvl>
  </w:abstractNum>
  <w:abstractNum w:abstractNumId="9">
    <w:nsid w:val="133C09C4"/>
    <w:multiLevelType w:val="hybridMultilevel"/>
    <w:tmpl w:val="F4DAEF4C"/>
    <w:lvl w:ilvl="0" w:tplc="8A74FB9C">
      <w:start w:val="1"/>
      <w:numFmt w:val="bullet"/>
      <w:lvlText w:val=""/>
      <w:lvlJc w:val="left"/>
      <w:pPr>
        <w:ind w:left="720" w:hanging="360"/>
      </w:pPr>
      <w:rPr>
        <w:rFonts w:ascii="Wingdings" w:hAnsi="Wingdings" w:hint="default"/>
      </w:rPr>
    </w:lvl>
    <w:lvl w:ilvl="1" w:tplc="4196815C">
      <w:start w:val="1"/>
      <w:numFmt w:val="bullet"/>
      <w:lvlText w:val="­"/>
      <w:lvlJc w:val="left"/>
      <w:pPr>
        <w:ind w:left="1440" w:hanging="360"/>
      </w:pPr>
      <w:rPr>
        <w:rFonts w:ascii="Courier New" w:hAnsi="Courier New" w:hint="default"/>
      </w:rPr>
    </w:lvl>
    <w:lvl w:ilvl="2" w:tplc="16065D5C" w:tentative="1">
      <w:start w:val="1"/>
      <w:numFmt w:val="bullet"/>
      <w:lvlText w:val=""/>
      <w:lvlJc w:val="left"/>
      <w:pPr>
        <w:ind w:left="2160" w:hanging="360"/>
      </w:pPr>
      <w:rPr>
        <w:rFonts w:ascii="Wingdings" w:hAnsi="Wingdings" w:hint="default"/>
      </w:rPr>
    </w:lvl>
    <w:lvl w:ilvl="3" w:tplc="E776317A" w:tentative="1">
      <w:start w:val="1"/>
      <w:numFmt w:val="bullet"/>
      <w:lvlText w:val=""/>
      <w:lvlJc w:val="left"/>
      <w:pPr>
        <w:ind w:left="2880" w:hanging="360"/>
      </w:pPr>
      <w:rPr>
        <w:rFonts w:ascii="Symbol" w:hAnsi="Symbol" w:hint="default"/>
      </w:rPr>
    </w:lvl>
    <w:lvl w:ilvl="4" w:tplc="8CD8E32A" w:tentative="1">
      <w:start w:val="1"/>
      <w:numFmt w:val="bullet"/>
      <w:lvlText w:val="o"/>
      <w:lvlJc w:val="left"/>
      <w:pPr>
        <w:ind w:left="3600" w:hanging="360"/>
      </w:pPr>
      <w:rPr>
        <w:rFonts w:ascii="Courier New" w:hAnsi="Courier New" w:cs="Courier New" w:hint="default"/>
      </w:rPr>
    </w:lvl>
    <w:lvl w:ilvl="5" w:tplc="6F488624" w:tentative="1">
      <w:start w:val="1"/>
      <w:numFmt w:val="bullet"/>
      <w:lvlText w:val=""/>
      <w:lvlJc w:val="left"/>
      <w:pPr>
        <w:ind w:left="4320" w:hanging="360"/>
      </w:pPr>
      <w:rPr>
        <w:rFonts w:ascii="Wingdings" w:hAnsi="Wingdings" w:hint="default"/>
      </w:rPr>
    </w:lvl>
    <w:lvl w:ilvl="6" w:tplc="9EEC6EF0" w:tentative="1">
      <w:start w:val="1"/>
      <w:numFmt w:val="bullet"/>
      <w:lvlText w:val=""/>
      <w:lvlJc w:val="left"/>
      <w:pPr>
        <w:ind w:left="5040" w:hanging="360"/>
      </w:pPr>
      <w:rPr>
        <w:rFonts w:ascii="Symbol" w:hAnsi="Symbol" w:hint="default"/>
      </w:rPr>
    </w:lvl>
    <w:lvl w:ilvl="7" w:tplc="7438FF88" w:tentative="1">
      <w:start w:val="1"/>
      <w:numFmt w:val="bullet"/>
      <w:lvlText w:val="o"/>
      <w:lvlJc w:val="left"/>
      <w:pPr>
        <w:ind w:left="5760" w:hanging="360"/>
      </w:pPr>
      <w:rPr>
        <w:rFonts w:ascii="Courier New" w:hAnsi="Courier New" w:cs="Courier New" w:hint="default"/>
      </w:rPr>
    </w:lvl>
    <w:lvl w:ilvl="8" w:tplc="95A8D454" w:tentative="1">
      <w:start w:val="1"/>
      <w:numFmt w:val="bullet"/>
      <w:lvlText w:val=""/>
      <w:lvlJc w:val="left"/>
      <w:pPr>
        <w:ind w:left="6480" w:hanging="360"/>
      </w:pPr>
      <w:rPr>
        <w:rFonts w:ascii="Wingdings" w:hAnsi="Wingdings" w:hint="default"/>
      </w:rPr>
    </w:lvl>
  </w:abstractNum>
  <w:abstractNum w:abstractNumId="10">
    <w:nsid w:val="139C7B54"/>
    <w:multiLevelType w:val="hybridMultilevel"/>
    <w:tmpl w:val="5EBE0A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15575EDB"/>
    <w:multiLevelType w:val="hybridMultilevel"/>
    <w:tmpl w:val="5D48FE58"/>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164E62F4"/>
    <w:multiLevelType w:val="hybridMultilevel"/>
    <w:tmpl w:val="66D809C8"/>
    <w:lvl w:ilvl="0" w:tplc="0C090005">
      <w:start w:val="1"/>
      <w:numFmt w:val="decimal"/>
      <w:lvlText w:val="%1)"/>
      <w:lvlJc w:val="left"/>
      <w:pPr>
        <w:tabs>
          <w:tab w:val="num" w:pos="1140"/>
        </w:tabs>
        <w:ind w:left="1140" w:hanging="780"/>
      </w:pPr>
      <w:rPr>
        <w:rFonts w:hint="default"/>
      </w:rPr>
    </w:lvl>
    <w:lvl w:ilvl="1" w:tplc="959046A8">
      <w:start w:val="1"/>
      <w:numFmt w:val="lowerLetter"/>
      <w:lvlText w:val="%2."/>
      <w:lvlJc w:val="left"/>
      <w:pPr>
        <w:tabs>
          <w:tab w:val="num" w:pos="1440"/>
        </w:tabs>
        <w:ind w:left="1440" w:hanging="360"/>
      </w:pPr>
    </w:lvl>
    <w:lvl w:ilvl="2" w:tplc="F5C08DD2" w:tentative="1">
      <w:start w:val="1"/>
      <w:numFmt w:val="lowerRoman"/>
      <w:lvlText w:val="%3."/>
      <w:lvlJc w:val="right"/>
      <w:pPr>
        <w:tabs>
          <w:tab w:val="num" w:pos="2160"/>
        </w:tabs>
        <w:ind w:left="2160" w:hanging="180"/>
      </w:pPr>
    </w:lvl>
    <w:lvl w:ilvl="3" w:tplc="4642BAB4" w:tentative="1">
      <w:start w:val="1"/>
      <w:numFmt w:val="decimal"/>
      <w:lvlText w:val="%4."/>
      <w:lvlJc w:val="left"/>
      <w:pPr>
        <w:tabs>
          <w:tab w:val="num" w:pos="2880"/>
        </w:tabs>
        <w:ind w:left="2880" w:hanging="360"/>
      </w:pPr>
    </w:lvl>
    <w:lvl w:ilvl="4" w:tplc="0B5C1B68" w:tentative="1">
      <w:start w:val="1"/>
      <w:numFmt w:val="lowerLetter"/>
      <w:lvlText w:val="%5."/>
      <w:lvlJc w:val="left"/>
      <w:pPr>
        <w:tabs>
          <w:tab w:val="num" w:pos="3600"/>
        </w:tabs>
        <w:ind w:left="3600" w:hanging="360"/>
      </w:pPr>
    </w:lvl>
    <w:lvl w:ilvl="5" w:tplc="CED8BC36" w:tentative="1">
      <w:start w:val="1"/>
      <w:numFmt w:val="lowerRoman"/>
      <w:lvlText w:val="%6."/>
      <w:lvlJc w:val="right"/>
      <w:pPr>
        <w:tabs>
          <w:tab w:val="num" w:pos="4320"/>
        </w:tabs>
        <w:ind w:left="4320" w:hanging="180"/>
      </w:pPr>
    </w:lvl>
    <w:lvl w:ilvl="6" w:tplc="E12AC30A" w:tentative="1">
      <w:start w:val="1"/>
      <w:numFmt w:val="decimal"/>
      <w:lvlText w:val="%7."/>
      <w:lvlJc w:val="left"/>
      <w:pPr>
        <w:tabs>
          <w:tab w:val="num" w:pos="5040"/>
        </w:tabs>
        <w:ind w:left="5040" w:hanging="360"/>
      </w:pPr>
    </w:lvl>
    <w:lvl w:ilvl="7" w:tplc="D1D8FCB6" w:tentative="1">
      <w:start w:val="1"/>
      <w:numFmt w:val="lowerLetter"/>
      <w:lvlText w:val="%8."/>
      <w:lvlJc w:val="left"/>
      <w:pPr>
        <w:tabs>
          <w:tab w:val="num" w:pos="5760"/>
        </w:tabs>
        <w:ind w:left="5760" w:hanging="360"/>
      </w:pPr>
    </w:lvl>
    <w:lvl w:ilvl="8" w:tplc="89B8E8F6" w:tentative="1">
      <w:start w:val="1"/>
      <w:numFmt w:val="lowerRoman"/>
      <w:lvlText w:val="%9."/>
      <w:lvlJc w:val="right"/>
      <w:pPr>
        <w:tabs>
          <w:tab w:val="num" w:pos="6480"/>
        </w:tabs>
        <w:ind w:left="6480" w:hanging="180"/>
      </w:pPr>
    </w:lvl>
  </w:abstractNum>
  <w:abstractNum w:abstractNumId="13">
    <w:nsid w:val="16602629"/>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843669F"/>
    <w:multiLevelType w:val="hybridMultilevel"/>
    <w:tmpl w:val="2F60C15A"/>
    <w:lvl w:ilvl="0" w:tplc="DF4ABB82">
      <w:start w:val="1"/>
      <w:numFmt w:val="decimal"/>
      <w:lvlText w:val="%1)"/>
      <w:lvlJc w:val="left"/>
      <w:pPr>
        <w:tabs>
          <w:tab w:val="num" w:pos="1080"/>
        </w:tabs>
        <w:ind w:left="1080" w:hanging="720"/>
      </w:pPr>
      <w:rPr>
        <w:rFonts w:hint="default"/>
      </w:rPr>
    </w:lvl>
    <w:lvl w:ilvl="1" w:tplc="F58A7AA0" w:tentative="1">
      <w:start w:val="1"/>
      <w:numFmt w:val="lowerLetter"/>
      <w:lvlText w:val="%2."/>
      <w:lvlJc w:val="left"/>
      <w:pPr>
        <w:tabs>
          <w:tab w:val="num" w:pos="1440"/>
        </w:tabs>
        <w:ind w:left="1440" w:hanging="360"/>
      </w:pPr>
    </w:lvl>
    <w:lvl w:ilvl="2" w:tplc="D468289E" w:tentative="1">
      <w:start w:val="1"/>
      <w:numFmt w:val="lowerRoman"/>
      <w:lvlText w:val="%3."/>
      <w:lvlJc w:val="right"/>
      <w:pPr>
        <w:tabs>
          <w:tab w:val="num" w:pos="2160"/>
        </w:tabs>
        <w:ind w:left="2160" w:hanging="180"/>
      </w:pPr>
    </w:lvl>
    <w:lvl w:ilvl="3" w:tplc="AE64ABCE" w:tentative="1">
      <w:start w:val="1"/>
      <w:numFmt w:val="decimal"/>
      <w:lvlText w:val="%4."/>
      <w:lvlJc w:val="left"/>
      <w:pPr>
        <w:tabs>
          <w:tab w:val="num" w:pos="2880"/>
        </w:tabs>
        <w:ind w:left="2880" w:hanging="360"/>
      </w:pPr>
    </w:lvl>
    <w:lvl w:ilvl="4" w:tplc="7716E2F6" w:tentative="1">
      <w:start w:val="1"/>
      <w:numFmt w:val="lowerLetter"/>
      <w:lvlText w:val="%5."/>
      <w:lvlJc w:val="left"/>
      <w:pPr>
        <w:tabs>
          <w:tab w:val="num" w:pos="3600"/>
        </w:tabs>
        <w:ind w:left="3600" w:hanging="360"/>
      </w:pPr>
    </w:lvl>
    <w:lvl w:ilvl="5" w:tplc="93968DD6" w:tentative="1">
      <w:start w:val="1"/>
      <w:numFmt w:val="lowerRoman"/>
      <w:lvlText w:val="%6."/>
      <w:lvlJc w:val="right"/>
      <w:pPr>
        <w:tabs>
          <w:tab w:val="num" w:pos="4320"/>
        </w:tabs>
        <w:ind w:left="4320" w:hanging="180"/>
      </w:pPr>
    </w:lvl>
    <w:lvl w:ilvl="6" w:tplc="B7F49C92" w:tentative="1">
      <w:start w:val="1"/>
      <w:numFmt w:val="decimal"/>
      <w:lvlText w:val="%7."/>
      <w:lvlJc w:val="left"/>
      <w:pPr>
        <w:tabs>
          <w:tab w:val="num" w:pos="5040"/>
        </w:tabs>
        <w:ind w:left="5040" w:hanging="360"/>
      </w:pPr>
    </w:lvl>
    <w:lvl w:ilvl="7" w:tplc="FE7C7932" w:tentative="1">
      <w:start w:val="1"/>
      <w:numFmt w:val="lowerLetter"/>
      <w:lvlText w:val="%8."/>
      <w:lvlJc w:val="left"/>
      <w:pPr>
        <w:tabs>
          <w:tab w:val="num" w:pos="5760"/>
        </w:tabs>
        <w:ind w:left="5760" w:hanging="360"/>
      </w:pPr>
    </w:lvl>
    <w:lvl w:ilvl="8" w:tplc="E1C874C6" w:tentative="1">
      <w:start w:val="1"/>
      <w:numFmt w:val="lowerRoman"/>
      <w:lvlText w:val="%9."/>
      <w:lvlJc w:val="right"/>
      <w:pPr>
        <w:tabs>
          <w:tab w:val="num" w:pos="6480"/>
        </w:tabs>
        <w:ind w:left="6480" w:hanging="180"/>
      </w:pPr>
    </w:lvl>
  </w:abstractNum>
  <w:abstractNum w:abstractNumId="15">
    <w:nsid w:val="194520C2"/>
    <w:multiLevelType w:val="hybridMultilevel"/>
    <w:tmpl w:val="1E700B7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1A08659B"/>
    <w:multiLevelType w:val="hybridMultilevel"/>
    <w:tmpl w:val="0D6E7BA0"/>
    <w:lvl w:ilvl="0" w:tplc="B34AAF60">
      <w:start w:val="1"/>
      <w:numFmt w:val="bullet"/>
      <w:pStyle w:val="ListParagraph"/>
      <w:lvlText w:val=""/>
      <w:lvlJc w:val="left"/>
      <w:pPr>
        <w:ind w:left="360" w:hanging="360"/>
      </w:pPr>
      <w:rPr>
        <w:rFonts w:ascii="Wingdings" w:hAnsi="Wingdings" w:hint="default"/>
      </w:rPr>
    </w:lvl>
    <w:lvl w:ilvl="1" w:tplc="04090019">
      <w:start w:val="1"/>
      <w:numFmt w:val="bullet"/>
      <w:lvlText w:val="­"/>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nsid w:val="1C0C23FB"/>
    <w:multiLevelType w:val="multilevel"/>
    <w:tmpl w:val="E43A30D6"/>
    <w:styleLink w:val="AHAList2"/>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18">
    <w:nsid w:val="1E9E3DB6"/>
    <w:multiLevelType w:val="multilevel"/>
    <w:tmpl w:val="7BBC5120"/>
    <w:styleLink w:val="AHABullets"/>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19">
    <w:nsid w:val="201D283A"/>
    <w:multiLevelType w:val="hybridMultilevel"/>
    <w:tmpl w:val="F92CD388"/>
    <w:lvl w:ilvl="0" w:tplc="C3006578">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0993F81"/>
    <w:multiLevelType w:val="hybridMultilevel"/>
    <w:tmpl w:val="DFD6C5FE"/>
    <w:lvl w:ilvl="0" w:tplc="FAD6711E">
      <w:start w:val="1"/>
      <w:numFmt w:val="decimal"/>
      <w:lvlText w:val="%1."/>
      <w:lvlJc w:val="left"/>
      <w:pPr>
        <w:ind w:left="720" w:hanging="360"/>
      </w:pPr>
    </w:lvl>
    <w:lvl w:ilvl="1" w:tplc="EF66D842">
      <w:start w:val="1"/>
      <w:numFmt w:val="lowerLetter"/>
      <w:lvlText w:val="%2."/>
      <w:lvlJc w:val="left"/>
      <w:pPr>
        <w:ind w:left="1440" w:hanging="360"/>
      </w:pPr>
    </w:lvl>
    <w:lvl w:ilvl="2" w:tplc="0BDA09A4" w:tentative="1">
      <w:start w:val="1"/>
      <w:numFmt w:val="lowerRoman"/>
      <w:lvlText w:val="%3."/>
      <w:lvlJc w:val="right"/>
      <w:pPr>
        <w:ind w:left="2160" w:hanging="180"/>
      </w:pPr>
    </w:lvl>
    <w:lvl w:ilvl="3" w:tplc="15E673BA" w:tentative="1">
      <w:start w:val="1"/>
      <w:numFmt w:val="decimal"/>
      <w:lvlText w:val="%4."/>
      <w:lvlJc w:val="left"/>
      <w:pPr>
        <w:ind w:left="2880" w:hanging="360"/>
      </w:pPr>
    </w:lvl>
    <w:lvl w:ilvl="4" w:tplc="097E83C0" w:tentative="1">
      <w:start w:val="1"/>
      <w:numFmt w:val="lowerLetter"/>
      <w:lvlText w:val="%5."/>
      <w:lvlJc w:val="left"/>
      <w:pPr>
        <w:ind w:left="3600" w:hanging="360"/>
      </w:pPr>
    </w:lvl>
    <w:lvl w:ilvl="5" w:tplc="E58E3114" w:tentative="1">
      <w:start w:val="1"/>
      <w:numFmt w:val="lowerRoman"/>
      <w:lvlText w:val="%6."/>
      <w:lvlJc w:val="right"/>
      <w:pPr>
        <w:ind w:left="4320" w:hanging="180"/>
      </w:pPr>
    </w:lvl>
    <w:lvl w:ilvl="6" w:tplc="227407B0" w:tentative="1">
      <w:start w:val="1"/>
      <w:numFmt w:val="decimal"/>
      <w:lvlText w:val="%7."/>
      <w:lvlJc w:val="left"/>
      <w:pPr>
        <w:ind w:left="5040" w:hanging="360"/>
      </w:pPr>
    </w:lvl>
    <w:lvl w:ilvl="7" w:tplc="31BC6952" w:tentative="1">
      <w:start w:val="1"/>
      <w:numFmt w:val="lowerLetter"/>
      <w:lvlText w:val="%8."/>
      <w:lvlJc w:val="left"/>
      <w:pPr>
        <w:ind w:left="5760" w:hanging="360"/>
      </w:pPr>
    </w:lvl>
    <w:lvl w:ilvl="8" w:tplc="0D0E4A92" w:tentative="1">
      <w:start w:val="1"/>
      <w:numFmt w:val="lowerRoman"/>
      <w:lvlText w:val="%9."/>
      <w:lvlJc w:val="right"/>
      <w:pPr>
        <w:ind w:left="6480" w:hanging="180"/>
      </w:pPr>
    </w:lvl>
  </w:abstractNum>
  <w:abstractNum w:abstractNumId="21">
    <w:nsid w:val="22141C6B"/>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2C644EC"/>
    <w:multiLevelType w:val="hybridMultilevel"/>
    <w:tmpl w:val="5EBE0A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23E7036C"/>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42549A4"/>
    <w:multiLevelType w:val="hybridMultilevel"/>
    <w:tmpl w:val="955EA9E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55B591A"/>
    <w:multiLevelType w:val="hybridMultilevel"/>
    <w:tmpl w:val="A670B9A4"/>
    <w:lvl w:ilvl="0" w:tplc="705E4FE4">
      <w:start w:val="1"/>
      <w:numFmt w:val="bullet"/>
      <w:lvlText w:val=""/>
      <w:lvlJc w:val="left"/>
      <w:pPr>
        <w:ind w:left="720" w:hanging="360"/>
      </w:pPr>
      <w:rPr>
        <w:rFonts w:ascii="Wingdings" w:hAnsi="Wingdings" w:hint="default"/>
      </w:rPr>
    </w:lvl>
    <w:lvl w:ilvl="1" w:tplc="54908A18">
      <w:start w:val="1"/>
      <w:numFmt w:val="lowerLetter"/>
      <w:lvlText w:val="%2."/>
      <w:lvlJc w:val="left"/>
      <w:pPr>
        <w:ind w:left="1440" w:hanging="360"/>
      </w:pPr>
    </w:lvl>
    <w:lvl w:ilvl="2" w:tplc="593A9CE6" w:tentative="1">
      <w:start w:val="1"/>
      <w:numFmt w:val="lowerRoman"/>
      <w:lvlText w:val="%3."/>
      <w:lvlJc w:val="right"/>
      <w:pPr>
        <w:ind w:left="2160" w:hanging="180"/>
      </w:pPr>
    </w:lvl>
    <w:lvl w:ilvl="3" w:tplc="B86E0192" w:tentative="1">
      <w:start w:val="1"/>
      <w:numFmt w:val="decimal"/>
      <w:lvlText w:val="%4."/>
      <w:lvlJc w:val="left"/>
      <w:pPr>
        <w:ind w:left="2880" w:hanging="360"/>
      </w:pPr>
    </w:lvl>
    <w:lvl w:ilvl="4" w:tplc="A41A17C4" w:tentative="1">
      <w:start w:val="1"/>
      <w:numFmt w:val="lowerLetter"/>
      <w:lvlText w:val="%5."/>
      <w:lvlJc w:val="left"/>
      <w:pPr>
        <w:ind w:left="3600" w:hanging="360"/>
      </w:pPr>
    </w:lvl>
    <w:lvl w:ilvl="5" w:tplc="340E5816" w:tentative="1">
      <w:start w:val="1"/>
      <w:numFmt w:val="lowerRoman"/>
      <w:lvlText w:val="%6."/>
      <w:lvlJc w:val="right"/>
      <w:pPr>
        <w:ind w:left="4320" w:hanging="180"/>
      </w:pPr>
    </w:lvl>
    <w:lvl w:ilvl="6" w:tplc="CCAA2282" w:tentative="1">
      <w:start w:val="1"/>
      <w:numFmt w:val="decimal"/>
      <w:lvlText w:val="%7."/>
      <w:lvlJc w:val="left"/>
      <w:pPr>
        <w:ind w:left="5040" w:hanging="360"/>
      </w:pPr>
    </w:lvl>
    <w:lvl w:ilvl="7" w:tplc="313C3A22" w:tentative="1">
      <w:start w:val="1"/>
      <w:numFmt w:val="lowerLetter"/>
      <w:lvlText w:val="%8."/>
      <w:lvlJc w:val="left"/>
      <w:pPr>
        <w:ind w:left="5760" w:hanging="360"/>
      </w:pPr>
    </w:lvl>
    <w:lvl w:ilvl="8" w:tplc="80C0C826" w:tentative="1">
      <w:start w:val="1"/>
      <w:numFmt w:val="lowerRoman"/>
      <w:lvlText w:val="%9."/>
      <w:lvlJc w:val="right"/>
      <w:pPr>
        <w:ind w:left="6480" w:hanging="180"/>
      </w:pPr>
    </w:lvl>
  </w:abstractNum>
  <w:abstractNum w:abstractNumId="26">
    <w:nsid w:val="2AD323FF"/>
    <w:multiLevelType w:val="multilevel"/>
    <w:tmpl w:val="05C227C6"/>
    <w:lvl w:ilvl="0">
      <w:start w:val="1"/>
      <w:numFmt w:val="decimal"/>
      <w:lvlText w:val="%1"/>
      <w:lvlJc w:val="left"/>
      <w:pPr>
        <w:tabs>
          <w:tab w:val="num" w:pos="924"/>
        </w:tabs>
        <w:ind w:left="924" w:hanging="924"/>
      </w:pPr>
      <w:rPr>
        <w:rFonts w:cs="Times New Roman" w:hint="default"/>
        <w:i w:val="0"/>
      </w:rPr>
    </w:lvl>
    <w:lvl w:ilvl="1">
      <w:start w:val="1"/>
      <w:numFmt w:val="decimal"/>
      <w:lvlText w:val="%1.%2"/>
      <w:lvlJc w:val="left"/>
      <w:pPr>
        <w:tabs>
          <w:tab w:val="num" w:pos="964"/>
        </w:tabs>
        <w:ind w:left="964" w:hanging="964"/>
      </w:pPr>
      <w:rPr>
        <w:rFonts w:ascii="Arial" w:eastAsia="Times New Roman" w:hAnsi="Arial" w:cs="Times New Roman" w:hint="default"/>
        <w:b w:val="0"/>
        <w:bCs w:val="0"/>
        <w:sz w:val="22"/>
      </w:rPr>
    </w:lvl>
    <w:lvl w:ilvl="2">
      <w:start w:val="1"/>
      <w:numFmt w:val="decimal"/>
      <w:lvlText w:val="%1.%2.%3"/>
      <w:lvlJc w:val="left"/>
      <w:pPr>
        <w:tabs>
          <w:tab w:val="num" w:pos="1724"/>
        </w:tabs>
        <w:ind w:left="1724" w:hanging="884"/>
      </w:pPr>
      <w:rPr>
        <w:rFonts w:cs="Times New Roman" w:hint="default"/>
        <w:b w:val="0"/>
      </w:rPr>
    </w:lvl>
    <w:lvl w:ilvl="3">
      <w:start w:val="1"/>
      <w:numFmt w:val="lowerLetter"/>
      <w:lvlText w:val="(%4)"/>
      <w:lvlJc w:val="left"/>
      <w:pPr>
        <w:tabs>
          <w:tab w:val="num" w:pos="2815"/>
        </w:tabs>
        <w:ind w:left="2815" w:hanging="925"/>
      </w:pPr>
      <w:rPr>
        <w:rFonts w:ascii="Arial" w:eastAsia="Times New Roman" w:hAnsi="Arial" w:cs="Arial" w:hint="default"/>
        <w:b w:val="0"/>
      </w:rPr>
    </w:lvl>
    <w:lvl w:ilvl="4">
      <w:start w:val="1"/>
      <w:numFmt w:val="lowerLetter"/>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2F074C52"/>
    <w:multiLevelType w:val="hybridMultilevel"/>
    <w:tmpl w:val="5EBE0A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319E3B4A"/>
    <w:multiLevelType w:val="multilevel"/>
    <w:tmpl w:val="E43A30D6"/>
    <w:styleLink w:val="AHAList"/>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29">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764"/>
        </w:tabs>
        <w:ind w:left="1764" w:hanging="924"/>
      </w:pPr>
      <w:rPr>
        <w:rFonts w:hint="default"/>
      </w:rPr>
    </w:lvl>
    <w:lvl w:ilvl="5">
      <w:start w:val="1"/>
      <w:numFmt w:val="none"/>
      <w:suff w:val="nothing"/>
      <w:lvlText w:val=""/>
      <w:lvlJc w:val="left"/>
      <w:rPr>
        <w:rFonts w:hint="default"/>
      </w:rPr>
    </w:lvl>
    <w:lvl w:ilvl="6">
      <w:start w:val="1"/>
      <w:numFmt w:val="none"/>
      <w:suff w:val="nothing"/>
      <w:lvlText w:val=""/>
      <w:lvlJc w:val="left"/>
      <w:pPr>
        <w:ind w:left="1848" w:hanging="1848"/>
      </w:pPr>
      <w:rPr>
        <w:rFonts w:hint="default"/>
        <w:b w:val="0"/>
        <w:bCs w:val="0"/>
        <w:i w:val="0"/>
        <w:iCs w:val="0"/>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30">
    <w:nsid w:val="38362A9C"/>
    <w:multiLevelType w:val="multilevel"/>
    <w:tmpl w:val="6C321F52"/>
    <w:lvl w:ilvl="0">
      <w:start w:val="1"/>
      <w:numFmt w:val="decimal"/>
      <w:pStyle w:val="Heading1A"/>
      <w:lvlText w:val="%1."/>
      <w:lvlJc w:val="left"/>
      <w:pPr>
        <w:tabs>
          <w:tab w:val="num" w:pos="924"/>
        </w:tabs>
        <w:ind w:left="924" w:hanging="924"/>
      </w:pPr>
      <w:rPr>
        <w:rFonts w:cs="Times New Roman" w:hint="default"/>
      </w:rPr>
    </w:lvl>
    <w:lvl w:ilvl="1">
      <w:start w:val="1"/>
      <w:numFmt w:val="decimal"/>
      <w:pStyle w:val="PFNumLevel2"/>
      <w:lvlText w:val="%1.%2"/>
      <w:lvlJc w:val="left"/>
      <w:pPr>
        <w:tabs>
          <w:tab w:val="num" w:pos="964"/>
        </w:tabs>
        <w:ind w:left="964" w:hanging="964"/>
      </w:pPr>
      <w:rPr>
        <w:rFonts w:ascii="Arial" w:eastAsia="Times New Roman" w:hAnsi="Arial" w:hint="default"/>
        <w:b w:val="0"/>
        <w:bCs w:val="0"/>
      </w:rPr>
    </w:lvl>
    <w:lvl w:ilvl="2">
      <w:start w:val="1"/>
      <w:numFmt w:val="decimal"/>
      <w:pStyle w:val="PFNumLevel3"/>
      <w:lvlText w:val="%1.%2.%3"/>
      <w:lvlJc w:val="left"/>
      <w:pPr>
        <w:tabs>
          <w:tab w:val="num" w:pos="1735"/>
        </w:tabs>
        <w:ind w:left="1735" w:hanging="884"/>
      </w:pPr>
      <w:rPr>
        <w:rFonts w:hint="default"/>
        <w:b w:val="0"/>
      </w:rPr>
    </w:lvl>
    <w:lvl w:ilvl="3">
      <w:start w:val="1"/>
      <w:numFmt w:val="lowerLetter"/>
      <w:pStyle w:val="PFNumLevel4"/>
      <w:lvlText w:val="(%4)"/>
      <w:lvlJc w:val="left"/>
      <w:pPr>
        <w:tabs>
          <w:tab w:val="num" w:pos="2773"/>
        </w:tabs>
        <w:ind w:left="2773" w:hanging="925"/>
      </w:pPr>
      <w:rPr>
        <w:rFonts w:hint="default"/>
        <w:b w:val="0"/>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387A58E9"/>
    <w:multiLevelType w:val="hybridMultilevel"/>
    <w:tmpl w:val="342C0E0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92329AF"/>
    <w:multiLevelType w:val="multilevel"/>
    <w:tmpl w:val="FE849FC4"/>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3AA86D7F"/>
    <w:multiLevelType w:val="hybridMultilevel"/>
    <w:tmpl w:val="02FE4A72"/>
    <w:lvl w:ilvl="0" w:tplc="3BF45B52">
      <w:start w:val="1"/>
      <w:numFmt w:val="decimal"/>
      <w:lvlText w:val="%1."/>
      <w:lvlJc w:val="left"/>
      <w:pPr>
        <w:ind w:left="360" w:hanging="360"/>
      </w:pPr>
      <w:rPr>
        <w:rFonts w:ascii="Arial Narrow" w:hAnsi="Arial Narrow" w:hint="default"/>
        <w:b/>
        <w:bCs w:val="0"/>
        <w:i w:val="0"/>
        <w:iCs w:val="0"/>
        <w:sz w:val="24"/>
        <w:szCs w:val="24"/>
      </w:rPr>
    </w:lvl>
    <w:lvl w:ilvl="1" w:tplc="D90E901E" w:tentative="1">
      <w:start w:val="1"/>
      <w:numFmt w:val="lowerLetter"/>
      <w:lvlText w:val="%2."/>
      <w:lvlJc w:val="left"/>
      <w:pPr>
        <w:ind w:left="1080" w:hanging="360"/>
      </w:pPr>
    </w:lvl>
    <w:lvl w:ilvl="2" w:tplc="733068C6" w:tentative="1">
      <w:start w:val="1"/>
      <w:numFmt w:val="lowerRoman"/>
      <w:lvlText w:val="%3."/>
      <w:lvlJc w:val="right"/>
      <w:pPr>
        <w:ind w:left="1800" w:hanging="180"/>
      </w:pPr>
    </w:lvl>
    <w:lvl w:ilvl="3" w:tplc="D932F16A" w:tentative="1">
      <w:start w:val="1"/>
      <w:numFmt w:val="decimal"/>
      <w:lvlText w:val="%4."/>
      <w:lvlJc w:val="left"/>
      <w:pPr>
        <w:ind w:left="2520" w:hanging="360"/>
      </w:pPr>
    </w:lvl>
    <w:lvl w:ilvl="4" w:tplc="3A2405AC" w:tentative="1">
      <w:start w:val="1"/>
      <w:numFmt w:val="lowerLetter"/>
      <w:lvlText w:val="%5."/>
      <w:lvlJc w:val="left"/>
      <w:pPr>
        <w:ind w:left="3240" w:hanging="360"/>
      </w:pPr>
    </w:lvl>
    <w:lvl w:ilvl="5" w:tplc="1A42DBCA" w:tentative="1">
      <w:start w:val="1"/>
      <w:numFmt w:val="lowerRoman"/>
      <w:lvlText w:val="%6."/>
      <w:lvlJc w:val="right"/>
      <w:pPr>
        <w:ind w:left="3960" w:hanging="180"/>
      </w:pPr>
    </w:lvl>
    <w:lvl w:ilvl="6" w:tplc="593E16E4" w:tentative="1">
      <w:start w:val="1"/>
      <w:numFmt w:val="decimal"/>
      <w:lvlText w:val="%7."/>
      <w:lvlJc w:val="left"/>
      <w:pPr>
        <w:ind w:left="4680" w:hanging="360"/>
      </w:pPr>
    </w:lvl>
    <w:lvl w:ilvl="7" w:tplc="875436AE" w:tentative="1">
      <w:start w:val="1"/>
      <w:numFmt w:val="lowerLetter"/>
      <w:lvlText w:val="%8."/>
      <w:lvlJc w:val="left"/>
      <w:pPr>
        <w:ind w:left="5400" w:hanging="360"/>
      </w:pPr>
    </w:lvl>
    <w:lvl w:ilvl="8" w:tplc="0BF4CF86" w:tentative="1">
      <w:start w:val="1"/>
      <w:numFmt w:val="lowerRoman"/>
      <w:lvlText w:val="%9."/>
      <w:lvlJc w:val="right"/>
      <w:pPr>
        <w:ind w:left="6120" w:hanging="180"/>
      </w:pPr>
    </w:lvl>
  </w:abstractNum>
  <w:abstractNum w:abstractNumId="34">
    <w:nsid w:val="3BBE178D"/>
    <w:multiLevelType w:val="hybridMultilevel"/>
    <w:tmpl w:val="CE7A93FA"/>
    <w:lvl w:ilvl="0" w:tplc="7174DE78">
      <w:start w:val="1"/>
      <w:numFmt w:val="bullet"/>
      <w:lvlText w:val=""/>
      <w:lvlJc w:val="left"/>
      <w:pPr>
        <w:ind w:left="720" w:hanging="360"/>
      </w:pPr>
      <w:rPr>
        <w:rFonts w:ascii="Wingdings" w:hAnsi="Wingdings" w:hint="default"/>
      </w:rPr>
    </w:lvl>
    <w:lvl w:ilvl="1" w:tplc="4FCA8472">
      <w:start w:val="1"/>
      <w:numFmt w:val="bullet"/>
      <w:lvlText w:val="­"/>
      <w:lvlJc w:val="left"/>
      <w:pPr>
        <w:ind w:left="1440" w:hanging="360"/>
      </w:pPr>
      <w:rPr>
        <w:rFonts w:ascii="Courier New" w:hAnsi="Courier New" w:hint="default"/>
      </w:rPr>
    </w:lvl>
    <w:lvl w:ilvl="2" w:tplc="86D04030" w:tentative="1">
      <w:start w:val="1"/>
      <w:numFmt w:val="bullet"/>
      <w:lvlText w:val=""/>
      <w:lvlJc w:val="left"/>
      <w:pPr>
        <w:ind w:left="2160" w:hanging="360"/>
      </w:pPr>
      <w:rPr>
        <w:rFonts w:ascii="Wingdings" w:hAnsi="Wingdings" w:hint="default"/>
      </w:rPr>
    </w:lvl>
    <w:lvl w:ilvl="3" w:tplc="CB0E66F0" w:tentative="1">
      <w:start w:val="1"/>
      <w:numFmt w:val="bullet"/>
      <w:lvlText w:val=""/>
      <w:lvlJc w:val="left"/>
      <w:pPr>
        <w:ind w:left="2880" w:hanging="360"/>
      </w:pPr>
      <w:rPr>
        <w:rFonts w:ascii="Symbol" w:hAnsi="Symbol" w:hint="default"/>
      </w:rPr>
    </w:lvl>
    <w:lvl w:ilvl="4" w:tplc="A420F19A" w:tentative="1">
      <w:start w:val="1"/>
      <w:numFmt w:val="bullet"/>
      <w:lvlText w:val="o"/>
      <w:lvlJc w:val="left"/>
      <w:pPr>
        <w:ind w:left="3600" w:hanging="360"/>
      </w:pPr>
      <w:rPr>
        <w:rFonts w:ascii="Courier New" w:hAnsi="Courier New" w:cs="Courier New" w:hint="default"/>
      </w:rPr>
    </w:lvl>
    <w:lvl w:ilvl="5" w:tplc="3A007C6A" w:tentative="1">
      <w:start w:val="1"/>
      <w:numFmt w:val="bullet"/>
      <w:lvlText w:val=""/>
      <w:lvlJc w:val="left"/>
      <w:pPr>
        <w:ind w:left="4320" w:hanging="360"/>
      </w:pPr>
      <w:rPr>
        <w:rFonts w:ascii="Wingdings" w:hAnsi="Wingdings" w:hint="default"/>
      </w:rPr>
    </w:lvl>
    <w:lvl w:ilvl="6" w:tplc="52F87B26" w:tentative="1">
      <w:start w:val="1"/>
      <w:numFmt w:val="bullet"/>
      <w:lvlText w:val=""/>
      <w:lvlJc w:val="left"/>
      <w:pPr>
        <w:ind w:left="5040" w:hanging="360"/>
      </w:pPr>
      <w:rPr>
        <w:rFonts w:ascii="Symbol" w:hAnsi="Symbol" w:hint="default"/>
      </w:rPr>
    </w:lvl>
    <w:lvl w:ilvl="7" w:tplc="EC18F8C0" w:tentative="1">
      <w:start w:val="1"/>
      <w:numFmt w:val="bullet"/>
      <w:lvlText w:val="o"/>
      <w:lvlJc w:val="left"/>
      <w:pPr>
        <w:ind w:left="5760" w:hanging="360"/>
      </w:pPr>
      <w:rPr>
        <w:rFonts w:ascii="Courier New" w:hAnsi="Courier New" w:cs="Courier New" w:hint="default"/>
      </w:rPr>
    </w:lvl>
    <w:lvl w:ilvl="8" w:tplc="617C38FC" w:tentative="1">
      <w:start w:val="1"/>
      <w:numFmt w:val="bullet"/>
      <w:lvlText w:val=""/>
      <w:lvlJc w:val="left"/>
      <w:pPr>
        <w:ind w:left="6480" w:hanging="360"/>
      </w:pPr>
      <w:rPr>
        <w:rFonts w:ascii="Wingdings" w:hAnsi="Wingdings" w:hint="default"/>
      </w:rPr>
    </w:lvl>
  </w:abstractNum>
  <w:abstractNum w:abstractNumId="35">
    <w:nsid w:val="41453E3B"/>
    <w:multiLevelType w:val="hybridMultilevel"/>
    <w:tmpl w:val="5EBE0A0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nsid w:val="42CB24B1"/>
    <w:multiLevelType w:val="multilevel"/>
    <w:tmpl w:val="5A306A1E"/>
    <w:lvl w:ilvl="0">
      <w:start w:val="1"/>
      <w:numFmt w:val="decimal"/>
      <w:pStyle w:val="Heading1"/>
      <w:lvlText w:val="%1"/>
      <w:lvlJc w:val="left"/>
      <w:pPr>
        <w:tabs>
          <w:tab w:val="num" w:pos="0"/>
        </w:tabs>
        <w:ind w:left="43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13.3"/>
      <w:lvlJc w:val="left"/>
      <w:pPr>
        <w:tabs>
          <w:tab w:val="num" w:pos="0"/>
        </w:tabs>
        <w:ind w:left="576" w:hanging="576"/>
      </w:pPr>
      <w:rPr>
        <w:rFonts w:hint="default"/>
      </w:rPr>
    </w:lvl>
    <w:lvl w:ilvl="2">
      <w:start w:val="1"/>
      <w:numFmt w:val="decimal"/>
      <w:lvlText w:val="%1%2.%3"/>
      <w:lvlJc w:val="left"/>
      <w:pPr>
        <w:tabs>
          <w:tab w:val="num" w:pos="360"/>
        </w:tabs>
        <w:ind w:left="108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7">
    <w:nsid w:val="4C8F519D"/>
    <w:multiLevelType w:val="hybridMultilevel"/>
    <w:tmpl w:val="5888B33C"/>
    <w:lvl w:ilvl="0" w:tplc="B12E9F76">
      <w:start w:val="1"/>
      <w:numFmt w:val="bullet"/>
      <w:pStyle w:val="Bullets"/>
      <w:lvlText w:val=""/>
      <w:lvlJc w:val="left"/>
      <w:pPr>
        <w:ind w:left="720" w:hanging="360"/>
      </w:pPr>
      <w:rPr>
        <w:rFonts w:ascii="Wingdings" w:hAnsi="Wingdings" w:hint="default"/>
      </w:rPr>
    </w:lvl>
    <w:lvl w:ilvl="1" w:tplc="0B647A92" w:tentative="1">
      <w:start w:val="1"/>
      <w:numFmt w:val="bullet"/>
      <w:lvlText w:val="o"/>
      <w:lvlJc w:val="left"/>
      <w:pPr>
        <w:ind w:left="1440" w:hanging="360"/>
      </w:pPr>
      <w:rPr>
        <w:rFonts w:ascii="Courier New" w:hAnsi="Courier New" w:cs="Courier New" w:hint="default"/>
      </w:rPr>
    </w:lvl>
    <w:lvl w:ilvl="2" w:tplc="CD2827FA" w:tentative="1">
      <w:start w:val="1"/>
      <w:numFmt w:val="bullet"/>
      <w:lvlText w:val=""/>
      <w:lvlJc w:val="left"/>
      <w:pPr>
        <w:ind w:left="2160" w:hanging="360"/>
      </w:pPr>
      <w:rPr>
        <w:rFonts w:ascii="Wingdings" w:hAnsi="Wingdings" w:hint="default"/>
      </w:rPr>
    </w:lvl>
    <w:lvl w:ilvl="3" w:tplc="EE70FC8A" w:tentative="1">
      <w:start w:val="1"/>
      <w:numFmt w:val="bullet"/>
      <w:lvlText w:val=""/>
      <w:lvlJc w:val="left"/>
      <w:pPr>
        <w:ind w:left="2880" w:hanging="360"/>
      </w:pPr>
      <w:rPr>
        <w:rFonts w:ascii="Symbol" w:hAnsi="Symbol" w:hint="default"/>
      </w:rPr>
    </w:lvl>
    <w:lvl w:ilvl="4" w:tplc="EC2AAB1C" w:tentative="1">
      <w:start w:val="1"/>
      <w:numFmt w:val="bullet"/>
      <w:lvlText w:val="o"/>
      <w:lvlJc w:val="left"/>
      <w:pPr>
        <w:ind w:left="3600" w:hanging="360"/>
      </w:pPr>
      <w:rPr>
        <w:rFonts w:ascii="Courier New" w:hAnsi="Courier New" w:cs="Courier New" w:hint="default"/>
      </w:rPr>
    </w:lvl>
    <w:lvl w:ilvl="5" w:tplc="BB7AC624" w:tentative="1">
      <w:start w:val="1"/>
      <w:numFmt w:val="bullet"/>
      <w:lvlText w:val=""/>
      <w:lvlJc w:val="left"/>
      <w:pPr>
        <w:ind w:left="4320" w:hanging="360"/>
      </w:pPr>
      <w:rPr>
        <w:rFonts w:ascii="Wingdings" w:hAnsi="Wingdings" w:hint="default"/>
      </w:rPr>
    </w:lvl>
    <w:lvl w:ilvl="6" w:tplc="FD80AB10" w:tentative="1">
      <w:start w:val="1"/>
      <w:numFmt w:val="bullet"/>
      <w:lvlText w:val=""/>
      <w:lvlJc w:val="left"/>
      <w:pPr>
        <w:ind w:left="5040" w:hanging="360"/>
      </w:pPr>
      <w:rPr>
        <w:rFonts w:ascii="Symbol" w:hAnsi="Symbol" w:hint="default"/>
      </w:rPr>
    </w:lvl>
    <w:lvl w:ilvl="7" w:tplc="01322A30" w:tentative="1">
      <w:start w:val="1"/>
      <w:numFmt w:val="bullet"/>
      <w:lvlText w:val="o"/>
      <w:lvlJc w:val="left"/>
      <w:pPr>
        <w:ind w:left="5760" w:hanging="360"/>
      </w:pPr>
      <w:rPr>
        <w:rFonts w:ascii="Courier New" w:hAnsi="Courier New" w:cs="Courier New" w:hint="default"/>
      </w:rPr>
    </w:lvl>
    <w:lvl w:ilvl="8" w:tplc="CFC41166" w:tentative="1">
      <w:start w:val="1"/>
      <w:numFmt w:val="bullet"/>
      <w:lvlText w:val=""/>
      <w:lvlJc w:val="left"/>
      <w:pPr>
        <w:ind w:left="6480" w:hanging="360"/>
      </w:pPr>
      <w:rPr>
        <w:rFonts w:ascii="Wingdings" w:hAnsi="Wingdings" w:hint="default"/>
      </w:rPr>
    </w:lvl>
  </w:abstractNum>
  <w:abstractNum w:abstractNumId="38">
    <w:nsid w:val="55FA1420"/>
    <w:multiLevelType w:val="hybridMultilevel"/>
    <w:tmpl w:val="A4FE51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6AD7C09"/>
    <w:multiLevelType w:val="hybridMultilevel"/>
    <w:tmpl w:val="619C3494"/>
    <w:lvl w:ilvl="0" w:tplc="A6582B24">
      <w:start w:val="1"/>
      <w:numFmt w:val="bullet"/>
      <w:lvlText w:val=""/>
      <w:lvlJc w:val="left"/>
      <w:pPr>
        <w:ind w:left="761" w:hanging="360"/>
      </w:pPr>
      <w:rPr>
        <w:rFonts w:ascii="Wingdings" w:hAnsi="Wingdings" w:hint="default"/>
      </w:rPr>
    </w:lvl>
    <w:lvl w:ilvl="1" w:tplc="8B548682">
      <w:start w:val="1"/>
      <w:numFmt w:val="bullet"/>
      <w:lvlText w:val=""/>
      <w:lvlJc w:val="left"/>
      <w:pPr>
        <w:tabs>
          <w:tab w:val="num" w:pos="1481"/>
        </w:tabs>
        <w:ind w:left="1481" w:hanging="360"/>
      </w:pPr>
      <w:rPr>
        <w:rFonts w:ascii="Symbol" w:hAnsi="Symbol" w:hint="default"/>
      </w:rPr>
    </w:lvl>
    <w:lvl w:ilvl="2" w:tplc="C8C83B7A">
      <w:start w:val="1"/>
      <w:numFmt w:val="bullet"/>
      <w:lvlText w:val=""/>
      <w:lvlJc w:val="left"/>
      <w:pPr>
        <w:ind w:left="2201" w:hanging="360"/>
      </w:pPr>
      <w:rPr>
        <w:rFonts w:ascii="Wingdings" w:hAnsi="Wingdings" w:hint="default"/>
      </w:rPr>
    </w:lvl>
    <w:lvl w:ilvl="3" w:tplc="1C66C9CC" w:tentative="1">
      <w:start w:val="1"/>
      <w:numFmt w:val="bullet"/>
      <w:lvlText w:val=""/>
      <w:lvlJc w:val="left"/>
      <w:pPr>
        <w:ind w:left="2921" w:hanging="360"/>
      </w:pPr>
      <w:rPr>
        <w:rFonts w:ascii="Symbol" w:hAnsi="Symbol" w:hint="default"/>
      </w:rPr>
    </w:lvl>
    <w:lvl w:ilvl="4" w:tplc="1AFA4F9E" w:tentative="1">
      <w:start w:val="1"/>
      <w:numFmt w:val="bullet"/>
      <w:lvlText w:val="o"/>
      <w:lvlJc w:val="left"/>
      <w:pPr>
        <w:ind w:left="3641" w:hanging="360"/>
      </w:pPr>
      <w:rPr>
        <w:rFonts w:ascii="Courier New" w:hAnsi="Courier New" w:cs="Courier New" w:hint="default"/>
      </w:rPr>
    </w:lvl>
    <w:lvl w:ilvl="5" w:tplc="F3522864" w:tentative="1">
      <w:start w:val="1"/>
      <w:numFmt w:val="bullet"/>
      <w:lvlText w:val=""/>
      <w:lvlJc w:val="left"/>
      <w:pPr>
        <w:ind w:left="4361" w:hanging="360"/>
      </w:pPr>
      <w:rPr>
        <w:rFonts w:ascii="Wingdings" w:hAnsi="Wingdings" w:hint="default"/>
      </w:rPr>
    </w:lvl>
    <w:lvl w:ilvl="6" w:tplc="FD1A6994" w:tentative="1">
      <w:start w:val="1"/>
      <w:numFmt w:val="bullet"/>
      <w:lvlText w:val=""/>
      <w:lvlJc w:val="left"/>
      <w:pPr>
        <w:ind w:left="5081" w:hanging="360"/>
      </w:pPr>
      <w:rPr>
        <w:rFonts w:ascii="Symbol" w:hAnsi="Symbol" w:hint="default"/>
      </w:rPr>
    </w:lvl>
    <w:lvl w:ilvl="7" w:tplc="E49E0C1E" w:tentative="1">
      <w:start w:val="1"/>
      <w:numFmt w:val="bullet"/>
      <w:lvlText w:val="o"/>
      <w:lvlJc w:val="left"/>
      <w:pPr>
        <w:ind w:left="5801" w:hanging="360"/>
      </w:pPr>
      <w:rPr>
        <w:rFonts w:ascii="Courier New" w:hAnsi="Courier New" w:cs="Courier New" w:hint="default"/>
      </w:rPr>
    </w:lvl>
    <w:lvl w:ilvl="8" w:tplc="4096369C" w:tentative="1">
      <w:start w:val="1"/>
      <w:numFmt w:val="bullet"/>
      <w:lvlText w:val=""/>
      <w:lvlJc w:val="left"/>
      <w:pPr>
        <w:ind w:left="6521" w:hanging="360"/>
      </w:pPr>
      <w:rPr>
        <w:rFonts w:ascii="Wingdings" w:hAnsi="Wingdings" w:hint="default"/>
      </w:rPr>
    </w:lvl>
  </w:abstractNum>
  <w:abstractNum w:abstractNumId="40">
    <w:nsid w:val="597E0325"/>
    <w:multiLevelType w:val="hybridMultilevel"/>
    <w:tmpl w:val="C48A5E86"/>
    <w:lvl w:ilvl="0" w:tplc="0C090005">
      <w:start w:val="1"/>
      <w:numFmt w:val="decimal"/>
      <w:lvlText w:val="%1."/>
      <w:lvlJc w:val="left"/>
      <w:pPr>
        <w:tabs>
          <w:tab w:val="num" w:pos="360"/>
        </w:tabs>
        <w:ind w:left="360" w:hanging="360"/>
      </w:pPr>
      <w:rPr>
        <w:rFonts w:ascii="Arial Narrow" w:hAnsi="Arial Narrow" w:hint="default"/>
        <w:b w:val="0"/>
        <w:i w:val="0"/>
        <w:sz w:val="24"/>
        <w:szCs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1">
    <w:nsid w:val="615C4693"/>
    <w:multiLevelType w:val="hybridMultilevel"/>
    <w:tmpl w:val="947A7CB0"/>
    <w:lvl w:ilvl="0" w:tplc="4380DF16">
      <w:start w:val="1"/>
      <w:numFmt w:val="bullet"/>
      <w:lvlText w:val=""/>
      <w:lvlJc w:val="left"/>
      <w:pPr>
        <w:ind w:left="720" w:hanging="360"/>
      </w:pPr>
      <w:rPr>
        <w:rFonts w:ascii="Wingdings" w:hAnsi="Wingdings" w:hint="default"/>
      </w:rPr>
    </w:lvl>
    <w:lvl w:ilvl="1" w:tplc="13260456" w:tentative="1">
      <w:start w:val="1"/>
      <w:numFmt w:val="bullet"/>
      <w:lvlText w:val="o"/>
      <w:lvlJc w:val="left"/>
      <w:pPr>
        <w:ind w:left="1440" w:hanging="360"/>
      </w:pPr>
      <w:rPr>
        <w:rFonts w:ascii="Courier New" w:hAnsi="Courier New" w:cs="Courier New" w:hint="default"/>
      </w:rPr>
    </w:lvl>
    <w:lvl w:ilvl="2" w:tplc="DB0E4096" w:tentative="1">
      <w:start w:val="1"/>
      <w:numFmt w:val="bullet"/>
      <w:lvlText w:val=""/>
      <w:lvlJc w:val="left"/>
      <w:pPr>
        <w:ind w:left="2160" w:hanging="360"/>
      </w:pPr>
      <w:rPr>
        <w:rFonts w:ascii="Wingdings" w:hAnsi="Wingdings" w:hint="default"/>
      </w:rPr>
    </w:lvl>
    <w:lvl w:ilvl="3" w:tplc="410E4AAC" w:tentative="1">
      <w:start w:val="1"/>
      <w:numFmt w:val="bullet"/>
      <w:lvlText w:val=""/>
      <w:lvlJc w:val="left"/>
      <w:pPr>
        <w:ind w:left="2880" w:hanging="360"/>
      </w:pPr>
      <w:rPr>
        <w:rFonts w:ascii="Symbol" w:hAnsi="Symbol" w:hint="default"/>
      </w:rPr>
    </w:lvl>
    <w:lvl w:ilvl="4" w:tplc="285A7F26" w:tentative="1">
      <w:start w:val="1"/>
      <w:numFmt w:val="bullet"/>
      <w:lvlText w:val="o"/>
      <w:lvlJc w:val="left"/>
      <w:pPr>
        <w:ind w:left="3600" w:hanging="360"/>
      </w:pPr>
      <w:rPr>
        <w:rFonts w:ascii="Courier New" w:hAnsi="Courier New" w:cs="Courier New" w:hint="default"/>
      </w:rPr>
    </w:lvl>
    <w:lvl w:ilvl="5" w:tplc="7C3EE914" w:tentative="1">
      <w:start w:val="1"/>
      <w:numFmt w:val="bullet"/>
      <w:lvlText w:val=""/>
      <w:lvlJc w:val="left"/>
      <w:pPr>
        <w:ind w:left="4320" w:hanging="360"/>
      </w:pPr>
      <w:rPr>
        <w:rFonts w:ascii="Wingdings" w:hAnsi="Wingdings" w:hint="default"/>
      </w:rPr>
    </w:lvl>
    <w:lvl w:ilvl="6" w:tplc="4EE41212" w:tentative="1">
      <w:start w:val="1"/>
      <w:numFmt w:val="bullet"/>
      <w:lvlText w:val=""/>
      <w:lvlJc w:val="left"/>
      <w:pPr>
        <w:ind w:left="5040" w:hanging="360"/>
      </w:pPr>
      <w:rPr>
        <w:rFonts w:ascii="Symbol" w:hAnsi="Symbol" w:hint="default"/>
      </w:rPr>
    </w:lvl>
    <w:lvl w:ilvl="7" w:tplc="79C05018" w:tentative="1">
      <w:start w:val="1"/>
      <w:numFmt w:val="bullet"/>
      <w:lvlText w:val="o"/>
      <w:lvlJc w:val="left"/>
      <w:pPr>
        <w:ind w:left="5760" w:hanging="360"/>
      </w:pPr>
      <w:rPr>
        <w:rFonts w:ascii="Courier New" w:hAnsi="Courier New" w:cs="Courier New" w:hint="default"/>
      </w:rPr>
    </w:lvl>
    <w:lvl w:ilvl="8" w:tplc="13B8EE62" w:tentative="1">
      <w:start w:val="1"/>
      <w:numFmt w:val="bullet"/>
      <w:lvlText w:val=""/>
      <w:lvlJc w:val="left"/>
      <w:pPr>
        <w:ind w:left="6480" w:hanging="360"/>
      </w:pPr>
      <w:rPr>
        <w:rFonts w:ascii="Wingdings" w:hAnsi="Wingdings" w:hint="default"/>
      </w:rPr>
    </w:lvl>
  </w:abstractNum>
  <w:abstractNum w:abstractNumId="42">
    <w:nsid w:val="63B01E54"/>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48E716E"/>
    <w:multiLevelType w:val="hybridMultilevel"/>
    <w:tmpl w:val="B47A496A"/>
    <w:lvl w:ilvl="0" w:tplc="61E042CA">
      <w:start w:val="1"/>
      <w:numFmt w:val="upperLetter"/>
      <w:lvlText w:val="Appendix %1."/>
      <w:lvlJc w:val="left"/>
      <w:pPr>
        <w:ind w:left="1151" w:hanging="360"/>
      </w:pPr>
      <w:rPr>
        <w:rFonts w:ascii="Arial Narrow" w:hAnsi="Arial Narrow"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57F0FF4"/>
    <w:multiLevelType w:val="hybridMultilevel"/>
    <w:tmpl w:val="82F45C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545DF5"/>
    <w:multiLevelType w:val="multilevel"/>
    <w:tmpl w:val="659EFC22"/>
    <w:lvl w:ilvl="0">
      <w:start w:val="1"/>
      <w:numFmt w:val="decimal"/>
      <w:pStyle w:val="Level1"/>
      <w:lvlText w:val="%1."/>
      <w:lvlJc w:val="left"/>
      <w:pPr>
        <w:tabs>
          <w:tab w:val="num" w:pos="782"/>
        </w:tabs>
        <w:ind w:left="782" w:hanging="782"/>
      </w:pPr>
      <w:rPr>
        <w:rFonts w:hint="default"/>
        <w:b/>
        <w:i w:val="0"/>
      </w:rPr>
    </w:lvl>
    <w:lvl w:ilvl="1">
      <w:start w:val="1"/>
      <w:numFmt w:val="decimal"/>
      <w:pStyle w:val="Level11"/>
      <w:lvlText w:val="%1.%2"/>
      <w:lvlJc w:val="left"/>
      <w:pPr>
        <w:tabs>
          <w:tab w:val="num" w:pos="782"/>
        </w:tabs>
        <w:ind w:left="782" w:hanging="782"/>
      </w:pPr>
      <w:rPr>
        <w:rFonts w:ascii="Times New Roman" w:hAnsi="Times New Roman" w:cs="Times New Roman" w:hint="default"/>
        <w:b w:val="0"/>
        <w:i w:val="0"/>
        <w:color w:val="auto"/>
      </w:rPr>
    </w:lvl>
    <w:lvl w:ilvl="2">
      <w:start w:val="1"/>
      <w:numFmt w:val="lowerLetter"/>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6">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cs="Symbol" w:hint="default"/>
        <w:color w:val="auto"/>
        <w:sz w:val="16"/>
        <w:szCs w:val="16"/>
      </w:rPr>
    </w:lvl>
  </w:abstractNum>
  <w:abstractNum w:abstractNumId="47">
    <w:nsid w:val="6A6457E0"/>
    <w:multiLevelType w:val="hybridMultilevel"/>
    <w:tmpl w:val="DF52EAB8"/>
    <w:lvl w:ilvl="0" w:tplc="23CC9B74">
      <w:start w:val="1"/>
      <w:numFmt w:val="decimal"/>
      <w:lvlText w:val="%1."/>
      <w:lvlJc w:val="left"/>
      <w:pPr>
        <w:ind w:left="720" w:hanging="360"/>
      </w:pPr>
    </w:lvl>
    <w:lvl w:ilvl="1" w:tplc="422C1272" w:tentative="1">
      <w:start w:val="1"/>
      <w:numFmt w:val="lowerLetter"/>
      <w:lvlText w:val="%2."/>
      <w:lvlJc w:val="left"/>
      <w:pPr>
        <w:ind w:left="1440" w:hanging="360"/>
      </w:pPr>
    </w:lvl>
    <w:lvl w:ilvl="2" w:tplc="DBB2C442" w:tentative="1">
      <w:start w:val="1"/>
      <w:numFmt w:val="lowerRoman"/>
      <w:lvlText w:val="%3."/>
      <w:lvlJc w:val="right"/>
      <w:pPr>
        <w:ind w:left="2160" w:hanging="180"/>
      </w:pPr>
    </w:lvl>
    <w:lvl w:ilvl="3" w:tplc="AD924116" w:tentative="1">
      <w:start w:val="1"/>
      <w:numFmt w:val="decimal"/>
      <w:lvlText w:val="%4."/>
      <w:lvlJc w:val="left"/>
      <w:pPr>
        <w:ind w:left="2880" w:hanging="360"/>
      </w:pPr>
    </w:lvl>
    <w:lvl w:ilvl="4" w:tplc="41B41336" w:tentative="1">
      <w:start w:val="1"/>
      <w:numFmt w:val="lowerLetter"/>
      <w:lvlText w:val="%5."/>
      <w:lvlJc w:val="left"/>
      <w:pPr>
        <w:ind w:left="3600" w:hanging="360"/>
      </w:pPr>
    </w:lvl>
    <w:lvl w:ilvl="5" w:tplc="3D5EA206" w:tentative="1">
      <w:start w:val="1"/>
      <w:numFmt w:val="lowerRoman"/>
      <w:lvlText w:val="%6."/>
      <w:lvlJc w:val="right"/>
      <w:pPr>
        <w:ind w:left="4320" w:hanging="180"/>
      </w:pPr>
    </w:lvl>
    <w:lvl w:ilvl="6" w:tplc="3D8809D6" w:tentative="1">
      <w:start w:val="1"/>
      <w:numFmt w:val="decimal"/>
      <w:lvlText w:val="%7."/>
      <w:lvlJc w:val="left"/>
      <w:pPr>
        <w:ind w:left="5040" w:hanging="360"/>
      </w:pPr>
    </w:lvl>
    <w:lvl w:ilvl="7" w:tplc="BDA05B84" w:tentative="1">
      <w:start w:val="1"/>
      <w:numFmt w:val="lowerLetter"/>
      <w:lvlText w:val="%8."/>
      <w:lvlJc w:val="left"/>
      <w:pPr>
        <w:ind w:left="5760" w:hanging="360"/>
      </w:pPr>
    </w:lvl>
    <w:lvl w:ilvl="8" w:tplc="5EECDE10" w:tentative="1">
      <w:start w:val="1"/>
      <w:numFmt w:val="lowerRoman"/>
      <w:lvlText w:val="%9."/>
      <w:lvlJc w:val="right"/>
      <w:pPr>
        <w:ind w:left="6480" w:hanging="180"/>
      </w:pPr>
    </w:lvl>
  </w:abstractNum>
  <w:abstractNum w:abstractNumId="48">
    <w:nsid w:val="6ED078C9"/>
    <w:multiLevelType w:val="multilevel"/>
    <w:tmpl w:val="66B0DDEA"/>
    <w:lvl w:ilvl="0">
      <w:start w:val="1"/>
      <w:numFmt w:val="decimal"/>
      <w:lvlText w:val="%1."/>
      <w:lvlJc w:val="left"/>
      <w:pPr>
        <w:ind w:left="72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9">
    <w:nsid w:val="6F9F7C6F"/>
    <w:multiLevelType w:val="hybridMultilevel"/>
    <w:tmpl w:val="5D48FE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4331036"/>
    <w:multiLevelType w:val="hybridMultilevel"/>
    <w:tmpl w:val="3B162734"/>
    <w:lvl w:ilvl="0" w:tplc="8DC41D90">
      <w:start w:val="1"/>
      <w:numFmt w:val="bullet"/>
      <w:lvlText w:val=""/>
      <w:lvlJc w:val="left"/>
      <w:pPr>
        <w:ind w:left="720" w:hanging="360"/>
      </w:pPr>
      <w:rPr>
        <w:rFonts w:ascii="Wingdings" w:hAnsi="Wingdings" w:hint="default"/>
        <w:b w:val="0"/>
        <w:bCs w:val="0"/>
        <w:i w:val="0"/>
        <w:iCs w:val="0"/>
        <w:sz w:val="24"/>
        <w:szCs w:val="24"/>
      </w:rPr>
    </w:lvl>
    <w:lvl w:ilvl="1" w:tplc="844CE722" w:tentative="1">
      <w:start w:val="1"/>
      <w:numFmt w:val="lowerLetter"/>
      <w:lvlText w:val="%2."/>
      <w:lvlJc w:val="left"/>
      <w:pPr>
        <w:ind w:left="1440" w:hanging="360"/>
      </w:pPr>
    </w:lvl>
    <w:lvl w:ilvl="2" w:tplc="89E45A8C" w:tentative="1">
      <w:start w:val="1"/>
      <w:numFmt w:val="lowerRoman"/>
      <w:lvlText w:val="%3."/>
      <w:lvlJc w:val="right"/>
      <w:pPr>
        <w:ind w:left="2160" w:hanging="180"/>
      </w:pPr>
    </w:lvl>
    <w:lvl w:ilvl="3" w:tplc="491E85AA" w:tentative="1">
      <w:start w:val="1"/>
      <w:numFmt w:val="decimal"/>
      <w:lvlText w:val="%4."/>
      <w:lvlJc w:val="left"/>
      <w:pPr>
        <w:ind w:left="2880" w:hanging="360"/>
      </w:pPr>
    </w:lvl>
    <w:lvl w:ilvl="4" w:tplc="34540BF0" w:tentative="1">
      <w:start w:val="1"/>
      <w:numFmt w:val="lowerLetter"/>
      <w:lvlText w:val="%5."/>
      <w:lvlJc w:val="left"/>
      <w:pPr>
        <w:ind w:left="3600" w:hanging="360"/>
      </w:pPr>
    </w:lvl>
    <w:lvl w:ilvl="5" w:tplc="45540EBE" w:tentative="1">
      <w:start w:val="1"/>
      <w:numFmt w:val="lowerRoman"/>
      <w:lvlText w:val="%6."/>
      <w:lvlJc w:val="right"/>
      <w:pPr>
        <w:ind w:left="4320" w:hanging="180"/>
      </w:pPr>
    </w:lvl>
    <w:lvl w:ilvl="6" w:tplc="CA5229CE" w:tentative="1">
      <w:start w:val="1"/>
      <w:numFmt w:val="decimal"/>
      <w:lvlText w:val="%7."/>
      <w:lvlJc w:val="left"/>
      <w:pPr>
        <w:ind w:left="5040" w:hanging="360"/>
      </w:pPr>
    </w:lvl>
    <w:lvl w:ilvl="7" w:tplc="13807206" w:tentative="1">
      <w:start w:val="1"/>
      <w:numFmt w:val="lowerLetter"/>
      <w:lvlText w:val="%8."/>
      <w:lvlJc w:val="left"/>
      <w:pPr>
        <w:ind w:left="5760" w:hanging="360"/>
      </w:pPr>
    </w:lvl>
    <w:lvl w:ilvl="8" w:tplc="DFCAD708" w:tentative="1">
      <w:start w:val="1"/>
      <w:numFmt w:val="lowerRoman"/>
      <w:lvlText w:val="%9."/>
      <w:lvlJc w:val="right"/>
      <w:pPr>
        <w:ind w:left="6480" w:hanging="180"/>
      </w:pPr>
    </w:lvl>
  </w:abstractNum>
  <w:abstractNum w:abstractNumId="51">
    <w:nsid w:val="75D83DF8"/>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62120C7"/>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B720D6B"/>
    <w:multiLevelType w:val="hybridMultilevel"/>
    <w:tmpl w:val="5EBE0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8"/>
  </w:num>
  <w:num w:numId="3">
    <w:abstractNumId w:val="28"/>
  </w:num>
  <w:num w:numId="4">
    <w:abstractNumId w:val="17"/>
  </w:num>
  <w:num w:numId="5">
    <w:abstractNumId w:val="3"/>
  </w:num>
  <w:num w:numId="6">
    <w:abstractNumId w:val="41"/>
  </w:num>
  <w:num w:numId="7">
    <w:abstractNumId w:val="20"/>
  </w:num>
  <w:num w:numId="8">
    <w:abstractNumId w:val="37"/>
  </w:num>
  <w:num w:numId="9">
    <w:abstractNumId w:val="34"/>
  </w:num>
  <w:num w:numId="10">
    <w:abstractNumId w:val="32"/>
  </w:num>
  <w:num w:numId="11">
    <w:abstractNumId w:val="15"/>
  </w:num>
  <w:num w:numId="12">
    <w:abstractNumId w:val="39"/>
  </w:num>
  <w:num w:numId="13">
    <w:abstractNumId w:val="2"/>
  </w:num>
  <w:num w:numId="14">
    <w:abstractNumId w:val="9"/>
  </w:num>
  <w:num w:numId="15">
    <w:abstractNumId w:val="47"/>
  </w:num>
  <w:num w:numId="16">
    <w:abstractNumId w:val="4"/>
  </w:num>
  <w:num w:numId="17">
    <w:abstractNumId w:val="40"/>
  </w:num>
  <w:num w:numId="18">
    <w:abstractNumId w:val="33"/>
  </w:num>
  <w:num w:numId="19">
    <w:abstractNumId w:val="6"/>
  </w:num>
  <w:num w:numId="20">
    <w:abstractNumId w:val="14"/>
  </w:num>
  <w:num w:numId="21">
    <w:abstractNumId w:val="12"/>
  </w:num>
  <w:num w:numId="22">
    <w:abstractNumId w:val="46"/>
  </w:num>
  <w:num w:numId="23">
    <w:abstractNumId w:val="30"/>
  </w:num>
  <w:num w:numId="24">
    <w:abstractNumId w:val="36"/>
  </w:num>
  <w:num w:numId="25">
    <w:abstractNumId w:val="29"/>
  </w:num>
  <w:num w:numId="26">
    <w:abstractNumId w:val="8"/>
  </w:num>
  <w:num w:numId="27">
    <w:abstractNumId w:val="25"/>
  </w:num>
  <w:num w:numId="28">
    <w:abstractNumId w:val="24"/>
  </w:num>
  <w:num w:numId="29">
    <w:abstractNumId w:val="48"/>
  </w:num>
  <w:num w:numId="30">
    <w:abstractNumId w:val="50"/>
  </w:num>
  <w:num w:numId="31">
    <w:abstractNumId w:val="19"/>
  </w:num>
  <w:num w:numId="32">
    <w:abstractNumId w:val="26"/>
    <w:lvlOverride w:ilvl="0">
      <w:startOverride w:val="1"/>
    </w:lvlOverride>
  </w:num>
  <w:num w:numId="33">
    <w:abstractNumId w:val="43"/>
  </w:num>
  <w:num w:numId="34">
    <w:abstractNumId w:val="52"/>
  </w:num>
  <w:num w:numId="35">
    <w:abstractNumId w:val="5"/>
  </w:num>
  <w:num w:numId="36">
    <w:abstractNumId w:val="23"/>
  </w:num>
  <w:num w:numId="37">
    <w:abstractNumId w:val="42"/>
  </w:num>
  <w:num w:numId="38">
    <w:abstractNumId w:val="53"/>
  </w:num>
  <w:num w:numId="39">
    <w:abstractNumId w:val="51"/>
  </w:num>
  <w:num w:numId="40">
    <w:abstractNumId w:val="22"/>
  </w:num>
  <w:num w:numId="41">
    <w:abstractNumId w:val="10"/>
  </w:num>
  <w:num w:numId="42">
    <w:abstractNumId w:val="1"/>
  </w:num>
  <w:num w:numId="43">
    <w:abstractNumId w:val="13"/>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0"/>
  </w:num>
  <w:num w:numId="48">
    <w:abstractNumId w:val="30"/>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30"/>
  </w:num>
  <w:num w:numId="53">
    <w:abstractNumId w:val="29"/>
  </w:num>
  <w:num w:numId="54">
    <w:abstractNumId w:val="27"/>
  </w:num>
  <w:num w:numId="55">
    <w:abstractNumId w:val="29"/>
  </w:num>
  <w:num w:numId="56">
    <w:abstractNumId w:val="35"/>
  </w:num>
  <w:num w:numId="57">
    <w:abstractNumId w:val="11"/>
  </w:num>
  <w:num w:numId="58">
    <w:abstractNumId w:val="7"/>
  </w:num>
  <w:num w:numId="59">
    <w:abstractNumId w:val="30"/>
  </w:num>
  <w:num w:numId="60">
    <w:abstractNumId w:val="30"/>
  </w:num>
  <w:num w:numId="61">
    <w:abstractNumId w:val="0"/>
  </w:num>
  <w:num w:numId="62">
    <w:abstractNumId w:val="45"/>
  </w:num>
  <w:num w:numId="63">
    <w:abstractNumId w:val="49"/>
  </w:num>
  <w:num w:numId="64">
    <w:abstractNumId w:val="31"/>
  </w:num>
  <w:num w:numId="65">
    <w:abstractNumId w:val="38"/>
  </w:num>
  <w:num w:numId="66">
    <w:abstractNumId w:val="21"/>
  </w:num>
  <w:num w:numId="67">
    <w:abstractNumId w:val="44"/>
  </w:num>
  <w:num w:numId="68">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44"/>
    <w:rsid w:val="00003EF1"/>
    <w:rsid w:val="00004CC3"/>
    <w:rsid w:val="00004DCD"/>
    <w:rsid w:val="00004EFF"/>
    <w:rsid w:val="000051FA"/>
    <w:rsid w:val="00007F67"/>
    <w:rsid w:val="00015864"/>
    <w:rsid w:val="00015D78"/>
    <w:rsid w:val="00016497"/>
    <w:rsid w:val="00023A44"/>
    <w:rsid w:val="00030236"/>
    <w:rsid w:val="000332D2"/>
    <w:rsid w:val="00041A16"/>
    <w:rsid w:val="00041A32"/>
    <w:rsid w:val="00041BE5"/>
    <w:rsid w:val="00045BE5"/>
    <w:rsid w:val="00046C5C"/>
    <w:rsid w:val="000542B8"/>
    <w:rsid w:val="00057948"/>
    <w:rsid w:val="000633E3"/>
    <w:rsid w:val="00067429"/>
    <w:rsid w:val="000678F0"/>
    <w:rsid w:val="00067FAB"/>
    <w:rsid w:val="00070225"/>
    <w:rsid w:val="00073812"/>
    <w:rsid w:val="00073EA8"/>
    <w:rsid w:val="0007606D"/>
    <w:rsid w:val="00077ABB"/>
    <w:rsid w:val="000808A2"/>
    <w:rsid w:val="00080E0A"/>
    <w:rsid w:val="00085F45"/>
    <w:rsid w:val="00086181"/>
    <w:rsid w:val="0009248F"/>
    <w:rsid w:val="000938FC"/>
    <w:rsid w:val="00094B34"/>
    <w:rsid w:val="000969C1"/>
    <w:rsid w:val="00097160"/>
    <w:rsid w:val="00097DA9"/>
    <w:rsid w:val="000A469D"/>
    <w:rsid w:val="000A49A7"/>
    <w:rsid w:val="000A5954"/>
    <w:rsid w:val="000A7572"/>
    <w:rsid w:val="000B3CDE"/>
    <w:rsid w:val="000B3DFA"/>
    <w:rsid w:val="000B7660"/>
    <w:rsid w:val="000B7D5F"/>
    <w:rsid w:val="000C18D0"/>
    <w:rsid w:val="000C4F6C"/>
    <w:rsid w:val="000C684A"/>
    <w:rsid w:val="000D18A5"/>
    <w:rsid w:val="000D2043"/>
    <w:rsid w:val="000D28F0"/>
    <w:rsid w:val="000D2A47"/>
    <w:rsid w:val="000D5265"/>
    <w:rsid w:val="000D6029"/>
    <w:rsid w:val="000E00D6"/>
    <w:rsid w:val="000E5ADC"/>
    <w:rsid w:val="000E625E"/>
    <w:rsid w:val="000F1593"/>
    <w:rsid w:val="000F29AB"/>
    <w:rsid w:val="000F480F"/>
    <w:rsid w:val="000F4E2E"/>
    <w:rsid w:val="000F5C58"/>
    <w:rsid w:val="000F753D"/>
    <w:rsid w:val="00102EB8"/>
    <w:rsid w:val="00103523"/>
    <w:rsid w:val="001047FF"/>
    <w:rsid w:val="001112B1"/>
    <w:rsid w:val="0011456A"/>
    <w:rsid w:val="00114A87"/>
    <w:rsid w:val="00116F2A"/>
    <w:rsid w:val="0011736E"/>
    <w:rsid w:val="0012151D"/>
    <w:rsid w:val="0012312E"/>
    <w:rsid w:val="0013085A"/>
    <w:rsid w:val="001352B0"/>
    <w:rsid w:val="0013775C"/>
    <w:rsid w:val="0014084A"/>
    <w:rsid w:val="00141513"/>
    <w:rsid w:val="00147589"/>
    <w:rsid w:val="00152229"/>
    <w:rsid w:val="00156314"/>
    <w:rsid w:val="00166809"/>
    <w:rsid w:val="0017046D"/>
    <w:rsid w:val="00184B9B"/>
    <w:rsid w:val="00185392"/>
    <w:rsid w:val="00187781"/>
    <w:rsid w:val="00190AA6"/>
    <w:rsid w:val="00195172"/>
    <w:rsid w:val="001958C4"/>
    <w:rsid w:val="001A06EB"/>
    <w:rsid w:val="001A1E15"/>
    <w:rsid w:val="001A2FE3"/>
    <w:rsid w:val="001B090A"/>
    <w:rsid w:val="001B0C00"/>
    <w:rsid w:val="001B4FFC"/>
    <w:rsid w:val="001B5BA2"/>
    <w:rsid w:val="001D2B4A"/>
    <w:rsid w:val="001D7B9D"/>
    <w:rsid w:val="001E086A"/>
    <w:rsid w:val="001E1130"/>
    <w:rsid w:val="001E1333"/>
    <w:rsid w:val="001E18E6"/>
    <w:rsid w:val="001E3BE3"/>
    <w:rsid w:val="001E41D9"/>
    <w:rsid w:val="001F0AE4"/>
    <w:rsid w:val="001F5457"/>
    <w:rsid w:val="001F65B4"/>
    <w:rsid w:val="00200581"/>
    <w:rsid w:val="00200FDB"/>
    <w:rsid w:val="00205255"/>
    <w:rsid w:val="0021031D"/>
    <w:rsid w:val="00210C9E"/>
    <w:rsid w:val="0021505D"/>
    <w:rsid w:val="00215C4B"/>
    <w:rsid w:val="00222B83"/>
    <w:rsid w:val="00226627"/>
    <w:rsid w:val="002274C4"/>
    <w:rsid w:val="00231E20"/>
    <w:rsid w:val="0023221F"/>
    <w:rsid w:val="00236816"/>
    <w:rsid w:val="002422F6"/>
    <w:rsid w:val="002449C9"/>
    <w:rsid w:val="002506D3"/>
    <w:rsid w:val="002527DC"/>
    <w:rsid w:val="00253CF9"/>
    <w:rsid w:val="00255A55"/>
    <w:rsid w:val="0025625C"/>
    <w:rsid w:val="002570D8"/>
    <w:rsid w:val="00260525"/>
    <w:rsid w:val="00261E4C"/>
    <w:rsid w:val="00264AAF"/>
    <w:rsid w:val="00265108"/>
    <w:rsid w:val="00267F01"/>
    <w:rsid w:val="002751A8"/>
    <w:rsid w:val="00275B87"/>
    <w:rsid w:val="00281E8B"/>
    <w:rsid w:val="002823A1"/>
    <w:rsid w:val="002839CC"/>
    <w:rsid w:val="002858CB"/>
    <w:rsid w:val="002872D7"/>
    <w:rsid w:val="00293CB3"/>
    <w:rsid w:val="00293D5D"/>
    <w:rsid w:val="00295E0D"/>
    <w:rsid w:val="002960D0"/>
    <w:rsid w:val="002A2640"/>
    <w:rsid w:val="002A590C"/>
    <w:rsid w:val="002C1343"/>
    <w:rsid w:val="002C4690"/>
    <w:rsid w:val="002C566A"/>
    <w:rsid w:val="002D04F4"/>
    <w:rsid w:val="002D0512"/>
    <w:rsid w:val="002D278B"/>
    <w:rsid w:val="002D2FBE"/>
    <w:rsid w:val="002E2298"/>
    <w:rsid w:val="002E3FF4"/>
    <w:rsid w:val="002F490C"/>
    <w:rsid w:val="002F6EC5"/>
    <w:rsid w:val="00300C42"/>
    <w:rsid w:val="003108D2"/>
    <w:rsid w:val="003147A2"/>
    <w:rsid w:val="0031598E"/>
    <w:rsid w:val="00321A50"/>
    <w:rsid w:val="003244FD"/>
    <w:rsid w:val="003250F7"/>
    <w:rsid w:val="003323EF"/>
    <w:rsid w:val="003335DC"/>
    <w:rsid w:val="0033530C"/>
    <w:rsid w:val="0033650A"/>
    <w:rsid w:val="00342CC6"/>
    <w:rsid w:val="00344437"/>
    <w:rsid w:val="00353364"/>
    <w:rsid w:val="00353AC4"/>
    <w:rsid w:val="003571AD"/>
    <w:rsid w:val="00363E44"/>
    <w:rsid w:val="00370BD0"/>
    <w:rsid w:val="00372106"/>
    <w:rsid w:val="00372136"/>
    <w:rsid w:val="00373B3E"/>
    <w:rsid w:val="00376DC8"/>
    <w:rsid w:val="00392EEF"/>
    <w:rsid w:val="0039505D"/>
    <w:rsid w:val="00395272"/>
    <w:rsid w:val="00397E82"/>
    <w:rsid w:val="003B4382"/>
    <w:rsid w:val="003C329B"/>
    <w:rsid w:val="003C641C"/>
    <w:rsid w:val="003D3FAF"/>
    <w:rsid w:val="003D493D"/>
    <w:rsid w:val="003D5960"/>
    <w:rsid w:val="003D69AF"/>
    <w:rsid w:val="003D7BA2"/>
    <w:rsid w:val="003E1BE1"/>
    <w:rsid w:val="003E4D3F"/>
    <w:rsid w:val="003E4F46"/>
    <w:rsid w:val="003F1B87"/>
    <w:rsid w:val="003F29BA"/>
    <w:rsid w:val="003F4F7C"/>
    <w:rsid w:val="003F6367"/>
    <w:rsid w:val="00400DE5"/>
    <w:rsid w:val="00404C24"/>
    <w:rsid w:val="00407F09"/>
    <w:rsid w:val="00414F90"/>
    <w:rsid w:val="00416960"/>
    <w:rsid w:val="00423997"/>
    <w:rsid w:val="00425D65"/>
    <w:rsid w:val="004309C2"/>
    <w:rsid w:val="0043228C"/>
    <w:rsid w:val="004442AF"/>
    <w:rsid w:val="004451F5"/>
    <w:rsid w:val="004505AF"/>
    <w:rsid w:val="0045338C"/>
    <w:rsid w:val="00455378"/>
    <w:rsid w:val="0046372F"/>
    <w:rsid w:val="00466805"/>
    <w:rsid w:val="0048238E"/>
    <w:rsid w:val="004857E2"/>
    <w:rsid w:val="004872DD"/>
    <w:rsid w:val="004906C4"/>
    <w:rsid w:val="00493FD1"/>
    <w:rsid w:val="004A7961"/>
    <w:rsid w:val="004B650F"/>
    <w:rsid w:val="004B72DF"/>
    <w:rsid w:val="004C0E3C"/>
    <w:rsid w:val="004C2447"/>
    <w:rsid w:val="004C692B"/>
    <w:rsid w:val="004C70C5"/>
    <w:rsid w:val="004E2E56"/>
    <w:rsid w:val="004E3BE6"/>
    <w:rsid w:val="004E7C86"/>
    <w:rsid w:val="004F3462"/>
    <w:rsid w:val="00500682"/>
    <w:rsid w:val="00502F84"/>
    <w:rsid w:val="0050325F"/>
    <w:rsid w:val="00503661"/>
    <w:rsid w:val="00506E44"/>
    <w:rsid w:val="0051099A"/>
    <w:rsid w:val="00515DFA"/>
    <w:rsid w:val="005171AD"/>
    <w:rsid w:val="00517548"/>
    <w:rsid w:val="00521FEA"/>
    <w:rsid w:val="00522998"/>
    <w:rsid w:val="00523CE3"/>
    <w:rsid w:val="0052526C"/>
    <w:rsid w:val="0052596C"/>
    <w:rsid w:val="005272B9"/>
    <w:rsid w:val="0053424E"/>
    <w:rsid w:val="00535EF5"/>
    <w:rsid w:val="00537CBD"/>
    <w:rsid w:val="00540B23"/>
    <w:rsid w:val="00541ED7"/>
    <w:rsid w:val="005436AB"/>
    <w:rsid w:val="00543F5C"/>
    <w:rsid w:val="00545850"/>
    <w:rsid w:val="005503F1"/>
    <w:rsid w:val="005512D2"/>
    <w:rsid w:val="0055590C"/>
    <w:rsid w:val="00555A4D"/>
    <w:rsid w:val="005574A7"/>
    <w:rsid w:val="00566A8D"/>
    <w:rsid w:val="00567844"/>
    <w:rsid w:val="005700CF"/>
    <w:rsid w:val="0057458A"/>
    <w:rsid w:val="00574D6A"/>
    <w:rsid w:val="00583131"/>
    <w:rsid w:val="00585814"/>
    <w:rsid w:val="00595B03"/>
    <w:rsid w:val="005977A1"/>
    <w:rsid w:val="005A1C9E"/>
    <w:rsid w:val="005A473C"/>
    <w:rsid w:val="005A5EB3"/>
    <w:rsid w:val="005B0E09"/>
    <w:rsid w:val="005B418B"/>
    <w:rsid w:val="005B4C7C"/>
    <w:rsid w:val="005B62EC"/>
    <w:rsid w:val="005C1C12"/>
    <w:rsid w:val="005D0B4B"/>
    <w:rsid w:val="005D1A2D"/>
    <w:rsid w:val="005D2634"/>
    <w:rsid w:val="005D5A4E"/>
    <w:rsid w:val="005E0562"/>
    <w:rsid w:val="005E0DD6"/>
    <w:rsid w:val="005E125E"/>
    <w:rsid w:val="005E2B2B"/>
    <w:rsid w:val="005E3757"/>
    <w:rsid w:val="005F2392"/>
    <w:rsid w:val="005F6E99"/>
    <w:rsid w:val="005F71C4"/>
    <w:rsid w:val="006004DB"/>
    <w:rsid w:val="00610777"/>
    <w:rsid w:val="00612717"/>
    <w:rsid w:val="006204AC"/>
    <w:rsid w:val="00621FB0"/>
    <w:rsid w:val="006242D4"/>
    <w:rsid w:val="00624993"/>
    <w:rsid w:val="00626033"/>
    <w:rsid w:val="00626553"/>
    <w:rsid w:val="006271BA"/>
    <w:rsid w:val="00627FBA"/>
    <w:rsid w:val="00635278"/>
    <w:rsid w:val="006363CB"/>
    <w:rsid w:val="00640571"/>
    <w:rsid w:val="00644683"/>
    <w:rsid w:val="006473EF"/>
    <w:rsid w:val="00647F3B"/>
    <w:rsid w:val="00651E32"/>
    <w:rsid w:val="00652B75"/>
    <w:rsid w:val="0065342B"/>
    <w:rsid w:val="00655FC8"/>
    <w:rsid w:val="00660A6E"/>
    <w:rsid w:val="006625A9"/>
    <w:rsid w:val="00663EA1"/>
    <w:rsid w:val="00666ABB"/>
    <w:rsid w:val="00667B78"/>
    <w:rsid w:val="00667CBC"/>
    <w:rsid w:val="0067055E"/>
    <w:rsid w:val="00676B70"/>
    <w:rsid w:val="00677FCF"/>
    <w:rsid w:val="00684902"/>
    <w:rsid w:val="006849C7"/>
    <w:rsid w:val="00685864"/>
    <w:rsid w:val="006919AA"/>
    <w:rsid w:val="006921E9"/>
    <w:rsid w:val="006929EE"/>
    <w:rsid w:val="00693462"/>
    <w:rsid w:val="00695624"/>
    <w:rsid w:val="006A113F"/>
    <w:rsid w:val="006A1217"/>
    <w:rsid w:val="006A2B85"/>
    <w:rsid w:val="006A65F6"/>
    <w:rsid w:val="006A664C"/>
    <w:rsid w:val="006B0211"/>
    <w:rsid w:val="006B07F4"/>
    <w:rsid w:val="006B3D7E"/>
    <w:rsid w:val="006B40F3"/>
    <w:rsid w:val="006B499B"/>
    <w:rsid w:val="006C0929"/>
    <w:rsid w:val="006C77E8"/>
    <w:rsid w:val="006C7A32"/>
    <w:rsid w:val="006D0704"/>
    <w:rsid w:val="006D1386"/>
    <w:rsid w:val="006D46EB"/>
    <w:rsid w:val="006D4B96"/>
    <w:rsid w:val="006D55D5"/>
    <w:rsid w:val="006E3C68"/>
    <w:rsid w:val="006F0654"/>
    <w:rsid w:val="006F307E"/>
    <w:rsid w:val="006F61F4"/>
    <w:rsid w:val="006F6ACC"/>
    <w:rsid w:val="00704B2F"/>
    <w:rsid w:val="00705647"/>
    <w:rsid w:val="00706236"/>
    <w:rsid w:val="00710DA8"/>
    <w:rsid w:val="00714922"/>
    <w:rsid w:val="0071732F"/>
    <w:rsid w:val="00721F8F"/>
    <w:rsid w:val="007316D9"/>
    <w:rsid w:val="0073287A"/>
    <w:rsid w:val="007340B9"/>
    <w:rsid w:val="00736330"/>
    <w:rsid w:val="00736602"/>
    <w:rsid w:val="00736C94"/>
    <w:rsid w:val="00750979"/>
    <w:rsid w:val="00752A47"/>
    <w:rsid w:val="00760ED7"/>
    <w:rsid w:val="00773AEB"/>
    <w:rsid w:val="00774861"/>
    <w:rsid w:val="0077593D"/>
    <w:rsid w:val="007818EC"/>
    <w:rsid w:val="00781915"/>
    <w:rsid w:val="00782C6E"/>
    <w:rsid w:val="007846E9"/>
    <w:rsid w:val="0079452B"/>
    <w:rsid w:val="007A02AB"/>
    <w:rsid w:val="007A08D8"/>
    <w:rsid w:val="007A4EBB"/>
    <w:rsid w:val="007B6E92"/>
    <w:rsid w:val="007C1E67"/>
    <w:rsid w:val="007D000F"/>
    <w:rsid w:val="007D47E6"/>
    <w:rsid w:val="007D68FB"/>
    <w:rsid w:val="007E1557"/>
    <w:rsid w:val="007F055D"/>
    <w:rsid w:val="007F50E5"/>
    <w:rsid w:val="007F566D"/>
    <w:rsid w:val="00801DB5"/>
    <w:rsid w:val="00803C4F"/>
    <w:rsid w:val="0080663E"/>
    <w:rsid w:val="0081005D"/>
    <w:rsid w:val="00810550"/>
    <w:rsid w:val="008112BD"/>
    <w:rsid w:val="00813D99"/>
    <w:rsid w:val="008255F0"/>
    <w:rsid w:val="00825853"/>
    <w:rsid w:val="00835421"/>
    <w:rsid w:val="00837B12"/>
    <w:rsid w:val="00840FC1"/>
    <w:rsid w:val="00845E47"/>
    <w:rsid w:val="00846B5B"/>
    <w:rsid w:val="00854F6F"/>
    <w:rsid w:val="008572BB"/>
    <w:rsid w:val="00857884"/>
    <w:rsid w:val="00862543"/>
    <w:rsid w:val="0086279C"/>
    <w:rsid w:val="00863862"/>
    <w:rsid w:val="00863EFF"/>
    <w:rsid w:val="00865807"/>
    <w:rsid w:val="0086628F"/>
    <w:rsid w:val="00871664"/>
    <w:rsid w:val="00871D9F"/>
    <w:rsid w:val="00874E15"/>
    <w:rsid w:val="00875E71"/>
    <w:rsid w:val="00876940"/>
    <w:rsid w:val="008854EB"/>
    <w:rsid w:val="00890037"/>
    <w:rsid w:val="008A1EEE"/>
    <w:rsid w:val="008A56DA"/>
    <w:rsid w:val="008B4B97"/>
    <w:rsid w:val="008C5AC3"/>
    <w:rsid w:val="008D0F81"/>
    <w:rsid w:val="008D111A"/>
    <w:rsid w:val="008E123F"/>
    <w:rsid w:val="00900224"/>
    <w:rsid w:val="00903238"/>
    <w:rsid w:val="00906106"/>
    <w:rsid w:val="00906146"/>
    <w:rsid w:val="0091203E"/>
    <w:rsid w:val="009122F8"/>
    <w:rsid w:val="009143AC"/>
    <w:rsid w:val="00915D50"/>
    <w:rsid w:val="0091722D"/>
    <w:rsid w:val="00917DB5"/>
    <w:rsid w:val="0092692B"/>
    <w:rsid w:val="00927BBB"/>
    <w:rsid w:val="00927DBD"/>
    <w:rsid w:val="00946526"/>
    <w:rsid w:val="009469D1"/>
    <w:rsid w:val="009517CF"/>
    <w:rsid w:val="00952CB0"/>
    <w:rsid w:val="00955386"/>
    <w:rsid w:val="009577D3"/>
    <w:rsid w:val="00957DA1"/>
    <w:rsid w:val="009618E5"/>
    <w:rsid w:val="00972702"/>
    <w:rsid w:val="009755ED"/>
    <w:rsid w:val="00975799"/>
    <w:rsid w:val="00976606"/>
    <w:rsid w:val="00977C08"/>
    <w:rsid w:val="00987601"/>
    <w:rsid w:val="009A0459"/>
    <w:rsid w:val="009A6DB7"/>
    <w:rsid w:val="009B0C7E"/>
    <w:rsid w:val="009B3BFB"/>
    <w:rsid w:val="009B42AC"/>
    <w:rsid w:val="009B65EC"/>
    <w:rsid w:val="009B7065"/>
    <w:rsid w:val="009C3461"/>
    <w:rsid w:val="009C686A"/>
    <w:rsid w:val="009C7183"/>
    <w:rsid w:val="009C7D90"/>
    <w:rsid w:val="009D2CCA"/>
    <w:rsid w:val="009E12E3"/>
    <w:rsid w:val="009E20EB"/>
    <w:rsid w:val="009E5069"/>
    <w:rsid w:val="009E6EF4"/>
    <w:rsid w:val="009F067F"/>
    <w:rsid w:val="009F27A1"/>
    <w:rsid w:val="009F46FE"/>
    <w:rsid w:val="00A00425"/>
    <w:rsid w:val="00A01451"/>
    <w:rsid w:val="00A016C1"/>
    <w:rsid w:val="00A03F6D"/>
    <w:rsid w:val="00A053F9"/>
    <w:rsid w:val="00A062C4"/>
    <w:rsid w:val="00A129B2"/>
    <w:rsid w:val="00A1395D"/>
    <w:rsid w:val="00A150D8"/>
    <w:rsid w:val="00A161D9"/>
    <w:rsid w:val="00A20807"/>
    <w:rsid w:val="00A20828"/>
    <w:rsid w:val="00A30C3F"/>
    <w:rsid w:val="00A35EBE"/>
    <w:rsid w:val="00A37070"/>
    <w:rsid w:val="00A455C7"/>
    <w:rsid w:val="00A4698A"/>
    <w:rsid w:val="00A52CCD"/>
    <w:rsid w:val="00A60166"/>
    <w:rsid w:val="00A62CD0"/>
    <w:rsid w:val="00A6453E"/>
    <w:rsid w:val="00A64705"/>
    <w:rsid w:val="00A7317E"/>
    <w:rsid w:val="00A7652A"/>
    <w:rsid w:val="00A82856"/>
    <w:rsid w:val="00A873E7"/>
    <w:rsid w:val="00A91CC8"/>
    <w:rsid w:val="00A921EB"/>
    <w:rsid w:val="00A92FA0"/>
    <w:rsid w:val="00A960E6"/>
    <w:rsid w:val="00AA005F"/>
    <w:rsid w:val="00AA5FAA"/>
    <w:rsid w:val="00AA7098"/>
    <w:rsid w:val="00AB1811"/>
    <w:rsid w:val="00AB41BD"/>
    <w:rsid w:val="00AB4796"/>
    <w:rsid w:val="00AB565C"/>
    <w:rsid w:val="00AB6D6E"/>
    <w:rsid w:val="00AC5F91"/>
    <w:rsid w:val="00AC67B7"/>
    <w:rsid w:val="00AD0B90"/>
    <w:rsid w:val="00AD2BF4"/>
    <w:rsid w:val="00AD3589"/>
    <w:rsid w:val="00AD4A3D"/>
    <w:rsid w:val="00AD70B6"/>
    <w:rsid w:val="00AD769B"/>
    <w:rsid w:val="00AE2E00"/>
    <w:rsid w:val="00AE353F"/>
    <w:rsid w:val="00AF3353"/>
    <w:rsid w:val="00AF6412"/>
    <w:rsid w:val="00AF7644"/>
    <w:rsid w:val="00B058B2"/>
    <w:rsid w:val="00B0630A"/>
    <w:rsid w:val="00B13FB1"/>
    <w:rsid w:val="00B22D11"/>
    <w:rsid w:val="00B23C5F"/>
    <w:rsid w:val="00B26F23"/>
    <w:rsid w:val="00B30F18"/>
    <w:rsid w:val="00B32DF1"/>
    <w:rsid w:val="00B41759"/>
    <w:rsid w:val="00B41C8A"/>
    <w:rsid w:val="00B421F1"/>
    <w:rsid w:val="00B43314"/>
    <w:rsid w:val="00B46487"/>
    <w:rsid w:val="00B46A91"/>
    <w:rsid w:val="00B50D40"/>
    <w:rsid w:val="00B53A72"/>
    <w:rsid w:val="00B560B3"/>
    <w:rsid w:val="00B5639B"/>
    <w:rsid w:val="00B603B7"/>
    <w:rsid w:val="00B64733"/>
    <w:rsid w:val="00B64BC0"/>
    <w:rsid w:val="00B651C0"/>
    <w:rsid w:val="00B747A3"/>
    <w:rsid w:val="00B7499E"/>
    <w:rsid w:val="00B76490"/>
    <w:rsid w:val="00B76888"/>
    <w:rsid w:val="00B76E00"/>
    <w:rsid w:val="00B77833"/>
    <w:rsid w:val="00B81361"/>
    <w:rsid w:val="00B82AE6"/>
    <w:rsid w:val="00B9108A"/>
    <w:rsid w:val="00B933F6"/>
    <w:rsid w:val="00B97534"/>
    <w:rsid w:val="00B97979"/>
    <w:rsid w:val="00B97BDE"/>
    <w:rsid w:val="00BA153E"/>
    <w:rsid w:val="00BB2378"/>
    <w:rsid w:val="00BB5725"/>
    <w:rsid w:val="00BC382C"/>
    <w:rsid w:val="00BC5056"/>
    <w:rsid w:val="00BC574E"/>
    <w:rsid w:val="00BC64AF"/>
    <w:rsid w:val="00BD0DC6"/>
    <w:rsid w:val="00BD6596"/>
    <w:rsid w:val="00BE32FB"/>
    <w:rsid w:val="00BE33F6"/>
    <w:rsid w:val="00BE5A70"/>
    <w:rsid w:val="00BF079F"/>
    <w:rsid w:val="00BF6008"/>
    <w:rsid w:val="00C103B1"/>
    <w:rsid w:val="00C11C46"/>
    <w:rsid w:val="00C24BF0"/>
    <w:rsid w:val="00C306B4"/>
    <w:rsid w:val="00C33066"/>
    <w:rsid w:val="00C33869"/>
    <w:rsid w:val="00C34898"/>
    <w:rsid w:val="00C34D03"/>
    <w:rsid w:val="00C35D5D"/>
    <w:rsid w:val="00C42A48"/>
    <w:rsid w:val="00C42CFE"/>
    <w:rsid w:val="00C46ED9"/>
    <w:rsid w:val="00C50359"/>
    <w:rsid w:val="00C55CC3"/>
    <w:rsid w:val="00C60A83"/>
    <w:rsid w:val="00C654E1"/>
    <w:rsid w:val="00C720BE"/>
    <w:rsid w:val="00C735A9"/>
    <w:rsid w:val="00C741FC"/>
    <w:rsid w:val="00C755D7"/>
    <w:rsid w:val="00C8688B"/>
    <w:rsid w:val="00C871F9"/>
    <w:rsid w:val="00C90BB6"/>
    <w:rsid w:val="00C917CD"/>
    <w:rsid w:val="00C91C53"/>
    <w:rsid w:val="00C91D5D"/>
    <w:rsid w:val="00C94178"/>
    <w:rsid w:val="00C9571E"/>
    <w:rsid w:val="00CA3477"/>
    <w:rsid w:val="00CB04A9"/>
    <w:rsid w:val="00CC1ED6"/>
    <w:rsid w:val="00CC275A"/>
    <w:rsid w:val="00CD33F6"/>
    <w:rsid w:val="00CD4260"/>
    <w:rsid w:val="00CD4534"/>
    <w:rsid w:val="00CD6FCB"/>
    <w:rsid w:val="00CD7266"/>
    <w:rsid w:val="00CD79DF"/>
    <w:rsid w:val="00CD7DE4"/>
    <w:rsid w:val="00CF248A"/>
    <w:rsid w:val="00CF3E40"/>
    <w:rsid w:val="00CF7E78"/>
    <w:rsid w:val="00D00557"/>
    <w:rsid w:val="00D011B3"/>
    <w:rsid w:val="00D01DB9"/>
    <w:rsid w:val="00D02F96"/>
    <w:rsid w:val="00D0599A"/>
    <w:rsid w:val="00D07038"/>
    <w:rsid w:val="00D103DC"/>
    <w:rsid w:val="00D11012"/>
    <w:rsid w:val="00D11FD5"/>
    <w:rsid w:val="00D14695"/>
    <w:rsid w:val="00D20D3F"/>
    <w:rsid w:val="00D231FC"/>
    <w:rsid w:val="00D309A6"/>
    <w:rsid w:val="00D31A9B"/>
    <w:rsid w:val="00D34658"/>
    <w:rsid w:val="00D361FA"/>
    <w:rsid w:val="00D414A5"/>
    <w:rsid w:val="00D45676"/>
    <w:rsid w:val="00D464E9"/>
    <w:rsid w:val="00D47512"/>
    <w:rsid w:val="00D4752B"/>
    <w:rsid w:val="00D50648"/>
    <w:rsid w:val="00D51194"/>
    <w:rsid w:val="00D52AF4"/>
    <w:rsid w:val="00D607CD"/>
    <w:rsid w:val="00D61AB0"/>
    <w:rsid w:val="00D62985"/>
    <w:rsid w:val="00D730A4"/>
    <w:rsid w:val="00D764AE"/>
    <w:rsid w:val="00D76B07"/>
    <w:rsid w:val="00D84326"/>
    <w:rsid w:val="00D90A05"/>
    <w:rsid w:val="00D97507"/>
    <w:rsid w:val="00DA19AE"/>
    <w:rsid w:val="00DA1FA7"/>
    <w:rsid w:val="00DA301A"/>
    <w:rsid w:val="00DB11A7"/>
    <w:rsid w:val="00DB1979"/>
    <w:rsid w:val="00DB221B"/>
    <w:rsid w:val="00DB6FF6"/>
    <w:rsid w:val="00DB77AB"/>
    <w:rsid w:val="00DD1B7B"/>
    <w:rsid w:val="00DD34CF"/>
    <w:rsid w:val="00DD6F3D"/>
    <w:rsid w:val="00DE28EE"/>
    <w:rsid w:val="00DE2B82"/>
    <w:rsid w:val="00DE5FBE"/>
    <w:rsid w:val="00E0048E"/>
    <w:rsid w:val="00E02CA5"/>
    <w:rsid w:val="00E04CA0"/>
    <w:rsid w:val="00E04FF3"/>
    <w:rsid w:val="00E12B71"/>
    <w:rsid w:val="00E1563A"/>
    <w:rsid w:val="00E15EC4"/>
    <w:rsid w:val="00E21333"/>
    <w:rsid w:val="00E22A54"/>
    <w:rsid w:val="00E263F6"/>
    <w:rsid w:val="00E273F4"/>
    <w:rsid w:val="00E320CF"/>
    <w:rsid w:val="00E322E9"/>
    <w:rsid w:val="00E435CD"/>
    <w:rsid w:val="00E450C3"/>
    <w:rsid w:val="00E51800"/>
    <w:rsid w:val="00E53B5C"/>
    <w:rsid w:val="00E56D86"/>
    <w:rsid w:val="00E570B5"/>
    <w:rsid w:val="00E57B07"/>
    <w:rsid w:val="00E61D40"/>
    <w:rsid w:val="00E622B9"/>
    <w:rsid w:val="00E62CD7"/>
    <w:rsid w:val="00E63DA0"/>
    <w:rsid w:val="00E65038"/>
    <w:rsid w:val="00E67590"/>
    <w:rsid w:val="00E73259"/>
    <w:rsid w:val="00E75788"/>
    <w:rsid w:val="00E75D70"/>
    <w:rsid w:val="00E7622B"/>
    <w:rsid w:val="00E76934"/>
    <w:rsid w:val="00E800E5"/>
    <w:rsid w:val="00E847C0"/>
    <w:rsid w:val="00E91F98"/>
    <w:rsid w:val="00E92DF6"/>
    <w:rsid w:val="00E97C66"/>
    <w:rsid w:val="00EA0424"/>
    <w:rsid w:val="00EA2AC5"/>
    <w:rsid w:val="00EA6570"/>
    <w:rsid w:val="00EA7461"/>
    <w:rsid w:val="00EB0FF5"/>
    <w:rsid w:val="00EB47EA"/>
    <w:rsid w:val="00EB516E"/>
    <w:rsid w:val="00EC0F29"/>
    <w:rsid w:val="00EC1014"/>
    <w:rsid w:val="00EC39E2"/>
    <w:rsid w:val="00EC43E8"/>
    <w:rsid w:val="00ED00D0"/>
    <w:rsid w:val="00ED1943"/>
    <w:rsid w:val="00EE00AE"/>
    <w:rsid w:val="00EE0150"/>
    <w:rsid w:val="00EE03DD"/>
    <w:rsid w:val="00EE7842"/>
    <w:rsid w:val="00EF25B1"/>
    <w:rsid w:val="00EF7660"/>
    <w:rsid w:val="00F03B65"/>
    <w:rsid w:val="00F03BAE"/>
    <w:rsid w:val="00F05BE0"/>
    <w:rsid w:val="00F11DE3"/>
    <w:rsid w:val="00F12290"/>
    <w:rsid w:val="00F13432"/>
    <w:rsid w:val="00F16D28"/>
    <w:rsid w:val="00F22270"/>
    <w:rsid w:val="00F23330"/>
    <w:rsid w:val="00F233EB"/>
    <w:rsid w:val="00F3150F"/>
    <w:rsid w:val="00F31D3A"/>
    <w:rsid w:val="00F33548"/>
    <w:rsid w:val="00F4376B"/>
    <w:rsid w:val="00F43CF8"/>
    <w:rsid w:val="00F44CE0"/>
    <w:rsid w:val="00F456A2"/>
    <w:rsid w:val="00F46755"/>
    <w:rsid w:val="00F47D01"/>
    <w:rsid w:val="00F671AE"/>
    <w:rsid w:val="00F679E4"/>
    <w:rsid w:val="00F73F0B"/>
    <w:rsid w:val="00F76F4B"/>
    <w:rsid w:val="00F80AAD"/>
    <w:rsid w:val="00F92ED8"/>
    <w:rsid w:val="00F95099"/>
    <w:rsid w:val="00F95BDD"/>
    <w:rsid w:val="00FA156F"/>
    <w:rsid w:val="00FA2960"/>
    <w:rsid w:val="00FA43DC"/>
    <w:rsid w:val="00FA6AF4"/>
    <w:rsid w:val="00FA7BFD"/>
    <w:rsid w:val="00FB3C89"/>
    <w:rsid w:val="00FB608B"/>
    <w:rsid w:val="00FB7F79"/>
    <w:rsid w:val="00FC5051"/>
    <w:rsid w:val="00FC7F66"/>
    <w:rsid w:val="00FD0A37"/>
    <w:rsid w:val="00FD1478"/>
    <w:rsid w:val="00FD16FB"/>
    <w:rsid w:val="00FD2BD6"/>
    <w:rsid w:val="00FD38A7"/>
    <w:rsid w:val="00FD5A90"/>
    <w:rsid w:val="00FD7262"/>
    <w:rsid w:val="00FD78B6"/>
    <w:rsid w:val="00FD791D"/>
    <w:rsid w:val="00FE04C2"/>
    <w:rsid w:val="00FE13D2"/>
    <w:rsid w:val="00FE51AE"/>
    <w:rsid w:val="00FF3EA8"/>
    <w:rsid w:val="00FF4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2702"/>
    <w:rPr>
      <w:rFonts w:ascii="Arial Narrow" w:hAnsi="Arial Narrow"/>
      <w:sz w:val="24"/>
      <w:szCs w:val="22"/>
      <w:lang w:eastAsia="en-US"/>
    </w:rPr>
  </w:style>
  <w:style w:type="paragraph" w:styleId="Heading1">
    <w:name w:val="heading 1"/>
    <w:basedOn w:val="Normal"/>
    <w:next w:val="Normal"/>
    <w:link w:val="Heading1Char"/>
    <w:autoRedefine/>
    <w:qFormat/>
    <w:rsid w:val="00DD1B7B"/>
    <w:pPr>
      <w:keepNext/>
      <w:keepLines/>
      <w:numPr>
        <w:numId w:val="24"/>
      </w:numPr>
      <w:outlineLvl w:val="0"/>
    </w:pPr>
    <w:rPr>
      <w:b/>
      <w:bCs/>
      <w:smallCaps/>
      <w:sz w:val="32"/>
      <w:szCs w:val="28"/>
    </w:rPr>
  </w:style>
  <w:style w:type="paragraph" w:styleId="Heading2">
    <w:name w:val="heading 2"/>
    <w:basedOn w:val="Normal"/>
    <w:next w:val="Normal"/>
    <w:link w:val="Heading2Char1"/>
    <w:qFormat/>
    <w:rsid w:val="00DD1B7B"/>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1"/>
    <w:qFormat/>
    <w:rsid w:val="008D111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qFormat/>
    <w:rsid w:val="008E123F"/>
    <w:pPr>
      <w:keepNext/>
      <w:keepLines/>
      <w:numPr>
        <w:ilvl w:val="3"/>
        <w:numId w:val="24"/>
      </w:numPr>
      <w:spacing w:after="120"/>
      <w:outlineLvl w:val="3"/>
    </w:pPr>
    <w:rPr>
      <w:rFonts w:eastAsia="Times New Roman"/>
      <w:b/>
      <w:bCs/>
      <w:i/>
      <w:iCs/>
      <w:color w:val="000000"/>
      <w:sz w:val="22"/>
    </w:rPr>
  </w:style>
  <w:style w:type="paragraph" w:styleId="Heading5">
    <w:name w:val="heading 5"/>
    <w:basedOn w:val="Normal"/>
    <w:next w:val="Normal"/>
    <w:link w:val="Heading5Char"/>
    <w:qFormat/>
    <w:rsid w:val="0045338C"/>
    <w:pPr>
      <w:spacing w:after="120"/>
      <w:outlineLvl w:val="4"/>
    </w:pPr>
    <w:rPr>
      <w:rFonts w:cs="Arial"/>
      <w:bCs/>
      <w:szCs w:val="24"/>
      <w:u w:val="single"/>
    </w:rPr>
  </w:style>
  <w:style w:type="paragraph" w:styleId="Heading6">
    <w:name w:val="heading 6"/>
    <w:basedOn w:val="Normal"/>
    <w:next w:val="Normal"/>
    <w:link w:val="Heading6Char"/>
    <w:qFormat/>
    <w:rsid w:val="008E123F"/>
    <w:pPr>
      <w:keepNext/>
      <w:keepLines/>
      <w:numPr>
        <w:ilvl w:val="5"/>
        <w:numId w:val="24"/>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8E123F"/>
    <w:pPr>
      <w:keepNext/>
      <w:keepLines/>
      <w:numPr>
        <w:ilvl w:val="6"/>
        <w:numId w:val="24"/>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8E123F"/>
    <w:pPr>
      <w:keepNext/>
      <w:keepLines/>
      <w:numPr>
        <w:ilvl w:val="7"/>
        <w:numId w:val="24"/>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8E123F"/>
    <w:pPr>
      <w:keepNext/>
      <w:keepLines/>
      <w:numPr>
        <w:ilvl w:val="8"/>
        <w:numId w:val="2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3F"/>
    <w:pPr>
      <w:tabs>
        <w:tab w:val="center" w:pos="4513"/>
        <w:tab w:val="right" w:pos="9026"/>
      </w:tabs>
    </w:pPr>
  </w:style>
  <w:style w:type="character" w:customStyle="1" w:styleId="HeaderChar">
    <w:name w:val="Header Char"/>
    <w:basedOn w:val="DefaultParagraphFont"/>
    <w:link w:val="Header"/>
    <w:uiPriority w:val="99"/>
    <w:rsid w:val="008E123F"/>
  </w:style>
  <w:style w:type="paragraph" w:styleId="Footer">
    <w:name w:val="footer"/>
    <w:basedOn w:val="Normal"/>
    <w:link w:val="FooterChar"/>
    <w:uiPriority w:val="99"/>
    <w:unhideWhenUsed/>
    <w:rsid w:val="008E123F"/>
    <w:pPr>
      <w:tabs>
        <w:tab w:val="center" w:pos="4513"/>
        <w:tab w:val="right" w:pos="9026"/>
      </w:tabs>
    </w:pPr>
  </w:style>
  <w:style w:type="character" w:customStyle="1" w:styleId="FooterChar">
    <w:name w:val="Footer Char"/>
    <w:basedOn w:val="DefaultParagraphFont"/>
    <w:link w:val="Footer"/>
    <w:uiPriority w:val="99"/>
    <w:rsid w:val="008E123F"/>
  </w:style>
  <w:style w:type="paragraph" w:styleId="ListParagraph">
    <w:name w:val="List Paragraph"/>
    <w:basedOn w:val="Normal"/>
    <w:link w:val="ListParagraphChar"/>
    <w:uiPriority w:val="34"/>
    <w:qFormat/>
    <w:rsid w:val="008E123F"/>
    <w:pPr>
      <w:numPr>
        <w:numId w:val="1"/>
      </w:numPr>
      <w:contextualSpacing/>
    </w:pPr>
  </w:style>
  <w:style w:type="paragraph" w:styleId="BalloonText">
    <w:name w:val="Balloon Text"/>
    <w:basedOn w:val="Normal"/>
    <w:link w:val="BalloonTextChar"/>
    <w:uiPriority w:val="99"/>
    <w:semiHidden/>
    <w:unhideWhenUsed/>
    <w:rsid w:val="008E123F"/>
    <w:rPr>
      <w:rFonts w:ascii="Tahoma" w:hAnsi="Tahoma"/>
      <w:sz w:val="16"/>
      <w:szCs w:val="16"/>
    </w:rPr>
  </w:style>
  <w:style w:type="character" w:customStyle="1" w:styleId="BalloonTextChar">
    <w:name w:val="Balloon Text Char"/>
    <w:link w:val="BalloonText"/>
    <w:uiPriority w:val="99"/>
    <w:semiHidden/>
    <w:rsid w:val="008E123F"/>
    <w:rPr>
      <w:rFonts w:ascii="Tahoma" w:hAnsi="Tahoma" w:cs="Tahoma"/>
      <w:sz w:val="16"/>
      <w:szCs w:val="16"/>
    </w:rPr>
  </w:style>
  <w:style w:type="character" w:customStyle="1" w:styleId="Heading1Char">
    <w:name w:val="Heading 1 Char"/>
    <w:link w:val="Heading1"/>
    <w:rsid w:val="00DD1B7B"/>
    <w:rPr>
      <w:rFonts w:ascii="Arial Narrow" w:hAnsi="Arial Narrow"/>
      <w:b/>
      <w:bCs/>
      <w:smallCaps/>
      <w:sz w:val="32"/>
      <w:szCs w:val="28"/>
      <w:lang w:eastAsia="en-US"/>
    </w:rPr>
  </w:style>
  <w:style w:type="character" w:customStyle="1" w:styleId="Heading2Char">
    <w:name w:val="Heading 2 Char"/>
    <w:rsid w:val="008E123F"/>
    <w:rPr>
      <w:rFonts w:ascii="Arial Narrow" w:hAnsi="Arial Narrow" w:cs="Arial"/>
      <w:b/>
      <w:color w:val="000000"/>
      <w:sz w:val="24"/>
      <w:szCs w:val="24"/>
    </w:rPr>
  </w:style>
  <w:style w:type="character" w:customStyle="1" w:styleId="Heading3Char">
    <w:name w:val="Heading 3 Char"/>
    <w:rsid w:val="008E123F"/>
    <w:rPr>
      <w:rFonts w:ascii="Arial Narrow" w:eastAsia="Times New Roman" w:hAnsi="Arial Narrow"/>
      <w:b/>
      <w:bCs/>
      <w:color w:val="000000"/>
      <w:sz w:val="24"/>
      <w:szCs w:val="24"/>
      <w:lang w:eastAsia="en-US"/>
    </w:rPr>
  </w:style>
  <w:style w:type="character" w:customStyle="1" w:styleId="Heading4Char">
    <w:name w:val="Heading 4 Char"/>
    <w:link w:val="Heading4"/>
    <w:rsid w:val="008E123F"/>
    <w:rPr>
      <w:rFonts w:ascii="Arial Narrow" w:eastAsia="Times New Roman" w:hAnsi="Arial Narrow"/>
      <w:b/>
      <w:bCs/>
      <w:i/>
      <w:iCs/>
      <w:color w:val="000000"/>
      <w:sz w:val="22"/>
      <w:szCs w:val="22"/>
      <w:lang w:eastAsia="en-US"/>
    </w:rPr>
  </w:style>
  <w:style w:type="character" w:customStyle="1" w:styleId="Heading5Char">
    <w:name w:val="Heading 5 Char"/>
    <w:link w:val="Heading5"/>
    <w:rsid w:val="0045338C"/>
    <w:rPr>
      <w:rFonts w:ascii="Arial Narrow" w:hAnsi="Arial Narrow" w:cs="Arial"/>
      <w:bCs/>
      <w:sz w:val="24"/>
      <w:szCs w:val="24"/>
      <w:u w:val="single"/>
      <w:lang w:eastAsia="en-US"/>
    </w:rPr>
  </w:style>
  <w:style w:type="character" w:customStyle="1" w:styleId="Heading6Char">
    <w:name w:val="Heading 6 Char"/>
    <w:link w:val="Heading6"/>
    <w:rsid w:val="008E123F"/>
    <w:rPr>
      <w:rFonts w:ascii="Cambria" w:eastAsia="Times New Roman" w:hAnsi="Cambria"/>
      <w:i/>
      <w:iCs/>
      <w:color w:val="243F60"/>
      <w:sz w:val="24"/>
      <w:szCs w:val="22"/>
      <w:lang w:eastAsia="en-US"/>
    </w:rPr>
  </w:style>
  <w:style w:type="character" w:customStyle="1" w:styleId="Heading7Char">
    <w:name w:val="Heading 7 Char"/>
    <w:link w:val="Heading7"/>
    <w:rsid w:val="008E123F"/>
    <w:rPr>
      <w:rFonts w:ascii="Cambria" w:eastAsia="Times New Roman" w:hAnsi="Cambria"/>
      <w:i/>
      <w:iCs/>
      <w:color w:val="404040"/>
      <w:sz w:val="24"/>
      <w:szCs w:val="22"/>
      <w:lang w:eastAsia="en-US"/>
    </w:rPr>
  </w:style>
  <w:style w:type="character" w:customStyle="1" w:styleId="Heading8Char">
    <w:name w:val="Heading 8 Char"/>
    <w:link w:val="Heading8"/>
    <w:rsid w:val="008E123F"/>
    <w:rPr>
      <w:rFonts w:ascii="Cambria" w:eastAsia="Times New Roman" w:hAnsi="Cambria"/>
      <w:color w:val="404040"/>
      <w:lang w:eastAsia="en-US"/>
    </w:rPr>
  </w:style>
  <w:style w:type="character" w:customStyle="1" w:styleId="Heading9Char">
    <w:name w:val="Heading 9 Char"/>
    <w:link w:val="Heading9"/>
    <w:rsid w:val="008E123F"/>
    <w:rPr>
      <w:rFonts w:ascii="Cambria" w:eastAsia="Times New Roman" w:hAnsi="Cambria"/>
      <w:i/>
      <w:iCs/>
      <w:color w:val="404040"/>
      <w:lang w:eastAsia="en-US"/>
    </w:rPr>
  </w:style>
  <w:style w:type="paragraph" w:customStyle="1" w:styleId="Bullets">
    <w:name w:val="Bullets"/>
    <w:basedOn w:val="Default"/>
    <w:link w:val="BulletsChar"/>
    <w:autoRedefine/>
    <w:qFormat/>
    <w:rsid w:val="00655FC8"/>
    <w:pPr>
      <w:numPr>
        <w:numId w:val="8"/>
      </w:numPr>
      <w:spacing w:before="120"/>
      <w:ind w:left="1134" w:hanging="567"/>
    </w:pPr>
    <w:rPr>
      <w:rFonts w:ascii="Arial Narrow" w:hAnsi="Arial Narrow"/>
      <w:color w:val="auto"/>
    </w:rPr>
  </w:style>
  <w:style w:type="table" w:styleId="TableGrid">
    <w:name w:val="Table Grid"/>
    <w:basedOn w:val="TableNormal"/>
    <w:uiPriority w:val="59"/>
    <w:rsid w:val="008E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rsid w:val="008E123F"/>
    <w:rPr>
      <w:rFonts w:ascii="Arial Narrow" w:hAnsi="Arial Narrow"/>
      <w:sz w:val="24"/>
      <w:szCs w:val="22"/>
      <w:lang w:eastAsia="en-US"/>
    </w:rPr>
  </w:style>
  <w:style w:type="character" w:customStyle="1" w:styleId="BulletsChar">
    <w:name w:val="Bullets Char"/>
    <w:link w:val="Bullets"/>
    <w:rsid w:val="00655FC8"/>
    <w:rPr>
      <w:rFonts w:ascii="Arial Narrow" w:hAnsi="Arial Narrow" w:cs="Arial"/>
      <w:sz w:val="24"/>
      <w:szCs w:val="24"/>
    </w:rPr>
  </w:style>
  <w:style w:type="paragraph" w:styleId="TOCHeading">
    <w:name w:val="TOC Heading"/>
    <w:basedOn w:val="Heading1"/>
    <w:next w:val="Normal"/>
    <w:uiPriority w:val="39"/>
    <w:qFormat/>
    <w:rsid w:val="008E123F"/>
    <w:pPr>
      <w:numPr>
        <w:numId w:val="0"/>
      </w:numPr>
      <w:spacing w:before="480" w:line="276" w:lineRule="auto"/>
      <w:outlineLvl w:val="9"/>
    </w:pPr>
    <w:rPr>
      <w:rFonts w:ascii="Cambria" w:hAnsi="Cambria"/>
      <w:caps/>
      <w:color w:val="365F91"/>
      <w:lang w:val="en-US"/>
    </w:rPr>
  </w:style>
  <w:style w:type="paragraph" w:styleId="TOC2">
    <w:name w:val="toc 2"/>
    <w:basedOn w:val="Normal"/>
    <w:next w:val="Normal"/>
    <w:autoRedefine/>
    <w:uiPriority w:val="39"/>
    <w:unhideWhenUsed/>
    <w:qFormat/>
    <w:rsid w:val="008E123F"/>
    <w:pPr>
      <w:tabs>
        <w:tab w:val="left" w:pos="907"/>
        <w:tab w:val="right" w:leader="dot" w:pos="9072"/>
      </w:tabs>
      <w:spacing w:after="60"/>
      <w:ind w:left="397" w:right="340"/>
    </w:pPr>
    <w:rPr>
      <w:rFonts w:eastAsia="Times New Roman"/>
      <w:lang w:val="en-US"/>
    </w:rPr>
  </w:style>
  <w:style w:type="paragraph" w:styleId="TOC1">
    <w:name w:val="toc 1"/>
    <w:basedOn w:val="Normal"/>
    <w:next w:val="Normal"/>
    <w:autoRedefine/>
    <w:uiPriority w:val="39"/>
    <w:unhideWhenUsed/>
    <w:qFormat/>
    <w:rsid w:val="008E123F"/>
    <w:pPr>
      <w:tabs>
        <w:tab w:val="left" w:pos="397"/>
        <w:tab w:val="right" w:leader="dot" w:pos="9072"/>
      </w:tabs>
      <w:spacing w:before="180" w:after="60"/>
      <w:ind w:right="340"/>
    </w:pPr>
    <w:rPr>
      <w:rFonts w:eastAsia="Times New Roman"/>
      <w:b/>
      <w:caps/>
      <w:lang w:val="en-US"/>
    </w:rPr>
  </w:style>
  <w:style w:type="paragraph" w:styleId="TOC3">
    <w:name w:val="toc 3"/>
    <w:basedOn w:val="Normal"/>
    <w:next w:val="Normal"/>
    <w:autoRedefine/>
    <w:uiPriority w:val="39"/>
    <w:unhideWhenUsed/>
    <w:qFormat/>
    <w:rsid w:val="000051FA"/>
    <w:pPr>
      <w:tabs>
        <w:tab w:val="right" w:leader="dot" w:pos="9072"/>
      </w:tabs>
      <w:spacing w:after="60"/>
      <w:ind w:left="910" w:right="340" w:hanging="3"/>
    </w:pPr>
    <w:rPr>
      <w:rFonts w:eastAsia="Times New Roman"/>
      <w:i/>
      <w:sz w:val="20"/>
      <w:lang w:val="en-US"/>
    </w:rPr>
  </w:style>
  <w:style w:type="character" w:styleId="Hyperlink">
    <w:name w:val="Hyperlink"/>
    <w:uiPriority w:val="99"/>
    <w:unhideWhenUsed/>
    <w:rsid w:val="008E123F"/>
    <w:rPr>
      <w:color w:val="0000FF"/>
      <w:u w:val="single"/>
    </w:rPr>
  </w:style>
  <w:style w:type="character" w:styleId="PageNumber">
    <w:name w:val="page number"/>
    <w:basedOn w:val="DefaultParagraphFont"/>
    <w:uiPriority w:val="99"/>
    <w:unhideWhenUsed/>
    <w:rsid w:val="008E123F"/>
  </w:style>
  <w:style w:type="numbering" w:customStyle="1" w:styleId="AHABullets">
    <w:name w:val="AHA Bullets"/>
    <w:uiPriority w:val="99"/>
    <w:rsid w:val="008E123F"/>
    <w:pPr>
      <w:numPr>
        <w:numId w:val="2"/>
      </w:numPr>
    </w:pPr>
  </w:style>
  <w:style w:type="paragraph" w:styleId="Caption">
    <w:name w:val="caption"/>
    <w:basedOn w:val="Normal"/>
    <w:next w:val="Normal"/>
    <w:autoRedefine/>
    <w:uiPriority w:val="35"/>
    <w:qFormat/>
    <w:rsid w:val="008E123F"/>
    <w:pPr>
      <w:keepNext/>
      <w:spacing w:after="60"/>
      <w:ind w:left="1064" w:hanging="1064"/>
    </w:pPr>
    <w:rPr>
      <w:b/>
      <w:bCs/>
      <w:i/>
      <w:szCs w:val="18"/>
    </w:rPr>
  </w:style>
  <w:style w:type="table" w:customStyle="1" w:styleId="AHA">
    <w:name w:val="AHA"/>
    <w:basedOn w:val="TableNormal"/>
    <w:uiPriority w:val="99"/>
    <w:qFormat/>
    <w:rsid w:val="008E123F"/>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4"/>
      </w:rPr>
      <w:tblPr/>
      <w:tcPr>
        <w:shd w:val="clear" w:color="auto" w:fill="D9D9D9"/>
      </w:tcPr>
    </w:tblStylePr>
  </w:style>
  <w:style w:type="table" w:customStyle="1" w:styleId="LightShading1">
    <w:name w:val="Light Shading1"/>
    <w:basedOn w:val="TableNormal"/>
    <w:uiPriority w:val="60"/>
    <w:rsid w:val="008E12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autoRedefine/>
    <w:uiPriority w:val="99"/>
    <w:unhideWhenUsed/>
    <w:rsid w:val="008E123F"/>
    <w:pPr>
      <w:tabs>
        <w:tab w:val="right" w:leader="dot" w:pos="9072"/>
      </w:tabs>
      <w:ind w:left="1021" w:right="340" w:hanging="1021"/>
    </w:pPr>
  </w:style>
  <w:style w:type="paragraph" w:customStyle="1" w:styleId="Bullet-Level2">
    <w:name w:val="Bullet - Level2"/>
    <w:basedOn w:val="ListParagraph"/>
    <w:link w:val="Bullet-Level2Char"/>
    <w:autoRedefine/>
    <w:qFormat/>
    <w:rsid w:val="008E123F"/>
    <w:pPr>
      <w:numPr>
        <w:ilvl w:val="1"/>
        <w:numId w:val="5"/>
      </w:numPr>
      <w:spacing w:before="120"/>
      <w:ind w:left="3000" w:hanging="516"/>
    </w:pPr>
  </w:style>
  <w:style w:type="paragraph" w:customStyle="1" w:styleId="BulletLevel3">
    <w:name w:val="Bullet Level3"/>
    <w:basedOn w:val="ListParagraph"/>
    <w:link w:val="BulletLevel3Char"/>
    <w:autoRedefine/>
    <w:qFormat/>
    <w:rsid w:val="008E123F"/>
    <w:pPr>
      <w:numPr>
        <w:ilvl w:val="2"/>
        <w:numId w:val="5"/>
      </w:numPr>
      <w:spacing w:before="120"/>
      <w:ind w:left="3516" w:hanging="516"/>
    </w:pPr>
  </w:style>
  <w:style w:type="character" w:customStyle="1" w:styleId="Bullet-Level2Char">
    <w:name w:val="Bullet - Level2 Char"/>
    <w:link w:val="Bullet-Level2"/>
    <w:rsid w:val="008E123F"/>
    <w:rPr>
      <w:rFonts w:ascii="Arial Narrow" w:hAnsi="Arial Narrow"/>
      <w:sz w:val="24"/>
      <w:szCs w:val="22"/>
      <w:lang w:eastAsia="en-US"/>
    </w:rPr>
  </w:style>
  <w:style w:type="character" w:customStyle="1" w:styleId="BulletLevel3Char">
    <w:name w:val="Bullet Level3 Char"/>
    <w:link w:val="BulletLevel3"/>
    <w:rsid w:val="008E123F"/>
    <w:rPr>
      <w:rFonts w:ascii="Arial Narrow" w:hAnsi="Arial Narrow"/>
      <w:sz w:val="24"/>
      <w:szCs w:val="22"/>
      <w:lang w:eastAsia="en-US"/>
    </w:rPr>
  </w:style>
  <w:style w:type="numbering" w:customStyle="1" w:styleId="AHAList">
    <w:name w:val="AHA List"/>
    <w:uiPriority w:val="99"/>
    <w:rsid w:val="008E123F"/>
    <w:pPr>
      <w:numPr>
        <w:numId w:val="3"/>
      </w:numPr>
    </w:pPr>
  </w:style>
  <w:style w:type="numbering" w:customStyle="1" w:styleId="AHAList2">
    <w:name w:val="AHA List2"/>
    <w:uiPriority w:val="99"/>
    <w:rsid w:val="008E123F"/>
    <w:pPr>
      <w:numPr>
        <w:numId w:val="4"/>
      </w:numPr>
    </w:pPr>
  </w:style>
  <w:style w:type="numbering" w:customStyle="1" w:styleId="AHABulletList">
    <w:name w:val="AHA Bullet List"/>
    <w:uiPriority w:val="99"/>
    <w:rsid w:val="008E123F"/>
    <w:pPr>
      <w:numPr>
        <w:numId w:val="5"/>
      </w:numPr>
    </w:pPr>
  </w:style>
  <w:style w:type="paragraph" w:styleId="NoSpacing">
    <w:name w:val="No Spacing"/>
    <w:uiPriority w:val="99"/>
    <w:qFormat/>
    <w:rsid w:val="008E123F"/>
    <w:rPr>
      <w:rFonts w:ascii="Arial Narrow" w:hAnsi="Arial Narrow"/>
      <w:sz w:val="24"/>
      <w:szCs w:val="22"/>
      <w:lang w:eastAsia="en-US"/>
    </w:rPr>
  </w:style>
  <w:style w:type="character" w:styleId="Strong">
    <w:name w:val="Strong"/>
    <w:uiPriority w:val="22"/>
    <w:qFormat/>
    <w:rsid w:val="008E123F"/>
    <w:rPr>
      <w:b/>
      <w:bCs/>
    </w:rPr>
  </w:style>
  <w:style w:type="paragraph" w:styleId="PlainText">
    <w:name w:val="Plain Text"/>
    <w:basedOn w:val="Normal"/>
    <w:link w:val="PlainTextChar"/>
    <w:uiPriority w:val="99"/>
    <w:unhideWhenUsed/>
    <w:rsid w:val="008E123F"/>
    <w:rPr>
      <w:rFonts w:ascii="Consolas" w:hAnsi="Consolas"/>
      <w:sz w:val="21"/>
      <w:szCs w:val="21"/>
    </w:rPr>
  </w:style>
  <w:style w:type="character" w:customStyle="1" w:styleId="PlainTextChar">
    <w:name w:val="Plain Text Char"/>
    <w:link w:val="PlainText"/>
    <w:uiPriority w:val="99"/>
    <w:rsid w:val="008E123F"/>
    <w:rPr>
      <w:rFonts w:ascii="Consolas" w:eastAsia="Calibri" w:hAnsi="Consolas" w:cs="Times New Roman"/>
      <w:sz w:val="21"/>
      <w:szCs w:val="21"/>
      <w:lang w:eastAsia="en-US"/>
    </w:rPr>
  </w:style>
  <w:style w:type="paragraph" w:customStyle="1" w:styleId="Default">
    <w:name w:val="Default"/>
    <w:uiPriority w:val="99"/>
    <w:rsid w:val="008E123F"/>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E123F"/>
    <w:rPr>
      <w:color w:val="800080"/>
      <w:u w:val="single"/>
    </w:rPr>
  </w:style>
  <w:style w:type="character" w:styleId="CommentReference">
    <w:name w:val="annotation reference"/>
    <w:semiHidden/>
    <w:unhideWhenUsed/>
    <w:rsid w:val="008E123F"/>
    <w:rPr>
      <w:sz w:val="16"/>
      <w:szCs w:val="16"/>
    </w:rPr>
  </w:style>
  <w:style w:type="paragraph" w:styleId="CommentText">
    <w:name w:val="annotation text"/>
    <w:basedOn w:val="Normal"/>
    <w:link w:val="CommentTextChar1"/>
    <w:unhideWhenUsed/>
    <w:rsid w:val="008E123F"/>
    <w:rPr>
      <w:sz w:val="20"/>
      <w:szCs w:val="20"/>
    </w:rPr>
  </w:style>
  <w:style w:type="character" w:customStyle="1" w:styleId="CommentTextChar1">
    <w:name w:val="Comment Text Char1"/>
    <w:link w:val="CommentText"/>
    <w:rsid w:val="008E123F"/>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8E123F"/>
    <w:rPr>
      <w:b/>
      <w:bCs/>
    </w:rPr>
  </w:style>
  <w:style w:type="character" w:customStyle="1" w:styleId="CommentSubjectChar">
    <w:name w:val="Comment Subject Char"/>
    <w:link w:val="CommentSubject"/>
    <w:uiPriority w:val="99"/>
    <w:semiHidden/>
    <w:rsid w:val="008E123F"/>
    <w:rPr>
      <w:rFonts w:ascii="Arial Narrow" w:hAnsi="Arial Narrow"/>
      <w:b/>
      <w:bCs/>
      <w:lang w:eastAsia="en-US"/>
    </w:rPr>
  </w:style>
  <w:style w:type="paragraph" w:customStyle="1" w:styleId="PFNumLevel2">
    <w:name w:val="PF (Num) Level 2"/>
    <w:basedOn w:val="Normal"/>
    <w:link w:val="PFNumLevel2Char"/>
    <w:rsid w:val="008E123F"/>
    <w:pPr>
      <w:numPr>
        <w:ilvl w:val="1"/>
        <w:numId w:val="23"/>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color w:val="000000"/>
      <w:sz w:val="21"/>
      <w:szCs w:val="21"/>
    </w:rPr>
  </w:style>
  <w:style w:type="paragraph" w:customStyle="1" w:styleId="PFNumLevel3">
    <w:name w:val="PF (Num) Level 3"/>
    <w:basedOn w:val="Normal"/>
    <w:link w:val="PFNumLevel3Char"/>
    <w:rsid w:val="008E123F"/>
    <w:pPr>
      <w:numPr>
        <w:ilvl w:val="2"/>
        <w:numId w:val="23"/>
      </w:numPr>
      <w:tabs>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NumLevel4">
    <w:name w:val="PF (Num) Level 4"/>
    <w:basedOn w:val="Normal"/>
    <w:rsid w:val="008E123F"/>
    <w:pPr>
      <w:numPr>
        <w:ilvl w:val="3"/>
        <w:numId w:val="23"/>
      </w:numPr>
      <w:tabs>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NumLevel5">
    <w:name w:val="PF (Num) Level 5"/>
    <w:basedOn w:val="Normal"/>
    <w:rsid w:val="008E123F"/>
    <w:pPr>
      <w:numPr>
        <w:ilvl w:val="4"/>
        <w:numId w:val="23"/>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Heading1A">
    <w:name w:val="Heading 1A"/>
    <w:basedOn w:val="Heading1"/>
    <w:next w:val="Normal"/>
    <w:rsid w:val="008E123F"/>
    <w:pPr>
      <w:keepLines w:val="0"/>
      <w:numPr>
        <w:numId w:val="23"/>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s="Arial"/>
      <w:caps/>
      <w:color w:val="000000"/>
      <w:kern w:val="28"/>
      <w:sz w:val="24"/>
      <w:szCs w:val="24"/>
    </w:rPr>
  </w:style>
  <w:style w:type="character" w:customStyle="1" w:styleId="PFNumLevel2Char">
    <w:name w:val="PF (Num) Level 2 Char"/>
    <w:link w:val="PFNumLevel2"/>
    <w:locked/>
    <w:rsid w:val="008E123F"/>
    <w:rPr>
      <w:rFonts w:ascii="Arial" w:hAnsi="Arial" w:cs="Arial"/>
      <w:color w:val="000000"/>
      <w:sz w:val="21"/>
      <w:szCs w:val="21"/>
      <w:lang w:eastAsia="en-US"/>
    </w:rPr>
  </w:style>
  <w:style w:type="table" w:customStyle="1" w:styleId="LightShading2">
    <w:name w:val="Light Shading2"/>
    <w:basedOn w:val="TableNormal"/>
    <w:uiPriority w:val="60"/>
    <w:rsid w:val="008E12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semiHidden/>
    <w:rsid w:val="008E123F"/>
    <w:rPr>
      <w:vertAlign w:val="superscript"/>
    </w:rPr>
  </w:style>
  <w:style w:type="paragraph" w:styleId="FootnoteText">
    <w:name w:val="footnote text"/>
    <w:basedOn w:val="Normal"/>
    <w:link w:val="FootnoteTextChar"/>
    <w:semiHidden/>
    <w:rsid w:val="008E123F"/>
    <w:pPr>
      <w:tabs>
        <w:tab w:val="left" w:pos="924"/>
        <w:tab w:val="left" w:pos="1848"/>
        <w:tab w:val="left" w:pos="2773"/>
        <w:tab w:val="left" w:pos="3697"/>
        <w:tab w:val="left" w:pos="4621"/>
        <w:tab w:val="left" w:pos="5545"/>
        <w:tab w:val="left" w:pos="6469"/>
        <w:tab w:val="left" w:pos="7394"/>
        <w:tab w:val="left" w:pos="8318"/>
        <w:tab w:val="right" w:pos="8930"/>
      </w:tabs>
      <w:spacing w:before="120" w:after="60" w:line="276" w:lineRule="auto"/>
      <w:ind w:left="284" w:hanging="284"/>
    </w:pPr>
    <w:rPr>
      <w:rFonts w:ascii="Arial" w:eastAsia="Times New Roman" w:hAnsi="Arial"/>
      <w:color w:val="000000"/>
      <w:sz w:val="18"/>
      <w:szCs w:val="18"/>
    </w:rPr>
  </w:style>
  <w:style w:type="character" w:customStyle="1" w:styleId="FootnoteTextChar">
    <w:name w:val="Footnote Text Char"/>
    <w:link w:val="FootnoteText"/>
    <w:semiHidden/>
    <w:rsid w:val="008E123F"/>
    <w:rPr>
      <w:rFonts w:ascii="Arial" w:eastAsia="Times New Roman" w:hAnsi="Arial" w:cs="Arial"/>
      <w:color w:val="000000"/>
      <w:sz w:val="18"/>
      <w:szCs w:val="18"/>
      <w:lang w:eastAsia="en-US"/>
    </w:rPr>
  </w:style>
  <w:style w:type="paragraph" w:customStyle="1" w:styleId="CharChar1CharCharCharChar">
    <w:name w:val="Char Char1 Char Char Char Char"/>
    <w:basedOn w:val="Normal"/>
    <w:rsid w:val="008E123F"/>
    <w:rPr>
      <w:rFonts w:ascii="Arial" w:eastAsia="Times New Roman" w:hAnsi="Arial" w:cs="Arial"/>
      <w:sz w:val="22"/>
    </w:rPr>
  </w:style>
  <w:style w:type="paragraph" w:customStyle="1" w:styleId="PFDashLevel2">
    <w:name w:val="PF Dash Level 2"/>
    <w:basedOn w:val="Normal"/>
    <w:rsid w:val="008E123F"/>
    <w:pPr>
      <w:numPr>
        <w:numId w:val="22"/>
      </w:numPr>
      <w:tabs>
        <w:tab w:val="left" w:pos="924"/>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sz w:val="21"/>
      <w:szCs w:val="21"/>
    </w:rPr>
  </w:style>
  <w:style w:type="paragraph" w:customStyle="1" w:styleId="PFParaNumLevel1">
    <w:name w:val="PF (ParaNum) Level 1"/>
    <w:basedOn w:val="Normal"/>
    <w:link w:val="PFParaNumLevel1Char"/>
    <w:rsid w:val="008E123F"/>
    <w:pPr>
      <w:numPr>
        <w:numId w:val="2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2">
    <w:name w:val="PF (ParaNum) Level 2"/>
    <w:basedOn w:val="Normal"/>
    <w:rsid w:val="008E123F"/>
    <w:pPr>
      <w:numPr>
        <w:ilvl w:val="1"/>
        <w:numId w:val="2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3">
    <w:name w:val="PF (ParaNum) Level 3"/>
    <w:basedOn w:val="Normal"/>
    <w:rsid w:val="008E123F"/>
    <w:pPr>
      <w:numPr>
        <w:ilvl w:val="2"/>
        <w:numId w:val="2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4">
    <w:name w:val="PF (ParaNum) Level 4"/>
    <w:basedOn w:val="Normal"/>
    <w:rsid w:val="008E123F"/>
    <w:pPr>
      <w:numPr>
        <w:ilvl w:val="3"/>
        <w:numId w:val="2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5">
    <w:name w:val="PF (ParaNum) Level 5"/>
    <w:basedOn w:val="Normal"/>
    <w:rsid w:val="008E123F"/>
    <w:pPr>
      <w:numPr>
        <w:ilvl w:val="4"/>
        <w:numId w:val="2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character" w:styleId="HTMLTypewriter">
    <w:name w:val="HTML Typewriter"/>
    <w:semiHidden/>
    <w:unhideWhenUsed/>
    <w:rsid w:val="008E123F"/>
    <w:rPr>
      <w:rFonts w:ascii="Courier New" w:eastAsia="Calibri" w:hAnsi="Courier New" w:cs="Courier New" w:hint="default"/>
      <w:sz w:val="20"/>
      <w:szCs w:val="20"/>
    </w:rPr>
  </w:style>
  <w:style w:type="paragraph" w:styleId="Revision">
    <w:name w:val="Revision"/>
    <w:hidden/>
    <w:uiPriority w:val="99"/>
    <w:semiHidden/>
    <w:rsid w:val="008E123F"/>
    <w:rPr>
      <w:rFonts w:ascii="Arial Narrow" w:hAnsi="Arial Narrow"/>
      <w:sz w:val="24"/>
      <w:szCs w:val="22"/>
      <w:lang w:eastAsia="en-US"/>
    </w:rPr>
  </w:style>
  <w:style w:type="character" w:customStyle="1" w:styleId="CommentTextChar">
    <w:name w:val="Comment Text Char"/>
    <w:semiHidden/>
    <w:locked/>
    <w:rsid w:val="008E123F"/>
    <w:rPr>
      <w:rFonts w:ascii="Arial Narrow" w:hAnsi="Arial Narrow" w:cs="Times New Roman"/>
      <w:lang w:eastAsia="en-US"/>
    </w:rPr>
  </w:style>
  <w:style w:type="character" w:customStyle="1" w:styleId="PFNumLevel3Char">
    <w:name w:val="PF (Num) Level 3 Char"/>
    <w:link w:val="PFNumLevel3"/>
    <w:locked/>
    <w:rsid w:val="00626553"/>
    <w:rPr>
      <w:rFonts w:ascii="Arial" w:eastAsia="Times New Roman" w:hAnsi="Arial" w:cs="Arial"/>
      <w:color w:val="000000"/>
      <w:sz w:val="21"/>
      <w:szCs w:val="21"/>
      <w:lang w:eastAsia="en-US"/>
    </w:rPr>
  </w:style>
  <w:style w:type="character" w:customStyle="1" w:styleId="Heading2Char1">
    <w:name w:val="Heading 2 Char1"/>
    <w:basedOn w:val="DefaultParagraphFont"/>
    <w:link w:val="Heading2"/>
    <w:rsid w:val="00DD1B7B"/>
    <w:rPr>
      <w:rFonts w:ascii="Arial Narrow" w:eastAsiaTheme="majorEastAsia" w:hAnsi="Arial Narrow" w:cstheme="majorBidi"/>
      <w:b/>
      <w:bCs/>
      <w:i/>
      <w:iCs/>
      <w:sz w:val="28"/>
      <w:szCs w:val="28"/>
      <w:lang w:eastAsia="en-US"/>
    </w:rPr>
  </w:style>
  <w:style w:type="character" w:customStyle="1" w:styleId="Heading3Char1">
    <w:name w:val="Heading 3 Char1"/>
    <w:basedOn w:val="DefaultParagraphFont"/>
    <w:link w:val="Heading3"/>
    <w:rsid w:val="008D111A"/>
    <w:rPr>
      <w:rFonts w:ascii="Arial Narrow" w:eastAsiaTheme="majorEastAsia" w:hAnsi="Arial Narrow" w:cstheme="majorBidi"/>
      <w:b/>
      <w:bCs/>
      <w:sz w:val="24"/>
      <w:szCs w:val="26"/>
      <w:lang w:eastAsia="en-US"/>
    </w:rPr>
  </w:style>
  <w:style w:type="character" w:customStyle="1" w:styleId="PFParaNumLevel1Char">
    <w:name w:val="PF (ParaNum) Level 1 Char"/>
    <w:link w:val="PFParaNumLevel1"/>
    <w:locked/>
    <w:rsid w:val="006F61F4"/>
    <w:rPr>
      <w:rFonts w:ascii="Arial" w:eastAsia="Times New Roman" w:hAnsi="Arial" w:cs="Arial"/>
      <w:color w:val="000000"/>
      <w:sz w:val="21"/>
      <w:szCs w:val="21"/>
      <w:lang w:eastAsia="en-US"/>
    </w:rPr>
  </w:style>
  <w:style w:type="character" w:styleId="PlaceholderText">
    <w:name w:val="Placeholder Text"/>
    <w:basedOn w:val="DefaultParagraphFont"/>
    <w:uiPriority w:val="99"/>
    <w:semiHidden/>
    <w:rsid w:val="00D11FD5"/>
    <w:rPr>
      <w:color w:val="808080"/>
    </w:rPr>
  </w:style>
  <w:style w:type="paragraph" w:customStyle="1" w:styleId="Levelafo">
    <w:name w:val="Level (a)fo"/>
    <w:basedOn w:val="Normal"/>
    <w:link w:val="LevelafoChar"/>
    <w:rsid w:val="002527DC"/>
    <w:pPr>
      <w:spacing w:before="200" w:line="240" w:lineRule="atLeast"/>
      <w:ind w:left="1440"/>
    </w:pPr>
    <w:rPr>
      <w:rFonts w:ascii="Arial" w:eastAsia="SimSun" w:hAnsi="Arial"/>
      <w:sz w:val="20"/>
      <w:szCs w:val="20"/>
      <w:lang w:eastAsia="zh-CN"/>
    </w:rPr>
  </w:style>
  <w:style w:type="character" w:customStyle="1" w:styleId="LevelafoChar">
    <w:name w:val="Level (a)fo Char"/>
    <w:link w:val="Levelafo"/>
    <w:rsid w:val="002527DC"/>
    <w:rPr>
      <w:rFonts w:ascii="Arial" w:eastAsia="SimSun" w:hAnsi="Arial"/>
      <w:lang w:eastAsia="zh-CN"/>
    </w:rPr>
  </w:style>
  <w:style w:type="paragraph" w:customStyle="1" w:styleId="Level1">
    <w:name w:val="Level 1."/>
    <w:basedOn w:val="Normal"/>
    <w:next w:val="Normal"/>
    <w:rsid w:val="002527DC"/>
    <w:pPr>
      <w:keepNext/>
      <w:numPr>
        <w:numId w:val="62"/>
      </w:numPr>
      <w:pBdr>
        <w:bottom w:val="single" w:sz="4" w:space="6" w:color="auto"/>
      </w:pBdr>
      <w:spacing w:before="400" w:line="240" w:lineRule="atLeast"/>
      <w:outlineLvl w:val="0"/>
    </w:pPr>
    <w:rPr>
      <w:rFonts w:ascii="Times New Roman" w:eastAsia="SimSun" w:hAnsi="Times New Roman"/>
      <w:b/>
      <w:caps/>
      <w:szCs w:val="24"/>
      <w:lang w:eastAsia="zh-CN"/>
    </w:rPr>
  </w:style>
  <w:style w:type="paragraph" w:customStyle="1" w:styleId="Level11">
    <w:name w:val="Level 1.1"/>
    <w:basedOn w:val="Normal"/>
    <w:next w:val="Normal"/>
    <w:link w:val="Level11Char"/>
    <w:autoRedefine/>
    <w:rsid w:val="002527DC"/>
    <w:pPr>
      <w:numPr>
        <w:ilvl w:val="1"/>
        <w:numId w:val="62"/>
      </w:numPr>
      <w:spacing w:before="200" w:after="120" w:line="240" w:lineRule="atLeast"/>
      <w:outlineLvl w:val="1"/>
    </w:pPr>
    <w:rPr>
      <w:rFonts w:ascii="Times New Roman" w:eastAsia="SimSun" w:hAnsi="Times New Roman"/>
      <w:sz w:val="22"/>
      <w:lang w:eastAsia="zh-CN"/>
    </w:rPr>
  </w:style>
  <w:style w:type="character" w:customStyle="1" w:styleId="Level11Char">
    <w:name w:val="Level 1.1 Char"/>
    <w:link w:val="Level11"/>
    <w:rsid w:val="002527DC"/>
    <w:rPr>
      <w:rFonts w:ascii="Times New Roman" w:eastAsia="SimSun" w:hAnsi="Times New Roman"/>
      <w:sz w:val="22"/>
      <w:szCs w:val="22"/>
      <w:lang w:eastAsia="zh-CN"/>
    </w:rPr>
  </w:style>
  <w:style w:type="paragraph" w:customStyle="1" w:styleId="Levela0">
    <w:name w:val="Level (a)"/>
    <w:basedOn w:val="Normal"/>
    <w:next w:val="Levelafo"/>
    <w:link w:val="LevelaChar"/>
    <w:rsid w:val="002527DC"/>
    <w:pPr>
      <w:spacing w:before="200" w:line="240" w:lineRule="atLeast"/>
      <w:outlineLvl w:val="2"/>
    </w:pPr>
    <w:rPr>
      <w:rFonts w:ascii="Times New Roman" w:eastAsia="SimSun" w:hAnsi="Times New Roman"/>
      <w:sz w:val="22"/>
      <w:lang w:eastAsia="zh-CN"/>
    </w:rPr>
  </w:style>
  <w:style w:type="character" w:customStyle="1" w:styleId="LevelaChar">
    <w:name w:val="Level (a) Char"/>
    <w:link w:val="Levela0"/>
    <w:rsid w:val="002527DC"/>
    <w:rPr>
      <w:rFonts w:ascii="Times New Roman" w:eastAsia="SimSun" w:hAnsi="Times New Roman"/>
      <w:sz w:val="22"/>
      <w:szCs w:val="22"/>
      <w:lang w:eastAsia="zh-CN"/>
    </w:rPr>
  </w:style>
  <w:style w:type="paragraph" w:customStyle="1" w:styleId="Leveli">
    <w:name w:val="Level (i)"/>
    <w:basedOn w:val="Normal"/>
    <w:next w:val="Normal"/>
    <w:rsid w:val="002527DC"/>
    <w:pPr>
      <w:numPr>
        <w:ilvl w:val="3"/>
        <w:numId w:val="62"/>
      </w:numPr>
      <w:spacing w:before="200" w:line="240" w:lineRule="atLeast"/>
      <w:outlineLvl w:val="3"/>
    </w:pPr>
    <w:rPr>
      <w:rFonts w:ascii="Times New Roman" w:eastAsia="SimSun" w:hAnsi="Times New Roman"/>
      <w:sz w:val="22"/>
      <w:lang w:eastAsia="zh-CN"/>
    </w:rPr>
  </w:style>
  <w:style w:type="paragraph" w:customStyle="1" w:styleId="LevelA">
    <w:name w:val="Level(A)"/>
    <w:basedOn w:val="Normal"/>
    <w:next w:val="Normal"/>
    <w:rsid w:val="002527DC"/>
    <w:pPr>
      <w:numPr>
        <w:ilvl w:val="4"/>
        <w:numId w:val="62"/>
      </w:numPr>
      <w:spacing w:before="200" w:line="240" w:lineRule="atLeast"/>
      <w:outlineLvl w:val="4"/>
    </w:pPr>
    <w:rPr>
      <w:rFonts w:ascii="Arial" w:eastAsia="SimSun" w:hAnsi="Arial"/>
      <w:sz w:val="20"/>
      <w:szCs w:val="20"/>
      <w:lang w:eastAsia="zh-CN"/>
    </w:rPr>
  </w:style>
  <w:style w:type="paragraph" w:styleId="ListNumber5">
    <w:name w:val="List Number 5"/>
    <w:basedOn w:val="Normal"/>
    <w:rsid w:val="002527DC"/>
    <w:pPr>
      <w:numPr>
        <w:numId w:val="61"/>
      </w:numPr>
      <w:spacing w:before="200" w:line="240" w:lineRule="atLeast"/>
    </w:pPr>
    <w:rPr>
      <w:rFonts w:ascii="Arial" w:eastAsia="SimSun" w:hAnsi="Arial"/>
      <w:sz w:val="20"/>
      <w:szCs w:val="20"/>
      <w:lang w:eastAsia="zh-CN"/>
    </w:rPr>
  </w:style>
  <w:style w:type="paragraph" w:customStyle="1" w:styleId="Levelalower">
    <w:name w:val="Level (a) lower"/>
    <w:basedOn w:val="Normal"/>
    <w:next w:val="Normal"/>
    <w:uiPriority w:val="7"/>
    <w:rsid w:val="002527DC"/>
    <w:pPr>
      <w:numPr>
        <w:ilvl w:val="6"/>
        <w:numId w:val="62"/>
      </w:numPr>
      <w:spacing w:after="220" w:line="264" w:lineRule="auto"/>
      <w:jc w:val="both"/>
    </w:pPr>
    <w:rPr>
      <w:rFonts w:ascii="Verdana" w:eastAsiaTheme="minorHAnsi" w:hAnsi="Verdana" w:cstheme="minorBidi"/>
      <w:sz w:val="18"/>
      <w:szCs w:val="18"/>
    </w:rPr>
  </w:style>
  <w:style w:type="paragraph" w:styleId="DocumentMap">
    <w:name w:val="Document Map"/>
    <w:basedOn w:val="Normal"/>
    <w:link w:val="DocumentMapChar"/>
    <w:uiPriority w:val="99"/>
    <w:semiHidden/>
    <w:unhideWhenUsed/>
    <w:rsid w:val="00E273F4"/>
    <w:rPr>
      <w:rFonts w:ascii="Tahoma" w:hAnsi="Tahoma" w:cs="Tahoma"/>
      <w:sz w:val="16"/>
      <w:szCs w:val="16"/>
    </w:rPr>
  </w:style>
  <w:style w:type="character" w:customStyle="1" w:styleId="DocumentMapChar">
    <w:name w:val="Document Map Char"/>
    <w:basedOn w:val="DefaultParagraphFont"/>
    <w:link w:val="DocumentMap"/>
    <w:uiPriority w:val="99"/>
    <w:semiHidden/>
    <w:rsid w:val="00E273F4"/>
    <w:rPr>
      <w:rFonts w:ascii="Tahoma" w:hAnsi="Tahoma" w:cs="Tahoma"/>
      <w:sz w:val="16"/>
      <w:szCs w:val="16"/>
      <w:lang w:eastAsia="en-US"/>
    </w:rPr>
  </w:style>
  <w:style w:type="paragraph" w:styleId="TOC4">
    <w:name w:val="toc 4"/>
    <w:basedOn w:val="Normal"/>
    <w:next w:val="Normal"/>
    <w:autoRedefine/>
    <w:uiPriority w:val="39"/>
    <w:unhideWhenUsed/>
    <w:rsid w:val="00FD78B6"/>
    <w:pPr>
      <w:spacing w:after="100" w:line="276"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FD78B6"/>
    <w:pPr>
      <w:spacing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FD78B6"/>
    <w:pPr>
      <w:spacing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FD78B6"/>
    <w:pPr>
      <w:spacing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FD78B6"/>
    <w:pPr>
      <w:spacing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FD78B6"/>
    <w:pPr>
      <w:spacing w:after="100" w:line="276" w:lineRule="auto"/>
      <w:ind w:left="1760"/>
    </w:pPr>
    <w:rPr>
      <w:rFonts w:asciiTheme="minorHAnsi" w:eastAsiaTheme="minorEastAsia" w:hAnsiTheme="minorHAnsi" w:cstheme="minorBid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2702"/>
    <w:rPr>
      <w:rFonts w:ascii="Arial Narrow" w:hAnsi="Arial Narrow"/>
      <w:sz w:val="24"/>
      <w:szCs w:val="22"/>
      <w:lang w:eastAsia="en-US"/>
    </w:rPr>
  </w:style>
  <w:style w:type="paragraph" w:styleId="Heading1">
    <w:name w:val="heading 1"/>
    <w:basedOn w:val="Normal"/>
    <w:next w:val="Normal"/>
    <w:link w:val="Heading1Char"/>
    <w:autoRedefine/>
    <w:qFormat/>
    <w:rsid w:val="00DD1B7B"/>
    <w:pPr>
      <w:keepNext/>
      <w:keepLines/>
      <w:numPr>
        <w:numId w:val="24"/>
      </w:numPr>
      <w:outlineLvl w:val="0"/>
    </w:pPr>
    <w:rPr>
      <w:b/>
      <w:bCs/>
      <w:smallCaps/>
      <w:sz w:val="32"/>
      <w:szCs w:val="28"/>
    </w:rPr>
  </w:style>
  <w:style w:type="paragraph" w:styleId="Heading2">
    <w:name w:val="heading 2"/>
    <w:basedOn w:val="Normal"/>
    <w:next w:val="Normal"/>
    <w:link w:val="Heading2Char1"/>
    <w:qFormat/>
    <w:rsid w:val="00DD1B7B"/>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1"/>
    <w:qFormat/>
    <w:rsid w:val="008D111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qFormat/>
    <w:rsid w:val="008E123F"/>
    <w:pPr>
      <w:keepNext/>
      <w:keepLines/>
      <w:numPr>
        <w:ilvl w:val="3"/>
        <w:numId w:val="24"/>
      </w:numPr>
      <w:spacing w:after="120"/>
      <w:outlineLvl w:val="3"/>
    </w:pPr>
    <w:rPr>
      <w:rFonts w:eastAsia="Times New Roman"/>
      <w:b/>
      <w:bCs/>
      <w:i/>
      <w:iCs/>
      <w:color w:val="000000"/>
      <w:sz w:val="22"/>
    </w:rPr>
  </w:style>
  <w:style w:type="paragraph" w:styleId="Heading5">
    <w:name w:val="heading 5"/>
    <w:basedOn w:val="Normal"/>
    <w:next w:val="Normal"/>
    <w:link w:val="Heading5Char"/>
    <w:qFormat/>
    <w:rsid w:val="0045338C"/>
    <w:pPr>
      <w:spacing w:after="120"/>
      <w:outlineLvl w:val="4"/>
    </w:pPr>
    <w:rPr>
      <w:rFonts w:cs="Arial"/>
      <w:bCs/>
      <w:szCs w:val="24"/>
      <w:u w:val="single"/>
    </w:rPr>
  </w:style>
  <w:style w:type="paragraph" w:styleId="Heading6">
    <w:name w:val="heading 6"/>
    <w:basedOn w:val="Normal"/>
    <w:next w:val="Normal"/>
    <w:link w:val="Heading6Char"/>
    <w:qFormat/>
    <w:rsid w:val="008E123F"/>
    <w:pPr>
      <w:keepNext/>
      <w:keepLines/>
      <w:numPr>
        <w:ilvl w:val="5"/>
        <w:numId w:val="24"/>
      </w:numPr>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8E123F"/>
    <w:pPr>
      <w:keepNext/>
      <w:keepLines/>
      <w:numPr>
        <w:ilvl w:val="6"/>
        <w:numId w:val="24"/>
      </w:numPr>
      <w:spacing w:before="200"/>
      <w:outlineLvl w:val="6"/>
    </w:pPr>
    <w:rPr>
      <w:rFonts w:ascii="Cambria" w:eastAsia="Times New Roman" w:hAnsi="Cambria"/>
      <w:i/>
      <w:iCs/>
      <w:color w:val="404040"/>
    </w:rPr>
  </w:style>
  <w:style w:type="paragraph" w:styleId="Heading8">
    <w:name w:val="heading 8"/>
    <w:basedOn w:val="Normal"/>
    <w:next w:val="Normal"/>
    <w:link w:val="Heading8Char"/>
    <w:qFormat/>
    <w:rsid w:val="008E123F"/>
    <w:pPr>
      <w:keepNext/>
      <w:keepLines/>
      <w:numPr>
        <w:ilvl w:val="7"/>
        <w:numId w:val="24"/>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8E123F"/>
    <w:pPr>
      <w:keepNext/>
      <w:keepLines/>
      <w:numPr>
        <w:ilvl w:val="8"/>
        <w:numId w:val="2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3F"/>
    <w:pPr>
      <w:tabs>
        <w:tab w:val="center" w:pos="4513"/>
        <w:tab w:val="right" w:pos="9026"/>
      </w:tabs>
    </w:pPr>
  </w:style>
  <w:style w:type="character" w:customStyle="1" w:styleId="HeaderChar">
    <w:name w:val="Header Char"/>
    <w:basedOn w:val="DefaultParagraphFont"/>
    <w:link w:val="Header"/>
    <w:uiPriority w:val="99"/>
    <w:rsid w:val="008E123F"/>
  </w:style>
  <w:style w:type="paragraph" w:styleId="Footer">
    <w:name w:val="footer"/>
    <w:basedOn w:val="Normal"/>
    <w:link w:val="FooterChar"/>
    <w:uiPriority w:val="99"/>
    <w:unhideWhenUsed/>
    <w:rsid w:val="008E123F"/>
    <w:pPr>
      <w:tabs>
        <w:tab w:val="center" w:pos="4513"/>
        <w:tab w:val="right" w:pos="9026"/>
      </w:tabs>
    </w:pPr>
  </w:style>
  <w:style w:type="character" w:customStyle="1" w:styleId="FooterChar">
    <w:name w:val="Footer Char"/>
    <w:basedOn w:val="DefaultParagraphFont"/>
    <w:link w:val="Footer"/>
    <w:uiPriority w:val="99"/>
    <w:rsid w:val="008E123F"/>
  </w:style>
  <w:style w:type="paragraph" w:styleId="ListParagraph">
    <w:name w:val="List Paragraph"/>
    <w:basedOn w:val="Normal"/>
    <w:link w:val="ListParagraphChar"/>
    <w:uiPriority w:val="34"/>
    <w:qFormat/>
    <w:rsid w:val="008E123F"/>
    <w:pPr>
      <w:numPr>
        <w:numId w:val="1"/>
      </w:numPr>
      <w:contextualSpacing/>
    </w:pPr>
  </w:style>
  <w:style w:type="paragraph" w:styleId="BalloonText">
    <w:name w:val="Balloon Text"/>
    <w:basedOn w:val="Normal"/>
    <w:link w:val="BalloonTextChar"/>
    <w:uiPriority w:val="99"/>
    <w:semiHidden/>
    <w:unhideWhenUsed/>
    <w:rsid w:val="008E123F"/>
    <w:rPr>
      <w:rFonts w:ascii="Tahoma" w:hAnsi="Tahoma"/>
      <w:sz w:val="16"/>
      <w:szCs w:val="16"/>
    </w:rPr>
  </w:style>
  <w:style w:type="character" w:customStyle="1" w:styleId="BalloonTextChar">
    <w:name w:val="Balloon Text Char"/>
    <w:link w:val="BalloonText"/>
    <w:uiPriority w:val="99"/>
    <w:semiHidden/>
    <w:rsid w:val="008E123F"/>
    <w:rPr>
      <w:rFonts w:ascii="Tahoma" w:hAnsi="Tahoma" w:cs="Tahoma"/>
      <w:sz w:val="16"/>
      <w:szCs w:val="16"/>
    </w:rPr>
  </w:style>
  <w:style w:type="character" w:customStyle="1" w:styleId="Heading1Char">
    <w:name w:val="Heading 1 Char"/>
    <w:link w:val="Heading1"/>
    <w:rsid w:val="00DD1B7B"/>
    <w:rPr>
      <w:rFonts w:ascii="Arial Narrow" w:hAnsi="Arial Narrow"/>
      <w:b/>
      <w:bCs/>
      <w:smallCaps/>
      <w:sz w:val="32"/>
      <w:szCs w:val="28"/>
      <w:lang w:eastAsia="en-US"/>
    </w:rPr>
  </w:style>
  <w:style w:type="character" w:customStyle="1" w:styleId="Heading2Char">
    <w:name w:val="Heading 2 Char"/>
    <w:rsid w:val="008E123F"/>
    <w:rPr>
      <w:rFonts w:ascii="Arial Narrow" w:hAnsi="Arial Narrow" w:cs="Arial"/>
      <w:b/>
      <w:color w:val="000000"/>
      <w:sz w:val="24"/>
      <w:szCs w:val="24"/>
    </w:rPr>
  </w:style>
  <w:style w:type="character" w:customStyle="1" w:styleId="Heading3Char">
    <w:name w:val="Heading 3 Char"/>
    <w:rsid w:val="008E123F"/>
    <w:rPr>
      <w:rFonts w:ascii="Arial Narrow" w:eastAsia="Times New Roman" w:hAnsi="Arial Narrow"/>
      <w:b/>
      <w:bCs/>
      <w:color w:val="000000"/>
      <w:sz w:val="24"/>
      <w:szCs w:val="24"/>
      <w:lang w:eastAsia="en-US"/>
    </w:rPr>
  </w:style>
  <w:style w:type="character" w:customStyle="1" w:styleId="Heading4Char">
    <w:name w:val="Heading 4 Char"/>
    <w:link w:val="Heading4"/>
    <w:rsid w:val="008E123F"/>
    <w:rPr>
      <w:rFonts w:ascii="Arial Narrow" w:eastAsia="Times New Roman" w:hAnsi="Arial Narrow"/>
      <w:b/>
      <w:bCs/>
      <w:i/>
      <w:iCs/>
      <w:color w:val="000000"/>
      <w:sz w:val="22"/>
      <w:szCs w:val="22"/>
      <w:lang w:eastAsia="en-US"/>
    </w:rPr>
  </w:style>
  <w:style w:type="character" w:customStyle="1" w:styleId="Heading5Char">
    <w:name w:val="Heading 5 Char"/>
    <w:link w:val="Heading5"/>
    <w:rsid w:val="0045338C"/>
    <w:rPr>
      <w:rFonts w:ascii="Arial Narrow" w:hAnsi="Arial Narrow" w:cs="Arial"/>
      <w:bCs/>
      <w:sz w:val="24"/>
      <w:szCs w:val="24"/>
      <w:u w:val="single"/>
      <w:lang w:eastAsia="en-US"/>
    </w:rPr>
  </w:style>
  <w:style w:type="character" w:customStyle="1" w:styleId="Heading6Char">
    <w:name w:val="Heading 6 Char"/>
    <w:link w:val="Heading6"/>
    <w:rsid w:val="008E123F"/>
    <w:rPr>
      <w:rFonts w:ascii="Cambria" w:eastAsia="Times New Roman" w:hAnsi="Cambria"/>
      <w:i/>
      <w:iCs/>
      <w:color w:val="243F60"/>
      <w:sz w:val="24"/>
      <w:szCs w:val="22"/>
      <w:lang w:eastAsia="en-US"/>
    </w:rPr>
  </w:style>
  <w:style w:type="character" w:customStyle="1" w:styleId="Heading7Char">
    <w:name w:val="Heading 7 Char"/>
    <w:link w:val="Heading7"/>
    <w:rsid w:val="008E123F"/>
    <w:rPr>
      <w:rFonts w:ascii="Cambria" w:eastAsia="Times New Roman" w:hAnsi="Cambria"/>
      <w:i/>
      <w:iCs/>
      <w:color w:val="404040"/>
      <w:sz w:val="24"/>
      <w:szCs w:val="22"/>
      <w:lang w:eastAsia="en-US"/>
    </w:rPr>
  </w:style>
  <w:style w:type="character" w:customStyle="1" w:styleId="Heading8Char">
    <w:name w:val="Heading 8 Char"/>
    <w:link w:val="Heading8"/>
    <w:rsid w:val="008E123F"/>
    <w:rPr>
      <w:rFonts w:ascii="Cambria" w:eastAsia="Times New Roman" w:hAnsi="Cambria"/>
      <w:color w:val="404040"/>
      <w:lang w:eastAsia="en-US"/>
    </w:rPr>
  </w:style>
  <w:style w:type="character" w:customStyle="1" w:styleId="Heading9Char">
    <w:name w:val="Heading 9 Char"/>
    <w:link w:val="Heading9"/>
    <w:rsid w:val="008E123F"/>
    <w:rPr>
      <w:rFonts w:ascii="Cambria" w:eastAsia="Times New Roman" w:hAnsi="Cambria"/>
      <w:i/>
      <w:iCs/>
      <w:color w:val="404040"/>
      <w:lang w:eastAsia="en-US"/>
    </w:rPr>
  </w:style>
  <w:style w:type="paragraph" w:customStyle="1" w:styleId="Bullets">
    <w:name w:val="Bullets"/>
    <w:basedOn w:val="Default"/>
    <w:link w:val="BulletsChar"/>
    <w:autoRedefine/>
    <w:qFormat/>
    <w:rsid w:val="00655FC8"/>
    <w:pPr>
      <w:numPr>
        <w:numId w:val="8"/>
      </w:numPr>
      <w:spacing w:before="120"/>
      <w:ind w:left="1134" w:hanging="567"/>
    </w:pPr>
    <w:rPr>
      <w:rFonts w:ascii="Arial Narrow" w:hAnsi="Arial Narrow"/>
      <w:color w:val="auto"/>
    </w:rPr>
  </w:style>
  <w:style w:type="table" w:styleId="TableGrid">
    <w:name w:val="Table Grid"/>
    <w:basedOn w:val="TableNormal"/>
    <w:uiPriority w:val="59"/>
    <w:rsid w:val="008E1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99"/>
    <w:rsid w:val="008E123F"/>
    <w:rPr>
      <w:rFonts w:ascii="Arial Narrow" w:hAnsi="Arial Narrow"/>
      <w:sz w:val="24"/>
      <w:szCs w:val="22"/>
      <w:lang w:eastAsia="en-US"/>
    </w:rPr>
  </w:style>
  <w:style w:type="character" w:customStyle="1" w:styleId="BulletsChar">
    <w:name w:val="Bullets Char"/>
    <w:link w:val="Bullets"/>
    <w:rsid w:val="00655FC8"/>
    <w:rPr>
      <w:rFonts w:ascii="Arial Narrow" w:hAnsi="Arial Narrow" w:cs="Arial"/>
      <w:sz w:val="24"/>
      <w:szCs w:val="24"/>
    </w:rPr>
  </w:style>
  <w:style w:type="paragraph" w:styleId="TOCHeading">
    <w:name w:val="TOC Heading"/>
    <w:basedOn w:val="Heading1"/>
    <w:next w:val="Normal"/>
    <w:uiPriority w:val="39"/>
    <w:qFormat/>
    <w:rsid w:val="008E123F"/>
    <w:pPr>
      <w:numPr>
        <w:numId w:val="0"/>
      </w:numPr>
      <w:spacing w:before="480" w:line="276" w:lineRule="auto"/>
      <w:outlineLvl w:val="9"/>
    </w:pPr>
    <w:rPr>
      <w:rFonts w:ascii="Cambria" w:hAnsi="Cambria"/>
      <w:caps/>
      <w:color w:val="365F91"/>
      <w:lang w:val="en-US"/>
    </w:rPr>
  </w:style>
  <w:style w:type="paragraph" w:styleId="TOC2">
    <w:name w:val="toc 2"/>
    <w:basedOn w:val="Normal"/>
    <w:next w:val="Normal"/>
    <w:autoRedefine/>
    <w:uiPriority w:val="39"/>
    <w:unhideWhenUsed/>
    <w:qFormat/>
    <w:rsid w:val="008E123F"/>
    <w:pPr>
      <w:tabs>
        <w:tab w:val="left" w:pos="907"/>
        <w:tab w:val="right" w:leader="dot" w:pos="9072"/>
      </w:tabs>
      <w:spacing w:after="60"/>
      <w:ind w:left="397" w:right="340"/>
    </w:pPr>
    <w:rPr>
      <w:rFonts w:eastAsia="Times New Roman"/>
      <w:lang w:val="en-US"/>
    </w:rPr>
  </w:style>
  <w:style w:type="paragraph" w:styleId="TOC1">
    <w:name w:val="toc 1"/>
    <w:basedOn w:val="Normal"/>
    <w:next w:val="Normal"/>
    <w:autoRedefine/>
    <w:uiPriority w:val="39"/>
    <w:unhideWhenUsed/>
    <w:qFormat/>
    <w:rsid w:val="008E123F"/>
    <w:pPr>
      <w:tabs>
        <w:tab w:val="left" w:pos="397"/>
        <w:tab w:val="right" w:leader="dot" w:pos="9072"/>
      </w:tabs>
      <w:spacing w:before="180" w:after="60"/>
      <w:ind w:right="340"/>
    </w:pPr>
    <w:rPr>
      <w:rFonts w:eastAsia="Times New Roman"/>
      <w:b/>
      <w:caps/>
      <w:lang w:val="en-US"/>
    </w:rPr>
  </w:style>
  <w:style w:type="paragraph" w:styleId="TOC3">
    <w:name w:val="toc 3"/>
    <w:basedOn w:val="Normal"/>
    <w:next w:val="Normal"/>
    <w:autoRedefine/>
    <w:uiPriority w:val="39"/>
    <w:unhideWhenUsed/>
    <w:qFormat/>
    <w:rsid w:val="000051FA"/>
    <w:pPr>
      <w:tabs>
        <w:tab w:val="right" w:leader="dot" w:pos="9072"/>
      </w:tabs>
      <w:spacing w:after="60"/>
      <w:ind w:left="910" w:right="340" w:hanging="3"/>
    </w:pPr>
    <w:rPr>
      <w:rFonts w:eastAsia="Times New Roman"/>
      <w:i/>
      <w:sz w:val="20"/>
      <w:lang w:val="en-US"/>
    </w:rPr>
  </w:style>
  <w:style w:type="character" w:styleId="Hyperlink">
    <w:name w:val="Hyperlink"/>
    <w:uiPriority w:val="99"/>
    <w:unhideWhenUsed/>
    <w:rsid w:val="008E123F"/>
    <w:rPr>
      <w:color w:val="0000FF"/>
      <w:u w:val="single"/>
    </w:rPr>
  </w:style>
  <w:style w:type="character" w:styleId="PageNumber">
    <w:name w:val="page number"/>
    <w:basedOn w:val="DefaultParagraphFont"/>
    <w:uiPriority w:val="99"/>
    <w:unhideWhenUsed/>
    <w:rsid w:val="008E123F"/>
  </w:style>
  <w:style w:type="numbering" w:customStyle="1" w:styleId="AHABullets">
    <w:name w:val="AHA Bullets"/>
    <w:uiPriority w:val="99"/>
    <w:rsid w:val="008E123F"/>
    <w:pPr>
      <w:numPr>
        <w:numId w:val="2"/>
      </w:numPr>
    </w:pPr>
  </w:style>
  <w:style w:type="paragraph" w:styleId="Caption">
    <w:name w:val="caption"/>
    <w:basedOn w:val="Normal"/>
    <w:next w:val="Normal"/>
    <w:autoRedefine/>
    <w:uiPriority w:val="35"/>
    <w:qFormat/>
    <w:rsid w:val="008E123F"/>
    <w:pPr>
      <w:keepNext/>
      <w:spacing w:after="60"/>
      <w:ind w:left="1064" w:hanging="1064"/>
    </w:pPr>
    <w:rPr>
      <w:b/>
      <w:bCs/>
      <w:i/>
      <w:szCs w:val="18"/>
    </w:rPr>
  </w:style>
  <w:style w:type="table" w:customStyle="1" w:styleId="AHA">
    <w:name w:val="AHA"/>
    <w:basedOn w:val="TableNormal"/>
    <w:uiPriority w:val="99"/>
    <w:qFormat/>
    <w:rsid w:val="008E123F"/>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4"/>
      </w:rPr>
      <w:tblPr/>
      <w:tcPr>
        <w:shd w:val="clear" w:color="auto" w:fill="D9D9D9"/>
      </w:tcPr>
    </w:tblStylePr>
  </w:style>
  <w:style w:type="table" w:customStyle="1" w:styleId="LightShading1">
    <w:name w:val="Light Shading1"/>
    <w:basedOn w:val="TableNormal"/>
    <w:uiPriority w:val="60"/>
    <w:rsid w:val="008E12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autoRedefine/>
    <w:uiPriority w:val="99"/>
    <w:unhideWhenUsed/>
    <w:rsid w:val="008E123F"/>
    <w:pPr>
      <w:tabs>
        <w:tab w:val="right" w:leader="dot" w:pos="9072"/>
      </w:tabs>
      <w:ind w:left="1021" w:right="340" w:hanging="1021"/>
    </w:pPr>
  </w:style>
  <w:style w:type="paragraph" w:customStyle="1" w:styleId="Bullet-Level2">
    <w:name w:val="Bullet - Level2"/>
    <w:basedOn w:val="ListParagraph"/>
    <w:link w:val="Bullet-Level2Char"/>
    <w:autoRedefine/>
    <w:qFormat/>
    <w:rsid w:val="008E123F"/>
    <w:pPr>
      <w:numPr>
        <w:ilvl w:val="1"/>
        <w:numId w:val="5"/>
      </w:numPr>
      <w:spacing w:before="120"/>
      <w:ind w:left="3000" w:hanging="516"/>
    </w:pPr>
  </w:style>
  <w:style w:type="paragraph" w:customStyle="1" w:styleId="BulletLevel3">
    <w:name w:val="Bullet Level3"/>
    <w:basedOn w:val="ListParagraph"/>
    <w:link w:val="BulletLevel3Char"/>
    <w:autoRedefine/>
    <w:qFormat/>
    <w:rsid w:val="008E123F"/>
    <w:pPr>
      <w:numPr>
        <w:ilvl w:val="2"/>
        <w:numId w:val="5"/>
      </w:numPr>
      <w:spacing w:before="120"/>
      <w:ind w:left="3516" w:hanging="516"/>
    </w:pPr>
  </w:style>
  <w:style w:type="character" w:customStyle="1" w:styleId="Bullet-Level2Char">
    <w:name w:val="Bullet - Level2 Char"/>
    <w:link w:val="Bullet-Level2"/>
    <w:rsid w:val="008E123F"/>
    <w:rPr>
      <w:rFonts w:ascii="Arial Narrow" w:hAnsi="Arial Narrow"/>
      <w:sz w:val="24"/>
      <w:szCs w:val="22"/>
      <w:lang w:eastAsia="en-US"/>
    </w:rPr>
  </w:style>
  <w:style w:type="character" w:customStyle="1" w:styleId="BulletLevel3Char">
    <w:name w:val="Bullet Level3 Char"/>
    <w:link w:val="BulletLevel3"/>
    <w:rsid w:val="008E123F"/>
    <w:rPr>
      <w:rFonts w:ascii="Arial Narrow" w:hAnsi="Arial Narrow"/>
      <w:sz w:val="24"/>
      <w:szCs w:val="22"/>
      <w:lang w:eastAsia="en-US"/>
    </w:rPr>
  </w:style>
  <w:style w:type="numbering" w:customStyle="1" w:styleId="AHAList">
    <w:name w:val="AHA List"/>
    <w:uiPriority w:val="99"/>
    <w:rsid w:val="008E123F"/>
    <w:pPr>
      <w:numPr>
        <w:numId w:val="3"/>
      </w:numPr>
    </w:pPr>
  </w:style>
  <w:style w:type="numbering" w:customStyle="1" w:styleId="AHAList2">
    <w:name w:val="AHA List2"/>
    <w:uiPriority w:val="99"/>
    <w:rsid w:val="008E123F"/>
    <w:pPr>
      <w:numPr>
        <w:numId w:val="4"/>
      </w:numPr>
    </w:pPr>
  </w:style>
  <w:style w:type="numbering" w:customStyle="1" w:styleId="AHABulletList">
    <w:name w:val="AHA Bullet List"/>
    <w:uiPriority w:val="99"/>
    <w:rsid w:val="008E123F"/>
    <w:pPr>
      <w:numPr>
        <w:numId w:val="5"/>
      </w:numPr>
    </w:pPr>
  </w:style>
  <w:style w:type="paragraph" w:styleId="NoSpacing">
    <w:name w:val="No Spacing"/>
    <w:uiPriority w:val="99"/>
    <w:qFormat/>
    <w:rsid w:val="008E123F"/>
    <w:rPr>
      <w:rFonts w:ascii="Arial Narrow" w:hAnsi="Arial Narrow"/>
      <w:sz w:val="24"/>
      <w:szCs w:val="22"/>
      <w:lang w:eastAsia="en-US"/>
    </w:rPr>
  </w:style>
  <w:style w:type="character" w:styleId="Strong">
    <w:name w:val="Strong"/>
    <w:uiPriority w:val="22"/>
    <w:qFormat/>
    <w:rsid w:val="008E123F"/>
    <w:rPr>
      <w:b/>
      <w:bCs/>
    </w:rPr>
  </w:style>
  <w:style w:type="paragraph" w:styleId="PlainText">
    <w:name w:val="Plain Text"/>
    <w:basedOn w:val="Normal"/>
    <w:link w:val="PlainTextChar"/>
    <w:uiPriority w:val="99"/>
    <w:unhideWhenUsed/>
    <w:rsid w:val="008E123F"/>
    <w:rPr>
      <w:rFonts w:ascii="Consolas" w:hAnsi="Consolas"/>
      <w:sz w:val="21"/>
      <w:szCs w:val="21"/>
    </w:rPr>
  </w:style>
  <w:style w:type="character" w:customStyle="1" w:styleId="PlainTextChar">
    <w:name w:val="Plain Text Char"/>
    <w:link w:val="PlainText"/>
    <w:uiPriority w:val="99"/>
    <w:rsid w:val="008E123F"/>
    <w:rPr>
      <w:rFonts w:ascii="Consolas" w:eastAsia="Calibri" w:hAnsi="Consolas" w:cs="Times New Roman"/>
      <w:sz w:val="21"/>
      <w:szCs w:val="21"/>
      <w:lang w:eastAsia="en-US"/>
    </w:rPr>
  </w:style>
  <w:style w:type="paragraph" w:customStyle="1" w:styleId="Default">
    <w:name w:val="Default"/>
    <w:uiPriority w:val="99"/>
    <w:rsid w:val="008E123F"/>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8E123F"/>
    <w:rPr>
      <w:color w:val="800080"/>
      <w:u w:val="single"/>
    </w:rPr>
  </w:style>
  <w:style w:type="character" w:styleId="CommentReference">
    <w:name w:val="annotation reference"/>
    <w:semiHidden/>
    <w:unhideWhenUsed/>
    <w:rsid w:val="008E123F"/>
    <w:rPr>
      <w:sz w:val="16"/>
      <w:szCs w:val="16"/>
    </w:rPr>
  </w:style>
  <w:style w:type="paragraph" w:styleId="CommentText">
    <w:name w:val="annotation text"/>
    <w:basedOn w:val="Normal"/>
    <w:link w:val="CommentTextChar1"/>
    <w:unhideWhenUsed/>
    <w:rsid w:val="008E123F"/>
    <w:rPr>
      <w:sz w:val="20"/>
      <w:szCs w:val="20"/>
    </w:rPr>
  </w:style>
  <w:style w:type="character" w:customStyle="1" w:styleId="CommentTextChar1">
    <w:name w:val="Comment Text Char1"/>
    <w:link w:val="CommentText"/>
    <w:rsid w:val="008E123F"/>
    <w:rPr>
      <w:rFonts w:ascii="Arial Narrow" w:hAnsi="Arial Narrow"/>
      <w:lang w:eastAsia="en-US"/>
    </w:rPr>
  </w:style>
  <w:style w:type="paragraph" w:styleId="CommentSubject">
    <w:name w:val="annotation subject"/>
    <w:basedOn w:val="CommentText"/>
    <w:next w:val="CommentText"/>
    <w:link w:val="CommentSubjectChar"/>
    <w:uiPriority w:val="99"/>
    <w:semiHidden/>
    <w:unhideWhenUsed/>
    <w:rsid w:val="008E123F"/>
    <w:rPr>
      <w:b/>
      <w:bCs/>
    </w:rPr>
  </w:style>
  <w:style w:type="character" w:customStyle="1" w:styleId="CommentSubjectChar">
    <w:name w:val="Comment Subject Char"/>
    <w:link w:val="CommentSubject"/>
    <w:uiPriority w:val="99"/>
    <w:semiHidden/>
    <w:rsid w:val="008E123F"/>
    <w:rPr>
      <w:rFonts w:ascii="Arial Narrow" w:hAnsi="Arial Narrow"/>
      <w:b/>
      <w:bCs/>
      <w:lang w:eastAsia="en-US"/>
    </w:rPr>
  </w:style>
  <w:style w:type="paragraph" w:customStyle="1" w:styleId="PFNumLevel2">
    <w:name w:val="PF (Num) Level 2"/>
    <w:basedOn w:val="Normal"/>
    <w:link w:val="PFNumLevel2Char"/>
    <w:rsid w:val="008E123F"/>
    <w:pPr>
      <w:numPr>
        <w:ilvl w:val="1"/>
        <w:numId w:val="23"/>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color w:val="000000"/>
      <w:sz w:val="21"/>
      <w:szCs w:val="21"/>
    </w:rPr>
  </w:style>
  <w:style w:type="paragraph" w:customStyle="1" w:styleId="PFNumLevel3">
    <w:name w:val="PF (Num) Level 3"/>
    <w:basedOn w:val="Normal"/>
    <w:link w:val="PFNumLevel3Char"/>
    <w:rsid w:val="008E123F"/>
    <w:pPr>
      <w:numPr>
        <w:ilvl w:val="2"/>
        <w:numId w:val="23"/>
      </w:numPr>
      <w:tabs>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NumLevel4">
    <w:name w:val="PF (Num) Level 4"/>
    <w:basedOn w:val="Normal"/>
    <w:rsid w:val="008E123F"/>
    <w:pPr>
      <w:numPr>
        <w:ilvl w:val="3"/>
        <w:numId w:val="23"/>
      </w:numPr>
      <w:tabs>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NumLevel5">
    <w:name w:val="PF (Num) Level 5"/>
    <w:basedOn w:val="Normal"/>
    <w:rsid w:val="008E123F"/>
    <w:pPr>
      <w:numPr>
        <w:ilvl w:val="4"/>
        <w:numId w:val="23"/>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Heading1A">
    <w:name w:val="Heading 1A"/>
    <w:basedOn w:val="Heading1"/>
    <w:next w:val="Normal"/>
    <w:rsid w:val="008E123F"/>
    <w:pPr>
      <w:keepLines w:val="0"/>
      <w:numPr>
        <w:numId w:val="23"/>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s="Arial"/>
      <w:caps/>
      <w:color w:val="000000"/>
      <w:kern w:val="28"/>
      <w:sz w:val="24"/>
      <w:szCs w:val="24"/>
    </w:rPr>
  </w:style>
  <w:style w:type="character" w:customStyle="1" w:styleId="PFNumLevel2Char">
    <w:name w:val="PF (Num) Level 2 Char"/>
    <w:link w:val="PFNumLevel2"/>
    <w:locked/>
    <w:rsid w:val="008E123F"/>
    <w:rPr>
      <w:rFonts w:ascii="Arial" w:hAnsi="Arial" w:cs="Arial"/>
      <w:color w:val="000000"/>
      <w:sz w:val="21"/>
      <w:szCs w:val="21"/>
      <w:lang w:eastAsia="en-US"/>
    </w:rPr>
  </w:style>
  <w:style w:type="table" w:customStyle="1" w:styleId="LightShading2">
    <w:name w:val="Light Shading2"/>
    <w:basedOn w:val="TableNormal"/>
    <w:uiPriority w:val="60"/>
    <w:rsid w:val="008E12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otnoteReference">
    <w:name w:val="footnote reference"/>
    <w:semiHidden/>
    <w:rsid w:val="008E123F"/>
    <w:rPr>
      <w:vertAlign w:val="superscript"/>
    </w:rPr>
  </w:style>
  <w:style w:type="paragraph" w:styleId="FootnoteText">
    <w:name w:val="footnote text"/>
    <w:basedOn w:val="Normal"/>
    <w:link w:val="FootnoteTextChar"/>
    <w:semiHidden/>
    <w:rsid w:val="008E123F"/>
    <w:pPr>
      <w:tabs>
        <w:tab w:val="left" w:pos="924"/>
        <w:tab w:val="left" w:pos="1848"/>
        <w:tab w:val="left" w:pos="2773"/>
        <w:tab w:val="left" w:pos="3697"/>
        <w:tab w:val="left" w:pos="4621"/>
        <w:tab w:val="left" w:pos="5545"/>
        <w:tab w:val="left" w:pos="6469"/>
        <w:tab w:val="left" w:pos="7394"/>
        <w:tab w:val="left" w:pos="8318"/>
        <w:tab w:val="right" w:pos="8930"/>
      </w:tabs>
      <w:spacing w:before="120" w:after="60" w:line="276" w:lineRule="auto"/>
      <w:ind w:left="284" w:hanging="284"/>
    </w:pPr>
    <w:rPr>
      <w:rFonts w:ascii="Arial" w:eastAsia="Times New Roman" w:hAnsi="Arial"/>
      <w:color w:val="000000"/>
      <w:sz w:val="18"/>
      <w:szCs w:val="18"/>
    </w:rPr>
  </w:style>
  <w:style w:type="character" w:customStyle="1" w:styleId="FootnoteTextChar">
    <w:name w:val="Footnote Text Char"/>
    <w:link w:val="FootnoteText"/>
    <w:semiHidden/>
    <w:rsid w:val="008E123F"/>
    <w:rPr>
      <w:rFonts w:ascii="Arial" w:eastAsia="Times New Roman" w:hAnsi="Arial" w:cs="Arial"/>
      <w:color w:val="000000"/>
      <w:sz w:val="18"/>
      <w:szCs w:val="18"/>
      <w:lang w:eastAsia="en-US"/>
    </w:rPr>
  </w:style>
  <w:style w:type="paragraph" w:customStyle="1" w:styleId="CharChar1CharCharCharChar">
    <w:name w:val="Char Char1 Char Char Char Char"/>
    <w:basedOn w:val="Normal"/>
    <w:rsid w:val="008E123F"/>
    <w:rPr>
      <w:rFonts w:ascii="Arial" w:eastAsia="Times New Roman" w:hAnsi="Arial" w:cs="Arial"/>
      <w:sz w:val="22"/>
    </w:rPr>
  </w:style>
  <w:style w:type="paragraph" w:customStyle="1" w:styleId="PFDashLevel2">
    <w:name w:val="PF Dash Level 2"/>
    <w:basedOn w:val="Normal"/>
    <w:rsid w:val="008E123F"/>
    <w:pPr>
      <w:numPr>
        <w:numId w:val="22"/>
      </w:numPr>
      <w:tabs>
        <w:tab w:val="left" w:pos="924"/>
        <w:tab w:val="left" w:pos="1848"/>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sz w:val="21"/>
      <w:szCs w:val="21"/>
    </w:rPr>
  </w:style>
  <w:style w:type="paragraph" w:customStyle="1" w:styleId="PFParaNumLevel1">
    <w:name w:val="PF (ParaNum) Level 1"/>
    <w:basedOn w:val="Normal"/>
    <w:link w:val="PFParaNumLevel1Char"/>
    <w:rsid w:val="008E123F"/>
    <w:pPr>
      <w:numPr>
        <w:numId w:val="2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2">
    <w:name w:val="PF (ParaNum) Level 2"/>
    <w:basedOn w:val="Normal"/>
    <w:rsid w:val="008E123F"/>
    <w:pPr>
      <w:numPr>
        <w:ilvl w:val="1"/>
        <w:numId w:val="2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3">
    <w:name w:val="PF (ParaNum) Level 3"/>
    <w:basedOn w:val="Normal"/>
    <w:rsid w:val="008E123F"/>
    <w:pPr>
      <w:numPr>
        <w:ilvl w:val="2"/>
        <w:numId w:val="2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4">
    <w:name w:val="PF (ParaNum) Level 4"/>
    <w:basedOn w:val="Normal"/>
    <w:rsid w:val="008E123F"/>
    <w:pPr>
      <w:numPr>
        <w:ilvl w:val="3"/>
        <w:numId w:val="2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paragraph" w:customStyle="1" w:styleId="PFParaNumLevel5">
    <w:name w:val="PF (ParaNum) Level 5"/>
    <w:basedOn w:val="Normal"/>
    <w:rsid w:val="008E123F"/>
    <w:pPr>
      <w:numPr>
        <w:ilvl w:val="4"/>
        <w:numId w:val="2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Arial"/>
      <w:color w:val="000000"/>
      <w:sz w:val="21"/>
      <w:szCs w:val="21"/>
    </w:rPr>
  </w:style>
  <w:style w:type="character" w:styleId="HTMLTypewriter">
    <w:name w:val="HTML Typewriter"/>
    <w:semiHidden/>
    <w:unhideWhenUsed/>
    <w:rsid w:val="008E123F"/>
    <w:rPr>
      <w:rFonts w:ascii="Courier New" w:eastAsia="Calibri" w:hAnsi="Courier New" w:cs="Courier New" w:hint="default"/>
      <w:sz w:val="20"/>
      <w:szCs w:val="20"/>
    </w:rPr>
  </w:style>
  <w:style w:type="paragraph" w:styleId="Revision">
    <w:name w:val="Revision"/>
    <w:hidden/>
    <w:uiPriority w:val="99"/>
    <w:semiHidden/>
    <w:rsid w:val="008E123F"/>
    <w:rPr>
      <w:rFonts w:ascii="Arial Narrow" w:hAnsi="Arial Narrow"/>
      <w:sz w:val="24"/>
      <w:szCs w:val="22"/>
      <w:lang w:eastAsia="en-US"/>
    </w:rPr>
  </w:style>
  <w:style w:type="character" w:customStyle="1" w:styleId="CommentTextChar">
    <w:name w:val="Comment Text Char"/>
    <w:semiHidden/>
    <w:locked/>
    <w:rsid w:val="008E123F"/>
    <w:rPr>
      <w:rFonts w:ascii="Arial Narrow" w:hAnsi="Arial Narrow" w:cs="Times New Roman"/>
      <w:lang w:eastAsia="en-US"/>
    </w:rPr>
  </w:style>
  <w:style w:type="character" w:customStyle="1" w:styleId="PFNumLevel3Char">
    <w:name w:val="PF (Num) Level 3 Char"/>
    <w:link w:val="PFNumLevel3"/>
    <w:locked/>
    <w:rsid w:val="00626553"/>
    <w:rPr>
      <w:rFonts w:ascii="Arial" w:eastAsia="Times New Roman" w:hAnsi="Arial" w:cs="Arial"/>
      <w:color w:val="000000"/>
      <w:sz w:val="21"/>
      <w:szCs w:val="21"/>
      <w:lang w:eastAsia="en-US"/>
    </w:rPr>
  </w:style>
  <w:style w:type="character" w:customStyle="1" w:styleId="Heading2Char1">
    <w:name w:val="Heading 2 Char1"/>
    <w:basedOn w:val="DefaultParagraphFont"/>
    <w:link w:val="Heading2"/>
    <w:rsid w:val="00DD1B7B"/>
    <w:rPr>
      <w:rFonts w:ascii="Arial Narrow" w:eastAsiaTheme="majorEastAsia" w:hAnsi="Arial Narrow" w:cstheme="majorBidi"/>
      <w:b/>
      <w:bCs/>
      <w:i/>
      <w:iCs/>
      <w:sz w:val="28"/>
      <w:szCs w:val="28"/>
      <w:lang w:eastAsia="en-US"/>
    </w:rPr>
  </w:style>
  <w:style w:type="character" w:customStyle="1" w:styleId="Heading3Char1">
    <w:name w:val="Heading 3 Char1"/>
    <w:basedOn w:val="DefaultParagraphFont"/>
    <w:link w:val="Heading3"/>
    <w:rsid w:val="008D111A"/>
    <w:rPr>
      <w:rFonts w:ascii="Arial Narrow" w:eastAsiaTheme="majorEastAsia" w:hAnsi="Arial Narrow" w:cstheme="majorBidi"/>
      <w:b/>
      <w:bCs/>
      <w:sz w:val="24"/>
      <w:szCs w:val="26"/>
      <w:lang w:eastAsia="en-US"/>
    </w:rPr>
  </w:style>
  <w:style w:type="character" w:customStyle="1" w:styleId="PFParaNumLevel1Char">
    <w:name w:val="PF (ParaNum) Level 1 Char"/>
    <w:link w:val="PFParaNumLevel1"/>
    <w:locked/>
    <w:rsid w:val="006F61F4"/>
    <w:rPr>
      <w:rFonts w:ascii="Arial" w:eastAsia="Times New Roman" w:hAnsi="Arial" w:cs="Arial"/>
      <w:color w:val="000000"/>
      <w:sz w:val="21"/>
      <w:szCs w:val="21"/>
      <w:lang w:eastAsia="en-US"/>
    </w:rPr>
  </w:style>
  <w:style w:type="character" w:styleId="PlaceholderText">
    <w:name w:val="Placeholder Text"/>
    <w:basedOn w:val="DefaultParagraphFont"/>
    <w:uiPriority w:val="99"/>
    <w:semiHidden/>
    <w:rsid w:val="00D11FD5"/>
    <w:rPr>
      <w:color w:val="808080"/>
    </w:rPr>
  </w:style>
  <w:style w:type="paragraph" w:customStyle="1" w:styleId="Levelafo">
    <w:name w:val="Level (a)fo"/>
    <w:basedOn w:val="Normal"/>
    <w:link w:val="LevelafoChar"/>
    <w:rsid w:val="002527DC"/>
    <w:pPr>
      <w:spacing w:before="200" w:line="240" w:lineRule="atLeast"/>
      <w:ind w:left="1440"/>
    </w:pPr>
    <w:rPr>
      <w:rFonts w:ascii="Arial" w:eastAsia="SimSun" w:hAnsi="Arial"/>
      <w:sz w:val="20"/>
      <w:szCs w:val="20"/>
      <w:lang w:eastAsia="zh-CN"/>
    </w:rPr>
  </w:style>
  <w:style w:type="character" w:customStyle="1" w:styleId="LevelafoChar">
    <w:name w:val="Level (a)fo Char"/>
    <w:link w:val="Levelafo"/>
    <w:rsid w:val="002527DC"/>
    <w:rPr>
      <w:rFonts w:ascii="Arial" w:eastAsia="SimSun" w:hAnsi="Arial"/>
      <w:lang w:eastAsia="zh-CN"/>
    </w:rPr>
  </w:style>
  <w:style w:type="paragraph" w:customStyle="1" w:styleId="Level1">
    <w:name w:val="Level 1."/>
    <w:basedOn w:val="Normal"/>
    <w:next w:val="Normal"/>
    <w:rsid w:val="002527DC"/>
    <w:pPr>
      <w:keepNext/>
      <w:numPr>
        <w:numId w:val="62"/>
      </w:numPr>
      <w:pBdr>
        <w:bottom w:val="single" w:sz="4" w:space="6" w:color="auto"/>
      </w:pBdr>
      <w:spacing w:before="400" w:line="240" w:lineRule="atLeast"/>
      <w:outlineLvl w:val="0"/>
    </w:pPr>
    <w:rPr>
      <w:rFonts w:ascii="Times New Roman" w:eastAsia="SimSun" w:hAnsi="Times New Roman"/>
      <w:b/>
      <w:caps/>
      <w:szCs w:val="24"/>
      <w:lang w:eastAsia="zh-CN"/>
    </w:rPr>
  </w:style>
  <w:style w:type="paragraph" w:customStyle="1" w:styleId="Level11">
    <w:name w:val="Level 1.1"/>
    <w:basedOn w:val="Normal"/>
    <w:next w:val="Normal"/>
    <w:link w:val="Level11Char"/>
    <w:autoRedefine/>
    <w:rsid w:val="002527DC"/>
    <w:pPr>
      <w:numPr>
        <w:ilvl w:val="1"/>
        <w:numId w:val="62"/>
      </w:numPr>
      <w:spacing w:before="200" w:after="120" w:line="240" w:lineRule="atLeast"/>
      <w:outlineLvl w:val="1"/>
    </w:pPr>
    <w:rPr>
      <w:rFonts w:ascii="Times New Roman" w:eastAsia="SimSun" w:hAnsi="Times New Roman"/>
      <w:sz w:val="22"/>
      <w:lang w:eastAsia="zh-CN"/>
    </w:rPr>
  </w:style>
  <w:style w:type="character" w:customStyle="1" w:styleId="Level11Char">
    <w:name w:val="Level 1.1 Char"/>
    <w:link w:val="Level11"/>
    <w:rsid w:val="002527DC"/>
    <w:rPr>
      <w:rFonts w:ascii="Times New Roman" w:eastAsia="SimSun" w:hAnsi="Times New Roman"/>
      <w:sz w:val="22"/>
      <w:szCs w:val="22"/>
      <w:lang w:eastAsia="zh-CN"/>
    </w:rPr>
  </w:style>
  <w:style w:type="paragraph" w:customStyle="1" w:styleId="Levela0">
    <w:name w:val="Level (a)"/>
    <w:basedOn w:val="Normal"/>
    <w:next w:val="Levelafo"/>
    <w:link w:val="LevelaChar"/>
    <w:rsid w:val="002527DC"/>
    <w:pPr>
      <w:spacing w:before="200" w:line="240" w:lineRule="atLeast"/>
      <w:outlineLvl w:val="2"/>
    </w:pPr>
    <w:rPr>
      <w:rFonts w:ascii="Times New Roman" w:eastAsia="SimSun" w:hAnsi="Times New Roman"/>
      <w:sz w:val="22"/>
      <w:lang w:eastAsia="zh-CN"/>
    </w:rPr>
  </w:style>
  <w:style w:type="character" w:customStyle="1" w:styleId="LevelaChar">
    <w:name w:val="Level (a) Char"/>
    <w:link w:val="Levela0"/>
    <w:rsid w:val="002527DC"/>
    <w:rPr>
      <w:rFonts w:ascii="Times New Roman" w:eastAsia="SimSun" w:hAnsi="Times New Roman"/>
      <w:sz w:val="22"/>
      <w:szCs w:val="22"/>
      <w:lang w:eastAsia="zh-CN"/>
    </w:rPr>
  </w:style>
  <w:style w:type="paragraph" w:customStyle="1" w:styleId="Leveli">
    <w:name w:val="Level (i)"/>
    <w:basedOn w:val="Normal"/>
    <w:next w:val="Normal"/>
    <w:rsid w:val="002527DC"/>
    <w:pPr>
      <w:numPr>
        <w:ilvl w:val="3"/>
        <w:numId w:val="62"/>
      </w:numPr>
      <w:spacing w:before="200" w:line="240" w:lineRule="atLeast"/>
      <w:outlineLvl w:val="3"/>
    </w:pPr>
    <w:rPr>
      <w:rFonts w:ascii="Times New Roman" w:eastAsia="SimSun" w:hAnsi="Times New Roman"/>
      <w:sz w:val="22"/>
      <w:lang w:eastAsia="zh-CN"/>
    </w:rPr>
  </w:style>
  <w:style w:type="paragraph" w:customStyle="1" w:styleId="LevelA">
    <w:name w:val="Level(A)"/>
    <w:basedOn w:val="Normal"/>
    <w:next w:val="Normal"/>
    <w:rsid w:val="002527DC"/>
    <w:pPr>
      <w:numPr>
        <w:ilvl w:val="4"/>
        <w:numId w:val="62"/>
      </w:numPr>
      <w:spacing w:before="200" w:line="240" w:lineRule="atLeast"/>
      <w:outlineLvl w:val="4"/>
    </w:pPr>
    <w:rPr>
      <w:rFonts w:ascii="Arial" w:eastAsia="SimSun" w:hAnsi="Arial"/>
      <w:sz w:val="20"/>
      <w:szCs w:val="20"/>
      <w:lang w:eastAsia="zh-CN"/>
    </w:rPr>
  </w:style>
  <w:style w:type="paragraph" w:styleId="ListNumber5">
    <w:name w:val="List Number 5"/>
    <w:basedOn w:val="Normal"/>
    <w:rsid w:val="002527DC"/>
    <w:pPr>
      <w:numPr>
        <w:numId w:val="61"/>
      </w:numPr>
      <w:spacing w:before="200" w:line="240" w:lineRule="atLeast"/>
    </w:pPr>
    <w:rPr>
      <w:rFonts w:ascii="Arial" w:eastAsia="SimSun" w:hAnsi="Arial"/>
      <w:sz w:val="20"/>
      <w:szCs w:val="20"/>
      <w:lang w:eastAsia="zh-CN"/>
    </w:rPr>
  </w:style>
  <w:style w:type="paragraph" w:customStyle="1" w:styleId="Levelalower">
    <w:name w:val="Level (a) lower"/>
    <w:basedOn w:val="Normal"/>
    <w:next w:val="Normal"/>
    <w:uiPriority w:val="7"/>
    <w:rsid w:val="002527DC"/>
    <w:pPr>
      <w:numPr>
        <w:ilvl w:val="6"/>
        <w:numId w:val="62"/>
      </w:numPr>
      <w:spacing w:after="220" w:line="264" w:lineRule="auto"/>
      <w:jc w:val="both"/>
    </w:pPr>
    <w:rPr>
      <w:rFonts w:ascii="Verdana" w:eastAsiaTheme="minorHAnsi" w:hAnsi="Verdana" w:cstheme="minorBidi"/>
      <w:sz w:val="18"/>
      <w:szCs w:val="18"/>
    </w:rPr>
  </w:style>
  <w:style w:type="paragraph" w:styleId="DocumentMap">
    <w:name w:val="Document Map"/>
    <w:basedOn w:val="Normal"/>
    <w:link w:val="DocumentMapChar"/>
    <w:uiPriority w:val="99"/>
    <w:semiHidden/>
    <w:unhideWhenUsed/>
    <w:rsid w:val="00E273F4"/>
    <w:rPr>
      <w:rFonts w:ascii="Tahoma" w:hAnsi="Tahoma" w:cs="Tahoma"/>
      <w:sz w:val="16"/>
      <w:szCs w:val="16"/>
    </w:rPr>
  </w:style>
  <w:style w:type="character" w:customStyle="1" w:styleId="DocumentMapChar">
    <w:name w:val="Document Map Char"/>
    <w:basedOn w:val="DefaultParagraphFont"/>
    <w:link w:val="DocumentMap"/>
    <w:uiPriority w:val="99"/>
    <w:semiHidden/>
    <w:rsid w:val="00E273F4"/>
    <w:rPr>
      <w:rFonts w:ascii="Tahoma" w:hAnsi="Tahoma" w:cs="Tahoma"/>
      <w:sz w:val="16"/>
      <w:szCs w:val="16"/>
      <w:lang w:eastAsia="en-US"/>
    </w:rPr>
  </w:style>
  <w:style w:type="paragraph" w:styleId="TOC4">
    <w:name w:val="toc 4"/>
    <w:basedOn w:val="Normal"/>
    <w:next w:val="Normal"/>
    <w:autoRedefine/>
    <w:uiPriority w:val="39"/>
    <w:unhideWhenUsed/>
    <w:rsid w:val="00FD78B6"/>
    <w:pPr>
      <w:spacing w:after="100" w:line="276"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rsid w:val="00FD78B6"/>
    <w:pPr>
      <w:spacing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FD78B6"/>
    <w:pPr>
      <w:spacing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FD78B6"/>
    <w:pPr>
      <w:spacing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FD78B6"/>
    <w:pPr>
      <w:spacing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FD78B6"/>
    <w:pPr>
      <w:spacing w:after="100" w:line="276" w:lineRule="auto"/>
      <w:ind w:left="1760"/>
    </w:pPr>
    <w:rPr>
      <w:rFonts w:asciiTheme="minorHAnsi" w:eastAsiaTheme="minorEastAsia" w:hAnsiTheme="minorHAnsi" w:cstheme="minorBid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4255">
      <w:bodyDiv w:val="1"/>
      <w:marLeft w:val="0"/>
      <w:marRight w:val="0"/>
      <w:marTop w:val="0"/>
      <w:marBottom w:val="0"/>
      <w:divBdr>
        <w:top w:val="none" w:sz="0" w:space="0" w:color="auto"/>
        <w:left w:val="none" w:sz="0" w:space="0" w:color="auto"/>
        <w:bottom w:val="none" w:sz="0" w:space="0" w:color="auto"/>
        <w:right w:val="none" w:sz="0" w:space="0" w:color="auto"/>
      </w:divBdr>
    </w:div>
    <w:div w:id="96408986">
      <w:bodyDiv w:val="1"/>
      <w:marLeft w:val="0"/>
      <w:marRight w:val="0"/>
      <w:marTop w:val="0"/>
      <w:marBottom w:val="0"/>
      <w:divBdr>
        <w:top w:val="none" w:sz="0" w:space="0" w:color="auto"/>
        <w:left w:val="none" w:sz="0" w:space="0" w:color="auto"/>
        <w:bottom w:val="none" w:sz="0" w:space="0" w:color="auto"/>
        <w:right w:val="none" w:sz="0" w:space="0" w:color="auto"/>
      </w:divBdr>
    </w:div>
    <w:div w:id="103967154">
      <w:bodyDiv w:val="1"/>
      <w:marLeft w:val="0"/>
      <w:marRight w:val="0"/>
      <w:marTop w:val="0"/>
      <w:marBottom w:val="0"/>
      <w:divBdr>
        <w:top w:val="none" w:sz="0" w:space="0" w:color="auto"/>
        <w:left w:val="none" w:sz="0" w:space="0" w:color="auto"/>
        <w:bottom w:val="none" w:sz="0" w:space="0" w:color="auto"/>
        <w:right w:val="none" w:sz="0" w:space="0" w:color="auto"/>
      </w:divBdr>
    </w:div>
    <w:div w:id="106514007">
      <w:bodyDiv w:val="1"/>
      <w:marLeft w:val="0"/>
      <w:marRight w:val="0"/>
      <w:marTop w:val="0"/>
      <w:marBottom w:val="0"/>
      <w:divBdr>
        <w:top w:val="none" w:sz="0" w:space="0" w:color="auto"/>
        <w:left w:val="none" w:sz="0" w:space="0" w:color="auto"/>
        <w:bottom w:val="none" w:sz="0" w:space="0" w:color="auto"/>
        <w:right w:val="none" w:sz="0" w:space="0" w:color="auto"/>
      </w:divBdr>
    </w:div>
    <w:div w:id="128284115">
      <w:bodyDiv w:val="1"/>
      <w:marLeft w:val="0"/>
      <w:marRight w:val="0"/>
      <w:marTop w:val="0"/>
      <w:marBottom w:val="0"/>
      <w:divBdr>
        <w:top w:val="none" w:sz="0" w:space="0" w:color="auto"/>
        <w:left w:val="none" w:sz="0" w:space="0" w:color="auto"/>
        <w:bottom w:val="none" w:sz="0" w:space="0" w:color="auto"/>
        <w:right w:val="none" w:sz="0" w:space="0" w:color="auto"/>
      </w:divBdr>
    </w:div>
    <w:div w:id="148448154">
      <w:bodyDiv w:val="1"/>
      <w:marLeft w:val="0"/>
      <w:marRight w:val="0"/>
      <w:marTop w:val="0"/>
      <w:marBottom w:val="0"/>
      <w:divBdr>
        <w:top w:val="none" w:sz="0" w:space="0" w:color="auto"/>
        <w:left w:val="none" w:sz="0" w:space="0" w:color="auto"/>
        <w:bottom w:val="none" w:sz="0" w:space="0" w:color="auto"/>
        <w:right w:val="none" w:sz="0" w:space="0" w:color="auto"/>
      </w:divBdr>
    </w:div>
    <w:div w:id="275791241">
      <w:bodyDiv w:val="1"/>
      <w:marLeft w:val="0"/>
      <w:marRight w:val="0"/>
      <w:marTop w:val="0"/>
      <w:marBottom w:val="0"/>
      <w:divBdr>
        <w:top w:val="none" w:sz="0" w:space="0" w:color="auto"/>
        <w:left w:val="none" w:sz="0" w:space="0" w:color="auto"/>
        <w:bottom w:val="none" w:sz="0" w:space="0" w:color="auto"/>
        <w:right w:val="none" w:sz="0" w:space="0" w:color="auto"/>
      </w:divBdr>
    </w:div>
    <w:div w:id="333070282">
      <w:bodyDiv w:val="1"/>
      <w:marLeft w:val="0"/>
      <w:marRight w:val="0"/>
      <w:marTop w:val="0"/>
      <w:marBottom w:val="0"/>
      <w:divBdr>
        <w:top w:val="none" w:sz="0" w:space="0" w:color="auto"/>
        <w:left w:val="none" w:sz="0" w:space="0" w:color="auto"/>
        <w:bottom w:val="none" w:sz="0" w:space="0" w:color="auto"/>
        <w:right w:val="none" w:sz="0" w:space="0" w:color="auto"/>
      </w:divBdr>
    </w:div>
    <w:div w:id="392433077">
      <w:bodyDiv w:val="1"/>
      <w:marLeft w:val="0"/>
      <w:marRight w:val="0"/>
      <w:marTop w:val="0"/>
      <w:marBottom w:val="0"/>
      <w:divBdr>
        <w:top w:val="none" w:sz="0" w:space="0" w:color="auto"/>
        <w:left w:val="none" w:sz="0" w:space="0" w:color="auto"/>
        <w:bottom w:val="none" w:sz="0" w:space="0" w:color="auto"/>
        <w:right w:val="none" w:sz="0" w:space="0" w:color="auto"/>
      </w:divBdr>
    </w:div>
    <w:div w:id="494732790">
      <w:bodyDiv w:val="1"/>
      <w:marLeft w:val="0"/>
      <w:marRight w:val="0"/>
      <w:marTop w:val="0"/>
      <w:marBottom w:val="0"/>
      <w:divBdr>
        <w:top w:val="none" w:sz="0" w:space="0" w:color="auto"/>
        <w:left w:val="none" w:sz="0" w:space="0" w:color="auto"/>
        <w:bottom w:val="none" w:sz="0" w:space="0" w:color="auto"/>
        <w:right w:val="none" w:sz="0" w:space="0" w:color="auto"/>
      </w:divBdr>
    </w:div>
    <w:div w:id="513423678">
      <w:bodyDiv w:val="1"/>
      <w:marLeft w:val="0"/>
      <w:marRight w:val="0"/>
      <w:marTop w:val="0"/>
      <w:marBottom w:val="0"/>
      <w:divBdr>
        <w:top w:val="none" w:sz="0" w:space="0" w:color="auto"/>
        <w:left w:val="none" w:sz="0" w:space="0" w:color="auto"/>
        <w:bottom w:val="none" w:sz="0" w:space="0" w:color="auto"/>
        <w:right w:val="none" w:sz="0" w:space="0" w:color="auto"/>
      </w:divBdr>
    </w:div>
    <w:div w:id="527332849">
      <w:bodyDiv w:val="1"/>
      <w:marLeft w:val="0"/>
      <w:marRight w:val="0"/>
      <w:marTop w:val="0"/>
      <w:marBottom w:val="0"/>
      <w:divBdr>
        <w:top w:val="none" w:sz="0" w:space="0" w:color="auto"/>
        <w:left w:val="none" w:sz="0" w:space="0" w:color="auto"/>
        <w:bottom w:val="none" w:sz="0" w:space="0" w:color="auto"/>
        <w:right w:val="none" w:sz="0" w:space="0" w:color="auto"/>
      </w:divBdr>
    </w:div>
    <w:div w:id="555701591">
      <w:bodyDiv w:val="1"/>
      <w:marLeft w:val="0"/>
      <w:marRight w:val="0"/>
      <w:marTop w:val="0"/>
      <w:marBottom w:val="0"/>
      <w:divBdr>
        <w:top w:val="none" w:sz="0" w:space="0" w:color="auto"/>
        <w:left w:val="none" w:sz="0" w:space="0" w:color="auto"/>
        <w:bottom w:val="none" w:sz="0" w:space="0" w:color="auto"/>
        <w:right w:val="none" w:sz="0" w:space="0" w:color="auto"/>
      </w:divBdr>
    </w:div>
    <w:div w:id="658385842">
      <w:bodyDiv w:val="1"/>
      <w:marLeft w:val="0"/>
      <w:marRight w:val="0"/>
      <w:marTop w:val="0"/>
      <w:marBottom w:val="0"/>
      <w:divBdr>
        <w:top w:val="none" w:sz="0" w:space="0" w:color="auto"/>
        <w:left w:val="none" w:sz="0" w:space="0" w:color="auto"/>
        <w:bottom w:val="none" w:sz="0" w:space="0" w:color="auto"/>
        <w:right w:val="none" w:sz="0" w:space="0" w:color="auto"/>
      </w:divBdr>
    </w:div>
    <w:div w:id="668215120">
      <w:bodyDiv w:val="1"/>
      <w:marLeft w:val="0"/>
      <w:marRight w:val="0"/>
      <w:marTop w:val="0"/>
      <w:marBottom w:val="0"/>
      <w:divBdr>
        <w:top w:val="none" w:sz="0" w:space="0" w:color="auto"/>
        <w:left w:val="none" w:sz="0" w:space="0" w:color="auto"/>
        <w:bottom w:val="none" w:sz="0" w:space="0" w:color="auto"/>
        <w:right w:val="none" w:sz="0" w:space="0" w:color="auto"/>
      </w:divBdr>
    </w:div>
    <w:div w:id="766072480">
      <w:bodyDiv w:val="1"/>
      <w:marLeft w:val="0"/>
      <w:marRight w:val="0"/>
      <w:marTop w:val="0"/>
      <w:marBottom w:val="0"/>
      <w:divBdr>
        <w:top w:val="none" w:sz="0" w:space="0" w:color="auto"/>
        <w:left w:val="none" w:sz="0" w:space="0" w:color="auto"/>
        <w:bottom w:val="none" w:sz="0" w:space="0" w:color="auto"/>
        <w:right w:val="none" w:sz="0" w:space="0" w:color="auto"/>
      </w:divBdr>
    </w:div>
    <w:div w:id="888499150">
      <w:bodyDiv w:val="1"/>
      <w:marLeft w:val="0"/>
      <w:marRight w:val="0"/>
      <w:marTop w:val="0"/>
      <w:marBottom w:val="0"/>
      <w:divBdr>
        <w:top w:val="none" w:sz="0" w:space="0" w:color="auto"/>
        <w:left w:val="none" w:sz="0" w:space="0" w:color="auto"/>
        <w:bottom w:val="none" w:sz="0" w:space="0" w:color="auto"/>
        <w:right w:val="none" w:sz="0" w:space="0" w:color="auto"/>
      </w:divBdr>
    </w:div>
    <w:div w:id="902641080">
      <w:bodyDiv w:val="1"/>
      <w:marLeft w:val="0"/>
      <w:marRight w:val="0"/>
      <w:marTop w:val="0"/>
      <w:marBottom w:val="0"/>
      <w:divBdr>
        <w:top w:val="none" w:sz="0" w:space="0" w:color="auto"/>
        <w:left w:val="none" w:sz="0" w:space="0" w:color="auto"/>
        <w:bottom w:val="none" w:sz="0" w:space="0" w:color="auto"/>
        <w:right w:val="none" w:sz="0" w:space="0" w:color="auto"/>
      </w:divBdr>
    </w:div>
    <w:div w:id="953753642">
      <w:bodyDiv w:val="1"/>
      <w:marLeft w:val="0"/>
      <w:marRight w:val="0"/>
      <w:marTop w:val="0"/>
      <w:marBottom w:val="0"/>
      <w:divBdr>
        <w:top w:val="none" w:sz="0" w:space="0" w:color="auto"/>
        <w:left w:val="none" w:sz="0" w:space="0" w:color="auto"/>
        <w:bottom w:val="none" w:sz="0" w:space="0" w:color="auto"/>
        <w:right w:val="none" w:sz="0" w:space="0" w:color="auto"/>
      </w:divBdr>
    </w:div>
    <w:div w:id="968515810">
      <w:bodyDiv w:val="1"/>
      <w:marLeft w:val="0"/>
      <w:marRight w:val="0"/>
      <w:marTop w:val="0"/>
      <w:marBottom w:val="0"/>
      <w:divBdr>
        <w:top w:val="none" w:sz="0" w:space="0" w:color="auto"/>
        <w:left w:val="none" w:sz="0" w:space="0" w:color="auto"/>
        <w:bottom w:val="none" w:sz="0" w:space="0" w:color="auto"/>
        <w:right w:val="none" w:sz="0" w:space="0" w:color="auto"/>
      </w:divBdr>
    </w:div>
    <w:div w:id="1036082004">
      <w:bodyDiv w:val="1"/>
      <w:marLeft w:val="0"/>
      <w:marRight w:val="0"/>
      <w:marTop w:val="0"/>
      <w:marBottom w:val="0"/>
      <w:divBdr>
        <w:top w:val="none" w:sz="0" w:space="0" w:color="auto"/>
        <w:left w:val="none" w:sz="0" w:space="0" w:color="auto"/>
        <w:bottom w:val="none" w:sz="0" w:space="0" w:color="auto"/>
        <w:right w:val="none" w:sz="0" w:space="0" w:color="auto"/>
      </w:divBdr>
    </w:div>
    <w:div w:id="1319072426">
      <w:bodyDiv w:val="1"/>
      <w:marLeft w:val="0"/>
      <w:marRight w:val="0"/>
      <w:marTop w:val="0"/>
      <w:marBottom w:val="0"/>
      <w:divBdr>
        <w:top w:val="none" w:sz="0" w:space="0" w:color="auto"/>
        <w:left w:val="none" w:sz="0" w:space="0" w:color="auto"/>
        <w:bottom w:val="none" w:sz="0" w:space="0" w:color="auto"/>
        <w:right w:val="none" w:sz="0" w:space="0" w:color="auto"/>
      </w:divBdr>
    </w:div>
    <w:div w:id="1341589604">
      <w:bodyDiv w:val="1"/>
      <w:marLeft w:val="0"/>
      <w:marRight w:val="0"/>
      <w:marTop w:val="0"/>
      <w:marBottom w:val="0"/>
      <w:divBdr>
        <w:top w:val="none" w:sz="0" w:space="0" w:color="auto"/>
        <w:left w:val="none" w:sz="0" w:space="0" w:color="auto"/>
        <w:bottom w:val="none" w:sz="0" w:space="0" w:color="auto"/>
        <w:right w:val="none" w:sz="0" w:space="0" w:color="auto"/>
      </w:divBdr>
    </w:div>
    <w:div w:id="1415201919">
      <w:bodyDiv w:val="1"/>
      <w:marLeft w:val="0"/>
      <w:marRight w:val="0"/>
      <w:marTop w:val="0"/>
      <w:marBottom w:val="0"/>
      <w:divBdr>
        <w:top w:val="none" w:sz="0" w:space="0" w:color="auto"/>
        <w:left w:val="none" w:sz="0" w:space="0" w:color="auto"/>
        <w:bottom w:val="none" w:sz="0" w:space="0" w:color="auto"/>
        <w:right w:val="none" w:sz="0" w:space="0" w:color="auto"/>
      </w:divBdr>
    </w:div>
    <w:div w:id="1492022970">
      <w:bodyDiv w:val="1"/>
      <w:marLeft w:val="0"/>
      <w:marRight w:val="0"/>
      <w:marTop w:val="0"/>
      <w:marBottom w:val="0"/>
      <w:divBdr>
        <w:top w:val="none" w:sz="0" w:space="0" w:color="auto"/>
        <w:left w:val="none" w:sz="0" w:space="0" w:color="auto"/>
        <w:bottom w:val="none" w:sz="0" w:space="0" w:color="auto"/>
        <w:right w:val="none" w:sz="0" w:space="0" w:color="auto"/>
      </w:divBdr>
    </w:div>
    <w:div w:id="1501967603">
      <w:bodyDiv w:val="1"/>
      <w:marLeft w:val="0"/>
      <w:marRight w:val="0"/>
      <w:marTop w:val="0"/>
      <w:marBottom w:val="0"/>
      <w:divBdr>
        <w:top w:val="none" w:sz="0" w:space="0" w:color="auto"/>
        <w:left w:val="none" w:sz="0" w:space="0" w:color="auto"/>
        <w:bottom w:val="none" w:sz="0" w:space="0" w:color="auto"/>
        <w:right w:val="none" w:sz="0" w:space="0" w:color="auto"/>
      </w:divBdr>
    </w:div>
    <w:div w:id="1522934901">
      <w:bodyDiv w:val="1"/>
      <w:marLeft w:val="0"/>
      <w:marRight w:val="0"/>
      <w:marTop w:val="0"/>
      <w:marBottom w:val="0"/>
      <w:divBdr>
        <w:top w:val="none" w:sz="0" w:space="0" w:color="auto"/>
        <w:left w:val="none" w:sz="0" w:space="0" w:color="auto"/>
        <w:bottom w:val="none" w:sz="0" w:space="0" w:color="auto"/>
        <w:right w:val="none" w:sz="0" w:space="0" w:color="auto"/>
      </w:divBdr>
    </w:div>
    <w:div w:id="1539051070">
      <w:bodyDiv w:val="1"/>
      <w:marLeft w:val="0"/>
      <w:marRight w:val="0"/>
      <w:marTop w:val="0"/>
      <w:marBottom w:val="0"/>
      <w:divBdr>
        <w:top w:val="none" w:sz="0" w:space="0" w:color="auto"/>
        <w:left w:val="none" w:sz="0" w:space="0" w:color="auto"/>
        <w:bottom w:val="none" w:sz="0" w:space="0" w:color="auto"/>
        <w:right w:val="none" w:sz="0" w:space="0" w:color="auto"/>
      </w:divBdr>
    </w:div>
    <w:div w:id="1550454040">
      <w:bodyDiv w:val="1"/>
      <w:marLeft w:val="0"/>
      <w:marRight w:val="0"/>
      <w:marTop w:val="0"/>
      <w:marBottom w:val="0"/>
      <w:divBdr>
        <w:top w:val="none" w:sz="0" w:space="0" w:color="auto"/>
        <w:left w:val="none" w:sz="0" w:space="0" w:color="auto"/>
        <w:bottom w:val="none" w:sz="0" w:space="0" w:color="auto"/>
        <w:right w:val="none" w:sz="0" w:space="0" w:color="auto"/>
      </w:divBdr>
    </w:div>
    <w:div w:id="1584415480">
      <w:bodyDiv w:val="1"/>
      <w:marLeft w:val="0"/>
      <w:marRight w:val="0"/>
      <w:marTop w:val="0"/>
      <w:marBottom w:val="0"/>
      <w:divBdr>
        <w:top w:val="none" w:sz="0" w:space="0" w:color="auto"/>
        <w:left w:val="none" w:sz="0" w:space="0" w:color="auto"/>
        <w:bottom w:val="none" w:sz="0" w:space="0" w:color="auto"/>
        <w:right w:val="none" w:sz="0" w:space="0" w:color="auto"/>
      </w:divBdr>
    </w:div>
    <w:div w:id="1618679959">
      <w:bodyDiv w:val="1"/>
      <w:marLeft w:val="0"/>
      <w:marRight w:val="0"/>
      <w:marTop w:val="0"/>
      <w:marBottom w:val="0"/>
      <w:divBdr>
        <w:top w:val="none" w:sz="0" w:space="0" w:color="auto"/>
        <w:left w:val="none" w:sz="0" w:space="0" w:color="auto"/>
        <w:bottom w:val="none" w:sz="0" w:space="0" w:color="auto"/>
        <w:right w:val="none" w:sz="0" w:space="0" w:color="auto"/>
      </w:divBdr>
    </w:div>
    <w:div w:id="1900507103">
      <w:bodyDiv w:val="1"/>
      <w:marLeft w:val="0"/>
      <w:marRight w:val="0"/>
      <w:marTop w:val="0"/>
      <w:marBottom w:val="0"/>
      <w:divBdr>
        <w:top w:val="none" w:sz="0" w:space="0" w:color="auto"/>
        <w:left w:val="none" w:sz="0" w:space="0" w:color="auto"/>
        <w:bottom w:val="none" w:sz="0" w:space="0" w:color="auto"/>
        <w:right w:val="none" w:sz="0" w:space="0" w:color="auto"/>
      </w:divBdr>
    </w:div>
    <w:div w:id="21058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image" Target="media/image8.emf"/><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39.xml"/><Relationship Id="rId68" Type="http://schemas.openxmlformats.org/officeDocument/2006/relationships/header" Target="header43.xml"/><Relationship Id="rId7" Type="http://schemas.openxmlformats.org/officeDocument/2006/relationships/footnotes" Target="foot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e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6.emf"/><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yperlink" Target="mailto:admin@csoagency.com.au" TargetMode="External"/><Relationship Id="rId66" Type="http://schemas.openxmlformats.org/officeDocument/2006/relationships/header" Target="header41.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4.xml"/><Relationship Id="rId49" Type="http://schemas.openxmlformats.org/officeDocument/2006/relationships/header" Target="header26.xml"/><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5.emf"/><Relationship Id="rId44" Type="http://schemas.openxmlformats.org/officeDocument/2006/relationships/footer" Target="footer4.xml"/><Relationship Id="rId52" Type="http://schemas.openxmlformats.org/officeDocument/2006/relationships/header" Target="header29.xml"/><Relationship Id="rId60" Type="http://schemas.openxmlformats.org/officeDocument/2006/relationships/header" Target="header36.xml"/><Relationship Id="rId65" Type="http://schemas.openxmlformats.org/officeDocument/2006/relationships/hyperlink" Target="mailto:admin@csoagency.com.au" TargetMode="External"/><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0.xml"/><Relationship Id="rId69" Type="http://schemas.openxmlformats.org/officeDocument/2006/relationships/header" Target="header44.xml"/><Relationship Id="rId8" Type="http://schemas.openxmlformats.org/officeDocument/2006/relationships/endnotes" Target="endnotes.xml"/><Relationship Id="rId51" Type="http://schemas.openxmlformats.org/officeDocument/2006/relationships/header" Target="header2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ombudsman@ombudsman.gov.au" TargetMode="External"/><Relationship Id="rId33" Type="http://schemas.openxmlformats.org/officeDocument/2006/relationships/image" Target="media/image7.emf"/><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header" Target="header35.xml"/><Relationship Id="rId67" Type="http://schemas.openxmlformats.org/officeDocument/2006/relationships/header" Target="header42.xml"/><Relationship Id="rId20" Type="http://schemas.openxmlformats.org/officeDocument/2006/relationships/hyperlink" Target="http://www.tga.gov.au/pdf/manuf-medicines-cgwp-schedule2-3-4-8.pdf" TargetMode="External"/><Relationship Id="rId41" Type="http://schemas.openxmlformats.org/officeDocument/2006/relationships/header" Target="header19.xml"/><Relationship Id="rId54" Type="http://schemas.openxmlformats.org/officeDocument/2006/relationships/header" Target="header31.xml"/><Relationship Id="rId62" Type="http://schemas.openxmlformats.org/officeDocument/2006/relationships/header" Target="header38.xml"/><Relationship Id="rId70"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haconsulting.com.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707D4EDD7C431C93D2B3169BC73101"/>
        <w:category>
          <w:name w:val="General"/>
          <w:gallery w:val="placeholder"/>
        </w:category>
        <w:types>
          <w:type w:val="bbPlcHdr"/>
        </w:types>
        <w:behaviors>
          <w:behavior w:val="content"/>
        </w:behaviors>
        <w:guid w:val="{A8032AEC-70A6-4E54-AEAD-ADC4A7E7216D}"/>
      </w:docPartPr>
      <w:docPartBody>
        <w:p w:rsidR="00865EC6" w:rsidRDefault="00865EC6" w:rsidP="00865EC6">
          <w:pPr>
            <w:pStyle w:val="0A707D4EDD7C431C93D2B3169BC73101"/>
          </w:pPr>
          <w:r>
            <w:rPr>
              <w:rStyle w:val="PlaceholderText"/>
              <w:u w:val="single"/>
            </w:rPr>
            <w:t xml:space="preserve">   </w:t>
          </w:r>
          <w:r w:rsidRPr="003C1D17">
            <w:rPr>
              <w:rStyle w:val="PlaceholderText"/>
              <w:u w:val="single"/>
            </w:rPr>
            <w:t>.</w:t>
          </w:r>
        </w:p>
      </w:docPartBody>
    </w:docPart>
    <w:docPart>
      <w:docPartPr>
        <w:name w:val="BEE28C8FDD454256A5A54A56336ED302"/>
        <w:category>
          <w:name w:val="General"/>
          <w:gallery w:val="placeholder"/>
        </w:category>
        <w:types>
          <w:type w:val="bbPlcHdr"/>
        </w:types>
        <w:behaviors>
          <w:behavior w:val="content"/>
        </w:behaviors>
        <w:guid w:val="{2E773D94-A6F7-4329-A564-D7A5CC7714B1}"/>
      </w:docPartPr>
      <w:docPartBody>
        <w:p w:rsidR="00865EC6" w:rsidRDefault="00865EC6" w:rsidP="00865EC6">
          <w:pPr>
            <w:pStyle w:val="BEE28C8FDD454256A5A54A56336ED302"/>
          </w:pPr>
          <w:r>
            <w:rPr>
              <w:rStyle w:val="PlaceholderText"/>
              <w:u w:val="single"/>
            </w:rPr>
            <w:t xml:space="preserve">   </w:t>
          </w:r>
          <w:r w:rsidRPr="003C1D17">
            <w:rPr>
              <w:rStyle w:val="PlaceholderText"/>
              <w:u w:val="single"/>
            </w:rPr>
            <w:t>.</w:t>
          </w:r>
        </w:p>
      </w:docPartBody>
    </w:docPart>
    <w:docPart>
      <w:docPartPr>
        <w:name w:val="A01925D38CE249ECABDC1FEF628A63CD"/>
        <w:category>
          <w:name w:val="General"/>
          <w:gallery w:val="placeholder"/>
        </w:category>
        <w:types>
          <w:type w:val="bbPlcHdr"/>
        </w:types>
        <w:behaviors>
          <w:behavior w:val="content"/>
        </w:behaviors>
        <w:guid w:val="{55511B70-37EA-46E5-9555-DDB9F3554AAF}"/>
      </w:docPartPr>
      <w:docPartBody>
        <w:p w:rsidR="00865EC6" w:rsidRDefault="00865EC6" w:rsidP="00865EC6">
          <w:pPr>
            <w:pStyle w:val="A01925D38CE249ECABDC1FEF628A63CD"/>
          </w:pPr>
          <w:r>
            <w:rPr>
              <w:rStyle w:val="PlaceholderText"/>
              <w:u w:val="single"/>
            </w:rPr>
            <w:t xml:space="preserve">   </w:t>
          </w:r>
          <w:r w:rsidRPr="003C1D17">
            <w:rPr>
              <w:rStyle w:val="PlaceholderText"/>
              <w:u w:val="single"/>
            </w:rPr>
            <w:t>.</w:t>
          </w:r>
        </w:p>
      </w:docPartBody>
    </w:docPart>
    <w:docPart>
      <w:docPartPr>
        <w:name w:val="52BE8557CC624846BAA8432DBA2159F0"/>
        <w:category>
          <w:name w:val="General"/>
          <w:gallery w:val="placeholder"/>
        </w:category>
        <w:types>
          <w:type w:val="bbPlcHdr"/>
        </w:types>
        <w:behaviors>
          <w:behavior w:val="content"/>
        </w:behaviors>
        <w:guid w:val="{04C0F5F8-74E7-4D81-B213-1E02C7D34752}"/>
      </w:docPartPr>
      <w:docPartBody>
        <w:p w:rsidR="00865EC6" w:rsidRDefault="00865EC6" w:rsidP="00865EC6">
          <w:pPr>
            <w:pStyle w:val="52BE8557CC624846BAA8432DBA2159F0"/>
          </w:pPr>
          <w:r>
            <w:rPr>
              <w:rStyle w:val="PlaceholderText"/>
              <w:u w:val="single"/>
            </w:rPr>
            <w:t xml:space="preserve">   </w:t>
          </w:r>
          <w:r w:rsidRPr="003C1D17">
            <w:rPr>
              <w:rStyle w:val="PlaceholderText"/>
              <w:u w:val="single"/>
            </w:rPr>
            <w:t>.</w:t>
          </w:r>
        </w:p>
      </w:docPartBody>
    </w:docPart>
    <w:docPart>
      <w:docPartPr>
        <w:name w:val="5F2B3FDC208B489CBC4163CC263BD08B"/>
        <w:category>
          <w:name w:val="General"/>
          <w:gallery w:val="placeholder"/>
        </w:category>
        <w:types>
          <w:type w:val="bbPlcHdr"/>
        </w:types>
        <w:behaviors>
          <w:behavior w:val="content"/>
        </w:behaviors>
        <w:guid w:val="{73451E0A-6C74-4CAC-9268-A3E4C0CC4E22}"/>
      </w:docPartPr>
      <w:docPartBody>
        <w:p w:rsidR="00865EC6" w:rsidRDefault="00865EC6" w:rsidP="00865EC6">
          <w:pPr>
            <w:pStyle w:val="5F2B3FDC208B489CBC4163CC263BD08B"/>
          </w:pPr>
          <w:r>
            <w:rPr>
              <w:rStyle w:val="PlaceholderText"/>
              <w:u w:val="single"/>
            </w:rPr>
            <w:t xml:space="preserve">   </w:t>
          </w:r>
          <w:r w:rsidRPr="003C1D17">
            <w:rPr>
              <w:rStyle w:val="PlaceholderText"/>
              <w:u w:val="single"/>
            </w:rPr>
            <w:t>.</w:t>
          </w:r>
        </w:p>
      </w:docPartBody>
    </w:docPart>
    <w:docPart>
      <w:docPartPr>
        <w:name w:val="47F9FC74B8A842419D86A17DA01B3934"/>
        <w:category>
          <w:name w:val="General"/>
          <w:gallery w:val="placeholder"/>
        </w:category>
        <w:types>
          <w:type w:val="bbPlcHdr"/>
        </w:types>
        <w:behaviors>
          <w:behavior w:val="content"/>
        </w:behaviors>
        <w:guid w:val="{E0066EBF-357A-4423-A032-67D91F7F5F9E}"/>
      </w:docPartPr>
      <w:docPartBody>
        <w:p w:rsidR="00865EC6" w:rsidRDefault="00865EC6" w:rsidP="00865EC6">
          <w:pPr>
            <w:pStyle w:val="47F9FC74B8A842419D86A17DA01B3934"/>
          </w:pPr>
          <w:r>
            <w:rPr>
              <w:rStyle w:val="PlaceholderText"/>
              <w:u w:val="single"/>
            </w:rPr>
            <w:t xml:space="preserve">   </w:t>
          </w:r>
          <w:r w:rsidRPr="003C1D17">
            <w:rPr>
              <w:rStyle w:val="PlaceholderText"/>
              <w:u w:val="single"/>
            </w:rPr>
            <w:t>.</w:t>
          </w:r>
        </w:p>
      </w:docPartBody>
    </w:docPart>
    <w:docPart>
      <w:docPartPr>
        <w:name w:val="4B8E3CFAE00D49ADBEB4D275F7EC0D9A"/>
        <w:category>
          <w:name w:val="General"/>
          <w:gallery w:val="placeholder"/>
        </w:category>
        <w:types>
          <w:type w:val="bbPlcHdr"/>
        </w:types>
        <w:behaviors>
          <w:behavior w:val="content"/>
        </w:behaviors>
        <w:guid w:val="{3F57E62D-9E18-4DC6-A2A2-0D56F5F67CC9}"/>
      </w:docPartPr>
      <w:docPartBody>
        <w:p w:rsidR="00865EC6" w:rsidRDefault="00865EC6" w:rsidP="00865EC6">
          <w:pPr>
            <w:pStyle w:val="4B8E3CFAE00D49ADBEB4D275F7EC0D9A"/>
          </w:pPr>
          <w:r>
            <w:rPr>
              <w:rStyle w:val="PlaceholderText"/>
              <w:u w:val="single"/>
            </w:rPr>
            <w:t xml:space="preserve">   </w:t>
          </w:r>
          <w:r w:rsidRPr="003C1D17">
            <w:rPr>
              <w:rStyle w:val="PlaceholderText"/>
              <w:u w:val="single"/>
            </w:rPr>
            <w:t>.</w:t>
          </w:r>
        </w:p>
      </w:docPartBody>
    </w:docPart>
    <w:docPart>
      <w:docPartPr>
        <w:name w:val="2DA440D20AE643A69B225F725DEC7530"/>
        <w:category>
          <w:name w:val="General"/>
          <w:gallery w:val="placeholder"/>
        </w:category>
        <w:types>
          <w:type w:val="bbPlcHdr"/>
        </w:types>
        <w:behaviors>
          <w:behavior w:val="content"/>
        </w:behaviors>
        <w:guid w:val="{4FD27645-CD4C-4080-BDB9-E780E4AB22C8}"/>
      </w:docPartPr>
      <w:docPartBody>
        <w:p w:rsidR="00865EC6" w:rsidRDefault="00865EC6" w:rsidP="00865EC6">
          <w:pPr>
            <w:pStyle w:val="2DA440D20AE643A69B225F725DEC7530"/>
          </w:pPr>
          <w:r w:rsidRPr="005351A9">
            <w:rPr>
              <w:rStyle w:val="PlaceholderText"/>
              <w:rFonts w:ascii="Arial" w:hAnsi="Arial" w:cs="Arial"/>
              <w:sz w:val="20"/>
              <w:szCs w:val="20"/>
            </w:rPr>
            <w:t>Select</w:t>
          </w:r>
        </w:p>
      </w:docPartBody>
    </w:docPart>
    <w:docPart>
      <w:docPartPr>
        <w:name w:val="71F2246BAD49449DBACD88FE2CF8223A"/>
        <w:category>
          <w:name w:val="General"/>
          <w:gallery w:val="placeholder"/>
        </w:category>
        <w:types>
          <w:type w:val="bbPlcHdr"/>
        </w:types>
        <w:behaviors>
          <w:behavior w:val="content"/>
        </w:behaviors>
        <w:guid w:val="{042E962A-4F62-46BF-8021-3E3C029772C8}"/>
      </w:docPartPr>
      <w:docPartBody>
        <w:p w:rsidR="00865EC6" w:rsidRDefault="00865EC6" w:rsidP="00865EC6">
          <w:pPr>
            <w:pStyle w:val="71F2246BAD49449DBACD88FE2CF8223A"/>
          </w:pPr>
          <w:r>
            <w:rPr>
              <w:rStyle w:val="PlaceholderText"/>
            </w:rPr>
            <w:t xml:space="preserve">   </w:t>
          </w:r>
        </w:p>
      </w:docPartBody>
    </w:docPart>
    <w:docPart>
      <w:docPartPr>
        <w:name w:val="E40161FABA18489F9E364D64C7879ED0"/>
        <w:category>
          <w:name w:val="General"/>
          <w:gallery w:val="placeholder"/>
        </w:category>
        <w:types>
          <w:type w:val="bbPlcHdr"/>
        </w:types>
        <w:behaviors>
          <w:behavior w:val="content"/>
        </w:behaviors>
        <w:guid w:val="{3D12A9A1-CFC9-49BF-A179-B848FD251CAB}"/>
      </w:docPartPr>
      <w:docPartBody>
        <w:p w:rsidR="00865EC6" w:rsidRDefault="00865EC6" w:rsidP="00865EC6">
          <w:pPr>
            <w:pStyle w:val="E40161FABA18489F9E364D64C7879ED0"/>
          </w:pPr>
          <w:r>
            <w:rPr>
              <w:rStyle w:val="PlaceholderText"/>
            </w:rPr>
            <w:t xml:space="preserve">   </w:t>
          </w:r>
        </w:p>
      </w:docPartBody>
    </w:docPart>
    <w:docPart>
      <w:docPartPr>
        <w:name w:val="02666DB1AC9E4D8BB0FCB2E7FDF135AC"/>
        <w:category>
          <w:name w:val="General"/>
          <w:gallery w:val="placeholder"/>
        </w:category>
        <w:types>
          <w:type w:val="bbPlcHdr"/>
        </w:types>
        <w:behaviors>
          <w:behavior w:val="content"/>
        </w:behaviors>
        <w:guid w:val="{11F1878E-EE18-477B-9549-9F2119B1D1E5}"/>
      </w:docPartPr>
      <w:docPartBody>
        <w:p w:rsidR="00865EC6" w:rsidRDefault="00865EC6" w:rsidP="00865EC6">
          <w:pPr>
            <w:pStyle w:val="02666DB1AC9E4D8BB0FCB2E7FDF135AC"/>
          </w:pPr>
          <w:r>
            <w:rPr>
              <w:rStyle w:val="PlaceholderText"/>
            </w:rPr>
            <w:t xml:space="preserve">   </w:t>
          </w:r>
        </w:p>
      </w:docPartBody>
    </w:docPart>
    <w:docPart>
      <w:docPartPr>
        <w:name w:val="51D75D8C735E44098E9CD7FE3B8947BF"/>
        <w:category>
          <w:name w:val="General"/>
          <w:gallery w:val="placeholder"/>
        </w:category>
        <w:types>
          <w:type w:val="bbPlcHdr"/>
        </w:types>
        <w:behaviors>
          <w:behavior w:val="content"/>
        </w:behaviors>
        <w:guid w:val="{62C07B57-8635-45FB-8540-378B11F67EA1}"/>
      </w:docPartPr>
      <w:docPartBody>
        <w:p w:rsidR="00865EC6" w:rsidRDefault="00865EC6" w:rsidP="00865EC6">
          <w:pPr>
            <w:pStyle w:val="51D75D8C735E44098E9CD7FE3B8947BF"/>
          </w:pPr>
          <w:r>
            <w:rPr>
              <w:rStyle w:val="PlaceholderText"/>
            </w:rPr>
            <w:t xml:space="preserve">   </w:t>
          </w:r>
        </w:p>
      </w:docPartBody>
    </w:docPart>
    <w:docPart>
      <w:docPartPr>
        <w:name w:val="5964309C74E947BDAB4EF8BD9289BF34"/>
        <w:category>
          <w:name w:val="General"/>
          <w:gallery w:val="placeholder"/>
        </w:category>
        <w:types>
          <w:type w:val="bbPlcHdr"/>
        </w:types>
        <w:behaviors>
          <w:behavior w:val="content"/>
        </w:behaviors>
        <w:guid w:val="{72BA8074-73A5-4B09-960A-4F3D3BEB7E22}"/>
      </w:docPartPr>
      <w:docPartBody>
        <w:p w:rsidR="00865EC6" w:rsidRDefault="00865EC6" w:rsidP="00865EC6">
          <w:pPr>
            <w:pStyle w:val="5964309C74E947BDAB4EF8BD9289BF34"/>
          </w:pPr>
          <w:r>
            <w:rPr>
              <w:rStyle w:val="PlaceholderText"/>
            </w:rPr>
            <w:t xml:space="preserve">   </w:t>
          </w:r>
        </w:p>
      </w:docPartBody>
    </w:docPart>
    <w:docPart>
      <w:docPartPr>
        <w:name w:val="4D13470A5E6B4F9F90C01AAB1235C9D8"/>
        <w:category>
          <w:name w:val="General"/>
          <w:gallery w:val="placeholder"/>
        </w:category>
        <w:types>
          <w:type w:val="bbPlcHdr"/>
        </w:types>
        <w:behaviors>
          <w:behavior w:val="content"/>
        </w:behaviors>
        <w:guid w:val="{26F144F5-FE09-4BB3-94AF-69996F107C65}"/>
      </w:docPartPr>
      <w:docPartBody>
        <w:p w:rsidR="00865EC6" w:rsidRDefault="00865EC6" w:rsidP="00865EC6">
          <w:pPr>
            <w:pStyle w:val="4D13470A5E6B4F9F90C01AAB1235C9D8"/>
          </w:pPr>
          <w:r>
            <w:rPr>
              <w:rStyle w:val="PlaceholderText"/>
            </w:rPr>
            <w:t xml:space="preserve">   </w:t>
          </w:r>
        </w:p>
      </w:docPartBody>
    </w:docPart>
    <w:docPart>
      <w:docPartPr>
        <w:name w:val="B1A472F3B8C846E9B7C1BE496AD06717"/>
        <w:category>
          <w:name w:val="General"/>
          <w:gallery w:val="placeholder"/>
        </w:category>
        <w:types>
          <w:type w:val="bbPlcHdr"/>
        </w:types>
        <w:behaviors>
          <w:behavior w:val="content"/>
        </w:behaviors>
        <w:guid w:val="{375FD582-EB7C-4012-93A1-EAF8A8B7A8CD}"/>
      </w:docPartPr>
      <w:docPartBody>
        <w:p w:rsidR="00865EC6" w:rsidRDefault="00865EC6" w:rsidP="00865EC6">
          <w:pPr>
            <w:pStyle w:val="B1A472F3B8C846E9B7C1BE496AD06717"/>
          </w:pPr>
          <w:r>
            <w:rPr>
              <w:rStyle w:val="PlaceholderText"/>
            </w:rPr>
            <w:t xml:space="preserve">   </w:t>
          </w:r>
        </w:p>
      </w:docPartBody>
    </w:docPart>
    <w:docPart>
      <w:docPartPr>
        <w:name w:val="E49581D97CE14986AD97A152378E60BD"/>
        <w:category>
          <w:name w:val="General"/>
          <w:gallery w:val="placeholder"/>
        </w:category>
        <w:types>
          <w:type w:val="bbPlcHdr"/>
        </w:types>
        <w:behaviors>
          <w:behavior w:val="content"/>
        </w:behaviors>
        <w:guid w:val="{136BD1EB-94CB-41A0-B0DA-8078C2670BE4}"/>
      </w:docPartPr>
      <w:docPartBody>
        <w:p w:rsidR="00865EC6" w:rsidRDefault="00865EC6" w:rsidP="00865EC6">
          <w:pPr>
            <w:pStyle w:val="E49581D97CE14986AD97A152378E60BD"/>
          </w:pPr>
          <w:r w:rsidRPr="005351A9">
            <w:rPr>
              <w:rStyle w:val="PlaceholderText"/>
              <w:rFonts w:ascii="Arial" w:hAnsi="Arial" w:cs="Arial"/>
              <w:sz w:val="20"/>
              <w:szCs w:val="20"/>
            </w:rPr>
            <w:t>Select</w:t>
          </w:r>
        </w:p>
      </w:docPartBody>
    </w:docPart>
    <w:docPart>
      <w:docPartPr>
        <w:name w:val="31E64BD60A754E7F9E5AC81CB3C1BDDA"/>
        <w:category>
          <w:name w:val="General"/>
          <w:gallery w:val="placeholder"/>
        </w:category>
        <w:types>
          <w:type w:val="bbPlcHdr"/>
        </w:types>
        <w:behaviors>
          <w:behavior w:val="content"/>
        </w:behaviors>
        <w:guid w:val="{F6FCB82C-566E-420C-ACA9-BFB20B2DD520}"/>
      </w:docPartPr>
      <w:docPartBody>
        <w:p w:rsidR="00865EC6" w:rsidRDefault="00865EC6" w:rsidP="00865EC6">
          <w:pPr>
            <w:pStyle w:val="31E64BD60A754E7F9E5AC81CB3C1BDDA"/>
          </w:pPr>
          <w:r w:rsidRPr="005351A9">
            <w:rPr>
              <w:rStyle w:val="PlaceholderText"/>
              <w:rFonts w:ascii="Arial" w:hAnsi="Arial" w:cs="Arial"/>
              <w:sz w:val="20"/>
              <w:szCs w:val="20"/>
            </w:rPr>
            <w:t>Select</w:t>
          </w:r>
        </w:p>
      </w:docPartBody>
    </w:docPart>
    <w:docPart>
      <w:docPartPr>
        <w:name w:val="31047B8E6FBD4F678CC78475AA993098"/>
        <w:category>
          <w:name w:val="General"/>
          <w:gallery w:val="placeholder"/>
        </w:category>
        <w:types>
          <w:type w:val="bbPlcHdr"/>
        </w:types>
        <w:behaviors>
          <w:behavior w:val="content"/>
        </w:behaviors>
        <w:guid w:val="{A92D7BDC-8195-4DF0-AD5E-0C57B56AD20D}"/>
      </w:docPartPr>
      <w:docPartBody>
        <w:p w:rsidR="00865EC6" w:rsidRDefault="00865EC6" w:rsidP="00865EC6">
          <w:pPr>
            <w:pStyle w:val="31047B8E6FBD4F678CC78475AA993098"/>
          </w:pPr>
          <w:r w:rsidRPr="005351A9">
            <w:rPr>
              <w:rStyle w:val="PlaceholderText"/>
              <w:rFonts w:ascii="Arial" w:hAnsi="Arial" w:cs="Arial"/>
              <w:sz w:val="20"/>
              <w:szCs w:val="20"/>
            </w:rPr>
            <w:t xml:space="preserve">    </w:t>
          </w:r>
        </w:p>
      </w:docPartBody>
    </w:docPart>
    <w:docPart>
      <w:docPartPr>
        <w:name w:val="3ACF13DB4EF14F028B18D23905796A30"/>
        <w:category>
          <w:name w:val="General"/>
          <w:gallery w:val="placeholder"/>
        </w:category>
        <w:types>
          <w:type w:val="bbPlcHdr"/>
        </w:types>
        <w:behaviors>
          <w:behavior w:val="content"/>
        </w:behaviors>
        <w:guid w:val="{4A556537-EF2D-4A9D-8E38-0D721EB2C4C7}"/>
      </w:docPartPr>
      <w:docPartBody>
        <w:p w:rsidR="00865EC6" w:rsidRDefault="00865EC6" w:rsidP="00865EC6">
          <w:pPr>
            <w:pStyle w:val="3ACF13DB4EF14F028B18D23905796A30"/>
          </w:pPr>
          <w:r>
            <w:rPr>
              <w:rStyle w:val="PlaceholderText"/>
            </w:rPr>
            <w:t xml:space="preserve">   </w:t>
          </w:r>
        </w:p>
      </w:docPartBody>
    </w:docPart>
    <w:docPart>
      <w:docPartPr>
        <w:name w:val="D83F1CBF7BA245BF9ECFBF364CD93A23"/>
        <w:category>
          <w:name w:val="General"/>
          <w:gallery w:val="placeholder"/>
        </w:category>
        <w:types>
          <w:type w:val="bbPlcHdr"/>
        </w:types>
        <w:behaviors>
          <w:behavior w:val="content"/>
        </w:behaviors>
        <w:guid w:val="{3E5F4533-725A-4F52-AC00-C504FC0E3915}"/>
      </w:docPartPr>
      <w:docPartBody>
        <w:p w:rsidR="00865EC6" w:rsidRDefault="00865EC6" w:rsidP="00865EC6">
          <w:pPr>
            <w:pStyle w:val="D83F1CBF7BA245BF9ECFBF364CD93A23"/>
          </w:pPr>
          <w:r w:rsidRPr="005351A9">
            <w:rPr>
              <w:rStyle w:val="PlaceholderText"/>
              <w:rFonts w:ascii="Arial" w:hAnsi="Arial" w:cs="Arial"/>
              <w:sz w:val="20"/>
              <w:szCs w:val="20"/>
            </w:rPr>
            <w:t>Select</w:t>
          </w:r>
        </w:p>
      </w:docPartBody>
    </w:docPart>
    <w:docPart>
      <w:docPartPr>
        <w:name w:val="BB45B0ACD412434D8F1670352C506C48"/>
        <w:category>
          <w:name w:val="General"/>
          <w:gallery w:val="placeholder"/>
        </w:category>
        <w:types>
          <w:type w:val="bbPlcHdr"/>
        </w:types>
        <w:behaviors>
          <w:behavior w:val="content"/>
        </w:behaviors>
        <w:guid w:val="{CCBAA63B-4975-4A1F-84EA-C394E7FAC35B}"/>
      </w:docPartPr>
      <w:docPartBody>
        <w:p w:rsidR="00865EC6" w:rsidRDefault="00865EC6" w:rsidP="00865EC6">
          <w:pPr>
            <w:pStyle w:val="BB45B0ACD412434D8F1670352C506C48"/>
          </w:pPr>
          <w:r>
            <w:rPr>
              <w:rStyle w:val="PlaceholderText"/>
            </w:rPr>
            <w:t xml:space="preserve">   </w:t>
          </w:r>
        </w:p>
      </w:docPartBody>
    </w:docPart>
    <w:docPart>
      <w:docPartPr>
        <w:name w:val="CED33CD3019C4C6484D8B49200FDE185"/>
        <w:category>
          <w:name w:val="General"/>
          <w:gallery w:val="placeholder"/>
        </w:category>
        <w:types>
          <w:type w:val="bbPlcHdr"/>
        </w:types>
        <w:behaviors>
          <w:behavior w:val="content"/>
        </w:behaviors>
        <w:guid w:val="{016DE6FB-270E-4272-9666-FCB82D198E8C}"/>
      </w:docPartPr>
      <w:docPartBody>
        <w:p w:rsidR="00865EC6" w:rsidRDefault="00865EC6" w:rsidP="00865EC6">
          <w:pPr>
            <w:pStyle w:val="CED33CD3019C4C6484D8B49200FDE185"/>
          </w:pPr>
          <w:r>
            <w:rPr>
              <w:rStyle w:val="PlaceholderText"/>
            </w:rPr>
            <w:t xml:space="preserve">   </w:t>
          </w:r>
        </w:p>
      </w:docPartBody>
    </w:docPart>
    <w:docPart>
      <w:docPartPr>
        <w:name w:val="2C21A3DD768A4547BC5DA456B5804808"/>
        <w:category>
          <w:name w:val="General"/>
          <w:gallery w:val="placeholder"/>
        </w:category>
        <w:types>
          <w:type w:val="bbPlcHdr"/>
        </w:types>
        <w:behaviors>
          <w:behavior w:val="content"/>
        </w:behaviors>
        <w:guid w:val="{2728C30F-CBBD-443B-8092-045C873201B8}"/>
      </w:docPartPr>
      <w:docPartBody>
        <w:p w:rsidR="00865EC6" w:rsidRDefault="00865EC6" w:rsidP="00865EC6">
          <w:pPr>
            <w:pStyle w:val="2C21A3DD768A4547BC5DA456B580480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FPEF">
    <w:panose1 w:val="00000000000000000000"/>
    <w:charset w:val="00"/>
    <w:family w:val="auto"/>
    <w:notTrueType/>
    <w:pitch w:val="default"/>
    <w:sig w:usb0="00000003" w:usb1="00000000" w:usb2="00000000" w:usb3="00000000" w:csb0="00000001" w:csb1="00000000"/>
  </w:font>
  <w:font w:name="Arial Bold+FPE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65EC6"/>
    <w:rsid w:val="00063403"/>
    <w:rsid w:val="00084687"/>
    <w:rsid w:val="00096C68"/>
    <w:rsid w:val="000A2588"/>
    <w:rsid w:val="000D20B1"/>
    <w:rsid w:val="00132824"/>
    <w:rsid w:val="00143511"/>
    <w:rsid w:val="0022380C"/>
    <w:rsid w:val="002301B2"/>
    <w:rsid w:val="002A108E"/>
    <w:rsid w:val="002A6BF5"/>
    <w:rsid w:val="002C1C25"/>
    <w:rsid w:val="00370A42"/>
    <w:rsid w:val="003F124B"/>
    <w:rsid w:val="004222B9"/>
    <w:rsid w:val="00422711"/>
    <w:rsid w:val="0048298B"/>
    <w:rsid w:val="00483AB9"/>
    <w:rsid w:val="00527A2B"/>
    <w:rsid w:val="005F0F09"/>
    <w:rsid w:val="00602790"/>
    <w:rsid w:val="006116F7"/>
    <w:rsid w:val="006920AD"/>
    <w:rsid w:val="00705453"/>
    <w:rsid w:val="00720921"/>
    <w:rsid w:val="00751A0B"/>
    <w:rsid w:val="0075589F"/>
    <w:rsid w:val="007856F4"/>
    <w:rsid w:val="00791F35"/>
    <w:rsid w:val="00865EC6"/>
    <w:rsid w:val="00872B29"/>
    <w:rsid w:val="008C5E39"/>
    <w:rsid w:val="008E3A64"/>
    <w:rsid w:val="00970C20"/>
    <w:rsid w:val="0097227C"/>
    <w:rsid w:val="00997C8C"/>
    <w:rsid w:val="009A30DC"/>
    <w:rsid w:val="009C641E"/>
    <w:rsid w:val="009E5ECD"/>
    <w:rsid w:val="009F3A30"/>
    <w:rsid w:val="00A3231F"/>
    <w:rsid w:val="00AD7003"/>
    <w:rsid w:val="00B03AD7"/>
    <w:rsid w:val="00B5258D"/>
    <w:rsid w:val="00BC7B0C"/>
    <w:rsid w:val="00BD3C84"/>
    <w:rsid w:val="00C702CD"/>
    <w:rsid w:val="00CA449D"/>
    <w:rsid w:val="00CF40C0"/>
    <w:rsid w:val="00D40070"/>
    <w:rsid w:val="00D57FC7"/>
    <w:rsid w:val="00D75519"/>
    <w:rsid w:val="00DB3872"/>
    <w:rsid w:val="00E214EF"/>
    <w:rsid w:val="00E5525B"/>
    <w:rsid w:val="00E64435"/>
    <w:rsid w:val="00F255E1"/>
    <w:rsid w:val="00FA3CBE"/>
    <w:rsid w:val="00FA5148"/>
    <w:rsid w:val="00FC2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C6"/>
    <w:rPr>
      <w:color w:val="808080"/>
    </w:rPr>
  </w:style>
  <w:style w:type="paragraph" w:customStyle="1" w:styleId="BD7C79DF68DC442EAD4A8D06BA1C26F2">
    <w:name w:val="BD7C79DF68DC442EAD4A8D06BA1C26F2"/>
    <w:rsid w:val="00865EC6"/>
  </w:style>
  <w:style w:type="paragraph" w:customStyle="1" w:styleId="26A78DAEAF54418496E1D22C5AE40ACD">
    <w:name w:val="26A78DAEAF54418496E1D22C5AE40ACD"/>
    <w:rsid w:val="00865EC6"/>
  </w:style>
  <w:style w:type="paragraph" w:customStyle="1" w:styleId="AEC77FEB26BC4E5F84E21621EA2E6C45">
    <w:name w:val="AEC77FEB26BC4E5F84E21621EA2E6C45"/>
    <w:rsid w:val="00865EC6"/>
  </w:style>
  <w:style w:type="paragraph" w:customStyle="1" w:styleId="AB207A3BDDA94DEBBDF741391A39D8D2">
    <w:name w:val="AB207A3BDDA94DEBBDF741391A39D8D2"/>
    <w:rsid w:val="00865EC6"/>
  </w:style>
  <w:style w:type="paragraph" w:customStyle="1" w:styleId="0A707D4EDD7C431C93D2B3169BC73101">
    <w:name w:val="0A707D4EDD7C431C93D2B3169BC73101"/>
    <w:rsid w:val="00865EC6"/>
  </w:style>
  <w:style w:type="paragraph" w:customStyle="1" w:styleId="BEE28C8FDD454256A5A54A56336ED302">
    <w:name w:val="BEE28C8FDD454256A5A54A56336ED302"/>
    <w:rsid w:val="00865EC6"/>
  </w:style>
  <w:style w:type="paragraph" w:customStyle="1" w:styleId="A01925D38CE249ECABDC1FEF628A63CD">
    <w:name w:val="A01925D38CE249ECABDC1FEF628A63CD"/>
    <w:rsid w:val="00865EC6"/>
  </w:style>
  <w:style w:type="paragraph" w:customStyle="1" w:styleId="52BE8557CC624846BAA8432DBA2159F0">
    <w:name w:val="52BE8557CC624846BAA8432DBA2159F0"/>
    <w:rsid w:val="00865EC6"/>
  </w:style>
  <w:style w:type="paragraph" w:customStyle="1" w:styleId="5F2B3FDC208B489CBC4163CC263BD08B">
    <w:name w:val="5F2B3FDC208B489CBC4163CC263BD08B"/>
    <w:rsid w:val="00865EC6"/>
  </w:style>
  <w:style w:type="paragraph" w:customStyle="1" w:styleId="47F9FC74B8A842419D86A17DA01B3934">
    <w:name w:val="47F9FC74B8A842419D86A17DA01B3934"/>
    <w:rsid w:val="00865EC6"/>
  </w:style>
  <w:style w:type="paragraph" w:customStyle="1" w:styleId="4B8E3CFAE00D49ADBEB4D275F7EC0D9A">
    <w:name w:val="4B8E3CFAE00D49ADBEB4D275F7EC0D9A"/>
    <w:rsid w:val="00865EC6"/>
  </w:style>
  <w:style w:type="paragraph" w:customStyle="1" w:styleId="9BE46F8B06614C34BD26AA716269FC3B">
    <w:name w:val="9BE46F8B06614C34BD26AA716269FC3B"/>
    <w:rsid w:val="00865EC6"/>
  </w:style>
  <w:style w:type="paragraph" w:customStyle="1" w:styleId="6DCB3ADA0AC041028A29C16E2546AA46">
    <w:name w:val="6DCB3ADA0AC041028A29C16E2546AA46"/>
    <w:rsid w:val="00865EC6"/>
  </w:style>
  <w:style w:type="paragraph" w:customStyle="1" w:styleId="5E70736E571A48E0AE02DB118EB9FFB7">
    <w:name w:val="5E70736E571A48E0AE02DB118EB9FFB7"/>
    <w:rsid w:val="00865EC6"/>
  </w:style>
  <w:style w:type="paragraph" w:customStyle="1" w:styleId="66F1263DB560496195F1EF92B11AD2D3">
    <w:name w:val="66F1263DB560496195F1EF92B11AD2D3"/>
    <w:rsid w:val="00865EC6"/>
  </w:style>
  <w:style w:type="paragraph" w:customStyle="1" w:styleId="629899BA50A4475EB4987E687BECF2D1">
    <w:name w:val="629899BA50A4475EB4987E687BECF2D1"/>
    <w:rsid w:val="00865EC6"/>
  </w:style>
  <w:style w:type="paragraph" w:customStyle="1" w:styleId="89AFD1A275214258AAD5CA3C701E4569">
    <w:name w:val="89AFD1A275214258AAD5CA3C701E4569"/>
    <w:rsid w:val="00865EC6"/>
  </w:style>
  <w:style w:type="paragraph" w:customStyle="1" w:styleId="74EB091C20F745E9904F07B9BA77B2E1">
    <w:name w:val="74EB091C20F745E9904F07B9BA77B2E1"/>
    <w:rsid w:val="00865EC6"/>
  </w:style>
  <w:style w:type="paragraph" w:customStyle="1" w:styleId="9B16518B34F74782A1F6176F7911CB44">
    <w:name w:val="9B16518B34F74782A1F6176F7911CB44"/>
    <w:rsid w:val="00865EC6"/>
  </w:style>
  <w:style w:type="paragraph" w:customStyle="1" w:styleId="C59822A45D1A4365989093A20F47D2C8">
    <w:name w:val="C59822A45D1A4365989093A20F47D2C8"/>
    <w:rsid w:val="00865EC6"/>
  </w:style>
  <w:style w:type="paragraph" w:customStyle="1" w:styleId="263C1B5781AC4565944511A62E2E2080">
    <w:name w:val="263C1B5781AC4565944511A62E2E2080"/>
    <w:rsid w:val="00865EC6"/>
  </w:style>
  <w:style w:type="paragraph" w:customStyle="1" w:styleId="EEC622B15FAF41C3BC878DC320FB6593">
    <w:name w:val="EEC622B15FAF41C3BC878DC320FB6593"/>
    <w:rsid w:val="00865EC6"/>
  </w:style>
  <w:style w:type="paragraph" w:customStyle="1" w:styleId="8C314E6906014059AD7F7E9E1C8B27FB">
    <w:name w:val="8C314E6906014059AD7F7E9E1C8B27FB"/>
    <w:rsid w:val="00865EC6"/>
  </w:style>
  <w:style w:type="paragraph" w:customStyle="1" w:styleId="2DA440D20AE643A69B225F725DEC7530">
    <w:name w:val="2DA440D20AE643A69B225F725DEC7530"/>
    <w:rsid w:val="00865EC6"/>
  </w:style>
  <w:style w:type="paragraph" w:customStyle="1" w:styleId="71F2246BAD49449DBACD88FE2CF8223A">
    <w:name w:val="71F2246BAD49449DBACD88FE2CF8223A"/>
    <w:rsid w:val="00865EC6"/>
  </w:style>
  <w:style w:type="paragraph" w:customStyle="1" w:styleId="E40161FABA18489F9E364D64C7879ED0">
    <w:name w:val="E40161FABA18489F9E364D64C7879ED0"/>
    <w:rsid w:val="00865EC6"/>
  </w:style>
  <w:style w:type="paragraph" w:customStyle="1" w:styleId="02666DB1AC9E4D8BB0FCB2E7FDF135AC">
    <w:name w:val="02666DB1AC9E4D8BB0FCB2E7FDF135AC"/>
    <w:rsid w:val="00865EC6"/>
  </w:style>
  <w:style w:type="paragraph" w:customStyle="1" w:styleId="51D75D8C735E44098E9CD7FE3B8947BF">
    <w:name w:val="51D75D8C735E44098E9CD7FE3B8947BF"/>
    <w:rsid w:val="00865EC6"/>
  </w:style>
  <w:style w:type="paragraph" w:customStyle="1" w:styleId="5964309C74E947BDAB4EF8BD9289BF34">
    <w:name w:val="5964309C74E947BDAB4EF8BD9289BF34"/>
    <w:rsid w:val="00865EC6"/>
  </w:style>
  <w:style w:type="paragraph" w:customStyle="1" w:styleId="4D13470A5E6B4F9F90C01AAB1235C9D8">
    <w:name w:val="4D13470A5E6B4F9F90C01AAB1235C9D8"/>
    <w:rsid w:val="00865EC6"/>
  </w:style>
  <w:style w:type="paragraph" w:customStyle="1" w:styleId="B1A472F3B8C846E9B7C1BE496AD06717">
    <w:name w:val="B1A472F3B8C846E9B7C1BE496AD06717"/>
    <w:rsid w:val="00865EC6"/>
  </w:style>
  <w:style w:type="paragraph" w:customStyle="1" w:styleId="E49581D97CE14986AD97A152378E60BD">
    <w:name w:val="E49581D97CE14986AD97A152378E60BD"/>
    <w:rsid w:val="00865EC6"/>
  </w:style>
  <w:style w:type="paragraph" w:customStyle="1" w:styleId="31E64BD60A754E7F9E5AC81CB3C1BDDA">
    <w:name w:val="31E64BD60A754E7F9E5AC81CB3C1BDDA"/>
    <w:rsid w:val="00865EC6"/>
  </w:style>
  <w:style w:type="paragraph" w:customStyle="1" w:styleId="31047B8E6FBD4F678CC78475AA993098">
    <w:name w:val="31047B8E6FBD4F678CC78475AA993098"/>
    <w:rsid w:val="00865EC6"/>
  </w:style>
  <w:style w:type="paragraph" w:customStyle="1" w:styleId="3ACF13DB4EF14F028B18D23905796A30">
    <w:name w:val="3ACF13DB4EF14F028B18D23905796A30"/>
    <w:rsid w:val="00865EC6"/>
  </w:style>
  <w:style w:type="paragraph" w:customStyle="1" w:styleId="D83F1CBF7BA245BF9ECFBF364CD93A23">
    <w:name w:val="D83F1CBF7BA245BF9ECFBF364CD93A23"/>
    <w:rsid w:val="00865EC6"/>
  </w:style>
  <w:style w:type="paragraph" w:customStyle="1" w:styleId="BB45B0ACD412434D8F1670352C506C48">
    <w:name w:val="BB45B0ACD412434D8F1670352C506C48"/>
    <w:rsid w:val="00865EC6"/>
  </w:style>
  <w:style w:type="paragraph" w:customStyle="1" w:styleId="CED33CD3019C4C6484D8B49200FDE185">
    <w:name w:val="CED33CD3019C4C6484D8B49200FDE185"/>
    <w:rsid w:val="00865EC6"/>
  </w:style>
  <w:style w:type="paragraph" w:customStyle="1" w:styleId="2C21A3DD768A4547BC5DA456B5804808">
    <w:name w:val="2C21A3DD768A4547BC5DA456B5804808"/>
    <w:rsid w:val="00865EC6"/>
  </w:style>
  <w:style w:type="paragraph" w:customStyle="1" w:styleId="CF43863683CF4368ABCE568F99B6FE9F">
    <w:name w:val="CF43863683CF4368ABCE568F99B6FE9F"/>
    <w:rsid w:val="00865EC6"/>
  </w:style>
  <w:style w:type="paragraph" w:customStyle="1" w:styleId="55CC8A8ADB8B4D9AA9CA4E3BB55F88FE">
    <w:name w:val="55CC8A8ADB8B4D9AA9CA4E3BB55F88FE"/>
    <w:rsid w:val="00865EC6"/>
  </w:style>
  <w:style w:type="paragraph" w:customStyle="1" w:styleId="BFC6EEBDAFC5498985C610505E904270">
    <w:name w:val="BFC6EEBDAFC5498985C610505E904270"/>
    <w:rsid w:val="00865EC6"/>
  </w:style>
  <w:style w:type="paragraph" w:customStyle="1" w:styleId="1B35009DCF5F4925B811DB963F4B3355">
    <w:name w:val="1B35009DCF5F4925B811DB963F4B3355"/>
    <w:rsid w:val="00865EC6"/>
  </w:style>
  <w:style w:type="paragraph" w:customStyle="1" w:styleId="74D7CAD9A17F4BB1BA9BB9FF4FCF69F5">
    <w:name w:val="74D7CAD9A17F4BB1BA9BB9FF4FCF69F5"/>
    <w:rsid w:val="00865EC6"/>
  </w:style>
  <w:style w:type="paragraph" w:customStyle="1" w:styleId="AA3311C7E5C84869AE114E48A8BAA7CB">
    <w:name w:val="AA3311C7E5C84869AE114E48A8BAA7CB"/>
    <w:rsid w:val="00865EC6"/>
  </w:style>
  <w:style w:type="paragraph" w:customStyle="1" w:styleId="77152C9E4D1B4032B64560023B72CFB8">
    <w:name w:val="77152C9E4D1B4032B64560023B72CFB8"/>
    <w:rsid w:val="00865EC6"/>
  </w:style>
  <w:style w:type="paragraph" w:customStyle="1" w:styleId="03A6895E9AA3478BBF35CF0B9D1E2E94">
    <w:name w:val="03A6895E9AA3478BBF35CF0B9D1E2E94"/>
    <w:rsid w:val="00865EC6"/>
  </w:style>
  <w:style w:type="paragraph" w:customStyle="1" w:styleId="6601E4572633411A8AB5D54BE5E1D872">
    <w:name w:val="6601E4572633411A8AB5D54BE5E1D872"/>
    <w:rsid w:val="00865EC6"/>
  </w:style>
  <w:style w:type="paragraph" w:customStyle="1" w:styleId="D0F0236A426E496DACB8F47273E71806">
    <w:name w:val="D0F0236A426E496DACB8F47273E71806"/>
    <w:rsid w:val="00865EC6"/>
  </w:style>
  <w:style w:type="paragraph" w:customStyle="1" w:styleId="8F65B43481234B41B43D813C531088A3">
    <w:name w:val="8F65B43481234B41B43D813C531088A3"/>
    <w:rsid w:val="00865EC6"/>
  </w:style>
  <w:style w:type="paragraph" w:customStyle="1" w:styleId="F1E8172DAB62485FAEEFC2ECA3A851D0">
    <w:name w:val="F1E8172DAB62485FAEEFC2ECA3A851D0"/>
    <w:rsid w:val="00865EC6"/>
  </w:style>
  <w:style w:type="paragraph" w:customStyle="1" w:styleId="46D534E6B06F4C19A79DF7DBC627DDBB">
    <w:name w:val="46D534E6B06F4C19A79DF7DBC627DDBB"/>
    <w:rsid w:val="00865EC6"/>
  </w:style>
  <w:style w:type="paragraph" w:customStyle="1" w:styleId="88045A6C33DE4E5BB6ADAC8F0425CC60">
    <w:name w:val="88045A6C33DE4E5BB6ADAC8F0425CC60"/>
    <w:rsid w:val="00865EC6"/>
  </w:style>
  <w:style w:type="paragraph" w:customStyle="1" w:styleId="7EE5C77848244B599DFC92BC705ECC43">
    <w:name w:val="7EE5C77848244B599DFC92BC705ECC43"/>
    <w:rsid w:val="00865EC6"/>
  </w:style>
  <w:style w:type="paragraph" w:customStyle="1" w:styleId="E70A3905294A421A8166198A9E3750ED">
    <w:name w:val="E70A3905294A421A8166198A9E3750ED"/>
    <w:rsid w:val="00865EC6"/>
  </w:style>
  <w:style w:type="paragraph" w:customStyle="1" w:styleId="BCDCE724F6F44102BD46D16FABB252C0">
    <w:name w:val="BCDCE724F6F44102BD46D16FABB252C0"/>
    <w:rsid w:val="00865EC6"/>
  </w:style>
  <w:style w:type="paragraph" w:customStyle="1" w:styleId="0C797F5D921548B1BA28B8657C4C1A2B">
    <w:name w:val="0C797F5D921548B1BA28B8657C4C1A2B"/>
    <w:rsid w:val="00865EC6"/>
  </w:style>
  <w:style w:type="paragraph" w:customStyle="1" w:styleId="1D31A0794800401CB9E34F0BAF77F0F1">
    <w:name w:val="1D31A0794800401CB9E34F0BAF77F0F1"/>
    <w:rsid w:val="00865EC6"/>
  </w:style>
  <w:style w:type="paragraph" w:customStyle="1" w:styleId="675B257D38F640B58331DEFE9B658FAD">
    <w:name w:val="675B257D38F640B58331DEFE9B658FAD"/>
    <w:rsid w:val="00865EC6"/>
  </w:style>
  <w:style w:type="paragraph" w:customStyle="1" w:styleId="B6DCFA6CF9C34860B8131707A8952ECD">
    <w:name w:val="B6DCFA6CF9C34860B8131707A8952ECD"/>
    <w:rsid w:val="00865EC6"/>
  </w:style>
  <w:style w:type="paragraph" w:customStyle="1" w:styleId="94D7F5D21AA74B6BBE2241C5873865B1">
    <w:name w:val="94D7F5D21AA74B6BBE2241C5873865B1"/>
    <w:rsid w:val="00865EC6"/>
  </w:style>
  <w:style w:type="paragraph" w:customStyle="1" w:styleId="A070B9E14B3F4D7698E64D27906C5456">
    <w:name w:val="A070B9E14B3F4D7698E64D27906C5456"/>
    <w:rsid w:val="00865EC6"/>
  </w:style>
  <w:style w:type="paragraph" w:customStyle="1" w:styleId="FB7F0BAE26B54F13AA2188693FFC5C2C">
    <w:name w:val="FB7F0BAE26B54F13AA2188693FFC5C2C"/>
    <w:rsid w:val="00865EC6"/>
  </w:style>
  <w:style w:type="paragraph" w:customStyle="1" w:styleId="CE931A8CA8AD409AAA0EFA834AD5CE1F">
    <w:name w:val="CE931A8CA8AD409AAA0EFA834AD5CE1F"/>
    <w:rsid w:val="00865EC6"/>
  </w:style>
  <w:style w:type="paragraph" w:customStyle="1" w:styleId="8A18679CBB0F4CF28AD6596BAD515D72">
    <w:name w:val="8A18679CBB0F4CF28AD6596BAD515D72"/>
    <w:rsid w:val="00865EC6"/>
  </w:style>
  <w:style w:type="paragraph" w:customStyle="1" w:styleId="1B1AA7416A8A4C13850AE5F6AC97B2CE">
    <w:name w:val="1B1AA7416A8A4C13850AE5F6AC97B2CE"/>
    <w:rsid w:val="00865EC6"/>
  </w:style>
  <w:style w:type="paragraph" w:customStyle="1" w:styleId="4C9234E970DD4883A6772E179F31F269">
    <w:name w:val="4C9234E970DD4883A6772E179F31F269"/>
    <w:rsid w:val="00865EC6"/>
  </w:style>
  <w:style w:type="paragraph" w:customStyle="1" w:styleId="4A7FEC91868D420EB0DE907349F78853">
    <w:name w:val="4A7FEC91868D420EB0DE907349F78853"/>
    <w:rsid w:val="00865EC6"/>
  </w:style>
  <w:style w:type="paragraph" w:customStyle="1" w:styleId="321A7A2809E9448C89E3E67DA52E6AD1">
    <w:name w:val="321A7A2809E9448C89E3E67DA52E6AD1"/>
    <w:rsid w:val="00865EC6"/>
  </w:style>
  <w:style w:type="paragraph" w:customStyle="1" w:styleId="63C76853C05E4F69A3713A5D0DE6D4B6">
    <w:name w:val="63C76853C05E4F69A3713A5D0DE6D4B6"/>
    <w:rsid w:val="00865EC6"/>
  </w:style>
  <w:style w:type="paragraph" w:customStyle="1" w:styleId="03648B6D44234E32ADDB333B468F46FB">
    <w:name w:val="03648B6D44234E32ADDB333B468F46FB"/>
    <w:rsid w:val="00865EC6"/>
  </w:style>
  <w:style w:type="paragraph" w:customStyle="1" w:styleId="723DEF1EC034499A9B04B5D84D727805">
    <w:name w:val="723DEF1EC034499A9B04B5D84D727805"/>
    <w:rsid w:val="00865EC6"/>
  </w:style>
  <w:style w:type="paragraph" w:customStyle="1" w:styleId="E57963CA83634E8BAFFB67CC6CC29464">
    <w:name w:val="E57963CA83634E8BAFFB67CC6CC29464"/>
    <w:rsid w:val="00865EC6"/>
  </w:style>
  <w:style w:type="paragraph" w:customStyle="1" w:styleId="93C9B22011E24ABB8E7D0FF1EA319EC8">
    <w:name w:val="93C9B22011E24ABB8E7D0FF1EA319EC8"/>
    <w:rsid w:val="00865EC6"/>
  </w:style>
  <w:style w:type="paragraph" w:customStyle="1" w:styleId="059CF0D51CBB4AB1996C8A57F1B43737">
    <w:name w:val="059CF0D51CBB4AB1996C8A57F1B43737"/>
    <w:rsid w:val="00865EC6"/>
  </w:style>
  <w:style w:type="paragraph" w:customStyle="1" w:styleId="BA197F2BD2F241FF90E443E574E48031">
    <w:name w:val="BA197F2BD2F241FF90E443E574E48031"/>
    <w:rsid w:val="00865EC6"/>
  </w:style>
  <w:style w:type="paragraph" w:customStyle="1" w:styleId="90A7553445FD48489B26C5DF24538FCC">
    <w:name w:val="90A7553445FD48489B26C5DF24538FCC"/>
    <w:rsid w:val="00865EC6"/>
  </w:style>
  <w:style w:type="paragraph" w:customStyle="1" w:styleId="F0B4EC21ABAF4D66B46FAA2BD6165B1E">
    <w:name w:val="F0B4EC21ABAF4D66B46FAA2BD6165B1E"/>
    <w:rsid w:val="00865EC6"/>
  </w:style>
  <w:style w:type="paragraph" w:customStyle="1" w:styleId="04E59F2AAF1C4A979260D7513A3B6A9F">
    <w:name w:val="04E59F2AAF1C4A979260D7513A3B6A9F"/>
    <w:rsid w:val="00865EC6"/>
  </w:style>
  <w:style w:type="paragraph" w:customStyle="1" w:styleId="3024D01B10614414B2E8376656E95D41">
    <w:name w:val="3024D01B10614414B2E8376656E95D41"/>
    <w:rsid w:val="00865EC6"/>
  </w:style>
  <w:style w:type="paragraph" w:customStyle="1" w:styleId="B24953CE79E24C28A6C1A5614AFB67F0">
    <w:name w:val="B24953CE79E24C28A6C1A5614AFB67F0"/>
    <w:rsid w:val="00865EC6"/>
  </w:style>
  <w:style w:type="paragraph" w:customStyle="1" w:styleId="029232D1E6854D45A9566A18EF00626B">
    <w:name w:val="029232D1E6854D45A9566A18EF00626B"/>
    <w:rsid w:val="00865EC6"/>
  </w:style>
  <w:style w:type="paragraph" w:customStyle="1" w:styleId="0ABCFB5B13264D22A4AAE1D6910A7A33">
    <w:name w:val="0ABCFB5B13264D22A4AAE1D6910A7A33"/>
    <w:rsid w:val="00865EC6"/>
  </w:style>
  <w:style w:type="paragraph" w:customStyle="1" w:styleId="AF5DD832B4C34FDFAD6E9B55102FA2FF">
    <w:name w:val="AF5DD832B4C34FDFAD6E9B55102FA2FF"/>
    <w:rsid w:val="00865EC6"/>
  </w:style>
  <w:style w:type="paragraph" w:customStyle="1" w:styleId="6AB11B934C6C4F9597213246AF05D8B9">
    <w:name w:val="6AB11B934C6C4F9597213246AF05D8B9"/>
    <w:rsid w:val="00865EC6"/>
  </w:style>
  <w:style w:type="paragraph" w:customStyle="1" w:styleId="555B76F3CC694D60ABFB50246CD1AEC0">
    <w:name w:val="555B76F3CC694D60ABFB50246CD1AEC0"/>
    <w:rsid w:val="00865EC6"/>
  </w:style>
  <w:style w:type="paragraph" w:customStyle="1" w:styleId="6FD6CE2BC03A4004B98E0220AFBD3986">
    <w:name w:val="6FD6CE2BC03A4004B98E0220AFBD3986"/>
    <w:rsid w:val="00865EC6"/>
  </w:style>
  <w:style w:type="paragraph" w:customStyle="1" w:styleId="70813CD074CF42E582F29552D80BEED2">
    <w:name w:val="70813CD074CF42E582F29552D80BEED2"/>
    <w:rsid w:val="00865EC6"/>
  </w:style>
  <w:style w:type="paragraph" w:customStyle="1" w:styleId="0A0A17B800094B66A5060627AE84A2F7">
    <w:name w:val="0A0A17B800094B66A5060627AE84A2F7"/>
    <w:rsid w:val="00865EC6"/>
  </w:style>
  <w:style w:type="paragraph" w:customStyle="1" w:styleId="7FF7DF482A4449B39B5D5678E34D58C3">
    <w:name w:val="7FF7DF482A4449B39B5D5678E34D58C3"/>
    <w:rsid w:val="00865EC6"/>
  </w:style>
  <w:style w:type="paragraph" w:customStyle="1" w:styleId="1FB69BCE4895410D8DDBB5FC614DFBC1">
    <w:name w:val="1FB69BCE4895410D8DDBB5FC614DFBC1"/>
    <w:rsid w:val="00865EC6"/>
  </w:style>
  <w:style w:type="paragraph" w:customStyle="1" w:styleId="704DA5CB23C64D4EBB6A0246E3D652DF">
    <w:name w:val="704DA5CB23C64D4EBB6A0246E3D652DF"/>
    <w:rsid w:val="00865EC6"/>
  </w:style>
  <w:style w:type="paragraph" w:customStyle="1" w:styleId="7EB5E8E9D6D943E8983598EEBC282A33">
    <w:name w:val="7EB5E8E9D6D943E8983598EEBC282A33"/>
    <w:rsid w:val="00865EC6"/>
  </w:style>
  <w:style w:type="paragraph" w:customStyle="1" w:styleId="B0C6A04E8A1842469CD8D0CA4577CD81">
    <w:name w:val="B0C6A04E8A1842469CD8D0CA4577CD81"/>
    <w:rsid w:val="00865EC6"/>
  </w:style>
  <w:style w:type="paragraph" w:customStyle="1" w:styleId="501CD724B4AA4544A4EB660A95359CE6">
    <w:name w:val="501CD724B4AA4544A4EB660A95359CE6"/>
    <w:rsid w:val="00865EC6"/>
  </w:style>
  <w:style w:type="paragraph" w:customStyle="1" w:styleId="893E7C146C924F4BAFB4F7088A805B04">
    <w:name w:val="893E7C146C924F4BAFB4F7088A805B04"/>
    <w:rsid w:val="00865EC6"/>
  </w:style>
  <w:style w:type="paragraph" w:customStyle="1" w:styleId="1B965B119ED4409F888C2BA03D4351B7">
    <w:name w:val="1B965B119ED4409F888C2BA03D4351B7"/>
    <w:rsid w:val="00865EC6"/>
  </w:style>
  <w:style w:type="paragraph" w:customStyle="1" w:styleId="71D4E9CD1D7A4EA8B4704CEAD4D300DD">
    <w:name w:val="71D4E9CD1D7A4EA8B4704CEAD4D300DD"/>
    <w:rsid w:val="00865EC6"/>
  </w:style>
  <w:style w:type="paragraph" w:customStyle="1" w:styleId="F84D4B5E60D247B8AD5A0CAE8191E90A">
    <w:name w:val="F84D4B5E60D247B8AD5A0CAE8191E90A"/>
    <w:rsid w:val="00865EC6"/>
  </w:style>
  <w:style w:type="paragraph" w:customStyle="1" w:styleId="30443E462D3F462D86FE1D3BCB441ABC">
    <w:name w:val="30443E462D3F462D86FE1D3BCB441ABC"/>
    <w:rsid w:val="00865EC6"/>
  </w:style>
  <w:style w:type="paragraph" w:customStyle="1" w:styleId="E87E77C774574181B2A6313BA43B5DAA">
    <w:name w:val="E87E77C774574181B2A6313BA43B5DAA"/>
    <w:rsid w:val="00865EC6"/>
  </w:style>
  <w:style w:type="paragraph" w:customStyle="1" w:styleId="5D442D9834324C38A8A45AB8ED25A26D">
    <w:name w:val="5D442D9834324C38A8A45AB8ED25A26D"/>
    <w:rsid w:val="00865EC6"/>
  </w:style>
  <w:style w:type="paragraph" w:customStyle="1" w:styleId="972749607F114DB887F38279BD38AB0F">
    <w:name w:val="972749607F114DB887F38279BD38AB0F"/>
    <w:rsid w:val="00865EC6"/>
  </w:style>
  <w:style w:type="paragraph" w:customStyle="1" w:styleId="59854E35BBE54AAC9BB948919148E1A6">
    <w:name w:val="59854E35BBE54AAC9BB948919148E1A6"/>
    <w:rsid w:val="00865EC6"/>
  </w:style>
  <w:style w:type="paragraph" w:customStyle="1" w:styleId="5CBBC758029A4F8CBCEEA8A0A5DA1752">
    <w:name w:val="5CBBC758029A4F8CBCEEA8A0A5DA1752"/>
    <w:rsid w:val="00865EC6"/>
  </w:style>
  <w:style w:type="paragraph" w:customStyle="1" w:styleId="77A6CB46B35F4163A04AD7FAA717B9B7">
    <w:name w:val="77A6CB46B35F4163A04AD7FAA717B9B7"/>
    <w:rsid w:val="00865EC6"/>
  </w:style>
  <w:style w:type="paragraph" w:customStyle="1" w:styleId="B061A2D5C6C64F0FB9B9DDC578FAA924">
    <w:name w:val="B061A2D5C6C64F0FB9B9DDC578FAA924"/>
    <w:rsid w:val="00865EC6"/>
  </w:style>
  <w:style w:type="paragraph" w:customStyle="1" w:styleId="9C8FBBC3E8CD40F380397367A3B0A30C">
    <w:name w:val="9C8FBBC3E8CD40F380397367A3B0A30C"/>
    <w:rsid w:val="00865EC6"/>
  </w:style>
  <w:style w:type="paragraph" w:customStyle="1" w:styleId="3869353AFD1847A6AAA12397E0C8DF85">
    <w:name w:val="3869353AFD1847A6AAA12397E0C8DF85"/>
    <w:rsid w:val="00865EC6"/>
  </w:style>
  <w:style w:type="paragraph" w:customStyle="1" w:styleId="F2BCD6D3463E4ABD88EE0BAF9BA98774">
    <w:name w:val="F2BCD6D3463E4ABD88EE0BAF9BA98774"/>
    <w:rsid w:val="00865EC6"/>
  </w:style>
  <w:style w:type="paragraph" w:customStyle="1" w:styleId="8205D04CDF27477C9F9A99FB4BAD0168">
    <w:name w:val="8205D04CDF27477C9F9A99FB4BAD0168"/>
    <w:rsid w:val="00865EC6"/>
  </w:style>
  <w:style w:type="paragraph" w:customStyle="1" w:styleId="BC50D7DD7A7C42698DCB926771E3BEE0">
    <w:name w:val="BC50D7DD7A7C42698DCB926771E3BEE0"/>
    <w:rsid w:val="00865EC6"/>
  </w:style>
  <w:style w:type="paragraph" w:customStyle="1" w:styleId="7EC3921E028E43AB9A5A2D137C0F9A35">
    <w:name w:val="7EC3921E028E43AB9A5A2D137C0F9A35"/>
    <w:rsid w:val="00865EC6"/>
  </w:style>
  <w:style w:type="paragraph" w:customStyle="1" w:styleId="C5654221D4BB432FBF5FA56651DBEAB9">
    <w:name w:val="C5654221D4BB432FBF5FA56651DBEAB9"/>
    <w:rsid w:val="00865EC6"/>
  </w:style>
  <w:style w:type="paragraph" w:customStyle="1" w:styleId="877DFCF0AED846E08BF50844C1A3F10D">
    <w:name w:val="877DFCF0AED846E08BF50844C1A3F10D"/>
    <w:rsid w:val="00865EC6"/>
  </w:style>
  <w:style w:type="paragraph" w:customStyle="1" w:styleId="FBA7F2391ED24968A763E3B87E21898C">
    <w:name w:val="FBA7F2391ED24968A763E3B87E21898C"/>
    <w:rsid w:val="00865EC6"/>
  </w:style>
  <w:style w:type="paragraph" w:customStyle="1" w:styleId="FAEB9EA6743A451684B164A01AE9B3B9">
    <w:name w:val="FAEB9EA6743A451684B164A01AE9B3B9"/>
    <w:rsid w:val="00865EC6"/>
  </w:style>
  <w:style w:type="paragraph" w:customStyle="1" w:styleId="2C1E5BE3C83E4EA69982B21A5214CA68">
    <w:name w:val="2C1E5BE3C83E4EA69982B21A5214CA68"/>
    <w:rsid w:val="00865EC6"/>
  </w:style>
  <w:style w:type="paragraph" w:customStyle="1" w:styleId="F6224ED182CD4C6E873517DA9F812723">
    <w:name w:val="F6224ED182CD4C6E873517DA9F812723"/>
    <w:rsid w:val="00865EC6"/>
  </w:style>
  <w:style w:type="paragraph" w:customStyle="1" w:styleId="2973FA5E487B4205B59CEB4DD1C4ECDA">
    <w:name w:val="2973FA5E487B4205B59CEB4DD1C4ECDA"/>
    <w:rsid w:val="00865EC6"/>
  </w:style>
  <w:style w:type="paragraph" w:customStyle="1" w:styleId="8B6C16D4790541E2A36B67538A06D659">
    <w:name w:val="8B6C16D4790541E2A36B67538A06D659"/>
    <w:rsid w:val="00865EC6"/>
  </w:style>
  <w:style w:type="paragraph" w:customStyle="1" w:styleId="C5B7AA40DF9242988B9B16A2BE16C68D">
    <w:name w:val="C5B7AA40DF9242988B9B16A2BE16C68D"/>
    <w:rsid w:val="00865EC6"/>
  </w:style>
  <w:style w:type="paragraph" w:customStyle="1" w:styleId="C244BF9E47434509860C2D6FB2CE704C">
    <w:name w:val="C244BF9E47434509860C2D6FB2CE704C"/>
    <w:rsid w:val="00865EC6"/>
  </w:style>
  <w:style w:type="paragraph" w:customStyle="1" w:styleId="0551641CB951435FA8F4127587F616E0">
    <w:name w:val="0551641CB951435FA8F4127587F616E0"/>
    <w:rsid w:val="00865EC6"/>
  </w:style>
  <w:style w:type="paragraph" w:customStyle="1" w:styleId="F2F1F2EDA8114480A47C7E3E4EA9ACD6">
    <w:name w:val="F2F1F2EDA8114480A47C7E3E4EA9ACD6"/>
    <w:rsid w:val="00865EC6"/>
  </w:style>
  <w:style w:type="paragraph" w:customStyle="1" w:styleId="13F09C4A96A142EF8ECFC0BE0D24989B">
    <w:name w:val="13F09C4A96A142EF8ECFC0BE0D24989B"/>
    <w:rsid w:val="00865EC6"/>
  </w:style>
  <w:style w:type="paragraph" w:customStyle="1" w:styleId="F3C07F4174FB40F79AD9CCE34E1E0E19">
    <w:name w:val="F3C07F4174FB40F79AD9CCE34E1E0E19"/>
    <w:rsid w:val="00865EC6"/>
  </w:style>
  <w:style w:type="paragraph" w:customStyle="1" w:styleId="BFAEC67601034AE6909FA38B88408867">
    <w:name w:val="BFAEC67601034AE6909FA38B88408867"/>
    <w:rsid w:val="00865EC6"/>
  </w:style>
  <w:style w:type="paragraph" w:customStyle="1" w:styleId="8AAEEB5F45F44AFFA1A610F5EA1F73F8">
    <w:name w:val="8AAEEB5F45F44AFFA1A610F5EA1F73F8"/>
    <w:rsid w:val="00865EC6"/>
  </w:style>
  <w:style w:type="paragraph" w:customStyle="1" w:styleId="DA3B6D5958E64AFEA5933AC00AE823D0">
    <w:name w:val="DA3B6D5958E64AFEA5933AC00AE823D0"/>
    <w:rsid w:val="00865EC6"/>
  </w:style>
  <w:style w:type="paragraph" w:customStyle="1" w:styleId="D7AA59B1B4A345879DA8C27A2433BC6B">
    <w:name w:val="D7AA59B1B4A345879DA8C27A2433BC6B"/>
    <w:rsid w:val="00865EC6"/>
  </w:style>
  <w:style w:type="paragraph" w:customStyle="1" w:styleId="416B0713A14C47E298999739D9642D2C">
    <w:name w:val="416B0713A14C47E298999739D9642D2C"/>
    <w:rsid w:val="00865EC6"/>
  </w:style>
  <w:style w:type="paragraph" w:customStyle="1" w:styleId="1AEC29DF4D304BBA95533114D450825C">
    <w:name w:val="1AEC29DF4D304BBA95533114D450825C"/>
    <w:rsid w:val="00865EC6"/>
  </w:style>
  <w:style w:type="paragraph" w:customStyle="1" w:styleId="AECC0A1A94854C918A60F05F56E59FC5">
    <w:name w:val="AECC0A1A94854C918A60F05F56E59FC5"/>
    <w:rsid w:val="00865EC6"/>
  </w:style>
  <w:style w:type="paragraph" w:customStyle="1" w:styleId="3299A3732C3E459B9EE0AECA27451BDC">
    <w:name w:val="3299A3732C3E459B9EE0AECA27451BDC"/>
    <w:rsid w:val="00865EC6"/>
  </w:style>
  <w:style w:type="paragraph" w:customStyle="1" w:styleId="38BFDD1DAF194097AE6916B18D9B3F5C">
    <w:name w:val="38BFDD1DAF194097AE6916B18D9B3F5C"/>
    <w:rsid w:val="00865EC6"/>
  </w:style>
  <w:style w:type="paragraph" w:customStyle="1" w:styleId="CC89BA59B15B4D81AD68400CAABD83E3">
    <w:name w:val="CC89BA59B15B4D81AD68400CAABD83E3"/>
    <w:rsid w:val="00865EC6"/>
  </w:style>
  <w:style w:type="paragraph" w:customStyle="1" w:styleId="2E4546AC674E40A8A15354DD2B770C0F">
    <w:name w:val="2E4546AC674E40A8A15354DD2B770C0F"/>
    <w:rsid w:val="00865EC6"/>
  </w:style>
  <w:style w:type="paragraph" w:customStyle="1" w:styleId="62F58961548F453CB2A91080D08CAC87">
    <w:name w:val="62F58961548F453CB2A91080D08CAC87"/>
    <w:rsid w:val="00865EC6"/>
  </w:style>
  <w:style w:type="paragraph" w:customStyle="1" w:styleId="CFCE5F84312A4CE5A36A72DA77294BB9">
    <w:name w:val="CFCE5F84312A4CE5A36A72DA77294BB9"/>
    <w:rsid w:val="00865EC6"/>
  </w:style>
  <w:style w:type="paragraph" w:customStyle="1" w:styleId="F37F012413F54D15A0CBF885289E5A5F">
    <w:name w:val="F37F012413F54D15A0CBF885289E5A5F"/>
    <w:rsid w:val="00865EC6"/>
  </w:style>
  <w:style w:type="paragraph" w:customStyle="1" w:styleId="D61D1A80679D4BEAA7BA8773FC76D918">
    <w:name w:val="D61D1A80679D4BEAA7BA8773FC76D918"/>
    <w:rsid w:val="00865EC6"/>
  </w:style>
  <w:style w:type="paragraph" w:customStyle="1" w:styleId="57218CDA0CC34FDB8D47E5152C36EDDD">
    <w:name w:val="57218CDA0CC34FDB8D47E5152C36EDDD"/>
    <w:rsid w:val="00865E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37A2-990F-4699-BDC8-9E985E22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668</Words>
  <Characters>16341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6</CharactersWithSpaces>
  <SharedDoc>false</SharedDoc>
  <HLinks>
    <vt:vector size="384" baseType="variant">
      <vt:variant>
        <vt:i4>1179749</vt:i4>
      </vt:variant>
      <vt:variant>
        <vt:i4>375</vt:i4>
      </vt:variant>
      <vt:variant>
        <vt:i4>0</vt:i4>
      </vt:variant>
      <vt:variant>
        <vt:i4>5</vt:i4>
      </vt:variant>
      <vt:variant>
        <vt:lpwstr>mailto:ombudsman@ombudsman.gov.au</vt:lpwstr>
      </vt:variant>
      <vt:variant>
        <vt:lpwstr/>
      </vt:variant>
      <vt:variant>
        <vt:i4>2162785</vt:i4>
      </vt:variant>
      <vt:variant>
        <vt:i4>369</vt:i4>
      </vt:variant>
      <vt:variant>
        <vt:i4>0</vt:i4>
      </vt:variant>
      <vt:variant>
        <vt:i4>5</vt:i4>
      </vt:variant>
      <vt:variant>
        <vt:lpwstr>http://www.tga.gov.au/pdf/manuf-medicines-cgwp-schedule2-3-4-8.pdf</vt:lpwstr>
      </vt:variant>
      <vt:variant>
        <vt:lpwstr/>
      </vt:variant>
      <vt:variant>
        <vt:i4>1048630</vt:i4>
      </vt:variant>
      <vt:variant>
        <vt:i4>362</vt:i4>
      </vt:variant>
      <vt:variant>
        <vt:i4>0</vt:i4>
      </vt:variant>
      <vt:variant>
        <vt:i4>5</vt:i4>
      </vt:variant>
      <vt:variant>
        <vt:lpwstr/>
      </vt:variant>
      <vt:variant>
        <vt:lpwstr>_Toc327527072</vt:lpwstr>
      </vt:variant>
      <vt:variant>
        <vt:i4>1048630</vt:i4>
      </vt:variant>
      <vt:variant>
        <vt:i4>356</vt:i4>
      </vt:variant>
      <vt:variant>
        <vt:i4>0</vt:i4>
      </vt:variant>
      <vt:variant>
        <vt:i4>5</vt:i4>
      </vt:variant>
      <vt:variant>
        <vt:lpwstr/>
      </vt:variant>
      <vt:variant>
        <vt:lpwstr>_Toc327527071</vt:lpwstr>
      </vt:variant>
      <vt:variant>
        <vt:i4>1048630</vt:i4>
      </vt:variant>
      <vt:variant>
        <vt:i4>350</vt:i4>
      </vt:variant>
      <vt:variant>
        <vt:i4>0</vt:i4>
      </vt:variant>
      <vt:variant>
        <vt:i4>5</vt:i4>
      </vt:variant>
      <vt:variant>
        <vt:lpwstr/>
      </vt:variant>
      <vt:variant>
        <vt:lpwstr>_Toc327527070</vt:lpwstr>
      </vt:variant>
      <vt:variant>
        <vt:i4>1114166</vt:i4>
      </vt:variant>
      <vt:variant>
        <vt:i4>344</vt:i4>
      </vt:variant>
      <vt:variant>
        <vt:i4>0</vt:i4>
      </vt:variant>
      <vt:variant>
        <vt:i4>5</vt:i4>
      </vt:variant>
      <vt:variant>
        <vt:lpwstr/>
      </vt:variant>
      <vt:variant>
        <vt:lpwstr>_Toc327527069</vt:lpwstr>
      </vt:variant>
      <vt:variant>
        <vt:i4>1114166</vt:i4>
      </vt:variant>
      <vt:variant>
        <vt:i4>338</vt:i4>
      </vt:variant>
      <vt:variant>
        <vt:i4>0</vt:i4>
      </vt:variant>
      <vt:variant>
        <vt:i4>5</vt:i4>
      </vt:variant>
      <vt:variant>
        <vt:lpwstr/>
      </vt:variant>
      <vt:variant>
        <vt:lpwstr>_Toc327527068</vt:lpwstr>
      </vt:variant>
      <vt:variant>
        <vt:i4>1114166</vt:i4>
      </vt:variant>
      <vt:variant>
        <vt:i4>332</vt:i4>
      </vt:variant>
      <vt:variant>
        <vt:i4>0</vt:i4>
      </vt:variant>
      <vt:variant>
        <vt:i4>5</vt:i4>
      </vt:variant>
      <vt:variant>
        <vt:lpwstr/>
      </vt:variant>
      <vt:variant>
        <vt:lpwstr>_Toc327527067</vt:lpwstr>
      </vt:variant>
      <vt:variant>
        <vt:i4>1114166</vt:i4>
      </vt:variant>
      <vt:variant>
        <vt:i4>326</vt:i4>
      </vt:variant>
      <vt:variant>
        <vt:i4>0</vt:i4>
      </vt:variant>
      <vt:variant>
        <vt:i4>5</vt:i4>
      </vt:variant>
      <vt:variant>
        <vt:lpwstr/>
      </vt:variant>
      <vt:variant>
        <vt:lpwstr>_Toc327527066</vt:lpwstr>
      </vt:variant>
      <vt:variant>
        <vt:i4>1114166</vt:i4>
      </vt:variant>
      <vt:variant>
        <vt:i4>320</vt:i4>
      </vt:variant>
      <vt:variant>
        <vt:i4>0</vt:i4>
      </vt:variant>
      <vt:variant>
        <vt:i4>5</vt:i4>
      </vt:variant>
      <vt:variant>
        <vt:lpwstr/>
      </vt:variant>
      <vt:variant>
        <vt:lpwstr>_Toc327527065</vt:lpwstr>
      </vt:variant>
      <vt:variant>
        <vt:i4>1114166</vt:i4>
      </vt:variant>
      <vt:variant>
        <vt:i4>314</vt:i4>
      </vt:variant>
      <vt:variant>
        <vt:i4>0</vt:i4>
      </vt:variant>
      <vt:variant>
        <vt:i4>5</vt:i4>
      </vt:variant>
      <vt:variant>
        <vt:lpwstr/>
      </vt:variant>
      <vt:variant>
        <vt:lpwstr>_Toc327527064</vt:lpwstr>
      </vt:variant>
      <vt:variant>
        <vt:i4>1114166</vt:i4>
      </vt:variant>
      <vt:variant>
        <vt:i4>308</vt:i4>
      </vt:variant>
      <vt:variant>
        <vt:i4>0</vt:i4>
      </vt:variant>
      <vt:variant>
        <vt:i4>5</vt:i4>
      </vt:variant>
      <vt:variant>
        <vt:lpwstr/>
      </vt:variant>
      <vt:variant>
        <vt:lpwstr>_Toc327527063</vt:lpwstr>
      </vt:variant>
      <vt:variant>
        <vt:i4>1114166</vt:i4>
      </vt:variant>
      <vt:variant>
        <vt:i4>302</vt:i4>
      </vt:variant>
      <vt:variant>
        <vt:i4>0</vt:i4>
      </vt:variant>
      <vt:variant>
        <vt:i4>5</vt:i4>
      </vt:variant>
      <vt:variant>
        <vt:lpwstr/>
      </vt:variant>
      <vt:variant>
        <vt:lpwstr>_Toc327527062</vt:lpwstr>
      </vt:variant>
      <vt:variant>
        <vt:i4>1114166</vt:i4>
      </vt:variant>
      <vt:variant>
        <vt:i4>296</vt:i4>
      </vt:variant>
      <vt:variant>
        <vt:i4>0</vt:i4>
      </vt:variant>
      <vt:variant>
        <vt:i4>5</vt:i4>
      </vt:variant>
      <vt:variant>
        <vt:lpwstr/>
      </vt:variant>
      <vt:variant>
        <vt:lpwstr>_Toc327527061</vt:lpwstr>
      </vt:variant>
      <vt:variant>
        <vt:i4>1114166</vt:i4>
      </vt:variant>
      <vt:variant>
        <vt:i4>290</vt:i4>
      </vt:variant>
      <vt:variant>
        <vt:i4>0</vt:i4>
      </vt:variant>
      <vt:variant>
        <vt:i4>5</vt:i4>
      </vt:variant>
      <vt:variant>
        <vt:lpwstr/>
      </vt:variant>
      <vt:variant>
        <vt:lpwstr>_Toc327527060</vt:lpwstr>
      </vt:variant>
      <vt:variant>
        <vt:i4>1179702</vt:i4>
      </vt:variant>
      <vt:variant>
        <vt:i4>284</vt:i4>
      </vt:variant>
      <vt:variant>
        <vt:i4>0</vt:i4>
      </vt:variant>
      <vt:variant>
        <vt:i4>5</vt:i4>
      </vt:variant>
      <vt:variant>
        <vt:lpwstr/>
      </vt:variant>
      <vt:variant>
        <vt:lpwstr>_Toc327527059</vt:lpwstr>
      </vt:variant>
      <vt:variant>
        <vt:i4>1179702</vt:i4>
      </vt:variant>
      <vt:variant>
        <vt:i4>278</vt:i4>
      </vt:variant>
      <vt:variant>
        <vt:i4>0</vt:i4>
      </vt:variant>
      <vt:variant>
        <vt:i4>5</vt:i4>
      </vt:variant>
      <vt:variant>
        <vt:lpwstr/>
      </vt:variant>
      <vt:variant>
        <vt:lpwstr>_Toc327527058</vt:lpwstr>
      </vt:variant>
      <vt:variant>
        <vt:i4>1179702</vt:i4>
      </vt:variant>
      <vt:variant>
        <vt:i4>272</vt:i4>
      </vt:variant>
      <vt:variant>
        <vt:i4>0</vt:i4>
      </vt:variant>
      <vt:variant>
        <vt:i4>5</vt:i4>
      </vt:variant>
      <vt:variant>
        <vt:lpwstr/>
      </vt:variant>
      <vt:variant>
        <vt:lpwstr>_Toc327527057</vt:lpwstr>
      </vt:variant>
      <vt:variant>
        <vt:i4>1179702</vt:i4>
      </vt:variant>
      <vt:variant>
        <vt:i4>266</vt:i4>
      </vt:variant>
      <vt:variant>
        <vt:i4>0</vt:i4>
      </vt:variant>
      <vt:variant>
        <vt:i4>5</vt:i4>
      </vt:variant>
      <vt:variant>
        <vt:lpwstr/>
      </vt:variant>
      <vt:variant>
        <vt:lpwstr>_Toc327527056</vt:lpwstr>
      </vt:variant>
      <vt:variant>
        <vt:i4>1179702</vt:i4>
      </vt:variant>
      <vt:variant>
        <vt:i4>260</vt:i4>
      </vt:variant>
      <vt:variant>
        <vt:i4>0</vt:i4>
      </vt:variant>
      <vt:variant>
        <vt:i4>5</vt:i4>
      </vt:variant>
      <vt:variant>
        <vt:lpwstr/>
      </vt:variant>
      <vt:variant>
        <vt:lpwstr>_Toc327527055</vt:lpwstr>
      </vt:variant>
      <vt:variant>
        <vt:i4>1179702</vt:i4>
      </vt:variant>
      <vt:variant>
        <vt:i4>254</vt:i4>
      </vt:variant>
      <vt:variant>
        <vt:i4>0</vt:i4>
      </vt:variant>
      <vt:variant>
        <vt:i4>5</vt:i4>
      </vt:variant>
      <vt:variant>
        <vt:lpwstr/>
      </vt:variant>
      <vt:variant>
        <vt:lpwstr>_Toc327527054</vt:lpwstr>
      </vt:variant>
      <vt:variant>
        <vt:i4>1179702</vt:i4>
      </vt:variant>
      <vt:variant>
        <vt:i4>248</vt:i4>
      </vt:variant>
      <vt:variant>
        <vt:i4>0</vt:i4>
      </vt:variant>
      <vt:variant>
        <vt:i4>5</vt:i4>
      </vt:variant>
      <vt:variant>
        <vt:lpwstr/>
      </vt:variant>
      <vt:variant>
        <vt:lpwstr>_Toc327527053</vt:lpwstr>
      </vt:variant>
      <vt:variant>
        <vt:i4>1179702</vt:i4>
      </vt:variant>
      <vt:variant>
        <vt:i4>242</vt:i4>
      </vt:variant>
      <vt:variant>
        <vt:i4>0</vt:i4>
      </vt:variant>
      <vt:variant>
        <vt:i4>5</vt:i4>
      </vt:variant>
      <vt:variant>
        <vt:lpwstr/>
      </vt:variant>
      <vt:variant>
        <vt:lpwstr>_Toc327527052</vt:lpwstr>
      </vt:variant>
      <vt:variant>
        <vt:i4>1179702</vt:i4>
      </vt:variant>
      <vt:variant>
        <vt:i4>236</vt:i4>
      </vt:variant>
      <vt:variant>
        <vt:i4>0</vt:i4>
      </vt:variant>
      <vt:variant>
        <vt:i4>5</vt:i4>
      </vt:variant>
      <vt:variant>
        <vt:lpwstr/>
      </vt:variant>
      <vt:variant>
        <vt:lpwstr>_Toc327527051</vt:lpwstr>
      </vt:variant>
      <vt:variant>
        <vt:i4>1179702</vt:i4>
      </vt:variant>
      <vt:variant>
        <vt:i4>230</vt:i4>
      </vt:variant>
      <vt:variant>
        <vt:i4>0</vt:i4>
      </vt:variant>
      <vt:variant>
        <vt:i4>5</vt:i4>
      </vt:variant>
      <vt:variant>
        <vt:lpwstr/>
      </vt:variant>
      <vt:variant>
        <vt:lpwstr>_Toc327527050</vt:lpwstr>
      </vt:variant>
      <vt:variant>
        <vt:i4>1245238</vt:i4>
      </vt:variant>
      <vt:variant>
        <vt:i4>224</vt:i4>
      </vt:variant>
      <vt:variant>
        <vt:i4>0</vt:i4>
      </vt:variant>
      <vt:variant>
        <vt:i4>5</vt:i4>
      </vt:variant>
      <vt:variant>
        <vt:lpwstr/>
      </vt:variant>
      <vt:variant>
        <vt:lpwstr>_Toc327527049</vt:lpwstr>
      </vt:variant>
      <vt:variant>
        <vt:i4>1245238</vt:i4>
      </vt:variant>
      <vt:variant>
        <vt:i4>218</vt:i4>
      </vt:variant>
      <vt:variant>
        <vt:i4>0</vt:i4>
      </vt:variant>
      <vt:variant>
        <vt:i4>5</vt:i4>
      </vt:variant>
      <vt:variant>
        <vt:lpwstr/>
      </vt:variant>
      <vt:variant>
        <vt:lpwstr>_Toc327527048</vt:lpwstr>
      </vt:variant>
      <vt:variant>
        <vt:i4>1245238</vt:i4>
      </vt:variant>
      <vt:variant>
        <vt:i4>212</vt:i4>
      </vt:variant>
      <vt:variant>
        <vt:i4>0</vt:i4>
      </vt:variant>
      <vt:variant>
        <vt:i4>5</vt:i4>
      </vt:variant>
      <vt:variant>
        <vt:lpwstr/>
      </vt:variant>
      <vt:variant>
        <vt:lpwstr>_Toc327527047</vt:lpwstr>
      </vt:variant>
      <vt:variant>
        <vt:i4>1245238</vt:i4>
      </vt:variant>
      <vt:variant>
        <vt:i4>206</vt:i4>
      </vt:variant>
      <vt:variant>
        <vt:i4>0</vt:i4>
      </vt:variant>
      <vt:variant>
        <vt:i4>5</vt:i4>
      </vt:variant>
      <vt:variant>
        <vt:lpwstr/>
      </vt:variant>
      <vt:variant>
        <vt:lpwstr>_Toc327527046</vt:lpwstr>
      </vt:variant>
      <vt:variant>
        <vt:i4>1245238</vt:i4>
      </vt:variant>
      <vt:variant>
        <vt:i4>200</vt:i4>
      </vt:variant>
      <vt:variant>
        <vt:i4>0</vt:i4>
      </vt:variant>
      <vt:variant>
        <vt:i4>5</vt:i4>
      </vt:variant>
      <vt:variant>
        <vt:lpwstr/>
      </vt:variant>
      <vt:variant>
        <vt:lpwstr>_Toc327527045</vt:lpwstr>
      </vt:variant>
      <vt:variant>
        <vt:i4>1245238</vt:i4>
      </vt:variant>
      <vt:variant>
        <vt:i4>194</vt:i4>
      </vt:variant>
      <vt:variant>
        <vt:i4>0</vt:i4>
      </vt:variant>
      <vt:variant>
        <vt:i4>5</vt:i4>
      </vt:variant>
      <vt:variant>
        <vt:lpwstr/>
      </vt:variant>
      <vt:variant>
        <vt:lpwstr>_Toc327527044</vt:lpwstr>
      </vt:variant>
      <vt:variant>
        <vt:i4>1245238</vt:i4>
      </vt:variant>
      <vt:variant>
        <vt:i4>188</vt:i4>
      </vt:variant>
      <vt:variant>
        <vt:i4>0</vt:i4>
      </vt:variant>
      <vt:variant>
        <vt:i4>5</vt:i4>
      </vt:variant>
      <vt:variant>
        <vt:lpwstr/>
      </vt:variant>
      <vt:variant>
        <vt:lpwstr>_Toc327527043</vt:lpwstr>
      </vt:variant>
      <vt:variant>
        <vt:i4>1245238</vt:i4>
      </vt:variant>
      <vt:variant>
        <vt:i4>182</vt:i4>
      </vt:variant>
      <vt:variant>
        <vt:i4>0</vt:i4>
      </vt:variant>
      <vt:variant>
        <vt:i4>5</vt:i4>
      </vt:variant>
      <vt:variant>
        <vt:lpwstr/>
      </vt:variant>
      <vt:variant>
        <vt:lpwstr>_Toc327527042</vt:lpwstr>
      </vt:variant>
      <vt:variant>
        <vt:i4>1245238</vt:i4>
      </vt:variant>
      <vt:variant>
        <vt:i4>176</vt:i4>
      </vt:variant>
      <vt:variant>
        <vt:i4>0</vt:i4>
      </vt:variant>
      <vt:variant>
        <vt:i4>5</vt:i4>
      </vt:variant>
      <vt:variant>
        <vt:lpwstr/>
      </vt:variant>
      <vt:variant>
        <vt:lpwstr>_Toc327527041</vt:lpwstr>
      </vt:variant>
      <vt:variant>
        <vt:i4>1245238</vt:i4>
      </vt:variant>
      <vt:variant>
        <vt:i4>170</vt:i4>
      </vt:variant>
      <vt:variant>
        <vt:i4>0</vt:i4>
      </vt:variant>
      <vt:variant>
        <vt:i4>5</vt:i4>
      </vt:variant>
      <vt:variant>
        <vt:lpwstr/>
      </vt:variant>
      <vt:variant>
        <vt:lpwstr>_Toc327527040</vt:lpwstr>
      </vt:variant>
      <vt:variant>
        <vt:i4>1310774</vt:i4>
      </vt:variant>
      <vt:variant>
        <vt:i4>164</vt:i4>
      </vt:variant>
      <vt:variant>
        <vt:i4>0</vt:i4>
      </vt:variant>
      <vt:variant>
        <vt:i4>5</vt:i4>
      </vt:variant>
      <vt:variant>
        <vt:lpwstr/>
      </vt:variant>
      <vt:variant>
        <vt:lpwstr>_Toc327527039</vt:lpwstr>
      </vt:variant>
      <vt:variant>
        <vt:i4>1310774</vt:i4>
      </vt:variant>
      <vt:variant>
        <vt:i4>158</vt:i4>
      </vt:variant>
      <vt:variant>
        <vt:i4>0</vt:i4>
      </vt:variant>
      <vt:variant>
        <vt:i4>5</vt:i4>
      </vt:variant>
      <vt:variant>
        <vt:lpwstr/>
      </vt:variant>
      <vt:variant>
        <vt:lpwstr>_Toc327527038</vt:lpwstr>
      </vt:variant>
      <vt:variant>
        <vt:i4>1310774</vt:i4>
      </vt:variant>
      <vt:variant>
        <vt:i4>152</vt:i4>
      </vt:variant>
      <vt:variant>
        <vt:i4>0</vt:i4>
      </vt:variant>
      <vt:variant>
        <vt:i4>5</vt:i4>
      </vt:variant>
      <vt:variant>
        <vt:lpwstr/>
      </vt:variant>
      <vt:variant>
        <vt:lpwstr>_Toc327527037</vt:lpwstr>
      </vt:variant>
      <vt:variant>
        <vt:i4>1310774</vt:i4>
      </vt:variant>
      <vt:variant>
        <vt:i4>146</vt:i4>
      </vt:variant>
      <vt:variant>
        <vt:i4>0</vt:i4>
      </vt:variant>
      <vt:variant>
        <vt:i4>5</vt:i4>
      </vt:variant>
      <vt:variant>
        <vt:lpwstr/>
      </vt:variant>
      <vt:variant>
        <vt:lpwstr>_Toc327527036</vt:lpwstr>
      </vt:variant>
      <vt:variant>
        <vt:i4>1310774</vt:i4>
      </vt:variant>
      <vt:variant>
        <vt:i4>140</vt:i4>
      </vt:variant>
      <vt:variant>
        <vt:i4>0</vt:i4>
      </vt:variant>
      <vt:variant>
        <vt:i4>5</vt:i4>
      </vt:variant>
      <vt:variant>
        <vt:lpwstr/>
      </vt:variant>
      <vt:variant>
        <vt:lpwstr>_Toc327527035</vt:lpwstr>
      </vt:variant>
      <vt:variant>
        <vt:i4>1310774</vt:i4>
      </vt:variant>
      <vt:variant>
        <vt:i4>134</vt:i4>
      </vt:variant>
      <vt:variant>
        <vt:i4>0</vt:i4>
      </vt:variant>
      <vt:variant>
        <vt:i4>5</vt:i4>
      </vt:variant>
      <vt:variant>
        <vt:lpwstr/>
      </vt:variant>
      <vt:variant>
        <vt:lpwstr>_Toc327527034</vt:lpwstr>
      </vt:variant>
      <vt:variant>
        <vt:i4>1310774</vt:i4>
      </vt:variant>
      <vt:variant>
        <vt:i4>128</vt:i4>
      </vt:variant>
      <vt:variant>
        <vt:i4>0</vt:i4>
      </vt:variant>
      <vt:variant>
        <vt:i4>5</vt:i4>
      </vt:variant>
      <vt:variant>
        <vt:lpwstr/>
      </vt:variant>
      <vt:variant>
        <vt:lpwstr>_Toc327527033</vt:lpwstr>
      </vt:variant>
      <vt:variant>
        <vt:i4>1310774</vt:i4>
      </vt:variant>
      <vt:variant>
        <vt:i4>122</vt:i4>
      </vt:variant>
      <vt:variant>
        <vt:i4>0</vt:i4>
      </vt:variant>
      <vt:variant>
        <vt:i4>5</vt:i4>
      </vt:variant>
      <vt:variant>
        <vt:lpwstr/>
      </vt:variant>
      <vt:variant>
        <vt:lpwstr>_Toc327527032</vt:lpwstr>
      </vt:variant>
      <vt:variant>
        <vt:i4>1310774</vt:i4>
      </vt:variant>
      <vt:variant>
        <vt:i4>116</vt:i4>
      </vt:variant>
      <vt:variant>
        <vt:i4>0</vt:i4>
      </vt:variant>
      <vt:variant>
        <vt:i4>5</vt:i4>
      </vt:variant>
      <vt:variant>
        <vt:lpwstr/>
      </vt:variant>
      <vt:variant>
        <vt:lpwstr>_Toc327527031</vt:lpwstr>
      </vt:variant>
      <vt:variant>
        <vt:i4>1310774</vt:i4>
      </vt:variant>
      <vt:variant>
        <vt:i4>110</vt:i4>
      </vt:variant>
      <vt:variant>
        <vt:i4>0</vt:i4>
      </vt:variant>
      <vt:variant>
        <vt:i4>5</vt:i4>
      </vt:variant>
      <vt:variant>
        <vt:lpwstr/>
      </vt:variant>
      <vt:variant>
        <vt:lpwstr>_Toc327527030</vt:lpwstr>
      </vt:variant>
      <vt:variant>
        <vt:i4>1376310</vt:i4>
      </vt:variant>
      <vt:variant>
        <vt:i4>104</vt:i4>
      </vt:variant>
      <vt:variant>
        <vt:i4>0</vt:i4>
      </vt:variant>
      <vt:variant>
        <vt:i4>5</vt:i4>
      </vt:variant>
      <vt:variant>
        <vt:lpwstr/>
      </vt:variant>
      <vt:variant>
        <vt:lpwstr>_Toc327527029</vt:lpwstr>
      </vt:variant>
      <vt:variant>
        <vt:i4>1376310</vt:i4>
      </vt:variant>
      <vt:variant>
        <vt:i4>98</vt:i4>
      </vt:variant>
      <vt:variant>
        <vt:i4>0</vt:i4>
      </vt:variant>
      <vt:variant>
        <vt:i4>5</vt:i4>
      </vt:variant>
      <vt:variant>
        <vt:lpwstr/>
      </vt:variant>
      <vt:variant>
        <vt:lpwstr>_Toc327527028</vt:lpwstr>
      </vt:variant>
      <vt:variant>
        <vt:i4>1376310</vt:i4>
      </vt:variant>
      <vt:variant>
        <vt:i4>92</vt:i4>
      </vt:variant>
      <vt:variant>
        <vt:i4>0</vt:i4>
      </vt:variant>
      <vt:variant>
        <vt:i4>5</vt:i4>
      </vt:variant>
      <vt:variant>
        <vt:lpwstr/>
      </vt:variant>
      <vt:variant>
        <vt:lpwstr>_Toc327527027</vt:lpwstr>
      </vt:variant>
      <vt:variant>
        <vt:i4>1376310</vt:i4>
      </vt:variant>
      <vt:variant>
        <vt:i4>86</vt:i4>
      </vt:variant>
      <vt:variant>
        <vt:i4>0</vt:i4>
      </vt:variant>
      <vt:variant>
        <vt:i4>5</vt:i4>
      </vt:variant>
      <vt:variant>
        <vt:lpwstr/>
      </vt:variant>
      <vt:variant>
        <vt:lpwstr>_Toc327527026</vt:lpwstr>
      </vt:variant>
      <vt:variant>
        <vt:i4>1376310</vt:i4>
      </vt:variant>
      <vt:variant>
        <vt:i4>80</vt:i4>
      </vt:variant>
      <vt:variant>
        <vt:i4>0</vt:i4>
      </vt:variant>
      <vt:variant>
        <vt:i4>5</vt:i4>
      </vt:variant>
      <vt:variant>
        <vt:lpwstr/>
      </vt:variant>
      <vt:variant>
        <vt:lpwstr>_Toc327527025</vt:lpwstr>
      </vt:variant>
      <vt:variant>
        <vt:i4>1376310</vt:i4>
      </vt:variant>
      <vt:variant>
        <vt:i4>74</vt:i4>
      </vt:variant>
      <vt:variant>
        <vt:i4>0</vt:i4>
      </vt:variant>
      <vt:variant>
        <vt:i4>5</vt:i4>
      </vt:variant>
      <vt:variant>
        <vt:lpwstr/>
      </vt:variant>
      <vt:variant>
        <vt:lpwstr>_Toc327527024</vt:lpwstr>
      </vt:variant>
      <vt:variant>
        <vt:i4>1376310</vt:i4>
      </vt:variant>
      <vt:variant>
        <vt:i4>68</vt:i4>
      </vt:variant>
      <vt:variant>
        <vt:i4>0</vt:i4>
      </vt:variant>
      <vt:variant>
        <vt:i4>5</vt:i4>
      </vt:variant>
      <vt:variant>
        <vt:lpwstr/>
      </vt:variant>
      <vt:variant>
        <vt:lpwstr>_Toc327527023</vt:lpwstr>
      </vt:variant>
      <vt:variant>
        <vt:i4>1376310</vt:i4>
      </vt:variant>
      <vt:variant>
        <vt:i4>62</vt:i4>
      </vt:variant>
      <vt:variant>
        <vt:i4>0</vt:i4>
      </vt:variant>
      <vt:variant>
        <vt:i4>5</vt:i4>
      </vt:variant>
      <vt:variant>
        <vt:lpwstr/>
      </vt:variant>
      <vt:variant>
        <vt:lpwstr>_Toc327527022</vt:lpwstr>
      </vt:variant>
      <vt:variant>
        <vt:i4>1376310</vt:i4>
      </vt:variant>
      <vt:variant>
        <vt:i4>56</vt:i4>
      </vt:variant>
      <vt:variant>
        <vt:i4>0</vt:i4>
      </vt:variant>
      <vt:variant>
        <vt:i4>5</vt:i4>
      </vt:variant>
      <vt:variant>
        <vt:lpwstr/>
      </vt:variant>
      <vt:variant>
        <vt:lpwstr>_Toc327527021</vt:lpwstr>
      </vt:variant>
      <vt:variant>
        <vt:i4>1376310</vt:i4>
      </vt:variant>
      <vt:variant>
        <vt:i4>50</vt:i4>
      </vt:variant>
      <vt:variant>
        <vt:i4>0</vt:i4>
      </vt:variant>
      <vt:variant>
        <vt:i4>5</vt:i4>
      </vt:variant>
      <vt:variant>
        <vt:lpwstr/>
      </vt:variant>
      <vt:variant>
        <vt:lpwstr>_Toc327527020</vt:lpwstr>
      </vt:variant>
      <vt:variant>
        <vt:i4>1441846</vt:i4>
      </vt:variant>
      <vt:variant>
        <vt:i4>44</vt:i4>
      </vt:variant>
      <vt:variant>
        <vt:i4>0</vt:i4>
      </vt:variant>
      <vt:variant>
        <vt:i4>5</vt:i4>
      </vt:variant>
      <vt:variant>
        <vt:lpwstr/>
      </vt:variant>
      <vt:variant>
        <vt:lpwstr>_Toc327527019</vt:lpwstr>
      </vt:variant>
      <vt:variant>
        <vt:i4>1441846</vt:i4>
      </vt:variant>
      <vt:variant>
        <vt:i4>38</vt:i4>
      </vt:variant>
      <vt:variant>
        <vt:i4>0</vt:i4>
      </vt:variant>
      <vt:variant>
        <vt:i4>5</vt:i4>
      </vt:variant>
      <vt:variant>
        <vt:lpwstr/>
      </vt:variant>
      <vt:variant>
        <vt:lpwstr>_Toc327527018</vt:lpwstr>
      </vt:variant>
      <vt:variant>
        <vt:i4>1441846</vt:i4>
      </vt:variant>
      <vt:variant>
        <vt:i4>32</vt:i4>
      </vt:variant>
      <vt:variant>
        <vt:i4>0</vt:i4>
      </vt:variant>
      <vt:variant>
        <vt:i4>5</vt:i4>
      </vt:variant>
      <vt:variant>
        <vt:lpwstr/>
      </vt:variant>
      <vt:variant>
        <vt:lpwstr>_Toc327527017</vt:lpwstr>
      </vt:variant>
      <vt:variant>
        <vt:i4>1441846</vt:i4>
      </vt:variant>
      <vt:variant>
        <vt:i4>26</vt:i4>
      </vt:variant>
      <vt:variant>
        <vt:i4>0</vt:i4>
      </vt:variant>
      <vt:variant>
        <vt:i4>5</vt:i4>
      </vt:variant>
      <vt:variant>
        <vt:lpwstr/>
      </vt:variant>
      <vt:variant>
        <vt:lpwstr>_Toc327527016</vt:lpwstr>
      </vt:variant>
      <vt:variant>
        <vt:i4>1441846</vt:i4>
      </vt:variant>
      <vt:variant>
        <vt:i4>20</vt:i4>
      </vt:variant>
      <vt:variant>
        <vt:i4>0</vt:i4>
      </vt:variant>
      <vt:variant>
        <vt:i4>5</vt:i4>
      </vt:variant>
      <vt:variant>
        <vt:lpwstr/>
      </vt:variant>
      <vt:variant>
        <vt:lpwstr>_Toc327527015</vt:lpwstr>
      </vt:variant>
      <vt:variant>
        <vt:i4>1441846</vt:i4>
      </vt:variant>
      <vt:variant>
        <vt:i4>14</vt:i4>
      </vt:variant>
      <vt:variant>
        <vt:i4>0</vt:i4>
      </vt:variant>
      <vt:variant>
        <vt:i4>5</vt:i4>
      </vt:variant>
      <vt:variant>
        <vt:lpwstr/>
      </vt:variant>
      <vt:variant>
        <vt:lpwstr>_Toc327527014</vt:lpwstr>
      </vt:variant>
      <vt:variant>
        <vt:i4>1441846</vt:i4>
      </vt:variant>
      <vt:variant>
        <vt:i4>8</vt:i4>
      </vt:variant>
      <vt:variant>
        <vt:i4>0</vt:i4>
      </vt:variant>
      <vt:variant>
        <vt:i4>5</vt:i4>
      </vt:variant>
      <vt:variant>
        <vt:lpwstr/>
      </vt:variant>
      <vt:variant>
        <vt:lpwstr>_Toc327527013</vt:lpwstr>
      </vt:variant>
      <vt:variant>
        <vt:i4>1441846</vt:i4>
      </vt:variant>
      <vt:variant>
        <vt:i4>2</vt:i4>
      </vt:variant>
      <vt:variant>
        <vt:i4>0</vt:i4>
      </vt:variant>
      <vt:variant>
        <vt:i4>5</vt:i4>
      </vt:variant>
      <vt:variant>
        <vt:lpwstr/>
      </vt:variant>
      <vt:variant>
        <vt:lpwstr>_Toc327527012</vt:lpwstr>
      </vt:variant>
      <vt:variant>
        <vt:i4>1376320</vt:i4>
      </vt:variant>
      <vt:variant>
        <vt:i4>0</vt:i4>
      </vt:variant>
      <vt:variant>
        <vt:i4>0</vt:i4>
      </vt:variant>
      <vt:variant>
        <vt:i4>5</vt:i4>
      </vt:variant>
      <vt:variant>
        <vt:lpwstr>http://www.ahaconsulting.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0T05:27:00Z</dcterms:created>
  <dcterms:modified xsi:type="dcterms:W3CDTF">2016-09-28T05:13:00Z</dcterms:modified>
</cp:coreProperties>
</file>